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BDC" w:rsidRDefault="00775BDC" w:rsidP="00800FB8">
      <w:pPr>
        <w:spacing w:line="320" w:lineRule="exact"/>
        <w:ind w:right="-6"/>
        <w:rPr>
          <w:rFonts w:ascii="Arial Black" w:hAnsi="Arial Black" w:cs="Arial"/>
          <w:b/>
          <w:lang w:val="de-CH"/>
        </w:rPr>
      </w:pPr>
      <w:r>
        <w:rPr>
          <w:rFonts w:ascii="Arial Black" w:hAnsi="Arial Black" w:cs="Arial"/>
          <w:b/>
          <w:lang w:val="de-CH"/>
        </w:rPr>
        <w:t>Höhere Fachschule (HF) Pflege</w:t>
      </w:r>
    </w:p>
    <w:p w:rsidR="00775BDC" w:rsidRPr="00775BDC" w:rsidRDefault="00775BDC" w:rsidP="00800FB8">
      <w:pPr>
        <w:spacing w:line="320" w:lineRule="exact"/>
        <w:ind w:right="-6"/>
        <w:rPr>
          <w:rFonts w:ascii="Arial" w:hAnsi="Arial" w:cs="Arial"/>
          <w:b/>
          <w:sz w:val="20"/>
          <w:szCs w:val="20"/>
          <w:lang w:val="de-CH"/>
        </w:rPr>
      </w:pPr>
    </w:p>
    <w:p w:rsidR="00800FB8" w:rsidRPr="00775BDC" w:rsidRDefault="00775BDC" w:rsidP="00800FB8">
      <w:pPr>
        <w:spacing w:line="320" w:lineRule="exact"/>
        <w:ind w:right="-6"/>
        <w:rPr>
          <w:rFonts w:ascii="Arial" w:hAnsi="Arial" w:cs="Arial"/>
          <w:b/>
          <w:lang w:val="de-CH"/>
        </w:rPr>
      </w:pPr>
      <w:r w:rsidRPr="00775BDC">
        <w:rPr>
          <w:rFonts w:ascii="Arial" w:hAnsi="Arial" w:cs="Arial"/>
          <w:b/>
          <w:lang w:val="de-CH"/>
        </w:rPr>
        <w:t>Vorabklärung Vertiefung</w:t>
      </w:r>
      <w:r w:rsidR="008E26D4">
        <w:rPr>
          <w:rFonts w:ascii="Arial" w:hAnsi="Arial" w:cs="Arial"/>
          <w:b/>
          <w:lang w:val="de-CH"/>
        </w:rPr>
        <w:t xml:space="preserve"> in einem Arbeitsfeld</w:t>
      </w:r>
    </w:p>
    <w:p w:rsidR="00800FB8" w:rsidRPr="00684340" w:rsidRDefault="00800FB8" w:rsidP="00800FB8">
      <w:pPr>
        <w:spacing w:line="320" w:lineRule="exact"/>
        <w:ind w:right="-6"/>
        <w:rPr>
          <w:rFonts w:ascii="Arial" w:hAnsi="Arial" w:cs="Arial"/>
          <w:sz w:val="20"/>
          <w:szCs w:val="20"/>
          <w:lang w:val="de-CH"/>
        </w:rPr>
      </w:pPr>
    </w:p>
    <w:p w:rsidR="006C711A" w:rsidRDefault="00800FB8" w:rsidP="00A800B4">
      <w:pPr>
        <w:spacing w:line="280" w:lineRule="exact"/>
        <w:ind w:right="-3"/>
        <w:jc w:val="both"/>
        <w:rPr>
          <w:rFonts w:ascii="Arial" w:hAnsi="Arial" w:cs="Arial"/>
          <w:sz w:val="20"/>
          <w:szCs w:val="20"/>
          <w:lang w:val="de-CH"/>
        </w:rPr>
      </w:pPr>
      <w:r w:rsidRPr="00684340">
        <w:rPr>
          <w:rFonts w:ascii="Arial" w:hAnsi="Arial" w:cs="Arial"/>
          <w:sz w:val="20"/>
          <w:szCs w:val="20"/>
        </w:rPr>
        <w:t xml:space="preserve">Im Bildungsgang HF Pflege werden </w:t>
      </w:r>
      <w:r w:rsidR="00A800B4">
        <w:rPr>
          <w:rFonts w:ascii="Arial" w:hAnsi="Arial" w:cs="Arial"/>
          <w:sz w:val="20"/>
          <w:szCs w:val="20"/>
        </w:rPr>
        <w:t xml:space="preserve">folgende </w:t>
      </w:r>
      <w:r w:rsidRPr="00684340">
        <w:rPr>
          <w:rFonts w:ascii="Arial" w:hAnsi="Arial" w:cs="Arial"/>
          <w:sz w:val="20"/>
          <w:szCs w:val="20"/>
        </w:rPr>
        <w:t xml:space="preserve">Vertiefungen in einem Arbeitsfeld angeboten. Von insgesamt vierzehn Blockkursen sind </w:t>
      </w:r>
      <w:r w:rsidR="006C711A">
        <w:rPr>
          <w:rFonts w:ascii="Arial" w:hAnsi="Arial" w:cs="Arial"/>
          <w:sz w:val="20"/>
          <w:szCs w:val="20"/>
        </w:rPr>
        <w:t>zwei</w:t>
      </w:r>
      <w:r w:rsidRPr="00684340">
        <w:rPr>
          <w:rFonts w:ascii="Arial" w:hAnsi="Arial" w:cs="Arial"/>
          <w:sz w:val="20"/>
          <w:szCs w:val="20"/>
        </w:rPr>
        <w:t xml:space="preserve"> Blockkurse und </w:t>
      </w:r>
      <w:r w:rsidR="006C711A">
        <w:rPr>
          <w:rFonts w:ascii="Arial" w:hAnsi="Arial" w:cs="Arial"/>
          <w:sz w:val="20"/>
          <w:szCs w:val="20"/>
        </w:rPr>
        <w:t xml:space="preserve">mindestens ein </w:t>
      </w:r>
      <w:r w:rsidRPr="00684340">
        <w:rPr>
          <w:rFonts w:ascii="Arial" w:hAnsi="Arial" w:cs="Arial"/>
          <w:sz w:val="20"/>
          <w:szCs w:val="20"/>
        </w:rPr>
        <w:t>Praktik</w:t>
      </w:r>
      <w:r w:rsidR="006C711A">
        <w:rPr>
          <w:rFonts w:ascii="Arial" w:hAnsi="Arial" w:cs="Arial"/>
          <w:sz w:val="20"/>
          <w:szCs w:val="20"/>
        </w:rPr>
        <w:t>um (Praktikum 3a/b im dritten Jahr)</w:t>
      </w:r>
      <w:r w:rsidRPr="00684340">
        <w:rPr>
          <w:rFonts w:ascii="Arial" w:hAnsi="Arial" w:cs="Arial"/>
          <w:sz w:val="20"/>
          <w:szCs w:val="20"/>
        </w:rPr>
        <w:t xml:space="preserve"> der Vertiefung gewidmet.</w:t>
      </w:r>
      <w:r w:rsidRPr="00684340">
        <w:rPr>
          <w:rFonts w:ascii="Arial" w:hAnsi="Arial" w:cs="Arial"/>
          <w:sz w:val="20"/>
          <w:szCs w:val="20"/>
          <w:lang w:val="de-CH"/>
        </w:rPr>
        <w:t xml:space="preserve"> </w:t>
      </w:r>
    </w:p>
    <w:p w:rsidR="00800FB8" w:rsidRDefault="00800FB8" w:rsidP="00800FB8">
      <w:pPr>
        <w:spacing w:line="320" w:lineRule="exact"/>
        <w:ind w:right="-6"/>
        <w:rPr>
          <w:rFonts w:ascii="Arial" w:hAnsi="Arial" w:cs="Arial"/>
          <w:sz w:val="20"/>
          <w:szCs w:val="20"/>
          <w:lang w:val="de-CH"/>
        </w:rPr>
      </w:pPr>
    </w:p>
    <w:p w:rsidR="00A800B4" w:rsidRDefault="00A800B4" w:rsidP="00C67E43">
      <w:pPr>
        <w:shd w:val="clear" w:color="auto" w:fill="EAF1DD" w:themeFill="accent3" w:themeFillTint="33"/>
        <w:spacing w:line="320" w:lineRule="exact"/>
        <w:ind w:right="-6"/>
        <w:rPr>
          <w:rFonts w:ascii="Arial" w:hAnsi="Arial" w:cs="Arial"/>
          <w:sz w:val="20"/>
          <w:szCs w:val="20"/>
          <w:lang w:val="de-CH"/>
        </w:rPr>
      </w:pPr>
      <w:r w:rsidRPr="007030B8">
        <w:rPr>
          <w:rFonts w:ascii="Arial" w:hAnsi="Arial" w:cs="Arial"/>
          <w:sz w:val="20"/>
          <w:szCs w:val="20"/>
          <w:lang w:val="de-CH"/>
        </w:rPr>
        <w:t>Pflege und Betreuung somatisch erkrankter Menschen (</w:t>
      </w:r>
      <w:r w:rsidRPr="006C711A">
        <w:rPr>
          <w:rFonts w:ascii="Arial" w:hAnsi="Arial" w:cs="Arial"/>
          <w:b/>
          <w:sz w:val="20"/>
          <w:szCs w:val="20"/>
          <w:lang w:val="de-CH"/>
        </w:rPr>
        <w:t>Akutspital</w:t>
      </w:r>
      <w:r w:rsidRPr="007030B8">
        <w:rPr>
          <w:rFonts w:ascii="Arial" w:hAnsi="Arial" w:cs="Arial"/>
          <w:sz w:val="20"/>
          <w:szCs w:val="20"/>
          <w:lang w:val="de-CH"/>
        </w:rPr>
        <w:t>)</w:t>
      </w:r>
    </w:p>
    <w:p w:rsidR="00A800B4" w:rsidRPr="007030B8" w:rsidRDefault="00A800B4" w:rsidP="00C67E43">
      <w:pPr>
        <w:shd w:val="clear" w:color="auto" w:fill="EAF1DD" w:themeFill="accent3" w:themeFillTint="33"/>
        <w:spacing w:line="320" w:lineRule="exact"/>
        <w:ind w:right="-6"/>
        <w:rPr>
          <w:rFonts w:ascii="Arial" w:hAnsi="Arial" w:cs="Arial"/>
          <w:sz w:val="20"/>
          <w:szCs w:val="20"/>
          <w:lang w:val="de-CH"/>
        </w:rPr>
      </w:pPr>
    </w:p>
    <w:p w:rsidR="00A800B4" w:rsidRDefault="00A800B4" w:rsidP="00C67E43">
      <w:pPr>
        <w:shd w:val="clear" w:color="auto" w:fill="EAF1DD" w:themeFill="accent3" w:themeFillTint="33"/>
        <w:spacing w:line="320" w:lineRule="exact"/>
        <w:ind w:right="-6"/>
        <w:rPr>
          <w:rFonts w:ascii="Arial" w:hAnsi="Arial" w:cs="Arial"/>
          <w:sz w:val="20"/>
          <w:szCs w:val="20"/>
          <w:lang w:val="de-CH"/>
        </w:rPr>
      </w:pPr>
      <w:r w:rsidRPr="007030B8">
        <w:rPr>
          <w:rFonts w:ascii="Arial" w:hAnsi="Arial" w:cs="Arial"/>
          <w:sz w:val="20"/>
          <w:szCs w:val="20"/>
          <w:lang w:val="de-CH"/>
        </w:rPr>
        <w:t>Pflege und Betreuung psychisch erkrankter Menschen (</w:t>
      </w:r>
      <w:r w:rsidRPr="006C711A">
        <w:rPr>
          <w:rFonts w:ascii="Arial" w:hAnsi="Arial" w:cs="Arial"/>
          <w:b/>
          <w:sz w:val="20"/>
          <w:szCs w:val="20"/>
          <w:lang w:val="de-CH"/>
        </w:rPr>
        <w:t>Psychiatrie</w:t>
      </w:r>
      <w:r w:rsidRPr="007030B8">
        <w:rPr>
          <w:rFonts w:ascii="Arial" w:hAnsi="Arial" w:cs="Arial"/>
          <w:sz w:val="20"/>
          <w:szCs w:val="20"/>
          <w:lang w:val="de-CH"/>
        </w:rPr>
        <w:t>)</w:t>
      </w:r>
    </w:p>
    <w:p w:rsidR="00A800B4" w:rsidRPr="007030B8" w:rsidRDefault="00A800B4" w:rsidP="00C67E43">
      <w:pPr>
        <w:shd w:val="clear" w:color="auto" w:fill="EAF1DD" w:themeFill="accent3" w:themeFillTint="33"/>
        <w:spacing w:line="320" w:lineRule="exact"/>
        <w:ind w:right="-6"/>
        <w:rPr>
          <w:rFonts w:ascii="Arial" w:hAnsi="Arial" w:cs="Arial"/>
          <w:sz w:val="20"/>
          <w:szCs w:val="20"/>
          <w:lang w:val="de-CH"/>
        </w:rPr>
      </w:pPr>
    </w:p>
    <w:p w:rsidR="00A800B4" w:rsidRDefault="00A800B4" w:rsidP="00C67E43">
      <w:pPr>
        <w:shd w:val="clear" w:color="auto" w:fill="EAF1DD" w:themeFill="accent3" w:themeFillTint="33"/>
        <w:autoSpaceDE w:val="0"/>
        <w:autoSpaceDN w:val="0"/>
        <w:adjustRightInd w:val="0"/>
        <w:rPr>
          <w:rFonts w:ascii="Arial" w:hAnsi="Arial" w:cs="Arial"/>
          <w:i/>
          <w:sz w:val="20"/>
          <w:szCs w:val="20"/>
          <w:lang w:val="de-CH"/>
        </w:rPr>
      </w:pPr>
      <w:r>
        <w:rPr>
          <w:rFonts w:ascii="Arial" w:hAnsi="Arial" w:cs="Arial"/>
          <w:color w:val="000000"/>
          <w:sz w:val="20"/>
          <w:szCs w:val="20"/>
          <w:lang w:val="de-CH" w:eastAsia="de-CH"/>
        </w:rPr>
        <w:t>Pflege und Betreuung von Menschen mit chronischen Erkrankungen</w:t>
      </w:r>
      <w:r w:rsidRPr="007030B8">
        <w:rPr>
          <w:rFonts w:ascii="Arial" w:hAnsi="Arial" w:cs="Arial"/>
          <w:sz w:val="20"/>
          <w:szCs w:val="20"/>
          <w:lang w:val="de-CH"/>
        </w:rPr>
        <w:t xml:space="preserve"> (</w:t>
      </w:r>
      <w:r w:rsidRPr="006C711A">
        <w:rPr>
          <w:rFonts w:ascii="Arial" w:hAnsi="Arial" w:cs="Arial"/>
          <w:b/>
          <w:sz w:val="20"/>
          <w:szCs w:val="20"/>
          <w:lang w:val="de-CH"/>
        </w:rPr>
        <w:t>Geriatrie</w:t>
      </w:r>
      <w:r w:rsidRPr="007030B8">
        <w:rPr>
          <w:rFonts w:ascii="Arial" w:hAnsi="Arial" w:cs="Arial"/>
          <w:sz w:val="20"/>
          <w:szCs w:val="20"/>
          <w:lang w:val="de-CH"/>
        </w:rPr>
        <w:t xml:space="preserve">) </w:t>
      </w:r>
      <w:r>
        <w:rPr>
          <w:rFonts w:ascii="Arial" w:hAnsi="Arial" w:cs="Arial"/>
          <w:sz w:val="20"/>
          <w:szCs w:val="20"/>
          <w:lang w:val="de-CH"/>
        </w:rPr>
        <w:br/>
      </w:r>
      <w:r w:rsidRPr="00392B99">
        <w:rPr>
          <w:rFonts w:ascii="Arial" w:hAnsi="Arial" w:cs="Arial"/>
          <w:i/>
          <w:sz w:val="20"/>
          <w:szCs w:val="20"/>
          <w:lang w:val="de-CH"/>
        </w:rPr>
        <w:t>Kann derzeit nur mit Praktika vertieft werden. Sofern sich genügend Studierende für diese Vertiefung entscheiden, erfolgt die Vertiefung im schulischen Bereich ab dem zweiten Bildungsjahr analog der anderen Bereiche</w:t>
      </w:r>
      <w:r>
        <w:rPr>
          <w:rFonts w:ascii="Arial" w:hAnsi="Arial" w:cs="Arial"/>
          <w:i/>
          <w:sz w:val="20"/>
          <w:szCs w:val="20"/>
          <w:lang w:val="de-CH"/>
        </w:rPr>
        <w:t>.</w:t>
      </w:r>
    </w:p>
    <w:p w:rsidR="00A800B4" w:rsidRPr="003A5519" w:rsidRDefault="00A800B4" w:rsidP="00C67E43">
      <w:pPr>
        <w:shd w:val="clear" w:color="auto" w:fill="EAF1DD" w:themeFill="accent3" w:themeFillTint="33"/>
        <w:autoSpaceDE w:val="0"/>
        <w:autoSpaceDN w:val="0"/>
        <w:adjustRightInd w:val="0"/>
        <w:rPr>
          <w:rFonts w:ascii="Arial" w:hAnsi="Arial" w:cs="Arial"/>
          <w:i/>
          <w:sz w:val="20"/>
          <w:szCs w:val="20"/>
          <w:lang w:val="de-CH"/>
        </w:rPr>
      </w:pPr>
    </w:p>
    <w:p w:rsidR="00A800B4" w:rsidRDefault="00A800B4" w:rsidP="00C67E43">
      <w:pPr>
        <w:shd w:val="clear" w:color="auto" w:fill="EAF1DD" w:themeFill="accent3" w:themeFillTint="33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de-CH" w:eastAsia="de-CH"/>
        </w:rPr>
      </w:pPr>
      <w:r>
        <w:rPr>
          <w:rFonts w:ascii="Arial" w:hAnsi="Arial" w:cs="Arial"/>
          <w:color w:val="000000"/>
          <w:sz w:val="20"/>
          <w:szCs w:val="20"/>
          <w:lang w:val="de-CH" w:eastAsia="de-CH"/>
        </w:rPr>
        <w:t xml:space="preserve">Pflege und Betreuung von Menschen innerhalb einer </w:t>
      </w:r>
      <w:r w:rsidRPr="006C711A">
        <w:rPr>
          <w:rFonts w:ascii="Arial" w:hAnsi="Arial" w:cs="Arial"/>
          <w:b/>
          <w:color w:val="000000"/>
          <w:sz w:val="20"/>
          <w:szCs w:val="20"/>
          <w:lang w:val="de-CH" w:eastAsia="de-CH"/>
        </w:rPr>
        <w:t>Rehabilitation</w:t>
      </w:r>
    </w:p>
    <w:p w:rsidR="00A800B4" w:rsidRDefault="00A800B4" w:rsidP="00C67E43">
      <w:pPr>
        <w:shd w:val="clear" w:color="auto" w:fill="EAF1DD" w:themeFill="accent3" w:themeFillTint="33"/>
        <w:autoSpaceDE w:val="0"/>
        <w:autoSpaceDN w:val="0"/>
        <w:adjustRightInd w:val="0"/>
        <w:rPr>
          <w:rFonts w:ascii="Arial" w:hAnsi="Arial" w:cs="Arial"/>
          <w:i/>
          <w:sz w:val="20"/>
          <w:szCs w:val="20"/>
          <w:lang w:val="de-CH"/>
        </w:rPr>
      </w:pPr>
      <w:r w:rsidRPr="00392B99">
        <w:rPr>
          <w:rFonts w:ascii="Arial" w:hAnsi="Arial" w:cs="Arial"/>
          <w:i/>
          <w:sz w:val="20"/>
          <w:szCs w:val="20"/>
          <w:lang w:val="de-CH"/>
        </w:rPr>
        <w:t xml:space="preserve">Kann derzeit nur mit Praktika vertieft werden. </w:t>
      </w:r>
      <w:r>
        <w:rPr>
          <w:rFonts w:ascii="Arial" w:hAnsi="Arial" w:cs="Arial"/>
          <w:i/>
          <w:sz w:val="20"/>
          <w:szCs w:val="20"/>
          <w:lang w:val="de-CH"/>
        </w:rPr>
        <w:t>Die Schulische Vertiefung erfolgt mit der Vertiefungsgruppe Geriatrie.</w:t>
      </w:r>
    </w:p>
    <w:p w:rsidR="00A800B4" w:rsidRDefault="00A800B4" w:rsidP="00C67E43">
      <w:pPr>
        <w:shd w:val="clear" w:color="auto" w:fill="EAF1DD" w:themeFill="accent3" w:themeFillTint="33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de-CH" w:eastAsia="de-CH"/>
        </w:rPr>
      </w:pPr>
    </w:p>
    <w:p w:rsidR="00A800B4" w:rsidRDefault="00A800B4" w:rsidP="00C67E43">
      <w:pPr>
        <w:shd w:val="clear" w:color="auto" w:fill="EAF1DD" w:themeFill="accent3" w:themeFillTint="33"/>
        <w:spacing w:line="280" w:lineRule="exact"/>
        <w:ind w:right="-3"/>
        <w:rPr>
          <w:rFonts w:ascii="Arial" w:hAnsi="Arial" w:cs="Arial"/>
          <w:color w:val="000000"/>
          <w:sz w:val="20"/>
          <w:szCs w:val="20"/>
          <w:lang w:val="de-CH" w:eastAsia="de-CH"/>
        </w:rPr>
      </w:pPr>
      <w:r>
        <w:rPr>
          <w:rFonts w:ascii="Arial" w:hAnsi="Arial" w:cs="Arial"/>
          <w:color w:val="000000"/>
          <w:sz w:val="20"/>
          <w:szCs w:val="20"/>
          <w:lang w:val="de-CH" w:eastAsia="de-CH"/>
        </w:rPr>
        <w:t>Pflege und Betreuung von Menschen zu Hause (</w:t>
      </w:r>
      <w:r w:rsidRPr="006C711A">
        <w:rPr>
          <w:rFonts w:ascii="Arial" w:hAnsi="Arial" w:cs="Arial"/>
          <w:b/>
          <w:color w:val="000000"/>
          <w:sz w:val="20"/>
          <w:szCs w:val="20"/>
          <w:lang w:val="de-CH" w:eastAsia="de-CH"/>
        </w:rPr>
        <w:t>Spitex</w:t>
      </w:r>
      <w:r>
        <w:rPr>
          <w:rFonts w:ascii="Arial" w:hAnsi="Arial" w:cs="Arial"/>
          <w:color w:val="000000"/>
          <w:sz w:val="20"/>
          <w:szCs w:val="20"/>
          <w:lang w:val="de-CH" w:eastAsia="de-CH"/>
        </w:rPr>
        <w:t>)</w:t>
      </w:r>
    </w:p>
    <w:p w:rsidR="00A800B4" w:rsidRDefault="00A800B4" w:rsidP="00C67E43">
      <w:pPr>
        <w:shd w:val="clear" w:color="auto" w:fill="EAF1DD" w:themeFill="accent3" w:themeFillTint="33"/>
        <w:spacing w:line="280" w:lineRule="exact"/>
        <w:ind w:right="-3"/>
        <w:rPr>
          <w:rFonts w:ascii="Arial" w:hAnsi="Arial" w:cs="Arial"/>
          <w:color w:val="000000"/>
          <w:sz w:val="20"/>
          <w:szCs w:val="20"/>
          <w:lang w:val="de-CH" w:eastAsia="de-CH"/>
        </w:rPr>
      </w:pPr>
      <w:r w:rsidRPr="00392B99">
        <w:rPr>
          <w:rFonts w:ascii="Arial" w:hAnsi="Arial" w:cs="Arial"/>
          <w:i/>
          <w:sz w:val="20"/>
          <w:szCs w:val="20"/>
          <w:lang w:val="de-CH"/>
        </w:rPr>
        <w:t xml:space="preserve">Kann derzeit nur mit Praktika vertieft werden. </w:t>
      </w:r>
      <w:r>
        <w:rPr>
          <w:rFonts w:ascii="Arial" w:hAnsi="Arial" w:cs="Arial"/>
          <w:i/>
          <w:sz w:val="20"/>
          <w:szCs w:val="20"/>
          <w:lang w:val="de-CH"/>
        </w:rPr>
        <w:t>Die Schulische Vertiefung erfolgt mit der Vertiefungsgruppe Geriatrie, Psychiatrie oder Akutspital</w:t>
      </w:r>
      <w:r w:rsidR="000135F5">
        <w:rPr>
          <w:rFonts w:ascii="Arial" w:hAnsi="Arial" w:cs="Arial"/>
          <w:i/>
          <w:sz w:val="20"/>
          <w:szCs w:val="20"/>
          <w:lang w:val="de-CH"/>
        </w:rPr>
        <w:t>.</w:t>
      </w:r>
    </w:p>
    <w:p w:rsidR="00A800B4" w:rsidRDefault="00A800B4" w:rsidP="00800FB8">
      <w:pPr>
        <w:spacing w:line="320" w:lineRule="exact"/>
        <w:ind w:right="-6"/>
        <w:rPr>
          <w:rFonts w:ascii="Arial" w:hAnsi="Arial" w:cs="Arial"/>
          <w:sz w:val="20"/>
          <w:szCs w:val="20"/>
          <w:lang w:val="de-CH"/>
        </w:rPr>
      </w:pPr>
      <w:bookmarkStart w:id="0" w:name="_GoBack"/>
      <w:bookmarkEnd w:id="0"/>
    </w:p>
    <w:p w:rsidR="00A800B4" w:rsidRPr="00684340" w:rsidRDefault="00A800B4" w:rsidP="00A800B4">
      <w:pPr>
        <w:spacing w:line="280" w:lineRule="exact"/>
        <w:ind w:right="-3"/>
        <w:jc w:val="both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 xml:space="preserve">Bitte wählen Sie nachfolgend die drei von Ihnen priorisierten Vertiefungsrichtungen und geben Sie damit an, </w:t>
      </w:r>
      <w:r w:rsidRPr="00684340">
        <w:rPr>
          <w:rFonts w:ascii="Arial" w:hAnsi="Arial" w:cs="Arial"/>
          <w:sz w:val="20"/>
          <w:szCs w:val="20"/>
          <w:lang w:val="de-CH"/>
        </w:rPr>
        <w:t>welches Arbeitsfeld der Pflege Sie während der Ausbildung verti</w:t>
      </w:r>
      <w:r>
        <w:rPr>
          <w:rFonts w:ascii="Arial" w:hAnsi="Arial" w:cs="Arial"/>
          <w:sz w:val="20"/>
          <w:szCs w:val="20"/>
          <w:lang w:val="de-CH"/>
        </w:rPr>
        <w:t>efen möchten. Eine Vertiefungsr</w:t>
      </w:r>
      <w:r w:rsidRPr="00684340">
        <w:rPr>
          <w:rFonts w:ascii="Arial" w:hAnsi="Arial" w:cs="Arial"/>
          <w:sz w:val="20"/>
          <w:szCs w:val="20"/>
          <w:lang w:val="de-CH"/>
        </w:rPr>
        <w:t>ichtung muss belegt werden.</w:t>
      </w:r>
    </w:p>
    <w:p w:rsidR="00A800B4" w:rsidRPr="001E54F0" w:rsidRDefault="00A800B4" w:rsidP="00800FB8">
      <w:pPr>
        <w:spacing w:line="320" w:lineRule="exact"/>
        <w:ind w:right="-6"/>
        <w:rPr>
          <w:rFonts w:ascii="Arial" w:hAnsi="Arial" w:cs="Arial"/>
          <w:sz w:val="20"/>
          <w:szCs w:val="20"/>
          <w:lang w:val="de-CH"/>
        </w:rPr>
      </w:pPr>
    </w:p>
    <w:p w:rsidR="00800FB8" w:rsidRPr="001E54F0" w:rsidRDefault="00A800B4" w:rsidP="00800FB8">
      <w:pPr>
        <w:spacing w:line="320" w:lineRule="exact"/>
        <w:ind w:right="-6"/>
        <w:rPr>
          <w:rFonts w:ascii="Arial" w:hAnsi="Arial" w:cs="Arial"/>
          <w:b/>
          <w:sz w:val="20"/>
          <w:szCs w:val="20"/>
          <w:lang w:val="de-CH"/>
        </w:rPr>
      </w:pPr>
      <w:r w:rsidRPr="001E54F0">
        <w:rPr>
          <w:rFonts w:ascii="Arial" w:hAnsi="Arial" w:cs="Arial"/>
          <w:b/>
          <w:sz w:val="20"/>
          <w:szCs w:val="20"/>
          <w:lang w:val="de-CH"/>
        </w:rPr>
        <w:t>Name und Vorname:</w:t>
      </w:r>
      <w:r w:rsidRPr="001E54F0">
        <w:rPr>
          <w:rFonts w:ascii="Arial" w:hAnsi="Arial" w:cs="Arial"/>
          <w:b/>
          <w:sz w:val="20"/>
          <w:szCs w:val="20"/>
          <w:lang w:val="de-CH"/>
        </w:rPr>
        <w:tab/>
      </w:r>
      <w:sdt>
        <w:sdtPr>
          <w:rPr>
            <w:rFonts w:ascii="Arial" w:hAnsi="Arial" w:cs="Arial"/>
            <w:b/>
            <w:color w:val="95C323"/>
            <w:sz w:val="20"/>
            <w:szCs w:val="20"/>
            <w:lang w:val="de-CH"/>
          </w:rPr>
          <w:id w:val="1741291695"/>
          <w:placeholder>
            <w:docPart w:val="DefaultPlaceholder_-1854013440"/>
          </w:placeholder>
          <w:showingPlcHdr/>
          <w:text/>
        </w:sdtPr>
        <w:sdtEndPr/>
        <w:sdtContent>
          <w:r w:rsidRPr="005D6322">
            <w:rPr>
              <w:rStyle w:val="Platzhaltertext"/>
              <w:rFonts w:ascii="Arial" w:hAnsi="Arial" w:cs="Arial"/>
              <w:color w:val="95C323"/>
              <w:sz w:val="20"/>
              <w:szCs w:val="20"/>
            </w:rPr>
            <w:t>Klicken oder tippen Sie hier, um Text einzugeben.</w:t>
          </w:r>
        </w:sdtContent>
      </w:sdt>
    </w:p>
    <w:p w:rsidR="00800FB8" w:rsidRPr="001E54F0" w:rsidRDefault="00800FB8" w:rsidP="00800FB8">
      <w:pPr>
        <w:spacing w:line="320" w:lineRule="exact"/>
        <w:ind w:right="-6"/>
        <w:rPr>
          <w:rFonts w:ascii="Arial" w:hAnsi="Arial" w:cs="Arial"/>
          <w:b/>
          <w:sz w:val="20"/>
          <w:szCs w:val="20"/>
          <w:lang w:val="de-CH"/>
        </w:rPr>
      </w:pPr>
    </w:p>
    <w:p w:rsidR="00D72CD2" w:rsidRPr="000A1BFB" w:rsidRDefault="00D72CD2" w:rsidP="001E54F0">
      <w:pPr>
        <w:pStyle w:val="Listenabsatz"/>
        <w:numPr>
          <w:ilvl w:val="0"/>
          <w:numId w:val="2"/>
        </w:numPr>
        <w:tabs>
          <w:tab w:val="left" w:pos="1276"/>
        </w:tabs>
        <w:spacing w:line="320" w:lineRule="exact"/>
        <w:ind w:left="284" w:right="-6" w:hanging="284"/>
        <w:rPr>
          <w:rFonts w:ascii="Arial" w:hAnsi="Arial" w:cs="Arial"/>
          <w:color w:val="95C323"/>
          <w:sz w:val="20"/>
          <w:szCs w:val="20"/>
          <w:lang w:val="de-CH"/>
        </w:rPr>
      </w:pPr>
      <w:r w:rsidRPr="001E54F0">
        <w:rPr>
          <w:rFonts w:ascii="Arial" w:hAnsi="Arial" w:cs="Arial"/>
          <w:b/>
          <w:sz w:val="20"/>
          <w:szCs w:val="20"/>
          <w:lang w:val="de-CH"/>
        </w:rPr>
        <w:t xml:space="preserve">Priorität: </w:t>
      </w:r>
      <w:r w:rsidRPr="000A1BFB">
        <w:rPr>
          <w:rFonts w:ascii="Arial" w:hAnsi="Arial" w:cs="Arial"/>
          <w:b/>
          <w:color w:val="95C323"/>
          <w:sz w:val="20"/>
          <w:szCs w:val="20"/>
          <w:lang w:val="de-CH"/>
        </w:rPr>
        <w:tab/>
      </w:r>
      <w:sdt>
        <w:sdtPr>
          <w:rPr>
            <w:rFonts w:ascii="Arial" w:hAnsi="Arial" w:cs="Arial"/>
            <w:color w:val="95C323"/>
            <w:sz w:val="20"/>
            <w:szCs w:val="20"/>
            <w:lang w:val="de-CH"/>
          </w:rPr>
          <w:alias w:val="1. Priorität"/>
          <w:tag w:val="1. Priorität"/>
          <w:id w:val="-1697463508"/>
          <w:placeholder>
            <w:docPart w:val="DefaultPlaceholder_-1854013439"/>
          </w:placeholder>
          <w:dropDownList>
            <w:listItem w:displayText="Bitte wählen Sie hier die Vertiefung mit 1. Priorität" w:value="Bitte wählen Sie hier die Vertiefung mit 1. Priorität"/>
            <w:listItem w:displayText="Pflege und Betreuung somatisch erkrankter Menschen (Akutspital)" w:value="Pflege und Betreuung somatisch erkrankter Menschen (Akutspital)"/>
            <w:listItem w:displayText="Pflege und Betreuung psychisch erkrankter Menschen (Psychiatrie)" w:value="Pflege und Betreuung psychisch erkrankter Menschen (Psychiatrie)"/>
            <w:listItem w:displayText="Pflege und Betreuung von Menschen mit chronischen Erkrankungen (Geriatrie) " w:value="Pflege und Betreuung von Menschen mit chronischen Erkrankungen (Geriatrie) "/>
            <w:listItem w:displayText="Pflege und Betreuung von Menschen innerhalb einer Rehabilitation" w:value="Pflege und Betreuung von Menschen innerhalb einer Rehabilitation"/>
            <w:listItem w:displayText="Pflege und Betreuung von Menschen zu Hause (Spitex)" w:value="Pflege und Betreuung von Menschen zu Hause (Spitex)"/>
          </w:dropDownList>
        </w:sdtPr>
        <w:sdtEndPr/>
        <w:sdtContent>
          <w:r w:rsidR="001E54F0" w:rsidRPr="000A1BFB">
            <w:rPr>
              <w:rFonts w:ascii="Arial" w:hAnsi="Arial" w:cs="Arial"/>
              <w:color w:val="95C323"/>
              <w:sz w:val="20"/>
              <w:szCs w:val="20"/>
              <w:lang w:val="de-CH"/>
            </w:rPr>
            <w:t>Bitte wählen Sie hier die Vertiefung mit 1. Priorität</w:t>
          </w:r>
        </w:sdtContent>
      </w:sdt>
    </w:p>
    <w:p w:rsidR="00D72CD2" w:rsidRPr="001E54F0" w:rsidRDefault="00D72CD2" w:rsidP="001E54F0">
      <w:pPr>
        <w:pStyle w:val="Listenabsatz"/>
        <w:numPr>
          <w:ilvl w:val="0"/>
          <w:numId w:val="2"/>
        </w:numPr>
        <w:tabs>
          <w:tab w:val="left" w:pos="1276"/>
        </w:tabs>
        <w:spacing w:line="320" w:lineRule="exact"/>
        <w:ind w:left="284" w:right="-6" w:hanging="284"/>
        <w:rPr>
          <w:rFonts w:ascii="Arial" w:hAnsi="Arial" w:cs="Arial"/>
          <w:sz w:val="20"/>
          <w:szCs w:val="20"/>
          <w:lang w:val="de-CH"/>
        </w:rPr>
      </w:pPr>
      <w:r w:rsidRPr="001E54F0">
        <w:rPr>
          <w:rFonts w:ascii="Arial" w:hAnsi="Arial" w:cs="Arial"/>
          <w:b/>
          <w:sz w:val="20"/>
          <w:szCs w:val="20"/>
          <w:lang w:val="de-CH"/>
        </w:rPr>
        <w:t>Priorität:</w:t>
      </w:r>
      <w:r w:rsidRPr="001E54F0">
        <w:rPr>
          <w:rFonts w:ascii="Arial" w:hAnsi="Arial" w:cs="Arial"/>
          <w:sz w:val="20"/>
          <w:szCs w:val="20"/>
          <w:lang w:val="de-CH"/>
        </w:rPr>
        <w:tab/>
      </w:r>
      <w:sdt>
        <w:sdtPr>
          <w:rPr>
            <w:rFonts w:ascii="Arial" w:hAnsi="Arial" w:cs="Arial"/>
            <w:color w:val="95C323"/>
            <w:sz w:val="20"/>
            <w:szCs w:val="20"/>
            <w:lang w:val="de-CH"/>
          </w:rPr>
          <w:alias w:val="2. Priorität"/>
          <w:tag w:val="1. Priorität"/>
          <w:id w:val="-698394543"/>
          <w:placeholder>
            <w:docPart w:val="7731CC5031204E638EB00B26F01C1FC9"/>
          </w:placeholder>
          <w:dropDownList>
            <w:listItem w:displayText="Bitte wählen Sie hier die Vertiefung mit 2. Priorität" w:value="Bitte wählen Sie hier die Vertiefung mit 2. Priorität"/>
            <w:listItem w:displayText="Pflege und Betreuung somatisch erkrankter Menschen (Akutspital)" w:value="Pflege und Betreuung somatisch erkrankter Menschen (Akutspital)"/>
            <w:listItem w:displayText="Pflege und Betreuung psychisch erkrankter Menschen (Psychiatrie)" w:value="Pflege und Betreuung psychisch erkrankter Menschen (Psychiatrie)"/>
            <w:listItem w:displayText="Pflege und Betreuung von Menschen mit chronischen Erkrankungen (Geriatrie) " w:value="Pflege und Betreuung von Menschen mit chronischen Erkrankungen (Geriatrie) "/>
            <w:listItem w:displayText="Pflege und Betreuung von Menschen innerhalb einer Rehabilitation" w:value="Pflege und Betreuung von Menschen innerhalb einer Rehabilitation"/>
            <w:listItem w:displayText="Pflege und Betreuung von Menschen zu Hause (Spitex)" w:value="Pflege und Betreuung von Menschen zu Hause (Spitex)"/>
          </w:dropDownList>
        </w:sdtPr>
        <w:sdtEndPr/>
        <w:sdtContent>
          <w:r w:rsidR="001E54F0" w:rsidRPr="000A1BFB">
            <w:rPr>
              <w:rFonts w:ascii="Arial" w:hAnsi="Arial" w:cs="Arial"/>
              <w:color w:val="95C323"/>
              <w:sz w:val="20"/>
              <w:szCs w:val="20"/>
              <w:lang w:val="de-CH"/>
            </w:rPr>
            <w:t>Bitte wählen Sie hier die Vertiefung mit 2. Priorität</w:t>
          </w:r>
        </w:sdtContent>
      </w:sdt>
    </w:p>
    <w:p w:rsidR="00D72CD2" w:rsidRPr="001E54F0" w:rsidRDefault="00D72CD2" w:rsidP="001E54F0">
      <w:pPr>
        <w:pStyle w:val="Listenabsatz"/>
        <w:numPr>
          <w:ilvl w:val="0"/>
          <w:numId w:val="2"/>
        </w:numPr>
        <w:tabs>
          <w:tab w:val="left" w:pos="1276"/>
        </w:tabs>
        <w:spacing w:line="320" w:lineRule="exact"/>
        <w:ind w:left="284" w:right="-6" w:hanging="284"/>
        <w:rPr>
          <w:rFonts w:ascii="Arial" w:hAnsi="Arial" w:cs="Arial"/>
          <w:b/>
          <w:sz w:val="20"/>
          <w:szCs w:val="20"/>
          <w:lang w:val="de-CH"/>
        </w:rPr>
      </w:pPr>
      <w:r w:rsidRPr="001E54F0">
        <w:rPr>
          <w:rFonts w:ascii="Arial" w:hAnsi="Arial" w:cs="Arial"/>
          <w:b/>
          <w:sz w:val="20"/>
          <w:szCs w:val="20"/>
          <w:lang w:val="de-CH"/>
        </w:rPr>
        <w:t>Priorität:</w:t>
      </w:r>
      <w:r w:rsidRPr="001E54F0">
        <w:rPr>
          <w:rFonts w:ascii="Arial" w:hAnsi="Arial" w:cs="Arial"/>
          <w:sz w:val="20"/>
          <w:szCs w:val="20"/>
          <w:lang w:val="de-CH"/>
        </w:rPr>
        <w:tab/>
      </w:r>
      <w:sdt>
        <w:sdtPr>
          <w:rPr>
            <w:rFonts w:ascii="Arial" w:hAnsi="Arial" w:cs="Arial"/>
            <w:color w:val="95C323"/>
            <w:sz w:val="20"/>
            <w:szCs w:val="20"/>
            <w:lang w:val="de-CH"/>
          </w:rPr>
          <w:alias w:val="3. Priorität"/>
          <w:tag w:val="1. Priorität"/>
          <w:id w:val="-2014912395"/>
          <w:placeholder>
            <w:docPart w:val="B686FC3155B6483CBD2D7BADBAB1EB12"/>
          </w:placeholder>
          <w:dropDownList>
            <w:listItem w:displayText="Bitte wählen Sie hier die Vertiefung mit 3. Priorität" w:value="Bitte wählen Sie hier die Vertiefung mit 3. Priorität"/>
            <w:listItem w:displayText="Pflege und Betreuung somatisch erkrankter Menschen (Akutspital)" w:value="Pflege und Betreuung somatisch erkrankter Menschen (Akutspital)"/>
            <w:listItem w:displayText="Pflege und Betreuung psychisch erkrankter Menschen (Psychiatrie)" w:value="Pflege und Betreuung psychisch erkrankter Menschen (Psychiatrie)"/>
            <w:listItem w:displayText="Pflege und Betreuung von Menschen mit chronischen Erkrankungen (Geriatrie) " w:value="Pflege und Betreuung von Menschen mit chronischen Erkrankungen (Geriatrie) "/>
            <w:listItem w:displayText="Pflege und Betreuung von Menschen innerhalb einer Rehabilitation" w:value="Pflege und Betreuung von Menschen innerhalb einer Rehabilitation"/>
            <w:listItem w:displayText="Pflege und Betreuung von Menschen zu Hause (Spitex)" w:value="Pflege und Betreuung von Menschen zu Hause (Spitex)"/>
          </w:dropDownList>
        </w:sdtPr>
        <w:sdtEndPr/>
        <w:sdtContent>
          <w:r w:rsidR="001E54F0" w:rsidRPr="000A1BFB">
            <w:rPr>
              <w:rFonts w:ascii="Arial" w:hAnsi="Arial" w:cs="Arial"/>
              <w:color w:val="95C323"/>
              <w:sz w:val="20"/>
              <w:szCs w:val="20"/>
              <w:lang w:val="de-CH"/>
            </w:rPr>
            <w:t>Bitte wählen Sie hier die Vertiefung mit 3. Priorität</w:t>
          </w:r>
        </w:sdtContent>
      </w:sdt>
    </w:p>
    <w:p w:rsidR="006C711A" w:rsidRDefault="006C711A" w:rsidP="006C711A">
      <w:pPr>
        <w:spacing w:line="280" w:lineRule="exact"/>
        <w:ind w:right="-3"/>
        <w:rPr>
          <w:rFonts w:ascii="Arial" w:hAnsi="Arial" w:cs="Arial"/>
          <w:color w:val="000000"/>
          <w:sz w:val="20"/>
          <w:szCs w:val="20"/>
          <w:lang w:val="de-CH" w:eastAsia="de-CH"/>
        </w:rPr>
      </w:pPr>
    </w:p>
    <w:p w:rsidR="00800FB8" w:rsidRPr="006C711A" w:rsidRDefault="006C711A" w:rsidP="006C711A">
      <w:pPr>
        <w:spacing w:line="280" w:lineRule="exact"/>
        <w:ind w:right="-3"/>
        <w:rPr>
          <w:rFonts w:ascii="Arial" w:hAnsi="Arial" w:cs="Arial"/>
          <w:color w:val="000000"/>
          <w:sz w:val="20"/>
          <w:szCs w:val="20"/>
          <w:lang w:val="de-CH" w:eastAsia="de-CH"/>
        </w:rPr>
      </w:pPr>
      <w:r>
        <w:rPr>
          <w:rFonts w:ascii="Arial" w:hAnsi="Arial" w:cs="Arial"/>
          <w:color w:val="000000"/>
          <w:sz w:val="20"/>
          <w:szCs w:val="20"/>
          <w:lang w:val="de-CH" w:eastAsia="de-CH"/>
        </w:rPr>
        <w:t>Falls ein Ausbildungsteil wiederholt werden muss, kann die Wahl der Vertiefung auf Grund der limitierten Praktikumsplätze nicht garantiert werden (gilt auch bei Wechsel von HF verkürzt zu HF vollzeit).</w:t>
      </w:r>
    </w:p>
    <w:p w:rsidR="00800FB8" w:rsidRPr="00684340" w:rsidRDefault="00800FB8" w:rsidP="00800FB8">
      <w:pPr>
        <w:spacing w:line="320" w:lineRule="exact"/>
        <w:ind w:right="-6"/>
        <w:rPr>
          <w:rFonts w:ascii="Arial" w:hAnsi="Arial" w:cs="Arial"/>
          <w:sz w:val="20"/>
          <w:szCs w:val="20"/>
          <w:lang w:val="de-CH"/>
        </w:rPr>
      </w:pPr>
    </w:p>
    <w:p w:rsidR="00A800B4" w:rsidRDefault="00800FB8" w:rsidP="00A800B4">
      <w:pPr>
        <w:spacing w:line="320" w:lineRule="exact"/>
        <w:ind w:right="-6"/>
        <w:rPr>
          <w:rFonts w:ascii="Arial" w:hAnsi="Arial" w:cs="Arial"/>
          <w:sz w:val="20"/>
          <w:szCs w:val="20"/>
          <w:lang w:val="de-CH"/>
        </w:rPr>
      </w:pPr>
      <w:r w:rsidRPr="00684340">
        <w:rPr>
          <w:rFonts w:ascii="Arial" w:hAnsi="Arial" w:cs="Arial"/>
          <w:sz w:val="20"/>
          <w:szCs w:val="20"/>
          <w:lang w:val="de-CH"/>
        </w:rPr>
        <w:t>Zu Beginn des Bildungsganges wird definitiv geklärt, welche Vertiefungsrichtung Sie belegen können.</w:t>
      </w:r>
    </w:p>
    <w:p w:rsidR="00A800B4" w:rsidRDefault="00A800B4" w:rsidP="00A800B4">
      <w:pPr>
        <w:spacing w:line="320" w:lineRule="exact"/>
        <w:ind w:right="-6"/>
        <w:rPr>
          <w:rFonts w:ascii="Arial" w:hAnsi="Arial" w:cs="Arial"/>
          <w:sz w:val="20"/>
          <w:szCs w:val="20"/>
          <w:lang w:val="de-CH"/>
        </w:rPr>
      </w:pPr>
    </w:p>
    <w:p w:rsidR="006E6FBE" w:rsidRPr="006E6FBE" w:rsidRDefault="006E6FBE" w:rsidP="00A800B4">
      <w:pPr>
        <w:spacing w:line="320" w:lineRule="exact"/>
        <w:ind w:right="-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and: </w:t>
      </w:r>
      <w:r w:rsidR="006C711A">
        <w:rPr>
          <w:rFonts w:ascii="Arial" w:hAnsi="Arial" w:cs="Arial"/>
          <w:sz w:val="20"/>
          <w:szCs w:val="20"/>
        </w:rPr>
        <w:t>29.10.2019</w:t>
      </w:r>
    </w:p>
    <w:sectPr w:rsidR="006E6FBE" w:rsidRPr="006E6FBE" w:rsidSect="005D5A1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680" w:right="1469" w:bottom="1418" w:left="1979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31DE" w:rsidRDefault="006C31DE">
      <w:r>
        <w:separator/>
      </w:r>
    </w:p>
  </w:endnote>
  <w:endnote w:type="continuationSeparator" w:id="0">
    <w:p w:rsidR="006C31DE" w:rsidRDefault="006C3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3B4" w:rsidRPr="00235D21" w:rsidRDefault="002343B4" w:rsidP="00C03E7E">
    <w:pPr>
      <w:pStyle w:val="Fuzeile"/>
      <w:tabs>
        <w:tab w:val="clear" w:pos="4536"/>
        <w:tab w:val="center" w:pos="7560"/>
        <w:tab w:val="left" w:pos="8458"/>
      </w:tabs>
      <w:ind w:left="180"/>
      <w:rPr>
        <w:rFonts w:ascii="Arial" w:hAnsi="Arial" w:cs="Arial"/>
        <w:sz w:val="12"/>
        <w:szCs w:val="12"/>
      </w:rPr>
    </w:pPr>
    <w:r w:rsidRPr="00F53159">
      <w:rPr>
        <w:rFonts w:ascii="Arial" w:hAnsi="Arial" w:cs="Arial"/>
        <w:sz w:val="12"/>
        <w:szCs w:val="12"/>
      </w:rPr>
      <w:fldChar w:fldCharType="begin"/>
    </w:r>
    <w:r w:rsidRPr="00F53159">
      <w:rPr>
        <w:rFonts w:ascii="Arial" w:hAnsi="Arial" w:cs="Arial"/>
        <w:sz w:val="12"/>
        <w:szCs w:val="12"/>
      </w:rPr>
      <w:instrText xml:space="preserve"> FILENAME </w:instrText>
    </w:r>
    <w:r w:rsidRPr="00F53159">
      <w:rPr>
        <w:rFonts w:ascii="Arial" w:hAnsi="Arial" w:cs="Arial"/>
        <w:sz w:val="12"/>
        <w:szCs w:val="12"/>
      </w:rPr>
      <w:fldChar w:fldCharType="separate"/>
    </w:r>
    <w:r w:rsidR="00F164A8">
      <w:rPr>
        <w:rFonts w:ascii="Arial" w:hAnsi="Arial" w:cs="Arial"/>
        <w:noProof/>
        <w:sz w:val="12"/>
        <w:szCs w:val="12"/>
      </w:rPr>
      <w:t>Vertiefung</w:t>
    </w:r>
    <w:r w:rsidRPr="00F53159">
      <w:rPr>
        <w:rFonts w:ascii="Arial" w:hAnsi="Arial" w:cs="Arial"/>
        <w:sz w:val="12"/>
        <w:szCs w:val="12"/>
      </w:rPr>
      <w:fldChar w:fldCharType="end"/>
    </w:r>
    <w:r>
      <w:tab/>
    </w:r>
    <w:r w:rsidRPr="00235D21">
      <w:rPr>
        <w:rFonts w:ascii="Arial" w:hAnsi="Arial" w:cs="Arial"/>
        <w:sz w:val="12"/>
        <w:szCs w:val="12"/>
      </w:rPr>
      <w:t xml:space="preserve">Seite: </w:t>
    </w:r>
    <w:r w:rsidRPr="00235D21">
      <w:rPr>
        <w:rStyle w:val="Seitenzahl"/>
        <w:rFonts w:ascii="Arial" w:hAnsi="Arial" w:cs="Arial"/>
        <w:sz w:val="12"/>
        <w:szCs w:val="12"/>
      </w:rPr>
      <w:fldChar w:fldCharType="begin"/>
    </w:r>
    <w:r w:rsidRPr="00235D21">
      <w:rPr>
        <w:rStyle w:val="Seitenzahl"/>
        <w:rFonts w:ascii="Arial" w:hAnsi="Arial" w:cs="Arial"/>
        <w:sz w:val="12"/>
        <w:szCs w:val="12"/>
      </w:rPr>
      <w:instrText xml:space="preserve"> PAGE </w:instrText>
    </w:r>
    <w:r w:rsidRPr="00235D21">
      <w:rPr>
        <w:rStyle w:val="Seitenzahl"/>
        <w:rFonts w:ascii="Arial" w:hAnsi="Arial" w:cs="Arial"/>
        <w:sz w:val="12"/>
        <w:szCs w:val="12"/>
      </w:rPr>
      <w:fldChar w:fldCharType="separate"/>
    </w:r>
    <w:r w:rsidR="001E54F0">
      <w:rPr>
        <w:rStyle w:val="Seitenzahl"/>
        <w:rFonts w:ascii="Arial" w:hAnsi="Arial" w:cs="Arial"/>
        <w:noProof/>
        <w:sz w:val="12"/>
        <w:szCs w:val="12"/>
      </w:rPr>
      <w:t>2</w:t>
    </w:r>
    <w:r w:rsidRPr="00235D21">
      <w:rPr>
        <w:rStyle w:val="Seitenzahl"/>
        <w:rFonts w:ascii="Arial" w:hAnsi="Arial" w:cs="Arial"/>
        <w:sz w:val="12"/>
        <w:szCs w:val="12"/>
      </w:rPr>
      <w:fldChar w:fldCharType="end"/>
    </w:r>
    <w:r w:rsidRPr="00235D21">
      <w:rPr>
        <w:rStyle w:val="Seitenzahl"/>
        <w:rFonts w:ascii="Arial" w:hAnsi="Arial" w:cs="Arial"/>
        <w:sz w:val="12"/>
        <w:szCs w:val="12"/>
      </w:rPr>
      <w:t xml:space="preserve"> von </w:t>
    </w:r>
    <w:r w:rsidRPr="00235D21">
      <w:rPr>
        <w:rStyle w:val="Seitenzahl"/>
        <w:rFonts w:ascii="Arial" w:hAnsi="Arial" w:cs="Arial"/>
        <w:sz w:val="12"/>
        <w:szCs w:val="12"/>
      </w:rPr>
      <w:fldChar w:fldCharType="begin"/>
    </w:r>
    <w:r w:rsidRPr="00235D21">
      <w:rPr>
        <w:rStyle w:val="Seitenzahl"/>
        <w:rFonts w:ascii="Arial" w:hAnsi="Arial" w:cs="Arial"/>
        <w:sz w:val="12"/>
        <w:szCs w:val="12"/>
      </w:rPr>
      <w:instrText xml:space="preserve"> NUMPAGES </w:instrText>
    </w:r>
    <w:r w:rsidRPr="00235D21">
      <w:rPr>
        <w:rStyle w:val="Seitenzahl"/>
        <w:rFonts w:ascii="Arial" w:hAnsi="Arial" w:cs="Arial"/>
        <w:sz w:val="12"/>
        <w:szCs w:val="12"/>
      </w:rPr>
      <w:fldChar w:fldCharType="separate"/>
    </w:r>
    <w:r w:rsidR="001E54F0">
      <w:rPr>
        <w:rStyle w:val="Seitenzahl"/>
        <w:rFonts w:ascii="Arial" w:hAnsi="Arial" w:cs="Arial"/>
        <w:noProof/>
        <w:sz w:val="12"/>
        <w:szCs w:val="12"/>
      </w:rPr>
      <w:t>2</w:t>
    </w:r>
    <w:r w:rsidRPr="00235D21">
      <w:rPr>
        <w:rStyle w:val="Seitenzahl"/>
        <w:rFonts w:ascii="Arial" w:hAnsi="Arial" w:cs="Arial"/>
        <w:sz w:val="12"/>
        <w:szCs w:val="12"/>
      </w:rPr>
      <w:fldChar w:fldCharType="end"/>
    </w:r>
  </w:p>
  <w:p w:rsidR="002343B4" w:rsidRDefault="002343B4" w:rsidP="00886C75">
    <w:pPr>
      <w:pStyle w:val="Fuzeile"/>
      <w:tabs>
        <w:tab w:val="clear" w:pos="4536"/>
        <w:tab w:val="center" w:pos="8460"/>
      </w:tabs>
      <w:ind w:left="180"/>
    </w:pPr>
  </w:p>
  <w:p w:rsidR="002343B4" w:rsidRDefault="002343B4" w:rsidP="00F02DBA">
    <w:pPr>
      <w:pStyle w:val="Fuzeile"/>
      <w:tabs>
        <w:tab w:val="clear" w:pos="4536"/>
        <w:tab w:val="center" w:pos="8460"/>
      </w:tabs>
      <w:ind w:left="180"/>
    </w:pPr>
  </w:p>
  <w:p w:rsidR="002343B4" w:rsidRDefault="002343B4" w:rsidP="003232D6">
    <w:pPr>
      <w:pStyle w:val="Fuzeile"/>
      <w:ind w:left="1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C57" w:rsidRDefault="00812C57" w:rsidP="005D5A15">
    <w:pPr>
      <w:pStyle w:val="Fuzeile"/>
      <w:tabs>
        <w:tab w:val="clear" w:pos="4536"/>
        <w:tab w:val="center" w:pos="8820"/>
      </w:tabs>
      <w:ind w:left="180"/>
      <w:jc w:val="right"/>
      <w:rPr>
        <w:rFonts w:ascii="Arial" w:hAnsi="Arial" w:cs="Arial"/>
        <w:sz w:val="12"/>
        <w:szCs w:val="12"/>
      </w:rPr>
    </w:pPr>
  </w:p>
  <w:p w:rsidR="00812C57" w:rsidRDefault="00812C57" w:rsidP="00812C57">
    <w:pPr>
      <w:pStyle w:val="Fuzeile"/>
      <w:tabs>
        <w:tab w:val="clear" w:pos="4536"/>
        <w:tab w:val="center" w:pos="8820"/>
      </w:tabs>
      <w:ind w:left="180"/>
      <w:rPr>
        <w:rFonts w:ascii="Arial" w:hAnsi="Arial" w:cs="Arial"/>
        <w:sz w:val="12"/>
        <w:szCs w:val="12"/>
      </w:rPr>
    </w:pPr>
  </w:p>
  <w:p w:rsidR="002343B4" w:rsidRPr="00235D21" w:rsidRDefault="002343B4" w:rsidP="005D5A15">
    <w:pPr>
      <w:pStyle w:val="Fuzeile"/>
      <w:tabs>
        <w:tab w:val="clear" w:pos="4536"/>
        <w:tab w:val="center" w:pos="8820"/>
      </w:tabs>
      <w:rPr>
        <w:rFonts w:ascii="Arial" w:hAnsi="Arial" w:cs="Arial"/>
        <w:sz w:val="12"/>
        <w:szCs w:val="12"/>
      </w:rPr>
    </w:pPr>
  </w:p>
  <w:p w:rsidR="002343B4" w:rsidRDefault="00775BDC" w:rsidP="005D5A15">
    <w:pPr>
      <w:pStyle w:val="Fuzeile"/>
    </w:pPr>
    <w:r>
      <w:rPr>
        <w:noProof/>
        <w:lang w:val="de-CH" w:eastAsia="de-CH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104775</wp:posOffset>
          </wp:positionH>
          <wp:positionV relativeFrom="paragraph">
            <wp:posOffset>40640</wp:posOffset>
          </wp:positionV>
          <wp:extent cx="4324350" cy="95250"/>
          <wp:effectExtent l="0" t="0" r="0" b="0"/>
          <wp:wrapTight wrapText="bothSides">
            <wp:wrapPolygon edited="0">
              <wp:start x="95" y="0"/>
              <wp:lineTo x="0" y="4320"/>
              <wp:lineTo x="0" y="17280"/>
              <wp:lineTo x="19602" y="17280"/>
              <wp:lineTo x="21505" y="17280"/>
              <wp:lineTo x="21505" y="0"/>
              <wp:lineTo x="95" y="0"/>
            </wp:wrapPolygon>
          </wp:wrapTight>
          <wp:docPr id="151" name="Bild 151" descr="Brief-Fusszeile-s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1" descr="Brief-Fusszeile-s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4350" cy="95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31DE" w:rsidRDefault="006C31DE">
      <w:r>
        <w:separator/>
      </w:r>
    </w:p>
  </w:footnote>
  <w:footnote w:type="continuationSeparator" w:id="0">
    <w:p w:rsidR="006C31DE" w:rsidRDefault="006C31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8458"/>
    </w:tblGrid>
    <w:tr w:rsidR="002343B4" w:rsidTr="00D41419">
      <w:trPr>
        <w:trHeight w:val="1797"/>
      </w:trPr>
      <w:tc>
        <w:tcPr>
          <w:tcW w:w="8649" w:type="dxa"/>
          <w:shd w:val="clear" w:color="auto" w:fill="auto"/>
        </w:tcPr>
        <w:p w:rsidR="002343B4" w:rsidRDefault="00775BDC" w:rsidP="00D41419">
          <w:pPr>
            <w:pStyle w:val="Kopfzeile"/>
            <w:ind w:left="180"/>
          </w:pPr>
          <w:r>
            <w:rPr>
              <w:noProof/>
              <w:lang w:val="de-CH" w:eastAsia="de-CH"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3945255</wp:posOffset>
                </wp:positionH>
                <wp:positionV relativeFrom="paragraph">
                  <wp:posOffset>335280</wp:posOffset>
                </wp:positionV>
                <wp:extent cx="1123950" cy="600075"/>
                <wp:effectExtent l="0" t="0" r="0" b="9525"/>
                <wp:wrapThrough wrapText="bothSides">
                  <wp:wrapPolygon edited="0">
                    <wp:start x="0" y="0"/>
                    <wp:lineTo x="0" y="21257"/>
                    <wp:lineTo x="21234" y="21257"/>
                    <wp:lineTo x="21234" y="0"/>
                    <wp:lineTo x="0" y="0"/>
                  </wp:wrapPolygon>
                </wp:wrapThrough>
                <wp:docPr id="246" name="Bild 153" descr="Brief-a4-logo-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3" descr="Brief-a4-logo-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6000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2343B4" w:rsidRDefault="002343B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3B4" w:rsidRDefault="00775BDC" w:rsidP="008D2CA2">
    <w:pPr>
      <w:pStyle w:val="Kopfzeile"/>
      <w:ind w:left="180"/>
    </w:pPr>
    <w:r>
      <w:rPr>
        <w:noProof/>
        <w:lang w:val="de-CH" w:eastAsia="de-CH"/>
      </w:rPr>
      <mc:AlternateContent>
        <mc:Choice Requires="wpc">
          <w:drawing>
            <wp:inline distT="0" distB="0" distL="0" distR="0">
              <wp:extent cx="4962525" cy="1028700"/>
              <wp:effectExtent l="0" t="9525" r="0" b="0"/>
              <wp:docPr id="245" name="Zeichenbereich 15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1" name="Freeform 157"/>
                      <wps:cNvSpPr>
                        <a:spLocks noEditPoints="1"/>
                      </wps:cNvSpPr>
                      <wps:spPr bwMode="auto">
                        <a:xfrm>
                          <a:off x="3857625" y="359410"/>
                          <a:ext cx="295910" cy="460375"/>
                        </a:xfrm>
                        <a:custGeom>
                          <a:avLst/>
                          <a:gdLst>
                            <a:gd name="T0" fmla="*/ 536 w 1396"/>
                            <a:gd name="T1" fmla="*/ 672 h 2174"/>
                            <a:gd name="T2" fmla="*/ 663 w 1396"/>
                            <a:gd name="T3" fmla="*/ 609 h 2174"/>
                            <a:gd name="T4" fmla="*/ 732 w 1396"/>
                            <a:gd name="T5" fmla="*/ 584 h 2174"/>
                            <a:gd name="T6" fmla="*/ 800 w 1396"/>
                            <a:gd name="T7" fmla="*/ 568 h 2174"/>
                            <a:gd name="T8" fmla="*/ 868 w 1396"/>
                            <a:gd name="T9" fmla="*/ 561 h 2174"/>
                            <a:gd name="T10" fmla="*/ 943 w 1396"/>
                            <a:gd name="T11" fmla="*/ 561 h 2174"/>
                            <a:gd name="T12" fmla="*/ 1022 w 1396"/>
                            <a:gd name="T13" fmla="*/ 568 h 2174"/>
                            <a:gd name="T14" fmla="*/ 1094 w 1396"/>
                            <a:gd name="T15" fmla="*/ 586 h 2174"/>
                            <a:gd name="T16" fmla="*/ 1162 w 1396"/>
                            <a:gd name="T17" fmla="*/ 612 h 2174"/>
                            <a:gd name="T18" fmla="*/ 1222 w 1396"/>
                            <a:gd name="T19" fmla="*/ 646 h 2174"/>
                            <a:gd name="T20" fmla="*/ 1273 w 1396"/>
                            <a:gd name="T21" fmla="*/ 689 h 2174"/>
                            <a:gd name="T22" fmla="*/ 1315 w 1396"/>
                            <a:gd name="T23" fmla="*/ 739 h 2174"/>
                            <a:gd name="T24" fmla="*/ 1349 w 1396"/>
                            <a:gd name="T25" fmla="*/ 794 h 2174"/>
                            <a:gd name="T26" fmla="*/ 1374 w 1396"/>
                            <a:gd name="T27" fmla="*/ 858 h 2174"/>
                            <a:gd name="T28" fmla="*/ 1389 w 1396"/>
                            <a:gd name="T29" fmla="*/ 930 h 2174"/>
                            <a:gd name="T30" fmla="*/ 1396 w 1396"/>
                            <a:gd name="T31" fmla="*/ 1012 h 2174"/>
                            <a:gd name="T32" fmla="*/ 1396 w 1396"/>
                            <a:gd name="T33" fmla="*/ 1593 h 2174"/>
                            <a:gd name="T34" fmla="*/ 1393 w 1396"/>
                            <a:gd name="T35" fmla="*/ 1742 h 2174"/>
                            <a:gd name="T36" fmla="*/ 1380 w 1396"/>
                            <a:gd name="T37" fmla="*/ 1821 h 2174"/>
                            <a:gd name="T38" fmla="*/ 1355 w 1396"/>
                            <a:gd name="T39" fmla="*/ 1889 h 2174"/>
                            <a:gd name="T40" fmla="*/ 1320 w 1396"/>
                            <a:gd name="T41" fmla="*/ 1949 h 2174"/>
                            <a:gd name="T42" fmla="*/ 1271 w 1396"/>
                            <a:gd name="T43" fmla="*/ 2002 h 2174"/>
                            <a:gd name="T44" fmla="*/ 1208 w 1396"/>
                            <a:gd name="T45" fmla="*/ 2052 h 2174"/>
                            <a:gd name="T46" fmla="*/ 1131 w 1396"/>
                            <a:gd name="T47" fmla="*/ 2095 h 2174"/>
                            <a:gd name="T48" fmla="*/ 1044 w 1396"/>
                            <a:gd name="T49" fmla="*/ 2130 h 2174"/>
                            <a:gd name="T50" fmla="*/ 951 w 1396"/>
                            <a:gd name="T51" fmla="*/ 2154 h 2174"/>
                            <a:gd name="T52" fmla="*/ 851 w 1396"/>
                            <a:gd name="T53" fmla="*/ 2168 h 2174"/>
                            <a:gd name="T54" fmla="*/ 744 w 1396"/>
                            <a:gd name="T55" fmla="*/ 2174 h 2174"/>
                            <a:gd name="T56" fmla="*/ 624 w 1396"/>
                            <a:gd name="T57" fmla="*/ 2168 h 2174"/>
                            <a:gd name="T58" fmla="*/ 511 w 1396"/>
                            <a:gd name="T59" fmla="*/ 2151 h 2174"/>
                            <a:gd name="T60" fmla="*/ 397 w 1396"/>
                            <a:gd name="T61" fmla="*/ 2120 h 2174"/>
                            <a:gd name="T62" fmla="*/ 277 w 1396"/>
                            <a:gd name="T63" fmla="*/ 2074 h 2174"/>
                            <a:gd name="T64" fmla="*/ 143 w 1396"/>
                            <a:gd name="T65" fmla="*/ 2010 h 2174"/>
                            <a:gd name="T66" fmla="*/ 95 w 1396"/>
                            <a:gd name="T67" fmla="*/ 556 h 2174"/>
                            <a:gd name="T68" fmla="*/ 89 w 1396"/>
                            <a:gd name="T69" fmla="*/ 409 h 2174"/>
                            <a:gd name="T70" fmla="*/ 79 w 1396"/>
                            <a:gd name="T71" fmla="*/ 375 h 2174"/>
                            <a:gd name="T72" fmla="*/ 61 w 1396"/>
                            <a:gd name="T73" fmla="*/ 352 h 2174"/>
                            <a:gd name="T74" fmla="*/ 35 w 1396"/>
                            <a:gd name="T75" fmla="*/ 333 h 2174"/>
                            <a:gd name="T76" fmla="*/ 0 w 1396"/>
                            <a:gd name="T77" fmla="*/ 319 h 2174"/>
                            <a:gd name="T78" fmla="*/ 770 w 1396"/>
                            <a:gd name="T79" fmla="*/ 1842 h 2174"/>
                            <a:gd name="T80" fmla="*/ 838 w 1396"/>
                            <a:gd name="T81" fmla="*/ 1827 h 2174"/>
                            <a:gd name="T82" fmla="*/ 889 w 1396"/>
                            <a:gd name="T83" fmla="*/ 1796 h 2174"/>
                            <a:gd name="T84" fmla="*/ 926 w 1396"/>
                            <a:gd name="T85" fmla="*/ 1748 h 2174"/>
                            <a:gd name="T86" fmla="*/ 948 w 1396"/>
                            <a:gd name="T87" fmla="*/ 1680 h 2174"/>
                            <a:gd name="T88" fmla="*/ 955 w 1396"/>
                            <a:gd name="T89" fmla="*/ 1593 h 2174"/>
                            <a:gd name="T90" fmla="*/ 955 w 1396"/>
                            <a:gd name="T91" fmla="*/ 1124 h 2174"/>
                            <a:gd name="T92" fmla="*/ 946 w 1396"/>
                            <a:gd name="T93" fmla="*/ 1050 h 2174"/>
                            <a:gd name="T94" fmla="*/ 923 w 1396"/>
                            <a:gd name="T95" fmla="*/ 990 h 2174"/>
                            <a:gd name="T96" fmla="*/ 886 w 1396"/>
                            <a:gd name="T97" fmla="*/ 943 h 2174"/>
                            <a:gd name="T98" fmla="*/ 835 w 1396"/>
                            <a:gd name="T99" fmla="*/ 912 h 2174"/>
                            <a:gd name="T100" fmla="*/ 773 w 1396"/>
                            <a:gd name="T101" fmla="*/ 897 h 2174"/>
                            <a:gd name="T102" fmla="*/ 694 w 1396"/>
                            <a:gd name="T103" fmla="*/ 902 h 2174"/>
                            <a:gd name="T104" fmla="*/ 615 w 1396"/>
                            <a:gd name="T105" fmla="*/ 925 h 2174"/>
                            <a:gd name="T106" fmla="*/ 536 w 1396"/>
                            <a:gd name="T107" fmla="*/ 970 h 2174"/>
                            <a:gd name="T108" fmla="*/ 584 w 1396"/>
                            <a:gd name="T109" fmla="*/ 1805 h 2174"/>
                            <a:gd name="T110" fmla="*/ 659 w 1396"/>
                            <a:gd name="T111" fmla="*/ 1835 h 2174"/>
                            <a:gd name="T112" fmla="*/ 744 w 1396"/>
                            <a:gd name="T113" fmla="*/ 1843 h 2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1396" h="2174">
                              <a:moveTo>
                                <a:pt x="0" y="0"/>
                              </a:moveTo>
                              <a:lnTo>
                                <a:pt x="536" y="0"/>
                              </a:lnTo>
                              <a:lnTo>
                                <a:pt x="536" y="672"/>
                              </a:lnTo>
                              <a:lnTo>
                                <a:pt x="590" y="643"/>
                              </a:lnTo>
                              <a:lnTo>
                                <a:pt x="640" y="619"/>
                              </a:lnTo>
                              <a:lnTo>
                                <a:pt x="663" y="609"/>
                              </a:lnTo>
                              <a:lnTo>
                                <a:pt x="687" y="600"/>
                              </a:lnTo>
                              <a:lnTo>
                                <a:pt x="710" y="591"/>
                              </a:lnTo>
                              <a:lnTo>
                                <a:pt x="732" y="584"/>
                              </a:lnTo>
                              <a:lnTo>
                                <a:pt x="754" y="578"/>
                              </a:lnTo>
                              <a:lnTo>
                                <a:pt x="776" y="572"/>
                              </a:lnTo>
                              <a:lnTo>
                                <a:pt x="800" y="568"/>
                              </a:lnTo>
                              <a:lnTo>
                                <a:pt x="822" y="565"/>
                              </a:lnTo>
                              <a:lnTo>
                                <a:pt x="845" y="562"/>
                              </a:lnTo>
                              <a:lnTo>
                                <a:pt x="868" y="561"/>
                              </a:lnTo>
                              <a:lnTo>
                                <a:pt x="892" y="559"/>
                              </a:lnTo>
                              <a:lnTo>
                                <a:pt x="917" y="559"/>
                              </a:lnTo>
                              <a:lnTo>
                                <a:pt x="943" y="561"/>
                              </a:lnTo>
                              <a:lnTo>
                                <a:pt x="971" y="562"/>
                              </a:lnTo>
                              <a:lnTo>
                                <a:pt x="996" y="565"/>
                              </a:lnTo>
                              <a:lnTo>
                                <a:pt x="1022" y="568"/>
                              </a:lnTo>
                              <a:lnTo>
                                <a:pt x="1047" y="572"/>
                              </a:lnTo>
                              <a:lnTo>
                                <a:pt x="1071" y="578"/>
                              </a:lnTo>
                              <a:lnTo>
                                <a:pt x="1094" y="586"/>
                              </a:lnTo>
                              <a:lnTo>
                                <a:pt x="1118" y="593"/>
                              </a:lnTo>
                              <a:lnTo>
                                <a:pt x="1140" y="602"/>
                              </a:lnTo>
                              <a:lnTo>
                                <a:pt x="1162" y="612"/>
                              </a:lnTo>
                              <a:lnTo>
                                <a:pt x="1182" y="622"/>
                              </a:lnTo>
                              <a:lnTo>
                                <a:pt x="1203" y="634"/>
                              </a:lnTo>
                              <a:lnTo>
                                <a:pt x="1222" y="646"/>
                              </a:lnTo>
                              <a:lnTo>
                                <a:pt x="1239" y="659"/>
                              </a:lnTo>
                              <a:lnTo>
                                <a:pt x="1257" y="674"/>
                              </a:lnTo>
                              <a:lnTo>
                                <a:pt x="1273" y="689"/>
                              </a:lnTo>
                              <a:lnTo>
                                <a:pt x="1289" y="705"/>
                              </a:lnTo>
                              <a:lnTo>
                                <a:pt x="1302" y="721"/>
                              </a:lnTo>
                              <a:lnTo>
                                <a:pt x="1315" y="739"/>
                              </a:lnTo>
                              <a:lnTo>
                                <a:pt x="1329" y="756"/>
                              </a:lnTo>
                              <a:lnTo>
                                <a:pt x="1339" y="774"/>
                              </a:lnTo>
                              <a:lnTo>
                                <a:pt x="1349" y="794"/>
                              </a:lnTo>
                              <a:lnTo>
                                <a:pt x="1358" y="815"/>
                              </a:lnTo>
                              <a:lnTo>
                                <a:pt x="1367" y="836"/>
                              </a:lnTo>
                              <a:lnTo>
                                <a:pt x="1374" y="858"/>
                              </a:lnTo>
                              <a:lnTo>
                                <a:pt x="1380" y="881"/>
                              </a:lnTo>
                              <a:lnTo>
                                <a:pt x="1384" y="905"/>
                              </a:lnTo>
                              <a:lnTo>
                                <a:pt x="1389" y="930"/>
                              </a:lnTo>
                              <a:lnTo>
                                <a:pt x="1392" y="956"/>
                              </a:lnTo>
                              <a:lnTo>
                                <a:pt x="1395" y="984"/>
                              </a:lnTo>
                              <a:lnTo>
                                <a:pt x="1396" y="1012"/>
                              </a:lnTo>
                              <a:lnTo>
                                <a:pt x="1396" y="1042"/>
                              </a:lnTo>
                              <a:lnTo>
                                <a:pt x="1396" y="1140"/>
                              </a:lnTo>
                              <a:lnTo>
                                <a:pt x="1396" y="1593"/>
                              </a:lnTo>
                              <a:lnTo>
                                <a:pt x="1396" y="1682"/>
                              </a:lnTo>
                              <a:lnTo>
                                <a:pt x="1395" y="1712"/>
                              </a:lnTo>
                              <a:lnTo>
                                <a:pt x="1393" y="1742"/>
                              </a:lnTo>
                              <a:lnTo>
                                <a:pt x="1390" y="1770"/>
                              </a:lnTo>
                              <a:lnTo>
                                <a:pt x="1386" y="1796"/>
                              </a:lnTo>
                              <a:lnTo>
                                <a:pt x="1380" y="1821"/>
                              </a:lnTo>
                              <a:lnTo>
                                <a:pt x="1373" y="1845"/>
                              </a:lnTo>
                              <a:lnTo>
                                <a:pt x="1365" y="1867"/>
                              </a:lnTo>
                              <a:lnTo>
                                <a:pt x="1355" y="1889"/>
                              </a:lnTo>
                              <a:lnTo>
                                <a:pt x="1345" y="1910"/>
                              </a:lnTo>
                              <a:lnTo>
                                <a:pt x="1333" y="1930"/>
                              </a:lnTo>
                              <a:lnTo>
                                <a:pt x="1320" y="1949"/>
                              </a:lnTo>
                              <a:lnTo>
                                <a:pt x="1305" y="1967"/>
                              </a:lnTo>
                              <a:lnTo>
                                <a:pt x="1289" y="1985"/>
                              </a:lnTo>
                              <a:lnTo>
                                <a:pt x="1271" y="2002"/>
                              </a:lnTo>
                              <a:lnTo>
                                <a:pt x="1252" y="2018"/>
                              </a:lnTo>
                              <a:lnTo>
                                <a:pt x="1232" y="2035"/>
                              </a:lnTo>
                              <a:lnTo>
                                <a:pt x="1208" y="2052"/>
                              </a:lnTo>
                              <a:lnTo>
                                <a:pt x="1184" y="2067"/>
                              </a:lnTo>
                              <a:lnTo>
                                <a:pt x="1157" y="2082"/>
                              </a:lnTo>
                              <a:lnTo>
                                <a:pt x="1131" y="2095"/>
                              </a:lnTo>
                              <a:lnTo>
                                <a:pt x="1103" y="2108"/>
                              </a:lnTo>
                              <a:lnTo>
                                <a:pt x="1074" y="2120"/>
                              </a:lnTo>
                              <a:lnTo>
                                <a:pt x="1044" y="2130"/>
                              </a:lnTo>
                              <a:lnTo>
                                <a:pt x="1014" y="2139"/>
                              </a:lnTo>
                              <a:lnTo>
                                <a:pt x="983" y="2146"/>
                              </a:lnTo>
                              <a:lnTo>
                                <a:pt x="951" y="2154"/>
                              </a:lnTo>
                              <a:lnTo>
                                <a:pt x="918" y="2160"/>
                              </a:lnTo>
                              <a:lnTo>
                                <a:pt x="885" y="2165"/>
                              </a:lnTo>
                              <a:lnTo>
                                <a:pt x="851" y="2168"/>
                              </a:lnTo>
                              <a:lnTo>
                                <a:pt x="816" y="2171"/>
                              </a:lnTo>
                              <a:lnTo>
                                <a:pt x="781" y="2173"/>
                              </a:lnTo>
                              <a:lnTo>
                                <a:pt x="744" y="2174"/>
                              </a:lnTo>
                              <a:lnTo>
                                <a:pt x="703" y="2173"/>
                              </a:lnTo>
                              <a:lnTo>
                                <a:pt x="663" y="2171"/>
                              </a:lnTo>
                              <a:lnTo>
                                <a:pt x="624" y="2168"/>
                              </a:lnTo>
                              <a:lnTo>
                                <a:pt x="586" y="2164"/>
                              </a:lnTo>
                              <a:lnTo>
                                <a:pt x="549" y="2158"/>
                              </a:lnTo>
                              <a:lnTo>
                                <a:pt x="511" y="2151"/>
                              </a:lnTo>
                              <a:lnTo>
                                <a:pt x="473" y="2143"/>
                              </a:lnTo>
                              <a:lnTo>
                                <a:pt x="435" y="2133"/>
                              </a:lnTo>
                              <a:lnTo>
                                <a:pt x="397" y="2120"/>
                              </a:lnTo>
                              <a:lnTo>
                                <a:pt x="359" y="2107"/>
                              </a:lnTo>
                              <a:lnTo>
                                <a:pt x="318" y="2092"/>
                              </a:lnTo>
                              <a:lnTo>
                                <a:pt x="277" y="2074"/>
                              </a:lnTo>
                              <a:lnTo>
                                <a:pt x="234" y="2055"/>
                              </a:lnTo>
                              <a:lnTo>
                                <a:pt x="189" y="2033"/>
                              </a:lnTo>
                              <a:lnTo>
                                <a:pt x="143" y="2010"/>
                              </a:lnTo>
                              <a:lnTo>
                                <a:pt x="95" y="1985"/>
                              </a:lnTo>
                              <a:lnTo>
                                <a:pt x="95" y="591"/>
                              </a:lnTo>
                              <a:lnTo>
                                <a:pt x="95" y="556"/>
                              </a:lnTo>
                              <a:lnTo>
                                <a:pt x="95" y="466"/>
                              </a:lnTo>
                              <a:lnTo>
                                <a:pt x="93" y="436"/>
                              </a:lnTo>
                              <a:lnTo>
                                <a:pt x="89" y="409"/>
                              </a:lnTo>
                              <a:lnTo>
                                <a:pt x="87" y="397"/>
                              </a:lnTo>
                              <a:lnTo>
                                <a:pt x="83" y="386"/>
                              </a:lnTo>
                              <a:lnTo>
                                <a:pt x="79" y="375"/>
                              </a:lnTo>
                              <a:lnTo>
                                <a:pt x="74" y="366"/>
                              </a:lnTo>
                              <a:lnTo>
                                <a:pt x="68" y="359"/>
                              </a:lnTo>
                              <a:lnTo>
                                <a:pt x="61" y="352"/>
                              </a:lnTo>
                              <a:lnTo>
                                <a:pt x="54" y="344"/>
                              </a:lnTo>
                              <a:lnTo>
                                <a:pt x="45" y="338"/>
                              </a:lnTo>
                              <a:lnTo>
                                <a:pt x="35" y="333"/>
                              </a:lnTo>
                              <a:lnTo>
                                <a:pt x="24" y="328"/>
                              </a:lnTo>
                              <a:lnTo>
                                <a:pt x="13" y="324"/>
                              </a:lnTo>
                              <a:lnTo>
                                <a:pt x="0" y="31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744" y="1843"/>
                              </a:moveTo>
                              <a:lnTo>
                                <a:pt x="770" y="1842"/>
                              </a:lnTo>
                              <a:lnTo>
                                <a:pt x="794" y="1839"/>
                              </a:lnTo>
                              <a:lnTo>
                                <a:pt x="817" y="1835"/>
                              </a:lnTo>
                              <a:lnTo>
                                <a:pt x="838" y="1827"/>
                              </a:lnTo>
                              <a:lnTo>
                                <a:pt x="857" y="1820"/>
                              </a:lnTo>
                              <a:lnTo>
                                <a:pt x="874" y="1809"/>
                              </a:lnTo>
                              <a:lnTo>
                                <a:pt x="889" y="1796"/>
                              </a:lnTo>
                              <a:lnTo>
                                <a:pt x="904" y="1782"/>
                              </a:lnTo>
                              <a:lnTo>
                                <a:pt x="915" y="1765"/>
                              </a:lnTo>
                              <a:lnTo>
                                <a:pt x="926" y="1748"/>
                              </a:lnTo>
                              <a:lnTo>
                                <a:pt x="934" y="1727"/>
                              </a:lnTo>
                              <a:lnTo>
                                <a:pt x="942" y="1705"/>
                              </a:lnTo>
                              <a:lnTo>
                                <a:pt x="948" y="1680"/>
                              </a:lnTo>
                              <a:lnTo>
                                <a:pt x="952" y="1654"/>
                              </a:lnTo>
                              <a:lnTo>
                                <a:pt x="953" y="1624"/>
                              </a:lnTo>
                              <a:lnTo>
                                <a:pt x="955" y="1593"/>
                              </a:lnTo>
                              <a:lnTo>
                                <a:pt x="955" y="1537"/>
                              </a:lnTo>
                              <a:lnTo>
                                <a:pt x="955" y="1184"/>
                              </a:lnTo>
                              <a:lnTo>
                                <a:pt x="955" y="1124"/>
                              </a:lnTo>
                              <a:lnTo>
                                <a:pt x="953" y="1098"/>
                              </a:lnTo>
                              <a:lnTo>
                                <a:pt x="951" y="1074"/>
                              </a:lnTo>
                              <a:lnTo>
                                <a:pt x="946" y="1050"/>
                              </a:lnTo>
                              <a:lnTo>
                                <a:pt x="940" y="1028"/>
                              </a:lnTo>
                              <a:lnTo>
                                <a:pt x="933" y="1008"/>
                              </a:lnTo>
                              <a:lnTo>
                                <a:pt x="923" y="990"/>
                              </a:lnTo>
                              <a:lnTo>
                                <a:pt x="912" y="972"/>
                              </a:lnTo>
                              <a:lnTo>
                                <a:pt x="899" y="958"/>
                              </a:lnTo>
                              <a:lnTo>
                                <a:pt x="886" y="943"/>
                              </a:lnTo>
                              <a:lnTo>
                                <a:pt x="870" y="931"/>
                              </a:lnTo>
                              <a:lnTo>
                                <a:pt x="854" y="921"/>
                              </a:lnTo>
                              <a:lnTo>
                                <a:pt x="835" y="912"/>
                              </a:lnTo>
                              <a:lnTo>
                                <a:pt x="816" y="906"/>
                              </a:lnTo>
                              <a:lnTo>
                                <a:pt x="795" y="900"/>
                              </a:lnTo>
                              <a:lnTo>
                                <a:pt x="773" y="897"/>
                              </a:lnTo>
                              <a:lnTo>
                                <a:pt x="750" y="897"/>
                              </a:lnTo>
                              <a:lnTo>
                                <a:pt x="722" y="897"/>
                              </a:lnTo>
                              <a:lnTo>
                                <a:pt x="694" y="902"/>
                              </a:lnTo>
                              <a:lnTo>
                                <a:pt x="668" y="908"/>
                              </a:lnTo>
                              <a:lnTo>
                                <a:pt x="641" y="915"/>
                              </a:lnTo>
                              <a:lnTo>
                                <a:pt x="615" y="925"/>
                              </a:lnTo>
                              <a:lnTo>
                                <a:pt x="589" y="939"/>
                              </a:lnTo>
                              <a:lnTo>
                                <a:pt x="562" y="953"/>
                              </a:lnTo>
                              <a:lnTo>
                                <a:pt x="536" y="970"/>
                              </a:lnTo>
                              <a:lnTo>
                                <a:pt x="536" y="1773"/>
                              </a:lnTo>
                              <a:lnTo>
                                <a:pt x="561" y="1790"/>
                              </a:lnTo>
                              <a:lnTo>
                                <a:pt x="584" y="1805"/>
                              </a:lnTo>
                              <a:lnTo>
                                <a:pt x="609" y="1817"/>
                              </a:lnTo>
                              <a:lnTo>
                                <a:pt x="634" y="1827"/>
                              </a:lnTo>
                              <a:lnTo>
                                <a:pt x="659" y="1835"/>
                              </a:lnTo>
                              <a:lnTo>
                                <a:pt x="685" y="1839"/>
                              </a:lnTo>
                              <a:lnTo>
                                <a:pt x="713" y="1842"/>
                              </a:lnTo>
                              <a:lnTo>
                                <a:pt x="744" y="18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BAAA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" name="Freeform 158"/>
                      <wps:cNvSpPr>
                        <a:spLocks noEditPoints="1"/>
                      </wps:cNvSpPr>
                      <wps:spPr bwMode="auto">
                        <a:xfrm>
                          <a:off x="4364355" y="478155"/>
                          <a:ext cx="296545" cy="474345"/>
                        </a:xfrm>
                        <a:custGeom>
                          <a:avLst/>
                          <a:gdLst>
                            <a:gd name="T0" fmla="*/ 1373 w 1399"/>
                            <a:gd name="T1" fmla="*/ 356 h 2242"/>
                            <a:gd name="T2" fmla="*/ 1335 w 1399"/>
                            <a:gd name="T3" fmla="*/ 380 h 2242"/>
                            <a:gd name="T4" fmla="*/ 1313 w 1399"/>
                            <a:gd name="T5" fmla="*/ 415 h 2242"/>
                            <a:gd name="T6" fmla="*/ 1301 w 1399"/>
                            <a:gd name="T7" fmla="*/ 496 h 2242"/>
                            <a:gd name="T8" fmla="*/ 1301 w 1399"/>
                            <a:gd name="T9" fmla="*/ 1743 h 2242"/>
                            <a:gd name="T10" fmla="*/ 1294 w 1399"/>
                            <a:gd name="T11" fmla="*/ 1858 h 2242"/>
                            <a:gd name="T12" fmla="*/ 1272 w 1399"/>
                            <a:gd name="T13" fmla="*/ 1951 h 2242"/>
                            <a:gd name="T14" fmla="*/ 1231 w 1399"/>
                            <a:gd name="T15" fmla="*/ 2026 h 2242"/>
                            <a:gd name="T16" fmla="*/ 1169 w 1399"/>
                            <a:gd name="T17" fmla="*/ 2090 h 2242"/>
                            <a:gd name="T18" fmla="*/ 1072 w 1399"/>
                            <a:gd name="T19" fmla="*/ 2154 h 2242"/>
                            <a:gd name="T20" fmla="*/ 957 w 1399"/>
                            <a:gd name="T21" fmla="*/ 2202 h 2242"/>
                            <a:gd name="T22" fmla="*/ 825 w 1399"/>
                            <a:gd name="T23" fmla="*/ 2232 h 2242"/>
                            <a:gd name="T24" fmla="*/ 680 w 1399"/>
                            <a:gd name="T25" fmla="*/ 2242 h 2242"/>
                            <a:gd name="T26" fmla="*/ 529 w 1399"/>
                            <a:gd name="T27" fmla="*/ 2233 h 2242"/>
                            <a:gd name="T28" fmla="*/ 384 w 1399"/>
                            <a:gd name="T29" fmla="*/ 2205 h 2242"/>
                            <a:gd name="T30" fmla="*/ 234 w 1399"/>
                            <a:gd name="T31" fmla="*/ 2152 h 2242"/>
                            <a:gd name="T32" fmla="*/ 69 w 1399"/>
                            <a:gd name="T33" fmla="*/ 2074 h 2242"/>
                            <a:gd name="T34" fmla="*/ 504 w 1399"/>
                            <a:gd name="T35" fmla="*/ 1761 h 2242"/>
                            <a:gd name="T36" fmla="*/ 527 w 1399"/>
                            <a:gd name="T37" fmla="*/ 1836 h 2242"/>
                            <a:gd name="T38" fmla="*/ 573 w 1399"/>
                            <a:gd name="T39" fmla="*/ 1887 h 2242"/>
                            <a:gd name="T40" fmla="*/ 639 w 1399"/>
                            <a:gd name="T41" fmla="*/ 1914 h 2242"/>
                            <a:gd name="T42" fmla="*/ 722 w 1399"/>
                            <a:gd name="T43" fmla="*/ 1914 h 2242"/>
                            <a:gd name="T44" fmla="*/ 790 w 1399"/>
                            <a:gd name="T45" fmla="*/ 1886 h 2242"/>
                            <a:gd name="T46" fmla="*/ 835 w 1399"/>
                            <a:gd name="T47" fmla="*/ 1832 h 2242"/>
                            <a:gd name="T48" fmla="*/ 857 w 1399"/>
                            <a:gd name="T49" fmla="*/ 1751 h 2242"/>
                            <a:gd name="T50" fmla="*/ 860 w 1399"/>
                            <a:gd name="T51" fmla="*/ 1467 h 2242"/>
                            <a:gd name="T52" fmla="*/ 699 w 1399"/>
                            <a:gd name="T53" fmla="*/ 1539 h 2242"/>
                            <a:gd name="T54" fmla="*/ 605 w 1399"/>
                            <a:gd name="T55" fmla="*/ 1565 h 2242"/>
                            <a:gd name="T56" fmla="*/ 514 w 1399"/>
                            <a:gd name="T57" fmla="*/ 1579 h 2242"/>
                            <a:gd name="T58" fmla="*/ 416 w 1399"/>
                            <a:gd name="T59" fmla="*/ 1579 h 2242"/>
                            <a:gd name="T60" fmla="*/ 315 w 1399"/>
                            <a:gd name="T61" fmla="*/ 1559 h 2242"/>
                            <a:gd name="T62" fmla="*/ 226 w 1399"/>
                            <a:gd name="T63" fmla="*/ 1524 h 2242"/>
                            <a:gd name="T64" fmla="*/ 146 w 1399"/>
                            <a:gd name="T65" fmla="*/ 1473 h 2242"/>
                            <a:gd name="T66" fmla="*/ 85 w 1399"/>
                            <a:gd name="T67" fmla="*/ 1411 h 2242"/>
                            <a:gd name="T68" fmla="*/ 41 w 1399"/>
                            <a:gd name="T69" fmla="*/ 1343 h 2242"/>
                            <a:gd name="T70" fmla="*/ 15 w 1399"/>
                            <a:gd name="T71" fmla="*/ 1267 h 2242"/>
                            <a:gd name="T72" fmla="*/ 1 w 1399"/>
                            <a:gd name="T73" fmla="*/ 1174 h 2242"/>
                            <a:gd name="T74" fmla="*/ 0 w 1399"/>
                            <a:gd name="T75" fmla="*/ 486 h 2242"/>
                            <a:gd name="T76" fmla="*/ 4 w 1399"/>
                            <a:gd name="T77" fmla="*/ 361 h 2242"/>
                            <a:gd name="T78" fmla="*/ 22 w 1399"/>
                            <a:gd name="T79" fmla="*/ 275 h 2242"/>
                            <a:gd name="T80" fmla="*/ 53 w 1399"/>
                            <a:gd name="T81" fmla="*/ 206 h 2242"/>
                            <a:gd name="T82" fmla="*/ 100 w 1399"/>
                            <a:gd name="T83" fmla="*/ 147 h 2242"/>
                            <a:gd name="T84" fmla="*/ 168 w 1399"/>
                            <a:gd name="T85" fmla="*/ 90 h 2242"/>
                            <a:gd name="T86" fmla="*/ 253 w 1399"/>
                            <a:gd name="T87" fmla="*/ 44 h 2242"/>
                            <a:gd name="T88" fmla="*/ 350 w 1399"/>
                            <a:gd name="T89" fmla="*/ 13 h 2242"/>
                            <a:gd name="T90" fmla="*/ 453 w 1399"/>
                            <a:gd name="T91" fmla="*/ 2 h 2242"/>
                            <a:gd name="T92" fmla="*/ 552 w 1399"/>
                            <a:gd name="T93" fmla="*/ 5 h 2242"/>
                            <a:gd name="T94" fmla="*/ 640 w 1399"/>
                            <a:gd name="T95" fmla="*/ 22 h 2242"/>
                            <a:gd name="T96" fmla="*/ 728 w 1399"/>
                            <a:gd name="T97" fmla="*/ 59 h 2242"/>
                            <a:gd name="T98" fmla="*/ 860 w 1399"/>
                            <a:gd name="T99" fmla="*/ 30 h 2242"/>
                            <a:gd name="T100" fmla="*/ 596 w 1399"/>
                            <a:gd name="T101" fmla="*/ 343 h 2242"/>
                            <a:gd name="T102" fmla="*/ 516 w 1399"/>
                            <a:gd name="T103" fmla="*/ 377 h 2242"/>
                            <a:gd name="T104" fmla="*/ 464 w 1399"/>
                            <a:gd name="T105" fmla="*/ 430 h 2242"/>
                            <a:gd name="T106" fmla="*/ 444 w 1399"/>
                            <a:gd name="T107" fmla="*/ 503 h 2242"/>
                            <a:gd name="T108" fmla="*/ 441 w 1399"/>
                            <a:gd name="T109" fmla="*/ 600 h 2242"/>
                            <a:gd name="T110" fmla="*/ 442 w 1399"/>
                            <a:gd name="T111" fmla="*/ 1077 h 2242"/>
                            <a:gd name="T112" fmla="*/ 463 w 1399"/>
                            <a:gd name="T113" fmla="*/ 1148 h 2242"/>
                            <a:gd name="T114" fmla="*/ 517 w 1399"/>
                            <a:gd name="T115" fmla="*/ 1206 h 2242"/>
                            <a:gd name="T116" fmla="*/ 598 w 1399"/>
                            <a:gd name="T117" fmla="*/ 1242 h 2242"/>
                            <a:gd name="T118" fmla="*/ 693 w 1399"/>
                            <a:gd name="T119" fmla="*/ 1242 h 2242"/>
                            <a:gd name="T120" fmla="*/ 800 w 1399"/>
                            <a:gd name="T121" fmla="*/ 1205 h 2242"/>
                            <a:gd name="T122" fmla="*/ 829 w 1399"/>
                            <a:gd name="T123" fmla="*/ 405 h 2242"/>
                            <a:gd name="T124" fmla="*/ 716 w 1399"/>
                            <a:gd name="T125" fmla="*/ 350 h 22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1399" h="2242">
                              <a:moveTo>
                                <a:pt x="1399" y="30"/>
                              </a:moveTo>
                              <a:lnTo>
                                <a:pt x="1399" y="347"/>
                              </a:lnTo>
                              <a:lnTo>
                                <a:pt x="1386" y="352"/>
                              </a:lnTo>
                              <a:lnTo>
                                <a:pt x="1373" y="356"/>
                              </a:lnTo>
                              <a:lnTo>
                                <a:pt x="1363" y="362"/>
                              </a:lnTo>
                              <a:lnTo>
                                <a:pt x="1352" y="366"/>
                              </a:lnTo>
                              <a:lnTo>
                                <a:pt x="1344" y="374"/>
                              </a:lnTo>
                              <a:lnTo>
                                <a:pt x="1335" y="380"/>
                              </a:lnTo>
                              <a:lnTo>
                                <a:pt x="1327" y="387"/>
                              </a:lnTo>
                              <a:lnTo>
                                <a:pt x="1322" y="396"/>
                              </a:lnTo>
                              <a:lnTo>
                                <a:pt x="1317" y="405"/>
                              </a:lnTo>
                              <a:lnTo>
                                <a:pt x="1313" y="415"/>
                              </a:lnTo>
                              <a:lnTo>
                                <a:pt x="1308" y="425"/>
                              </a:lnTo>
                              <a:lnTo>
                                <a:pt x="1305" y="437"/>
                              </a:lnTo>
                              <a:lnTo>
                                <a:pt x="1303" y="463"/>
                              </a:lnTo>
                              <a:lnTo>
                                <a:pt x="1301" y="496"/>
                              </a:lnTo>
                              <a:lnTo>
                                <a:pt x="1301" y="543"/>
                              </a:lnTo>
                              <a:lnTo>
                                <a:pt x="1301" y="574"/>
                              </a:lnTo>
                              <a:lnTo>
                                <a:pt x="1301" y="1599"/>
                              </a:lnTo>
                              <a:lnTo>
                                <a:pt x="1301" y="1743"/>
                              </a:lnTo>
                              <a:lnTo>
                                <a:pt x="1301" y="1774"/>
                              </a:lnTo>
                              <a:lnTo>
                                <a:pt x="1300" y="1804"/>
                              </a:lnTo>
                              <a:lnTo>
                                <a:pt x="1298" y="1832"/>
                              </a:lnTo>
                              <a:lnTo>
                                <a:pt x="1294" y="1858"/>
                              </a:lnTo>
                              <a:lnTo>
                                <a:pt x="1291" y="1883"/>
                              </a:lnTo>
                              <a:lnTo>
                                <a:pt x="1285" y="1907"/>
                              </a:lnTo>
                              <a:lnTo>
                                <a:pt x="1279" y="1929"/>
                              </a:lnTo>
                              <a:lnTo>
                                <a:pt x="1272" y="1951"/>
                              </a:lnTo>
                              <a:lnTo>
                                <a:pt x="1263" y="1970"/>
                              </a:lnTo>
                              <a:lnTo>
                                <a:pt x="1254" y="1990"/>
                              </a:lnTo>
                              <a:lnTo>
                                <a:pt x="1242" y="2008"/>
                              </a:lnTo>
                              <a:lnTo>
                                <a:pt x="1231" y="2026"/>
                              </a:lnTo>
                              <a:lnTo>
                                <a:pt x="1218" y="2043"/>
                              </a:lnTo>
                              <a:lnTo>
                                <a:pt x="1203" y="2060"/>
                              </a:lnTo>
                              <a:lnTo>
                                <a:pt x="1187" y="2076"/>
                              </a:lnTo>
                              <a:lnTo>
                                <a:pt x="1169" y="2090"/>
                              </a:lnTo>
                              <a:lnTo>
                                <a:pt x="1147" y="2108"/>
                              </a:lnTo>
                              <a:lnTo>
                                <a:pt x="1124" y="2124"/>
                              </a:lnTo>
                              <a:lnTo>
                                <a:pt x="1099" y="2140"/>
                              </a:lnTo>
                              <a:lnTo>
                                <a:pt x="1072" y="2154"/>
                              </a:lnTo>
                              <a:lnTo>
                                <a:pt x="1046" y="2168"/>
                              </a:lnTo>
                              <a:lnTo>
                                <a:pt x="1017" y="2180"/>
                              </a:lnTo>
                              <a:lnTo>
                                <a:pt x="987" y="2192"/>
                              </a:lnTo>
                              <a:lnTo>
                                <a:pt x="957" y="2202"/>
                              </a:lnTo>
                              <a:lnTo>
                                <a:pt x="924" y="2211"/>
                              </a:lnTo>
                              <a:lnTo>
                                <a:pt x="892" y="2218"/>
                              </a:lnTo>
                              <a:lnTo>
                                <a:pt x="859" y="2226"/>
                              </a:lnTo>
                              <a:lnTo>
                                <a:pt x="825" y="2232"/>
                              </a:lnTo>
                              <a:lnTo>
                                <a:pt x="790" y="2236"/>
                              </a:lnTo>
                              <a:lnTo>
                                <a:pt x="755" y="2239"/>
                              </a:lnTo>
                              <a:lnTo>
                                <a:pt x="718" y="2242"/>
                              </a:lnTo>
                              <a:lnTo>
                                <a:pt x="680" y="2242"/>
                              </a:lnTo>
                              <a:lnTo>
                                <a:pt x="642" y="2242"/>
                              </a:lnTo>
                              <a:lnTo>
                                <a:pt x="604" y="2241"/>
                              </a:lnTo>
                              <a:lnTo>
                                <a:pt x="565" y="2238"/>
                              </a:lnTo>
                              <a:lnTo>
                                <a:pt x="529" y="2233"/>
                              </a:lnTo>
                              <a:lnTo>
                                <a:pt x="492" y="2229"/>
                              </a:lnTo>
                              <a:lnTo>
                                <a:pt x="457" y="2221"/>
                              </a:lnTo>
                              <a:lnTo>
                                <a:pt x="420" y="2214"/>
                              </a:lnTo>
                              <a:lnTo>
                                <a:pt x="384" y="2205"/>
                              </a:lnTo>
                              <a:lnTo>
                                <a:pt x="347" y="2193"/>
                              </a:lnTo>
                              <a:lnTo>
                                <a:pt x="311" y="2182"/>
                              </a:lnTo>
                              <a:lnTo>
                                <a:pt x="272" y="2168"/>
                              </a:lnTo>
                              <a:lnTo>
                                <a:pt x="234" y="2152"/>
                              </a:lnTo>
                              <a:lnTo>
                                <a:pt x="195" y="2136"/>
                              </a:lnTo>
                              <a:lnTo>
                                <a:pt x="154" y="2117"/>
                              </a:lnTo>
                              <a:lnTo>
                                <a:pt x="113" y="2096"/>
                              </a:lnTo>
                              <a:lnTo>
                                <a:pt x="69" y="2074"/>
                              </a:lnTo>
                              <a:lnTo>
                                <a:pt x="69" y="1715"/>
                              </a:lnTo>
                              <a:lnTo>
                                <a:pt x="501" y="1715"/>
                              </a:lnTo>
                              <a:lnTo>
                                <a:pt x="501" y="1739"/>
                              </a:lnTo>
                              <a:lnTo>
                                <a:pt x="504" y="1761"/>
                              </a:lnTo>
                              <a:lnTo>
                                <a:pt x="507" y="1782"/>
                              </a:lnTo>
                              <a:lnTo>
                                <a:pt x="513" y="1802"/>
                              </a:lnTo>
                              <a:lnTo>
                                <a:pt x="519" y="1820"/>
                              </a:lnTo>
                              <a:lnTo>
                                <a:pt x="527" y="1836"/>
                              </a:lnTo>
                              <a:lnTo>
                                <a:pt x="536" y="1851"/>
                              </a:lnTo>
                              <a:lnTo>
                                <a:pt x="546" y="1865"/>
                              </a:lnTo>
                              <a:lnTo>
                                <a:pt x="560" y="1877"/>
                              </a:lnTo>
                              <a:lnTo>
                                <a:pt x="573" y="1887"/>
                              </a:lnTo>
                              <a:lnTo>
                                <a:pt x="587" y="1896"/>
                              </a:lnTo>
                              <a:lnTo>
                                <a:pt x="604" y="1904"/>
                              </a:lnTo>
                              <a:lnTo>
                                <a:pt x="621" y="1910"/>
                              </a:lnTo>
                              <a:lnTo>
                                <a:pt x="639" y="1914"/>
                              </a:lnTo>
                              <a:lnTo>
                                <a:pt x="659" y="1917"/>
                              </a:lnTo>
                              <a:lnTo>
                                <a:pt x="680" y="1917"/>
                              </a:lnTo>
                              <a:lnTo>
                                <a:pt x="702" y="1917"/>
                              </a:lnTo>
                              <a:lnTo>
                                <a:pt x="722" y="1914"/>
                              </a:lnTo>
                              <a:lnTo>
                                <a:pt x="741" y="1910"/>
                              </a:lnTo>
                              <a:lnTo>
                                <a:pt x="759" y="1904"/>
                              </a:lnTo>
                              <a:lnTo>
                                <a:pt x="775" y="1896"/>
                              </a:lnTo>
                              <a:lnTo>
                                <a:pt x="790" y="1886"/>
                              </a:lnTo>
                              <a:lnTo>
                                <a:pt x="803" y="1876"/>
                              </a:lnTo>
                              <a:lnTo>
                                <a:pt x="815" y="1862"/>
                              </a:lnTo>
                              <a:lnTo>
                                <a:pt x="826" y="1848"/>
                              </a:lnTo>
                              <a:lnTo>
                                <a:pt x="835" y="1832"/>
                              </a:lnTo>
                              <a:lnTo>
                                <a:pt x="842" y="1814"/>
                              </a:lnTo>
                              <a:lnTo>
                                <a:pt x="848" y="1795"/>
                              </a:lnTo>
                              <a:lnTo>
                                <a:pt x="854" y="1774"/>
                              </a:lnTo>
                              <a:lnTo>
                                <a:pt x="857" y="1751"/>
                              </a:lnTo>
                              <a:lnTo>
                                <a:pt x="860" y="1726"/>
                              </a:lnTo>
                              <a:lnTo>
                                <a:pt x="860" y="1699"/>
                              </a:lnTo>
                              <a:lnTo>
                                <a:pt x="860" y="1596"/>
                              </a:lnTo>
                              <a:lnTo>
                                <a:pt x="860" y="1467"/>
                              </a:lnTo>
                              <a:lnTo>
                                <a:pt x="801" y="1495"/>
                              </a:lnTo>
                              <a:lnTo>
                                <a:pt x="749" y="1520"/>
                              </a:lnTo>
                              <a:lnTo>
                                <a:pt x="722" y="1530"/>
                              </a:lnTo>
                              <a:lnTo>
                                <a:pt x="699" y="1539"/>
                              </a:lnTo>
                              <a:lnTo>
                                <a:pt x="674" y="1546"/>
                              </a:lnTo>
                              <a:lnTo>
                                <a:pt x="650" y="1554"/>
                              </a:lnTo>
                              <a:lnTo>
                                <a:pt x="627" y="1561"/>
                              </a:lnTo>
                              <a:lnTo>
                                <a:pt x="605" y="1565"/>
                              </a:lnTo>
                              <a:lnTo>
                                <a:pt x="582" y="1570"/>
                              </a:lnTo>
                              <a:lnTo>
                                <a:pt x="560" y="1574"/>
                              </a:lnTo>
                              <a:lnTo>
                                <a:pt x="538" y="1577"/>
                              </a:lnTo>
                              <a:lnTo>
                                <a:pt x="514" y="1579"/>
                              </a:lnTo>
                              <a:lnTo>
                                <a:pt x="492" y="1580"/>
                              </a:lnTo>
                              <a:lnTo>
                                <a:pt x="469" y="1580"/>
                              </a:lnTo>
                              <a:lnTo>
                                <a:pt x="442" y="1580"/>
                              </a:lnTo>
                              <a:lnTo>
                                <a:pt x="416" y="1579"/>
                              </a:lnTo>
                              <a:lnTo>
                                <a:pt x="390" y="1576"/>
                              </a:lnTo>
                              <a:lnTo>
                                <a:pt x="365" y="1571"/>
                              </a:lnTo>
                              <a:lnTo>
                                <a:pt x="340" y="1565"/>
                              </a:lnTo>
                              <a:lnTo>
                                <a:pt x="315" y="1559"/>
                              </a:lnTo>
                              <a:lnTo>
                                <a:pt x="291" y="1552"/>
                              </a:lnTo>
                              <a:lnTo>
                                <a:pt x="268" y="1543"/>
                              </a:lnTo>
                              <a:lnTo>
                                <a:pt x="246" y="1534"/>
                              </a:lnTo>
                              <a:lnTo>
                                <a:pt x="226" y="1524"/>
                              </a:lnTo>
                              <a:lnTo>
                                <a:pt x="204" y="1512"/>
                              </a:lnTo>
                              <a:lnTo>
                                <a:pt x="185" y="1501"/>
                              </a:lnTo>
                              <a:lnTo>
                                <a:pt x="165" y="1487"/>
                              </a:lnTo>
                              <a:lnTo>
                                <a:pt x="146" y="1473"/>
                              </a:lnTo>
                              <a:lnTo>
                                <a:pt x="129" y="1458"/>
                              </a:lnTo>
                              <a:lnTo>
                                <a:pt x="113" y="1442"/>
                              </a:lnTo>
                              <a:lnTo>
                                <a:pt x="98" y="1426"/>
                              </a:lnTo>
                              <a:lnTo>
                                <a:pt x="85" y="1411"/>
                              </a:lnTo>
                              <a:lnTo>
                                <a:pt x="72" y="1395"/>
                              </a:lnTo>
                              <a:lnTo>
                                <a:pt x="61" y="1378"/>
                              </a:lnTo>
                              <a:lnTo>
                                <a:pt x="50" y="1361"/>
                              </a:lnTo>
                              <a:lnTo>
                                <a:pt x="41" y="1343"/>
                              </a:lnTo>
                              <a:lnTo>
                                <a:pt x="32" y="1326"/>
                              </a:lnTo>
                              <a:lnTo>
                                <a:pt x="26" y="1306"/>
                              </a:lnTo>
                              <a:lnTo>
                                <a:pt x="19" y="1287"/>
                              </a:lnTo>
                              <a:lnTo>
                                <a:pt x="15" y="1267"/>
                              </a:lnTo>
                              <a:lnTo>
                                <a:pt x="9" y="1245"/>
                              </a:lnTo>
                              <a:lnTo>
                                <a:pt x="6" y="1223"/>
                              </a:lnTo>
                              <a:lnTo>
                                <a:pt x="3" y="1199"/>
                              </a:lnTo>
                              <a:lnTo>
                                <a:pt x="1" y="1174"/>
                              </a:lnTo>
                              <a:lnTo>
                                <a:pt x="0" y="1148"/>
                              </a:lnTo>
                              <a:lnTo>
                                <a:pt x="0" y="1120"/>
                              </a:lnTo>
                              <a:lnTo>
                                <a:pt x="0" y="1073"/>
                              </a:lnTo>
                              <a:lnTo>
                                <a:pt x="0" y="486"/>
                              </a:lnTo>
                              <a:lnTo>
                                <a:pt x="0" y="436"/>
                              </a:lnTo>
                              <a:lnTo>
                                <a:pt x="0" y="409"/>
                              </a:lnTo>
                              <a:lnTo>
                                <a:pt x="3" y="384"/>
                              </a:lnTo>
                              <a:lnTo>
                                <a:pt x="4" y="361"/>
                              </a:lnTo>
                              <a:lnTo>
                                <a:pt x="7" y="337"/>
                              </a:lnTo>
                              <a:lnTo>
                                <a:pt x="12" y="316"/>
                              </a:lnTo>
                              <a:lnTo>
                                <a:pt x="16" y="296"/>
                              </a:lnTo>
                              <a:lnTo>
                                <a:pt x="22" y="275"/>
                              </a:lnTo>
                              <a:lnTo>
                                <a:pt x="28" y="258"/>
                              </a:lnTo>
                              <a:lnTo>
                                <a:pt x="35" y="240"/>
                              </a:lnTo>
                              <a:lnTo>
                                <a:pt x="44" y="222"/>
                              </a:lnTo>
                              <a:lnTo>
                                <a:pt x="53" y="206"/>
                              </a:lnTo>
                              <a:lnTo>
                                <a:pt x="63" y="190"/>
                              </a:lnTo>
                              <a:lnTo>
                                <a:pt x="73" y="175"/>
                              </a:lnTo>
                              <a:lnTo>
                                <a:pt x="86" y="160"/>
                              </a:lnTo>
                              <a:lnTo>
                                <a:pt x="100" y="147"/>
                              </a:lnTo>
                              <a:lnTo>
                                <a:pt x="113" y="132"/>
                              </a:lnTo>
                              <a:lnTo>
                                <a:pt x="130" y="118"/>
                              </a:lnTo>
                              <a:lnTo>
                                <a:pt x="149" y="103"/>
                              </a:lnTo>
                              <a:lnTo>
                                <a:pt x="168" y="90"/>
                              </a:lnTo>
                              <a:lnTo>
                                <a:pt x="189" y="77"/>
                              </a:lnTo>
                              <a:lnTo>
                                <a:pt x="209" y="65"/>
                              </a:lnTo>
                              <a:lnTo>
                                <a:pt x="231" y="53"/>
                              </a:lnTo>
                              <a:lnTo>
                                <a:pt x="253" y="44"/>
                              </a:lnTo>
                              <a:lnTo>
                                <a:pt x="277" y="35"/>
                              </a:lnTo>
                              <a:lnTo>
                                <a:pt x="300" y="27"/>
                              </a:lnTo>
                              <a:lnTo>
                                <a:pt x="325" y="19"/>
                              </a:lnTo>
                              <a:lnTo>
                                <a:pt x="350" y="13"/>
                              </a:lnTo>
                              <a:lnTo>
                                <a:pt x="375" y="9"/>
                              </a:lnTo>
                              <a:lnTo>
                                <a:pt x="400" y="6"/>
                              </a:lnTo>
                              <a:lnTo>
                                <a:pt x="426" y="3"/>
                              </a:lnTo>
                              <a:lnTo>
                                <a:pt x="453" y="2"/>
                              </a:lnTo>
                              <a:lnTo>
                                <a:pt x="479" y="0"/>
                              </a:lnTo>
                              <a:lnTo>
                                <a:pt x="504" y="0"/>
                              </a:lnTo>
                              <a:lnTo>
                                <a:pt x="529" y="2"/>
                              </a:lnTo>
                              <a:lnTo>
                                <a:pt x="552" y="5"/>
                              </a:lnTo>
                              <a:lnTo>
                                <a:pt x="574" y="7"/>
                              </a:lnTo>
                              <a:lnTo>
                                <a:pt x="596" y="10"/>
                              </a:lnTo>
                              <a:lnTo>
                                <a:pt x="618" y="16"/>
                              </a:lnTo>
                              <a:lnTo>
                                <a:pt x="640" y="22"/>
                              </a:lnTo>
                              <a:lnTo>
                                <a:pt x="661" y="30"/>
                              </a:lnTo>
                              <a:lnTo>
                                <a:pt x="683" y="38"/>
                              </a:lnTo>
                              <a:lnTo>
                                <a:pt x="705" y="49"/>
                              </a:lnTo>
                              <a:lnTo>
                                <a:pt x="728" y="59"/>
                              </a:lnTo>
                              <a:lnTo>
                                <a:pt x="752" y="72"/>
                              </a:lnTo>
                              <a:lnTo>
                                <a:pt x="803" y="103"/>
                              </a:lnTo>
                              <a:lnTo>
                                <a:pt x="860" y="140"/>
                              </a:lnTo>
                              <a:lnTo>
                                <a:pt x="860" y="30"/>
                              </a:lnTo>
                              <a:lnTo>
                                <a:pt x="1399" y="30"/>
                              </a:lnTo>
                              <a:close/>
                              <a:moveTo>
                                <a:pt x="640" y="338"/>
                              </a:moveTo>
                              <a:lnTo>
                                <a:pt x="618" y="338"/>
                              </a:lnTo>
                              <a:lnTo>
                                <a:pt x="596" y="343"/>
                              </a:lnTo>
                              <a:lnTo>
                                <a:pt x="574" y="349"/>
                              </a:lnTo>
                              <a:lnTo>
                                <a:pt x="554" y="356"/>
                              </a:lnTo>
                              <a:lnTo>
                                <a:pt x="535" y="366"/>
                              </a:lnTo>
                              <a:lnTo>
                                <a:pt x="516" y="377"/>
                              </a:lnTo>
                              <a:lnTo>
                                <a:pt x="500" y="388"/>
                              </a:lnTo>
                              <a:lnTo>
                                <a:pt x="485" y="400"/>
                              </a:lnTo>
                              <a:lnTo>
                                <a:pt x="475" y="415"/>
                              </a:lnTo>
                              <a:lnTo>
                                <a:pt x="464" y="430"/>
                              </a:lnTo>
                              <a:lnTo>
                                <a:pt x="457" y="446"/>
                              </a:lnTo>
                              <a:lnTo>
                                <a:pt x="451" y="463"/>
                              </a:lnTo>
                              <a:lnTo>
                                <a:pt x="447" y="483"/>
                              </a:lnTo>
                              <a:lnTo>
                                <a:pt x="444" y="503"/>
                              </a:lnTo>
                              <a:lnTo>
                                <a:pt x="441" y="528"/>
                              </a:lnTo>
                              <a:lnTo>
                                <a:pt x="441" y="555"/>
                              </a:lnTo>
                              <a:lnTo>
                                <a:pt x="441" y="574"/>
                              </a:lnTo>
                              <a:lnTo>
                                <a:pt x="441" y="600"/>
                              </a:lnTo>
                              <a:lnTo>
                                <a:pt x="441" y="987"/>
                              </a:lnTo>
                              <a:lnTo>
                                <a:pt x="441" y="1025"/>
                              </a:lnTo>
                              <a:lnTo>
                                <a:pt x="441" y="1053"/>
                              </a:lnTo>
                              <a:lnTo>
                                <a:pt x="442" y="1077"/>
                              </a:lnTo>
                              <a:lnTo>
                                <a:pt x="445" y="1098"/>
                              </a:lnTo>
                              <a:lnTo>
                                <a:pt x="450" y="1117"/>
                              </a:lnTo>
                              <a:lnTo>
                                <a:pt x="456" y="1133"/>
                              </a:lnTo>
                              <a:lnTo>
                                <a:pt x="463" y="1148"/>
                              </a:lnTo>
                              <a:lnTo>
                                <a:pt x="473" y="1162"/>
                              </a:lnTo>
                              <a:lnTo>
                                <a:pt x="485" y="1177"/>
                              </a:lnTo>
                              <a:lnTo>
                                <a:pt x="500" y="1192"/>
                              </a:lnTo>
                              <a:lnTo>
                                <a:pt x="517" y="1206"/>
                              </a:lnTo>
                              <a:lnTo>
                                <a:pt x="536" y="1218"/>
                              </a:lnTo>
                              <a:lnTo>
                                <a:pt x="555" y="1228"/>
                              </a:lnTo>
                              <a:lnTo>
                                <a:pt x="576" y="1236"/>
                              </a:lnTo>
                              <a:lnTo>
                                <a:pt x="598" y="1242"/>
                              </a:lnTo>
                              <a:lnTo>
                                <a:pt x="620" y="1245"/>
                              </a:lnTo>
                              <a:lnTo>
                                <a:pt x="643" y="1246"/>
                              </a:lnTo>
                              <a:lnTo>
                                <a:pt x="668" y="1245"/>
                              </a:lnTo>
                              <a:lnTo>
                                <a:pt x="693" y="1242"/>
                              </a:lnTo>
                              <a:lnTo>
                                <a:pt x="718" y="1236"/>
                              </a:lnTo>
                              <a:lnTo>
                                <a:pt x="744" y="1228"/>
                              </a:lnTo>
                              <a:lnTo>
                                <a:pt x="771" y="1218"/>
                              </a:lnTo>
                              <a:lnTo>
                                <a:pt x="800" y="1205"/>
                              </a:lnTo>
                              <a:lnTo>
                                <a:pt x="829" y="1189"/>
                              </a:lnTo>
                              <a:lnTo>
                                <a:pt x="860" y="1170"/>
                              </a:lnTo>
                              <a:lnTo>
                                <a:pt x="860" y="427"/>
                              </a:lnTo>
                              <a:lnTo>
                                <a:pt x="829" y="405"/>
                              </a:lnTo>
                              <a:lnTo>
                                <a:pt x="798" y="387"/>
                              </a:lnTo>
                              <a:lnTo>
                                <a:pt x="771" y="372"/>
                              </a:lnTo>
                              <a:lnTo>
                                <a:pt x="743" y="359"/>
                              </a:lnTo>
                              <a:lnTo>
                                <a:pt x="716" y="350"/>
                              </a:lnTo>
                              <a:lnTo>
                                <a:pt x="690" y="343"/>
                              </a:lnTo>
                              <a:lnTo>
                                <a:pt x="665" y="338"/>
                              </a:lnTo>
                              <a:lnTo>
                                <a:pt x="640" y="3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BAAA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159"/>
                      <wps:cNvSpPr>
                        <a:spLocks/>
                      </wps:cNvSpPr>
                      <wps:spPr bwMode="auto">
                        <a:xfrm>
                          <a:off x="4705350" y="478155"/>
                          <a:ext cx="257175" cy="342900"/>
                        </a:xfrm>
                        <a:custGeom>
                          <a:avLst/>
                          <a:gdLst>
                            <a:gd name="T0" fmla="*/ 778 w 1216"/>
                            <a:gd name="T1" fmla="*/ 494 h 1621"/>
                            <a:gd name="T2" fmla="*/ 763 w 1216"/>
                            <a:gd name="T3" fmla="*/ 415 h 1621"/>
                            <a:gd name="T4" fmla="*/ 728 w 1216"/>
                            <a:gd name="T5" fmla="*/ 361 h 1621"/>
                            <a:gd name="T6" fmla="*/ 672 w 1216"/>
                            <a:gd name="T7" fmla="*/ 331 h 1621"/>
                            <a:gd name="T8" fmla="*/ 601 w 1216"/>
                            <a:gd name="T9" fmla="*/ 325 h 1621"/>
                            <a:gd name="T10" fmla="*/ 543 w 1216"/>
                            <a:gd name="T11" fmla="*/ 341 h 1621"/>
                            <a:gd name="T12" fmla="*/ 501 w 1216"/>
                            <a:gd name="T13" fmla="*/ 375 h 1621"/>
                            <a:gd name="T14" fmla="*/ 475 w 1216"/>
                            <a:gd name="T15" fmla="*/ 425 h 1621"/>
                            <a:gd name="T16" fmla="*/ 470 w 1216"/>
                            <a:gd name="T17" fmla="*/ 488 h 1621"/>
                            <a:gd name="T18" fmla="*/ 498 w 1216"/>
                            <a:gd name="T19" fmla="*/ 558 h 1621"/>
                            <a:gd name="T20" fmla="*/ 558 w 1216"/>
                            <a:gd name="T21" fmla="*/ 606 h 1621"/>
                            <a:gd name="T22" fmla="*/ 649 w 1216"/>
                            <a:gd name="T23" fmla="*/ 643 h 1621"/>
                            <a:gd name="T24" fmla="*/ 864 w 1216"/>
                            <a:gd name="T25" fmla="*/ 712 h 1621"/>
                            <a:gd name="T26" fmla="*/ 1046 w 1216"/>
                            <a:gd name="T27" fmla="*/ 784 h 1621"/>
                            <a:gd name="T28" fmla="*/ 1113 w 1216"/>
                            <a:gd name="T29" fmla="*/ 831 h 1621"/>
                            <a:gd name="T30" fmla="*/ 1156 w 1216"/>
                            <a:gd name="T31" fmla="*/ 883 h 1621"/>
                            <a:gd name="T32" fmla="*/ 1187 w 1216"/>
                            <a:gd name="T33" fmla="*/ 947 h 1621"/>
                            <a:gd name="T34" fmla="*/ 1207 w 1216"/>
                            <a:gd name="T35" fmla="*/ 1022 h 1621"/>
                            <a:gd name="T36" fmla="*/ 1216 w 1216"/>
                            <a:gd name="T37" fmla="*/ 1109 h 1621"/>
                            <a:gd name="T38" fmla="*/ 1210 w 1216"/>
                            <a:gd name="T39" fmla="*/ 1220 h 1621"/>
                            <a:gd name="T40" fmla="*/ 1188 w 1216"/>
                            <a:gd name="T41" fmla="*/ 1323 h 1621"/>
                            <a:gd name="T42" fmla="*/ 1147 w 1216"/>
                            <a:gd name="T43" fmla="*/ 1411 h 1621"/>
                            <a:gd name="T44" fmla="*/ 1087 w 1216"/>
                            <a:gd name="T45" fmla="*/ 1483 h 1621"/>
                            <a:gd name="T46" fmla="*/ 1011 w 1216"/>
                            <a:gd name="T47" fmla="*/ 1540 h 1621"/>
                            <a:gd name="T48" fmla="*/ 916 w 1216"/>
                            <a:gd name="T49" fmla="*/ 1583 h 1621"/>
                            <a:gd name="T50" fmla="*/ 803 w 1216"/>
                            <a:gd name="T51" fmla="*/ 1609 h 1621"/>
                            <a:gd name="T52" fmla="*/ 671 w 1216"/>
                            <a:gd name="T53" fmla="*/ 1621 h 1621"/>
                            <a:gd name="T54" fmla="*/ 529 w 1216"/>
                            <a:gd name="T55" fmla="*/ 1618 h 1621"/>
                            <a:gd name="T56" fmla="*/ 385 w 1216"/>
                            <a:gd name="T57" fmla="*/ 1601 h 1621"/>
                            <a:gd name="T58" fmla="*/ 230 w 1216"/>
                            <a:gd name="T59" fmla="*/ 1567 h 1621"/>
                            <a:gd name="T60" fmla="*/ 0 w 1216"/>
                            <a:gd name="T61" fmla="*/ 1075 h 1621"/>
                            <a:gd name="T62" fmla="*/ 434 w 1216"/>
                            <a:gd name="T63" fmla="*/ 1146 h 1621"/>
                            <a:gd name="T64" fmla="*/ 453 w 1216"/>
                            <a:gd name="T65" fmla="*/ 1220 h 1621"/>
                            <a:gd name="T66" fmla="*/ 491 w 1216"/>
                            <a:gd name="T67" fmla="*/ 1265 h 1621"/>
                            <a:gd name="T68" fmla="*/ 552 w 1216"/>
                            <a:gd name="T69" fmla="*/ 1287 h 1621"/>
                            <a:gd name="T70" fmla="*/ 624 w 1216"/>
                            <a:gd name="T71" fmla="*/ 1287 h 1621"/>
                            <a:gd name="T72" fmla="*/ 678 w 1216"/>
                            <a:gd name="T73" fmla="*/ 1267 h 1621"/>
                            <a:gd name="T74" fmla="*/ 718 w 1216"/>
                            <a:gd name="T75" fmla="*/ 1228 h 1621"/>
                            <a:gd name="T76" fmla="*/ 740 w 1216"/>
                            <a:gd name="T77" fmla="*/ 1178 h 1621"/>
                            <a:gd name="T78" fmla="*/ 741 w 1216"/>
                            <a:gd name="T79" fmla="*/ 1115 h 1621"/>
                            <a:gd name="T80" fmla="*/ 716 w 1216"/>
                            <a:gd name="T81" fmla="*/ 1061 h 1621"/>
                            <a:gd name="T82" fmla="*/ 658 w 1216"/>
                            <a:gd name="T83" fmla="*/ 1017 h 1621"/>
                            <a:gd name="T84" fmla="*/ 554 w 1216"/>
                            <a:gd name="T85" fmla="*/ 972 h 1621"/>
                            <a:gd name="T86" fmla="*/ 349 w 1216"/>
                            <a:gd name="T87" fmla="*/ 906 h 1621"/>
                            <a:gd name="T88" fmla="*/ 181 w 1216"/>
                            <a:gd name="T89" fmla="*/ 836 h 1621"/>
                            <a:gd name="T90" fmla="*/ 95 w 1216"/>
                            <a:gd name="T91" fmla="*/ 771 h 1621"/>
                            <a:gd name="T92" fmla="*/ 48 w 1216"/>
                            <a:gd name="T93" fmla="*/ 706 h 1621"/>
                            <a:gd name="T94" fmla="*/ 16 w 1216"/>
                            <a:gd name="T95" fmla="*/ 630 h 1621"/>
                            <a:gd name="T96" fmla="*/ 1 w 1216"/>
                            <a:gd name="T97" fmla="*/ 540 h 1621"/>
                            <a:gd name="T98" fmla="*/ 1 w 1216"/>
                            <a:gd name="T99" fmla="*/ 436 h 1621"/>
                            <a:gd name="T100" fmla="*/ 22 w 1216"/>
                            <a:gd name="T101" fmla="*/ 333 h 1621"/>
                            <a:gd name="T102" fmla="*/ 63 w 1216"/>
                            <a:gd name="T103" fmla="*/ 241 h 1621"/>
                            <a:gd name="T104" fmla="*/ 123 w 1216"/>
                            <a:gd name="T105" fmla="*/ 163 h 1621"/>
                            <a:gd name="T106" fmla="*/ 201 w 1216"/>
                            <a:gd name="T107" fmla="*/ 100 h 1621"/>
                            <a:gd name="T108" fmla="*/ 294 w 1216"/>
                            <a:gd name="T109" fmla="*/ 52 h 1621"/>
                            <a:gd name="T110" fmla="*/ 407 w 1216"/>
                            <a:gd name="T111" fmla="*/ 19 h 1621"/>
                            <a:gd name="T112" fmla="*/ 535 w 1216"/>
                            <a:gd name="T113" fmla="*/ 3 h 1621"/>
                            <a:gd name="T114" fmla="*/ 667 w 1216"/>
                            <a:gd name="T115" fmla="*/ 2 h 1621"/>
                            <a:gd name="T116" fmla="*/ 790 w 1216"/>
                            <a:gd name="T117" fmla="*/ 16 h 1621"/>
                            <a:gd name="T118" fmla="*/ 919 w 1216"/>
                            <a:gd name="T119" fmla="*/ 44 h 1621"/>
                            <a:gd name="T120" fmla="*/ 1137 w 1216"/>
                            <a:gd name="T121" fmla="*/ 121 h 16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1216" h="1621">
                              <a:moveTo>
                                <a:pt x="1185" y="533"/>
                              </a:moveTo>
                              <a:lnTo>
                                <a:pt x="778" y="533"/>
                              </a:lnTo>
                              <a:lnTo>
                                <a:pt x="778" y="518"/>
                              </a:lnTo>
                              <a:lnTo>
                                <a:pt x="778" y="494"/>
                              </a:lnTo>
                              <a:lnTo>
                                <a:pt x="775" y="471"/>
                              </a:lnTo>
                              <a:lnTo>
                                <a:pt x="772" y="450"/>
                              </a:lnTo>
                              <a:lnTo>
                                <a:pt x="768" y="431"/>
                              </a:lnTo>
                              <a:lnTo>
                                <a:pt x="763" y="415"/>
                              </a:lnTo>
                              <a:lnTo>
                                <a:pt x="756" y="399"/>
                              </a:lnTo>
                              <a:lnTo>
                                <a:pt x="749" y="384"/>
                              </a:lnTo>
                              <a:lnTo>
                                <a:pt x="738" y="372"/>
                              </a:lnTo>
                              <a:lnTo>
                                <a:pt x="728" y="361"/>
                              </a:lnTo>
                              <a:lnTo>
                                <a:pt x="716" y="352"/>
                              </a:lnTo>
                              <a:lnTo>
                                <a:pt x="703" y="343"/>
                              </a:lnTo>
                              <a:lnTo>
                                <a:pt x="688" y="337"/>
                              </a:lnTo>
                              <a:lnTo>
                                <a:pt x="672" y="331"/>
                              </a:lnTo>
                              <a:lnTo>
                                <a:pt x="656" y="328"/>
                              </a:lnTo>
                              <a:lnTo>
                                <a:pt x="637" y="325"/>
                              </a:lnTo>
                              <a:lnTo>
                                <a:pt x="617" y="325"/>
                              </a:lnTo>
                              <a:lnTo>
                                <a:pt x="601" y="325"/>
                              </a:lnTo>
                              <a:lnTo>
                                <a:pt x="586" y="328"/>
                              </a:lnTo>
                              <a:lnTo>
                                <a:pt x="571" y="331"/>
                              </a:lnTo>
                              <a:lnTo>
                                <a:pt x="557" y="335"/>
                              </a:lnTo>
                              <a:lnTo>
                                <a:pt x="543" y="341"/>
                              </a:lnTo>
                              <a:lnTo>
                                <a:pt x="532" y="349"/>
                              </a:lnTo>
                              <a:lnTo>
                                <a:pt x="520" y="356"/>
                              </a:lnTo>
                              <a:lnTo>
                                <a:pt x="510" y="366"/>
                              </a:lnTo>
                              <a:lnTo>
                                <a:pt x="501" y="375"/>
                              </a:lnTo>
                              <a:lnTo>
                                <a:pt x="492" y="387"/>
                              </a:lnTo>
                              <a:lnTo>
                                <a:pt x="485" y="399"/>
                              </a:lnTo>
                              <a:lnTo>
                                <a:pt x="479" y="412"/>
                              </a:lnTo>
                              <a:lnTo>
                                <a:pt x="475" y="425"/>
                              </a:lnTo>
                              <a:lnTo>
                                <a:pt x="472" y="440"/>
                              </a:lnTo>
                              <a:lnTo>
                                <a:pt x="470" y="455"/>
                              </a:lnTo>
                              <a:lnTo>
                                <a:pt x="469" y="471"/>
                              </a:lnTo>
                              <a:lnTo>
                                <a:pt x="470" y="488"/>
                              </a:lnTo>
                              <a:lnTo>
                                <a:pt x="473" y="508"/>
                              </a:lnTo>
                              <a:lnTo>
                                <a:pt x="479" y="525"/>
                              </a:lnTo>
                              <a:lnTo>
                                <a:pt x="488" y="541"/>
                              </a:lnTo>
                              <a:lnTo>
                                <a:pt x="498" y="558"/>
                              </a:lnTo>
                              <a:lnTo>
                                <a:pt x="510" y="572"/>
                              </a:lnTo>
                              <a:lnTo>
                                <a:pt x="524" y="586"/>
                              </a:lnTo>
                              <a:lnTo>
                                <a:pt x="542" y="596"/>
                              </a:lnTo>
                              <a:lnTo>
                                <a:pt x="558" y="606"/>
                              </a:lnTo>
                              <a:lnTo>
                                <a:pt x="576" y="615"/>
                              </a:lnTo>
                              <a:lnTo>
                                <a:pt x="596" y="624"/>
                              </a:lnTo>
                              <a:lnTo>
                                <a:pt x="620" y="633"/>
                              </a:lnTo>
                              <a:lnTo>
                                <a:pt x="649" y="643"/>
                              </a:lnTo>
                              <a:lnTo>
                                <a:pt x="687" y="656"/>
                              </a:lnTo>
                              <a:lnTo>
                                <a:pt x="737" y="672"/>
                              </a:lnTo>
                              <a:lnTo>
                                <a:pt x="797" y="691"/>
                              </a:lnTo>
                              <a:lnTo>
                                <a:pt x="864" y="712"/>
                              </a:lnTo>
                              <a:lnTo>
                                <a:pt x="921" y="731"/>
                              </a:lnTo>
                              <a:lnTo>
                                <a:pt x="970" y="749"/>
                              </a:lnTo>
                              <a:lnTo>
                                <a:pt x="1011" y="767"/>
                              </a:lnTo>
                              <a:lnTo>
                                <a:pt x="1046" y="784"/>
                              </a:lnTo>
                              <a:lnTo>
                                <a:pt x="1077" y="803"/>
                              </a:lnTo>
                              <a:lnTo>
                                <a:pt x="1090" y="812"/>
                              </a:lnTo>
                              <a:lnTo>
                                <a:pt x="1102" y="822"/>
                              </a:lnTo>
                              <a:lnTo>
                                <a:pt x="1113" y="831"/>
                              </a:lnTo>
                              <a:lnTo>
                                <a:pt x="1125" y="843"/>
                              </a:lnTo>
                              <a:lnTo>
                                <a:pt x="1135" y="855"/>
                              </a:lnTo>
                              <a:lnTo>
                                <a:pt x="1146" y="868"/>
                              </a:lnTo>
                              <a:lnTo>
                                <a:pt x="1156" y="883"/>
                              </a:lnTo>
                              <a:lnTo>
                                <a:pt x="1165" y="897"/>
                              </a:lnTo>
                              <a:lnTo>
                                <a:pt x="1172" y="914"/>
                              </a:lnTo>
                              <a:lnTo>
                                <a:pt x="1179" y="930"/>
                              </a:lnTo>
                              <a:lnTo>
                                <a:pt x="1187" y="947"/>
                              </a:lnTo>
                              <a:lnTo>
                                <a:pt x="1193" y="965"/>
                              </a:lnTo>
                              <a:lnTo>
                                <a:pt x="1198" y="983"/>
                              </a:lnTo>
                              <a:lnTo>
                                <a:pt x="1203" y="1003"/>
                              </a:lnTo>
                              <a:lnTo>
                                <a:pt x="1207" y="1022"/>
                              </a:lnTo>
                              <a:lnTo>
                                <a:pt x="1210" y="1043"/>
                              </a:lnTo>
                              <a:lnTo>
                                <a:pt x="1213" y="1065"/>
                              </a:lnTo>
                              <a:lnTo>
                                <a:pt x="1215" y="1086"/>
                              </a:lnTo>
                              <a:lnTo>
                                <a:pt x="1216" y="1109"/>
                              </a:lnTo>
                              <a:lnTo>
                                <a:pt x="1216" y="1133"/>
                              </a:lnTo>
                              <a:lnTo>
                                <a:pt x="1216" y="1162"/>
                              </a:lnTo>
                              <a:lnTo>
                                <a:pt x="1213" y="1192"/>
                              </a:lnTo>
                              <a:lnTo>
                                <a:pt x="1210" y="1220"/>
                              </a:lnTo>
                              <a:lnTo>
                                <a:pt x="1207" y="1246"/>
                              </a:lnTo>
                              <a:lnTo>
                                <a:pt x="1201" y="1273"/>
                              </a:lnTo>
                              <a:lnTo>
                                <a:pt x="1195" y="1298"/>
                              </a:lnTo>
                              <a:lnTo>
                                <a:pt x="1188" y="1323"/>
                              </a:lnTo>
                              <a:lnTo>
                                <a:pt x="1179" y="1346"/>
                              </a:lnTo>
                              <a:lnTo>
                                <a:pt x="1169" y="1368"/>
                              </a:lnTo>
                              <a:lnTo>
                                <a:pt x="1159" y="1390"/>
                              </a:lnTo>
                              <a:lnTo>
                                <a:pt x="1147" y="1411"/>
                              </a:lnTo>
                              <a:lnTo>
                                <a:pt x="1134" y="1430"/>
                              </a:lnTo>
                              <a:lnTo>
                                <a:pt x="1119" y="1449"/>
                              </a:lnTo>
                              <a:lnTo>
                                <a:pt x="1105" y="1467"/>
                              </a:lnTo>
                              <a:lnTo>
                                <a:pt x="1087" y="1483"/>
                              </a:lnTo>
                              <a:lnTo>
                                <a:pt x="1069" y="1499"/>
                              </a:lnTo>
                              <a:lnTo>
                                <a:pt x="1052" y="1514"/>
                              </a:lnTo>
                              <a:lnTo>
                                <a:pt x="1031" y="1527"/>
                              </a:lnTo>
                              <a:lnTo>
                                <a:pt x="1011" y="1540"/>
                              </a:lnTo>
                              <a:lnTo>
                                <a:pt x="989" y="1552"/>
                              </a:lnTo>
                              <a:lnTo>
                                <a:pt x="965" y="1564"/>
                              </a:lnTo>
                              <a:lnTo>
                                <a:pt x="941" y="1573"/>
                              </a:lnTo>
                              <a:lnTo>
                                <a:pt x="916" y="1583"/>
                              </a:lnTo>
                              <a:lnTo>
                                <a:pt x="889" y="1590"/>
                              </a:lnTo>
                              <a:lnTo>
                                <a:pt x="861" y="1598"/>
                              </a:lnTo>
                              <a:lnTo>
                                <a:pt x="832" y="1604"/>
                              </a:lnTo>
                              <a:lnTo>
                                <a:pt x="803" y="1609"/>
                              </a:lnTo>
                              <a:lnTo>
                                <a:pt x="771" y="1614"/>
                              </a:lnTo>
                              <a:lnTo>
                                <a:pt x="740" y="1617"/>
                              </a:lnTo>
                              <a:lnTo>
                                <a:pt x="706" y="1620"/>
                              </a:lnTo>
                              <a:lnTo>
                                <a:pt x="671" y="1621"/>
                              </a:lnTo>
                              <a:lnTo>
                                <a:pt x="636" y="1621"/>
                              </a:lnTo>
                              <a:lnTo>
                                <a:pt x="599" y="1621"/>
                              </a:lnTo>
                              <a:lnTo>
                                <a:pt x="564" y="1620"/>
                              </a:lnTo>
                              <a:lnTo>
                                <a:pt x="529" y="1618"/>
                              </a:lnTo>
                              <a:lnTo>
                                <a:pt x="494" y="1615"/>
                              </a:lnTo>
                              <a:lnTo>
                                <a:pt x="457" y="1611"/>
                              </a:lnTo>
                              <a:lnTo>
                                <a:pt x="422" y="1606"/>
                              </a:lnTo>
                              <a:lnTo>
                                <a:pt x="385" y="1601"/>
                              </a:lnTo>
                              <a:lnTo>
                                <a:pt x="349" y="1593"/>
                              </a:lnTo>
                              <a:lnTo>
                                <a:pt x="310" y="1586"/>
                              </a:lnTo>
                              <a:lnTo>
                                <a:pt x="271" y="1577"/>
                              </a:lnTo>
                              <a:lnTo>
                                <a:pt x="230" y="1567"/>
                              </a:lnTo>
                              <a:lnTo>
                                <a:pt x="189" y="1556"/>
                              </a:lnTo>
                              <a:lnTo>
                                <a:pt x="98" y="1530"/>
                              </a:lnTo>
                              <a:lnTo>
                                <a:pt x="0" y="1498"/>
                              </a:lnTo>
                              <a:lnTo>
                                <a:pt x="0" y="1075"/>
                              </a:lnTo>
                              <a:lnTo>
                                <a:pt x="431" y="1075"/>
                              </a:lnTo>
                              <a:lnTo>
                                <a:pt x="431" y="1098"/>
                              </a:lnTo>
                              <a:lnTo>
                                <a:pt x="432" y="1123"/>
                              </a:lnTo>
                              <a:lnTo>
                                <a:pt x="434" y="1146"/>
                              </a:lnTo>
                              <a:lnTo>
                                <a:pt x="436" y="1167"/>
                              </a:lnTo>
                              <a:lnTo>
                                <a:pt x="441" y="1186"/>
                              </a:lnTo>
                              <a:lnTo>
                                <a:pt x="445" y="1203"/>
                              </a:lnTo>
                              <a:lnTo>
                                <a:pt x="453" y="1220"/>
                              </a:lnTo>
                              <a:lnTo>
                                <a:pt x="460" y="1234"/>
                              </a:lnTo>
                              <a:lnTo>
                                <a:pt x="469" y="1246"/>
                              </a:lnTo>
                              <a:lnTo>
                                <a:pt x="479" y="1256"/>
                              </a:lnTo>
                              <a:lnTo>
                                <a:pt x="491" y="1265"/>
                              </a:lnTo>
                              <a:lnTo>
                                <a:pt x="504" y="1274"/>
                              </a:lnTo>
                              <a:lnTo>
                                <a:pt x="519" y="1280"/>
                              </a:lnTo>
                              <a:lnTo>
                                <a:pt x="535" y="1284"/>
                              </a:lnTo>
                              <a:lnTo>
                                <a:pt x="552" y="1287"/>
                              </a:lnTo>
                              <a:lnTo>
                                <a:pt x="571" y="1289"/>
                              </a:lnTo>
                              <a:lnTo>
                                <a:pt x="592" y="1290"/>
                              </a:lnTo>
                              <a:lnTo>
                                <a:pt x="608" y="1289"/>
                              </a:lnTo>
                              <a:lnTo>
                                <a:pt x="624" y="1287"/>
                              </a:lnTo>
                              <a:lnTo>
                                <a:pt x="639" y="1284"/>
                              </a:lnTo>
                              <a:lnTo>
                                <a:pt x="653" y="1280"/>
                              </a:lnTo>
                              <a:lnTo>
                                <a:pt x="667" y="1274"/>
                              </a:lnTo>
                              <a:lnTo>
                                <a:pt x="678" y="1267"/>
                              </a:lnTo>
                              <a:lnTo>
                                <a:pt x="690" y="1259"/>
                              </a:lnTo>
                              <a:lnTo>
                                <a:pt x="700" y="1250"/>
                              </a:lnTo>
                              <a:lnTo>
                                <a:pt x="710" y="1240"/>
                              </a:lnTo>
                              <a:lnTo>
                                <a:pt x="718" y="1228"/>
                              </a:lnTo>
                              <a:lnTo>
                                <a:pt x="725" y="1218"/>
                              </a:lnTo>
                              <a:lnTo>
                                <a:pt x="732" y="1205"/>
                              </a:lnTo>
                              <a:lnTo>
                                <a:pt x="737" y="1192"/>
                              </a:lnTo>
                              <a:lnTo>
                                <a:pt x="740" y="1178"/>
                              </a:lnTo>
                              <a:lnTo>
                                <a:pt x="743" y="1164"/>
                              </a:lnTo>
                              <a:lnTo>
                                <a:pt x="743" y="1148"/>
                              </a:lnTo>
                              <a:lnTo>
                                <a:pt x="743" y="1131"/>
                              </a:lnTo>
                              <a:lnTo>
                                <a:pt x="741" y="1115"/>
                              </a:lnTo>
                              <a:lnTo>
                                <a:pt x="737" y="1100"/>
                              </a:lnTo>
                              <a:lnTo>
                                <a:pt x="732" y="1087"/>
                              </a:lnTo>
                              <a:lnTo>
                                <a:pt x="725" y="1074"/>
                              </a:lnTo>
                              <a:lnTo>
                                <a:pt x="716" y="1061"/>
                              </a:lnTo>
                              <a:lnTo>
                                <a:pt x="705" y="1049"/>
                              </a:lnTo>
                              <a:lnTo>
                                <a:pt x="691" y="1039"/>
                              </a:lnTo>
                              <a:lnTo>
                                <a:pt x="675" y="1027"/>
                              </a:lnTo>
                              <a:lnTo>
                                <a:pt x="658" y="1017"/>
                              </a:lnTo>
                              <a:lnTo>
                                <a:pt x="636" y="1006"/>
                              </a:lnTo>
                              <a:lnTo>
                                <a:pt x="611" y="995"/>
                              </a:lnTo>
                              <a:lnTo>
                                <a:pt x="584" y="984"/>
                              </a:lnTo>
                              <a:lnTo>
                                <a:pt x="554" y="972"/>
                              </a:lnTo>
                              <a:lnTo>
                                <a:pt x="520" y="962"/>
                              </a:lnTo>
                              <a:lnTo>
                                <a:pt x="482" y="949"/>
                              </a:lnTo>
                              <a:lnTo>
                                <a:pt x="410" y="927"/>
                              </a:lnTo>
                              <a:lnTo>
                                <a:pt x="349" y="906"/>
                              </a:lnTo>
                              <a:lnTo>
                                <a:pt x="297" y="889"/>
                              </a:lnTo>
                              <a:lnTo>
                                <a:pt x="253" y="871"/>
                              </a:lnTo>
                              <a:lnTo>
                                <a:pt x="215" y="853"/>
                              </a:lnTo>
                              <a:lnTo>
                                <a:pt x="181" y="836"/>
                              </a:lnTo>
                              <a:lnTo>
                                <a:pt x="152" y="818"/>
                              </a:lnTo>
                              <a:lnTo>
                                <a:pt x="126" y="799"/>
                              </a:lnTo>
                              <a:lnTo>
                                <a:pt x="110" y="784"/>
                              </a:lnTo>
                              <a:lnTo>
                                <a:pt x="95" y="771"/>
                              </a:lnTo>
                              <a:lnTo>
                                <a:pt x="82" y="756"/>
                              </a:lnTo>
                              <a:lnTo>
                                <a:pt x="70" y="740"/>
                              </a:lnTo>
                              <a:lnTo>
                                <a:pt x="58" y="724"/>
                              </a:lnTo>
                              <a:lnTo>
                                <a:pt x="48" y="706"/>
                              </a:lnTo>
                              <a:lnTo>
                                <a:pt x="39" y="687"/>
                              </a:lnTo>
                              <a:lnTo>
                                <a:pt x="31" y="669"/>
                              </a:lnTo>
                              <a:lnTo>
                                <a:pt x="23" y="649"/>
                              </a:lnTo>
                              <a:lnTo>
                                <a:pt x="16" y="630"/>
                              </a:lnTo>
                              <a:lnTo>
                                <a:pt x="12" y="608"/>
                              </a:lnTo>
                              <a:lnTo>
                                <a:pt x="7" y="586"/>
                              </a:lnTo>
                              <a:lnTo>
                                <a:pt x="4" y="564"/>
                              </a:lnTo>
                              <a:lnTo>
                                <a:pt x="1" y="540"/>
                              </a:lnTo>
                              <a:lnTo>
                                <a:pt x="0" y="516"/>
                              </a:lnTo>
                              <a:lnTo>
                                <a:pt x="0" y="493"/>
                              </a:lnTo>
                              <a:lnTo>
                                <a:pt x="0" y="463"/>
                              </a:lnTo>
                              <a:lnTo>
                                <a:pt x="1" y="436"/>
                              </a:lnTo>
                              <a:lnTo>
                                <a:pt x="6" y="409"/>
                              </a:lnTo>
                              <a:lnTo>
                                <a:pt x="10" y="383"/>
                              </a:lnTo>
                              <a:lnTo>
                                <a:pt x="16" y="358"/>
                              </a:lnTo>
                              <a:lnTo>
                                <a:pt x="22" y="333"/>
                              </a:lnTo>
                              <a:lnTo>
                                <a:pt x="31" y="308"/>
                              </a:lnTo>
                              <a:lnTo>
                                <a:pt x="41" y="285"/>
                              </a:lnTo>
                              <a:lnTo>
                                <a:pt x="51" y="263"/>
                              </a:lnTo>
                              <a:lnTo>
                                <a:pt x="63" y="241"/>
                              </a:lnTo>
                              <a:lnTo>
                                <a:pt x="76" y="221"/>
                              </a:lnTo>
                              <a:lnTo>
                                <a:pt x="91" y="200"/>
                              </a:lnTo>
                              <a:lnTo>
                                <a:pt x="105" y="183"/>
                              </a:lnTo>
                              <a:lnTo>
                                <a:pt x="123" y="163"/>
                              </a:lnTo>
                              <a:lnTo>
                                <a:pt x="140" y="147"/>
                              </a:lnTo>
                              <a:lnTo>
                                <a:pt x="160" y="131"/>
                              </a:lnTo>
                              <a:lnTo>
                                <a:pt x="179" y="115"/>
                              </a:lnTo>
                              <a:lnTo>
                                <a:pt x="201" y="100"/>
                              </a:lnTo>
                              <a:lnTo>
                                <a:pt x="223" y="87"/>
                              </a:lnTo>
                              <a:lnTo>
                                <a:pt x="246" y="75"/>
                              </a:lnTo>
                              <a:lnTo>
                                <a:pt x="269" y="63"/>
                              </a:lnTo>
                              <a:lnTo>
                                <a:pt x="294" y="52"/>
                              </a:lnTo>
                              <a:lnTo>
                                <a:pt x="322" y="43"/>
                              </a:lnTo>
                              <a:lnTo>
                                <a:pt x="349" y="34"/>
                              </a:lnTo>
                              <a:lnTo>
                                <a:pt x="378" y="27"/>
                              </a:lnTo>
                              <a:lnTo>
                                <a:pt x="407" y="19"/>
                              </a:lnTo>
                              <a:lnTo>
                                <a:pt x="438" y="13"/>
                              </a:lnTo>
                              <a:lnTo>
                                <a:pt x="469" y="9"/>
                              </a:lnTo>
                              <a:lnTo>
                                <a:pt x="501" y="5"/>
                              </a:lnTo>
                              <a:lnTo>
                                <a:pt x="535" y="3"/>
                              </a:lnTo>
                              <a:lnTo>
                                <a:pt x="570" y="2"/>
                              </a:lnTo>
                              <a:lnTo>
                                <a:pt x="605" y="0"/>
                              </a:lnTo>
                              <a:lnTo>
                                <a:pt x="636" y="2"/>
                              </a:lnTo>
                              <a:lnTo>
                                <a:pt x="667" y="2"/>
                              </a:lnTo>
                              <a:lnTo>
                                <a:pt x="697" y="5"/>
                              </a:lnTo>
                              <a:lnTo>
                                <a:pt x="728" y="7"/>
                              </a:lnTo>
                              <a:lnTo>
                                <a:pt x="759" y="10"/>
                              </a:lnTo>
                              <a:lnTo>
                                <a:pt x="790" y="16"/>
                              </a:lnTo>
                              <a:lnTo>
                                <a:pt x="822" y="22"/>
                              </a:lnTo>
                              <a:lnTo>
                                <a:pt x="853" y="28"/>
                              </a:lnTo>
                              <a:lnTo>
                                <a:pt x="885" y="37"/>
                              </a:lnTo>
                              <a:lnTo>
                                <a:pt x="919" y="44"/>
                              </a:lnTo>
                              <a:lnTo>
                                <a:pt x="952" y="55"/>
                              </a:lnTo>
                              <a:lnTo>
                                <a:pt x="987" y="66"/>
                              </a:lnTo>
                              <a:lnTo>
                                <a:pt x="1059" y="91"/>
                              </a:lnTo>
                              <a:lnTo>
                                <a:pt x="1137" y="121"/>
                              </a:lnTo>
                              <a:lnTo>
                                <a:pt x="1185" y="140"/>
                              </a:lnTo>
                              <a:lnTo>
                                <a:pt x="1185" y="5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BAAA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160"/>
                      <wps:cNvSpPr>
                        <a:spLocks/>
                      </wps:cNvSpPr>
                      <wps:spPr bwMode="auto">
                        <a:xfrm>
                          <a:off x="4207510" y="476885"/>
                          <a:ext cx="109855" cy="109220"/>
                        </a:xfrm>
                        <a:custGeom>
                          <a:avLst/>
                          <a:gdLst>
                            <a:gd name="T0" fmla="*/ 518 w 519"/>
                            <a:gd name="T1" fmla="*/ 286 h 518"/>
                            <a:gd name="T2" fmla="*/ 507 w 519"/>
                            <a:gd name="T3" fmla="*/ 337 h 518"/>
                            <a:gd name="T4" fmla="*/ 488 w 519"/>
                            <a:gd name="T5" fmla="*/ 383 h 518"/>
                            <a:gd name="T6" fmla="*/ 461 w 519"/>
                            <a:gd name="T7" fmla="*/ 424 h 518"/>
                            <a:gd name="T8" fmla="*/ 425 w 519"/>
                            <a:gd name="T9" fmla="*/ 459 h 518"/>
                            <a:gd name="T10" fmla="*/ 383 w 519"/>
                            <a:gd name="T11" fmla="*/ 487 h 518"/>
                            <a:gd name="T12" fmla="*/ 337 w 519"/>
                            <a:gd name="T13" fmla="*/ 506 h 518"/>
                            <a:gd name="T14" fmla="*/ 286 w 519"/>
                            <a:gd name="T15" fmla="*/ 517 h 518"/>
                            <a:gd name="T16" fmla="*/ 233 w 519"/>
                            <a:gd name="T17" fmla="*/ 517 h 518"/>
                            <a:gd name="T18" fmla="*/ 182 w 519"/>
                            <a:gd name="T19" fmla="*/ 506 h 518"/>
                            <a:gd name="T20" fmla="*/ 137 w 519"/>
                            <a:gd name="T21" fmla="*/ 487 h 518"/>
                            <a:gd name="T22" fmla="*/ 96 w 519"/>
                            <a:gd name="T23" fmla="*/ 459 h 518"/>
                            <a:gd name="T24" fmla="*/ 61 w 519"/>
                            <a:gd name="T25" fmla="*/ 424 h 518"/>
                            <a:gd name="T26" fmla="*/ 33 w 519"/>
                            <a:gd name="T27" fmla="*/ 383 h 518"/>
                            <a:gd name="T28" fmla="*/ 12 w 519"/>
                            <a:gd name="T29" fmla="*/ 337 h 518"/>
                            <a:gd name="T30" fmla="*/ 2 w 519"/>
                            <a:gd name="T31" fmla="*/ 286 h 518"/>
                            <a:gd name="T32" fmla="*/ 2 w 519"/>
                            <a:gd name="T33" fmla="*/ 233 h 518"/>
                            <a:gd name="T34" fmla="*/ 12 w 519"/>
                            <a:gd name="T35" fmla="*/ 183 h 518"/>
                            <a:gd name="T36" fmla="*/ 33 w 519"/>
                            <a:gd name="T37" fmla="*/ 136 h 518"/>
                            <a:gd name="T38" fmla="*/ 61 w 519"/>
                            <a:gd name="T39" fmla="*/ 94 h 518"/>
                            <a:gd name="T40" fmla="*/ 96 w 519"/>
                            <a:gd name="T41" fmla="*/ 59 h 518"/>
                            <a:gd name="T42" fmla="*/ 137 w 519"/>
                            <a:gd name="T43" fmla="*/ 31 h 518"/>
                            <a:gd name="T44" fmla="*/ 182 w 519"/>
                            <a:gd name="T45" fmla="*/ 12 h 518"/>
                            <a:gd name="T46" fmla="*/ 233 w 519"/>
                            <a:gd name="T47" fmla="*/ 2 h 518"/>
                            <a:gd name="T48" fmla="*/ 286 w 519"/>
                            <a:gd name="T49" fmla="*/ 2 h 518"/>
                            <a:gd name="T50" fmla="*/ 337 w 519"/>
                            <a:gd name="T51" fmla="*/ 12 h 518"/>
                            <a:gd name="T52" fmla="*/ 383 w 519"/>
                            <a:gd name="T53" fmla="*/ 31 h 518"/>
                            <a:gd name="T54" fmla="*/ 425 w 519"/>
                            <a:gd name="T55" fmla="*/ 59 h 518"/>
                            <a:gd name="T56" fmla="*/ 461 w 519"/>
                            <a:gd name="T57" fmla="*/ 94 h 518"/>
                            <a:gd name="T58" fmla="*/ 488 w 519"/>
                            <a:gd name="T59" fmla="*/ 136 h 518"/>
                            <a:gd name="T60" fmla="*/ 507 w 519"/>
                            <a:gd name="T61" fmla="*/ 183 h 518"/>
                            <a:gd name="T62" fmla="*/ 518 w 519"/>
                            <a:gd name="T63" fmla="*/ 233 h 5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519" h="518">
                              <a:moveTo>
                                <a:pt x="519" y="259"/>
                              </a:moveTo>
                              <a:lnTo>
                                <a:pt x="518" y="286"/>
                              </a:lnTo>
                              <a:lnTo>
                                <a:pt x="513" y="312"/>
                              </a:lnTo>
                              <a:lnTo>
                                <a:pt x="507" y="337"/>
                              </a:lnTo>
                              <a:lnTo>
                                <a:pt x="499" y="361"/>
                              </a:lnTo>
                              <a:lnTo>
                                <a:pt x="488" y="383"/>
                              </a:lnTo>
                              <a:lnTo>
                                <a:pt x="475" y="405"/>
                              </a:lnTo>
                              <a:lnTo>
                                <a:pt x="461" y="424"/>
                              </a:lnTo>
                              <a:lnTo>
                                <a:pt x="443" y="443"/>
                              </a:lnTo>
                              <a:lnTo>
                                <a:pt x="425" y="459"/>
                              </a:lnTo>
                              <a:lnTo>
                                <a:pt x="405" y="474"/>
                              </a:lnTo>
                              <a:lnTo>
                                <a:pt x="383" y="487"/>
                              </a:lnTo>
                              <a:lnTo>
                                <a:pt x="361" y="497"/>
                              </a:lnTo>
                              <a:lnTo>
                                <a:pt x="337" y="506"/>
                              </a:lnTo>
                              <a:lnTo>
                                <a:pt x="313" y="514"/>
                              </a:lnTo>
                              <a:lnTo>
                                <a:pt x="286" y="517"/>
                              </a:lnTo>
                              <a:lnTo>
                                <a:pt x="260" y="518"/>
                              </a:lnTo>
                              <a:lnTo>
                                <a:pt x="233" y="517"/>
                              </a:lnTo>
                              <a:lnTo>
                                <a:pt x="207" y="514"/>
                              </a:lnTo>
                              <a:lnTo>
                                <a:pt x="182" y="506"/>
                              </a:lnTo>
                              <a:lnTo>
                                <a:pt x="159" y="497"/>
                              </a:lnTo>
                              <a:lnTo>
                                <a:pt x="137" y="487"/>
                              </a:lnTo>
                              <a:lnTo>
                                <a:pt x="115" y="474"/>
                              </a:lnTo>
                              <a:lnTo>
                                <a:pt x="96" y="459"/>
                              </a:lnTo>
                              <a:lnTo>
                                <a:pt x="77" y="443"/>
                              </a:lnTo>
                              <a:lnTo>
                                <a:pt x="61" y="424"/>
                              </a:lnTo>
                              <a:lnTo>
                                <a:pt x="44" y="405"/>
                              </a:lnTo>
                              <a:lnTo>
                                <a:pt x="33" y="383"/>
                              </a:lnTo>
                              <a:lnTo>
                                <a:pt x="21" y="361"/>
                              </a:lnTo>
                              <a:lnTo>
                                <a:pt x="12" y="337"/>
                              </a:lnTo>
                              <a:lnTo>
                                <a:pt x="6" y="312"/>
                              </a:lnTo>
                              <a:lnTo>
                                <a:pt x="2" y="286"/>
                              </a:lnTo>
                              <a:lnTo>
                                <a:pt x="0" y="259"/>
                              </a:lnTo>
                              <a:lnTo>
                                <a:pt x="2" y="233"/>
                              </a:lnTo>
                              <a:lnTo>
                                <a:pt x="6" y="208"/>
                              </a:lnTo>
                              <a:lnTo>
                                <a:pt x="12" y="183"/>
                              </a:lnTo>
                              <a:lnTo>
                                <a:pt x="21" y="159"/>
                              </a:lnTo>
                              <a:lnTo>
                                <a:pt x="33" y="136"/>
                              </a:lnTo>
                              <a:lnTo>
                                <a:pt x="44" y="115"/>
                              </a:lnTo>
                              <a:lnTo>
                                <a:pt x="61" y="94"/>
                              </a:lnTo>
                              <a:lnTo>
                                <a:pt x="77" y="77"/>
                              </a:lnTo>
                              <a:lnTo>
                                <a:pt x="96" y="59"/>
                              </a:lnTo>
                              <a:lnTo>
                                <a:pt x="115" y="44"/>
                              </a:lnTo>
                              <a:lnTo>
                                <a:pt x="137" y="31"/>
                              </a:lnTo>
                              <a:lnTo>
                                <a:pt x="159" y="21"/>
                              </a:lnTo>
                              <a:lnTo>
                                <a:pt x="182" y="12"/>
                              </a:lnTo>
                              <a:lnTo>
                                <a:pt x="207" y="6"/>
                              </a:lnTo>
                              <a:lnTo>
                                <a:pt x="233" y="2"/>
                              </a:lnTo>
                              <a:lnTo>
                                <a:pt x="260" y="0"/>
                              </a:lnTo>
                              <a:lnTo>
                                <a:pt x="286" y="2"/>
                              </a:lnTo>
                              <a:lnTo>
                                <a:pt x="313" y="6"/>
                              </a:lnTo>
                              <a:lnTo>
                                <a:pt x="337" y="12"/>
                              </a:lnTo>
                              <a:lnTo>
                                <a:pt x="361" y="21"/>
                              </a:lnTo>
                              <a:lnTo>
                                <a:pt x="383" y="31"/>
                              </a:lnTo>
                              <a:lnTo>
                                <a:pt x="405" y="44"/>
                              </a:lnTo>
                              <a:lnTo>
                                <a:pt x="425" y="59"/>
                              </a:lnTo>
                              <a:lnTo>
                                <a:pt x="443" y="77"/>
                              </a:lnTo>
                              <a:lnTo>
                                <a:pt x="461" y="94"/>
                              </a:lnTo>
                              <a:lnTo>
                                <a:pt x="475" y="115"/>
                              </a:lnTo>
                              <a:lnTo>
                                <a:pt x="488" y="136"/>
                              </a:lnTo>
                              <a:lnTo>
                                <a:pt x="499" y="159"/>
                              </a:lnTo>
                              <a:lnTo>
                                <a:pt x="507" y="183"/>
                              </a:lnTo>
                              <a:lnTo>
                                <a:pt x="513" y="208"/>
                              </a:lnTo>
                              <a:lnTo>
                                <a:pt x="518" y="233"/>
                              </a:lnTo>
                              <a:lnTo>
                                <a:pt x="519" y="25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A67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161"/>
                      <wps:cNvSpPr>
                        <a:spLocks noEditPoints="1"/>
                      </wps:cNvSpPr>
                      <wps:spPr bwMode="auto">
                        <a:xfrm>
                          <a:off x="3810" y="1905"/>
                          <a:ext cx="37465" cy="79375"/>
                        </a:xfrm>
                        <a:custGeom>
                          <a:avLst/>
                          <a:gdLst>
                            <a:gd name="T0" fmla="*/ 3 w 177"/>
                            <a:gd name="T1" fmla="*/ 358 h 375"/>
                            <a:gd name="T2" fmla="*/ 3 w 177"/>
                            <a:gd name="T3" fmla="*/ 0 h 375"/>
                            <a:gd name="T4" fmla="*/ 34 w 177"/>
                            <a:gd name="T5" fmla="*/ 142 h 375"/>
                            <a:gd name="T6" fmla="*/ 41 w 177"/>
                            <a:gd name="T7" fmla="*/ 134 h 375"/>
                            <a:gd name="T8" fmla="*/ 54 w 177"/>
                            <a:gd name="T9" fmla="*/ 119 h 375"/>
                            <a:gd name="T10" fmla="*/ 70 w 177"/>
                            <a:gd name="T11" fmla="*/ 112 h 375"/>
                            <a:gd name="T12" fmla="*/ 89 w 177"/>
                            <a:gd name="T13" fmla="*/ 108 h 375"/>
                            <a:gd name="T14" fmla="*/ 114 w 177"/>
                            <a:gd name="T15" fmla="*/ 108 h 375"/>
                            <a:gd name="T16" fmla="*/ 138 w 177"/>
                            <a:gd name="T17" fmla="*/ 115 h 375"/>
                            <a:gd name="T18" fmla="*/ 155 w 177"/>
                            <a:gd name="T19" fmla="*/ 128 h 375"/>
                            <a:gd name="T20" fmla="*/ 166 w 177"/>
                            <a:gd name="T21" fmla="*/ 146 h 375"/>
                            <a:gd name="T22" fmla="*/ 174 w 177"/>
                            <a:gd name="T23" fmla="*/ 178 h 375"/>
                            <a:gd name="T24" fmla="*/ 177 w 177"/>
                            <a:gd name="T25" fmla="*/ 222 h 375"/>
                            <a:gd name="T26" fmla="*/ 177 w 177"/>
                            <a:gd name="T27" fmla="*/ 262 h 375"/>
                            <a:gd name="T28" fmla="*/ 174 w 177"/>
                            <a:gd name="T29" fmla="*/ 297 h 375"/>
                            <a:gd name="T30" fmla="*/ 169 w 177"/>
                            <a:gd name="T31" fmla="*/ 320 h 375"/>
                            <a:gd name="T32" fmla="*/ 161 w 177"/>
                            <a:gd name="T33" fmla="*/ 339 h 375"/>
                            <a:gd name="T34" fmla="*/ 150 w 177"/>
                            <a:gd name="T35" fmla="*/ 356 h 375"/>
                            <a:gd name="T36" fmla="*/ 133 w 177"/>
                            <a:gd name="T37" fmla="*/ 368 h 375"/>
                            <a:gd name="T38" fmla="*/ 111 w 177"/>
                            <a:gd name="T39" fmla="*/ 374 h 375"/>
                            <a:gd name="T40" fmla="*/ 87 w 177"/>
                            <a:gd name="T41" fmla="*/ 375 h 375"/>
                            <a:gd name="T42" fmla="*/ 67 w 177"/>
                            <a:gd name="T43" fmla="*/ 370 h 375"/>
                            <a:gd name="T44" fmla="*/ 51 w 177"/>
                            <a:gd name="T45" fmla="*/ 361 h 375"/>
                            <a:gd name="T46" fmla="*/ 38 w 177"/>
                            <a:gd name="T47" fmla="*/ 347 h 375"/>
                            <a:gd name="T48" fmla="*/ 32 w 177"/>
                            <a:gd name="T49" fmla="*/ 339 h 375"/>
                            <a:gd name="T50" fmla="*/ 0 w 177"/>
                            <a:gd name="T51" fmla="*/ 370 h 375"/>
                            <a:gd name="T52" fmla="*/ 98 w 177"/>
                            <a:gd name="T53" fmla="*/ 350 h 375"/>
                            <a:gd name="T54" fmla="*/ 114 w 177"/>
                            <a:gd name="T55" fmla="*/ 346 h 375"/>
                            <a:gd name="T56" fmla="*/ 128 w 177"/>
                            <a:gd name="T57" fmla="*/ 337 h 375"/>
                            <a:gd name="T58" fmla="*/ 136 w 177"/>
                            <a:gd name="T59" fmla="*/ 325 h 375"/>
                            <a:gd name="T60" fmla="*/ 144 w 177"/>
                            <a:gd name="T61" fmla="*/ 303 h 375"/>
                            <a:gd name="T62" fmla="*/ 147 w 177"/>
                            <a:gd name="T63" fmla="*/ 264 h 375"/>
                            <a:gd name="T64" fmla="*/ 147 w 177"/>
                            <a:gd name="T65" fmla="*/ 219 h 375"/>
                            <a:gd name="T66" fmla="*/ 144 w 177"/>
                            <a:gd name="T67" fmla="*/ 180 h 375"/>
                            <a:gd name="T68" fmla="*/ 136 w 177"/>
                            <a:gd name="T69" fmla="*/ 156 h 375"/>
                            <a:gd name="T70" fmla="*/ 128 w 177"/>
                            <a:gd name="T71" fmla="*/ 144 h 375"/>
                            <a:gd name="T72" fmla="*/ 114 w 177"/>
                            <a:gd name="T73" fmla="*/ 136 h 375"/>
                            <a:gd name="T74" fmla="*/ 98 w 177"/>
                            <a:gd name="T75" fmla="*/ 131 h 375"/>
                            <a:gd name="T76" fmla="*/ 79 w 177"/>
                            <a:gd name="T77" fmla="*/ 133 h 375"/>
                            <a:gd name="T78" fmla="*/ 65 w 177"/>
                            <a:gd name="T79" fmla="*/ 137 h 375"/>
                            <a:gd name="T80" fmla="*/ 54 w 177"/>
                            <a:gd name="T81" fmla="*/ 147 h 375"/>
                            <a:gd name="T82" fmla="*/ 45 w 177"/>
                            <a:gd name="T83" fmla="*/ 162 h 375"/>
                            <a:gd name="T84" fmla="*/ 38 w 177"/>
                            <a:gd name="T85" fmla="*/ 187 h 375"/>
                            <a:gd name="T86" fmla="*/ 34 w 177"/>
                            <a:gd name="T87" fmla="*/ 221 h 375"/>
                            <a:gd name="T88" fmla="*/ 34 w 177"/>
                            <a:gd name="T89" fmla="*/ 253 h 375"/>
                            <a:gd name="T90" fmla="*/ 35 w 177"/>
                            <a:gd name="T91" fmla="*/ 292 h 375"/>
                            <a:gd name="T92" fmla="*/ 43 w 177"/>
                            <a:gd name="T93" fmla="*/ 318 h 375"/>
                            <a:gd name="T94" fmla="*/ 51 w 177"/>
                            <a:gd name="T95" fmla="*/ 333 h 375"/>
                            <a:gd name="T96" fmla="*/ 63 w 177"/>
                            <a:gd name="T97" fmla="*/ 345 h 375"/>
                            <a:gd name="T98" fmla="*/ 79 w 177"/>
                            <a:gd name="T99" fmla="*/ 350 h 3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177" h="375">
                              <a:moveTo>
                                <a:pt x="0" y="370"/>
                              </a:moveTo>
                              <a:lnTo>
                                <a:pt x="3" y="358"/>
                              </a:lnTo>
                              <a:lnTo>
                                <a:pt x="3" y="345"/>
                              </a:lnTo>
                              <a:lnTo>
                                <a:pt x="3" y="0"/>
                              </a:lnTo>
                              <a:lnTo>
                                <a:pt x="34" y="0"/>
                              </a:lnTo>
                              <a:lnTo>
                                <a:pt x="34" y="142"/>
                              </a:lnTo>
                              <a:lnTo>
                                <a:pt x="35" y="142"/>
                              </a:lnTo>
                              <a:lnTo>
                                <a:pt x="41" y="134"/>
                              </a:lnTo>
                              <a:lnTo>
                                <a:pt x="48" y="127"/>
                              </a:lnTo>
                              <a:lnTo>
                                <a:pt x="54" y="119"/>
                              </a:lnTo>
                              <a:lnTo>
                                <a:pt x="63" y="115"/>
                              </a:lnTo>
                              <a:lnTo>
                                <a:pt x="70" y="112"/>
                              </a:lnTo>
                              <a:lnTo>
                                <a:pt x="81" y="109"/>
                              </a:lnTo>
                              <a:lnTo>
                                <a:pt x="89" y="108"/>
                              </a:lnTo>
                              <a:lnTo>
                                <a:pt x="100" y="106"/>
                              </a:lnTo>
                              <a:lnTo>
                                <a:pt x="114" y="108"/>
                              </a:lnTo>
                              <a:lnTo>
                                <a:pt x="128" y="111"/>
                              </a:lnTo>
                              <a:lnTo>
                                <a:pt x="138" y="115"/>
                              </a:lnTo>
                              <a:lnTo>
                                <a:pt x="148" y="121"/>
                              </a:lnTo>
                              <a:lnTo>
                                <a:pt x="155" y="128"/>
                              </a:lnTo>
                              <a:lnTo>
                                <a:pt x="161" y="137"/>
                              </a:lnTo>
                              <a:lnTo>
                                <a:pt x="166" y="146"/>
                              </a:lnTo>
                              <a:lnTo>
                                <a:pt x="170" y="156"/>
                              </a:lnTo>
                              <a:lnTo>
                                <a:pt x="174" y="178"/>
                              </a:lnTo>
                              <a:lnTo>
                                <a:pt x="177" y="200"/>
                              </a:lnTo>
                              <a:lnTo>
                                <a:pt x="177" y="222"/>
                              </a:lnTo>
                              <a:lnTo>
                                <a:pt x="177" y="240"/>
                              </a:lnTo>
                              <a:lnTo>
                                <a:pt x="177" y="262"/>
                              </a:lnTo>
                              <a:lnTo>
                                <a:pt x="176" y="286"/>
                              </a:lnTo>
                              <a:lnTo>
                                <a:pt x="174" y="297"/>
                              </a:lnTo>
                              <a:lnTo>
                                <a:pt x="171" y="308"/>
                              </a:lnTo>
                              <a:lnTo>
                                <a:pt x="169" y="320"/>
                              </a:lnTo>
                              <a:lnTo>
                                <a:pt x="166" y="330"/>
                              </a:lnTo>
                              <a:lnTo>
                                <a:pt x="161" y="339"/>
                              </a:lnTo>
                              <a:lnTo>
                                <a:pt x="155" y="347"/>
                              </a:lnTo>
                              <a:lnTo>
                                <a:pt x="150" y="356"/>
                              </a:lnTo>
                              <a:lnTo>
                                <a:pt x="142" y="362"/>
                              </a:lnTo>
                              <a:lnTo>
                                <a:pt x="133" y="368"/>
                              </a:lnTo>
                              <a:lnTo>
                                <a:pt x="123" y="372"/>
                              </a:lnTo>
                              <a:lnTo>
                                <a:pt x="111" y="374"/>
                              </a:lnTo>
                              <a:lnTo>
                                <a:pt x="98" y="375"/>
                              </a:lnTo>
                              <a:lnTo>
                                <a:pt x="87" y="375"/>
                              </a:lnTo>
                              <a:lnTo>
                                <a:pt x="76" y="372"/>
                              </a:lnTo>
                              <a:lnTo>
                                <a:pt x="67" y="370"/>
                              </a:lnTo>
                              <a:lnTo>
                                <a:pt x="59" y="367"/>
                              </a:lnTo>
                              <a:lnTo>
                                <a:pt x="51" y="361"/>
                              </a:lnTo>
                              <a:lnTo>
                                <a:pt x="44" y="355"/>
                              </a:lnTo>
                              <a:lnTo>
                                <a:pt x="38" y="347"/>
                              </a:lnTo>
                              <a:lnTo>
                                <a:pt x="32" y="339"/>
                              </a:lnTo>
                              <a:lnTo>
                                <a:pt x="32" y="370"/>
                              </a:lnTo>
                              <a:lnTo>
                                <a:pt x="0" y="370"/>
                              </a:lnTo>
                              <a:close/>
                              <a:moveTo>
                                <a:pt x="88" y="350"/>
                              </a:moveTo>
                              <a:lnTo>
                                <a:pt x="98" y="350"/>
                              </a:lnTo>
                              <a:lnTo>
                                <a:pt x="107" y="349"/>
                              </a:lnTo>
                              <a:lnTo>
                                <a:pt x="114" y="346"/>
                              </a:lnTo>
                              <a:lnTo>
                                <a:pt x="122" y="342"/>
                              </a:lnTo>
                              <a:lnTo>
                                <a:pt x="128" y="337"/>
                              </a:lnTo>
                              <a:lnTo>
                                <a:pt x="132" y="333"/>
                              </a:lnTo>
                              <a:lnTo>
                                <a:pt x="136" y="325"/>
                              </a:lnTo>
                              <a:lnTo>
                                <a:pt x="139" y="320"/>
                              </a:lnTo>
                              <a:lnTo>
                                <a:pt x="144" y="303"/>
                              </a:lnTo>
                              <a:lnTo>
                                <a:pt x="145" y="284"/>
                              </a:lnTo>
                              <a:lnTo>
                                <a:pt x="147" y="264"/>
                              </a:lnTo>
                              <a:lnTo>
                                <a:pt x="147" y="242"/>
                              </a:lnTo>
                              <a:lnTo>
                                <a:pt x="147" y="219"/>
                              </a:lnTo>
                              <a:lnTo>
                                <a:pt x="145" y="199"/>
                              </a:lnTo>
                              <a:lnTo>
                                <a:pt x="144" y="180"/>
                              </a:lnTo>
                              <a:lnTo>
                                <a:pt x="139" y="164"/>
                              </a:lnTo>
                              <a:lnTo>
                                <a:pt x="136" y="156"/>
                              </a:lnTo>
                              <a:lnTo>
                                <a:pt x="132" y="150"/>
                              </a:lnTo>
                              <a:lnTo>
                                <a:pt x="128" y="144"/>
                              </a:lnTo>
                              <a:lnTo>
                                <a:pt x="122" y="140"/>
                              </a:lnTo>
                              <a:lnTo>
                                <a:pt x="114" y="136"/>
                              </a:lnTo>
                              <a:lnTo>
                                <a:pt x="107" y="134"/>
                              </a:lnTo>
                              <a:lnTo>
                                <a:pt x="98" y="131"/>
                              </a:lnTo>
                              <a:lnTo>
                                <a:pt x="88" y="131"/>
                              </a:lnTo>
                              <a:lnTo>
                                <a:pt x="79" y="133"/>
                              </a:lnTo>
                              <a:lnTo>
                                <a:pt x="72" y="134"/>
                              </a:lnTo>
                              <a:lnTo>
                                <a:pt x="65" y="137"/>
                              </a:lnTo>
                              <a:lnTo>
                                <a:pt x="59" y="143"/>
                              </a:lnTo>
                              <a:lnTo>
                                <a:pt x="54" y="147"/>
                              </a:lnTo>
                              <a:lnTo>
                                <a:pt x="50" y="155"/>
                              </a:lnTo>
                              <a:lnTo>
                                <a:pt x="45" y="162"/>
                              </a:lnTo>
                              <a:lnTo>
                                <a:pt x="43" y="169"/>
                              </a:lnTo>
                              <a:lnTo>
                                <a:pt x="38" y="187"/>
                              </a:lnTo>
                              <a:lnTo>
                                <a:pt x="35" y="205"/>
                              </a:lnTo>
                              <a:lnTo>
                                <a:pt x="34" y="221"/>
                              </a:lnTo>
                              <a:lnTo>
                                <a:pt x="32" y="237"/>
                              </a:lnTo>
                              <a:lnTo>
                                <a:pt x="34" y="253"/>
                              </a:lnTo>
                              <a:lnTo>
                                <a:pt x="34" y="272"/>
                              </a:lnTo>
                              <a:lnTo>
                                <a:pt x="35" y="292"/>
                              </a:lnTo>
                              <a:lnTo>
                                <a:pt x="40" y="309"/>
                              </a:lnTo>
                              <a:lnTo>
                                <a:pt x="43" y="318"/>
                              </a:lnTo>
                              <a:lnTo>
                                <a:pt x="47" y="325"/>
                              </a:lnTo>
                              <a:lnTo>
                                <a:pt x="51" y="333"/>
                              </a:lnTo>
                              <a:lnTo>
                                <a:pt x="56" y="339"/>
                              </a:lnTo>
                              <a:lnTo>
                                <a:pt x="63" y="345"/>
                              </a:lnTo>
                              <a:lnTo>
                                <a:pt x="70" y="347"/>
                              </a:lnTo>
                              <a:lnTo>
                                <a:pt x="79" y="350"/>
                              </a:lnTo>
                              <a:lnTo>
                                <a:pt x="88" y="3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162"/>
                      <wps:cNvSpPr>
                        <a:spLocks noEditPoints="1"/>
                      </wps:cNvSpPr>
                      <wps:spPr bwMode="auto">
                        <a:xfrm>
                          <a:off x="59690" y="1905"/>
                          <a:ext cx="7620" cy="78740"/>
                        </a:xfrm>
                        <a:custGeom>
                          <a:avLst/>
                          <a:gdLst>
                            <a:gd name="T0" fmla="*/ 0 w 36"/>
                            <a:gd name="T1" fmla="*/ 40 h 370"/>
                            <a:gd name="T2" fmla="*/ 0 w 36"/>
                            <a:gd name="T3" fmla="*/ 0 h 370"/>
                            <a:gd name="T4" fmla="*/ 36 w 36"/>
                            <a:gd name="T5" fmla="*/ 0 h 370"/>
                            <a:gd name="T6" fmla="*/ 36 w 36"/>
                            <a:gd name="T7" fmla="*/ 40 h 370"/>
                            <a:gd name="T8" fmla="*/ 0 w 36"/>
                            <a:gd name="T9" fmla="*/ 40 h 370"/>
                            <a:gd name="T10" fmla="*/ 3 w 36"/>
                            <a:gd name="T11" fmla="*/ 370 h 370"/>
                            <a:gd name="T12" fmla="*/ 3 w 36"/>
                            <a:gd name="T13" fmla="*/ 112 h 370"/>
                            <a:gd name="T14" fmla="*/ 34 w 36"/>
                            <a:gd name="T15" fmla="*/ 112 h 370"/>
                            <a:gd name="T16" fmla="*/ 34 w 36"/>
                            <a:gd name="T17" fmla="*/ 370 h 370"/>
                            <a:gd name="T18" fmla="*/ 3 w 36"/>
                            <a:gd name="T19" fmla="*/ 370 h 3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6" h="370">
                              <a:moveTo>
                                <a:pt x="0" y="40"/>
                              </a:moveTo>
                              <a:lnTo>
                                <a:pt x="0" y="0"/>
                              </a:lnTo>
                              <a:lnTo>
                                <a:pt x="36" y="0"/>
                              </a:lnTo>
                              <a:lnTo>
                                <a:pt x="36" y="40"/>
                              </a:lnTo>
                              <a:lnTo>
                                <a:pt x="0" y="40"/>
                              </a:lnTo>
                              <a:close/>
                              <a:moveTo>
                                <a:pt x="3" y="370"/>
                              </a:moveTo>
                              <a:lnTo>
                                <a:pt x="3" y="112"/>
                              </a:lnTo>
                              <a:lnTo>
                                <a:pt x="34" y="112"/>
                              </a:lnTo>
                              <a:lnTo>
                                <a:pt x="34" y="370"/>
                              </a:lnTo>
                              <a:lnTo>
                                <a:pt x="3" y="3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163"/>
                      <wps:cNvSpPr>
                        <a:spLocks noChangeArrowheads="1"/>
                      </wps:cNvSpPr>
                      <wps:spPr bwMode="auto">
                        <a:xfrm>
                          <a:off x="90805" y="1905"/>
                          <a:ext cx="5715" cy="78740"/>
                        </a:xfrm>
                        <a:prstGeom prst="rect">
                          <a:avLst/>
                        </a:pr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164"/>
                      <wps:cNvSpPr>
                        <a:spLocks noEditPoints="1"/>
                      </wps:cNvSpPr>
                      <wps:spPr bwMode="auto">
                        <a:xfrm>
                          <a:off x="116205" y="1905"/>
                          <a:ext cx="36830" cy="79375"/>
                        </a:xfrm>
                        <a:custGeom>
                          <a:avLst/>
                          <a:gdLst>
                            <a:gd name="T0" fmla="*/ 144 w 176"/>
                            <a:gd name="T1" fmla="*/ 339 h 375"/>
                            <a:gd name="T2" fmla="*/ 132 w 176"/>
                            <a:gd name="T3" fmla="*/ 355 h 375"/>
                            <a:gd name="T4" fmla="*/ 117 w 176"/>
                            <a:gd name="T5" fmla="*/ 367 h 375"/>
                            <a:gd name="T6" fmla="*/ 100 w 176"/>
                            <a:gd name="T7" fmla="*/ 372 h 375"/>
                            <a:gd name="T8" fmla="*/ 79 w 176"/>
                            <a:gd name="T9" fmla="*/ 375 h 375"/>
                            <a:gd name="T10" fmla="*/ 54 w 176"/>
                            <a:gd name="T11" fmla="*/ 372 h 375"/>
                            <a:gd name="T12" fmla="*/ 35 w 176"/>
                            <a:gd name="T13" fmla="*/ 362 h 375"/>
                            <a:gd name="T14" fmla="*/ 22 w 176"/>
                            <a:gd name="T15" fmla="*/ 349 h 375"/>
                            <a:gd name="T16" fmla="*/ 12 w 176"/>
                            <a:gd name="T17" fmla="*/ 331 h 375"/>
                            <a:gd name="T18" fmla="*/ 6 w 176"/>
                            <a:gd name="T19" fmla="*/ 309 h 375"/>
                            <a:gd name="T20" fmla="*/ 3 w 176"/>
                            <a:gd name="T21" fmla="*/ 287 h 375"/>
                            <a:gd name="T22" fmla="*/ 0 w 176"/>
                            <a:gd name="T23" fmla="*/ 240 h 375"/>
                            <a:gd name="T24" fmla="*/ 1 w 176"/>
                            <a:gd name="T25" fmla="*/ 199 h 375"/>
                            <a:gd name="T26" fmla="*/ 10 w 176"/>
                            <a:gd name="T27" fmla="*/ 155 h 375"/>
                            <a:gd name="T28" fmla="*/ 19 w 176"/>
                            <a:gd name="T29" fmla="*/ 136 h 375"/>
                            <a:gd name="T30" fmla="*/ 34 w 176"/>
                            <a:gd name="T31" fmla="*/ 121 h 375"/>
                            <a:gd name="T32" fmla="*/ 53 w 176"/>
                            <a:gd name="T33" fmla="*/ 111 h 375"/>
                            <a:gd name="T34" fmla="*/ 79 w 176"/>
                            <a:gd name="T35" fmla="*/ 106 h 375"/>
                            <a:gd name="T36" fmla="*/ 97 w 176"/>
                            <a:gd name="T37" fmla="*/ 109 h 375"/>
                            <a:gd name="T38" fmla="*/ 113 w 176"/>
                            <a:gd name="T39" fmla="*/ 115 h 375"/>
                            <a:gd name="T40" fmla="*/ 129 w 176"/>
                            <a:gd name="T41" fmla="*/ 124 h 375"/>
                            <a:gd name="T42" fmla="*/ 142 w 176"/>
                            <a:gd name="T43" fmla="*/ 137 h 375"/>
                            <a:gd name="T44" fmla="*/ 142 w 176"/>
                            <a:gd name="T45" fmla="*/ 0 h 375"/>
                            <a:gd name="T46" fmla="*/ 173 w 176"/>
                            <a:gd name="T47" fmla="*/ 320 h 375"/>
                            <a:gd name="T48" fmla="*/ 174 w 176"/>
                            <a:gd name="T49" fmla="*/ 350 h 375"/>
                            <a:gd name="T50" fmla="*/ 176 w 176"/>
                            <a:gd name="T51" fmla="*/ 370 h 375"/>
                            <a:gd name="T52" fmla="*/ 145 w 176"/>
                            <a:gd name="T53" fmla="*/ 337 h 375"/>
                            <a:gd name="T54" fmla="*/ 144 w 176"/>
                            <a:gd name="T55" fmla="*/ 218 h 375"/>
                            <a:gd name="T56" fmla="*/ 142 w 176"/>
                            <a:gd name="T57" fmla="*/ 199 h 375"/>
                            <a:gd name="T58" fmla="*/ 136 w 176"/>
                            <a:gd name="T59" fmla="*/ 169 h 375"/>
                            <a:gd name="T60" fmla="*/ 129 w 176"/>
                            <a:gd name="T61" fmla="*/ 155 h 375"/>
                            <a:gd name="T62" fmla="*/ 119 w 176"/>
                            <a:gd name="T63" fmla="*/ 143 h 375"/>
                            <a:gd name="T64" fmla="*/ 106 w 176"/>
                            <a:gd name="T65" fmla="*/ 134 h 375"/>
                            <a:gd name="T66" fmla="*/ 86 w 176"/>
                            <a:gd name="T67" fmla="*/ 131 h 375"/>
                            <a:gd name="T68" fmla="*/ 67 w 176"/>
                            <a:gd name="T69" fmla="*/ 134 h 375"/>
                            <a:gd name="T70" fmla="*/ 54 w 176"/>
                            <a:gd name="T71" fmla="*/ 140 h 375"/>
                            <a:gd name="T72" fmla="*/ 44 w 176"/>
                            <a:gd name="T73" fmla="*/ 150 h 375"/>
                            <a:gd name="T74" fmla="*/ 38 w 176"/>
                            <a:gd name="T75" fmla="*/ 164 h 375"/>
                            <a:gd name="T76" fmla="*/ 32 w 176"/>
                            <a:gd name="T77" fmla="*/ 199 h 375"/>
                            <a:gd name="T78" fmla="*/ 31 w 176"/>
                            <a:gd name="T79" fmla="*/ 242 h 375"/>
                            <a:gd name="T80" fmla="*/ 35 w 176"/>
                            <a:gd name="T81" fmla="*/ 299 h 375"/>
                            <a:gd name="T82" fmla="*/ 40 w 176"/>
                            <a:gd name="T83" fmla="*/ 318 h 375"/>
                            <a:gd name="T84" fmla="*/ 47 w 176"/>
                            <a:gd name="T85" fmla="*/ 333 h 375"/>
                            <a:gd name="T86" fmla="*/ 54 w 176"/>
                            <a:gd name="T87" fmla="*/ 342 h 375"/>
                            <a:gd name="T88" fmla="*/ 65 w 176"/>
                            <a:gd name="T89" fmla="*/ 347 h 375"/>
                            <a:gd name="T90" fmla="*/ 86 w 176"/>
                            <a:gd name="T91" fmla="*/ 350 h 375"/>
                            <a:gd name="T92" fmla="*/ 108 w 176"/>
                            <a:gd name="T93" fmla="*/ 346 h 375"/>
                            <a:gd name="T94" fmla="*/ 126 w 176"/>
                            <a:gd name="T95" fmla="*/ 331 h 375"/>
                            <a:gd name="T96" fmla="*/ 139 w 176"/>
                            <a:gd name="T97" fmla="*/ 305 h 375"/>
                            <a:gd name="T98" fmla="*/ 144 w 176"/>
                            <a:gd name="T99" fmla="*/ 264 h 3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176" h="375">
                              <a:moveTo>
                                <a:pt x="145" y="337"/>
                              </a:moveTo>
                              <a:lnTo>
                                <a:pt x="144" y="339"/>
                              </a:lnTo>
                              <a:lnTo>
                                <a:pt x="138" y="346"/>
                              </a:lnTo>
                              <a:lnTo>
                                <a:pt x="132" y="355"/>
                              </a:lnTo>
                              <a:lnTo>
                                <a:pt x="125" y="361"/>
                              </a:lnTo>
                              <a:lnTo>
                                <a:pt x="117" y="367"/>
                              </a:lnTo>
                              <a:lnTo>
                                <a:pt x="108" y="370"/>
                              </a:lnTo>
                              <a:lnTo>
                                <a:pt x="100" y="372"/>
                              </a:lnTo>
                              <a:lnTo>
                                <a:pt x="89" y="375"/>
                              </a:lnTo>
                              <a:lnTo>
                                <a:pt x="79" y="375"/>
                              </a:lnTo>
                              <a:lnTo>
                                <a:pt x="66" y="374"/>
                              </a:lnTo>
                              <a:lnTo>
                                <a:pt x="54" y="372"/>
                              </a:lnTo>
                              <a:lnTo>
                                <a:pt x="44" y="368"/>
                              </a:lnTo>
                              <a:lnTo>
                                <a:pt x="35" y="362"/>
                              </a:lnTo>
                              <a:lnTo>
                                <a:pt x="28" y="356"/>
                              </a:lnTo>
                              <a:lnTo>
                                <a:pt x="22" y="349"/>
                              </a:lnTo>
                              <a:lnTo>
                                <a:pt x="16" y="340"/>
                              </a:lnTo>
                              <a:lnTo>
                                <a:pt x="12" y="331"/>
                              </a:lnTo>
                              <a:lnTo>
                                <a:pt x="9" y="321"/>
                              </a:lnTo>
                              <a:lnTo>
                                <a:pt x="6" y="309"/>
                              </a:lnTo>
                              <a:lnTo>
                                <a:pt x="3" y="299"/>
                              </a:lnTo>
                              <a:lnTo>
                                <a:pt x="3" y="287"/>
                              </a:lnTo>
                              <a:lnTo>
                                <a:pt x="1" y="264"/>
                              </a:lnTo>
                              <a:lnTo>
                                <a:pt x="0" y="240"/>
                              </a:lnTo>
                              <a:lnTo>
                                <a:pt x="0" y="221"/>
                              </a:lnTo>
                              <a:lnTo>
                                <a:pt x="1" y="199"/>
                              </a:lnTo>
                              <a:lnTo>
                                <a:pt x="4" y="177"/>
                              </a:lnTo>
                              <a:lnTo>
                                <a:pt x="10" y="155"/>
                              </a:lnTo>
                              <a:lnTo>
                                <a:pt x="15" y="146"/>
                              </a:lnTo>
                              <a:lnTo>
                                <a:pt x="19" y="136"/>
                              </a:lnTo>
                              <a:lnTo>
                                <a:pt x="26" y="128"/>
                              </a:lnTo>
                              <a:lnTo>
                                <a:pt x="34" y="121"/>
                              </a:lnTo>
                              <a:lnTo>
                                <a:pt x="43" y="115"/>
                              </a:lnTo>
                              <a:lnTo>
                                <a:pt x="53" y="111"/>
                              </a:lnTo>
                              <a:lnTo>
                                <a:pt x="66" y="108"/>
                              </a:lnTo>
                              <a:lnTo>
                                <a:pt x="79" y="106"/>
                              </a:lnTo>
                              <a:lnTo>
                                <a:pt x="88" y="108"/>
                              </a:lnTo>
                              <a:lnTo>
                                <a:pt x="97" y="109"/>
                              </a:lnTo>
                              <a:lnTo>
                                <a:pt x="106" y="111"/>
                              </a:lnTo>
                              <a:lnTo>
                                <a:pt x="113" y="115"/>
                              </a:lnTo>
                              <a:lnTo>
                                <a:pt x="122" y="119"/>
                              </a:lnTo>
                              <a:lnTo>
                                <a:pt x="129" y="124"/>
                              </a:lnTo>
                              <a:lnTo>
                                <a:pt x="135" y="130"/>
                              </a:lnTo>
                              <a:lnTo>
                                <a:pt x="142" y="137"/>
                              </a:lnTo>
                              <a:lnTo>
                                <a:pt x="142" y="139"/>
                              </a:lnTo>
                              <a:lnTo>
                                <a:pt x="142" y="0"/>
                              </a:lnTo>
                              <a:lnTo>
                                <a:pt x="173" y="0"/>
                              </a:lnTo>
                              <a:lnTo>
                                <a:pt x="173" y="320"/>
                              </a:lnTo>
                              <a:lnTo>
                                <a:pt x="173" y="337"/>
                              </a:lnTo>
                              <a:lnTo>
                                <a:pt x="174" y="350"/>
                              </a:lnTo>
                              <a:lnTo>
                                <a:pt x="176" y="362"/>
                              </a:lnTo>
                              <a:lnTo>
                                <a:pt x="176" y="370"/>
                              </a:lnTo>
                              <a:lnTo>
                                <a:pt x="147" y="370"/>
                              </a:lnTo>
                              <a:lnTo>
                                <a:pt x="145" y="337"/>
                              </a:lnTo>
                              <a:close/>
                              <a:moveTo>
                                <a:pt x="144" y="264"/>
                              </a:moveTo>
                              <a:lnTo>
                                <a:pt x="144" y="218"/>
                              </a:lnTo>
                              <a:lnTo>
                                <a:pt x="144" y="211"/>
                              </a:lnTo>
                              <a:lnTo>
                                <a:pt x="142" y="199"/>
                              </a:lnTo>
                              <a:lnTo>
                                <a:pt x="141" y="184"/>
                              </a:lnTo>
                              <a:lnTo>
                                <a:pt x="136" y="169"/>
                              </a:lnTo>
                              <a:lnTo>
                                <a:pt x="133" y="162"/>
                              </a:lnTo>
                              <a:lnTo>
                                <a:pt x="129" y="155"/>
                              </a:lnTo>
                              <a:lnTo>
                                <a:pt x="125" y="149"/>
                              </a:lnTo>
                              <a:lnTo>
                                <a:pt x="119" y="143"/>
                              </a:lnTo>
                              <a:lnTo>
                                <a:pt x="113" y="139"/>
                              </a:lnTo>
                              <a:lnTo>
                                <a:pt x="106" y="134"/>
                              </a:lnTo>
                              <a:lnTo>
                                <a:pt x="97" y="133"/>
                              </a:lnTo>
                              <a:lnTo>
                                <a:pt x="86" y="131"/>
                              </a:lnTo>
                              <a:lnTo>
                                <a:pt x="76" y="131"/>
                              </a:lnTo>
                              <a:lnTo>
                                <a:pt x="67" y="134"/>
                              </a:lnTo>
                              <a:lnTo>
                                <a:pt x="60" y="136"/>
                              </a:lnTo>
                              <a:lnTo>
                                <a:pt x="54" y="140"/>
                              </a:lnTo>
                              <a:lnTo>
                                <a:pt x="48" y="144"/>
                              </a:lnTo>
                              <a:lnTo>
                                <a:pt x="44" y="150"/>
                              </a:lnTo>
                              <a:lnTo>
                                <a:pt x="41" y="156"/>
                              </a:lnTo>
                              <a:lnTo>
                                <a:pt x="38" y="164"/>
                              </a:lnTo>
                              <a:lnTo>
                                <a:pt x="34" y="180"/>
                              </a:lnTo>
                              <a:lnTo>
                                <a:pt x="32" y="199"/>
                              </a:lnTo>
                              <a:lnTo>
                                <a:pt x="31" y="219"/>
                              </a:lnTo>
                              <a:lnTo>
                                <a:pt x="31" y="242"/>
                              </a:lnTo>
                              <a:lnTo>
                                <a:pt x="32" y="274"/>
                              </a:lnTo>
                              <a:lnTo>
                                <a:pt x="35" y="299"/>
                              </a:lnTo>
                              <a:lnTo>
                                <a:pt x="37" y="309"/>
                              </a:lnTo>
                              <a:lnTo>
                                <a:pt x="40" y="318"/>
                              </a:lnTo>
                              <a:lnTo>
                                <a:pt x="43" y="325"/>
                              </a:lnTo>
                              <a:lnTo>
                                <a:pt x="47" y="333"/>
                              </a:lnTo>
                              <a:lnTo>
                                <a:pt x="50" y="337"/>
                              </a:lnTo>
                              <a:lnTo>
                                <a:pt x="54" y="342"/>
                              </a:lnTo>
                              <a:lnTo>
                                <a:pt x="60" y="345"/>
                              </a:lnTo>
                              <a:lnTo>
                                <a:pt x="65" y="347"/>
                              </a:lnTo>
                              <a:lnTo>
                                <a:pt x="75" y="350"/>
                              </a:lnTo>
                              <a:lnTo>
                                <a:pt x="86" y="350"/>
                              </a:lnTo>
                              <a:lnTo>
                                <a:pt x="98" y="349"/>
                              </a:lnTo>
                              <a:lnTo>
                                <a:pt x="108" y="346"/>
                              </a:lnTo>
                              <a:lnTo>
                                <a:pt x="117" y="340"/>
                              </a:lnTo>
                              <a:lnTo>
                                <a:pt x="126" y="331"/>
                              </a:lnTo>
                              <a:lnTo>
                                <a:pt x="133" y="320"/>
                              </a:lnTo>
                              <a:lnTo>
                                <a:pt x="139" y="305"/>
                              </a:lnTo>
                              <a:lnTo>
                                <a:pt x="142" y="286"/>
                              </a:lnTo>
                              <a:lnTo>
                                <a:pt x="144" y="26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165"/>
                      <wps:cNvSpPr>
                        <a:spLocks/>
                      </wps:cNvSpPr>
                      <wps:spPr bwMode="auto">
                        <a:xfrm>
                          <a:off x="172720" y="26035"/>
                          <a:ext cx="33655" cy="55245"/>
                        </a:xfrm>
                        <a:custGeom>
                          <a:avLst/>
                          <a:gdLst>
                            <a:gd name="T0" fmla="*/ 159 w 159"/>
                            <a:gd name="T1" fmla="*/ 0 h 263"/>
                            <a:gd name="T2" fmla="*/ 159 w 159"/>
                            <a:gd name="T3" fmla="*/ 258 h 263"/>
                            <a:gd name="T4" fmla="*/ 133 w 159"/>
                            <a:gd name="T5" fmla="*/ 258 h 263"/>
                            <a:gd name="T6" fmla="*/ 133 w 159"/>
                            <a:gd name="T7" fmla="*/ 230 h 263"/>
                            <a:gd name="T8" fmla="*/ 132 w 159"/>
                            <a:gd name="T9" fmla="*/ 230 h 263"/>
                            <a:gd name="T10" fmla="*/ 126 w 159"/>
                            <a:gd name="T11" fmla="*/ 237 h 263"/>
                            <a:gd name="T12" fmla="*/ 118 w 159"/>
                            <a:gd name="T13" fmla="*/ 244 h 263"/>
                            <a:gd name="T14" fmla="*/ 111 w 159"/>
                            <a:gd name="T15" fmla="*/ 250 h 263"/>
                            <a:gd name="T16" fmla="*/ 104 w 159"/>
                            <a:gd name="T17" fmla="*/ 255 h 263"/>
                            <a:gd name="T18" fmla="*/ 95 w 159"/>
                            <a:gd name="T19" fmla="*/ 259 h 263"/>
                            <a:gd name="T20" fmla="*/ 88 w 159"/>
                            <a:gd name="T21" fmla="*/ 260 h 263"/>
                            <a:gd name="T22" fmla="*/ 77 w 159"/>
                            <a:gd name="T23" fmla="*/ 263 h 263"/>
                            <a:gd name="T24" fmla="*/ 67 w 159"/>
                            <a:gd name="T25" fmla="*/ 263 h 263"/>
                            <a:gd name="T26" fmla="*/ 58 w 159"/>
                            <a:gd name="T27" fmla="*/ 263 h 263"/>
                            <a:gd name="T28" fmla="*/ 50 w 159"/>
                            <a:gd name="T29" fmla="*/ 262 h 263"/>
                            <a:gd name="T30" fmla="*/ 41 w 159"/>
                            <a:gd name="T31" fmla="*/ 259 h 263"/>
                            <a:gd name="T32" fmla="*/ 35 w 159"/>
                            <a:gd name="T33" fmla="*/ 256 h 263"/>
                            <a:gd name="T34" fmla="*/ 28 w 159"/>
                            <a:gd name="T35" fmla="*/ 253 h 263"/>
                            <a:gd name="T36" fmla="*/ 23 w 159"/>
                            <a:gd name="T37" fmla="*/ 249 h 263"/>
                            <a:gd name="T38" fmla="*/ 17 w 159"/>
                            <a:gd name="T39" fmla="*/ 244 h 263"/>
                            <a:gd name="T40" fmla="*/ 13 w 159"/>
                            <a:gd name="T41" fmla="*/ 238 h 263"/>
                            <a:gd name="T42" fmla="*/ 7 w 159"/>
                            <a:gd name="T43" fmla="*/ 227 h 263"/>
                            <a:gd name="T44" fmla="*/ 3 w 159"/>
                            <a:gd name="T45" fmla="*/ 213 h 263"/>
                            <a:gd name="T46" fmla="*/ 0 w 159"/>
                            <a:gd name="T47" fmla="*/ 199 h 263"/>
                            <a:gd name="T48" fmla="*/ 0 w 159"/>
                            <a:gd name="T49" fmla="*/ 183 h 263"/>
                            <a:gd name="T50" fmla="*/ 0 w 159"/>
                            <a:gd name="T51" fmla="*/ 0 h 263"/>
                            <a:gd name="T52" fmla="*/ 30 w 159"/>
                            <a:gd name="T53" fmla="*/ 0 h 263"/>
                            <a:gd name="T54" fmla="*/ 30 w 159"/>
                            <a:gd name="T55" fmla="*/ 178 h 263"/>
                            <a:gd name="T56" fmla="*/ 30 w 159"/>
                            <a:gd name="T57" fmla="*/ 190 h 263"/>
                            <a:gd name="T58" fmla="*/ 35 w 159"/>
                            <a:gd name="T59" fmla="*/ 210 h 263"/>
                            <a:gd name="T60" fmla="*/ 38 w 159"/>
                            <a:gd name="T61" fmla="*/ 216 h 263"/>
                            <a:gd name="T62" fmla="*/ 39 w 159"/>
                            <a:gd name="T63" fmla="*/ 221 h 263"/>
                            <a:gd name="T64" fmla="*/ 44 w 159"/>
                            <a:gd name="T65" fmla="*/ 227 h 263"/>
                            <a:gd name="T66" fmla="*/ 48 w 159"/>
                            <a:gd name="T67" fmla="*/ 230 h 263"/>
                            <a:gd name="T68" fmla="*/ 52 w 159"/>
                            <a:gd name="T69" fmla="*/ 234 h 263"/>
                            <a:gd name="T70" fmla="*/ 58 w 159"/>
                            <a:gd name="T71" fmla="*/ 237 h 263"/>
                            <a:gd name="T72" fmla="*/ 66 w 159"/>
                            <a:gd name="T73" fmla="*/ 238 h 263"/>
                            <a:gd name="T74" fmla="*/ 73 w 159"/>
                            <a:gd name="T75" fmla="*/ 238 h 263"/>
                            <a:gd name="T76" fmla="*/ 80 w 159"/>
                            <a:gd name="T77" fmla="*/ 238 h 263"/>
                            <a:gd name="T78" fmla="*/ 88 w 159"/>
                            <a:gd name="T79" fmla="*/ 237 h 263"/>
                            <a:gd name="T80" fmla="*/ 93 w 159"/>
                            <a:gd name="T81" fmla="*/ 235 h 263"/>
                            <a:gd name="T82" fmla="*/ 99 w 159"/>
                            <a:gd name="T83" fmla="*/ 233 h 263"/>
                            <a:gd name="T84" fmla="*/ 108 w 159"/>
                            <a:gd name="T85" fmla="*/ 225 h 263"/>
                            <a:gd name="T86" fmla="*/ 117 w 159"/>
                            <a:gd name="T87" fmla="*/ 218 h 263"/>
                            <a:gd name="T88" fmla="*/ 123 w 159"/>
                            <a:gd name="T89" fmla="*/ 208 h 263"/>
                            <a:gd name="T90" fmla="*/ 126 w 159"/>
                            <a:gd name="T91" fmla="*/ 199 h 263"/>
                            <a:gd name="T92" fmla="*/ 129 w 159"/>
                            <a:gd name="T93" fmla="*/ 190 h 263"/>
                            <a:gd name="T94" fmla="*/ 129 w 159"/>
                            <a:gd name="T95" fmla="*/ 183 h 263"/>
                            <a:gd name="T96" fmla="*/ 129 w 159"/>
                            <a:gd name="T97" fmla="*/ 0 h 263"/>
                            <a:gd name="T98" fmla="*/ 159 w 159"/>
                            <a:gd name="T99" fmla="*/ 0 h 2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159" h="263">
                              <a:moveTo>
                                <a:pt x="159" y="0"/>
                              </a:moveTo>
                              <a:lnTo>
                                <a:pt x="159" y="258"/>
                              </a:lnTo>
                              <a:lnTo>
                                <a:pt x="133" y="258"/>
                              </a:lnTo>
                              <a:lnTo>
                                <a:pt x="133" y="230"/>
                              </a:lnTo>
                              <a:lnTo>
                                <a:pt x="132" y="230"/>
                              </a:lnTo>
                              <a:lnTo>
                                <a:pt x="126" y="237"/>
                              </a:lnTo>
                              <a:lnTo>
                                <a:pt x="118" y="244"/>
                              </a:lnTo>
                              <a:lnTo>
                                <a:pt x="111" y="250"/>
                              </a:lnTo>
                              <a:lnTo>
                                <a:pt x="104" y="255"/>
                              </a:lnTo>
                              <a:lnTo>
                                <a:pt x="95" y="259"/>
                              </a:lnTo>
                              <a:lnTo>
                                <a:pt x="88" y="260"/>
                              </a:lnTo>
                              <a:lnTo>
                                <a:pt x="77" y="263"/>
                              </a:lnTo>
                              <a:lnTo>
                                <a:pt x="67" y="263"/>
                              </a:lnTo>
                              <a:lnTo>
                                <a:pt x="58" y="263"/>
                              </a:lnTo>
                              <a:lnTo>
                                <a:pt x="50" y="262"/>
                              </a:lnTo>
                              <a:lnTo>
                                <a:pt x="41" y="259"/>
                              </a:lnTo>
                              <a:lnTo>
                                <a:pt x="35" y="256"/>
                              </a:lnTo>
                              <a:lnTo>
                                <a:pt x="28" y="253"/>
                              </a:lnTo>
                              <a:lnTo>
                                <a:pt x="23" y="249"/>
                              </a:lnTo>
                              <a:lnTo>
                                <a:pt x="17" y="244"/>
                              </a:lnTo>
                              <a:lnTo>
                                <a:pt x="13" y="238"/>
                              </a:lnTo>
                              <a:lnTo>
                                <a:pt x="7" y="227"/>
                              </a:lnTo>
                              <a:lnTo>
                                <a:pt x="3" y="213"/>
                              </a:lnTo>
                              <a:lnTo>
                                <a:pt x="0" y="199"/>
                              </a:lnTo>
                              <a:lnTo>
                                <a:pt x="0" y="183"/>
                              </a:lnTo>
                              <a:lnTo>
                                <a:pt x="0" y="0"/>
                              </a:lnTo>
                              <a:lnTo>
                                <a:pt x="30" y="0"/>
                              </a:lnTo>
                              <a:lnTo>
                                <a:pt x="30" y="178"/>
                              </a:lnTo>
                              <a:lnTo>
                                <a:pt x="30" y="190"/>
                              </a:lnTo>
                              <a:lnTo>
                                <a:pt x="35" y="210"/>
                              </a:lnTo>
                              <a:lnTo>
                                <a:pt x="38" y="216"/>
                              </a:lnTo>
                              <a:lnTo>
                                <a:pt x="39" y="221"/>
                              </a:lnTo>
                              <a:lnTo>
                                <a:pt x="44" y="227"/>
                              </a:lnTo>
                              <a:lnTo>
                                <a:pt x="48" y="230"/>
                              </a:lnTo>
                              <a:lnTo>
                                <a:pt x="52" y="234"/>
                              </a:lnTo>
                              <a:lnTo>
                                <a:pt x="58" y="237"/>
                              </a:lnTo>
                              <a:lnTo>
                                <a:pt x="66" y="238"/>
                              </a:lnTo>
                              <a:lnTo>
                                <a:pt x="73" y="238"/>
                              </a:lnTo>
                              <a:lnTo>
                                <a:pt x="80" y="238"/>
                              </a:lnTo>
                              <a:lnTo>
                                <a:pt x="88" y="237"/>
                              </a:lnTo>
                              <a:lnTo>
                                <a:pt x="93" y="235"/>
                              </a:lnTo>
                              <a:lnTo>
                                <a:pt x="99" y="233"/>
                              </a:lnTo>
                              <a:lnTo>
                                <a:pt x="108" y="225"/>
                              </a:lnTo>
                              <a:lnTo>
                                <a:pt x="117" y="218"/>
                              </a:lnTo>
                              <a:lnTo>
                                <a:pt x="123" y="208"/>
                              </a:lnTo>
                              <a:lnTo>
                                <a:pt x="126" y="199"/>
                              </a:lnTo>
                              <a:lnTo>
                                <a:pt x="129" y="190"/>
                              </a:lnTo>
                              <a:lnTo>
                                <a:pt x="129" y="183"/>
                              </a:lnTo>
                              <a:lnTo>
                                <a:pt x="129" y="0"/>
                              </a:lnTo>
                              <a:lnTo>
                                <a:pt x="1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66"/>
                      <wps:cNvSpPr>
                        <a:spLocks/>
                      </wps:cNvSpPr>
                      <wps:spPr bwMode="auto">
                        <a:xfrm>
                          <a:off x="226060" y="24765"/>
                          <a:ext cx="34290" cy="55880"/>
                        </a:xfrm>
                        <a:custGeom>
                          <a:avLst/>
                          <a:gdLst>
                            <a:gd name="T0" fmla="*/ 31 w 164"/>
                            <a:gd name="T1" fmla="*/ 264 h 264"/>
                            <a:gd name="T2" fmla="*/ 0 w 164"/>
                            <a:gd name="T3" fmla="*/ 264 h 264"/>
                            <a:gd name="T4" fmla="*/ 0 w 164"/>
                            <a:gd name="T5" fmla="*/ 6 h 264"/>
                            <a:gd name="T6" fmla="*/ 31 w 164"/>
                            <a:gd name="T7" fmla="*/ 6 h 264"/>
                            <a:gd name="T8" fmla="*/ 31 w 164"/>
                            <a:gd name="T9" fmla="*/ 37 h 264"/>
                            <a:gd name="T10" fmla="*/ 32 w 164"/>
                            <a:gd name="T11" fmla="*/ 37 h 264"/>
                            <a:gd name="T12" fmla="*/ 38 w 164"/>
                            <a:gd name="T13" fmla="*/ 30 h 264"/>
                            <a:gd name="T14" fmla="*/ 44 w 164"/>
                            <a:gd name="T15" fmla="*/ 22 h 264"/>
                            <a:gd name="T16" fmla="*/ 51 w 164"/>
                            <a:gd name="T17" fmla="*/ 16 h 264"/>
                            <a:gd name="T18" fmla="*/ 58 w 164"/>
                            <a:gd name="T19" fmla="*/ 11 h 264"/>
                            <a:gd name="T20" fmla="*/ 66 w 164"/>
                            <a:gd name="T21" fmla="*/ 6 h 264"/>
                            <a:gd name="T22" fmla="*/ 74 w 164"/>
                            <a:gd name="T23" fmla="*/ 3 h 264"/>
                            <a:gd name="T24" fmla="*/ 83 w 164"/>
                            <a:gd name="T25" fmla="*/ 2 h 264"/>
                            <a:gd name="T26" fmla="*/ 94 w 164"/>
                            <a:gd name="T27" fmla="*/ 0 h 264"/>
                            <a:gd name="T28" fmla="*/ 105 w 164"/>
                            <a:gd name="T29" fmla="*/ 2 h 264"/>
                            <a:gd name="T30" fmla="*/ 116 w 164"/>
                            <a:gd name="T31" fmla="*/ 3 h 264"/>
                            <a:gd name="T32" fmla="*/ 124 w 164"/>
                            <a:gd name="T33" fmla="*/ 5 h 264"/>
                            <a:gd name="T34" fmla="*/ 132 w 164"/>
                            <a:gd name="T35" fmla="*/ 9 h 264"/>
                            <a:gd name="T36" fmla="*/ 137 w 164"/>
                            <a:gd name="T37" fmla="*/ 13 h 264"/>
                            <a:gd name="T38" fmla="*/ 143 w 164"/>
                            <a:gd name="T39" fmla="*/ 18 h 264"/>
                            <a:gd name="T40" fmla="*/ 149 w 164"/>
                            <a:gd name="T41" fmla="*/ 22 h 264"/>
                            <a:gd name="T42" fmla="*/ 152 w 164"/>
                            <a:gd name="T43" fmla="*/ 28 h 264"/>
                            <a:gd name="T44" fmla="*/ 158 w 164"/>
                            <a:gd name="T45" fmla="*/ 41 h 264"/>
                            <a:gd name="T46" fmla="*/ 162 w 164"/>
                            <a:gd name="T47" fmla="*/ 55 h 264"/>
                            <a:gd name="T48" fmla="*/ 164 w 164"/>
                            <a:gd name="T49" fmla="*/ 69 h 264"/>
                            <a:gd name="T50" fmla="*/ 164 w 164"/>
                            <a:gd name="T51" fmla="*/ 83 h 264"/>
                            <a:gd name="T52" fmla="*/ 164 w 164"/>
                            <a:gd name="T53" fmla="*/ 264 h 264"/>
                            <a:gd name="T54" fmla="*/ 133 w 164"/>
                            <a:gd name="T55" fmla="*/ 264 h 264"/>
                            <a:gd name="T56" fmla="*/ 133 w 164"/>
                            <a:gd name="T57" fmla="*/ 84 h 264"/>
                            <a:gd name="T58" fmla="*/ 133 w 164"/>
                            <a:gd name="T59" fmla="*/ 72 h 264"/>
                            <a:gd name="T60" fmla="*/ 132 w 164"/>
                            <a:gd name="T61" fmla="*/ 62 h 264"/>
                            <a:gd name="T62" fmla="*/ 127 w 164"/>
                            <a:gd name="T63" fmla="*/ 52 h 264"/>
                            <a:gd name="T64" fmla="*/ 123 w 164"/>
                            <a:gd name="T65" fmla="*/ 43 h 264"/>
                            <a:gd name="T66" fmla="*/ 117 w 164"/>
                            <a:gd name="T67" fmla="*/ 36 h 264"/>
                            <a:gd name="T68" fmla="*/ 108 w 164"/>
                            <a:gd name="T69" fmla="*/ 30 h 264"/>
                            <a:gd name="T70" fmla="*/ 98 w 164"/>
                            <a:gd name="T71" fmla="*/ 27 h 264"/>
                            <a:gd name="T72" fmla="*/ 86 w 164"/>
                            <a:gd name="T73" fmla="*/ 25 h 264"/>
                            <a:gd name="T74" fmla="*/ 76 w 164"/>
                            <a:gd name="T75" fmla="*/ 27 h 264"/>
                            <a:gd name="T76" fmla="*/ 66 w 164"/>
                            <a:gd name="T77" fmla="*/ 30 h 264"/>
                            <a:gd name="T78" fmla="*/ 57 w 164"/>
                            <a:gd name="T79" fmla="*/ 34 h 264"/>
                            <a:gd name="T80" fmla="*/ 48 w 164"/>
                            <a:gd name="T81" fmla="*/ 41 h 264"/>
                            <a:gd name="T82" fmla="*/ 41 w 164"/>
                            <a:gd name="T83" fmla="*/ 52 h 264"/>
                            <a:gd name="T84" fmla="*/ 35 w 164"/>
                            <a:gd name="T85" fmla="*/ 65 h 264"/>
                            <a:gd name="T86" fmla="*/ 32 w 164"/>
                            <a:gd name="T87" fmla="*/ 83 h 264"/>
                            <a:gd name="T88" fmla="*/ 31 w 164"/>
                            <a:gd name="T89" fmla="*/ 102 h 264"/>
                            <a:gd name="T90" fmla="*/ 31 w 164"/>
                            <a:gd name="T91" fmla="*/ 264 h 2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164" h="264">
                              <a:moveTo>
                                <a:pt x="31" y="264"/>
                              </a:moveTo>
                              <a:lnTo>
                                <a:pt x="0" y="264"/>
                              </a:lnTo>
                              <a:lnTo>
                                <a:pt x="0" y="6"/>
                              </a:lnTo>
                              <a:lnTo>
                                <a:pt x="31" y="6"/>
                              </a:lnTo>
                              <a:lnTo>
                                <a:pt x="31" y="37"/>
                              </a:lnTo>
                              <a:lnTo>
                                <a:pt x="32" y="37"/>
                              </a:lnTo>
                              <a:lnTo>
                                <a:pt x="38" y="30"/>
                              </a:lnTo>
                              <a:lnTo>
                                <a:pt x="44" y="22"/>
                              </a:lnTo>
                              <a:lnTo>
                                <a:pt x="51" y="16"/>
                              </a:lnTo>
                              <a:lnTo>
                                <a:pt x="58" y="11"/>
                              </a:lnTo>
                              <a:lnTo>
                                <a:pt x="66" y="6"/>
                              </a:lnTo>
                              <a:lnTo>
                                <a:pt x="74" y="3"/>
                              </a:lnTo>
                              <a:lnTo>
                                <a:pt x="83" y="2"/>
                              </a:lnTo>
                              <a:lnTo>
                                <a:pt x="94" y="0"/>
                              </a:lnTo>
                              <a:lnTo>
                                <a:pt x="105" y="2"/>
                              </a:lnTo>
                              <a:lnTo>
                                <a:pt x="116" y="3"/>
                              </a:lnTo>
                              <a:lnTo>
                                <a:pt x="124" y="5"/>
                              </a:lnTo>
                              <a:lnTo>
                                <a:pt x="132" y="9"/>
                              </a:lnTo>
                              <a:lnTo>
                                <a:pt x="137" y="13"/>
                              </a:lnTo>
                              <a:lnTo>
                                <a:pt x="143" y="18"/>
                              </a:lnTo>
                              <a:lnTo>
                                <a:pt x="149" y="22"/>
                              </a:lnTo>
                              <a:lnTo>
                                <a:pt x="152" y="28"/>
                              </a:lnTo>
                              <a:lnTo>
                                <a:pt x="158" y="41"/>
                              </a:lnTo>
                              <a:lnTo>
                                <a:pt x="162" y="55"/>
                              </a:lnTo>
                              <a:lnTo>
                                <a:pt x="164" y="69"/>
                              </a:lnTo>
                              <a:lnTo>
                                <a:pt x="164" y="83"/>
                              </a:lnTo>
                              <a:lnTo>
                                <a:pt x="164" y="264"/>
                              </a:lnTo>
                              <a:lnTo>
                                <a:pt x="133" y="264"/>
                              </a:lnTo>
                              <a:lnTo>
                                <a:pt x="133" y="84"/>
                              </a:lnTo>
                              <a:lnTo>
                                <a:pt x="133" y="72"/>
                              </a:lnTo>
                              <a:lnTo>
                                <a:pt x="132" y="62"/>
                              </a:lnTo>
                              <a:lnTo>
                                <a:pt x="127" y="52"/>
                              </a:lnTo>
                              <a:lnTo>
                                <a:pt x="123" y="43"/>
                              </a:lnTo>
                              <a:lnTo>
                                <a:pt x="117" y="36"/>
                              </a:lnTo>
                              <a:lnTo>
                                <a:pt x="108" y="30"/>
                              </a:lnTo>
                              <a:lnTo>
                                <a:pt x="98" y="27"/>
                              </a:lnTo>
                              <a:lnTo>
                                <a:pt x="86" y="25"/>
                              </a:lnTo>
                              <a:lnTo>
                                <a:pt x="76" y="27"/>
                              </a:lnTo>
                              <a:lnTo>
                                <a:pt x="66" y="30"/>
                              </a:lnTo>
                              <a:lnTo>
                                <a:pt x="57" y="34"/>
                              </a:lnTo>
                              <a:lnTo>
                                <a:pt x="48" y="41"/>
                              </a:lnTo>
                              <a:lnTo>
                                <a:pt x="41" y="52"/>
                              </a:lnTo>
                              <a:lnTo>
                                <a:pt x="35" y="65"/>
                              </a:lnTo>
                              <a:lnTo>
                                <a:pt x="32" y="83"/>
                              </a:lnTo>
                              <a:lnTo>
                                <a:pt x="31" y="102"/>
                              </a:lnTo>
                              <a:lnTo>
                                <a:pt x="31" y="26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67"/>
                      <wps:cNvSpPr>
                        <a:spLocks noEditPoints="1"/>
                      </wps:cNvSpPr>
                      <wps:spPr bwMode="auto">
                        <a:xfrm>
                          <a:off x="277495" y="24765"/>
                          <a:ext cx="36830" cy="76835"/>
                        </a:xfrm>
                        <a:custGeom>
                          <a:avLst/>
                          <a:gdLst>
                            <a:gd name="T0" fmla="*/ 175 w 175"/>
                            <a:gd name="T1" fmla="*/ 22 h 364"/>
                            <a:gd name="T2" fmla="*/ 173 w 175"/>
                            <a:gd name="T3" fmla="*/ 56 h 364"/>
                            <a:gd name="T4" fmla="*/ 169 w 175"/>
                            <a:gd name="T5" fmla="*/ 312 h 364"/>
                            <a:gd name="T6" fmla="*/ 160 w 175"/>
                            <a:gd name="T7" fmla="*/ 334 h 364"/>
                            <a:gd name="T8" fmla="*/ 144 w 175"/>
                            <a:gd name="T9" fmla="*/ 350 h 364"/>
                            <a:gd name="T10" fmla="*/ 118 w 175"/>
                            <a:gd name="T11" fmla="*/ 361 h 364"/>
                            <a:gd name="T12" fmla="*/ 83 w 175"/>
                            <a:gd name="T13" fmla="*/ 364 h 364"/>
                            <a:gd name="T14" fmla="*/ 52 w 175"/>
                            <a:gd name="T15" fmla="*/ 359 h 364"/>
                            <a:gd name="T16" fmla="*/ 30 w 175"/>
                            <a:gd name="T17" fmla="*/ 349 h 364"/>
                            <a:gd name="T18" fmla="*/ 14 w 175"/>
                            <a:gd name="T19" fmla="*/ 327 h 364"/>
                            <a:gd name="T20" fmla="*/ 8 w 175"/>
                            <a:gd name="T21" fmla="*/ 293 h 364"/>
                            <a:gd name="T22" fmla="*/ 41 w 175"/>
                            <a:gd name="T23" fmla="*/ 312 h 364"/>
                            <a:gd name="T24" fmla="*/ 58 w 175"/>
                            <a:gd name="T25" fmla="*/ 333 h 364"/>
                            <a:gd name="T26" fmla="*/ 87 w 175"/>
                            <a:gd name="T27" fmla="*/ 340 h 364"/>
                            <a:gd name="T28" fmla="*/ 115 w 175"/>
                            <a:gd name="T29" fmla="*/ 336 h 364"/>
                            <a:gd name="T30" fmla="*/ 131 w 175"/>
                            <a:gd name="T31" fmla="*/ 325 h 364"/>
                            <a:gd name="T32" fmla="*/ 141 w 175"/>
                            <a:gd name="T33" fmla="*/ 299 h 364"/>
                            <a:gd name="T34" fmla="*/ 143 w 175"/>
                            <a:gd name="T35" fmla="*/ 230 h 364"/>
                            <a:gd name="T36" fmla="*/ 129 w 175"/>
                            <a:gd name="T37" fmla="*/ 244 h 364"/>
                            <a:gd name="T38" fmla="*/ 106 w 175"/>
                            <a:gd name="T39" fmla="*/ 258 h 364"/>
                            <a:gd name="T40" fmla="*/ 80 w 175"/>
                            <a:gd name="T41" fmla="*/ 261 h 364"/>
                            <a:gd name="T42" fmla="*/ 44 w 175"/>
                            <a:gd name="T43" fmla="*/ 255 h 364"/>
                            <a:gd name="T44" fmla="*/ 22 w 175"/>
                            <a:gd name="T45" fmla="*/ 239 h 364"/>
                            <a:gd name="T46" fmla="*/ 9 w 175"/>
                            <a:gd name="T47" fmla="*/ 214 h 364"/>
                            <a:gd name="T48" fmla="*/ 2 w 175"/>
                            <a:gd name="T49" fmla="*/ 183 h 364"/>
                            <a:gd name="T50" fmla="*/ 0 w 175"/>
                            <a:gd name="T51" fmla="*/ 105 h 364"/>
                            <a:gd name="T52" fmla="*/ 8 w 175"/>
                            <a:gd name="T53" fmla="*/ 52 h 364"/>
                            <a:gd name="T54" fmla="*/ 18 w 175"/>
                            <a:gd name="T55" fmla="*/ 31 h 364"/>
                            <a:gd name="T56" fmla="*/ 47 w 175"/>
                            <a:gd name="T57" fmla="*/ 8 h 364"/>
                            <a:gd name="T58" fmla="*/ 71 w 175"/>
                            <a:gd name="T59" fmla="*/ 2 h 364"/>
                            <a:gd name="T60" fmla="*/ 100 w 175"/>
                            <a:gd name="T61" fmla="*/ 3 h 364"/>
                            <a:gd name="T62" fmla="*/ 126 w 175"/>
                            <a:gd name="T63" fmla="*/ 15 h 364"/>
                            <a:gd name="T64" fmla="*/ 144 w 175"/>
                            <a:gd name="T65" fmla="*/ 37 h 364"/>
                            <a:gd name="T66" fmla="*/ 31 w 175"/>
                            <a:gd name="T67" fmla="*/ 130 h 364"/>
                            <a:gd name="T68" fmla="*/ 34 w 175"/>
                            <a:gd name="T69" fmla="*/ 187 h 364"/>
                            <a:gd name="T70" fmla="*/ 44 w 175"/>
                            <a:gd name="T71" fmla="*/ 216 h 364"/>
                            <a:gd name="T72" fmla="*/ 61 w 175"/>
                            <a:gd name="T73" fmla="*/ 231 h 364"/>
                            <a:gd name="T74" fmla="*/ 87 w 175"/>
                            <a:gd name="T75" fmla="*/ 237 h 364"/>
                            <a:gd name="T76" fmla="*/ 112 w 175"/>
                            <a:gd name="T77" fmla="*/ 231 h 364"/>
                            <a:gd name="T78" fmla="*/ 128 w 175"/>
                            <a:gd name="T79" fmla="*/ 216 h 364"/>
                            <a:gd name="T80" fmla="*/ 138 w 175"/>
                            <a:gd name="T81" fmla="*/ 193 h 364"/>
                            <a:gd name="T82" fmla="*/ 143 w 175"/>
                            <a:gd name="T83" fmla="*/ 100 h 364"/>
                            <a:gd name="T84" fmla="*/ 132 w 175"/>
                            <a:gd name="T85" fmla="*/ 53 h 364"/>
                            <a:gd name="T86" fmla="*/ 106 w 175"/>
                            <a:gd name="T87" fmla="*/ 30 h 364"/>
                            <a:gd name="T88" fmla="*/ 75 w 175"/>
                            <a:gd name="T89" fmla="*/ 27 h 364"/>
                            <a:gd name="T90" fmla="*/ 55 w 175"/>
                            <a:gd name="T91" fmla="*/ 36 h 364"/>
                            <a:gd name="T92" fmla="*/ 41 w 175"/>
                            <a:gd name="T93" fmla="*/ 55 h 364"/>
                            <a:gd name="T94" fmla="*/ 33 w 175"/>
                            <a:gd name="T95" fmla="*/ 97 h 3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175" h="364">
                              <a:moveTo>
                                <a:pt x="146" y="5"/>
                              </a:moveTo>
                              <a:lnTo>
                                <a:pt x="175" y="5"/>
                              </a:lnTo>
                              <a:lnTo>
                                <a:pt x="175" y="22"/>
                              </a:lnTo>
                              <a:lnTo>
                                <a:pt x="173" y="36"/>
                              </a:lnTo>
                              <a:lnTo>
                                <a:pt x="173" y="46"/>
                              </a:lnTo>
                              <a:lnTo>
                                <a:pt x="173" y="56"/>
                              </a:lnTo>
                              <a:lnTo>
                                <a:pt x="173" y="274"/>
                              </a:lnTo>
                              <a:lnTo>
                                <a:pt x="172" y="293"/>
                              </a:lnTo>
                              <a:lnTo>
                                <a:pt x="169" y="312"/>
                              </a:lnTo>
                              <a:lnTo>
                                <a:pt x="168" y="319"/>
                              </a:lnTo>
                              <a:lnTo>
                                <a:pt x="165" y="327"/>
                              </a:lnTo>
                              <a:lnTo>
                                <a:pt x="160" y="334"/>
                              </a:lnTo>
                              <a:lnTo>
                                <a:pt x="156" y="340"/>
                              </a:lnTo>
                              <a:lnTo>
                                <a:pt x="150" y="346"/>
                              </a:lnTo>
                              <a:lnTo>
                                <a:pt x="144" y="350"/>
                              </a:lnTo>
                              <a:lnTo>
                                <a:pt x="137" y="355"/>
                              </a:lnTo>
                              <a:lnTo>
                                <a:pt x="128" y="358"/>
                              </a:lnTo>
                              <a:lnTo>
                                <a:pt x="118" y="361"/>
                              </a:lnTo>
                              <a:lnTo>
                                <a:pt x="107" y="362"/>
                              </a:lnTo>
                              <a:lnTo>
                                <a:pt x="96" y="364"/>
                              </a:lnTo>
                              <a:lnTo>
                                <a:pt x="83" y="364"/>
                              </a:lnTo>
                              <a:lnTo>
                                <a:pt x="71" y="364"/>
                              </a:lnTo>
                              <a:lnTo>
                                <a:pt x="61" y="362"/>
                              </a:lnTo>
                              <a:lnTo>
                                <a:pt x="52" y="359"/>
                              </a:lnTo>
                              <a:lnTo>
                                <a:pt x="43" y="356"/>
                              </a:lnTo>
                              <a:lnTo>
                                <a:pt x="37" y="353"/>
                              </a:lnTo>
                              <a:lnTo>
                                <a:pt x="30" y="349"/>
                              </a:lnTo>
                              <a:lnTo>
                                <a:pt x="25" y="343"/>
                              </a:lnTo>
                              <a:lnTo>
                                <a:pt x="21" y="339"/>
                              </a:lnTo>
                              <a:lnTo>
                                <a:pt x="14" y="327"/>
                              </a:lnTo>
                              <a:lnTo>
                                <a:pt x="9" y="315"/>
                              </a:lnTo>
                              <a:lnTo>
                                <a:pt x="8" y="303"/>
                              </a:lnTo>
                              <a:lnTo>
                                <a:pt x="8" y="293"/>
                              </a:lnTo>
                              <a:lnTo>
                                <a:pt x="39" y="293"/>
                              </a:lnTo>
                              <a:lnTo>
                                <a:pt x="39" y="303"/>
                              </a:lnTo>
                              <a:lnTo>
                                <a:pt x="41" y="312"/>
                              </a:lnTo>
                              <a:lnTo>
                                <a:pt x="46" y="321"/>
                              </a:lnTo>
                              <a:lnTo>
                                <a:pt x="52" y="327"/>
                              </a:lnTo>
                              <a:lnTo>
                                <a:pt x="58" y="333"/>
                              </a:lnTo>
                              <a:lnTo>
                                <a:pt x="66" y="336"/>
                              </a:lnTo>
                              <a:lnTo>
                                <a:pt x="77" y="339"/>
                              </a:lnTo>
                              <a:lnTo>
                                <a:pt x="87" y="340"/>
                              </a:lnTo>
                              <a:lnTo>
                                <a:pt x="97" y="339"/>
                              </a:lnTo>
                              <a:lnTo>
                                <a:pt x="106" y="339"/>
                              </a:lnTo>
                              <a:lnTo>
                                <a:pt x="115" y="336"/>
                              </a:lnTo>
                              <a:lnTo>
                                <a:pt x="121" y="333"/>
                              </a:lnTo>
                              <a:lnTo>
                                <a:pt x="126" y="330"/>
                              </a:lnTo>
                              <a:lnTo>
                                <a:pt x="131" y="325"/>
                              </a:lnTo>
                              <a:lnTo>
                                <a:pt x="134" y="319"/>
                              </a:lnTo>
                              <a:lnTo>
                                <a:pt x="137" y="314"/>
                              </a:lnTo>
                              <a:lnTo>
                                <a:pt x="141" y="299"/>
                              </a:lnTo>
                              <a:lnTo>
                                <a:pt x="143" y="280"/>
                              </a:lnTo>
                              <a:lnTo>
                                <a:pt x="143" y="256"/>
                              </a:lnTo>
                              <a:lnTo>
                                <a:pt x="143" y="230"/>
                              </a:lnTo>
                              <a:lnTo>
                                <a:pt x="141" y="230"/>
                              </a:lnTo>
                              <a:lnTo>
                                <a:pt x="137" y="237"/>
                              </a:lnTo>
                              <a:lnTo>
                                <a:pt x="129" y="244"/>
                              </a:lnTo>
                              <a:lnTo>
                                <a:pt x="122" y="249"/>
                              </a:lnTo>
                              <a:lnTo>
                                <a:pt x="115" y="253"/>
                              </a:lnTo>
                              <a:lnTo>
                                <a:pt x="106" y="258"/>
                              </a:lnTo>
                              <a:lnTo>
                                <a:pt x="97" y="259"/>
                              </a:lnTo>
                              <a:lnTo>
                                <a:pt x="88" y="261"/>
                              </a:lnTo>
                              <a:lnTo>
                                <a:pt x="80" y="261"/>
                              </a:lnTo>
                              <a:lnTo>
                                <a:pt x="66" y="261"/>
                              </a:lnTo>
                              <a:lnTo>
                                <a:pt x="55" y="258"/>
                              </a:lnTo>
                              <a:lnTo>
                                <a:pt x="44" y="255"/>
                              </a:lnTo>
                              <a:lnTo>
                                <a:pt x="36" y="250"/>
                              </a:lnTo>
                              <a:lnTo>
                                <a:pt x="28" y="244"/>
                              </a:lnTo>
                              <a:lnTo>
                                <a:pt x="22" y="239"/>
                              </a:lnTo>
                              <a:lnTo>
                                <a:pt x="17" y="230"/>
                              </a:lnTo>
                              <a:lnTo>
                                <a:pt x="12" y="222"/>
                              </a:lnTo>
                              <a:lnTo>
                                <a:pt x="9" y="214"/>
                              </a:lnTo>
                              <a:lnTo>
                                <a:pt x="6" y="203"/>
                              </a:lnTo>
                              <a:lnTo>
                                <a:pt x="3" y="193"/>
                              </a:lnTo>
                              <a:lnTo>
                                <a:pt x="2" y="183"/>
                              </a:lnTo>
                              <a:lnTo>
                                <a:pt x="0" y="162"/>
                              </a:lnTo>
                              <a:lnTo>
                                <a:pt x="0" y="140"/>
                              </a:lnTo>
                              <a:lnTo>
                                <a:pt x="0" y="105"/>
                              </a:lnTo>
                              <a:lnTo>
                                <a:pt x="2" y="84"/>
                              </a:lnTo>
                              <a:lnTo>
                                <a:pt x="3" y="69"/>
                              </a:lnTo>
                              <a:lnTo>
                                <a:pt x="8" y="52"/>
                              </a:lnTo>
                              <a:lnTo>
                                <a:pt x="9" y="47"/>
                              </a:lnTo>
                              <a:lnTo>
                                <a:pt x="14" y="40"/>
                              </a:lnTo>
                              <a:lnTo>
                                <a:pt x="18" y="31"/>
                              </a:lnTo>
                              <a:lnTo>
                                <a:pt x="25" y="22"/>
                              </a:lnTo>
                              <a:lnTo>
                                <a:pt x="36" y="13"/>
                              </a:lnTo>
                              <a:lnTo>
                                <a:pt x="47" y="8"/>
                              </a:lnTo>
                              <a:lnTo>
                                <a:pt x="55" y="5"/>
                              </a:lnTo>
                              <a:lnTo>
                                <a:pt x="62" y="3"/>
                              </a:lnTo>
                              <a:lnTo>
                                <a:pt x="71" y="2"/>
                              </a:lnTo>
                              <a:lnTo>
                                <a:pt x="81" y="0"/>
                              </a:lnTo>
                              <a:lnTo>
                                <a:pt x="90" y="2"/>
                              </a:lnTo>
                              <a:lnTo>
                                <a:pt x="100" y="3"/>
                              </a:lnTo>
                              <a:lnTo>
                                <a:pt x="109" y="6"/>
                              </a:lnTo>
                              <a:lnTo>
                                <a:pt x="118" y="11"/>
                              </a:lnTo>
                              <a:lnTo>
                                <a:pt x="126" y="15"/>
                              </a:lnTo>
                              <a:lnTo>
                                <a:pt x="132" y="22"/>
                              </a:lnTo>
                              <a:lnTo>
                                <a:pt x="140" y="28"/>
                              </a:lnTo>
                              <a:lnTo>
                                <a:pt x="144" y="37"/>
                              </a:lnTo>
                              <a:lnTo>
                                <a:pt x="146" y="38"/>
                              </a:lnTo>
                              <a:lnTo>
                                <a:pt x="146" y="5"/>
                              </a:lnTo>
                              <a:close/>
                              <a:moveTo>
                                <a:pt x="31" y="130"/>
                              </a:moveTo>
                              <a:lnTo>
                                <a:pt x="31" y="149"/>
                              </a:lnTo>
                              <a:lnTo>
                                <a:pt x="33" y="168"/>
                              </a:lnTo>
                              <a:lnTo>
                                <a:pt x="34" y="187"/>
                              </a:lnTo>
                              <a:lnTo>
                                <a:pt x="39" y="203"/>
                              </a:lnTo>
                              <a:lnTo>
                                <a:pt x="41" y="211"/>
                              </a:lnTo>
                              <a:lnTo>
                                <a:pt x="44" y="216"/>
                              </a:lnTo>
                              <a:lnTo>
                                <a:pt x="49" y="222"/>
                              </a:lnTo>
                              <a:lnTo>
                                <a:pt x="55" y="227"/>
                              </a:lnTo>
                              <a:lnTo>
                                <a:pt x="61" y="231"/>
                              </a:lnTo>
                              <a:lnTo>
                                <a:pt x="68" y="234"/>
                              </a:lnTo>
                              <a:lnTo>
                                <a:pt x="77" y="236"/>
                              </a:lnTo>
                              <a:lnTo>
                                <a:pt x="87" y="237"/>
                              </a:lnTo>
                              <a:lnTo>
                                <a:pt x="96" y="236"/>
                              </a:lnTo>
                              <a:lnTo>
                                <a:pt x="104" y="234"/>
                              </a:lnTo>
                              <a:lnTo>
                                <a:pt x="112" y="231"/>
                              </a:lnTo>
                              <a:lnTo>
                                <a:pt x="118" y="227"/>
                              </a:lnTo>
                              <a:lnTo>
                                <a:pt x="124" y="222"/>
                              </a:lnTo>
                              <a:lnTo>
                                <a:pt x="128" y="216"/>
                              </a:lnTo>
                              <a:lnTo>
                                <a:pt x="131" y="212"/>
                              </a:lnTo>
                              <a:lnTo>
                                <a:pt x="134" y="208"/>
                              </a:lnTo>
                              <a:lnTo>
                                <a:pt x="138" y="193"/>
                              </a:lnTo>
                              <a:lnTo>
                                <a:pt x="141" y="175"/>
                              </a:lnTo>
                              <a:lnTo>
                                <a:pt x="143" y="146"/>
                              </a:lnTo>
                              <a:lnTo>
                                <a:pt x="143" y="100"/>
                              </a:lnTo>
                              <a:lnTo>
                                <a:pt x="141" y="81"/>
                              </a:lnTo>
                              <a:lnTo>
                                <a:pt x="138" y="65"/>
                              </a:lnTo>
                              <a:lnTo>
                                <a:pt x="132" y="53"/>
                              </a:lnTo>
                              <a:lnTo>
                                <a:pt x="125" y="43"/>
                              </a:lnTo>
                              <a:lnTo>
                                <a:pt x="116" y="34"/>
                              </a:lnTo>
                              <a:lnTo>
                                <a:pt x="106" y="30"/>
                              </a:lnTo>
                              <a:lnTo>
                                <a:pt x="96" y="27"/>
                              </a:lnTo>
                              <a:lnTo>
                                <a:pt x="85" y="25"/>
                              </a:lnTo>
                              <a:lnTo>
                                <a:pt x="75" y="27"/>
                              </a:lnTo>
                              <a:lnTo>
                                <a:pt x="68" y="28"/>
                              </a:lnTo>
                              <a:lnTo>
                                <a:pt x="61" y="31"/>
                              </a:lnTo>
                              <a:lnTo>
                                <a:pt x="55" y="36"/>
                              </a:lnTo>
                              <a:lnTo>
                                <a:pt x="49" y="41"/>
                              </a:lnTo>
                              <a:lnTo>
                                <a:pt x="44" y="47"/>
                              </a:lnTo>
                              <a:lnTo>
                                <a:pt x="41" y="55"/>
                              </a:lnTo>
                              <a:lnTo>
                                <a:pt x="39" y="63"/>
                              </a:lnTo>
                              <a:lnTo>
                                <a:pt x="34" y="80"/>
                              </a:lnTo>
                              <a:lnTo>
                                <a:pt x="33" y="97"/>
                              </a:lnTo>
                              <a:lnTo>
                                <a:pt x="31" y="113"/>
                              </a:lnTo>
                              <a:lnTo>
                                <a:pt x="31" y="1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68"/>
                      <wps:cNvSpPr>
                        <a:spLocks/>
                      </wps:cNvSpPr>
                      <wps:spPr bwMode="auto">
                        <a:xfrm>
                          <a:off x="331470" y="24765"/>
                          <a:ext cx="32385" cy="56515"/>
                        </a:xfrm>
                        <a:custGeom>
                          <a:avLst/>
                          <a:gdLst>
                            <a:gd name="T0" fmla="*/ 68 w 154"/>
                            <a:gd name="T1" fmla="*/ 269 h 269"/>
                            <a:gd name="T2" fmla="*/ 50 w 154"/>
                            <a:gd name="T3" fmla="*/ 266 h 269"/>
                            <a:gd name="T4" fmla="*/ 36 w 154"/>
                            <a:gd name="T5" fmla="*/ 262 h 269"/>
                            <a:gd name="T6" fmla="*/ 24 w 154"/>
                            <a:gd name="T7" fmla="*/ 253 h 269"/>
                            <a:gd name="T8" fmla="*/ 14 w 154"/>
                            <a:gd name="T9" fmla="*/ 243 h 269"/>
                            <a:gd name="T10" fmla="*/ 8 w 154"/>
                            <a:gd name="T11" fmla="*/ 231 h 269"/>
                            <a:gd name="T12" fmla="*/ 2 w 154"/>
                            <a:gd name="T13" fmla="*/ 206 h 269"/>
                            <a:gd name="T14" fmla="*/ 33 w 154"/>
                            <a:gd name="T15" fmla="*/ 187 h 269"/>
                            <a:gd name="T16" fmla="*/ 34 w 154"/>
                            <a:gd name="T17" fmla="*/ 212 h 269"/>
                            <a:gd name="T18" fmla="*/ 41 w 154"/>
                            <a:gd name="T19" fmla="*/ 230 h 269"/>
                            <a:gd name="T20" fmla="*/ 56 w 154"/>
                            <a:gd name="T21" fmla="*/ 241 h 269"/>
                            <a:gd name="T22" fmla="*/ 80 w 154"/>
                            <a:gd name="T23" fmla="*/ 246 h 269"/>
                            <a:gd name="T24" fmla="*/ 99 w 154"/>
                            <a:gd name="T25" fmla="*/ 243 h 269"/>
                            <a:gd name="T26" fmla="*/ 112 w 154"/>
                            <a:gd name="T27" fmla="*/ 234 h 269"/>
                            <a:gd name="T28" fmla="*/ 121 w 154"/>
                            <a:gd name="T29" fmla="*/ 219 h 269"/>
                            <a:gd name="T30" fmla="*/ 124 w 154"/>
                            <a:gd name="T31" fmla="*/ 200 h 269"/>
                            <a:gd name="T32" fmla="*/ 118 w 154"/>
                            <a:gd name="T33" fmla="*/ 180 h 269"/>
                            <a:gd name="T34" fmla="*/ 106 w 154"/>
                            <a:gd name="T35" fmla="*/ 164 h 269"/>
                            <a:gd name="T36" fmla="*/ 65 w 154"/>
                            <a:gd name="T37" fmla="*/ 140 h 269"/>
                            <a:gd name="T38" fmla="*/ 44 w 154"/>
                            <a:gd name="T39" fmla="*/ 128 h 269"/>
                            <a:gd name="T40" fmla="*/ 25 w 154"/>
                            <a:gd name="T41" fmla="*/ 113 h 269"/>
                            <a:gd name="T42" fmla="*/ 12 w 154"/>
                            <a:gd name="T43" fmla="*/ 93 h 269"/>
                            <a:gd name="T44" fmla="*/ 8 w 154"/>
                            <a:gd name="T45" fmla="*/ 65 h 269"/>
                            <a:gd name="T46" fmla="*/ 9 w 154"/>
                            <a:gd name="T47" fmla="*/ 49 h 269"/>
                            <a:gd name="T48" fmla="*/ 14 w 154"/>
                            <a:gd name="T49" fmla="*/ 36 h 269"/>
                            <a:gd name="T50" fmla="*/ 21 w 154"/>
                            <a:gd name="T51" fmla="*/ 24 h 269"/>
                            <a:gd name="T52" fmla="*/ 30 w 154"/>
                            <a:gd name="T53" fmla="*/ 15 h 269"/>
                            <a:gd name="T54" fmla="*/ 55 w 154"/>
                            <a:gd name="T55" fmla="*/ 5 h 269"/>
                            <a:gd name="T56" fmla="*/ 85 w 154"/>
                            <a:gd name="T57" fmla="*/ 0 h 269"/>
                            <a:gd name="T58" fmla="*/ 103 w 154"/>
                            <a:gd name="T59" fmla="*/ 2 h 269"/>
                            <a:gd name="T60" fmla="*/ 118 w 154"/>
                            <a:gd name="T61" fmla="*/ 6 h 269"/>
                            <a:gd name="T62" fmla="*/ 129 w 154"/>
                            <a:gd name="T63" fmla="*/ 13 h 269"/>
                            <a:gd name="T64" fmla="*/ 138 w 154"/>
                            <a:gd name="T65" fmla="*/ 24 h 269"/>
                            <a:gd name="T66" fmla="*/ 148 w 154"/>
                            <a:gd name="T67" fmla="*/ 47 h 269"/>
                            <a:gd name="T68" fmla="*/ 153 w 154"/>
                            <a:gd name="T69" fmla="*/ 75 h 269"/>
                            <a:gd name="T70" fmla="*/ 122 w 154"/>
                            <a:gd name="T71" fmla="*/ 63 h 269"/>
                            <a:gd name="T72" fmla="*/ 116 w 154"/>
                            <a:gd name="T73" fmla="*/ 46 h 269"/>
                            <a:gd name="T74" fmla="*/ 106 w 154"/>
                            <a:gd name="T75" fmla="*/ 33 h 269"/>
                            <a:gd name="T76" fmla="*/ 90 w 154"/>
                            <a:gd name="T77" fmla="*/ 27 h 269"/>
                            <a:gd name="T78" fmla="*/ 69 w 154"/>
                            <a:gd name="T79" fmla="*/ 25 h 269"/>
                            <a:gd name="T80" fmla="*/ 56 w 154"/>
                            <a:gd name="T81" fmla="*/ 31 h 269"/>
                            <a:gd name="T82" fmla="*/ 44 w 154"/>
                            <a:gd name="T83" fmla="*/ 41 h 269"/>
                            <a:gd name="T84" fmla="*/ 39 w 154"/>
                            <a:gd name="T85" fmla="*/ 55 h 269"/>
                            <a:gd name="T86" fmla="*/ 40 w 154"/>
                            <a:gd name="T87" fmla="*/ 74 h 269"/>
                            <a:gd name="T88" fmla="*/ 49 w 154"/>
                            <a:gd name="T89" fmla="*/ 91 h 269"/>
                            <a:gd name="T90" fmla="*/ 75 w 154"/>
                            <a:gd name="T91" fmla="*/ 111 h 269"/>
                            <a:gd name="T92" fmla="*/ 107 w 154"/>
                            <a:gd name="T93" fmla="*/ 127 h 269"/>
                            <a:gd name="T94" fmla="*/ 126 w 154"/>
                            <a:gd name="T95" fmla="*/ 140 h 269"/>
                            <a:gd name="T96" fmla="*/ 143 w 154"/>
                            <a:gd name="T97" fmla="*/ 158 h 269"/>
                            <a:gd name="T98" fmla="*/ 153 w 154"/>
                            <a:gd name="T99" fmla="*/ 181 h 269"/>
                            <a:gd name="T100" fmla="*/ 153 w 154"/>
                            <a:gd name="T101" fmla="*/ 214 h 269"/>
                            <a:gd name="T102" fmla="*/ 145 w 154"/>
                            <a:gd name="T103" fmla="*/ 234 h 269"/>
                            <a:gd name="T104" fmla="*/ 138 w 154"/>
                            <a:gd name="T105" fmla="*/ 246 h 269"/>
                            <a:gd name="T106" fmla="*/ 129 w 154"/>
                            <a:gd name="T107" fmla="*/ 255 h 269"/>
                            <a:gd name="T108" fmla="*/ 116 w 154"/>
                            <a:gd name="T109" fmla="*/ 262 h 269"/>
                            <a:gd name="T110" fmla="*/ 96 w 154"/>
                            <a:gd name="T111" fmla="*/ 268 h 2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154" h="269">
                              <a:moveTo>
                                <a:pt x="78" y="269"/>
                              </a:moveTo>
                              <a:lnTo>
                                <a:pt x="68" y="269"/>
                              </a:lnTo>
                              <a:lnTo>
                                <a:pt x="59" y="268"/>
                              </a:lnTo>
                              <a:lnTo>
                                <a:pt x="50" y="266"/>
                              </a:lnTo>
                              <a:lnTo>
                                <a:pt x="43" y="264"/>
                              </a:lnTo>
                              <a:lnTo>
                                <a:pt x="36" y="262"/>
                              </a:lnTo>
                              <a:lnTo>
                                <a:pt x="30" y="258"/>
                              </a:lnTo>
                              <a:lnTo>
                                <a:pt x="24" y="253"/>
                              </a:lnTo>
                              <a:lnTo>
                                <a:pt x="18" y="249"/>
                              </a:lnTo>
                              <a:lnTo>
                                <a:pt x="14" y="243"/>
                              </a:lnTo>
                              <a:lnTo>
                                <a:pt x="11" y="237"/>
                              </a:lnTo>
                              <a:lnTo>
                                <a:pt x="8" y="231"/>
                              </a:lnTo>
                              <a:lnTo>
                                <a:pt x="5" y="224"/>
                              </a:lnTo>
                              <a:lnTo>
                                <a:pt x="2" y="206"/>
                              </a:lnTo>
                              <a:lnTo>
                                <a:pt x="0" y="187"/>
                              </a:lnTo>
                              <a:lnTo>
                                <a:pt x="33" y="187"/>
                              </a:lnTo>
                              <a:lnTo>
                                <a:pt x="33" y="200"/>
                              </a:lnTo>
                              <a:lnTo>
                                <a:pt x="34" y="212"/>
                              </a:lnTo>
                              <a:lnTo>
                                <a:pt x="37" y="222"/>
                              </a:lnTo>
                              <a:lnTo>
                                <a:pt x="41" y="230"/>
                              </a:lnTo>
                              <a:lnTo>
                                <a:pt x="47" y="237"/>
                              </a:lnTo>
                              <a:lnTo>
                                <a:pt x="56" y="241"/>
                              </a:lnTo>
                              <a:lnTo>
                                <a:pt x="66" y="246"/>
                              </a:lnTo>
                              <a:lnTo>
                                <a:pt x="80" y="246"/>
                              </a:lnTo>
                              <a:lnTo>
                                <a:pt x="90" y="246"/>
                              </a:lnTo>
                              <a:lnTo>
                                <a:pt x="99" y="243"/>
                              </a:lnTo>
                              <a:lnTo>
                                <a:pt x="106" y="240"/>
                              </a:lnTo>
                              <a:lnTo>
                                <a:pt x="112" y="234"/>
                              </a:lnTo>
                              <a:lnTo>
                                <a:pt x="118" y="228"/>
                              </a:lnTo>
                              <a:lnTo>
                                <a:pt x="121" y="219"/>
                              </a:lnTo>
                              <a:lnTo>
                                <a:pt x="122" y="211"/>
                              </a:lnTo>
                              <a:lnTo>
                                <a:pt x="124" y="200"/>
                              </a:lnTo>
                              <a:lnTo>
                                <a:pt x="122" y="189"/>
                              </a:lnTo>
                              <a:lnTo>
                                <a:pt x="118" y="180"/>
                              </a:lnTo>
                              <a:lnTo>
                                <a:pt x="113" y="171"/>
                              </a:lnTo>
                              <a:lnTo>
                                <a:pt x="106" y="164"/>
                              </a:lnTo>
                              <a:lnTo>
                                <a:pt x="87" y="150"/>
                              </a:lnTo>
                              <a:lnTo>
                                <a:pt x="65" y="140"/>
                              </a:lnTo>
                              <a:lnTo>
                                <a:pt x="55" y="134"/>
                              </a:lnTo>
                              <a:lnTo>
                                <a:pt x="44" y="128"/>
                              </a:lnTo>
                              <a:lnTo>
                                <a:pt x="34" y="121"/>
                              </a:lnTo>
                              <a:lnTo>
                                <a:pt x="25" y="113"/>
                              </a:lnTo>
                              <a:lnTo>
                                <a:pt x="18" y="103"/>
                              </a:lnTo>
                              <a:lnTo>
                                <a:pt x="12" y="93"/>
                              </a:lnTo>
                              <a:lnTo>
                                <a:pt x="9" y="80"/>
                              </a:lnTo>
                              <a:lnTo>
                                <a:pt x="8" y="65"/>
                              </a:lnTo>
                              <a:lnTo>
                                <a:pt x="8" y="56"/>
                              </a:lnTo>
                              <a:lnTo>
                                <a:pt x="9" y="49"/>
                              </a:lnTo>
                              <a:lnTo>
                                <a:pt x="11" y="41"/>
                              </a:lnTo>
                              <a:lnTo>
                                <a:pt x="14" y="36"/>
                              </a:lnTo>
                              <a:lnTo>
                                <a:pt x="17" y="30"/>
                              </a:lnTo>
                              <a:lnTo>
                                <a:pt x="21" y="24"/>
                              </a:lnTo>
                              <a:lnTo>
                                <a:pt x="24" y="19"/>
                              </a:lnTo>
                              <a:lnTo>
                                <a:pt x="30" y="15"/>
                              </a:lnTo>
                              <a:lnTo>
                                <a:pt x="41" y="9"/>
                              </a:lnTo>
                              <a:lnTo>
                                <a:pt x="55" y="5"/>
                              </a:lnTo>
                              <a:lnTo>
                                <a:pt x="69" y="2"/>
                              </a:lnTo>
                              <a:lnTo>
                                <a:pt x="85" y="0"/>
                              </a:lnTo>
                              <a:lnTo>
                                <a:pt x="94" y="2"/>
                              </a:lnTo>
                              <a:lnTo>
                                <a:pt x="103" y="2"/>
                              </a:lnTo>
                              <a:lnTo>
                                <a:pt x="110" y="5"/>
                              </a:lnTo>
                              <a:lnTo>
                                <a:pt x="118" y="6"/>
                              </a:lnTo>
                              <a:lnTo>
                                <a:pt x="124" y="11"/>
                              </a:lnTo>
                              <a:lnTo>
                                <a:pt x="129" y="13"/>
                              </a:lnTo>
                              <a:lnTo>
                                <a:pt x="134" y="18"/>
                              </a:lnTo>
                              <a:lnTo>
                                <a:pt x="138" y="24"/>
                              </a:lnTo>
                              <a:lnTo>
                                <a:pt x="144" y="34"/>
                              </a:lnTo>
                              <a:lnTo>
                                <a:pt x="148" y="47"/>
                              </a:lnTo>
                              <a:lnTo>
                                <a:pt x="151" y="61"/>
                              </a:lnTo>
                              <a:lnTo>
                                <a:pt x="153" y="75"/>
                              </a:lnTo>
                              <a:lnTo>
                                <a:pt x="122" y="75"/>
                              </a:lnTo>
                              <a:lnTo>
                                <a:pt x="122" y="63"/>
                              </a:lnTo>
                              <a:lnTo>
                                <a:pt x="119" y="53"/>
                              </a:lnTo>
                              <a:lnTo>
                                <a:pt x="116" y="46"/>
                              </a:lnTo>
                              <a:lnTo>
                                <a:pt x="112" y="38"/>
                              </a:lnTo>
                              <a:lnTo>
                                <a:pt x="106" y="33"/>
                              </a:lnTo>
                              <a:lnTo>
                                <a:pt x="99" y="28"/>
                              </a:lnTo>
                              <a:lnTo>
                                <a:pt x="90" y="27"/>
                              </a:lnTo>
                              <a:lnTo>
                                <a:pt x="78" y="25"/>
                              </a:lnTo>
                              <a:lnTo>
                                <a:pt x="69" y="25"/>
                              </a:lnTo>
                              <a:lnTo>
                                <a:pt x="62" y="28"/>
                              </a:lnTo>
                              <a:lnTo>
                                <a:pt x="56" y="31"/>
                              </a:lnTo>
                              <a:lnTo>
                                <a:pt x="50" y="36"/>
                              </a:lnTo>
                              <a:lnTo>
                                <a:pt x="44" y="41"/>
                              </a:lnTo>
                              <a:lnTo>
                                <a:pt x="41" y="47"/>
                              </a:lnTo>
                              <a:lnTo>
                                <a:pt x="39" y="55"/>
                              </a:lnTo>
                              <a:lnTo>
                                <a:pt x="39" y="62"/>
                              </a:lnTo>
                              <a:lnTo>
                                <a:pt x="40" y="74"/>
                              </a:lnTo>
                              <a:lnTo>
                                <a:pt x="43" y="84"/>
                              </a:lnTo>
                              <a:lnTo>
                                <a:pt x="49" y="91"/>
                              </a:lnTo>
                              <a:lnTo>
                                <a:pt x="56" y="99"/>
                              </a:lnTo>
                              <a:lnTo>
                                <a:pt x="75" y="111"/>
                              </a:lnTo>
                              <a:lnTo>
                                <a:pt x="96" y="121"/>
                              </a:lnTo>
                              <a:lnTo>
                                <a:pt x="107" y="127"/>
                              </a:lnTo>
                              <a:lnTo>
                                <a:pt x="118" y="133"/>
                              </a:lnTo>
                              <a:lnTo>
                                <a:pt x="126" y="140"/>
                              </a:lnTo>
                              <a:lnTo>
                                <a:pt x="135" y="147"/>
                              </a:lnTo>
                              <a:lnTo>
                                <a:pt x="143" y="158"/>
                              </a:lnTo>
                              <a:lnTo>
                                <a:pt x="148" y="168"/>
                              </a:lnTo>
                              <a:lnTo>
                                <a:pt x="153" y="181"/>
                              </a:lnTo>
                              <a:lnTo>
                                <a:pt x="154" y="196"/>
                              </a:lnTo>
                              <a:lnTo>
                                <a:pt x="153" y="214"/>
                              </a:lnTo>
                              <a:lnTo>
                                <a:pt x="148" y="228"/>
                              </a:lnTo>
                              <a:lnTo>
                                <a:pt x="145" y="234"/>
                              </a:lnTo>
                              <a:lnTo>
                                <a:pt x="143" y="240"/>
                              </a:lnTo>
                              <a:lnTo>
                                <a:pt x="138" y="246"/>
                              </a:lnTo>
                              <a:lnTo>
                                <a:pt x="134" y="250"/>
                              </a:lnTo>
                              <a:lnTo>
                                <a:pt x="129" y="255"/>
                              </a:lnTo>
                              <a:lnTo>
                                <a:pt x="124" y="259"/>
                              </a:lnTo>
                              <a:lnTo>
                                <a:pt x="116" y="262"/>
                              </a:lnTo>
                              <a:lnTo>
                                <a:pt x="110" y="265"/>
                              </a:lnTo>
                              <a:lnTo>
                                <a:pt x="96" y="268"/>
                              </a:lnTo>
                              <a:lnTo>
                                <a:pt x="78" y="2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69"/>
                      <wps:cNvSpPr>
                        <a:spLocks/>
                      </wps:cNvSpPr>
                      <wps:spPr bwMode="auto">
                        <a:xfrm>
                          <a:off x="377825" y="26035"/>
                          <a:ext cx="29845" cy="54610"/>
                        </a:xfrm>
                        <a:custGeom>
                          <a:avLst/>
                          <a:gdLst>
                            <a:gd name="T0" fmla="*/ 0 w 140"/>
                            <a:gd name="T1" fmla="*/ 233 h 258"/>
                            <a:gd name="T2" fmla="*/ 107 w 140"/>
                            <a:gd name="T3" fmla="*/ 24 h 258"/>
                            <a:gd name="T4" fmla="*/ 6 w 140"/>
                            <a:gd name="T5" fmla="*/ 24 h 258"/>
                            <a:gd name="T6" fmla="*/ 6 w 140"/>
                            <a:gd name="T7" fmla="*/ 0 h 258"/>
                            <a:gd name="T8" fmla="*/ 139 w 140"/>
                            <a:gd name="T9" fmla="*/ 0 h 258"/>
                            <a:gd name="T10" fmla="*/ 139 w 140"/>
                            <a:gd name="T11" fmla="*/ 25 h 258"/>
                            <a:gd name="T12" fmla="*/ 33 w 140"/>
                            <a:gd name="T13" fmla="*/ 234 h 258"/>
                            <a:gd name="T14" fmla="*/ 140 w 140"/>
                            <a:gd name="T15" fmla="*/ 234 h 258"/>
                            <a:gd name="T16" fmla="*/ 140 w 140"/>
                            <a:gd name="T17" fmla="*/ 258 h 258"/>
                            <a:gd name="T18" fmla="*/ 0 w 140"/>
                            <a:gd name="T19" fmla="*/ 258 h 258"/>
                            <a:gd name="T20" fmla="*/ 0 w 140"/>
                            <a:gd name="T21" fmla="*/ 233 h 2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40" h="258">
                              <a:moveTo>
                                <a:pt x="0" y="233"/>
                              </a:moveTo>
                              <a:lnTo>
                                <a:pt x="107" y="24"/>
                              </a:lnTo>
                              <a:lnTo>
                                <a:pt x="6" y="24"/>
                              </a:lnTo>
                              <a:lnTo>
                                <a:pt x="6" y="0"/>
                              </a:lnTo>
                              <a:lnTo>
                                <a:pt x="139" y="0"/>
                              </a:lnTo>
                              <a:lnTo>
                                <a:pt x="139" y="25"/>
                              </a:lnTo>
                              <a:lnTo>
                                <a:pt x="33" y="234"/>
                              </a:lnTo>
                              <a:lnTo>
                                <a:pt x="140" y="234"/>
                              </a:lnTo>
                              <a:lnTo>
                                <a:pt x="140" y="258"/>
                              </a:lnTo>
                              <a:lnTo>
                                <a:pt x="0" y="258"/>
                              </a:lnTo>
                              <a:lnTo>
                                <a:pt x="0" y="2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70"/>
                      <wps:cNvSpPr>
                        <a:spLocks noEditPoints="1"/>
                      </wps:cNvSpPr>
                      <wps:spPr bwMode="auto">
                        <a:xfrm>
                          <a:off x="421640" y="24765"/>
                          <a:ext cx="37465" cy="56515"/>
                        </a:xfrm>
                        <a:custGeom>
                          <a:avLst/>
                          <a:gdLst>
                            <a:gd name="T0" fmla="*/ 31 w 177"/>
                            <a:gd name="T1" fmla="*/ 162 h 269"/>
                            <a:gd name="T2" fmla="*/ 34 w 177"/>
                            <a:gd name="T3" fmla="*/ 190 h 269"/>
                            <a:gd name="T4" fmla="*/ 42 w 177"/>
                            <a:gd name="T5" fmla="*/ 216 h 269"/>
                            <a:gd name="T6" fmla="*/ 50 w 177"/>
                            <a:gd name="T7" fmla="*/ 228 h 269"/>
                            <a:gd name="T8" fmla="*/ 60 w 177"/>
                            <a:gd name="T9" fmla="*/ 237 h 269"/>
                            <a:gd name="T10" fmla="*/ 73 w 177"/>
                            <a:gd name="T11" fmla="*/ 243 h 269"/>
                            <a:gd name="T12" fmla="*/ 89 w 177"/>
                            <a:gd name="T13" fmla="*/ 244 h 269"/>
                            <a:gd name="T14" fmla="*/ 114 w 177"/>
                            <a:gd name="T15" fmla="*/ 240 h 269"/>
                            <a:gd name="T16" fmla="*/ 132 w 177"/>
                            <a:gd name="T17" fmla="*/ 228 h 269"/>
                            <a:gd name="T18" fmla="*/ 142 w 177"/>
                            <a:gd name="T19" fmla="*/ 209 h 269"/>
                            <a:gd name="T20" fmla="*/ 145 w 177"/>
                            <a:gd name="T21" fmla="*/ 186 h 269"/>
                            <a:gd name="T22" fmla="*/ 177 w 177"/>
                            <a:gd name="T23" fmla="*/ 197 h 269"/>
                            <a:gd name="T24" fmla="*/ 173 w 177"/>
                            <a:gd name="T25" fmla="*/ 216 h 269"/>
                            <a:gd name="T26" fmla="*/ 165 w 177"/>
                            <a:gd name="T27" fmla="*/ 233 h 269"/>
                            <a:gd name="T28" fmla="*/ 157 w 177"/>
                            <a:gd name="T29" fmla="*/ 246 h 269"/>
                            <a:gd name="T30" fmla="*/ 145 w 177"/>
                            <a:gd name="T31" fmla="*/ 255 h 269"/>
                            <a:gd name="T32" fmla="*/ 132 w 177"/>
                            <a:gd name="T33" fmla="*/ 262 h 269"/>
                            <a:gd name="T34" fmla="*/ 107 w 177"/>
                            <a:gd name="T35" fmla="*/ 268 h 269"/>
                            <a:gd name="T36" fmla="*/ 72 w 177"/>
                            <a:gd name="T37" fmla="*/ 268 h 269"/>
                            <a:gd name="T38" fmla="*/ 48 w 177"/>
                            <a:gd name="T39" fmla="*/ 264 h 269"/>
                            <a:gd name="T40" fmla="*/ 35 w 177"/>
                            <a:gd name="T41" fmla="*/ 256 h 269"/>
                            <a:gd name="T42" fmla="*/ 22 w 177"/>
                            <a:gd name="T43" fmla="*/ 244 h 269"/>
                            <a:gd name="T44" fmla="*/ 12 w 177"/>
                            <a:gd name="T45" fmla="*/ 230 h 269"/>
                            <a:gd name="T46" fmla="*/ 4 w 177"/>
                            <a:gd name="T47" fmla="*/ 211 h 269"/>
                            <a:gd name="T48" fmla="*/ 1 w 177"/>
                            <a:gd name="T49" fmla="*/ 187 h 269"/>
                            <a:gd name="T50" fmla="*/ 0 w 177"/>
                            <a:gd name="T51" fmla="*/ 109 h 269"/>
                            <a:gd name="T52" fmla="*/ 1 w 177"/>
                            <a:gd name="T53" fmla="*/ 84 h 269"/>
                            <a:gd name="T54" fmla="*/ 6 w 177"/>
                            <a:gd name="T55" fmla="*/ 61 h 269"/>
                            <a:gd name="T56" fmla="*/ 13 w 177"/>
                            <a:gd name="T57" fmla="*/ 43 h 269"/>
                            <a:gd name="T58" fmla="*/ 23 w 177"/>
                            <a:gd name="T59" fmla="*/ 27 h 269"/>
                            <a:gd name="T60" fmla="*/ 35 w 177"/>
                            <a:gd name="T61" fmla="*/ 15 h 269"/>
                            <a:gd name="T62" fmla="*/ 51 w 177"/>
                            <a:gd name="T63" fmla="*/ 8 h 269"/>
                            <a:gd name="T64" fmla="*/ 69 w 177"/>
                            <a:gd name="T65" fmla="*/ 2 h 269"/>
                            <a:gd name="T66" fmla="*/ 89 w 177"/>
                            <a:gd name="T67" fmla="*/ 0 h 269"/>
                            <a:gd name="T68" fmla="*/ 119 w 177"/>
                            <a:gd name="T69" fmla="*/ 3 h 269"/>
                            <a:gd name="T70" fmla="*/ 140 w 177"/>
                            <a:gd name="T71" fmla="*/ 12 h 269"/>
                            <a:gd name="T72" fmla="*/ 157 w 177"/>
                            <a:gd name="T73" fmla="*/ 25 h 269"/>
                            <a:gd name="T74" fmla="*/ 167 w 177"/>
                            <a:gd name="T75" fmla="*/ 43 h 269"/>
                            <a:gd name="T76" fmla="*/ 173 w 177"/>
                            <a:gd name="T77" fmla="*/ 63 h 269"/>
                            <a:gd name="T78" fmla="*/ 176 w 177"/>
                            <a:gd name="T79" fmla="*/ 87 h 269"/>
                            <a:gd name="T80" fmla="*/ 177 w 177"/>
                            <a:gd name="T81" fmla="*/ 141 h 269"/>
                            <a:gd name="T82" fmla="*/ 146 w 177"/>
                            <a:gd name="T83" fmla="*/ 116 h 269"/>
                            <a:gd name="T84" fmla="*/ 145 w 177"/>
                            <a:gd name="T85" fmla="*/ 78 h 269"/>
                            <a:gd name="T86" fmla="*/ 136 w 177"/>
                            <a:gd name="T87" fmla="*/ 50 h 269"/>
                            <a:gd name="T88" fmla="*/ 129 w 177"/>
                            <a:gd name="T89" fmla="*/ 38 h 269"/>
                            <a:gd name="T90" fmla="*/ 119 w 177"/>
                            <a:gd name="T91" fmla="*/ 31 h 269"/>
                            <a:gd name="T92" fmla="*/ 105 w 177"/>
                            <a:gd name="T93" fmla="*/ 27 h 269"/>
                            <a:gd name="T94" fmla="*/ 89 w 177"/>
                            <a:gd name="T95" fmla="*/ 25 h 269"/>
                            <a:gd name="T96" fmla="*/ 72 w 177"/>
                            <a:gd name="T97" fmla="*/ 27 h 269"/>
                            <a:gd name="T98" fmla="*/ 58 w 177"/>
                            <a:gd name="T99" fmla="*/ 31 h 269"/>
                            <a:gd name="T100" fmla="*/ 50 w 177"/>
                            <a:gd name="T101" fmla="*/ 38 h 269"/>
                            <a:gd name="T102" fmla="*/ 41 w 177"/>
                            <a:gd name="T103" fmla="*/ 50 h 269"/>
                            <a:gd name="T104" fmla="*/ 34 w 177"/>
                            <a:gd name="T105" fmla="*/ 78 h 269"/>
                            <a:gd name="T106" fmla="*/ 31 w 177"/>
                            <a:gd name="T107" fmla="*/ 116 h 2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77" h="269">
                              <a:moveTo>
                                <a:pt x="31" y="141"/>
                              </a:moveTo>
                              <a:lnTo>
                                <a:pt x="31" y="162"/>
                              </a:lnTo>
                              <a:lnTo>
                                <a:pt x="31" y="175"/>
                              </a:lnTo>
                              <a:lnTo>
                                <a:pt x="34" y="190"/>
                              </a:lnTo>
                              <a:lnTo>
                                <a:pt x="36" y="203"/>
                              </a:lnTo>
                              <a:lnTo>
                                <a:pt x="42" y="216"/>
                              </a:lnTo>
                              <a:lnTo>
                                <a:pt x="45" y="222"/>
                              </a:lnTo>
                              <a:lnTo>
                                <a:pt x="50" y="228"/>
                              </a:lnTo>
                              <a:lnTo>
                                <a:pt x="54" y="233"/>
                              </a:lnTo>
                              <a:lnTo>
                                <a:pt x="60" y="237"/>
                              </a:lnTo>
                              <a:lnTo>
                                <a:pt x="66" y="240"/>
                              </a:lnTo>
                              <a:lnTo>
                                <a:pt x="73" y="243"/>
                              </a:lnTo>
                              <a:lnTo>
                                <a:pt x="80" y="244"/>
                              </a:lnTo>
                              <a:lnTo>
                                <a:pt x="89" y="244"/>
                              </a:lnTo>
                              <a:lnTo>
                                <a:pt x="102" y="243"/>
                              </a:lnTo>
                              <a:lnTo>
                                <a:pt x="114" y="240"/>
                              </a:lnTo>
                              <a:lnTo>
                                <a:pt x="124" y="236"/>
                              </a:lnTo>
                              <a:lnTo>
                                <a:pt x="132" y="228"/>
                              </a:lnTo>
                              <a:lnTo>
                                <a:pt x="138" y="219"/>
                              </a:lnTo>
                              <a:lnTo>
                                <a:pt x="142" y="209"/>
                              </a:lnTo>
                              <a:lnTo>
                                <a:pt x="145" y="197"/>
                              </a:lnTo>
                              <a:lnTo>
                                <a:pt x="145" y="186"/>
                              </a:lnTo>
                              <a:lnTo>
                                <a:pt x="177" y="186"/>
                              </a:lnTo>
                              <a:lnTo>
                                <a:pt x="177" y="197"/>
                              </a:lnTo>
                              <a:lnTo>
                                <a:pt x="174" y="208"/>
                              </a:lnTo>
                              <a:lnTo>
                                <a:pt x="173" y="216"/>
                              </a:lnTo>
                              <a:lnTo>
                                <a:pt x="170" y="225"/>
                              </a:lnTo>
                              <a:lnTo>
                                <a:pt x="165" y="233"/>
                              </a:lnTo>
                              <a:lnTo>
                                <a:pt x="161" y="240"/>
                              </a:lnTo>
                              <a:lnTo>
                                <a:pt x="157" y="246"/>
                              </a:lnTo>
                              <a:lnTo>
                                <a:pt x="151" y="250"/>
                              </a:lnTo>
                              <a:lnTo>
                                <a:pt x="145" y="255"/>
                              </a:lnTo>
                              <a:lnTo>
                                <a:pt x="139" y="259"/>
                              </a:lnTo>
                              <a:lnTo>
                                <a:pt x="132" y="262"/>
                              </a:lnTo>
                              <a:lnTo>
                                <a:pt x="124" y="265"/>
                              </a:lnTo>
                              <a:lnTo>
                                <a:pt x="107" y="268"/>
                              </a:lnTo>
                              <a:lnTo>
                                <a:pt x="89" y="269"/>
                              </a:lnTo>
                              <a:lnTo>
                                <a:pt x="72" y="268"/>
                              </a:lnTo>
                              <a:lnTo>
                                <a:pt x="57" y="265"/>
                              </a:lnTo>
                              <a:lnTo>
                                <a:pt x="48" y="264"/>
                              </a:lnTo>
                              <a:lnTo>
                                <a:pt x="41" y="259"/>
                              </a:lnTo>
                              <a:lnTo>
                                <a:pt x="35" y="256"/>
                              </a:lnTo>
                              <a:lnTo>
                                <a:pt x="28" y="250"/>
                              </a:lnTo>
                              <a:lnTo>
                                <a:pt x="22" y="244"/>
                              </a:lnTo>
                              <a:lnTo>
                                <a:pt x="16" y="239"/>
                              </a:lnTo>
                              <a:lnTo>
                                <a:pt x="12" y="230"/>
                              </a:lnTo>
                              <a:lnTo>
                                <a:pt x="7" y="221"/>
                              </a:lnTo>
                              <a:lnTo>
                                <a:pt x="4" y="211"/>
                              </a:lnTo>
                              <a:lnTo>
                                <a:pt x="3" y="200"/>
                              </a:lnTo>
                              <a:lnTo>
                                <a:pt x="1" y="187"/>
                              </a:lnTo>
                              <a:lnTo>
                                <a:pt x="0" y="174"/>
                              </a:lnTo>
                              <a:lnTo>
                                <a:pt x="0" y="109"/>
                              </a:lnTo>
                              <a:lnTo>
                                <a:pt x="0" y="96"/>
                              </a:lnTo>
                              <a:lnTo>
                                <a:pt x="1" y="84"/>
                              </a:lnTo>
                              <a:lnTo>
                                <a:pt x="3" y="72"/>
                              </a:lnTo>
                              <a:lnTo>
                                <a:pt x="6" y="61"/>
                              </a:lnTo>
                              <a:lnTo>
                                <a:pt x="9" y="52"/>
                              </a:lnTo>
                              <a:lnTo>
                                <a:pt x="13" y="43"/>
                              </a:lnTo>
                              <a:lnTo>
                                <a:pt x="17" y="34"/>
                              </a:lnTo>
                              <a:lnTo>
                                <a:pt x="23" y="27"/>
                              </a:lnTo>
                              <a:lnTo>
                                <a:pt x="29" y="21"/>
                              </a:lnTo>
                              <a:lnTo>
                                <a:pt x="35" y="15"/>
                              </a:lnTo>
                              <a:lnTo>
                                <a:pt x="42" y="11"/>
                              </a:lnTo>
                              <a:lnTo>
                                <a:pt x="51" y="8"/>
                              </a:lnTo>
                              <a:lnTo>
                                <a:pt x="60" y="5"/>
                              </a:lnTo>
                              <a:lnTo>
                                <a:pt x="69" y="2"/>
                              </a:lnTo>
                              <a:lnTo>
                                <a:pt x="79" y="2"/>
                              </a:lnTo>
                              <a:lnTo>
                                <a:pt x="89" y="0"/>
                              </a:lnTo>
                              <a:lnTo>
                                <a:pt x="104" y="2"/>
                              </a:lnTo>
                              <a:lnTo>
                                <a:pt x="119" y="3"/>
                              </a:lnTo>
                              <a:lnTo>
                                <a:pt x="130" y="8"/>
                              </a:lnTo>
                              <a:lnTo>
                                <a:pt x="140" y="12"/>
                              </a:lnTo>
                              <a:lnTo>
                                <a:pt x="149" y="18"/>
                              </a:lnTo>
                              <a:lnTo>
                                <a:pt x="157" y="25"/>
                              </a:lnTo>
                              <a:lnTo>
                                <a:pt x="162" y="33"/>
                              </a:lnTo>
                              <a:lnTo>
                                <a:pt x="167" y="43"/>
                              </a:lnTo>
                              <a:lnTo>
                                <a:pt x="170" y="52"/>
                              </a:lnTo>
                              <a:lnTo>
                                <a:pt x="173" y="63"/>
                              </a:lnTo>
                              <a:lnTo>
                                <a:pt x="174" y="75"/>
                              </a:lnTo>
                              <a:lnTo>
                                <a:pt x="176" y="87"/>
                              </a:lnTo>
                              <a:lnTo>
                                <a:pt x="177" y="113"/>
                              </a:lnTo>
                              <a:lnTo>
                                <a:pt x="177" y="141"/>
                              </a:lnTo>
                              <a:lnTo>
                                <a:pt x="31" y="141"/>
                              </a:lnTo>
                              <a:close/>
                              <a:moveTo>
                                <a:pt x="146" y="116"/>
                              </a:moveTo>
                              <a:lnTo>
                                <a:pt x="146" y="96"/>
                              </a:lnTo>
                              <a:lnTo>
                                <a:pt x="145" y="78"/>
                              </a:lnTo>
                              <a:lnTo>
                                <a:pt x="142" y="62"/>
                              </a:lnTo>
                              <a:lnTo>
                                <a:pt x="136" y="50"/>
                              </a:lnTo>
                              <a:lnTo>
                                <a:pt x="133" y="44"/>
                              </a:lnTo>
                              <a:lnTo>
                                <a:pt x="129" y="38"/>
                              </a:lnTo>
                              <a:lnTo>
                                <a:pt x="124" y="36"/>
                              </a:lnTo>
                              <a:lnTo>
                                <a:pt x="119" y="31"/>
                              </a:lnTo>
                              <a:lnTo>
                                <a:pt x="113" y="28"/>
                              </a:lnTo>
                              <a:lnTo>
                                <a:pt x="105" y="27"/>
                              </a:lnTo>
                              <a:lnTo>
                                <a:pt x="98" y="25"/>
                              </a:lnTo>
                              <a:lnTo>
                                <a:pt x="89" y="25"/>
                              </a:lnTo>
                              <a:lnTo>
                                <a:pt x="80" y="25"/>
                              </a:lnTo>
                              <a:lnTo>
                                <a:pt x="72" y="27"/>
                              </a:lnTo>
                              <a:lnTo>
                                <a:pt x="66" y="28"/>
                              </a:lnTo>
                              <a:lnTo>
                                <a:pt x="58" y="31"/>
                              </a:lnTo>
                              <a:lnTo>
                                <a:pt x="54" y="36"/>
                              </a:lnTo>
                              <a:lnTo>
                                <a:pt x="50" y="38"/>
                              </a:lnTo>
                              <a:lnTo>
                                <a:pt x="45" y="44"/>
                              </a:lnTo>
                              <a:lnTo>
                                <a:pt x="41" y="50"/>
                              </a:lnTo>
                              <a:lnTo>
                                <a:pt x="36" y="62"/>
                              </a:lnTo>
                              <a:lnTo>
                                <a:pt x="34" y="78"/>
                              </a:lnTo>
                              <a:lnTo>
                                <a:pt x="31" y="96"/>
                              </a:lnTo>
                              <a:lnTo>
                                <a:pt x="31" y="116"/>
                              </a:lnTo>
                              <a:lnTo>
                                <a:pt x="146" y="1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71"/>
                      <wps:cNvSpPr>
                        <a:spLocks/>
                      </wps:cNvSpPr>
                      <wps:spPr bwMode="auto">
                        <a:xfrm>
                          <a:off x="476885" y="24765"/>
                          <a:ext cx="34925" cy="55880"/>
                        </a:xfrm>
                        <a:custGeom>
                          <a:avLst/>
                          <a:gdLst>
                            <a:gd name="T0" fmla="*/ 30 w 164"/>
                            <a:gd name="T1" fmla="*/ 264 h 264"/>
                            <a:gd name="T2" fmla="*/ 0 w 164"/>
                            <a:gd name="T3" fmla="*/ 264 h 264"/>
                            <a:gd name="T4" fmla="*/ 0 w 164"/>
                            <a:gd name="T5" fmla="*/ 6 h 264"/>
                            <a:gd name="T6" fmla="*/ 30 w 164"/>
                            <a:gd name="T7" fmla="*/ 6 h 264"/>
                            <a:gd name="T8" fmla="*/ 30 w 164"/>
                            <a:gd name="T9" fmla="*/ 37 h 264"/>
                            <a:gd name="T10" fmla="*/ 32 w 164"/>
                            <a:gd name="T11" fmla="*/ 37 h 264"/>
                            <a:gd name="T12" fmla="*/ 38 w 164"/>
                            <a:gd name="T13" fmla="*/ 30 h 264"/>
                            <a:gd name="T14" fmla="*/ 44 w 164"/>
                            <a:gd name="T15" fmla="*/ 22 h 264"/>
                            <a:gd name="T16" fmla="*/ 51 w 164"/>
                            <a:gd name="T17" fmla="*/ 16 h 264"/>
                            <a:gd name="T18" fmla="*/ 58 w 164"/>
                            <a:gd name="T19" fmla="*/ 11 h 264"/>
                            <a:gd name="T20" fmla="*/ 66 w 164"/>
                            <a:gd name="T21" fmla="*/ 6 h 264"/>
                            <a:gd name="T22" fmla="*/ 74 w 164"/>
                            <a:gd name="T23" fmla="*/ 3 h 264"/>
                            <a:gd name="T24" fmla="*/ 85 w 164"/>
                            <a:gd name="T25" fmla="*/ 2 h 264"/>
                            <a:gd name="T26" fmla="*/ 93 w 164"/>
                            <a:gd name="T27" fmla="*/ 0 h 264"/>
                            <a:gd name="T28" fmla="*/ 105 w 164"/>
                            <a:gd name="T29" fmla="*/ 2 h 264"/>
                            <a:gd name="T30" fmla="*/ 115 w 164"/>
                            <a:gd name="T31" fmla="*/ 3 h 264"/>
                            <a:gd name="T32" fmla="*/ 124 w 164"/>
                            <a:gd name="T33" fmla="*/ 5 h 264"/>
                            <a:gd name="T34" fmla="*/ 132 w 164"/>
                            <a:gd name="T35" fmla="*/ 9 h 264"/>
                            <a:gd name="T36" fmla="*/ 139 w 164"/>
                            <a:gd name="T37" fmla="*/ 13 h 264"/>
                            <a:gd name="T38" fmla="*/ 145 w 164"/>
                            <a:gd name="T39" fmla="*/ 18 h 264"/>
                            <a:gd name="T40" fmla="*/ 149 w 164"/>
                            <a:gd name="T41" fmla="*/ 22 h 264"/>
                            <a:gd name="T42" fmla="*/ 154 w 164"/>
                            <a:gd name="T43" fmla="*/ 28 h 264"/>
                            <a:gd name="T44" fmla="*/ 159 w 164"/>
                            <a:gd name="T45" fmla="*/ 41 h 264"/>
                            <a:gd name="T46" fmla="*/ 162 w 164"/>
                            <a:gd name="T47" fmla="*/ 55 h 264"/>
                            <a:gd name="T48" fmla="*/ 164 w 164"/>
                            <a:gd name="T49" fmla="*/ 69 h 264"/>
                            <a:gd name="T50" fmla="*/ 164 w 164"/>
                            <a:gd name="T51" fmla="*/ 83 h 264"/>
                            <a:gd name="T52" fmla="*/ 164 w 164"/>
                            <a:gd name="T53" fmla="*/ 264 h 264"/>
                            <a:gd name="T54" fmla="*/ 133 w 164"/>
                            <a:gd name="T55" fmla="*/ 264 h 264"/>
                            <a:gd name="T56" fmla="*/ 133 w 164"/>
                            <a:gd name="T57" fmla="*/ 84 h 264"/>
                            <a:gd name="T58" fmla="*/ 133 w 164"/>
                            <a:gd name="T59" fmla="*/ 72 h 264"/>
                            <a:gd name="T60" fmla="*/ 132 w 164"/>
                            <a:gd name="T61" fmla="*/ 62 h 264"/>
                            <a:gd name="T62" fmla="*/ 129 w 164"/>
                            <a:gd name="T63" fmla="*/ 52 h 264"/>
                            <a:gd name="T64" fmla="*/ 123 w 164"/>
                            <a:gd name="T65" fmla="*/ 43 h 264"/>
                            <a:gd name="T66" fmla="*/ 117 w 164"/>
                            <a:gd name="T67" fmla="*/ 36 h 264"/>
                            <a:gd name="T68" fmla="*/ 108 w 164"/>
                            <a:gd name="T69" fmla="*/ 30 h 264"/>
                            <a:gd name="T70" fmla="*/ 98 w 164"/>
                            <a:gd name="T71" fmla="*/ 27 h 264"/>
                            <a:gd name="T72" fmla="*/ 86 w 164"/>
                            <a:gd name="T73" fmla="*/ 25 h 264"/>
                            <a:gd name="T74" fmla="*/ 76 w 164"/>
                            <a:gd name="T75" fmla="*/ 27 h 264"/>
                            <a:gd name="T76" fmla="*/ 66 w 164"/>
                            <a:gd name="T77" fmla="*/ 30 h 264"/>
                            <a:gd name="T78" fmla="*/ 57 w 164"/>
                            <a:gd name="T79" fmla="*/ 34 h 264"/>
                            <a:gd name="T80" fmla="*/ 48 w 164"/>
                            <a:gd name="T81" fmla="*/ 41 h 264"/>
                            <a:gd name="T82" fmla="*/ 41 w 164"/>
                            <a:gd name="T83" fmla="*/ 52 h 264"/>
                            <a:gd name="T84" fmla="*/ 35 w 164"/>
                            <a:gd name="T85" fmla="*/ 65 h 264"/>
                            <a:gd name="T86" fmla="*/ 32 w 164"/>
                            <a:gd name="T87" fmla="*/ 83 h 264"/>
                            <a:gd name="T88" fmla="*/ 30 w 164"/>
                            <a:gd name="T89" fmla="*/ 102 h 264"/>
                            <a:gd name="T90" fmla="*/ 30 w 164"/>
                            <a:gd name="T91" fmla="*/ 264 h 2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164" h="264">
                              <a:moveTo>
                                <a:pt x="30" y="264"/>
                              </a:moveTo>
                              <a:lnTo>
                                <a:pt x="0" y="264"/>
                              </a:lnTo>
                              <a:lnTo>
                                <a:pt x="0" y="6"/>
                              </a:lnTo>
                              <a:lnTo>
                                <a:pt x="30" y="6"/>
                              </a:lnTo>
                              <a:lnTo>
                                <a:pt x="30" y="37"/>
                              </a:lnTo>
                              <a:lnTo>
                                <a:pt x="32" y="37"/>
                              </a:lnTo>
                              <a:lnTo>
                                <a:pt x="38" y="30"/>
                              </a:lnTo>
                              <a:lnTo>
                                <a:pt x="44" y="22"/>
                              </a:lnTo>
                              <a:lnTo>
                                <a:pt x="51" y="16"/>
                              </a:lnTo>
                              <a:lnTo>
                                <a:pt x="58" y="11"/>
                              </a:lnTo>
                              <a:lnTo>
                                <a:pt x="66" y="6"/>
                              </a:lnTo>
                              <a:lnTo>
                                <a:pt x="74" y="3"/>
                              </a:lnTo>
                              <a:lnTo>
                                <a:pt x="85" y="2"/>
                              </a:lnTo>
                              <a:lnTo>
                                <a:pt x="93" y="0"/>
                              </a:lnTo>
                              <a:lnTo>
                                <a:pt x="105" y="2"/>
                              </a:lnTo>
                              <a:lnTo>
                                <a:pt x="115" y="3"/>
                              </a:lnTo>
                              <a:lnTo>
                                <a:pt x="124" y="5"/>
                              </a:lnTo>
                              <a:lnTo>
                                <a:pt x="132" y="9"/>
                              </a:lnTo>
                              <a:lnTo>
                                <a:pt x="139" y="13"/>
                              </a:lnTo>
                              <a:lnTo>
                                <a:pt x="145" y="18"/>
                              </a:lnTo>
                              <a:lnTo>
                                <a:pt x="149" y="22"/>
                              </a:lnTo>
                              <a:lnTo>
                                <a:pt x="154" y="28"/>
                              </a:lnTo>
                              <a:lnTo>
                                <a:pt x="159" y="41"/>
                              </a:lnTo>
                              <a:lnTo>
                                <a:pt x="162" y="55"/>
                              </a:lnTo>
                              <a:lnTo>
                                <a:pt x="164" y="69"/>
                              </a:lnTo>
                              <a:lnTo>
                                <a:pt x="164" y="83"/>
                              </a:lnTo>
                              <a:lnTo>
                                <a:pt x="164" y="264"/>
                              </a:lnTo>
                              <a:lnTo>
                                <a:pt x="133" y="264"/>
                              </a:lnTo>
                              <a:lnTo>
                                <a:pt x="133" y="84"/>
                              </a:lnTo>
                              <a:lnTo>
                                <a:pt x="133" y="72"/>
                              </a:lnTo>
                              <a:lnTo>
                                <a:pt x="132" y="62"/>
                              </a:lnTo>
                              <a:lnTo>
                                <a:pt x="129" y="52"/>
                              </a:lnTo>
                              <a:lnTo>
                                <a:pt x="123" y="43"/>
                              </a:lnTo>
                              <a:lnTo>
                                <a:pt x="117" y="36"/>
                              </a:lnTo>
                              <a:lnTo>
                                <a:pt x="108" y="30"/>
                              </a:lnTo>
                              <a:lnTo>
                                <a:pt x="98" y="27"/>
                              </a:lnTo>
                              <a:lnTo>
                                <a:pt x="86" y="25"/>
                              </a:lnTo>
                              <a:lnTo>
                                <a:pt x="76" y="27"/>
                              </a:lnTo>
                              <a:lnTo>
                                <a:pt x="66" y="30"/>
                              </a:lnTo>
                              <a:lnTo>
                                <a:pt x="57" y="34"/>
                              </a:lnTo>
                              <a:lnTo>
                                <a:pt x="48" y="41"/>
                              </a:lnTo>
                              <a:lnTo>
                                <a:pt x="41" y="52"/>
                              </a:lnTo>
                              <a:lnTo>
                                <a:pt x="35" y="65"/>
                              </a:lnTo>
                              <a:lnTo>
                                <a:pt x="32" y="83"/>
                              </a:lnTo>
                              <a:lnTo>
                                <a:pt x="30" y="102"/>
                              </a:lnTo>
                              <a:lnTo>
                                <a:pt x="30" y="26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72"/>
                      <wps:cNvSpPr>
                        <a:spLocks/>
                      </wps:cNvSpPr>
                      <wps:spPr bwMode="auto">
                        <a:xfrm>
                          <a:off x="525780" y="12065"/>
                          <a:ext cx="26670" cy="68580"/>
                        </a:xfrm>
                        <a:custGeom>
                          <a:avLst/>
                          <a:gdLst>
                            <a:gd name="T0" fmla="*/ 0 w 125"/>
                            <a:gd name="T1" fmla="*/ 90 h 325"/>
                            <a:gd name="T2" fmla="*/ 0 w 125"/>
                            <a:gd name="T3" fmla="*/ 66 h 325"/>
                            <a:gd name="T4" fmla="*/ 41 w 125"/>
                            <a:gd name="T5" fmla="*/ 66 h 325"/>
                            <a:gd name="T6" fmla="*/ 41 w 125"/>
                            <a:gd name="T7" fmla="*/ 13 h 325"/>
                            <a:gd name="T8" fmla="*/ 72 w 125"/>
                            <a:gd name="T9" fmla="*/ 0 h 325"/>
                            <a:gd name="T10" fmla="*/ 72 w 125"/>
                            <a:gd name="T11" fmla="*/ 66 h 325"/>
                            <a:gd name="T12" fmla="*/ 125 w 125"/>
                            <a:gd name="T13" fmla="*/ 66 h 325"/>
                            <a:gd name="T14" fmla="*/ 125 w 125"/>
                            <a:gd name="T15" fmla="*/ 90 h 325"/>
                            <a:gd name="T16" fmla="*/ 72 w 125"/>
                            <a:gd name="T17" fmla="*/ 90 h 325"/>
                            <a:gd name="T18" fmla="*/ 72 w 125"/>
                            <a:gd name="T19" fmla="*/ 256 h 325"/>
                            <a:gd name="T20" fmla="*/ 72 w 125"/>
                            <a:gd name="T21" fmla="*/ 268 h 325"/>
                            <a:gd name="T22" fmla="*/ 73 w 125"/>
                            <a:gd name="T23" fmla="*/ 278 h 325"/>
                            <a:gd name="T24" fmla="*/ 75 w 125"/>
                            <a:gd name="T25" fmla="*/ 285 h 325"/>
                            <a:gd name="T26" fmla="*/ 78 w 125"/>
                            <a:gd name="T27" fmla="*/ 290 h 325"/>
                            <a:gd name="T28" fmla="*/ 81 w 125"/>
                            <a:gd name="T29" fmla="*/ 294 h 325"/>
                            <a:gd name="T30" fmla="*/ 85 w 125"/>
                            <a:gd name="T31" fmla="*/ 297 h 325"/>
                            <a:gd name="T32" fmla="*/ 92 w 125"/>
                            <a:gd name="T33" fmla="*/ 299 h 325"/>
                            <a:gd name="T34" fmla="*/ 100 w 125"/>
                            <a:gd name="T35" fmla="*/ 299 h 325"/>
                            <a:gd name="T36" fmla="*/ 114 w 125"/>
                            <a:gd name="T37" fmla="*/ 299 h 325"/>
                            <a:gd name="T38" fmla="*/ 125 w 125"/>
                            <a:gd name="T39" fmla="*/ 297 h 325"/>
                            <a:gd name="T40" fmla="*/ 125 w 125"/>
                            <a:gd name="T41" fmla="*/ 324 h 325"/>
                            <a:gd name="T42" fmla="*/ 110 w 125"/>
                            <a:gd name="T43" fmla="*/ 325 h 325"/>
                            <a:gd name="T44" fmla="*/ 95 w 125"/>
                            <a:gd name="T45" fmla="*/ 325 h 325"/>
                            <a:gd name="T46" fmla="*/ 81 w 125"/>
                            <a:gd name="T47" fmla="*/ 325 h 325"/>
                            <a:gd name="T48" fmla="*/ 69 w 125"/>
                            <a:gd name="T49" fmla="*/ 322 h 325"/>
                            <a:gd name="T50" fmla="*/ 60 w 125"/>
                            <a:gd name="T51" fmla="*/ 318 h 325"/>
                            <a:gd name="T52" fmla="*/ 53 w 125"/>
                            <a:gd name="T53" fmla="*/ 312 h 325"/>
                            <a:gd name="T54" fmla="*/ 49 w 125"/>
                            <a:gd name="T55" fmla="*/ 304 h 325"/>
                            <a:gd name="T56" fmla="*/ 44 w 125"/>
                            <a:gd name="T57" fmla="*/ 297 h 325"/>
                            <a:gd name="T58" fmla="*/ 43 w 125"/>
                            <a:gd name="T59" fmla="*/ 287 h 325"/>
                            <a:gd name="T60" fmla="*/ 41 w 125"/>
                            <a:gd name="T61" fmla="*/ 275 h 325"/>
                            <a:gd name="T62" fmla="*/ 41 w 125"/>
                            <a:gd name="T63" fmla="*/ 90 h 325"/>
                            <a:gd name="T64" fmla="*/ 0 w 125"/>
                            <a:gd name="T65" fmla="*/ 90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25" h="325">
                              <a:moveTo>
                                <a:pt x="0" y="90"/>
                              </a:moveTo>
                              <a:lnTo>
                                <a:pt x="0" y="66"/>
                              </a:lnTo>
                              <a:lnTo>
                                <a:pt x="41" y="66"/>
                              </a:lnTo>
                              <a:lnTo>
                                <a:pt x="41" y="13"/>
                              </a:lnTo>
                              <a:lnTo>
                                <a:pt x="72" y="0"/>
                              </a:lnTo>
                              <a:lnTo>
                                <a:pt x="72" y="66"/>
                              </a:lnTo>
                              <a:lnTo>
                                <a:pt x="125" y="66"/>
                              </a:lnTo>
                              <a:lnTo>
                                <a:pt x="125" y="90"/>
                              </a:lnTo>
                              <a:lnTo>
                                <a:pt x="72" y="90"/>
                              </a:lnTo>
                              <a:lnTo>
                                <a:pt x="72" y="256"/>
                              </a:lnTo>
                              <a:lnTo>
                                <a:pt x="72" y="268"/>
                              </a:lnTo>
                              <a:lnTo>
                                <a:pt x="73" y="278"/>
                              </a:lnTo>
                              <a:lnTo>
                                <a:pt x="75" y="285"/>
                              </a:lnTo>
                              <a:lnTo>
                                <a:pt x="78" y="290"/>
                              </a:lnTo>
                              <a:lnTo>
                                <a:pt x="81" y="294"/>
                              </a:lnTo>
                              <a:lnTo>
                                <a:pt x="85" y="297"/>
                              </a:lnTo>
                              <a:lnTo>
                                <a:pt x="92" y="299"/>
                              </a:lnTo>
                              <a:lnTo>
                                <a:pt x="100" y="299"/>
                              </a:lnTo>
                              <a:lnTo>
                                <a:pt x="114" y="299"/>
                              </a:lnTo>
                              <a:lnTo>
                                <a:pt x="125" y="297"/>
                              </a:lnTo>
                              <a:lnTo>
                                <a:pt x="125" y="324"/>
                              </a:lnTo>
                              <a:lnTo>
                                <a:pt x="110" y="325"/>
                              </a:lnTo>
                              <a:lnTo>
                                <a:pt x="95" y="325"/>
                              </a:lnTo>
                              <a:lnTo>
                                <a:pt x="81" y="325"/>
                              </a:lnTo>
                              <a:lnTo>
                                <a:pt x="69" y="322"/>
                              </a:lnTo>
                              <a:lnTo>
                                <a:pt x="60" y="318"/>
                              </a:lnTo>
                              <a:lnTo>
                                <a:pt x="53" y="312"/>
                              </a:lnTo>
                              <a:lnTo>
                                <a:pt x="49" y="304"/>
                              </a:lnTo>
                              <a:lnTo>
                                <a:pt x="44" y="297"/>
                              </a:lnTo>
                              <a:lnTo>
                                <a:pt x="43" y="287"/>
                              </a:lnTo>
                              <a:lnTo>
                                <a:pt x="41" y="275"/>
                              </a:lnTo>
                              <a:lnTo>
                                <a:pt x="41" y="90"/>
                              </a:lnTo>
                              <a:lnTo>
                                <a:pt x="0" y="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73"/>
                      <wps:cNvSpPr>
                        <a:spLocks/>
                      </wps:cNvSpPr>
                      <wps:spPr bwMode="auto">
                        <a:xfrm>
                          <a:off x="567055" y="24765"/>
                          <a:ext cx="22225" cy="55880"/>
                        </a:xfrm>
                        <a:custGeom>
                          <a:avLst/>
                          <a:gdLst>
                            <a:gd name="T0" fmla="*/ 31 w 103"/>
                            <a:gd name="T1" fmla="*/ 40 h 264"/>
                            <a:gd name="T2" fmla="*/ 32 w 103"/>
                            <a:gd name="T3" fmla="*/ 40 h 264"/>
                            <a:gd name="T4" fmla="*/ 37 w 103"/>
                            <a:gd name="T5" fmla="*/ 33 h 264"/>
                            <a:gd name="T6" fmla="*/ 44 w 103"/>
                            <a:gd name="T7" fmla="*/ 24 h 264"/>
                            <a:gd name="T8" fmla="*/ 51 w 103"/>
                            <a:gd name="T9" fmla="*/ 18 h 264"/>
                            <a:gd name="T10" fmla="*/ 60 w 103"/>
                            <a:gd name="T11" fmla="*/ 12 h 264"/>
                            <a:gd name="T12" fmla="*/ 70 w 103"/>
                            <a:gd name="T13" fmla="*/ 8 h 264"/>
                            <a:gd name="T14" fmla="*/ 81 w 103"/>
                            <a:gd name="T15" fmla="*/ 3 h 264"/>
                            <a:gd name="T16" fmla="*/ 91 w 103"/>
                            <a:gd name="T17" fmla="*/ 2 h 264"/>
                            <a:gd name="T18" fmla="*/ 103 w 103"/>
                            <a:gd name="T19" fmla="*/ 0 h 264"/>
                            <a:gd name="T20" fmla="*/ 103 w 103"/>
                            <a:gd name="T21" fmla="*/ 33 h 264"/>
                            <a:gd name="T22" fmla="*/ 87 w 103"/>
                            <a:gd name="T23" fmla="*/ 33 h 264"/>
                            <a:gd name="T24" fmla="*/ 73 w 103"/>
                            <a:gd name="T25" fmla="*/ 34 h 264"/>
                            <a:gd name="T26" fmla="*/ 67 w 103"/>
                            <a:gd name="T27" fmla="*/ 37 h 264"/>
                            <a:gd name="T28" fmla="*/ 62 w 103"/>
                            <a:gd name="T29" fmla="*/ 40 h 264"/>
                            <a:gd name="T30" fmla="*/ 56 w 103"/>
                            <a:gd name="T31" fmla="*/ 43 h 264"/>
                            <a:gd name="T32" fmla="*/ 50 w 103"/>
                            <a:gd name="T33" fmla="*/ 47 h 264"/>
                            <a:gd name="T34" fmla="*/ 45 w 103"/>
                            <a:gd name="T35" fmla="*/ 52 h 264"/>
                            <a:gd name="T36" fmla="*/ 43 w 103"/>
                            <a:gd name="T37" fmla="*/ 58 h 264"/>
                            <a:gd name="T38" fmla="*/ 38 w 103"/>
                            <a:gd name="T39" fmla="*/ 62 h 264"/>
                            <a:gd name="T40" fmla="*/ 37 w 103"/>
                            <a:gd name="T41" fmla="*/ 69 h 264"/>
                            <a:gd name="T42" fmla="*/ 32 w 103"/>
                            <a:gd name="T43" fmla="*/ 83 h 264"/>
                            <a:gd name="T44" fmla="*/ 31 w 103"/>
                            <a:gd name="T45" fmla="*/ 97 h 264"/>
                            <a:gd name="T46" fmla="*/ 31 w 103"/>
                            <a:gd name="T47" fmla="*/ 264 h 264"/>
                            <a:gd name="T48" fmla="*/ 0 w 103"/>
                            <a:gd name="T49" fmla="*/ 264 h 264"/>
                            <a:gd name="T50" fmla="*/ 0 w 103"/>
                            <a:gd name="T51" fmla="*/ 6 h 264"/>
                            <a:gd name="T52" fmla="*/ 31 w 103"/>
                            <a:gd name="T53" fmla="*/ 6 h 264"/>
                            <a:gd name="T54" fmla="*/ 31 w 103"/>
                            <a:gd name="T55" fmla="*/ 40 h 2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103" h="264">
                              <a:moveTo>
                                <a:pt x="31" y="40"/>
                              </a:moveTo>
                              <a:lnTo>
                                <a:pt x="32" y="40"/>
                              </a:lnTo>
                              <a:lnTo>
                                <a:pt x="37" y="33"/>
                              </a:lnTo>
                              <a:lnTo>
                                <a:pt x="44" y="24"/>
                              </a:lnTo>
                              <a:lnTo>
                                <a:pt x="51" y="18"/>
                              </a:lnTo>
                              <a:lnTo>
                                <a:pt x="60" y="12"/>
                              </a:lnTo>
                              <a:lnTo>
                                <a:pt x="70" y="8"/>
                              </a:lnTo>
                              <a:lnTo>
                                <a:pt x="81" y="3"/>
                              </a:lnTo>
                              <a:lnTo>
                                <a:pt x="91" y="2"/>
                              </a:lnTo>
                              <a:lnTo>
                                <a:pt x="103" y="0"/>
                              </a:lnTo>
                              <a:lnTo>
                                <a:pt x="103" y="33"/>
                              </a:lnTo>
                              <a:lnTo>
                                <a:pt x="87" y="33"/>
                              </a:lnTo>
                              <a:lnTo>
                                <a:pt x="73" y="34"/>
                              </a:lnTo>
                              <a:lnTo>
                                <a:pt x="67" y="37"/>
                              </a:lnTo>
                              <a:lnTo>
                                <a:pt x="62" y="40"/>
                              </a:lnTo>
                              <a:lnTo>
                                <a:pt x="56" y="43"/>
                              </a:lnTo>
                              <a:lnTo>
                                <a:pt x="50" y="47"/>
                              </a:lnTo>
                              <a:lnTo>
                                <a:pt x="45" y="52"/>
                              </a:lnTo>
                              <a:lnTo>
                                <a:pt x="43" y="58"/>
                              </a:lnTo>
                              <a:lnTo>
                                <a:pt x="38" y="62"/>
                              </a:lnTo>
                              <a:lnTo>
                                <a:pt x="37" y="69"/>
                              </a:lnTo>
                              <a:lnTo>
                                <a:pt x="32" y="83"/>
                              </a:lnTo>
                              <a:lnTo>
                                <a:pt x="31" y="97"/>
                              </a:lnTo>
                              <a:lnTo>
                                <a:pt x="31" y="264"/>
                              </a:lnTo>
                              <a:lnTo>
                                <a:pt x="0" y="264"/>
                              </a:lnTo>
                              <a:lnTo>
                                <a:pt x="0" y="6"/>
                              </a:lnTo>
                              <a:lnTo>
                                <a:pt x="31" y="6"/>
                              </a:lnTo>
                              <a:lnTo>
                                <a:pt x="31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174"/>
                      <wps:cNvSpPr>
                        <a:spLocks/>
                      </wps:cNvSpPr>
                      <wps:spPr bwMode="auto">
                        <a:xfrm>
                          <a:off x="603250" y="26035"/>
                          <a:ext cx="33655" cy="55245"/>
                        </a:xfrm>
                        <a:custGeom>
                          <a:avLst/>
                          <a:gdLst>
                            <a:gd name="T0" fmla="*/ 160 w 160"/>
                            <a:gd name="T1" fmla="*/ 0 h 263"/>
                            <a:gd name="T2" fmla="*/ 160 w 160"/>
                            <a:gd name="T3" fmla="*/ 258 h 263"/>
                            <a:gd name="T4" fmla="*/ 133 w 160"/>
                            <a:gd name="T5" fmla="*/ 258 h 263"/>
                            <a:gd name="T6" fmla="*/ 133 w 160"/>
                            <a:gd name="T7" fmla="*/ 230 h 263"/>
                            <a:gd name="T8" fmla="*/ 132 w 160"/>
                            <a:gd name="T9" fmla="*/ 230 h 263"/>
                            <a:gd name="T10" fmla="*/ 126 w 160"/>
                            <a:gd name="T11" fmla="*/ 237 h 263"/>
                            <a:gd name="T12" fmla="*/ 119 w 160"/>
                            <a:gd name="T13" fmla="*/ 244 h 263"/>
                            <a:gd name="T14" fmla="*/ 111 w 160"/>
                            <a:gd name="T15" fmla="*/ 250 h 263"/>
                            <a:gd name="T16" fmla="*/ 104 w 160"/>
                            <a:gd name="T17" fmla="*/ 255 h 263"/>
                            <a:gd name="T18" fmla="*/ 97 w 160"/>
                            <a:gd name="T19" fmla="*/ 259 h 263"/>
                            <a:gd name="T20" fmla="*/ 88 w 160"/>
                            <a:gd name="T21" fmla="*/ 260 h 263"/>
                            <a:gd name="T22" fmla="*/ 78 w 160"/>
                            <a:gd name="T23" fmla="*/ 263 h 263"/>
                            <a:gd name="T24" fmla="*/ 67 w 160"/>
                            <a:gd name="T25" fmla="*/ 263 h 263"/>
                            <a:gd name="T26" fmla="*/ 59 w 160"/>
                            <a:gd name="T27" fmla="*/ 263 h 263"/>
                            <a:gd name="T28" fmla="*/ 50 w 160"/>
                            <a:gd name="T29" fmla="*/ 262 h 263"/>
                            <a:gd name="T30" fmla="*/ 43 w 160"/>
                            <a:gd name="T31" fmla="*/ 259 h 263"/>
                            <a:gd name="T32" fmla="*/ 35 w 160"/>
                            <a:gd name="T33" fmla="*/ 256 h 263"/>
                            <a:gd name="T34" fmla="*/ 29 w 160"/>
                            <a:gd name="T35" fmla="*/ 253 h 263"/>
                            <a:gd name="T36" fmla="*/ 23 w 160"/>
                            <a:gd name="T37" fmla="*/ 249 h 263"/>
                            <a:gd name="T38" fmla="*/ 18 w 160"/>
                            <a:gd name="T39" fmla="*/ 244 h 263"/>
                            <a:gd name="T40" fmla="*/ 15 w 160"/>
                            <a:gd name="T41" fmla="*/ 238 h 263"/>
                            <a:gd name="T42" fmla="*/ 7 w 160"/>
                            <a:gd name="T43" fmla="*/ 227 h 263"/>
                            <a:gd name="T44" fmla="*/ 3 w 160"/>
                            <a:gd name="T45" fmla="*/ 213 h 263"/>
                            <a:gd name="T46" fmla="*/ 1 w 160"/>
                            <a:gd name="T47" fmla="*/ 199 h 263"/>
                            <a:gd name="T48" fmla="*/ 0 w 160"/>
                            <a:gd name="T49" fmla="*/ 183 h 263"/>
                            <a:gd name="T50" fmla="*/ 0 w 160"/>
                            <a:gd name="T51" fmla="*/ 0 h 263"/>
                            <a:gd name="T52" fmla="*/ 31 w 160"/>
                            <a:gd name="T53" fmla="*/ 0 h 263"/>
                            <a:gd name="T54" fmla="*/ 31 w 160"/>
                            <a:gd name="T55" fmla="*/ 178 h 263"/>
                            <a:gd name="T56" fmla="*/ 31 w 160"/>
                            <a:gd name="T57" fmla="*/ 190 h 263"/>
                            <a:gd name="T58" fmla="*/ 35 w 160"/>
                            <a:gd name="T59" fmla="*/ 210 h 263"/>
                            <a:gd name="T60" fmla="*/ 38 w 160"/>
                            <a:gd name="T61" fmla="*/ 216 h 263"/>
                            <a:gd name="T62" fmla="*/ 41 w 160"/>
                            <a:gd name="T63" fmla="*/ 221 h 263"/>
                            <a:gd name="T64" fmla="*/ 44 w 160"/>
                            <a:gd name="T65" fmla="*/ 227 h 263"/>
                            <a:gd name="T66" fmla="*/ 48 w 160"/>
                            <a:gd name="T67" fmla="*/ 230 h 263"/>
                            <a:gd name="T68" fmla="*/ 53 w 160"/>
                            <a:gd name="T69" fmla="*/ 234 h 263"/>
                            <a:gd name="T70" fmla="*/ 59 w 160"/>
                            <a:gd name="T71" fmla="*/ 237 h 263"/>
                            <a:gd name="T72" fmla="*/ 66 w 160"/>
                            <a:gd name="T73" fmla="*/ 238 h 263"/>
                            <a:gd name="T74" fmla="*/ 73 w 160"/>
                            <a:gd name="T75" fmla="*/ 238 h 263"/>
                            <a:gd name="T76" fmla="*/ 81 w 160"/>
                            <a:gd name="T77" fmla="*/ 238 h 263"/>
                            <a:gd name="T78" fmla="*/ 88 w 160"/>
                            <a:gd name="T79" fmla="*/ 237 h 263"/>
                            <a:gd name="T80" fmla="*/ 94 w 160"/>
                            <a:gd name="T81" fmla="*/ 235 h 263"/>
                            <a:gd name="T82" fmla="*/ 100 w 160"/>
                            <a:gd name="T83" fmla="*/ 233 h 263"/>
                            <a:gd name="T84" fmla="*/ 110 w 160"/>
                            <a:gd name="T85" fmla="*/ 225 h 263"/>
                            <a:gd name="T86" fmla="*/ 117 w 160"/>
                            <a:gd name="T87" fmla="*/ 218 h 263"/>
                            <a:gd name="T88" fmla="*/ 123 w 160"/>
                            <a:gd name="T89" fmla="*/ 208 h 263"/>
                            <a:gd name="T90" fmla="*/ 126 w 160"/>
                            <a:gd name="T91" fmla="*/ 199 h 263"/>
                            <a:gd name="T92" fmla="*/ 129 w 160"/>
                            <a:gd name="T93" fmla="*/ 190 h 263"/>
                            <a:gd name="T94" fmla="*/ 129 w 160"/>
                            <a:gd name="T95" fmla="*/ 183 h 263"/>
                            <a:gd name="T96" fmla="*/ 129 w 160"/>
                            <a:gd name="T97" fmla="*/ 0 h 263"/>
                            <a:gd name="T98" fmla="*/ 160 w 160"/>
                            <a:gd name="T99" fmla="*/ 0 h 2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160" h="263">
                              <a:moveTo>
                                <a:pt x="160" y="0"/>
                              </a:moveTo>
                              <a:lnTo>
                                <a:pt x="160" y="258"/>
                              </a:lnTo>
                              <a:lnTo>
                                <a:pt x="133" y="258"/>
                              </a:lnTo>
                              <a:lnTo>
                                <a:pt x="133" y="230"/>
                              </a:lnTo>
                              <a:lnTo>
                                <a:pt x="132" y="230"/>
                              </a:lnTo>
                              <a:lnTo>
                                <a:pt x="126" y="237"/>
                              </a:lnTo>
                              <a:lnTo>
                                <a:pt x="119" y="244"/>
                              </a:lnTo>
                              <a:lnTo>
                                <a:pt x="111" y="250"/>
                              </a:lnTo>
                              <a:lnTo>
                                <a:pt x="104" y="255"/>
                              </a:lnTo>
                              <a:lnTo>
                                <a:pt x="97" y="259"/>
                              </a:lnTo>
                              <a:lnTo>
                                <a:pt x="88" y="260"/>
                              </a:lnTo>
                              <a:lnTo>
                                <a:pt x="78" y="263"/>
                              </a:lnTo>
                              <a:lnTo>
                                <a:pt x="67" y="263"/>
                              </a:lnTo>
                              <a:lnTo>
                                <a:pt x="59" y="263"/>
                              </a:lnTo>
                              <a:lnTo>
                                <a:pt x="50" y="262"/>
                              </a:lnTo>
                              <a:lnTo>
                                <a:pt x="43" y="259"/>
                              </a:lnTo>
                              <a:lnTo>
                                <a:pt x="35" y="256"/>
                              </a:lnTo>
                              <a:lnTo>
                                <a:pt x="29" y="253"/>
                              </a:lnTo>
                              <a:lnTo>
                                <a:pt x="23" y="249"/>
                              </a:lnTo>
                              <a:lnTo>
                                <a:pt x="18" y="244"/>
                              </a:lnTo>
                              <a:lnTo>
                                <a:pt x="15" y="238"/>
                              </a:lnTo>
                              <a:lnTo>
                                <a:pt x="7" y="227"/>
                              </a:lnTo>
                              <a:lnTo>
                                <a:pt x="3" y="213"/>
                              </a:lnTo>
                              <a:lnTo>
                                <a:pt x="1" y="199"/>
                              </a:lnTo>
                              <a:lnTo>
                                <a:pt x="0" y="183"/>
                              </a:lnTo>
                              <a:lnTo>
                                <a:pt x="0" y="0"/>
                              </a:lnTo>
                              <a:lnTo>
                                <a:pt x="31" y="0"/>
                              </a:lnTo>
                              <a:lnTo>
                                <a:pt x="31" y="178"/>
                              </a:lnTo>
                              <a:lnTo>
                                <a:pt x="31" y="190"/>
                              </a:lnTo>
                              <a:lnTo>
                                <a:pt x="35" y="210"/>
                              </a:lnTo>
                              <a:lnTo>
                                <a:pt x="38" y="216"/>
                              </a:lnTo>
                              <a:lnTo>
                                <a:pt x="41" y="221"/>
                              </a:lnTo>
                              <a:lnTo>
                                <a:pt x="44" y="227"/>
                              </a:lnTo>
                              <a:lnTo>
                                <a:pt x="48" y="230"/>
                              </a:lnTo>
                              <a:lnTo>
                                <a:pt x="53" y="234"/>
                              </a:lnTo>
                              <a:lnTo>
                                <a:pt x="59" y="237"/>
                              </a:lnTo>
                              <a:lnTo>
                                <a:pt x="66" y="238"/>
                              </a:lnTo>
                              <a:lnTo>
                                <a:pt x="73" y="238"/>
                              </a:lnTo>
                              <a:lnTo>
                                <a:pt x="81" y="238"/>
                              </a:lnTo>
                              <a:lnTo>
                                <a:pt x="88" y="237"/>
                              </a:lnTo>
                              <a:lnTo>
                                <a:pt x="94" y="235"/>
                              </a:lnTo>
                              <a:lnTo>
                                <a:pt x="100" y="233"/>
                              </a:lnTo>
                              <a:lnTo>
                                <a:pt x="110" y="225"/>
                              </a:lnTo>
                              <a:lnTo>
                                <a:pt x="117" y="218"/>
                              </a:lnTo>
                              <a:lnTo>
                                <a:pt x="123" y="208"/>
                              </a:lnTo>
                              <a:lnTo>
                                <a:pt x="126" y="199"/>
                              </a:lnTo>
                              <a:lnTo>
                                <a:pt x="129" y="190"/>
                              </a:lnTo>
                              <a:lnTo>
                                <a:pt x="129" y="183"/>
                              </a:lnTo>
                              <a:lnTo>
                                <a:pt x="129" y="0"/>
                              </a:lnTo>
                              <a:lnTo>
                                <a:pt x="1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175"/>
                      <wps:cNvSpPr>
                        <a:spLocks/>
                      </wps:cNvSpPr>
                      <wps:spPr bwMode="auto">
                        <a:xfrm>
                          <a:off x="656590" y="24765"/>
                          <a:ext cx="59055" cy="55880"/>
                        </a:xfrm>
                        <a:custGeom>
                          <a:avLst/>
                          <a:gdLst>
                            <a:gd name="T0" fmla="*/ 0 w 278"/>
                            <a:gd name="T1" fmla="*/ 264 h 264"/>
                            <a:gd name="T2" fmla="*/ 28 w 278"/>
                            <a:gd name="T3" fmla="*/ 5 h 264"/>
                            <a:gd name="T4" fmla="*/ 28 w 278"/>
                            <a:gd name="T5" fmla="*/ 37 h 264"/>
                            <a:gd name="T6" fmla="*/ 40 w 278"/>
                            <a:gd name="T7" fmla="*/ 22 h 264"/>
                            <a:gd name="T8" fmla="*/ 53 w 278"/>
                            <a:gd name="T9" fmla="*/ 11 h 264"/>
                            <a:gd name="T10" fmla="*/ 70 w 278"/>
                            <a:gd name="T11" fmla="*/ 3 h 264"/>
                            <a:gd name="T12" fmla="*/ 89 w 278"/>
                            <a:gd name="T13" fmla="*/ 0 h 264"/>
                            <a:gd name="T14" fmla="*/ 108 w 278"/>
                            <a:gd name="T15" fmla="*/ 3 h 264"/>
                            <a:gd name="T16" fmla="*/ 126 w 278"/>
                            <a:gd name="T17" fmla="*/ 12 h 264"/>
                            <a:gd name="T18" fmla="*/ 139 w 278"/>
                            <a:gd name="T19" fmla="*/ 24 h 264"/>
                            <a:gd name="T20" fmla="*/ 148 w 278"/>
                            <a:gd name="T21" fmla="*/ 41 h 264"/>
                            <a:gd name="T22" fmla="*/ 160 w 278"/>
                            <a:gd name="T23" fmla="*/ 24 h 264"/>
                            <a:gd name="T24" fmla="*/ 174 w 278"/>
                            <a:gd name="T25" fmla="*/ 12 h 264"/>
                            <a:gd name="T26" fmla="*/ 191 w 278"/>
                            <a:gd name="T27" fmla="*/ 3 h 264"/>
                            <a:gd name="T28" fmla="*/ 211 w 278"/>
                            <a:gd name="T29" fmla="*/ 0 h 264"/>
                            <a:gd name="T30" fmla="*/ 240 w 278"/>
                            <a:gd name="T31" fmla="*/ 6 h 264"/>
                            <a:gd name="T32" fmla="*/ 261 w 278"/>
                            <a:gd name="T33" fmla="*/ 21 h 264"/>
                            <a:gd name="T34" fmla="*/ 273 w 278"/>
                            <a:gd name="T35" fmla="*/ 43 h 264"/>
                            <a:gd name="T36" fmla="*/ 278 w 278"/>
                            <a:gd name="T37" fmla="*/ 72 h 264"/>
                            <a:gd name="T38" fmla="*/ 248 w 278"/>
                            <a:gd name="T39" fmla="*/ 264 h 264"/>
                            <a:gd name="T40" fmla="*/ 248 w 278"/>
                            <a:gd name="T41" fmla="*/ 69 h 264"/>
                            <a:gd name="T42" fmla="*/ 243 w 278"/>
                            <a:gd name="T43" fmla="*/ 52 h 264"/>
                            <a:gd name="T44" fmla="*/ 233 w 278"/>
                            <a:gd name="T45" fmla="*/ 36 h 264"/>
                            <a:gd name="T46" fmla="*/ 218 w 278"/>
                            <a:gd name="T47" fmla="*/ 27 h 264"/>
                            <a:gd name="T48" fmla="*/ 201 w 278"/>
                            <a:gd name="T49" fmla="*/ 25 h 264"/>
                            <a:gd name="T50" fmla="*/ 189 w 278"/>
                            <a:gd name="T51" fmla="*/ 30 h 264"/>
                            <a:gd name="T52" fmla="*/ 174 w 278"/>
                            <a:gd name="T53" fmla="*/ 40 h 264"/>
                            <a:gd name="T54" fmla="*/ 161 w 278"/>
                            <a:gd name="T55" fmla="*/ 61 h 264"/>
                            <a:gd name="T56" fmla="*/ 155 w 278"/>
                            <a:gd name="T57" fmla="*/ 86 h 264"/>
                            <a:gd name="T58" fmla="*/ 154 w 278"/>
                            <a:gd name="T59" fmla="*/ 264 h 264"/>
                            <a:gd name="T60" fmla="*/ 123 w 278"/>
                            <a:gd name="T61" fmla="*/ 80 h 264"/>
                            <a:gd name="T62" fmla="*/ 122 w 278"/>
                            <a:gd name="T63" fmla="*/ 61 h 264"/>
                            <a:gd name="T64" fmla="*/ 114 w 278"/>
                            <a:gd name="T65" fmla="*/ 43 h 264"/>
                            <a:gd name="T66" fmla="*/ 103 w 278"/>
                            <a:gd name="T67" fmla="*/ 30 h 264"/>
                            <a:gd name="T68" fmla="*/ 84 w 278"/>
                            <a:gd name="T69" fmla="*/ 25 h 264"/>
                            <a:gd name="T70" fmla="*/ 70 w 278"/>
                            <a:gd name="T71" fmla="*/ 27 h 264"/>
                            <a:gd name="T72" fmla="*/ 59 w 278"/>
                            <a:gd name="T73" fmla="*/ 33 h 264"/>
                            <a:gd name="T74" fmla="*/ 43 w 278"/>
                            <a:gd name="T75" fmla="*/ 49 h 264"/>
                            <a:gd name="T76" fmla="*/ 34 w 278"/>
                            <a:gd name="T77" fmla="*/ 72 h 264"/>
                            <a:gd name="T78" fmla="*/ 31 w 278"/>
                            <a:gd name="T79" fmla="*/ 97 h 2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78" h="264">
                              <a:moveTo>
                                <a:pt x="31" y="264"/>
                              </a:moveTo>
                              <a:lnTo>
                                <a:pt x="0" y="264"/>
                              </a:lnTo>
                              <a:lnTo>
                                <a:pt x="0" y="5"/>
                              </a:lnTo>
                              <a:lnTo>
                                <a:pt x="28" y="5"/>
                              </a:lnTo>
                              <a:lnTo>
                                <a:pt x="28" y="37"/>
                              </a:lnTo>
                              <a:lnTo>
                                <a:pt x="34" y="30"/>
                              </a:lnTo>
                              <a:lnTo>
                                <a:pt x="40" y="22"/>
                              </a:lnTo>
                              <a:lnTo>
                                <a:pt x="45" y="16"/>
                              </a:lnTo>
                              <a:lnTo>
                                <a:pt x="53" y="11"/>
                              </a:lnTo>
                              <a:lnTo>
                                <a:pt x="62" y="6"/>
                              </a:lnTo>
                              <a:lnTo>
                                <a:pt x="70" y="3"/>
                              </a:lnTo>
                              <a:lnTo>
                                <a:pt x="79" y="2"/>
                              </a:lnTo>
                              <a:lnTo>
                                <a:pt x="89" y="0"/>
                              </a:lnTo>
                              <a:lnTo>
                                <a:pt x="100" y="2"/>
                              </a:lnTo>
                              <a:lnTo>
                                <a:pt x="108" y="3"/>
                              </a:lnTo>
                              <a:lnTo>
                                <a:pt x="117" y="6"/>
                              </a:lnTo>
                              <a:lnTo>
                                <a:pt x="126" y="12"/>
                              </a:lnTo>
                              <a:lnTo>
                                <a:pt x="133" y="16"/>
                              </a:lnTo>
                              <a:lnTo>
                                <a:pt x="139" y="24"/>
                              </a:lnTo>
                              <a:lnTo>
                                <a:pt x="144" y="33"/>
                              </a:lnTo>
                              <a:lnTo>
                                <a:pt x="148" y="41"/>
                              </a:lnTo>
                              <a:lnTo>
                                <a:pt x="154" y="33"/>
                              </a:lnTo>
                              <a:lnTo>
                                <a:pt x="160" y="24"/>
                              </a:lnTo>
                              <a:lnTo>
                                <a:pt x="166" y="16"/>
                              </a:lnTo>
                              <a:lnTo>
                                <a:pt x="174" y="12"/>
                              </a:lnTo>
                              <a:lnTo>
                                <a:pt x="182" y="6"/>
                              </a:lnTo>
                              <a:lnTo>
                                <a:pt x="191" y="3"/>
                              </a:lnTo>
                              <a:lnTo>
                                <a:pt x="201" y="2"/>
                              </a:lnTo>
                              <a:lnTo>
                                <a:pt x="211" y="0"/>
                              </a:lnTo>
                              <a:lnTo>
                                <a:pt x="227" y="2"/>
                              </a:lnTo>
                              <a:lnTo>
                                <a:pt x="240" y="6"/>
                              </a:lnTo>
                              <a:lnTo>
                                <a:pt x="251" y="12"/>
                              </a:lnTo>
                              <a:lnTo>
                                <a:pt x="261" y="21"/>
                              </a:lnTo>
                              <a:lnTo>
                                <a:pt x="268" y="31"/>
                              </a:lnTo>
                              <a:lnTo>
                                <a:pt x="273" y="43"/>
                              </a:lnTo>
                              <a:lnTo>
                                <a:pt x="277" y="58"/>
                              </a:lnTo>
                              <a:lnTo>
                                <a:pt x="278" y="72"/>
                              </a:lnTo>
                              <a:lnTo>
                                <a:pt x="278" y="264"/>
                              </a:lnTo>
                              <a:lnTo>
                                <a:pt x="248" y="264"/>
                              </a:lnTo>
                              <a:lnTo>
                                <a:pt x="248" y="80"/>
                              </a:lnTo>
                              <a:lnTo>
                                <a:pt x="248" y="69"/>
                              </a:lnTo>
                              <a:lnTo>
                                <a:pt x="245" y="61"/>
                              </a:lnTo>
                              <a:lnTo>
                                <a:pt x="243" y="52"/>
                              </a:lnTo>
                              <a:lnTo>
                                <a:pt x="239" y="43"/>
                              </a:lnTo>
                              <a:lnTo>
                                <a:pt x="233" y="36"/>
                              </a:lnTo>
                              <a:lnTo>
                                <a:pt x="227" y="30"/>
                              </a:lnTo>
                              <a:lnTo>
                                <a:pt x="218" y="27"/>
                              </a:lnTo>
                              <a:lnTo>
                                <a:pt x="208" y="25"/>
                              </a:lnTo>
                              <a:lnTo>
                                <a:pt x="201" y="25"/>
                              </a:lnTo>
                              <a:lnTo>
                                <a:pt x="195" y="27"/>
                              </a:lnTo>
                              <a:lnTo>
                                <a:pt x="189" y="30"/>
                              </a:lnTo>
                              <a:lnTo>
                                <a:pt x="183" y="33"/>
                              </a:lnTo>
                              <a:lnTo>
                                <a:pt x="174" y="40"/>
                              </a:lnTo>
                              <a:lnTo>
                                <a:pt x="167" y="49"/>
                              </a:lnTo>
                              <a:lnTo>
                                <a:pt x="161" y="61"/>
                              </a:lnTo>
                              <a:lnTo>
                                <a:pt x="157" y="72"/>
                              </a:lnTo>
                              <a:lnTo>
                                <a:pt x="155" y="86"/>
                              </a:lnTo>
                              <a:lnTo>
                                <a:pt x="154" y="97"/>
                              </a:lnTo>
                              <a:lnTo>
                                <a:pt x="154" y="264"/>
                              </a:lnTo>
                              <a:lnTo>
                                <a:pt x="123" y="264"/>
                              </a:lnTo>
                              <a:lnTo>
                                <a:pt x="123" y="80"/>
                              </a:lnTo>
                              <a:lnTo>
                                <a:pt x="123" y="69"/>
                              </a:lnTo>
                              <a:lnTo>
                                <a:pt x="122" y="61"/>
                              </a:lnTo>
                              <a:lnTo>
                                <a:pt x="119" y="52"/>
                              </a:lnTo>
                              <a:lnTo>
                                <a:pt x="114" y="43"/>
                              </a:lnTo>
                              <a:lnTo>
                                <a:pt x="110" y="36"/>
                              </a:lnTo>
                              <a:lnTo>
                                <a:pt x="103" y="30"/>
                              </a:lnTo>
                              <a:lnTo>
                                <a:pt x="94" y="27"/>
                              </a:lnTo>
                              <a:lnTo>
                                <a:pt x="84" y="25"/>
                              </a:lnTo>
                              <a:lnTo>
                                <a:pt x="76" y="25"/>
                              </a:lnTo>
                              <a:lnTo>
                                <a:pt x="70" y="27"/>
                              </a:lnTo>
                              <a:lnTo>
                                <a:pt x="65" y="30"/>
                              </a:lnTo>
                              <a:lnTo>
                                <a:pt x="59" y="33"/>
                              </a:lnTo>
                              <a:lnTo>
                                <a:pt x="50" y="40"/>
                              </a:lnTo>
                              <a:lnTo>
                                <a:pt x="43" y="49"/>
                              </a:lnTo>
                              <a:lnTo>
                                <a:pt x="37" y="61"/>
                              </a:lnTo>
                              <a:lnTo>
                                <a:pt x="34" y="72"/>
                              </a:lnTo>
                              <a:lnTo>
                                <a:pt x="31" y="86"/>
                              </a:lnTo>
                              <a:lnTo>
                                <a:pt x="31" y="97"/>
                              </a:lnTo>
                              <a:lnTo>
                                <a:pt x="31" y="26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176"/>
                      <wps:cNvSpPr>
                        <a:spLocks noEditPoints="1"/>
                      </wps:cNvSpPr>
                      <wps:spPr bwMode="auto">
                        <a:xfrm>
                          <a:off x="762635" y="24765"/>
                          <a:ext cx="36830" cy="76835"/>
                        </a:xfrm>
                        <a:custGeom>
                          <a:avLst/>
                          <a:gdLst>
                            <a:gd name="T0" fmla="*/ 174 w 174"/>
                            <a:gd name="T1" fmla="*/ 22 h 364"/>
                            <a:gd name="T2" fmla="*/ 173 w 174"/>
                            <a:gd name="T3" fmla="*/ 56 h 364"/>
                            <a:gd name="T4" fmla="*/ 168 w 174"/>
                            <a:gd name="T5" fmla="*/ 312 h 364"/>
                            <a:gd name="T6" fmla="*/ 159 w 174"/>
                            <a:gd name="T7" fmla="*/ 334 h 364"/>
                            <a:gd name="T8" fmla="*/ 143 w 174"/>
                            <a:gd name="T9" fmla="*/ 350 h 364"/>
                            <a:gd name="T10" fmla="*/ 117 w 174"/>
                            <a:gd name="T11" fmla="*/ 361 h 364"/>
                            <a:gd name="T12" fmla="*/ 82 w 174"/>
                            <a:gd name="T13" fmla="*/ 364 h 364"/>
                            <a:gd name="T14" fmla="*/ 51 w 174"/>
                            <a:gd name="T15" fmla="*/ 359 h 364"/>
                            <a:gd name="T16" fmla="*/ 29 w 174"/>
                            <a:gd name="T17" fmla="*/ 349 h 364"/>
                            <a:gd name="T18" fmla="*/ 13 w 174"/>
                            <a:gd name="T19" fmla="*/ 327 h 364"/>
                            <a:gd name="T20" fmla="*/ 7 w 174"/>
                            <a:gd name="T21" fmla="*/ 293 h 364"/>
                            <a:gd name="T22" fmla="*/ 41 w 174"/>
                            <a:gd name="T23" fmla="*/ 312 h 364"/>
                            <a:gd name="T24" fmla="*/ 58 w 174"/>
                            <a:gd name="T25" fmla="*/ 333 h 364"/>
                            <a:gd name="T26" fmla="*/ 86 w 174"/>
                            <a:gd name="T27" fmla="*/ 340 h 364"/>
                            <a:gd name="T28" fmla="*/ 114 w 174"/>
                            <a:gd name="T29" fmla="*/ 336 h 364"/>
                            <a:gd name="T30" fmla="*/ 130 w 174"/>
                            <a:gd name="T31" fmla="*/ 325 h 364"/>
                            <a:gd name="T32" fmla="*/ 140 w 174"/>
                            <a:gd name="T33" fmla="*/ 299 h 364"/>
                            <a:gd name="T34" fmla="*/ 142 w 174"/>
                            <a:gd name="T35" fmla="*/ 230 h 364"/>
                            <a:gd name="T36" fmla="*/ 129 w 174"/>
                            <a:gd name="T37" fmla="*/ 244 h 364"/>
                            <a:gd name="T38" fmla="*/ 105 w 174"/>
                            <a:gd name="T39" fmla="*/ 258 h 364"/>
                            <a:gd name="T40" fmla="*/ 79 w 174"/>
                            <a:gd name="T41" fmla="*/ 261 h 364"/>
                            <a:gd name="T42" fmla="*/ 44 w 174"/>
                            <a:gd name="T43" fmla="*/ 255 h 364"/>
                            <a:gd name="T44" fmla="*/ 22 w 174"/>
                            <a:gd name="T45" fmla="*/ 239 h 364"/>
                            <a:gd name="T46" fmla="*/ 9 w 174"/>
                            <a:gd name="T47" fmla="*/ 214 h 364"/>
                            <a:gd name="T48" fmla="*/ 1 w 174"/>
                            <a:gd name="T49" fmla="*/ 183 h 364"/>
                            <a:gd name="T50" fmla="*/ 0 w 174"/>
                            <a:gd name="T51" fmla="*/ 105 h 364"/>
                            <a:gd name="T52" fmla="*/ 7 w 174"/>
                            <a:gd name="T53" fmla="*/ 52 h 364"/>
                            <a:gd name="T54" fmla="*/ 17 w 174"/>
                            <a:gd name="T55" fmla="*/ 31 h 364"/>
                            <a:gd name="T56" fmla="*/ 47 w 174"/>
                            <a:gd name="T57" fmla="*/ 8 h 364"/>
                            <a:gd name="T58" fmla="*/ 70 w 174"/>
                            <a:gd name="T59" fmla="*/ 2 h 364"/>
                            <a:gd name="T60" fmla="*/ 99 w 174"/>
                            <a:gd name="T61" fmla="*/ 3 h 364"/>
                            <a:gd name="T62" fmla="*/ 126 w 174"/>
                            <a:gd name="T63" fmla="*/ 15 h 364"/>
                            <a:gd name="T64" fmla="*/ 143 w 174"/>
                            <a:gd name="T65" fmla="*/ 37 h 364"/>
                            <a:gd name="T66" fmla="*/ 31 w 174"/>
                            <a:gd name="T67" fmla="*/ 130 h 364"/>
                            <a:gd name="T68" fmla="*/ 33 w 174"/>
                            <a:gd name="T69" fmla="*/ 187 h 364"/>
                            <a:gd name="T70" fmla="*/ 44 w 174"/>
                            <a:gd name="T71" fmla="*/ 216 h 364"/>
                            <a:gd name="T72" fmla="*/ 60 w 174"/>
                            <a:gd name="T73" fmla="*/ 231 h 364"/>
                            <a:gd name="T74" fmla="*/ 86 w 174"/>
                            <a:gd name="T75" fmla="*/ 237 h 364"/>
                            <a:gd name="T76" fmla="*/ 111 w 174"/>
                            <a:gd name="T77" fmla="*/ 231 h 364"/>
                            <a:gd name="T78" fmla="*/ 127 w 174"/>
                            <a:gd name="T79" fmla="*/ 216 h 364"/>
                            <a:gd name="T80" fmla="*/ 137 w 174"/>
                            <a:gd name="T81" fmla="*/ 193 h 364"/>
                            <a:gd name="T82" fmla="*/ 142 w 174"/>
                            <a:gd name="T83" fmla="*/ 100 h 364"/>
                            <a:gd name="T84" fmla="*/ 132 w 174"/>
                            <a:gd name="T85" fmla="*/ 53 h 364"/>
                            <a:gd name="T86" fmla="*/ 105 w 174"/>
                            <a:gd name="T87" fmla="*/ 30 h 364"/>
                            <a:gd name="T88" fmla="*/ 74 w 174"/>
                            <a:gd name="T89" fmla="*/ 27 h 364"/>
                            <a:gd name="T90" fmla="*/ 54 w 174"/>
                            <a:gd name="T91" fmla="*/ 36 h 364"/>
                            <a:gd name="T92" fmla="*/ 41 w 174"/>
                            <a:gd name="T93" fmla="*/ 55 h 364"/>
                            <a:gd name="T94" fmla="*/ 32 w 174"/>
                            <a:gd name="T95" fmla="*/ 97 h 3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174" h="364">
                              <a:moveTo>
                                <a:pt x="145" y="5"/>
                              </a:moveTo>
                              <a:lnTo>
                                <a:pt x="174" y="5"/>
                              </a:lnTo>
                              <a:lnTo>
                                <a:pt x="174" y="22"/>
                              </a:lnTo>
                              <a:lnTo>
                                <a:pt x="173" y="36"/>
                              </a:lnTo>
                              <a:lnTo>
                                <a:pt x="173" y="46"/>
                              </a:lnTo>
                              <a:lnTo>
                                <a:pt x="173" y="56"/>
                              </a:lnTo>
                              <a:lnTo>
                                <a:pt x="173" y="274"/>
                              </a:lnTo>
                              <a:lnTo>
                                <a:pt x="171" y="293"/>
                              </a:lnTo>
                              <a:lnTo>
                                <a:pt x="168" y="312"/>
                              </a:lnTo>
                              <a:lnTo>
                                <a:pt x="167" y="319"/>
                              </a:lnTo>
                              <a:lnTo>
                                <a:pt x="164" y="327"/>
                              </a:lnTo>
                              <a:lnTo>
                                <a:pt x="159" y="334"/>
                              </a:lnTo>
                              <a:lnTo>
                                <a:pt x="155" y="340"/>
                              </a:lnTo>
                              <a:lnTo>
                                <a:pt x="149" y="346"/>
                              </a:lnTo>
                              <a:lnTo>
                                <a:pt x="143" y="350"/>
                              </a:lnTo>
                              <a:lnTo>
                                <a:pt x="136" y="355"/>
                              </a:lnTo>
                              <a:lnTo>
                                <a:pt x="127" y="358"/>
                              </a:lnTo>
                              <a:lnTo>
                                <a:pt x="117" y="361"/>
                              </a:lnTo>
                              <a:lnTo>
                                <a:pt x="107" y="362"/>
                              </a:lnTo>
                              <a:lnTo>
                                <a:pt x="95" y="364"/>
                              </a:lnTo>
                              <a:lnTo>
                                <a:pt x="82" y="364"/>
                              </a:lnTo>
                              <a:lnTo>
                                <a:pt x="70" y="364"/>
                              </a:lnTo>
                              <a:lnTo>
                                <a:pt x="60" y="362"/>
                              </a:lnTo>
                              <a:lnTo>
                                <a:pt x="51" y="359"/>
                              </a:lnTo>
                              <a:lnTo>
                                <a:pt x="42" y="356"/>
                              </a:lnTo>
                              <a:lnTo>
                                <a:pt x="36" y="353"/>
                              </a:lnTo>
                              <a:lnTo>
                                <a:pt x="29" y="349"/>
                              </a:lnTo>
                              <a:lnTo>
                                <a:pt x="25" y="343"/>
                              </a:lnTo>
                              <a:lnTo>
                                <a:pt x="20" y="339"/>
                              </a:lnTo>
                              <a:lnTo>
                                <a:pt x="13" y="327"/>
                              </a:lnTo>
                              <a:lnTo>
                                <a:pt x="9" y="315"/>
                              </a:lnTo>
                              <a:lnTo>
                                <a:pt x="7" y="303"/>
                              </a:lnTo>
                              <a:lnTo>
                                <a:pt x="7" y="293"/>
                              </a:lnTo>
                              <a:lnTo>
                                <a:pt x="38" y="293"/>
                              </a:lnTo>
                              <a:lnTo>
                                <a:pt x="38" y="303"/>
                              </a:lnTo>
                              <a:lnTo>
                                <a:pt x="41" y="312"/>
                              </a:lnTo>
                              <a:lnTo>
                                <a:pt x="45" y="321"/>
                              </a:lnTo>
                              <a:lnTo>
                                <a:pt x="51" y="327"/>
                              </a:lnTo>
                              <a:lnTo>
                                <a:pt x="58" y="333"/>
                              </a:lnTo>
                              <a:lnTo>
                                <a:pt x="66" y="336"/>
                              </a:lnTo>
                              <a:lnTo>
                                <a:pt x="76" y="339"/>
                              </a:lnTo>
                              <a:lnTo>
                                <a:pt x="86" y="340"/>
                              </a:lnTo>
                              <a:lnTo>
                                <a:pt x="96" y="339"/>
                              </a:lnTo>
                              <a:lnTo>
                                <a:pt x="105" y="339"/>
                              </a:lnTo>
                              <a:lnTo>
                                <a:pt x="114" y="336"/>
                              </a:lnTo>
                              <a:lnTo>
                                <a:pt x="120" y="333"/>
                              </a:lnTo>
                              <a:lnTo>
                                <a:pt x="126" y="330"/>
                              </a:lnTo>
                              <a:lnTo>
                                <a:pt x="130" y="325"/>
                              </a:lnTo>
                              <a:lnTo>
                                <a:pt x="133" y="319"/>
                              </a:lnTo>
                              <a:lnTo>
                                <a:pt x="136" y="314"/>
                              </a:lnTo>
                              <a:lnTo>
                                <a:pt x="140" y="299"/>
                              </a:lnTo>
                              <a:lnTo>
                                <a:pt x="142" y="280"/>
                              </a:lnTo>
                              <a:lnTo>
                                <a:pt x="142" y="256"/>
                              </a:lnTo>
                              <a:lnTo>
                                <a:pt x="142" y="230"/>
                              </a:lnTo>
                              <a:lnTo>
                                <a:pt x="136" y="237"/>
                              </a:lnTo>
                              <a:lnTo>
                                <a:pt x="129" y="244"/>
                              </a:lnTo>
                              <a:lnTo>
                                <a:pt x="121" y="249"/>
                              </a:lnTo>
                              <a:lnTo>
                                <a:pt x="114" y="253"/>
                              </a:lnTo>
                              <a:lnTo>
                                <a:pt x="105" y="258"/>
                              </a:lnTo>
                              <a:lnTo>
                                <a:pt x="96" y="259"/>
                              </a:lnTo>
                              <a:lnTo>
                                <a:pt x="88" y="261"/>
                              </a:lnTo>
                              <a:lnTo>
                                <a:pt x="79" y="261"/>
                              </a:lnTo>
                              <a:lnTo>
                                <a:pt x="66" y="261"/>
                              </a:lnTo>
                              <a:lnTo>
                                <a:pt x="54" y="258"/>
                              </a:lnTo>
                              <a:lnTo>
                                <a:pt x="44" y="255"/>
                              </a:lnTo>
                              <a:lnTo>
                                <a:pt x="35" y="250"/>
                              </a:lnTo>
                              <a:lnTo>
                                <a:pt x="28" y="244"/>
                              </a:lnTo>
                              <a:lnTo>
                                <a:pt x="22" y="239"/>
                              </a:lnTo>
                              <a:lnTo>
                                <a:pt x="16" y="230"/>
                              </a:lnTo>
                              <a:lnTo>
                                <a:pt x="11" y="222"/>
                              </a:lnTo>
                              <a:lnTo>
                                <a:pt x="9" y="214"/>
                              </a:lnTo>
                              <a:lnTo>
                                <a:pt x="6" y="203"/>
                              </a:lnTo>
                              <a:lnTo>
                                <a:pt x="3" y="193"/>
                              </a:lnTo>
                              <a:lnTo>
                                <a:pt x="1" y="183"/>
                              </a:lnTo>
                              <a:lnTo>
                                <a:pt x="0" y="162"/>
                              </a:lnTo>
                              <a:lnTo>
                                <a:pt x="0" y="140"/>
                              </a:lnTo>
                              <a:lnTo>
                                <a:pt x="0" y="105"/>
                              </a:lnTo>
                              <a:lnTo>
                                <a:pt x="1" y="84"/>
                              </a:lnTo>
                              <a:lnTo>
                                <a:pt x="3" y="69"/>
                              </a:lnTo>
                              <a:lnTo>
                                <a:pt x="7" y="52"/>
                              </a:lnTo>
                              <a:lnTo>
                                <a:pt x="10" y="47"/>
                              </a:lnTo>
                              <a:lnTo>
                                <a:pt x="13" y="40"/>
                              </a:lnTo>
                              <a:lnTo>
                                <a:pt x="17" y="31"/>
                              </a:lnTo>
                              <a:lnTo>
                                <a:pt x="25" y="22"/>
                              </a:lnTo>
                              <a:lnTo>
                                <a:pt x="35" y="13"/>
                              </a:lnTo>
                              <a:lnTo>
                                <a:pt x="47" y="8"/>
                              </a:lnTo>
                              <a:lnTo>
                                <a:pt x="54" y="5"/>
                              </a:lnTo>
                              <a:lnTo>
                                <a:pt x="63" y="3"/>
                              </a:lnTo>
                              <a:lnTo>
                                <a:pt x="70" y="2"/>
                              </a:lnTo>
                              <a:lnTo>
                                <a:pt x="80" y="0"/>
                              </a:lnTo>
                              <a:lnTo>
                                <a:pt x="89" y="2"/>
                              </a:lnTo>
                              <a:lnTo>
                                <a:pt x="99" y="3"/>
                              </a:lnTo>
                              <a:lnTo>
                                <a:pt x="108" y="6"/>
                              </a:lnTo>
                              <a:lnTo>
                                <a:pt x="117" y="11"/>
                              </a:lnTo>
                              <a:lnTo>
                                <a:pt x="126" y="15"/>
                              </a:lnTo>
                              <a:lnTo>
                                <a:pt x="132" y="22"/>
                              </a:lnTo>
                              <a:lnTo>
                                <a:pt x="139" y="28"/>
                              </a:lnTo>
                              <a:lnTo>
                                <a:pt x="143" y="37"/>
                              </a:lnTo>
                              <a:lnTo>
                                <a:pt x="145" y="38"/>
                              </a:lnTo>
                              <a:lnTo>
                                <a:pt x="145" y="5"/>
                              </a:lnTo>
                              <a:close/>
                              <a:moveTo>
                                <a:pt x="31" y="130"/>
                              </a:moveTo>
                              <a:lnTo>
                                <a:pt x="31" y="149"/>
                              </a:lnTo>
                              <a:lnTo>
                                <a:pt x="32" y="168"/>
                              </a:lnTo>
                              <a:lnTo>
                                <a:pt x="33" y="187"/>
                              </a:lnTo>
                              <a:lnTo>
                                <a:pt x="38" y="203"/>
                              </a:lnTo>
                              <a:lnTo>
                                <a:pt x="41" y="211"/>
                              </a:lnTo>
                              <a:lnTo>
                                <a:pt x="44" y="216"/>
                              </a:lnTo>
                              <a:lnTo>
                                <a:pt x="48" y="222"/>
                              </a:lnTo>
                              <a:lnTo>
                                <a:pt x="54" y="227"/>
                              </a:lnTo>
                              <a:lnTo>
                                <a:pt x="60" y="231"/>
                              </a:lnTo>
                              <a:lnTo>
                                <a:pt x="67" y="234"/>
                              </a:lnTo>
                              <a:lnTo>
                                <a:pt x="76" y="236"/>
                              </a:lnTo>
                              <a:lnTo>
                                <a:pt x="86" y="237"/>
                              </a:lnTo>
                              <a:lnTo>
                                <a:pt x="95" y="236"/>
                              </a:lnTo>
                              <a:lnTo>
                                <a:pt x="104" y="234"/>
                              </a:lnTo>
                              <a:lnTo>
                                <a:pt x="111" y="231"/>
                              </a:lnTo>
                              <a:lnTo>
                                <a:pt x="117" y="227"/>
                              </a:lnTo>
                              <a:lnTo>
                                <a:pt x="123" y="222"/>
                              </a:lnTo>
                              <a:lnTo>
                                <a:pt x="127" y="216"/>
                              </a:lnTo>
                              <a:lnTo>
                                <a:pt x="130" y="212"/>
                              </a:lnTo>
                              <a:lnTo>
                                <a:pt x="133" y="208"/>
                              </a:lnTo>
                              <a:lnTo>
                                <a:pt x="137" y="193"/>
                              </a:lnTo>
                              <a:lnTo>
                                <a:pt x="140" y="175"/>
                              </a:lnTo>
                              <a:lnTo>
                                <a:pt x="142" y="146"/>
                              </a:lnTo>
                              <a:lnTo>
                                <a:pt x="142" y="100"/>
                              </a:lnTo>
                              <a:lnTo>
                                <a:pt x="140" y="81"/>
                              </a:lnTo>
                              <a:lnTo>
                                <a:pt x="137" y="65"/>
                              </a:lnTo>
                              <a:lnTo>
                                <a:pt x="132" y="53"/>
                              </a:lnTo>
                              <a:lnTo>
                                <a:pt x="124" y="43"/>
                              </a:lnTo>
                              <a:lnTo>
                                <a:pt x="115" y="34"/>
                              </a:lnTo>
                              <a:lnTo>
                                <a:pt x="105" y="30"/>
                              </a:lnTo>
                              <a:lnTo>
                                <a:pt x="95" y="27"/>
                              </a:lnTo>
                              <a:lnTo>
                                <a:pt x="85" y="25"/>
                              </a:lnTo>
                              <a:lnTo>
                                <a:pt x="74" y="27"/>
                              </a:lnTo>
                              <a:lnTo>
                                <a:pt x="67" y="28"/>
                              </a:lnTo>
                              <a:lnTo>
                                <a:pt x="60" y="31"/>
                              </a:lnTo>
                              <a:lnTo>
                                <a:pt x="54" y="36"/>
                              </a:lnTo>
                              <a:lnTo>
                                <a:pt x="48" y="41"/>
                              </a:lnTo>
                              <a:lnTo>
                                <a:pt x="44" y="47"/>
                              </a:lnTo>
                              <a:lnTo>
                                <a:pt x="41" y="55"/>
                              </a:lnTo>
                              <a:lnTo>
                                <a:pt x="38" y="63"/>
                              </a:lnTo>
                              <a:lnTo>
                                <a:pt x="33" y="80"/>
                              </a:lnTo>
                              <a:lnTo>
                                <a:pt x="32" y="97"/>
                              </a:lnTo>
                              <a:lnTo>
                                <a:pt x="31" y="113"/>
                              </a:lnTo>
                              <a:lnTo>
                                <a:pt x="31" y="1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177"/>
                      <wps:cNvSpPr>
                        <a:spLocks noEditPoints="1"/>
                      </wps:cNvSpPr>
                      <wps:spPr bwMode="auto">
                        <a:xfrm>
                          <a:off x="817245" y="24765"/>
                          <a:ext cx="37465" cy="56515"/>
                        </a:xfrm>
                        <a:custGeom>
                          <a:avLst/>
                          <a:gdLst>
                            <a:gd name="T0" fmla="*/ 30 w 177"/>
                            <a:gd name="T1" fmla="*/ 162 h 269"/>
                            <a:gd name="T2" fmla="*/ 32 w 177"/>
                            <a:gd name="T3" fmla="*/ 190 h 269"/>
                            <a:gd name="T4" fmla="*/ 41 w 177"/>
                            <a:gd name="T5" fmla="*/ 216 h 269"/>
                            <a:gd name="T6" fmla="*/ 48 w 177"/>
                            <a:gd name="T7" fmla="*/ 228 h 269"/>
                            <a:gd name="T8" fmla="*/ 58 w 177"/>
                            <a:gd name="T9" fmla="*/ 237 h 269"/>
                            <a:gd name="T10" fmla="*/ 71 w 177"/>
                            <a:gd name="T11" fmla="*/ 243 h 269"/>
                            <a:gd name="T12" fmla="*/ 88 w 177"/>
                            <a:gd name="T13" fmla="*/ 244 h 269"/>
                            <a:gd name="T14" fmla="*/ 112 w 177"/>
                            <a:gd name="T15" fmla="*/ 240 h 269"/>
                            <a:gd name="T16" fmla="*/ 132 w 177"/>
                            <a:gd name="T17" fmla="*/ 228 h 269"/>
                            <a:gd name="T18" fmla="*/ 142 w 177"/>
                            <a:gd name="T19" fmla="*/ 209 h 269"/>
                            <a:gd name="T20" fmla="*/ 145 w 177"/>
                            <a:gd name="T21" fmla="*/ 186 h 269"/>
                            <a:gd name="T22" fmla="*/ 175 w 177"/>
                            <a:gd name="T23" fmla="*/ 197 h 269"/>
                            <a:gd name="T24" fmla="*/ 171 w 177"/>
                            <a:gd name="T25" fmla="*/ 216 h 269"/>
                            <a:gd name="T26" fmla="*/ 165 w 177"/>
                            <a:gd name="T27" fmla="*/ 233 h 269"/>
                            <a:gd name="T28" fmla="*/ 156 w 177"/>
                            <a:gd name="T29" fmla="*/ 246 h 269"/>
                            <a:gd name="T30" fmla="*/ 145 w 177"/>
                            <a:gd name="T31" fmla="*/ 255 h 269"/>
                            <a:gd name="T32" fmla="*/ 130 w 177"/>
                            <a:gd name="T33" fmla="*/ 262 h 269"/>
                            <a:gd name="T34" fmla="*/ 107 w 177"/>
                            <a:gd name="T35" fmla="*/ 268 h 269"/>
                            <a:gd name="T36" fmla="*/ 71 w 177"/>
                            <a:gd name="T37" fmla="*/ 268 h 269"/>
                            <a:gd name="T38" fmla="*/ 48 w 177"/>
                            <a:gd name="T39" fmla="*/ 264 h 269"/>
                            <a:gd name="T40" fmla="*/ 33 w 177"/>
                            <a:gd name="T41" fmla="*/ 256 h 269"/>
                            <a:gd name="T42" fmla="*/ 22 w 177"/>
                            <a:gd name="T43" fmla="*/ 244 h 269"/>
                            <a:gd name="T44" fmla="*/ 11 w 177"/>
                            <a:gd name="T45" fmla="*/ 230 h 269"/>
                            <a:gd name="T46" fmla="*/ 4 w 177"/>
                            <a:gd name="T47" fmla="*/ 211 h 269"/>
                            <a:gd name="T48" fmla="*/ 0 w 177"/>
                            <a:gd name="T49" fmla="*/ 187 h 269"/>
                            <a:gd name="T50" fmla="*/ 0 w 177"/>
                            <a:gd name="T51" fmla="*/ 109 h 269"/>
                            <a:gd name="T52" fmla="*/ 1 w 177"/>
                            <a:gd name="T53" fmla="*/ 84 h 269"/>
                            <a:gd name="T54" fmla="*/ 5 w 177"/>
                            <a:gd name="T55" fmla="*/ 61 h 269"/>
                            <a:gd name="T56" fmla="*/ 13 w 177"/>
                            <a:gd name="T57" fmla="*/ 43 h 269"/>
                            <a:gd name="T58" fmla="*/ 22 w 177"/>
                            <a:gd name="T59" fmla="*/ 27 h 269"/>
                            <a:gd name="T60" fmla="*/ 35 w 177"/>
                            <a:gd name="T61" fmla="*/ 15 h 269"/>
                            <a:gd name="T62" fmla="*/ 49 w 177"/>
                            <a:gd name="T63" fmla="*/ 8 h 269"/>
                            <a:gd name="T64" fmla="*/ 67 w 177"/>
                            <a:gd name="T65" fmla="*/ 2 h 269"/>
                            <a:gd name="T66" fmla="*/ 88 w 177"/>
                            <a:gd name="T67" fmla="*/ 0 h 269"/>
                            <a:gd name="T68" fmla="*/ 117 w 177"/>
                            <a:gd name="T69" fmla="*/ 3 h 269"/>
                            <a:gd name="T70" fmla="*/ 139 w 177"/>
                            <a:gd name="T71" fmla="*/ 12 h 269"/>
                            <a:gd name="T72" fmla="*/ 155 w 177"/>
                            <a:gd name="T73" fmla="*/ 25 h 269"/>
                            <a:gd name="T74" fmla="*/ 165 w 177"/>
                            <a:gd name="T75" fmla="*/ 43 h 269"/>
                            <a:gd name="T76" fmla="*/ 173 w 177"/>
                            <a:gd name="T77" fmla="*/ 63 h 269"/>
                            <a:gd name="T78" fmla="*/ 175 w 177"/>
                            <a:gd name="T79" fmla="*/ 87 h 269"/>
                            <a:gd name="T80" fmla="*/ 177 w 177"/>
                            <a:gd name="T81" fmla="*/ 141 h 269"/>
                            <a:gd name="T82" fmla="*/ 146 w 177"/>
                            <a:gd name="T83" fmla="*/ 116 h 269"/>
                            <a:gd name="T84" fmla="*/ 143 w 177"/>
                            <a:gd name="T85" fmla="*/ 78 h 269"/>
                            <a:gd name="T86" fmla="*/ 136 w 177"/>
                            <a:gd name="T87" fmla="*/ 50 h 269"/>
                            <a:gd name="T88" fmla="*/ 129 w 177"/>
                            <a:gd name="T89" fmla="*/ 38 h 269"/>
                            <a:gd name="T90" fmla="*/ 118 w 177"/>
                            <a:gd name="T91" fmla="*/ 31 h 269"/>
                            <a:gd name="T92" fmla="*/ 105 w 177"/>
                            <a:gd name="T93" fmla="*/ 27 h 269"/>
                            <a:gd name="T94" fmla="*/ 88 w 177"/>
                            <a:gd name="T95" fmla="*/ 25 h 269"/>
                            <a:gd name="T96" fmla="*/ 71 w 177"/>
                            <a:gd name="T97" fmla="*/ 27 h 269"/>
                            <a:gd name="T98" fmla="*/ 58 w 177"/>
                            <a:gd name="T99" fmla="*/ 31 h 269"/>
                            <a:gd name="T100" fmla="*/ 48 w 177"/>
                            <a:gd name="T101" fmla="*/ 38 h 269"/>
                            <a:gd name="T102" fmla="*/ 41 w 177"/>
                            <a:gd name="T103" fmla="*/ 50 h 269"/>
                            <a:gd name="T104" fmla="*/ 32 w 177"/>
                            <a:gd name="T105" fmla="*/ 78 h 269"/>
                            <a:gd name="T106" fmla="*/ 30 w 177"/>
                            <a:gd name="T107" fmla="*/ 116 h 2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77" h="269">
                              <a:moveTo>
                                <a:pt x="30" y="141"/>
                              </a:moveTo>
                              <a:lnTo>
                                <a:pt x="30" y="162"/>
                              </a:lnTo>
                              <a:lnTo>
                                <a:pt x="30" y="175"/>
                              </a:lnTo>
                              <a:lnTo>
                                <a:pt x="32" y="190"/>
                              </a:lnTo>
                              <a:lnTo>
                                <a:pt x="36" y="203"/>
                              </a:lnTo>
                              <a:lnTo>
                                <a:pt x="41" y="216"/>
                              </a:lnTo>
                              <a:lnTo>
                                <a:pt x="44" y="222"/>
                              </a:lnTo>
                              <a:lnTo>
                                <a:pt x="48" y="228"/>
                              </a:lnTo>
                              <a:lnTo>
                                <a:pt x="52" y="233"/>
                              </a:lnTo>
                              <a:lnTo>
                                <a:pt x="58" y="237"/>
                              </a:lnTo>
                              <a:lnTo>
                                <a:pt x="64" y="240"/>
                              </a:lnTo>
                              <a:lnTo>
                                <a:pt x="71" y="243"/>
                              </a:lnTo>
                              <a:lnTo>
                                <a:pt x="79" y="244"/>
                              </a:lnTo>
                              <a:lnTo>
                                <a:pt x="88" y="244"/>
                              </a:lnTo>
                              <a:lnTo>
                                <a:pt x="102" y="243"/>
                              </a:lnTo>
                              <a:lnTo>
                                <a:pt x="112" y="240"/>
                              </a:lnTo>
                              <a:lnTo>
                                <a:pt x="123" y="236"/>
                              </a:lnTo>
                              <a:lnTo>
                                <a:pt x="132" y="228"/>
                              </a:lnTo>
                              <a:lnTo>
                                <a:pt x="137" y="219"/>
                              </a:lnTo>
                              <a:lnTo>
                                <a:pt x="142" y="209"/>
                              </a:lnTo>
                              <a:lnTo>
                                <a:pt x="143" y="197"/>
                              </a:lnTo>
                              <a:lnTo>
                                <a:pt x="145" y="186"/>
                              </a:lnTo>
                              <a:lnTo>
                                <a:pt x="177" y="186"/>
                              </a:lnTo>
                              <a:lnTo>
                                <a:pt x="175" y="197"/>
                              </a:lnTo>
                              <a:lnTo>
                                <a:pt x="174" y="208"/>
                              </a:lnTo>
                              <a:lnTo>
                                <a:pt x="171" y="216"/>
                              </a:lnTo>
                              <a:lnTo>
                                <a:pt x="168" y="225"/>
                              </a:lnTo>
                              <a:lnTo>
                                <a:pt x="165" y="233"/>
                              </a:lnTo>
                              <a:lnTo>
                                <a:pt x="161" y="240"/>
                              </a:lnTo>
                              <a:lnTo>
                                <a:pt x="156" y="246"/>
                              </a:lnTo>
                              <a:lnTo>
                                <a:pt x="151" y="250"/>
                              </a:lnTo>
                              <a:lnTo>
                                <a:pt x="145" y="255"/>
                              </a:lnTo>
                              <a:lnTo>
                                <a:pt x="137" y="259"/>
                              </a:lnTo>
                              <a:lnTo>
                                <a:pt x="130" y="262"/>
                              </a:lnTo>
                              <a:lnTo>
                                <a:pt x="123" y="265"/>
                              </a:lnTo>
                              <a:lnTo>
                                <a:pt x="107" y="268"/>
                              </a:lnTo>
                              <a:lnTo>
                                <a:pt x="88" y="269"/>
                              </a:lnTo>
                              <a:lnTo>
                                <a:pt x="71" y="268"/>
                              </a:lnTo>
                              <a:lnTo>
                                <a:pt x="55" y="265"/>
                              </a:lnTo>
                              <a:lnTo>
                                <a:pt x="48" y="264"/>
                              </a:lnTo>
                              <a:lnTo>
                                <a:pt x="41" y="259"/>
                              </a:lnTo>
                              <a:lnTo>
                                <a:pt x="33" y="256"/>
                              </a:lnTo>
                              <a:lnTo>
                                <a:pt x="27" y="250"/>
                              </a:lnTo>
                              <a:lnTo>
                                <a:pt x="22" y="244"/>
                              </a:lnTo>
                              <a:lnTo>
                                <a:pt x="16" y="239"/>
                              </a:lnTo>
                              <a:lnTo>
                                <a:pt x="11" y="230"/>
                              </a:lnTo>
                              <a:lnTo>
                                <a:pt x="7" y="221"/>
                              </a:lnTo>
                              <a:lnTo>
                                <a:pt x="4" y="211"/>
                              </a:lnTo>
                              <a:lnTo>
                                <a:pt x="1" y="200"/>
                              </a:lnTo>
                              <a:lnTo>
                                <a:pt x="0" y="187"/>
                              </a:lnTo>
                              <a:lnTo>
                                <a:pt x="0" y="174"/>
                              </a:lnTo>
                              <a:lnTo>
                                <a:pt x="0" y="109"/>
                              </a:lnTo>
                              <a:lnTo>
                                <a:pt x="0" y="96"/>
                              </a:lnTo>
                              <a:lnTo>
                                <a:pt x="1" y="84"/>
                              </a:lnTo>
                              <a:lnTo>
                                <a:pt x="3" y="72"/>
                              </a:lnTo>
                              <a:lnTo>
                                <a:pt x="5" y="61"/>
                              </a:lnTo>
                              <a:lnTo>
                                <a:pt x="8" y="52"/>
                              </a:lnTo>
                              <a:lnTo>
                                <a:pt x="13" y="43"/>
                              </a:lnTo>
                              <a:lnTo>
                                <a:pt x="17" y="34"/>
                              </a:lnTo>
                              <a:lnTo>
                                <a:pt x="22" y="27"/>
                              </a:lnTo>
                              <a:lnTo>
                                <a:pt x="27" y="21"/>
                              </a:lnTo>
                              <a:lnTo>
                                <a:pt x="35" y="15"/>
                              </a:lnTo>
                              <a:lnTo>
                                <a:pt x="42" y="11"/>
                              </a:lnTo>
                              <a:lnTo>
                                <a:pt x="49" y="8"/>
                              </a:lnTo>
                              <a:lnTo>
                                <a:pt x="58" y="5"/>
                              </a:lnTo>
                              <a:lnTo>
                                <a:pt x="67" y="2"/>
                              </a:lnTo>
                              <a:lnTo>
                                <a:pt x="77" y="2"/>
                              </a:lnTo>
                              <a:lnTo>
                                <a:pt x="88" y="0"/>
                              </a:lnTo>
                              <a:lnTo>
                                <a:pt x="104" y="2"/>
                              </a:lnTo>
                              <a:lnTo>
                                <a:pt x="117" y="3"/>
                              </a:lnTo>
                              <a:lnTo>
                                <a:pt x="129" y="8"/>
                              </a:lnTo>
                              <a:lnTo>
                                <a:pt x="139" y="12"/>
                              </a:lnTo>
                              <a:lnTo>
                                <a:pt x="148" y="18"/>
                              </a:lnTo>
                              <a:lnTo>
                                <a:pt x="155" y="25"/>
                              </a:lnTo>
                              <a:lnTo>
                                <a:pt x="161" y="33"/>
                              </a:lnTo>
                              <a:lnTo>
                                <a:pt x="165" y="43"/>
                              </a:lnTo>
                              <a:lnTo>
                                <a:pt x="170" y="52"/>
                              </a:lnTo>
                              <a:lnTo>
                                <a:pt x="173" y="63"/>
                              </a:lnTo>
                              <a:lnTo>
                                <a:pt x="174" y="75"/>
                              </a:lnTo>
                              <a:lnTo>
                                <a:pt x="175" y="87"/>
                              </a:lnTo>
                              <a:lnTo>
                                <a:pt x="177" y="113"/>
                              </a:lnTo>
                              <a:lnTo>
                                <a:pt x="177" y="141"/>
                              </a:lnTo>
                              <a:lnTo>
                                <a:pt x="30" y="141"/>
                              </a:lnTo>
                              <a:close/>
                              <a:moveTo>
                                <a:pt x="146" y="116"/>
                              </a:moveTo>
                              <a:lnTo>
                                <a:pt x="146" y="96"/>
                              </a:lnTo>
                              <a:lnTo>
                                <a:pt x="143" y="78"/>
                              </a:lnTo>
                              <a:lnTo>
                                <a:pt x="140" y="62"/>
                              </a:lnTo>
                              <a:lnTo>
                                <a:pt x="136" y="50"/>
                              </a:lnTo>
                              <a:lnTo>
                                <a:pt x="132" y="44"/>
                              </a:lnTo>
                              <a:lnTo>
                                <a:pt x="129" y="38"/>
                              </a:lnTo>
                              <a:lnTo>
                                <a:pt x="123" y="36"/>
                              </a:lnTo>
                              <a:lnTo>
                                <a:pt x="118" y="31"/>
                              </a:lnTo>
                              <a:lnTo>
                                <a:pt x="111" y="28"/>
                              </a:lnTo>
                              <a:lnTo>
                                <a:pt x="105" y="27"/>
                              </a:lnTo>
                              <a:lnTo>
                                <a:pt x="96" y="25"/>
                              </a:lnTo>
                              <a:lnTo>
                                <a:pt x="88" y="25"/>
                              </a:lnTo>
                              <a:lnTo>
                                <a:pt x="79" y="25"/>
                              </a:lnTo>
                              <a:lnTo>
                                <a:pt x="71" y="27"/>
                              </a:lnTo>
                              <a:lnTo>
                                <a:pt x="64" y="28"/>
                              </a:lnTo>
                              <a:lnTo>
                                <a:pt x="58" y="31"/>
                              </a:lnTo>
                              <a:lnTo>
                                <a:pt x="52" y="36"/>
                              </a:lnTo>
                              <a:lnTo>
                                <a:pt x="48" y="38"/>
                              </a:lnTo>
                              <a:lnTo>
                                <a:pt x="44" y="44"/>
                              </a:lnTo>
                              <a:lnTo>
                                <a:pt x="41" y="50"/>
                              </a:lnTo>
                              <a:lnTo>
                                <a:pt x="35" y="62"/>
                              </a:lnTo>
                              <a:lnTo>
                                <a:pt x="32" y="78"/>
                              </a:lnTo>
                              <a:lnTo>
                                <a:pt x="30" y="96"/>
                              </a:lnTo>
                              <a:lnTo>
                                <a:pt x="30" y="116"/>
                              </a:lnTo>
                              <a:lnTo>
                                <a:pt x="146" y="1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178"/>
                      <wps:cNvSpPr>
                        <a:spLocks/>
                      </wps:cNvSpPr>
                      <wps:spPr bwMode="auto">
                        <a:xfrm>
                          <a:off x="870585" y="24765"/>
                          <a:ext cx="31750" cy="56515"/>
                        </a:xfrm>
                        <a:custGeom>
                          <a:avLst/>
                          <a:gdLst>
                            <a:gd name="T0" fmla="*/ 67 w 152"/>
                            <a:gd name="T1" fmla="*/ 269 h 269"/>
                            <a:gd name="T2" fmla="*/ 49 w 152"/>
                            <a:gd name="T3" fmla="*/ 266 h 269"/>
                            <a:gd name="T4" fmla="*/ 33 w 152"/>
                            <a:gd name="T5" fmla="*/ 262 h 269"/>
                            <a:gd name="T6" fmla="*/ 22 w 152"/>
                            <a:gd name="T7" fmla="*/ 253 h 269"/>
                            <a:gd name="T8" fmla="*/ 13 w 152"/>
                            <a:gd name="T9" fmla="*/ 243 h 269"/>
                            <a:gd name="T10" fmla="*/ 6 w 152"/>
                            <a:gd name="T11" fmla="*/ 231 h 269"/>
                            <a:gd name="T12" fmla="*/ 1 w 152"/>
                            <a:gd name="T13" fmla="*/ 206 h 269"/>
                            <a:gd name="T14" fmla="*/ 30 w 152"/>
                            <a:gd name="T15" fmla="*/ 187 h 269"/>
                            <a:gd name="T16" fmla="*/ 33 w 152"/>
                            <a:gd name="T17" fmla="*/ 212 h 269"/>
                            <a:gd name="T18" fmla="*/ 39 w 152"/>
                            <a:gd name="T19" fmla="*/ 230 h 269"/>
                            <a:gd name="T20" fmla="*/ 54 w 152"/>
                            <a:gd name="T21" fmla="*/ 241 h 269"/>
                            <a:gd name="T22" fmla="*/ 79 w 152"/>
                            <a:gd name="T23" fmla="*/ 246 h 269"/>
                            <a:gd name="T24" fmla="*/ 98 w 152"/>
                            <a:gd name="T25" fmla="*/ 243 h 269"/>
                            <a:gd name="T26" fmla="*/ 111 w 152"/>
                            <a:gd name="T27" fmla="*/ 234 h 269"/>
                            <a:gd name="T28" fmla="*/ 120 w 152"/>
                            <a:gd name="T29" fmla="*/ 219 h 269"/>
                            <a:gd name="T30" fmla="*/ 123 w 152"/>
                            <a:gd name="T31" fmla="*/ 200 h 269"/>
                            <a:gd name="T32" fmla="*/ 117 w 152"/>
                            <a:gd name="T33" fmla="*/ 180 h 269"/>
                            <a:gd name="T34" fmla="*/ 104 w 152"/>
                            <a:gd name="T35" fmla="*/ 164 h 269"/>
                            <a:gd name="T36" fmla="*/ 64 w 152"/>
                            <a:gd name="T37" fmla="*/ 140 h 269"/>
                            <a:gd name="T38" fmla="*/ 44 w 152"/>
                            <a:gd name="T39" fmla="*/ 128 h 269"/>
                            <a:gd name="T40" fmla="*/ 25 w 152"/>
                            <a:gd name="T41" fmla="*/ 113 h 269"/>
                            <a:gd name="T42" fmla="*/ 11 w 152"/>
                            <a:gd name="T43" fmla="*/ 93 h 269"/>
                            <a:gd name="T44" fmla="*/ 7 w 152"/>
                            <a:gd name="T45" fmla="*/ 65 h 269"/>
                            <a:gd name="T46" fmla="*/ 8 w 152"/>
                            <a:gd name="T47" fmla="*/ 49 h 269"/>
                            <a:gd name="T48" fmla="*/ 11 w 152"/>
                            <a:gd name="T49" fmla="*/ 36 h 269"/>
                            <a:gd name="T50" fmla="*/ 19 w 152"/>
                            <a:gd name="T51" fmla="*/ 24 h 269"/>
                            <a:gd name="T52" fmla="*/ 28 w 152"/>
                            <a:gd name="T53" fmla="*/ 15 h 269"/>
                            <a:gd name="T54" fmla="*/ 52 w 152"/>
                            <a:gd name="T55" fmla="*/ 5 h 269"/>
                            <a:gd name="T56" fmla="*/ 83 w 152"/>
                            <a:gd name="T57" fmla="*/ 0 h 269"/>
                            <a:gd name="T58" fmla="*/ 101 w 152"/>
                            <a:gd name="T59" fmla="*/ 2 h 269"/>
                            <a:gd name="T60" fmla="*/ 115 w 152"/>
                            <a:gd name="T61" fmla="*/ 6 h 269"/>
                            <a:gd name="T62" fmla="*/ 127 w 152"/>
                            <a:gd name="T63" fmla="*/ 13 h 269"/>
                            <a:gd name="T64" fmla="*/ 136 w 152"/>
                            <a:gd name="T65" fmla="*/ 24 h 269"/>
                            <a:gd name="T66" fmla="*/ 148 w 152"/>
                            <a:gd name="T67" fmla="*/ 47 h 269"/>
                            <a:gd name="T68" fmla="*/ 151 w 152"/>
                            <a:gd name="T69" fmla="*/ 75 h 269"/>
                            <a:gd name="T70" fmla="*/ 120 w 152"/>
                            <a:gd name="T71" fmla="*/ 63 h 269"/>
                            <a:gd name="T72" fmla="*/ 115 w 152"/>
                            <a:gd name="T73" fmla="*/ 46 h 269"/>
                            <a:gd name="T74" fmla="*/ 105 w 152"/>
                            <a:gd name="T75" fmla="*/ 33 h 269"/>
                            <a:gd name="T76" fmla="*/ 88 w 152"/>
                            <a:gd name="T77" fmla="*/ 27 h 269"/>
                            <a:gd name="T78" fmla="*/ 69 w 152"/>
                            <a:gd name="T79" fmla="*/ 25 h 269"/>
                            <a:gd name="T80" fmla="*/ 54 w 152"/>
                            <a:gd name="T81" fmla="*/ 31 h 269"/>
                            <a:gd name="T82" fmla="*/ 44 w 152"/>
                            <a:gd name="T83" fmla="*/ 41 h 269"/>
                            <a:gd name="T84" fmla="*/ 38 w 152"/>
                            <a:gd name="T85" fmla="*/ 55 h 269"/>
                            <a:gd name="T86" fmla="*/ 38 w 152"/>
                            <a:gd name="T87" fmla="*/ 74 h 269"/>
                            <a:gd name="T88" fmla="*/ 48 w 152"/>
                            <a:gd name="T89" fmla="*/ 91 h 269"/>
                            <a:gd name="T90" fmla="*/ 73 w 152"/>
                            <a:gd name="T91" fmla="*/ 111 h 269"/>
                            <a:gd name="T92" fmla="*/ 105 w 152"/>
                            <a:gd name="T93" fmla="*/ 127 h 269"/>
                            <a:gd name="T94" fmla="*/ 126 w 152"/>
                            <a:gd name="T95" fmla="*/ 140 h 269"/>
                            <a:gd name="T96" fmla="*/ 142 w 152"/>
                            <a:gd name="T97" fmla="*/ 158 h 269"/>
                            <a:gd name="T98" fmla="*/ 151 w 152"/>
                            <a:gd name="T99" fmla="*/ 181 h 269"/>
                            <a:gd name="T100" fmla="*/ 151 w 152"/>
                            <a:gd name="T101" fmla="*/ 214 h 269"/>
                            <a:gd name="T102" fmla="*/ 145 w 152"/>
                            <a:gd name="T103" fmla="*/ 234 h 269"/>
                            <a:gd name="T104" fmla="*/ 137 w 152"/>
                            <a:gd name="T105" fmla="*/ 246 h 269"/>
                            <a:gd name="T106" fmla="*/ 127 w 152"/>
                            <a:gd name="T107" fmla="*/ 255 h 269"/>
                            <a:gd name="T108" fmla="*/ 115 w 152"/>
                            <a:gd name="T109" fmla="*/ 262 h 269"/>
                            <a:gd name="T110" fmla="*/ 93 w 152"/>
                            <a:gd name="T111" fmla="*/ 268 h 2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152" h="269">
                              <a:moveTo>
                                <a:pt x="77" y="269"/>
                              </a:moveTo>
                              <a:lnTo>
                                <a:pt x="67" y="269"/>
                              </a:lnTo>
                              <a:lnTo>
                                <a:pt x="57" y="268"/>
                              </a:lnTo>
                              <a:lnTo>
                                <a:pt x="49" y="266"/>
                              </a:lnTo>
                              <a:lnTo>
                                <a:pt x="41" y="264"/>
                              </a:lnTo>
                              <a:lnTo>
                                <a:pt x="33" y="262"/>
                              </a:lnTo>
                              <a:lnTo>
                                <a:pt x="28" y="258"/>
                              </a:lnTo>
                              <a:lnTo>
                                <a:pt x="22" y="253"/>
                              </a:lnTo>
                              <a:lnTo>
                                <a:pt x="17" y="249"/>
                              </a:lnTo>
                              <a:lnTo>
                                <a:pt x="13" y="243"/>
                              </a:lnTo>
                              <a:lnTo>
                                <a:pt x="8" y="237"/>
                              </a:lnTo>
                              <a:lnTo>
                                <a:pt x="6" y="231"/>
                              </a:lnTo>
                              <a:lnTo>
                                <a:pt x="4" y="224"/>
                              </a:lnTo>
                              <a:lnTo>
                                <a:pt x="1" y="206"/>
                              </a:lnTo>
                              <a:lnTo>
                                <a:pt x="0" y="187"/>
                              </a:lnTo>
                              <a:lnTo>
                                <a:pt x="30" y="187"/>
                              </a:lnTo>
                              <a:lnTo>
                                <a:pt x="32" y="200"/>
                              </a:lnTo>
                              <a:lnTo>
                                <a:pt x="33" y="212"/>
                              </a:lnTo>
                              <a:lnTo>
                                <a:pt x="35" y="222"/>
                              </a:lnTo>
                              <a:lnTo>
                                <a:pt x="39" y="230"/>
                              </a:lnTo>
                              <a:lnTo>
                                <a:pt x="47" y="237"/>
                              </a:lnTo>
                              <a:lnTo>
                                <a:pt x="54" y="241"/>
                              </a:lnTo>
                              <a:lnTo>
                                <a:pt x="66" y="246"/>
                              </a:lnTo>
                              <a:lnTo>
                                <a:pt x="79" y="246"/>
                              </a:lnTo>
                              <a:lnTo>
                                <a:pt x="89" y="246"/>
                              </a:lnTo>
                              <a:lnTo>
                                <a:pt x="98" y="243"/>
                              </a:lnTo>
                              <a:lnTo>
                                <a:pt x="105" y="240"/>
                              </a:lnTo>
                              <a:lnTo>
                                <a:pt x="111" y="234"/>
                              </a:lnTo>
                              <a:lnTo>
                                <a:pt x="115" y="228"/>
                              </a:lnTo>
                              <a:lnTo>
                                <a:pt x="120" y="219"/>
                              </a:lnTo>
                              <a:lnTo>
                                <a:pt x="121" y="211"/>
                              </a:lnTo>
                              <a:lnTo>
                                <a:pt x="123" y="200"/>
                              </a:lnTo>
                              <a:lnTo>
                                <a:pt x="121" y="189"/>
                              </a:lnTo>
                              <a:lnTo>
                                <a:pt x="117" y="180"/>
                              </a:lnTo>
                              <a:lnTo>
                                <a:pt x="111" y="171"/>
                              </a:lnTo>
                              <a:lnTo>
                                <a:pt x="104" y="164"/>
                              </a:lnTo>
                              <a:lnTo>
                                <a:pt x="86" y="150"/>
                              </a:lnTo>
                              <a:lnTo>
                                <a:pt x="64" y="140"/>
                              </a:lnTo>
                              <a:lnTo>
                                <a:pt x="54" y="134"/>
                              </a:lnTo>
                              <a:lnTo>
                                <a:pt x="44" y="128"/>
                              </a:lnTo>
                              <a:lnTo>
                                <a:pt x="33" y="121"/>
                              </a:lnTo>
                              <a:lnTo>
                                <a:pt x="25" y="113"/>
                              </a:lnTo>
                              <a:lnTo>
                                <a:pt x="17" y="103"/>
                              </a:lnTo>
                              <a:lnTo>
                                <a:pt x="11" y="93"/>
                              </a:lnTo>
                              <a:lnTo>
                                <a:pt x="7" y="80"/>
                              </a:lnTo>
                              <a:lnTo>
                                <a:pt x="7" y="65"/>
                              </a:lnTo>
                              <a:lnTo>
                                <a:pt x="7" y="56"/>
                              </a:lnTo>
                              <a:lnTo>
                                <a:pt x="8" y="49"/>
                              </a:lnTo>
                              <a:lnTo>
                                <a:pt x="10" y="41"/>
                              </a:lnTo>
                              <a:lnTo>
                                <a:pt x="11" y="36"/>
                              </a:lnTo>
                              <a:lnTo>
                                <a:pt x="16" y="30"/>
                              </a:lnTo>
                              <a:lnTo>
                                <a:pt x="19" y="24"/>
                              </a:lnTo>
                              <a:lnTo>
                                <a:pt x="23" y="19"/>
                              </a:lnTo>
                              <a:lnTo>
                                <a:pt x="28" y="15"/>
                              </a:lnTo>
                              <a:lnTo>
                                <a:pt x="39" y="9"/>
                              </a:lnTo>
                              <a:lnTo>
                                <a:pt x="52" y="5"/>
                              </a:lnTo>
                              <a:lnTo>
                                <a:pt x="67" y="2"/>
                              </a:lnTo>
                              <a:lnTo>
                                <a:pt x="83" y="0"/>
                              </a:lnTo>
                              <a:lnTo>
                                <a:pt x="93" y="2"/>
                              </a:lnTo>
                              <a:lnTo>
                                <a:pt x="101" y="2"/>
                              </a:lnTo>
                              <a:lnTo>
                                <a:pt x="110" y="5"/>
                              </a:lnTo>
                              <a:lnTo>
                                <a:pt x="115" y="6"/>
                              </a:lnTo>
                              <a:lnTo>
                                <a:pt x="121" y="11"/>
                              </a:lnTo>
                              <a:lnTo>
                                <a:pt x="127" y="13"/>
                              </a:lnTo>
                              <a:lnTo>
                                <a:pt x="133" y="18"/>
                              </a:lnTo>
                              <a:lnTo>
                                <a:pt x="136" y="24"/>
                              </a:lnTo>
                              <a:lnTo>
                                <a:pt x="143" y="34"/>
                              </a:lnTo>
                              <a:lnTo>
                                <a:pt x="148" y="47"/>
                              </a:lnTo>
                              <a:lnTo>
                                <a:pt x="151" y="61"/>
                              </a:lnTo>
                              <a:lnTo>
                                <a:pt x="151" y="75"/>
                              </a:lnTo>
                              <a:lnTo>
                                <a:pt x="121" y="75"/>
                              </a:lnTo>
                              <a:lnTo>
                                <a:pt x="120" y="63"/>
                              </a:lnTo>
                              <a:lnTo>
                                <a:pt x="118" y="53"/>
                              </a:lnTo>
                              <a:lnTo>
                                <a:pt x="115" y="46"/>
                              </a:lnTo>
                              <a:lnTo>
                                <a:pt x="111" y="38"/>
                              </a:lnTo>
                              <a:lnTo>
                                <a:pt x="105" y="33"/>
                              </a:lnTo>
                              <a:lnTo>
                                <a:pt x="98" y="28"/>
                              </a:lnTo>
                              <a:lnTo>
                                <a:pt x="88" y="27"/>
                              </a:lnTo>
                              <a:lnTo>
                                <a:pt x="76" y="25"/>
                              </a:lnTo>
                              <a:lnTo>
                                <a:pt x="69" y="25"/>
                              </a:lnTo>
                              <a:lnTo>
                                <a:pt x="61" y="28"/>
                              </a:lnTo>
                              <a:lnTo>
                                <a:pt x="54" y="31"/>
                              </a:lnTo>
                              <a:lnTo>
                                <a:pt x="48" y="36"/>
                              </a:lnTo>
                              <a:lnTo>
                                <a:pt x="44" y="41"/>
                              </a:lnTo>
                              <a:lnTo>
                                <a:pt x="41" y="47"/>
                              </a:lnTo>
                              <a:lnTo>
                                <a:pt x="38" y="55"/>
                              </a:lnTo>
                              <a:lnTo>
                                <a:pt x="36" y="62"/>
                              </a:lnTo>
                              <a:lnTo>
                                <a:pt x="38" y="74"/>
                              </a:lnTo>
                              <a:lnTo>
                                <a:pt x="42" y="84"/>
                              </a:lnTo>
                              <a:lnTo>
                                <a:pt x="48" y="91"/>
                              </a:lnTo>
                              <a:lnTo>
                                <a:pt x="55" y="99"/>
                              </a:lnTo>
                              <a:lnTo>
                                <a:pt x="73" y="111"/>
                              </a:lnTo>
                              <a:lnTo>
                                <a:pt x="95" y="121"/>
                              </a:lnTo>
                              <a:lnTo>
                                <a:pt x="105" y="127"/>
                              </a:lnTo>
                              <a:lnTo>
                                <a:pt x="115" y="133"/>
                              </a:lnTo>
                              <a:lnTo>
                                <a:pt x="126" y="140"/>
                              </a:lnTo>
                              <a:lnTo>
                                <a:pt x="134" y="147"/>
                              </a:lnTo>
                              <a:lnTo>
                                <a:pt x="142" y="158"/>
                              </a:lnTo>
                              <a:lnTo>
                                <a:pt x="148" y="168"/>
                              </a:lnTo>
                              <a:lnTo>
                                <a:pt x="151" y="181"/>
                              </a:lnTo>
                              <a:lnTo>
                                <a:pt x="152" y="196"/>
                              </a:lnTo>
                              <a:lnTo>
                                <a:pt x="151" y="214"/>
                              </a:lnTo>
                              <a:lnTo>
                                <a:pt x="148" y="228"/>
                              </a:lnTo>
                              <a:lnTo>
                                <a:pt x="145" y="234"/>
                              </a:lnTo>
                              <a:lnTo>
                                <a:pt x="142" y="240"/>
                              </a:lnTo>
                              <a:lnTo>
                                <a:pt x="137" y="246"/>
                              </a:lnTo>
                              <a:lnTo>
                                <a:pt x="133" y="250"/>
                              </a:lnTo>
                              <a:lnTo>
                                <a:pt x="127" y="255"/>
                              </a:lnTo>
                              <a:lnTo>
                                <a:pt x="121" y="259"/>
                              </a:lnTo>
                              <a:lnTo>
                                <a:pt x="115" y="262"/>
                              </a:lnTo>
                              <a:lnTo>
                                <a:pt x="108" y="265"/>
                              </a:lnTo>
                              <a:lnTo>
                                <a:pt x="93" y="268"/>
                              </a:lnTo>
                              <a:lnTo>
                                <a:pt x="77" y="2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179"/>
                      <wps:cNvSpPr>
                        <a:spLocks/>
                      </wps:cNvSpPr>
                      <wps:spPr bwMode="auto">
                        <a:xfrm>
                          <a:off x="920750" y="26035"/>
                          <a:ext cx="33655" cy="55245"/>
                        </a:xfrm>
                        <a:custGeom>
                          <a:avLst/>
                          <a:gdLst>
                            <a:gd name="T0" fmla="*/ 160 w 160"/>
                            <a:gd name="T1" fmla="*/ 0 h 263"/>
                            <a:gd name="T2" fmla="*/ 160 w 160"/>
                            <a:gd name="T3" fmla="*/ 258 h 263"/>
                            <a:gd name="T4" fmla="*/ 133 w 160"/>
                            <a:gd name="T5" fmla="*/ 258 h 263"/>
                            <a:gd name="T6" fmla="*/ 133 w 160"/>
                            <a:gd name="T7" fmla="*/ 230 h 263"/>
                            <a:gd name="T8" fmla="*/ 132 w 160"/>
                            <a:gd name="T9" fmla="*/ 230 h 263"/>
                            <a:gd name="T10" fmla="*/ 126 w 160"/>
                            <a:gd name="T11" fmla="*/ 237 h 263"/>
                            <a:gd name="T12" fmla="*/ 119 w 160"/>
                            <a:gd name="T13" fmla="*/ 244 h 263"/>
                            <a:gd name="T14" fmla="*/ 111 w 160"/>
                            <a:gd name="T15" fmla="*/ 250 h 263"/>
                            <a:gd name="T16" fmla="*/ 104 w 160"/>
                            <a:gd name="T17" fmla="*/ 255 h 263"/>
                            <a:gd name="T18" fmla="*/ 95 w 160"/>
                            <a:gd name="T19" fmla="*/ 259 h 263"/>
                            <a:gd name="T20" fmla="*/ 87 w 160"/>
                            <a:gd name="T21" fmla="*/ 260 h 263"/>
                            <a:gd name="T22" fmla="*/ 78 w 160"/>
                            <a:gd name="T23" fmla="*/ 263 h 263"/>
                            <a:gd name="T24" fmla="*/ 67 w 160"/>
                            <a:gd name="T25" fmla="*/ 263 h 263"/>
                            <a:gd name="T26" fmla="*/ 59 w 160"/>
                            <a:gd name="T27" fmla="*/ 263 h 263"/>
                            <a:gd name="T28" fmla="*/ 50 w 160"/>
                            <a:gd name="T29" fmla="*/ 262 h 263"/>
                            <a:gd name="T30" fmla="*/ 41 w 160"/>
                            <a:gd name="T31" fmla="*/ 259 h 263"/>
                            <a:gd name="T32" fmla="*/ 35 w 160"/>
                            <a:gd name="T33" fmla="*/ 256 h 263"/>
                            <a:gd name="T34" fmla="*/ 28 w 160"/>
                            <a:gd name="T35" fmla="*/ 253 h 263"/>
                            <a:gd name="T36" fmla="*/ 23 w 160"/>
                            <a:gd name="T37" fmla="*/ 249 h 263"/>
                            <a:gd name="T38" fmla="*/ 18 w 160"/>
                            <a:gd name="T39" fmla="*/ 244 h 263"/>
                            <a:gd name="T40" fmla="*/ 13 w 160"/>
                            <a:gd name="T41" fmla="*/ 238 h 263"/>
                            <a:gd name="T42" fmla="*/ 7 w 160"/>
                            <a:gd name="T43" fmla="*/ 227 h 263"/>
                            <a:gd name="T44" fmla="*/ 3 w 160"/>
                            <a:gd name="T45" fmla="*/ 213 h 263"/>
                            <a:gd name="T46" fmla="*/ 0 w 160"/>
                            <a:gd name="T47" fmla="*/ 199 h 263"/>
                            <a:gd name="T48" fmla="*/ 0 w 160"/>
                            <a:gd name="T49" fmla="*/ 183 h 263"/>
                            <a:gd name="T50" fmla="*/ 0 w 160"/>
                            <a:gd name="T51" fmla="*/ 0 h 263"/>
                            <a:gd name="T52" fmla="*/ 31 w 160"/>
                            <a:gd name="T53" fmla="*/ 0 h 263"/>
                            <a:gd name="T54" fmla="*/ 31 w 160"/>
                            <a:gd name="T55" fmla="*/ 178 h 263"/>
                            <a:gd name="T56" fmla="*/ 31 w 160"/>
                            <a:gd name="T57" fmla="*/ 190 h 263"/>
                            <a:gd name="T58" fmla="*/ 35 w 160"/>
                            <a:gd name="T59" fmla="*/ 210 h 263"/>
                            <a:gd name="T60" fmla="*/ 37 w 160"/>
                            <a:gd name="T61" fmla="*/ 216 h 263"/>
                            <a:gd name="T62" fmla="*/ 40 w 160"/>
                            <a:gd name="T63" fmla="*/ 221 h 263"/>
                            <a:gd name="T64" fmla="*/ 44 w 160"/>
                            <a:gd name="T65" fmla="*/ 227 h 263"/>
                            <a:gd name="T66" fmla="*/ 48 w 160"/>
                            <a:gd name="T67" fmla="*/ 230 h 263"/>
                            <a:gd name="T68" fmla="*/ 53 w 160"/>
                            <a:gd name="T69" fmla="*/ 234 h 263"/>
                            <a:gd name="T70" fmla="*/ 59 w 160"/>
                            <a:gd name="T71" fmla="*/ 237 h 263"/>
                            <a:gd name="T72" fmla="*/ 66 w 160"/>
                            <a:gd name="T73" fmla="*/ 238 h 263"/>
                            <a:gd name="T74" fmla="*/ 73 w 160"/>
                            <a:gd name="T75" fmla="*/ 238 h 263"/>
                            <a:gd name="T76" fmla="*/ 81 w 160"/>
                            <a:gd name="T77" fmla="*/ 238 h 263"/>
                            <a:gd name="T78" fmla="*/ 88 w 160"/>
                            <a:gd name="T79" fmla="*/ 237 h 263"/>
                            <a:gd name="T80" fmla="*/ 94 w 160"/>
                            <a:gd name="T81" fmla="*/ 235 h 263"/>
                            <a:gd name="T82" fmla="*/ 100 w 160"/>
                            <a:gd name="T83" fmla="*/ 233 h 263"/>
                            <a:gd name="T84" fmla="*/ 108 w 160"/>
                            <a:gd name="T85" fmla="*/ 225 h 263"/>
                            <a:gd name="T86" fmla="*/ 117 w 160"/>
                            <a:gd name="T87" fmla="*/ 218 h 263"/>
                            <a:gd name="T88" fmla="*/ 122 w 160"/>
                            <a:gd name="T89" fmla="*/ 208 h 263"/>
                            <a:gd name="T90" fmla="*/ 126 w 160"/>
                            <a:gd name="T91" fmla="*/ 199 h 263"/>
                            <a:gd name="T92" fmla="*/ 129 w 160"/>
                            <a:gd name="T93" fmla="*/ 190 h 263"/>
                            <a:gd name="T94" fmla="*/ 129 w 160"/>
                            <a:gd name="T95" fmla="*/ 183 h 263"/>
                            <a:gd name="T96" fmla="*/ 129 w 160"/>
                            <a:gd name="T97" fmla="*/ 0 h 263"/>
                            <a:gd name="T98" fmla="*/ 160 w 160"/>
                            <a:gd name="T99" fmla="*/ 0 h 2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160" h="263">
                              <a:moveTo>
                                <a:pt x="160" y="0"/>
                              </a:moveTo>
                              <a:lnTo>
                                <a:pt x="160" y="258"/>
                              </a:lnTo>
                              <a:lnTo>
                                <a:pt x="133" y="258"/>
                              </a:lnTo>
                              <a:lnTo>
                                <a:pt x="133" y="230"/>
                              </a:lnTo>
                              <a:lnTo>
                                <a:pt x="132" y="230"/>
                              </a:lnTo>
                              <a:lnTo>
                                <a:pt x="126" y="237"/>
                              </a:lnTo>
                              <a:lnTo>
                                <a:pt x="119" y="244"/>
                              </a:lnTo>
                              <a:lnTo>
                                <a:pt x="111" y="250"/>
                              </a:lnTo>
                              <a:lnTo>
                                <a:pt x="104" y="255"/>
                              </a:lnTo>
                              <a:lnTo>
                                <a:pt x="95" y="259"/>
                              </a:lnTo>
                              <a:lnTo>
                                <a:pt x="87" y="260"/>
                              </a:lnTo>
                              <a:lnTo>
                                <a:pt x="78" y="263"/>
                              </a:lnTo>
                              <a:lnTo>
                                <a:pt x="67" y="263"/>
                              </a:lnTo>
                              <a:lnTo>
                                <a:pt x="59" y="263"/>
                              </a:lnTo>
                              <a:lnTo>
                                <a:pt x="50" y="262"/>
                              </a:lnTo>
                              <a:lnTo>
                                <a:pt x="41" y="259"/>
                              </a:lnTo>
                              <a:lnTo>
                                <a:pt x="35" y="256"/>
                              </a:lnTo>
                              <a:lnTo>
                                <a:pt x="28" y="253"/>
                              </a:lnTo>
                              <a:lnTo>
                                <a:pt x="23" y="249"/>
                              </a:lnTo>
                              <a:lnTo>
                                <a:pt x="18" y="244"/>
                              </a:lnTo>
                              <a:lnTo>
                                <a:pt x="13" y="238"/>
                              </a:lnTo>
                              <a:lnTo>
                                <a:pt x="7" y="227"/>
                              </a:lnTo>
                              <a:lnTo>
                                <a:pt x="3" y="213"/>
                              </a:lnTo>
                              <a:lnTo>
                                <a:pt x="0" y="199"/>
                              </a:lnTo>
                              <a:lnTo>
                                <a:pt x="0" y="183"/>
                              </a:lnTo>
                              <a:lnTo>
                                <a:pt x="0" y="0"/>
                              </a:lnTo>
                              <a:lnTo>
                                <a:pt x="31" y="0"/>
                              </a:lnTo>
                              <a:lnTo>
                                <a:pt x="31" y="178"/>
                              </a:lnTo>
                              <a:lnTo>
                                <a:pt x="31" y="190"/>
                              </a:lnTo>
                              <a:lnTo>
                                <a:pt x="35" y="210"/>
                              </a:lnTo>
                              <a:lnTo>
                                <a:pt x="37" y="216"/>
                              </a:lnTo>
                              <a:lnTo>
                                <a:pt x="40" y="221"/>
                              </a:lnTo>
                              <a:lnTo>
                                <a:pt x="44" y="227"/>
                              </a:lnTo>
                              <a:lnTo>
                                <a:pt x="48" y="230"/>
                              </a:lnTo>
                              <a:lnTo>
                                <a:pt x="53" y="234"/>
                              </a:lnTo>
                              <a:lnTo>
                                <a:pt x="59" y="237"/>
                              </a:lnTo>
                              <a:lnTo>
                                <a:pt x="66" y="238"/>
                              </a:lnTo>
                              <a:lnTo>
                                <a:pt x="73" y="238"/>
                              </a:lnTo>
                              <a:lnTo>
                                <a:pt x="81" y="238"/>
                              </a:lnTo>
                              <a:lnTo>
                                <a:pt x="88" y="237"/>
                              </a:lnTo>
                              <a:lnTo>
                                <a:pt x="94" y="235"/>
                              </a:lnTo>
                              <a:lnTo>
                                <a:pt x="100" y="233"/>
                              </a:lnTo>
                              <a:lnTo>
                                <a:pt x="108" y="225"/>
                              </a:lnTo>
                              <a:lnTo>
                                <a:pt x="117" y="218"/>
                              </a:lnTo>
                              <a:lnTo>
                                <a:pt x="122" y="208"/>
                              </a:lnTo>
                              <a:lnTo>
                                <a:pt x="126" y="199"/>
                              </a:lnTo>
                              <a:lnTo>
                                <a:pt x="129" y="190"/>
                              </a:lnTo>
                              <a:lnTo>
                                <a:pt x="129" y="183"/>
                              </a:lnTo>
                              <a:lnTo>
                                <a:pt x="129" y="0"/>
                              </a:lnTo>
                              <a:lnTo>
                                <a:pt x="1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180"/>
                      <wps:cNvSpPr>
                        <a:spLocks/>
                      </wps:cNvSpPr>
                      <wps:spPr bwMode="auto">
                        <a:xfrm>
                          <a:off x="974090" y="24765"/>
                          <a:ext cx="34290" cy="55880"/>
                        </a:xfrm>
                        <a:custGeom>
                          <a:avLst/>
                          <a:gdLst>
                            <a:gd name="T0" fmla="*/ 31 w 164"/>
                            <a:gd name="T1" fmla="*/ 264 h 264"/>
                            <a:gd name="T2" fmla="*/ 0 w 164"/>
                            <a:gd name="T3" fmla="*/ 264 h 264"/>
                            <a:gd name="T4" fmla="*/ 0 w 164"/>
                            <a:gd name="T5" fmla="*/ 6 h 264"/>
                            <a:gd name="T6" fmla="*/ 31 w 164"/>
                            <a:gd name="T7" fmla="*/ 6 h 264"/>
                            <a:gd name="T8" fmla="*/ 31 w 164"/>
                            <a:gd name="T9" fmla="*/ 37 h 264"/>
                            <a:gd name="T10" fmla="*/ 32 w 164"/>
                            <a:gd name="T11" fmla="*/ 37 h 264"/>
                            <a:gd name="T12" fmla="*/ 38 w 164"/>
                            <a:gd name="T13" fmla="*/ 30 h 264"/>
                            <a:gd name="T14" fmla="*/ 44 w 164"/>
                            <a:gd name="T15" fmla="*/ 22 h 264"/>
                            <a:gd name="T16" fmla="*/ 50 w 164"/>
                            <a:gd name="T17" fmla="*/ 16 h 264"/>
                            <a:gd name="T18" fmla="*/ 59 w 164"/>
                            <a:gd name="T19" fmla="*/ 11 h 264"/>
                            <a:gd name="T20" fmla="*/ 66 w 164"/>
                            <a:gd name="T21" fmla="*/ 6 h 264"/>
                            <a:gd name="T22" fmla="*/ 75 w 164"/>
                            <a:gd name="T23" fmla="*/ 3 h 264"/>
                            <a:gd name="T24" fmla="*/ 84 w 164"/>
                            <a:gd name="T25" fmla="*/ 2 h 264"/>
                            <a:gd name="T26" fmla="*/ 94 w 164"/>
                            <a:gd name="T27" fmla="*/ 0 h 264"/>
                            <a:gd name="T28" fmla="*/ 106 w 164"/>
                            <a:gd name="T29" fmla="*/ 2 h 264"/>
                            <a:gd name="T30" fmla="*/ 116 w 164"/>
                            <a:gd name="T31" fmla="*/ 3 h 264"/>
                            <a:gd name="T32" fmla="*/ 125 w 164"/>
                            <a:gd name="T33" fmla="*/ 5 h 264"/>
                            <a:gd name="T34" fmla="*/ 132 w 164"/>
                            <a:gd name="T35" fmla="*/ 9 h 264"/>
                            <a:gd name="T36" fmla="*/ 138 w 164"/>
                            <a:gd name="T37" fmla="*/ 13 h 264"/>
                            <a:gd name="T38" fmla="*/ 144 w 164"/>
                            <a:gd name="T39" fmla="*/ 18 h 264"/>
                            <a:gd name="T40" fmla="*/ 150 w 164"/>
                            <a:gd name="T41" fmla="*/ 22 h 264"/>
                            <a:gd name="T42" fmla="*/ 152 w 164"/>
                            <a:gd name="T43" fmla="*/ 28 h 264"/>
                            <a:gd name="T44" fmla="*/ 158 w 164"/>
                            <a:gd name="T45" fmla="*/ 41 h 264"/>
                            <a:gd name="T46" fmla="*/ 163 w 164"/>
                            <a:gd name="T47" fmla="*/ 55 h 264"/>
                            <a:gd name="T48" fmla="*/ 164 w 164"/>
                            <a:gd name="T49" fmla="*/ 69 h 264"/>
                            <a:gd name="T50" fmla="*/ 164 w 164"/>
                            <a:gd name="T51" fmla="*/ 83 h 264"/>
                            <a:gd name="T52" fmla="*/ 164 w 164"/>
                            <a:gd name="T53" fmla="*/ 264 h 264"/>
                            <a:gd name="T54" fmla="*/ 133 w 164"/>
                            <a:gd name="T55" fmla="*/ 264 h 264"/>
                            <a:gd name="T56" fmla="*/ 133 w 164"/>
                            <a:gd name="T57" fmla="*/ 84 h 264"/>
                            <a:gd name="T58" fmla="*/ 133 w 164"/>
                            <a:gd name="T59" fmla="*/ 72 h 264"/>
                            <a:gd name="T60" fmla="*/ 132 w 164"/>
                            <a:gd name="T61" fmla="*/ 62 h 264"/>
                            <a:gd name="T62" fmla="*/ 128 w 164"/>
                            <a:gd name="T63" fmla="*/ 52 h 264"/>
                            <a:gd name="T64" fmla="*/ 123 w 164"/>
                            <a:gd name="T65" fmla="*/ 43 h 264"/>
                            <a:gd name="T66" fmla="*/ 117 w 164"/>
                            <a:gd name="T67" fmla="*/ 36 h 264"/>
                            <a:gd name="T68" fmla="*/ 109 w 164"/>
                            <a:gd name="T69" fmla="*/ 30 h 264"/>
                            <a:gd name="T70" fmla="*/ 98 w 164"/>
                            <a:gd name="T71" fmla="*/ 27 h 264"/>
                            <a:gd name="T72" fmla="*/ 87 w 164"/>
                            <a:gd name="T73" fmla="*/ 25 h 264"/>
                            <a:gd name="T74" fmla="*/ 76 w 164"/>
                            <a:gd name="T75" fmla="*/ 27 h 264"/>
                            <a:gd name="T76" fmla="*/ 66 w 164"/>
                            <a:gd name="T77" fmla="*/ 30 h 264"/>
                            <a:gd name="T78" fmla="*/ 57 w 164"/>
                            <a:gd name="T79" fmla="*/ 34 h 264"/>
                            <a:gd name="T80" fmla="*/ 48 w 164"/>
                            <a:gd name="T81" fmla="*/ 41 h 264"/>
                            <a:gd name="T82" fmla="*/ 41 w 164"/>
                            <a:gd name="T83" fmla="*/ 52 h 264"/>
                            <a:gd name="T84" fmla="*/ 35 w 164"/>
                            <a:gd name="T85" fmla="*/ 65 h 264"/>
                            <a:gd name="T86" fmla="*/ 32 w 164"/>
                            <a:gd name="T87" fmla="*/ 83 h 264"/>
                            <a:gd name="T88" fmla="*/ 31 w 164"/>
                            <a:gd name="T89" fmla="*/ 102 h 264"/>
                            <a:gd name="T90" fmla="*/ 31 w 164"/>
                            <a:gd name="T91" fmla="*/ 264 h 2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164" h="264">
                              <a:moveTo>
                                <a:pt x="31" y="264"/>
                              </a:moveTo>
                              <a:lnTo>
                                <a:pt x="0" y="264"/>
                              </a:lnTo>
                              <a:lnTo>
                                <a:pt x="0" y="6"/>
                              </a:lnTo>
                              <a:lnTo>
                                <a:pt x="31" y="6"/>
                              </a:lnTo>
                              <a:lnTo>
                                <a:pt x="31" y="37"/>
                              </a:lnTo>
                              <a:lnTo>
                                <a:pt x="32" y="37"/>
                              </a:lnTo>
                              <a:lnTo>
                                <a:pt x="38" y="30"/>
                              </a:lnTo>
                              <a:lnTo>
                                <a:pt x="44" y="22"/>
                              </a:lnTo>
                              <a:lnTo>
                                <a:pt x="50" y="16"/>
                              </a:lnTo>
                              <a:lnTo>
                                <a:pt x="59" y="11"/>
                              </a:lnTo>
                              <a:lnTo>
                                <a:pt x="66" y="6"/>
                              </a:lnTo>
                              <a:lnTo>
                                <a:pt x="75" y="3"/>
                              </a:lnTo>
                              <a:lnTo>
                                <a:pt x="84" y="2"/>
                              </a:lnTo>
                              <a:lnTo>
                                <a:pt x="94" y="0"/>
                              </a:lnTo>
                              <a:lnTo>
                                <a:pt x="106" y="2"/>
                              </a:lnTo>
                              <a:lnTo>
                                <a:pt x="116" y="3"/>
                              </a:lnTo>
                              <a:lnTo>
                                <a:pt x="125" y="5"/>
                              </a:lnTo>
                              <a:lnTo>
                                <a:pt x="132" y="9"/>
                              </a:lnTo>
                              <a:lnTo>
                                <a:pt x="138" y="13"/>
                              </a:lnTo>
                              <a:lnTo>
                                <a:pt x="144" y="18"/>
                              </a:lnTo>
                              <a:lnTo>
                                <a:pt x="150" y="22"/>
                              </a:lnTo>
                              <a:lnTo>
                                <a:pt x="152" y="28"/>
                              </a:lnTo>
                              <a:lnTo>
                                <a:pt x="158" y="41"/>
                              </a:lnTo>
                              <a:lnTo>
                                <a:pt x="163" y="55"/>
                              </a:lnTo>
                              <a:lnTo>
                                <a:pt x="164" y="69"/>
                              </a:lnTo>
                              <a:lnTo>
                                <a:pt x="164" y="83"/>
                              </a:lnTo>
                              <a:lnTo>
                                <a:pt x="164" y="264"/>
                              </a:lnTo>
                              <a:lnTo>
                                <a:pt x="133" y="264"/>
                              </a:lnTo>
                              <a:lnTo>
                                <a:pt x="133" y="84"/>
                              </a:lnTo>
                              <a:lnTo>
                                <a:pt x="133" y="72"/>
                              </a:lnTo>
                              <a:lnTo>
                                <a:pt x="132" y="62"/>
                              </a:lnTo>
                              <a:lnTo>
                                <a:pt x="128" y="52"/>
                              </a:lnTo>
                              <a:lnTo>
                                <a:pt x="123" y="43"/>
                              </a:lnTo>
                              <a:lnTo>
                                <a:pt x="117" y="36"/>
                              </a:lnTo>
                              <a:lnTo>
                                <a:pt x="109" y="30"/>
                              </a:lnTo>
                              <a:lnTo>
                                <a:pt x="98" y="27"/>
                              </a:lnTo>
                              <a:lnTo>
                                <a:pt x="87" y="25"/>
                              </a:lnTo>
                              <a:lnTo>
                                <a:pt x="76" y="27"/>
                              </a:lnTo>
                              <a:lnTo>
                                <a:pt x="66" y="30"/>
                              </a:lnTo>
                              <a:lnTo>
                                <a:pt x="57" y="34"/>
                              </a:lnTo>
                              <a:lnTo>
                                <a:pt x="48" y="41"/>
                              </a:lnTo>
                              <a:lnTo>
                                <a:pt x="41" y="52"/>
                              </a:lnTo>
                              <a:lnTo>
                                <a:pt x="35" y="65"/>
                              </a:lnTo>
                              <a:lnTo>
                                <a:pt x="32" y="83"/>
                              </a:lnTo>
                              <a:lnTo>
                                <a:pt x="31" y="102"/>
                              </a:lnTo>
                              <a:lnTo>
                                <a:pt x="31" y="26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181"/>
                      <wps:cNvSpPr>
                        <a:spLocks noEditPoints="1"/>
                      </wps:cNvSpPr>
                      <wps:spPr bwMode="auto">
                        <a:xfrm>
                          <a:off x="1025525" y="1905"/>
                          <a:ext cx="37465" cy="79375"/>
                        </a:xfrm>
                        <a:custGeom>
                          <a:avLst/>
                          <a:gdLst>
                            <a:gd name="T0" fmla="*/ 143 w 176"/>
                            <a:gd name="T1" fmla="*/ 339 h 375"/>
                            <a:gd name="T2" fmla="*/ 130 w 176"/>
                            <a:gd name="T3" fmla="*/ 355 h 375"/>
                            <a:gd name="T4" fmla="*/ 116 w 176"/>
                            <a:gd name="T5" fmla="*/ 367 h 375"/>
                            <a:gd name="T6" fmla="*/ 99 w 176"/>
                            <a:gd name="T7" fmla="*/ 372 h 375"/>
                            <a:gd name="T8" fmla="*/ 79 w 176"/>
                            <a:gd name="T9" fmla="*/ 375 h 375"/>
                            <a:gd name="T10" fmla="*/ 54 w 176"/>
                            <a:gd name="T11" fmla="*/ 372 h 375"/>
                            <a:gd name="T12" fmla="*/ 35 w 176"/>
                            <a:gd name="T13" fmla="*/ 362 h 375"/>
                            <a:gd name="T14" fmla="*/ 20 w 176"/>
                            <a:gd name="T15" fmla="*/ 349 h 375"/>
                            <a:gd name="T16" fmla="*/ 12 w 176"/>
                            <a:gd name="T17" fmla="*/ 331 h 375"/>
                            <a:gd name="T18" fmla="*/ 6 w 176"/>
                            <a:gd name="T19" fmla="*/ 309 h 375"/>
                            <a:gd name="T20" fmla="*/ 1 w 176"/>
                            <a:gd name="T21" fmla="*/ 287 h 375"/>
                            <a:gd name="T22" fmla="*/ 0 w 176"/>
                            <a:gd name="T23" fmla="*/ 240 h 375"/>
                            <a:gd name="T24" fmla="*/ 1 w 176"/>
                            <a:gd name="T25" fmla="*/ 199 h 375"/>
                            <a:gd name="T26" fmla="*/ 4 w 176"/>
                            <a:gd name="T27" fmla="*/ 177 h 375"/>
                            <a:gd name="T28" fmla="*/ 10 w 176"/>
                            <a:gd name="T29" fmla="*/ 155 h 375"/>
                            <a:gd name="T30" fmla="*/ 19 w 176"/>
                            <a:gd name="T31" fmla="*/ 136 h 375"/>
                            <a:gd name="T32" fmla="*/ 33 w 176"/>
                            <a:gd name="T33" fmla="*/ 121 h 375"/>
                            <a:gd name="T34" fmla="*/ 53 w 176"/>
                            <a:gd name="T35" fmla="*/ 111 h 375"/>
                            <a:gd name="T36" fmla="*/ 79 w 176"/>
                            <a:gd name="T37" fmla="*/ 106 h 375"/>
                            <a:gd name="T38" fmla="*/ 96 w 176"/>
                            <a:gd name="T39" fmla="*/ 109 h 375"/>
                            <a:gd name="T40" fmla="*/ 113 w 176"/>
                            <a:gd name="T41" fmla="*/ 115 h 375"/>
                            <a:gd name="T42" fmla="*/ 127 w 176"/>
                            <a:gd name="T43" fmla="*/ 124 h 375"/>
                            <a:gd name="T44" fmla="*/ 140 w 176"/>
                            <a:gd name="T45" fmla="*/ 137 h 375"/>
                            <a:gd name="T46" fmla="*/ 142 w 176"/>
                            <a:gd name="T47" fmla="*/ 0 h 375"/>
                            <a:gd name="T48" fmla="*/ 173 w 176"/>
                            <a:gd name="T49" fmla="*/ 320 h 375"/>
                            <a:gd name="T50" fmla="*/ 174 w 176"/>
                            <a:gd name="T51" fmla="*/ 350 h 375"/>
                            <a:gd name="T52" fmla="*/ 176 w 176"/>
                            <a:gd name="T53" fmla="*/ 370 h 375"/>
                            <a:gd name="T54" fmla="*/ 145 w 176"/>
                            <a:gd name="T55" fmla="*/ 337 h 375"/>
                            <a:gd name="T56" fmla="*/ 143 w 176"/>
                            <a:gd name="T57" fmla="*/ 218 h 375"/>
                            <a:gd name="T58" fmla="*/ 142 w 176"/>
                            <a:gd name="T59" fmla="*/ 199 h 375"/>
                            <a:gd name="T60" fmla="*/ 136 w 176"/>
                            <a:gd name="T61" fmla="*/ 169 h 375"/>
                            <a:gd name="T62" fmla="*/ 129 w 176"/>
                            <a:gd name="T63" fmla="*/ 155 h 375"/>
                            <a:gd name="T64" fmla="*/ 118 w 176"/>
                            <a:gd name="T65" fmla="*/ 143 h 375"/>
                            <a:gd name="T66" fmla="*/ 104 w 176"/>
                            <a:gd name="T67" fmla="*/ 134 h 375"/>
                            <a:gd name="T68" fmla="*/ 85 w 176"/>
                            <a:gd name="T69" fmla="*/ 131 h 375"/>
                            <a:gd name="T70" fmla="*/ 67 w 176"/>
                            <a:gd name="T71" fmla="*/ 134 h 375"/>
                            <a:gd name="T72" fmla="*/ 54 w 176"/>
                            <a:gd name="T73" fmla="*/ 140 h 375"/>
                            <a:gd name="T74" fmla="*/ 44 w 176"/>
                            <a:gd name="T75" fmla="*/ 150 h 375"/>
                            <a:gd name="T76" fmla="*/ 38 w 176"/>
                            <a:gd name="T77" fmla="*/ 164 h 375"/>
                            <a:gd name="T78" fmla="*/ 31 w 176"/>
                            <a:gd name="T79" fmla="*/ 199 h 375"/>
                            <a:gd name="T80" fmla="*/ 31 w 176"/>
                            <a:gd name="T81" fmla="*/ 242 h 375"/>
                            <a:gd name="T82" fmla="*/ 35 w 176"/>
                            <a:gd name="T83" fmla="*/ 299 h 375"/>
                            <a:gd name="T84" fmla="*/ 39 w 176"/>
                            <a:gd name="T85" fmla="*/ 318 h 375"/>
                            <a:gd name="T86" fmla="*/ 47 w 176"/>
                            <a:gd name="T87" fmla="*/ 333 h 375"/>
                            <a:gd name="T88" fmla="*/ 54 w 176"/>
                            <a:gd name="T89" fmla="*/ 342 h 375"/>
                            <a:gd name="T90" fmla="*/ 64 w 176"/>
                            <a:gd name="T91" fmla="*/ 347 h 375"/>
                            <a:gd name="T92" fmla="*/ 86 w 176"/>
                            <a:gd name="T93" fmla="*/ 350 h 375"/>
                            <a:gd name="T94" fmla="*/ 108 w 176"/>
                            <a:gd name="T95" fmla="*/ 346 h 375"/>
                            <a:gd name="T96" fmla="*/ 126 w 176"/>
                            <a:gd name="T97" fmla="*/ 331 h 375"/>
                            <a:gd name="T98" fmla="*/ 138 w 176"/>
                            <a:gd name="T99" fmla="*/ 305 h 375"/>
                            <a:gd name="T100" fmla="*/ 143 w 176"/>
                            <a:gd name="T101" fmla="*/ 264 h 3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76" h="375">
                              <a:moveTo>
                                <a:pt x="145" y="337"/>
                              </a:moveTo>
                              <a:lnTo>
                                <a:pt x="143" y="339"/>
                              </a:lnTo>
                              <a:lnTo>
                                <a:pt x="138" y="346"/>
                              </a:lnTo>
                              <a:lnTo>
                                <a:pt x="130" y="355"/>
                              </a:lnTo>
                              <a:lnTo>
                                <a:pt x="124" y="361"/>
                              </a:lnTo>
                              <a:lnTo>
                                <a:pt x="116" y="367"/>
                              </a:lnTo>
                              <a:lnTo>
                                <a:pt x="108" y="370"/>
                              </a:lnTo>
                              <a:lnTo>
                                <a:pt x="99" y="372"/>
                              </a:lnTo>
                              <a:lnTo>
                                <a:pt x="89" y="375"/>
                              </a:lnTo>
                              <a:lnTo>
                                <a:pt x="79" y="375"/>
                              </a:lnTo>
                              <a:lnTo>
                                <a:pt x="66" y="374"/>
                              </a:lnTo>
                              <a:lnTo>
                                <a:pt x="54" y="372"/>
                              </a:lnTo>
                              <a:lnTo>
                                <a:pt x="44" y="368"/>
                              </a:lnTo>
                              <a:lnTo>
                                <a:pt x="35" y="362"/>
                              </a:lnTo>
                              <a:lnTo>
                                <a:pt x="28" y="356"/>
                              </a:lnTo>
                              <a:lnTo>
                                <a:pt x="20" y="349"/>
                              </a:lnTo>
                              <a:lnTo>
                                <a:pt x="16" y="340"/>
                              </a:lnTo>
                              <a:lnTo>
                                <a:pt x="12" y="331"/>
                              </a:lnTo>
                              <a:lnTo>
                                <a:pt x="7" y="321"/>
                              </a:lnTo>
                              <a:lnTo>
                                <a:pt x="6" y="309"/>
                              </a:lnTo>
                              <a:lnTo>
                                <a:pt x="3" y="299"/>
                              </a:lnTo>
                              <a:lnTo>
                                <a:pt x="1" y="287"/>
                              </a:lnTo>
                              <a:lnTo>
                                <a:pt x="0" y="264"/>
                              </a:lnTo>
                              <a:lnTo>
                                <a:pt x="0" y="240"/>
                              </a:lnTo>
                              <a:lnTo>
                                <a:pt x="0" y="221"/>
                              </a:lnTo>
                              <a:lnTo>
                                <a:pt x="1" y="199"/>
                              </a:lnTo>
                              <a:lnTo>
                                <a:pt x="3" y="187"/>
                              </a:lnTo>
                              <a:lnTo>
                                <a:pt x="4" y="177"/>
                              </a:lnTo>
                              <a:lnTo>
                                <a:pt x="6" y="165"/>
                              </a:lnTo>
                              <a:lnTo>
                                <a:pt x="10" y="155"/>
                              </a:lnTo>
                              <a:lnTo>
                                <a:pt x="14" y="146"/>
                              </a:lnTo>
                              <a:lnTo>
                                <a:pt x="19" y="136"/>
                              </a:lnTo>
                              <a:lnTo>
                                <a:pt x="25" y="128"/>
                              </a:lnTo>
                              <a:lnTo>
                                <a:pt x="33" y="121"/>
                              </a:lnTo>
                              <a:lnTo>
                                <a:pt x="42" y="115"/>
                              </a:lnTo>
                              <a:lnTo>
                                <a:pt x="53" y="111"/>
                              </a:lnTo>
                              <a:lnTo>
                                <a:pt x="64" y="108"/>
                              </a:lnTo>
                              <a:lnTo>
                                <a:pt x="79" y="106"/>
                              </a:lnTo>
                              <a:lnTo>
                                <a:pt x="88" y="108"/>
                              </a:lnTo>
                              <a:lnTo>
                                <a:pt x="96" y="109"/>
                              </a:lnTo>
                              <a:lnTo>
                                <a:pt x="105" y="111"/>
                              </a:lnTo>
                              <a:lnTo>
                                <a:pt x="113" y="115"/>
                              </a:lnTo>
                              <a:lnTo>
                                <a:pt x="120" y="119"/>
                              </a:lnTo>
                              <a:lnTo>
                                <a:pt x="127" y="124"/>
                              </a:lnTo>
                              <a:lnTo>
                                <a:pt x="135" y="130"/>
                              </a:lnTo>
                              <a:lnTo>
                                <a:pt x="140" y="137"/>
                              </a:lnTo>
                              <a:lnTo>
                                <a:pt x="142" y="139"/>
                              </a:lnTo>
                              <a:lnTo>
                                <a:pt x="142" y="0"/>
                              </a:lnTo>
                              <a:lnTo>
                                <a:pt x="173" y="0"/>
                              </a:lnTo>
                              <a:lnTo>
                                <a:pt x="173" y="320"/>
                              </a:lnTo>
                              <a:lnTo>
                                <a:pt x="173" y="337"/>
                              </a:lnTo>
                              <a:lnTo>
                                <a:pt x="174" y="350"/>
                              </a:lnTo>
                              <a:lnTo>
                                <a:pt x="174" y="362"/>
                              </a:lnTo>
                              <a:lnTo>
                                <a:pt x="176" y="370"/>
                              </a:lnTo>
                              <a:lnTo>
                                <a:pt x="146" y="370"/>
                              </a:lnTo>
                              <a:lnTo>
                                <a:pt x="145" y="337"/>
                              </a:lnTo>
                              <a:close/>
                              <a:moveTo>
                                <a:pt x="143" y="264"/>
                              </a:moveTo>
                              <a:lnTo>
                                <a:pt x="143" y="218"/>
                              </a:lnTo>
                              <a:lnTo>
                                <a:pt x="143" y="211"/>
                              </a:lnTo>
                              <a:lnTo>
                                <a:pt x="142" y="199"/>
                              </a:lnTo>
                              <a:lnTo>
                                <a:pt x="140" y="184"/>
                              </a:lnTo>
                              <a:lnTo>
                                <a:pt x="136" y="169"/>
                              </a:lnTo>
                              <a:lnTo>
                                <a:pt x="133" y="162"/>
                              </a:lnTo>
                              <a:lnTo>
                                <a:pt x="129" y="155"/>
                              </a:lnTo>
                              <a:lnTo>
                                <a:pt x="124" y="149"/>
                              </a:lnTo>
                              <a:lnTo>
                                <a:pt x="118" y="143"/>
                              </a:lnTo>
                              <a:lnTo>
                                <a:pt x="113" y="139"/>
                              </a:lnTo>
                              <a:lnTo>
                                <a:pt x="104" y="134"/>
                              </a:lnTo>
                              <a:lnTo>
                                <a:pt x="95" y="133"/>
                              </a:lnTo>
                              <a:lnTo>
                                <a:pt x="85" y="131"/>
                              </a:lnTo>
                              <a:lnTo>
                                <a:pt x="76" y="131"/>
                              </a:lnTo>
                              <a:lnTo>
                                <a:pt x="67" y="134"/>
                              </a:lnTo>
                              <a:lnTo>
                                <a:pt x="60" y="136"/>
                              </a:lnTo>
                              <a:lnTo>
                                <a:pt x="54" y="140"/>
                              </a:lnTo>
                              <a:lnTo>
                                <a:pt x="48" y="144"/>
                              </a:lnTo>
                              <a:lnTo>
                                <a:pt x="44" y="150"/>
                              </a:lnTo>
                              <a:lnTo>
                                <a:pt x="41" y="156"/>
                              </a:lnTo>
                              <a:lnTo>
                                <a:pt x="38" y="164"/>
                              </a:lnTo>
                              <a:lnTo>
                                <a:pt x="33" y="180"/>
                              </a:lnTo>
                              <a:lnTo>
                                <a:pt x="31" y="199"/>
                              </a:lnTo>
                              <a:lnTo>
                                <a:pt x="31" y="219"/>
                              </a:lnTo>
                              <a:lnTo>
                                <a:pt x="31" y="242"/>
                              </a:lnTo>
                              <a:lnTo>
                                <a:pt x="32" y="274"/>
                              </a:lnTo>
                              <a:lnTo>
                                <a:pt x="35" y="299"/>
                              </a:lnTo>
                              <a:lnTo>
                                <a:pt x="36" y="309"/>
                              </a:lnTo>
                              <a:lnTo>
                                <a:pt x="39" y="318"/>
                              </a:lnTo>
                              <a:lnTo>
                                <a:pt x="42" y="325"/>
                              </a:lnTo>
                              <a:lnTo>
                                <a:pt x="47" y="333"/>
                              </a:lnTo>
                              <a:lnTo>
                                <a:pt x="50" y="337"/>
                              </a:lnTo>
                              <a:lnTo>
                                <a:pt x="54" y="342"/>
                              </a:lnTo>
                              <a:lnTo>
                                <a:pt x="58" y="345"/>
                              </a:lnTo>
                              <a:lnTo>
                                <a:pt x="64" y="347"/>
                              </a:lnTo>
                              <a:lnTo>
                                <a:pt x="75" y="350"/>
                              </a:lnTo>
                              <a:lnTo>
                                <a:pt x="86" y="350"/>
                              </a:lnTo>
                              <a:lnTo>
                                <a:pt x="96" y="349"/>
                              </a:lnTo>
                              <a:lnTo>
                                <a:pt x="108" y="346"/>
                              </a:lnTo>
                              <a:lnTo>
                                <a:pt x="117" y="340"/>
                              </a:lnTo>
                              <a:lnTo>
                                <a:pt x="126" y="331"/>
                              </a:lnTo>
                              <a:lnTo>
                                <a:pt x="133" y="320"/>
                              </a:lnTo>
                              <a:lnTo>
                                <a:pt x="138" y="305"/>
                              </a:lnTo>
                              <a:lnTo>
                                <a:pt x="142" y="286"/>
                              </a:lnTo>
                              <a:lnTo>
                                <a:pt x="143" y="26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182"/>
                      <wps:cNvSpPr>
                        <a:spLocks/>
                      </wps:cNvSpPr>
                      <wps:spPr bwMode="auto">
                        <a:xfrm>
                          <a:off x="1081405" y="1905"/>
                          <a:ext cx="34925" cy="78740"/>
                        </a:xfrm>
                        <a:custGeom>
                          <a:avLst/>
                          <a:gdLst>
                            <a:gd name="T0" fmla="*/ 0 w 164"/>
                            <a:gd name="T1" fmla="*/ 370 h 370"/>
                            <a:gd name="T2" fmla="*/ 0 w 164"/>
                            <a:gd name="T3" fmla="*/ 0 h 370"/>
                            <a:gd name="T4" fmla="*/ 30 w 164"/>
                            <a:gd name="T5" fmla="*/ 0 h 370"/>
                            <a:gd name="T6" fmla="*/ 30 w 164"/>
                            <a:gd name="T7" fmla="*/ 143 h 370"/>
                            <a:gd name="T8" fmla="*/ 32 w 164"/>
                            <a:gd name="T9" fmla="*/ 143 h 370"/>
                            <a:gd name="T10" fmla="*/ 38 w 164"/>
                            <a:gd name="T11" fmla="*/ 136 h 370"/>
                            <a:gd name="T12" fmla="*/ 44 w 164"/>
                            <a:gd name="T13" fmla="*/ 128 h 370"/>
                            <a:gd name="T14" fmla="*/ 51 w 164"/>
                            <a:gd name="T15" fmla="*/ 122 h 370"/>
                            <a:gd name="T16" fmla="*/ 58 w 164"/>
                            <a:gd name="T17" fmla="*/ 117 h 370"/>
                            <a:gd name="T18" fmla="*/ 65 w 164"/>
                            <a:gd name="T19" fmla="*/ 112 h 370"/>
                            <a:gd name="T20" fmla="*/ 74 w 164"/>
                            <a:gd name="T21" fmla="*/ 109 h 370"/>
                            <a:gd name="T22" fmla="*/ 83 w 164"/>
                            <a:gd name="T23" fmla="*/ 108 h 370"/>
                            <a:gd name="T24" fmla="*/ 93 w 164"/>
                            <a:gd name="T25" fmla="*/ 106 h 370"/>
                            <a:gd name="T26" fmla="*/ 105 w 164"/>
                            <a:gd name="T27" fmla="*/ 108 h 370"/>
                            <a:gd name="T28" fmla="*/ 115 w 164"/>
                            <a:gd name="T29" fmla="*/ 109 h 370"/>
                            <a:gd name="T30" fmla="*/ 124 w 164"/>
                            <a:gd name="T31" fmla="*/ 111 h 370"/>
                            <a:gd name="T32" fmla="*/ 131 w 164"/>
                            <a:gd name="T33" fmla="*/ 115 h 370"/>
                            <a:gd name="T34" fmla="*/ 139 w 164"/>
                            <a:gd name="T35" fmla="*/ 119 h 370"/>
                            <a:gd name="T36" fmla="*/ 143 w 164"/>
                            <a:gd name="T37" fmla="*/ 124 h 370"/>
                            <a:gd name="T38" fmla="*/ 149 w 164"/>
                            <a:gd name="T39" fmla="*/ 128 h 370"/>
                            <a:gd name="T40" fmla="*/ 153 w 164"/>
                            <a:gd name="T41" fmla="*/ 134 h 370"/>
                            <a:gd name="T42" fmla="*/ 158 w 164"/>
                            <a:gd name="T43" fmla="*/ 147 h 370"/>
                            <a:gd name="T44" fmla="*/ 162 w 164"/>
                            <a:gd name="T45" fmla="*/ 161 h 370"/>
                            <a:gd name="T46" fmla="*/ 164 w 164"/>
                            <a:gd name="T47" fmla="*/ 175 h 370"/>
                            <a:gd name="T48" fmla="*/ 164 w 164"/>
                            <a:gd name="T49" fmla="*/ 189 h 370"/>
                            <a:gd name="T50" fmla="*/ 164 w 164"/>
                            <a:gd name="T51" fmla="*/ 370 h 370"/>
                            <a:gd name="T52" fmla="*/ 133 w 164"/>
                            <a:gd name="T53" fmla="*/ 370 h 370"/>
                            <a:gd name="T54" fmla="*/ 133 w 164"/>
                            <a:gd name="T55" fmla="*/ 190 h 370"/>
                            <a:gd name="T56" fmla="*/ 133 w 164"/>
                            <a:gd name="T57" fmla="*/ 178 h 370"/>
                            <a:gd name="T58" fmla="*/ 131 w 164"/>
                            <a:gd name="T59" fmla="*/ 168 h 370"/>
                            <a:gd name="T60" fmla="*/ 128 w 164"/>
                            <a:gd name="T61" fmla="*/ 158 h 370"/>
                            <a:gd name="T62" fmla="*/ 123 w 164"/>
                            <a:gd name="T63" fmla="*/ 149 h 370"/>
                            <a:gd name="T64" fmla="*/ 117 w 164"/>
                            <a:gd name="T65" fmla="*/ 142 h 370"/>
                            <a:gd name="T66" fmla="*/ 108 w 164"/>
                            <a:gd name="T67" fmla="*/ 136 h 370"/>
                            <a:gd name="T68" fmla="*/ 98 w 164"/>
                            <a:gd name="T69" fmla="*/ 133 h 370"/>
                            <a:gd name="T70" fmla="*/ 86 w 164"/>
                            <a:gd name="T71" fmla="*/ 131 h 370"/>
                            <a:gd name="T72" fmla="*/ 76 w 164"/>
                            <a:gd name="T73" fmla="*/ 133 h 370"/>
                            <a:gd name="T74" fmla="*/ 65 w 164"/>
                            <a:gd name="T75" fmla="*/ 136 h 370"/>
                            <a:gd name="T76" fmla="*/ 57 w 164"/>
                            <a:gd name="T77" fmla="*/ 140 h 370"/>
                            <a:gd name="T78" fmla="*/ 48 w 164"/>
                            <a:gd name="T79" fmla="*/ 147 h 370"/>
                            <a:gd name="T80" fmla="*/ 41 w 164"/>
                            <a:gd name="T81" fmla="*/ 158 h 370"/>
                            <a:gd name="T82" fmla="*/ 35 w 164"/>
                            <a:gd name="T83" fmla="*/ 171 h 370"/>
                            <a:gd name="T84" fmla="*/ 32 w 164"/>
                            <a:gd name="T85" fmla="*/ 189 h 370"/>
                            <a:gd name="T86" fmla="*/ 30 w 164"/>
                            <a:gd name="T87" fmla="*/ 208 h 370"/>
                            <a:gd name="T88" fmla="*/ 30 w 164"/>
                            <a:gd name="T89" fmla="*/ 370 h 370"/>
                            <a:gd name="T90" fmla="*/ 0 w 164"/>
                            <a:gd name="T91" fmla="*/ 370 h 3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164" h="370">
                              <a:moveTo>
                                <a:pt x="0" y="370"/>
                              </a:moveTo>
                              <a:lnTo>
                                <a:pt x="0" y="0"/>
                              </a:lnTo>
                              <a:lnTo>
                                <a:pt x="30" y="0"/>
                              </a:lnTo>
                              <a:lnTo>
                                <a:pt x="30" y="143"/>
                              </a:lnTo>
                              <a:lnTo>
                                <a:pt x="32" y="143"/>
                              </a:lnTo>
                              <a:lnTo>
                                <a:pt x="38" y="136"/>
                              </a:lnTo>
                              <a:lnTo>
                                <a:pt x="44" y="128"/>
                              </a:lnTo>
                              <a:lnTo>
                                <a:pt x="51" y="122"/>
                              </a:lnTo>
                              <a:lnTo>
                                <a:pt x="58" y="117"/>
                              </a:lnTo>
                              <a:lnTo>
                                <a:pt x="65" y="112"/>
                              </a:lnTo>
                              <a:lnTo>
                                <a:pt x="74" y="109"/>
                              </a:lnTo>
                              <a:lnTo>
                                <a:pt x="83" y="108"/>
                              </a:lnTo>
                              <a:lnTo>
                                <a:pt x="93" y="106"/>
                              </a:lnTo>
                              <a:lnTo>
                                <a:pt x="105" y="108"/>
                              </a:lnTo>
                              <a:lnTo>
                                <a:pt x="115" y="109"/>
                              </a:lnTo>
                              <a:lnTo>
                                <a:pt x="124" y="111"/>
                              </a:lnTo>
                              <a:lnTo>
                                <a:pt x="131" y="115"/>
                              </a:lnTo>
                              <a:lnTo>
                                <a:pt x="139" y="119"/>
                              </a:lnTo>
                              <a:lnTo>
                                <a:pt x="143" y="124"/>
                              </a:lnTo>
                              <a:lnTo>
                                <a:pt x="149" y="128"/>
                              </a:lnTo>
                              <a:lnTo>
                                <a:pt x="153" y="134"/>
                              </a:lnTo>
                              <a:lnTo>
                                <a:pt x="158" y="147"/>
                              </a:lnTo>
                              <a:lnTo>
                                <a:pt x="162" y="161"/>
                              </a:lnTo>
                              <a:lnTo>
                                <a:pt x="164" y="175"/>
                              </a:lnTo>
                              <a:lnTo>
                                <a:pt x="164" y="189"/>
                              </a:lnTo>
                              <a:lnTo>
                                <a:pt x="164" y="370"/>
                              </a:lnTo>
                              <a:lnTo>
                                <a:pt x="133" y="370"/>
                              </a:lnTo>
                              <a:lnTo>
                                <a:pt x="133" y="190"/>
                              </a:lnTo>
                              <a:lnTo>
                                <a:pt x="133" y="178"/>
                              </a:lnTo>
                              <a:lnTo>
                                <a:pt x="131" y="168"/>
                              </a:lnTo>
                              <a:lnTo>
                                <a:pt x="128" y="158"/>
                              </a:lnTo>
                              <a:lnTo>
                                <a:pt x="123" y="149"/>
                              </a:lnTo>
                              <a:lnTo>
                                <a:pt x="117" y="142"/>
                              </a:lnTo>
                              <a:lnTo>
                                <a:pt x="108" y="136"/>
                              </a:lnTo>
                              <a:lnTo>
                                <a:pt x="98" y="133"/>
                              </a:lnTo>
                              <a:lnTo>
                                <a:pt x="86" y="131"/>
                              </a:lnTo>
                              <a:lnTo>
                                <a:pt x="76" y="133"/>
                              </a:lnTo>
                              <a:lnTo>
                                <a:pt x="65" y="136"/>
                              </a:lnTo>
                              <a:lnTo>
                                <a:pt x="57" y="140"/>
                              </a:lnTo>
                              <a:lnTo>
                                <a:pt x="48" y="147"/>
                              </a:lnTo>
                              <a:lnTo>
                                <a:pt x="41" y="158"/>
                              </a:lnTo>
                              <a:lnTo>
                                <a:pt x="35" y="171"/>
                              </a:lnTo>
                              <a:lnTo>
                                <a:pt x="32" y="189"/>
                              </a:lnTo>
                              <a:lnTo>
                                <a:pt x="30" y="208"/>
                              </a:lnTo>
                              <a:lnTo>
                                <a:pt x="30" y="370"/>
                              </a:lnTo>
                              <a:lnTo>
                                <a:pt x="0" y="3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183"/>
                      <wps:cNvSpPr>
                        <a:spLocks noEditPoints="1"/>
                      </wps:cNvSpPr>
                      <wps:spPr bwMode="auto">
                        <a:xfrm>
                          <a:off x="1134110" y="24765"/>
                          <a:ext cx="37465" cy="56515"/>
                        </a:xfrm>
                        <a:custGeom>
                          <a:avLst/>
                          <a:gdLst>
                            <a:gd name="T0" fmla="*/ 31 w 177"/>
                            <a:gd name="T1" fmla="*/ 162 h 269"/>
                            <a:gd name="T2" fmla="*/ 34 w 177"/>
                            <a:gd name="T3" fmla="*/ 190 h 269"/>
                            <a:gd name="T4" fmla="*/ 43 w 177"/>
                            <a:gd name="T5" fmla="*/ 216 h 269"/>
                            <a:gd name="T6" fmla="*/ 50 w 177"/>
                            <a:gd name="T7" fmla="*/ 228 h 269"/>
                            <a:gd name="T8" fmla="*/ 60 w 177"/>
                            <a:gd name="T9" fmla="*/ 237 h 269"/>
                            <a:gd name="T10" fmla="*/ 73 w 177"/>
                            <a:gd name="T11" fmla="*/ 243 h 269"/>
                            <a:gd name="T12" fmla="*/ 90 w 177"/>
                            <a:gd name="T13" fmla="*/ 244 h 269"/>
                            <a:gd name="T14" fmla="*/ 114 w 177"/>
                            <a:gd name="T15" fmla="*/ 240 h 269"/>
                            <a:gd name="T16" fmla="*/ 132 w 177"/>
                            <a:gd name="T17" fmla="*/ 228 h 269"/>
                            <a:gd name="T18" fmla="*/ 142 w 177"/>
                            <a:gd name="T19" fmla="*/ 209 h 269"/>
                            <a:gd name="T20" fmla="*/ 145 w 177"/>
                            <a:gd name="T21" fmla="*/ 186 h 269"/>
                            <a:gd name="T22" fmla="*/ 177 w 177"/>
                            <a:gd name="T23" fmla="*/ 197 h 269"/>
                            <a:gd name="T24" fmla="*/ 173 w 177"/>
                            <a:gd name="T25" fmla="*/ 216 h 269"/>
                            <a:gd name="T26" fmla="*/ 166 w 177"/>
                            <a:gd name="T27" fmla="*/ 233 h 269"/>
                            <a:gd name="T28" fmla="*/ 157 w 177"/>
                            <a:gd name="T29" fmla="*/ 246 h 269"/>
                            <a:gd name="T30" fmla="*/ 145 w 177"/>
                            <a:gd name="T31" fmla="*/ 255 h 269"/>
                            <a:gd name="T32" fmla="*/ 132 w 177"/>
                            <a:gd name="T33" fmla="*/ 262 h 269"/>
                            <a:gd name="T34" fmla="*/ 107 w 177"/>
                            <a:gd name="T35" fmla="*/ 268 h 269"/>
                            <a:gd name="T36" fmla="*/ 73 w 177"/>
                            <a:gd name="T37" fmla="*/ 268 h 269"/>
                            <a:gd name="T38" fmla="*/ 49 w 177"/>
                            <a:gd name="T39" fmla="*/ 264 h 269"/>
                            <a:gd name="T40" fmla="*/ 35 w 177"/>
                            <a:gd name="T41" fmla="*/ 256 h 269"/>
                            <a:gd name="T42" fmla="*/ 22 w 177"/>
                            <a:gd name="T43" fmla="*/ 244 h 269"/>
                            <a:gd name="T44" fmla="*/ 12 w 177"/>
                            <a:gd name="T45" fmla="*/ 230 h 269"/>
                            <a:gd name="T46" fmla="*/ 5 w 177"/>
                            <a:gd name="T47" fmla="*/ 211 h 269"/>
                            <a:gd name="T48" fmla="*/ 2 w 177"/>
                            <a:gd name="T49" fmla="*/ 187 h 269"/>
                            <a:gd name="T50" fmla="*/ 0 w 177"/>
                            <a:gd name="T51" fmla="*/ 109 h 269"/>
                            <a:gd name="T52" fmla="*/ 2 w 177"/>
                            <a:gd name="T53" fmla="*/ 84 h 269"/>
                            <a:gd name="T54" fmla="*/ 6 w 177"/>
                            <a:gd name="T55" fmla="*/ 61 h 269"/>
                            <a:gd name="T56" fmla="*/ 13 w 177"/>
                            <a:gd name="T57" fmla="*/ 43 h 269"/>
                            <a:gd name="T58" fmla="*/ 24 w 177"/>
                            <a:gd name="T59" fmla="*/ 27 h 269"/>
                            <a:gd name="T60" fmla="*/ 35 w 177"/>
                            <a:gd name="T61" fmla="*/ 15 h 269"/>
                            <a:gd name="T62" fmla="*/ 51 w 177"/>
                            <a:gd name="T63" fmla="*/ 8 h 269"/>
                            <a:gd name="T64" fmla="*/ 69 w 177"/>
                            <a:gd name="T65" fmla="*/ 2 h 269"/>
                            <a:gd name="T66" fmla="*/ 90 w 177"/>
                            <a:gd name="T67" fmla="*/ 0 h 269"/>
                            <a:gd name="T68" fmla="*/ 119 w 177"/>
                            <a:gd name="T69" fmla="*/ 3 h 269"/>
                            <a:gd name="T70" fmla="*/ 141 w 177"/>
                            <a:gd name="T71" fmla="*/ 12 h 269"/>
                            <a:gd name="T72" fmla="*/ 157 w 177"/>
                            <a:gd name="T73" fmla="*/ 25 h 269"/>
                            <a:gd name="T74" fmla="*/ 167 w 177"/>
                            <a:gd name="T75" fmla="*/ 43 h 269"/>
                            <a:gd name="T76" fmla="*/ 173 w 177"/>
                            <a:gd name="T77" fmla="*/ 63 h 269"/>
                            <a:gd name="T78" fmla="*/ 176 w 177"/>
                            <a:gd name="T79" fmla="*/ 87 h 269"/>
                            <a:gd name="T80" fmla="*/ 177 w 177"/>
                            <a:gd name="T81" fmla="*/ 141 h 269"/>
                            <a:gd name="T82" fmla="*/ 147 w 177"/>
                            <a:gd name="T83" fmla="*/ 116 h 269"/>
                            <a:gd name="T84" fmla="*/ 145 w 177"/>
                            <a:gd name="T85" fmla="*/ 78 h 269"/>
                            <a:gd name="T86" fmla="*/ 136 w 177"/>
                            <a:gd name="T87" fmla="*/ 50 h 269"/>
                            <a:gd name="T88" fmla="*/ 129 w 177"/>
                            <a:gd name="T89" fmla="*/ 38 h 269"/>
                            <a:gd name="T90" fmla="*/ 119 w 177"/>
                            <a:gd name="T91" fmla="*/ 31 h 269"/>
                            <a:gd name="T92" fmla="*/ 106 w 177"/>
                            <a:gd name="T93" fmla="*/ 27 h 269"/>
                            <a:gd name="T94" fmla="*/ 90 w 177"/>
                            <a:gd name="T95" fmla="*/ 25 h 269"/>
                            <a:gd name="T96" fmla="*/ 73 w 177"/>
                            <a:gd name="T97" fmla="*/ 27 h 269"/>
                            <a:gd name="T98" fmla="*/ 60 w 177"/>
                            <a:gd name="T99" fmla="*/ 31 h 269"/>
                            <a:gd name="T100" fmla="*/ 50 w 177"/>
                            <a:gd name="T101" fmla="*/ 38 h 269"/>
                            <a:gd name="T102" fmla="*/ 41 w 177"/>
                            <a:gd name="T103" fmla="*/ 50 h 269"/>
                            <a:gd name="T104" fmla="*/ 34 w 177"/>
                            <a:gd name="T105" fmla="*/ 78 h 269"/>
                            <a:gd name="T106" fmla="*/ 31 w 177"/>
                            <a:gd name="T107" fmla="*/ 116 h 2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77" h="269">
                              <a:moveTo>
                                <a:pt x="31" y="141"/>
                              </a:moveTo>
                              <a:lnTo>
                                <a:pt x="31" y="162"/>
                              </a:lnTo>
                              <a:lnTo>
                                <a:pt x="31" y="175"/>
                              </a:lnTo>
                              <a:lnTo>
                                <a:pt x="34" y="190"/>
                              </a:lnTo>
                              <a:lnTo>
                                <a:pt x="37" y="203"/>
                              </a:lnTo>
                              <a:lnTo>
                                <a:pt x="43" y="216"/>
                              </a:lnTo>
                              <a:lnTo>
                                <a:pt x="46" y="222"/>
                              </a:lnTo>
                              <a:lnTo>
                                <a:pt x="50" y="228"/>
                              </a:lnTo>
                              <a:lnTo>
                                <a:pt x="54" y="233"/>
                              </a:lnTo>
                              <a:lnTo>
                                <a:pt x="60" y="237"/>
                              </a:lnTo>
                              <a:lnTo>
                                <a:pt x="66" y="240"/>
                              </a:lnTo>
                              <a:lnTo>
                                <a:pt x="73" y="243"/>
                              </a:lnTo>
                              <a:lnTo>
                                <a:pt x="81" y="244"/>
                              </a:lnTo>
                              <a:lnTo>
                                <a:pt x="90" y="244"/>
                              </a:lnTo>
                              <a:lnTo>
                                <a:pt x="103" y="243"/>
                              </a:lnTo>
                              <a:lnTo>
                                <a:pt x="114" y="240"/>
                              </a:lnTo>
                              <a:lnTo>
                                <a:pt x="125" y="236"/>
                              </a:lnTo>
                              <a:lnTo>
                                <a:pt x="132" y="228"/>
                              </a:lnTo>
                              <a:lnTo>
                                <a:pt x="138" y="219"/>
                              </a:lnTo>
                              <a:lnTo>
                                <a:pt x="142" y="209"/>
                              </a:lnTo>
                              <a:lnTo>
                                <a:pt x="145" y="197"/>
                              </a:lnTo>
                              <a:lnTo>
                                <a:pt x="145" y="186"/>
                              </a:lnTo>
                              <a:lnTo>
                                <a:pt x="177" y="186"/>
                              </a:lnTo>
                              <a:lnTo>
                                <a:pt x="177" y="197"/>
                              </a:lnTo>
                              <a:lnTo>
                                <a:pt x="175" y="208"/>
                              </a:lnTo>
                              <a:lnTo>
                                <a:pt x="173" y="216"/>
                              </a:lnTo>
                              <a:lnTo>
                                <a:pt x="170" y="225"/>
                              </a:lnTo>
                              <a:lnTo>
                                <a:pt x="166" y="233"/>
                              </a:lnTo>
                              <a:lnTo>
                                <a:pt x="161" y="240"/>
                              </a:lnTo>
                              <a:lnTo>
                                <a:pt x="157" y="246"/>
                              </a:lnTo>
                              <a:lnTo>
                                <a:pt x="151" y="250"/>
                              </a:lnTo>
                              <a:lnTo>
                                <a:pt x="145" y="255"/>
                              </a:lnTo>
                              <a:lnTo>
                                <a:pt x="139" y="259"/>
                              </a:lnTo>
                              <a:lnTo>
                                <a:pt x="132" y="262"/>
                              </a:lnTo>
                              <a:lnTo>
                                <a:pt x="125" y="265"/>
                              </a:lnTo>
                              <a:lnTo>
                                <a:pt x="107" y="268"/>
                              </a:lnTo>
                              <a:lnTo>
                                <a:pt x="90" y="269"/>
                              </a:lnTo>
                              <a:lnTo>
                                <a:pt x="73" y="268"/>
                              </a:lnTo>
                              <a:lnTo>
                                <a:pt x="57" y="265"/>
                              </a:lnTo>
                              <a:lnTo>
                                <a:pt x="49" y="264"/>
                              </a:lnTo>
                              <a:lnTo>
                                <a:pt x="41" y="259"/>
                              </a:lnTo>
                              <a:lnTo>
                                <a:pt x="35" y="256"/>
                              </a:lnTo>
                              <a:lnTo>
                                <a:pt x="28" y="250"/>
                              </a:lnTo>
                              <a:lnTo>
                                <a:pt x="22" y="244"/>
                              </a:lnTo>
                              <a:lnTo>
                                <a:pt x="16" y="239"/>
                              </a:lnTo>
                              <a:lnTo>
                                <a:pt x="12" y="230"/>
                              </a:lnTo>
                              <a:lnTo>
                                <a:pt x="8" y="221"/>
                              </a:lnTo>
                              <a:lnTo>
                                <a:pt x="5" y="211"/>
                              </a:lnTo>
                              <a:lnTo>
                                <a:pt x="3" y="200"/>
                              </a:lnTo>
                              <a:lnTo>
                                <a:pt x="2" y="187"/>
                              </a:lnTo>
                              <a:lnTo>
                                <a:pt x="0" y="174"/>
                              </a:lnTo>
                              <a:lnTo>
                                <a:pt x="0" y="109"/>
                              </a:lnTo>
                              <a:lnTo>
                                <a:pt x="2" y="96"/>
                              </a:lnTo>
                              <a:lnTo>
                                <a:pt x="2" y="84"/>
                              </a:lnTo>
                              <a:lnTo>
                                <a:pt x="3" y="72"/>
                              </a:lnTo>
                              <a:lnTo>
                                <a:pt x="6" y="61"/>
                              </a:lnTo>
                              <a:lnTo>
                                <a:pt x="9" y="52"/>
                              </a:lnTo>
                              <a:lnTo>
                                <a:pt x="13" y="43"/>
                              </a:lnTo>
                              <a:lnTo>
                                <a:pt x="18" y="34"/>
                              </a:lnTo>
                              <a:lnTo>
                                <a:pt x="24" y="27"/>
                              </a:lnTo>
                              <a:lnTo>
                                <a:pt x="29" y="21"/>
                              </a:lnTo>
                              <a:lnTo>
                                <a:pt x="35" y="15"/>
                              </a:lnTo>
                              <a:lnTo>
                                <a:pt x="43" y="11"/>
                              </a:lnTo>
                              <a:lnTo>
                                <a:pt x="51" y="8"/>
                              </a:lnTo>
                              <a:lnTo>
                                <a:pt x="60" y="5"/>
                              </a:lnTo>
                              <a:lnTo>
                                <a:pt x="69" y="2"/>
                              </a:lnTo>
                              <a:lnTo>
                                <a:pt x="79" y="2"/>
                              </a:lnTo>
                              <a:lnTo>
                                <a:pt x="90" y="0"/>
                              </a:lnTo>
                              <a:lnTo>
                                <a:pt x="104" y="2"/>
                              </a:lnTo>
                              <a:lnTo>
                                <a:pt x="119" y="3"/>
                              </a:lnTo>
                              <a:lnTo>
                                <a:pt x="131" y="8"/>
                              </a:lnTo>
                              <a:lnTo>
                                <a:pt x="141" y="12"/>
                              </a:lnTo>
                              <a:lnTo>
                                <a:pt x="150" y="18"/>
                              </a:lnTo>
                              <a:lnTo>
                                <a:pt x="157" y="25"/>
                              </a:lnTo>
                              <a:lnTo>
                                <a:pt x="163" y="33"/>
                              </a:lnTo>
                              <a:lnTo>
                                <a:pt x="167" y="43"/>
                              </a:lnTo>
                              <a:lnTo>
                                <a:pt x="170" y="52"/>
                              </a:lnTo>
                              <a:lnTo>
                                <a:pt x="173" y="63"/>
                              </a:lnTo>
                              <a:lnTo>
                                <a:pt x="175" y="75"/>
                              </a:lnTo>
                              <a:lnTo>
                                <a:pt x="176" y="87"/>
                              </a:lnTo>
                              <a:lnTo>
                                <a:pt x="177" y="113"/>
                              </a:lnTo>
                              <a:lnTo>
                                <a:pt x="177" y="141"/>
                              </a:lnTo>
                              <a:lnTo>
                                <a:pt x="31" y="141"/>
                              </a:lnTo>
                              <a:close/>
                              <a:moveTo>
                                <a:pt x="147" y="116"/>
                              </a:moveTo>
                              <a:lnTo>
                                <a:pt x="147" y="96"/>
                              </a:lnTo>
                              <a:lnTo>
                                <a:pt x="145" y="78"/>
                              </a:lnTo>
                              <a:lnTo>
                                <a:pt x="142" y="62"/>
                              </a:lnTo>
                              <a:lnTo>
                                <a:pt x="136" y="50"/>
                              </a:lnTo>
                              <a:lnTo>
                                <a:pt x="134" y="44"/>
                              </a:lnTo>
                              <a:lnTo>
                                <a:pt x="129" y="38"/>
                              </a:lnTo>
                              <a:lnTo>
                                <a:pt x="125" y="36"/>
                              </a:lnTo>
                              <a:lnTo>
                                <a:pt x="119" y="31"/>
                              </a:lnTo>
                              <a:lnTo>
                                <a:pt x="113" y="28"/>
                              </a:lnTo>
                              <a:lnTo>
                                <a:pt x="106" y="27"/>
                              </a:lnTo>
                              <a:lnTo>
                                <a:pt x="98" y="25"/>
                              </a:lnTo>
                              <a:lnTo>
                                <a:pt x="90" y="25"/>
                              </a:lnTo>
                              <a:lnTo>
                                <a:pt x="81" y="25"/>
                              </a:lnTo>
                              <a:lnTo>
                                <a:pt x="73" y="27"/>
                              </a:lnTo>
                              <a:lnTo>
                                <a:pt x="66" y="28"/>
                              </a:lnTo>
                              <a:lnTo>
                                <a:pt x="60" y="31"/>
                              </a:lnTo>
                              <a:lnTo>
                                <a:pt x="54" y="36"/>
                              </a:lnTo>
                              <a:lnTo>
                                <a:pt x="50" y="38"/>
                              </a:lnTo>
                              <a:lnTo>
                                <a:pt x="46" y="44"/>
                              </a:lnTo>
                              <a:lnTo>
                                <a:pt x="41" y="50"/>
                              </a:lnTo>
                              <a:lnTo>
                                <a:pt x="37" y="62"/>
                              </a:lnTo>
                              <a:lnTo>
                                <a:pt x="34" y="78"/>
                              </a:lnTo>
                              <a:lnTo>
                                <a:pt x="31" y="96"/>
                              </a:lnTo>
                              <a:lnTo>
                                <a:pt x="31" y="116"/>
                              </a:lnTo>
                              <a:lnTo>
                                <a:pt x="147" y="1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184"/>
                      <wps:cNvSpPr>
                        <a:spLocks noEditPoints="1"/>
                      </wps:cNvSpPr>
                      <wps:spPr bwMode="auto">
                        <a:xfrm>
                          <a:off x="1190625" y="1905"/>
                          <a:ext cx="8255" cy="78740"/>
                        </a:xfrm>
                        <a:custGeom>
                          <a:avLst/>
                          <a:gdLst>
                            <a:gd name="T0" fmla="*/ 0 w 38"/>
                            <a:gd name="T1" fmla="*/ 40 h 370"/>
                            <a:gd name="T2" fmla="*/ 0 w 38"/>
                            <a:gd name="T3" fmla="*/ 0 h 370"/>
                            <a:gd name="T4" fmla="*/ 38 w 38"/>
                            <a:gd name="T5" fmla="*/ 0 h 370"/>
                            <a:gd name="T6" fmla="*/ 38 w 38"/>
                            <a:gd name="T7" fmla="*/ 40 h 370"/>
                            <a:gd name="T8" fmla="*/ 0 w 38"/>
                            <a:gd name="T9" fmla="*/ 40 h 370"/>
                            <a:gd name="T10" fmla="*/ 3 w 38"/>
                            <a:gd name="T11" fmla="*/ 370 h 370"/>
                            <a:gd name="T12" fmla="*/ 3 w 38"/>
                            <a:gd name="T13" fmla="*/ 112 h 370"/>
                            <a:gd name="T14" fmla="*/ 34 w 38"/>
                            <a:gd name="T15" fmla="*/ 112 h 370"/>
                            <a:gd name="T16" fmla="*/ 34 w 38"/>
                            <a:gd name="T17" fmla="*/ 370 h 370"/>
                            <a:gd name="T18" fmla="*/ 3 w 38"/>
                            <a:gd name="T19" fmla="*/ 370 h 3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8" h="370">
                              <a:moveTo>
                                <a:pt x="0" y="40"/>
                              </a:moveTo>
                              <a:lnTo>
                                <a:pt x="0" y="0"/>
                              </a:lnTo>
                              <a:lnTo>
                                <a:pt x="38" y="0"/>
                              </a:lnTo>
                              <a:lnTo>
                                <a:pt x="38" y="40"/>
                              </a:lnTo>
                              <a:lnTo>
                                <a:pt x="0" y="40"/>
                              </a:lnTo>
                              <a:close/>
                              <a:moveTo>
                                <a:pt x="3" y="370"/>
                              </a:moveTo>
                              <a:lnTo>
                                <a:pt x="3" y="112"/>
                              </a:lnTo>
                              <a:lnTo>
                                <a:pt x="34" y="112"/>
                              </a:lnTo>
                              <a:lnTo>
                                <a:pt x="34" y="370"/>
                              </a:lnTo>
                              <a:lnTo>
                                <a:pt x="3" y="3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185"/>
                      <wps:cNvSpPr>
                        <a:spLocks/>
                      </wps:cNvSpPr>
                      <wps:spPr bwMode="auto">
                        <a:xfrm>
                          <a:off x="1214120" y="12065"/>
                          <a:ext cx="26670" cy="68580"/>
                        </a:xfrm>
                        <a:custGeom>
                          <a:avLst/>
                          <a:gdLst>
                            <a:gd name="T0" fmla="*/ 0 w 124"/>
                            <a:gd name="T1" fmla="*/ 90 h 325"/>
                            <a:gd name="T2" fmla="*/ 0 w 124"/>
                            <a:gd name="T3" fmla="*/ 66 h 325"/>
                            <a:gd name="T4" fmla="*/ 41 w 124"/>
                            <a:gd name="T5" fmla="*/ 66 h 325"/>
                            <a:gd name="T6" fmla="*/ 41 w 124"/>
                            <a:gd name="T7" fmla="*/ 13 h 325"/>
                            <a:gd name="T8" fmla="*/ 71 w 124"/>
                            <a:gd name="T9" fmla="*/ 0 h 325"/>
                            <a:gd name="T10" fmla="*/ 71 w 124"/>
                            <a:gd name="T11" fmla="*/ 66 h 325"/>
                            <a:gd name="T12" fmla="*/ 124 w 124"/>
                            <a:gd name="T13" fmla="*/ 66 h 325"/>
                            <a:gd name="T14" fmla="*/ 124 w 124"/>
                            <a:gd name="T15" fmla="*/ 90 h 325"/>
                            <a:gd name="T16" fmla="*/ 71 w 124"/>
                            <a:gd name="T17" fmla="*/ 90 h 325"/>
                            <a:gd name="T18" fmla="*/ 71 w 124"/>
                            <a:gd name="T19" fmla="*/ 256 h 325"/>
                            <a:gd name="T20" fmla="*/ 71 w 124"/>
                            <a:gd name="T21" fmla="*/ 268 h 325"/>
                            <a:gd name="T22" fmla="*/ 73 w 124"/>
                            <a:gd name="T23" fmla="*/ 278 h 325"/>
                            <a:gd name="T24" fmla="*/ 74 w 124"/>
                            <a:gd name="T25" fmla="*/ 285 h 325"/>
                            <a:gd name="T26" fmla="*/ 76 w 124"/>
                            <a:gd name="T27" fmla="*/ 290 h 325"/>
                            <a:gd name="T28" fmla="*/ 80 w 124"/>
                            <a:gd name="T29" fmla="*/ 294 h 325"/>
                            <a:gd name="T30" fmla="*/ 85 w 124"/>
                            <a:gd name="T31" fmla="*/ 297 h 325"/>
                            <a:gd name="T32" fmla="*/ 92 w 124"/>
                            <a:gd name="T33" fmla="*/ 299 h 325"/>
                            <a:gd name="T34" fmla="*/ 99 w 124"/>
                            <a:gd name="T35" fmla="*/ 299 h 325"/>
                            <a:gd name="T36" fmla="*/ 113 w 124"/>
                            <a:gd name="T37" fmla="*/ 299 h 325"/>
                            <a:gd name="T38" fmla="*/ 124 w 124"/>
                            <a:gd name="T39" fmla="*/ 297 h 325"/>
                            <a:gd name="T40" fmla="*/ 124 w 124"/>
                            <a:gd name="T41" fmla="*/ 324 h 325"/>
                            <a:gd name="T42" fmla="*/ 110 w 124"/>
                            <a:gd name="T43" fmla="*/ 325 h 325"/>
                            <a:gd name="T44" fmla="*/ 95 w 124"/>
                            <a:gd name="T45" fmla="*/ 325 h 325"/>
                            <a:gd name="T46" fmla="*/ 80 w 124"/>
                            <a:gd name="T47" fmla="*/ 325 h 325"/>
                            <a:gd name="T48" fmla="*/ 69 w 124"/>
                            <a:gd name="T49" fmla="*/ 322 h 325"/>
                            <a:gd name="T50" fmla="*/ 60 w 124"/>
                            <a:gd name="T51" fmla="*/ 318 h 325"/>
                            <a:gd name="T52" fmla="*/ 52 w 124"/>
                            <a:gd name="T53" fmla="*/ 312 h 325"/>
                            <a:gd name="T54" fmla="*/ 47 w 124"/>
                            <a:gd name="T55" fmla="*/ 304 h 325"/>
                            <a:gd name="T56" fmla="*/ 44 w 124"/>
                            <a:gd name="T57" fmla="*/ 297 h 325"/>
                            <a:gd name="T58" fmla="*/ 42 w 124"/>
                            <a:gd name="T59" fmla="*/ 287 h 325"/>
                            <a:gd name="T60" fmla="*/ 41 w 124"/>
                            <a:gd name="T61" fmla="*/ 275 h 325"/>
                            <a:gd name="T62" fmla="*/ 41 w 124"/>
                            <a:gd name="T63" fmla="*/ 90 h 325"/>
                            <a:gd name="T64" fmla="*/ 0 w 124"/>
                            <a:gd name="T65" fmla="*/ 90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24" h="325">
                              <a:moveTo>
                                <a:pt x="0" y="90"/>
                              </a:moveTo>
                              <a:lnTo>
                                <a:pt x="0" y="66"/>
                              </a:lnTo>
                              <a:lnTo>
                                <a:pt x="41" y="66"/>
                              </a:lnTo>
                              <a:lnTo>
                                <a:pt x="41" y="13"/>
                              </a:lnTo>
                              <a:lnTo>
                                <a:pt x="71" y="0"/>
                              </a:lnTo>
                              <a:lnTo>
                                <a:pt x="71" y="66"/>
                              </a:lnTo>
                              <a:lnTo>
                                <a:pt x="124" y="66"/>
                              </a:lnTo>
                              <a:lnTo>
                                <a:pt x="124" y="90"/>
                              </a:lnTo>
                              <a:lnTo>
                                <a:pt x="71" y="90"/>
                              </a:lnTo>
                              <a:lnTo>
                                <a:pt x="71" y="256"/>
                              </a:lnTo>
                              <a:lnTo>
                                <a:pt x="71" y="268"/>
                              </a:lnTo>
                              <a:lnTo>
                                <a:pt x="73" y="278"/>
                              </a:lnTo>
                              <a:lnTo>
                                <a:pt x="74" y="285"/>
                              </a:lnTo>
                              <a:lnTo>
                                <a:pt x="76" y="290"/>
                              </a:lnTo>
                              <a:lnTo>
                                <a:pt x="80" y="294"/>
                              </a:lnTo>
                              <a:lnTo>
                                <a:pt x="85" y="297"/>
                              </a:lnTo>
                              <a:lnTo>
                                <a:pt x="92" y="299"/>
                              </a:lnTo>
                              <a:lnTo>
                                <a:pt x="99" y="299"/>
                              </a:lnTo>
                              <a:lnTo>
                                <a:pt x="113" y="299"/>
                              </a:lnTo>
                              <a:lnTo>
                                <a:pt x="124" y="297"/>
                              </a:lnTo>
                              <a:lnTo>
                                <a:pt x="124" y="324"/>
                              </a:lnTo>
                              <a:lnTo>
                                <a:pt x="110" y="325"/>
                              </a:lnTo>
                              <a:lnTo>
                                <a:pt x="95" y="325"/>
                              </a:lnTo>
                              <a:lnTo>
                                <a:pt x="80" y="325"/>
                              </a:lnTo>
                              <a:lnTo>
                                <a:pt x="69" y="322"/>
                              </a:lnTo>
                              <a:lnTo>
                                <a:pt x="60" y="318"/>
                              </a:lnTo>
                              <a:lnTo>
                                <a:pt x="52" y="312"/>
                              </a:lnTo>
                              <a:lnTo>
                                <a:pt x="47" y="304"/>
                              </a:lnTo>
                              <a:lnTo>
                                <a:pt x="44" y="297"/>
                              </a:lnTo>
                              <a:lnTo>
                                <a:pt x="42" y="287"/>
                              </a:lnTo>
                              <a:lnTo>
                                <a:pt x="41" y="275"/>
                              </a:lnTo>
                              <a:lnTo>
                                <a:pt x="41" y="90"/>
                              </a:lnTo>
                              <a:lnTo>
                                <a:pt x="0" y="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186"/>
                      <wps:cNvSpPr>
                        <a:spLocks/>
                      </wps:cNvSpPr>
                      <wps:spPr bwMode="auto">
                        <a:xfrm>
                          <a:off x="1285240" y="26035"/>
                          <a:ext cx="34290" cy="55245"/>
                        </a:xfrm>
                        <a:custGeom>
                          <a:avLst/>
                          <a:gdLst>
                            <a:gd name="T0" fmla="*/ 161 w 161"/>
                            <a:gd name="T1" fmla="*/ 0 h 263"/>
                            <a:gd name="T2" fmla="*/ 161 w 161"/>
                            <a:gd name="T3" fmla="*/ 258 h 263"/>
                            <a:gd name="T4" fmla="*/ 134 w 161"/>
                            <a:gd name="T5" fmla="*/ 258 h 263"/>
                            <a:gd name="T6" fmla="*/ 134 w 161"/>
                            <a:gd name="T7" fmla="*/ 230 h 263"/>
                            <a:gd name="T8" fmla="*/ 134 w 161"/>
                            <a:gd name="T9" fmla="*/ 230 h 263"/>
                            <a:gd name="T10" fmla="*/ 126 w 161"/>
                            <a:gd name="T11" fmla="*/ 237 h 263"/>
                            <a:gd name="T12" fmla="*/ 119 w 161"/>
                            <a:gd name="T13" fmla="*/ 244 h 263"/>
                            <a:gd name="T14" fmla="*/ 113 w 161"/>
                            <a:gd name="T15" fmla="*/ 250 h 263"/>
                            <a:gd name="T16" fmla="*/ 104 w 161"/>
                            <a:gd name="T17" fmla="*/ 255 h 263"/>
                            <a:gd name="T18" fmla="*/ 97 w 161"/>
                            <a:gd name="T19" fmla="*/ 259 h 263"/>
                            <a:gd name="T20" fmla="*/ 88 w 161"/>
                            <a:gd name="T21" fmla="*/ 260 h 263"/>
                            <a:gd name="T22" fmla="*/ 79 w 161"/>
                            <a:gd name="T23" fmla="*/ 263 h 263"/>
                            <a:gd name="T24" fmla="*/ 69 w 161"/>
                            <a:gd name="T25" fmla="*/ 263 h 263"/>
                            <a:gd name="T26" fmla="*/ 59 w 161"/>
                            <a:gd name="T27" fmla="*/ 263 h 263"/>
                            <a:gd name="T28" fmla="*/ 50 w 161"/>
                            <a:gd name="T29" fmla="*/ 262 h 263"/>
                            <a:gd name="T30" fmla="*/ 43 w 161"/>
                            <a:gd name="T31" fmla="*/ 259 h 263"/>
                            <a:gd name="T32" fmla="*/ 35 w 161"/>
                            <a:gd name="T33" fmla="*/ 256 h 263"/>
                            <a:gd name="T34" fmla="*/ 30 w 161"/>
                            <a:gd name="T35" fmla="*/ 253 h 263"/>
                            <a:gd name="T36" fmla="*/ 24 w 161"/>
                            <a:gd name="T37" fmla="*/ 249 h 263"/>
                            <a:gd name="T38" fmla="*/ 19 w 161"/>
                            <a:gd name="T39" fmla="*/ 244 h 263"/>
                            <a:gd name="T40" fmla="*/ 15 w 161"/>
                            <a:gd name="T41" fmla="*/ 238 h 263"/>
                            <a:gd name="T42" fmla="*/ 8 w 161"/>
                            <a:gd name="T43" fmla="*/ 227 h 263"/>
                            <a:gd name="T44" fmla="*/ 3 w 161"/>
                            <a:gd name="T45" fmla="*/ 213 h 263"/>
                            <a:gd name="T46" fmla="*/ 2 w 161"/>
                            <a:gd name="T47" fmla="*/ 199 h 263"/>
                            <a:gd name="T48" fmla="*/ 0 w 161"/>
                            <a:gd name="T49" fmla="*/ 183 h 263"/>
                            <a:gd name="T50" fmla="*/ 0 w 161"/>
                            <a:gd name="T51" fmla="*/ 0 h 263"/>
                            <a:gd name="T52" fmla="*/ 31 w 161"/>
                            <a:gd name="T53" fmla="*/ 0 h 263"/>
                            <a:gd name="T54" fmla="*/ 31 w 161"/>
                            <a:gd name="T55" fmla="*/ 178 h 263"/>
                            <a:gd name="T56" fmla="*/ 32 w 161"/>
                            <a:gd name="T57" fmla="*/ 190 h 263"/>
                            <a:gd name="T58" fmla="*/ 35 w 161"/>
                            <a:gd name="T59" fmla="*/ 210 h 263"/>
                            <a:gd name="T60" fmla="*/ 38 w 161"/>
                            <a:gd name="T61" fmla="*/ 216 h 263"/>
                            <a:gd name="T62" fmla="*/ 41 w 161"/>
                            <a:gd name="T63" fmla="*/ 221 h 263"/>
                            <a:gd name="T64" fmla="*/ 44 w 161"/>
                            <a:gd name="T65" fmla="*/ 227 h 263"/>
                            <a:gd name="T66" fmla="*/ 49 w 161"/>
                            <a:gd name="T67" fmla="*/ 230 h 263"/>
                            <a:gd name="T68" fmla="*/ 53 w 161"/>
                            <a:gd name="T69" fmla="*/ 234 h 263"/>
                            <a:gd name="T70" fmla="*/ 59 w 161"/>
                            <a:gd name="T71" fmla="*/ 237 h 263"/>
                            <a:gd name="T72" fmla="*/ 66 w 161"/>
                            <a:gd name="T73" fmla="*/ 238 h 263"/>
                            <a:gd name="T74" fmla="*/ 74 w 161"/>
                            <a:gd name="T75" fmla="*/ 238 h 263"/>
                            <a:gd name="T76" fmla="*/ 81 w 161"/>
                            <a:gd name="T77" fmla="*/ 238 h 263"/>
                            <a:gd name="T78" fmla="*/ 88 w 161"/>
                            <a:gd name="T79" fmla="*/ 237 h 263"/>
                            <a:gd name="T80" fmla="*/ 94 w 161"/>
                            <a:gd name="T81" fmla="*/ 235 h 263"/>
                            <a:gd name="T82" fmla="*/ 100 w 161"/>
                            <a:gd name="T83" fmla="*/ 233 h 263"/>
                            <a:gd name="T84" fmla="*/ 110 w 161"/>
                            <a:gd name="T85" fmla="*/ 225 h 263"/>
                            <a:gd name="T86" fmla="*/ 117 w 161"/>
                            <a:gd name="T87" fmla="*/ 218 h 263"/>
                            <a:gd name="T88" fmla="*/ 123 w 161"/>
                            <a:gd name="T89" fmla="*/ 208 h 263"/>
                            <a:gd name="T90" fmla="*/ 128 w 161"/>
                            <a:gd name="T91" fmla="*/ 199 h 263"/>
                            <a:gd name="T92" fmla="*/ 129 w 161"/>
                            <a:gd name="T93" fmla="*/ 190 h 263"/>
                            <a:gd name="T94" fmla="*/ 131 w 161"/>
                            <a:gd name="T95" fmla="*/ 183 h 263"/>
                            <a:gd name="T96" fmla="*/ 131 w 161"/>
                            <a:gd name="T97" fmla="*/ 0 h 263"/>
                            <a:gd name="T98" fmla="*/ 161 w 161"/>
                            <a:gd name="T99" fmla="*/ 0 h 2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161" h="263">
                              <a:moveTo>
                                <a:pt x="161" y="0"/>
                              </a:moveTo>
                              <a:lnTo>
                                <a:pt x="161" y="258"/>
                              </a:lnTo>
                              <a:lnTo>
                                <a:pt x="134" y="258"/>
                              </a:lnTo>
                              <a:lnTo>
                                <a:pt x="134" y="230"/>
                              </a:lnTo>
                              <a:lnTo>
                                <a:pt x="126" y="237"/>
                              </a:lnTo>
                              <a:lnTo>
                                <a:pt x="119" y="244"/>
                              </a:lnTo>
                              <a:lnTo>
                                <a:pt x="113" y="250"/>
                              </a:lnTo>
                              <a:lnTo>
                                <a:pt x="104" y="255"/>
                              </a:lnTo>
                              <a:lnTo>
                                <a:pt x="97" y="259"/>
                              </a:lnTo>
                              <a:lnTo>
                                <a:pt x="88" y="260"/>
                              </a:lnTo>
                              <a:lnTo>
                                <a:pt x="79" y="263"/>
                              </a:lnTo>
                              <a:lnTo>
                                <a:pt x="69" y="263"/>
                              </a:lnTo>
                              <a:lnTo>
                                <a:pt x="59" y="263"/>
                              </a:lnTo>
                              <a:lnTo>
                                <a:pt x="50" y="262"/>
                              </a:lnTo>
                              <a:lnTo>
                                <a:pt x="43" y="259"/>
                              </a:lnTo>
                              <a:lnTo>
                                <a:pt x="35" y="256"/>
                              </a:lnTo>
                              <a:lnTo>
                                <a:pt x="30" y="253"/>
                              </a:lnTo>
                              <a:lnTo>
                                <a:pt x="24" y="249"/>
                              </a:lnTo>
                              <a:lnTo>
                                <a:pt x="19" y="244"/>
                              </a:lnTo>
                              <a:lnTo>
                                <a:pt x="15" y="238"/>
                              </a:lnTo>
                              <a:lnTo>
                                <a:pt x="8" y="227"/>
                              </a:lnTo>
                              <a:lnTo>
                                <a:pt x="3" y="213"/>
                              </a:lnTo>
                              <a:lnTo>
                                <a:pt x="2" y="199"/>
                              </a:lnTo>
                              <a:lnTo>
                                <a:pt x="0" y="183"/>
                              </a:lnTo>
                              <a:lnTo>
                                <a:pt x="0" y="0"/>
                              </a:lnTo>
                              <a:lnTo>
                                <a:pt x="31" y="0"/>
                              </a:lnTo>
                              <a:lnTo>
                                <a:pt x="31" y="178"/>
                              </a:lnTo>
                              <a:lnTo>
                                <a:pt x="32" y="190"/>
                              </a:lnTo>
                              <a:lnTo>
                                <a:pt x="35" y="210"/>
                              </a:lnTo>
                              <a:lnTo>
                                <a:pt x="38" y="216"/>
                              </a:lnTo>
                              <a:lnTo>
                                <a:pt x="41" y="221"/>
                              </a:lnTo>
                              <a:lnTo>
                                <a:pt x="44" y="227"/>
                              </a:lnTo>
                              <a:lnTo>
                                <a:pt x="49" y="230"/>
                              </a:lnTo>
                              <a:lnTo>
                                <a:pt x="53" y="234"/>
                              </a:lnTo>
                              <a:lnTo>
                                <a:pt x="59" y="237"/>
                              </a:lnTo>
                              <a:lnTo>
                                <a:pt x="66" y="238"/>
                              </a:lnTo>
                              <a:lnTo>
                                <a:pt x="74" y="238"/>
                              </a:lnTo>
                              <a:lnTo>
                                <a:pt x="81" y="238"/>
                              </a:lnTo>
                              <a:lnTo>
                                <a:pt x="88" y="237"/>
                              </a:lnTo>
                              <a:lnTo>
                                <a:pt x="94" y="235"/>
                              </a:lnTo>
                              <a:lnTo>
                                <a:pt x="100" y="233"/>
                              </a:lnTo>
                              <a:lnTo>
                                <a:pt x="110" y="225"/>
                              </a:lnTo>
                              <a:lnTo>
                                <a:pt x="117" y="218"/>
                              </a:lnTo>
                              <a:lnTo>
                                <a:pt x="123" y="208"/>
                              </a:lnTo>
                              <a:lnTo>
                                <a:pt x="128" y="199"/>
                              </a:lnTo>
                              <a:lnTo>
                                <a:pt x="129" y="190"/>
                              </a:lnTo>
                              <a:lnTo>
                                <a:pt x="131" y="183"/>
                              </a:lnTo>
                              <a:lnTo>
                                <a:pt x="131" y="0"/>
                              </a:lnTo>
                              <a:lnTo>
                                <a:pt x="1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187"/>
                      <wps:cNvSpPr>
                        <a:spLocks/>
                      </wps:cNvSpPr>
                      <wps:spPr bwMode="auto">
                        <a:xfrm>
                          <a:off x="1339215" y="24765"/>
                          <a:ext cx="34290" cy="55880"/>
                        </a:xfrm>
                        <a:custGeom>
                          <a:avLst/>
                          <a:gdLst>
                            <a:gd name="T0" fmla="*/ 29 w 164"/>
                            <a:gd name="T1" fmla="*/ 264 h 264"/>
                            <a:gd name="T2" fmla="*/ 0 w 164"/>
                            <a:gd name="T3" fmla="*/ 264 h 264"/>
                            <a:gd name="T4" fmla="*/ 0 w 164"/>
                            <a:gd name="T5" fmla="*/ 6 h 264"/>
                            <a:gd name="T6" fmla="*/ 29 w 164"/>
                            <a:gd name="T7" fmla="*/ 6 h 264"/>
                            <a:gd name="T8" fmla="*/ 29 w 164"/>
                            <a:gd name="T9" fmla="*/ 37 h 264"/>
                            <a:gd name="T10" fmla="*/ 31 w 164"/>
                            <a:gd name="T11" fmla="*/ 37 h 264"/>
                            <a:gd name="T12" fmla="*/ 36 w 164"/>
                            <a:gd name="T13" fmla="*/ 30 h 264"/>
                            <a:gd name="T14" fmla="*/ 42 w 164"/>
                            <a:gd name="T15" fmla="*/ 22 h 264"/>
                            <a:gd name="T16" fmla="*/ 50 w 164"/>
                            <a:gd name="T17" fmla="*/ 16 h 264"/>
                            <a:gd name="T18" fmla="*/ 57 w 164"/>
                            <a:gd name="T19" fmla="*/ 11 h 264"/>
                            <a:gd name="T20" fmla="*/ 66 w 164"/>
                            <a:gd name="T21" fmla="*/ 6 h 264"/>
                            <a:gd name="T22" fmla="*/ 73 w 164"/>
                            <a:gd name="T23" fmla="*/ 3 h 264"/>
                            <a:gd name="T24" fmla="*/ 83 w 164"/>
                            <a:gd name="T25" fmla="*/ 2 h 264"/>
                            <a:gd name="T26" fmla="*/ 94 w 164"/>
                            <a:gd name="T27" fmla="*/ 0 h 264"/>
                            <a:gd name="T28" fmla="*/ 104 w 164"/>
                            <a:gd name="T29" fmla="*/ 2 h 264"/>
                            <a:gd name="T30" fmla="*/ 114 w 164"/>
                            <a:gd name="T31" fmla="*/ 3 h 264"/>
                            <a:gd name="T32" fmla="*/ 123 w 164"/>
                            <a:gd name="T33" fmla="*/ 5 h 264"/>
                            <a:gd name="T34" fmla="*/ 130 w 164"/>
                            <a:gd name="T35" fmla="*/ 9 h 264"/>
                            <a:gd name="T36" fmla="*/ 137 w 164"/>
                            <a:gd name="T37" fmla="*/ 13 h 264"/>
                            <a:gd name="T38" fmla="*/ 143 w 164"/>
                            <a:gd name="T39" fmla="*/ 18 h 264"/>
                            <a:gd name="T40" fmla="*/ 148 w 164"/>
                            <a:gd name="T41" fmla="*/ 22 h 264"/>
                            <a:gd name="T42" fmla="*/ 152 w 164"/>
                            <a:gd name="T43" fmla="*/ 28 h 264"/>
                            <a:gd name="T44" fmla="*/ 158 w 164"/>
                            <a:gd name="T45" fmla="*/ 41 h 264"/>
                            <a:gd name="T46" fmla="*/ 161 w 164"/>
                            <a:gd name="T47" fmla="*/ 55 h 264"/>
                            <a:gd name="T48" fmla="*/ 162 w 164"/>
                            <a:gd name="T49" fmla="*/ 69 h 264"/>
                            <a:gd name="T50" fmla="*/ 164 w 164"/>
                            <a:gd name="T51" fmla="*/ 83 h 264"/>
                            <a:gd name="T52" fmla="*/ 164 w 164"/>
                            <a:gd name="T53" fmla="*/ 264 h 264"/>
                            <a:gd name="T54" fmla="*/ 133 w 164"/>
                            <a:gd name="T55" fmla="*/ 264 h 264"/>
                            <a:gd name="T56" fmla="*/ 133 w 164"/>
                            <a:gd name="T57" fmla="*/ 84 h 264"/>
                            <a:gd name="T58" fmla="*/ 132 w 164"/>
                            <a:gd name="T59" fmla="*/ 72 h 264"/>
                            <a:gd name="T60" fmla="*/ 130 w 164"/>
                            <a:gd name="T61" fmla="*/ 62 h 264"/>
                            <a:gd name="T62" fmla="*/ 127 w 164"/>
                            <a:gd name="T63" fmla="*/ 52 h 264"/>
                            <a:gd name="T64" fmla="*/ 123 w 164"/>
                            <a:gd name="T65" fmla="*/ 43 h 264"/>
                            <a:gd name="T66" fmla="*/ 116 w 164"/>
                            <a:gd name="T67" fmla="*/ 36 h 264"/>
                            <a:gd name="T68" fmla="*/ 108 w 164"/>
                            <a:gd name="T69" fmla="*/ 30 h 264"/>
                            <a:gd name="T70" fmla="*/ 98 w 164"/>
                            <a:gd name="T71" fmla="*/ 27 h 264"/>
                            <a:gd name="T72" fmla="*/ 85 w 164"/>
                            <a:gd name="T73" fmla="*/ 25 h 264"/>
                            <a:gd name="T74" fmla="*/ 74 w 164"/>
                            <a:gd name="T75" fmla="*/ 27 h 264"/>
                            <a:gd name="T76" fmla="*/ 64 w 164"/>
                            <a:gd name="T77" fmla="*/ 30 h 264"/>
                            <a:gd name="T78" fmla="*/ 55 w 164"/>
                            <a:gd name="T79" fmla="*/ 34 h 264"/>
                            <a:gd name="T80" fmla="*/ 47 w 164"/>
                            <a:gd name="T81" fmla="*/ 41 h 264"/>
                            <a:gd name="T82" fmla="*/ 39 w 164"/>
                            <a:gd name="T83" fmla="*/ 52 h 264"/>
                            <a:gd name="T84" fmla="*/ 35 w 164"/>
                            <a:gd name="T85" fmla="*/ 65 h 264"/>
                            <a:gd name="T86" fmla="*/ 31 w 164"/>
                            <a:gd name="T87" fmla="*/ 83 h 264"/>
                            <a:gd name="T88" fmla="*/ 29 w 164"/>
                            <a:gd name="T89" fmla="*/ 102 h 264"/>
                            <a:gd name="T90" fmla="*/ 29 w 164"/>
                            <a:gd name="T91" fmla="*/ 264 h 2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164" h="264">
                              <a:moveTo>
                                <a:pt x="29" y="264"/>
                              </a:moveTo>
                              <a:lnTo>
                                <a:pt x="0" y="264"/>
                              </a:lnTo>
                              <a:lnTo>
                                <a:pt x="0" y="6"/>
                              </a:lnTo>
                              <a:lnTo>
                                <a:pt x="29" y="6"/>
                              </a:lnTo>
                              <a:lnTo>
                                <a:pt x="29" y="37"/>
                              </a:lnTo>
                              <a:lnTo>
                                <a:pt x="31" y="37"/>
                              </a:lnTo>
                              <a:lnTo>
                                <a:pt x="36" y="30"/>
                              </a:lnTo>
                              <a:lnTo>
                                <a:pt x="42" y="22"/>
                              </a:lnTo>
                              <a:lnTo>
                                <a:pt x="50" y="16"/>
                              </a:lnTo>
                              <a:lnTo>
                                <a:pt x="57" y="11"/>
                              </a:lnTo>
                              <a:lnTo>
                                <a:pt x="66" y="6"/>
                              </a:lnTo>
                              <a:lnTo>
                                <a:pt x="73" y="3"/>
                              </a:lnTo>
                              <a:lnTo>
                                <a:pt x="83" y="2"/>
                              </a:lnTo>
                              <a:lnTo>
                                <a:pt x="94" y="0"/>
                              </a:lnTo>
                              <a:lnTo>
                                <a:pt x="104" y="2"/>
                              </a:lnTo>
                              <a:lnTo>
                                <a:pt x="114" y="3"/>
                              </a:lnTo>
                              <a:lnTo>
                                <a:pt x="123" y="5"/>
                              </a:lnTo>
                              <a:lnTo>
                                <a:pt x="130" y="9"/>
                              </a:lnTo>
                              <a:lnTo>
                                <a:pt x="137" y="13"/>
                              </a:lnTo>
                              <a:lnTo>
                                <a:pt x="143" y="18"/>
                              </a:lnTo>
                              <a:lnTo>
                                <a:pt x="148" y="22"/>
                              </a:lnTo>
                              <a:lnTo>
                                <a:pt x="152" y="28"/>
                              </a:lnTo>
                              <a:lnTo>
                                <a:pt x="158" y="41"/>
                              </a:lnTo>
                              <a:lnTo>
                                <a:pt x="161" y="55"/>
                              </a:lnTo>
                              <a:lnTo>
                                <a:pt x="162" y="69"/>
                              </a:lnTo>
                              <a:lnTo>
                                <a:pt x="164" y="83"/>
                              </a:lnTo>
                              <a:lnTo>
                                <a:pt x="164" y="264"/>
                              </a:lnTo>
                              <a:lnTo>
                                <a:pt x="133" y="264"/>
                              </a:lnTo>
                              <a:lnTo>
                                <a:pt x="133" y="84"/>
                              </a:lnTo>
                              <a:lnTo>
                                <a:pt x="132" y="72"/>
                              </a:lnTo>
                              <a:lnTo>
                                <a:pt x="130" y="62"/>
                              </a:lnTo>
                              <a:lnTo>
                                <a:pt x="127" y="52"/>
                              </a:lnTo>
                              <a:lnTo>
                                <a:pt x="123" y="43"/>
                              </a:lnTo>
                              <a:lnTo>
                                <a:pt x="116" y="36"/>
                              </a:lnTo>
                              <a:lnTo>
                                <a:pt x="108" y="30"/>
                              </a:lnTo>
                              <a:lnTo>
                                <a:pt x="98" y="27"/>
                              </a:lnTo>
                              <a:lnTo>
                                <a:pt x="85" y="25"/>
                              </a:lnTo>
                              <a:lnTo>
                                <a:pt x="74" y="27"/>
                              </a:lnTo>
                              <a:lnTo>
                                <a:pt x="64" y="30"/>
                              </a:lnTo>
                              <a:lnTo>
                                <a:pt x="55" y="34"/>
                              </a:lnTo>
                              <a:lnTo>
                                <a:pt x="47" y="41"/>
                              </a:lnTo>
                              <a:lnTo>
                                <a:pt x="39" y="52"/>
                              </a:lnTo>
                              <a:lnTo>
                                <a:pt x="35" y="65"/>
                              </a:lnTo>
                              <a:lnTo>
                                <a:pt x="31" y="83"/>
                              </a:lnTo>
                              <a:lnTo>
                                <a:pt x="29" y="102"/>
                              </a:lnTo>
                              <a:lnTo>
                                <a:pt x="29" y="26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8" name="Freeform 188"/>
                      <wps:cNvSpPr>
                        <a:spLocks noEditPoints="1"/>
                      </wps:cNvSpPr>
                      <wps:spPr bwMode="auto">
                        <a:xfrm>
                          <a:off x="1390650" y="1905"/>
                          <a:ext cx="37465" cy="79375"/>
                        </a:xfrm>
                        <a:custGeom>
                          <a:avLst/>
                          <a:gdLst>
                            <a:gd name="T0" fmla="*/ 144 w 176"/>
                            <a:gd name="T1" fmla="*/ 339 h 375"/>
                            <a:gd name="T2" fmla="*/ 131 w 176"/>
                            <a:gd name="T3" fmla="*/ 355 h 375"/>
                            <a:gd name="T4" fmla="*/ 116 w 176"/>
                            <a:gd name="T5" fmla="*/ 367 h 375"/>
                            <a:gd name="T6" fmla="*/ 99 w 176"/>
                            <a:gd name="T7" fmla="*/ 372 h 375"/>
                            <a:gd name="T8" fmla="*/ 78 w 176"/>
                            <a:gd name="T9" fmla="*/ 375 h 375"/>
                            <a:gd name="T10" fmla="*/ 53 w 176"/>
                            <a:gd name="T11" fmla="*/ 372 h 375"/>
                            <a:gd name="T12" fmla="*/ 34 w 176"/>
                            <a:gd name="T13" fmla="*/ 362 h 375"/>
                            <a:gd name="T14" fmla="*/ 21 w 176"/>
                            <a:gd name="T15" fmla="*/ 349 h 375"/>
                            <a:gd name="T16" fmla="*/ 11 w 176"/>
                            <a:gd name="T17" fmla="*/ 331 h 375"/>
                            <a:gd name="T18" fmla="*/ 5 w 176"/>
                            <a:gd name="T19" fmla="*/ 309 h 375"/>
                            <a:gd name="T20" fmla="*/ 2 w 176"/>
                            <a:gd name="T21" fmla="*/ 287 h 375"/>
                            <a:gd name="T22" fmla="*/ 0 w 176"/>
                            <a:gd name="T23" fmla="*/ 240 h 375"/>
                            <a:gd name="T24" fmla="*/ 0 w 176"/>
                            <a:gd name="T25" fmla="*/ 199 h 375"/>
                            <a:gd name="T26" fmla="*/ 3 w 176"/>
                            <a:gd name="T27" fmla="*/ 177 h 375"/>
                            <a:gd name="T28" fmla="*/ 9 w 176"/>
                            <a:gd name="T29" fmla="*/ 155 h 375"/>
                            <a:gd name="T30" fmla="*/ 20 w 176"/>
                            <a:gd name="T31" fmla="*/ 136 h 375"/>
                            <a:gd name="T32" fmla="*/ 33 w 176"/>
                            <a:gd name="T33" fmla="*/ 121 h 375"/>
                            <a:gd name="T34" fmla="*/ 53 w 176"/>
                            <a:gd name="T35" fmla="*/ 111 h 375"/>
                            <a:gd name="T36" fmla="*/ 78 w 176"/>
                            <a:gd name="T37" fmla="*/ 106 h 375"/>
                            <a:gd name="T38" fmla="*/ 96 w 176"/>
                            <a:gd name="T39" fmla="*/ 109 h 375"/>
                            <a:gd name="T40" fmla="*/ 113 w 176"/>
                            <a:gd name="T41" fmla="*/ 115 h 375"/>
                            <a:gd name="T42" fmla="*/ 128 w 176"/>
                            <a:gd name="T43" fmla="*/ 124 h 375"/>
                            <a:gd name="T44" fmla="*/ 141 w 176"/>
                            <a:gd name="T45" fmla="*/ 137 h 375"/>
                            <a:gd name="T46" fmla="*/ 143 w 176"/>
                            <a:gd name="T47" fmla="*/ 0 h 375"/>
                            <a:gd name="T48" fmla="*/ 172 w 176"/>
                            <a:gd name="T49" fmla="*/ 320 h 375"/>
                            <a:gd name="T50" fmla="*/ 173 w 176"/>
                            <a:gd name="T51" fmla="*/ 350 h 375"/>
                            <a:gd name="T52" fmla="*/ 176 w 176"/>
                            <a:gd name="T53" fmla="*/ 370 h 375"/>
                            <a:gd name="T54" fmla="*/ 144 w 176"/>
                            <a:gd name="T55" fmla="*/ 337 h 375"/>
                            <a:gd name="T56" fmla="*/ 143 w 176"/>
                            <a:gd name="T57" fmla="*/ 218 h 375"/>
                            <a:gd name="T58" fmla="*/ 143 w 176"/>
                            <a:gd name="T59" fmla="*/ 199 h 375"/>
                            <a:gd name="T60" fmla="*/ 135 w 176"/>
                            <a:gd name="T61" fmla="*/ 169 h 375"/>
                            <a:gd name="T62" fmla="*/ 129 w 176"/>
                            <a:gd name="T63" fmla="*/ 155 h 375"/>
                            <a:gd name="T64" fmla="*/ 119 w 176"/>
                            <a:gd name="T65" fmla="*/ 143 h 375"/>
                            <a:gd name="T66" fmla="*/ 104 w 176"/>
                            <a:gd name="T67" fmla="*/ 134 h 375"/>
                            <a:gd name="T68" fmla="*/ 85 w 176"/>
                            <a:gd name="T69" fmla="*/ 131 h 375"/>
                            <a:gd name="T70" fmla="*/ 68 w 176"/>
                            <a:gd name="T71" fmla="*/ 134 h 375"/>
                            <a:gd name="T72" fmla="*/ 53 w 176"/>
                            <a:gd name="T73" fmla="*/ 140 h 375"/>
                            <a:gd name="T74" fmla="*/ 44 w 176"/>
                            <a:gd name="T75" fmla="*/ 150 h 375"/>
                            <a:gd name="T76" fmla="*/ 37 w 176"/>
                            <a:gd name="T77" fmla="*/ 164 h 375"/>
                            <a:gd name="T78" fmla="*/ 31 w 176"/>
                            <a:gd name="T79" fmla="*/ 199 h 375"/>
                            <a:gd name="T80" fmla="*/ 30 w 176"/>
                            <a:gd name="T81" fmla="*/ 242 h 375"/>
                            <a:gd name="T82" fmla="*/ 34 w 176"/>
                            <a:gd name="T83" fmla="*/ 299 h 375"/>
                            <a:gd name="T84" fmla="*/ 40 w 176"/>
                            <a:gd name="T85" fmla="*/ 318 h 375"/>
                            <a:gd name="T86" fmla="*/ 46 w 176"/>
                            <a:gd name="T87" fmla="*/ 333 h 375"/>
                            <a:gd name="T88" fmla="*/ 55 w 176"/>
                            <a:gd name="T89" fmla="*/ 342 h 375"/>
                            <a:gd name="T90" fmla="*/ 63 w 176"/>
                            <a:gd name="T91" fmla="*/ 347 h 375"/>
                            <a:gd name="T92" fmla="*/ 87 w 176"/>
                            <a:gd name="T93" fmla="*/ 350 h 375"/>
                            <a:gd name="T94" fmla="*/ 107 w 176"/>
                            <a:gd name="T95" fmla="*/ 346 h 375"/>
                            <a:gd name="T96" fmla="*/ 125 w 176"/>
                            <a:gd name="T97" fmla="*/ 331 h 375"/>
                            <a:gd name="T98" fmla="*/ 138 w 176"/>
                            <a:gd name="T99" fmla="*/ 305 h 375"/>
                            <a:gd name="T100" fmla="*/ 143 w 176"/>
                            <a:gd name="T101" fmla="*/ 264 h 3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76" h="375">
                              <a:moveTo>
                                <a:pt x="144" y="337"/>
                              </a:moveTo>
                              <a:lnTo>
                                <a:pt x="144" y="339"/>
                              </a:lnTo>
                              <a:lnTo>
                                <a:pt x="137" y="346"/>
                              </a:lnTo>
                              <a:lnTo>
                                <a:pt x="131" y="355"/>
                              </a:lnTo>
                              <a:lnTo>
                                <a:pt x="124" y="361"/>
                              </a:lnTo>
                              <a:lnTo>
                                <a:pt x="116" y="367"/>
                              </a:lnTo>
                              <a:lnTo>
                                <a:pt x="107" y="370"/>
                              </a:lnTo>
                              <a:lnTo>
                                <a:pt x="99" y="372"/>
                              </a:lnTo>
                              <a:lnTo>
                                <a:pt x="88" y="375"/>
                              </a:lnTo>
                              <a:lnTo>
                                <a:pt x="78" y="375"/>
                              </a:lnTo>
                              <a:lnTo>
                                <a:pt x="65" y="374"/>
                              </a:lnTo>
                              <a:lnTo>
                                <a:pt x="53" y="372"/>
                              </a:lnTo>
                              <a:lnTo>
                                <a:pt x="43" y="368"/>
                              </a:lnTo>
                              <a:lnTo>
                                <a:pt x="34" y="362"/>
                              </a:lnTo>
                              <a:lnTo>
                                <a:pt x="27" y="356"/>
                              </a:lnTo>
                              <a:lnTo>
                                <a:pt x="21" y="349"/>
                              </a:lnTo>
                              <a:lnTo>
                                <a:pt x="15" y="340"/>
                              </a:lnTo>
                              <a:lnTo>
                                <a:pt x="11" y="331"/>
                              </a:lnTo>
                              <a:lnTo>
                                <a:pt x="8" y="321"/>
                              </a:lnTo>
                              <a:lnTo>
                                <a:pt x="5" y="309"/>
                              </a:lnTo>
                              <a:lnTo>
                                <a:pt x="3" y="299"/>
                              </a:lnTo>
                              <a:lnTo>
                                <a:pt x="2" y="287"/>
                              </a:lnTo>
                              <a:lnTo>
                                <a:pt x="0" y="264"/>
                              </a:lnTo>
                              <a:lnTo>
                                <a:pt x="0" y="240"/>
                              </a:lnTo>
                              <a:lnTo>
                                <a:pt x="0" y="221"/>
                              </a:lnTo>
                              <a:lnTo>
                                <a:pt x="0" y="199"/>
                              </a:lnTo>
                              <a:lnTo>
                                <a:pt x="2" y="187"/>
                              </a:lnTo>
                              <a:lnTo>
                                <a:pt x="3" y="177"/>
                              </a:lnTo>
                              <a:lnTo>
                                <a:pt x="6" y="165"/>
                              </a:lnTo>
                              <a:lnTo>
                                <a:pt x="9" y="155"/>
                              </a:lnTo>
                              <a:lnTo>
                                <a:pt x="14" y="146"/>
                              </a:lnTo>
                              <a:lnTo>
                                <a:pt x="20" y="136"/>
                              </a:lnTo>
                              <a:lnTo>
                                <a:pt x="25" y="128"/>
                              </a:lnTo>
                              <a:lnTo>
                                <a:pt x="33" y="121"/>
                              </a:lnTo>
                              <a:lnTo>
                                <a:pt x="41" y="115"/>
                              </a:lnTo>
                              <a:lnTo>
                                <a:pt x="53" y="111"/>
                              </a:lnTo>
                              <a:lnTo>
                                <a:pt x="65" y="108"/>
                              </a:lnTo>
                              <a:lnTo>
                                <a:pt x="78" y="106"/>
                              </a:lnTo>
                              <a:lnTo>
                                <a:pt x="87" y="108"/>
                              </a:lnTo>
                              <a:lnTo>
                                <a:pt x="96" y="109"/>
                              </a:lnTo>
                              <a:lnTo>
                                <a:pt x="104" y="111"/>
                              </a:lnTo>
                              <a:lnTo>
                                <a:pt x="113" y="115"/>
                              </a:lnTo>
                              <a:lnTo>
                                <a:pt x="121" y="119"/>
                              </a:lnTo>
                              <a:lnTo>
                                <a:pt x="128" y="124"/>
                              </a:lnTo>
                              <a:lnTo>
                                <a:pt x="135" y="130"/>
                              </a:lnTo>
                              <a:lnTo>
                                <a:pt x="141" y="137"/>
                              </a:lnTo>
                              <a:lnTo>
                                <a:pt x="143" y="139"/>
                              </a:lnTo>
                              <a:lnTo>
                                <a:pt x="143" y="0"/>
                              </a:lnTo>
                              <a:lnTo>
                                <a:pt x="172" y="0"/>
                              </a:lnTo>
                              <a:lnTo>
                                <a:pt x="172" y="320"/>
                              </a:lnTo>
                              <a:lnTo>
                                <a:pt x="173" y="337"/>
                              </a:lnTo>
                              <a:lnTo>
                                <a:pt x="173" y="350"/>
                              </a:lnTo>
                              <a:lnTo>
                                <a:pt x="175" y="362"/>
                              </a:lnTo>
                              <a:lnTo>
                                <a:pt x="176" y="370"/>
                              </a:lnTo>
                              <a:lnTo>
                                <a:pt x="146" y="370"/>
                              </a:lnTo>
                              <a:lnTo>
                                <a:pt x="144" y="337"/>
                              </a:lnTo>
                              <a:close/>
                              <a:moveTo>
                                <a:pt x="143" y="264"/>
                              </a:moveTo>
                              <a:lnTo>
                                <a:pt x="143" y="218"/>
                              </a:lnTo>
                              <a:lnTo>
                                <a:pt x="143" y="211"/>
                              </a:lnTo>
                              <a:lnTo>
                                <a:pt x="143" y="199"/>
                              </a:lnTo>
                              <a:lnTo>
                                <a:pt x="140" y="184"/>
                              </a:lnTo>
                              <a:lnTo>
                                <a:pt x="135" y="169"/>
                              </a:lnTo>
                              <a:lnTo>
                                <a:pt x="132" y="162"/>
                              </a:lnTo>
                              <a:lnTo>
                                <a:pt x="129" y="155"/>
                              </a:lnTo>
                              <a:lnTo>
                                <a:pt x="124" y="149"/>
                              </a:lnTo>
                              <a:lnTo>
                                <a:pt x="119" y="143"/>
                              </a:lnTo>
                              <a:lnTo>
                                <a:pt x="112" y="139"/>
                              </a:lnTo>
                              <a:lnTo>
                                <a:pt x="104" y="134"/>
                              </a:lnTo>
                              <a:lnTo>
                                <a:pt x="96" y="133"/>
                              </a:lnTo>
                              <a:lnTo>
                                <a:pt x="85" y="131"/>
                              </a:lnTo>
                              <a:lnTo>
                                <a:pt x="75" y="131"/>
                              </a:lnTo>
                              <a:lnTo>
                                <a:pt x="68" y="134"/>
                              </a:lnTo>
                              <a:lnTo>
                                <a:pt x="61" y="136"/>
                              </a:lnTo>
                              <a:lnTo>
                                <a:pt x="53" y="140"/>
                              </a:lnTo>
                              <a:lnTo>
                                <a:pt x="49" y="144"/>
                              </a:lnTo>
                              <a:lnTo>
                                <a:pt x="44" y="150"/>
                              </a:lnTo>
                              <a:lnTo>
                                <a:pt x="40" y="156"/>
                              </a:lnTo>
                              <a:lnTo>
                                <a:pt x="37" y="164"/>
                              </a:lnTo>
                              <a:lnTo>
                                <a:pt x="33" y="180"/>
                              </a:lnTo>
                              <a:lnTo>
                                <a:pt x="31" y="199"/>
                              </a:lnTo>
                              <a:lnTo>
                                <a:pt x="30" y="219"/>
                              </a:lnTo>
                              <a:lnTo>
                                <a:pt x="30" y="242"/>
                              </a:lnTo>
                              <a:lnTo>
                                <a:pt x="31" y="274"/>
                              </a:lnTo>
                              <a:lnTo>
                                <a:pt x="34" y="299"/>
                              </a:lnTo>
                              <a:lnTo>
                                <a:pt x="37" y="309"/>
                              </a:lnTo>
                              <a:lnTo>
                                <a:pt x="40" y="318"/>
                              </a:lnTo>
                              <a:lnTo>
                                <a:pt x="43" y="325"/>
                              </a:lnTo>
                              <a:lnTo>
                                <a:pt x="46" y="333"/>
                              </a:lnTo>
                              <a:lnTo>
                                <a:pt x="50" y="337"/>
                              </a:lnTo>
                              <a:lnTo>
                                <a:pt x="55" y="342"/>
                              </a:lnTo>
                              <a:lnTo>
                                <a:pt x="59" y="345"/>
                              </a:lnTo>
                              <a:lnTo>
                                <a:pt x="63" y="347"/>
                              </a:lnTo>
                              <a:lnTo>
                                <a:pt x="75" y="350"/>
                              </a:lnTo>
                              <a:lnTo>
                                <a:pt x="87" y="350"/>
                              </a:lnTo>
                              <a:lnTo>
                                <a:pt x="97" y="349"/>
                              </a:lnTo>
                              <a:lnTo>
                                <a:pt x="107" y="346"/>
                              </a:lnTo>
                              <a:lnTo>
                                <a:pt x="118" y="340"/>
                              </a:lnTo>
                              <a:lnTo>
                                <a:pt x="125" y="331"/>
                              </a:lnTo>
                              <a:lnTo>
                                <a:pt x="132" y="320"/>
                              </a:lnTo>
                              <a:lnTo>
                                <a:pt x="138" y="305"/>
                              </a:lnTo>
                              <a:lnTo>
                                <a:pt x="141" y="286"/>
                              </a:lnTo>
                              <a:lnTo>
                                <a:pt x="143" y="26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9" name="Freeform 189"/>
                      <wps:cNvSpPr>
                        <a:spLocks/>
                      </wps:cNvSpPr>
                      <wps:spPr bwMode="auto">
                        <a:xfrm>
                          <a:off x="1474470" y="24765"/>
                          <a:ext cx="32385" cy="56515"/>
                        </a:xfrm>
                        <a:custGeom>
                          <a:avLst/>
                          <a:gdLst>
                            <a:gd name="T0" fmla="*/ 68 w 154"/>
                            <a:gd name="T1" fmla="*/ 269 h 269"/>
                            <a:gd name="T2" fmla="*/ 50 w 154"/>
                            <a:gd name="T3" fmla="*/ 266 h 269"/>
                            <a:gd name="T4" fmla="*/ 35 w 154"/>
                            <a:gd name="T5" fmla="*/ 262 h 269"/>
                            <a:gd name="T6" fmla="*/ 22 w 154"/>
                            <a:gd name="T7" fmla="*/ 253 h 269"/>
                            <a:gd name="T8" fmla="*/ 13 w 154"/>
                            <a:gd name="T9" fmla="*/ 243 h 269"/>
                            <a:gd name="T10" fmla="*/ 7 w 154"/>
                            <a:gd name="T11" fmla="*/ 231 h 269"/>
                            <a:gd name="T12" fmla="*/ 2 w 154"/>
                            <a:gd name="T13" fmla="*/ 206 h 269"/>
                            <a:gd name="T14" fmla="*/ 31 w 154"/>
                            <a:gd name="T15" fmla="*/ 187 h 269"/>
                            <a:gd name="T16" fmla="*/ 34 w 154"/>
                            <a:gd name="T17" fmla="*/ 212 h 269"/>
                            <a:gd name="T18" fmla="*/ 41 w 154"/>
                            <a:gd name="T19" fmla="*/ 230 h 269"/>
                            <a:gd name="T20" fmla="*/ 54 w 154"/>
                            <a:gd name="T21" fmla="*/ 241 h 269"/>
                            <a:gd name="T22" fmla="*/ 79 w 154"/>
                            <a:gd name="T23" fmla="*/ 246 h 269"/>
                            <a:gd name="T24" fmla="*/ 98 w 154"/>
                            <a:gd name="T25" fmla="*/ 243 h 269"/>
                            <a:gd name="T26" fmla="*/ 111 w 154"/>
                            <a:gd name="T27" fmla="*/ 234 h 269"/>
                            <a:gd name="T28" fmla="*/ 120 w 154"/>
                            <a:gd name="T29" fmla="*/ 219 h 269"/>
                            <a:gd name="T30" fmla="*/ 123 w 154"/>
                            <a:gd name="T31" fmla="*/ 200 h 269"/>
                            <a:gd name="T32" fmla="*/ 117 w 154"/>
                            <a:gd name="T33" fmla="*/ 180 h 269"/>
                            <a:gd name="T34" fmla="*/ 104 w 154"/>
                            <a:gd name="T35" fmla="*/ 164 h 269"/>
                            <a:gd name="T36" fmla="*/ 65 w 154"/>
                            <a:gd name="T37" fmla="*/ 140 h 269"/>
                            <a:gd name="T38" fmla="*/ 44 w 154"/>
                            <a:gd name="T39" fmla="*/ 128 h 269"/>
                            <a:gd name="T40" fmla="*/ 25 w 154"/>
                            <a:gd name="T41" fmla="*/ 113 h 269"/>
                            <a:gd name="T42" fmla="*/ 12 w 154"/>
                            <a:gd name="T43" fmla="*/ 93 h 269"/>
                            <a:gd name="T44" fmla="*/ 7 w 154"/>
                            <a:gd name="T45" fmla="*/ 65 h 269"/>
                            <a:gd name="T46" fmla="*/ 9 w 154"/>
                            <a:gd name="T47" fmla="*/ 49 h 269"/>
                            <a:gd name="T48" fmla="*/ 13 w 154"/>
                            <a:gd name="T49" fmla="*/ 36 h 269"/>
                            <a:gd name="T50" fmla="*/ 19 w 154"/>
                            <a:gd name="T51" fmla="*/ 24 h 269"/>
                            <a:gd name="T52" fmla="*/ 29 w 154"/>
                            <a:gd name="T53" fmla="*/ 15 h 269"/>
                            <a:gd name="T54" fmla="*/ 53 w 154"/>
                            <a:gd name="T55" fmla="*/ 5 h 269"/>
                            <a:gd name="T56" fmla="*/ 85 w 154"/>
                            <a:gd name="T57" fmla="*/ 0 h 269"/>
                            <a:gd name="T58" fmla="*/ 103 w 154"/>
                            <a:gd name="T59" fmla="*/ 2 h 269"/>
                            <a:gd name="T60" fmla="*/ 116 w 154"/>
                            <a:gd name="T61" fmla="*/ 6 h 269"/>
                            <a:gd name="T62" fmla="*/ 128 w 154"/>
                            <a:gd name="T63" fmla="*/ 13 h 269"/>
                            <a:gd name="T64" fmla="*/ 138 w 154"/>
                            <a:gd name="T65" fmla="*/ 24 h 269"/>
                            <a:gd name="T66" fmla="*/ 148 w 154"/>
                            <a:gd name="T67" fmla="*/ 47 h 269"/>
                            <a:gd name="T68" fmla="*/ 151 w 154"/>
                            <a:gd name="T69" fmla="*/ 75 h 269"/>
                            <a:gd name="T70" fmla="*/ 120 w 154"/>
                            <a:gd name="T71" fmla="*/ 63 h 269"/>
                            <a:gd name="T72" fmla="*/ 116 w 154"/>
                            <a:gd name="T73" fmla="*/ 46 h 269"/>
                            <a:gd name="T74" fmla="*/ 106 w 154"/>
                            <a:gd name="T75" fmla="*/ 33 h 269"/>
                            <a:gd name="T76" fmla="*/ 88 w 154"/>
                            <a:gd name="T77" fmla="*/ 27 h 269"/>
                            <a:gd name="T78" fmla="*/ 69 w 154"/>
                            <a:gd name="T79" fmla="*/ 25 h 269"/>
                            <a:gd name="T80" fmla="*/ 54 w 154"/>
                            <a:gd name="T81" fmla="*/ 31 h 269"/>
                            <a:gd name="T82" fmla="*/ 44 w 154"/>
                            <a:gd name="T83" fmla="*/ 41 h 269"/>
                            <a:gd name="T84" fmla="*/ 38 w 154"/>
                            <a:gd name="T85" fmla="*/ 55 h 269"/>
                            <a:gd name="T86" fmla="*/ 38 w 154"/>
                            <a:gd name="T87" fmla="*/ 74 h 269"/>
                            <a:gd name="T88" fmla="*/ 48 w 154"/>
                            <a:gd name="T89" fmla="*/ 91 h 269"/>
                            <a:gd name="T90" fmla="*/ 75 w 154"/>
                            <a:gd name="T91" fmla="*/ 111 h 269"/>
                            <a:gd name="T92" fmla="*/ 106 w 154"/>
                            <a:gd name="T93" fmla="*/ 127 h 269"/>
                            <a:gd name="T94" fmla="*/ 126 w 154"/>
                            <a:gd name="T95" fmla="*/ 140 h 269"/>
                            <a:gd name="T96" fmla="*/ 142 w 154"/>
                            <a:gd name="T97" fmla="*/ 158 h 269"/>
                            <a:gd name="T98" fmla="*/ 152 w 154"/>
                            <a:gd name="T99" fmla="*/ 181 h 269"/>
                            <a:gd name="T100" fmla="*/ 152 w 154"/>
                            <a:gd name="T101" fmla="*/ 214 h 269"/>
                            <a:gd name="T102" fmla="*/ 145 w 154"/>
                            <a:gd name="T103" fmla="*/ 234 h 269"/>
                            <a:gd name="T104" fmla="*/ 138 w 154"/>
                            <a:gd name="T105" fmla="*/ 246 h 269"/>
                            <a:gd name="T106" fmla="*/ 128 w 154"/>
                            <a:gd name="T107" fmla="*/ 255 h 269"/>
                            <a:gd name="T108" fmla="*/ 116 w 154"/>
                            <a:gd name="T109" fmla="*/ 262 h 269"/>
                            <a:gd name="T110" fmla="*/ 94 w 154"/>
                            <a:gd name="T111" fmla="*/ 268 h 2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154" h="269">
                              <a:moveTo>
                                <a:pt x="78" y="269"/>
                              </a:moveTo>
                              <a:lnTo>
                                <a:pt x="68" y="269"/>
                              </a:lnTo>
                              <a:lnTo>
                                <a:pt x="59" y="268"/>
                              </a:lnTo>
                              <a:lnTo>
                                <a:pt x="50" y="266"/>
                              </a:lnTo>
                              <a:lnTo>
                                <a:pt x="41" y="264"/>
                              </a:lnTo>
                              <a:lnTo>
                                <a:pt x="35" y="262"/>
                              </a:lnTo>
                              <a:lnTo>
                                <a:pt x="28" y="258"/>
                              </a:lnTo>
                              <a:lnTo>
                                <a:pt x="22" y="253"/>
                              </a:lnTo>
                              <a:lnTo>
                                <a:pt x="18" y="249"/>
                              </a:lnTo>
                              <a:lnTo>
                                <a:pt x="13" y="243"/>
                              </a:lnTo>
                              <a:lnTo>
                                <a:pt x="10" y="237"/>
                              </a:lnTo>
                              <a:lnTo>
                                <a:pt x="7" y="231"/>
                              </a:lnTo>
                              <a:lnTo>
                                <a:pt x="4" y="224"/>
                              </a:lnTo>
                              <a:lnTo>
                                <a:pt x="2" y="206"/>
                              </a:lnTo>
                              <a:lnTo>
                                <a:pt x="0" y="187"/>
                              </a:lnTo>
                              <a:lnTo>
                                <a:pt x="31" y="187"/>
                              </a:lnTo>
                              <a:lnTo>
                                <a:pt x="32" y="200"/>
                              </a:lnTo>
                              <a:lnTo>
                                <a:pt x="34" y="212"/>
                              </a:lnTo>
                              <a:lnTo>
                                <a:pt x="37" y="222"/>
                              </a:lnTo>
                              <a:lnTo>
                                <a:pt x="41" y="230"/>
                              </a:lnTo>
                              <a:lnTo>
                                <a:pt x="47" y="237"/>
                              </a:lnTo>
                              <a:lnTo>
                                <a:pt x="54" y="241"/>
                              </a:lnTo>
                              <a:lnTo>
                                <a:pt x="66" y="246"/>
                              </a:lnTo>
                              <a:lnTo>
                                <a:pt x="79" y="246"/>
                              </a:lnTo>
                              <a:lnTo>
                                <a:pt x="89" y="246"/>
                              </a:lnTo>
                              <a:lnTo>
                                <a:pt x="98" y="243"/>
                              </a:lnTo>
                              <a:lnTo>
                                <a:pt x="106" y="240"/>
                              </a:lnTo>
                              <a:lnTo>
                                <a:pt x="111" y="234"/>
                              </a:lnTo>
                              <a:lnTo>
                                <a:pt x="117" y="228"/>
                              </a:lnTo>
                              <a:lnTo>
                                <a:pt x="120" y="219"/>
                              </a:lnTo>
                              <a:lnTo>
                                <a:pt x="122" y="211"/>
                              </a:lnTo>
                              <a:lnTo>
                                <a:pt x="123" y="200"/>
                              </a:lnTo>
                              <a:lnTo>
                                <a:pt x="122" y="189"/>
                              </a:lnTo>
                              <a:lnTo>
                                <a:pt x="117" y="180"/>
                              </a:lnTo>
                              <a:lnTo>
                                <a:pt x="111" y="171"/>
                              </a:lnTo>
                              <a:lnTo>
                                <a:pt x="104" y="164"/>
                              </a:lnTo>
                              <a:lnTo>
                                <a:pt x="87" y="150"/>
                              </a:lnTo>
                              <a:lnTo>
                                <a:pt x="65" y="140"/>
                              </a:lnTo>
                              <a:lnTo>
                                <a:pt x="54" y="134"/>
                              </a:lnTo>
                              <a:lnTo>
                                <a:pt x="44" y="128"/>
                              </a:lnTo>
                              <a:lnTo>
                                <a:pt x="34" y="121"/>
                              </a:lnTo>
                              <a:lnTo>
                                <a:pt x="25" y="113"/>
                              </a:lnTo>
                              <a:lnTo>
                                <a:pt x="18" y="103"/>
                              </a:lnTo>
                              <a:lnTo>
                                <a:pt x="12" y="93"/>
                              </a:lnTo>
                              <a:lnTo>
                                <a:pt x="9" y="80"/>
                              </a:lnTo>
                              <a:lnTo>
                                <a:pt x="7" y="65"/>
                              </a:lnTo>
                              <a:lnTo>
                                <a:pt x="7" y="56"/>
                              </a:lnTo>
                              <a:lnTo>
                                <a:pt x="9" y="49"/>
                              </a:lnTo>
                              <a:lnTo>
                                <a:pt x="10" y="41"/>
                              </a:lnTo>
                              <a:lnTo>
                                <a:pt x="13" y="36"/>
                              </a:lnTo>
                              <a:lnTo>
                                <a:pt x="16" y="30"/>
                              </a:lnTo>
                              <a:lnTo>
                                <a:pt x="19" y="24"/>
                              </a:lnTo>
                              <a:lnTo>
                                <a:pt x="24" y="19"/>
                              </a:lnTo>
                              <a:lnTo>
                                <a:pt x="29" y="15"/>
                              </a:lnTo>
                              <a:lnTo>
                                <a:pt x="40" y="9"/>
                              </a:lnTo>
                              <a:lnTo>
                                <a:pt x="53" y="5"/>
                              </a:lnTo>
                              <a:lnTo>
                                <a:pt x="69" y="2"/>
                              </a:lnTo>
                              <a:lnTo>
                                <a:pt x="85" y="0"/>
                              </a:lnTo>
                              <a:lnTo>
                                <a:pt x="94" y="2"/>
                              </a:lnTo>
                              <a:lnTo>
                                <a:pt x="103" y="2"/>
                              </a:lnTo>
                              <a:lnTo>
                                <a:pt x="110" y="5"/>
                              </a:lnTo>
                              <a:lnTo>
                                <a:pt x="116" y="6"/>
                              </a:lnTo>
                              <a:lnTo>
                                <a:pt x="123" y="11"/>
                              </a:lnTo>
                              <a:lnTo>
                                <a:pt x="128" y="13"/>
                              </a:lnTo>
                              <a:lnTo>
                                <a:pt x="133" y="18"/>
                              </a:lnTo>
                              <a:lnTo>
                                <a:pt x="138" y="24"/>
                              </a:lnTo>
                              <a:lnTo>
                                <a:pt x="144" y="34"/>
                              </a:lnTo>
                              <a:lnTo>
                                <a:pt x="148" y="47"/>
                              </a:lnTo>
                              <a:lnTo>
                                <a:pt x="151" y="61"/>
                              </a:lnTo>
                              <a:lnTo>
                                <a:pt x="151" y="75"/>
                              </a:lnTo>
                              <a:lnTo>
                                <a:pt x="122" y="75"/>
                              </a:lnTo>
                              <a:lnTo>
                                <a:pt x="120" y="63"/>
                              </a:lnTo>
                              <a:lnTo>
                                <a:pt x="119" y="53"/>
                              </a:lnTo>
                              <a:lnTo>
                                <a:pt x="116" y="46"/>
                              </a:lnTo>
                              <a:lnTo>
                                <a:pt x="111" y="38"/>
                              </a:lnTo>
                              <a:lnTo>
                                <a:pt x="106" y="33"/>
                              </a:lnTo>
                              <a:lnTo>
                                <a:pt x="98" y="28"/>
                              </a:lnTo>
                              <a:lnTo>
                                <a:pt x="88" y="27"/>
                              </a:lnTo>
                              <a:lnTo>
                                <a:pt x="76" y="25"/>
                              </a:lnTo>
                              <a:lnTo>
                                <a:pt x="69" y="25"/>
                              </a:lnTo>
                              <a:lnTo>
                                <a:pt x="62" y="28"/>
                              </a:lnTo>
                              <a:lnTo>
                                <a:pt x="54" y="31"/>
                              </a:lnTo>
                              <a:lnTo>
                                <a:pt x="48" y="36"/>
                              </a:lnTo>
                              <a:lnTo>
                                <a:pt x="44" y="41"/>
                              </a:lnTo>
                              <a:lnTo>
                                <a:pt x="41" y="47"/>
                              </a:lnTo>
                              <a:lnTo>
                                <a:pt x="38" y="55"/>
                              </a:lnTo>
                              <a:lnTo>
                                <a:pt x="38" y="62"/>
                              </a:lnTo>
                              <a:lnTo>
                                <a:pt x="38" y="74"/>
                              </a:lnTo>
                              <a:lnTo>
                                <a:pt x="43" y="84"/>
                              </a:lnTo>
                              <a:lnTo>
                                <a:pt x="48" y="91"/>
                              </a:lnTo>
                              <a:lnTo>
                                <a:pt x="56" y="99"/>
                              </a:lnTo>
                              <a:lnTo>
                                <a:pt x="75" y="111"/>
                              </a:lnTo>
                              <a:lnTo>
                                <a:pt x="95" y="121"/>
                              </a:lnTo>
                              <a:lnTo>
                                <a:pt x="106" y="127"/>
                              </a:lnTo>
                              <a:lnTo>
                                <a:pt x="117" y="133"/>
                              </a:lnTo>
                              <a:lnTo>
                                <a:pt x="126" y="140"/>
                              </a:lnTo>
                              <a:lnTo>
                                <a:pt x="135" y="147"/>
                              </a:lnTo>
                              <a:lnTo>
                                <a:pt x="142" y="158"/>
                              </a:lnTo>
                              <a:lnTo>
                                <a:pt x="148" y="168"/>
                              </a:lnTo>
                              <a:lnTo>
                                <a:pt x="152" y="181"/>
                              </a:lnTo>
                              <a:lnTo>
                                <a:pt x="154" y="196"/>
                              </a:lnTo>
                              <a:lnTo>
                                <a:pt x="152" y="214"/>
                              </a:lnTo>
                              <a:lnTo>
                                <a:pt x="148" y="228"/>
                              </a:lnTo>
                              <a:lnTo>
                                <a:pt x="145" y="234"/>
                              </a:lnTo>
                              <a:lnTo>
                                <a:pt x="142" y="240"/>
                              </a:lnTo>
                              <a:lnTo>
                                <a:pt x="138" y="246"/>
                              </a:lnTo>
                              <a:lnTo>
                                <a:pt x="133" y="250"/>
                              </a:lnTo>
                              <a:lnTo>
                                <a:pt x="128" y="255"/>
                              </a:lnTo>
                              <a:lnTo>
                                <a:pt x="122" y="259"/>
                              </a:lnTo>
                              <a:lnTo>
                                <a:pt x="116" y="262"/>
                              </a:lnTo>
                              <a:lnTo>
                                <a:pt x="110" y="265"/>
                              </a:lnTo>
                              <a:lnTo>
                                <a:pt x="94" y="268"/>
                              </a:lnTo>
                              <a:lnTo>
                                <a:pt x="78" y="2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0" name="Freeform 190"/>
                      <wps:cNvSpPr>
                        <a:spLocks noEditPoints="1"/>
                      </wps:cNvSpPr>
                      <wps:spPr bwMode="auto">
                        <a:xfrm>
                          <a:off x="1522730" y="24765"/>
                          <a:ext cx="37465" cy="56515"/>
                        </a:xfrm>
                        <a:custGeom>
                          <a:avLst/>
                          <a:gdLst>
                            <a:gd name="T0" fmla="*/ 0 w 177"/>
                            <a:gd name="T1" fmla="*/ 108 h 269"/>
                            <a:gd name="T2" fmla="*/ 1 w 177"/>
                            <a:gd name="T3" fmla="*/ 83 h 269"/>
                            <a:gd name="T4" fmla="*/ 6 w 177"/>
                            <a:gd name="T5" fmla="*/ 62 h 269"/>
                            <a:gd name="T6" fmla="*/ 11 w 177"/>
                            <a:gd name="T7" fmla="*/ 44 h 269"/>
                            <a:gd name="T8" fmla="*/ 22 w 177"/>
                            <a:gd name="T9" fmla="*/ 28 h 269"/>
                            <a:gd name="T10" fmla="*/ 33 w 177"/>
                            <a:gd name="T11" fmla="*/ 16 h 269"/>
                            <a:gd name="T12" fmla="*/ 50 w 177"/>
                            <a:gd name="T13" fmla="*/ 8 h 269"/>
                            <a:gd name="T14" fmla="*/ 67 w 177"/>
                            <a:gd name="T15" fmla="*/ 3 h 269"/>
                            <a:gd name="T16" fmla="*/ 89 w 177"/>
                            <a:gd name="T17" fmla="*/ 0 h 269"/>
                            <a:gd name="T18" fmla="*/ 110 w 177"/>
                            <a:gd name="T19" fmla="*/ 3 h 269"/>
                            <a:gd name="T20" fmla="*/ 127 w 177"/>
                            <a:gd name="T21" fmla="*/ 8 h 269"/>
                            <a:gd name="T22" fmla="*/ 143 w 177"/>
                            <a:gd name="T23" fmla="*/ 16 h 269"/>
                            <a:gd name="T24" fmla="*/ 155 w 177"/>
                            <a:gd name="T25" fmla="*/ 28 h 269"/>
                            <a:gd name="T26" fmla="*/ 165 w 177"/>
                            <a:gd name="T27" fmla="*/ 44 h 269"/>
                            <a:gd name="T28" fmla="*/ 171 w 177"/>
                            <a:gd name="T29" fmla="*/ 62 h 269"/>
                            <a:gd name="T30" fmla="*/ 176 w 177"/>
                            <a:gd name="T31" fmla="*/ 83 h 269"/>
                            <a:gd name="T32" fmla="*/ 177 w 177"/>
                            <a:gd name="T33" fmla="*/ 108 h 269"/>
                            <a:gd name="T34" fmla="*/ 177 w 177"/>
                            <a:gd name="T35" fmla="*/ 175 h 269"/>
                            <a:gd name="T36" fmla="*/ 174 w 177"/>
                            <a:gd name="T37" fmla="*/ 197 h 269"/>
                            <a:gd name="T38" fmla="*/ 168 w 177"/>
                            <a:gd name="T39" fmla="*/ 218 h 269"/>
                            <a:gd name="T40" fmla="*/ 161 w 177"/>
                            <a:gd name="T41" fmla="*/ 234 h 269"/>
                            <a:gd name="T42" fmla="*/ 149 w 177"/>
                            <a:gd name="T43" fmla="*/ 247 h 269"/>
                            <a:gd name="T44" fmla="*/ 136 w 177"/>
                            <a:gd name="T45" fmla="*/ 258 h 269"/>
                            <a:gd name="T46" fmla="*/ 118 w 177"/>
                            <a:gd name="T47" fmla="*/ 265 h 269"/>
                            <a:gd name="T48" fmla="*/ 99 w 177"/>
                            <a:gd name="T49" fmla="*/ 269 h 269"/>
                            <a:gd name="T50" fmla="*/ 77 w 177"/>
                            <a:gd name="T51" fmla="*/ 269 h 269"/>
                            <a:gd name="T52" fmla="*/ 58 w 177"/>
                            <a:gd name="T53" fmla="*/ 265 h 269"/>
                            <a:gd name="T54" fmla="*/ 41 w 177"/>
                            <a:gd name="T55" fmla="*/ 258 h 269"/>
                            <a:gd name="T56" fmla="*/ 28 w 177"/>
                            <a:gd name="T57" fmla="*/ 247 h 269"/>
                            <a:gd name="T58" fmla="*/ 16 w 177"/>
                            <a:gd name="T59" fmla="*/ 234 h 269"/>
                            <a:gd name="T60" fmla="*/ 8 w 177"/>
                            <a:gd name="T61" fmla="*/ 218 h 269"/>
                            <a:gd name="T62" fmla="*/ 3 w 177"/>
                            <a:gd name="T63" fmla="*/ 197 h 269"/>
                            <a:gd name="T64" fmla="*/ 0 w 177"/>
                            <a:gd name="T65" fmla="*/ 175 h 269"/>
                            <a:gd name="T66" fmla="*/ 30 w 177"/>
                            <a:gd name="T67" fmla="*/ 134 h 269"/>
                            <a:gd name="T68" fmla="*/ 32 w 177"/>
                            <a:gd name="T69" fmla="*/ 181 h 269"/>
                            <a:gd name="T70" fmla="*/ 41 w 177"/>
                            <a:gd name="T71" fmla="*/ 215 h 269"/>
                            <a:gd name="T72" fmla="*/ 48 w 177"/>
                            <a:gd name="T73" fmla="*/ 228 h 269"/>
                            <a:gd name="T74" fmla="*/ 58 w 177"/>
                            <a:gd name="T75" fmla="*/ 237 h 269"/>
                            <a:gd name="T76" fmla="*/ 71 w 177"/>
                            <a:gd name="T77" fmla="*/ 243 h 269"/>
                            <a:gd name="T78" fmla="*/ 89 w 177"/>
                            <a:gd name="T79" fmla="*/ 244 h 269"/>
                            <a:gd name="T80" fmla="*/ 105 w 177"/>
                            <a:gd name="T81" fmla="*/ 243 h 269"/>
                            <a:gd name="T82" fmla="*/ 118 w 177"/>
                            <a:gd name="T83" fmla="*/ 237 h 269"/>
                            <a:gd name="T84" fmla="*/ 129 w 177"/>
                            <a:gd name="T85" fmla="*/ 228 h 269"/>
                            <a:gd name="T86" fmla="*/ 136 w 177"/>
                            <a:gd name="T87" fmla="*/ 215 h 269"/>
                            <a:gd name="T88" fmla="*/ 145 w 177"/>
                            <a:gd name="T89" fmla="*/ 181 h 269"/>
                            <a:gd name="T90" fmla="*/ 146 w 177"/>
                            <a:gd name="T91" fmla="*/ 134 h 269"/>
                            <a:gd name="T92" fmla="*/ 145 w 177"/>
                            <a:gd name="T93" fmla="*/ 90 h 269"/>
                            <a:gd name="T94" fmla="*/ 136 w 177"/>
                            <a:gd name="T95" fmla="*/ 55 h 269"/>
                            <a:gd name="T96" fmla="*/ 129 w 177"/>
                            <a:gd name="T97" fmla="*/ 43 h 269"/>
                            <a:gd name="T98" fmla="*/ 118 w 177"/>
                            <a:gd name="T99" fmla="*/ 33 h 269"/>
                            <a:gd name="T100" fmla="*/ 105 w 177"/>
                            <a:gd name="T101" fmla="*/ 27 h 269"/>
                            <a:gd name="T102" fmla="*/ 89 w 177"/>
                            <a:gd name="T103" fmla="*/ 25 h 269"/>
                            <a:gd name="T104" fmla="*/ 71 w 177"/>
                            <a:gd name="T105" fmla="*/ 27 h 269"/>
                            <a:gd name="T106" fmla="*/ 58 w 177"/>
                            <a:gd name="T107" fmla="*/ 33 h 269"/>
                            <a:gd name="T108" fmla="*/ 48 w 177"/>
                            <a:gd name="T109" fmla="*/ 43 h 269"/>
                            <a:gd name="T110" fmla="*/ 41 w 177"/>
                            <a:gd name="T111" fmla="*/ 55 h 269"/>
                            <a:gd name="T112" fmla="*/ 32 w 177"/>
                            <a:gd name="T113" fmla="*/ 90 h 269"/>
                            <a:gd name="T114" fmla="*/ 30 w 177"/>
                            <a:gd name="T115" fmla="*/ 134 h 2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177" h="269">
                              <a:moveTo>
                                <a:pt x="0" y="164"/>
                              </a:moveTo>
                              <a:lnTo>
                                <a:pt x="0" y="108"/>
                              </a:lnTo>
                              <a:lnTo>
                                <a:pt x="0" y="94"/>
                              </a:lnTo>
                              <a:lnTo>
                                <a:pt x="1" y="83"/>
                              </a:lnTo>
                              <a:lnTo>
                                <a:pt x="3" y="72"/>
                              </a:lnTo>
                              <a:lnTo>
                                <a:pt x="6" y="62"/>
                              </a:lnTo>
                              <a:lnTo>
                                <a:pt x="8" y="53"/>
                              </a:lnTo>
                              <a:lnTo>
                                <a:pt x="11" y="44"/>
                              </a:lnTo>
                              <a:lnTo>
                                <a:pt x="16" y="36"/>
                              </a:lnTo>
                              <a:lnTo>
                                <a:pt x="22" y="28"/>
                              </a:lnTo>
                              <a:lnTo>
                                <a:pt x="28" y="22"/>
                              </a:lnTo>
                              <a:lnTo>
                                <a:pt x="33" y="16"/>
                              </a:lnTo>
                              <a:lnTo>
                                <a:pt x="41" y="12"/>
                              </a:lnTo>
                              <a:lnTo>
                                <a:pt x="50" y="8"/>
                              </a:lnTo>
                              <a:lnTo>
                                <a:pt x="58" y="5"/>
                              </a:lnTo>
                              <a:lnTo>
                                <a:pt x="67" y="3"/>
                              </a:lnTo>
                              <a:lnTo>
                                <a:pt x="77" y="2"/>
                              </a:lnTo>
                              <a:lnTo>
                                <a:pt x="89" y="0"/>
                              </a:lnTo>
                              <a:lnTo>
                                <a:pt x="99" y="2"/>
                              </a:lnTo>
                              <a:lnTo>
                                <a:pt x="110" y="3"/>
                              </a:lnTo>
                              <a:lnTo>
                                <a:pt x="118" y="5"/>
                              </a:lnTo>
                              <a:lnTo>
                                <a:pt x="127" y="8"/>
                              </a:lnTo>
                              <a:lnTo>
                                <a:pt x="136" y="12"/>
                              </a:lnTo>
                              <a:lnTo>
                                <a:pt x="143" y="16"/>
                              </a:lnTo>
                              <a:lnTo>
                                <a:pt x="149" y="22"/>
                              </a:lnTo>
                              <a:lnTo>
                                <a:pt x="155" y="28"/>
                              </a:lnTo>
                              <a:lnTo>
                                <a:pt x="161" y="36"/>
                              </a:lnTo>
                              <a:lnTo>
                                <a:pt x="165" y="44"/>
                              </a:lnTo>
                              <a:lnTo>
                                <a:pt x="168" y="53"/>
                              </a:lnTo>
                              <a:lnTo>
                                <a:pt x="171" y="62"/>
                              </a:lnTo>
                              <a:lnTo>
                                <a:pt x="174" y="72"/>
                              </a:lnTo>
                              <a:lnTo>
                                <a:pt x="176" y="83"/>
                              </a:lnTo>
                              <a:lnTo>
                                <a:pt x="177" y="94"/>
                              </a:lnTo>
                              <a:lnTo>
                                <a:pt x="177" y="108"/>
                              </a:lnTo>
                              <a:lnTo>
                                <a:pt x="177" y="164"/>
                              </a:lnTo>
                              <a:lnTo>
                                <a:pt x="177" y="175"/>
                              </a:lnTo>
                              <a:lnTo>
                                <a:pt x="176" y="187"/>
                              </a:lnTo>
                              <a:lnTo>
                                <a:pt x="174" y="197"/>
                              </a:lnTo>
                              <a:lnTo>
                                <a:pt x="171" y="208"/>
                              </a:lnTo>
                              <a:lnTo>
                                <a:pt x="168" y="218"/>
                              </a:lnTo>
                              <a:lnTo>
                                <a:pt x="165" y="227"/>
                              </a:lnTo>
                              <a:lnTo>
                                <a:pt x="161" y="234"/>
                              </a:lnTo>
                              <a:lnTo>
                                <a:pt x="155" y="241"/>
                              </a:lnTo>
                              <a:lnTo>
                                <a:pt x="149" y="247"/>
                              </a:lnTo>
                              <a:lnTo>
                                <a:pt x="143" y="253"/>
                              </a:lnTo>
                              <a:lnTo>
                                <a:pt x="136" y="258"/>
                              </a:lnTo>
                              <a:lnTo>
                                <a:pt x="127" y="262"/>
                              </a:lnTo>
                              <a:lnTo>
                                <a:pt x="118" y="265"/>
                              </a:lnTo>
                              <a:lnTo>
                                <a:pt x="110" y="268"/>
                              </a:lnTo>
                              <a:lnTo>
                                <a:pt x="99" y="269"/>
                              </a:lnTo>
                              <a:lnTo>
                                <a:pt x="89" y="269"/>
                              </a:lnTo>
                              <a:lnTo>
                                <a:pt x="77" y="269"/>
                              </a:lnTo>
                              <a:lnTo>
                                <a:pt x="67" y="268"/>
                              </a:lnTo>
                              <a:lnTo>
                                <a:pt x="58" y="265"/>
                              </a:lnTo>
                              <a:lnTo>
                                <a:pt x="50" y="262"/>
                              </a:lnTo>
                              <a:lnTo>
                                <a:pt x="41" y="258"/>
                              </a:lnTo>
                              <a:lnTo>
                                <a:pt x="33" y="253"/>
                              </a:lnTo>
                              <a:lnTo>
                                <a:pt x="28" y="247"/>
                              </a:lnTo>
                              <a:lnTo>
                                <a:pt x="22" y="241"/>
                              </a:lnTo>
                              <a:lnTo>
                                <a:pt x="16" y="234"/>
                              </a:lnTo>
                              <a:lnTo>
                                <a:pt x="11" y="227"/>
                              </a:lnTo>
                              <a:lnTo>
                                <a:pt x="8" y="218"/>
                              </a:lnTo>
                              <a:lnTo>
                                <a:pt x="6" y="208"/>
                              </a:lnTo>
                              <a:lnTo>
                                <a:pt x="3" y="197"/>
                              </a:lnTo>
                              <a:lnTo>
                                <a:pt x="1" y="187"/>
                              </a:lnTo>
                              <a:lnTo>
                                <a:pt x="0" y="175"/>
                              </a:lnTo>
                              <a:lnTo>
                                <a:pt x="0" y="164"/>
                              </a:lnTo>
                              <a:close/>
                              <a:moveTo>
                                <a:pt x="30" y="134"/>
                              </a:moveTo>
                              <a:lnTo>
                                <a:pt x="30" y="159"/>
                              </a:lnTo>
                              <a:lnTo>
                                <a:pt x="32" y="181"/>
                              </a:lnTo>
                              <a:lnTo>
                                <a:pt x="35" y="199"/>
                              </a:lnTo>
                              <a:lnTo>
                                <a:pt x="41" y="215"/>
                              </a:lnTo>
                              <a:lnTo>
                                <a:pt x="44" y="222"/>
                              </a:lnTo>
                              <a:lnTo>
                                <a:pt x="48" y="228"/>
                              </a:lnTo>
                              <a:lnTo>
                                <a:pt x="52" y="233"/>
                              </a:lnTo>
                              <a:lnTo>
                                <a:pt x="58" y="237"/>
                              </a:lnTo>
                              <a:lnTo>
                                <a:pt x="64" y="240"/>
                              </a:lnTo>
                              <a:lnTo>
                                <a:pt x="71" y="243"/>
                              </a:lnTo>
                              <a:lnTo>
                                <a:pt x="79" y="244"/>
                              </a:lnTo>
                              <a:lnTo>
                                <a:pt x="89" y="244"/>
                              </a:lnTo>
                              <a:lnTo>
                                <a:pt x="98" y="244"/>
                              </a:lnTo>
                              <a:lnTo>
                                <a:pt x="105" y="243"/>
                              </a:lnTo>
                              <a:lnTo>
                                <a:pt x="113" y="240"/>
                              </a:lnTo>
                              <a:lnTo>
                                <a:pt x="118" y="237"/>
                              </a:lnTo>
                              <a:lnTo>
                                <a:pt x="124" y="233"/>
                              </a:lnTo>
                              <a:lnTo>
                                <a:pt x="129" y="228"/>
                              </a:lnTo>
                              <a:lnTo>
                                <a:pt x="133" y="222"/>
                              </a:lnTo>
                              <a:lnTo>
                                <a:pt x="136" y="215"/>
                              </a:lnTo>
                              <a:lnTo>
                                <a:pt x="142" y="199"/>
                              </a:lnTo>
                              <a:lnTo>
                                <a:pt x="145" y="181"/>
                              </a:lnTo>
                              <a:lnTo>
                                <a:pt x="146" y="159"/>
                              </a:lnTo>
                              <a:lnTo>
                                <a:pt x="146" y="134"/>
                              </a:lnTo>
                              <a:lnTo>
                                <a:pt x="146" y="111"/>
                              </a:lnTo>
                              <a:lnTo>
                                <a:pt x="145" y="90"/>
                              </a:lnTo>
                              <a:lnTo>
                                <a:pt x="142" y="71"/>
                              </a:lnTo>
                              <a:lnTo>
                                <a:pt x="136" y="55"/>
                              </a:lnTo>
                              <a:lnTo>
                                <a:pt x="133" y="49"/>
                              </a:lnTo>
                              <a:lnTo>
                                <a:pt x="129" y="43"/>
                              </a:lnTo>
                              <a:lnTo>
                                <a:pt x="124" y="37"/>
                              </a:lnTo>
                              <a:lnTo>
                                <a:pt x="118" y="33"/>
                              </a:lnTo>
                              <a:lnTo>
                                <a:pt x="113" y="30"/>
                              </a:lnTo>
                              <a:lnTo>
                                <a:pt x="105" y="27"/>
                              </a:lnTo>
                              <a:lnTo>
                                <a:pt x="98" y="25"/>
                              </a:lnTo>
                              <a:lnTo>
                                <a:pt x="89" y="25"/>
                              </a:lnTo>
                              <a:lnTo>
                                <a:pt x="79" y="25"/>
                              </a:lnTo>
                              <a:lnTo>
                                <a:pt x="71" y="27"/>
                              </a:lnTo>
                              <a:lnTo>
                                <a:pt x="64" y="30"/>
                              </a:lnTo>
                              <a:lnTo>
                                <a:pt x="58" y="33"/>
                              </a:lnTo>
                              <a:lnTo>
                                <a:pt x="52" y="37"/>
                              </a:lnTo>
                              <a:lnTo>
                                <a:pt x="48" y="43"/>
                              </a:lnTo>
                              <a:lnTo>
                                <a:pt x="44" y="49"/>
                              </a:lnTo>
                              <a:lnTo>
                                <a:pt x="41" y="55"/>
                              </a:lnTo>
                              <a:lnTo>
                                <a:pt x="35" y="71"/>
                              </a:lnTo>
                              <a:lnTo>
                                <a:pt x="32" y="90"/>
                              </a:lnTo>
                              <a:lnTo>
                                <a:pt x="30" y="111"/>
                              </a:lnTo>
                              <a:lnTo>
                                <a:pt x="30" y="1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1" name="Freeform 191"/>
                      <wps:cNvSpPr>
                        <a:spLocks/>
                      </wps:cNvSpPr>
                      <wps:spPr bwMode="auto">
                        <a:xfrm>
                          <a:off x="1574800" y="26035"/>
                          <a:ext cx="29845" cy="54610"/>
                        </a:xfrm>
                        <a:custGeom>
                          <a:avLst/>
                          <a:gdLst>
                            <a:gd name="T0" fmla="*/ 0 w 141"/>
                            <a:gd name="T1" fmla="*/ 233 h 258"/>
                            <a:gd name="T2" fmla="*/ 107 w 141"/>
                            <a:gd name="T3" fmla="*/ 24 h 258"/>
                            <a:gd name="T4" fmla="*/ 6 w 141"/>
                            <a:gd name="T5" fmla="*/ 24 h 258"/>
                            <a:gd name="T6" fmla="*/ 6 w 141"/>
                            <a:gd name="T7" fmla="*/ 0 h 258"/>
                            <a:gd name="T8" fmla="*/ 138 w 141"/>
                            <a:gd name="T9" fmla="*/ 0 h 258"/>
                            <a:gd name="T10" fmla="*/ 138 w 141"/>
                            <a:gd name="T11" fmla="*/ 25 h 258"/>
                            <a:gd name="T12" fmla="*/ 34 w 141"/>
                            <a:gd name="T13" fmla="*/ 234 h 258"/>
                            <a:gd name="T14" fmla="*/ 141 w 141"/>
                            <a:gd name="T15" fmla="*/ 234 h 258"/>
                            <a:gd name="T16" fmla="*/ 141 w 141"/>
                            <a:gd name="T17" fmla="*/ 258 h 258"/>
                            <a:gd name="T18" fmla="*/ 0 w 141"/>
                            <a:gd name="T19" fmla="*/ 258 h 258"/>
                            <a:gd name="T20" fmla="*/ 0 w 141"/>
                            <a:gd name="T21" fmla="*/ 233 h 2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41" h="258">
                              <a:moveTo>
                                <a:pt x="0" y="233"/>
                              </a:moveTo>
                              <a:lnTo>
                                <a:pt x="107" y="24"/>
                              </a:lnTo>
                              <a:lnTo>
                                <a:pt x="6" y="24"/>
                              </a:lnTo>
                              <a:lnTo>
                                <a:pt x="6" y="0"/>
                              </a:lnTo>
                              <a:lnTo>
                                <a:pt x="138" y="0"/>
                              </a:lnTo>
                              <a:lnTo>
                                <a:pt x="138" y="25"/>
                              </a:lnTo>
                              <a:lnTo>
                                <a:pt x="34" y="234"/>
                              </a:lnTo>
                              <a:lnTo>
                                <a:pt x="141" y="234"/>
                              </a:lnTo>
                              <a:lnTo>
                                <a:pt x="141" y="258"/>
                              </a:lnTo>
                              <a:lnTo>
                                <a:pt x="0" y="258"/>
                              </a:lnTo>
                              <a:lnTo>
                                <a:pt x="0" y="2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2" name="Freeform 192"/>
                      <wps:cNvSpPr>
                        <a:spLocks noEditPoints="1"/>
                      </wps:cNvSpPr>
                      <wps:spPr bwMode="auto">
                        <a:xfrm>
                          <a:off x="1621790" y="1905"/>
                          <a:ext cx="7620" cy="78740"/>
                        </a:xfrm>
                        <a:custGeom>
                          <a:avLst/>
                          <a:gdLst>
                            <a:gd name="T0" fmla="*/ 0 w 36"/>
                            <a:gd name="T1" fmla="*/ 40 h 370"/>
                            <a:gd name="T2" fmla="*/ 0 w 36"/>
                            <a:gd name="T3" fmla="*/ 0 h 370"/>
                            <a:gd name="T4" fmla="*/ 36 w 36"/>
                            <a:gd name="T5" fmla="*/ 0 h 370"/>
                            <a:gd name="T6" fmla="*/ 36 w 36"/>
                            <a:gd name="T7" fmla="*/ 40 h 370"/>
                            <a:gd name="T8" fmla="*/ 0 w 36"/>
                            <a:gd name="T9" fmla="*/ 40 h 370"/>
                            <a:gd name="T10" fmla="*/ 3 w 36"/>
                            <a:gd name="T11" fmla="*/ 370 h 370"/>
                            <a:gd name="T12" fmla="*/ 3 w 36"/>
                            <a:gd name="T13" fmla="*/ 112 h 370"/>
                            <a:gd name="T14" fmla="*/ 33 w 36"/>
                            <a:gd name="T15" fmla="*/ 112 h 370"/>
                            <a:gd name="T16" fmla="*/ 33 w 36"/>
                            <a:gd name="T17" fmla="*/ 370 h 370"/>
                            <a:gd name="T18" fmla="*/ 3 w 36"/>
                            <a:gd name="T19" fmla="*/ 370 h 3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6" h="370">
                              <a:moveTo>
                                <a:pt x="0" y="40"/>
                              </a:moveTo>
                              <a:lnTo>
                                <a:pt x="0" y="0"/>
                              </a:lnTo>
                              <a:lnTo>
                                <a:pt x="36" y="0"/>
                              </a:lnTo>
                              <a:lnTo>
                                <a:pt x="36" y="40"/>
                              </a:lnTo>
                              <a:lnTo>
                                <a:pt x="0" y="40"/>
                              </a:lnTo>
                              <a:close/>
                              <a:moveTo>
                                <a:pt x="3" y="370"/>
                              </a:moveTo>
                              <a:lnTo>
                                <a:pt x="3" y="112"/>
                              </a:lnTo>
                              <a:lnTo>
                                <a:pt x="33" y="112"/>
                              </a:lnTo>
                              <a:lnTo>
                                <a:pt x="33" y="370"/>
                              </a:lnTo>
                              <a:lnTo>
                                <a:pt x="3" y="3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3" name="Freeform 193"/>
                      <wps:cNvSpPr>
                        <a:spLocks noEditPoints="1"/>
                      </wps:cNvSpPr>
                      <wps:spPr bwMode="auto">
                        <a:xfrm>
                          <a:off x="1647190" y="24765"/>
                          <a:ext cx="37465" cy="56515"/>
                        </a:xfrm>
                        <a:custGeom>
                          <a:avLst/>
                          <a:gdLst>
                            <a:gd name="T0" fmla="*/ 145 w 178"/>
                            <a:gd name="T1" fmla="*/ 233 h 269"/>
                            <a:gd name="T2" fmla="*/ 131 w 178"/>
                            <a:gd name="T3" fmla="*/ 249 h 269"/>
                            <a:gd name="T4" fmla="*/ 115 w 178"/>
                            <a:gd name="T5" fmla="*/ 261 h 269"/>
                            <a:gd name="T6" fmla="*/ 94 w 178"/>
                            <a:gd name="T7" fmla="*/ 266 h 269"/>
                            <a:gd name="T8" fmla="*/ 72 w 178"/>
                            <a:gd name="T9" fmla="*/ 269 h 269"/>
                            <a:gd name="T10" fmla="*/ 56 w 178"/>
                            <a:gd name="T11" fmla="*/ 268 h 269"/>
                            <a:gd name="T12" fmla="*/ 41 w 178"/>
                            <a:gd name="T13" fmla="*/ 264 h 269"/>
                            <a:gd name="T14" fmla="*/ 30 w 178"/>
                            <a:gd name="T15" fmla="*/ 258 h 269"/>
                            <a:gd name="T16" fmla="*/ 19 w 178"/>
                            <a:gd name="T17" fmla="*/ 249 h 269"/>
                            <a:gd name="T18" fmla="*/ 6 w 178"/>
                            <a:gd name="T19" fmla="*/ 224 h 269"/>
                            <a:gd name="T20" fmla="*/ 0 w 178"/>
                            <a:gd name="T21" fmla="*/ 193 h 269"/>
                            <a:gd name="T22" fmla="*/ 5 w 178"/>
                            <a:gd name="T23" fmla="*/ 164 h 269"/>
                            <a:gd name="T24" fmla="*/ 16 w 178"/>
                            <a:gd name="T25" fmla="*/ 141 h 269"/>
                            <a:gd name="T26" fmla="*/ 33 w 178"/>
                            <a:gd name="T27" fmla="*/ 127 h 269"/>
                            <a:gd name="T28" fmla="*/ 53 w 178"/>
                            <a:gd name="T29" fmla="*/ 118 h 269"/>
                            <a:gd name="T30" fmla="*/ 100 w 178"/>
                            <a:gd name="T31" fmla="*/ 111 h 269"/>
                            <a:gd name="T32" fmla="*/ 144 w 178"/>
                            <a:gd name="T33" fmla="*/ 108 h 269"/>
                            <a:gd name="T34" fmla="*/ 144 w 178"/>
                            <a:gd name="T35" fmla="*/ 72 h 269"/>
                            <a:gd name="T36" fmla="*/ 138 w 178"/>
                            <a:gd name="T37" fmla="*/ 50 h 269"/>
                            <a:gd name="T38" fmla="*/ 126 w 178"/>
                            <a:gd name="T39" fmla="*/ 34 h 269"/>
                            <a:gd name="T40" fmla="*/ 106 w 178"/>
                            <a:gd name="T41" fmla="*/ 27 h 269"/>
                            <a:gd name="T42" fmla="*/ 81 w 178"/>
                            <a:gd name="T43" fmla="*/ 25 h 269"/>
                            <a:gd name="T44" fmla="*/ 63 w 178"/>
                            <a:gd name="T45" fmla="*/ 31 h 269"/>
                            <a:gd name="T46" fmla="*/ 50 w 178"/>
                            <a:gd name="T47" fmla="*/ 43 h 269"/>
                            <a:gd name="T48" fmla="*/ 43 w 178"/>
                            <a:gd name="T49" fmla="*/ 59 h 269"/>
                            <a:gd name="T50" fmla="*/ 9 w 178"/>
                            <a:gd name="T51" fmla="*/ 69 h 269"/>
                            <a:gd name="T52" fmla="*/ 11 w 178"/>
                            <a:gd name="T53" fmla="*/ 53 h 269"/>
                            <a:gd name="T54" fmla="*/ 16 w 178"/>
                            <a:gd name="T55" fmla="*/ 38 h 269"/>
                            <a:gd name="T56" fmla="*/ 25 w 178"/>
                            <a:gd name="T57" fmla="*/ 27 h 269"/>
                            <a:gd name="T58" fmla="*/ 35 w 178"/>
                            <a:gd name="T59" fmla="*/ 16 h 269"/>
                            <a:gd name="T60" fmla="*/ 62 w 178"/>
                            <a:gd name="T61" fmla="*/ 5 h 269"/>
                            <a:gd name="T62" fmla="*/ 94 w 178"/>
                            <a:gd name="T63" fmla="*/ 0 h 269"/>
                            <a:gd name="T64" fmla="*/ 117 w 178"/>
                            <a:gd name="T65" fmla="*/ 2 h 269"/>
                            <a:gd name="T66" fmla="*/ 144 w 178"/>
                            <a:gd name="T67" fmla="*/ 11 h 269"/>
                            <a:gd name="T68" fmla="*/ 156 w 178"/>
                            <a:gd name="T69" fmla="*/ 18 h 269"/>
                            <a:gd name="T70" fmla="*/ 166 w 178"/>
                            <a:gd name="T71" fmla="*/ 31 h 269"/>
                            <a:gd name="T72" fmla="*/ 172 w 178"/>
                            <a:gd name="T73" fmla="*/ 47 h 269"/>
                            <a:gd name="T74" fmla="*/ 175 w 178"/>
                            <a:gd name="T75" fmla="*/ 69 h 269"/>
                            <a:gd name="T76" fmla="*/ 175 w 178"/>
                            <a:gd name="T77" fmla="*/ 214 h 269"/>
                            <a:gd name="T78" fmla="*/ 176 w 178"/>
                            <a:gd name="T79" fmla="*/ 244 h 269"/>
                            <a:gd name="T80" fmla="*/ 145 w 178"/>
                            <a:gd name="T81" fmla="*/ 264 h 269"/>
                            <a:gd name="T82" fmla="*/ 144 w 178"/>
                            <a:gd name="T83" fmla="*/ 133 h 269"/>
                            <a:gd name="T84" fmla="*/ 109 w 178"/>
                            <a:gd name="T85" fmla="*/ 133 h 269"/>
                            <a:gd name="T86" fmla="*/ 72 w 178"/>
                            <a:gd name="T87" fmla="*/ 138 h 269"/>
                            <a:gd name="T88" fmla="*/ 57 w 178"/>
                            <a:gd name="T89" fmla="*/ 146 h 269"/>
                            <a:gd name="T90" fmla="*/ 44 w 178"/>
                            <a:gd name="T91" fmla="*/ 156 h 269"/>
                            <a:gd name="T92" fmla="*/ 37 w 178"/>
                            <a:gd name="T93" fmla="*/ 171 h 269"/>
                            <a:gd name="T94" fmla="*/ 34 w 178"/>
                            <a:gd name="T95" fmla="*/ 191 h 269"/>
                            <a:gd name="T96" fmla="*/ 37 w 178"/>
                            <a:gd name="T97" fmla="*/ 212 h 269"/>
                            <a:gd name="T98" fmla="*/ 44 w 178"/>
                            <a:gd name="T99" fmla="*/ 230 h 269"/>
                            <a:gd name="T100" fmla="*/ 59 w 178"/>
                            <a:gd name="T101" fmla="*/ 240 h 269"/>
                            <a:gd name="T102" fmla="*/ 79 w 178"/>
                            <a:gd name="T103" fmla="*/ 244 h 269"/>
                            <a:gd name="T104" fmla="*/ 104 w 178"/>
                            <a:gd name="T105" fmla="*/ 240 h 269"/>
                            <a:gd name="T106" fmla="*/ 125 w 178"/>
                            <a:gd name="T107" fmla="*/ 225 h 269"/>
                            <a:gd name="T108" fmla="*/ 138 w 178"/>
                            <a:gd name="T109" fmla="*/ 203 h 269"/>
                            <a:gd name="T110" fmla="*/ 144 w 178"/>
                            <a:gd name="T111" fmla="*/ 180 h 2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178" h="269">
                              <a:moveTo>
                                <a:pt x="145" y="233"/>
                              </a:moveTo>
                              <a:lnTo>
                                <a:pt x="145" y="233"/>
                              </a:lnTo>
                              <a:lnTo>
                                <a:pt x="138" y="241"/>
                              </a:lnTo>
                              <a:lnTo>
                                <a:pt x="131" y="249"/>
                              </a:lnTo>
                              <a:lnTo>
                                <a:pt x="123" y="255"/>
                              </a:lnTo>
                              <a:lnTo>
                                <a:pt x="115" y="261"/>
                              </a:lnTo>
                              <a:lnTo>
                                <a:pt x="104" y="264"/>
                              </a:lnTo>
                              <a:lnTo>
                                <a:pt x="94" y="266"/>
                              </a:lnTo>
                              <a:lnTo>
                                <a:pt x="84" y="269"/>
                              </a:lnTo>
                              <a:lnTo>
                                <a:pt x="72" y="269"/>
                              </a:lnTo>
                              <a:lnTo>
                                <a:pt x="63" y="269"/>
                              </a:lnTo>
                              <a:lnTo>
                                <a:pt x="56" y="268"/>
                              </a:lnTo>
                              <a:lnTo>
                                <a:pt x="49" y="266"/>
                              </a:lnTo>
                              <a:lnTo>
                                <a:pt x="41" y="264"/>
                              </a:lnTo>
                              <a:lnTo>
                                <a:pt x="35" y="261"/>
                              </a:lnTo>
                              <a:lnTo>
                                <a:pt x="30" y="258"/>
                              </a:lnTo>
                              <a:lnTo>
                                <a:pt x="24" y="253"/>
                              </a:lnTo>
                              <a:lnTo>
                                <a:pt x="19" y="249"/>
                              </a:lnTo>
                              <a:lnTo>
                                <a:pt x="12" y="237"/>
                              </a:lnTo>
                              <a:lnTo>
                                <a:pt x="6" y="224"/>
                              </a:lnTo>
                              <a:lnTo>
                                <a:pt x="2" y="209"/>
                              </a:lnTo>
                              <a:lnTo>
                                <a:pt x="0" y="193"/>
                              </a:lnTo>
                              <a:lnTo>
                                <a:pt x="2" y="177"/>
                              </a:lnTo>
                              <a:lnTo>
                                <a:pt x="5" y="164"/>
                              </a:lnTo>
                              <a:lnTo>
                                <a:pt x="9" y="152"/>
                              </a:lnTo>
                              <a:lnTo>
                                <a:pt x="16" y="141"/>
                              </a:lnTo>
                              <a:lnTo>
                                <a:pt x="24" y="134"/>
                              </a:lnTo>
                              <a:lnTo>
                                <a:pt x="33" y="127"/>
                              </a:lnTo>
                              <a:lnTo>
                                <a:pt x="43" y="122"/>
                              </a:lnTo>
                              <a:lnTo>
                                <a:pt x="53" y="118"/>
                              </a:lnTo>
                              <a:lnTo>
                                <a:pt x="75" y="112"/>
                              </a:lnTo>
                              <a:lnTo>
                                <a:pt x="100" y="111"/>
                              </a:lnTo>
                              <a:lnTo>
                                <a:pt x="123" y="109"/>
                              </a:lnTo>
                              <a:lnTo>
                                <a:pt x="144" y="108"/>
                              </a:lnTo>
                              <a:lnTo>
                                <a:pt x="144" y="86"/>
                              </a:lnTo>
                              <a:lnTo>
                                <a:pt x="144" y="72"/>
                              </a:lnTo>
                              <a:lnTo>
                                <a:pt x="141" y="61"/>
                              </a:lnTo>
                              <a:lnTo>
                                <a:pt x="138" y="50"/>
                              </a:lnTo>
                              <a:lnTo>
                                <a:pt x="134" y="41"/>
                              </a:lnTo>
                              <a:lnTo>
                                <a:pt x="126" y="34"/>
                              </a:lnTo>
                              <a:lnTo>
                                <a:pt x="117" y="30"/>
                              </a:lnTo>
                              <a:lnTo>
                                <a:pt x="106" y="27"/>
                              </a:lnTo>
                              <a:lnTo>
                                <a:pt x="91" y="25"/>
                              </a:lnTo>
                              <a:lnTo>
                                <a:pt x="81" y="25"/>
                              </a:lnTo>
                              <a:lnTo>
                                <a:pt x="72" y="28"/>
                              </a:lnTo>
                              <a:lnTo>
                                <a:pt x="63" y="31"/>
                              </a:lnTo>
                              <a:lnTo>
                                <a:pt x="56" y="36"/>
                              </a:lnTo>
                              <a:lnTo>
                                <a:pt x="50" y="43"/>
                              </a:lnTo>
                              <a:lnTo>
                                <a:pt x="46" y="50"/>
                              </a:lnTo>
                              <a:lnTo>
                                <a:pt x="43" y="59"/>
                              </a:lnTo>
                              <a:lnTo>
                                <a:pt x="41" y="69"/>
                              </a:lnTo>
                              <a:lnTo>
                                <a:pt x="9" y="69"/>
                              </a:lnTo>
                              <a:lnTo>
                                <a:pt x="9" y="61"/>
                              </a:lnTo>
                              <a:lnTo>
                                <a:pt x="11" y="53"/>
                              </a:lnTo>
                              <a:lnTo>
                                <a:pt x="13" y="44"/>
                              </a:lnTo>
                              <a:lnTo>
                                <a:pt x="16" y="38"/>
                              </a:lnTo>
                              <a:lnTo>
                                <a:pt x="21" y="31"/>
                              </a:lnTo>
                              <a:lnTo>
                                <a:pt x="25" y="27"/>
                              </a:lnTo>
                              <a:lnTo>
                                <a:pt x="30" y="21"/>
                              </a:lnTo>
                              <a:lnTo>
                                <a:pt x="35" y="16"/>
                              </a:lnTo>
                              <a:lnTo>
                                <a:pt x="49" y="9"/>
                              </a:lnTo>
                              <a:lnTo>
                                <a:pt x="62" y="5"/>
                              </a:lnTo>
                              <a:lnTo>
                                <a:pt x="78" y="2"/>
                              </a:lnTo>
                              <a:lnTo>
                                <a:pt x="94" y="0"/>
                              </a:lnTo>
                              <a:lnTo>
                                <a:pt x="106" y="0"/>
                              </a:lnTo>
                              <a:lnTo>
                                <a:pt x="117" y="2"/>
                              </a:lnTo>
                              <a:lnTo>
                                <a:pt x="131" y="5"/>
                              </a:lnTo>
                              <a:lnTo>
                                <a:pt x="144" y="11"/>
                              </a:lnTo>
                              <a:lnTo>
                                <a:pt x="150" y="13"/>
                              </a:lnTo>
                              <a:lnTo>
                                <a:pt x="156" y="18"/>
                              </a:lnTo>
                              <a:lnTo>
                                <a:pt x="161" y="24"/>
                              </a:lnTo>
                              <a:lnTo>
                                <a:pt x="166" y="31"/>
                              </a:lnTo>
                              <a:lnTo>
                                <a:pt x="169" y="38"/>
                              </a:lnTo>
                              <a:lnTo>
                                <a:pt x="172" y="47"/>
                              </a:lnTo>
                              <a:lnTo>
                                <a:pt x="173" y="58"/>
                              </a:lnTo>
                              <a:lnTo>
                                <a:pt x="175" y="69"/>
                              </a:lnTo>
                              <a:lnTo>
                                <a:pt x="175" y="199"/>
                              </a:lnTo>
                              <a:lnTo>
                                <a:pt x="175" y="214"/>
                              </a:lnTo>
                              <a:lnTo>
                                <a:pt x="175" y="227"/>
                              </a:lnTo>
                              <a:lnTo>
                                <a:pt x="176" y="244"/>
                              </a:lnTo>
                              <a:lnTo>
                                <a:pt x="178" y="264"/>
                              </a:lnTo>
                              <a:lnTo>
                                <a:pt x="145" y="264"/>
                              </a:lnTo>
                              <a:lnTo>
                                <a:pt x="145" y="233"/>
                              </a:lnTo>
                              <a:close/>
                              <a:moveTo>
                                <a:pt x="144" y="133"/>
                              </a:moveTo>
                              <a:lnTo>
                                <a:pt x="126" y="133"/>
                              </a:lnTo>
                              <a:lnTo>
                                <a:pt x="109" y="133"/>
                              </a:lnTo>
                              <a:lnTo>
                                <a:pt x="90" y="136"/>
                              </a:lnTo>
                              <a:lnTo>
                                <a:pt x="72" y="138"/>
                              </a:lnTo>
                              <a:lnTo>
                                <a:pt x="65" y="141"/>
                              </a:lnTo>
                              <a:lnTo>
                                <a:pt x="57" y="146"/>
                              </a:lnTo>
                              <a:lnTo>
                                <a:pt x="50" y="150"/>
                              </a:lnTo>
                              <a:lnTo>
                                <a:pt x="44" y="156"/>
                              </a:lnTo>
                              <a:lnTo>
                                <a:pt x="40" y="164"/>
                              </a:lnTo>
                              <a:lnTo>
                                <a:pt x="37" y="171"/>
                              </a:lnTo>
                              <a:lnTo>
                                <a:pt x="34" y="181"/>
                              </a:lnTo>
                              <a:lnTo>
                                <a:pt x="34" y="191"/>
                              </a:lnTo>
                              <a:lnTo>
                                <a:pt x="34" y="202"/>
                              </a:lnTo>
                              <a:lnTo>
                                <a:pt x="37" y="212"/>
                              </a:lnTo>
                              <a:lnTo>
                                <a:pt x="40" y="221"/>
                              </a:lnTo>
                              <a:lnTo>
                                <a:pt x="44" y="230"/>
                              </a:lnTo>
                              <a:lnTo>
                                <a:pt x="52" y="236"/>
                              </a:lnTo>
                              <a:lnTo>
                                <a:pt x="59" y="240"/>
                              </a:lnTo>
                              <a:lnTo>
                                <a:pt x="69" y="244"/>
                              </a:lnTo>
                              <a:lnTo>
                                <a:pt x="79" y="244"/>
                              </a:lnTo>
                              <a:lnTo>
                                <a:pt x="93" y="243"/>
                              </a:lnTo>
                              <a:lnTo>
                                <a:pt x="104" y="240"/>
                              </a:lnTo>
                              <a:lnTo>
                                <a:pt x="116" y="233"/>
                              </a:lnTo>
                              <a:lnTo>
                                <a:pt x="125" y="225"/>
                              </a:lnTo>
                              <a:lnTo>
                                <a:pt x="132" y="215"/>
                              </a:lnTo>
                              <a:lnTo>
                                <a:pt x="138" y="203"/>
                              </a:lnTo>
                              <a:lnTo>
                                <a:pt x="142" y="191"/>
                              </a:lnTo>
                              <a:lnTo>
                                <a:pt x="144" y="180"/>
                              </a:lnTo>
                              <a:lnTo>
                                <a:pt x="144" y="1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4" name="Rectangle 194"/>
                      <wps:cNvSpPr>
                        <a:spLocks noChangeArrowheads="1"/>
                      </wps:cNvSpPr>
                      <wps:spPr bwMode="auto">
                        <a:xfrm>
                          <a:off x="1705610" y="1905"/>
                          <a:ext cx="6985" cy="78740"/>
                        </a:xfrm>
                        <a:prstGeom prst="rect">
                          <a:avLst/>
                        </a:pr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5" name="Freeform 195"/>
                      <wps:cNvSpPr>
                        <a:spLocks noEditPoints="1"/>
                      </wps:cNvSpPr>
                      <wps:spPr bwMode="auto">
                        <a:xfrm>
                          <a:off x="1732280" y="24765"/>
                          <a:ext cx="37465" cy="56515"/>
                        </a:xfrm>
                        <a:custGeom>
                          <a:avLst/>
                          <a:gdLst>
                            <a:gd name="T0" fmla="*/ 31 w 177"/>
                            <a:gd name="T1" fmla="*/ 162 h 269"/>
                            <a:gd name="T2" fmla="*/ 32 w 177"/>
                            <a:gd name="T3" fmla="*/ 190 h 269"/>
                            <a:gd name="T4" fmla="*/ 41 w 177"/>
                            <a:gd name="T5" fmla="*/ 216 h 269"/>
                            <a:gd name="T6" fmla="*/ 48 w 177"/>
                            <a:gd name="T7" fmla="*/ 228 h 269"/>
                            <a:gd name="T8" fmla="*/ 58 w 177"/>
                            <a:gd name="T9" fmla="*/ 237 h 269"/>
                            <a:gd name="T10" fmla="*/ 72 w 177"/>
                            <a:gd name="T11" fmla="*/ 243 h 269"/>
                            <a:gd name="T12" fmla="*/ 88 w 177"/>
                            <a:gd name="T13" fmla="*/ 244 h 269"/>
                            <a:gd name="T14" fmla="*/ 114 w 177"/>
                            <a:gd name="T15" fmla="*/ 240 h 269"/>
                            <a:gd name="T16" fmla="*/ 132 w 177"/>
                            <a:gd name="T17" fmla="*/ 228 h 269"/>
                            <a:gd name="T18" fmla="*/ 142 w 177"/>
                            <a:gd name="T19" fmla="*/ 209 h 269"/>
                            <a:gd name="T20" fmla="*/ 145 w 177"/>
                            <a:gd name="T21" fmla="*/ 186 h 269"/>
                            <a:gd name="T22" fmla="*/ 176 w 177"/>
                            <a:gd name="T23" fmla="*/ 197 h 269"/>
                            <a:gd name="T24" fmla="*/ 171 w 177"/>
                            <a:gd name="T25" fmla="*/ 216 h 269"/>
                            <a:gd name="T26" fmla="*/ 165 w 177"/>
                            <a:gd name="T27" fmla="*/ 233 h 269"/>
                            <a:gd name="T28" fmla="*/ 157 w 177"/>
                            <a:gd name="T29" fmla="*/ 246 h 269"/>
                            <a:gd name="T30" fmla="*/ 145 w 177"/>
                            <a:gd name="T31" fmla="*/ 255 h 269"/>
                            <a:gd name="T32" fmla="*/ 132 w 177"/>
                            <a:gd name="T33" fmla="*/ 262 h 269"/>
                            <a:gd name="T34" fmla="*/ 107 w 177"/>
                            <a:gd name="T35" fmla="*/ 268 h 269"/>
                            <a:gd name="T36" fmla="*/ 72 w 177"/>
                            <a:gd name="T37" fmla="*/ 268 h 269"/>
                            <a:gd name="T38" fmla="*/ 48 w 177"/>
                            <a:gd name="T39" fmla="*/ 264 h 269"/>
                            <a:gd name="T40" fmla="*/ 33 w 177"/>
                            <a:gd name="T41" fmla="*/ 256 h 269"/>
                            <a:gd name="T42" fmla="*/ 22 w 177"/>
                            <a:gd name="T43" fmla="*/ 244 h 269"/>
                            <a:gd name="T44" fmla="*/ 11 w 177"/>
                            <a:gd name="T45" fmla="*/ 230 h 269"/>
                            <a:gd name="T46" fmla="*/ 4 w 177"/>
                            <a:gd name="T47" fmla="*/ 211 h 269"/>
                            <a:gd name="T48" fmla="*/ 0 w 177"/>
                            <a:gd name="T49" fmla="*/ 187 h 269"/>
                            <a:gd name="T50" fmla="*/ 0 w 177"/>
                            <a:gd name="T51" fmla="*/ 109 h 269"/>
                            <a:gd name="T52" fmla="*/ 1 w 177"/>
                            <a:gd name="T53" fmla="*/ 84 h 269"/>
                            <a:gd name="T54" fmla="*/ 6 w 177"/>
                            <a:gd name="T55" fmla="*/ 61 h 269"/>
                            <a:gd name="T56" fmla="*/ 13 w 177"/>
                            <a:gd name="T57" fmla="*/ 43 h 269"/>
                            <a:gd name="T58" fmla="*/ 22 w 177"/>
                            <a:gd name="T59" fmla="*/ 27 h 269"/>
                            <a:gd name="T60" fmla="*/ 35 w 177"/>
                            <a:gd name="T61" fmla="*/ 15 h 269"/>
                            <a:gd name="T62" fmla="*/ 50 w 177"/>
                            <a:gd name="T63" fmla="*/ 8 h 269"/>
                            <a:gd name="T64" fmla="*/ 69 w 177"/>
                            <a:gd name="T65" fmla="*/ 2 h 269"/>
                            <a:gd name="T66" fmla="*/ 88 w 177"/>
                            <a:gd name="T67" fmla="*/ 0 h 269"/>
                            <a:gd name="T68" fmla="*/ 117 w 177"/>
                            <a:gd name="T69" fmla="*/ 3 h 269"/>
                            <a:gd name="T70" fmla="*/ 139 w 177"/>
                            <a:gd name="T71" fmla="*/ 12 h 269"/>
                            <a:gd name="T72" fmla="*/ 155 w 177"/>
                            <a:gd name="T73" fmla="*/ 25 h 269"/>
                            <a:gd name="T74" fmla="*/ 165 w 177"/>
                            <a:gd name="T75" fmla="*/ 43 h 269"/>
                            <a:gd name="T76" fmla="*/ 173 w 177"/>
                            <a:gd name="T77" fmla="*/ 63 h 269"/>
                            <a:gd name="T78" fmla="*/ 176 w 177"/>
                            <a:gd name="T79" fmla="*/ 87 h 269"/>
                            <a:gd name="T80" fmla="*/ 177 w 177"/>
                            <a:gd name="T81" fmla="*/ 141 h 269"/>
                            <a:gd name="T82" fmla="*/ 146 w 177"/>
                            <a:gd name="T83" fmla="*/ 116 h 269"/>
                            <a:gd name="T84" fmla="*/ 145 w 177"/>
                            <a:gd name="T85" fmla="*/ 78 h 269"/>
                            <a:gd name="T86" fmla="*/ 136 w 177"/>
                            <a:gd name="T87" fmla="*/ 50 h 269"/>
                            <a:gd name="T88" fmla="*/ 129 w 177"/>
                            <a:gd name="T89" fmla="*/ 38 h 269"/>
                            <a:gd name="T90" fmla="*/ 118 w 177"/>
                            <a:gd name="T91" fmla="*/ 31 h 269"/>
                            <a:gd name="T92" fmla="*/ 105 w 177"/>
                            <a:gd name="T93" fmla="*/ 27 h 269"/>
                            <a:gd name="T94" fmla="*/ 88 w 177"/>
                            <a:gd name="T95" fmla="*/ 25 h 269"/>
                            <a:gd name="T96" fmla="*/ 72 w 177"/>
                            <a:gd name="T97" fmla="*/ 27 h 269"/>
                            <a:gd name="T98" fmla="*/ 58 w 177"/>
                            <a:gd name="T99" fmla="*/ 31 h 269"/>
                            <a:gd name="T100" fmla="*/ 48 w 177"/>
                            <a:gd name="T101" fmla="*/ 38 h 269"/>
                            <a:gd name="T102" fmla="*/ 41 w 177"/>
                            <a:gd name="T103" fmla="*/ 50 h 269"/>
                            <a:gd name="T104" fmla="*/ 32 w 177"/>
                            <a:gd name="T105" fmla="*/ 78 h 269"/>
                            <a:gd name="T106" fmla="*/ 31 w 177"/>
                            <a:gd name="T107" fmla="*/ 116 h 2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77" h="269">
                              <a:moveTo>
                                <a:pt x="31" y="141"/>
                              </a:moveTo>
                              <a:lnTo>
                                <a:pt x="31" y="162"/>
                              </a:lnTo>
                              <a:lnTo>
                                <a:pt x="31" y="175"/>
                              </a:lnTo>
                              <a:lnTo>
                                <a:pt x="32" y="190"/>
                              </a:lnTo>
                              <a:lnTo>
                                <a:pt x="36" y="203"/>
                              </a:lnTo>
                              <a:lnTo>
                                <a:pt x="41" y="216"/>
                              </a:lnTo>
                              <a:lnTo>
                                <a:pt x="45" y="222"/>
                              </a:lnTo>
                              <a:lnTo>
                                <a:pt x="48" y="228"/>
                              </a:lnTo>
                              <a:lnTo>
                                <a:pt x="54" y="233"/>
                              </a:lnTo>
                              <a:lnTo>
                                <a:pt x="58" y="237"/>
                              </a:lnTo>
                              <a:lnTo>
                                <a:pt x="64" y="240"/>
                              </a:lnTo>
                              <a:lnTo>
                                <a:pt x="72" y="243"/>
                              </a:lnTo>
                              <a:lnTo>
                                <a:pt x="80" y="244"/>
                              </a:lnTo>
                              <a:lnTo>
                                <a:pt x="88" y="244"/>
                              </a:lnTo>
                              <a:lnTo>
                                <a:pt x="102" y="243"/>
                              </a:lnTo>
                              <a:lnTo>
                                <a:pt x="114" y="240"/>
                              </a:lnTo>
                              <a:lnTo>
                                <a:pt x="123" y="236"/>
                              </a:lnTo>
                              <a:lnTo>
                                <a:pt x="132" y="228"/>
                              </a:lnTo>
                              <a:lnTo>
                                <a:pt x="138" y="219"/>
                              </a:lnTo>
                              <a:lnTo>
                                <a:pt x="142" y="209"/>
                              </a:lnTo>
                              <a:lnTo>
                                <a:pt x="145" y="197"/>
                              </a:lnTo>
                              <a:lnTo>
                                <a:pt x="145" y="186"/>
                              </a:lnTo>
                              <a:lnTo>
                                <a:pt x="177" y="186"/>
                              </a:lnTo>
                              <a:lnTo>
                                <a:pt x="176" y="197"/>
                              </a:lnTo>
                              <a:lnTo>
                                <a:pt x="174" y="208"/>
                              </a:lnTo>
                              <a:lnTo>
                                <a:pt x="171" y="216"/>
                              </a:lnTo>
                              <a:lnTo>
                                <a:pt x="168" y="225"/>
                              </a:lnTo>
                              <a:lnTo>
                                <a:pt x="165" y="233"/>
                              </a:lnTo>
                              <a:lnTo>
                                <a:pt x="161" y="240"/>
                              </a:lnTo>
                              <a:lnTo>
                                <a:pt x="157" y="246"/>
                              </a:lnTo>
                              <a:lnTo>
                                <a:pt x="151" y="250"/>
                              </a:lnTo>
                              <a:lnTo>
                                <a:pt x="145" y="255"/>
                              </a:lnTo>
                              <a:lnTo>
                                <a:pt x="138" y="259"/>
                              </a:lnTo>
                              <a:lnTo>
                                <a:pt x="132" y="262"/>
                              </a:lnTo>
                              <a:lnTo>
                                <a:pt x="123" y="265"/>
                              </a:lnTo>
                              <a:lnTo>
                                <a:pt x="107" y="268"/>
                              </a:lnTo>
                              <a:lnTo>
                                <a:pt x="88" y="269"/>
                              </a:lnTo>
                              <a:lnTo>
                                <a:pt x="72" y="268"/>
                              </a:lnTo>
                              <a:lnTo>
                                <a:pt x="55" y="265"/>
                              </a:lnTo>
                              <a:lnTo>
                                <a:pt x="48" y="264"/>
                              </a:lnTo>
                              <a:lnTo>
                                <a:pt x="41" y="259"/>
                              </a:lnTo>
                              <a:lnTo>
                                <a:pt x="33" y="256"/>
                              </a:lnTo>
                              <a:lnTo>
                                <a:pt x="28" y="250"/>
                              </a:lnTo>
                              <a:lnTo>
                                <a:pt x="22" y="244"/>
                              </a:lnTo>
                              <a:lnTo>
                                <a:pt x="16" y="239"/>
                              </a:lnTo>
                              <a:lnTo>
                                <a:pt x="11" y="230"/>
                              </a:lnTo>
                              <a:lnTo>
                                <a:pt x="7" y="221"/>
                              </a:lnTo>
                              <a:lnTo>
                                <a:pt x="4" y="211"/>
                              </a:lnTo>
                              <a:lnTo>
                                <a:pt x="1" y="200"/>
                              </a:lnTo>
                              <a:lnTo>
                                <a:pt x="0" y="187"/>
                              </a:lnTo>
                              <a:lnTo>
                                <a:pt x="0" y="174"/>
                              </a:lnTo>
                              <a:lnTo>
                                <a:pt x="0" y="109"/>
                              </a:lnTo>
                              <a:lnTo>
                                <a:pt x="0" y="96"/>
                              </a:lnTo>
                              <a:lnTo>
                                <a:pt x="1" y="84"/>
                              </a:lnTo>
                              <a:lnTo>
                                <a:pt x="3" y="72"/>
                              </a:lnTo>
                              <a:lnTo>
                                <a:pt x="6" y="61"/>
                              </a:lnTo>
                              <a:lnTo>
                                <a:pt x="9" y="52"/>
                              </a:lnTo>
                              <a:lnTo>
                                <a:pt x="13" y="43"/>
                              </a:lnTo>
                              <a:lnTo>
                                <a:pt x="17" y="34"/>
                              </a:lnTo>
                              <a:lnTo>
                                <a:pt x="22" y="27"/>
                              </a:lnTo>
                              <a:lnTo>
                                <a:pt x="28" y="21"/>
                              </a:lnTo>
                              <a:lnTo>
                                <a:pt x="35" y="15"/>
                              </a:lnTo>
                              <a:lnTo>
                                <a:pt x="42" y="11"/>
                              </a:lnTo>
                              <a:lnTo>
                                <a:pt x="50" y="8"/>
                              </a:lnTo>
                              <a:lnTo>
                                <a:pt x="58" y="5"/>
                              </a:lnTo>
                              <a:lnTo>
                                <a:pt x="69" y="2"/>
                              </a:lnTo>
                              <a:lnTo>
                                <a:pt x="77" y="2"/>
                              </a:lnTo>
                              <a:lnTo>
                                <a:pt x="88" y="0"/>
                              </a:lnTo>
                              <a:lnTo>
                                <a:pt x="104" y="2"/>
                              </a:lnTo>
                              <a:lnTo>
                                <a:pt x="117" y="3"/>
                              </a:lnTo>
                              <a:lnTo>
                                <a:pt x="130" y="8"/>
                              </a:lnTo>
                              <a:lnTo>
                                <a:pt x="139" y="12"/>
                              </a:lnTo>
                              <a:lnTo>
                                <a:pt x="148" y="18"/>
                              </a:lnTo>
                              <a:lnTo>
                                <a:pt x="155" y="25"/>
                              </a:lnTo>
                              <a:lnTo>
                                <a:pt x="161" y="33"/>
                              </a:lnTo>
                              <a:lnTo>
                                <a:pt x="165" y="43"/>
                              </a:lnTo>
                              <a:lnTo>
                                <a:pt x="170" y="52"/>
                              </a:lnTo>
                              <a:lnTo>
                                <a:pt x="173" y="63"/>
                              </a:lnTo>
                              <a:lnTo>
                                <a:pt x="174" y="75"/>
                              </a:lnTo>
                              <a:lnTo>
                                <a:pt x="176" y="87"/>
                              </a:lnTo>
                              <a:lnTo>
                                <a:pt x="177" y="113"/>
                              </a:lnTo>
                              <a:lnTo>
                                <a:pt x="177" y="141"/>
                              </a:lnTo>
                              <a:lnTo>
                                <a:pt x="31" y="141"/>
                              </a:lnTo>
                              <a:close/>
                              <a:moveTo>
                                <a:pt x="146" y="116"/>
                              </a:moveTo>
                              <a:lnTo>
                                <a:pt x="146" y="96"/>
                              </a:lnTo>
                              <a:lnTo>
                                <a:pt x="145" y="78"/>
                              </a:lnTo>
                              <a:lnTo>
                                <a:pt x="140" y="62"/>
                              </a:lnTo>
                              <a:lnTo>
                                <a:pt x="136" y="50"/>
                              </a:lnTo>
                              <a:lnTo>
                                <a:pt x="132" y="44"/>
                              </a:lnTo>
                              <a:lnTo>
                                <a:pt x="129" y="38"/>
                              </a:lnTo>
                              <a:lnTo>
                                <a:pt x="123" y="36"/>
                              </a:lnTo>
                              <a:lnTo>
                                <a:pt x="118" y="31"/>
                              </a:lnTo>
                              <a:lnTo>
                                <a:pt x="111" y="28"/>
                              </a:lnTo>
                              <a:lnTo>
                                <a:pt x="105" y="27"/>
                              </a:lnTo>
                              <a:lnTo>
                                <a:pt x="96" y="25"/>
                              </a:lnTo>
                              <a:lnTo>
                                <a:pt x="88" y="25"/>
                              </a:lnTo>
                              <a:lnTo>
                                <a:pt x="79" y="25"/>
                              </a:lnTo>
                              <a:lnTo>
                                <a:pt x="72" y="27"/>
                              </a:lnTo>
                              <a:lnTo>
                                <a:pt x="64" y="28"/>
                              </a:lnTo>
                              <a:lnTo>
                                <a:pt x="58" y="31"/>
                              </a:lnTo>
                              <a:lnTo>
                                <a:pt x="53" y="36"/>
                              </a:lnTo>
                              <a:lnTo>
                                <a:pt x="48" y="38"/>
                              </a:lnTo>
                              <a:lnTo>
                                <a:pt x="44" y="44"/>
                              </a:lnTo>
                              <a:lnTo>
                                <a:pt x="41" y="50"/>
                              </a:lnTo>
                              <a:lnTo>
                                <a:pt x="36" y="62"/>
                              </a:lnTo>
                              <a:lnTo>
                                <a:pt x="32" y="78"/>
                              </a:lnTo>
                              <a:lnTo>
                                <a:pt x="31" y="96"/>
                              </a:lnTo>
                              <a:lnTo>
                                <a:pt x="31" y="116"/>
                              </a:lnTo>
                              <a:lnTo>
                                <a:pt x="146" y="1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6" name="Freeform 196"/>
                      <wps:cNvSpPr>
                        <a:spLocks/>
                      </wps:cNvSpPr>
                      <wps:spPr bwMode="auto">
                        <a:xfrm>
                          <a:off x="1785620" y="24765"/>
                          <a:ext cx="32385" cy="56515"/>
                        </a:xfrm>
                        <a:custGeom>
                          <a:avLst/>
                          <a:gdLst>
                            <a:gd name="T0" fmla="*/ 67 w 152"/>
                            <a:gd name="T1" fmla="*/ 269 h 269"/>
                            <a:gd name="T2" fmla="*/ 50 w 152"/>
                            <a:gd name="T3" fmla="*/ 266 h 269"/>
                            <a:gd name="T4" fmla="*/ 35 w 152"/>
                            <a:gd name="T5" fmla="*/ 262 h 269"/>
                            <a:gd name="T6" fmla="*/ 22 w 152"/>
                            <a:gd name="T7" fmla="*/ 253 h 269"/>
                            <a:gd name="T8" fmla="*/ 13 w 152"/>
                            <a:gd name="T9" fmla="*/ 243 h 269"/>
                            <a:gd name="T10" fmla="*/ 6 w 152"/>
                            <a:gd name="T11" fmla="*/ 231 h 269"/>
                            <a:gd name="T12" fmla="*/ 1 w 152"/>
                            <a:gd name="T13" fmla="*/ 206 h 269"/>
                            <a:gd name="T14" fmla="*/ 31 w 152"/>
                            <a:gd name="T15" fmla="*/ 187 h 269"/>
                            <a:gd name="T16" fmla="*/ 34 w 152"/>
                            <a:gd name="T17" fmla="*/ 212 h 269"/>
                            <a:gd name="T18" fmla="*/ 39 w 152"/>
                            <a:gd name="T19" fmla="*/ 230 h 269"/>
                            <a:gd name="T20" fmla="*/ 54 w 152"/>
                            <a:gd name="T21" fmla="*/ 241 h 269"/>
                            <a:gd name="T22" fmla="*/ 79 w 152"/>
                            <a:gd name="T23" fmla="*/ 246 h 269"/>
                            <a:gd name="T24" fmla="*/ 98 w 152"/>
                            <a:gd name="T25" fmla="*/ 243 h 269"/>
                            <a:gd name="T26" fmla="*/ 111 w 152"/>
                            <a:gd name="T27" fmla="*/ 234 h 269"/>
                            <a:gd name="T28" fmla="*/ 120 w 152"/>
                            <a:gd name="T29" fmla="*/ 219 h 269"/>
                            <a:gd name="T30" fmla="*/ 123 w 152"/>
                            <a:gd name="T31" fmla="*/ 200 h 269"/>
                            <a:gd name="T32" fmla="*/ 117 w 152"/>
                            <a:gd name="T33" fmla="*/ 180 h 269"/>
                            <a:gd name="T34" fmla="*/ 104 w 152"/>
                            <a:gd name="T35" fmla="*/ 164 h 269"/>
                            <a:gd name="T36" fmla="*/ 64 w 152"/>
                            <a:gd name="T37" fmla="*/ 140 h 269"/>
                            <a:gd name="T38" fmla="*/ 44 w 152"/>
                            <a:gd name="T39" fmla="*/ 128 h 269"/>
                            <a:gd name="T40" fmla="*/ 25 w 152"/>
                            <a:gd name="T41" fmla="*/ 113 h 269"/>
                            <a:gd name="T42" fmla="*/ 12 w 152"/>
                            <a:gd name="T43" fmla="*/ 93 h 269"/>
                            <a:gd name="T44" fmla="*/ 7 w 152"/>
                            <a:gd name="T45" fmla="*/ 65 h 269"/>
                            <a:gd name="T46" fmla="*/ 9 w 152"/>
                            <a:gd name="T47" fmla="*/ 49 h 269"/>
                            <a:gd name="T48" fmla="*/ 13 w 152"/>
                            <a:gd name="T49" fmla="*/ 36 h 269"/>
                            <a:gd name="T50" fmla="*/ 19 w 152"/>
                            <a:gd name="T51" fmla="*/ 24 h 269"/>
                            <a:gd name="T52" fmla="*/ 29 w 152"/>
                            <a:gd name="T53" fmla="*/ 15 h 269"/>
                            <a:gd name="T54" fmla="*/ 53 w 152"/>
                            <a:gd name="T55" fmla="*/ 5 h 269"/>
                            <a:gd name="T56" fmla="*/ 85 w 152"/>
                            <a:gd name="T57" fmla="*/ 0 h 269"/>
                            <a:gd name="T58" fmla="*/ 101 w 152"/>
                            <a:gd name="T59" fmla="*/ 2 h 269"/>
                            <a:gd name="T60" fmla="*/ 116 w 152"/>
                            <a:gd name="T61" fmla="*/ 6 h 269"/>
                            <a:gd name="T62" fmla="*/ 127 w 152"/>
                            <a:gd name="T63" fmla="*/ 13 h 269"/>
                            <a:gd name="T64" fmla="*/ 138 w 152"/>
                            <a:gd name="T65" fmla="*/ 24 h 269"/>
                            <a:gd name="T66" fmla="*/ 148 w 152"/>
                            <a:gd name="T67" fmla="*/ 47 h 269"/>
                            <a:gd name="T68" fmla="*/ 151 w 152"/>
                            <a:gd name="T69" fmla="*/ 75 h 269"/>
                            <a:gd name="T70" fmla="*/ 120 w 152"/>
                            <a:gd name="T71" fmla="*/ 63 h 269"/>
                            <a:gd name="T72" fmla="*/ 116 w 152"/>
                            <a:gd name="T73" fmla="*/ 46 h 269"/>
                            <a:gd name="T74" fmla="*/ 105 w 152"/>
                            <a:gd name="T75" fmla="*/ 33 h 269"/>
                            <a:gd name="T76" fmla="*/ 88 w 152"/>
                            <a:gd name="T77" fmla="*/ 27 h 269"/>
                            <a:gd name="T78" fmla="*/ 69 w 152"/>
                            <a:gd name="T79" fmla="*/ 25 h 269"/>
                            <a:gd name="T80" fmla="*/ 54 w 152"/>
                            <a:gd name="T81" fmla="*/ 31 h 269"/>
                            <a:gd name="T82" fmla="*/ 44 w 152"/>
                            <a:gd name="T83" fmla="*/ 41 h 269"/>
                            <a:gd name="T84" fmla="*/ 38 w 152"/>
                            <a:gd name="T85" fmla="*/ 55 h 269"/>
                            <a:gd name="T86" fmla="*/ 38 w 152"/>
                            <a:gd name="T87" fmla="*/ 74 h 269"/>
                            <a:gd name="T88" fmla="*/ 48 w 152"/>
                            <a:gd name="T89" fmla="*/ 91 h 269"/>
                            <a:gd name="T90" fmla="*/ 73 w 152"/>
                            <a:gd name="T91" fmla="*/ 111 h 269"/>
                            <a:gd name="T92" fmla="*/ 105 w 152"/>
                            <a:gd name="T93" fmla="*/ 127 h 269"/>
                            <a:gd name="T94" fmla="*/ 126 w 152"/>
                            <a:gd name="T95" fmla="*/ 140 h 269"/>
                            <a:gd name="T96" fmla="*/ 142 w 152"/>
                            <a:gd name="T97" fmla="*/ 158 h 269"/>
                            <a:gd name="T98" fmla="*/ 152 w 152"/>
                            <a:gd name="T99" fmla="*/ 181 h 269"/>
                            <a:gd name="T100" fmla="*/ 152 w 152"/>
                            <a:gd name="T101" fmla="*/ 214 h 269"/>
                            <a:gd name="T102" fmla="*/ 145 w 152"/>
                            <a:gd name="T103" fmla="*/ 234 h 269"/>
                            <a:gd name="T104" fmla="*/ 138 w 152"/>
                            <a:gd name="T105" fmla="*/ 246 h 269"/>
                            <a:gd name="T106" fmla="*/ 127 w 152"/>
                            <a:gd name="T107" fmla="*/ 255 h 269"/>
                            <a:gd name="T108" fmla="*/ 116 w 152"/>
                            <a:gd name="T109" fmla="*/ 262 h 269"/>
                            <a:gd name="T110" fmla="*/ 94 w 152"/>
                            <a:gd name="T111" fmla="*/ 268 h 2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152" h="269">
                              <a:moveTo>
                                <a:pt x="77" y="269"/>
                              </a:moveTo>
                              <a:lnTo>
                                <a:pt x="67" y="269"/>
                              </a:lnTo>
                              <a:lnTo>
                                <a:pt x="57" y="268"/>
                              </a:lnTo>
                              <a:lnTo>
                                <a:pt x="50" y="266"/>
                              </a:lnTo>
                              <a:lnTo>
                                <a:pt x="41" y="264"/>
                              </a:lnTo>
                              <a:lnTo>
                                <a:pt x="35" y="262"/>
                              </a:lnTo>
                              <a:lnTo>
                                <a:pt x="28" y="258"/>
                              </a:lnTo>
                              <a:lnTo>
                                <a:pt x="22" y="253"/>
                              </a:lnTo>
                              <a:lnTo>
                                <a:pt x="17" y="249"/>
                              </a:lnTo>
                              <a:lnTo>
                                <a:pt x="13" y="243"/>
                              </a:lnTo>
                              <a:lnTo>
                                <a:pt x="10" y="237"/>
                              </a:lnTo>
                              <a:lnTo>
                                <a:pt x="6" y="231"/>
                              </a:lnTo>
                              <a:lnTo>
                                <a:pt x="4" y="224"/>
                              </a:lnTo>
                              <a:lnTo>
                                <a:pt x="1" y="206"/>
                              </a:lnTo>
                              <a:lnTo>
                                <a:pt x="0" y="187"/>
                              </a:lnTo>
                              <a:lnTo>
                                <a:pt x="31" y="187"/>
                              </a:lnTo>
                              <a:lnTo>
                                <a:pt x="32" y="200"/>
                              </a:lnTo>
                              <a:lnTo>
                                <a:pt x="34" y="212"/>
                              </a:lnTo>
                              <a:lnTo>
                                <a:pt x="36" y="222"/>
                              </a:lnTo>
                              <a:lnTo>
                                <a:pt x="39" y="230"/>
                              </a:lnTo>
                              <a:lnTo>
                                <a:pt x="47" y="237"/>
                              </a:lnTo>
                              <a:lnTo>
                                <a:pt x="54" y="241"/>
                              </a:lnTo>
                              <a:lnTo>
                                <a:pt x="66" y="246"/>
                              </a:lnTo>
                              <a:lnTo>
                                <a:pt x="79" y="246"/>
                              </a:lnTo>
                              <a:lnTo>
                                <a:pt x="89" y="246"/>
                              </a:lnTo>
                              <a:lnTo>
                                <a:pt x="98" y="243"/>
                              </a:lnTo>
                              <a:lnTo>
                                <a:pt x="105" y="240"/>
                              </a:lnTo>
                              <a:lnTo>
                                <a:pt x="111" y="234"/>
                              </a:lnTo>
                              <a:lnTo>
                                <a:pt x="116" y="228"/>
                              </a:lnTo>
                              <a:lnTo>
                                <a:pt x="120" y="219"/>
                              </a:lnTo>
                              <a:lnTo>
                                <a:pt x="121" y="211"/>
                              </a:lnTo>
                              <a:lnTo>
                                <a:pt x="123" y="200"/>
                              </a:lnTo>
                              <a:lnTo>
                                <a:pt x="121" y="189"/>
                              </a:lnTo>
                              <a:lnTo>
                                <a:pt x="117" y="180"/>
                              </a:lnTo>
                              <a:lnTo>
                                <a:pt x="111" y="171"/>
                              </a:lnTo>
                              <a:lnTo>
                                <a:pt x="104" y="164"/>
                              </a:lnTo>
                              <a:lnTo>
                                <a:pt x="86" y="150"/>
                              </a:lnTo>
                              <a:lnTo>
                                <a:pt x="64" y="140"/>
                              </a:lnTo>
                              <a:lnTo>
                                <a:pt x="54" y="134"/>
                              </a:lnTo>
                              <a:lnTo>
                                <a:pt x="44" y="128"/>
                              </a:lnTo>
                              <a:lnTo>
                                <a:pt x="34" y="121"/>
                              </a:lnTo>
                              <a:lnTo>
                                <a:pt x="25" y="113"/>
                              </a:lnTo>
                              <a:lnTo>
                                <a:pt x="17" y="103"/>
                              </a:lnTo>
                              <a:lnTo>
                                <a:pt x="12" y="93"/>
                              </a:lnTo>
                              <a:lnTo>
                                <a:pt x="9" y="80"/>
                              </a:lnTo>
                              <a:lnTo>
                                <a:pt x="7" y="65"/>
                              </a:lnTo>
                              <a:lnTo>
                                <a:pt x="7" y="56"/>
                              </a:lnTo>
                              <a:lnTo>
                                <a:pt x="9" y="49"/>
                              </a:lnTo>
                              <a:lnTo>
                                <a:pt x="10" y="41"/>
                              </a:lnTo>
                              <a:lnTo>
                                <a:pt x="13" y="36"/>
                              </a:lnTo>
                              <a:lnTo>
                                <a:pt x="16" y="30"/>
                              </a:lnTo>
                              <a:lnTo>
                                <a:pt x="19" y="24"/>
                              </a:lnTo>
                              <a:lnTo>
                                <a:pt x="23" y="19"/>
                              </a:lnTo>
                              <a:lnTo>
                                <a:pt x="29" y="15"/>
                              </a:lnTo>
                              <a:lnTo>
                                <a:pt x="39" y="9"/>
                              </a:lnTo>
                              <a:lnTo>
                                <a:pt x="53" y="5"/>
                              </a:lnTo>
                              <a:lnTo>
                                <a:pt x="67" y="2"/>
                              </a:lnTo>
                              <a:lnTo>
                                <a:pt x="85" y="0"/>
                              </a:lnTo>
                              <a:lnTo>
                                <a:pt x="94" y="2"/>
                              </a:lnTo>
                              <a:lnTo>
                                <a:pt x="101" y="2"/>
                              </a:lnTo>
                              <a:lnTo>
                                <a:pt x="110" y="5"/>
                              </a:lnTo>
                              <a:lnTo>
                                <a:pt x="116" y="6"/>
                              </a:lnTo>
                              <a:lnTo>
                                <a:pt x="123" y="11"/>
                              </a:lnTo>
                              <a:lnTo>
                                <a:pt x="127" y="13"/>
                              </a:lnTo>
                              <a:lnTo>
                                <a:pt x="133" y="18"/>
                              </a:lnTo>
                              <a:lnTo>
                                <a:pt x="138" y="24"/>
                              </a:lnTo>
                              <a:lnTo>
                                <a:pt x="143" y="34"/>
                              </a:lnTo>
                              <a:lnTo>
                                <a:pt x="148" y="47"/>
                              </a:lnTo>
                              <a:lnTo>
                                <a:pt x="151" y="61"/>
                              </a:lnTo>
                              <a:lnTo>
                                <a:pt x="151" y="75"/>
                              </a:lnTo>
                              <a:lnTo>
                                <a:pt x="121" y="75"/>
                              </a:lnTo>
                              <a:lnTo>
                                <a:pt x="120" y="63"/>
                              </a:lnTo>
                              <a:lnTo>
                                <a:pt x="118" y="53"/>
                              </a:lnTo>
                              <a:lnTo>
                                <a:pt x="116" y="46"/>
                              </a:lnTo>
                              <a:lnTo>
                                <a:pt x="111" y="38"/>
                              </a:lnTo>
                              <a:lnTo>
                                <a:pt x="105" y="33"/>
                              </a:lnTo>
                              <a:lnTo>
                                <a:pt x="98" y="28"/>
                              </a:lnTo>
                              <a:lnTo>
                                <a:pt x="88" y="27"/>
                              </a:lnTo>
                              <a:lnTo>
                                <a:pt x="76" y="25"/>
                              </a:lnTo>
                              <a:lnTo>
                                <a:pt x="69" y="25"/>
                              </a:lnTo>
                              <a:lnTo>
                                <a:pt x="61" y="28"/>
                              </a:lnTo>
                              <a:lnTo>
                                <a:pt x="54" y="31"/>
                              </a:lnTo>
                              <a:lnTo>
                                <a:pt x="48" y="36"/>
                              </a:lnTo>
                              <a:lnTo>
                                <a:pt x="44" y="41"/>
                              </a:lnTo>
                              <a:lnTo>
                                <a:pt x="41" y="47"/>
                              </a:lnTo>
                              <a:lnTo>
                                <a:pt x="38" y="55"/>
                              </a:lnTo>
                              <a:lnTo>
                                <a:pt x="38" y="62"/>
                              </a:lnTo>
                              <a:lnTo>
                                <a:pt x="38" y="74"/>
                              </a:lnTo>
                              <a:lnTo>
                                <a:pt x="42" y="84"/>
                              </a:lnTo>
                              <a:lnTo>
                                <a:pt x="48" y="91"/>
                              </a:lnTo>
                              <a:lnTo>
                                <a:pt x="55" y="99"/>
                              </a:lnTo>
                              <a:lnTo>
                                <a:pt x="73" y="111"/>
                              </a:lnTo>
                              <a:lnTo>
                                <a:pt x="95" y="121"/>
                              </a:lnTo>
                              <a:lnTo>
                                <a:pt x="105" y="127"/>
                              </a:lnTo>
                              <a:lnTo>
                                <a:pt x="116" y="133"/>
                              </a:lnTo>
                              <a:lnTo>
                                <a:pt x="126" y="140"/>
                              </a:lnTo>
                              <a:lnTo>
                                <a:pt x="135" y="147"/>
                              </a:lnTo>
                              <a:lnTo>
                                <a:pt x="142" y="158"/>
                              </a:lnTo>
                              <a:lnTo>
                                <a:pt x="148" y="168"/>
                              </a:lnTo>
                              <a:lnTo>
                                <a:pt x="152" y="181"/>
                              </a:lnTo>
                              <a:lnTo>
                                <a:pt x="152" y="196"/>
                              </a:lnTo>
                              <a:lnTo>
                                <a:pt x="152" y="214"/>
                              </a:lnTo>
                              <a:lnTo>
                                <a:pt x="148" y="228"/>
                              </a:lnTo>
                              <a:lnTo>
                                <a:pt x="145" y="234"/>
                              </a:lnTo>
                              <a:lnTo>
                                <a:pt x="142" y="240"/>
                              </a:lnTo>
                              <a:lnTo>
                                <a:pt x="138" y="246"/>
                              </a:lnTo>
                              <a:lnTo>
                                <a:pt x="133" y="250"/>
                              </a:lnTo>
                              <a:lnTo>
                                <a:pt x="127" y="255"/>
                              </a:lnTo>
                              <a:lnTo>
                                <a:pt x="121" y="259"/>
                              </a:lnTo>
                              <a:lnTo>
                                <a:pt x="116" y="262"/>
                              </a:lnTo>
                              <a:lnTo>
                                <a:pt x="110" y="265"/>
                              </a:lnTo>
                              <a:lnTo>
                                <a:pt x="94" y="268"/>
                              </a:lnTo>
                              <a:lnTo>
                                <a:pt x="77" y="2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7" name="Freeform 197"/>
                      <wps:cNvSpPr>
                        <a:spLocks/>
                      </wps:cNvSpPr>
                      <wps:spPr bwMode="auto">
                        <a:xfrm>
                          <a:off x="1861820" y="0"/>
                          <a:ext cx="14605" cy="94615"/>
                        </a:xfrm>
                        <a:custGeom>
                          <a:avLst/>
                          <a:gdLst>
                            <a:gd name="T0" fmla="*/ 68 w 68"/>
                            <a:gd name="T1" fmla="*/ 0 h 447"/>
                            <a:gd name="T2" fmla="*/ 60 w 68"/>
                            <a:gd name="T3" fmla="*/ 28 h 447"/>
                            <a:gd name="T4" fmla="*/ 54 w 68"/>
                            <a:gd name="T5" fmla="*/ 54 h 447"/>
                            <a:gd name="T6" fmla="*/ 49 w 68"/>
                            <a:gd name="T7" fmla="*/ 82 h 447"/>
                            <a:gd name="T8" fmla="*/ 44 w 68"/>
                            <a:gd name="T9" fmla="*/ 110 h 447"/>
                            <a:gd name="T10" fmla="*/ 40 w 68"/>
                            <a:gd name="T11" fmla="*/ 138 h 447"/>
                            <a:gd name="T12" fmla="*/ 37 w 68"/>
                            <a:gd name="T13" fmla="*/ 166 h 447"/>
                            <a:gd name="T14" fmla="*/ 34 w 68"/>
                            <a:gd name="T15" fmla="*/ 194 h 447"/>
                            <a:gd name="T16" fmla="*/ 34 w 68"/>
                            <a:gd name="T17" fmla="*/ 222 h 447"/>
                            <a:gd name="T18" fmla="*/ 34 w 68"/>
                            <a:gd name="T19" fmla="*/ 250 h 447"/>
                            <a:gd name="T20" fmla="*/ 35 w 68"/>
                            <a:gd name="T21" fmla="*/ 280 h 447"/>
                            <a:gd name="T22" fmla="*/ 38 w 68"/>
                            <a:gd name="T23" fmla="*/ 307 h 447"/>
                            <a:gd name="T24" fmla="*/ 43 w 68"/>
                            <a:gd name="T25" fmla="*/ 335 h 447"/>
                            <a:gd name="T26" fmla="*/ 47 w 68"/>
                            <a:gd name="T27" fmla="*/ 365 h 447"/>
                            <a:gd name="T28" fmla="*/ 53 w 68"/>
                            <a:gd name="T29" fmla="*/ 393 h 447"/>
                            <a:gd name="T30" fmla="*/ 60 w 68"/>
                            <a:gd name="T31" fmla="*/ 421 h 447"/>
                            <a:gd name="T32" fmla="*/ 68 w 68"/>
                            <a:gd name="T33" fmla="*/ 447 h 447"/>
                            <a:gd name="T34" fmla="*/ 43 w 68"/>
                            <a:gd name="T35" fmla="*/ 447 h 447"/>
                            <a:gd name="T36" fmla="*/ 27 w 68"/>
                            <a:gd name="T37" fmla="*/ 394 h 447"/>
                            <a:gd name="T38" fmla="*/ 13 w 68"/>
                            <a:gd name="T39" fmla="*/ 340 h 447"/>
                            <a:gd name="T40" fmla="*/ 8 w 68"/>
                            <a:gd name="T41" fmla="*/ 313 h 447"/>
                            <a:gd name="T42" fmla="*/ 5 w 68"/>
                            <a:gd name="T43" fmla="*/ 285 h 447"/>
                            <a:gd name="T44" fmla="*/ 2 w 68"/>
                            <a:gd name="T45" fmla="*/ 257 h 447"/>
                            <a:gd name="T46" fmla="*/ 0 w 68"/>
                            <a:gd name="T47" fmla="*/ 229 h 447"/>
                            <a:gd name="T48" fmla="*/ 2 w 68"/>
                            <a:gd name="T49" fmla="*/ 200 h 447"/>
                            <a:gd name="T50" fmla="*/ 5 w 68"/>
                            <a:gd name="T51" fmla="*/ 171 h 447"/>
                            <a:gd name="T52" fmla="*/ 8 w 68"/>
                            <a:gd name="T53" fmla="*/ 143 h 447"/>
                            <a:gd name="T54" fmla="*/ 13 w 68"/>
                            <a:gd name="T55" fmla="*/ 113 h 447"/>
                            <a:gd name="T56" fmla="*/ 19 w 68"/>
                            <a:gd name="T57" fmla="*/ 84 h 447"/>
                            <a:gd name="T58" fmla="*/ 27 w 68"/>
                            <a:gd name="T59" fmla="*/ 56 h 447"/>
                            <a:gd name="T60" fmla="*/ 35 w 68"/>
                            <a:gd name="T61" fmla="*/ 28 h 447"/>
                            <a:gd name="T62" fmla="*/ 44 w 68"/>
                            <a:gd name="T63" fmla="*/ 0 h 447"/>
                            <a:gd name="T64" fmla="*/ 68 w 68"/>
                            <a:gd name="T65" fmla="*/ 0 h 4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68" h="447">
                              <a:moveTo>
                                <a:pt x="68" y="0"/>
                              </a:moveTo>
                              <a:lnTo>
                                <a:pt x="60" y="28"/>
                              </a:lnTo>
                              <a:lnTo>
                                <a:pt x="54" y="54"/>
                              </a:lnTo>
                              <a:lnTo>
                                <a:pt x="49" y="82"/>
                              </a:lnTo>
                              <a:lnTo>
                                <a:pt x="44" y="110"/>
                              </a:lnTo>
                              <a:lnTo>
                                <a:pt x="40" y="138"/>
                              </a:lnTo>
                              <a:lnTo>
                                <a:pt x="37" y="166"/>
                              </a:lnTo>
                              <a:lnTo>
                                <a:pt x="34" y="194"/>
                              </a:lnTo>
                              <a:lnTo>
                                <a:pt x="34" y="222"/>
                              </a:lnTo>
                              <a:lnTo>
                                <a:pt x="34" y="250"/>
                              </a:lnTo>
                              <a:lnTo>
                                <a:pt x="35" y="280"/>
                              </a:lnTo>
                              <a:lnTo>
                                <a:pt x="38" y="307"/>
                              </a:lnTo>
                              <a:lnTo>
                                <a:pt x="43" y="335"/>
                              </a:lnTo>
                              <a:lnTo>
                                <a:pt x="47" y="365"/>
                              </a:lnTo>
                              <a:lnTo>
                                <a:pt x="53" y="393"/>
                              </a:lnTo>
                              <a:lnTo>
                                <a:pt x="60" y="421"/>
                              </a:lnTo>
                              <a:lnTo>
                                <a:pt x="68" y="447"/>
                              </a:lnTo>
                              <a:lnTo>
                                <a:pt x="43" y="447"/>
                              </a:lnTo>
                              <a:lnTo>
                                <a:pt x="27" y="394"/>
                              </a:lnTo>
                              <a:lnTo>
                                <a:pt x="13" y="340"/>
                              </a:lnTo>
                              <a:lnTo>
                                <a:pt x="8" y="313"/>
                              </a:lnTo>
                              <a:lnTo>
                                <a:pt x="5" y="285"/>
                              </a:lnTo>
                              <a:lnTo>
                                <a:pt x="2" y="257"/>
                              </a:lnTo>
                              <a:lnTo>
                                <a:pt x="0" y="229"/>
                              </a:lnTo>
                              <a:lnTo>
                                <a:pt x="2" y="200"/>
                              </a:lnTo>
                              <a:lnTo>
                                <a:pt x="5" y="171"/>
                              </a:lnTo>
                              <a:lnTo>
                                <a:pt x="8" y="143"/>
                              </a:lnTo>
                              <a:lnTo>
                                <a:pt x="13" y="113"/>
                              </a:lnTo>
                              <a:lnTo>
                                <a:pt x="19" y="84"/>
                              </a:lnTo>
                              <a:lnTo>
                                <a:pt x="27" y="56"/>
                              </a:lnTo>
                              <a:lnTo>
                                <a:pt x="35" y="28"/>
                              </a:lnTo>
                              <a:lnTo>
                                <a:pt x="44" y="0"/>
                              </a:lnTo>
                              <a:lnTo>
                                <a:pt x="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8" name="Freeform 198"/>
                      <wps:cNvSpPr>
                        <a:spLocks noEditPoints="1"/>
                      </wps:cNvSpPr>
                      <wps:spPr bwMode="auto">
                        <a:xfrm>
                          <a:off x="1894840" y="1905"/>
                          <a:ext cx="37465" cy="79375"/>
                        </a:xfrm>
                        <a:custGeom>
                          <a:avLst/>
                          <a:gdLst>
                            <a:gd name="T0" fmla="*/ 1 w 177"/>
                            <a:gd name="T1" fmla="*/ 358 h 375"/>
                            <a:gd name="T2" fmla="*/ 3 w 177"/>
                            <a:gd name="T3" fmla="*/ 0 h 375"/>
                            <a:gd name="T4" fmla="*/ 33 w 177"/>
                            <a:gd name="T5" fmla="*/ 142 h 375"/>
                            <a:gd name="T6" fmla="*/ 41 w 177"/>
                            <a:gd name="T7" fmla="*/ 134 h 375"/>
                            <a:gd name="T8" fmla="*/ 54 w 177"/>
                            <a:gd name="T9" fmla="*/ 119 h 375"/>
                            <a:gd name="T10" fmla="*/ 70 w 177"/>
                            <a:gd name="T11" fmla="*/ 112 h 375"/>
                            <a:gd name="T12" fmla="*/ 89 w 177"/>
                            <a:gd name="T13" fmla="*/ 108 h 375"/>
                            <a:gd name="T14" fmla="*/ 114 w 177"/>
                            <a:gd name="T15" fmla="*/ 108 h 375"/>
                            <a:gd name="T16" fmla="*/ 137 w 177"/>
                            <a:gd name="T17" fmla="*/ 115 h 375"/>
                            <a:gd name="T18" fmla="*/ 153 w 177"/>
                            <a:gd name="T19" fmla="*/ 128 h 375"/>
                            <a:gd name="T20" fmla="*/ 165 w 177"/>
                            <a:gd name="T21" fmla="*/ 146 h 375"/>
                            <a:gd name="T22" fmla="*/ 174 w 177"/>
                            <a:gd name="T23" fmla="*/ 178 h 375"/>
                            <a:gd name="T24" fmla="*/ 177 w 177"/>
                            <a:gd name="T25" fmla="*/ 222 h 375"/>
                            <a:gd name="T26" fmla="*/ 175 w 177"/>
                            <a:gd name="T27" fmla="*/ 262 h 375"/>
                            <a:gd name="T28" fmla="*/ 173 w 177"/>
                            <a:gd name="T29" fmla="*/ 297 h 375"/>
                            <a:gd name="T30" fmla="*/ 168 w 177"/>
                            <a:gd name="T31" fmla="*/ 320 h 375"/>
                            <a:gd name="T32" fmla="*/ 161 w 177"/>
                            <a:gd name="T33" fmla="*/ 339 h 375"/>
                            <a:gd name="T34" fmla="*/ 148 w 177"/>
                            <a:gd name="T35" fmla="*/ 356 h 375"/>
                            <a:gd name="T36" fmla="*/ 131 w 177"/>
                            <a:gd name="T37" fmla="*/ 368 h 375"/>
                            <a:gd name="T38" fmla="*/ 109 w 177"/>
                            <a:gd name="T39" fmla="*/ 374 h 375"/>
                            <a:gd name="T40" fmla="*/ 86 w 177"/>
                            <a:gd name="T41" fmla="*/ 375 h 375"/>
                            <a:gd name="T42" fmla="*/ 67 w 177"/>
                            <a:gd name="T43" fmla="*/ 370 h 375"/>
                            <a:gd name="T44" fmla="*/ 49 w 177"/>
                            <a:gd name="T45" fmla="*/ 361 h 375"/>
                            <a:gd name="T46" fmla="*/ 38 w 177"/>
                            <a:gd name="T47" fmla="*/ 347 h 375"/>
                            <a:gd name="T48" fmla="*/ 30 w 177"/>
                            <a:gd name="T49" fmla="*/ 339 h 375"/>
                            <a:gd name="T50" fmla="*/ 0 w 177"/>
                            <a:gd name="T51" fmla="*/ 370 h 375"/>
                            <a:gd name="T52" fmla="*/ 98 w 177"/>
                            <a:gd name="T53" fmla="*/ 350 h 375"/>
                            <a:gd name="T54" fmla="*/ 114 w 177"/>
                            <a:gd name="T55" fmla="*/ 346 h 375"/>
                            <a:gd name="T56" fmla="*/ 126 w 177"/>
                            <a:gd name="T57" fmla="*/ 337 h 375"/>
                            <a:gd name="T58" fmla="*/ 134 w 177"/>
                            <a:gd name="T59" fmla="*/ 325 h 375"/>
                            <a:gd name="T60" fmla="*/ 142 w 177"/>
                            <a:gd name="T61" fmla="*/ 303 h 375"/>
                            <a:gd name="T62" fmla="*/ 146 w 177"/>
                            <a:gd name="T63" fmla="*/ 264 h 375"/>
                            <a:gd name="T64" fmla="*/ 146 w 177"/>
                            <a:gd name="T65" fmla="*/ 219 h 375"/>
                            <a:gd name="T66" fmla="*/ 142 w 177"/>
                            <a:gd name="T67" fmla="*/ 180 h 375"/>
                            <a:gd name="T68" fmla="*/ 134 w 177"/>
                            <a:gd name="T69" fmla="*/ 156 h 375"/>
                            <a:gd name="T70" fmla="*/ 126 w 177"/>
                            <a:gd name="T71" fmla="*/ 144 h 375"/>
                            <a:gd name="T72" fmla="*/ 114 w 177"/>
                            <a:gd name="T73" fmla="*/ 136 h 375"/>
                            <a:gd name="T74" fmla="*/ 98 w 177"/>
                            <a:gd name="T75" fmla="*/ 131 h 375"/>
                            <a:gd name="T76" fmla="*/ 79 w 177"/>
                            <a:gd name="T77" fmla="*/ 133 h 375"/>
                            <a:gd name="T78" fmla="*/ 64 w 177"/>
                            <a:gd name="T79" fmla="*/ 137 h 375"/>
                            <a:gd name="T80" fmla="*/ 52 w 177"/>
                            <a:gd name="T81" fmla="*/ 147 h 375"/>
                            <a:gd name="T82" fmla="*/ 45 w 177"/>
                            <a:gd name="T83" fmla="*/ 162 h 375"/>
                            <a:gd name="T84" fmla="*/ 36 w 177"/>
                            <a:gd name="T85" fmla="*/ 187 h 375"/>
                            <a:gd name="T86" fmla="*/ 32 w 177"/>
                            <a:gd name="T87" fmla="*/ 221 h 375"/>
                            <a:gd name="T88" fmla="*/ 32 w 177"/>
                            <a:gd name="T89" fmla="*/ 253 h 375"/>
                            <a:gd name="T90" fmla="*/ 35 w 177"/>
                            <a:gd name="T91" fmla="*/ 292 h 375"/>
                            <a:gd name="T92" fmla="*/ 42 w 177"/>
                            <a:gd name="T93" fmla="*/ 318 h 375"/>
                            <a:gd name="T94" fmla="*/ 49 w 177"/>
                            <a:gd name="T95" fmla="*/ 333 h 375"/>
                            <a:gd name="T96" fmla="*/ 61 w 177"/>
                            <a:gd name="T97" fmla="*/ 345 h 375"/>
                            <a:gd name="T98" fmla="*/ 77 w 177"/>
                            <a:gd name="T99" fmla="*/ 350 h 3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177" h="375">
                              <a:moveTo>
                                <a:pt x="0" y="370"/>
                              </a:moveTo>
                              <a:lnTo>
                                <a:pt x="1" y="358"/>
                              </a:lnTo>
                              <a:lnTo>
                                <a:pt x="3" y="345"/>
                              </a:lnTo>
                              <a:lnTo>
                                <a:pt x="3" y="0"/>
                              </a:lnTo>
                              <a:lnTo>
                                <a:pt x="33" y="0"/>
                              </a:lnTo>
                              <a:lnTo>
                                <a:pt x="33" y="142"/>
                              </a:lnTo>
                              <a:lnTo>
                                <a:pt x="41" y="134"/>
                              </a:lnTo>
                              <a:lnTo>
                                <a:pt x="46" y="127"/>
                              </a:lnTo>
                              <a:lnTo>
                                <a:pt x="54" y="119"/>
                              </a:lnTo>
                              <a:lnTo>
                                <a:pt x="61" y="115"/>
                              </a:lnTo>
                              <a:lnTo>
                                <a:pt x="70" y="112"/>
                              </a:lnTo>
                              <a:lnTo>
                                <a:pt x="79" y="109"/>
                              </a:lnTo>
                              <a:lnTo>
                                <a:pt x="89" y="108"/>
                              </a:lnTo>
                              <a:lnTo>
                                <a:pt x="99" y="106"/>
                              </a:lnTo>
                              <a:lnTo>
                                <a:pt x="114" y="108"/>
                              </a:lnTo>
                              <a:lnTo>
                                <a:pt x="127" y="111"/>
                              </a:lnTo>
                              <a:lnTo>
                                <a:pt x="137" y="115"/>
                              </a:lnTo>
                              <a:lnTo>
                                <a:pt x="146" y="121"/>
                              </a:lnTo>
                              <a:lnTo>
                                <a:pt x="153" y="128"/>
                              </a:lnTo>
                              <a:lnTo>
                                <a:pt x="161" y="137"/>
                              </a:lnTo>
                              <a:lnTo>
                                <a:pt x="165" y="146"/>
                              </a:lnTo>
                              <a:lnTo>
                                <a:pt x="170" y="156"/>
                              </a:lnTo>
                              <a:lnTo>
                                <a:pt x="174" y="178"/>
                              </a:lnTo>
                              <a:lnTo>
                                <a:pt x="175" y="200"/>
                              </a:lnTo>
                              <a:lnTo>
                                <a:pt x="177" y="222"/>
                              </a:lnTo>
                              <a:lnTo>
                                <a:pt x="177" y="240"/>
                              </a:lnTo>
                              <a:lnTo>
                                <a:pt x="175" y="262"/>
                              </a:lnTo>
                              <a:lnTo>
                                <a:pt x="174" y="286"/>
                              </a:lnTo>
                              <a:lnTo>
                                <a:pt x="173" y="297"/>
                              </a:lnTo>
                              <a:lnTo>
                                <a:pt x="171" y="308"/>
                              </a:lnTo>
                              <a:lnTo>
                                <a:pt x="168" y="320"/>
                              </a:lnTo>
                              <a:lnTo>
                                <a:pt x="165" y="330"/>
                              </a:lnTo>
                              <a:lnTo>
                                <a:pt x="161" y="339"/>
                              </a:lnTo>
                              <a:lnTo>
                                <a:pt x="155" y="347"/>
                              </a:lnTo>
                              <a:lnTo>
                                <a:pt x="148" y="356"/>
                              </a:lnTo>
                              <a:lnTo>
                                <a:pt x="140" y="362"/>
                              </a:lnTo>
                              <a:lnTo>
                                <a:pt x="131" y="368"/>
                              </a:lnTo>
                              <a:lnTo>
                                <a:pt x="121" y="372"/>
                              </a:lnTo>
                              <a:lnTo>
                                <a:pt x="109" y="374"/>
                              </a:lnTo>
                              <a:lnTo>
                                <a:pt x="96" y="375"/>
                              </a:lnTo>
                              <a:lnTo>
                                <a:pt x="86" y="375"/>
                              </a:lnTo>
                              <a:lnTo>
                                <a:pt x="76" y="372"/>
                              </a:lnTo>
                              <a:lnTo>
                                <a:pt x="67" y="370"/>
                              </a:lnTo>
                              <a:lnTo>
                                <a:pt x="58" y="367"/>
                              </a:lnTo>
                              <a:lnTo>
                                <a:pt x="49" y="361"/>
                              </a:lnTo>
                              <a:lnTo>
                                <a:pt x="44" y="355"/>
                              </a:lnTo>
                              <a:lnTo>
                                <a:pt x="38" y="347"/>
                              </a:lnTo>
                              <a:lnTo>
                                <a:pt x="32" y="339"/>
                              </a:lnTo>
                              <a:lnTo>
                                <a:pt x="30" y="339"/>
                              </a:lnTo>
                              <a:lnTo>
                                <a:pt x="30" y="370"/>
                              </a:lnTo>
                              <a:lnTo>
                                <a:pt x="0" y="370"/>
                              </a:lnTo>
                              <a:close/>
                              <a:moveTo>
                                <a:pt x="88" y="350"/>
                              </a:moveTo>
                              <a:lnTo>
                                <a:pt x="98" y="350"/>
                              </a:lnTo>
                              <a:lnTo>
                                <a:pt x="107" y="349"/>
                              </a:lnTo>
                              <a:lnTo>
                                <a:pt x="114" y="346"/>
                              </a:lnTo>
                              <a:lnTo>
                                <a:pt x="120" y="342"/>
                              </a:lnTo>
                              <a:lnTo>
                                <a:pt x="126" y="337"/>
                              </a:lnTo>
                              <a:lnTo>
                                <a:pt x="131" y="333"/>
                              </a:lnTo>
                              <a:lnTo>
                                <a:pt x="134" y="325"/>
                              </a:lnTo>
                              <a:lnTo>
                                <a:pt x="137" y="320"/>
                              </a:lnTo>
                              <a:lnTo>
                                <a:pt x="142" y="303"/>
                              </a:lnTo>
                              <a:lnTo>
                                <a:pt x="145" y="284"/>
                              </a:lnTo>
                              <a:lnTo>
                                <a:pt x="146" y="264"/>
                              </a:lnTo>
                              <a:lnTo>
                                <a:pt x="146" y="242"/>
                              </a:lnTo>
                              <a:lnTo>
                                <a:pt x="146" y="219"/>
                              </a:lnTo>
                              <a:lnTo>
                                <a:pt x="145" y="199"/>
                              </a:lnTo>
                              <a:lnTo>
                                <a:pt x="142" y="180"/>
                              </a:lnTo>
                              <a:lnTo>
                                <a:pt x="137" y="164"/>
                              </a:lnTo>
                              <a:lnTo>
                                <a:pt x="134" y="156"/>
                              </a:lnTo>
                              <a:lnTo>
                                <a:pt x="131" y="150"/>
                              </a:lnTo>
                              <a:lnTo>
                                <a:pt x="126" y="144"/>
                              </a:lnTo>
                              <a:lnTo>
                                <a:pt x="120" y="140"/>
                              </a:lnTo>
                              <a:lnTo>
                                <a:pt x="114" y="136"/>
                              </a:lnTo>
                              <a:lnTo>
                                <a:pt x="107" y="134"/>
                              </a:lnTo>
                              <a:lnTo>
                                <a:pt x="98" y="131"/>
                              </a:lnTo>
                              <a:lnTo>
                                <a:pt x="88" y="131"/>
                              </a:lnTo>
                              <a:lnTo>
                                <a:pt x="79" y="133"/>
                              </a:lnTo>
                              <a:lnTo>
                                <a:pt x="71" y="134"/>
                              </a:lnTo>
                              <a:lnTo>
                                <a:pt x="64" y="137"/>
                              </a:lnTo>
                              <a:lnTo>
                                <a:pt x="58" y="143"/>
                              </a:lnTo>
                              <a:lnTo>
                                <a:pt x="52" y="147"/>
                              </a:lnTo>
                              <a:lnTo>
                                <a:pt x="48" y="155"/>
                              </a:lnTo>
                              <a:lnTo>
                                <a:pt x="45" y="162"/>
                              </a:lnTo>
                              <a:lnTo>
                                <a:pt x="41" y="169"/>
                              </a:lnTo>
                              <a:lnTo>
                                <a:pt x="36" y="187"/>
                              </a:lnTo>
                              <a:lnTo>
                                <a:pt x="33" y="205"/>
                              </a:lnTo>
                              <a:lnTo>
                                <a:pt x="32" y="221"/>
                              </a:lnTo>
                              <a:lnTo>
                                <a:pt x="32" y="237"/>
                              </a:lnTo>
                              <a:lnTo>
                                <a:pt x="32" y="253"/>
                              </a:lnTo>
                              <a:lnTo>
                                <a:pt x="33" y="272"/>
                              </a:lnTo>
                              <a:lnTo>
                                <a:pt x="35" y="292"/>
                              </a:lnTo>
                              <a:lnTo>
                                <a:pt x="39" y="309"/>
                              </a:lnTo>
                              <a:lnTo>
                                <a:pt x="42" y="318"/>
                              </a:lnTo>
                              <a:lnTo>
                                <a:pt x="45" y="325"/>
                              </a:lnTo>
                              <a:lnTo>
                                <a:pt x="49" y="333"/>
                              </a:lnTo>
                              <a:lnTo>
                                <a:pt x="55" y="339"/>
                              </a:lnTo>
                              <a:lnTo>
                                <a:pt x="61" y="345"/>
                              </a:lnTo>
                              <a:lnTo>
                                <a:pt x="68" y="347"/>
                              </a:lnTo>
                              <a:lnTo>
                                <a:pt x="77" y="350"/>
                              </a:lnTo>
                              <a:lnTo>
                                <a:pt x="88" y="3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9" name="Freeform 199"/>
                      <wps:cNvSpPr>
                        <a:spLocks noEditPoints="1"/>
                      </wps:cNvSpPr>
                      <wps:spPr bwMode="auto">
                        <a:xfrm>
                          <a:off x="1946910" y="24765"/>
                          <a:ext cx="36830" cy="76835"/>
                        </a:xfrm>
                        <a:custGeom>
                          <a:avLst/>
                          <a:gdLst>
                            <a:gd name="T0" fmla="*/ 174 w 174"/>
                            <a:gd name="T1" fmla="*/ 22 h 364"/>
                            <a:gd name="T2" fmla="*/ 173 w 174"/>
                            <a:gd name="T3" fmla="*/ 56 h 364"/>
                            <a:gd name="T4" fmla="*/ 168 w 174"/>
                            <a:gd name="T5" fmla="*/ 312 h 364"/>
                            <a:gd name="T6" fmla="*/ 159 w 174"/>
                            <a:gd name="T7" fmla="*/ 334 h 364"/>
                            <a:gd name="T8" fmla="*/ 143 w 174"/>
                            <a:gd name="T9" fmla="*/ 350 h 364"/>
                            <a:gd name="T10" fmla="*/ 118 w 174"/>
                            <a:gd name="T11" fmla="*/ 361 h 364"/>
                            <a:gd name="T12" fmla="*/ 82 w 174"/>
                            <a:gd name="T13" fmla="*/ 364 h 364"/>
                            <a:gd name="T14" fmla="*/ 51 w 174"/>
                            <a:gd name="T15" fmla="*/ 359 h 364"/>
                            <a:gd name="T16" fmla="*/ 29 w 174"/>
                            <a:gd name="T17" fmla="*/ 349 h 364"/>
                            <a:gd name="T18" fmla="*/ 13 w 174"/>
                            <a:gd name="T19" fmla="*/ 327 h 364"/>
                            <a:gd name="T20" fmla="*/ 7 w 174"/>
                            <a:gd name="T21" fmla="*/ 293 h 364"/>
                            <a:gd name="T22" fmla="*/ 41 w 174"/>
                            <a:gd name="T23" fmla="*/ 312 h 364"/>
                            <a:gd name="T24" fmla="*/ 58 w 174"/>
                            <a:gd name="T25" fmla="*/ 333 h 364"/>
                            <a:gd name="T26" fmla="*/ 86 w 174"/>
                            <a:gd name="T27" fmla="*/ 340 h 364"/>
                            <a:gd name="T28" fmla="*/ 114 w 174"/>
                            <a:gd name="T29" fmla="*/ 336 h 364"/>
                            <a:gd name="T30" fmla="*/ 130 w 174"/>
                            <a:gd name="T31" fmla="*/ 325 h 364"/>
                            <a:gd name="T32" fmla="*/ 140 w 174"/>
                            <a:gd name="T33" fmla="*/ 299 h 364"/>
                            <a:gd name="T34" fmla="*/ 142 w 174"/>
                            <a:gd name="T35" fmla="*/ 230 h 364"/>
                            <a:gd name="T36" fmla="*/ 129 w 174"/>
                            <a:gd name="T37" fmla="*/ 244 h 364"/>
                            <a:gd name="T38" fmla="*/ 105 w 174"/>
                            <a:gd name="T39" fmla="*/ 258 h 364"/>
                            <a:gd name="T40" fmla="*/ 79 w 174"/>
                            <a:gd name="T41" fmla="*/ 261 h 364"/>
                            <a:gd name="T42" fmla="*/ 44 w 174"/>
                            <a:gd name="T43" fmla="*/ 255 h 364"/>
                            <a:gd name="T44" fmla="*/ 22 w 174"/>
                            <a:gd name="T45" fmla="*/ 239 h 364"/>
                            <a:gd name="T46" fmla="*/ 9 w 174"/>
                            <a:gd name="T47" fmla="*/ 214 h 364"/>
                            <a:gd name="T48" fmla="*/ 3 w 174"/>
                            <a:gd name="T49" fmla="*/ 183 h 364"/>
                            <a:gd name="T50" fmla="*/ 0 w 174"/>
                            <a:gd name="T51" fmla="*/ 105 h 364"/>
                            <a:gd name="T52" fmla="*/ 7 w 174"/>
                            <a:gd name="T53" fmla="*/ 52 h 364"/>
                            <a:gd name="T54" fmla="*/ 17 w 174"/>
                            <a:gd name="T55" fmla="*/ 31 h 364"/>
                            <a:gd name="T56" fmla="*/ 47 w 174"/>
                            <a:gd name="T57" fmla="*/ 8 h 364"/>
                            <a:gd name="T58" fmla="*/ 70 w 174"/>
                            <a:gd name="T59" fmla="*/ 2 h 364"/>
                            <a:gd name="T60" fmla="*/ 99 w 174"/>
                            <a:gd name="T61" fmla="*/ 3 h 364"/>
                            <a:gd name="T62" fmla="*/ 126 w 174"/>
                            <a:gd name="T63" fmla="*/ 15 h 364"/>
                            <a:gd name="T64" fmla="*/ 143 w 174"/>
                            <a:gd name="T65" fmla="*/ 37 h 364"/>
                            <a:gd name="T66" fmla="*/ 31 w 174"/>
                            <a:gd name="T67" fmla="*/ 130 h 364"/>
                            <a:gd name="T68" fmla="*/ 33 w 174"/>
                            <a:gd name="T69" fmla="*/ 187 h 364"/>
                            <a:gd name="T70" fmla="*/ 44 w 174"/>
                            <a:gd name="T71" fmla="*/ 216 h 364"/>
                            <a:gd name="T72" fmla="*/ 60 w 174"/>
                            <a:gd name="T73" fmla="*/ 231 h 364"/>
                            <a:gd name="T74" fmla="*/ 86 w 174"/>
                            <a:gd name="T75" fmla="*/ 237 h 364"/>
                            <a:gd name="T76" fmla="*/ 111 w 174"/>
                            <a:gd name="T77" fmla="*/ 231 h 364"/>
                            <a:gd name="T78" fmla="*/ 127 w 174"/>
                            <a:gd name="T79" fmla="*/ 216 h 364"/>
                            <a:gd name="T80" fmla="*/ 138 w 174"/>
                            <a:gd name="T81" fmla="*/ 193 h 364"/>
                            <a:gd name="T82" fmla="*/ 142 w 174"/>
                            <a:gd name="T83" fmla="*/ 100 h 364"/>
                            <a:gd name="T84" fmla="*/ 132 w 174"/>
                            <a:gd name="T85" fmla="*/ 53 h 364"/>
                            <a:gd name="T86" fmla="*/ 105 w 174"/>
                            <a:gd name="T87" fmla="*/ 30 h 364"/>
                            <a:gd name="T88" fmla="*/ 76 w 174"/>
                            <a:gd name="T89" fmla="*/ 27 h 364"/>
                            <a:gd name="T90" fmla="*/ 54 w 174"/>
                            <a:gd name="T91" fmla="*/ 36 h 364"/>
                            <a:gd name="T92" fmla="*/ 41 w 174"/>
                            <a:gd name="T93" fmla="*/ 55 h 364"/>
                            <a:gd name="T94" fmla="*/ 32 w 174"/>
                            <a:gd name="T95" fmla="*/ 97 h 3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174" h="364">
                              <a:moveTo>
                                <a:pt x="145" y="5"/>
                              </a:moveTo>
                              <a:lnTo>
                                <a:pt x="174" y="5"/>
                              </a:lnTo>
                              <a:lnTo>
                                <a:pt x="174" y="22"/>
                              </a:lnTo>
                              <a:lnTo>
                                <a:pt x="173" y="36"/>
                              </a:lnTo>
                              <a:lnTo>
                                <a:pt x="173" y="46"/>
                              </a:lnTo>
                              <a:lnTo>
                                <a:pt x="173" y="56"/>
                              </a:lnTo>
                              <a:lnTo>
                                <a:pt x="173" y="274"/>
                              </a:lnTo>
                              <a:lnTo>
                                <a:pt x="173" y="293"/>
                              </a:lnTo>
                              <a:lnTo>
                                <a:pt x="168" y="312"/>
                              </a:lnTo>
                              <a:lnTo>
                                <a:pt x="167" y="319"/>
                              </a:lnTo>
                              <a:lnTo>
                                <a:pt x="164" y="327"/>
                              </a:lnTo>
                              <a:lnTo>
                                <a:pt x="159" y="334"/>
                              </a:lnTo>
                              <a:lnTo>
                                <a:pt x="155" y="340"/>
                              </a:lnTo>
                              <a:lnTo>
                                <a:pt x="149" y="346"/>
                              </a:lnTo>
                              <a:lnTo>
                                <a:pt x="143" y="350"/>
                              </a:lnTo>
                              <a:lnTo>
                                <a:pt x="136" y="355"/>
                              </a:lnTo>
                              <a:lnTo>
                                <a:pt x="127" y="358"/>
                              </a:lnTo>
                              <a:lnTo>
                                <a:pt x="118" y="361"/>
                              </a:lnTo>
                              <a:lnTo>
                                <a:pt x="107" y="362"/>
                              </a:lnTo>
                              <a:lnTo>
                                <a:pt x="95" y="364"/>
                              </a:lnTo>
                              <a:lnTo>
                                <a:pt x="82" y="364"/>
                              </a:lnTo>
                              <a:lnTo>
                                <a:pt x="70" y="364"/>
                              </a:lnTo>
                              <a:lnTo>
                                <a:pt x="60" y="362"/>
                              </a:lnTo>
                              <a:lnTo>
                                <a:pt x="51" y="359"/>
                              </a:lnTo>
                              <a:lnTo>
                                <a:pt x="44" y="356"/>
                              </a:lnTo>
                              <a:lnTo>
                                <a:pt x="36" y="353"/>
                              </a:lnTo>
                              <a:lnTo>
                                <a:pt x="29" y="349"/>
                              </a:lnTo>
                              <a:lnTo>
                                <a:pt x="25" y="343"/>
                              </a:lnTo>
                              <a:lnTo>
                                <a:pt x="20" y="339"/>
                              </a:lnTo>
                              <a:lnTo>
                                <a:pt x="13" y="327"/>
                              </a:lnTo>
                              <a:lnTo>
                                <a:pt x="9" y="315"/>
                              </a:lnTo>
                              <a:lnTo>
                                <a:pt x="7" y="303"/>
                              </a:lnTo>
                              <a:lnTo>
                                <a:pt x="7" y="293"/>
                              </a:lnTo>
                              <a:lnTo>
                                <a:pt x="38" y="293"/>
                              </a:lnTo>
                              <a:lnTo>
                                <a:pt x="38" y="303"/>
                              </a:lnTo>
                              <a:lnTo>
                                <a:pt x="41" y="312"/>
                              </a:lnTo>
                              <a:lnTo>
                                <a:pt x="45" y="321"/>
                              </a:lnTo>
                              <a:lnTo>
                                <a:pt x="51" y="327"/>
                              </a:lnTo>
                              <a:lnTo>
                                <a:pt x="58" y="333"/>
                              </a:lnTo>
                              <a:lnTo>
                                <a:pt x="66" y="336"/>
                              </a:lnTo>
                              <a:lnTo>
                                <a:pt x="76" y="339"/>
                              </a:lnTo>
                              <a:lnTo>
                                <a:pt x="86" y="340"/>
                              </a:lnTo>
                              <a:lnTo>
                                <a:pt x="96" y="339"/>
                              </a:lnTo>
                              <a:lnTo>
                                <a:pt x="105" y="339"/>
                              </a:lnTo>
                              <a:lnTo>
                                <a:pt x="114" y="336"/>
                              </a:lnTo>
                              <a:lnTo>
                                <a:pt x="120" y="333"/>
                              </a:lnTo>
                              <a:lnTo>
                                <a:pt x="126" y="330"/>
                              </a:lnTo>
                              <a:lnTo>
                                <a:pt x="130" y="325"/>
                              </a:lnTo>
                              <a:lnTo>
                                <a:pt x="133" y="319"/>
                              </a:lnTo>
                              <a:lnTo>
                                <a:pt x="136" y="314"/>
                              </a:lnTo>
                              <a:lnTo>
                                <a:pt x="140" y="299"/>
                              </a:lnTo>
                              <a:lnTo>
                                <a:pt x="142" y="280"/>
                              </a:lnTo>
                              <a:lnTo>
                                <a:pt x="142" y="256"/>
                              </a:lnTo>
                              <a:lnTo>
                                <a:pt x="142" y="230"/>
                              </a:lnTo>
                              <a:lnTo>
                                <a:pt x="136" y="237"/>
                              </a:lnTo>
                              <a:lnTo>
                                <a:pt x="129" y="244"/>
                              </a:lnTo>
                              <a:lnTo>
                                <a:pt x="123" y="249"/>
                              </a:lnTo>
                              <a:lnTo>
                                <a:pt x="114" y="253"/>
                              </a:lnTo>
                              <a:lnTo>
                                <a:pt x="105" y="258"/>
                              </a:lnTo>
                              <a:lnTo>
                                <a:pt x="98" y="259"/>
                              </a:lnTo>
                              <a:lnTo>
                                <a:pt x="88" y="261"/>
                              </a:lnTo>
                              <a:lnTo>
                                <a:pt x="79" y="261"/>
                              </a:lnTo>
                              <a:lnTo>
                                <a:pt x="66" y="261"/>
                              </a:lnTo>
                              <a:lnTo>
                                <a:pt x="54" y="258"/>
                              </a:lnTo>
                              <a:lnTo>
                                <a:pt x="44" y="255"/>
                              </a:lnTo>
                              <a:lnTo>
                                <a:pt x="35" y="250"/>
                              </a:lnTo>
                              <a:lnTo>
                                <a:pt x="28" y="244"/>
                              </a:lnTo>
                              <a:lnTo>
                                <a:pt x="22" y="239"/>
                              </a:lnTo>
                              <a:lnTo>
                                <a:pt x="16" y="230"/>
                              </a:lnTo>
                              <a:lnTo>
                                <a:pt x="11" y="222"/>
                              </a:lnTo>
                              <a:lnTo>
                                <a:pt x="9" y="214"/>
                              </a:lnTo>
                              <a:lnTo>
                                <a:pt x="6" y="203"/>
                              </a:lnTo>
                              <a:lnTo>
                                <a:pt x="4" y="193"/>
                              </a:lnTo>
                              <a:lnTo>
                                <a:pt x="3" y="183"/>
                              </a:lnTo>
                              <a:lnTo>
                                <a:pt x="0" y="162"/>
                              </a:lnTo>
                              <a:lnTo>
                                <a:pt x="0" y="140"/>
                              </a:lnTo>
                              <a:lnTo>
                                <a:pt x="0" y="105"/>
                              </a:lnTo>
                              <a:lnTo>
                                <a:pt x="1" y="84"/>
                              </a:lnTo>
                              <a:lnTo>
                                <a:pt x="4" y="69"/>
                              </a:lnTo>
                              <a:lnTo>
                                <a:pt x="7" y="52"/>
                              </a:lnTo>
                              <a:lnTo>
                                <a:pt x="10" y="47"/>
                              </a:lnTo>
                              <a:lnTo>
                                <a:pt x="13" y="40"/>
                              </a:lnTo>
                              <a:lnTo>
                                <a:pt x="17" y="31"/>
                              </a:lnTo>
                              <a:lnTo>
                                <a:pt x="25" y="22"/>
                              </a:lnTo>
                              <a:lnTo>
                                <a:pt x="35" y="13"/>
                              </a:lnTo>
                              <a:lnTo>
                                <a:pt x="47" y="8"/>
                              </a:lnTo>
                              <a:lnTo>
                                <a:pt x="54" y="5"/>
                              </a:lnTo>
                              <a:lnTo>
                                <a:pt x="63" y="3"/>
                              </a:lnTo>
                              <a:lnTo>
                                <a:pt x="70" y="2"/>
                              </a:lnTo>
                              <a:lnTo>
                                <a:pt x="80" y="0"/>
                              </a:lnTo>
                              <a:lnTo>
                                <a:pt x="89" y="2"/>
                              </a:lnTo>
                              <a:lnTo>
                                <a:pt x="99" y="3"/>
                              </a:lnTo>
                              <a:lnTo>
                                <a:pt x="108" y="6"/>
                              </a:lnTo>
                              <a:lnTo>
                                <a:pt x="117" y="11"/>
                              </a:lnTo>
                              <a:lnTo>
                                <a:pt x="126" y="15"/>
                              </a:lnTo>
                              <a:lnTo>
                                <a:pt x="132" y="22"/>
                              </a:lnTo>
                              <a:lnTo>
                                <a:pt x="139" y="28"/>
                              </a:lnTo>
                              <a:lnTo>
                                <a:pt x="143" y="37"/>
                              </a:lnTo>
                              <a:lnTo>
                                <a:pt x="145" y="38"/>
                              </a:lnTo>
                              <a:lnTo>
                                <a:pt x="145" y="5"/>
                              </a:lnTo>
                              <a:close/>
                              <a:moveTo>
                                <a:pt x="31" y="130"/>
                              </a:moveTo>
                              <a:lnTo>
                                <a:pt x="31" y="149"/>
                              </a:lnTo>
                              <a:lnTo>
                                <a:pt x="32" y="168"/>
                              </a:lnTo>
                              <a:lnTo>
                                <a:pt x="33" y="187"/>
                              </a:lnTo>
                              <a:lnTo>
                                <a:pt x="38" y="203"/>
                              </a:lnTo>
                              <a:lnTo>
                                <a:pt x="41" y="211"/>
                              </a:lnTo>
                              <a:lnTo>
                                <a:pt x="44" y="216"/>
                              </a:lnTo>
                              <a:lnTo>
                                <a:pt x="48" y="222"/>
                              </a:lnTo>
                              <a:lnTo>
                                <a:pt x="54" y="227"/>
                              </a:lnTo>
                              <a:lnTo>
                                <a:pt x="60" y="231"/>
                              </a:lnTo>
                              <a:lnTo>
                                <a:pt x="67" y="234"/>
                              </a:lnTo>
                              <a:lnTo>
                                <a:pt x="76" y="236"/>
                              </a:lnTo>
                              <a:lnTo>
                                <a:pt x="86" y="237"/>
                              </a:lnTo>
                              <a:lnTo>
                                <a:pt x="95" y="236"/>
                              </a:lnTo>
                              <a:lnTo>
                                <a:pt x="104" y="234"/>
                              </a:lnTo>
                              <a:lnTo>
                                <a:pt x="111" y="231"/>
                              </a:lnTo>
                              <a:lnTo>
                                <a:pt x="117" y="227"/>
                              </a:lnTo>
                              <a:lnTo>
                                <a:pt x="123" y="222"/>
                              </a:lnTo>
                              <a:lnTo>
                                <a:pt x="127" y="216"/>
                              </a:lnTo>
                              <a:lnTo>
                                <a:pt x="130" y="212"/>
                              </a:lnTo>
                              <a:lnTo>
                                <a:pt x="133" y="208"/>
                              </a:lnTo>
                              <a:lnTo>
                                <a:pt x="138" y="193"/>
                              </a:lnTo>
                              <a:lnTo>
                                <a:pt x="140" y="175"/>
                              </a:lnTo>
                              <a:lnTo>
                                <a:pt x="142" y="146"/>
                              </a:lnTo>
                              <a:lnTo>
                                <a:pt x="142" y="100"/>
                              </a:lnTo>
                              <a:lnTo>
                                <a:pt x="140" y="81"/>
                              </a:lnTo>
                              <a:lnTo>
                                <a:pt x="138" y="65"/>
                              </a:lnTo>
                              <a:lnTo>
                                <a:pt x="132" y="53"/>
                              </a:lnTo>
                              <a:lnTo>
                                <a:pt x="124" y="43"/>
                              </a:lnTo>
                              <a:lnTo>
                                <a:pt x="116" y="34"/>
                              </a:lnTo>
                              <a:lnTo>
                                <a:pt x="105" y="30"/>
                              </a:lnTo>
                              <a:lnTo>
                                <a:pt x="95" y="27"/>
                              </a:lnTo>
                              <a:lnTo>
                                <a:pt x="85" y="25"/>
                              </a:lnTo>
                              <a:lnTo>
                                <a:pt x="76" y="27"/>
                              </a:lnTo>
                              <a:lnTo>
                                <a:pt x="67" y="28"/>
                              </a:lnTo>
                              <a:lnTo>
                                <a:pt x="60" y="31"/>
                              </a:lnTo>
                              <a:lnTo>
                                <a:pt x="54" y="36"/>
                              </a:lnTo>
                              <a:lnTo>
                                <a:pt x="48" y="41"/>
                              </a:lnTo>
                              <a:lnTo>
                                <a:pt x="44" y="47"/>
                              </a:lnTo>
                              <a:lnTo>
                                <a:pt x="41" y="55"/>
                              </a:lnTo>
                              <a:lnTo>
                                <a:pt x="38" y="63"/>
                              </a:lnTo>
                              <a:lnTo>
                                <a:pt x="33" y="80"/>
                              </a:lnTo>
                              <a:lnTo>
                                <a:pt x="32" y="97"/>
                              </a:lnTo>
                              <a:lnTo>
                                <a:pt x="31" y="113"/>
                              </a:lnTo>
                              <a:lnTo>
                                <a:pt x="31" y="1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0" name="Freeform 200"/>
                      <wps:cNvSpPr>
                        <a:spLocks/>
                      </wps:cNvSpPr>
                      <wps:spPr bwMode="auto">
                        <a:xfrm>
                          <a:off x="2000885" y="24765"/>
                          <a:ext cx="32385" cy="56515"/>
                        </a:xfrm>
                        <a:custGeom>
                          <a:avLst/>
                          <a:gdLst>
                            <a:gd name="T0" fmla="*/ 67 w 154"/>
                            <a:gd name="T1" fmla="*/ 269 h 269"/>
                            <a:gd name="T2" fmla="*/ 50 w 154"/>
                            <a:gd name="T3" fmla="*/ 266 h 269"/>
                            <a:gd name="T4" fmla="*/ 35 w 154"/>
                            <a:gd name="T5" fmla="*/ 262 h 269"/>
                            <a:gd name="T6" fmla="*/ 23 w 154"/>
                            <a:gd name="T7" fmla="*/ 253 h 269"/>
                            <a:gd name="T8" fmla="*/ 13 w 154"/>
                            <a:gd name="T9" fmla="*/ 243 h 269"/>
                            <a:gd name="T10" fmla="*/ 7 w 154"/>
                            <a:gd name="T11" fmla="*/ 231 h 269"/>
                            <a:gd name="T12" fmla="*/ 1 w 154"/>
                            <a:gd name="T13" fmla="*/ 206 h 269"/>
                            <a:gd name="T14" fmla="*/ 32 w 154"/>
                            <a:gd name="T15" fmla="*/ 187 h 269"/>
                            <a:gd name="T16" fmla="*/ 33 w 154"/>
                            <a:gd name="T17" fmla="*/ 212 h 269"/>
                            <a:gd name="T18" fmla="*/ 41 w 154"/>
                            <a:gd name="T19" fmla="*/ 230 h 269"/>
                            <a:gd name="T20" fmla="*/ 55 w 154"/>
                            <a:gd name="T21" fmla="*/ 241 h 269"/>
                            <a:gd name="T22" fmla="*/ 79 w 154"/>
                            <a:gd name="T23" fmla="*/ 246 h 269"/>
                            <a:gd name="T24" fmla="*/ 98 w 154"/>
                            <a:gd name="T25" fmla="*/ 243 h 269"/>
                            <a:gd name="T26" fmla="*/ 113 w 154"/>
                            <a:gd name="T27" fmla="*/ 234 h 269"/>
                            <a:gd name="T28" fmla="*/ 120 w 154"/>
                            <a:gd name="T29" fmla="*/ 219 h 269"/>
                            <a:gd name="T30" fmla="*/ 123 w 154"/>
                            <a:gd name="T31" fmla="*/ 200 h 269"/>
                            <a:gd name="T32" fmla="*/ 118 w 154"/>
                            <a:gd name="T33" fmla="*/ 180 h 269"/>
                            <a:gd name="T34" fmla="*/ 105 w 154"/>
                            <a:gd name="T35" fmla="*/ 164 h 269"/>
                            <a:gd name="T36" fmla="*/ 66 w 154"/>
                            <a:gd name="T37" fmla="*/ 140 h 269"/>
                            <a:gd name="T38" fmla="*/ 44 w 154"/>
                            <a:gd name="T39" fmla="*/ 128 h 269"/>
                            <a:gd name="T40" fmla="*/ 25 w 154"/>
                            <a:gd name="T41" fmla="*/ 113 h 269"/>
                            <a:gd name="T42" fmla="*/ 11 w 154"/>
                            <a:gd name="T43" fmla="*/ 93 h 269"/>
                            <a:gd name="T44" fmla="*/ 7 w 154"/>
                            <a:gd name="T45" fmla="*/ 65 h 269"/>
                            <a:gd name="T46" fmla="*/ 9 w 154"/>
                            <a:gd name="T47" fmla="*/ 49 h 269"/>
                            <a:gd name="T48" fmla="*/ 13 w 154"/>
                            <a:gd name="T49" fmla="*/ 36 h 269"/>
                            <a:gd name="T50" fmla="*/ 20 w 154"/>
                            <a:gd name="T51" fmla="*/ 24 h 269"/>
                            <a:gd name="T52" fmla="*/ 29 w 154"/>
                            <a:gd name="T53" fmla="*/ 15 h 269"/>
                            <a:gd name="T54" fmla="*/ 54 w 154"/>
                            <a:gd name="T55" fmla="*/ 5 h 269"/>
                            <a:gd name="T56" fmla="*/ 85 w 154"/>
                            <a:gd name="T57" fmla="*/ 0 h 269"/>
                            <a:gd name="T58" fmla="*/ 102 w 154"/>
                            <a:gd name="T59" fmla="*/ 2 h 269"/>
                            <a:gd name="T60" fmla="*/ 117 w 154"/>
                            <a:gd name="T61" fmla="*/ 6 h 269"/>
                            <a:gd name="T62" fmla="*/ 129 w 154"/>
                            <a:gd name="T63" fmla="*/ 13 h 269"/>
                            <a:gd name="T64" fmla="*/ 137 w 154"/>
                            <a:gd name="T65" fmla="*/ 24 h 269"/>
                            <a:gd name="T66" fmla="*/ 149 w 154"/>
                            <a:gd name="T67" fmla="*/ 47 h 269"/>
                            <a:gd name="T68" fmla="*/ 152 w 154"/>
                            <a:gd name="T69" fmla="*/ 75 h 269"/>
                            <a:gd name="T70" fmla="*/ 121 w 154"/>
                            <a:gd name="T71" fmla="*/ 63 h 269"/>
                            <a:gd name="T72" fmla="*/ 115 w 154"/>
                            <a:gd name="T73" fmla="*/ 46 h 269"/>
                            <a:gd name="T74" fmla="*/ 105 w 154"/>
                            <a:gd name="T75" fmla="*/ 33 h 269"/>
                            <a:gd name="T76" fmla="*/ 89 w 154"/>
                            <a:gd name="T77" fmla="*/ 27 h 269"/>
                            <a:gd name="T78" fmla="*/ 69 w 154"/>
                            <a:gd name="T79" fmla="*/ 25 h 269"/>
                            <a:gd name="T80" fmla="*/ 55 w 154"/>
                            <a:gd name="T81" fmla="*/ 31 h 269"/>
                            <a:gd name="T82" fmla="*/ 44 w 154"/>
                            <a:gd name="T83" fmla="*/ 41 h 269"/>
                            <a:gd name="T84" fmla="*/ 38 w 154"/>
                            <a:gd name="T85" fmla="*/ 55 h 269"/>
                            <a:gd name="T86" fmla="*/ 39 w 154"/>
                            <a:gd name="T87" fmla="*/ 74 h 269"/>
                            <a:gd name="T88" fmla="*/ 48 w 154"/>
                            <a:gd name="T89" fmla="*/ 91 h 269"/>
                            <a:gd name="T90" fmla="*/ 74 w 154"/>
                            <a:gd name="T91" fmla="*/ 111 h 269"/>
                            <a:gd name="T92" fmla="*/ 107 w 154"/>
                            <a:gd name="T93" fmla="*/ 127 h 269"/>
                            <a:gd name="T94" fmla="*/ 127 w 154"/>
                            <a:gd name="T95" fmla="*/ 140 h 269"/>
                            <a:gd name="T96" fmla="*/ 143 w 154"/>
                            <a:gd name="T97" fmla="*/ 158 h 269"/>
                            <a:gd name="T98" fmla="*/ 152 w 154"/>
                            <a:gd name="T99" fmla="*/ 181 h 269"/>
                            <a:gd name="T100" fmla="*/ 152 w 154"/>
                            <a:gd name="T101" fmla="*/ 214 h 269"/>
                            <a:gd name="T102" fmla="*/ 145 w 154"/>
                            <a:gd name="T103" fmla="*/ 234 h 269"/>
                            <a:gd name="T104" fmla="*/ 137 w 154"/>
                            <a:gd name="T105" fmla="*/ 246 h 269"/>
                            <a:gd name="T106" fmla="*/ 129 w 154"/>
                            <a:gd name="T107" fmla="*/ 255 h 269"/>
                            <a:gd name="T108" fmla="*/ 117 w 154"/>
                            <a:gd name="T109" fmla="*/ 262 h 269"/>
                            <a:gd name="T110" fmla="*/ 95 w 154"/>
                            <a:gd name="T111" fmla="*/ 268 h 2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154" h="269">
                              <a:moveTo>
                                <a:pt x="77" y="269"/>
                              </a:moveTo>
                              <a:lnTo>
                                <a:pt x="67" y="269"/>
                              </a:lnTo>
                              <a:lnTo>
                                <a:pt x="58" y="268"/>
                              </a:lnTo>
                              <a:lnTo>
                                <a:pt x="50" y="266"/>
                              </a:lnTo>
                              <a:lnTo>
                                <a:pt x="42" y="264"/>
                              </a:lnTo>
                              <a:lnTo>
                                <a:pt x="35" y="262"/>
                              </a:lnTo>
                              <a:lnTo>
                                <a:pt x="29" y="258"/>
                              </a:lnTo>
                              <a:lnTo>
                                <a:pt x="23" y="253"/>
                              </a:lnTo>
                              <a:lnTo>
                                <a:pt x="17" y="249"/>
                              </a:lnTo>
                              <a:lnTo>
                                <a:pt x="13" y="243"/>
                              </a:lnTo>
                              <a:lnTo>
                                <a:pt x="10" y="237"/>
                              </a:lnTo>
                              <a:lnTo>
                                <a:pt x="7" y="231"/>
                              </a:lnTo>
                              <a:lnTo>
                                <a:pt x="4" y="224"/>
                              </a:lnTo>
                              <a:lnTo>
                                <a:pt x="1" y="206"/>
                              </a:lnTo>
                              <a:lnTo>
                                <a:pt x="0" y="187"/>
                              </a:lnTo>
                              <a:lnTo>
                                <a:pt x="32" y="187"/>
                              </a:lnTo>
                              <a:lnTo>
                                <a:pt x="32" y="200"/>
                              </a:lnTo>
                              <a:lnTo>
                                <a:pt x="33" y="212"/>
                              </a:lnTo>
                              <a:lnTo>
                                <a:pt x="36" y="222"/>
                              </a:lnTo>
                              <a:lnTo>
                                <a:pt x="41" y="230"/>
                              </a:lnTo>
                              <a:lnTo>
                                <a:pt x="47" y="237"/>
                              </a:lnTo>
                              <a:lnTo>
                                <a:pt x="55" y="241"/>
                              </a:lnTo>
                              <a:lnTo>
                                <a:pt x="66" y="246"/>
                              </a:lnTo>
                              <a:lnTo>
                                <a:pt x="79" y="246"/>
                              </a:lnTo>
                              <a:lnTo>
                                <a:pt x="89" y="246"/>
                              </a:lnTo>
                              <a:lnTo>
                                <a:pt x="98" y="243"/>
                              </a:lnTo>
                              <a:lnTo>
                                <a:pt x="105" y="240"/>
                              </a:lnTo>
                              <a:lnTo>
                                <a:pt x="113" y="234"/>
                              </a:lnTo>
                              <a:lnTo>
                                <a:pt x="117" y="228"/>
                              </a:lnTo>
                              <a:lnTo>
                                <a:pt x="120" y="219"/>
                              </a:lnTo>
                              <a:lnTo>
                                <a:pt x="123" y="211"/>
                              </a:lnTo>
                              <a:lnTo>
                                <a:pt x="123" y="200"/>
                              </a:lnTo>
                              <a:lnTo>
                                <a:pt x="121" y="189"/>
                              </a:lnTo>
                              <a:lnTo>
                                <a:pt x="118" y="180"/>
                              </a:lnTo>
                              <a:lnTo>
                                <a:pt x="113" y="171"/>
                              </a:lnTo>
                              <a:lnTo>
                                <a:pt x="105" y="164"/>
                              </a:lnTo>
                              <a:lnTo>
                                <a:pt x="86" y="150"/>
                              </a:lnTo>
                              <a:lnTo>
                                <a:pt x="66" y="140"/>
                              </a:lnTo>
                              <a:lnTo>
                                <a:pt x="54" y="134"/>
                              </a:lnTo>
                              <a:lnTo>
                                <a:pt x="44" y="128"/>
                              </a:lnTo>
                              <a:lnTo>
                                <a:pt x="33" y="121"/>
                              </a:lnTo>
                              <a:lnTo>
                                <a:pt x="25" y="113"/>
                              </a:lnTo>
                              <a:lnTo>
                                <a:pt x="17" y="103"/>
                              </a:lnTo>
                              <a:lnTo>
                                <a:pt x="11" y="93"/>
                              </a:lnTo>
                              <a:lnTo>
                                <a:pt x="9" y="80"/>
                              </a:lnTo>
                              <a:lnTo>
                                <a:pt x="7" y="65"/>
                              </a:lnTo>
                              <a:lnTo>
                                <a:pt x="7" y="56"/>
                              </a:lnTo>
                              <a:lnTo>
                                <a:pt x="9" y="49"/>
                              </a:lnTo>
                              <a:lnTo>
                                <a:pt x="10" y="41"/>
                              </a:lnTo>
                              <a:lnTo>
                                <a:pt x="13" y="36"/>
                              </a:lnTo>
                              <a:lnTo>
                                <a:pt x="16" y="30"/>
                              </a:lnTo>
                              <a:lnTo>
                                <a:pt x="20" y="24"/>
                              </a:lnTo>
                              <a:lnTo>
                                <a:pt x="25" y="19"/>
                              </a:lnTo>
                              <a:lnTo>
                                <a:pt x="29" y="15"/>
                              </a:lnTo>
                              <a:lnTo>
                                <a:pt x="41" y="9"/>
                              </a:lnTo>
                              <a:lnTo>
                                <a:pt x="54" y="5"/>
                              </a:lnTo>
                              <a:lnTo>
                                <a:pt x="69" y="2"/>
                              </a:lnTo>
                              <a:lnTo>
                                <a:pt x="85" y="0"/>
                              </a:lnTo>
                              <a:lnTo>
                                <a:pt x="94" y="2"/>
                              </a:lnTo>
                              <a:lnTo>
                                <a:pt x="102" y="2"/>
                              </a:lnTo>
                              <a:lnTo>
                                <a:pt x="110" y="5"/>
                              </a:lnTo>
                              <a:lnTo>
                                <a:pt x="117" y="6"/>
                              </a:lnTo>
                              <a:lnTo>
                                <a:pt x="123" y="11"/>
                              </a:lnTo>
                              <a:lnTo>
                                <a:pt x="129" y="13"/>
                              </a:lnTo>
                              <a:lnTo>
                                <a:pt x="133" y="18"/>
                              </a:lnTo>
                              <a:lnTo>
                                <a:pt x="137" y="24"/>
                              </a:lnTo>
                              <a:lnTo>
                                <a:pt x="143" y="34"/>
                              </a:lnTo>
                              <a:lnTo>
                                <a:pt x="149" y="47"/>
                              </a:lnTo>
                              <a:lnTo>
                                <a:pt x="151" y="61"/>
                              </a:lnTo>
                              <a:lnTo>
                                <a:pt x="152" y="75"/>
                              </a:lnTo>
                              <a:lnTo>
                                <a:pt x="121" y="75"/>
                              </a:lnTo>
                              <a:lnTo>
                                <a:pt x="121" y="63"/>
                              </a:lnTo>
                              <a:lnTo>
                                <a:pt x="118" y="53"/>
                              </a:lnTo>
                              <a:lnTo>
                                <a:pt x="115" y="46"/>
                              </a:lnTo>
                              <a:lnTo>
                                <a:pt x="111" y="38"/>
                              </a:lnTo>
                              <a:lnTo>
                                <a:pt x="105" y="33"/>
                              </a:lnTo>
                              <a:lnTo>
                                <a:pt x="98" y="28"/>
                              </a:lnTo>
                              <a:lnTo>
                                <a:pt x="89" y="27"/>
                              </a:lnTo>
                              <a:lnTo>
                                <a:pt x="77" y="25"/>
                              </a:lnTo>
                              <a:lnTo>
                                <a:pt x="69" y="25"/>
                              </a:lnTo>
                              <a:lnTo>
                                <a:pt x="61" y="28"/>
                              </a:lnTo>
                              <a:lnTo>
                                <a:pt x="55" y="31"/>
                              </a:lnTo>
                              <a:lnTo>
                                <a:pt x="50" y="36"/>
                              </a:lnTo>
                              <a:lnTo>
                                <a:pt x="44" y="41"/>
                              </a:lnTo>
                              <a:lnTo>
                                <a:pt x="41" y="47"/>
                              </a:lnTo>
                              <a:lnTo>
                                <a:pt x="38" y="55"/>
                              </a:lnTo>
                              <a:lnTo>
                                <a:pt x="38" y="62"/>
                              </a:lnTo>
                              <a:lnTo>
                                <a:pt x="39" y="74"/>
                              </a:lnTo>
                              <a:lnTo>
                                <a:pt x="42" y="84"/>
                              </a:lnTo>
                              <a:lnTo>
                                <a:pt x="48" y="91"/>
                              </a:lnTo>
                              <a:lnTo>
                                <a:pt x="55" y="99"/>
                              </a:lnTo>
                              <a:lnTo>
                                <a:pt x="74" y="111"/>
                              </a:lnTo>
                              <a:lnTo>
                                <a:pt x="95" y="121"/>
                              </a:lnTo>
                              <a:lnTo>
                                <a:pt x="107" y="127"/>
                              </a:lnTo>
                              <a:lnTo>
                                <a:pt x="117" y="133"/>
                              </a:lnTo>
                              <a:lnTo>
                                <a:pt x="127" y="140"/>
                              </a:lnTo>
                              <a:lnTo>
                                <a:pt x="136" y="147"/>
                              </a:lnTo>
                              <a:lnTo>
                                <a:pt x="143" y="158"/>
                              </a:lnTo>
                              <a:lnTo>
                                <a:pt x="148" y="168"/>
                              </a:lnTo>
                              <a:lnTo>
                                <a:pt x="152" y="181"/>
                              </a:lnTo>
                              <a:lnTo>
                                <a:pt x="154" y="196"/>
                              </a:lnTo>
                              <a:lnTo>
                                <a:pt x="152" y="214"/>
                              </a:lnTo>
                              <a:lnTo>
                                <a:pt x="148" y="228"/>
                              </a:lnTo>
                              <a:lnTo>
                                <a:pt x="145" y="234"/>
                              </a:lnTo>
                              <a:lnTo>
                                <a:pt x="142" y="240"/>
                              </a:lnTo>
                              <a:lnTo>
                                <a:pt x="137" y="246"/>
                              </a:lnTo>
                              <a:lnTo>
                                <a:pt x="133" y="250"/>
                              </a:lnTo>
                              <a:lnTo>
                                <a:pt x="129" y="255"/>
                              </a:lnTo>
                              <a:lnTo>
                                <a:pt x="123" y="259"/>
                              </a:lnTo>
                              <a:lnTo>
                                <a:pt x="117" y="262"/>
                              </a:lnTo>
                              <a:lnTo>
                                <a:pt x="110" y="265"/>
                              </a:lnTo>
                              <a:lnTo>
                                <a:pt x="95" y="268"/>
                              </a:lnTo>
                              <a:lnTo>
                                <a:pt x="77" y="2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1" name="Freeform 201"/>
                      <wps:cNvSpPr>
                        <a:spLocks/>
                      </wps:cNvSpPr>
                      <wps:spPr bwMode="auto">
                        <a:xfrm>
                          <a:off x="2051050" y="0"/>
                          <a:ext cx="13970" cy="94615"/>
                        </a:xfrm>
                        <a:custGeom>
                          <a:avLst/>
                          <a:gdLst>
                            <a:gd name="T0" fmla="*/ 22 w 66"/>
                            <a:gd name="T1" fmla="*/ 0 h 447"/>
                            <a:gd name="T2" fmla="*/ 30 w 66"/>
                            <a:gd name="T3" fmla="*/ 28 h 447"/>
                            <a:gd name="T4" fmla="*/ 39 w 66"/>
                            <a:gd name="T5" fmla="*/ 56 h 447"/>
                            <a:gd name="T6" fmla="*/ 47 w 66"/>
                            <a:gd name="T7" fmla="*/ 84 h 447"/>
                            <a:gd name="T8" fmla="*/ 54 w 66"/>
                            <a:gd name="T9" fmla="*/ 113 h 447"/>
                            <a:gd name="T10" fmla="*/ 58 w 66"/>
                            <a:gd name="T11" fmla="*/ 143 h 447"/>
                            <a:gd name="T12" fmla="*/ 63 w 66"/>
                            <a:gd name="T13" fmla="*/ 171 h 447"/>
                            <a:gd name="T14" fmla="*/ 66 w 66"/>
                            <a:gd name="T15" fmla="*/ 200 h 447"/>
                            <a:gd name="T16" fmla="*/ 66 w 66"/>
                            <a:gd name="T17" fmla="*/ 229 h 447"/>
                            <a:gd name="T18" fmla="*/ 66 w 66"/>
                            <a:gd name="T19" fmla="*/ 257 h 447"/>
                            <a:gd name="T20" fmla="*/ 63 w 66"/>
                            <a:gd name="T21" fmla="*/ 285 h 447"/>
                            <a:gd name="T22" fmla="*/ 58 w 66"/>
                            <a:gd name="T23" fmla="*/ 313 h 447"/>
                            <a:gd name="T24" fmla="*/ 54 w 66"/>
                            <a:gd name="T25" fmla="*/ 340 h 447"/>
                            <a:gd name="T26" fmla="*/ 39 w 66"/>
                            <a:gd name="T27" fmla="*/ 394 h 447"/>
                            <a:gd name="T28" fmla="*/ 25 w 66"/>
                            <a:gd name="T29" fmla="*/ 447 h 447"/>
                            <a:gd name="T30" fmla="*/ 0 w 66"/>
                            <a:gd name="T31" fmla="*/ 447 h 447"/>
                            <a:gd name="T32" fmla="*/ 7 w 66"/>
                            <a:gd name="T33" fmla="*/ 421 h 447"/>
                            <a:gd name="T34" fmla="*/ 13 w 66"/>
                            <a:gd name="T35" fmla="*/ 393 h 447"/>
                            <a:gd name="T36" fmla="*/ 19 w 66"/>
                            <a:gd name="T37" fmla="*/ 365 h 447"/>
                            <a:gd name="T38" fmla="*/ 25 w 66"/>
                            <a:gd name="T39" fmla="*/ 335 h 447"/>
                            <a:gd name="T40" fmla="*/ 27 w 66"/>
                            <a:gd name="T41" fmla="*/ 307 h 447"/>
                            <a:gd name="T42" fmla="*/ 30 w 66"/>
                            <a:gd name="T43" fmla="*/ 280 h 447"/>
                            <a:gd name="T44" fmla="*/ 32 w 66"/>
                            <a:gd name="T45" fmla="*/ 250 h 447"/>
                            <a:gd name="T46" fmla="*/ 33 w 66"/>
                            <a:gd name="T47" fmla="*/ 222 h 447"/>
                            <a:gd name="T48" fmla="*/ 32 w 66"/>
                            <a:gd name="T49" fmla="*/ 194 h 447"/>
                            <a:gd name="T50" fmla="*/ 30 w 66"/>
                            <a:gd name="T51" fmla="*/ 166 h 447"/>
                            <a:gd name="T52" fmla="*/ 27 w 66"/>
                            <a:gd name="T53" fmla="*/ 138 h 447"/>
                            <a:gd name="T54" fmla="*/ 23 w 66"/>
                            <a:gd name="T55" fmla="*/ 110 h 447"/>
                            <a:gd name="T56" fmla="*/ 17 w 66"/>
                            <a:gd name="T57" fmla="*/ 82 h 447"/>
                            <a:gd name="T58" fmla="*/ 11 w 66"/>
                            <a:gd name="T59" fmla="*/ 54 h 447"/>
                            <a:gd name="T60" fmla="*/ 6 w 66"/>
                            <a:gd name="T61" fmla="*/ 28 h 447"/>
                            <a:gd name="T62" fmla="*/ 0 w 66"/>
                            <a:gd name="T63" fmla="*/ 0 h 447"/>
                            <a:gd name="T64" fmla="*/ 22 w 66"/>
                            <a:gd name="T65" fmla="*/ 0 h 4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66" h="447">
                              <a:moveTo>
                                <a:pt x="22" y="0"/>
                              </a:moveTo>
                              <a:lnTo>
                                <a:pt x="30" y="28"/>
                              </a:lnTo>
                              <a:lnTo>
                                <a:pt x="39" y="56"/>
                              </a:lnTo>
                              <a:lnTo>
                                <a:pt x="47" y="84"/>
                              </a:lnTo>
                              <a:lnTo>
                                <a:pt x="54" y="113"/>
                              </a:lnTo>
                              <a:lnTo>
                                <a:pt x="58" y="143"/>
                              </a:lnTo>
                              <a:lnTo>
                                <a:pt x="63" y="171"/>
                              </a:lnTo>
                              <a:lnTo>
                                <a:pt x="66" y="200"/>
                              </a:lnTo>
                              <a:lnTo>
                                <a:pt x="66" y="229"/>
                              </a:lnTo>
                              <a:lnTo>
                                <a:pt x="66" y="257"/>
                              </a:lnTo>
                              <a:lnTo>
                                <a:pt x="63" y="285"/>
                              </a:lnTo>
                              <a:lnTo>
                                <a:pt x="58" y="313"/>
                              </a:lnTo>
                              <a:lnTo>
                                <a:pt x="54" y="340"/>
                              </a:lnTo>
                              <a:lnTo>
                                <a:pt x="39" y="394"/>
                              </a:lnTo>
                              <a:lnTo>
                                <a:pt x="25" y="447"/>
                              </a:lnTo>
                              <a:lnTo>
                                <a:pt x="0" y="447"/>
                              </a:lnTo>
                              <a:lnTo>
                                <a:pt x="7" y="421"/>
                              </a:lnTo>
                              <a:lnTo>
                                <a:pt x="13" y="393"/>
                              </a:lnTo>
                              <a:lnTo>
                                <a:pt x="19" y="365"/>
                              </a:lnTo>
                              <a:lnTo>
                                <a:pt x="25" y="335"/>
                              </a:lnTo>
                              <a:lnTo>
                                <a:pt x="27" y="307"/>
                              </a:lnTo>
                              <a:lnTo>
                                <a:pt x="30" y="280"/>
                              </a:lnTo>
                              <a:lnTo>
                                <a:pt x="32" y="250"/>
                              </a:lnTo>
                              <a:lnTo>
                                <a:pt x="33" y="222"/>
                              </a:lnTo>
                              <a:lnTo>
                                <a:pt x="32" y="194"/>
                              </a:lnTo>
                              <a:lnTo>
                                <a:pt x="30" y="166"/>
                              </a:lnTo>
                              <a:lnTo>
                                <a:pt x="27" y="138"/>
                              </a:lnTo>
                              <a:lnTo>
                                <a:pt x="23" y="110"/>
                              </a:lnTo>
                              <a:lnTo>
                                <a:pt x="17" y="82"/>
                              </a:lnTo>
                              <a:lnTo>
                                <a:pt x="11" y="54"/>
                              </a:lnTo>
                              <a:lnTo>
                                <a:pt x="6" y="28"/>
                              </a:lnTo>
                              <a:lnTo>
                                <a:pt x="0" y="0"/>
                              </a:lnTo>
                              <a:lnTo>
                                <a:pt x="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2" name="Freeform 202"/>
                      <wps:cNvSpPr>
                        <a:spLocks/>
                      </wps:cNvSpPr>
                      <wps:spPr bwMode="auto">
                        <a:xfrm>
                          <a:off x="2115820" y="27305"/>
                          <a:ext cx="45085" cy="45720"/>
                        </a:xfrm>
                        <a:custGeom>
                          <a:avLst/>
                          <a:gdLst>
                            <a:gd name="T0" fmla="*/ 96 w 214"/>
                            <a:gd name="T1" fmla="*/ 215 h 217"/>
                            <a:gd name="T2" fmla="*/ 75 w 214"/>
                            <a:gd name="T3" fmla="*/ 211 h 217"/>
                            <a:gd name="T4" fmla="*/ 56 w 214"/>
                            <a:gd name="T5" fmla="*/ 203 h 217"/>
                            <a:gd name="T6" fmla="*/ 38 w 214"/>
                            <a:gd name="T7" fmla="*/ 192 h 217"/>
                            <a:gd name="T8" fmla="*/ 25 w 214"/>
                            <a:gd name="T9" fmla="*/ 177 h 217"/>
                            <a:gd name="T10" fmla="*/ 14 w 214"/>
                            <a:gd name="T11" fmla="*/ 159 h 217"/>
                            <a:gd name="T12" fmla="*/ 5 w 214"/>
                            <a:gd name="T13" fmla="*/ 140 h 217"/>
                            <a:gd name="T14" fmla="*/ 0 w 214"/>
                            <a:gd name="T15" fmla="*/ 120 h 217"/>
                            <a:gd name="T16" fmla="*/ 0 w 214"/>
                            <a:gd name="T17" fmla="*/ 98 h 217"/>
                            <a:gd name="T18" fmla="*/ 5 w 214"/>
                            <a:gd name="T19" fmla="*/ 77 h 217"/>
                            <a:gd name="T20" fmla="*/ 14 w 214"/>
                            <a:gd name="T21" fmla="*/ 58 h 217"/>
                            <a:gd name="T22" fmla="*/ 25 w 214"/>
                            <a:gd name="T23" fmla="*/ 40 h 217"/>
                            <a:gd name="T24" fmla="*/ 38 w 214"/>
                            <a:gd name="T25" fmla="*/ 25 h 217"/>
                            <a:gd name="T26" fmla="*/ 56 w 214"/>
                            <a:gd name="T27" fmla="*/ 14 h 217"/>
                            <a:gd name="T28" fmla="*/ 75 w 214"/>
                            <a:gd name="T29" fmla="*/ 6 h 217"/>
                            <a:gd name="T30" fmla="*/ 96 w 214"/>
                            <a:gd name="T31" fmla="*/ 2 h 217"/>
                            <a:gd name="T32" fmla="*/ 118 w 214"/>
                            <a:gd name="T33" fmla="*/ 2 h 217"/>
                            <a:gd name="T34" fmla="*/ 140 w 214"/>
                            <a:gd name="T35" fmla="*/ 6 h 217"/>
                            <a:gd name="T36" fmla="*/ 159 w 214"/>
                            <a:gd name="T37" fmla="*/ 14 h 217"/>
                            <a:gd name="T38" fmla="*/ 175 w 214"/>
                            <a:gd name="T39" fmla="*/ 25 h 217"/>
                            <a:gd name="T40" fmla="*/ 189 w 214"/>
                            <a:gd name="T41" fmla="*/ 40 h 217"/>
                            <a:gd name="T42" fmla="*/ 201 w 214"/>
                            <a:gd name="T43" fmla="*/ 58 h 217"/>
                            <a:gd name="T44" fmla="*/ 210 w 214"/>
                            <a:gd name="T45" fmla="*/ 77 h 217"/>
                            <a:gd name="T46" fmla="*/ 214 w 214"/>
                            <a:gd name="T47" fmla="*/ 98 h 217"/>
                            <a:gd name="T48" fmla="*/ 214 w 214"/>
                            <a:gd name="T49" fmla="*/ 120 h 217"/>
                            <a:gd name="T50" fmla="*/ 210 w 214"/>
                            <a:gd name="T51" fmla="*/ 140 h 217"/>
                            <a:gd name="T52" fmla="*/ 201 w 214"/>
                            <a:gd name="T53" fmla="*/ 159 h 217"/>
                            <a:gd name="T54" fmla="*/ 189 w 214"/>
                            <a:gd name="T55" fmla="*/ 177 h 217"/>
                            <a:gd name="T56" fmla="*/ 175 w 214"/>
                            <a:gd name="T57" fmla="*/ 192 h 217"/>
                            <a:gd name="T58" fmla="*/ 159 w 214"/>
                            <a:gd name="T59" fmla="*/ 203 h 217"/>
                            <a:gd name="T60" fmla="*/ 140 w 214"/>
                            <a:gd name="T61" fmla="*/ 211 h 217"/>
                            <a:gd name="T62" fmla="*/ 118 w 214"/>
                            <a:gd name="T63" fmla="*/ 215 h 2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214" h="217">
                              <a:moveTo>
                                <a:pt x="107" y="217"/>
                              </a:moveTo>
                              <a:lnTo>
                                <a:pt x="96" y="215"/>
                              </a:lnTo>
                              <a:lnTo>
                                <a:pt x="85" y="214"/>
                              </a:lnTo>
                              <a:lnTo>
                                <a:pt x="75" y="211"/>
                              </a:lnTo>
                              <a:lnTo>
                                <a:pt x="66" y="208"/>
                              </a:lnTo>
                              <a:lnTo>
                                <a:pt x="56" y="203"/>
                              </a:lnTo>
                              <a:lnTo>
                                <a:pt x="47" y="198"/>
                              </a:lnTo>
                              <a:lnTo>
                                <a:pt x="38" y="192"/>
                              </a:lnTo>
                              <a:lnTo>
                                <a:pt x="31" y="184"/>
                              </a:lnTo>
                              <a:lnTo>
                                <a:pt x="25" y="177"/>
                              </a:lnTo>
                              <a:lnTo>
                                <a:pt x="18" y="168"/>
                              </a:lnTo>
                              <a:lnTo>
                                <a:pt x="14" y="159"/>
                              </a:lnTo>
                              <a:lnTo>
                                <a:pt x="9" y="151"/>
                              </a:lnTo>
                              <a:lnTo>
                                <a:pt x="5" y="140"/>
                              </a:lnTo>
                              <a:lnTo>
                                <a:pt x="2" y="130"/>
                              </a:lnTo>
                              <a:lnTo>
                                <a:pt x="0" y="120"/>
                              </a:lnTo>
                              <a:lnTo>
                                <a:pt x="0" y="108"/>
                              </a:lnTo>
                              <a:lnTo>
                                <a:pt x="0" y="98"/>
                              </a:lnTo>
                              <a:lnTo>
                                <a:pt x="2" y="87"/>
                              </a:lnTo>
                              <a:lnTo>
                                <a:pt x="5" y="77"/>
                              </a:lnTo>
                              <a:lnTo>
                                <a:pt x="9" y="67"/>
                              </a:lnTo>
                              <a:lnTo>
                                <a:pt x="14" y="58"/>
                              </a:lnTo>
                              <a:lnTo>
                                <a:pt x="18" y="49"/>
                              </a:lnTo>
                              <a:lnTo>
                                <a:pt x="25" y="40"/>
                              </a:lnTo>
                              <a:lnTo>
                                <a:pt x="31" y="33"/>
                              </a:lnTo>
                              <a:lnTo>
                                <a:pt x="38" y="25"/>
                              </a:lnTo>
                              <a:lnTo>
                                <a:pt x="47" y="20"/>
                              </a:lnTo>
                              <a:lnTo>
                                <a:pt x="56" y="14"/>
                              </a:lnTo>
                              <a:lnTo>
                                <a:pt x="66" y="9"/>
                              </a:lnTo>
                              <a:lnTo>
                                <a:pt x="75" y="6"/>
                              </a:lnTo>
                              <a:lnTo>
                                <a:pt x="85" y="3"/>
                              </a:lnTo>
                              <a:lnTo>
                                <a:pt x="96" y="2"/>
                              </a:lnTo>
                              <a:lnTo>
                                <a:pt x="107" y="0"/>
                              </a:lnTo>
                              <a:lnTo>
                                <a:pt x="118" y="2"/>
                              </a:lnTo>
                              <a:lnTo>
                                <a:pt x="129" y="3"/>
                              </a:lnTo>
                              <a:lnTo>
                                <a:pt x="140" y="6"/>
                              </a:lnTo>
                              <a:lnTo>
                                <a:pt x="148" y="9"/>
                              </a:lnTo>
                              <a:lnTo>
                                <a:pt x="159" y="14"/>
                              </a:lnTo>
                              <a:lnTo>
                                <a:pt x="167" y="20"/>
                              </a:lnTo>
                              <a:lnTo>
                                <a:pt x="175" y="25"/>
                              </a:lnTo>
                              <a:lnTo>
                                <a:pt x="184" y="33"/>
                              </a:lnTo>
                              <a:lnTo>
                                <a:pt x="189" y="40"/>
                              </a:lnTo>
                              <a:lnTo>
                                <a:pt x="197" y="49"/>
                              </a:lnTo>
                              <a:lnTo>
                                <a:pt x="201" y="58"/>
                              </a:lnTo>
                              <a:lnTo>
                                <a:pt x="206" y="67"/>
                              </a:lnTo>
                              <a:lnTo>
                                <a:pt x="210" y="77"/>
                              </a:lnTo>
                              <a:lnTo>
                                <a:pt x="213" y="87"/>
                              </a:lnTo>
                              <a:lnTo>
                                <a:pt x="214" y="98"/>
                              </a:lnTo>
                              <a:lnTo>
                                <a:pt x="214" y="108"/>
                              </a:lnTo>
                              <a:lnTo>
                                <a:pt x="214" y="120"/>
                              </a:lnTo>
                              <a:lnTo>
                                <a:pt x="213" y="130"/>
                              </a:lnTo>
                              <a:lnTo>
                                <a:pt x="210" y="140"/>
                              </a:lnTo>
                              <a:lnTo>
                                <a:pt x="206" y="151"/>
                              </a:lnTo>
                              <a:lnTo>
                                <a:pt x="201" y="159"/>
                              </a:lnTo>
                              <a:lnTo>
                                <a:pt x="197" y="168"/>
                              </a:lnTo>
                              <a:lnTo>
                                <a:pt x="189" y="177"/>
                              </a:lnTo>
                              <a:lnTo>
                                <a:pt x="184" y="184"/>
                              </a:lnTo>
                              <a:lnTo>
                                <a:pt x="175" y="192"/>
                              </a:lnTo>
                              <a:lnTo>
                                <a:pt x="167" y="198"/>
                              </a:lnTo>
                              <a:lnTo>
                                <a:pt x="159" y="203"/>
                              </a:lnTo>
                              <a:lnTo>
                                <a:pt x="148" y="208"/>
                              </a:lnTo>
                              <a:lnTo>
                                <a:pt x="140" y="211"/>
                              </a:lnTo>
                              <a:lnTo>
                                <a:pt x="129" y="214"/>
                              </a:lnTo>
                              <a:lnTo>
                                <a:pt x="118" y="215"/>
                              </a:lnTo>
                              <a:lnTo>
                                <a:pt x="107" y="2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3" name="Freeform 203"/>
                      <wps:cNvSpPr>
                        <a:spLocks/>
                      </wps:cNvSpPr>
                      <wps:spPr bwMode="auto">
                        <a:xfrm>
                          <a:off x="2210435" y="24765"/>
                          <a:ext cx="33020" cy="56515"/>
                        </a:xfrm>
                        <a:custGeom>
                          <a:avLst/>
                          <a:gdLst>
                            <a:gd name="T0" fmla="*/ 126 w 158"/>
                            <a:gd name="T1" fmla="*/ 68 h 269"/>
                            <a:gd name="T2" fmla="*/ 123 w 158"/>
                            <a:gd name="T3" fmla="*/ 49 h 269"/>
                            <a:gd name="T4" fmla="*/ 111 w 158"/>
                            <a:gd name="T5" fmla="*/ 34 h 269"/>
                            <a:gd name="T6" fmla="*/ 94 w 158"/>
                            <a:gd name="T7" fmla="*/ 27 h 269"/>
                            <a:gd name="T8" fmla="*/ 75 w 158"/>
                            <a:gd name="T9" fmla="*/ 25 h 269"/>
                            <a:gd name="T10" fmla="*/ 61 w 158"/>
                            <a:gd name="T11" fmla="*/ 30 h 269"/>
                            <a:gd name="T12" fmla="*/ 51 w 158"/>
                            <a:gd name="T13" fmla="*/ 37 h 269"/>
                            <a:gd name="T14" fmla="*/ 42 w 158"/>
                            <a:gd name="T15" fmla="*/ 49 h 269"/>
                            <a:gd name="T16" fmla="*/ 36 w 158"/>
                            <a:gd name="T17" fmla="*/ 68 h 269"/>
                            <a:gd name="T18" fmla="*/ 34 w 158"/>
                            <a:gd name="T19" fmla="*/ 111 h 269"/>
                            <a:gd name="T20" fmla="*/ 34 w 158"/>
                            <a:gd name="T21" fmla="*/ 155 h 269"/>
                            <a:gd name="T22" fmla="*/ 35 w 158"/>
                            <a:gd name="T23" fmla="*/ 191 h 269"/>
                            <a:gd name="T24" fmla="*/ 41 w 158"/>
                            <a:gd name="T25" fmla="*/ 215 h 269"/>
                            <a:gd name="T26" fmla="*/ 48 w 158"/>
                            <a:gd name="T27" fmla="*/ 230 h 269"/>
                            <a:gd name="T28" fmla="*/ 58 w 158"/>
                            <a:gd name="T29" fmla="*/ 239 h 269"/>
                            <a:gd name="T30" fmla="*/ 72 w 158"/>
                            <a:gd name="T31" fmla="*/ 244 h 269"/>
                            <a:gd name="T32" fmla="*/ 94 w 158"/>
                            <a:gd name="T33" fmla="*/ 243 h 269"/>
                            <a:gd name="T34" fmla="*/ 113 w 158"/>
                            <a:gd name="T35" fmla="*/ 236 h 269"/>
                            <a:gd name="T36" fmla="*/ 123 w 158"/>
                            <a:gd name="T37" fmla="*/ 219 h 269"/>
                            <a:gd name="T38" fmla="*/ 126 w 158"/>
                            <a:gd name="T39" fmla="*/ 199 h 269"/>
                            <a:gd name="T40" fmla="*/ 158 w 158"/>
                            <a:gd name="T41" fmla="*/ 189 h 269"/>
                            <a:gd name="T42" fmla="*/ 157 w 158"/>
                            <a:gd name="T43" fmla="*/ 212 h 269"/>
                            <a:gd name="T44" fmla="*/ 151 w 158"/>
                            <a:gd name="T45" fmla="*/ 230 h 269"/>
                            <a:gd name="T46" fmla="*/ 143 w 158"/>
                            <a:gd name="T47" fmla="*/ 244 h 269"/>
                            <a:gd name="T48" fmla="*/ 133 w 158"/>
                            <a:gd name="T49" fmla="*/ 255 h 269"/>
                            <a:gd name="T50" fmla="*/ 108 w 158"/>
                            <a:gd name="T51" fmla="*/ 266 h 269"/>
                            <a:gd name="T52" fmla="*/ 88 w 158"/>
                            <a:gd name="T53" fmla="*/ 269 h 269"/>
                            <a:gd name="T54" fmla="*/ 58 w 158"/>
                            <a:gd name="T55" fmla="*/ 266 h 269"/>
                            <a:gd name="T56" fmla="*/ 36 w 158"/>
                            <a:gd name="T57" fmla="*/ 258 h 269"/>
                            <a:gd name="T58" fmla="*/ 22 w 158"/>
                            <a:gd name="T59" fmla="*/ 244 h 269"/>
                            <a:gd name="T60" fmla="*/ 12 w 158"/>
                            <a:gd name="T61" fmla="*/ 227 h 269"/>
                            <a:gd name="T62" fmla="*/ 4 w 158"/>
                            <a:gd name="T63" fmla="*/ 206 h 269"/>
                            <a:gd name="T64" fmla="*/ 1 w 158"/>
                            <a:gd name="T65" fmla="*/ 184 h 269"/>
                            <a:gd name="T66" fmla="*/ 0 w 158"/>
                            <a:gd name="T67" fmla="*/ 137 h 269"/>
                            <a:gd name="T68" fmla="*/ 1 w 158"/>
                            <a:gd name="T69" fmla="*/ 91 h 269"/>
                            <a:gd name="T70" fmla="*/ 7 w 158"/>
                            <a:gd name="T71" fmla="*/ 50 h 269"/>
                            <a:gd name="T72" fmla="*/ 20 w 158"/>
                            <a:gd name="T73" fmla="*/ 28 h 269"/>
                            <a:gd name="T74" fmla="*/ 38 w 158"/>
                            <a:gd name="T75" fmla="*/ 12 h 269"/>
                            <a:gd name="T76" fmla="*/ 60 w 158"/>
                            <a:gd name="T77" fmla="*/ 3 h 269"/>
                            <a:gd name="T78" fmla="*/ 85 w 158"/>
                            <a:gd name="T79" fmla="*/ 0 h 269"/>
                            <a:gd name="T80" fmla="*/ 116 w 158"/>
                            <a:gd name="T81" fmla="*/ 6 h 269"/>
                            <a:gd name="T82" fmla="*/ 129 w 158"/>
                            <a:gd name="T83" fmla="*/ 12 h 269"/>
                            <a:gd name="T84" fmla="*/ 139 w 158"/>
                            <a:gd name="T85" fmla="*/ 19 h 269"/>
                            <a:gd name="T86" fmla="*/ 148 w 158"/>
                            <a:gd name="T87" fmla="*/ 31 h 269"/>
                            <a:gd name="T88" fmla="*/ 154 w 158"/>
                            <a:gd name="T89" fmla="*/ 44 h 269"/>
                            <a:gd name="T90" fmla="*/ 157 w 158"/>
                            <a:gd name="T91" fmla="*/ 61 h 269"/>
                            <a:gd name="T92" fmla="*/ 157 w 158"/>
                            <a:gd name="T93" fmla="*/ 80 h 2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158" h="269">
                              <a:moveTo>
                                <a:pt x="127" y="80"/>
                              </a:moveTo>
                              <a:lnTo>
                                <a:pt x="126" y="68"/>
                              </a:lnTo>
                              <a:lnTo>
                                <a:pt x="124" y="58"/>
                              </a:lnTo>
                              <a:lnTo>
                                <a:pt x="123" y="49"/>
                              </a:lnTo>
                              <a:lnTo>
                                <a:pt x="117" y="40"/>
                              </a:lnTo>
                              <a:lnTo>
                                <a:pt x="111" y="34"/>
                              </a:lnTo>
                              <a:lnTo>
                                <a:pt x="104" y="30"/>
                              </a:lnTo>
                              <a:lnTo>
                                <a:pt x="94" y="27"/>
                              </a:lnTo>
                              <a:lnTo>
                                <a:pt x="82" y="25"/>
                              </a:lnTo>
                              <a:lnTo>
                                <a:pt x="75" y="25"/>
                              </a:lnTo>
                              <a:lnTo>
                                <a:pt x="67" y="27"/>
                              </a:lnTo>
                              <a:lnTo>
                                <a:pt x="61" y="30"/>
                              </a:lnTo>
                              <a:lnTo>
                                <a:pt x="55" y="33"/>
                              </a:lnTo>
                              <a:lnTo>
                                <a:pt x="51" y="37"/>
                              </a:lnTo>
                              <a:lnTo>
                                <a:pt x="47" y="43"/>
                              </a:lnTo>
                              <a:lnTo>
                                <a:pt x="42" y="49"/>
                              </a:lnTo>
                              <a:lnTo>
                                <a:pt x="39" y="55"/>
                              </a:lnTo>
                              <a:lnTo>
                                <a:pt x="36" y="68"/>
                              </a:lnTo>
                              <a:lnTo>
                                <a:pt x="35" y="87"/>
                              </a:lnTo>
                              <a:lnTo>
                                <a:pt x="34" y="111"/>
                              </a:lnTo>
                              <a:lnTo>
                                <a:pt x="34" y="137"/>
                              </a:lnTo>
                              <a:lnTo>
                                <a:pt x="34" y="155"/>
                              </a:lnTo>
                              <a:lnTo>
                                <a:pt x="34" y="172"/>
                              </a:lnTo>
                              <a:lnTo>
                                <a:pt x="35" y="191"/>
                              </a:lnTo>
                              <a:lnTo>
                                <a:pt x="39" y="208"/>
                              </a:lnTo>
                              <a:lnTo>
                                <a:pt x="41" y="215"/>
                              </a:lnTo>
                              <a:lnTo>
                                <a:pt x="44" y="222"/>
                              </a:lnTo>
                              <a:lnTo>
                                <a:pt x="48" y="230"/>
                              </a:lnTo>
                              <a:lnTo>
                                <a:pt x="53" y="234"/>
                              </a:lnTo>
                              <a:lnTo>
                                <a:pt x="58" y="239"/>
                              </a:lnTo>
                              <a:lnTo>
                                <a:pt x="64" y="241"/>
                              </a:lnTo>
                              <a:lnTo>
                                <a:pt x="72" y="244"/>
                              </a:lnTo>
                              <a:lnTo>
                                <a:pt x="80" y="244"/>
                              </a:lnTo>
                              <a:lnTo>
                                <a:pt x="94" y="243"/>
                              </a:lnTo>
                              <a:lnTo>
                                <a:pt x="104" y="240"/>
                              </a:lnTo>
                              <a:lnTo>
                                <a:pt x="113" y="236"/>
                              </a:lnTo>
                              <a:lnTo>
                                <a:pt x="119" y="228"/>
                              </a:lnTo>
                              <a:lnTo>
                                <a:pt x="123" y="219"/>
                              </a:lnTo>
                              <a:lnTo>
                                <a:pt x="124" y="211"/>
                              </a:lnTo>
                              <a:lnTo>
                                <a:pt x="126" y="199"/>
                              </a:lnTo>
                              <a:lnTo>
                                <a:pt x="127" y="189"/>
                              </a:lnTo>
                              <a:lnTo>
                                <a:pt x="158" y="189"/>
                              </a:lnTo>
                              <a:lnTo>
                                <a:pt x="158" y="200"/>
                              </a:lnTo>
                              <a:lnTo>
                                <a:pt x="157" y="212"/>
                              </a:lnTo>
                              <a:lnTo>
                                <a:pt x="154" y="221"/>
                              </a:lnTo>
                              <a:lnTo>
                                <a:pt x="151" y="230"/>
                              </a:lnTo>
                              <a:lnTo>
                                <a:pt x="148" y="237"/>
                              </a:lnTo>
                              <a:lnTo>
                                <a:pt x="143" y="244"/>
                              </a:lnTo>
                              <a:lnTo>
                                <a:pt x="138" y="250"/>
                              </a:lnTo>
                              <a:lnTo>
                                <a:pt x="133" y="255"/>
                              </a:lnTo>
                              <a:lnTo>
                                <a:pt x="121" y="262"/>
                              </a:lnTo>
                              <a:lnTo>
                                <a:pt x="108" y="266"/>
                              </a:lnTo>
                              <a:lnTo>
                                <a:pt x="98" y="269"/>
                              </a:lnTo>
                              <a:lnTo>
                                <a:pt x="88" y="269"/>
                              </a:lnTo>
                              <a:lnTo>
                                <a:pt x="72" y="268"/>
                              </a:lnTo>
                              <a:lnTo>
                                <a:pt x="58" y="266"/>
                              </a:lnTo>
                              <a:lnTo>
                                <a:pt x="47" y="262"/>
                              </a:lnTo>
                              <a:lnTo>
                                <a:pt x="36" y="258"/>
                              </a:lnTo>
                              <a:lnTo>
                                <a:pt x="29" y="252"/>
                              </a:lnTo>
                              <a:lnTo>
                                <a:pt x="22" y="244"/>
                              </a:lnTo>
                              <a:lnTo>
                                <a:pt x="16" y="236"/>
                              </a:lnTo>
                              <a:lnTo>
                                <a:pt x="12" y="227"/>
                              </a:lnTo>
                              <a:lnTo>
                                <a:pt x="7" y="216"/>
                              </a:lnTo>
                              <a:lnTo>
                                <a:pt x="4" y="206"/>
                              </a:lnTo>
                              <a:lnTo>
                                <a:pt x="3" y="196"/>
                              </a:lnTo>
                              <a:lnTo>
                                <a:pt x="1" y="184"/>
                              </a:lnTo>
                              <a:lnTo>
                                <a:pt x="0" y="161"/>
                              </a:lnTo>
                              <a:lnTo>
                                <a:pt x="0" y="137"/>
                              </a:lnTo>
                              <a:lnTo>
                                <a:pt x="0" y="115"/>
                              </a:lnTo>
                              <a:lnTo>
                                <a:pt x="1" y="91"/>
                              </a:lnTo>
                              <a:lnTo>
                                <a:pt x="4" y="69"/>
                              </a:lnTo>
                              <a:lnTo>
                                <a:pt x="7" y="50"/>
                              </a:lnTo>
                              <a:lnTo>
                                <a:pt x="13" y="38"/>
                              </a:lnTo>
                              <a:lnTo>
                                <a:pt x="20" y="28"/>
                              </a:lnTo>
                              <a:lnTo>
                                <a:pt x="29" y="19"/>
                              </a:lnTo>
                              <a:lnTo>
                                <a:pt x="38" y="12"/>
                              </a:lnTo>
                              <a:lnTo>
                                <a:pt x="48" y="8"/>
                              </a:lnTo>
                              <a:lnTo>
                                <a:pt x="60" y="3"/>
                              </a:lnTo>
                              <a:lnTo>
                                <a:pt x="73" y="2"/>
                              </a:lnTo>
                              <a:lnTo>
                                <a:pt x="85" y="0"/>
                              </a:lnTo>
                              <a:lnTo>
                                <a:pt x="101" y="2"/>
                              </a:lnTo>
                              <a:lnTo>
                                <a:pt x="116" y="6"/>
                              </a:lnTo>
                              <a:lnTo>
                                <a:pt x="121" y="8"/>
                              </a:lnTo>
                              <a:lnTo>
                                <a:pt x="129" y="12"/>
                              </a:lnTo>
                              <a:lnTo>
                                <a:pt x="133" y="15"/>
                              </a:lnTo>
                              <a:lnTo>
                                <a:pt x="139" y="19"/>
                              </a:lnTo>
                              <a:lnTo>
                                <a:pt x="143" y="25"/>
                              </a:lnTo>
                              <a:lnTo>
                                <a:pt x="148" y="31"/>
                              </a:lnTo>
                              <a:lnTo>
                                <a:pt x="151" y="37"/>
                              </a:lnTo>
                              <a:lnTo>
                                <a:pt x="154" y="44"/>
                              </a:lnTo>
                              <a:lnTo>
                                <a:pt x="155" y="53"/>
                              </a:lnTo>
                              <a:lnTo>
                                <a:pt x="157" y="61"/>
                              </a:lnTo>
                              <a:lnTo>
                                <a:pt x="157" y="71"/>
                              </a:lnTo>
                              <a:lnTo>
                                <a:pt x="157" y="80"/>
                              </a:lnTo>
                              <a:lnTo>
                                <a:pt x="127" y="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4" name="Freeform 204"/>
                      <wps:cNvSpPr>
                        <a:spLocks noEditPoints="1"/>
                      </wps:cNvSpPr>
                      <wps:spPr bwMode="auto">
                        <a:xfrm>
                          <a:off x="2259330" y="24765"/>
                          <a:ext cx="37465" cy="56515"/>
                        </a:xfrm>
                        <a:custGeom>
                          <a:avLst/>
                          <a:gdLst>
                            <a:gd name="T0" fmla="*/ 31 w 178"/>
                            <a:gd name="T1" fmla="*/ 162 h 269"/>
                            <a:gd name="T2" fmla="*/ 34 w 178"/>
                            <a:gd name="T3" fmla="*/ 190 h 269"/>
                            <a:gd name="T4" fmla="*/ 43 w 178"/>
                            <a:gd name="T5" fmla="*/ 216 h 269"/>
                            <a:gd name="T6" fmla="*/ 50 w 178"/>
                            <a:gd name="T7" fmla="*/ 228 h 269"/>
                            <a:gd name="T8" fmla="*/ 60 w 178"/>
                            <a:gd name="T9" fmla="*/ 237 h 269"/>
                            <a:gd name="T10" fmla="*/ 74 w 178"/>
                            <a:gd name="T11" fmla="*/ 243 h 269"/>
                            <a:gd name="T12" fmla="*/ 90 w 178"/>
                            <a:gd name="T13" fmla="*/ 244 h 269"/>
                            <a:gd name="T14" fmla="*/ 115 w 178"/>
                            <a:gd name="T15" fmla="*/ 240 h 269"/>
                            <a:gd name="T16" fmla="*/ 132 w 178"/>
                            <a:gd name="T17" fmla="*/ 228 h 269"/>
                            <a:gd name="T18" fmla="*/ 142 w 178"/>
                            <a:gd name="T19" fmla="*/ 209 h 269"/>
                            <a:gd name="T20" fmla="*/ 145 w 178"/>
                            <a:gd name="T21" fmla="*/ 186 h 269"/>
                            <a:gd name="T22" fmla="*/ 178 w 178"/>
                            <a:gd name="T23" fmla="*/ 197 h 269"/>
                            <a:gd name="T24" fmla="*/ 173 w 178"/>
                            <a:gd name="T25" fmla="*/ 216 h 269"/>
                            <a:gd name="T26" fmla="*/ 166 w 178"/>
                            <a:gd name="T27" fmla="*/ 233 h 269"/>
                            <a:gd name="T28" fmla="*/ 157 w 178"/>
                            <a:gd name="T29" fmla="*/ 246 h 269"/>
                            <a:gd name="T30" fmla="*/ 145 w 178"/>
                            <a:gd name="T31" fmla="*/ 255 h 269"/>
                            <a:gd name="T32" fmla="*/ 132 w 178"/>
                            <a:gd name="T33" fmla="*/ 262 h 269"/>
                            <a:gd name="T34" fmla="*/ 107 w 178"/>
                            <a:gd name="T35" fmla="*/ 268 h 269"/>
                            <a:gd name="T36" fmla="*/ 72 w 178"/>
                            <a:gd name="T37" fmla="*/ 268 h 269"/>
                            <a:gd name="T38" fmla="*/ 49 w 178"/>
                            <a:gd name="T39" fmla="*/ 264 h 269"/>
                            <a:gd name="T40" fmla="*/ 36 w 178"/>
                            <a:gd name="T41" fmla="*/ 256 h 269"/>
                            <a:gd name="T42" fmla="*/ 22 w 178"/>
                            <a:gd name="T43" fmla="*/ 244 h 269"/>
                            <a:gd name="T44" fmla="*/ 12 w 178"/>
                            <a:gd name="T45" fmla="*/ 230 h 269"/>
                            <a:gd name="T46" fmla="*/ 5 w 178"/>
                            <a:gd name="T47" fmla="*/ 211 h 269"/>
                            <a:gd name="T48" fmla="*/ 2 w 178"/>
                            <a:gd name="T49" fmla="*/ 187 h 269"/>
                            <a:gd name="T50" fmla="*/ 0 w 178"/>
                            <a:gd name="T51" fmla="*/ 109 h 269"/>
                            <a:gd name="T52" fmla="*/ 2 w 178"/>
                            <a:gd name="T53" fmla="*/ 84 h 269"/>
                            <a:gd name="T54" fmla="*/ 6 w 178"/>
                            <a:gd name="T55" fmla="*/ 61 h 269"/>
                            <a:gd name="T56" fmla="*/ 14 w 178"/>
                            <a:gd name="T57" fmla="*/ 43 h 269"/>
                            <a:gd name="T58" fmla="*/ 24 w 178"/>
                            <a:gd name="T59" fmla="*/ 27 h 269"/>
                            <a:gd name="T60" fmla="*/ 36 w 178"/>
                            <a:gd name="T61" fmla="*/ 15 h 269"/>
                            <a:gd name="T62" fmla="*/ 52 w 178"/>
                            <a:gd name="T63" fmla="*/ 8 h 269"/>
                            <a:gd name="T64" fmla="*/ 69 w 178"/>
                            <a:gd name="T65" fmla="*/ 2 h 269"/>
                            <a:gd name="T66" fmla="*/ 90 w 178"/>
                            <a:gd name="T67" fmla="*/ 0 h 269"/>
                            <a:gd name="T68" fmla="*/ 119 w 178"/>
                            <a:gd name="T69" fmla="*/ 3 h 269"/>
                            <a:gd name="T70" fmla="*/ 141 w 178"/>
                            <a:gd name="T71" fmla="*/ 12 h 269"/>
                            <a:gd name="T72" fmla="*/ 157 w 178"/>
                            <a:gd name="T73" fmla="*/ 25 h 269"/>
                            <a:gd name="T74" fmla="*/ 167 w 178"/>
                            <a:gd name="T75" fmla="*/ 43 h 269"/>
                            <a:gd name="T76" fmla="*/ 173 w 178"/>
                            <a:gd name="T77" fmla="*/ 63 h 269"/>
                            <a:gd name="T78" fmla="*/ 176 w 178"/>
                            <a:gd name="T79" fmla="*/ 87 h 269"/>
                            <a:gd name="T80" fmla="*/ 178 w 178"/>
                            <a:gd name="T81" fmla="*/ 141 h 269"/>
                            <a:gd name="T82" fmla="*/ 147 w 178"/>
                            <a:gd name="T83" fmla="*/ 116 h 269"/>
                            <a:gd name="T84" fmla="*/ 145 w 178"/>
                            <a:gd name="T85" fmla="*/ 78 h 269"/>
                            <a:gd name="T86" fmla="*/ 137 w 178"/>
                            <a:gd name="T87" fmla="*/ 50 h 269"/>
                            <a:gd name="T88" fmla="*/ 129 w 178"/>
                            <a:gd name="T89" fmla="*/ 38 h 269"/>
                            <a:gd name="T90" fmla="*/ 119 w 178"/>
                            <a:gd name="T91" fmla="*/ 31 h 269"/>
                            <a:gd name="T92" fmla="*/ 106 w 178"/>
                            <a:gd name="T93" fmla="*/ 27 h 269"/>
                            <a:gd name="T94" fmla="*/ 90 w 178"/>
                            <a:gd name="T95" fmla="*/ 25 h 269"/>
                            <a:gd name="T96" fmla="*/ 72 w 178"/>
                            <a:gd name="T97" fmla="*/ 27 h 269"/>
                            <a:gd name="T98" fmla="*/ 59 w 178"/>
                            <a:gd name="T99" fmla="*/ 31 h 269"/>
                            <a:gd name="T100" fmla="*/ 50 w 178"/>
                            <a:gd name="T101" fmla="*/ 38 h 269"/>
                            <a:gd name="T102" fmla="*/ 41 w 178"/>
                            <a:gd name="T103" fmla="*/ 50 h 269"/>
                            <a:gd name="T104" fmla="*/ 34 w 178"/>
                            <a:gd name="T105" fmla="*/ 78 h 269"/>
                            <a:gd name="T106" fmla="*/ 31 w 178"/>
                            <a:gd name="T107" fmla="*/ 116 h 2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78" h="269">
                              <a:moveTo>
                                <a:pt x="31" y="141"/>
                              </a:moveTo>
                              <a:lnTo>
                                <a:pt x="31" y="162"/>
                              </a:lnTo>
                              <a:lnTo>
                                <a:pt x="31" y="175"/>
                              </a:lnTo>
                              <a:lnTo>
                                <a:pt x="34" y="190"/>
                              </a:lnTo>
                              <a:lnTo>
                                <a:pt x="37" y="203"/>
                              </a:lnTo>
                              <a:lnTo>
                                <a:pt x="43" y="216"/>
                              </a:lnTo>
                              <a:lnTo>
                                <a:pt x="46" y="222"/>
                              </a:lnTo>
                              <a:lnTo>
                                <a:pt x="50" y="228"/>
                              </a:lnTo>
                              <a:lnTo>
                                <a:pt x="55" y="233"/>
                              </a:lnTo>
                              <a:lnTo>
                                <a:pt x="60" y="237"/>
                              </a:lnTo>
                              <a:lnTo>
                                <a:pt x="66" y="240"/>
                              </a:lnTo>
                              <a:lnTo>
                                <a:pt x="74" y="243"/>
                              </a:lnTo>
                              <a:lnTo>
                                <a:pt x="81" y="244"/>
                              </a:lnTo>
                              <a:lnTo>
                                <a:pt x="90" y="244"/>
                              </a:lnTo>
                              <a:lnTo>
                                <a:pt x="103" y="243"/>
                              </a:lnTo>
                              <a:lnTo>
                                <a:pt x="115" y="240"/>
                              </a:lnTo>
                              <a:lnTo>
                                <a:pt x="125" y="236"/>
                              </a:lnTo>
                              <a:lnTo>
                                <a:pt x="132" y="228"/>
                              </a:lnTo>
                              <a:lnTo>
                                <a:pt x="138" y="219"/>
                              </a:lnTo>
                              <a:lnTo>
                                <a:pt x="142" y="209"/>
                              </a:lnTo>
                              <a:lnTo>
                                <a:pt x="145" y="197"/>
                              </a:lnTo>
                              <a:lnTo>
                                <a:pt x="145" y="186"/>
                              </a:lnTo>
                              <a:lnTo>
                                <a:pt x="178" y="186"/>
                              </a:lnTo>
                              <a:lnTo>
                                <a:pt x="178" y="197"/>
                              </a:lnTo>
                              <a:lnTo>
                                <a:pt x="175" y="208"/>
                              </a:lnTo>
                              <a:lnTo>
                                <a:pt x="173" y="216"/>
                              </a:lnTo>
                              <a:lnTo>
                                <a:pt x="170" y="225"/>
                              </a:lnTo>
                              <a:lnTo>
                                <a:pt x="166" y="233"/>
                              </a:lnTo>
                              <a:lnTo>
                                <a:pt x="162" y="240"/>
                              </a:lnTo>
                              <a:lnTo>
                                <a:pt x="157" y="246"/>
                              </a:lnTo>
                              <a:lnTo>
                                <a:pt x="151" y="250"/>
                              </a:lnTo>
                              <a:lnTo>
                                <a:pt x="145" y="255"/>
                              </a:lnTo>
                              <a:lnTo>
                                <a:pt x="140" y="259"/>
                              </a:lnTo>
                              <a:lnTo>
                                <a:pt x="132" y="262"/>
                              </a:lnTo>
                              <a:lnTo>
                                <a:pt x="125" y="265"/>
                              </a:lnTo>
                              <a:lnTo>
                                <a:pt x="107" y="268"/>
                              </a:lnTo>
                              <a:lnTo>
                                <a:pt x="90" y="269"/>
                              </a:lnTo>
                              <a:lnTo>
                                <a:pt x="72" y="268"/>
                              </a:lnTo>
                              <a:lnTo>
                                <a:pt x="57" y="265"/>
                              </a:lnTo>
                              <a:lnTo>
                                <a:pt x="49" y="264"/>
                              </a:lnTo>
                              <a:lnTo>
                                <a:pt x="41" y="259"/>
                              </a:lnTo>
                              <a:lnTo>
                                <a:pt x="36" y="256"/>
                              </a:lnTo>
                              <a:lnTo>
                                <a:pt x="28" y="250"/>
                              </a:lnTo>
                              <a:lnTo>
                                <a:pt x="22" y="244"/>
                              </a:lnTo>
                              <a:lnTo>
                                <a:pt x="16" y="239"/>
                              </a:lnTo>
                              <a:lnTo>
                                <a:pt x="12" y="230"/>
                              </a:lnTo>
                              <a:lnTo>
                                <a:pt x="8" y="221"/>
                              </a:lnTo>
                              <a:lnTo>
                                <a:pt x="5" y="211"/>
                              </a:lnTo>
                              <a:lnTo>
                                <a:pt x="3" y="200"/>
                              </a:lnTo>
                              <a:lnTo>
                                <a:pt x="2" y="187"/>
                              </a:lnTo>
                              <a:lnTo>
                                <a:pt x="0" y="174"/>
                              </a:lnTo>
                              <a:lnTo>
                                <a:pt x="0" y="109"/>
                              </a:lnTo>
                              <a:lnTo>
                                <a:pt x="0" y="96"/>
                              </a:lnTo>
                              <a:lnTo>
                                <a:pt x="2" y="84"/>
                              </a:lnTo>
                              <a:lnTo>
                                <a:pt x="3" y="72"/>
                              </a:lnTo>
                              <a:lnTo>
                                <a:pt x="6" y="61"/>
                              </a:lnTo>
                              <a:lnTo>
                                <a:pt x="9" y="52"/>
                              </a:lnTo>
                              <a:lnTo>
                                <a:pt x="14" y="43"/>
                              </a:lnTo>
                              <a:lnTo>
                                <a:pt x="18" y="34"/>
                              </a:lnTo>
                              <a:lnTo>
                                <a:pt x="24" y="27"/>
                              </a:lnTo>
                              <a:lnTo>
                                <a:pt x="30" y="21"/>
                              </a:lnTo>
                              <a:lnTo>
                                <a:pt x="36" y="15"/>
                              </a:lnTo>
                              <a:lnTo>
                                <a:pt x="43" y="11"/>
                              </a:lnTo>
                              <a:lnTo>
                                <a:pt x="52" y="8"/>
                              </a:lnTo>
                              <a:lnTo>
                                <a:pt x="60" y="5"/>
                              </a:lnTo>
                              <a:lnTo>
                                <a:pt x="69" y="2"/>
                              </a:lnTo>
                              <a:lnTo>
                                <a:pt x="79" y="2"/>
                              </a:lnTo>
                              <a:lnTo>
                                <a:pt x="90" y="0"/>
                              </a:lnTo>
                              <a:lnTo>
                                <a:pt x="104" y="2"/>
                              </a:lnTo>
                              <a:lnTo>
                                <a:pt x="119" y="3"/>
                              </a:lnTo>
                              <a:lnTo>
                                <a:pt x="131" y="8"/>
                              </a:lnTo>
                              <a:lnTo>
                                <a:pt x="141" y="12"/>
                              </a:lnTo>
                              <a:lnTo>
                                <a:pt x="150" y="18"/>
                              </a:lnTo>
                              <a:lnTo>
                                <a:pt x="157" y="25"/>
                              </a:lnTo>
                              <a:lnTo>
                                <a:pt x="163" y="33"/>
                              </a:lnTo>
                              <a:lnTo>
                                <a:pt x="167" y="43"/>
                              </a:lnTo>
                              <a:lnTo>
                                <a:pt x="170" y="52"/>
                              </a:lnTo>
                              <a:lnTo>
                                <a:pt x="173" y="63"/>
                              </a:lnTo>
                              <a:lnTo>
                                <a:pt x="175" y="75"/>
                              </a:lnTo>
                              <a:lnTo>
                                <a:pt x="176" y="87"/>
                              </a:lnTo>
                              <a:lnTo>
                                <a:pt x="178" y="113"/>
                              </a:lnTo>
                              <a:lnTo>
                                <a:pt x="178" y="141"/>
                              </a:lnTo>
                              <a:lnTo>
                                <a:pt x="31" y="141"/>
                              </a:lnTo>
                              <a:close/>
                              <a:moveTo>
                                <a:pt x="147" y="116"/>
                              </a:moveTo>
                              <a:lnTo>
                                <a:pt x="147" y="96"/>
                              </a:lnTo>
                              <a:lnTo>
                                <a:pt x="145" y="78"/>
                              </a:lnTo>
                              <a:lnTo>
                                <a:pt x="142" y="62"/>
                              </a:lnTo>
                              <a:lnTo>
                                <a:pt x="137" y="50"/>
                              </a:lnTo>
                              <a:lnTo>
                                <a:pt x="134" y="44"/>
                              </a:lnTo>
                              <a:lnTo>
                                <a:pt x="129" y="38"/>
                              </a:lnTo>
                              <a:lnTo>
                                <a:pt x="125" y="36"/>
                              </a:lnTo>
                              <a:lnTo>
                                <a:pt x="119" y="31"/>
                              </a:lnTo>
                              <a:lnTo>
                                <a:pt x="113" y="28"/>
                              </a:lnTo>
                              <a:lnTo>
                                <a:pt x="106" y="27"/>
                              </a:lnTo>
                              <a:lnTo>
                                <a:pt x="99" y="25"/>
                              </a:lnTo>
                              <a:lnTo>
                                <a:pt x="90" y="25"/>
                              </a:lnTo>
                              <a:lnTo>
                                <a:pt x="81" y="25"/>
                              </a:lnTo>
                              <a:lnTo>
                                <a:pt x="72" y="27"/>
                              </a:lnTo>
                              <a:lnTo>
                                <a:pt x="66" y="28"/>
                              </a:lnTo>
                              <a:lnTo>
                                <a:pt x="59" y="31"/>
                              </a:lnTo>
                              <a:lnTo>
                                <a:pt x="55" y="36"/>
                              </a:lnTo>
                              <a:lnTo>
                                <a:pt x="50" y="38"/>
                              </a:lnTo>
                              <a:lnTo>
                                <a:pt x="46" y="44"/>
                              </a:lnTo>
                              <a:lnTo>
                                <a:pt x="41" y="50"/>
                              </a:lnTo>
                              <a:lnTo>
                                <a:pt x="37" y="62"/>
                              </a:lnTo>
                              <a:lnTo>
                                <a:pt x="34" y="78"/>
                              </a:lnTo>
                              <a:lnTo>
                                <a:pt x="31" y="96"/>
                              </a:lnTo>
                              <a:lnTo>
                                <a:pt x="31" y="116"/>
                              </a:lnTo>
                              <a:lnTo>
                                <a:pt x="147" y="1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5" name="Freeform 205"/>
                      <wps:cNvSpPr>
                        <a:spLocks/>
                      </wps:cNvSpPr>
                      <wps:spPr bwMode="auto">
                        <a:xfrm>
                          <a:off x="2314575" y="24765"/>
                          <a:ext cx="34290" cy="55880"/>
                        </a:xfrm>
                        <a:custGeom>
                          <a:avLst/>
                          <a:gdLst>
                            <a:gd name="T0" fmla="*/ 31 w 164"/>
                            <a:gd name="T1" fmla="*/ 264 h 264"/>
                            <a:gd name="T2" fmla="*/ 0 w 164"/>
                            <a:gd name="T3" fmla="*/ 264 h 264"/>
                            <a:gd name="T4" fmla="*/ 0 w 164"/>
                            <a:gd name="T5" fmla="*/ 6 h 264"/>
                            <a:gd name="T6" fmla="*/ 31 w 164"/>
                            <a:gd name="T7" fmla="*/ 6 h 264"/>
                            <a:gd name="T8" fmla="*/ 31 w 164"/>
                            <a:gd name="T9" fmla="*/ 37 h 264"/>
                            <a:gd name="T10" fmla="*/ 32 w 164"/>
                            <a:gd name="T11" fmla="*/ 37 h 264"/>
                            <a:gd name="T12" fmla="*/ 38 w 164"/>
                            <a:gd name="T13" fmla="*/ 30 h 264"/>
                            <a:gd name="T14" fmla="*/ 44 w 164"/>
                            <a:gd name="T15" fmla="*/ 22 h 264"/>
                            <a:gd name="T16" fmla="*/ 51 w 164"/>
                            <a:gd name="T17" fmla="*/ 16 h 264"/>
                            <a:gd name="T18" fmla="*/ 59 w 164"/>
                            <a:gd name="T19" fmla="*/ 11 h 264"/>
                            <a:gd name="T20" fmla="*/ 66 w 164"/>
                            <a:gd name="T21" fmla="*/ 6 h 264"/>
                            <a:gd name="T22" fmla="*/ 75 w 164"/>
                            <a:gd name="T23" fmla="*/ 3 h 264"/>
                            <a:gd name="T24" fmla="*/ 85 w 164"/>
                            <a:gd name="T25" fmla="*/ 2 h 264"/>
                            <a:gd name="T26" fmla="*/ 94 w 164"/>
                            <a:gd name="T27" fmla="*/ 0 h 264"/>
                            <a:gd name="T28" fmla="*/ 106 w 164"/>
                            <a:gd name="T29" fmla="*/ 2 h 264"/>
                            <a:gd name="T30" fmla="*/ 116 w 164"/>
                            <a:gd name="T31" fmla="*/ 3 h 264"/>
                            <a:gd name="T32" fmla="*/ 125 w 164"/>
                            <a:gd name="T33" fmla="*/ 5 h 264"/>
                            <a:gd name="T34" fmla="*/ 132 w 164"/>
                            <a:gd name="T35" fmla="*/ 9 h 264"/>
                            <a:gd name="T36" fmla="*/ 139 w 164"/>
                            <a:gd name="T37" fmla="*/ 13 h 264"/>
                            <a:gd name="T38" fmla="*/ 145 w 164"/>
                            <a:gd name="T39" fmla="*/ 18 h 264"/>
                            <a:gd name="T40" fmla="*/ 150 w 164"/>
                            <a:gd name="T41" fmla="*/ 22 h 264"/>
                            <a:gd name="T42" fmla="*/ 154 w 164"/>
                            <a:gd name="T43" fmla="*/ 28 h 264"/>
                            <a:gd name="T44" fmla="*/ 160 w 164"/>
                            <a:gd name="T45" fmla="*/ 41 h 264"/>
                            <a:gd name="T46" fmla="*/ 163 w 164"/>
                            <a:gd name="T47" fmla="*/ 55 h 264"/>
                            <a:gd name="T48" fmla="*/ 164 w 164"/>
                            <a:gd name="T49" fmla="*/ 69 h 264"/>
                            <a:gd name="T50" fmla="*/ 164 w 164"/>
                            <a:gd name="T51" fmla="*/ 83 h 264"/>
                            <a:gd name="T52" fmla="*/ 164 w 164"/>
                            <a:gd name="T53" fmla="*/ 264 h 264"/>
                            <a:gd name="T54" fmla="*/ 134 w 164"/>
                            <a:gd name="T55" fmla="*/ 264 h 264"/>
                            <a:gd name="T56" fmla="*/ 134 w 164"/>
                            <a:gd name="T57" fmla="*/ 84 h 264"/>
                            <a:gd name="T58" fmla="*/ 134 w 164"/>
                            <a:gd name="T59" fmla="*/ 72 h 264"/>
                            <a:gd name="T60" fmla="*/ 132 w 164"/>
                            <a:gd name="T61" fmla="*/ 62 h 264"/>
                            <a:gd name="T62" fmla="*/ 129 w 164"/>
                            <a:gd name="T63" fmla="*/ 52 h 264"/>
                            <a:gd name="T64" fmla="*/ 123 w 164"/>
                            <a:gd name="T65" fmla="*/ 43 h 264"/>
                            <a:gd name="T66" fmla="*/ 117 w 164"/>
                            <a:gd name="T67" fmla="*/ 36 h 264"/>
                            <a:gd name="T68" fmla="*/ 109 w 164"/>
                            <a:gd name="T69" fmla="*/ 30 h 264"/>
                            <a:gd name="T70" fmla="*/ 98 w 164"/>
                            <a:gd name="T71" fmla="*/ 27 h 264"/>
                            <a:gd name="T72" fmla="*/ 87 w 164"/>
                            <a:gd name="T73" fmla="*/ 25 h 264"/>
                            <a:gd name="T74" fmla="*/ 76 w 164"/>
                            <a:gd name="T75" fmla="*/ 27 h 264"/>
                            <a:gd name="T76" fmla="*/ 66 w 164"/>
                            <a:gd name="T77" fmla="*/ 30 h 264"/>
                            <a:gd name="T78" fmla="*/ 57 w 164"/>
                            <a:gd name="T79" fmla="*/ 34 h 264"/>
                            <a:gd name="T80" fmla="*/ 49 w 164"/>
                            <a:gd name="T81" fmla="*/ 41 h 264"/>
                            <a:gd name="T82" fmla="*/ 41 w 164"/>
                            <a:gd name="T83" fmla="*/ 52 h 264"/>
                            <a:gd name="T84" fmla="*/ 35 w 164"/>
                            <a:gd name="T85" fmla="*/ 65 h 264"/>
                            <a:gd name="T86" fmla="*/ 32 w 164"/>
                            <a:gd name="T87" fmla="*/ 83 h 264"/>
                            <a:gd name="T88" fmla="*/ 31 w 164"/>
                            <a:gd name="T89" fmla="*/ 102 h 264"/>
                            <a:gd name="T90" fmla="*/ 31 w 164"/>
                            <a:gd name="T91" fmla="*/ 264 h 2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164" h="264">
                              <a:moveTo>
                                <a:pt x="31" y="264"/>
                              </a:moveTo>
                              <a:lnTo>
                                <a:pt x="0" y="264"/>
                              </a:lnTo>
                              <a:lnTo>
                                <a:pt x="0" y="6"/>
                              </a:lnTo>
                              <a:lnTo>
                                <a:pt x="31" y="6"/>
                              </a:lnTo>
                              <a:lnTo>
                                <a:pt x="31" y="37"/>
                              </a:lnTo>
                              <a:lnTo>
                                <a:pt x="32" y="37"/>
                              </a:lnTo>
                              <a:lnTo>
                                <a:pt x="38" y="30"/>
                              </a:lnTo>
                              <a:lnTo>
                                <a:pt x="44" y="22"/>
                              </a:lnTo>
                              <a:lnTo>
                                <a:pt x="51" y="16"/>
                              </a:lnTo>
                              <a:lnTo>
                                <a:pt x="59" y="11"/>
                              </a:lnTo>
                              <a:lnTo>
                                <a:pt x="66" y="6"/>
                              </a:lnTo>
                              <a:lnTo>
                                <a:pt x="75" y="3"/>
                              </a:lnTo>
                              <a:lnTo>
                                <a:pt x="85" y="2"/>
                              </a:lnTo>
                              <a:lnTo>
                                <a:pt x="94" y="0"/>
                              </a:lnTo>
                              <a:lnTo>
                                <a:pt x="106" y="2"/>
                              </a:lnTo>
                              <a:lnTo>
                                <a:pt x="116" y="3"/>
                              </a:lnTo>
                              <a:lnTo>
                                <a:pt x="125" y="5"/>
                              </a:lnTo>
                              <a:lnTo>
                                <a:pt x="132" y="9"/>
                              </a:lnTo>
                              <a:lnTo>
                                <a:pt x="139" y="13"/>
                              </a:lnTo>
                              <a:lnTo>
                                <a:pt x="145" y="18"/>
                              </a:lnTo>
                              <a:lnTo>
                                <a:pt x="150" y="22"/>
                              </a:lnTo>
                              <a:lnTo>
                                <a:pt x="154" y="28"/>
                              </a:lnTo>
                              <a:lnTo>
                                <a:pt x="160" y="41"/>
                              </a:lnTo>
                              <a:lnTo>
                                <a:pt x="163" y="55"/>
                              </a:lnTo>
                              <a:lnTo>
                                <a:pt x="164" y="69"/>
                              </a:lnTo>
                              <a:lnTo>
                                <a:pt x="164" y="83"/>
                              </a:lnTo>
                              <a:lnTo>
                                <a:pt x="164" y="264"/>
                              </a:lnTo>
                              <a:lnTo>
                                <a:pt x="134" y="264"/>
                              </a:lnTo>
                              <a:lnTo>
                                <a:pt x="134" y="84"/>
                              </a:lnTo>
                              <a:lnTo>
                                <a:pt x="134" y="72"/>
                              </a:lnTo>
                              <a:lnTo>
                                <a:pt x="132" y="62"/>
                              </a:lnTo>
                              <a:lnTo>
                                <a:pt x="129" y="52"/>
                              </a:lnTo>
                              <a:lnTo>
                                <a:pt x="123" y="43"/>
                              </a:lnTo>
                              <a:lnTo>
                                <a:pt x="117" y="36"/>
                              </a:lnTo>
                              <a:lnTo>
                                <a:pt x="109" y="30"/>
                              </a:lnTo>
                              <a:lnTo>
                                <a:pt x="98" y="27"/>
                              </a:lnTo>
                              <a:lnTo>
                                <a:pt x="87" y="25"/>
                              </a:lnTo>
                              <a:lnTo>
                                <a:pt x="76" y="27"/>
                              </a:lnTo>
                              <a:lnTo>
                                <a:pt x="66" y="30"/>
                              </a:lnTo>
                              <a:lnTo>
                                <a:pt x="57" y="34"/>
                              </a:lnTo>
                              <a:lnTo>
                                <a:pt x="49" y="41"/>
                              </a:lnTo>
                              <a:lnTo>
                                <a:pt x="41" y="52"/>
                              </a:lnTo>
                              <a:lnTo>
                                <a:pt x="35" y="65"/>
                              </a:lnTo>
                              <a:lnTo>
                                <a:pt x="32" y="83"/>
                              </a:lnTo>
                              <a:lnTo>
                                <a:pt x="31" y="102"/>
                              </a:lnTo>
                              <a:lnTo>
                                <a:pt x="31" y="26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6" name="Freeform 206"/>
                      <wps:cNvSpPr>
                        <a:spLocks/>
                      </wps:cNvSpPr>
                      <wps:spPr bwMode="auto">
                        <a:xfrm>
                          <a:off x="2363470" y="12065"/>
                          <a:ext cx="26035" cy="68580"/>
                        </a:xfrm>
                        <a:custGeom>
                          <a:avLst/>
                          <a:gdLst>
                            <a:gd name="T0" fmla="*/ 0 w 124"/>
                            <a:gd name="T1" fmla="*/ 90 h 325"/>
                            <a:gd name="T2" fmla="*/ 0 w 124"/>
                            <a:gd name="T3" fmla="*/ 66 h 325"/>
                            <a:gd name="T4" fmla="*/ 41 w 124"/>
                            <a:gd name="T5" fmla="*/ 66 h 325"/>
                            <a:gd name="T6" fmla="*/ 41 w 124"/>
                            <a:gd name="T7" fmla="*/ 13 h 325"/>
                            <a:gd name="T8" fmla="*/ 71 w 124"/>
                            <a:gd name="T9" fmla="*/ 0 h 325"/>
                            <a:gd name="T10" fmla="*/ 71 w 124"/>
                            <a:gd name="T11" fmla="*/ 66 h 325"/>
                            <a:gd name="T12" fmla="*/ 124 w 124"/>
                            <a:gd name="T13" fmla="*/ 66 h 325"/>
                            <a:gd name="T14" fmla="*/ 124 w 124"/>
                            <a:gd name="T15" fmla="*/ 90 h 325"/>
                            <a:gd name="T16" fmla="*/ 71 w 124"/>
                            <a:gd name="T17" fmla="*/ 90 h 325"/>
                            <a:gd name="T18" fmla="*/ 71 w 124"/>
                            <a:gd name="T19" fmla="*/ 256 h 325"/>
                            <a:gd name="T20" fmla="*/ 71 w 124"/>
                            <a:gd name="T21" fmla="*/ 268 h 325"/>
                            <a:gd name="T22" fmla="*/ 73 w 124"/>
                            <a:gd name="T23" fmla="*/ 278 h 325"/>
                            <a:gd name="T24" fmla="*/ 74 w 124"/>
                            <a:gd name="T25" fmla="*/ 285 h 325"/>
                            <a:gd name="T26" fmla="*/ 77 w 124"/>
                            <a:gd name="T27" fmla="*/ 290 h 325"/>
                            <a:gd name="T28" fmla="*/ 80 w 124"/>
                            <a:gd name="T29" fmla="*/ 294 h 325"/>
                            <a:gd name="T30" fmla="*/ 85 w 124"/>
                            <a:gd name="T31" fmla="*/ 297 h 325"/>
                            <a:gd name="T32" fmla="*/ 92 w 124"/>
                            <a:gd name="T33" fmla="*/ 299 h 325"/>
                            <a:gd name="T34" fmla="*/ 99 w 124"/>
                            <a:gd name="T35" fmla="*/ 299 h 325"/>
                            <a:gd name="T36" fmla="*/ 114 w 124"/>
                            <a:gd name="T37" fmla="*/ 299 h 325"/>
                            <a:gd name="T38" fmla="*/ 124 w 124"/>
                            <a:gd name="T39" fmla="*/ 297 h 325"/>
                            <a:gd name="T40" fmla="*/ 124 w 124"/>
                            <a:gd name="T41" fmla="*/ 324 h 325"/>
                            <a:gd name="T42" fmla="*/ 110 w 124"/>
                            <a:gd name="T43" fmla="*/ 325 h 325"/>
                            <a:gd name="T44" fmla="*/ 95 w 124"/>
                            <a:gd name="T45" fmla="*/ 325 h 325"/>
                            <a:gd name="T46" fmla="*/ 80 w 124"/>
                            <a:gd name="T47" fmla="*/ 325 h 325"/>
                            <a:gd name="T48" fmla="*/ 69 w 124"/>
                            <a:gd name="T49" fmla="*/ 322 h 325"/>
                            <a:gd name="T50" fmla="*/ 60 w 124"/>
                            <a:gd name="T51" fmla="*/ 318 h 325"/>
                            <a:gd name="T52" fmla="*/ 52 w 124"/>
                            <a:gd name="T53" fmla="*/ 312 h 325"/>
                            <a:gd name="T54" fmla="*/ 48 w 124"/>
                            <a:gd name="T55" fmla="*/ 304 h 325"/>
                            <a:gd name="T56" fmla="*/ 44 w 124"/>
                            <a:gd name="T57" fmla="*/ 297 h 325"/>
                            <a:gd name="T58" fmla="*/ 42 w 124"/>
                            <a:gd name="T59" fmla="*/ 287 h 325"/>
                            <a:gd name="T60" fmla="*/ 41 w 124"/>
                            <a:gd name="T61" fmla="*/ 275 h 325"/>
                            <a:gd name="T62" fmla="*/ 41 w 124"/>
                            <a:gd name="T63" fmla="*/ 90 h 325"/>
                            <a:gd name="T64" fmla="*/ 0 w 124"/>
                            <a:gd name="T65" fmla="*/ 90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24" h="325">
                              <a:moveTo>
                                <a:pt x="0" y="90"/>
                              </a:moveTo>
                              <a:lnTo>
                                <a:pt x="0" y="66"/>
                              </a:lnTo>
                              <a:lnTo>
                                <a:pt x="41" y="66"/>
                              </a:lnTo>
                              <a:lnTo>
                                <a:pt x="41" y="13"/>
                              </a:lnTo>
                              <a:lnTo>
                                <a:pt x="71" y="0"/>
                              </a:lnTo>
                              <a:lnTo>
                                <a:pt x="71" y="66"/>
                              </a:lnTo>
                              <a:lnTo>
                                <a:pt x="124" y="66"/>
                              </a:lnTo>
                              <a:lnTo>
                                <a:pt x="124" y="90"/>
                              </a:lnTo>
                              <a:lnTo>
                                <a:pt x="71" y="90"/>
                              </a:lnTo>
                              <a:lnTo>
                                <a:pt x="71" y="256"/>
                              </a:lnTo>
                              <a:lnTo>
                                <a:pt x="71" y="268"/>
                              </a:lnTo>
                              <a:lnTo>
                                <a:pt x="73" y="278"/>
                              </a:lnTo>
                              <a:lnTo>
                                <a:pt x="74" y="285"/>
                              </a:lnTo>
                              <a:lnTo>
                                <a:pt x="77" y="290"/>
                              </a:lnTo>
                              <a:lnTo>
                                <a:pt x="80" y="294"/>
                              </a:lnTo>
                              <a:lnTo>
                                <a:pt x="85" y="297"/>
                              </a:lnTo>
                              <a:lnTo>
                                <a:pt x="92" y="299"/>
                              </a:lnTo>
                              <a:lnTo>
                                <a:pt x="99" y="299"/>
                              </a:lnTo>
                              <a:lnTo>
                                <a:pt x="114" y="299"/>
                              </a:lnTo>
                              <a:lnTo>
                                <a:pt x="124" y="297"/>
                              </a:lnTo>
                              <a:lnTo>
                                <a:pt x="124" y="324"/>
                              </a:lnTo>
                              <a:lnTo>
                                <a:pt x="110" y="325"/>
                              </a:lnTo>
                              <a:lnTo>
                                <a:pt x="95" y="325"/>
                              </a:lnTo>
                              <a:lnTo>
                                <a:pt x="80" y="325"/>
                              </a:lnTo>
                              <a:lnTo>
                                <a:pt x="69" y="322"/>
                              </a:lnTo>
                              <a:lnTo>
                                <a:pt x="60" y="318"/>
                              </a:lnTo>
                              <a:lnTo>
                                <a:pt x="52" y="312"/>
                              </a:lnTo>
                              <a:lnTo>
                                <a:pt x="48" y="304"/>
                              </a:lnTo>
                              <a:lnTo>
                                <a:pt x="44" y="297"/>
                              </a:lnTo>
                              <a:lnTo>
                                <a:pt x="42" y="287"/>
                              </a:lnTo>
                              <a:lnTo>
                                <a:pt x="41" y="275"/>
                              </a:lnTo>
                              <a:lnTo>
                                <a:pt x="41" y="90"/>
                              </a:lnTo>
                              <a:lnTo>
                                <a:pt x="0" y="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7" name="Freeform 207"/>
                      <wps:cNvSpPr>
                        <a:spLocks noEditPoints="1"/>
                      </wps:cNvSpPr>
                      <wps:spPr bwMode="auto">
                        <a:xfrm>
                          <a:off x="2402840" y="24765"/>
                          <a:ext cx="37465" cy="56515"/>
                        </a:xfrm>
                        <a:custGeom>
                          <a:avLst/>
                          <a:gdLst>
                            <a:gd name="T0" fmla="*/ 31 w 177"/>
                            <a:gd name="T1" fmla="*/ 162 h 269"/>
                            <a:gd name="T2" fmla="*/ 33 w 177"/>
                            <a:gd name="T3" fmla="*/ 190 h 269"/>
                            <a:gd name="T4" fmla="*/ 42 w 177"/>
                            <a:gd name="T5" fmla="*/ 216 h 269"/>
                            <a:gd name="T6" fmla="*/ 50 w 177"/>
                            <a:gd name="T7" fmla="*/ 228 h 269"/>
                            <a:gd name="T8" fmla="*/ 60 w 177"/>
                            <a:gd name="T9" fmla="*/ 237 h 269"/>
                            <a:gd name="T10" fmla="*/ 73 w 177"/>
                            <a:gd name="T11" fmla="*/ 243 h 269"/>
                            <a:gd name="T12" fmla="*/ 89 w 177"/>
                            <a:gd name="T13" fmla="*/ 244 h 269"/>
                            <a:gd name="T14" fmla="*/ 114 w 177"/>
                            <a:gd name="T15" fmla="*/ 240 h 269"/>
                            <a:gd name="T16" fmla="*/ 132 w 177"/>
                            <a:gd name="T17" fmla="*/ 228 h 269"/>
                            <a:gd name="T18" fmla="*/ 142 w 177"/>
                            <a:gd name="T19" fmla="*/ 209 h 269"/>
                            <a:gd name="T20" fmla="*/ 145 w 177"/>
                            <a:gd name="T21" fmla="*/ 186 h 269"/>
                            <a:gd name="T22" fmla="*/ 177 w 177"/>
                            <a:gd name="T23" fmla="*/ 197 h 269"/>
                            <a:gd name="T24" fmla="*/ 173 w 177"/>
                            <a:gd name="T25" fmla="*/ 216 h 269"/>
                            <a:gd name="T26" fmla="*/ 165 w 177"/>
                            <a:gd name="T27" fmla="*/ 233 h 269"/>
                            <a:gd name="T28" fmla="*/ 157 w 177"/>
                            <a:gd name="T29" fmla="*/ 246 h 269"/>
                            <a:gd name="T30" fmla="*/ 145 w 177"/>
                            <a:gd name="T31" fmla="*/ 255 h 269"/>
                            <a:gd name="T32" fmla="*/ 132 w 177"/>
                            <a:gd name="T33" fmla="*/ 262 h 269"/>
                            <a:gd name="T34" fmla="*/ 107 w 177"/>
                            <a:gd name="T35" fmla="*/ 268 h 269"/>
                            <a:gd name="T36" fmla="*/ 72 w 177"/>
                            <a:gd name="T37" fmla="*/ 268 h 269"/>
                            <a:gd name="T38" fmla="*/ 48 w 177"/>
                            <a:gd name="T39" fmla="*/ 264 h 269"/>
                            <a:gd name="T40" fmla="*/ 35 w 177"/>
                            <a:gd name="T41" fmla="*/ 256 h 269"/>
                            <a:gd name="T42" fmla="*/ 22 w 177"/>
                            <a:gd name="T43" fmla="*/ 244 h 269"/>
                            <a:gd name="T44" fmla="*/ 11 w 177"/>
                            <a:gd name="T45" fmla="*/ 230 h 269"/>
                            <a:gd name="T46" fmla="*/ 4 w 177"/>
                            <a:gd name="T47" fmla="*/ 211 h 269"/>
                            <a:gd name="T48" fmla="*/ 1 w 177"/>
                            <a:gd name="T49" fmla="*/ 187 h 269"/>
                            <a:gd name="T50" fmla="*/ 0 w 177"/>
                            <a:gd name="T51" fmla="*/ 109 h 269"/>
                            <a:gd name="T52" fmla="*/ 1 w 177"/>
                            <a:gd name="T53" fmla="*/ 84 h 269"/>
                            <a:gd name="T54" fmla="*/ 6 w 177"/>
                            <a:gd name="T55" fmla="*/ 61 h 269"/>
                            <a:gd name="T56" fmla="*/ 13 w 177"/>
                            <a:gd name="T57" fmla="*/ 43 h 269"/>
                            <a:gd name="T58" fmla="*/ 23 w 177"/>
                            <a:gd name="T59" fmla="*/ 27 h 269"/>
                            <a:gd name="T60" fmla="*/ 35 w 177"/>
                            <a:gd name="T61" fmla="*/ 15 h 269"/>
                            <a:gd name="T62" fmla="*/ 51 w 177"/>
                            <a:gd name="T63" fmla="*/ 8 h 269"/>
                            <a:gd name="T64" fmla="*/ 69 w 177"/>
                            <a:gd name="T65" fmla="*/ 2 h 269"/>
                            <a:gd name="T66" fmla="*/ 89 w 177"/>
                            <a:gd name="T67" fmla="*/ 0 h 269"/>
                            <a:gd name="T68" fmla="*/ 118 w 177"/>
                            <a:gd name="T69" fmla="*/ 3 h 269"/>
                            <a:gd name="T70" fmla="*/ 140 w 177"/>
                            <a:gd name="T71" fmla="*/ 12 h 269"/>
                            <a:gd name="T72" fmla="*/ 157 w 177"/>
                            <a:gd name="T73" fmla="*/ 25 h 269"/>
                            <a:gd name="T74" fmla="*/ 167 w 177"/>
                            <a:gd name="T75" fmla="*/ 43 h 269"/>
                            <a:gd name="T76" fmla="*/ 173 w 177"/>
                            <a:gd name="T77" fmla="*/ 63 h 269"/>
                            <a:gd name="T78" fmla="*/ 176 w 177"/>
                            <a:gd name="T79" fmla="*/ 87 h 269"/>
                            <a:gd name="T80" fmla="*/ 177 w 177"/>
                            <a:gd name="T81" fmla="*/ 141 h 269"/>
                            <a:gd name="T82" fmla="*/ 146 w 177"/>
                            <a:gd name="T83" fmla="*/ 116 h 269"/>
                            <a:gd name="T84" fmla="*/ 145 w 177"/>
                            <a:gd name="T85" fmla="*/ 78 h 269"/>
                            <a:gd name="T86" fmla="*/ 136 w 177"/>
                            <a:gd name="T87" fmla="*/ 50 h 269"/>
                            <a:gd name="T88" fmla="*/ 129 w 177"/>
                            <a:gd name="T89" fmla="*/ 38 h 269"/>
                            <a:gd name="T90" fmla="*/ 118 w 177"/>
                            <a:gd name="T91" fmla="*/ 31 h 269"/>
                            <a:gd name="T92" fmla="*/ 105 w 177"/>
                            <a:gd name="T93" fmla="*/ 27 h 269"/>
                            <a:gd name="T94" fmla="*/ 89 w 177"/>
                            <a:gd name="T95" fmla="*/ 25 h 269"/>
                            <a:gd name="T96" fmla="*/ 72 w 177"/>
                            <a:gd name="T97" fmla="*/ 27 h 269"/>
                            <a:gd name="T98" fmla="*/ 58 w 177"/>
                            <a:gd name="T99" fmla="*/ 31 h 269"/>
                            <a:gd name="T100" fmla="*/ 50 w 177"/>
                            <a:gd name="T101" fmla="*/ 38 h 269"/>
                            <a:gd name="T102" fmla="*/ 41 w 177"/>
                            <a:gd name="T103" fmla="*/ 50 h 269"/>
                            <a:gd name="T104" fmla="*/ 33 w 177"/>
                            <a:gd name="T105" fmla="*/ 78 h 269"/>
                            <a:gd name="T106" fmla="*/ 31 w 177"/>
                            <a:gd name="T107" fmla="*/ 116 h 2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77" h="269">
                              <a:moveTo>
                                <a:pt x="31" y="141"/>
                              </a:moveTo>
                              <a:lnTo>
                                <a:pt x="31" y="162"/>
                              </a:lnTo>
                              <a:lnTo>
                                <a:pt x="31" y="175"/>
                              </a:lnTo>
                              <a:lnTo>
                                <a:pt x="33" y="190"/>
                              </a:lnTo>
                              <a:lnTo>
                                <a:pt x="36" y="203"/>
                              </a:lnTo>
                              <a:lnTo>
                                <a:pt x="42" y="216"/>
                              </a:lnTo>
                              <a:lnTo>
                                <a:pt x="45" y="222"/>
                              </a:lnTo>
                              <a:lnTo>
                                <a:pt x="50" y="228"/>
                              </a:lnTo>
                              <a:lnTo>
                                <a:pt x="54" y="233"/>
                              </a:lnTo>
                              <a:lnTo>
                                <a:pt x="60" y="237"/>
                              </a:lnTo>
                              <a:lnTo>
                                <a:pt x="66" y="240"/>
                              </a:lnTo>
                              <a:lnTo>
                                <a:pt x="73" y="243"/>
                              </a:lnTo>
                              <a:lnTo>
                                <a:pt x="80" y="244"/>
                              </a:lnTo>
                              <a:lnTo>
                                <a:pt x="89" y="244"/>
                              </a:lnTo>
                              <a:lnTo>
                                <a:pt x="102" y="243"/>
                              </a:lnTo>
                              <a:lnTo>
                                <a:pt x="114" y="240"/>
                              </a:lnTo>
                              <a:lnTo>
                                <a:pt x="124" y="236"/>
                              </a:lnTo>
                              <a:lnTo>
                                <a:pt x="132" y="228"/>
                              </a:lnTo>
                              <a:lnTo>
                                <a:pt x="138" y="219"/>
                              </a:lnTo>
                              <a:lnTo>
                                <a:pt x="142" y="209"/>
                              </a:lnTo>
                              <a:lnTo>
                                <a:pt x="145" y="197"/>
                              </a:lnTo>
                              <a:lnTo>
                                <a:pt x="145" y="186"/>
                              </a:lnTo>
                              <a:lnTo>
                                <a:pt x="177" y="186"/>
                              </a:lnTo>
                              <a:lnTo>
                                <a:pt x="177" y="197"/>
                              </a:lnTo>
                              <a:lnTo>
                                <a:pt x="174" y="208"/>
                              </a:lnTo>
                              <a:lnTo>
                                <a:pt x="173" y="216"/>
                              </a:lnTo>
                              <a:lnTo>
                                <a:pt x="170" y="225"/>
                              </a:lnTo>
                              <a:lnTo>
                                <a:pt x="165" y="233"/>
                              </a:lnTo>
                              <a:lnTo>
                                <a:pt x="161" y="240"/>
                              </a:lnTo>
                              <a:lnTo>
                                <a:pt x="157" y="246"/>
                              </a:lnTo>
                              <a:lnTo>
                                <a:pt x="151" y="250"/>
                              </a:lnTo>
                              <a:lnTo>
                                <a:pt x="145" y="255"/>
                              </a:lnTo>
                              <a:lnTo>
                                <a:pt x="139" y="259"/>
                              </a:lnTo>
                              <a:lnTo>
                                <a:pt x="132" y="262"/>
                              </a:lnTo>
                              <a:lnTo>
                                <a:pt x="124" y="265"/>
                              </a:lnTo>
                              <a:lnTo>
                                <a:pt x="107" y="268"/>
                              </a:lnTo>
                              <a:lnTo>
                                <a:pt x="89" y="269"/>
                              </a:lnTo>
                              <a:lnTo>
                                <a:pt x="72" y="268"/>
                              </a:lnTo>
                              <a:lnTo>
                                <a:pt x="57" y="265"/>
                              </a:lnTo>
                              <a:lnTo>
                                <a:pt x="48" y="264"/>
                              </a:lnTo>
                              <a:lnTo>
                                <a:pt x="41" y="259"/>
                              </a:lnTo>
                              <a:lnTo>
                                <a:pt x="35" y="256"/>
                              </a:lnTo>
                              <a:lnTo>
                                <a:pt x="28" y="250"/>
                              </a:lnTo>
                              <a:lnTo>
                                <a:pt x="22" y="244"/>
                              </a:lnTo>
                              <a:lnTo>
                                <a:pt x="16" y="239"/>
                              </a:lnTo>
                              <a:lnTo>
                                <a:pt x="11" y="230"/>
                              </a:lnTo>
                              <a:lnTo>
                                <a:pt x="7" y="221"/>
                              </a:lnTo>
                              <a:lnTo>
                                <a:pt x="4" y="211"/>
                              </a:lnTo>
                              <a:lnTo>
                                <a:pt x="3" y="200"/>
                              </a:lnTo>
                              <a:lnTo>
                                <a:pt x="1" y="187"/>
                              </a:lnTo>
                              <a:lnTo>
                                <a:pt x="0" y="174"/>
                              </a:lnTo>
                              <a:lnTo>
                                <a:pt x="0" y="109"/>
                              </a:lnTo>
                              <a:lnTo>
                                <a:pt x="0" y="96"/>
                              </a:lnTo>
                              <a:lnTo>
                                <a:pt x="1" y="84"/>
                              </a:lnTo>
                              <a:lnTo>
                                <a:pt x="3" y="72"/>
                              </a:lnTo>
                              <a:lnTo>
                                <a:pt x="6" y="61"/>
                              </a:lnTo>
                              <a:lnTo>
                                <a:pt x="9" y="52"/>
                              </a:lnTo>
                              <a:lnTo>
                                <a:pt x="13" y="43"/>
                              </a:lnTo>
                              <a:lnTo>
                                <a:pt x="17" y="34"/>
                              </a:lnTo>
                              <a:lnTo>
                                <a:pt x="23" y="27"/>
                              </a:lnTo>
                              <a:lnTo>
                                <a:pt x="29" y="21"/>
                              </a:lnTo>
                              <a:lnTo>
                                <a:pt x="35" y="15"/>
                              </a:lnTo>
                              <a:lnTo>
                                <a:pt x="42" y="11"/>
                              </a:lnTo>
                              <a:lnTo>
                                <a:pt x="51" y="8"/>
                              </a:lnTo>
                              <a:lnTo>
                                <a:pt x="60" y="5"/>
                              </a:lnTo>
                              <a:lnTo>
                                <a:pt x="69" y="2"/>
                              </a:lnTo>
                              <a:lnTo>
                                <a:pt x="79" y="2"/>
                              </a:lnTo>
                              <a:lnTo>
                                <a:pt x="89" y="0"/>
                              </a:lnTo>
                              <a:lnTo>
                                <a:pt x="104" y="2"/>
                              </a:lnTo>
                              <a:lnTo>
                                <a:pt x="118" y="3"/>
                              </a:lnTo>
                              <a:lnTo>
                                <a:pt x="130" y="8"/>
                              </a:lnTo>
                              <a:lnTo>
                                <a:pt x="140" y="12"/>
                              </a:lnTo>
                              <a:lnTo>
                                <a:pt x="149" y="18"/>
                              </a:lnTo>
                              <a:lnTo>
                                <a:pt x="157" y="25"/>
                              </a:lnTo>
                              <a:lnTo>
                                <a:pt x="162" y="33"/>
                              </a:lnTo>
                              <a:lnTo>
                                <a:pt x="167" y="43"/>
                              </a:lnTo>
                              <a:lnTo>
                                <a:pt x="170" y="52"/>
                              </a:lnTo>
                              <a:lnTo>
                                <a:pt x="173" y="63"/>
                              </a:lnTo>
                              <a:lnTo>
                                <a:pt x="174" y="75"/>
                              </a:lnTo>
                              <a:lnTo>
                                <a:pt x="176" y="87"/>
                              </a:lnTo>
                              <a:lnTo>
                                <a:pt x="177" y="113"/>
                              </a:lnTo>
                              <a:lnTo>
                                <a:pt x="177" y="141"/>
                              </a:lnTo>
                              <a:lnTo>
                                <a:pt x="31" y="141"/>
                              </a:lnTo>
                              <a:close/>
                              <a:moveTo>
                                <a:pt x="146" y="116"/>
                              </a:moveTo>
                              <a:lnTo>
                                <a:pt x="146" y="96"/>
                              </a:lnTo>
                              <a:lnTo>
                                <a:pt x="145" y="78"/>
                              </a:lnTo>
                              <a:lnTo>
                                <a:pt x="142" y="62"/>
                              </a:lnTo>
                              <a:lnTo>
                                <a:pt x="136" y="50"/>
                              </a:lnTo>
                              <a:lnTo>
                                <a:pt x="133" y="44"/>
                              </a:lnTo>
                              <a:lnTo>
                                <a:pt x="129" y="38"/>
                              </a:lnTo>
                              <a:lnTo>
                                <a:pt x="124" y="36"/>
                              </a:lnTo>
                              <a:lnTo>
                                <a:pt x="118" y="31"/>
                              </a:lnTo>
                              <a:lnTo>
                                <a:pt x="113" y="28"/>
                              </a:lnTo>
                              <a:lnTo>
                                <a:pt x="105" y="27"/>
                              </a:lnTo>
                              <a:lnTo>
                                <a:pt x="98" y="25"/>
                              </a:lnTo>
                              <a:lnTo>
                                <a:pt x="89" y="25"/>
                              </a:lnTo>
                              <a:lnTo>
                                <a:pt x="80" y="25"/>
                              </a:lnTo>
                              <a:lnTo>
                                <a:pt x="72" y="27"/>
                              </a:lnTo>
                              <a:lnTo>
                                <a:pt x="66" y="28"/>
                              </a:lnTo>
                              <a:lnTo>
                                <a:pt x="58" y="31"/>
                              </a:lnTo>
                              <a:lnTo>
                                <a:pt x="54" y="36"/>
                              </a:lnTo>
                              <a:lnTo>
                                <a:pt x="50" y="38"/>
                              </a:lnTo>
                              <a:lnTo>
                                <a:pt x="45" y="44"/>
                              </a:lnTo>
                              <a:lnTo>
                                <a:pt x="41" y="50"/>
                              </a:lnTo>
                              <a:lnTo>
                                <a:pt x="36" y="62"/>
                              </a:lnTo>
                              <a:lnTo>
                                <a:pt x="33" y="78"/>
                              </a:lnTo>
                              <a:lnTo>
                                <a:pt x="31" y="96"/>
                              </a:lnTo>
                              <a:lnTo>
                                <a:pt x="31" y="116"/>
                              </a:lnTo>
                              <a:lnTo>
                                <a:pt x="146" y="1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8" name="Freeform 208"/>
                      <wps:cNvSpPr>
                        <a:spLocks/>
                      </wps:cNvSpPr>
                      <wps:spPr bwMode="auto">
                        <a:xfrm>
                          <a:off x="2458720" y="24765"/>
                          <a:ext cx="21590" cy="55880"/>
                        </a:xfrm>
                        <a:custGeom>
                          <a:avLst/>
                          <a:gdLst>
                            <a:gd name="T0" fmla="*/ 30 w 102"/>
                            <a:gd name="T1" fmla="*/ 40 h 264"/>
                            <a:gd name="T2" fmla="*/ 30 w 102"/>
                            <a:gd name="T3" fmla="*/ 40 h 264"/>
                            <a:gd name="T4" fmla="*/ 36 w 102"/>
                            <a:gd name="T5" fmla="*/ 33 h 264"/>
                            <a:gd name="T6" fmla="*/ 43 w 102"/>
                            <a:gd name="T7" fmla="*/ 24 h 264"/>
                            <a:gd name="T8" fmla="*/ 51 w 102"/>
                            <a:gd name="T9" fmla="*/ 18 h 264"/>
                            <a:gd name="T10" fmla="*/ 60 w 102"/>
                            <a:gd name="T11" fmla="*/ 12 h 264"/>
                            <a:gd name="T12" fmla="*/ 68 w 102"/>
                            <a:gd name="T13" fmla="*/ 8 h 264"/>
                            <a:gd name="T14" fmla="*/ 79 w 102"/>
                            <a:gd name="T15" fmla="*/ 3 h 264"/>
                            <a:gd name="T16" fmla="*/ 90 w 102"/>
                            <a:gd name="T17" fmla="*/ 2 h 264"/>
                            <a:gd name="T18" fmla="*/ 102 w 102"/>
                            <a:gd name="T19" fmla="*/ 0 h 264"/>
                            <a:gd name="T20" fmla="*/ 102 w 102"/>
                            <a:gd name="T21" fmla="*/ 33 h 264"/>
                            <a:gd name="T22" fmla="*/ 86 w 102"/>
                            <a:gd name="T23" fmla="*/ 33 h 264"/>
                            <a:gd name="T24" fmla="*/ 73 w 102"/>
                            <a:gd name="T25" fmla="*/ 34 h 264"/>
                            <a:gd name="T26" fmla="*/ 65 w 102"/>
                            <a:gd name="T27" fmla="*/ 37 h 264"/>
                            <a:gd name="T28" fmla="*/ 60 w 102"/>
                            <a:gd name="T29" fmla="*/ 40 h 264"/>
                            <a:gd name="T30" fmla="*/ 54 w 102"/>
                            <a:gd name="T31" fmla="*/ 43 h 264"/>
                            <a:gd name="T32" fmla="*/ 49 w 102"/>
                            <a:gd name="T33" fmla="*/ 47 h 264"/>
                            <a:gd name="T34" fmla="*/ 45 w 102"/>
                            <a:gd name="T35" fmla="*/ 52 h 264"/>
                            <a:gd name="T36" fmla="*/ 41 w 102"/>
                            <a:gd name="T37" fmla="*/ 58 h 264"/>
                            <a:gd name="T38" fmla="*/ 38 w 102"/>
                            <a:gd name="T39" fmla="*/ 62 h 264"/>
                            <a:gd name="T40" fmla="*/ 35 w 102"/>
                            <a:gd name="T41" fmla="*/ 69 h 264"/>
                            <a:gd name="T42" fmla="*/ 32 w 102"/>
                            <a:gd name="T43" fmla="*/ 83 h 264"/>
                            <a:gd name="T44" fmla="*/ 30 w 102"/>
                            <a:gd name="T45" fmla="*/ 97 h 264"/>
                            <a:gd name="T46" fmla="*/ 30 w 102"/>
                            <a:gd name="T47" fmla="*/ 264 h 264"/>
                            <a:gd name="T48" fmla="*/ 0 w 102"/>
                            <a:gd name="T49" fmla="*/ 264 h 264"/>
                            <a:gd name="T50" fmla="*/ 0 w 102"/>
                            <a:gd name="T51" fmla="*/ 6 h 264"/>
                            <a:gd name="T52" fmla="*/ 30 w 102"/>
                            <a:gd name="T53" fmla="*/ 6 h 264"/>
                            <a:gd name="T54" fmla="*/ 30 w 102"/>
                            <a:gd name="T55" fmla="*/ 40 h 2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102" h="264">
                              <a:moveTo>
                                <a:pt x="30" y="40"/>
                              </a:moveTo>
                              <a:lnTo>
                                <a:pt x="30" y="40"/>
                              </a:lnTo>
                              <a:lnTo>
                                <a:pt x="36" y="33"/>
                              </a:lnTo>
                              <a:lnTo>
                                <a:pt x="43" y="24"/>
                              </a:lnTo>
                              <a:lnTo>
                                <a:pt x="51" y="18"/>
                              </a:lnTo>
                              <a:lnTo>
                                <a:pt x="60" y="12"/>
                              </a:lnTo>
                              <a:lnTo>
                                <a:pt x="68" y="8"/>
                              </a:lnTo>
                              <a:lnTo>
                                <a:pt x="79" y="3"/>
                              </a:lnTo>
                              <a:lnTo>
                                <a:pt x="90" y="2"/>
                              </a:lnTo>
                              <a:lnTo>
                                <a:pt x="102" y="0"/>
                              </a:lnTo>
                              <a:lnTo>
                                <a:pt x="102" y="33"/>
                              </a:lnTo>
                              <a:lnTo>
                                <a:pt x="86" y="33"/>
                              </a:lnTo>
                              <a:lnTo>
                                <a:pt x="73" y="34"/>
                              </a:lnTo>
                              <a:lnTo>
                                <a:pt x="65" y="37"/>
                              </a:lnTo>
                              <a:lnTo>
                                <a:pt x="60" y="40"/>
                              </a:lnTo>
                              <a:lnTo>
                                <a:pt x="54" y="43"/>
                              </a:lnTo>
                              <a:lnTo>
                                <a:pt x="49" y="47"/>
                              </a:lnTo>
                              <a:lnTo>
                                <a:pt x="45" y="52"/>
                              </a:lnTo>
                              <a:lnTo>
                                <a:pt x="41" y="58"/>
                              </a:lnTo>
                              <a:lnTo>
                                <a:pt x="38" y="62"/>
                              </a:lnTo>
                              <a:lnTo>
                                <a:pt x="35" y="69"/>
                              </a:lnTo>
                              <a:lnTo>
                                <a:pt x="32" y="83"/>
                              </a:lnTo>
                              <a:lnTo>
                                <a:pt x="30" y="97"/>
                              </a:lnTo>
                              <a:lnTo>
                                <a:pt x="30" y="264"/>
                              </a:lnTo>
                              <a:lnTo>
                                <a:pt x="0" y="264"/>
                              </a:lnTo>
                              <a:lnTo>
                                <a:pt x="0" y="6"/>
                              </a:lnTo>
                              <a:lnTo>
                                <a:pt x="30" y="6"/>
                              </a:lnTo>
                              <a:lnTo>
                                <a:pt x="3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9" name="Freeform 209"/>
                      <wps:cNvSpPr>
                        <a:spLocks noEditPoints="1"/>
                      </wps:cNvSpPr>
                      <wps:spPr bwMode="auto">
                        <a:xfrm>
                          <a:off x="2521585" y="1905"/>
                          <a:ext cx="37465" cy="79375"/>
                        </a:xfrm>
                        <a:custGeom>
                          <a:avLst/>
                          <a:gdLst>
                            <a:gd name="T0" fmla="*/ 144 w 176"/>
                            <a:gd name="T1" fmla="*/ 339 h 375"/>
                            <a:gd name="T2" fmla="*/ 131 w 176"/>
                            <a:gd name="T3" fmla="*/ 355 h 375"/>
                            <a:gd name="T4" fmla="*/ 116 w 176"/>
                            <a:gd name="T5" fmla="*/ 367 h 375"/>
                            <a:gd name="T6" fmla="*/ 100 w 176"/>
                            <a:gd name="T7" fmla="*/ 372 h 375"/>
                            <a:gd name="T8" fmla="*/ 78 w 176"/>
                            <a:gd name="T9" fmla="*/ 375 h 375"/>
                            <a:gd name="T10" fmla="*/ 55 w 176"/>
                            <a:gd name="T11" fmla="*/ 372 h 375"/>
                            <a:gd name="T12" fmla="*/ 36 w 176"/>
                            <a:gd name="T13" fmla="*/ 362 h 375"/>
                            <a:gd name="T14" fmla="*/ 21 w 176"/>
                            <a:gd name="T15" fmla="*/ 349 h 375"/>
                            <a:gd name="T16" fmla="*/ 12 w 176"/>
                            <a:gd name="T17" fmla="*/ 331 h 375"/>
                            <a:gd name="T18" fmla="*/ 5 w 176"/>
                            <a:gd name="T19" fmla="*/ 309 h 375"/>
                            <a:gd name="T20" fmla="*/ 2 w 176"/>
                            <a:gd name="T21" fmla="*/ 287 h 375"/>
                            <a:gd name="T22" fmla="*/ 0 w 176"/>
                            <a:gd name="T23" fmla="*/ 240 h 375"/>
                            <a:gd name="T24" fmla="*/ 2 w 176"/>
                            <a:gd name="T25" fmla="*/ 199 h 375"/>
                            <a:gd name="T26" fmla="*/ 5 w 176"/>
                            <a:gd name="T27" fmla="*/ 177 h 375"/>
                            <a:gd name="T28" fmla="*/ 11 w 176"/>
                            <a:gd name="T29" fmla="*/ 155 h 375"/>
                            <a:gd name="T30" fmla="*/ 20 w 176"/>
                            <a:gd name="T31" fmla="*/ 136 h 375"/>
                            <a:gd name="T32" fmla="*/ 34 w 176"/>
                            <a:gd name="T33" fmla="*/ 121 h 375"/>
                            <a:gd name="T34" fmla="*/ 53 w 176"/>
                            <a:gd name="T35" fmla="*/ 111 h 375"/>
                            <a:gd name="T36" fmla="*/ 80 w 176"/>
                            <a:gd name="T37" fmla="*/ 106 h 375"/>
                            <a:gd name="T38" fmla="*/ 97 w 176"/>
                            <a:gd name="T39" fmla="*/ 109 h 375"/>
                            <a:gd name="T40" fmla="*/ 113 w 176"/>
                            <a:gd name="T41" fmla="*/ 115 h 375"/>
                            <a:gd name="T42" fmla="*/ 128 w 176"/>
                            <a:gd name="T43" fmla="*/ 124 h 375"/>
                            <a:gd name="T44" fmla="*/ 141 w 176"/>
                            <a:gd name="T45" fmla="*/ 137 h 375"/>
                            <a:gd name="T46" fmla="*/ 143 w 176"/>
                            <a:gd name="T47" fmla="*/ 0 h 375"/>
                            <a:gd name="T48" fmla="*/ 173 w 176"/>
                            <a:gd name="T49" fmla="*/ 320 h 375"/>
                            <a:gd name="T50" fmla="*/ 175 w 176"/>
                            <a:gd name="T51" fmla="*/ 350 h 375"/>
                            <a:gd name="T52" fmla="*/ 176 w 176"/>
                            <a:gd name="T53" fmla="*/ 370 h 375"/>
                            <a:gd name="T54" fmla="*/ 146 w 176"/>
                            <a:gd name="T55" fmla="*/ 337 h 375"/>
                            <a:gd name="T56" fmla="*/ 144 w 176"/>
                            <a:gd name="T57" fmla="*/ 218 h 375"/>
                            <a:gd name="T58" fmla="*/ 143 w 176"/>
                            <a:gd name="T59" fmla="*/ 199 h 375"/>
                            <a:gd name="T60" fmla="*/ 137 w 176"/>
                            <a:gd name="T61" fmla="*/ 169 h 375"/>
                            <a:gd name="T62" fmla="*/ 129 w 176"/>
                            <a:gd name="T63" fmla="*/ 155 h 375"/>
                            <a:gd name="T64" fmla="*/ 119 w 176"/>
                            <a:gd name="T65" fmla="*/ 143 h 375"/>
                            <a:gd name="T66" fmla="*/ 104 w 176"/>
                            <a:gd name="T67" fmla="*/ 134 h 375"/>
                            <a:gd name="T68" fmla="*/ 85 w 176"/>
                            <a:gd name="T69" fmla="*/ 131 h 375"/>
                            <a:gd name="T70" fmla="*/ 68 w 176"/>
                            <a:gd name="T71" fmla="*/ 134 h 375"/>
                            <a:gd name="T72" fmla="*/ 55 w 176"/>
                            <a:gd name="T73" fmla="*/ 140 h 375"/>
                            <a:gd name="T74" fmla="*/ 44 w 176"/>
                            <a:gd name="T75" fmla="*/ 150 h 375"/>
                            <a:gd name="T76" fmla="*/ 37 w 176"/>
                            <a:gd name="T77" fmla="*/ 164 h 375"/>
                            <a:gd name="T78" fmla="*/ 31 w 176"/>
                            <a:gd name="T79" fmla="*/ 199 h 375"/>
                            <a:gd name="T80" fmla="*/ 31 w 176"/>
                            <a:gd name="T81" fmla="*/ 242 h 375"/>
                            <a:gd name="T82" fmla="*/ 36 w 176"/>
                            <a:gd name="T83" fmla="*/ 299 h 375"/>
                            <a:gd name="T84" fmla="*/ 40 w 176"/>
                            <a:gd name="T85" fmla="*/ 318 h 375"/>
                            <a:gd name="T86" fmla="*/ 46 w 176"/>
                            <a:gd name="T87" fmla="*/ 333 h 375"/>
                            <a:gd name="T88" fmla="*/ 55 w 176"/>
                            <a:gd name="T89" fmla="*/ 342 h 375"/>
                            <a:gd name="T90" fmla="*/ 65 w 176"/>
                            <a:gd name="T91" fmla="*/ 347 h 375"/>
                            <a:gd name="T92" fmla="*/ 87 w 176"/>
                            <a:gd name="T93" fmla="*/ 350 h 375"/>
                            <a:gd name="T94" fmla="*/ 107 w 176"/>
                            <a:gd name="T95" fmla="*/ 346 h 375"/>
                            <a:gd name="T96" fmla="*/ 126 w 176"/>
                            <a:gd name="T97" fmla="*/ 331 h 375"/>
                            <a:gd name="T98" fmla="*/ 138 w 176"/>
                            <a:gd name="T99" fmla="*/ 305 h 375"/>
                            <a:gd name="T100" fmla="*/ 144 w 176"/>
                            <a:gd name="T101" fmla="*/ 264 h 3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76" h="375">
                              <a:moveTo>
                                <a:pt x="146" y="337"/>
                              </a:moveTo>
                              <a:lnTo>
                                <a:pt x="144" y="339"/>
                              </a:lnTo>
                              <a:lnTo>
                                <a:pt x="138" y="346"/>
                              </a:lnTo>
                              <a:lnTo>
                                <a:pt x="131" y="355"/>
                              </a:lnTo>
                              <a:lnTo>
                                <a:pt x="125" y="361"/>
                              </a:lnTo>
                              <a:lnTo>
                                <a:pt x="116" y="367"/>
                              </a:lnTo>
                              <a:lnTo>
                                <a:pt x="109" y="370"/>
                              </a:lnTo>
                              <a:lnTo>
                                <a:pt x="100" y="372"/>
                              </a:lnTo>
                              <a:lnTo>
                                <a:pt x="90" y="375"/>
                              </a:lnTo>
                              <a:lnTo>
                                <a:pt x="78" y="375"/>
                              </a:lnTo>
                              <a:lnTo>
                                <a:pt x="66" y="374"/>
                              </a:lnTo>
                              <a:lnTo>
                                <a:pt x="55" y="372"/>
                              </a:lnTo>
                              <a:lnTo>
                                <a:pt x="44" y="368"/>
                              </a:lnTo>
                              <a:lnTo>
                                <a:pt x="36" y="362"/>
                              </a:lnTo>
                              <a:lnTo>
                                <a:pt x="28" y="356"/>
                              </a:lnTo>
                              <a:lnTo>
                                <a:pt x="21" y="349"/>
                              </a:lnTo>
                              <a:lnTo>
                                <a:pt x="17" y="340"/>
                              </a:lnTo>
                              <a:lnTo>
                                <a:pt x="12" y="331"/>
                              </a:lnTo>
                              <a:lnTo>
                                <a:pt x="8" y="321"/>
                              </a:lnTo>
                              <a:lnTo>
                                <a:pt x="5" y="309"/>
                              </a:lnTo>
                              <a:lnTo>
                                <a:pt x="3" y="299"/>
                              </a:lnTo>
                              <a:lnTo>
                                <a:pt x="2" y="287"/>
                              </a:lnTo>
                              <a:lnTo>
                                <a:pt x="0" y="264"/>
                              </a:lnTo>
                              <a:lnTo>
                                <a:pt x="0" y="240"/>
                              </a:lnTo>
                              <a:lnTo>
                                <a:pt x="0" y="221"/>
                              </a:lnTo>
                              <a:lnTo>
                                <a:pt x="2" y="199"/>
                              </a:lnTo>
                              <a:lnTo>
                                <a:pt x="3" y="187"/>
                              </a:lnTo>
                              <a:lnTo>
                                <a:pt x="5" y="177"/>
                              </a:lnTo>
                              <a:lnTo>
                                <a:pt x="6" y="165"/>
                              </a:lnTo>
                              <a:lnTo>
                                <a:pt x="11" y="155"/>
                              </a:lnTo>
                              <a:lnTo>
                                <a:pt x="15" y="146"/>
                              </a:lnTo>
                              <a:lnTo>
                                <a:pt x="20" y="136"/>
                              </a:lnTo>
                              <a:lnTo>
                                <a:pt x="25" y="128"/>
                              </a:lnTo>
                              <a:lnTo>
                                <a:pt x="34" y="121"/>
                              </a:lnTo>
                              <a:lnTo>
                                <a:pt x="43" y="115"/>
                              </a:lnTo>
                              <a:lnTo>
                                <a:pt x="53" y="111"/>
                              </a:lnTo>
                              <a:lnTo>
                                <a:pt x="65" y="108"/>
                              </a:lnTo>
                              <a:lnTo>
                                <a:pt x="80" y="106"/>
                              </a:lnTo>
                              <a:lnTo>
                                <a:pt x="88" y="108"/>
                              </a:lnTo>
                              <a:lnTo>
                                <a:pt x="97" y="109"/>
                              </a:lnTo>
                              <a:lnTo>
                                <a:pt x="104" y="111"/>
                              </a:lnTo>
                              <a:lnTo>
                                <a:pt x="113" y="115"/>
                              </a:lnTo>
                              <a:lnTo>
                                <a:pt x="121" y="119"/>
                              </a:lnTo>
                              <a:lnTo>
                                <a:pt x="128" y="124"/>
                              </a:lnTo>
                              <a:lnTo>
                                <a:pt x="135" y="130"/>
                              </a:lnTo>
                              <a:lnTo>
                                <a:pt x="141" y="137"/>
                              </a:lnTo>
                              <a:lnTo>
                                <a:pt x="143" y="139"/>
                              </a:lnTo>
                              <a:lnTo>
                                <a:pt x="143" y="0"/>
                              </a:lnTo>
                              <a:lnTo>
                                <a:pt x="173" y="0"/>
                              </a:lnTo>
                              <a:lnTo>
                                <a:pt x="173" y="320"/>
                              </a:lnTo>
                              <a:lnTo>
                                <a:pt x="173" y="337"/>
                              </a:lnTo>
                              <a:lnTo>
                                <a:pt x="175" y="350"/>
                              </a:lnTo>
                              <a:lnTo>
                                <a:pt x="175" y="362"/>
                              </a:lnTo>
                              <a:lnTo>
                                <a:pt x="176" y="370"/>
                              </a:lnTo>
                              <a:lnTo>
                                <a:pt x="147" y="370"/>
                              </a:lnTo>
                              <a:lnTo>
                                <a:pt x="146" y="337"/>
                              </a:lnTo>
                              <a:close/>
                              <a:moveTo>
                                <a:pt x="144" y="264"/>
                              </a:moveTo>
                              <a:lnTo>
                                <a:pt x="144" y="218"/>
                              </a:lnTo>
                              <a:lnTo>
                                <a:pt x="144" y="211"/>
                              </a:lnTo>
                              <a:lnTo>
                                <a:pt x="143" y="199"/>
                              </a:lnTo>
                              <a:lnTo>
                                <a:pt x="141" y="184"/>
                              </a:lnTo>
                              <a:lnTo>
                                <a:pt x="137" y="169"/>
                              </a:lnTo>
                              <a:lnTo>
                                <a:pt x="134" y="162"/>
                              </a:lnTo>
                              <a:lnTo>
                                <a:pt x="129" y="155"/>
                              </a:lnTo>
                              <a:lnTo>
                                <a:pt x="125" y="149"/>
                              </a:lnTo>
                              <a:lnTo>
                                <a:pt x="119" y="143"/>
                              </a:lnTo>
                              <a:lnTo>
                                <a:pt x="113" y="139"/>
                              </a:lnTo>
                              <a:lnTo>
                                <a:pt x="104" y="134"/>
                              </a:lnTo>
                              <a:lnTo>
                                <a:pt x="96" y="133"/>
                              </a:lnTo>
                              <a:lnTo>
                                <a:pt x="85" y="131"/>
                              </a:lnTo>
                              <a:lnTo>
                                <a:pt x="77" y="131"/>
                              </a:lnTo>
                              <a:lnTo>
                                <a:pt x="68" y="134"/>
                              </a:lnTo>
                              <a:lnTo>
                                <a:pt x="61" y="136"/>
                              </a:lnTo>
                              <a:lnTo>
                                <a:pt x="55" y="140"/>
                              </a:lnTo>
                              <a:lnTo>
                                <a:pt x="49" y="144"/>
                              </a:lnTo>
                              <a:lnTo>
                                <a:pt x="44" y="150"/>
                              </a:lnTo>
                              <a:lnTo>
                                <a:pt x="40" y="156"/>
                              </a:lnTo>
                              <a:lnTo>
                                <a:pt x="37" y="164"/>
                              </a:lnTo>
                              <a:lnTo>
                                <a:pt x="34" y="180"/>
                              </a:lnTo>
                              <a:lnTo>
                                <a:pt x="31" y="199"/>
                              </a:lnTo>
                              <a:lnTo>
                                <a:pt x="31" y="219"/>
                              </a:lnTo>
                              <a:lnTo>
                                <a:pt x="31" y="242"/>
                              </a:lnTo>
                              <a:lnTo>
                                <a:pt x="33" y="274"/>
                              </a:lnTo>
                              <a:lnTo>
                                <a:pt x="36" y="299"/>
                              </a:lnTo>
                              <a:lnTo>
                                <a:pt x="37" y="309"/>
                              </a:lnTo>
                              <a:lnTo>
                                <a:pt x="40" y="318"/>
                              </a:lnTo>
                              <a:lnTo>
                                <a:pt x="43" y="325"/>
                              </a:lnTo>
                              <a:lnTo>
                                <a:pt x="46" y="333"/>
                              </a:lnTo>
                              <a:lnTo>
                                <a:pt x="50" y="337"/>
                              </a:lnTo>
                              <a:lnTo>
                                <a:pt x="55" y="342"/>
                              </a:lnTo>
                              <a:lnTo>
                                <a:pt x="59" y="345"/>
                              </a:lnTo>
                              <a:lnTo>
                                <a:pt x="65" y="347"/>
                              </a:lnTo>
                              <a:lnTo>
                                <a:pt x="75" y="350"/>
                              </a:lnTo>
                              <a:lnTo>
                                <a:pt x="87" y="350"/>
                              </a:lnTo>
                              <a:lnTo>
                                <a:pt x="97" y="349"/>
                              </a:lnTo>
                              <a:lnTo>
                                <a:pt x="107" y="346"/>
                              </a:lnTo>
                              <a:lnTo>
                                <a:pt x="118" y="340"/>
                              </a:lnTo>
                              <a:lnTo>
                                <a:pt x="126" y="331"/>
                              </a:lnTo>
                              <a:lnTo>
                                <a:pt x="134" y="320"/>
                              </a:lnTo>
                              <a:lnTo>
                                <a:pt x="138" y="305"/>
                              </a:lnTo>
                              <a:lnTo>
                                <a:pt x="143" y="286"/>
                              </a:lnTo>
                              <a:lnTo>
                                <a:pt x="144" y="26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0" name="Freeform 210"/>
                      <wps:cNvSpPr>
                        <a:spLocks noEditPoints="1"/>
                      </wps:cNvSpPr>
                      <wps:spPr bwMode="auto">
                        <a:xfrm>
                          <a:off x="2574925" y="24765"/>
                          <a:ext cx="37465" cy="56515"/>
                        </a:xfrm>
                        <a:custGeom>
                          <a:avLst/>
                          <a:gdLst>
                            <a:gd name="T0" fmla="*/ 144 w 176"/>
                            <a:gd name="T1" fmla="*/ 233 h 269"/>
                            <a:gd name="T2" fmla="*/ 131 w 176"/>
                            <a:gd name="T3" fmla="*/ 249 h 269"/>
                            <a:gd name="T4" fmla="*/ 113 w 176"/>
                            <a:gd name="T5" fmla="*/ 261 h 269"/>
                            <a:gd name="T6" fmla="*/ 94 w 176"/>
                            <a:gd name="T7" fmla="*/ 266 h 269"/>
                            <a:gd name="T8" fmla="*/ 71 w 176"/>
                            <a:gd name="T9" fmla="*/ 269 h 269"/>
                            <a:gd name="T10" fmla="*/ 55 w 176"/>
                            <a:gd name="T11" fmla="*/ 268 h 269"/>
                            <a:gd name="T12" fmla="*/ 42 w 176"/>
                            <a:gd name="T13" fmla="*/ 264 h 269"/>
                            <a:gd name="T14" fmla="*/ 28 w 176"/>
                            <a:gd name="T15" fmla="*/ 258 h 269"/>
                            <a:gd name="T16" fmla="*/ 20 w 176"/>
                            <a:gd name="T17" fmla="*/ 249 h 269"/>
                            <a:gd name="T18" fmla="*/ 5 w 176"/>
                            <a:gd name="T19" fmla="*/ 224 h 269"/>
                            <a:gd name="T20" fmla="*/ 0 w 176"/>
                            <a:gd name="T21" fmla="*/ 193 h 269"/>
                            <a:gd name="T22" fmla="*/ 5 w 176"/>
                            <a:gd name="T23" fmla="*/ 164 h 269"/>
                            <a:gd name="T24" fmla="*/ 15 w 176"/>
                            <a:gd name="T25" fmla="*/ 141 h 269"/>
                            <a:gd name="T26" fmla="*/ 33 w 176"/>
                            <a:gd name="T27" fmla="*/ 127 h 269"/>
                            <a:gd name="T28" fmla="*/ 53 w 176"/>
                            <a:gd name="T29" fmla="*/ 118 h 269"/>
                            <a:gd name="T30" fmla="*/ 99 w 176"/>
                            <a:gd name="T31" fmla="*/ 111 h 269"/>
                            <a:gd name="T32" fmla="*/ 144 w 176"/>
                            <a:gd name="T33" fmla="*/ 108 h 269"/>
                            <a:gd name="T34" fmla="*/ 143 w 176"/>
                            <a:gd name="T35" fmla="*/ 72 h 269"/>
                            <a:gd name="T36" fmla="*/ 138 w 176"/>
                            <a:gd name="T37" fmla="*/ 50 h 269"/>
                            <a:gd name="T38" fmla="*/ 125 w 176"/>
                            <a:gd name="T39" fmla="*/ 34 h 269"/>
                            <a:gd name="T40" fmla="*/ 106 w 176"/>
                            <a:gd name="T41" fmla="*/ 27 h 269"/>
                            <a:gd name="T42" fmla="*/ 81 w 176"/>
                            <a:gd name="T43" fmla="*/ 25 h 269"/>
                            <a:gd name="T44" fmla="*/ 63 w 176"/>
                            <a:gd name="T45" fmla="*/ 31 h 269"/>
                            <a:gd name="T46" fmla="*/ 49 w 176"/>
                            <a:gd name="T47" fmla="*/ 43 h 269"/>
                            <a:gd name="T48" fmla="*/ 42 w 176"/>
                            <a:gd name="T49" fmla="*/ 59 h 269"/>
                            <a:gd name="T50" fmla="*/ 8 w 176"/>
                            <a:gd name="T51" fmla="*/ 69 h 269"/>
                            <a:gd name="T52" fmla="*/ 11 w 176"/>
                            <a:gd name="T53" fmla="*/ 53 h 269"/>
                            <a:gd name="T54" fmla="*/ 17 w 176"/>
                            <a:gd name="T55" fmla="*/ 38 h 269"/>
                            <a:gd name="T56" fmla="*/ 25 w 176"/>
                            <a:gd name="T57" fmla="*/ 27 h 269"/>
                            <a:gd name="T58" fmla="*/ 36 w 176"/>
                            <a:gd name="T59" fmla="*/ 16 h 269"/>
                            <a:gd name="T60" fmla="*/ 62 w 176"/>
                            <a:gd name="T61" fmla="*/ 5 h 269"/>
                            <a:gd name="T62" fmla="*/ 94 w 176"/>
                            <a:gd name="T63" fmla="*/ 0 h 269"/>
                            <a:gd name="T64" fmla="*/ 118 w 176"/>
                            <a:gd name="T65" fmla="*/ 2 h 269"/>
                            <a:gd name="T66" fmla="*/ 144 w 176"/>
                            <a:gd name="T67" fmla="*/ 11 h 269"/>
                            <a:gd name="T68" fmla="*/ 156 w 176"/>
                            <a:gd name="T69" fmla="*/ 18 h 269"/>
                            <a:gd name="T70" fmla="*/ 165 w 176"/>
                            <a:gd name="T71" fmla="*/ 31 h 269"/>
                            <a:gd name="T72" fmla="*/ 172 w 176"/>
                            <a:gd name="T73" fmla="*/ 47 h 269"/>
                            <a:gd name="T74" fmla="*/ 173 w 176"/>
                            <a:gd name="T75" fmla="*/ 69 h 269"/>
                            <a:gd name="T76" fmla="*/ 173 w 176"/>
                            <a:gd name="T77" fmla="*/ 214 h 269"/>
                            <a:gd name="T78" fmla="*/ 175 w 176"/>
                            <a:gd name="T79" fmla="*/ 244 h 269"/>
                            <a:gd name="T80" fmla="*/ 146 w 176"/>
                            <a:gd name="T81" fmla="*/ 264 h 269"/>
                            <a:gd name="T82" fmla="*/ 144 w 176"/>
                            <a:gd name="T83" fmla="*/ 133 h 269"/>
                            <a:gd name="T84" fmla="*/ 107 w 176"/>
                            <a:gd name="T85" fmla="*/ 133 h 269"/>
                            <a:gd name="T86" fmla="*/ 72 w 176"/>
                            <a:gd name="T87" fmla="*/ 138 h 269"/>
                            <a:gd name="T88" fmla="*/ 56 w 176"/>
                            <a:gd name="T89" fmla="*/ 146 h 269"/>
                            <a:gd name="T90" fmla="*/ 44 w 176"/>
                            <a:gd name="T91" fmla="*/ 156 h 269"/>
                            <a:gd name="T92" fmla="*/ 36 w 176"/>
                            <a:gd name="T93" fmla="*/ 171 h 269"/>
                            <a:gd name="T94" fmla="*/ 33 w 176"/>
                            <a:gd name="T95" fmla="*/ 191 h 269"/>
                            <a:gd name="T96" fmla="*/ 36 w 176"/>
                            <a:gd name="T97" fmla="*/ 212 h 269"/>
                            <a:gd name="T98" fmla="*/ 44 w 176"/>
                            <a:gd name="T99" fmla="*/ 230 h 269"/>
                            <a:gd name="T100" fmla="*/ 59 w 176"/>
                            <a:gd name="T101" fmla="*/ 240 h 269"/>
                            <a:gd name="T102" fmla="*/ 80 w 176"/>
                            <a:gd name="T103" fmla="*/ 244 h 269"/>
                            <a:gd name="T104" fmla="*/ 105 w 176"/>
                            <a:gd name="T105" fmla="*/ 240 h 269"/>
                            <a:gd name="T106" fmla="*/ 125 w 176"/>
                            <a:gd name="T107" fmla="*/ 225 h 269"/>
                            <a:gd name="T108" fmla="*/ 138 w 176"/>
                            <a:gd name="T109" fmla="*/ 203 h 269"/>
                            <a:gd name="T110" fmla="*/ 144 w 176"/>
                            <a:gd name="T111" fmla="*/ 180 h 2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176" h="269">
                              <a:moveTo>
                                <a:pt x="146" y="233"/>
                              </a:moveTo>
                              <a:lnTo>
                                <a:pt x="144" y="233"/>
                              </a:lnTo>
                              <a:lnTo>
                                <a:pt x="138" y="241"/>
                              </a:lnTo>
                              <a:lnTo>
                                <a:pt x="131" y="249"/>
                              </a:lnTo>
                              <a:lnTo>
                                <a:pt x="122" y="255"/>
                              </a:lnTo>
                              <a:lnTo>
                                <a:pt x="113" y="261"/>
                              </a:lnTo>
                              <a:lnTo>
                                <a:pt x="105" y="264"/>
                              </a:lnTo>
                              <a:lnTo>
                                <a:pt x="94" y="266"/>
                              </a:lnTo>
                              <a:lnTo>
                                <a:pt x="83" y="269"/>
                              </a:lnTo>
                              <a:lnTo>
                                <a:pt x="71" y="269"/>
                              </a:lnTo>
                              <a:lnTo>
                                <a:pt x="63" y="269"/>
                              </a:lnTo>
                              <a:lnTo>
                                <a:pt x="55" y="268"/>
                              </a:lnTo>
                              <a:lnTo>
                                <a:pt x="47" y="266"/>
                              </a:lnTo>
                              <a:lnTo>
                                <a:pt x="42" y="264"/>
                              </a:lnTo>
                              <a:lnTo>
                                <a:pt x="34" y="261"/>
                              </a:lnTo>
                              <a:lnTo>
                                <a:pt x="28" y="258"/>
                              </a:lnTo>
                              <a:lnTo>
                                <a:pt x="24" y="253"/>
                              </a:lnTo>
                              <a:lnTo>
                                <a:pt x="20" y="249"/>
                              </a:lnTo>
                              <a:lnTo>
                                <a:pt x="11" y="237"/>
                              </a:lnTo>
                              <a:lnTo>
                                <a:pt x="5" y="224"/>
                              </a:lnTo>
                              <a:lnTo>
                                <a:pt x="2" y="209"/>
                              </a:lnTo>
                              <a:lnTo>
                                <a:pt x="0" y="193"/>
                              </a:lnTo>
                              <a:lnTo>
                                <a:pt x="2" y="177"/>
                              </a:lnTo>
                              <a:lnTo>
                                <a:pt x="5" y="164"/>
                              </a:lnTo>
                              <a:lnTo>
                                <a:pt x="9" y="152"/>
                              </a:lnTo>
                              <a:lnTo>
                                <a:pt x="15" y="141"/>
                              </a:lnTo>
                              <a:lnTo>
                                <a:pt x="24" y="134"/>
                              </a:lnTo>
                              <a:lnTo>
                                <a:pt x="33" y="127"/>
                              </a:lnTo>
                              <a:lnTo>
                                <a:pt x="42" y="122"/>
                              </a:lnTo>
                              <a:lnTo>
                                <a:pt x="53" y="118"/>
                              </a:lnTo>
                              <a:lnTo>
                                <a:pt x="75" y="112"/>
                              </a:lnTo>
                              <a:lnTo>
                                <a:pt x="99" y="111"/>
                              </a:lnTo>
                              <a:lnTo>
                                <a:pt x="122" y="109"/>
                              </a:lnTo>
                              <a:lnTo>
                                <a:pt x="144" y="108"/>
                              </a:lnTo>
                              <a:lnTo>
                                <a:pt x="144" y="86"/>
                              </a:lnTo>
                              <a:lnTo>
                                <a:pt x="143" y="72"/>
                              </a:lnTo>
                              <a:lnTo>
                                <a:pt x="141" y="61"/>
                              </a:lnTo>
                              <a:lnTo>
                                <a:pt x="138" y="50"/>
                              </a:lnTo>
                              <a:lnTo>
                                <a:pt x="132" y="41"/>
                              </a:lnTo>
                              <a:lnTo>
                                <a:pt x="125" y="34"/>
                              </a:lnTo>
                              <a:lnTo>
                                <a:pt x="116" y="30"/>
                              </a:lnTo>
                              <a:lnTo>
                                <a:pt x="106" y="27"/>
                              </a:lnTo>
                              <a:lnTo>
                                <a:pt x="91" y="25"/>
                              </a:lnTo>
                              <a:lnTo>
                                <a:pt x="81" y="25"/>
                              </a:lnTo>
                              <a:lnTo>
                                <a:pt x="72" y="28"/>
                              </a:lnTo>
                              <a:lnTo>
                                <a:pt x="63" y="31"/>
                              </a:lnTo>
                              <a:lnTo>
                                <a:pt x="56" y="36"/>
                              </a:lnTo>
                              <a:lnTo>
                                <a:pt x="49" y="43"/>
                              </a:lnTo>
                              <a:lnTo>
                                <a:pt x="44" y="50"/>
                              </a:lnTo>
                              <a:lnTo>
                                <a:pt x="42" y="59"/>
                              </a:lnTo>
                              <a:lnTo>
                                <a:pt x="42" y="69"/>
                              </a:lnTo>
                              <a:lnTo>
                                <a:pt x="8" y="69"/>
                              </a:lnTo>
                              <a:lnTo>
                                <a:pt x="9" y="61"/>
                              </a:lnTo>
                              <a:lnTo>
                                <a:pt x="11" y="53"/>
                              </a:lnTo>
                              <a:lnTo>
                                <a:pt x="14" y="44"/>
                              </a:lnTo>
                              <a:lnTo>
                                <a:pt x="17" y="38"/>
                              </a:lnTo>
                              <a:lnTo>
                                <a:pt x="21" y="31"/>
                              </a:lnTo>
                              <a:lnTo>
                                <a:pt x="25" y="27"/>
                              </a:lnTo>
                              <a:lnTo>
                                <a:pt x="30" y="21"/>
                              </a:lnTo>
                              <a:lnTo>
                                <a:pt x="36" y="16"/>
                              </a:lnTo>
                              <a:lnTo>
                                <a:pt x="47" y="9"/>
                              </a:lnTo>
                              <a:lnTo>
                                <a:pt x="62" y="5"/>
                              </a:lnTo>
                              <a:lnTo>
                                <a:pt x="78" y="2"/>
                              </a:lnTo>
                              <a:lnTo>
                                <a:pt x="94" y="0"/>
                              </a:lnTo>
                              <a:lnTo>
                                <a:pt x="105" y="0"/>
                              </a:lnTo>
                              <a:lnTo>
                                <a:pt x="118" y="2"/>
                              </a:lnTo>
                              <a:lnTo>
                                <a:pt x="131" y="5"/>
                              </a:lnTo>
                              <a:lnTo>
                                <a:pt x="144" y="11"/>
                              </a:lnTo>
                              <a:lnTo>
                                <a:pt x="150" y="13"/>
                              </a:lnTo>
                              <a:lnTo>
                                <a:pt x="156" y="18"/>
                              </a:lnTo>
                              <a:lnTo>
                                <a:pt x="160" y="24"/>
                              </a:lnTo>
                              <a:lnTo>
                                <a:pt x="165" y="31"/>
                              </a:lnTo>
                              <a:lnTo>
                                <a:pt x="169" y="38"/>
                              </a:lnTo>
                              <a:lnTo>
                                <a:pt x="172" y="47"/>
                              </a:lnTo>
                              <a:lnTo>
                                <a:pt x="173" y="58"/>
                              </a:lnTo>
                              <a:lnTo>
                                <a:pt x="173" y="69"/>
                              </a:lnTo>
                              <a:lnTo>
                                <a:pt x="173" y="199"/>
                              </a:lnTo>
                              <a:lnTo>
                                <a:pt x="173" y="214"/>
                              </a:lnTo>
                              <a:lnTo>
                                <a:pt x="175" y="227"/>
                              </a:lnTo>
                              <a:lnTo>
                                <a:pt x="175" y="244"/>
                              </a:lnTo>
                              <a:lnTo>
                                <a:pt x="176" y="264"/>
                              </a:lnTo>
                              <a:lnTo>
                                <a:pt x="146" y="264"/>
                              </a:lnTo>
                              <a:lnTo>
                                <a:pt x="146" y="233"/>
                              </a:lnTo>
                              <a:close/>
                              <a:moveTo>
                                <a:pt x="144" y="133"/>
                              </a:moveTo>
                              <a:lnTo>
                                <a:pt x="127" y="133"/>
                              </a:lnTo>
                              <a:lnTo>
                                <a:pt x="107" y="133"/>
                              </a:lnTo>
                              <a:lnTo>
                                <a:pt x="90" y="136"/>
                              </a:lnTo>
                              <a:lnTo>
                                <a:pt x="72" y="138"/>
                              </a:lnTo>
                              <a:lnTo>
                                <a:pt x="63" y="141"/>
                              </a:lnTo>
                              <a:lnTo>
                                <a:pt x="56" y="146"/>
                              </a:lnTo>
                              <a:lnTo>
                                <a:pt x="50" y="150"/>
                              </a:lnTo>
                              <a:lnTo>
                                <a:pt x="44" y="156"/>
                              </a:lnTo>
                              <a:lnTo>
                                <a:pt x="40" y="164"/>
                              </a:lnTo>
                              <a:lnTo>
                                <a:pt x="36" y="171"/>
                              </a:lnTo>
                              <a:lnTo>
                                <a:pt x="34" y="181"/>
                              </a:lnTo>
                              <a:lnTo>
                                <a:pt x="33" y="191"/>
                              </a:lnTo>
                              <a:lnTo>
                                <a:pt x="34" y="202"/>
                              </a:lnTo>
                              <a:lnTo>
                                <a:pt x="36" y="212"/>
                              </a:lnTo>
                              <a:lnTo>
                                <a:pt x="40" y="221"/>
                              </a:lnTo>
                              <a:lnTo>
                                <a:pt x="44" y="230"/>
                              </a:lnTo>
                              <a:lnTo>
                                <a:pt x="52" y="236"/>
                              </a:lnTo>
                              <a:lnTo>
                                <a:pt x="59" y="240"/>
                              </a:lnTo>
                              <a:lnTo>
                                <a:pt x="68" y="244"/>
                              </a:lnTo>
                              <a:lnTo>
                                <a:pt x="80" y="244"/>
                              </a:lnTo>
                              <a:lnTo>
                                <a:pt x="93" y="243"/>
                              </a:lnTo>
                              <a:lnTo>
                                <a:pt x="105" y="240"/>
                              </a:lnTo>
                              <a:lnTo>
                                <a:pt x="115" y="233"/>
                              </a:lnTo>
                              <a:lnTo>
                                <a:pt x="125" y="225"/>
                              </a:lnTo>
                              <a:lnTo>
                                <a:pt x="132" y="215"/>
                              </a:lnTo>
                              <a:lnTo>
                                <a:pt x="138" y="203"/>
                              </a:lnTo>
                              <a:lnTo>
                                <a:pt x="143" y="191"/>
                              </a:lnTo>
                              <a:lnTo>
                                <a:pt x="144" y="180"/>
                              </a:lnTo>
                              <a:lnTo>
                                <a:pt x="144" y="1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2" name="Freeform 211"/>
                      <wps:cNvSpPr>
                        <a:spLocks/>
                      </wps:cNvSpPr>
                      <wps:spPr bwMode="auto">
                        <a:xfrm>
                          <a:off x="2656840" y="1905"/>
                          <a:ext cx="26035" cy="78740"/>
                        </a:xfrm>
                        <a:custGeom>
                          <a:avLst/>
                          <a:gdLst>
                            <a:gd name="T0" fmla="*/ 42 w 124"/>
                            <a:gd name="T1" fmla="*/ 137 h 371"/>
                            <a:gd name="T2" fmla="*/ 0 w 124"/>
                            <a:gd name="T3" fmla="*/ 137 h 371"/>
                            <a:gd name="T4" fmla="*/ 0 w 124"/>
                            <a:gd name="T5" fmla="*/ 113 h 371"/>
                            <a:gd name="T6" fmla="*/ 42 w 124"/>
                            <a:gd name="T7" fmla="*/ 113 h 371"/>
                            <a:gd name="T8" fmla="*/ 42 w 124"/>
                            <a:gd name="T9" fmla="*/ 69 h 371"/>
                            <a:gd name="T10" fmla="*/ 42 w 124"/>
                            <a:gd name="T11" fmla="*/ 59 h 371"/>
                            <a:gd name="T12" fmla="*/ 44 w 124"/>
                            <a:gd name="T13" fmla="*/ 48 h 371"/>
                            <a:gd name="T14" fmla="*/ 47 w 124"/>
                            <a:gd name="T15" fmla="*/ 37 h 371"/>
                            <a:gd name="T16" fmla="*/ 51 w 124"/>
                            <a:gd name="T17" fmla="*/ 25 h 371"/>
                            <a:gd name="T18" fmla="*/ 56 w 124"/>
                            <a:gd name="T19" fmla="*/ 20 h 371"/>
                            <a:gd name="T20" fmla="*/ 60 w 124"/>
                            <a:gd name="T21" fmla="*/ 15 h 371"/>
                            <a:gd name="T22" fmla="*/ 64 w 124"/>
                            <a:gd name="T23" fmla="*/ 12 h 371"/>
                            <a:gd name="T24" fmla="*/ 72 w 124"/>
                            <a:gd name="T25" fmla="*/ 7 h 371"/>
                            <a:gd name="T26" fmla="*/ 79 w 124"/>
                            <a:gd name="T27" fmla="*/ 4 h 371"/>
                            <a:gd name="T28" fmla="*/ 86 w 124"/>
                            <a:gd name="T29" fmla="*/ 1 h 371"/>
                            <a:gd name="T30" fmla="*/ 97 w 124"/>
                            <a:gd name="T31" fmla="*/ 0 h 371"/>
                            <a:gd name="T32" fmla="*/ 108 w 124"/>
                            <a:gd name="T33" fmla="*/ 0 h 371"/>
                            <a:gd name="T34" fmla="*/ 116 w 124"/>
                            <a:gd name="T35" fmla="*/ 0 h 371"/>
                            <a:gd name="T36" fmla="*/ 124 w 124"/>
                            <a:gd name="T37" fmla="*/ 1 h 371"/>
                            <a:gd name="T38" fmla="*/ 124 w 124"/>
                            <a:gd name="T39" fmla="*/ 28 h 371"/>
                            <a:gd name="T40" fmla="*/ 102 w 124"/>
                            <a:gd name="T41" fmla="*/ 28 h 371"/>
                            <a:gd name="T42" fmla="*/ 92 w 124"/>
                            <a:gd name="T43" fmla="*/ 29 h 371"/>
                            <a:gd name="T44" fmla="*/ 85 w 124"/>
                            <a:gd name="T45" fmla="*/ 32 h 371"/>
                            <a:gd name="T46" fmla="*/ 79 w 124"/>
                            <a:gd name="T47" fmla="*/ 37 h 371"/>
                            <a:gd name="T48" fmla="*/ 76 w 124"/>
                            <a:gd name="T49" fmla="*/ 42 h 371"/>
                            <a:gd name="T50" fmla="*/ 73 w 124"/>
                            <a:gd name="T51" fmla="*/ 56 h 371"/>
                            <a:gd name="T52" fmla="*/ 73 w 124"/>
                            <a:gd name="T53" fmla="*/ 69 h 371"/>
                            <a:gd name="T54" fmla="*/ 73 w 124"/>
                            <a:gd name="T55" fmla="*/ 113 h 371"/>
                            <a:gd name="T56" fmla="*/ 124 w 124"/>
                            <a:gd name="T57" fmla="*/ 113 h 371"/>
                            <a:gd name="T58" fmla="*/ 124 w 124"/>
                            <a:gd name="T59" fmla="*/ 137 h 371"/>
                            <a:gd name="T60" fmla="*/ 73 w 124"/>
                            <a:gd name="T61" fmla="*/ 137 h 371"/>
                            <a:gd name="T62" fmla="*/ 73 w 124"/>
                            <a:gd name="T63" fmla="*/ 371 h 371"/>
                            <a:gd name="T64" fmla="*/ 42 w 124"/>
                            <a:gd name="T65" fmla="*/ 371 h 371"/>
                            <a:gd name="T66" fmla="*/ 42 w 124"/>
                            <a:gd name="T67" fmla="*/ 137 h 3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124" h="371">
                              <a:moveTo>
                                <a:pt x="42" y="137"/>
                              </a:moveTo>
                              <a:lnTo>
                                <a:pt x="0" y="137"/>
                              </a:lnTo>
                              <a:lnTo>
                                <a:pt x="0" y="113"/>
                              </a:lnTo>
                              <a:lnTo>
                                <a:pt x="42" y="113"/>
                              </a:lnTo>
                              <a:lnTo>
                                <a:pt x="42" y="69"/>
                              </a:lnTo>
                              <a:lnTo>
                                <a:pt x="42" y="59"/>
                              </a:lnTo>
                              <a:lnTo>
                                <a:pt x="44" y="48"/>
                              </a:lnTo>
                              <a:lnTo>
                                <a:pt x="47" y="37"/>
                              </a:lnTo>
                              <a:lnTo>
                                <a:pt x="51" y="25"/>
                              </a:lnTo>
                              <a:lnTo>
                                <a:pt x="56" y="20"/>
                              </a:lnTo>
                              <a:lnTo>
                                <a:pt x="60" y="15"/>
                              </a:lnTo>
                              <a:lnTo>
                                <a:pt x="64" y="12"/>
                              </a:lnTo>
                              <a:lnTo>
                                <a:pt x="72" y="7"/>
                              </a:lnTo>
                              <a:lnTo>
                                <a:pt x="79" y="4"/>
                              </a:lnTo>
                              <a:lnTo>
                                <a:pt x="86" y="1"/>
                              </a:lnTo>
                              <a:lnTo>
                                <a:pt x="97" y="0"/>
                              </a:lnTo>
                              <a:lnTo>
                                <a:pt x="108" y="0"/>
                              </a:lnTo>
                              <a:lnTo>
                                <a:pt x="116" y="0"/>
                              </a:lnTo>
                              <a:lnTo>
                                <a:pt x="124" y="1"/>
                              </a:lnTo>
                              <a:lnTo>
                                <a:pt x="124" y="28"/>
                              </a:lnTo>
                              <a:lnTo>
                                <a:pt x="102" y="28"/>
                              </a:lnTo>
                              <a:lnTo>
                                <a:pt x="92" y="29"/>
                              </a:lnTo>
                              <a:lnTo>
                                <a:pt x="85" y="32"/>
                              </a:lnTo>
                              <a:lnTo>
                                <a:pt x="79" y="37"/>
                              </a:lnTo>
                              <a:lnTo>
                                <a:pt x="76" y="42"/>
                              </a:lnTo>
                              <a:lnTo>
                                <a:pt x="73" y="56"/>
                              </a:lnTo>
                              <a:lnTo>
                                <a:pt x="73" y="69"/>
                              </a:lnTo>
                              <a:lnTo>
                                <a:pt x="73" y="113"/>
                              </a:lnTo>
                              <a:lnTo>
                                <a:pt x="124" y="113"/>
                              </a:lnTo>
                              <a:lnTo>
                                <a:pt x="124" y="137"/>
                              </a:lnTo>
                              <a:lnTo>
                                <a:pt x="73" y="137"/>
                              </a:lnTo>
                              <a:lnTo>
                                <a:pt x="73" y="371"/>
                              </a:lnTo>
                              <a:lnTo>
                                <a:pt x="42" y="371"/>
                              </a:lnTo>
                              <a:lnTo>
                                <a:pt x="42" y="1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3" name="Freeform 212"/>
                      <wps:cNvSpPr>
                        <a:spLocks/>
                      </wps:cNvSpPr>
                      <wps:spPr bwMode="auto">
                        <a:xfrm>
                          <a:off x="2697480" y="26035"/>
                          <a:ext cx="34290" cy="55245"/>
                        </a:xfrm>
                        <a:custGeom>
                          <a:avLst/>
                          <a:gdLst>
                            <a:gd name="T0" fmla="*/ 161 w 161"/>
                            <a:gd name="T1" fmla="*/ 0 h 263"/>
                            <a:gd name="T2" fmla="*/ 161 w 161"/>
                            <a:gd name="T3" fmla="*/ 258 h 263"/>
                            <a:gd name="T4" fmla="*/ 134 w 161"/>
                            <a:gd name="T5" fmla="*/ 258 h 263"/>
                            <a:gd name="T6" fmla="*/ 134 w 161"/>
                            <a:gd name="T7" fmla="*/ 230 h 263"/>
                            <a:gd name="T8" fmla="*/ 134 w 161"/>
                            <a:gd name="T9" fmla="*/ 230 h 263"/>
                            <a:gd name="T10" fmla="*/ 126 w 161"/>
                            <a:gd name="T11" fmla="*/ 237 h 263"/>
                            <a:gd name="T12" fmla="*/ 119 w 161"/>
                            <a:gd name="T13" fmla="*/ 244 h 263"/>
                            <a:gd name="T14" fmla="*/ 113 w 161"/>
                            <a:gd name="T15" fmla="*/ 250 h 263"/>
                            <a:gd name="T16" fmla="*/ 104 w 161"/>
                            <a:gd name="T17" fmla="*/ 255 h 263"/>
                            <a:gd name="T18" fmla="*/ 97 w 161"/>
                            <a:gd name="T19" fmla="*/ 259 h 263"/>
                            <a:gd name="T20" fmla="*/ 88 w 161"/>
                            <a:gd name="T21" fmla="*/ 260 h 263"/>
                            <a:gd name="T22" fmla="*/ 79 w 161"/>
                            <a:gd name="T23" fmla="*/ 263 h 263"/>
                            <a:gd name="T24" fmla="*/ 69 w 161"/>
                            <a:gd name="T25" fmla="*/ 263 h 263"/>
                            <a:gd name="T26" fmla="*/ 59 w 161"/>
                            <a:gd name="T27" fmla="*/ 263 h 263"/>
                            <a:gd name="T28" fmla="*/ 50 w 161"/>
                            <a:gd name="T29" fmla="*/ 262 h 263"/>
                            <a:gd name="T30" fmla="*/ 43 w 161"/>
                            <a:gd name="T31" fmla="*/ 259 h 263"/>
                            <a:gd name="T32" fmla="*/ 35 w 161"/>
                            <a:gd name="T33" fmla="*/ 256 h 263"/>
                            <a:gd name="T34" fmla="*/ 30 w 161"/>
                            <a:gd name="T35" fmla="*/ 253 h 263"/>
                            <a:gd name="T36" fmla="*/ 24 w 161"/>
                            <a:gd name="T37" fmla="*/ 249 h 263"/>
                            <a:gd name="T38" fmla="*/ 19 w 161"/>
                            <a:gd name="T39" fmla="*/ 244 h 263"/>
                            <a:gd name="T40" fmla="*/ 15 w 161"/>
                            <a:gd name="T41" fmla="*/ 238 h 263"/>
                            <a:gd name="T42" fmla="*/ 8 w 161"/>
                            <a:gd name="T43" fmla="*/ 227 h 263"/>
                            <a:gd name="T44" fmla="*/ 3 w 161"/>
                            <a:gd name="T45" fmla="*/ 213 h 263"/>
                            <a:gd name="T46" fmla="*/ 2 w 161"/>
                            <a:gd name="T47" fmla="*/ 199 h 263"/>
                            <a:gd name="T48" fmla="*/ 0 w 161"/>
                            <a:gd name="T49" fmla="*/ 183 h 263"/>
                            <a:gd name="T50" fmla="*/ 0 w 161"/>
                            <a:gd name="T51" fmla="*/ 0 h 263"/>
                            <a:gd name="T52" fmla="*/ 31 w 161"/>
                            <a:gd name="T53" fmla="*/ 0 h 263"/>
                            <a:gd name="T54" fmla="*/ 31 w 161"/>
                            <a:gd name="T55" fmla="*/ 178 h 263"/>
                            <a:gd name="T56" fmla="*/ 31 w 161"/>
                            <a:gd name="T57" fmla="*/ 190 h 263"/>
                            <a:gd name="T58" fmla="*/ 35 w 161"/>
                            <a:gd name="T59" fmla="*/ 210 h 263"/>
                            <a:gd name="T60" fmla="*/ 38 w 161"/>
                            <a:gd name="T61" fmla="*/ 216 h 263"/>
                            <a:gd name="T62" fmla="*/ 41 w 161"/>
                            <a:gd name="T63" fmla="*/ 221 h 263"/>
                            <a:gd name="T64" fmla="*/ 44 w 161"/>
                            <a:gd name="T65" fmla="*/ 227 h 263"/>
                            <a:gd name="T66" fmla="*/ 49 w 161"/>
                            <a:gd name="T67" fmla="*/ 230 h 263"/>
                            <a:gd name="T68" fmla="*/ 53 w 161"/>
                            <a:gd name="T69" fmla="*/ 234 h 263"/>
                            <a:gd name="T70" fmla="*/ 59 w 161"/>
                            <a:gd name="T71" fmla="*/ 237 h 263"/>
                            <a:gd name="T72" fmla="*/ 66 w 161"/>
                            <a:gd name="T73" fmla="*/ 238 h 263"/>
                            <a:gd name="T74" fmla="*/ 74 w 161"/>
                            <a:gd name="T75" fmla="*/ 238 h 263"/>
                            <a:gd name="T76" fmla="*/ 81 w 161"/>
                            <a:gd name="T77" fmla="*/ 238 h 263"/>
                            <a:gd name="T78" fmla="*/ 88 w 161"/>
                            <a:gd name="T79" fmla="*/ 237 h 263"/>
                            <a:gd name="T80" fmla="*/ 94 w 161"/>
                            <a:gd name="T81" fmla="*/ 235 h 263"/>
                            <a:gd name="T82" fmla="*/ 100 w 161"/>
                            <a:gd name="T83" fmla="*/ 233 h 263"/>
                            <a:gd name="T84" fmla="*/ 110 w 161"/>
                            <a:gd name="T85" fmla="*/ 225 h 263"/>
                            <a:gd name="T86" fmla="*/ 118 w 161"/>
                            <a:gd name="T87" fmla="*/ 218 h 263"/>
                            <a:gd name="T88" fmla="*/ 123 w 161"/>
                            <a:gd name="T89" fmla="*/ 208 h 263"/>
                            <a:gd name="T90" fmla="*/ 128 w 161"/>
                            <a:gd name="T91" fmla="*/ 199 h 263"/>
                            <a:gd name="T92" fmla="*/ 129 w 161"/>
                            <a:gd name="T93" fmla="*/ 190 h 263"/>
                            <a:gd name="T94" fmla="*/ 131 w 161"/>
                            <a:gd name="T95" fmla="*/ 183 h 263"/>
                            <a:gd name="T96" fmla="*/ 131 w 161"/>
                            <a:gd name="T97" fmla="*/ 0 h 263"/>
                            <a:gd name="T98" fmla="*/ 161 w 161"/>
                            <a:gd name="T99" fmla="*/ 0 h 2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161" h="263">
                              <a:moveTo>
                                <a:pt x="161" y="0"/>
                              </a:moveTo>
                              <a:lnTo>
                                <a:pt x="161" y="258"/>
                              </a:lnTo>
                              <a:lnTo>
                                <a:pt x="134" y="258"/>
                              </a:lnTo>
                              <a:lnTo>
                                <a:pt x="134" y="230"/>
                              </a:lnTo>
                              <a:lnTo>
                                <a:pt x="126" y="237"/>
                              </a:lnTo>
                              <a:lnTo>
                                <a:pt x="119" y="244"/>
                              </a:lnTo>
                              <a:lnTo>
                                <a:pt x="113" y="250"/>
                              </a:lnTo>
                              <a:lnTo>
                                <a:pt x="104" y="255"/>
                              </a:lnTo>
                              <a:lnTo>
                                <a:pt x="97" y="259"/>
                              </a:lnTo>
                              <a:lnTo>
                                <a:pt x="88" y="260"/>
                              </a:lnTo>
                              <a:lnTo>
                                <a:pt x="79" y="263"/>
                              </a:lnTo>
                              <a:lnTo>
                                <a:pt x="69" y="263"/>
                              </a:lnTo>
                              <a:lnTo>
                                <a:pt x="59" y="263"/>
                              </a:lnTo>
                              <a:lnTo>
                                <a:pt x="50" y="262"/>
                              </a:lnTo>
                              <a:lnTo>
                                <a:pt x="43" y="259"/>
                              </a:lnTo>
                              <a:lnTo>
                                <a:pt x="35" y="256"/>
                              </a:lnTo>
                              <a:lnTo>
                                <a:pt x="30" y="253"/>
                              </a:lnTo>
                              <a:lnTo>
                                <a:pt x="24" y="249"/>
                              </a:lnTo>
                              <a:lnTo>
                                <a:pt x="19" y="244"/>
                              </a:lnTo>
                              <a:lnTo>
                                <a:pt x="15" y="238"/>
                              </a:lnTo>
                              <a:lnTo>
                                <a:pt x="8" y="227"/>
                              </a:lnTo>
                              <a:lnTo>
                                <a:pt x="3" y="213"/>
                              </a:lnTo>
                              <a:lnTo>
                                <a:pt x="2" y="199"/>
                              </a:lnTo>
                              <a:lnTo>
                                <a:pt x="0" y="183"/>
                              </a:lnTo>
                              <a:lnTo>
                                <a:pt x="0" y="0"/>
                              </a:lnTo>
                              <a:lnTo>
                                <a:pt x="31" y="0"/>
                              </a:lnTo>
                              <a:lnTo>
                                <a:pt x="31" y="178"/>
                              </a:lnTo>
                              <a:lnTo>
                                <a:pt x="31" y="190"/>
                              </a:lnTo>
                              <a:lnTo>
                                <a:pt x="35" y="210"/>
                              </a:lnTo>
                              <a:lnTo>
                                <a:pt x="38" y="216"/>
                              </a:lnTo>
                              <a:lnTo>
                                <a:pt x="41" y="221"/>
                              </a:lnTo>
                              <a:lnTo>
                                <a:pt x="44" y="227"/>
                              </a:lnTo>
                              <a:lnTo>
                                <a:pt x="49" y="230"/>
                              </a:lnTo>
                              <a:lnTo>
                                <a:pt x="53" y="234"/>
                              </a:lnTo>
                              <a:lnTo>
                                <a:pt x="59" y="237"/>
                              </a:lnTo>
                              <a:lnTo>
                                <a:pt x="66" y="238"/>
                              </a:lnTo>
                              <a:lnTo>
                                <a:pt x="74" y="238"/>
                              </a:lnTo>
                              <a:lnTo>
                                <a:pt x="81" y="238"/>
                              </a:lnTo>
                              <a:lnTo>
                                <a:pt x="88" y="237"/>
                              </a:lnTo>
                              <a:lnTo>
                                <a:pt x="94" y="235"/>
                              </a:lnTo>
                              <a:lnTo>
                                <a:pt x="100" y="233"/>
                              </a:lnTo>
                              <a:lnTo>
                                <a:pt x="110" y="225"/>
                              </a:lnTo>
                              <a:lnTo>
                                <a:pt x="118" y="218"/>
                              </a:lnTo>
                              <a:lnTo>
                                <a:pt x="123" y="208"/>
                              </a:lnTo>
                              <a:lnTo>
                                <a:pt x="128" y="199"/>
                              </a:lnTo>
                              <a:lnTo>
                                <a:pt x="129" y="190"/>
                              </a:lnTo>
                              <a:lnTo>
                                <a:pt x="131" y="183"/>
                              </a:lnTo>
                              <a:lnTo>
                                <a:pt x="131" y="0"/>
                              </a:lnTo>
                              <a:lnTo>
                                <a:pt x="1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4" name="Freeform 213"/>
                      <wps:cNvSpPr>
                        <a:spLocks/>
                      </wps:cNvSpPr>
                      <wps:spPr bwMode="auto">
                        <a:xfrm>
                          <a:off x="2751455" y="24765"/>
                          <a:ext cx="22225" cy="55880"/>
                        </a:xfrm>
                        <a:custGeom>
                          <a:avLst/>
                          <a:gdLst>
                            <a:gd name="T0" fmla="*/ 31 w 103"/>
                            <a:gd name="T1" fmla="*/ 40 h 264"/>
                            <a:gd name="T2" fmla="*/ 31 w 103"/>
                            <a:gd name="T3" fmla="*/ 40 h 264"/>
                            <a:gd name="T4" fmla="*/ 37 w 103"/>
                            <a:gd name="T5" fmla="*/ 33 h 264"/>
                            <a:gd name="T6" fmla="*/ 44 w 103"/>
                            <a:gd name="T7" fmla="*/ 24 h 264"/>
                            <a:gd name="T8" fmla="*/ 52 w 103"/>
                            <a:gd name="T9" fmla="*/ 18 h 264"/>
                            <a:gd name="T10" fmla="*/ 60 w 103"/>
                            <a:gd name="T11" fmla="*/ 12 h 264"/>
                            <a:gd name="T12" fmla="*/ 69 w 103"/>
                            <a:gd name="T13" fmla="*/ 8 h 264"/>
                            <a:gd name="T14" fmla="*/ 81 w 103"/>
                            <a:gd name="T15" fmla="*/ 3 h 264"/>
                            <a:gd name="T16" fmla="*/ 91 w 103"/>
                            <a:gd name="T17" fmla="*/ 2 h 264"/>
                            <a:gd name="T18" fmla="*/ 103 w 103"/>
                            <a:gd name="T19" fmla="*/ 0 h 264"/>
                            <a:gd name="T20" fmla="*/ 103 w 103"/>
                            <a:gd name="T21" fmla="*/ 33 h 264"/>
                            <a:gd name="T22" fmla="*/ 87 w 103"/>
                            <a:gd name="T23" fmla="*/ 33 h 264"/>
                            <a:gd name="T24" fmla="*/ 74 w 103"/>
                            <a:gd name="T25" fmla="*/ 34 h 264"/>
                            <a:gd name="T26" fmla="*/ 66 w 103"/>
                            <a:gd name="T27" fmla="*/ 37 h 264"/>
                            <a:gd name="T28" fmla="*/ 60 w 103"/>
                            <a:gd name="T29" fmla="*/ 40 h 264"/>
                            <a:gd name="T30" fmla="*/ 56 w 103"/>
                            <a:gd name="T31" fmla="*/ 43 h 264"/>
                            <a:gd name="T32" fmla="*/ 50 w 103"/>
                            <a:gd name="T33" fmla="*/ 47 h 264"/>
                            <a:gd name="T34" fmla="*/ 46 w 103"/>
                            <a:gd name="T35" fmla="*/ 52 h 264"/>
                            <a:gd name="T36" fmla="*/ 41 w 103"/>
                            <a:gd name="T37" fmla="*/ 58 h 264"/>
                            <a:gd name="T38" fmla="*/ 38 w 103"/>
                            <a:gd name="T39" fmla="*/ 62 h 264"/>
                            <a:gd name="T40" fmla="*/ 35 w 103"/>
                            <a:gd name="T41" fmla="*/ 69 h 264"/>
                            <a:gd name="T42" fmla="*/ 32 w 103"/>
                            <a:gd name="T43" fmla="*/ 83 h 264"/>
                            <a:gd name="T44" fmla="*/ 31 w 103"/>
                            <a:gd name="T45" fmla="*/ 97 h 264"/>
                            <a:gd name="T46" fmla="*/ 31 w 103"/>
                            <a:gd name="T47" fmla="*/ 264 h 264"/>
                            <a:gd name="T48" fmla="*/ 0 w 103"/>
                            <a:gd name="T49" fmla="*/ 264 h 264"/>
                            <a:gd name="T50" fmla="*/ 0 w 103"/>
                            <a:gd name="T51" fmla="*/ 6 h 264"/>
                            <a:gd name="T52" fmla="*/ 31 w 103"/>
                            <a:gd name="T53" fmla="*/ 6 h 264"/>
                            <a:gd name="T54" fmla="*/ 31 w 103"/>
                            <a:gd name="T55" fmla="*/ 40 h 2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103" h="264">
                              <a:moveTo>
                                <a:pt x="31" y="40"/>
                              </a:moveTo>
                              <a:lnTo>
                                <a:pt x="31" y="40"/>
                              </a:lnTo>
                              <a:lnTo>
                                <a:pt x="37" y="33"/>
                              </a:lnTo>
                              <a:lnTo>
                                <a:pt x="44" y="24"/>
                              </a:lnTo>
                              <a:lnTo>
                                <a:pt x="52" y="18"/>
                              </a:lnTo>
                              <a:lnTo>
                                <a:pt x="60" y="12"/>
                              </a:lnTo>
                              <a:lnTo>
                                <a:pt x="69" y="8"/>
                              </a:lnTo>
                              <a:lnTo>
                                <a:pt x="81" y="3"/>
                              </a:lnTo>
                              <a:lnTo>
                                <a:pt x="91" y="2"/>
                              </a:lnTo>
                              <a:lnTo>
                                <a:pt x="103" y="0"/>
                              </a:lnTo>
                              <a:lnTo>
                                <a:pt x="103" y="33"/>
                              </a:lnTo>
                              <a:lnTo>
                                <a:pt x="87" y="33"/>
                              </a:lnTo>
                              <a:lnTo>
                                <a:pt x="74" y="34"/>
                              </a:lnTo>
                              <a:lnTo>
                                <a:pt x="66" y="37"/>
                              </a:lnTo>
                              <a:lnTo>
                                <a:pt x="60" y="40"/>
                              </a:lnTo>
                              <a:lnTo>
                                <a:pt x="56" y="43"/>
                              </a:lnTo>
                              <a:lnTo>
                                <a:pt x="50" y="47"/>
                              </a:lnTo>
                              <a:lnTo>
                                <a:pt x="46" y="52"/>
                              </a:lnTo>
                              <a:lnTo>
                                <a:pt x="41" y="58"/>
                              </a:lnTo>
                              <a:lnTo>
                                <a:pt x="38" y="62"/>
                              </a:lnTo>
                              <a:lnTo>
                                <a:pt x="35" y="69"/>
                              </a:lnTo>
                              <a:lnTo>
                                <a:pt x="32" y="83"/>
                              </a:lnTo>
                              <a:lnTo>
                                <a:pt x="31" y="97"/>
                              </a:lnTo>
                              <a:lnTo>
                                <a:pt x="31" y="264"/>
                              </a:lnTo>
                              <a:lnTo>
                                <a:pt x="0" y="264"/>
                              </a:lnTo>
                              <a:lnTo>
                                <a:pt x="0" y="6"/>
                              </a:lnTo>
                              <a:lnTo>
                                <a:pt x="31" y="6"/>
                              </a:lnTo>
                              <a:lnTo>
                                <a:pt x="31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5" name="Freeform 214"/>
                      <wps:cNvSpPr>
                        <a:spLocks/>
                      </wps:cNvSpPr>
                      <wps:spPr bwMode="auto">
                        <a:xfrm>
                          <a:off x="2787015" y="24765"/>
                          <a:ext cx="59055" cy="55880"/>
                        </a:xfrm>
                        <a:custGeom>
                          <a:avLst/>
                          <a:gdLst>
                            <a:gd name="T0" fmla="*/ 0 w 279"/>
                            <a:gd name="T1" fmla="*/ 264 h 264"/>
                            <a:gd name="T2" fmla="*/ 28 w 279"/>
                            <a:gd name="T3" fmla="*/ 5 h 264"/>
                            <a:gd name="T4" fmla="*/ 30 w 279"/>
                            <a:gd name="T5" fmla="*/ 37 h 264"/>
                            <a:gd name="T6" fmla="*/ 40 w 279"/>
                            <a:gd name="T7" fmla="*/ 22 h 264"/>
                            <a:gd name="T8" fmla="*/ 53 w 279"/>
                            <a:gd name="T9" fmla="*/ 11 h 264"/>
                            <a:gd name="T10" fmla="*/ 71 w 279"/>
                            <a:gd name="T11" fmla="*/ 3 h 264"/>
                            <a:gd name="T12" fmla="*/ 90 w 279"/>
                            <a:gd name="T13" fmla="*/ 0 h 264"/>
                            <a:gd name="T14" fmla="*/ 109 w 279"/>
                            <a:gd name="T15" fmla="*/ 3 h 264"/>
                            <a:gd name="T16" fmla="*/ 126 w 279"/>
                            <a:gd name="T17" fmla="*/ 12 h 264"/>
                            <a:gd name="T18" fmla="*/ 140 w 279"/>
                            <a:gd name="T19" fmla="*/ 24 h 264"/>
                            <a:gd name="T20" fmla="*/ 148 w 279"/>
                            <a:gd name="T21" fmla="*/ 41 h 264"/>
                            <a:gd name="T22" fmla="*/ 160 w 279"/>
                            <a:gd name="T23" fmla="*/ 24 h 264"/>
                            <a:gd name="T24" fmla="*/ 175 w 279"/>
                            <a:gd name="T25" fmla="*/ 12 h 264"/>
                            <a:gd name="T26" fmla="*/ 192 w 279"/>
                            <a:gd name="T27" fmla="*/ 3 h 264"/>
                            <a:gd name="T28" fmla="*/ 211 w 279"/>
                            <a:gd name="T29" fmla="*/ 0 h 264"/>
                            <a:gd name="T30" fmla="*/ 241 w 279"/>
                            <a:gd name="T31" fmla="*/ 6 h 264"/>
                            <a:gd name="T32" fmla="*/ 261 w 279"/>
                            <a:gd name="T33" fmla="*/ 21 h 264"/>
                            <a:gd name="T34" fmla="*/ 273 w 279"/>
                            <a:gd name="T35" fmla="*/ 43 h 264"/>
                            <a:gd name="T36" fmla="*/ 279 w 279"/>
                            <a:gd name="T37" fmla="*/ 72 h 264"/>
                            <a:gd name="T38" fmla="*/ 248 w 279"/>
                            <a:gd name="T39" fmla="*/ 264 h 264"/>
                            <a:gd name="T40" fmla="*/ 248 w 279"/>
                            <a:gd name="T41" fmla="*/ 69 h 264"/>
                            <a:gd name="T42" fmla="*/ 244 w 279"/>
                            <a:gd name="T43" fmla="*/ 52 h 264"/>
                            <a:gd name="T44" fmla="*/ 233 w 279"/>
                            <a:gd name="T45" fmla="*/ 36 h 264"/>
                            <a:gd name="T46" fmla="*/ 219 w 279"/>
                            <a:gd name="T47" fmla="*/ 27 h 264"/>
                            <a:gd name="T48" fmla="*/ 201 w 279"/>
                            <a:gd name="T49" fmla="*/ 25 h 264"/>
                            <a:gd name="T50" fmla="*/ 189 w 279"/>
                            <a:gd name="T51" fmla="*/ 30 h 264"/>
                            <a:gd name="T52" fmla="*/ 175 w 279"/>
                            <a:gd name="T53" fmla="*/ 40 h 264"/>
                            <a:gd name="T54" fmla="*/ 161 w 279"/>
                            <a:gd name="T55" fmla="*/ 61 h 264"/>
                            <a:gd name="T56" fmla="*/ 156 w 279"/>
                            <a:gd name="T57" fmla="*/ 86 h 264"/>
                            <a:gd name="T58" fmla="*/ 154 w 279"/>
                            <a:gd name="T59" fmla="*/ 264 h 264"/>
                            <a:gd name="T60" fmla="*/ 125 w 279"/>
                            <a:gd name="T61" fmla="*/ 80 h 264"/>
                            <a:gd name="T62" fmla="*/ 122 w 279"/>
                            <a:gd name="T63" fmla="*/ 61 h 264"/>
                            <a:gd name="T64" fmla="*/ 116 w 279"/>
                            <a:gd name="T65" fmla="*/ 43 h 264"/>
                            <a:gd name="T66" fmla="*/ 103 w 279"/>
                            <a:gd name="T67" fmla="*/ 30 h 264"/>
                            <a:gd name="T68" fmla="*/ 84 w 279"/>
                            <a:gd name="T69" fmla="*/ 25 h 264"/>
                            <a:gd name="T70" fmla="*/ 71 w 279"/>
                            <a:gd name="T71" fmla="*/ 27 h 264"/>
                            <a:gd name="T72" fmla="*/ 60 w 279"/>
                            <a:gd name="T73" fmla="*/ 33 h 264"/>
                            <a:gd name="T74" fmla="*/ 43 w 279"/>
                            <a:gd name="T75" fmla="*/ 49 h 264"/>
                            <a:gd name="T76" fmla="*/ 34 w 279"/>
                            <a:gd name="T77" fmla="*/ 72 h 264"/>
                            <a:gd name="T78" fmla="*/ 31 w 279"/>
                            <a:gd name="T79" fmla="*/ 97 h 2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79" h="264">
                              <a:moveTo>
                                <a:pt x="31" y="264"/>
                              </a:moveTo>
                              <a:lnTo>
                                <a:pt x="0" y="264"/>
                              </a:lnTo>
                              <a:lnTo>
                                <a:pt x="0" y="5"/>
                              </a:lnTo>
                              <a:lnTo>
                                <a:pt x="28" y="5"/>
                              </a:lnTo>
                              <a:lnTo>
                                <a:pt x="28" y="37"/>
                              </a:lnTo>
                              <a:lnTo>
                                <a:pt x="30" y="37"/>
                              </a:lnTo>
                              <a:lnTo>
                                <a:pt x="34" y="30"/>
                              </a:lnTo>
                              <a:lnTo>
                                <a:pt x="40" y="22"/>
                              </a:lnTo>
                              <a:lnTo>
                                <a:pt x="46" y="16"/>
                              </a:lnTo>
                              <a:lnTo>
                                <a:pt x="53" y="11"/>
                              </a:lnTo>
                              <a:lnTo>
                                <a:pt x="62" y="6"/>
                              </a:lnTo>
                              <a:lnTo>
                                <a:pt x="71" y="3"/>
                              </a:lnTo>
                              <a:lnTo>
                                <a:pt x="79" y="2"/>
                              </a:lnTo>
                              <a:lnTo>
                                <a:pt x="90" y="0"/>
                              </a:lnTo>
                              <a:lnTo>
                                <a:pt x="100" y="2"/>
                              </a:lnTo>
                              <a:lnTo>
                                <a:pt x="109" y="3"/>
                              </a:lnTo>
                              <a:lnTo>
                                <a:pt x="118" y="6"/>
                              </a:lnTo>
                              <a:lnTo>
                                <a:pt x="126" y="12"/>
                              </a:lnTo>
                              <a:lnTo>
                                <a:pt x="134" y="16"/>
                              </a:lnTo>
                              <a:lnTo>
                                <a:pt x="140" y="24"/>
                              </a:lnTo>
                              <a:lnTo>
                                <a:pt x="145" y="33"/>
                              </a:lnTo>
                              <a:lnTo>
                                <a:pt x="148" y="41"/>
                              </a:lnTo>
                              <a:lnTo>
                                <a:pt x="154" y="33"/>
                              </a:lnTo>
                              <a:lnTo>
                                <a:pt x="160" y="24"/>
                              </a:lnTo>
                              <a:lnTo>
                                <a:pt x="167" y="16"/>
                              </a:lnTo>
                              <a:lnTo>
                                <a:pt x="175" y="12"/>
                              </a:lnTo>
                              <a:lnTo>
                                <a:pt x="182" y="6"/>
                              </a:lnTo>
                              <a:lnTo>
                                <a:pt x="192" y="3"/>
                              </a:lnTo>
                              <a:lnTo>
                                <a:pt x="201" y="2"/>
                              </a:lnTo>
                              <a:lnTo>
                                <a:pt x="211" y="0"/>
                              </a:lnTo>
                              <a:lnTo>
                                <a:pt x="227" y="2"/>
                              </a:lnTo>
                              <a:lnTo>
                                <a:pt x="241" y="6"/>
                              </a:lnTo>
                              <a:lnTo>
                                <a:pt x="251" y="12"/>
                              </a:lnTo>
                              <a:lnTo>
                                <a:pt x="261" y="21"/>
                              </a:lnTo>
                              <a:lnTo>
                                <a:pt x="268" y="31"/>
                              </a:lnTo>
                              <a:lnTo>
                                <a:pt x="273" y="43"/>
                              </a:lnTo>
                              <a:lnTo>
                                <a:pt x="277" y="58"/>
                              </a:lnTo>
                              <a:lnTo>
                                <a:pt x="279" y="72"/>
                              </a:lnTo>
                              <a:lnTo>
                                <a:pt x="279" y="264"/>
                              </a:lnTo>
                              <a:lnTo>
                                <a:pt x="248" y="264"/>
                              </a:lnTo>
                              <a:lnTo>
                                <a:pt x="248" y="80"/>
                              </a:lnTo>
                              <a:lnTo>
                                <a:pt x="248" y="69"/>
                              </a:lnTo>
                              <a:lnTo>
                                <a:pt x="246" y="61"/>
                              </a:lnTo>
                              <a:lnTo>
                                <a:pt x="244" y="52"/>
                              </a:lnTo>
                              <a:lnTo>
                                <a:pt x="239" y="43"/>
                              </a:lnTo>
                              <a:lnTo>
                                <a:pt x="233" y="36"/>
                              </a:lnTo>
                              <a:lnTo>
                                <a:pt x="227" y="30"/>
                              </a:lnTo>
                              <a:lnTo>
                                <a:pt x="219" y="27"/>
                              </a:lnTo>
                              <a:lnTo>
                                <a:pt x="208" y="25"/>
                              </a:lnTo>
                              <a:lnTo>
                                <a:pt x="201" y="25"/>
                              </a:lnTo>
                              <a:lnTo>
                                <a:pt x="195" y="27"/>
                              </a:lnTo>
                              <a:lnTo>
                                <a:pt x="189" y="30"/>
                              </a:lnTo>
                              <a:lnTo>
                                <a:pt x="183" y="33"/>
                              </a:lnTo>
                              <a:lnTo>
                                <a:pt x="175" y="40"/>
                              </a:lnTo>
                              <a:lnTo>
                                <a:pt x="167" y="49"/>
                              </a:lnTo>
                              <a:lnTo>
                                <a:pt x="161" y="61"/>
                              </a:lnTo>
                              <a:lnTo>
                                <a:pt x="157" y="72"/>
                              </a:lnTo>
                              <a:lnTo>
                                <a:pt x="156" y="86"/>
                              </a:lnTo>
                              <a:lnTo>
                                <a:pt x="154" y="97"/>
                              </a:lnTo>
                              <a:lnTo>
                                <a:pt x="154" y="264"/>
                              </a:lnTo>
                              <a:lnTo>
                                <a:pt x="125" y="264"/>
                              </a:lnTo>
                              <a:lnTo>
                                <a:pt x="125" y="80"/>
                              </a:lnTo>
                              <a:lnTo>
                                <a:pt x="123" y="69"/>
                              </a:lnTo>
                              <a:lnTo>
                                <a:pt x="122" y="61"/>
                              </a:lnTo>
                              <a:lnTo>
                                <a:pt x="119" y="52"/>
                              </a:lnTo>
                              <a:lnTo>
                                <a:pt x="116" y="43"/>
                              </a:lnTo>
                              <a:lnTo>
                                <a:pt x="110" y="36"/>
                              </a:lnTo>
                              <a:lnTo>
                                <a:pt x="103" y="30"/>
                              </a:lnTo>
                              <a:lnTo>
                                <a:pt x="94" y="27"/>
                              </a:lnTo>
                              <a:lnTo>
                                <a:pt x="84" y="25"/>
                              </a:lnTo>
                              <a:lnTo>
                                <a:pt x="78" y="25"/>
                              </a:lnTo>
                              <a:lnTo>
                                <a:pt x="71" y="27"/>
                              </a:lnTo>
                              <a:lnTo>
                                <a:pt x="65" y="30"/>
                              </a:lnTo>
                              <a:lnTo>
                                <a:pt x="60" y="33"/>
                              </a:lnTo>
                              <a:lnTo>
                                <a:pt x="50" y="40"/>
                              </a:lnTo>
                              <a:lnTo>
                                <a:pt x="43" y="49"/>
                              </a:lnTo>
                              <a:lnTo>
                                <a:pt x="37" y="61"/>
                              </a:lnTo>
                              <a:lnTo>
                                <a:pt x="34" y="72"/>
                              </a:lnTo>
                              <a:lnTo>
                                <a:pt x="31" y="86"/>
                              </a:lnTo>
                              <a:lnTo>
                                <a:pt x="31" y="97"/>
                              </a:lnTo>
                              <a:lnTo>
                                <a:pt x="31" y="26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6" name="Freeform 215"/>
                      <wps:cNvSpPr>
                        <a:spLocks noEditPoints="1"/>
                      </wps:cNvSpPr>
                      <wps:spPr bwMode="auto">
                        <a:xfrm>
                          <a:off x="2862580" y="24765"/>
                          <a:ext cx="37465" cy="56515"/>
                        </a:xfrm>
                        <a:custGeom>
                          <a:avLst/>
                          <a:gdLst>
                            <a:gd name="T0" fmla="*/ 143 w 176"/>
                            <a:gd name="T1" fmla="*/ 233 h 269"/>
                            <a:gd name="T2" fmla="*/ 129 w 176"/>
                            <a:gd name="T3" fmla="*/ 249 h 269"/>
                            <a:gd name="T4" fmla="*/ 113 w 176"/>
                            <a:gd name="T5" fmla="*/ 261 h 269"/>
                            <a:gd name="T6" fmla="*/ 92 w 176"/>
                            <a:gd name="T7" fmla="*/ 266 h 269"/>
                            <a:gd name="T8" fmla="*/ 70 w 176"/>
                            <a:gd name="T9" fmla="*/ 269 h 269"/>
                            <a:gd name="T10" fmla="*/ 54 w 176"/>
                            <a:gd name="T11" fmla="*/ 268 h 269"/>
                            <a:gd name="T12" fmla="*/ 39 w 176"/>
                            <a:gd name="T13" fmla="*/ 264 h 269"/>
                            <a:gd name="T14" fmla="*/ 28 w 176"/>
                            <a:gd name="T15" fmla="*/ 258 h 269"/>
                            <a:gd name="T16" fmla="*/ 17 w 176"/>
                            <a:gd name="T17" fmla="*/ 249 h 269"/>
                            <a:gd name="T18" fmla="*/ 4 w 176"/>
                            <a:gd name="T19" fmla="*/ 224 h 269"/>
                            <a:gd name="T20" fmla="*/ 0 w 176"/>
                            <a:gd name="T21" fmla="*/ 193 h 269"/>
                            <a:gd name="T22" fmla="*/ 3 w 176"/>
                            <a:gd name="T23" fmla="*/ 164 h 269"/>
                            <a:gd name="T24" fmla="*/ 14 w 176"/>
                            <a:gd name="T25" fmla="*/ 141 h 269"/>
                            <a:gd name="T26" fmla="*/ 31 w 176"/>
                            <a:gd name="T27" fmla="*/ 127 h 269"/>
                            <a:gd name="T28" fmla="*/ 51 w 176"/>
                            <a:gd name="T29" fmla="*/ 118 h 269"/>
                            <a:gd name="T30" fmla="*/ 98 w 176"/>
                            <a:gd name="T31" fmla="*/ 111 h 269"/>
                            <a:gd name="T32" fmla="*/ 142 w 176"/>
                            <a:gd name="T33" fmla="*/ 108 h 269"/>
                            <a:gd name="T34" fmla="*/ 142 w 176"/>
                            <a:gd name="T35" fmla="*/ 72 h 269"/>
                            <a:gd name="T36" fmla="*/ 136 w 176"/>
                            <a:gd name="T37" fmla="*/ 50 h 269"/>
                            <a:gd name="T38" fmla="*/ 124 w 176"/>
                            <a:gd name="T39" fmla="*/ 34 h 269"/>
                            <a:gd name="T40" fmla="*/ 104 w 176"/>
                            <a:gd name="T41" fmla="*/ 27 h 269"/>
                            <a:gd name="T42" fmla="*/ 79 w 176"/>
                            <a:gd name="T43" fmla="*/ 25 h 269"/>
                            <a:gd name="T44" fmla="*/ 61 w 176"/>
                            <a:gd name="T45" fmla="*/ 31 h 269"/>
                            <a:gd name="T46" fmla="*/ 48 w 176"/>
                            <a:gd name="T47" fmla="*/ 43 h 269"/>
                            <a:gd name="T48" fmla="*/ 41 w 176"/>
                            <a:gd name="T49" fmla="*/ 59 h 269"/>
                            <a:gd name="T50" fmla="*/ 7 w 176"/>
                            <a:gd name="T51" fmla="*/ 69 h 269"/>
                            <a:gd name="T52" fmla="*/ 9 w 176"/>
                            <a:gd name="T53" fmla="*/ 53 h 269"/>
                            <a:gd name="T54" fmla="*/ 14 w 176"/>
                            <a:gd name="T55" fmla="*/ 38 h 269"/>
                            <a:gd name="T56" fmla="*/ 23 w 176"/>
                            <a:gd name="T57" fmla="*/ 27 h 269"/>
                            <a:gd name="T58" fmla="*/ 34 w 176"/>
                            <a:gd name="T59" fmla="*/ 16 h 269"/>
                            <a:gd name="T60" fmla="*/ 60 w 176"/>
                            <a:gd name="T61" fmla="*/ 5 h 269"/>
                            <a:gd name="T62" fmla="*/ 92 w 176"/>
                            <a:gd name="T63" fmla="*/ 0 h 269"/>
                            <a:gd name="T64" fmla="*/ 116 w 176"/>
                            <a:gd name="T65" fmla="*/ 2 h 269"/>
                            <a:gd name="T66" fmla="*/ 142 w 176"/>
                            <a:gd name="T67" fmla="*/ 11 h 269"/>
                            <a:gd name="T68" fmla="*/ 154 w 176"/>
                            <a:gd name="T69" fmla="*/ 18 h 269"/>
                            <a:gd name="T70" fmla="*/ 164 w 176"/>
                            <a:gd name="T71" fmla="*/ 31 h 269"/>
                            <a:gd name="T72" fmla="*/ 170 w 176"/>
                            <a:gd name="T73" fmla="*/ 47 h 269"/>
                            <a:gd name="T74" fmla="*/ 173 w 176"/>
                            <a:gd name="T75" fmla="*/ 69 h 269"/>
                            <a:gd name="T76" fmla="*/ 173 w 176"/>
                            <a:gd name="T77" fmla="*/ 214 h 269"/>
                            <a:gd name="T78" fmla="*/ 174 w 176"/>
                            <a:gd name="T79" fmla="*/ 244 h 269"/>
                            <a:gd name="T80" fmla="*/ 143 w 176"/>
                            <a:gd name="T81" fmla="*/ 264 h 269"/>
                            <a:gd name="T82" fmla="*/ 142 w 176"/>
                            <a:gd name="T83" fmla="*/ 133 h 269"/>
                            <a:gd name="T84" fmla="*/ 107 w 176"/>
                            <a:gd name="T85" fmla="*/ 133 h 269"/>
                            <a:gd name="T86" fmla="*/ 70 w 176"/>
                            <a:gd name="T87" fmla="*/ 138 h 269"/>
                            <a:gd name="T88" fmla="*/ 56 w 176"/>
                            <a:gd name="T89" fmla="*/ 146 h 269"/>
                            <a:gd name="T90" fmla="*/ 42 w 176"/>
                            <a:gd name="T91" fmla="*/ 156 h 269"/>
                            <a:gd name="T92" fmla="*/ 35 w 176"/>
                            <a:gd name="T93" fmla="*/ 171 h 269"/>
                            <a:gd name="T94" fmla="*/ 32 w 176"/>
                            <a:gd name="T95" fmla="*/ 191 h 269"/>
                            <a:gd name="T96" fmla="*/ 35 w 176"/>
                            <a:gd name="T97" fmla="*/ 212 h 269"/>
                            <a:gd name="T98" fmla="*/ 44 w 176"/>
                            <a:gd name="T99" fmla="*/ 230 h 269"/>
                            <a:gd name="T100" fmla="*/ 57 w 176"/>
                            <a:gd name="T101" fmla="*/ 240 h 269"/>
                            <a:gd name="T102" fmla="*/ 77 w 176"/>
                            <a:gd name="T103" fmla="*/ 244 h 269"/>
                            <a:gd name="T104" fmla="*/ 102 w 176"/>
                            <a:gd name="T105" fmla="*/ 240 h 269"/>
                            <a:gd name="T106" fmla="*/ 123 w 176"/>
                            <a:gd name="T107" fmla="*/ 225 h 269"/>
                            <a:gd name="T108" fmla="*/ 138 w 176"/>
                            <a:gd name="T109" fmla="*/ 203 h 269"/>
                            <a:gd name="T110" fmla="*/ 142 w 176"/>
                            <a:gd name="T111" fmla="*/ 180 h 2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176" h="269">
                              <a:moveTo>
                                <a:pt x="143" y="233"/>
                              </a:moveTo>
                              <a:lnTo>
                                <a:pt x="143" y="233"/>
                              </a:lnTo>
                              <a:lnTo>
                                <a:pt x="136" y="241"/>
                              </a:lnTo>
                              <a:lnTo>
                                <a:pt x="129" y="249"/>
                              </a:lnTo>
                              <a:lnTo>
                                <a:pt x="121" y="255"/>
                              </a:lnTo>
                              <a:lnTo>
                                <a:pt x="113" y="261"/>
                              </a:lnTo>
                              <a:lnTo>
                                <a:pt x="102" y="264"/>
                              </a:lnTo>
                              <a:lnTo>
                                <a:pt x="92" y="266"/>
                              </a:lnTo>
                              <a:lnTo>
                                <a:pt x="82" y="269"/>
                              </a:lnTo>
                              <a:lnTo>
                                <a:pt x="70" y="269"/>
                              </a:lnTo>
                              <a:lnTo>
                                <a:pt x="61" y="269"/>
                              </a:lnTo>
                              <a:lnTo>
                                <a:pt x="54" y="268"/>
                              </a:lnTo>
                              <a:lnTo>
                                <a:pt x="47" y="266"/>
                              </a:lnTo>
                              <a:lnTo>
                                <a:pt x="39" y="264"/>
                              </a:lnTo>
                              <a:lnTo>
                                <a:pt x="34" y="261"/>
                              </a:lnTo>
                              <a:lnTo>
                                <a:pt x="28" y="258"/>
                              </a:lnTo>
                              <a:lnTo>
                                <a:pt x="22" y="253"/>
                              </a:lnTo>
                              <a:lnTo>
                                <a:pt x="17" y="249"/>
                              </a:lnTo>
                              <a:lnTo>
                                <a:pt x="10" y="237"/>
                              </a:lnTo>
                              <a:lnTo>
                                <a:pt x="4" y="224"/>
                              </a:lnTo>
                              <a:lnTo>
                                <a:pt x="0" y="209"/>
                              </a:lnTo>
                              <a:lnTo>
                                <a:pt x="0" y="193"/>
                              </a:lnTo>
                              <a:lnTo>
                                <a:pt x="0" y="177"/>
                              </a:lnTo>
                              <a:lnTo>
                                <a:pt x="3" y="164"/>
                              </a:lnTo>
                              <a:lnTo>
                                <a:pt x="7" y="152"/>
                              </a:lnTo>
                              <a:lnTo>
                                <a:pt x="14" y="141"/>
                              </a:lnTo>
                              <a:lnTo>
                                <a:pt x="22" y="134"/>
                              </a:lnTo>
                              <a:lnTo>
                                <a:pt x="31" y="127"/>
                              </a:lnTo>
                              <a:lnTo>
                                <a:pt x="41" y="122"/>
                              </a:lnTo>
                              <a:lnTo>
                                <a:pt x="51" y="118"/>
                              </a:lnTo>
                              <a:lnTo>
                                <a:pt x="75" y="112"/>
                              </a:lnTo>
                              <a:lnTo>
                                <a:pt x="98" y="111"/>
                              </a:lnTo>
                              <a:lnTo>
                                <a:pt x="121" y="109"/>
                              </a:lnTo>
                              <a:lnTo>
                                <a:pt x="142" y="108"/>
                              </a:lnTo>
                              <a:lnTo>
                                <a:pt x="142" y="86"/>
                              </a:lnTo>
                              <a:lnTo>
                                <a:pt x="142" y="72"/>
                              </a:lnTo>
                              <a:lnTo>
                                <a:pt x="139" y="61"/>
                              </a:lnTo>
                              <a:lnTo>
                                <a:pt x="136" y="50"/>
                              </a:lnTo>
                              <a:lnTo>
                                <a:pt x="132" y="41"/>
                              </a:lnTo>
                              <a:lnTo>
                                <a:pt x="124" y="34"/>
                              </a:lnTo>
                              <a:lnTo>
                                <a:pt x="116" y="30"/>
                              </a:lnTo>
                              <a:lnTo>
                                <a:pt x="104" y="27"/>
                              </a:lnTo>
                              <a:lnTo>
                                <a:pt x="89" y="25"/>
                              </a:lnTo>
                              <a:lnTo>
                                <a:pt x="79" y="25"/>
                              </a:lnTo>
                              <a:lnTo>
                                <a:pt x="70" y="28"/>
                              </a:lnTo>
                              <a:lnTo>
                                <a:pt x="61" y="31"/>
                              </a:lnTo>
                              <a:lnTo>
                                <a:pt x="54" y="36"/>
                              </a:lnTo>
                              <a:lnTo>
                                <a:pt x="48" y="43"/>
                              </a:lnTo>
                              <a:lnTo>
                                <a:pt x="44" y="50"/>
                              </a:lnTo>
                              <a:lnTo>
                                <a:pt x="41" y="59"/>
                              </a:lnTo>
                              <a:lnTo>
                                <a:pt x="39" y="69"/>
                              </a:lnTo>
                              <a:lnTo>
                                <a:pt x="7" y="69"/>
                              </a:lnTo>
                              <a:lnTo>
                                <a:pt x="7" y="61"/>
                              </a:lnTo>
                              <a:lnTo>
                                <a:pt x="9" y="53"/>
                              </a:lnTo>
                              <a:lnTo>
                                <a:pt x="12" y="44"/>
                              </a:lnTo>
                              <a:lnTo>
                                <a:pt x="14" y="38"/>
                              </a:lnTo>
                              <a:lnTo>
                                <a:pt x="19" y="31"/>
                              </a:lnTo>
                              <a:lnTo>
                                <a:pt x="23" y="27"/>
                              </a:lnTo>
                              <a:lnTo>
                                <a:pt x="28" y="21"/>
                              </a:lnTo>
                              <a:lnTo>
                                <a:pt x="34" y="16"/>
                              </a:lnTo>
                              <a:lnTo>
                                <a:pt x="47" y="9"/>
                              </a:lnTo>
                              <a:lnTo>
                                <a:pt x="60" y="5"/>
                              </a:lnTo>
                              <a:lnTo>
                                <a:pt x="76" y="2"/>
                              </a:lnTo>
                              <a:lnTo>
                                <a:pt x="92" y="0"/>
                              </a:lnTo>
                              <a:lnTo>
                                <a:pt x="104" y="0"/>
                              </a:lnTo>
                              <a:lnTo>
                                <a:pt x="116" y="2"/>
                              </a:lnTo>
                              <a:lnTo>
                                <a:pt x="129" y="5"/>
                              </a:lnTo>
                              <a:lnTo>
                                <a:pt x="142" y="11"/>
                              </a:lnTo>
                              <a:lnTo>
                                <a:pt x="148" y="13"/>
                              </a:lnTo>
                              <a:lnTo>
                                <a:pt x="154" y="18"/>
                              </a:lnTo>
                              <a:lnTo>
                                <a:pt x="160" y="24"/>
                              </a:lnTo>
                              <a:lnTo>
                                <a:pt x="164" y="31"/>
                              </a:lnTo>
                              <a:lnTo>
                                <a:pt x="167" y="38"/>
                              </a:lnTo>
                              <a:lnTo>
                                <a:pt x="170" y="47"/>
                              </a:lnTo>
                              <a:lnTo>
                                <a:pt x="171" y="58"/>
                              </a:lnTo>
                              <a:lnTo>
                                <a:pt x="173" y="69"/>
                              </a:lnTo>
                              <a:lnTo>
                                <a:pt x="173" y="199"/>
                              </a:lnTo>
                              <a:lnTo>
                                <a:pt x="173" y="214"/>
                              </a:lnTo>
                              <a:lnTo>
                                <a:pt x="173" y="227"/>
                              </a:lnTo>
                              <a:lnTo>
                                <a:pt x="174" y="244"/>
                              </a:lnTo>
                              <a:lnTo>
                                <a:pt x="176" y="264"/>
                              </a:lnTo>
                              <a:lnTo>
                                <a:pt x="143" y="264"/>
                              </a:lnTo>
                              <a:lnTo>
                                <a:pt x="143" y="233"/>
                              </a:lnTo>
                              <a:close/>
                              <a:moveTo>
                                <a:pt x="142" y="133"/>
                              </a:moveTo>
                              <a:lnTo>
                                <a:pt x="124" y="133"/>
                              </a:lnTo>
                              <a:lnTo>
                                <a:pt x="107" y="133"/>
                              </a:lnTo>
                              <a:lnTo>
                                <a:pt x="88" y="136"/>
                              </a:lnTo>
                              <a:lnTo>
                                <a:pt x="70" y="138"/>
                              </a:lnTo>
                              <a:lnTo>
                                <a:pt x="63" y="141"/>
                              </a:lnTo>
                              <a:lnTo>
                                <a:pt x="56" y="146"/>
                              </a:lnTo>
                              <a:lnTo>
                                <a:pt x="48" y="150"/>
                              </a:lnTo>
                              <a:lnTo>
                                <a:pt x="42" y="156"/>
                              </a:lnTo>
                              <a:lnTo>
                                <a:pt x="38" y="164"/>
                              </a:lnTo>
                              <a:lnTo>
                                <a:pt x="35" y="171"/>
                              </a:lnTo>
                              <a:lnTo>
                                <a:pt x="32" y="181"/>
                              </a:lnTo>
                              <a:lnTo>
                                <a:pt x="32" y="191"/>
                              </a:lnTo>
                              <a:lnTo>
                                <a:pt x="32" y="202"/>
                              </a:lnTo>
                              <a:lnTo>
                                <a:pt x="35" y="212"/>
                              </a:lnTo>
                              <a:lnTo>
                                <a:pt x="38" y="221"/>
                              </a:lnTo>
                              <a:lnTo>
                                <a:pt x="44" y="230"/>
                              </a:lnTo>
                              <a:lnTo>
                                <a:pt x="50" y="236"/>
                              </a:lnTo>
                              <a:lnTo>
                                <a:pt x="57" y="240"/>
                              </a:lnTo>
                              <a:lnTo>
                                <a:pt x="67" y="244"/>
                              </a:lnTo>
                              <a:lnTo>
                                <a:pt x="77" y="244"/>
                              </a:lnTo>
                              <a:lnTo>
                                <a:pt x="91" y="243"/>
                              </a:lnTo>
                              <a:lnTo>
                                <a:pt x="102" y="240"/>
                              </a:lnTo>
                              <a:lnTo>
                                <a:pt x="114" y="233"/>
                              </a:lnTo>
                              <a:lnTo>
                                <a:pt x="123" y="225"/>
                              </a:lnTo>
                              <a:lnTo>
                                <a:pt x="132" y="215"/>
                              </a:lnTo>
                              <a:lnTo>
                                <a:pt x="138" y="203"/>
                              </a:lnTo>
                              <a:lnTo>
                                <a:pt x="141" y="191"/>
                              </a:lnTo>
                              <a:lnTo>
                                <a:pt x="142" y="180"/>
                              </a:lnTo>
                              <a:lnTo>
                                <a:pt x="142" y="1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7" name="Freeform 216"/>
                      <wps:cNvSpPr>
                        <a:spLocks/>
                      </wps:cNvSpPr>
                      <wps:spPr bwMode="auto">
                        <a:xfrm>
                          <a:off x="2915285" y="26035"/>
                          <a:ext cx="29845" cy="54610"/>
                        </a:xfrm>
                        <a:custGeom>
                          <a:avLst/>
                          <a:gdLst>
                            <a:gd name="T0" fmla="*/ 0 w 141"/>
                            <a:gd name="T1" fmla="*/ 233 h 258"/>
                            <a:gd name="T2" fmla="*/ 107 w 141"/>
                            <a:gd name="T3" fmla="*/ 24 h 258"/>
                            <a:gd name="T4" fmla="*/ 6 w 141"/>
                            <a:gd name="T5" fmla="*/ 24 h 258"/>
                            <a:gd name="T6" fmla="*/ 6 w 141"/>
                            <a:gd name="T7" fmla="*/ 0 h 258"/>
                            <a:gd name="T8" fmla="*/ 138 w 141"/>
                            <a:gd name="T9" fmla="*/ 0 h 258"/>
                            <a:gd name="T10" fmla="*/ 138 w 141"/>
                            <a:gd name="T11" fmla="*/ 25 h 258"/>
                            <a:gd name="T12" fmla="*/ 34 w 141"/>
                            <a:gd name="T13" fmla="*/ 234 h 258"/>
                            <a:gd name="T14" fmla="*/ 141 w 141"/>
                            <a:gd name="T15" fmla="*/ 234 h 258"/>
                            <a:gd name="T16" fmla="*/ 141 w 141"/>
                            <a:gd name="T17" fmla="*/ 258 h 258"/>
                            <a:gd name="T18" fmla="*/ 0 w 141"/>
                            <a:gd name="T19" fmla="*/ 258 h 258"/>
                            <a:gd name="T20" fmla="*/ 0 w 141"/>
                            <a:gd name="T21" fmla="*/ 233 h 2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41" h="258">
                              <a:moveTo>
                                <a:pt x="0" y="233"/>
                              </a:moveTo>
                              <a:lnTo>
                                <a:pt x="107" y="24"/>
                              </a:lnTo>
                              <a:lnTo>
                                <a:pt x="6" y="24"/>
                              </a:lnTo>
                              <a:lnTo>
                                <a:pt x="6" y="0"/>
                              </a:lnTo>
                              <a:lnTo>
                                <a:pt x="138" y="0"/>
                              </a:lnTo>
                              <a:lnTo>
                                <a:pt x="138" y="25"/>
                              </a:lnTo>
                              <a:lnTo>
                                <a:pt x="34" y="234"/>
                              </a:lnTo>
                              <a:lnTo>
                                <a:pt x="141" y="234"/>
                              </a:lnTo>
                              <a:lnTo>
                                <a:pt x="141" y="258"/>
                              </a:lnTo>
                              <a:lnTo>
                                <a:pt x="0" y="258"/>
                              </a:lnTo>
                              <a:lnTo>
                                <a:pt x="0" y="2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8" name="Freeform 217"/>
                      <wps:cNvSpPr>
                        <a:spLocks noEditPoints="1"/>
                      </wps:cNvSpPr>
                      <wps:spPr bwMode="auto">
                        <a:xfrm>
                          <a:off x="2962275" y="1905"/>
                          <a:ext cx="7620" cy="78740"/>
                        </a:xfrm>
                        <a:custGeom>
                          <a:avLst/>
                          <a:gdLst>
                            <a:gd name="T0" fmla="*/ 0 w 37"/>
                            <a:gd name="T1" fmla="*/ 40 h 370"/>
                            <a:gd name="T2" fmla="*/ 0 w 37"/>
                            <a:gd name="T3" fmla="*/ 0 h 370"/>
                            <a:gd name="T4" fmla="*/ 37 w 37"/>
                            <a:gd name="T5" fmla="*/ 0 h 370"/>
                            <a:gd name="T6" fmla="*/ 37 w 37"/>
                            <a:gd name="T7" fmla="*/ 40 h 370"/>
                            <a:gd name="T8" fmla="*/ 0 w 37"/>
                            <a:gd name="T9" fmla="*/ 40 h 370"/>
                            <a:gd name="T10" fmla="*/ 3 w 37"/>
                            <a:gd name="T11" fmla="*/ 370 h 370"/>
                            <a:gd name="T12" fmla="*/ 3 w 37"/>
                            <a:gd name="T13" fmla="*/ 112 h 370"/>
                            <a:gd name="T14" fmla="*/ 34 w 37"/>
                            <a:gd name="T15" fmla="*/ 112 h 370"/>
                            <a:gd name="T16" fmla="*/ 34 w 37"/>
                            <a:gd name="T17" fmla="*/ 370 h 370"/>
                            <a:gd name="T18" fmla="*/ 3 w 37"/>
                            <a:gd name="T19" fmla="*/ 370 h 3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" h="370">
                              <a:moveTo>
                                <a:pt x="0" y="40"/>
                              </a:moveTo>
                              <a:lnTo>
                                <a:pt x="0" y="0"/>
                              </a:lnTo>
                              <a:lnTo>
                                <a:pt x="37" y="0"/>
                              </a:lnTo>
                              <a:lnTo>
                                <a:pt x="37" y="40"/>
                              </a:lnTo>
                              <a:lnTo>
                                <a:pt x="0" y="40"/>
                              </a:lnTo>
                              <a:close/>
                              <a:moveTo>
                                <a:pt x="3" y="370"/>
                              </a:moveTo>
                              <a:lnTo>
                                <a:pt x="3" y="112"/>
                              </a:lnTo>
                              <a:lnTo>
                                <a:pt x="34" y="112"/>
                              </a:lnTo>
                              <a:lnTo>
                                <a:pt x="34" y="370"/>
                              </a:lnTo>
                              <a:lnTo>
                                <a:pt x="3" y="3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9" name="Freeform 218"/>
                      <wps:cNvSpPr>
                        <a:spLocks/>
                      </wps:cNvSpPr>
                      <wps:spPr bwMode="auto">
                        <a:xfrm>
                          <a:off x="2990850" y="26035"/>
                          <a:ext cx="34290" cy="55245"/>
                        </a:xfrm>
                        <a:custGeom>
                          <a:avLst/>
                          <a:gdLst>
                            <a:gd name="T0" fmla="*/ 160 w 160"/>
                            <a:gd name="T1" fmla="*/ 0 h 263"/>
                            <a:gd name="T2" fmla="*/ 160 w 160"/>
                            <a:gd name="T3" fmla="*/ 258 h 263"/>
                            <a:gd name="T4" fmla="*/ 134 w 160"/>
                            <a:gd name="T5" fmla="*/ 258 h 263"/>
                            <a:gd name="T6" fmla="*/ 134 w 160"/>
                            <a:gd name="T7" fmla="*/ 230 h 263"/>
                            <a:gd name="T8" fmla="*/ 132 w 160"/>
                            <a:gd name="T9" fmla="*/ 230 h 263"/>
                            <a:gd name="T10" fmla="*/ 126 w 160"/>
                            <a:gd name="T11" fmla="*/ 237 h 263"/>
                            <a:gd name="T12" fmla="*/ 119 w 160"/>
                            <a:gd name="T13" fmla="*/ 244 h 263"/>
                            <a:gd name="T14" fmla="*/ 112 w 160"/>
                            <a:gd name="T15" fmla="*/ 250 h 263"/>
                            <a:gd name="T16" fmla="*/ 105 w 160"/>
                            <a:gd name="T17" fmla="*/ 255 h 263"/>
                            <a:gd name="T18" fmla="*/ 96 w 160"/>
                            <a:gd name="T19" fmla="*/ 259 h 263"/>
                            <a:gd name="T20" fmla="*/ 87 w 160"/>
                            <a:gd name="T21" fmla="*/ 260 h 263"/>
                            <a:gd name="T22" fmla="*/ 78 w 160"/>
                            <a:gd name="T23" fmla="*/ 263 h 263"/>
                            <a:gd name="T24" fmla="*/ 68 w 160"/>
                            <a:gd name="T25" fmla="*/ 263 h 263"/>
                            <a:gd name="T26" fmla="*/ 59 w 160"/>
                            <a:gd name="T27" fmla="*/ 263 h 263"/>
                            <a:gd name="T28" fmla="*/ 50 w 160"/>
                            <a:gd name="T29" fmla="*/ 262 h 263"/>
                            <a:gd name="T30" fmla="*/ 42 w 160"/>
                            <a:gd name="T31" fmla="*/ 259 h 263"/>
                            <a:gd name="T32" fmla="*/ 36 w 160"/>
                            <a:gd name="T33" fmla="*/ 256 h 263"/>
                            <a:gd name="T34" fmla="*/ 28 w 160"/>
                            <a:gd name="T35" fmla="*/ 253 h 263"/>
                            <a:gd name="T36" fmla="*/ 24 w 160"/>
                            <a:gd name="T37" fmla="*/ 249 h 263"/>
                            <a:gd name="T38" fmla="*/ 18 w 160"/>
                            <a:gd name="T39" fmla="*/ 244 h 263"/>
                            <a:gd name="T40" fmla="*/ 14 w 160"/>
                            <a:gd name="T41" fmla="*/ 238 h 263"/>
                            <a:gd name="T42" fmla="*/ 8 w 160"/>
                            <a:gd name="T43" fmla="*/ 227 h 263"/>
                            <a:gd name="T44" fmla="*/ 3 w 160"/>
                            <a:gd name="T45" fmla="*/ 213 h 263"/>
                            <a:gd name="T46" fmla="*/ 0 w 160"/>
                            <a:gd name="T47" fmla="*/ 199 h 263"/>
                            <a:gd name="T48" fmla="*/ 0 w 160"/>
                            <a:gd name="T49" fmla="*/ 183 h 263"/>
                            <a:gd name="T50" fmla="*/ 0 w 160"/>
                            <a:gd name="T51" fmla="*/ 0 h 263"/>
                            <a:gd name="T52" fmla="*/ 31 w 160"/>
                            <a:gd name="T53" fmla="*/ 0 h 263"/>
                            <a:gd name="T54" fmla="*/ 31 w 160"/>
                            <a:gd name="T55" fmla="*/ 178 h 263"/>
                            <a:gd name="T56" fmla="*/ 31 w 160"/>
                            <a:gd name="T57" fmla="*/ 190 h 263"/>
                            <a:gd name="T58" fmla="*/ 36 w 160"/>
                            <a:gd name="T59" fmla="*/ 210 h 263"/>
                            <a:gd name="T60" fmla="*/ 37 w 160"/>
                            <a:gd name="T61" fmla="*/ 216 h 263"/>
                            <a:gd name="T62" fmla="*/ 40 w 160"/>
                            <a:gd name="T63" fmla="*/ 221 h 263"/>
                            <a:gd name="T64" fmla="*/ 44 w 160"/>
                            <a:gd name="T65" fmla="*/ 227 h 263"/>
                            <a:gd name="T66" fmla="*/ 49 w 160"/>
                            <a:gd name="T67" fmla="*/ 230 h 263"/>
                            <a:gd name="T68" fmla="*/ 53 w 160"/>
                            <a:gd name="T69" fmla="*/ 234 h 263"/>
                            <a:gd name="T70" fmla="*/ 59 w 160"/>
                            <a:gd name="T71" fmla="*/ 237 h 263"/>
                            <a:gd name="T72" fmla="*/ 66 w 160"/>
                            <a:gd name="T73" fmla="*/ 238 h 263"/>
                            <a:gd name="T74" fmla="*/ 74 w 160"/>
                            <a:gd name="T75" fmla="*/ 238 h 263"/>
                            <a:gd name="T76" fmla="*/ 81 w 160"/>
                            <a:gd name="T77" fmla="*/ 238 h 263"/>
                            <a:gd name="T78" fmla="*/ 88 w 160"/>
                            <a:gd name="T79" fmla="*/ 237 h 263"/>
                            <a:gd name="T80" fmla="*/ 94 w 160"/>
                            <a:gd name="T81" fmla="*/ 235 h 263"/>
                            <a:gd name="T82" fmla="*/ 100 w 160"/>
                            <a:gd name="T83" fmla="*/ 233 h 263"/>
                            <a:gd name="T84" fmla="*/ 109 w 160"/>
                            <a:gd name="T85" fmla="*/ 225 h 263"/>
                            <a:gd name="T86" fmla="*/ 118 w 160"/>
                            <a:gd name="T87" fmla="*/ 218 h 263"/>
                            <a:gd name="T88" fmla="*/ 122 w 160"/>
                            <a:gd name="T89" fmla="*/ 208 h 263"/>
                            <a:gd name="T90" fmla="*/ 126 w 160"/>
                            <a:gd name="T91" fmla="*/ 199 h 263"/>
                            <a:gd name="T92" fmla="*/ 129 w 160"/>
                            <a:gd name="T93" fmla="*/ 190 h 263"/>
                            <a:gd name="T94" fmla="*/ 129 w 160"/>
                            <a:gd name="T95" fmla="*/ 183 h 263"/>
                            <a:gd name="T96" fmla="*/ 129 w 160"/>
                            <a:gd name="T97" fmla="*/ 0 h 263"/>
                            <a:gd name="T98" fmla="*/ 160 w 160"/>
                            <a:gd name="T99" fmla="*/ 0 h 2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160" h="263">
                              <a:moveTo>
                                <a:pt x="160" y="0"/>
                              </a:moveTo>
                              <a:lnTo>
                                <a:pt x="160" y="258"/>
                              </a:lnTo>
                              <a:lnTo>
                                <a:pt x="134" y="258"/>
                              </a:lnTo>
                              <a:lnTo>
                                <a:pt x="134" y="230"/>
                              </a:lnTo>
                              <a:lnTo>
                                <a:pt x="132" y="230"/>
                              </a:lnTo>
                              <a:lnTo>
                                <a:pt x="126" y="237"/>
                              </a:lnTo>
                              <a:lnTo>
                                <a:pt x="119" y="244"/>
                              </a:lnTo>
                              <a:lnTo>
                                <a:pt x="112" y="250"/>
                              </a:lnTo>
                              <a:lnTo>
                                <a:pt x="105" y="255"/>
                              </a:lnTo>
                              <a:lnTo>
                                <a:pt x="96" y="259"/>
                              </a:lnTo>
                              <a:lnTo>
                                <a:pt x="87" y="260"/>
                              </a:lnTo>
                              <a:lnTo>
                                <a:pt x="78" y="263"/>
                              </a:lnTo>
                              <a:lnTo>
                                <a:pt x="68" y="263"/>
                              </a:lnTo>
                              <a:lnTo>
                                <a:pt x="59" y="263"/>
                              </a:lnTo>
                              <a:lnTo>
                                <a:pt x="50" y="262"/>
                              </a:lnTo>
                              <a:lnTo>
                                <a:pt x="42" y="259"/>
                              </a:lnTo>
                              <a:lnTo>
                                <a:pt x="36" y="256"/>
                              </a:lnTo>
                              <a:lnTo>
                                <a:pt x="28" y="253"/>
                              </a:lnTo>
                              <a:lnTo>
                                <a:pt x="24" y="249"/>
                              </a:lnTo>
                              <a:lnTo>
                                <a:pt x="18" y="244"/>
                              </a:lnTo>
                              <a:lnTo>
                                <a:pt x="14" y="238"/>
                              </a:lnTo>
                              <a:lnTo>
                                <a:pt x="8" y="227"/>
                              </a:lnTo>
                              <a:lnTo>
                                <a:pt x="3" y="213"/>
                              </a:lnTo>
                              <a:lnTo>
                                <a:pt x="0" y="199"/>
                              </a:lnTo>
                              <a:lnTo>
                                <a:pt x="0" y="183"/>
                              </a:lnTo>
                              <a:lnTo>
                                <a:pt x="0" y="0"/>
                              </a:lnTo>
                              <a:lnTo>
                                <a:pt x="31" y="0"/>
                              </a:lnTo>
                              <a:lnTo>
                                <a:pt x="31" y="178"/>
                              </a:lnTo>
                              <a:lnTo>
                                <a:pt x="31" y="190"/>
                              </a:lnTo>
                              <a:lnTo>
                                <a:pt x="36" y="210"/>
                              </a:lnTo>
                              <a:lnTo>
                                <a:pt x="37" y="216"/>
                              </a:lnTo>
                              <a:lnTo>
                                <a:pt x="40" y="221"/>
                              </a:lnTo>
                              <a:lnTo>
                                <a:pt x="44" y="227"/>
                              </a:lnTo>
                              <a:lnTo>
                                <a:pt x="49" y="230"/>
                              </a:lnTo>
                              <a:lnTo>
                                <a:pt x="53" y="234"/>
                              </a:lnTo>
                              <a:lnTo>
                                <a:pt x="59" y="237"/>
                              </a:lnTo>
                              <a:lnTo>
                                <a:pt x="66" y="238"/>
                              </a:lnTo>
                              <a:lnTo>
                                <a:pt x="74" y="238"/>
                              </a:lnTo>
                              <a:lnTo>
                                <a:pt x="81" y="238"/>
                              </a:lnTo>
                              <a:lnTo>
                                <a:pt x="88" y="237"/>
                              </a:lnTo>
                              <a:lnTo>
                                <a:pt x="94" y="235"/>
                              </a:lnTo>
                              <a:lnTo>
                                <a:pt x="100" y="233"/>
                              </a:lnTo>
                              <a:lnTo>
                                <a:pt x="109" y="225"/>
                              </a:lnTo>
                              <a:lnTo>
                                <a:pt x="118" y="218"/>
                              </a:lnTo>
                              <a:lnTo>
                                <a:pt x="122" y="208"/>
                              </a:lnTo>
                              <a:lnTo>
                                <a:pt x="126" y="199"/>
                              </a:lnTo>
                              <a:lnTo>
                                <a:pt x="129" y="190"/>
                              </a:lnTo>
                              <a:lnTo>
                                <a:pt x="129" y="183"/>
                              </a:lnTo>
                              <a:lnTo>
                                <a:pt x="129" y="0"/>
                              </a:lnTo>
                              <a:lnTo>
                                <a:pt x="1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0" name="Freeform 219"/>
                      <wps:cNvSpPr>
                        <a:spLocks/>
                      </wps:cNvSpPr>
                      <wps:spPr bwMode="auto">
                        <a:xfrm>
                          <a:off x="3044825" y="24765"/>
                          <a:ext cx="34290" cy="55880"/>
                        </a:xfrm>
                        <a:custGeom>
                          <a:avLst/>
                          <a:gdLst>
                            <a:gd name="T0" fmla="*/ 30 w 164"/>
                            <a:gd name="T1" fmla="*/ 264 h 264"/>
                            <a:gd name="T2" fmla="*/ 0 w 164"/>
                            <a:gd name="T3" fmla="*/ 264 h 264"/>
                            <a:gd name="T4" fmla="*/ 0 w 164"/>
                            <a:gd name="T5" fmla="*/ 6 h 264"/>
                            <a:gd name="T6" fmla="*/ 30 w 164"/>
                            <a:gd name="T7" fmla="*/ 6 h 264"/>
                            <a:gd name="T8" fmla="*/ 30 w 164"/>
                            <a:gd name="T9" fmla="*/ 37 h 264"/>
                            <a:gd name="T10" fmla="*/ 32 w 164"/>
                            <a:gd name="T11" fmla="*/ 37 h 264"/>
                            <a:gd name="T12" fmla="*/ 38 w 164"/>
                            <a:gd name="T13" fmla="*/ 30 h 264"/>
                            <a:gd name="T14" fmla="*/ 43 w 164"/>
                            <a:gd name="T15" fmla="*/ 22 h 264"/>
                            <a:gd name="T16" fmla="*/ 49 w 164"/>
                            <a:gd name="T17" fmla="*/ 16 h 264"/>
                            <a:gd name="T18" fmla="*/ 58 w 164"/>
                            <a:gd name="T19" fmla="*/ 11 h 264"/>
                            <a:gd name="T20" fmla="*/ 65 w 164"/>
                            <a:gd name="T21" fmla="*/ 6 h 264"/>
                            <a:gd name="T22" fmla="*/ 74 w 164"/>
                            <a:gd name="T23" fmla="*/ 3 h 264"/>
                            <a:gd name="T24" fmla="*/ 83 w 164"/>
                            <a:gd name="T25" fmla="*/ 2 h 264"/>
                            <a:gd name="T26" fmla="*/ 93 w 164"/>
                            <a:gd name="T27" fmla="*/ 0 h 264"/>
                            <a:gd name="T28" fmla="*/ 105 w 164"/>
                            <a:gd name="T29" fmla="*/ 2 h 264"/>
                            <a:gd name="T30" fmla="*/ 115 w 164"/>
                            <a:gd name="T31" fmla="*/ 3 h 264"/>
                            <a:gd name="T32" fmla="*/ 124 w 164"/>
                            <a:gd name="T33" fmla="*/ 5 h 264"/>
                            <a:gd name="T34" fmla="*/ 131 w 164"/>
                            <a:gd name="T35" fmla="*/ 9 h 264"/>
                            <a:gd name="T36" fmla="*/ 137 w 164"/>
                            <a:gd name="T37" fmla="*/ 13 h 264"/>
                            <a:gd name="T38" fmla="*/ 143 w 164"/>
                            <a:gd name="T39" fmla="*/ 18 h 264"/>
                            <a:gd name="T40" fmla="*/ 149 w 164"/>
                            <a:gd name="T41" fmla="*/ 22 h 264"/>
                            <a:gd name="T42" fmla="*/ 152 w 164"/>
                            <a:gd name="T43" fmla="*/ 28 h 264"/>
                            <a:gd name="T44" fmla="*/ 158 w 164"/>
                            <a:gd name="T45" fmla="*/ 41 h 264"/>
                            <a:gd name="T46" fmla="*/ 162 w 164"/>
                            <a:gd name="T47" fmla="*/ 55 h 264"/>
                            <a:gd name="T48" fmla="*/ 164 w 164"/>
                            <a:gd name="T49" fmla="*/ 69 h 264"/>
                            <a:gd name="T50" fmla="*/ 164 w 164"/>
                            <a:gd name="T51" fmla="*/ 83 h 264"/>
                            <a:gd name="T52" fmla="*/ 164 w 164"/>
                            <a:gd name="T53" fmla="*/ 264 h 264"/>
                            <a:gd name="T54" fmla="*/ 133 w 164"/>
                            <a:gd name="T55" fmla="*/ 264 h 264"/>
                            <a:gd name="T56" fmla="*/ 133 w 164"/>
                            <a:gd name="T57" fmla="*/ 84 h 264"/>
                            <a:gd name="T58" fmla="*/ 133 w 164"/>
                            <a:gd name="T59" fmla="*/ 72 h 264"/>
                            <a:gd name="T60" fmla="*/ 131 w 164"/>
                            <a:gd name="T61" fmla="*/ 62 h 264"/>
                            <a:gd name="T62" fmla="*/ 127 w 164"/>
                            <a:gd name="T63" fmla="*/ 52 h 264"/>
                            <a:gd name="T64" fmla="*/ 123 w 164"/>
                            <a:gd name="T65" fmla="*/ 43 h 264"/>
                            <a:gd name="T66" fmla="*/ 117 w 164"/>
                            <a:gd name="T67" fmla="*/ 36 h 264"/>
                            <a:gd name="T68" fmla="*/ 108 w 164"/>
                            <a:gd name="T69" fmla="*/ 30 h 264"/>
                            <a:gd name="T70" fmla="*/ 98 w 164"/>
                            <a:gd name="T71" fmla="*/ 27 h 264"/>
                            <a:gd name="T72" fmla="*/ 86 w 164"/>
                            <a:gd name="T73" fmla="*/ 25 h 264"/>
                            <a:gd name="T74" fmla="*/ 76 w 164"/>
                            <a:gd name="T75" fmla="*/ 27 h 264"/>
                            <a:gd name="T76" fmla="*/ 65 w 164"/>
                            <a:gd name="T77" fmla="*/ 30 h 264"/>
                            <a:gd name="T78" fmla="*/ 57 w 164"/>
                            <a:gd name="T79" fmla="*/ 34 h 264"/>
                            <a:gd name="T80" fmla="*/ 48 w 164"/>
                            <a:gd name="T81" fmla="*/ 41 h 264"/>
                            <a:gd name="T82" fmla="*/ 41 w 164"/>
                            <a:gd name="T83" fmla="*/ 52 h 264"/>
                            <a:gd name="T84" fmla="*/ 35 w 164"/>
                            <a:gd name="T85" fmla="*/ 65 h 264"/>
                            <a:gd name="T86" fmla="*/ 32 w 164"/>
                            <a:gd name="T87" fmla="*/ 83 h 264"/>
                            <a:gd name="T88" fmla="*/ 30 w 164"/>
                            <a:gd name="T89" fmla="*/ 102 h 264"/>
                            <a:gd name="T90" fmla="*/ 30 w 164"/>
                            <a:gd name="T91" fmla="*/ 264 h 2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164" h="264">
                              <a:moveTo>
                                <a:pt x="30" y="264"/>
                              </a:moveTo>
                              <a:lnTo>
                                <a:pt x="0" y="264"/>
                              </a:lnTo>
                              <a:lnTo>
                                <a:pt x="0" y="6"/>
                              </a:lnTo>
                              <a:lnTo>
                                <a:pt x="30" y="6"/>
                              </a:lnTo>
                              <a:lnTo>
                                <a:pt x="30" y="37"/>
                              </a:lnTo>
                              <a:lnTo>
                                <a:pt x="32" y="37"/>
                              </a:lnTo>
                              <a:lnTo>
                                <a:pt x="38" y="30"/>
                              </a:lnTo>
                              <a:lnTo>
                                <a:pt x="43" y="22"/>
                              </a:lnTo>
                              <a:lnTo>
                                <a:pt x="49" y="16"/>
                              </a:lnTo>
                              <a:lnTo>
                                <a:pt x="58" y="11"/>
                              </a:lnTo>
                              <a:lnTo>
                                <a:pt x="65" y="6"/>
                              </a:lnTo>
                              <a:lnTo>
                                <a:pt x="74" y="3"/>
                              </a:lnTo>
                              <a:lnTo>
                                <a:pt x="83" y="2"/>
                              </a:lnTo>
                              <a:lnTo>
                                <a:pt x="93" y="0"/>
                              </a:lnTo>
                              <a:lnTo>
                                <a:pt x="105" y="2"/>
                              </a:lnTo>
                              <a:lnTo>
                                <a:pt x="115" y="3"/>
                              </a:lnTo>
                              <a:lnTo>
                                <a:pt x="124" y="5"/>
                              </a:lnTo>
                              <a:lnTo>
                                <a:pt x="131" y="9"/>
                              </a:lnTo>
                              <a:lnTo>
                                <a:pt x="137" y="13"/>
                              </a:lnTo>
                              <a:lnTo>
                                <a:pt x="143" y="18"/>
                              </a:lnTo>
                              <a:lnTo>
                                <a:pt x="149" y="22"/>
                              </a:lnTo>
                              <a:lnTo>
                                <a:pt x="152" y="28"/>
                              </a:lnTo>
                              <a:lnTo>
                                <a:pt x="158" y="41"/>
                              </a:lnTo>
                              <a:lnTo>
                                <a:pt x="162" y="55"/>
                              </a:lnTo>
                              <a:lnTo>
                                <a:pt x="164" y="69"/>
                              </a:lnTo>
                              <a:lnTo>
                                <a:pt x="164" y="83"/>
                              </a:lnTo>
                              <a:lnTo>
                                <a:pt x="164" y="264"/>
                              </a:lnTo>
                              <a:lnTo>
                                <a:pt x="133" y="264"/>
                              </a:lnTo>
                              <a:lnTo>
                                <a:pt x="133" y="84"/>
                              </a:lnTo>
                              <a:lnTo>
                                <a:pt x="133" y="72"/>
                              </a:lnTo>
                              <a:lnTo>
                                <a:pt x="131" y="62"/>
                              </a:lnTo>
                              <a:lnTo>
                                <a:pt x="127" y="52"/>
                              </a:lnTo>
                              <a:lnTo>
                                <a:pt x="123" y="43"/>
                              </a:lnTo>
                              <a:lnTo>
                                <a:pt x="117" y="36"/>
                              </a:lnTo>
                              <a:lnTo>
                                <a:pt x="108" y="30"/>
                              </a:lnTo>
                              <a:lnTo>
                                <a:pt x="98" y="27"/>
                              </a:lnTo>
                              <a:lnTo>
                                <a:pt x="86" y="25"/>
                              </a:lnTo>
                              <a:lnTo>
                                <a:pt x="76" y="27"/>
                              </a:lnTo>
                              <a:lnTo>
                                <a:pt x="65" y="30"/>
                              </a:lnTo>
                              <a:lnTo>
                                <a:pt x="57" y="34"/>
                              </a:lnTo>
                              <a:lnTo>
                                <a:pt x="48" y="41"/>
                              </a:lnTo>
                              <a:lnTo>
                                <a:pt x="41" y="52"/>
                              </a:lnTo>
                              <a:lnTo>
                                <a:pt x="35" y="65"/>
                              </a:lnTo>
                              <a:lnTo>
                                <a:pt x="32" y="83"/>
                              </a:lnTo>
                              <a:lnTo>
                                <a:pt x="30" y="102"/>
                              </a:lnTo>
                              <a:lnTo>
                                <a:pt x="30" y="26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1" name="Freeform 220"/>
                      <wps:cNvSpPr>
                        <a:spLocks noEditPoints="1"/>
                      </wps:cNvSpPr>
                      <wps:spPr bwMode="auto">
                        <a:xfrm>
                          <a:off x="3128645" y="24765"/>
                          <a:ext cx="36830" cy="76200"/>
                        </a:xfrm>
                        <a:custGeom>
                          <a:avLst/>
                          <a:gdLst>
                            <a:gd name="T0" fmla="*/ 30 w 173"/>
                            <a:gd name="T1" fmla="*/ 37 h 362"/>
                            <a:gd name="T2" fmla="*/ 44 w 173"/>
                            <a:gd name="T3" fmla="*/ 21 h 362"/>
                            <a:gd name="T4" fmla="*/ 60 w 173"/>
                            <a:gd name="T5" fmla="*/ 9 h 362"/>
                            <a:gd name="T6" fmla="*/ 76 w 173"/>
                            <a:gd name="T7" fmla="*/ 3 h 362"/>
                            <a:gd name="T8" fmla="*/ 92 w 173"/>
                            <a:gd name="T9" fmla="*/ 0 h 362"/>
                            <a:gd name="T10" fmla="*/ 118 w 173"/>
                            <a:gd name="T11" fmla="*/ 3 h 362"/>
                            <a:gd name="T12" fmla="*/ 139 w 173"/>
                            <a:gd name="T13" fmla="*/ 12 h 362"/>
                            <a:gd name="T14" fmla="*/ 153 w 173"/>
                            <a:gd name="T15" fmla="*/ 25 h 362"/>
                            <a:gd name="T16" fmla="*/ 162 w 173"/>
                            <a:gd name="T17" fmla="*/ 40 h 362"/>
                            <a:gd name="T18" fmla="*/ 171 w 173"/>
                            <a:gd name="T19" fmla="*/ 75 h 362"/>
                            <a:gd name="T20" fmla="*/ 173 w 173"/>
                            <a:gd name="T21" fmla="*/ 105 h 362"/>
                            <a:gd name="T22" fmla="*/ 171 w 173"/>
                            <a:gd name="T23" fmla="*/ 187 h 362"/>
                            <a:gd name="T24" fmla="*/ 165 w 173"/>
                            <a:gd name="T25" fmla="*/ 218 h 362"/>
                            <a:gd name="T26" fmla="*/ 158 w 173"/>
                            <a:gd name="T27" fmla="*/ 234 h 362"/>
                            <a:gd name="T28" fmla="*/ 148 w 173"/>
                            <a:gd name="T29" fmla="*/ 247 h 362"/>
                            <a:gd name="T30" fmla="*/ 134 w 173"/>
                            <a:gd name="T31" fmla="*/ 258 h 362"/>
                            <a:gd name="T32" fmla="*/ 117 w 173"/>
                            <a:gd name="T33" fmla="*/ 265 h 362"/>
                            <a:gd name="T34" fmla="*/ 96 w 173"/>
                            <a:gd name="T35" fmla="*/ 269 h 362"/>
                            <a:gd name="T36" fmla="*/ 77 w 173"/>
                            <a:gd name="T37" fmla="*/ 269 h 362"/>
                            <a:gd name="T38" fmla="*/ 63 w 173"/>
                            <a:gd name="T39" fmla="*/ 265 h 362"/>
                            <a:gd name="T40" fmla="*/ 49 w 173"/>
                            <a:gd name="T41" fmla="*/ 258 h 362"/>
                            <a:gd name="T42" fmla="*/ 36 w 173"/>
                            <a:gd name="T43" fmla="*/ 244 h 362"/>
                            <a:gd name="T44" fmla="*/ 30 w 173"/>
                            <a:gd name="T45" fmla="*/ 236 h 362"/>
                            <a:gd name="T46" fmla="*/ 0 w 173"/>
                            <a:gd name="T47" fmla="*/ 362 h 362"/>
                            <a:gd name="T48" fmla="*/ 29 w 173"/>
                            <a:gd name="T49" fmla="*/ 6 h 362"/>
                            <a:gd name="T50" fmla="*/ 30 w 173"/>
                            <a:gd name="T51" fmla="*/ 158 h 362"/>
                            <a:gd name="T52" fmla="*/ 35 w 173"/>
                            <a:gd name="T53" fmla="*/ 196 h 362"/>
                            <a:gd name="T54" fmla="*/ 46 w 173"/>
                            <a:gd name="T55" fmla="*/ 224 h 362"/>
                            <a:gd name="T56" fmla="*/ 64 w 173"/>
                            <a:gd name="T57" fmla="*/ 240 h 362"/>
                            <a:gd name="T58" fmla="*/ 85 w 173"/>
                            <a:gd name="T59" fmla="*/ 244 h 362"/>
                            <a:gd name="T60" fmla="*/ 101 w 173"/>
                            <a:gd name="T61" fmla="*/ 243 h 362"/>
                            <a:gd name="T62" fmla="*/ 114 w 173"/>
                            <a:gd name="T63" fmla="*/ 237 h 362"/>
                            <a:gd name="T64" fmla="*/ 124 w 173"/>
                            <a:gd name="T65" fmla="*/ 228 h 362"/>
                            <a:gd name="T66" fmla="*/ 131 w 173"/>
                            <a:gd name="T67" fmla="*/ 215 h 362"/>
                            <a:gd name="T68" fmla="*/ 140 w 173"/>
                            <a:gd name="T69" fmla="*/ 181 h 362"/>
                            <a:gd name="T70" fmla="*/ 142 w 173"/>
                            <a:gd name="T71" fmla="*/ 134 h 362"/>
                            <a:gd name="T72" fmla="*/ 140 w 173"/>
                            <a:gd name="T73" fmla="*/ 90 h 362"/>
                            <a:gd name="T74" fmla="*/ 131 w 173"/>
                            <a:gd name="T75" fmla="*/ 55 h 362"/>
                            <a:gd name="T76" fmla="*/ 124 w 173"/>
                            <a:gd name="T77" fmla="*/ 43 h 362"/>
                            <a:gd name="T78" fmla="*/ 114 w 173"/>
                            <a:gd name="T79" fmla="*/ 33 h 362"/>
                            <a:gd name="T80" fmla="*/ 101 w 173"/>
                            <a:gd name="T81" fmla="*/ 27 h 362"/>
                            <a:gd name="T82" fmla="*/ 85 w 173"/>
                            <a:gd name="T83" fmla="*/ 25 h 362"/>
                            <a:gd name="T84" fmla="*/ 67 w 173"/>
                            <a:gd name="T85" fmla="*/ 30 h 362"/>
                            <a:gd name="T86" fmla="*/ 49 w 173"/>
                            <a:gd name="T87" fmla="*/ 44 h 362"/>
                            <a:gd name="T88" fmla="*/ 35 w 173"/>
                            <a:gd name="T89" fmla="*/ 71 h 362"/>
                            <a:gd name="T90" fmla="*/ 32 w 173"/>
                            <a:gd name="T91" fmla="*/ 90 h 362"/>
                            <a:gd name="T92" fmla="*/ 30 w 173"/>
                            <a:gd name="T93" fmla="*/ 112 h 3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173" h="362">
                              <a:moveTo>
                                <a:pt x="29" y="37"/>
                              </a:moveTo>
                              <a:lnTo>
                                <a:pt x="30" y="37"/>
                              </a:lnTo>
                              <a:lnTo>
                                <a:pt x="36" y="28"/>
                              </a:lnTo>
                              <a:lnTo>
                                <a:pt x="44" y="21"/>
                              </a:lnTo>
                              <a:lnTo>
                                <a:pt x="51" y="13"/>
                              </a:lnTo>
                              <a:lnTo>
                                <a:pt x="60" y="9"/>
                              </a:lnTo>
                              <a:lnTo>
                                <a:pt x="67" y="6"/>
                              </a:lnTo>
                              <a:lnTo>
                                <a:pt x="76" y="3"/>
                              </a:lnTo>
                              <a:lnTo>
                                <a:pt x="85" y="2"/>
                              </a:lnTo>
                              <a:lnTo>
                                <a:pt x="92" y="0"/>
                              </a:lnTo>
                              <a:lnTo>
                                <a:pt x="107" y="2"/>
                              </a:lnTo>
                              <a:lnTo>
                                <a:pt x="118" y="3"/>
                              </a:lnTo>
                              <a:lnTo>
                                <a:pt x="129" y="8"/>
                              </a:lnTo>
                              <a:lnTo>
                                <a:pt x="139" y="12"/>
                              </a:lnTo>
                              <a:lnTo>
                                <a:pt x="146" y="18"/>
                              </a:lnTo>
                              <a:lnTo>
                                <a:pt x="153" y="25"/>
                              </a:lnTo>
                              <a:lnTo>
                                <a:pt x="158" y="33"/>
                              </a:lnTo>
                              <a:lnTo>
                                <a:pt x="162" y="40"/>
                              </a:lnTo>
                              <a:lnTo>
                                <a:pt x="168" y="58"/>
                              </a:lnTo>
                              <a:lnTo>
                                <a:pt x="171" y="75"/>
                              </a:lnTo>
                              <a:lnTo>
                                <a:pt x="173" y="91"/>
                              </a:lnTo>
                              <a:lnTo>
                                <a:pt x="173" y="105"/>
                              </a:lnTo>
                              <a:lnTo>
                                <a:pt x="173" y="164"/>
                              </a:lnTo>
                              <a:lnTo>
                                <a:pt x="171" y="187"/>
                              </a:lnTo>
                              <a:lnTo>
                                <a:pt x="168" y="208"/>
                              </a:lnTo>
                              <a:lnTo>
                                <a:pt x="165" y="218"/>
                              </a:lnTo>
                              <a:lnTo>
                                <a:pt x="162" y="227"/>
                              </a:lnTo>
                              <a:lnTo>
                                <a:pt x="158" y="234"/>
                              </a:lnTo>
                              <a:lnTo>
                                <a:pt x="153" y="241"/>
                              </a:lnTo>
                              <a:lnTo>
                                <a:pt x="148" y="247"/>
                              </a:lnTo>
                              <a:lnTo>
                                <a:pt x="142" y="253"/>
                              </a:lnTo>
                              <a:lnTo>
                                <a:pt x="134" y="258"/>
                              </a:lnTo>
                              <a:lnTo>
                                <a:pt x="126" y="262"/>
                              </a:lnTo>
                              <a:lnTo>
                                <a:pt x="117" y="265"/>
                              </a:lnTo>
                              <a:lnTo>
                                <a:pt x="107" y="268"/>
                              </a:lnTo>
                              <a:lnTo>
                                <a:pt x="96" y="269"/>
                              </a:lnTo>
                              <a:lnTo>
                                <a:pt x="85" y="269"/>
                              </a:lnTo>
                              <a:lnTo>
                                <a:pt x="77" y="269"/>
                              </a:lnTo>
                              <a:lnTo>
                                <a:pt x="70" y="268"/>
                              </a:lnTo>
                              <a:lnTo>
                                <a:pt x="63" y="265"/>
                              </a:lnTo>
                              <a:lnTo>
                                <a:pt x="57" y="262"/>
                              </a:lnTo>
                              <a:lnTo>
                                <a:pt x="49" y="258"/>
                              </a:lnTo>
                              <a:lnTo>
                                <a:pt x="44" y="252"/>
                              </a:lnTo>
                              <a:lnTo>
                                <a:pt x="36" y="244"/>
                              </a:lnTo>
                              <a:lnTo>
                                <a:pt x="30" y="236"/>
                              </a:lnTo>
                              <a:lnTo>
                                <a:pt x="30" y="362"/>
                              </a:lnTo>
                              <a:lnTo>
                                <a:pt x="0" y="362"/>
                              </a:lnTo>
                              <a:lnTo>
                                <a:pt x="0" y="6"/>
                              </a:lnTo>
                              <a:lnTo>
                                <a:pt x="29" y="6"/>
                              </a:lnTo>
                              <a:lnTo>
                                <a:pt x="29" y="37"/>
                              </a:lnTo>
                              <a:close/>
                              <a:moveTo>
                                <a:pt x="30" y="158"/>
                              </a:moveTo>
                              <a:lnTo>
                                <a:pt x="30" y="178"/>
                              </a:lnTo>
                              <a:lnTo>
                                <a:pt x="35" y="196"/>
                              </a:lnTo>
                              <a:lnTo>
                                <a:pt x="39" y="211"/>
                              </a:lnTo>
                              <a:lnTo>
                                <a:pt x="46" y="224"/>
                              </a:lnTo>
                              <a:lnTo>
                                <a:pt x="55" y="233"/>
                              </a:lnTo>
                              <a:lnTo>
                                <a:pt x="64" y="240"/>
                              </a:lnTo>
                              <a:lnTo>
                                <a:pt x="74" y="243"/>
                              </a:lnTo>
                              <a:lnTo>
                                <a:pt x="85" y="244"/>
                              </a:lnTo>
                              <a:lnTo>
                                <a:pt x="93" y="244"/>
                              </a:lnTo>
                              <a:lnTo>
                                <a:pt x="101" y="243"/>
                              </a:lnTo>
                              <a:lnTo>
                                <a:pt x="108" y="240"/>
                              </a:lnTo>
                              <a:lnTo>
                                <a:pt x="114" y="237"/>
                              </a:lnTo>
                              <a:lnTo>
                                <a:pt x="120" y="233"/>
                              </a:lnTo>
                              <a:lnTo>
                                <a:pt x="124" y="228"/>
                              </a:lnTo>
                              <a:lnTo>
                                <a:pt x="129" y="222"/>
                              </a:lnTo>
                              <a:lnTo>
                                <a:pt x="131" y="215"/>
                              </a:lnTo>
                              <a:lnTo>
                                <a:pt x="137" y="199"/>
                              </a:lnTo>
                              <a:lnTo>
                                <a:pt x="140" y="181"/>
                              </a:lnTo>
                              <a:lnTo>
                                <a:pt x="142" y="159"/>
                              </a:lnTo>
                              <a:lnTo>
                                <a:pt x="142" y="134"/>
                              </a:lnTo>
                              <a:lnTo>
                                <a:pt x="142" y="111"/>
                              </a:lnTo>
                              <a:lnTo>
                                <a:pt x="140" y="90"/>
                              </a:lnTo>
                              <a:lnTo>
                                <a:pt x="137" y="71"/>
                              </a:lnTo>
                              <a:lnTo>
                                <a:pt x="131" y="55"/>
                              </a:lnTo>
                              <a:lnTo>
                                <a:pt x="129" y="49"/>
                              </a:lnTo>
                              <a:lnTo>
                                <a:pt x="124" y="43"/>
                              </a:lnTo>
                              <a:lnTo>
                                <a:pt x="120" y="37"/>
                              </a:lnTo>
                              <a:lnTo>
                                <a:pt x="114" y="33"/>
                              </a:lnTo>
                              <a:lnTo>
                                <a:pt x="108" y="30"/>
                              </a:lnTo>
                              <a:lnTo>
                                <a:pt x="101" y="27"/>
                              </a:lnTo>
                              <a:lnTo>
                                <a:pt x="93" y="25"/>
                              </a:lnTo>
                              <a:lnTo>
                                <a:pt x="85" y="25"/>
                              </a:lnTo>
                              <a:lnTo>
                                <a:pt x="76" y="27"/>
                              </a:lnTo>
                              <a:lnTo>
                                <a:pt x="67" y="30"/>
                              </a:lnTo>
                              <a:lnTo>
                                <a:pt x="58" y="36"/>
                              </a:lnTo>
                              <a:lnTo>
                                <a:pt x="49" y="44"/>
                              </a:lnTo>
                              <a:lnTo>
                                <a:pt x="42" y="56"/>
                              </a:lnTo>
                              <a:lnTo>
                                <a:pt x="35" y="71"/>
                              </a:lnTo>
                              <a:lnTo>
                                <a:pt x="33" y="80"/>
                              </a:lnTo>
                              <a:lnTo>
                                <a:pt x="32" y="90"/>
                              </a:lnTo>
                              <a:lnTo>
                                <a:pt x="30" y="100"/>
                              </a:lnTo>
                              <a:lnTo>
                                <a:pt x="30" y="112"/>
                              </a:lnTo>
                              <a:lnTo>
                                <a:pt x="30" y="1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2" name="Freeform 221"/>
                      <wps:cNvSpPr>
                        <a:spLocks noEditPoints="1"/>
                      </wps:cNvSpPr>
                      <wps:spPr bwMode="auto">
                        <a:xfrm>
                          <a:off x="3180715" y="24765"/>
                          <a:ext cx="37465" cy="56515"/>
                        </a:xfrm>
                        <a:custGeom>
                          <a:avLst/>
                          <a:gdLst>
                            <a:gd name="T0" fmla="*/ 31 w 177"/>
                            <a:gd name="T1" fmla="*/ 162 h 269"/>
                            <a:gd name="T2" fmla="*/ 32 w 177"/>
                            <a:gd name="T3" fmla="*/ 190 h 269"/>
                            <a:gd name="T4" fmla="*/ 41 w 177"/>
                            <a:gd name="T5" fmla="*/ 216 h 269"/>
                            <a:gd name="T6" fmla="*/ 48 w 177"/>
                            <a:gd name="T7" fmla="*/ 228 h 269"/>
                            <a:gd name="T8" fmla="*/ 58 w 177"/>
                            <a:gd name="T9" fmla="*/ 237 h 269"/>
                            <a:gd name="T10" fmla="*/ 72 w 177"/>
                            <a:gd name="T11" fmla="*/ 243 h 269"/>
                            <a:gd name="T12" fmla="*/ 88 w 177"/>
                            <a:gd name="T13" fmla="*/ 244 h 269"/>
                            <a:gd name="T14" fmla="*/ 114 w 177"/>
                            <a:gd name="T15" fmla="*/ 240 h 269"/>
                            <a:gd name="T16" fmla="*/ 132 w 177"/>
                            <a:gd name="T17" fmla="*/ 228 h 269"/>
                            <a:gd name="T18" fmla="*/ 142 w 177"/>
                            <a:gd name="T19" fmla="*/ 209 h 269"/>
                            <a:gd name="T20" fmla="*/ 145 w 177"/>
                            <a:gd name="T21" fmla="*/ 186 h 269"/>
                            <a:gd name="T22" fmla="*/ 176 w 177"/>
                            <a:gd name="T23" fmla="*/ 197 h 269"/>
                            <a:gd name="T24" fmla="*/ 173 w 177"/>
                            <a:gd name="T25" fmla="*/ 216 h 269"/>
                            <a:gd name="T26" fmla="*/ 165 w 177"/>
                            <a:gd name="T27" fmla="*/ 233 h 269"/>
                            <a:gd name="T28" fmla="*/ 157 w 177"/>
                            <a:gd name="T29" fmla="*/ 246 h 269"/>
                            <a:gd name="T30" fmla="*/ 145 w 177"/>
                            <a:gd name="T31" fmla="*/ 255 h 269"/>
                            <a:gd name="T32" fmla="*/ 132 w 177"/>
                            <a:gd name="T33" fmla="*/ 262 h 269"/>
                            <a:gd name="T34" fmla="*/ 107 w 177"/>
                            <a:gd name="T35" fmla="*/ 268 h 269"/>
                            <a:gd name="T36" fmla="*/ 72 w 177"/>
                            <a:gd name="T37" fmla="*/ 268 h 269"/>
                            <a:gd name="T38" fmla="*/ 48 w 177"/>
                            <a:gd name="T39" fmla="*/ 264 h 269"/>
                            <a:gd name="T40" fmla="*/ 33 w 177"/>
                            <a:gd name="T41" fmla="*/ 256 h 269"/>
                            <a:gd name="T42" fmla="*/ 22 w 177"/>
                            <a:gd name="T43" fmla="*/ 244 h 269"/>
                            <a:gd name="T44" fmla="*/ 12 w 177"/>
                            <a:gd name="T45" fmla="*/ 230 h 269"/>
                            <a:gd name="T46" fmla="*/ 4 w 177"/>
                            <a:gd name="T47" fmla="*/ 211 h 269"/>
                            <a:gd name="T48" fmla="*/ 0 w 177"/>
                            <a:gd name="T49" fmla="*/ 187 h 269"/>
                            <a:gd name="T50" fmla="*/ 0 w 177"/>
                            <a:gd name="T51" fmla="*/ 109 h 269"/>
                            <a:gd name="T52" fmla="*/ 1 w 177"/>
                            <a:gd name="T53" fmla="*/ 84 h 269"/>
                            <a:gd name="T54" fmla="*/ 6 w 177"/>
                            <a:gd name="T55" fmla="*/ 61 h 269"/>
                            <a:gd name="T56" fmla="*/ 13 w 177"/>
                            <a:gd name="T57" fmla="*/ 43 h 269"/>
                            <a:gd name="T58" fmla="*/ 23 w 177"/>
                            <a:gd name="T59" fmla="*/ 27 h 269"/>
                            <a:gd name="T60" fmla="*/ 35 w 177"/>
                            <a:gd name="T61" fmla="*/ 15 h 269"/>
                            <a:gd name="T62" fmla="*/ 50 w 177"/>
                            <a:gd name="T63" fmla="*/ 8 h 269"/>
                            <a:gd name="T64" fmla="*/ 69 w 177"/>
                            <a:gd name="T65" fmla="*/ 2 h 269"/>
                            <a:gd name="T66" fmla="*/ 88 w 177"/>
                            <a:gd name="T67" fmla="*/ 0 h 269"/>
                            <a:gd name="T68" fmla="*/ 117 w 177"/>
                            <a:gd name="T69" fmla="*/ 3 h 269"/>
                            <a:gd name="T70" fmla="*/ 140 w 177"/>
                            <a:gd name="T71" fmla="*/ 12 h 269"/>
                            <a:gd name="T72" fmla="*/ 155 w 177"/>
                            <a:gd name="T73" fmla="*/ 25 h 269"/>
                            <a:gd name="T74" fmla="*/ 165 w 177"/>
                            <a:gd name="T75" fmla="*/ 43 h 269"/>
                            <a:gd name="T76" fmla="*/ 173 w 177"/>
                            <a:gd name="T77" fmla="*/ 63 h 269"/>
                            <a:gd name="T78" fmla="*/ 176 w 177"/>
                            <a:gd name="T79" fmla="*/ 87 h 269"/>
                            <a:gd name="T80" fmla="*/ 177 w 177"/>
                            <a:gd name="T81" fmla="*/ 141 h 269"/>
                            <a:gd name="T82" fmla="*/ 146 w 177"/>
                            <a:gd name="T83" fmla="*/ 116 h 269"/>
                            <a:gd name="T84" fmla="*/ 145 w 177"/>
                            <a:gd name="T85" fmla="*/ 78 h 269"/>
                            <a:gd name="T86" fmla="*/ 136 w 177"/>
                            <a:gd name="T87" fmla="*/ 50 h 269"/>
                            <a:gd name="T88" fmla="*/ 129 w 177"/>
                            <a:gd name="T89" fmla="*/ 38 h 269"/>
                            <a:gd name="T90" fmla="*/ 118 w 177"/>
                            <a:gd name="T91" fmla="*/ 31 h 269"/>
                            <a:gd name="T92" fmla="*/ 105 w 177"/>
                            <a:gd name="T93" fmla="*/ 27 h 269"/>
                            <a:gd name="T94" fmla="*/ 88 w 177"/>
                            <a:gd name="T95" fmla="*/ 25 h 269"/>
                            <a:gd name="T96" fmla="*/ 72 w 177"/>
                            <a:gd name="T97" fmla="*/ 27 h 269"/>
                            <a:gd name="T98" fmla="*/ 58 w 177"/>
                            <a:gd name="T99" fmla="*/ 31 h 269"/>
                            <a:gd name="T100" fmla="*/ 48 w 177"/>
                            <a:gd name="T101" fmla="*/ 38 h 269"/>
                            <a:gd name="T102" fmla="*/ 41 w 177"/>
                            <a:gd name="T103" fmla="*/ 50 h 269"/>
                            <a:gd name="T104" fmla="*/ 32 w 177"/>
                            <a:gd name="T105" fmla="*/ 78 h 269"/>
                            <a:gd name="T106" fmla="*/ 31 w 177"/>
                            <a:gd name="T107" fmla="*/ 116 h 2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77" h="269">
                              <a:moveTo>
                                <a:pt x="31" y="141"/>
                              </a:moveTo>
                              <a:lnTo>
                                <a:pt x="31" y="162"/>
                              </a:lnTo>
                              <a:lnTo>
                                <a:pt x="31" y="175"/>
                              </a:lnTo>
                              <a:lnTo>
                                <a:pt x="32" y="190"/>
                              </a:lnTo>
                              <a:lnTo>
                                <a:pt x="36" y="203"/>
                              </a:lnTo>
                              <a:lnTo>
                                <a:pt x="41" y="216"/>
                              </a:lnTo>
                              <a:lnTo>
                                <a:pt x="45" y="222"/>
                              </a:lnTo>
                              <a:lnTo>
                                <a:pt x="48" y="228"/>
                              </a:lnTo>
                              <a:lnTo>
                                <a:pt x="54" y="233"/>
                              </a:lnTo>
                              <a:lnTo>
                                <a:pt x="58" y="237"/>
                              </a:lnTo>
                              <a:lnTo>
                                <a:pt x="66" y="240"/>
                              </a:lnTo>
                              <a:lnTo>
                                <a:pt x="72" y="243"/>
                              </a:lnTo>
                              <a:lnTo>
                                <a:pt x="80" y="244"/>
                              </a:lnTo>
                              <a:lnTo>
                                <a:pt x="88" y="244"/>
                              </a:lnTo>
                              <a:lnTo>
                                <a:pt x="102" y="243"/>
                              </a:lnTo>
                              <a:lnTo>
                                <a:pt x="114" y="240"/>
                              </a:lnTo>
                              <a:lnTo>
                                <a:pt x="123" y="236"/>
                              </a:lnTo>
                              <a:lnTo>
                                <a:pt x="132" y="228"/>
                              </a:lnTo>
                              <a:lnTo>
                                <a:pt x="138" y="219"/>
                              </a:lnTo>
                              <a:lnTo>
                                <a:pt x="142" y="209"/>
                              </a:lnTo>
                              <a:lnTo>
                                <a:pt x="145" y="197"/>
                              </a:lnTo>
                              <a:lnTo>
                                <a:pt x="145" y="186"/>
                              </a:lnTo>
                              <a:lnTo>
                                <a:pt x="177" y="186"/>
                              </a:lnTo>
                              <a:lnTo>
                                <a:pt x="176" y="197"/>
                              </a:lnTo>
                              <a:lnTo>
                                <a:pt x="174" y="208"/>
                              </a:lnTo>
                              <a:lnTo>
                                <a:pt x="173" y="216"/>
                              </a:lnTo>
                              <a:lnTo>
                                <a:pt x="168" y="225"/>
                              </a:lnTo>
                              <a:lnTo>
                                <a:pt x="165" y="233"/>
                              </a:lnTo>
                              <a:lnTo>
                                <a:pt x="161" y="240"/>
                              </a:lnTo>
                              <a:lnTo>
                                <a:pt x="157" y="246"/>
                              </a:lnTo>
                              <a:lnTo>
                                <a:pt x="151" y="250"/>
                              </a:lnTo>
                              <a:lnTo>
                                <a:pt x="145" y="255"/>
                              </a:lnTo>
                              <a:lnTo>
                                <a:pt x="138" y="259"/>
                              </a:lnTo>
                              <a:lnTo>
                                <a:pt x="132" y="262"/>
                              </a:lnTo>
                              <a:lnTo>
                                <a:pt x="123" y="265"/>
                              </a:lnTo>
                              <a:lnTo>
                                <a:pt x="107" y="268"/>
                              </a:lnTo>
                              <a:lnTo>
                                <a:pt x="88" y="269"/>
                              </a:lnTo>
                              <a:lnTo>
                                <a:pt x="72" y="268"/>
                              </a:lnTo>
                              <a:lnTo>
                                <a:pt x="55" y="265"/>
                              </a:lnTo>
                              <a:lnTo>
                                <a:pt x="48" y="264"/>
                              </a:lnTo>
                              <a:lnTo>
                                <a:pt x="41" y="259"/>
                              </a:lnTo>
                              <a:lnTo>
                                <a:pt x="33" y="256"/>
                              </a:lnTo>
                              <a:lnTo>
                                <a:pt x="28" y="250"/>
                              </a:lnTo>
                              <a:lnTo>
                                <a:pt x="22" y="244"/>
                              </a:lnTo>
                              <a:lnTo>
                                <a:pt x="16" y="239"/>
                              </a:lnTo>
                              <a:lnTo>
                                <a:pt x="12" y="230"/>
                              </a:lnTo>
                              <a:lnTo>
                                <a:pt x="7" y="221"/>
                              </a:lnTo>
                              <a:lnTo>
                                <a:pt x="4" y="211"/>
                              </a:lnTo>
                              <a:lnTo>
                                <a:pt x="1" y="200"/>
                              </a:lnTo>
                              <a:lnTo>
                                <a:pt x="0" y="187"/>
                              </a:lnTo>
                              <a:lnTo>
                                <a:pt x="0" y="174"/>
                              </a:lnTo>
                              <a:lnTo>
                                <a:pt x="0" y="109"/>
                              </a:lnTo>
                              <a:lnTo>
                                <a:pt x="0" y="96"/>
                              </a:lnTo>
                              <a:lnTo>
                                <a:pt x="1" y="84"/>
                              </a:lnTo>
                              <a:lnTo>
                                <a:pt x="3" y="72"/>
                              </a:lnTo>
                              <a:lnTo>
                                <a:pt x="6" y="61"/>
                              </a:lnTo>
                              <a:lnTo>
                                <a:pt x="9" y="52"/>
                              </a:lnTo>
                              <a:lnTo>
                                <a:pt x="13" y="43"/>
                              </a:lnTo>
                              <a:lnTo>
                                <a:pt x="17" y="34"/>
                              </a:lnTo>
                              <a:lnTo>
                                <a:pt x="23" y="27"/>
                              </a:lnTo>
                              <a:lnTo>
                                <a:pt x="29" y="21"/>
                              </a:lnTo>
                              <a:lnTo>
                                <a:pt x="35" y="15"/>
                              </a:lnTo>
                              <a:lnTo>
                                <a:pt x="42" y="11"/>
                              </a:lnTo>
                              <a:lnTo>
                                <a:pt x="50" y="8"/>
                              </a:lnTo>
                              <a:lnTo>
                                <a:pt x="58" y="5"/>
                              </a:lnTo>
                              <a:lnTo>
                                <a:pt x="69" y="2"/>
                              </a:lnTo>
                              <a:lnTo>
                                <a:pt x="77" y="2"/>
                              </a:lnTo>
                              <a:lnTo>
                                <a:pt x="88" y="0"/>
                              </a:lnTo>
                              <a:lnTo>
                                <a:pt x="104" y="2"/>
                              </a:lnTo>
                              <a:lnTo>
                                <a:pt x="117" y="3"/>
                              </a:lnTo>
                              <a:lnTo>
                                <a:pt x="130" y="8"/>
                              </a:lnTo>
                              <a:lnTo>
                                <a:pt x="140" y="12"/>
                              </a:lnTo>
                              <a:lnTo>
                                <a:pt x="148" y="18"/>
                              </a:lnTo>
                              <a:lnTo>
                                <a:pt x="155" y="25"/>
                              </a:lnTo>
                              <a:lnTo>
                                <a:pt x="161" y="33"/>
                              </a:lnTo>
                              <a:lnTo>
                                <a:pt x="165" y="43"/>
                              </a:lnTo>
                              <a:lnTo>
                                <a:pt x="170" y="52"/>
                              </a:lnTo>
                              <a:lnTo>
                                <a:pt x="173" y="63"/>
                              </a:lnTo>
                              <a:lnTo>
                                <a:pt x="174" y="75"/>
                              </a:lnTo>
                              <a:lnTo>
                                <a:pt x="176" y="87"/>
                              </a:lnTo>
                              <a:lnTo>
                                <a:pt x="177" y="113"/>
                              </a:lnTo>
                              <a:lnTo>
                                <a:pt x="177" y="141"/>
                              </a:lnTo>
                              <a:lnTo>
                                <a:pt x="31" y="141"/>
                              </a:lnTo>
                              <a:close/>
                              <a:moveTo>
                                <a:pt x="146" y="116"/>
                              </a:moveTo>
                              <a:lnTo>
                                <a:pt x="146" y="96"/>
                              </a:lnTo>
                              <a:lnTo>
                                <a:pt x="145" y="78"/>
                              </a:lnTo>
                              <a:lnTo>
                                <a:pt x="140" y="62"/>
                              </a:lnTo>
                              <a:lnTo>
                                <a:pt x="136" y="50"/>
                              </a:lnTo>
                              <a:lnTo>
                                <a:pt x="133" y="44"/>
                              </a:lnTo>
                              <a:lnTo>
                                <a:pt x="129" y="38"/>
                              </a:lnTo>
                              <a:lnTo>
                                <a:pt x="123" y="36"/>
                              </a:lnTo>
                              <a:lnTo>
                                <a:pt x="118" y="31"/>
                              </a:lnTo>
                              <a:lnTo>
                                <a:pt x="113" y="28"/>
                              </a:lnTo>
                              <a:lnTo>
                                <a:pt x="105" y="27"/>
                              </a:lnTo>
                              <a:lnTo>
                                <a:pt x="96" y="25"/>
                              </a:lnTo>
                              <a:lnTo>
                                <a:pt x="88" y="25"/>
                              </a:lnTo>
                              <a:lnTo>
                                <a:pt x="80" y="25"/>
                              </a:lnTo>
                              <a:lnTo>
                                <a:pt x="72" y="27"/>
                              </a:lnTo>
                              <a:lnTo>
                                <a:pt x="64" y="28"/>
                              </a:lnTo>
                              <a:lnTo>
                                <a:pt x="58" y="31"/>
                              </a:lnTo>
                              <a:lnTo>
                                <a:pt x="53" y="36"/>
                              </a:lnTo>
                              <a:lnTo>
                                <a:pt x="48" y="38"/>
                              </a:lnTo>
                              <a:lnTo>
                                <a:pt x="44" y="44"/>
                              </a:lnTo>
                              <a:lnTo>
                                <a:pt x="41" y="50"/>
                              </a:lnTo>
                              <a:lnTo>
                                <a:pt x="36" y="62"/>
                              </a:lnTo>
                              <a:lnTo>
                                <a:pt x="32" y="78"/>
                              </a:lnTo>
                              <a:lnTo>
                                <a:pt x="31" y="96"/>
                              </a:lnTo>
                              <a:lnTo>
                                <a:pt x="31" y="116"/>
                              </a:lnTo>
                              <a:lnTo>
                                <a:pt x="146" y="1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3" name="Freeform 222"/>
                      <wps:cNvSpPr>
                        <a:spLocks/>
                      </wps:cNvSpPr>
                      <wps:spPr bwMode="auto">
                        <a:xfrm>
                          <a:off x="3236595" y="24765"/>
                          <a:ext cx="21590" cy="55880"/>
                        </a:xfrm>
                        <a:custGeom>
                          <a:avLst/>
                          <a:gdLst>
                            <a:gd name="T0" fmla="*/ 29 w 101"/>
                            <a:gd name="T1" fmla="*/ 40 h 264"/>
                            <a:gd name="T2" fmla="*/ 30 w 101"/>
                            <a:gd name="T3" fmla="*/ 40 h 264"/>
                            <a:gd name="T4" fmla="*/ 36 w 101"/>
                            <a:gd name="T5" fmla="*/ 33 h 264"/>
                            <a:gd name="T6" fmla="*/ 42 w 101"/>
                            <a:gd name="T7" fmla="*/ 24 h 264"/>
                            <a:gd name="T8" fmla="*/ 51 w 101"/>
                            <a:gd name="T9" fmla="*/ 18 h 264"/>
                            <a:gd name="T10" fmla="*/ 60 w 101"/>
                            <a:gd name="T11" fmla="*/ 12 h 264"/>
                            <a:gd name="T12" fmla="*/ 68 w 101"/>
                            <a:gd name="T13" fmla="*/ 8 h 264"/>
                            <a:gd name="T14" fmla="*/ 79 w 101"/>
                            <a:gd name="T15" fmla="*/ 3 h 264"/>
                            <a:gd name="T16" fmla="*/ 90 w 101"/>
                            <a:gd name="T17" fmla="*/ 2 h 264"/>
                            <a:gd name="T18" fmla="*/ 101 w 101"/>
                            <a:gd name="T19" fmla="*/ 0 h 264"/>
                            <a:gd name="T20" fmla="*/ 101 w 101"/>
                            <a:gd name="T21" fmla="*/ 33 h 264"/>
                            <a:gd name="T22" fmla="*/ 86 w 101"/>
                            <a:gd name="T23" fmla="*/ 33 h 264"/>
                            <a:gd name="T24" fmla="*/ 71 w 101"/>
                            <a:gd name="T25" fmla="*/ 34 h 264"/>
                            <a:gd name="T26" fmla="*/ 65 w 101"/>
                            <a:gd name="T27" fmla="*/ 37 h 264"/>
                            <a:gd name="T28" fmla="*/ 60 w 101"/>
                            <a:gd name="T29" fmla="*/ 40 h 264"/>
                            <a:gd name="T30" fmla="*/ 54 w 101"/>
                            <a:gd name="T31" fmla="*/ 43 h 264"/>
                            <a:gd name="T32" fmla="*/ 49 w 101"/>
                            <a:gd name="T33" fmla="*/ 47 h 264"/>
                            <a:gd name="T34" fmla="*/ 45 w 101"/>
                            <a:gd name="T35" fmla="*/ 52 h 264"/>
                            <a:gd name="T36" fmla="*/ 41 w 101"/>
                            <a:gd name="T37" fmla="*/ 58 h 264"/>
                            <a:gd name="T38" fmla="*/ 38 w 101"/>
                            <a:gd name="T39" fmla="*/ 62 h 264"/>
                            <a:gd name="T40" fmla="*/ 35 w 101"/>
                            <a:gd name="T41" fmla="*/ 69 h 264"/>
                            <a:gd name="T42" fmla="*/ 30 w 101"/>
                            <a:gd name="T43" fmla="*/ 83 h 264"/>
                            <a:gd name="T44" fmla="*/ 29 w 101"/>
                            <a:gd name="T45" fmla="*/ 97 h 264"/>
                            <a:gd name="T46" fmla="*/ 29 w 101"/>
                            <a:gd name="T47" fmla="*/ 264 h 264"/>
                            <a:gd name="T48" fmla="*/ 0 w 101"/>
                            <a:gd name="T49" fmla="*/ 264 h 264"/>
                            <a:gd name="T50" fmla="*/ 0 w 101"/>
                            <a:gd name="T51" fmla="*/ 6 h 264"/>
                            <a:gd name="T52" fmla="*/ 29 w 101"/>
                            <a:gd name="T53" fmla="*/ 6 h 264"/>
                            <a:gd name="T54" fmla="*/ 29 w 101"/>
                            <a:gd name="T55" fmla="*/ 40 h 2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101" h="264">
                              <a:moveTo>
                                <a:pt x="29" y="40"/>
                              </a:moveTo>
                              <a:lnTo>
                                <a:pt x="30" y="40"/>
                              </a:lnTo>
                              <a:lnTo>
                                <a:pt x="36" y="33"/>
                              </a:lnTo>
                              <a:lnTo>
                                <a:pt x="42" y="24"/>
                              </a:lnTo>
                              <a:lnTo>
                                <a:pt x="51" y="18"/>
                              </a:lnTo>
                              <a:lnTo>
                                <a:pt x="60" y="12"/>
                              </a:lnTo>
                              <a:lnTo>
                                <a:pt x="68" y="8"/>
                              </a:lnTo>
                              <a:lnTo>
                                <a:pt x="79" y="3"/>
                              </a:lnTo>
                              <a:lnTo>
                                <a:pt x="90" y="2"/>
                              </a:lnTo>
                              <a:lnTo>
                                <a:pt x="101" y="0"/>
                              </a:lnTo>
                              <a:lnTo>
                                <a:pt x="101" y="33"/>
                              </a:lnTo>
                              <a:lnTo>
                                <a:pt x="86" y="33"/>
                              </a:lnTo>
                              <a:lnTo>
                                <a:pt x="71" y="34"/>
                              </a:lnTo>
                              <a:lnTo>
                                <a:pt x="65" y="37"/>
                              </a:lnTo>
                              <a:lnTo>
                                <a:pt x="60" y="40"/>
                              </a:lnTo>
                              <a:lnTo>
                                <a:pt x="54" y="43"/>
                              </a:lnTo>
                              <a:lnTo>
                                <a:pt x="49" y="47"/>
                              </a:lnTo>
                              <a:lnTo>
                                <a:pt x="45" y="52"/>
                              </a:lnTo>
                              <a:lnTo>
                                <a:pt x="41" y="58"/>
                              </a:lnTo>
                              <a:lnTo>
                                <a:pt x="38" y="62"/>
                              </a:lnTo>
                              <a:lnTo>
                                <a:pt x="35" y="69"/>
                              </a:lnTo>
                              <a:lnTo>
                                <a:pt x="30" y="83"/>
                              </a:lnTo>
                              <a:lnTo>
                                <a:pt x="29" y="97"/>
                              </a:lnTo>
                              <a:lnTo>
                                <a:pt x="29" y="264"/>
                              </a:lnTo>
                              <a:lnTo>
                                <a:pt x="0" y="264"/>
                              </a:lnTo>
                              <a:lnTo>
                                <a:pt x="0" y="6"/>
                              </a:lnTo>
                              <a:lnTo>
                                <a:pt x="29" y="6"/>
                              </a:lnTo>
                              <a:lnTo>
                                <a:pt x="29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4" name="Rectangle 223"/>
                      <wps:cNvSpPr>
                        <a:spLocks noChangeArrowheads="1"/>
                      </wps:cNvSpPr>
                      <wps:spPr bwMode="auto">
                        <a:xfrm>
                          <a:off x="3303905" y="1905"/>
                          <a:ext cx="6350" cy="78740"/>
                        </a:xfrm>
                        <a:prstGeom prst="rect">
                          <a:avLst/>
                        </a:pr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5" name="Freeform 224"/>
                      <wps:cNvSpPr>
                        <a:spLocks noEditPoints="1"/>
                      </wps:cNvSpPr>
                      <wps:spPr bwMode="auto">
                        <a:xfrm>
                          <a:off x="3329305" y="24765"/>
                          <a:ext cx="37465" cy="56515"/>
                        </a:xfrm>
                        <a:custGeom>
                          <a:avLst/>
                          <a:gdLst>
                            <a:gd name="T0" fmla="*/ 143 w 176"/>
                            <a:gd name="T1" fmla="*/ 233 h 269"/>
                            <a:gd name="T2" fmla="*/ 129 w 176"/>
                            <a:gd name="T3" fmla="*/ 249 h 269"/>
                            <a:gd name="T4" fmla="*/ 112 w 176"/>
                            <a:gd name="T5" fmla="*/ 261 h 269"/>
                            <a:gd name="T6" fmla="*/ 92 w 176"/>
                            <a:gd name="T7" fmla="*/ 266 h 269"/>
                            <a:gd name="T8" fmla="*/ 70 w 176"/>
                            <a:gd name="T9" fmla="*/ 269 h 269"/>
                            <a:gd name="T10" fmla="*/ 54 w 176"/>
                            <a:gd name="T11" fmla="*/ 268 h 269"/>
                            <a:gd name="T12" fmla="*/ 39 w 176"/>
                            <a:gd name="T13" fmla="*/ 264 h 269"/>
                            <a:gd name="T14" fmla="*/ 28 w 176"/>
                            <a:gd name="T15" fmla="*/ 258 h 269"/>
                            <a:gd name="T16" fmla="*/ 17 w 176"/>
                            <a:gd name="T17" fmla="*/ 249 h 269"/>
                            <a:gd name="T18" fmla="*/ 4 w 176"/>
                            <a:gd name="T19" fmla="*/ 224 h 269"/>
                            <a:gd name="T20" fmla="*/ 0 w 176"/>
                            <a:gd name="T21" fmla="*/ 193 h 269"/>
                            <a:gd name="T22" fmla="*/ 3 w 176"/>
                            <a:gd name="T23" fmla="*/ 164 h 269"/>
                            <a:gd name="T24" fmla="*/ 14 w 176"/>
                            <a:gd name="T25" fmla="*/ 141 h 269"/>
                            <a:gd name="T26" fmla="*/ 30 w 176"/>
                            <a:gd name="T27" fmla="*/ 127 h 269"/>
                            <a:gd name="T28" fmla="*/ 51 w 176"/>
                            <a:gd name="T29" fmla="*/ 118 h 269"/>
                            <a:gd name="T30" fmla="*/ 98 w 176"/>
                            <a:gd name="T31" fmla="*/ 111 h 269"/>
                            <a:gd name="T32" fmla="*/ 142 w 176"/>
                            <a:gd name="T33" fmla="*/ 108 h 269"/>
                            <a:gd name="T34" fmla="*/ 142 w 176"/>
                            <a:gd name="T35" fmla="*/ 72 h 269"/>
                            <a:gd name="T36" fmla="*/ 136 w 176"/>
                            <a:gd name="T37" fmla="*/ 50 h 269"/>
                            <a:gd name="T38" fmla="*/ 124 w 176"/>
                            <a:gd name="T39" fmla="*/ 34 h 269"/>
                            <a:gd name="T40" fmla="*/ 104 w 176"/>
                            <a:gd name="T41" fmla="*/ 27 h 269"/>
                            <a:gd name="T42" fmla="*/ 80 w 176"/>
                            <a:gd name="T43" fmla="*/ 25 h 269"/>
                            <a:gd name="T44" fmla="*/ 61 w 176"/>
                            <a:gd name="T45" fmla="*/ 31 h 269"/>
                            <a:gd name="T46" fmla="*/ 48 w 176"/>
                            <a:gd name="T47" fmla="*/ 43 h 269"/>
                            <a:gd name="T48" fmla="*/ 41 w 176"/>
                            <a:gd name="T49" fmla="*/ 59 h 269"/>
                            <a:gd name="T50" fmla="*/ 7 w 176"/>
                            <a:gd name="T51" fmla="*/ 69 h 269"/>
                            <a:gd name="T52" fmla="*/ 10 w 176"/>
                            <a:gd name="T53" fmla="*/ 53 h 269"/>
                            <a:gd name="T54" fmla="*/ 14 w 176"/>
                            <a:gd name="T55" fmla="*/ 38 h 269"/>
                            <a:gd name="T56" fmla="*/ 23 w 176"/>
                            <a:gd name="T57" fmla="*/ 27 h 269"/>
                            <a:gd name="T58" fmla="*/ 33 w 176"/>
                            <a:gd name="T59" fmla="*/ 16 h 269"/>
                            <a:gd name="T60" fmla="*/ 61 w 176"/>
                            <a:gd name="T61" fmla="*/ 5 h 269"/>
                            <a:gd name="T62" fmla="*/ 92 w 176"/>
                            <a:gd name="T63" fmla="*/ 0 h 269"/>
                            <a:gd name="T64" fmla="*/ 115 w 176"/>
                            <a:gd name="T65" fmla="*/ 2 h 269"/>
                            <a:gd name="T66" fmla="*/ 142 w 176"/>
                            <a:gd name="T67" fmla="*/ 11 h 269"/>
                            <a:gd name="T68" fmla="*/ 154 w 176"/>
                            <a:gd name="T69" fmla="*/ 18 h 269"/>
                            <a:gd name="T70" fmla="*/ 164 w 176"/>
                            <a:gd name="T71" fmla="*/ 31 h 269"/>
                            <a:gd name="T72" fmla="*/ 170 w 176"/>
                            <a:gd name="T73" fmla="*/ 47 h 269"/>
                            <a:gd name="T74" fmla="*/ 173 w 176"/>
                            <a:gd name="T75" fmla="*/ 69 h 269"/>
                            <a:gd name="T76" fmla="*/ 173 w 176"/>
                            <a:gd name="T77" fmla="*/ 214 h 269"/>
                            <a:gd name="T78" fmla="*/ 174 w 176"/>
                            <a:gd name="T79" fmla="*/ 244 h 269"/>
                            <a:gd name="T80" fmla="*/ 143 w 176"/>
                            <a:gd name="T81" fmla="*/ 264 h 269"/>
                            <a:gd name="T82" fmla="*/ 142 w 176"/>
                            <a:gd name="T83" fmla="*/ 133 h 269"/>
                            <a:gd name="T84" fmla="*/ 107 w 176"/>
                            <a:gd name="T85" fmla="*/ 133 h 269"/>
                            <a:gd name="T86" fmla="*/ 70 w 176"/>
                            <a:gd name="T87" fmla="*/ 138 h 269"/>
                            <a:gd name="T88" fmla="*/ 55 w 176"/>
                            <a:gd name="T89" fmla="*/ 146 h 269"/>
                            <a:gd name="T90" fmla="*/ 42 w 176"/>
                            <a:gd name="T91" fmla="*/ 156 h 269"/>
                            <a:gd name="T92" fmla="*/ 35 w 176"/>
                            <a:gd name="T93" fmla="*/ 171 h 269"/>
                            <a:gd name="T94" fmla="*/ 32 w 176"/>
                            <a:gd name="T95" fmla="*/ 191 h 269"/>
                            <a:gd name="T96" fmla="*/ 35 w 176"/>
                            <a:gd name="T97" fmla="*/ 212 h 269"/>
                            <a:gd name="T98" fmla="*/ 44 w 176"/>
                            <a:gd name="T99" fmla="*/ 230 h 269"/>
                            <a:gd name="T100" fmla="*/ 58 w 176"/>
                            <a:gd name="T101" fmla="*/ 240 h 269"/>
                            <a:gd name="T102" fmla="*/ 79 w 176"/>
                            <a:gd name="T103" fmla="*/ 244 h 269"/>
                            <a:gd name="T104" fmla="*/ 102 w 176"/>
                            <a:gd name="T105" fmla="*/ 240 h 269"/>
                            <a:gd name="T106" fmla="*/ 123 w 176"/>
                            <a:gd name="T107" fmla="*/ 225 h 269"/>
                            <a:gd name="T108" fmla="*/ 137 w 176"/>
                            <a:gd name="T109" fmla="*/ 203 h 269"/>
                            <a:gd name="T110" fmla="*/ 142 w 176"/>
                            <a:gd name="T111" fmla="*/ 180 h 2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176" h="269">
                              <a:moveTo>
                                <a:pt x="143" y="233"/>
                              </a:moveTo>
                              <a:lnTo>
                                <a:pt x="143" y="233"/>
                              </a:lnTo>
                              <a:lnTo>
                                <a:pt x="136" y="241"/>
                              </a:lnTo>
                              <a:lnTo>
                                <a:pt x="129" y="249"/>
                              </a:lnTo>
                              <a:lnTo>
                                <a:pt x="121" y="255"/>
                              </a:lnTo>
                              <a:lnTo>
                                <a:pt x="112" y="261"/>
                              </a:lnTo>
                              <a:lnTo>
                                <a:pt x="102" y="264"/>
                              </a:lnTo>
                              <a:lnTo>
                                <a:pt x="92" y="266"/>
                              </a:lnTo>
                              <a:lnTo>
                                <a:pt x="82" y="269"/>
                              </a:lnTo>
                              <a:lnTo>
                                <a:pt x="70" y="269"/>
                              </a:lnTo>
                              <a:lnTo>
                                <a:pt x="61" y="269"/>
                              </a:lnTo>
                              <a:lnTo>
                                <a:pt x="54" y="268"/>
                              </a:lnTo>
                              <a:lnTo>
                                <a:pt x="47" y="266"/>
                              </a:lnTo>
                              <a:lnTo>
                                <a:pt x="39" y="264"/>
                              </a:lnTo>
                              <a:lnTo>
                                <a:pt x="33" y="261"/>
                              </a:lnTo>
                              <a:lnTo>
                                <a:pt x="28" y="258"/>
                              </a:lnTo>
                              <a:lnTo>
                                <a:pt x="22" y="253"/>
                              </a:lnTo>
                              <a:lnTo>
                                <a:pt x="17" y="249"/>
                              </a:lnTo>
                              <a:lnTo>
                                <a:pt x="10" y="237"/>
                              </a:lnTo>
                              <a:lnTo>
                                <a:pt x="4" y="224"/>
                              </a:lnTo>
                              <a:lnTo>
                                <a:pt x="0" y="209"/>
                              </a:lnTo>
                              <a:lnTo>
                                <a:pt x="0" y="193"/>
                              </a:lnTo>
                              <a:lnTo>
                                <a:pt x="0" y="177"/>
                              </a:lnTo>
                              <a:lnTo>
                                <a:pt x="3" y="164"/>
                              </a:lnTo>
                              <a:lnTo>
                                <a:pt x="8" y="152"/>
                              </a:lnTo>
                              <a:lnTo>
                                <a:pt x="14" y="141"/>
                              </a:lnTo>
                              <a:lnTo>
                                <a:pt x="22" y="134"/>
                              </a:lnTo>
                              <a:lnTo>
                                <a:pt x="30" y="127"/>
                              </a:lnTo>
                              <a:lnTo>
                                <a:pt x="41" y="122"/>
                              </a:lnTo>
                              <a:lnTo>
                                <a:pt x="51" y="118"/>
                              </a:lnTo>
                              <a:lnTo>
                                <a:pt x="74" y="112"/>
                              </a:lnTo>
                              <a:lnTo>
                                <a:pt x="98" y="111"/>
                              </a:lnTo>
                              <a:lnTo>
                                <a:pt x="121" y="109"/>
                              </a:lnTo>
                              <a:lnTo>
                                <a:pt x="142" y="108"/>
                              </a:lnTo>
                              <a:lnTo>
                                <a:pt x="142" y="86"/>
                              </a:lnTo>
                              <a:lnTo>
                                <a:pt x="142" y="72"/>
                              </a:lnTo>
                              <a:lnTo>
                                <a:pt x="139" y="61"/>
                              </a:lnTo>
                              <a:lnTo>
                                <a:pt x="136" y="50"/>
                              </a:lnTo>
                              <a:lnTo>
                                <a:pt x="132" y="41"/>
                              </a:lnTo>
                              <a:lnTo>
                                <a:pt x="124" y="34"/>
                              </a:lnTo>
                              <a:lnTo>
                                <a:pt x="115" y="30"/>
                              </a:lnTo>
                              <a:lnTo>
                                <a:pt x="104" y="27"/>
                              </a:lnTo>
                              <a:lnTo>
                                <a:pt x="91" y="25"/>
                              </a:lnTo>
                              <a:lnTo>
                                <a:pt x="80" y="25"/>
                              </a:lnTo>
                              <a:lnTo>
                                <a:pt x="70" y="28"/>
                              </a:lnTo>
                              <a:lnTo>
                                <a:pt x="61" y="31"/>
                              </a:lnTo>
                              <a:lnTo>
                                <a:pt x="54" y="36"/>
                              </a:lnTo>
                              <a:lnTo>
                                <a:pt x="48" y="43"/>
                              </a:lnTo>
                              <a:lnTo>
                                <a:pt x="44" y="50"/>
                              </a:lnTo>
                              <a:lnTo>
                                <a:pt x="41" y="59"/>
                              </a:lnTo>
                              <a:lnTo>
                                <a:pt x="39" y="69"/>
                              </a:lnTo>
                              <a:lnTo>
                                <a:pt x="7" y="69"/>
                              </a:lnTo>
                              <a:lnTo>
                                <a:pt x="7" y="61"/>
                              </a:lnTo>
                              <a:lnTo>
                                <a:pt x="10" y="53"/>
                              </a:lnTo>
                              <a:lnTo>
                                <a:pt x="11" y="44"/>
                              </a:lnTo>
                              <a:lnTo>
                                <a:pt x="14" y="38"/>
                              </a:lnTo>
                              <a:lnTo>
                                <a:pt x="19" y="31"/>
                              </a:lnTo>
                              <a:lnTo>
                                <a:pt x="23" y="27"/>
                              </a:lnTo>
                              <a:lnTo>
                                <a:pt x="28" y="21"/>
                              </a:lnTo>
                              <a:lnTo>
                                <a:pt x="33" y="16"/>
                              </a:lnTo>
                              <a:lnTo>
                                <a:pt x="47" y="9"/>
                              </a:lnTo>
                              <a:lnTo>
                                <a:pt x="61" y="5"/>
                              </a:lnTo>
                              <a:lnTo>
                                <a:pt x="76" y="2"/>
                              </a:lnTo>
                              <a:lnTo>
                                <a:pt x="92" y="0"/>
                              </a:lnTo>
                              <a:lnTo>
                                <a:pt x="104" y="0"/>
                              </a:lnTo>
                              <a:lnTo>
                                <a:pt x="115" y="2"/>
                              </a:lnTo>
                              <a:lnTo>
                                <a:pt x="129" y="5"/>
                              </a:lnTo>
                              <a:lnTo>
                                <a:pt x="142" y="11"/>
                              </a:lnTo>
                              <a:lnTo>
                                <a:pt x="148" y="13"/>
                              </a:lnTo>
                              <a:lnTo>
                                <a:pt x="154" y="18"/>
                              </a:lnTo>
                              <a:lnTo>
                                <a:pt x="159" y="24"/>
                              </a:lnTo>
                              <a:lnTo>
                                <a:pt x="164" y="31"/>
                              </a:lnTo>
                              <a:lnTo>
                                <a:pt x="167" y="38"/>
                              </a:lnTo>
                              <a:lnTo>
                                <a:pt x="170" y="47"/>
                              </a:lnTo>
                              <a:lnTo>
                                <a:pt x="173" y="58"/>
                              </a:lnTo>
                              <a:lnTo>
                                <a:pt x="173" y="69"/>
                              </a:lnTo>
                              <a:lnTo>
                                <a:pt x="173" y="199"/>
                              </a:lnTo>
                              <a:lnTo>
                                <a:pt x="173" y="214"/>
                              </a:lnTo>
                              <a:lnTo>
                                <a:pt x="173" y="227"/>
                              </a:lnTo>
                              <a:lnTo>
                                <a:pt x="174" y="244"/>
                              </a:lnTo>
                              <a:lnTo>
                                <a:pt x="176" y="264"/>
                              </a:lnTo>
                              <a:lnTo>
                                <a:pt x="143" y="264"/>
                              </a:lnTo>
                              <a:lnTo>
                                <a:pt x="143" y="233"/>
                              </a:lnTo>
                              <a:close/>
                              <a:moveTo>
                                <a:pt x="142" y="133"/>
                              </a:moveTo>
                              <a:lnTo>
                                <a:pt x="124" y="133"/>
                              </a:lnTo>
                              <a:lnTo>
                                <a:pt x="107" y="133"/>
                              </a:lnTo>
                              <a:lnTo>
                                <a:pt x="88" y="136"/>
                              </a:lnTo>
                              <a:lnTo>
                                <a:pt x="70" y="138"/>
                              </a:lnTo>
                              <a:lnTo>
                                <a:pt x="63" y="141"/>
                              </a:lnTo>
                              <a:lnTo>
                                <a:pt x="55" y="146"/>
                              </a:lnTo>
                              <a:lnTo>
                                <a:pt x="48" y="150"/>
                              </a:lnTo>
                              <a:lnTo>
                                <a:pt x="42" y="156"/>
                              </a:lnTo>
                              <a:lnTo>
                                <a:pt x="38" y="164"/>
                              </a:lnTo>
                              <a:lnTo>
                                <a:pt x="35" y="171"/>
                              </a:lnTo>
                              <a:lnTo>
                                <a:pt x="32" y="181"/>
                              </a:lnTo>
                              <a:lnTo>
                                <a:pt x="32" y="191"/>
                              </a:lnTo>
                              <a:lnTo>
                                <a:pt x="32" y="202"/>
                              </a:lnTo>
                              <a:lnTo>
                                <a:pt x="35" y="212"/>
                              </a:lnTo>
                              <a:lnTo>
                                <a:pt x="38" y="221"/>
                              </a:lnTo>
                              <a:lnTo>
                                <a:pt x="44" y="230"/>
                              </a:lnTo>
                              <a:lnTo>
                                <a:pt x="49" y="236"/>
                              </a:lnTo>
                              <a:lnTo>
                                <a:pt x="58" y="240"/>
                              </a:lnTo>
                              <a:lnTo>
                                <a:pt x="67" y="244"/>
                              </a:lnTo>
                              <a:lnTo>
                                <a:pt x="79" y="244"/>
                              </a:lnTo>
                              <a:lnTo>
                                <a:pt x="91" y="243"/>
                              </a:lnTo>
                              <a:lnTo>
                                <a:pt x="102" y="240"/>
                              </a:lnTo>
                              <a:lnTo>
                                <a:pt x="114" y="233"/>
                              </a:lnTo>
                              <a:lnTo>
                                <a:pt x="123" y="225"/>
                              </a:lnTo>
                              <a:lnTo>
                                <a:pt x="132" y="215"/>
                              </a:lnTo>
                              <a:lnTo>
                                <a:pt x="137" y="203"/>
                              </a:lnTo>
                              <a:lnTo>
                                <a:pt x="140" y="191"/>
                              </a:lnTo>
                              <a:lnTo>
                                <a:pt x="142" y="180"/>
                              </a:lnTo>
                              <a:lnTo>
                                <a:pt x="142" y="1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6" name="Freeform 225"/>
                      <wps:cNvSpPr>
                        <a:spLocks/>
                      </wps:cNvSpPr>
                      <wps:spPr bwMode="auto">
                        <a:xfrm>
                          <a:off x="3413760" y="24765"/>
                          <a:ext cx="32385" cy="56515"/>
                        </a:xfrm>
                        <a:custGeom>
                          <a:avLst/>
                          <a:gdLst>
                            <a:gd name="T0" fmla="*/ 66 w 153"/>
                            <a:gd name="T1" fmla="*/ 269 h 269"/>
                            <a:gd name="T2" fmla="*/ 49 w 153"/>
                            <a:gd name="T3" fmla="*/ 266 h 269"/>
                            <a:gd name="T4" fmla="*/ 34 w 153"/>
                            <a:gd name="T5" fmla="*/ 262 h 269"/>
                            <a:gd name="T6" fmla="*/ 22 w 153"/>
                            <a:gd name="T7" fmla="*/ 253 h 269"/>
                            <a:gd name="T8" fmla="*/ 13 w 153"/>
                            <a:gd name="T9" fmla="*/ 243 h 269"/>
                            <a:gd name="T10" fmla="*/ 6 w 153"/>
                            <a:gd name="T11" fmla="*/ 231 h 269"/>
                            <a:gd name="T12" fmla="*/ 0 w 153"/>
                            <a:gd name="T13" fmla="*/ 206 h 269"/>
                            <a:gd name="T14" fmla="*/ 31 w 153"/>
                            <a:gd name="T15" fmla="*/ 187 h 269"/>
                            <a:gd name="T16" fmla="*/ 32 w 153"/>
                            <a:gd name="T17" fmla="*/ 212 h 269"/>
                            <a:gd name="T18" fmla="*/ 40 w 153"/>
                            <a:gd name="T19" fmla="*/ 230 h 269"/>
                            <a:gd name="T20" fmla="*/ 54 w 153"/>
                            <a:gd name="T21" fmla="*/ 241 h 269"/>
                            <a:gd name="T22" fmla="*/ 78 w 153"/>
                            <a:gd name="T23" fmla="*/ 246 h 269"/>
                            <a:gd name="T24" fmla="*/ 97 w 153"/>
                            <a:gd name="T25" fmla="*/ 243 h 269"/>
                            <a:gd name="T26" fmla="*/ 112 w 153"/>
                            <a:gd name="T27" fmla="*/ 234 h 269"/>
                            <a:gd name="T28" fmla="*/ 119 w 153"/>
                            <a:gd name="T29" fmla="*/ 219 h 269"/>
                            <a:gd name="T30" fmla="*/ 122 w 153"/>
                            <a:gd name="T31" fmla="*/ 200 h 269"/>
                            <a:gd name="T32" fmla="*/ 117 w 153"/>
                            <a:gd name="T33" fmla="*/ 180 h 269"/>
                            <a:gd name="T34" fmla="*/ 104 w 153"/>
                            <a:gd name="T35" fmla="*/ 164 h 269"/>
                            <a:gd name="T36" fmla="*/ 65 w 153"/>
                            <a:gd name="T37" fmla="*/ 140 h 269"/>
                            <a:gd name="T38" fmla="*/ 43 w 153"/>
                            <a:gd name="T39" fmla="*/ 128 h 269"/>
                            <a:gd name="T40" fmla="*/ 25 w 153"/>
                            <a:gd name="T41" fmla="*/ 113 h 269"/>
                            <a:gd name="T42" fmla="*/ 12 w 153"/>
                            <a:gd name="T43" fmla="*/ 93 h 269"/>
                            <a:gd name="T44" fmla="*/ 6 w 153"/>
                            <a:gd name="T45" fmla="*/ 65 h 269"/>
                            <a:gd name="T46" fmla="*/ 8 w 153"/>
                            <a:gd name="T47" fmla="*/ 49 h 269"/>
                            <a:gd name="T48" fmla="*/ 12 w 153"/>
                            <a:gd name="T49" fmla="*/ 36 h 269"/>
                            <a:gd name="T50" fmla="*/ 19 w 153"/>
                            <a:gd name="T51" fmla="*/ 24 h 269"/>
                            <a:gd name="T52" fmla="*/ 28 w 153"/>
                            <a:gd name="T53" fmla="*/ 15 h 269"/>
                            <a:gd name="T54" fmla="*/ 53 w 153"/>
                            <a:gd name="T55" fmla="*/ 5 h 269"/>
                            <a:gd name="T56" fmla="*/ 84 w 153"/>
                            <a:gd name="T57" fmla="*/ 0 h 269"/>
                            <a:gd name="T58" fmla="*/ 101 w 153"/>
                            <a:gd name="T59" fmla="*/ 2 h 269"/>
                            <a:gd name="T60" fmla="*/ 116 w 153"/>
                            <a:gd name="T61" fmla="*/ 6 h 269"/>
                            <a:gd name="T62" fmla="*/ 128 w 153"/>
                            <a:gd name="T63" fmla="*/ 13 h 269"/>
                            <a:gd name="T64" fmla="*/ 137 w 153"/>
                            <a:gd name="T65" fmla="*/ 24 h 269"/>
                            <a:gd name="T66" fmla="*/ 148 w 153"/>
                            <a:gd name="T67" fmla="*/ 47 h 269"/>
                            <a:gd name="T68" fmla="*/ 151 w 153"/>
                            <a:gd name="T69" fmla="*/ 75 h 269"/>
                            <a:gd name="T70" fmla="*/ 120 w 153"/>
                            <a:gd name="T71" fmla="*/ 63 h 269"/>
                            <a:gd name="T72" fmla="*/ 116 w 153"/>
                            <a:gd name="T73" fmla="*/ 46 h 269"/>
                            <a:gd name="T74" fmla="*/ 106 w 153"/>
                            <a:gd name="T75" fmla="*/ 33 h 269"/>
                            <a:gd name="T76" fmla="*/ 88 w 153"/>
                            <a:gd name="T77" fmla="*/ 27 h 269"/>
                            <a:gd name="T78" fmla="*/ 68 w 153"/>
                            <a:gd name="T79" fmla="*/ 25 h 269"/>
                            <a:gd name="T80" fmla="*/ 54 w 153"/>
                            <a:gd name="T81" fmla="*/ 31 h 269"/>
                            <a:gd name="T82" fmla="*/ 44 w 153"/>
                            <a:gd name="T83" fmla="*/ 41 h 269"/>
                            <a:gd name="T84" fmla="*/ 38 w 153"/>
                            <a:gd name="T85" fmla="*/ 55 h 269"/>
                            <a:gd name="T86" fmla="*/ 38 w 153"/>
                            <a:gd name="T87" fmla="*/ 74 h 269"/>
                            <a:gd name="T88" fmla="*/ 47 w 153"/>
                            <a:gd name="T89" fmla="*/ 91 h 269"/>
                            <a:gd name="T90" fmla="*/ 73 w 153"/>
                            <a:gd name="T91" fmla="*/ 111 h 269"/>
                            <a:gd name="T92" fmla="*/ 106 w 153"/>
                            <a:gd name="T93" fmla="*/ 127 h 269"/>
                            <a:gd name="T94" fmla="*/ 126 w 153"/>
                            <a:gd name="T95" fmla="*/ 140 h 269"/>
                            <a:gd name="T96" fmla="*/ 142 w 153"/>
                            <a:gd name="T97" fmla="*/ 158 h 269"/>
                            <a:gd name="T98" fmla="*/ 151 w 153"/>
                            <a:gd name="T99" fmla="*/ 181 h 269"/>
                            <a:gd name="T100" fmla="*/ 151 w 153"/>
                            <a:gd name="T101" fmla="*/ 214 h 269"/>
                            <a:gd name="T102" fmla="*/ 145 w 153"/>
                            <a:gd name="T103" fmla="*/ 234 h 269"/>
                            <a:gd name="T104" fmla="*/ 138 w 153"/>
                            <a:gd name="T105" fmla="*/ 246 h 269"/>
                            <a:gd name="T106" fmla="*/ 128 w 153"/>
                            <a:gd name="T107" fmla="*/ 255 h 269"/>
                            <a:gd name="T108" fmla="*/ 116 w 153"/>
                            <a:gd name="T109" fmla="*/ 262 h 269"/>
                            <a:gd name="T110" fmla="*/ 94 w 153"/>
                            <a:gd name="T111" fmla="*/ 268 h 2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153" h="269">
                              <a:moveTo>
                                <a:pt x="76" y="269"/>
                              </a:moveTo>
                              <a:lnTo>
                                <a:pt x="66" y="269"/>
                              </a:lnTo>
                              <a:lnTo>
                                <a:pt x="57" y="268"/>
                              </a:lnTo>
                              <a:lnTo>
                                <a:pt x="49" y="266"/>
                              </a:lnTo>
                              <a:lnTo>
                                <a:pt x="41" y="264"/>
                              </a:lnTo>
                              <a:lnTo>
                                <a:pt x="34" y="262"/>
                              </a:lnTo>
                              <a:lnTo>
                                <a:pt x="28" y="258"/>
                              </a:lnTo>
                              <a:lnTo>
                                <a:pt x="22" y="253"/>
                              </a:lnTo>
                              <a:lnTo>
                                <a:pt x="18" y="249"/>
                              </a:lnTo>
                              <a:lnTo>
                                <a:pt x="13" y="243"/>
                              </a:lnTo>
                              <a:lnTo>
                                <a:pt x="9" y="237"/>
                              </a:lnTo>
                              <a:lnTo>
                                <a:pt x="6" y="231"/>
                              </a:lnTo>
                              <a:lnTo>
                                <a:pt x="3" y="224"/>
                              </a:lnTo>
                              <a:lnTo>
                                <a:pt x="0" y="206"/>
                              </a:lnTo>
                              <a:lnTo>
                                <a:pt x="0" y="187"/>
                              </a:lnTo>
                              <a:lnTo>
                                <a:pt x="31" y="187"/>
                              </a:lnTo>
                              <a:lnTo>
                                <a:pt x="31" y="200"/>
                              </a:lnTo>
                              <a:lnTo>
                                <a:pt x="32" y="212"/>
                              </a:lnTo>
                              <a:lnTo>
                                <a:pt x="35" y="222"/>
                              </a:lnTo>
                              <a:lnTo>
                                <a:pt x="40" y="230"/>
                              </a:lnTo>
                              <a:lnTo>
                                <a:pt x="46" y="237"/>
                              </a:lnTo>
                              <a:lnTo>
                                <a:pt x="54" y="241"/>
                              </a:lnTo>
                              <a:lnTo>
                                <a:pt x="65" y="246"/>
                              </a:lnTo>
                              <a:lnTo>
                                <a:pt x="78" y="246"/>
                              </a:lnTo>
                              <a:lnTo>
                                <a:pt x="88" y="246"/>
                              </a:lnTo>
                              <a:lnTo>
                                <a:pt x="97" y="243"/>
                              </a:lnTo>
                              <a:lnTo>
                                <a:pt x="106" y="240"/>
                              </a:lnTo>
                              <a:lnTo>
                                <a:pt x="112" y="234"/>
                              </a:lnTo>
                              <a:lnTo>
                                <a:pt x="116" y="228"/>
                              </a:lnTo>
                              <a:lnTo>
                                <a:pt x="119" y="219"/>
                              </a:lnTo>
                              <a:lnTo>
                                <a:pt x="122" y="211"/>
                              </a:lnTo>
                              <a:lnTo>
                                <a:pt x="122" y="200"/>
                              </a:lnTo>
                              <a:lnTo>
                                <a:pt x="120" y="189"/>
                              </a:lnTo>
                              <a:lnTo>
                                <a:pt x="117" y="180"/>
                              </a:lnTo>
                              <a:lnTo>
                                <a:pt x="112" y="171"/>
                              </a:lnTo>
                              <a:lnTo>
                                <a:pt x="104" y="164"/>
                              </a:lnTo>
                              <a:lnTo>
                                <a:pt x="85" y="150"/>
                              </a:lnTo>
                              <a:lnTo>
                                <a:pt x="65" y="140"/>
                              </a:lnTo>
                              <a:lnTo>
                                <a:pt x="53" y="134"/>
                              </a:lnTo>
                              <a:lnTo>
                                <a:pt x="43" y="128"/>
                              </a:lnTo>
                              <a:lnTo>
                                <a:pt x="34" y="121"/>
                              </a:lnTo>
                              <a:lnTo>
                                <a:pt x="25" y="113"/>
                              </a:lnTo>
                              <a:lnTo>
                                <a:pt x="18" y="103"/>
                              </a:lnTo>
                              <a:lnTo>
                                <a:pt x="12" y="93"/>
                              </a:lnTo>
                              <a:lnTo>
                                <a:pt x="8" y="80"/>
                              </a:lnTo>
                              <a:lnTo>
                                <a:pt x="6" y="65"/>
                              </a:lnTo>
                              <a:lnTo>
                                <a:pt x="6" y="56"/>
                              </a:lnTo>
                              <a:lnTo>
                                <a:pt x="8" y="49"/>
                              </a:lnTo>
                              <a:lnTo>
                                <a:pt x="9" y="41"/>
                              </a:lnTo>
                              <a:lnTo>
                                <a:pt x="12" y="36"/>
                              </a:lnTo>
                              <a:lnTo>
                                <a:pt x="15" y="30"/>
                              </a:lnTo>
                              <a:lnTo>
                                <a:pt x="19" y="24"/>
                              </a:lnTo>
                              <a:lnTo>
                                <a:pt x="24" y="19"/>
                              </a:lnTo>
                              <a:lnTo>
                                <a:pt x="28" y="15"/>
                              </a:lnTo>
                              <a:lnTo>
                                <a:pt x="40" y="9"/>
                              </a:lnTo>
                              <a:lnTo>
                                <a:pt x="53" y="5"/>
                              </a:lnTo>
                              <a:lnTo>
                                <a:pt x="68" y="2"/>
                              </a:lnTo>
                              <a:lnTo>
                                <a:pt x="84" y="0"/>
                              </a:lnTo>
                              <a:lnTo>
                                <a:pt x="93" y="2"/>
                              </a:lnTo>
                              <a:lnTo>
                                <a:pt x="101" y="2"/>
                              </a:lnTo>
                              <a:lnTo>
                                <a:pt x="109" y="5"/>
                              </a:lnTo>
                              <a:lnTo>
                                <a:pt x="116" y="6"/>
                              </a:lnTo>
                              <a:lnTo>
                                <a:pt x="122" y="11"/>
                              </a:lnTo>
                              <a:lnTo>
                                <a:pt x="128" y="13"/>
                              </a:lnTo>
                              <a:lnTo>
                                <a:pt x="132" y="18"/>
                              </a:lnTo>
                              <a:lnTo>
                                <a:pt x="137" y="24"/>
                              </a:lnTo>
                              <a:lnTo>
                                <a:pt x="144" y="34"/>
                              </a:lnTo>
                              <a:lnTo>
                                <a:pt x="148" y="47"/>
                              </a:lnTo>
                              <a:lnTo>
                                <a:pt x="150" y="61"/>
                              </a:lnTo>
                              <a:lnTo>
                                <a:pt x="151" y="75"/>
                              </a:lnTo>
                              <a:lnTo>
                                <a:pt x="120" y="75"/>
                              </a:lnTo>
                              <a:lnTo>
                                <a:pt x="120" y="63"/>
                              </a:lnTo>
                              <a:lnTo>
                                <a:pt x="119" y="53"/>
                              </a:lnTo>
                              <a:lnTo>
                                <a:pt x="116" y="46"/>
                              </a:lnTo>
                              <a:lnTo>
                                <a:pt x="112" y="38"/>
                              </a:lnTo>
                              <a:lnTo>
                                <a:pt x="106" y="33"/>
                              </a:lnTo>
                              <a:lnTo>
                                <a:pt x="97" y="28"/>
                              </a:lnTo>
                              <a:lnTo>
                                <a:pt x="88" y="27"/>
                              </a:lnTo>
                              <a:lnTo>
                                <a:pt x="76" y="25"/>
                              </a:lnTo>
                              <a:lnTo>
                                <a:pt x="68" y="25"/>
                              </a:lnTo>
                              <a:lnTo>
                                <a:pt x="60" y="28"/>
                              </a:lnTo>
                              <a:lnTo>
                                <a:pt x="54" y="31"/>
                              </a:lnTo>
                              <a:lnTo>
                                <a:pt x="49" y="36"/>
                              </a:lnTo>
                              <a:lnTo>
                                <a:pt x="44" y="41"/>
                              </a:lnTo>
                              <a:lnTo>
                                <a:pt x="40" y="47"/>
                              </a:lnTo>
                              <a:lnTo>
                                <a:pt x="38" y="55"/>
                              </a:lnTo>
                              <a:lnTo>
                                <a:pt x="37" y="62"/>
                              </a:lnTo>
                              <a:lnTo>
                                <a:pt x="38" y="74"/>
                              </a:lnTo>
                              <a:lnTo>
                                <a:pt x="41" y="84"/>
                              </a:lnTo>
                              <a:lnTo>
                                <a:pt x="47" y="91"/>
                              </a:lnTo>
                              <a:lnTo>
                                <a:pt x="54" y="99"/>
                              </a:lnTo>
                              <a:lnTo>
                                <a:pt x="73" y="111"/>
                              </a:lnTo>
                              <a:lnTo>
                                <a:pt x="95" y="121"/>
                              </a:lnTo>
                              <a:lnTo>
                                <a:pt x="106" y="127"/>
                              </a:lnTo>
                              <a:lnTo>
                                <a:pt x="116" y="133"/>
                              </a:lnTo>
                              <a:lnTo>
                                <a:pt x="126" y="140"/>
                              </a:lnTo>
                              <a:lnTo>
                                <a:pt x="135" y="147"/>
                              </a:lnTo>
                              <a:lnTo>
                                <a:pt x="142" y="158"/>
                              </a:lnTo>
                              <a:lnTo>
                                <a:pt x="148" y="168"/>
                              </a:lnTo>
                              <a:lnTo>
                                <a:pt x="151" y="181"/>
                              </a:lnTo>
                              <a:lnTo>
                                <a:pt x="153" y="196"/>
                              </a:lnTo>
                              <a:lnTo>
                                <a:pt x="151" y="214"/>
                              </a:lnTo>
                              <a:lnTo>
                                <a:pt x="148" y="228"/>
                              </a:lnTo>
                              <a:lnTo>
                                <a:pt x="145" y="234"/>
                              </a:lnTo>
                              <a:lnTo>
                                <a:pt x="141" y="240"/>
                              </a:lnTo>
                              <a:lnTo>
                                <a:pt x="138" y="246"/>
                              </a:lnTo>
                              <a:lnTo>
                                <a:pt x="132" y="250"/>
                              </a:lnTo>
                              <a:lnTo>
                                <a:pt x="128" y="255"/>
                              </a:lnTo>
                              <a:lnTo>
                                <a:pt x="122" y="259"/>
                              </a:lnTo>
                              <a:lnTo>
                                <a:pt x="116" y="262"/>
                              </a:lnTo>
                              <a:lnTo>
                                <a:pt x="109" y="265"/>
                              </a:lnTo>
                              <a:lnTo>
                                <a:pt x="94" y="268"/>
                              </a:lnTo>
                              <a:lnTo>
                                <a:pt x="76" y="2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7" name="Freeform 226"/>
                      <wps:cNvSpPr>
                        <a:spLocks noEditPoints="1"/>
                      </wps:cNvSpPr>
                      <wps:spPr bwMode="auto">
                        <a:xfrm>
                          <a:off x="3460750" y="24765"/>
                          <a:ext cx="37465" cy="56515"/>
                        </a:xfrm>
                        <a:custGeom>
                          <a:avLst/>
                          <a:gdLst>
                            <a:gd name="T0" fmla="*/ 144 w 176"/>
                            <a:gd name="T1" fmla="*/ 233 h 269"/>
                            <a:gd name="T2" fmla="*/ 130 w 176"/>
                            <a:gd name="T3" fmla="*/ 249 h 269"/>
                            <a:gd name="T4" fmla="*/ 113 w 176"/>
                            <a:gd name="T5" fmla="*/ 261 h 269"/>
                            <a:gd name="T6" fmla="*/ 94 w 176"/>
                            <a:gd name="T7" fmla="*/ 266 h 269"/>
                            <a:gd name="T8" fmla="*/ 70 w 176"/>
                            <a:gd name="T9" fmla="*/ 269 h 269"/>
                            <a:gd name="T10" fmla="*/ 54 w 176"/>
                            <a:gd name="T11" fmla="*/ 268 h 269"/>
                            <a:gd name="T12" fmla="*/ 41 w 176"/>
                            <a:gd name="T13" fmla="*/ 264 h 269"/>
                            <a:gd name="T14" fmla="*/ 28 w 176"/>
                            <a:gd name="T15" fmla="*/ 258 h 269"/>
                            <a:gd name="T16" fmla="*/ 18 w 176"/>
                            <a:gd name="T17" fmla="*/ 249 h 269"/>
                            <a:gd name="T18" fmla="*/ 4 w 176"/>
                            <a:gd name="T19" fmla="*/ 224 h 269"/>
                            <a:gd name="T20" fmla="*/ 0 w 176"/>
                            <a:gd name="T21" fmla="*/ 193 h 269"/>
                            <a:gd name="T22" fmla="*/ 4 w 176"/>
                            <a:gd name="T23" fmla="*/ 164 h 269"/>
                            <a:gd name="T24" fmla="*/ 15 w 176"/>
                            <a:gd name="T25" fmla="*/ 141 h 269"/>
                            <a:gd name="T26" fmla="*/ 31 w 176"/>
                            <a:gd name="T27" fmla="*/ 127 h 269"/>
                            <a:gd name="T28" fmla="*/ 51 w 176"/>
                            <a:gd name="T29" fmla="*/ 118 h 269"/>
                            <a:gd name="T30" fmla="*/ 98 w 176"/>
                            <a:gd name="T31" fmla="*/ 111 h 269"/>
                            <a:gd name="T32" fmla="*/ 142 w 176"/>
                            <a:gd name="T33" fmla="*/ 108 h 269"/>
                            <a:gd name="T34" fmla="*/ 142 w 176"/>
                            <a:gd name="T35" fmla="*/ 72 h 269"/>
                            <a:gd name="T36" fmla="*/ 138 w 176"/>
                            <a:gd name="T37" fmla="*/ 50 h 269"/>
                            <a:gd name="T38" fmla="*/ 125 w 176"/>
                            <a:gd name="T39" fmla="*/ 34 h 269"/>
                            <a:gd name="T40" fmla="*/ 104 w 176"/>
                            <a:gd name="T41" fmla="*/ 27 h 269"/>
                            <a:gd name="T42" fmla="*/ 81 w 176"/>
                            <a:gd name="T43" fmla="*/ 25 h 269"/>
                            <a:gd name="T44" fmla="*/ 63 w 176"/>
                            <a:gd name="T45" fmla="*/ 31 h 269"/>
                            <a:gd name="T46" fmla="*/ 48 w 176"/>
                            <a:gd name="T47" fmla="*/ 43 h 269"/>
                            <a:gd name="T48" fmla="*/ 41 w 176"/>
                            <a:gd name="T49" fmla="*/ 59 h 269"/>
                            <a:gd name="T50" fmla="*/ 7 w 176"/>
                            <a:gd name="T51" fmla="*/ 69 h 269"/>
                            <a:gd name="T52" fmla="*/ 10 w 176"/>
                            <a:gd name="T53" fmla="*/ 53 h 269"/>
                            <a:gd name="T54" fmla="*/ 16 w 176"/>
                            <a:gd name="T55" fmla="*/ 38 h 269"/>
                            <a:gd name="T56" fmla="*/ 23 w 176"/>
                            <a:gd name="T57" fmla="*/ 27 h 269"/>
                            <a:gd name="T58" fmla="*/ 35 w 176"/>
                            <a:gd name="T59" fmla="*/ 16 h 269"/>
                            <a:gd name="T60" fmla="*/ 62 w 176"/>
                            <a:gd name="T61" fmla="*/ 5 h 269"/>
                            <a:gd name="T62" fmla="*/ 94 w 176"/>
                            <a:gd name="T63" fmla="*/ 0 h 269"/>
                            <a:gd name="T64" fmla="*/ 117 w 176"/>
                            <a:gd name="T65" fmla="*/ 2 h 269"/>
                            <a:gd name="T66" fmla="*/ 144 w 176"/>
                            <a:gd name="T67" fmla="*/ 11 h 269"/>
                            <a:gd name="T68" fmla="*/ 155 w 176"/>
                            <a:gd name="T69" fmla="*/ 18 h 269"/>
                            <a:gd name="T70" fmla="*/ 164 w 176"/>
                            <a:gd name="T71" fmla="*/ 31 h 269"/>
                            <a:gd name="T72" fmla="*/ 171 w 176"/>
                            <a:gd name="T73" fmla="*/ 47 h 269"/>
                            <a:gd name="T74" fmla="*/ 173 w 176"/>
                            <a:gd name="T75" fmla="*/ 69 h 269"/>
                            <a:gd name="T76" fmla="*/ 173 w 176"/>
                            <a:gd name="T77" fmla="*/ 214 h 269"/>
                            <a:gd name="T78" fmla="*/ 174 w 176"/>
                            <a:gd name="T79" fmla="*/ 244 h 269"/>
                            <a:gd name="T80" fmla="*/ 145 w 176"/>
                            <a:gd name="T81" fmla="*/ 264 h 269"/>
                            <a:gd name="T82" fmla="*/ 142 w 176"/>
                            <a:gd name="T83" fmla="*/ 133 h 269"/>
                            <a:gd name="T84" fmla="*/ 107 w 176"/>
                            <a:gd name="T85" fmla="*/ 133 h 269"/>
                            <a:gd name="T86" fmla="*/ 72 w 176"/>
                            <a:gd name="T87" fmla="*/ 138 h 269"/>
                            <a:gd name="T88" fmla="*/ 56 w 176"/>
                            <a:gd name="T89" fmla="*/ 146 h 269"/>
                            <a:gd name="T90" fmla="*/ 44 w 176"/>
                            <a:gd name="T91" fmla="*/ 156 h 269"/>
                            <a:gd name="T92" fmla="*/ 35 w 176"/>
                            <a:gd name="T93" fmla="*/ 171 h 269"/>
                            <a:gd name="T94" fmla="*/ 32 w 176"/>
                            <a:gd name="T95" fmla="*/ 191 h 269"/>
                            <a:gd name="T96" fmla="*/ 35 w 176"/>
                            <a:gd name="T97" fmla="*/ 212 h 269"/>
                            <a:gd name="T98" fmla="*/ 44 w 176"/>
                            <a:gd name="T99" fmla="*/ 230 h 269"/>
                            <a:gd name="T100" fmla="*/ 59 w 176"/>
                            <a:gd name="T101" fmla="*/ 240 h 269"/>
                            <a:gd name="T102" fmla="*/ 79 w 176"/>
                            <a:gd name="T103" fmla="*/ 244 h 269"/>
                            <a:gd name="T104" fmla="*/ 104 w 176"/>
                            <a:gd name="T105" fmla="*/ 240 h 269"/>
                            <a:gd name="T106" fmla="*/ 125 w 176"/>
                            <a:gd name="T107" fmla="*/ 225 h 269"/>
                            <a:gd name="T108" fmla="*/ 138 w 176"/>
                            <a:gd name="T109" fmla="*/ 203 h 269"/>
                            <a:gd name="T110" fmla="*/ 142 w 176"/>
                            <a:gd name="T111" fmla="*/ 180 h 2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176" h="269">
                              <a:moveTo>
                                <a:pt x="145" y="233"/>
                              </a:moveTo>
                              <a:lnTo>
                                <a:pt x="144" y="233"/>
                              </a:lnTo>
                              <a:lnTo>
                                <a:pt x="138" y="241"/>
                              </a:lnTo>
                              <a:lnTo>
                                <a:pt x="130" y="249"/>
                              </a:lnTo>
                              <a:lnTo>
                                <a:pt x="122" y="255"/>
                              </a:lnTo>
                              <a:lnTo>
                                <a:pt x="113" y="261"/>
                              </a:lnTo>
                              <a:lnTo>
                                <a:pt x="104" y="264"/>
                              </a:lnTo>
                              <a:lnTo>
                                <a:pt x="94" y="266"/>
                              </a:lnTo>
                              <a:lnTo>
                                <a:pt x="82" y="269"/>
                              </a:lnTo>
                              <a:lnTo>
                                <a:pt x="70" y="269"/>
                              </a:lnTo>
                              <a:lnTo>
                                <a:pt x="63" y="269"/>
                              </a:lnTo>
                              <a:lnTo>
                                <a:pt x="54" y="268"/>
                              </a:lnTo>
                              <a:lnTo>
                                <a:pt x="47" y="266"/>
                              </a:lnTo>
                              <a:lnTo>
                                <a:pt x="41" y="264"/>
                              </a:lnTo>
                              <a:lnTo>
                                <a:pt x="34" y="261"/>
                              </a:lnTo>
                              <a:lnTo>
                                <a:pt x="28" y="258"/>
                              </a:lnTo>
                              <a:lnTo>
                                <a:pt x="23" y="253"/>
                              </a:lnTo>
                              <a:lnTo>
                                <a:pt x="18" y="249"/>
                              </a:lnTo>
                              <a:lnTo>
                                <a:pt x="10" y="237"/>
                              </a:lnTo>
                              <a:lnTo>
                                <a:pt x="4" y="224"/>
                              </a:lnTo>
                              <a:lnTo>
                                <a:pt x="1" y="209"/>
                              </a:lnTo>
                              <a:lnTo>
                                <a:pt x="0" y="193"/>
                              </a:lnTo>
                              <a:lnTo>
                                <a:pt x="1" y="177"/>
                              </a:lnTo>
                              <a:lnTo>
                                <a:pt x="4" y="164"/>
                              </a:lnTo>
                              <a:lnTo>
                                <a:pt x="9" y="152"/>
                              </a:lnTo>
                              <a:lnTo>
                                <a:pt x="15" y="141"/>
                              </a:lnTo>
                              <a:lnTo>
                                <a:pt x="22" y="134"/>
                              </a:lnTo>
                              <a:lnTo>
                                <a:pt x="31" y="127"/>
                              </a:lnTo>
                              <a:lnTo>
                                <a:pt x="41" y="122"/>
                              </a:lnTo>
                              <a:lnTo>
                                <a:pt x="51" y="118"/>
                              </a:lnTo>
                              <a:lnTo>
                                <a:pt x="75" y="112"/>
                              </a:lnTo>
                              <a:lnTo>
                                <a:pt x="98" y="111"/>
                              </a:lnTo>
                              <a:lnTo>
                                <a:pt x="122" y="109"/>
                              </a:lnTo>
                              <a:lnTo>
                                <a:pt x="142" y="108"/>
                              </a:lnTo>
                              <a:lnTo>
                                <a:pt x="142" y="86"/>
                              </a:lnTo>
                              <a:lnTo>
                                <a:pt x="142" y="72"/>
                              </a:lnTo>
                              <a:lnTo>
                                <a:pt x="141" y="61"/>
                              </a:lnTo>
                              <a:lnTo>
                                <a:pt x="138" y="50"/>
                              </a:lnTo>
                              <a:lnTo>
                                <a:pt x="132" y="41"/>
                              </a:lnTo>
                              <a:lnTo>
                                <a:pt x="125" y="34"/>
                              </a:lnTo>
                              <a:lnTo>
                                <a:pt x="116" y="30"/>
                              </a:lnTo>
                              <a:lnTo>
                                <a:pt x="104" y="27"/>
                              </a:lnTo>
                              <a:lnTo>
                                <a:pt x="91" y="25"/>
                              </a:lnTo>
                              <a:lnTo>
                                <a:pt x="81" y="25"/>
                              </a:lnTo>
                              <a:lnTo>
                                <a:pt x="70" y="28"/>
                              </a:lnTo>
                              <a:lnTo>
                                <a:pt x="63" y="31"/>
                              </a:lnTo>
                              <a:lnTo>
                                <a:pt x="56" y="36"/>
                              </a:lnTo>
                              <a:lnTo>
                                <a:pt x="48" y="43"/>
                              </a:lnTo>
                              <a:lnTo>
                                <a:pt x="44" y="50"/>
                              </a:lnTo>
                              <a:lnTo>
                                <a:pt x="41" y="59"/>
                              </a:lnTo>
                              <a:lnTo>
                                <a:pt x="41" y="69"/>
                              </a:lnTo>
                              <a:lnTo>
                                <a:pt x="7" y="69"/>
                              </a:lnTo>
                              <a:lnTo>
                                <a:pt x="9" y="61"/>
                              </a:lnTo>
                              <a:lnTo>
                                <a:pt x="10" y="53"/>
                              </a:lnTo>
                              <a:lnTo>
                                <a:pt x="13" y="44"/>
                              </a:lnTo>
                              <a:lnTo>
                                <a:pt x="16" y="38"/>
                              </a:lnTo>
                              <a:lnTo>
                                <a:pt x="19" y="31"/>
                              </a:lnTo>
                              <a:lnTo>
                                <a:pt x="23" y="27"/>
                              </a:lnTo>
                              <a:lnTo>
                                <a:pt x="29" y="21"/>
                              </a:lnTo>
                              <a:lnTo>
                                <a:pt x="35" y="16"/>
                              </a:lnTo>
                              <a:lnTo>
                                <a:pt x="47" y="9"/>
                              </a:lnTo>
                              <a:lnTo>
                                <a:pt x="62" y="5"/>
                              </a:lnTo>
                              <a:lnTo>
                                <a:pt x="78" y="2"/>
                              </a:lnTo>
                              <a:lnTo>
                                <a:pt x="94" y="0"/>
                              </a:lnTo>
                              <a:lnTo>
                                <a:pt x="104" y="0"/>
                              </a:lnTo>
                              <a:lnTo>
                                <a:pt x="117" y="2"/>
                              </a:lnTo>
                              <a:lnTo>
                                <a:pt x="130" y="5"/>
                              </a:lnTo>
                              <a:lnTo>
                                <a:pt x="144" y="11"/>
                              </a:lnTo>
                              <a:lnTo>
                                <a:pt x="149" y="13"/>
                              </a:lnTo>
                              <a:lnTo>
                                <a:pt x="155" y="18"/>
                              </a:lnTo>
                              <a:lnTo>
                                <a:pt x="160" y="24"/>
                              </a:lnTo>
                              <a:lnTo>
                                <a:pt x="164" y="31"/>
                              </a:lnTo>
                              <a:lnTo>
                                <a:pt x="168" y="38"/>
                              </a:lnTo>
                              <a:lnTo>
                                <a:pt x="171" y="47"/>
                              </a:lnTo>
                              <a:lnTo>
                                <a:pt x="173" y="58"/>
                              </a:lnTo>
                              <a:lnTo>
                                <a:pt x="173" y="69"/>
                              </a:lnTo>
                              <a:lnTo>
                                <a:pt x="173" y="199"/>
                              </a:lnTo>
                              <a:lnTo>
                                <a:pt x="173" y="214"/>
                              </a:lnTo>
                              <a:lnTo>
                                <a:pt x="174" y="227"/>
                              </a:lnTo>
                              <a:lnTo>
                                <a:pt x="174" y="244"/>
                              </a:lnTo>
                              <a:lnTo>
                                <a:pt x="176" y="264"/>
                              </a:lnTo>
                              <a:lnTo>
                                <a:pt x="145" y="264"/>
                              </a:lnTo>
                              <a:lnTo>
                                <a:pt x="145" y="233"/>
                              </a:lnTo>
                              <a:close/>
                              <a:moveTo>
                                <a:pt x="142" y="133"/>
                              </a:moveTo>
                              <a:lnTo>
                                <a:pt x="126" y="133"/>
                              </a:lnTo>
                              <a:lnTo>
                                <a:pt x="107" y="133"/>
                              </a:lnTo>
                              <a:lnTo>
                                <a:pt x="89" y="136"/>
                              </a:lnTo>
                              <a:lnTo>
                                <a:pt x="72" y="138"/>
                              </a:lnTo>
                              <a:lnTo>
                                <a:pt x="63" y="141"/>
                              </a:lnTo>
                              <a:lnTo>
                                <a:pt x="56" y="146"/>
                              </a:lnTo>
                              <a:lnTo>
                                <a:pt x="50" y="150"/>
                              </a:lnTo>
                              <a:lnTo>
                                <a:pt x="44" y="156"/>
                              </a:lnTo>
                              <a:lnTo>
                                <a:pt x="40" y="164"/>
                              </a:lnTo>
                              <a:lnTo>
                                <a:pt x="35" y="171"/>
                              </a:lnTo>
                              <a:lnTo>
                                <a:pt x="34" y="181"/>
                              </a:lnTo>
                              <a:lnTo>
                                <a:pt x="32" y="191"/>
                              </a:lnTo>
                              <a:lnTo>
                                <a:pt x="34" y="202"/>
                              </a:lnTo>
                              <a:lnTo>
                                <a:pt x="35" y="212"/>
                              </a:lnTo>
                              <a:lnTo>
                                <a:pt x="40" y="221"/>
                              </a:lnTo>
                              <a:lnTo>
                                <a:pt x="44" y="230"/>
                              </a:lnTo>
                              <a:lnTo>
                                <a:pt x="50" y="236"/>
                              </a:lnTo>
                              <a:lnTo>
                                <a:pt x="59" y="240"/>
                              </a:lnTo>
                              <a:lnTo>
                                <a:pt x="67" y="244"/>
                              </a:lnTo>
                              <a:lnTo>
                                <a:pt x="79" y="244"/>
                              </a:lnTo>
                              <a:lnTo>
                                <a:pt x="92" y="243"/>
                              </a:lnTo>
                              <a:lnTo>
                                <a:pt x="104" y="240"/>
                              </a:lnTo>
                              <a:lnTo>
                                <a:pt x="114" y="233"/>
                              </a:lnTo>
                              <a:lnTo>
                                <a:pt x="125" y="225"/>
                              </a:lnTo>
                              <a:lnTo>
                                <a:pt x="132" y="215"/>
                              </a:lnTo>
                              <a:lnTo>
                                <a:pt x="138" y="203"/>
                              </a:lnTo>
                              <a:lnTo>
                                <a:pt x="142" y="191"/>
                              </a:lnTo>
                              <a:lnTo>
                                <a:pt x="142" y="180"/>
                              </a:lnTo>
                              <a:lnTo>
                                <a:pt x="142" y="1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8" name="Freeform 227"/>
                      <wps:cNvSpPr>
                        <a:spLocks/>
                      </wps:cNvSpPr>
                      <wps:spPr bwMode="auto">
                        <a:xfrm>
                          <a:off x="3517265" y="24765"/>
                          <a:ext cx="34925" cy="55880"/>
                        </a:xfrm>
                        <a:custGeom>
                          <a:avLst/>
                          <a:gdLst>
                            <a:gd name="T0" fmla="*/ 30 w 164"/>
                            <a:gd name="T1" fmla="*/ 264 h 264"/>
                            <a:gd name="T2" fmla="*/ 0 w 164"/>
                            <a:gd name="T3" fmla="*/ 264 h 264"/>
                            <a:gd name="T4" fmla="*/ 0 w 164"/>
                            <a:gd name="T5" fmla="*/ 6 h 264"/>
                            <a:gd name="T6" fmla="*/ 30 w 164"/>
                            <a:gd name="T7" fmla="*/ 6 h 264"/>
                            <a:gd name="T8" fmla="*/ 30 w 164"/>
                            <a:gd name="T9" fmla="*/ 37 h 264"/>
                            <a:gd name="T10" fmla="*/ 30 w 164"/>
                            <a:gd name="T11" fmla="*/ 37 h 264"/>
                            <a:gd name="T12" fmla="*/ 36 w 164"/>
                            <a:gd name="T13" fmla="*/ 30 h 264"/>
                            <a:gd name="T14" fmla="*/ 42 w 164"/>
                            <a:gd name="T15" fmla="*/ 22 h 264"/>
                            <a:gd name="T16" fmla="*/ 49 w 164"/>
                            <a:gd name="T17" fmla="*/ 16 h 264"/>
                            <a:gd name="T18" fmla="*/ 57 w 164"/>
                            <a:gd name="T19" fmla="*/ 11 h 264"/>
                            <a:gd name="T20" fmla="*/ 66 w 164"/>
                            <a:gd name="T21" fmla="*/ 6 h 264"/>
                            <a:gd name="T22" fmla="*/ 73 w 164"/>
                            <a:gd name="T23" fmla="*/ 3 h 264"/>
                            <a:gd name="T24" fmla="*/ 83 w 164"/>
                            <a:gd name="T25" fmla="*/ 2 h 264"/>
                            <a:gd name="T26" fmla="*/ 93 w 164"/>
                            <a:gd name="T27" fmla="*/ 0 h 264"/>
                            <a:gd name="T28" fmla="*/ 104 w 164"/>
                            <a:gd name="T29" fmla="*/ 2 h 264"/>
                            <a:gd name="T30" fmla="*/ 114 w 164"/>
                            <a:gd name="T31" fmla="*/ 3 h 264"/>
                            <a:gd name="T32" fmla="*/ 123 w 164"/>
                            <a:gd name="T33" fmla="*/ 5 h 264"/>
                            <a:gd name="T34" fmla="*/ 130 w 164"/>
                            <a:gd name="T35" fmla="*/ 9 h 264"/>
                            <a:gd name="T36" fmla="*/ 137 w 164"/>
                            <a:gd name="T37" fmla="*/ 13 h 264"/>
                            <a:gd name="T38" fmla="*/ 143 w 164"/>
                            <a:gd name="T39" fmla="*/ 18 h 264"/>
                            <a:gd name="T40" fmla="*/ 148 w 164"/>
                            <a:gd name="T41" fmla="*/ 22 h 264"/>
                            <a:gd name="T42" fmla="*/ 152 w 164"/>
                            <a:gd name="T43" fmla="*/ 28 h 264"/>
                            <a:gd name="T44" fmla="*/ 158 w 164"/>
                            <a:gd name="T45" fmla="*/ 41 h 264"/>
                            <a:gd name="T46" fmla="*/ 161 w 164"/>
                            <a:gd name="T47" fmla="*/ 55 h 264"/>
                            <a:gd name="T48" fmla="*/ 162 w 164"/>
                            <a:gd name="T49" fmla="*/ 69 h 264"/>
                            <a:gd name="T50" fmla="*/ 164 w 164"/>
                            <a:gd name="T51" fmla="*/ 83 h 264"/>
                            <a:gd name="T52" fmla="*/ 164 w 164"/>
                            <a:gd name="T53" fmla="*/ 264 h 264"/>
                            <a:gd name="T54" fmla="*/ 133 w 164"/>
                            <a:gd name="T55" fmla="*/ 264 h 264"/>
                            <a:gd name="T56" fmla="*/ 133 w 164"/>
                            <a:gd name="T57" fmla="*/ 84 h 264"/>
                            <a:gd name="T58" fmla="*/ 132 w 164"/>
                            <a:gd name="T59" fmla="*/ 72 h 264"/>
                            <a:gd name="T60" fmla="*/ 130 w 164"/>
                            <a:gd name="T61" fmla="*/ 62 h 264"/>
                            <a:gd name="T62" fmla="*/ 127 w 164"/>
                            <a:gd name="T63" fmla="*/ 52 h 264"/>
                            <a:gd name="T64" fmla="*/ 123 w 164"/>
                            <a:gd name="T65" fmla="*/ 43 h 264"/>
                            <a:gd name="T66" fmla="*/ 115 w 164"/>
                            <a:gd name="T67" fmla="*/ 36 h 264"/>
                            <a:gd name="T68" fmla="*/ 108 w 164"/>
                            <a:gd name="T69" fmla="*/ 30 h 264"/>
                            <a:gd name="T70" fmla="*/ 98 w 164"/>
                            <a:gd name="T71" fmla="*/ 27 h 264"/>
                            <a:gd name="T72" fmla="*/ 85 w 164"/>
                            <a:gd name="T73" fmla="*/ 25 h 264"/>
                            <a:gd name="T74" fmla="*/ 74 w 164"/>
                            <a:gd name="T75" fmla="*/ 27 h 264"/>
                            <a:gd name="T76" fmla="*/ 66 w 164"/>
                            <a:gd name="T77" fmla="*/ 30 h 264"/>
                            <a:gd name="T78" fmla="*/ 55 w 164"/>
                            <a:gd name="T79" fmla="*/ 34 h 264"/>
                            <a:gd name="T80" fmla="*/ 47 w 164"/>
                            <a:gd name="T81" fmla="*/ 41 h 264"/>
                            <a:gd name="T82" fmla="*/ 41 w 164"/>
                            <a:gd name="T83" fmla="*/ 52 h 264"/>
                            <a:gd name="T84" fmla="*/ 35 w 164"/>
                            <a:gd name="T85" fmla="*/ 65 h 264"/>
                            <a:gd name="T86" fmla="*/ 30 w 164"/>
                            <a:gd name="T87" fmla="*/ 83 h 264"/>
                            <a:gd name="T88" fmla="*/ 30 w 164"/>
                            <a:gd name="T89" fmla="*/ 102 h 264"/>
                            <a:gd name="T90" fmla="*/ 30 w 164"/>
                            <a:gd name="T91" fmla="*/ 264 h 2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164" h="264">
                              <a:moveTo>
                                <a:pt x="30" y="264"/>
                              </a:moveTo>
                              <a:lnTo>
                                <a:pt x="0" y="264"/>
                              </a:lnTo>
                              <a:lnTo>
                                <a:pt x="0" y="6"/>
                              </a:lnTo>
                              <a:lnTo>
                                <a:pt x="30" y="6"/>
                              </a:lnTo>
                              <a:lnTo>
                                <a:pt x="30" y="37"/>
                              </a:lnTo>
                              <a:lnTo>
                                <a:pt x="36" y="30"/>
                              </a:lnTo>
                              <a:lnTo>
                                <a:pt x="42" y="22"/>
                              </a:lnTo>
                              <a:lnTo>
                                <a:pt x="49" y="16"/>
                              </a:lnTo>
                              <a:lnTo>
                                <a:pt x="57" y="11"/>
                              </a:lnTo>
                              <a:lnTo>
                                <a:pt x="66" y="6"/>
                              </a:lnTo>
                              <a:lnTo>
                                <a:pt x="73" y="3"/>
                              </a:lnTo>
                              <a:lnTo>
                                <a:pt x="83" y="2"/>
                              </a:lnTo>
                              <a:lnTo>
                                <a:pt x="93" y="0"/>
                              </a:lnTo>
                              <a:lnTo>
                                <a:pt x="104" y="2"/>
                              </a:lnTo>
                              <a:lnTo>
                                <a:pt x="114" y="3"/>
                              </a:lnTo>
                              <a:lnTo>
                                <a:pt x="123" y="5"/>
                              </a:lnTo>
                              <a:lnTo>
                                <a:pt x="130" y="9"/>
                              </a:lnTo>
                              <a:lnTo>
                                <a:pt x="137" y="13"/>
                              </a:lnTo>
                              <a:lnTo>
                                <a:pt x="143" y="18"/>
                              </a:lnTo>
                              <a:lnTo>
                                <a:pt x="148" y="22"/>
                              </a:lnTo>
                              <a:lnTo>
                                <a:pt x="152" y="28"/>
                              </a:lnTo>
                              <a:lnTo>
                                <a:pt x="158" y="41"/>
                              </a:lnTo>
                              <a:lnTo>
                                <a:pt x="161" y="55"/>
                              </a:lnTo>
                              <a:lnTo>
                                <a:pt x="162" y="69"/>
                              </a:lnTo>
                              <a:lnTo>
                                <a:pt x="164" y="83"/>
                              </a:lnTo>
                              <a:lnTo>
                                <a:pt x="164" y="264"/>
                              </a:lnTo>
                              <a:lnTo>
                                <a:pt x="133" y="264"/>
                              </a:lnTo>
                              <a:lnTo>
                                <a:pt x="133" y="84"/>
                              </a:lnTo>
                              <a:lnTo>
                                <a:pt x="132" y="72"/>
                              </a:lnTo>
                              <a:lnTo>
                                <a:pt x="130" y="62"/>
                              </a:lnTo>
                              <a:lnTo>
                                <a:pt x="127" y="52"/>
                              </a:lnTo>
                              <a:lnTo>
                                <a:pt x="123" y="43"/>
                              </a:lnTo>
                              <a:lnTo>
                                <a:pt x="115" y="36"/>
                              </a:lnTo>
                              <a:lnTo>
                                <a:pt x="108" y="30"/>
                              </a:lnTo>
                              <a:lnTo>
                                <a:pt x="98" y="27"/>
                              </a:lnTo>
                              <a:lnTo>
                                <a:pt x="85" y="25"/>
                              </a:lnTo>
                              <a:lnTo>
                                <a:pt x="74" y="27"/>
                              </a:lnTo>
                              <a:lnTo>
                                <a:pt x="66" y="30"/>
                              </a:lnTo>
                              <a:lnTo>
                                <a:pt x="55" y="34"/>
                              </a:lnTo>
                              <a:lnTo>
                                <a:pt x="47" y="41"/>
                              </a:lnTo>
                              <a:lnTo>
                                <a:pt x="41" y="52"/>
                              </a:lnTo>
                              <a:lnTo>
                                <a:pt x="35" y="65"/>
                              </a:lnTo>
                              <a:lnTo>
                                <a:pt x="30" y="83"/>
                              </a:lnTo>
                              <a:lnTo>
                                <a:pt x="30" y="102"/>
                              </a:lnTo>
                              <a:lnTo>
                                <a:pt x="30" y="26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9" name="Freeform 228"/>
                      <wps:cNvSpPr>
                        <a:spLocks noEditPoints="1"/>
                      </wps:cNvSpPr>
                      <wps:spPr bwMode="auto">
                        <a:xfrm>
                          <a:off x="3568065" y="24765"/>
                          <a:ext cx="38100" cy="56515"/>
                        </a:xfrm>
                        <a:custGeom>
                          <a:avLst/>
                          <a:gdLst>
                            <a:gd name="T0" fmla="*/ 144 w 178"/>
                            <a:gd name="T1" fmla="*/ 233 h 269"/>
                            <a:gd name="T2" fmla="*/ 131 w 178"/>
                            <a:gd name="T3" fmla="*/ 249 h 269"/>
                            <a:gd name="T4" fmla="*/ 113 w 178"/>
                            <a:gd name="T5" fmla="*/ 261 h 269"/>
                            <a:gd name="T6" fmla="*/ 94 w 178"/>
                            <a:gd name="T7" fmla="*/ 266 h 269"/>
                            <a:gd name="T8" fmla="*/ 72 w 178"/>
                            <a:gd name="T9" fmla="*/ 269 h 269"/>
                            <a:gd name="T10" fmla="*/ 55 w 178"/>
                            <a:gd name="T11" fmla="*/ 268 h 269"/>
                            <a:gd name="T12" fmla="*/ 41 w 178"/>
                            <a:gd name="T13" fmla="*/ 264 h 269"/>
                            <a:gd name="T14" fmla="*/ 28 w 178"/>
                            <a:gd name="T15" fmla="*/ 258 h 269"/>
                            <a:gd name="T16" fmla="*/ 19 w 178"/>
                            <a:gd name="T17" fmla="*/ 249 h 269"/>
                            <a:gd name="T18" fmla="*/ 5 w 178"/>
                            <a:gd name="T19" fmla="*/ 224 h 269"/>
                            <a:gd name="T20" fmla="*/ 0 w 178"/>
                            <a:gd name="T21" fmla="*/ 193 h 269"/>
                            <a:gd name="T22" fmla="*/ 5 w 178"/>
                            <a:gd name="T23" fmla="*/ 164 h 269"/>
                            <a:gd name="T24" fmla="*/ 15 w 178"/>
                            <a:gd name="T25" fmla="*/ 141 h 269"/>
                            <a:gd name="T26" fmla="*/ 33 w 178"/>
                            <a:gd name="T27" fmla="*/ 127 h 269"/>
                            <a:gd name="T28" fmla="*/ 53 w 178"/>
                            <a:gd name="T29" fmla="*/ 118 h 269"/>
                            <a:gd name="T30" fmla="*/ 99 w 178"/>
                            <a:gd name="T31" fmla="*/ 111 h 269"/>
                            <a:gd name="T32" fmla="*/ 144 w 178"/>
                            <a:gd name="T33" fmla="*/ 108 h 269"/>
                            <a:gd name="T34" fmla="*/ 143 w 178"/>
                            <a:gd name="T35" fmla="*/ 72 h 269"/>
                            <a:gd name="T36" fmla="*/ 138 w 178"/>
                            <a:gd name="T37" fmla="*/ 50 h 269"/>
                            <a:gd name="T38" fmla="*/ 126 w 178"/>
                            <a:gd name="T39" fmla="*/ 34 h 269"/>
                            <a:gd name="T40" fmla="*/ 106 w 178"/>
                            <a:gd name="T41" fmla="*/ 27 h 269"/>
                            <a:gd name="T42" fmla="*/ 81 w 178"/>
                            <a:gd name="T43" fmla="*/ 25 h 269"/>
                            <a:gd name="T44" fmla="*/ 63 w 178"/>
                            <a:gd name="T45" fmla="*/ 31 h 269"/>
                            <a:gd name="T46" fmla="*/ 50 w 178"/>
                            <a:gd name="T47" fmla="*/ 43 h 269"/>
                            <a:gd name="T48" fmla="*/ 41 w 178"/>
                            <a:gd name="T49" fmla="*/ 59 h 269"/>
                            <a:gd name="T50" fmla="*/ 8 w 178"/>
                            <a:gd name="T51" fmla="*/ 69 h 269"/>
                            <a:gd name="T52" fmla="*/ 11 w 178"/>
                            <a:gd name="T53" fmla="*/ 53 h 269"/>
                            <a:gd name="T54" fmla="*/ 17 w 178"/>
                            <a:gd name="T55" fmla="*/ 38 h 269"/>
                            <a:gd name="T56" fmla="*/ 25 w 178"/>
                            <a:gd name="T57" fmla="*/ 27 h 269"/>
                            <a:gd name="T58" fmla="*/ 36 w 178"/>
                            <a:gd name="T59" fmla="*/ 16 h 269"/>
                            <a:gd name="T60" fmla="*/ 62 w 178"/>
                            <a:gd name="T61" fmla="*/ 5 h 269"/>
                            <a:gd name="T62" fmla="*/ 94 w 178"/>
                            <a:gd name="T63" fmla="*/ 0 h 269"/>
                            <a:gd name="T64" fmla="*/ 118 w 178"/>
                            <a:gd name="T65" fmla="*/ 2 h 269"/>
                            <a:gd name="T66" fmla="*/ 144 w 178"/>
                            <a:gd name="T67" fmla="*/ 11 h 269"/>
                            <a:gd name="T68" fmla="*/ 156 w 178"/>
                            <a:gd name="T69" fmla="*/ 18 h 269"/>
                            <a:gd name="T70" fmla="*/ 165 w 178"/>
                            <a:gd name="T71" fmla="*/ 31 h 269"/>
                            <a:gd name="T72" fmla="*/ 172 w 178"/>
                            <a:gd name="T73" fmla="*/ 47 h 269"/>
                            <a:gd name="T74" fmla="*/ 175 w 178"/>
                            <a:gd name="T75" fmla="*/ 69 h 269"/>
                            <a:gd name="T76" fmla="*/ 175 w 178"/>
                            <a:gd name="T77" fmla="*/ 214 h 269"/>
                            <a:gd name="T78" fmla="*/ 175 w 178"/>
                            <a:gd name="T79" fmla="*/ 244 h 269"/>
                            <a:gd name="T80" fmla="*/ 145 w 178"/>
                            <a:gd name="T81" fmla="*/ 264 h 269"/>
                            <a:gd name="T82" fmla="*/ 144 w 178"/>
                            <a:gd name="T83" fmla="*/ 133 h 269"/>
                            <a:gd name="T84" fmla="*/ 107 w 178"/>
                            <a:gd name="T85" fmla="*/ 133 h 269"/>
                            <a:gd name="T86" fmla="*/ 72 w 178"/>
                            <a:gd name="T87" fmla="*/ 138 h 269"/>
                            <a:gd name="T88" fmla="*/ 56 w 178"/>
                            <a:gd name="T89" fmla="*/ 146 h 269"/>
                            <a:gd name="T90" fmla="*/ 44 w 178"/>
                            <a:gd name="T91" fmla="*/ 156 h 269"/>
                            <a:gd name="T92" fmla="*/ 37 w 178"/>
                            <a:gd name="T93" fmla="*/ 171 h 269"/>
                            <a:gd name="T94" fmla="*/ 34 w 178"/>
                            <a:gd name="T95" fmla="*/ 191 h 269"/>
                            <a:gd name="T96" fmla="*/ 36 w 178"/>
                            <a:gd name="T97" fmla="*/ 212 h 269"/>
                            <a:gd name="T98" fmla="*/ 44 w 178"/>
                            <a:gd name="T99" fmla="*/ 230 h 269"/>
                            <a:gd name="T100" fmla="*/ 59 w 178"/>
                            <a:gd name="T101" fmla="*/ 240 h 269"/>
                            <a:gd name="T102" fmla="*/ 80 w 178"/>
                            <a:gd name="T103" fmla="*/ 244 h 269"/>
                            <a:gd name="T104" fmla="*/ 104 w 178"/>
                            <a:gd name="T105" fmla="*/ 240 h 269"/>
                            <a:gd name="T106" fmla="*/ 125 w 178"/>
                            <a:gd name="T107" fmla="*/ 225 h 269"/>
                            <a:gd name="T108" fmla="*/ 138 w 178"/>
                            <a:gd name="T109" fmla="*/ 203 h 269"/>
                            <a:gd name="T110" fmla="*/ 144 w 178"/>
                            <a:gd name="T111" fmla="*/ 180 h 2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178" h="269">
                              <a:moveTo>
                                <a:pt x="145" y="233"/>
                              </a:moveTo>
                              <a:lnTo>
                                <a:pt x="144" y="233"/>
                              </a:lnTo>
                              <a:lnTo>
                                <a:pt x="138" y="241"/>
                              </a:lnTo>
                              <a:lnTo>
                                <a:pt x="131" y="249"/>
                              </a:lnTo>
                              <a:lnTo>
                                <a:pt x="122" y="255"/>
                              </a:lnTo>
                              <a:lnTo>
                                <a:pt x="113" y="261"/>
                              </a:lnTo>
                              <a:lnTo>
                                <a:pt x="104" y="264"/>
                              </a:lnTo>
                              <a:lnTo>
                                <a:pt x="94" y="266"/>
                              </a:lnTo>
                              <a:lnTo>
                                <a:pt x="82" y="269"/>
                              </a:lnTo>
                              <a:lnTo>
                                <a:pt x="72" y="269"/>
                              </a:lnTo>
                              <a:lnTo>
                                <a:pt x="63" y="269"/>
                              </a:lnTo>
                              <a:lnTo>
                                <a:pt x="55" y="268"/>
                              </a:lnTo>
                              <a:lnTo>
                                <a:pt x="47" y="266"/>
                              </a:lnTo>
                              <a:lnTo>
                                <a:pt x="41" y="264"/>
                              </a:lnTo>
                              <a:lnTo>
                                <a:pt x="34" y="261"/>
                              </a:lnTo>
                              <a:lnTo>
                                <a:pt x="28" y="258"/>
                              </a:lnTo>
                              <a:lnTo>
                                <a:pt x="24" y="253"/>
                              </a:lnTo>
                              <a:lnTo>
                                <a:pt x="19" y="249"/>
                              </a:lnTo>
                              <a:lnTo>
                                <a:pt x="11" y="237"/>
                              </a:lnTo>
                              <a:lnTo>
                                <a:pt x="5" y="224"/>
                              </a:lnTo>
                              <a:lnTo>
                                <a:pt x="2" y="209"/>
                              </a:lnTo>
                              <a:lnTo>
                                <a:pt x="0" y="193"/>
                              </a:lnTo>
                              <a:lnTo>
                                <a:pt x="2" y="177"/>
                              </a:lnTo>
                              <a:lnTo>
                                <a:pt x="5" y="164"/>
                              </a:lnTo>
                              <a:lnTo>
                                <a:pt x="9" y="152"/>
                              </a:lnTo>
                              <a:lnTo>
                                <a:pt x="15" y="141"/>
                              </a:lnTo>
                              <a:lnTo>
                                <a:pt x="24" y="134"/>
                              </a:lnTo>
                              <a:lnTo>
                                <a:pt x="33" y="127"/>
                              </a:lnTo>
                              <a:lnTo>
                                <a:pt x="41" y="122"/>
                              </a:lnTo>
                              <a:lnTo>
                                <a:pt x="53" y="118"/>
                              </a:lnTo>
                              <a:lnTo>
                                <a:pt x="75" y="112"/>
                              </a:lnTo>
                              <a:lnTo>
                                <a:pt x="99" y="111"/>
                              </a:lnTo>
                              <a:lnTo>
                                <a:pt x="122" y="109"/>
                              </a:lnTo>
                              <a:lnTo>
                                <a:pt x="144" y="108"/>
                              </a:lnTo>
                              <a:lnTo>
                                <a:pt x="144" y="86"/>
                              </a:lnTo>
                              <a:lnTo>
                                <a:pt x="143" y="72"/>
                              </a:lnTo>
                              <a:lnTo>
                                <a:pt x="141" y="61"/>
                              </a:lnTo>
                              <a:lnTo>
                                <a:pt x="138" y="50"/>
                              </a:lnTo>
                              <a:lnTo>
                                <a:pt x="132" y="41"/>
                              </a:lnTo>
                              <a:lnTo>
                                <a:pt x="126" y="34"/>
                              </a:lnTo>
                              <a:lnTo>
                                <a:pt x="116" y="30"/>
                              </a:lnTo>
                              <a:lnTo>
                                <a:pt x="106" y="27"/>
                              </a:lnTo>
                              <a:lnTo>
                                <a:pt x="91" y="25"/>
                              </a:lnTo>
                              <a:lnTo>
                                <a:pt x="81" y="25"/>
                              </a:lnTo>
                              <a:lnTo>
                                <a:pt x="72" y="28"/>
                              </a:lnTo>
                              <a:lnTo>
                                <a:pt x="63" y="31"/>
                              </a:lnTo>
                              <a:lnTo>
                                <a:pt x="56" y="36"/>
                              </a:lnTo>
                              <a:lnTo>
                                <a:pt x="50" y="43"/>
                              </a:lnTo>
                              <a:lnTo>
                                <a:pt x="44" y="50"/>
                              </a:lnTo>
                              <a:lnTo>
                                <a:pt x="41" y="59"/>
                              </a:lnTo>
                              <a:lnTo>
                                <a:pt x="41" y="69"/>
                              </a:lnTo>
                              <a:lnTo>
                                <a:pt x="8" y="69"/>
                              </a:lnTo>
                              <a:lnTo>
                                <a:pt x="9" y="61"/>
                              </a:lnTo>
                              <a:lnTo>
                                <a:pt x="11" y="53"/>
                              </a:lnTo>
                              <a:lnTo>
                                <a:pt x="14" y="44"/>
                              </a:lnTo>
                              <a:lnTo>
                                <a:pt x="17" y="38"/>
                              </a:lnTo>
                              <a:lnTo>
                                <a:pt x="21" y="31"/>
                              </a:lnTo>
                              <a:lnTo>
                                <a:pt x="25" y="27"/>
                              </a:lnTo>
                              <a:lnTo>
                                <a:pt x="30" y="21"/>
                              </a:lnTo>
                              <a:lnTo>
                                <a:pt x="36" y="16"/>
                              </a:lnTo>
                              <a:lnTo>
                                <a:pt x="47" y="9"/>
                              </a:lnTo>
                              <a:lnTo>
                                <a:pt x="62" y="5"/>
                              </a:lnTo>
                              <a:lnTo>
                                <a:pt x="78" y="2"/>
                              </a:lnTo>
                              <a:lnTo>
                                <a:pt x="94" y="0"/>
                              </a:lnTo>
                              <a:lnTo>
                                <a:pt x="104" y="0"/>
                              </a:lnTo>
                              <a:lnTo>
                                <a:pt x="118" y="2"/>
                              </a:lnTo>
                              <a:lnTo>
                                <a:pt x="131" y="5"/>
                              </a:lnTo>
                              <a:lnTo>
                                <a:pt x="144" y="11"/>
                              </a:lnTo>
                              <a:lnTo>
                                <a:pt x="150" y="13"/>
                              </a:lnTo>
                              <a:lnTo>
                                <a:pt x="156" y="18"/>
                              </a:lnTo>
                              <a:lnTo>
                                <a:pt x="160" y="24"/>
                              </a:lnTo>
                              <a:lnTo>
                                <a:pt x="165" y="31"/>
                              </a:lnTo>
                              <a:lnTo>
                                <a:pt x="169" y="38"/>
                              </a:lnTo>
                              <a:lnTo>
                                <a:pt x="172" y="47"/>
                              </a:lnTo>
                              <a:lnTo>
                                <a:pt x="173" y="58"/>
                              </a:lnTo>
                              <a:lnTo>
                                <a:pt x="175" y="69"/>
                              </a:lnTo>
                              <a:lnTo>
                                <a:pt x="175" y="199"/>
                              </a:lnTo>
                              <a:lnTo>
                                <a:pt x="175" y="214"/>
                              </a:lnTo>
                              <a:lnTo>
                                <a:pt x="175" y="227"/>
                              </a:lnTo>
                              <a:lnTo>
                                <a:pt x="175" y="244"/>
                              </a:lnTo>
                              <a:lnTo>
                                <a:pt x="178" y="264"/>
                              </a:lnTo>
                              <a:lnTo>
                                <a:pt x="145" y="264"/>
                              </a:lnTo>
                              <a:lnTo>
                                <a:pt x="145" y="233"/>
                              </a:lnTo>
                              <a:close/>
                              <a:moveTo>
                                <a:pt x="144" y="133"/>
                              </a:moveTo>
                              <a:lnTo>
                                <a:pt x="126" y="133"/>
                              </a:lnTo>
                              <a:lnTo>
                                <a:pt x="107" y="133"/>
                              </a:lnTo>
                              <a:lnTo>
                                <a:pt x="90" y="136"/>
                              </a:lnTo>
                              <a:lnTo>
                                <a:pt x="72" y="138"/>
                              </a:lnTo>
                              <a:lnTo>
                                <a:pt x="63" y="141"/>
                              </a:lnTo>
                              <a:lnTo>
                                <a:pt x="56" y="146"/>
                              </a:lnTo>
                              <a:lnTo>
                                <a:pt x="50" y="150"/>
                              </a:lnTo>
                              <a:lnTo>
                                <a:pt x="44" y="156"/>
                              </a:lnTo>
                              <a:lnTo>
                                <a:pt x="40" y="164"/>
                              </a:lnTo>
                              <a:lnTo>
                                <a:pt x="37" y="171"/>
                              </a:lnTo>
                              <a:lnTo>
                                <a:pt x="34" y="181"/>
                              </a:lnTo>
                              <a:lnTo>
                                <a:pt x="34" y="191"/>
                              </a:lnTo>
                              <a:lnTo>
                                <a:pt x="34" y="202"/>
                              </a:lnTo>
                              <a:lnTo>
                                <a:pt x="36" y="212"/>
                              </a:lnTo>
                              <a:lnTo>
                                <a:pt x="40" y="221"/>
                              </a:lnTo>
                              <a:lnTo>
                                <a:pt x="44" y="230"/>
                              </a:lnTo>
                              <a:lnTo>
                                <a:pt x="52" y="236"/>
                              </a:lnTo>
                              <a:lnTo>
                                <a:pt x="59" y="240"/>
                              </a:lnTo>
                              <a:lnTo>
                                <a:pt x="69" y="244"/>
                              </a:lnTo>
                              <a:lnTo>
                                <a:pt x="80" y="244"/>
                              </a:lnTo>
                              <a:lnTo>
                                <a:pt x="93" y="243"/>
                              </a:lnTo>
                              <a:lnTo>
                                <a:pt x="104" y="240"/>
                              </a:lnTo>
                              <a:lnTo>
                                <a:pt x="115" y="233"/>
                              </a:lnTo>
                              <a:lnTo>
                                <a:pt x="125" y="225"/>
                              </a:lnTo>
                              <a:lnTo>
                                <a:pt x="132" y="215"/>
                              </a:lnTo>
                              <a:lnTo>
                                <a:pt x="138" y="203"/>
                              </a:lnTo>
                              <a:lnTo>
                                <a:pt x="143" y="191"/>
                              </a:lnTo>
                              <a:lnTo>
                                <a:pt x="144" y="180"/>
                              </a:lnTo>
                              <a:lnTo>
                                <a:pt x="144" y="1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0" name="Freeform 229"/>
                      <wps:cNvSpPr>
                        <a:spLocks noEditPoints="1"/>
                      </wps:cNvSpPr>
                      <wps:spPr bwMode="auto">
                        <a:xfrm>
                          <a:off x="3622675" y="1905"/>
                          <a:ext cx="37465" cy="79375"/>
                        </a:xfrm>
                        <a:custGeom>
                          <a:avLst/>
                          <a:gdLst>
                            <a:gd name="T0" fmla="*/ 143 w 176"/>
                            <a:gd name="T1" fmla="*/ 339 h 375"/>
                            <a:gd name="T2" fmla="*/ 132 w 176"/>
                            <a:gd name="T3" fmla="*/ 355 h 375"/>
                            <a:gd name="T4" fmla="*/ 117 w 176"/>
                            <a:gd name="T5" fmla="*/ 367 h 375"/>
                            <a:gd name="T6" fmla="*/ 99 w 176"/>
                            <a:gd name="T7" fmla="*/ 372 h 375"/>
                            <a:gd name="T8" fmla="*/ 79 w 176"/>
                            <a:gd name="T9" fmla="*/ 375 h 375"/>
                            <a:gd name="T10" fmla="*/ 54 w 176"/>
                            <a:gd name="T11" fmla="*/ 372 h 375"/>
                            <a:gd name="T12" fmla="*/ 35 w 176"/>
                            <a:gd name="T13" fmla="*/ 362 h 375"/>
                            <a:gd name="T14" fmla="*/ 20 w 176"/>
                            <a:gd name="T15" fmla="*/ 349 h 375"/>
                            <a:gd name="T16" fmla="*/ 12 w 176"/>
                            <a:gd name="T17" fmla="*/ 331 h 375"/>
                            <a:gd name="T18" fmla="*/ 6 w 176"/>
                            <a:gd name="T19" fmla="*/ 309 h 375"/>
                            <a:gd name="T20" fmla="*/ 1 w 176"/>
                            <a:gd name="T21" fmla="*/ 287 h 375"/>
                            <a:gd name="T22" fmla="*/ 0 w 176"/>
                            <a:gd name="T23" fmla="*/ 240 h 375"/>
                            <a:gd name="T24" fmla="*/ 1 w 176"/>
                            <a:gd name="T25" fmla="*/ 199 h 375"/>
                            <a:gd name="T26" fmla="*/ 10 w 176"/>
                            <a:gd name="T27" fmla="*/ 155 h 375"/>
                            <a:gd name="T28" fmla="*/ 19 w 176"/>
                            <a:gd name="T29" fmla="*/ 136 h 375"/>
                            <a:gd name="T30" fmla="*/ 34 w 176"/>
                            <a:gd name="T31" fmla="*/ 121 h 375"/>
                            <a:gd name="T32" fmla="*/ 53 w 176"/>
                            <a:gd name="T33" fmla="*/ 111 h 375"/>
                            <a:gd name="T34" fmla="*/ 79 w 176"/>
                            <a:gd name="T35" fmla="*/ 106 h 375"/>
                            <a:gd name="T36" fmla="*/ 97 w 176"/>
                            <a:gd name="T37" fmla="*/ 109 h 375"/>
                            <a:gd name="T38" fmla="*/ 113 w 176"/>
                            <a:gd name="T39" fmla="*/ 115 h 375"/>
                            <a:gd name="T40" fmla="*/ 129 w 176"/>
                            <a:gd name="T41" fmla="*/ 124 h 375"/>
                            <a:gd name="T42" fmla="*/ 142 w 176"/>
                            <a:gd name="T43" fmla="*/ 137 h 375"/>
                            <a:gd name="T44" fmla="*/ 142 w 176"/>
                            <a:gd name="T45" fmla="*/ 0 h 375"/>
                            <a:gd name="T46" fmla="*/ 173 w 176"/>
                            <a:gd name="T47" fmla="*/ 320 h 375"/>
                            <a:gd name="T48" fmla="*/ 174 w 176"/>
                            <a:gd name="T49" fmla="*/ 350 h 375"/>
                            <a:gd name="T50" fmla="*/ 176 w 176"/>
                            <a:gd name="T51" fmla="*/ 370 h 375"/>
                            <a:gd name="T52" fmla="*/ 145 w 176"/>
                            <a:gd name="T53" fmla="*/ 337 h 375"/>
                            <a:gd name="T54" fmla="*/ 143 w 176"/>
                            <a:gd name="T55" fmla="*/ 218 h 375"/>
                            <a:gd name="T56" fmla="*/ 142 w 176"/>
                            <a:gd name="T57" fmla="*/ 199 h 375"/>
                            <a:gd name="T58" fmla="*/ 136 w 176"/>
                            <a:gd name="T59" fmla="*/ 169 h 375"/>
                            <a:gd name="T60" fmla="*/ 129 w 176"/>
                            <a:gd name="T61" fmla="*/ 155 h 375"/>
                            <a:gd name="T62" fmla="*/ 119 w 176"/>
                            <a:gd name="T63" fmla="*/ 143 h 375"/>
                            <a:gd name="T64" fmla="*/ 105 w 176"/>
                            <a:gd name="T65" fmla="*/ 134 h 375"/>
                            <a:gd name="T66" fmla="*/ 86 w 176"/>
                            <a:gd name="T67" fmla="*/ 131 h 375"/>
                            <a:gd name="T68" fmla="*/ 67 w 176"/>
                            <a:gd name="T69" fmla="*/ 134 h 375"/>
                            <a:gd name="T70" fmla="*/ 54 w 176"/>
                            <a:gd name="T71" fmla="*/ 140 h 375"/>
                            <a:gd name="T72" fmla="*/ 44 w 176"/>
                            <a:gd name="T73" fmla="*/ 150 h 375"/>
                            <a:gd name="T74" fmla="*/ 38 w 176"/>
                            <a:gd name="T75" fmla="*/ 164 h 375"/>
                            <a:gd name="T76" fmla="*/ 32 w 176"/>
                            <a:gd name="T77" fmla="*/ 199 h 375"/>
                            <a:gd name="T78" fmla="*/ 31 w 176"/>
                            <a:gd name="T79" fmla="*/ 242 h 375"/>
                            <a:gd name="T80" fmla="*/ 35 w 176"/>
                            <a:gd name="T81" fmla="*/ 299 h 375"/>
                            <a:gd name="T82" fmla="*/ 39 w 176"/>
                            <a:gd name="T83" fmla="*/ 318 h 375"/>
                            <a:gd name="T84" fmla="*/ 47 w 176"/>
                            <a:gd name="T85" fmla="*/ 333 h 375"/>
                            <a:gd name="T86" fmla="*/ 54 w 176"/>
                            <a:gd name="T87" fmla="*/ 342 h 375"/>
                            <a:gd name="T88" fmla="*/ 64 w 176"/>
                            <a:gd name="T89" fmla="*/ 347 h 375"/>
                            <a:gd name="T90" fmla="*/ 86 w 176"/>
                            <a:gd name="T91" fmla="*/ 350 h 375"/>
                            <a:gd name="T92" fmla="*/ 108 w 176"/>
                            <a:gd name="T93" fmla="*/ 346 h 375"/>
                            <a:gd name="T94" fmla="*/ 126 w 176"/>
                            <a:gd name="T95" fmla="*/ 331 h 375"/>
                            <a:gd name="T96" fmla="*/ 139 w 176"/>
                            <a:gd name="T97" fmla="*/ 305 h 375"/>
                            <a:gd name="T98" fmla="*/ 143 w 176"/>
                            <a:gd name="T99" fmla="*/ 264 h 3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176" h="375">
                              <a:moveTo>
                                <a:pt x="145" y="337"/>
                              </a:moveTo>
                              <a:lnTo>
                                <a:pt x="143" y="339"/>
                              </a:lnTo>
                              <a:lnTo>
                                <a:pt x="138" y="346"/>
                              </a:lnTo>
                              <a:lnTo>
                                <a:pt x="132" y="355"/>
                              </a:lnTo>
                              <a:lnTo>
                                <a:pt x="124" y="361"/>
                              </a:lnTo>
                              <a:lnTo>
                                <a:pt x="117" y="367"/>
                              </a:lnTo>
                              <a:lnTo>
                                <a:pt x="108" y="370"/>
                              </a:lnTo>
                              <a:lnTo>
                                <a:pt x="99" y="372"/>
                              </a:lnTo>
                              <a:lnTo>
                                <a:pt x="89" y="375"/>
                              </a:lnTo>
                              <a:lnTo>
                                <a:pt x="79" y="375"/>
                              </a:lnTo>
                              <a:lnTo>
                                <a:pt x="66" y="374"/>
                              </a:lnTo>
                              <a:lnTo>
                                <a:pt x="54" y="372"/>
                              </a:lnTo>
                              <a:lnTo>
                                <a:pt x="44" y="368"/>
                              </a:lnTo>
                              <a:lnTo>
                                <a:pt x="35" y="362"/>
                              </a:lnTo>
                              <a:lnTo>
                                <a:pt x="28" y="356"/>
                              </a:lnTo>
                              <a:lnTo>
                                <a:pt x="20" y="349"/>
                              </a:lnTo>
                              <a:lnTo>
                                <a:pt x="16" y="340"/>
                              </a:lnTo>
                              <a:lnTo>
                                <a:pt x="12" y="331"/>
                              </a:lnTo>
                              <a:lnTo>
                                <a:pt x="9" y="321"/>
                              </a:lnTo>
                              <a:lnTo>
                                <a:pt x="6" y="309"/>
                              </a:lnTo>
                              <a:lnTo>
                                <a:pt x="3" y="299"/>
                              </a:lnTo>
                              <a:lnTo>
                                <a:pt x="1" y="287"/>
                              </a:lnTo>
                              <a:lnTo>
                                <a:pt x="0" y="264"/>
                              </a:lnTo>
                              <a:lnTo>
                                <a:pt x="0" y="240"/>
                              </a:lnTo>
                              <a:lnTo>
                                <a:pt x="0" y="221"/>
                              </a:lnTo>
                              <a:lnTo>
                                <a:pt x="1" y="199"/>
                              </a:lnTo>
                              <a:lnTo>
                                <a:pt x="4" y="177"/>
                              </a:lnTo>
                              <a:lnTo>
                                <a:pt x="10" y="155"/>
                              </a:lnTo>
                              <a:lnTo>
                                <a:pt x="15" y="146"/>
                              </a:lnTo>
                              <a:lnTo>
                                <a:pt x="19" y="136"/>
                              </a:lnTo>
                              <a:lnTo>
                                <a:pt x="26" y="128"/>
                              </a:lnTo>
                              <a:lnTo>
                                <a:pt x="34" y="121"/>
                              </a:lnTo>
                              <a:lnTo>
                                <a:pt x="42" y="115"/>
                              </a:lnTo>
                              <a:lnTo>
                                <a:pt x="53" y="111"/>
                              </a:lnTo>
                              <a:lnTo>
                                <a:pt x="66" y="108"/>
                              </a:lnTo>
                              <a:lnTo>
                                <a:pt x="79" y="106"/>
                              </a:lnTo>
                              <a:lnTo>
                                <a:pt x="88" y="108"/>
                              </a:lnTo>
                              <a:lnTo>
                                <a:pt x="97" y="109"/>
                              </a:lnTo>
                              <a:lnTo>
                                <a:pt x="105" y="111"/>
                              </a:lnTo>
                              <a:lnTo>
                                <a:pt x="113" y="115"/>
                              </a:lnTo>
                              <a:lnTo>
                                <a:pt x="121" y="119"/>
                              </a:lnTo>
                              <a:lnTo>
                                <a:pt x="129" y="124"/>
                              </a:lnTo>
                              <a:lnTo>
                                <a:pt x="135" y="130"/>
                              </a:lnTo>
                              <a:lnTo>
                                <a:pt x="142" y="137"/>
                              </a:lnTo>
                              <a:lnTo>
                                <a:pt x="142" y="139"/>
                              </a:lnTo>
                              <a:lnTo>
                                <a:pt x="142" y="0"/>
                              </a:lnTo>
                              <a:lnTo>
                                <a:pt x="173" y="0"/>
                              </a:lnTo>
                              <a:lnTo>
                                <a:pt x="173" y="320"/>
                              </a:lnTo>
                              <a:lnTo>
                                <a:pt x="173" y="337"/>
                              </a:lnTo>
                              <a:lnTo>
                                <a:pt x="174" y="350"/>
                              </a:lnTo>
                              <a:lnTo>
                                <a:pt x="174" y="362"/>
                              </a:lnTo>
                              <a:lnTo>
                                <a:pt x="176" y="370"/>
                              </a:lnTo>
                              <a:lnTo>
                                <a:pt x="146" y="370"/>
                              </a:lnTo>
                              <a:lnTo>
                                <a:pt x="145" y="337"/>
                              </a:lnTo>
                              <a:close/>
                              <a:moveTo>
                                <a:pt x="143" y="264"/>
                              </a:moveTo>
                              <a:lnTo>
                                <a:pt x="143" y="218"/>
                              </a:lnTo>
                              <a:lnTo>
                                <a:pt x="143" y="211"/>
                              </a:lnTo>
                              <a:lnTo>
                                <a:pt x="142" y="199"/>
                              </a:lnTo>
                              <a:lnTo>
                                <a:pt x="141" y="184"/>
                              </a:lnTo>
                              <a:lnTo>
                                <a:pt x="136" y="169"/>
                              </a:lnTo>
                              <a:lnTo>
                                <a:pt x="133" y="162"/>
                              </a:lnTo>
                              <a:lnTo>
                                <a:pt x="129" y="155"/>
                              </a:lnTo>
                              <a:lnTo>
                                <a:pt x="124" y="149"/>
                              </a:lnTo>
                              <a:lnTo>
                                <a:pt x="119" y="143"/>
                              </a:lnTo>
                              <a:lnTo>
                                <a:pt x="113" y="139"/>
                              </a:lnTo>
                              <a:lnTo>
                                <a:pt x="105" y="134"/>
                              </a:lnTo>
                              <a:lnTo>
                                <a:pt x="97" y="133"/>
                              </a:lnTo>
                              <a:lnTo>
                                <a:pt x="86" y="131"/>
                              </a:lnTo>
                              <a:lnTo>
                                <a:pt x="76" y="131"/>
                              </a:lnTo>
                              <a:lnTo>
                                <a:pt x="67" y="134"/>
                              </a:lnTo>
                              <a:lnTo>
                                <a:pt x="60" y="136"/>
                              </a:lnTo>
                              <a:lnTo>
                                <a:pt x="54" y="140"/>
                              </a:lnTo>
                              <a:lnTo>
                                <a:pt x="48" y="144"/>
                              </a:lnTo>
                              <a:lnTo>
                                <a:pt x="44" y="150"/>
                              </a:lnTo>
                              <a:lnTo>
                                <a:pt x="41" y="156"/>
                              </a:lnTo>
                              <a:lnTo>
                                <a:pt x="38" y="164"/>
                              </a:lnTo>
                              <a:lnTo>
                                <a:pt x="34" y="180"/>
                              </a:lnTo>
                              <a:lnTo>
                                <a:pt x="32" y="199"/>
                              </a:lnTo>
                              <a:lnTo>
                                <a:pt x="31" y="219"/>
                              </a:lnTo>
                              <a:lnTo>
                                <a:pt x="31" y="242"/>
                              </a:lnTo>
                              <a:lnTo>
                                <a:pt x="32" y="274"/>
                              </a:lnTo>
                              <a:lnTo>
                                <a:pt x="35" y="299"/>
                              </a:lnTo>
                              <a:lnTo>
                                <a:pt x="36" y="309"/>
                              </a:lnTo>
                              <a:lnTo>
                                <a:pt x="39" y="318"/>
                              </a:lnTo>
                              <a:lnTo>
                                <a:pt x="42" y="325"/>
                              </a:lnTo>
                              <a:lnTo>
                                <a:pt x="47" y="333"/>
                              </a:lnTo>
                              <a:lnTo>
                                <a:pt x="50" y="337"/>
                              </a:lnTo>
                              <a:lnTo>
                                <a:pt x="54" y="342"/>
                              </a:lnTo>
                              <a:lnTo>
                                <a:pt x="58" y="345"/>
                              </a:lnTo>
                              <a:lnTo>
                                <a:pt x="64" y="347"/>
                              </a:lnTo>
                              <a:lnTo>
                                <a:pt x="75" y="350"/>
                              </a:lnTo>
                              <a:lnTo>
                                <a:pt x="86" y="350"/>
                              </a:lnTo>
                              <a:lnTo>
                                <a:pt x="98" y="349"/>
                              </a:lnTo>
                              <a:lnTo>
                                <a:pt x="108" y="346"/>
                              </a:lnTo>
                              <a:lnTo>
                                <a:pt x="117" y="340"/>
                              </a:lnTo>
                              <a:lnTo>
                                <a:pt x="126" y="331"/>
                              </a:lnTo>
                              <a:lnTo>
                                <a:pt x="133" y="320"/>
                              </a:lnTo>
                              <a:lnTo>
                                <a:pt x="139" y="305"/>
                              </a:lnTo>
                              <a:lnTo>
                                <a:pt x="142" y="286"/>
                              </a:lnTo>
                              <a:lnTo>
                                <a:pt x="143" y="26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1" name="Freeform 230"/>
                      <wps:cNvSpPr>
                        <a:spLocks noEditPoints="1"/>
                      </wps:cNvSpPr>
                      <wps:spPr bwMode="auto">
                        <a:xfrm>
                          <a:off x="3676015" y="24765"/>
                          <a:ext cx="37465" cy="56515"/>
                        </a:xfrm>
                        <a:custGeom>
                          <a:avLst/>
                          <a:gdLst>
                            <a:gd name="T0" fmla="*/ 143 w 177"/>
                            <a:gd name="T1" fmla="*/ 233 h 269"/>
                            <a:gd name="T2" fmla="*/ 130 w 177"/>
                            <a:gd name="T3" fmla="*/ 249 h 269"/>
                            <a:gd name="T4" fmla="*/ 113 w 177"/>
                            <a:gd name="T5" fmla="*/ 261 h 269"/>
                            <a:gd name="T6" fmla="*/ 94 w 177"/>
                            <a:gd name="T7" fmla="*/ 266 h 269"/>
                            <a:gd name="T8" fmla="*/ 72 w 177"/>
                            <a:gd name="T9" fmla="*/ 269 h 269"/>
                            <a:gd name="T10" fmla="*/ 56 w 177"/>
                            <a:gd name="T11" fmla="*/ 268 h 269"/>
                            <a:gd name="T12" fmla="*/ 41 w 177"/>
                            <a:gd name="T13" fmla="*/ 264 h 269"/>
                            <a:gd name="T14" fmla="*/ 29 w 177"/>
                            <a:gd name="T15" fmla="*/ 258 h 269"/>
                            <a:gd name="T16" fmla="*/ 19 w 177"/>
                            <a:gd name="T17" fmla="*/ 249 h 269"/>
                            <a:gd name="T18" fmla="*/ 6 w 177"/>
                            <a:gd name="T19" fmla="*/ 224 h 269"/>
                            <a:gd name="T20" fmla="*/ 0 w 177"/>
                            <a:gd name="T21" fmla="*/ 193 h 269"/>
                            <a:gd name="T22" fmla="*/ 4 w 177"/>
                            <a:gd name="T23" fmla="*/ 164 h 269"/>
                            <a:gd name="T24" fmla="*/ 16 w 177"/>
                            <a:gd name="T25" fmla="*/ 141 h 269"/>
                            <a:gd name="T26" fmla="*/ 32 w 177"/>
                            <a:gd name="T27" fmla="*/ 127 h 269"/>
                            <a:gd name="T28" fmla="*/ 53 w 177"/>
                            <a:gd name="T29" fmla="*/ 118 h 269"/>
                            <a:gd name="T30" fmla="*/ 100 w 177"/>
                            <a:gd name="T31" fmla="*/ 111 h 269"/>
                            <a:gd name="T32" fmla="*/ 143 w 177"/>
                            <a:gd name="T33" fmla="*/ 108 h 269"/>
                            <a:gd name="T34" fmla="*/ 142 w 177"/>
                            <a:gd name="T35" fmla="*/ 72 h 269"/>
                            <a:gd name="T36" fmla="*/ 138 w 177"/>
                            <a:gd name="T37" fmla="*/ 50 h 269"/>
                            <a:gd name="T38" fmla="*/ 126 w 177"/>
                            <a:gd name="T39" fmla="*/ 34 h 269"/>
                            <a:gd name="T40" fmla="*/ 105 w 177"/>
                            <a:gd name="T41" fmla="*/ 27 h 269"/>
                            <a:gd name="T42" fmla="*/ 80 w 177"/>
                            <a:gd name="T43" fmla="*/ 25 h 269"/>
                            <a:gd name="T44" fmla="*/ 63 w 177"/>
                            <a:gd name="T45" fmla="*/ 31 h 269"/>
                            <a:gd name="T46" fmla="*/ 50 w 177"/>
                            <a:gd name="T47" fmla="*/ 43 h 269"/>
                            <a:gd name="T48" fmla="*/ 41 w 177"/>
                            <a:gd name="T49" fmla="*/ 59 h 269"/>
                            <a:gd name="T50" fmla="*/ 9 w 177"/>
                            <a:gd name="T51" fmla="*/ 69 h 269"/>
                            <a:gd name="T52" fmla="*/ 10 w 177"/>
                            <a:gd name="T53" fmla="*/ 53 h 269"/>
                            <a:gd name="T54" fmla="*/ 16 w 177"/>
                            <a:gd name="T55" fmla="*/ 38 h 269"/>
                            <a:gd name="T56" fmla="*/ 25 w 177"/>
                            <a:gd name="T57" fmla="*/ 27 h 269"/>
                            <a:gd name="T58" fmla="*/ 35 w 177"/>
                            <a:gd name="T59" fmla="*/ 16 h 269"/>
                            <a:gd name="T60" fmla="*/ 61 w 177"/>
                            <a:gd name="T61" fmla="*/ 5 h 269"/>
                            <a:gd name="T62" fmla="*/ 94 w 177"/>
                            <a:gd name="T63" fmla="*/ 0 h 269"/>
                            <a:gd name="T64" fmla="*/ 117 w 177"/>
                            <a:gd name="T65" fmla="*/ 2 h 269"/>
                            <a:gd name="T66" fmla="*/ 143 w 177"/>
                            <a:gd name="T67" fmla="*/ 11 h 269"/>
                            <a:gd name="T68" fmla="*/ 155 w 177"/>
                            <a:gd name="T69" fmla="*/ 18 h 269"/>
                            <a:gd name="T70" fmla="*/ 165 w 177"/>
                            <a:gd name="T71" fmla="*/ 31 h 269"/>
                            <a:gd name="T72" fmla="*/ 171 w 177"/>
                            <a:gd name="T73" fmla="*/ 47 h 269"/>
                            <a:gd name="T74" fmla="*/ 174 w 177"/>
                            <a:gd name="T75" fmla="*/ 69 h 269"/>
                            <a:gd name="T76" fmla="*/ 174 w 177"/>
                            <a:gd name="T77" fmla="*/ 214 h 269"/>
                            <a:gd name="T78" fmla="*/ 174 w 177"/>
                            <a:gd name="T79" fmla="*/ 244 h 269"/>
                            <a:gd name="T80" fmla="*/ 145 w 177"/>
                            <a:gd name="T81" fmla="*/ 264 h 269"/>
                            <a:gd name="T82" fmla="*/ 143 w 177"/>
                            <a:gd name="T83" fmla="*/ 133 h 269"/>
                            <a:gd name="T84" fmla="*/ 107 w 177"/>
                            <a:gd name="T85" fmla="*/ 133 h 269"/>
                            <a:gd name="T86" fmla="*/ 72 w 177"/>
                            <a:gd name="T87" fmla="*/ 138 h 269"/>
                            <a:gd name="T88" fmla="*/ 56 w 177"/>
                            <a:gd name="T89" fmla="*/ 146 h 269"/>
                            <a:gd name="T90" fmla="*/ 44 w 177"/>
                            <a:gd name="T91" fmla="*/ 156 h 269"/>
                            <a:gd name="T92" fmla="*/ 37 w 177"/>
                            <a:gd name="T93" fmla="*/ 171 h 269"/>
                            <a:gd name="T94" fmla="*/ 34 w 177"/>
                            <a:gd name="T95" fmla="*/ 191 h 269"/>
                            <a:gd name="T96" fmla="*/ 37 w 177"/>
                            <a:gd name="T97" fmla="*/ 212 h 269"/>
                            <a:gd name="T98" fmla="*/ 44 w 177"/>
                            <a:gd name="T99" fmla="*/ 230 h 269"/>
                            <a:gd name="T100" fmla="*/ 58 w 177"/>
                            <a:gd name="T101" fmla="*/ 240 h 269"/>
                            <a:gd name="T102" fmla="*/ 79 w 177"/>
                            <a:gd name="T103" fmla="*/ 244 h 269"/>
                            <a:gd name="T104" fmla="*/ 104 w 177"/>
                            <a:gd name="T105" fmla="*/ 240 h 269"/>
                            <a:gd name="T106" fmla="*/ 124 w 177"/>
                            <a:gd name="T107" fmla="*/ 225 h 269"/>
                            <a:gd name="T108" fmla="*/ 138 w 177"/>
                            <a:gd name="T109" fmla="*/ 203 h 269"/>
                            <a:gd name="T110" fmla="*/ 143 w 177"/>
                            <a:gd name="T111" fmla="*/ 180 h 2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177" h="269">
                              <a:moveTo>
                                <a:pt x="145" y="233"/>
                              </a:moveTo>
                              <a:lnTo>
                                <a:pt x="143" y="233"/>
                              </a:lnTo>
                              <a:lnTo>
                                <a:pt x="138" y="241"/>
                              </a:lnTo>
                              <a:lnTo>
                                <a:pt x="130" y="249"/>
                              </a:lnTo>
                              <a:lnTo>
                                <a:pt x="122" y="255"/>
                              </a:lnTo>
                              <a:lnTo>
                                <a:pt x="113" y="261"/>
                              </a:lnTo>
                              <a:lnTo>
                                <a:pt x="104" y="264"/>
                              </a:lnTo>
                              <a:lnTo>
                                <a:pt x="94" y="266"/>
                              </a:lnTo>
                              <a:lnTo>
                                <a:pt x="83" y="269"/>
                              </a:lnTo>
                              <a:lnTo>
                                <a:pt x="72" y="269"/>
                              </a:lnTo>
                              <a:lnTo>
                                <a:pt x="63" y="269"/>
                              </a:lnTo>
                              <a:lnTo>
                                <a:pt x="56" y="268"/>
                              </a:lnTo>
                              <a:lnTo>
                                <a:pt x="48" y="266"/>
                              </a:lnTo>
                              <a:lnTo>
                                <a:pt x="41" y="264"/>
                              </a:lnTo>
                              <a:lnTo>
                                <a:pt x="35" y="261"/>
                              </a:lnTo>
                              <a:lnTo>
                                <a:pt x="29" y="258"/>
                              </a:lnTo>
                              <a:lnTo>
                                <a:pt x="23" y="253"/>
                              </a:lnTo>
                              <a:lnTo>
                                <a:pt x="19" y="249"/>
                              </a:lnTo>
                              <a:lnTo>
                                <a:pt x="10" y="237"/>
                              </a:lnTo>
                              <a:lnTo>
                                <a:pt x="6" y="224"/>
                              </a:lnTo>
                              <a:lnTo>
                                <a:pt x="1" y="209"/>
                              </a:lnTo>
                              <a:lnTo>
                                <a:pt x="0" y="193"/>
                              </a:lnTo>
                              <a:lnTo>
                                <a:pt x="1" y="177"/>
                              </a:lnTo>
                              <a:lnTo>
                                <a:pt x="4" y="164"/>
                              </a:lnTo>
                              <a:lnTo>
                                <a:pt x="9" y="152"/>
                              </a:lnTo>
                              <a:lnTo>
                                <a:pt x="16" y="141"/>
                              </a:lnTo>
                              <a:lnTo>
                                <a:pt x="23" y="134"/>
                              </a:lnTo>
                              <a:lnTo>
                                <a:pt x="32" y="127"/>
                              </a:lnTo>
                              <a:lnTo>
                                <a:pt x="41" y="122"/>
                              </a:lnTo>
                              <a:lnTo>
                                <a:pt x="53" y="118"/>
                              </a:lnTo>
                              <a:lnTo>
                                <a:pt x="75" y="112"/>
                              </a:lnTo>
                              <a:lnTo>
                                <a:pt x="100" y="111"/>
                              </a:lnTo>
                              <a:lnTo>
                                <a:pt x="122" y="109"/>
                              </a:lnTo>
                              <a:lnTo>
                                <a:pt x="143" y="108"/>
                              </a:lnTo>
                              <a:lnTo>
                                <a:pt x="143" y="86"/>
                              </a:lnTo>
                              <a:lnTo>
                                <a:pt x="142" y="72"/>
                              </a:lnTo>
                              <a:lnTo>
                                <a:pt x="141" y="61"/>
                              </a:lnTo>
                              <a:lnTo>
                                <a:pt x="138" y="50"/>
                              </a:lnTo>
                              <a:lnTo>
                                <a:pt x="132" y="41"/>
                              </a:lnTo>
                              <a:lnTo>
                                <a:pt x="126" y="34"/>
                              </a:lnTo>
                              <a:lnTo>
                                <a:pt x="117" y="30"/>
                              </a:lnTo>
                              <a:lnTo>
                                <a:pt x="105" y="27"/>
                              </a:lnTo>
                              <a:lnTo>
                                <a:pt x="91" y="25"/>
                              </a:lnTo>
                              <a:lnTo>
                                <a:pt x="80" y="25"/>
                              </a:lnTo>
                              <a:lnTo>
                                <a:pt x="72" y="28"/>
                              </a:lnTo>
                              <a:lnTo>
                                <a:pt x="63" y="31"/>
                              </a:lnTo>
                              <a:lnTo>
                                <a:pt x="56" y="36"/>
                              </a:lnTo>
                              <a:lnTo>
                                <a:pt x="50" y="43"/>
                              </a:lnTo>
                              <a:lnTo>
                                <a:pt x="44" y="50"/>
                              </a:lnTo>
                              <a:lnTo>
                                <a:pt x="41" y="59"/>
                              </a:lnTo>
                              <a:lnTo>
                                <a:pt x="41" y="69"/>
                              </a:lnTo>
                              <a:lnTo>
                                <a:pt x="9" y="69"/>
                              </a:lnTo>
                              <a:lnTo>
                                <a:pt x="9" y="61"/>
                              </a:lnTo>
                              <a:lnTo>
                                <a:pt x="10" y="53"/>
                              </a:lnTo>
                              <a:lnTo>
                                <a:pt x="13" y="44"/>
                              </a:lnTo>
                              <a:lnTo>
                                <a:pt x="16" y="38"/>
                              </a:lnTo>
                              <a:lnTo>
                                <a:pt x="20" y="31"/>
                              </a:lnTo>
                              <a:lnTo>
                                <a:pt x="25" y="27"/>
                              </a:lnTo>
                              <a:lnTo>
                                <a:pt x="29" y="21"/>
                              </a:lnTo>
                              <a:lnTo>
                                <a:pt x="35" y="16"/>
                              </a:lnTo>
                              <a:lnTo>
                                <a:pt x="48" y="9"/>
                              </a:lnTo>
                              <a:lnTo>
                                <a:pt x="61" y="5"/>
                              </a:lnTo>
                              <a:lnTo>
                                <a:pt x="78" y="2"/>
                              </a:lnTo>
                              <a:lnTo>
                                <a:pt x="94" y="0"/>
                              </a:lnTo>
                              <a:lnTo>
                                <a:pt x="104" y="0"/>
                              </a:lnTo>
                              <a:lnTo>
                                <a:pt x="117" y="2"/>
                              </a:lnTo>
                              <a:lnTo>
                                <a:pt x="130" y="5"/>
                              </a:lnTo>
                              <a:lnTo>
                                <a:pt x="143" y="11"/>
                              </a:lnTo>
                              <a:lnTo>
                                <a:pt x="149" y="13"/>
                              </a:lnTo>
                              <a:lnTo>
                                <a:pt x="155" y="18"/>
                              </a:lnTo>
                              <a:lnTo>
                                <a:pt x="160" y="24"/>
                              </a:lnTo>
                              <a:lnTo>
                                <a:pt x="165" y="31"/>
                              </a:lnTo>
                              <a:lnTo>
                                <a:pt x="168" y="38"/>
                              </a:lnTo>
                              <a:lnTo>
                                <a:pt x="171" y="47"/>
                              </a:lnTo>
                              <a:lnTo>
                                <a:pt x="173" y="58"/>
                              </a:lnTo>
                              <a:lnTo>
                                <a:pt x="174" y="69"/>
                              </a:lnTo>
                              <a:lnTo>
                                <a:pt x="174" y="199"/>
                              </a:lnTo>
                              <a:lnTo>
                                <a:pt x="174" y="214"/>
                              </a:lnTo>
                              <a:lnTo>
                                <a:pt x="174" y="227"/>
                              </a:lnTo>
                              <a:lnTo>
                                <a:pt x="174" y="244"/>
                              </a:lnTo>
                              <a:lnTo>
                                <a:pt x="177" y="264"/>
                              </a:lnTo>
                              <a:lnTo>
                                <a:pt x="145" y="264"/>
                              </a:lnTo>
                              <a:lnTo>
                                <a:pt x="145" y="233"/>
                              </a:lnTo>
                              <a:close/>
                              <a:moveTo>
                                <a:pt x="143" y="133"/>
                              </a:moveTo>
                              <a:lnTo>
                                <a:pt x="126" y="133"/>
                              </a:lnTo>
                              <a:lnTo>
                                <a:pt x="107" y="133"/>
                              </a:lnTo>
                              <a:lnTo>
                                <a:pt x="89" y="136"/>
                              </a:lnTo>
                              <a:lnTo>
                                <a:pt x="72" y="138"/>
                              </a:lnTo>
                              <a:lnTo>
                                <a:pt x="63" y="141"/>
                              </a:lnTo>
                              <a:lnTo>
                                <a:pt x="56" y="146"/>
                              </a:lnTo>
                              <a:lnTo>
                                <a:pt x="50" y="150"/>
                              </a:lnTo>
                              <a:lnTo>
                                <a:pt x="44" y="156"/>
                              </a:lnTo>
                              <a:lnTo>
                                <a:pt x="39" y="164"/>
                              </a:lnTo>
                              <a:lnTo>
                                <a:pt x="37" y="171"/>
                              </a:lnTo>
                              <a:lnTo>
                                <a:pt x="34" y="181"/>
                              </a:lnTo>
                              <a:lnTo>
                                <a:pt x="34" y="191"/>
                              </a:lnTo>
                              <a:lnTo>
                                <a:pt x="34" y="202"/>
                              </a:lnTo>
                              <a:lnTo>
                                <a:pt x="37" y="212"/>
                              </a:lnTo>
                              <a:lnTo>
                                <a:pt x="39" y="221"/>
                              </a:lnTo>
                              <a:lnTo>
                                <a:pt x="44" y="230"/>
                              </a:lnTo>
                              <a:lnTo>
                                <a:pt x="51" y="236"/>
                              </a:lnTo>
                              <a:lnTo>
                                <a:pt x="58" y="240"/>
                              </a:lnTo>
                              <a:lnTo>
                                <a:pt x="69" y="244"/>
                              </a:lnTo>
                              <a:lnTo>
                                <a:pt x="79" y="244"/>
                              </a:lnTo>
                              <a:lnTo>
                                <a:pt x="92" y="243"/>
                              </a:lnTo>
                              <a:lnTo>
                                <a:pt x="104" y="240"/>
                              </a:lnTo>
                              <a:lnTo>
                                <a:pt x="116" y="233"/>
                              </a:lnTo>
                              <a:lnTo>
                                <a:pt x="124" y="225"/>
                              </a:lnTo>
                              <a:lnTo>
                                <a:pt x="132" y="215"/>
                              </a:lnTo>
                              <a:lnTo>
                                <a:pt x="138" y="203"/>
                              </a:lnTo>
                              <a:lnTo>
                                <a:pt x="142" y="191"/>
                              </a:lnTo>
                              <a:lnTo>
                                <a:pt x="143" y="180"/>
                              </a:lnTo>
                              <a:lnTo>
                                <a:pt x="143" y="1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2" name="Freeform 231"/>
                      <wps:cNvSpPr>
                        <a:spLocks noEditPoints="1"/>
                      </wps:cNvSpPr>
                      <wps:spPr bwMode="auto">
                        <a:xfrm>
                          <a:off x="3729990" y="1905"/>
                          <a:ext cx="37465" cy="79375"/>
                        </a:xfrm>
                        <a:custGeom>
                          <a:avLst/>
                          <a:gdLst>
                            <a:gd name="T0" fmla="*/ 144 w 176"/>
                            <a:gd name="T1" fmla="*/ 339 h 375"/>
                            <a:gd name="T2" fmla="*/ 132 w 176"/>
                            <a:gd name="T3" fmla="*/ 355 h 375"/>
                            <a:gd name="T4" fmla="*/ 118 w 176"/>
                            <a:gd name="T5" fmla="*/ 367 h 375"/>
                            <a:gd name="T6" fmla="*/ 100 w 176"/>
                            <a:gd name="T7" fmla="*/ 372 h 375"/>
                            <a:gd name="T8" fmla="*/ 79 w 176"/>
                            <a:gd name="T9" fmla="*/ 375 h 375"/>
                            <a:gd name="T10" fmla="*/ 55 w 176"/>
                            <a:gd name="T11" fmla="*/ 372 h 375"/>
                            <a:gd name="T12" fmla="*/ 35 w 176"/>
                            <a:gd name="T13" fmla="*/ 362 h 375"/>
                            <a:gd name="T14" fmla="*/ 22 w 176"/>
                            <a:gd name="T15" fmla="*/ 349 h 375"/>
                            <a:gd name="T16" fmla="*/ 12 w 176"/>
                            <a:gd name="T17" fmla="*/ 331 h 375"/>
                            <a:gd name="T18" fmla="*/ 6 w 176"/>
                            <a:gd name="T19" fmla="*/ 309 h 375"/>
                            <a:gd name="T20" fmla="*/ 3 w 176"/>
                            <a:gd name="T21" fmla="*/ 287 h 375"/>
                            <a:gd name="T22" fmla="*/ 0 w 176"/>
                            <a:gd name="T23" fmla="*/ 240 h 375"/>
                            <a:gd name="T24" fmla="*/ 2 w 176"/>
                            <a:gd name="T25" fmla="*/ 199 h 375"/>
                            <a:gd name="T26" fmla="*/ 11 w 176"/>
                            <a:gd name="T27" fmla="*/ 155 h 375"/>
                            <a:gd name="T28" fmla="*/ 19 w 176"/>
                            <a:gd name="T29" fmla="*/ 136 h 375"/>
                            <a:gd name="T30" fmla="*/ 34 w 176"/>
                            <a:gd name="T31" fmla="*/ 121 h 375"/>
                            <a:gd name="T32" fmla="*/ 53 w 176"/>
                            <a:gd name="T33" fmla="*/ 111 h 375"/>
                            <a:gd name="T34" fmla="*/ 79 w 176"/>
                            <a:gd name="T35" fmla="*/ 106 h 375"/>
                            <a:gd name="T36" fmla="*/ 97 w 176"/>
                            <a:gd name="T37" fmla="*/ 109 h 375"/>
                            <a:gd name="T38" fmla="*/ 113 w 176"/>
                            <a:gd name="T39" fmla="*/ 115 h 375"/>
                            <a:gd name="T40" fmla="*/ 129 w 176"/>
                            <a:gd name="T41" fmla="*/ 124 h 375"/>
                            <a:gd name="T42" fmla="*/ 142 w 176"/>
                            <a:gd name="T43" fmla="*/ 137 h 375"/>
                            <a:gd name="T44" fmla="*/ 142 w 176"/>
                            <a:gd name="T45" fmla="*/ 0 h 375"/>
                            <a:gd name="T46" fmla="*/ 173 w 176"/>
                            <a:gd name="T47" fmla="*/ 320 h 375"/>
                            <a:gd name="T48" fmla="*/ 175 w 176"/>
                            <a:gd name="T49" fmla="*/ 350 h 375"/>
                            <a:gd name="T50" fmla="*/ 176 w 176"/>
                            <a:gd name="T51" fmla="*/ 370 h 375"/>
                            <a:gd name="T52" fmla="*/ 145 w 176"/>
                            <a:gd name="T53" fmla="*/ 337 h 375"/>
                            <a:gd name="T54" fmla="*/ 144 w 176"/>
                            <a:gd name="T55" fmla="*/ 218 h 375"/>
                            <a:gd name="T56" fmla="*/ 142 w 176"/>
                            <a:gd name="T57" fmla="*/ 199 h 375"/>
                            <a:gd name="T58" fmla="*/ 137 w 176"/>
                            <a:gd name="T59" fmla="*/ 169 h 375"/>
                            <a:gd name="T60" fmla="*/ 129 w 176"/>
                            <a:gd name="T61" fmla="*/ 155 h 375"/>
                            <a:gd name="T62" fmla="*/ 119 w 176"/>
                            <a:gd name="T63" fmla="*/ 143 h 375"/>
                            <a:gd name="T64" fmla="*/ 106 w 176"/>
                            <a:gd name="T65" fmla="*/ 134 h 375"/>
                            <a:gd name="T66" fmla="*/ 87 w 176"/>
                            <a:gd name="T67" fmla="*/ 131 h 375"/>
                            <a:gd name="T68" fmla="*/ 68 w 176"/>
                            <a:gd name="T69" fmla="*/ 134 h 375"/>
                            <a:gd name="T70" fmla="*/ 55 w 176"/>
                            <a:gd name="T71" fmla="*/ 140 h 375"/>
                            <a:gd name="T72" fmla="*/ 44 w 176"/>
                            <a:gd name="T73" fmla="*/ 150 h 375"/>
                            <a:gd name="T74" fmla="*/ 38 w 176"/>
                            <a:gd name="T75" fmla="*/ 164 h 375"/>
                            <a:gd name="T76" fmla="*/ 33 w 176"/>
                            <a:gd name="T77" fmla="*/ 199 h 375"/>
                            <a:gd name="T78" fmla="*/ 31 w 176"/>
                            <a:gd name="T79" fmla="*/ 242 h 375"/>
                            <a:gd name="T80" fmla="*/ 35 w 176"/>
                            <a:gd name="T81" fmla="*/ 299 h 375"/>
                            <a:gd name="T82" fmla="*/ 40 w 176"/>
                            <a:gd name="T83" fmla="*/ 318 h 375"/>
                            <a:gd name="T84" fmla="*/ 47 w 176"/>
                            <a:gd name="T85" fmla="*/ 333 h 375"/>
                            <a:gd name="T86" fmla="*/ 55 w 176"/>
                            <a:gd name="T87" fmla="*/ 342 h 375"/>
                            <a:gd name="T88" fmla="*/ 65 w 176"/>
                            <a:gd name="T89" fmla="*/ 347 h 375"/>
                            <a:gd name="T90" fmla="*/ 87 w 176"/>
                            <a:gd name="T91" fmla="*/ 350 h 375"/>
                            <a:gd name="T92" fmla="*/ 109 w 176"/>
                            <a:gd name="T93" fmla="*/ 346 h 375"/>
                            <a:gd name="T94" fmla="*/ 126 w 176"/>
                            <a:gd name="T95" fmla="*/ 331 h 375"/>
                            <a:gd name="T96" fmla="*/ 140 w 176"/>
                            <a:gd name="T97" fmla="*/ 305 h 375"/>
                            <a:gd name="T98" fmla="*/ 144 w 176"/>
                            <a:gd name="T99" fmla="*/ 264 h 3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176" h="375">
                              <a:moveTo>
                                <a:pt x="145" y="337"/>
                              </a:moveTo>
                              <a:lnTo>
                                <a:pt x="144" y="339"/>
                              </a:lnTo>
                              <a:lnTo>
                                <a:pt x="138" y="346"/>
                              </a:lnTo>
                              <a:lnTo>
                                <a:pt x="132" y="355"/>
                              </a:lnTo>
                              <a:lnTo>
                                <a:pt x="125" y="361"/>
                              </a:lnTo>
                              <a:lnTo>
                                <a:pt x="118" y="367"/>
                              </a:lnTo>
                              <a:lnTo>
                                <a:pt x="109" y="370"/>
                              </a:lnTo>
                              <a:lnTo>
                                <a:pt x="100" y="372"/>
                              </a:lnTo>
                              <a:lnTo>
                                <a:pt x="90" y="375"/>
                              </a:lnTo>
                              <a:lnTo>
                                <a:pt x="79" y="375"/>
                              </a:lnTo>
                              <a:lnTo>
                                <a:pt x="66" y="374"/>
                              </a:lnTo>
                              <a:lnTo>
                                <a:pt x="55" y="372"/>
                              </a:lnTo>
                              <a:lnTo>
                                <a:pt x="44" y="368"/>
                              </a:lnTo>
                              <a:lnTo>
                                <a:pt x="35" y="362"/>
                              </a:lnTo>
                              <a:lnTo>
                                <a:pt x="28" y="356"/>
                              </a:lnTo>
                              <a:lnTo>
                                <a:pt x="22" y="349"/>
                              </a:lnTo>
                              <a:lnTo>
                                <a:pt x="16" y="340"/>
                              </a:lnTo>
                              <a:lnTo>
                                <a:pt x="12" y="331"/>
                              </a:lnTo>
                              <a:lnTo>
                                <a:pt x="9" y="321"/>
                              </a:lnTo>
                              <a:lnTo>
                                <a:pt x="6" y="309"/>
                              </a:lnTo>
                              <a:lnTo>
                                <a:pt x="5" y="299"/>
                              </a:lnTo>
                              <a:lnTo>
                                <a:pt x="3" y="287"/>
                              </a:lnTo>
                              <a:lnTo>
                                <a:pt x="2" y="264"/>
                              </a:lnTo>
                              <a:lnTo>
                                <a:pt x="0" y="240"/>
                              </a:lnTo>
                              <a:lnTo>
                                <a:pt x="0" y="221"/>
                              </a:lnTo>
                              <a:lnTo>
                                <a:pt x="2" y="199"/>
                              </a:lnTo>
                              <a:lnTo>
                                <a:pt x="5" y="177"/>
                              </a:lnTo>
                              <a:lnTo>
                                <a:pt x="11" y="155"/>
                              </a:lnTo>
                              <a:lnTo>
                                <a:pt x="15" y="146"/>
                              </a:lnTo>
                              <a:lnTo>
                                <a:pt x="19" y="136"/>
                              </a:lnTo>
                              <a:lnTo>
                                <a:pt x="27" y="128"/>
                              </a:lnTo>
                              <a:lnTo>
                                <a:pt x="34" y="121"/>
                              </a:lnTo>
                              <a:lnTo>
                                <a:pt x="43" y="115"/>
                              </a:lnTo>
                              <a:lnTo>
                                <a:pt x="53" y="111"/>
                              </a:lnTo>
                              <a:lnTo>
                                <a:pt x="66" y="108"/>
                              </a:lnTo>
                              <a:lnTo>
                                <a:pt x="79" y="106"/>
                              </a:lnTo>
                              <a:lnTo>
                                <a:pt x="88" y="108"/>
                              </a:lnTo>
                              <a:lnTo>
                                <a:pt x="97" y="109"/>
                              </a:lnTo>
                              <a:lnTo>
                                <a:pt x="106" y="111"/>
                              </a:lnTo>
                              <a:lnTo>
                                <a:pt x="113" y="115"/>
                              </a:lnTo>
                              <a:lnTo>
                                <a:pt x="122" y="119"/>
                              </a:lnTo>
                              <a:lnTo>
                                <a:pt x="129" y="124"/>
                              </a:lnTo>
                              <a:lnTo>
                                <a:pt x="135" y="130"/>
                              </a:lnTo>
                              <a:lnTo>
                                <a:pt x="142" y="137"/>
                              </a:lnTo>
                              <a:lnTo>
                                <a:pt x="142" y="139"/>
                              </a:lnTo>
                              <a:lnTo>
                                <a:pt x="142" y="0"/>
                              </a:lnTo>
                              <a:lnTo>
                                <a:pt x="173" y="0"/>
                              </a:lnTo>
                              <a:lnTo>
                                <a:pt x="173" y="320"/>
                              </a:lnTo>
                              <a:lnTo>
                                <a:pt x="173" y="337"/>
                              </a:lnTo>
                              <a:lnTo>
                                <a:pt x="175" y="350"/>
                              </a:lnTo>
                              <a:lnTo>
                                <a:pt x="176" y="362"/>
                              </a:lnTo>
                              <a:lnTo>
                                <a:pt x="176" y="370"/>
                              </a:lnTo>
                              <a:lnTo>
                                <a:pt x="147" y="370"/>
                              </a:lnTo>
                              <a:lnTo>
                                <a:pt x="145" y="337"/>
                              </a:lnTo>
                              <a:close/>
                              <a:moveTo>
                                <a:pt x="144" y="264"/>
                              </a:moveTo>
                              <a:lnTo>
                                <a:pt x="144" y="218"/>
                              </a:lnTo>
                              <a:lnTo>
                                <a:pt x="144" y="211"/>
                              </a:lnTo>
                              <a:lnTo>
                                <a:pt x="142" y="199"/>
                              </a:lnTo>
                              <a:lnTo>
                                <a:pt x="141" y="184"/>
                              </a:lnTo>
                              <a:lnTo>
                                <a:pt x="137" y="169"/>
                              </a:lnTo>
                              <a:lnTo>
                                <a:pt x="134" y="162"/>
                              </a:lnTo>
                              <a:lnTo>
                                <a:pt x="129" y="155"/>
                              </a:lnTo>
                              <a:lnTo>
                                <a:pt x="125" y="149"/>
                              </a:lnTo>
                              <a:lnTo>
                                <a:pt x="119" y="143"/>
                              </a:lnTo>
                              <a:lnTo>
                                <a:pt x="113" y="139"/>
                              </a:lnTo>
                              <a:lnTo>
                                <a:pt x="106" y="134"/>
                              </a:lnTo>
                              <a:lnTo>
                                <a:pt x="97" y="133"/>
                              </a:lnTo>
                              <a:lnTo>
                                <a:pt x="87" y="131"/>
                              </a:lnTo>
                              <a:lnTo>
                                <a:pt x="77" y="131"/>
                              </a:lnTo>
                              <a:lnTo>
                                <a:pt x="68" y="134"/>
                              </a:lnTo>
                              <a:lnTo>
                                <a:pt x="60" y="136"/>
                              </a:lnTo>
                              <a:lnTo>
                                <a:pt x="55" y="140"/>
                              </a:lnTo>
                              <a:lnTo>
                                <a:pt x="49" y="144"/>
                              </a:lnTo>
                              <a:lnTo>
                                <a:pt x="44" y="150"/>
                              </a:lnTo>
                              <a:lnTo>
                                <a:pt x="41" y="156"/>
                              </a:lnTo>
                              <a:lnTo>
                                <a:pt x="38" y="164"/>
                              </a:lnTo>
                              <a:lnTo>
                                <a:pt x="34" y="180"/>
                              </a:lnTo>
                              <a:lnTo>
                                <a:pt x="33" y="199"/>
                              </a:lnTo>
                              <a:lnTo>
                                <a:pt x="31" y="219"/>
                              </a:lnTo>
                              <a:lnTo>
                                <a:pt x="31" y="242"/>
                              </a:lnTo>
                              <a:lnTo>
                                <a:pt x="33" y="274"/>
                              </a:lnTo>
                              <a:lnTo>
                                <a:pt x="35" y="299"/>
                              </a:lnTo>
                              <a:lnTo>
                                <a:pt x="38" y="309"/>
                              </a:lnTo>
                              <a:lnTo>
                                <a:pt x="40" y="318"/>
                              </a:lnTo>
                              <a:lnTo>
                                <a:pt x="43" y="325"/>
                              </a:lnTo>
                              <a:lnTo>
                                <a:pt x="47" y="333"/>
                              </a:lnTo>
                              <a:lnTo>
                                <a:pt x="50" y="337"/>
                              </a:lnTo>
                              <a:lnTo>
                                <a:pt x="55" y="342"/>
                              </a:lnTo>
                              <a:lnTo>
                                <a:pt x="60" y="345"/>
                              </a:lnTo>
                              <a:lnTo>
                                <a:pt x="65" y="347"/>
                              </a:lnTo>
                              <a:lnTo>
                                <a:pt x="75" y="350"/>
                              </a:lnTo>
                              <a:lnTo>
                                <a:pt x="87" y="350"/>
                              </a:lnTo>
                              <a:lnTo>
                                <a:pt x="98" y="349"/>
                              </a:lnTo>
                              <a:lnTo>
                                <a:pt x="109" y="346"/>
                              </a:lnTo>
                              <a:lnTo>
                                <a:pt x="118" y="340"/>
                              </a:lnTo>
                              <a:lnTo>
                                <a:pt x="126" y="331"/>
                              </a:lnTo>
                              <a:lnTo>
                                <a:pt x="134" y="320"/>
                              </a:lnTo>
                              <a:lnTo>
                                <a:pt x="140" y="305"/>
                              </a:lnTo>
                              <a:lnTo>
                                <a:pt x="142" y="286"/>
                              </a:lnTo>
                              <a:lnTo>
                                <a:pt x="144" y="26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3" name="Freeform 232"/>
                      <wps:cNvSpPr>
                        <a:spLocks noEditPoints="1"/>
                      </wps:cNvSpPr>
                      <wps:spPr bwMode="auto">
                        <a:xfrm>
                          <a:off x="3814445" y="24765"/>
                          <a:ext cx="37465" cy="56515"/>
                        </a:xfrm>
                        <a:custGeom>
                          <a:avLst/>
                          <a:gdLst>
                            <a:gd name="T0" fmla="*/ 31 w 177"/>
                            <a:gd name="T1" fmla="*/ 162 h 269"/>
                            <a:gd name="T2" fmla="*/ 34 w 177"/>
                            <a:gd name="T3" fmla="*/ 190 h 269"/>
                            <a:gd name="T4" fmla="*/ 42 w 177"/>
                            <a:gd name="T5" fmla="*/ 216 h 269"/>
                            <a:gd name="T6" fmla="*/ 50 w 177"/>
                            <a:gd name="T7" fmla="*/ 228 h 269"/>
                            <a:gd name="T8" fmla="*/ 60 w 177"/>
                            <a:gd name="T9" fmla="*/ 237 h 269"/>
                            <a:gd name="T10" fmla="*/ 73 w 177"/>
                            <a:gd name="T11" fmla="*/ 243 h 269"/>
                            <a:gd name="T12" fmla="*/ 89 w 177"/>
                            <a:gd name="T13" fmla="*/ 244 h 269"/>
                            <a:gd name="T14" fmla="*/ 114 w 177"/>
                            <a:gd name="T15" fmla="*/ 240 h 269"/>
                            <a:gd name="T16" fmla="*/ 132 w 177"/>
                            <a:gd name="T17" fmla="*/ 228 h 269"/>
                            <a:gd name="T18" fmla="*/ 142 w 177"/>
                            <a:gd name="T19" fmla="*/ 209 h 269"/>
                            <a:gd name="T20" fmla="*/ 145 w 177"/>
                            <a:gd name="T21" fmla="*/ 186 h 269"/>
                            <a:gd name="T22" fmla="*/ 177 w 177"/>
                            <a:gd name="T23" fmla="*/ 197 h 269"/>
                            <a:gd name="T24" fmla="*/ 173 w 177"/>
                            <a:gd name="T25" fmla="*/ 216 h 269"/>
                            <a:gd name="T26" fmla="*/ 165 w 177"/>
                            <a:gd name="T27" fmla="*/ 233 h 269"/>
                            <a:gd name="T28" fmla="*/ 157 w 177"/>
                            <a:gd name="T29" fmla="*/ 246 h 269"/>
                            <a:gd name="T30" fmla="*/ 145 w 177"/>
                            <a:gd name="T31" fmla="*/ 255 h 269"/>
                            <a:gd name="T32" fmla="*/ 132 w 177"/>
                            <a:gd name="T33" fmla="*/ 262 h 269"/>
                            <a:gd name="T34" fmla="*/ 107 w 177"/>
                            <a:gd name="T35" fmla="*/ 268 h 269"/>
                            <a:gd name="T36" fmla="*/ 73 w 177"/>
                            <a:gd name="T37" fmla="*/ 268 h 269"/>
                            <a:gd name="T38" fmla="*/ 48 w 177"/>
                            <a:gd name="T39" fmla="*/ 264 h 269"/>
                            <a:gd name="T40" fmla="*/ 35 w 177"/>
                            <a:gd name="T41" fmla="*/ 256 h 269"/>
                            <a:gd name="T42" fmla="*/ 22 w 177"/>
                            <a:gd name="T43" fmla="*/ 244 h 269"/>
                            <a:gd name="T44" fmla="*/ 12 w 177"/>
                            <a:gd name="T45" fmla="*/ 230 h 269"/>
                            <a:gd name="T46" fmla="*/ 4 w 177"/>
                            <a:gd name="T47" fmla="*/ 211 h 269"/>
                            <a:gd name="T48" fmla="*/ 1 w 177"/>
                            <a:gd name="T49" fmla="*/ 187 h 269"/>
                            <a:gd name="T50" fmla="*/ 0 w 177"/>
                            <a:gd name="T51" fmla="*/ 109 h 269"/>
                            <a:gd name="T52" fmla="*/ 1 w 177"/>
                            <a:gd name="T53" fmla="*/ 84 h 269"/>
                            <a:gd name="T54" fmla="*/ 6 w 177"/>
                            <a:gd name="T55" fmla="*/ 61 h 269"/>
                            <a:gd name="T56" fmla="*/ 13 w 177"/>
                            <a:gd name="T57" fmla="*/ 43 h 269"/>
                            <a:gd name="T58" fmla="*/ 23 w 177"/>
                            <a:gd name="T59" fmla="*/ 27 h 269"/>
                            <a:gd name="T60" fmla="*/ 35 w 177"/>
                            <a:gd name="T61" fmla="*/ 15 h 269"/>
                            <a:gd name="T62" fmla="*/ 51 w 177"/>
                            <a:gd name="T63" fmla="*/ 8 h 269"/>
                            <a:gd name="T64" fmla="*/ 69 w 177"/>
                            <a:gd name="T65" fmla="*/ 2 h 269"/>
                            <a:gd name="T66" fmla="*/ 89 w 177"/>
                            <a:gd name="T67" fmla="*/ 0 h 269"/>
                            <a:gd name="T68" fmla="*/ 119 w 177"/>
                            <a:gd name="T69" fmla="*/ 3 h 269"/>
                            <a:gd name="T70" fmla="*/ 141 w 177"/>
                            <a:gd name="T71" fmla="*/ 12 h 269"/>
                            <a:gd name="T72" fmla="*/ 157 w 177"/>
                            <a:gd name="T73" fmla="*/ 25 h 269"/>
                            <a:gd name="T74" fmla="*/ 167 w 177"/>
                            <a:gd name="T75" fmla="*/ 43 h 269"/>
                            <a:gd name="T76" fmla="*/ 173 w 177"/>
                            <a:gd name="T77" fmla="*/ 63 h 269"/>
                            <a:gd name="T78" fmla="*/ 176 w 177"/>
                            <a:gd name="T79" fmla="*/ 87 h 269"/>
                            <a:gd name="T80" fmla="*/ 177 w 177"/>
                            <a:gd name="T81" fmla="*/ 141 h 269"/>
                            <a:gd name="T82" fmla="*/ 148 w 177"/>
                            <a:gd name="T83" fmla="*/ 116 h 269"/>
                            <a:gd name="T84" fmla="*/ 145 w 177"/>
                            <a:gd name="T85" fmla="*/ 78 h 269"/>
                            <a:gd name="T86" fmla="*/ 136 w 177"/>
                            <a:gd name="T87" fmla="*/ 50 h 269"/>
                            <a:gd name="T88" fmla="*/ 129 w 177"/>
                            <a:gd name="T89" fmla="*/ 38 h 269"/>
                            <a:gd name="T90" fmla="*/ 119 w 177"/>
                            <a:gd name="T91" fmla="*/ 31 h 269"/>
                            <a:gd name="T92" fmla="*/ 105 w 177"/>
                            <a:gd name="T93" fmla="*/ 27 h 269"/>
                            <a:gd name="T94" fmla="*/ 89 w 177"/>
                            <a:gd name="T95" fmla="*/ 25 h 269"/>
                            <a:gd name="T96" fmla="*/ 73 w 177"/>
                            <a:gd name="T97" fmla="*/ 27 h 269"/>
                            <a:gd name="T98" fmla="*/ 60 w 177"/>
                            <a:gd name="T99" fmla="*/ 31 h 269"/>
                            <a:gd name="T100" fmla="*/ 50 w 177"/>
                            <a:gd name="T101" fmla="*/ 38 h 269"/>
                            <a:gd name="T102" fmla="*/ 41 w 177"/>
                            <a:gd name="T103" fmla="*/ 50 h 269"/>
                            <a:gd name="T104" fmla="*/ 34 w 177"/>
                            <a:gd name="T105" fmla="*/ 78 h 269"/>
                            <a:gd name="T106" fmla="*/ 31 w 177"/>
                            <a:gd name="T107" fmla="*/ 116 h 2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77" h="269">
                              <a:moveTo>
                                <a:pt x="31" y="141"/>
                              </a:moveTo>
                              <a:lnTo>
                                <a:pt x="31" y="162"/>
                              </a:lnTo>
                              <a:lnTo>
                                <a:pt x="32" y="175"/>
                              </a:lnTo>
                              <a:lnTo>
                                <a:pt x="34" y="190"/>
                              </a:lnTo>
                              <a:lnTo>
                                <a:pt x="37" y="203"/>
                              </a:lnTo>
                              <a:lnTo>
                                <a:pt x="42" y="216"/>
                              </a:lnTo>
                              <a:lnTo>
                                <a:pt x="45" y="222"/>
                              </a:lnTo>
                              <a:lnTo>
                                <a:pt x="50" y="228"/>
                              </a:lnTo>
                              <a:lnTo>
                                <a:pt x="54" y="233"/>
                              </a:lnTo>
                              <a:lnTo>
                                <a:pt x="60" y="237"/>
                              </a:lnTo>
                              <a:lnTo>
                                <a:pt x="66" y="240"/>
                              </a:lnTo>
                              <a:lnTo>
                                <a:pt x="73" y="243"/>
                              </a:lnTo>
                              <a:lnTo>
                                <a:pt x="80" y="244"/>
                              </a:lnTo>
                              <a:lnTo>
                                <a:pt x="89" y="244"/>
                              </a:lnTo>
                              <a:lnTo>
                                <a:pt x="102" y="243"/>
                              </a:lnTo>
                              <a:lnTo>
                                <a:pt x="114" y="240"/>
                              </a:lnTo>
                              <a:lnTo>
                                <a:pt x="124" y="236"/>
                              </a:lnTo>
                              <a:lnTo>
                                <a:pt x="132" y="228"/>
                              </a:lnTo>
                              <a:lnTo>
                                <a:pt x="138" y="219"/>
                              </a:lnTo>
                              <a:lnTo>
                                <a:pt x="142" y="209"/>
                              </a:lnTo>
                              <a:lnTo>
                                <a:pt x="145" y="197"/>
                              </a:lnTo>
                              <a:lnTo>
                                <a:pt x="145" y="186"/>
                              </a:lnTo>
                              <a:lnTo>
                                <a:pt x="177" y="186"/>
                              </a:lnTo>
                              <a:lnTo>
                                <a:pt x="177" y="197"/>
                              </a:lnTo>
                              <a:lnTo>
                                <a:pt x="176" y="208"/>
                              </a:lnTo>
                              <a:lnTo>
                                <a:pt x="173" y="216"/>
                              </a:lnTo>
                              <a:lnTo>
                                <a:pt x="170" y="225"/>
                              </a:lnTo>
                              <a:lnTo>
                                <a:pt x="165" y="233"/>
                              </a:lnTo>
                              <a:lnTo>
                                <a:pt x="161" y="240"/>
                              </a:lnTo>
                              <a:lnTo>
                                <a:pt x="157" y="246"/>
                              </a:lnTo>
                              <a:lnTo>
                                <a:pt x="151" y="250"/>
                              </a:lnTo>
                              <a:lnTo>
                                <a:pt x="145" y="255"/>
                              </a:lnTo>
                              <a:lnTo>
                                <a:pt x="139" y="259"/>
                              </a:lnTo>
                              <a:lnTo>
                                <a:pt x="132" y="262"/>
                              </a:lnTo>
                              <a:lnTo>
                                <a:pt x="124" y="265"/>
                              </a:lnTo>
                              <a:lnTo>
                                <a:pt x="107" y="268"/>
                              </a:lnTo>
                              <a:lnTo>
                                <a:pt x="89" y="269"/>
                              </a:lnTo>
                              <a:lnTo>
                                <a:pt x="73" y="268"/>
                              </a:lnTo>
                              <a:lnTo>
                                <a:pt x="57" y="265"/>
                              </a:lnTo>
                              <a:lnTo>
                                <a:pt x="48" y="264"/>
                              </a:lnTo>
                              <a:lnTo>
                                <a:pt x="41" y="259"/>
                              </a:lnTo>
                              <a:lnTo>
                                <a:pt x="35" y="256"/>
                              </a:lnTo>
                              <a:lnTo>
                                <a:pt x="28" y="250"/>
                              </a:lnTo>
                              <a:lnTo>
                                <a:pt x="22" y="244"/>
                              </a:lnTo>
                              <a:lnTo>
                                <a:pt x="16" y="239"/>
                              </a:lnTo>
                              <a:lnTo>
                                <a:pt x="12" y="230"/>
                              </a:lnTo>
                              <a:lnTo>
                                <a:pt x="9" y="221"/>
                              </a:lnTo>
                              <a:lnTo>
                                <a:pt x="4" y="211"/>
                              </a:lnTo>
                              <a:lnTo>
                                <a:pt x="3" y="200"/>
                              </a:lnTo>
                              <a:lnTo>
                                <a:pt x="1" y="187"/>
                              </a:lnTo>
                              <a:lnTo>
                                <a:pt x="0" y="174"/>
                              </a:lnTo>
                              <a:lnTo>
                                <a:pt x="0" y="109"/>
                              </a:lnTo>
                              <a:lnTo>
                                <a:pt x="1" y="96"/>
                              </a:lnTo>
                              <a:lnTo>
                                <a:pt x="1" y="84"/>
                              </a:lnTo>
                              <a:lnTo>
                                <a:pt x="3" y="72"/>
                              </a:lnTo>
                              <a:lnTo>
                                <a:pt x="6" y="61"/>
                              </a:lnTo>
                              <a:lnTo>
                                <a:pt x="9" y="52"/>
                              </a:lnTo>
                              <a:lnTo>
                                <a:pt x="13" y="43"/>
                              </a:lnTo>
                              <a:lnTo>
                                <a:pt x="17" y="34"/>
                              </a:lnTo>
                              <a:lnTo>
                                <a:pt x="23" y="27"/>
                              </a:lnTo>
                              <a:lnTo>
                                <a:pt x="29" y="21"/>
                              </a:lnTo>
                              <a:lnTo>
                                <a:pt x="35" y="15"/>
                              </a:lnTo>
                              <a:lnTo>
                                <a:pt x="42" y="11"/>
                              </a:lnTo>
                              <a:lnTo>
                                <a:pt x="51" y="8"/>
                              </a:lnTo>
                              <a:lnTo>
                                <a:pt x="60" y="5"/>
                              </a:lnTo>
                              <a:lnTo>
                                <a:pt x="69" y="2"/>
                              </a:lnTo>
                              <a:lnTo>
                                <a:pt x="79" y="2"/>
                              </a:lnTo>
                              <a:lnTo>
                                <a:pt x="89" y="0"/>
                              </a:lnTo>
                              <a:lnTo>
                                <a:pt x="104" y="2"/>
                              </a:lnTo>
                              <a:lnTo>
                                <a:pt x="119" y="3"/>
                              </a:lnTo>
                              <a:lnTo>
                                <a:pt x="130" y="8"/>
                              </a:lnTo>
                              <a:lnTo>
                                <a:pt x="141" y="12"/>
                              </a:lnTo>
                              <a:lnTo>
                                <a:pt x="149" y="18"/>
                              </a:lnTo>
                              <a:lnTo>
                                <a:pt x="157" y="25"/>
                              </a:lnTo>
                              <a:lnTo>
                                <a:pt x="163" y="33"/>
                              </a:lnTo>
                              <a:lnTo>
                                <a:pt x="167" y="43"/>
                              </a:lnTo>
                              <a:lnTo>
                                <a:pt x="170" y="52"/>
                              </a:lnTo>
                              <a:lnTo>
                                <a:pt x="173" y="63"/>
                              </a:lnTo>
                              <a:lnTo>
                                <a:pt x="176" y="75"/>
                              </a:lnTo>
                              <a:lnTo>
                                <a:pt x="176" y="87"/>
                              </a:lnTo>
                              <a:lnTo>
                                <a:pt x="177" y="113"/>
                              </a:lnTo>
                              <a:lnTo>
                                <a:pt x="177" y="141"/>
                              </a:lnTo>
                              <a:lnTo>
                                <a:pt x="31" y="141"/>
                              </a:lnTo>
                              <a:close/>
                              <a:moveTo>
                                <a:pt x="148" y="116"/>
                              </a:moveTo>
                              <a:lnTo>
                                <a:pt x="146" y="96"/>
                              </a:lnTo>
                              <a:lnTo>
                                <a:pt x="145" y="78"/>
                              </a:lnTo>
                              <a:lnTo>
                                <a:pt x="142" y="62"/>
                              </a:lnTo>
                              <a:lnTo>
                                <a:pt x="136" y="50"/>
                              </a:lnTo>
                              <a:lnTo>
                                <a:pt x="133" y="44"/>
                              </a:lnTo>
                              <a:lnTo>
                                <a:pt x="129" y="38"/>
                              </a:lnTo>
                              <a:lnTo>
                                <a:pt x="124" y="36"/>
                              </a:lnTo>
                              <a:lnTo>
                                <a:pt x="119" y="31"/>
                              </a:lnTo>
                              <a:lnTo>
                                <a:pt x="113" y="28"/>
                              </a:lnTo>
                              <a:lnTo>
                                <a:pt x="105" y="27"/>
                              </a:lnTo>
                              <a:lnTo>
                                <a:pt x="98" y="25"/>
                              </a:lnTo>
                              <a:lnTo>
                                <a:pt x="89" y="25"/>
                              </a:lnTo>
                              <a:lnTo>
                                <a:pt x="80" y="25"/>
                              </a:lnTo>
                              <a:lnTo>
                                <a:pt x="73" y="27"/>
                              </a:lnTo>
                              <a:lnTo>
                                <a:pt x="66" y="28"/>
                              </a:lnTo>
                              <a:lnTo>
                                <a:pt x="60" y="31"/>
                              </a:lnTo>
                              <a:lnTo>
                                <a:pt x="54" y="36"/>
                              </a:lnTo>
                              <a:lnTo>
                                <a:pt x="50" y="38"/>
                              </a:lnTo>
                              <a:lnTo>
                                <a:pt x="45" y="44"/>
                              </a:lnTo>
                              <a:lnTo>
                                <a:pt x="41" y="50"/>
                              </a:lnTo>
                              <a:lnTo>
                                <a:pt x="37" y="62"/>
                              </a:lnTo>
                              <a:lnTo>
                                <a:pt x="34" y="78"/>
                              </a:lnTo>
                              <a:lnTo>
                                <a:pt x="32" y="96"/>
                              </a:lnTo>
                              <a:lnTo>
                                <a:pt x="31" y="116"/>
                              </a:lnTo>
                              <a:lnTo>
                                <a:pt x="148" y="1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4" name="Freeform 233"/>
                      <wps:cNvSpPr>
                        <a:spLocks noEditPoints="1"/>
                      </wps:cNvSpPr>
                      <wps:spPr bwMode="auto">
                        <a:xfrm>
                          <a:off x="3867785" y="1905"/>
                          <a:ext cx="37465" cy="79375"/>
                        </a:xfrm>
                        <a:custGeom>
                          <a:avLst/>
                          <a:gdLst>
                            <a:gd name="T0" fmla="*/ 144 w 176"/>
                            <a:gd name="T1" fmla="*/ 339 h 375"/>
                            <a:gd name="T2" fmla="*/ 130 w 176"/>
                            <a:gd name="T3" fmla="*/ 355 h 375"/>
                            <a:gd name="T4" fmla="*/ 116 w 176"/>
                            <a:gd name="T5" fmla="*/ 367 h 375"/>
                            <a:gd name="T6" fmla="*/ 100 w 176"/>
                            <a:gd name="T7" fmla="*/ 372 h 375"/>
                            <a:gd name="T8" fmla="*/ 78 w 176"/>
                            <a:gd name="T9" fmla="*/ 375 h 375"/>
                            <a:gd name="T10" fmla="*/ 54 w 176"/>
                            <a:gd name="T11" fmla="*/ 372 h 375"/>
                            <a:gd name="T12" fmla="*/ 35 w 176"/>
                            <a:gd name="T13" fmla="*/ 362 h 375"/>
                            <a:gd name="T14" fmla="*/ 20 w 176"/>
                            <a:gd name="T15" fmla="*/ 349 h 375"/>
                            <a:gd name="T16" fmla="*/ 12 w 176"/>
                            <a:gd name="T17" fmla="*/ 331 h 375"/>
                            <a:gd name="T18" fmla="*/ 4 w 176"/>
                            <a:gd name="T19" fmla="*/ 309 h 375"/>
                            <a:gd name="T20" fmla="*/ 1 w 176"/>
                            <a:gd name="T21" fmla="*/ 287 h 375"/>
                            <a:gd name="T22" fmla="*/ 0 w 176"/>
                            <a:gd name="T23" fmla="*/ 240 h 375"/>
                            <a:gd name="T24" fmla="*/ 1 w 176"/>
                            <a:gd name="T25" fmla="*/ 199 h 375"/>
                            <a:gd name="T26" fmla="*/ 10 w 176"/>
                            <a:gd name="T27" fmla="*/ 155 h 375"/>
                            <a:gd name="T28" fmla="*/ 19 w 176"/>
                            <a:gd name="T29" fmla="*/ 136 h 375"/>
                            <a:gd name="T30" fmla="*/ 34 w 176"/>
                            <a:gd name="T31" fmla="*/ 121 h 375"/>
                            <a:gd name="T32" fmla="*/ 53 w 176"/>
                            <a:gd name="T33" fmla="*/ 111 h 375"/>
                            <a:gd name="T34" fmla="*/ 79 w 176"/>
                            <a:gd name="T35" fmla="*/ 106 h 375"/>
                            <a:gd name="T36" fmla="*/ 97 w 176"/>
                            <a:gd name="T37" fmla="*/ 109 h 375"/>
                            <a:gd name="T38" fmla="*/ 113 w 176"/>
                            <a:gd name="T39" fmla="*/ 115 h 375"/>
                            <a:gd name="T40" fmla="*/ 127 w 176"/>
                            <a:gd name="T41" fmla="*/ 124 h 375"/>
                            <a:gd name="T42" fmla="*/ 141 w 176"/>
                            <a:gd name="T43" fmla="*/ 137 h 375"/>
                            <a:gd name="T44" fmla="*/ 142 w 176"/>
                            <a:gd name="T45" fmla="*/ 0 h 375"/>
                            <a:gd name="T46" fmla="*/ 173 w 176"/>
                            <a:gd name="T47" fmla="*/ 320 h 375"/>
                            <a:gd name="T48" fmla="*/ 173 w 176"/>
                            <a:gd name="T49" fmla="*/ 350 h 375"/>
                            <a:gd name="T50" fmla="*/ 176 w 176"/>
                            <a:gd name="T51" fmla="*/ 370 h 375"/>
                            <a:gd name="T52" fmla="*/ 145 w 176"/>
                            <a:gd name="T53" fmla="*/ 337 h 375"/>
                            <a:gd name="T54" fmla="*/ 144 w 176"/>
                            <a:gd name="T55" fmla="*/ 218 h 375"/>
                            <a:gd name="T56" fmla="*/ 142 w 176"/>
                            <a:gd name="T57" fmla="*/ 199 h 375"/>
                            <a:gd name="T58" fmla="*/ 136 w 176"/>
                            <a:gd name="T59" fmla="*/ 169 h 375"/>
                            <a:gd name="T60" fmla="*/ 129 w 176"/>
                            <a:gd name="T61" fmla="*/ 155 h 375"/>
                            <a:gd name="T62" fmla="*/ 119 w 176"/>
                            <a:gd name="T63" fmla="*/ 143 h 375"/>
                            <a:gd name="T64" fmla="*/ 104 w 176"/>
                            <a:gd name="T65" fmla="*/ 134 h 375"/>
                            <a:gd name="T66" fmla="*/ 85 w 176"/>
                            <a:gd name="T67" fmla="*/ 131 h 375"/>
                            <a:gd name="T68" fmla="*/ 67 w 176"/>
                            <a:gd name="T69" fmla="*/ 134 h 375"/>
                            <a:gd name="T70" fmla="*/ 54 w 176"/>
                            <a:gd name="T71" fmla="*/ 140 h 375"/>
                            <a:gd name="T72" fmla="*/ 44 w 176"/>
                            <a:gd name="T73" fmla="*/ 150 h 375"/>
                            <a:gd name="T74" fmla="*/ 37 w 176"/>
                            <a:gd name="T75" fmla="*/ 164 h 375"/>
                            <a:gd name="T76" fmla="*/ 31 w 176"/>
                            <a:gd name="T77" fmla="*/ 199 h 375"/>
                            <a:gd name="T78" fmla="*/ 31 w 176"/>
                            <a:gd name="T79" fmla="*/ 242 h 375"/>
                            <a:gd name="T80" fmla="*/ 35 w 176"/>
                            <a:gd name="T81" fmla="*/ 299 h 375"/>
                            <a:gd name="T82" fmla="*/ 39 w 176"/>
                            <a:gd name="T83" fmla="*/ 318 h 375"/>
                            <a:gd name="T84" fmla="*/ 45 w 176"/>
                            <a:gd name="T85" fmla="*/ 333 h 375"/>
                            <a:gd name="T86" fmla="*/ 54 w 176"/>
                            <a:gd name="T87" fmla="*/ 342 h 375"/>
                            <a:gd name="T88" fmla="*/ 63 w 176"/>
                            <a:gd name="T89" fmla="*/ 347 h 375"/>
                            <a:gd name="T90" fmla="*/ 86 w 176"/>
                            <a:gd name="T91" fmla="*/ 350 h 375"/>
                            <a:gd name="T92" fmla="*/ 107 w 176"/>
                            <a:gd name="T93" fmla="*/ 346 h 375"/>
                            <a:gd name="T94" fmla="*/ 126 w 176"/>
                            <a:gd name="T95" fmla="*/ 331 h 375"/>
                            <a:gd name="T96" fmla="*/ 138 w 176"/>
                            <a:gd name="T97" fmla="*/ 305 h 375"/>
                            <a:gd name="T98" fmla="*/ 144 w 176"/>
                            <a:gd name="T99" fmla="*/ 264 h 3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176" h="375">
                              <a:moveTo>
                                <a:pt x="145" y="337"/>
                              </a:moveTo>
                              <a:lnTo>
                                <a:pt x="144" y="339"/>
                              </a:lnTo>
                              <a:lnTo>
                                <a:pt x="138" y="346"/>
                              </a:lnTo>
                              <a:lnTo>
                                <a:pt x="130" y="355"/>
                              </a:lnTo>
                              <a:lnTo>
                                <a:pt x="124" y="361"/>
                              </a:lnTo>
                              <a:lnTo>
                                <a:pt x="116" y="367"/>
                              </a:lnTo>
                              <a:lnTo>
                                <a:pt x="108" y="370"/>
                              </a:lnTo>
                              <a:lnTo>
                                <a:pt x="100" y="372"/>
                              </a:lnTo>
                              <a:lnTo>
                                <a:pt x="89" y="375"/>
                              </a:lnTo>
                              <a:lnTo>
                                <a:pt x="78" y="375"/>
                              </a:lnTo>
                              <a:lnTo>
                                <a:pt x="64" y="374"/>
                              </a:lnTo>
                              <a:lnTo>
                                <a:pt x="54" y="372"/>
                              </a:lnTo>
                              <a:lnTo>
                                <a:pt x="44" y="368"/>
                              </a:lnTo>
                              <a:lnTo>
                                <a:pt x="35" y="362"/>
                              </a:lnTo>
                              <a:lnTo>
                                <a:pt x="26" y="356"/>
                              </a:lnTo>
                              <a:lnTo>
                                <a:pt x="20" y="349"/>
                              </a:lnTo>
                              <a:lnTo>
                                <a:pt x="16" y="340"/>
                              </a:lnTo>
                              <a:lnTo>
                                <a:pt x="12" y="331"/>
                              </a:lnTo>
                              <a:lnTo>
                                <a:pt x="7" y="321"/>
                              </a:lnTo>
                              <a:lnTo>
                                <a:pt x="4" y="309"/>
                              </a:lnTo>
                              <a:lnTo>
                                <a:pt x="3" y="299"/>
                              </a:lnTo>
                              <a:lnTo>
                                <a:pt x="1" y="287"/>
                              </a:lnTo>
                              <a:lnTo>
                                <a:pt x="0" y="264"/>
                              </a:lnTo>
                              <a:lnTo>
                                <a:pt x="0" y="240"/>
                              </a:lnTo>
                              <a:lnTo>
                                <a:pt x="0" y="221"/>
                              </a:lnTo>
                              <a:lnTo>
                                <a:pt x="1" y="199"/>
                              </a:lnTo>
                              <a:lnTo>
                                <a:pt x="4" y="177"/>
                              </a:lnTo>
                              <a:lnTo>
                                <a:pt x="10" y="155"/>
                              </a:lnTo>
                              <a:lnTo>
                                <a:pt x="13" y="146"/>
                              </a:lnTo>
                              <a:lnTo>
                                <a:pt x="19" y="136"/>
                              </a:lnTo>
                              <a:lnTo>
                                <a:pt x="25" y="128"/>
                              </a:lnTo>
                              <a:lnTo>
                                <a:pt x="34" y="121"/>
                              </a:lnTo>
                              <a:lnTo>
                                <a:pt x="42" y="115"/>
                              </a:lnTo>
                              <a:lnTo>
                                <a:pt x="53" y="111"/>
                              </a:lnTo>
                              <a:lnTo>
                                <a:pt x="64" y="108"/>
                              </a:lnTo>
                              <a:lnTo>
                                <a:pt x="79" y="106"/>
                              </a:lnTo>
                              <a:lnTo>
                                <a:pt x="88" y="108"/>
                              </a:lnTo>
                              <a:lnTo>
                                <a:pt x="97" y="109"/>
                              </a:lnTo>
                              <a:lnTo>
                                <a:pt x="104" y="111"/>
                              </a:lnTo>
                              <a:lnTo>
                                <a:pt x="113" y="115"/>
                              </a:lnTo>
                              <a:lnTo>
                                <a:pt x="120" y="119"/>
                              </a:lnTo>
                              <a:lnTo>
                                <a:pt x="127" y="124"/>
                              </a:lnTo>
                              <a:lnTo>
                                <a:pt x="135" y="130"/>
                              </a:lnTo>
                              <a:lnTo>
                                <a:pt x="141" y="137"/>
                              </a:lnTo>
                              <a:lnTo>
                                <a:pt x="142" y="139"/>
                              </a:lnTo>
                              <a:lnTo>
                                <a:pt x="142" y="0"/>
                              </a:lnTo>
                              <a:lnTo>
                                <a:pt x="173" y="0"/>
                              </a:lnTo>
                              <a:lnTo>
                                <a:pt x="173" y="320"/>
                              </a:lnTo>
                              <a:lnTo>
                                <a:pt x="173" y="337"/>
                              </a:lnTo>
                              <a:lnTo>
                                <a:pt x="173" y="350"/>
                              </a:lnTo>
                              <a:lnTo>
                                <a:pt x="174" y="362"/>
                              </a:lnTo>
                              <a:lnTo>
                                <a:pt x="176" y="370"/>
                              </a:lnTo>
                              <a:lnTo>
                                <a:pt x="146" y="370"/>
                              </a:lnTo>
                              <a:lnTo>
                                <a:pt x="145" y="337"/>
                              </a:lnTo>
                              <a:close/>
                              <a:moveTo>
                                <a:pt x="144" y="264"/>
                              </a:moveTo>
                              <a:lnTo>
                                <a:pt x="144" y="218"/>
                              </a:lnTo>
                              <a:lnTo>
                                <a:pt x="142" y="211"/>
                              </a:lnTo>
                              <a:lnTo>
                                <a:pt x="142" y="199"/>
                              </a:lnTo>
                              <a:lnTo>
                                <a:pt x="139" y="184"/>
                              </a:lnTo>
                              <a:lnTo>
                                <a:pt x="136" y="169"/>
                              </a:lnTo>
                              <a:lnTo>
                                <a:pt x="133" y="162"/>
                              </a:lnTo>
                              <a:lnTo>
                                <a:pt x="129" y="155"/>
                              </a:lnTo>
                              <a:lnTo>
                                <a:pt x="124" y="149"/>
                              </a:lnTo>
                              <a:lnTo>
                                <a:pt x="119" y="143"/>
                              </a:lnTo>
                              <a:lnTo>
                                <a:pt x="111" y="139"/>
                              </a:lnTo>
                              <a:lnTo>
                                <a:pt x="104" y="134"/>
                              </a:lnTo>
                              <a:lnTo>
                                <a:pt x="95" y="133"/>
                              </a:lnTo>
                              <a:lnTo>
                                <a:pt x="85" y="131"/>
                              </a:lnTo>
                              <a:lnTo>
                                <a:pt x="76" y="131"/>
                              </a:lnTo>
                              <a:lnTo>
                                <a:pt x="67" y="134"/>
                              </a:lnTo>
                              <a:lnTo>
                                <a:pt x="60" y="136"/>
                              </a:lnTo>
                              <a:lnTo>
                                <a:pt x="54" y="140"/>
                              </a:lnTo>
                              <a:lnTo>
                                <a:pt x="48" y="144"/>
                              </a:lnTo>
                              <a:lnTo>
                                <a:pt x="44" y="150"/>
                              </a:lnTo>
                              <a:lnTo>
                                <a:pt x="39" y="156"/>
                              </a:lnTo>
                              <a:lnTo>
                                <a:pt x="37" y="164"/>
                              </a:lnTo>
                              <a:lnTo>
                                <a:pt x="34" y="180"/>
                              </a:lnTo>
                              <a:lnTo>
                                <a:pt x="31" y="199"/>
                              </a:lnTo>
                              <a:lnTo>
                                <a:pt x="31" y="219"/>
                              </a:lnTo>
                              <a:lnTo>
                                <a:pt x="31" y="242"/>
                              </a:lnTo>
                              <a:lnTo>
                                <a:pt x="31" y="274"/>
                              </a:lnTo>
                              <a:lnTo>
                                <a:pt x="35" y="299"/>
                              </a:lnTo>
                              <a:lnTo>
                                <a:pt x="37" y="309"/>
                              </a:lnTo>
                              <a:lnTo>
                                <a:pt x="39" y="318"/>
                              </a:lnTo>
                              <a:lnTo>
                                <a:pt x="42" y="325"/>
                              </a:lnTo>
                              <a:lnTo>
                                <a:pt x="45" y="333"/>
                              </a:lnTo>
                              <a:lnTo>
                                <a:pt x="50" y="337"/>
                              </a:lnTo>
                              <a:lnTo>
                                <a:pt x="54" y="342"/>
                              </a:lnTo>
                              <a:lnTo>
                                <a:pt x="59" y="345"/>
                              </a:lnTo>
                              <a:lnTo>
                                <a:pt x="63" y="347"/>
                              </a:lnTo>
                              <a:lnTo>
                                <a:pt x="75" y="350"/>
                              </a:lnTo>
                              <a:lnTo>
                                <a:pt x="86" y="350"/>
                              </a:lnTo>
                              <a:lnTo>
                                <a:pt x="97" y="349"/>
                              </a:lnTo>
                              <a:lnTo>
                                <a:pt x="107" y="346"/>
                              </a:lnTo>
                              <a:lnTo>
                                <a:pt x="117" y="340"/>
                              </a:lnTo>
                              <a:lnTo>
                                <a:pt x="126" y="331"/>
                              </a:lnTo>
                              <a:lnTo>
                                <a:pt x="133" y="320"/>
                              </a:lnTo>
                              <a:lnTo>
                                <a:pt x="138" y="305"/>
                              </a:lnTo>
                              <a:lnTo>
                                <a:pt x="142" y="286"/>
                              </a:lnTo>
                              <a:lnTo>
                                <a:pt x="144" y="26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5" name="Freeform 234"/>
                      <wps:cNvSpPr>
                        <a:spLocks noEditPoints="1"/>
                      </wps:cNvSpPr>
                      <wps:spPr bwMode="auto">
                        <a:xfrm>
                          <a:off x="3955415" y="1905"/>
                          <a:ext cx="7620" cy="78740"/>
                        </a:xfrm>
                        <a:custGeom>
                          <a:avLst/>
                          <a:gdLst>
                            <a:gd name="T0" fmla="*/ 0 w 38"/>
                            <a:gd name="T1" fmla="*/ 40 h 370"/>
                            <a:gd name="T2" fmla="*/ 0 w 38"/>
                            <a:gd name="T3" fmla="*/ 0 h 370"/>
                            <a:gd name="T4" fmla="*/ 38 w 38"/>
                            <a:gd name="T5" fmla="*/ 0 h 370"/>
                            <a:gd name="T6" fmla="*/ 38 w 38"/>
                            <a:gd name="T7" fmla="*/ 40 h 370"/>
                            <a:gd name="T8" fmla="*/ 0 w 38"/>
                            <a:gd name="T9" fmla="*/ 40 h 370"/>
                            <a:gd name="T10" fmla="*/ 3 w 38"/>
                            <a:gd name="T11" fmla="*/ 370 h 370"/>
                            <a:gd name="T12" fmla="*/ 3 w 38"/>
                            <a:gd name="T13" fmla="*/ 112 h 370"/>
                            <a:gd name="T14" fmla="*/ 33 w 38"/>
                            <a:gd name="T15" fmla="*/ 112 h 370"/>
                            <a:gd name="T16" fmla="*/ 33 w 38"/>
                            <a:gd name="T17" fmla="*/ 370 h 370"/>
                            <a:gd name="T18" fmla="*/ 3 w 38"/>
                            <a:gd name="T19" fmla="*/ 370 h 3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8" h="370">
                              <a:moveTo>
                                <a:pt x="0" y="40"/>
                              </a:moveTo>
                              <a:lnTo>
                                <a:pt x="0" y="0"/>
                              </a:lnTo>
                              <a:lnTo>
                                <a:pt x="38" y="0"/>
                              </a:lnTo>
                              <a:lnTo>
                                <a:pt x="38" y="40"/>
                              </a:lnTo>
                              <a:lnTo>
                                <a:pt x="0" y="40"/>
                              </a:lnTo>
                              <a:close/>
                              <a:moveTo>
                                <a:pt x="3" y="370"/>
                              </a:moveTo>
                              <a:lnTo>
                                <a:pt x="3" y="112"/>
                              </a:lnTo>
                              <a:lnTo>
                                <a:pt x="33" y="112"/>
                              </a:lnTo>
                              <a:lnTo>
                                <a:pt x="33" y="370"/>
                              </a:lnTo>
                              <a:lnTo>
                                <a:pt x="3" y="3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6" name="Rectangle 235"/>
                      <wps:cNvSpPr>
                        <a:spLocks noChangeArrowheads="1"/>
                      </wps:cNvSpPr>
                      <wps:spPr bwMode="auto">
                        <a:xfrm>
                          <a:off x="3985895" y="1905"/>
                          <a:ext cx="6350" cy="78740"/>
                        </a:xfrm>
                        <a:prstGeom prst="rect">
                          <a:avLst/>
                        </a:pr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7" name="Freeform 236"/>
                      <wps:cNvSpPr>
                        <a:spLocks/>
                      </wps:cNvSpPr>
                      <wps:spPr bwMode="auto">
                        <a:xfrm>
                          <a:off x="4011295" y="24765"/>
                          <a:ext cx="33020" cy="56515"/>
                        </a:xfrm>
                        <a:custGeom>
                          <a:avLst/>
                          <a:gdLst>
                            <a:gd name="T0" fmla="*/ 68 w 154"/>
                            <a:gd name="T1" fmla="*/ 269 h 269"/>
                            <a:gd name="T2" fmla="*/ 50 w 154"/>
                            <a:gd name="T3" fmla="*/ 266 h 269"/>
                            <a:gd name="T4" fmla="*/ 36 w 154"/>
                            <a:gd name="T5" fmla="*/ 262 h 269"/>
                            <a:gd name="T6" fmla="*/ 22 w 154"/>
                            <a:gd name="T7" fmla="*/ 253 h 269"/>
                            <a:gd name="T8" fmla="*/ 14 w 154"/>
                            <a:gd name="T9" fmla="*/ 243 h 269"/>
                            <a:gd name="T10" fmla="*/ 8 w 154"/>
                            <a:gd name="T11" fmla="*/ 231 h 269"/>
                            <a:gd name="T12" fmla="*/ 2 w 154"/>
                            <a:gd name="T13" fmla="*/ 206 h 269"/>
                            <a:gd name="T14" fmla="*/ 31 w 154"/>
                            <a:gd name="T15" fmla="*/ 187 h 269"/>
                            <a:gd name="T16" fmla="*/ 34 w 154"/>
                            <a:gd name="T17" fmla="*/ 212 h 269"/>
                            <a:gd name="T18" fmla="*/ 41 w 154"/>
                            <a:gd name="T19" fmla="*/ 230 h 269"/>
                            <a:gd name="T20" fmla="*/ 55 w 154"/>
                            <a:gd name="T21" fmla="*/ 241 h 269"/>
                            <a:gd name="T22" fmla="*/ 79 w 154"/>
                            <a:gd name="T23" fmla="*/ 246 h 269"/>
                            <a:gd name="T24" fmla="*/ 99 w 154"/>
                            <a:gd name="T25" fmla="*/ 243 h 269"/>
                            <a:gd name="T26" fmla="*/ 112 w 154"/>
                            <a:gd name="T27" fmla="*/ 234 h 269"/>
                            <a:gd name="T28" fmla="*/ 121 w 154"/>
                            <a:gd name="T29" fmla="*/ 219 h 269"/>
                            <a:gd name="T30" fmla="*/ 123 w 154"/>
                            <a:gd name="T31" fmla="*/ 200 h 269"/>
                            <a:gd name="T32" fmla="*/ 118 w 154"/>
                            <a:gd name="T33" fmla="*/ 180 h 269"/>
                            <a:gd name="T34" fmla="*/ 104 w 154"/>
                            <a:gd name="T35" fmla="*/ 164 h 269"/>
                            <a:gd name="T36" fmla="*/ 65 w 154"/>
                            <a:gd name="T37" fmla="*/ 140 h 269"/>
                            <a:gd name="T38" fmla="*/ 44 w 154"/>
                            <a:gd name="T39" fmla="*/ 128 h 269"/>
                            <a:gd name="T40" fmla="*/ 25 w 154"/>
                            <a:gd name="T41" fmla="*/ 113 h 269"/>
                            <a:gd name="T42" fmla="*/ 12 w 154"/>
                            <a:gd name="T43" fmla="*/ 93 h 269"/>
                            <a:gd name="T44" fmla="*/ 8 w 154"/>
                            <a:gd name="T45" fmla="*/ 65 h 269"/>
                            <a:gd name="T46" fmla="*/ 9 w 154"/>
                            <a:gd name="T47" fmla="*/ 49 h 269"/>
                            <a:gd name="T48" fmla="*/ 14 w 154"/>
                            <a:gd name="T49" fmla="*/ 36 h 269"/>
                            <a:gd name="T50" fmla="*/ 19 w 154"/>
                            <a:gd name="T51" fmla="*/ 24 h 269"/>
                            <a:gd name="T52" fmla="*/ 30 w 154"/>
                            <a:gd name="T53" fmla="*/ 15 h 269"/>
                            <a:gd name="T54" fmla="*/ 53 w 154"/>
                            <a:gd name="T55" fmla="*/ 5 h 269"/>
                            <a:gd name="T56" fmla="*/ 85 w 154"/>
                            <a:gd name="T57" fmla="*/ 0 h 269"/>
                            <a:gd name="T58" fmla="*/ 103 w 154"/>
                            <a:gd name="T59" fmla="*/ 2 h 269"/>
                            <a:gd name="T60" fmla="*/ 116 w 154"/>
                            <a:gd name="T61" fmla="*/ 6 h 269"/>
                            <a:gd name="T62" fmla="*/ 128 w 154"/>
                            <a:gd name="T63" fmla="*/ 13 h 269"/>
                            <a:gd name="T64" fmla="*/ 138 w 154"/>
                            <a:gd name="T65" fmla="*/ 24 h 269"/>
                            <a:gd name="T66" fmla="*/ 148 w 154"/>
                            <a:gd name="T67" fmla="*/ 47 h 269"/>
                            <a:gd name="T68" fmla="*/ 151 w 154"/>
                            <a:gd name="T69" fmla="*/ 75 h 269"/>
                            <a:gd name="T70" fmla="*/ 121 w 154"/>
                            <a:gd name="T71" fmla="*/ 63 h 269"/>
                            <a:gd name="T72" fmla="*/ 116 w 154"/>
                            <a:gd name="T73" fmla="*/ 46 h 269"/>
                            <a:gd name="T74" fmla="*/ 106 w 154"/>
                            <a:gd name="T75" fmla="*/ 33 h 269"/>
                            <a:gd name="T76" fmla="*/ 88 w 154"/>
                            <a:gd name="T77" fmla="*/ 27 h 269"/>
                            <a:gd name="T78" fmla="*/ 69 w 154"/>
                            <a:gd name="T79" fmla="*/ 25 h 269"/>
                            <a:gd name="T80" fmla="*/ 55 w 154"/>
                            <a:gd name="T81" fmla="*/ 31 h 269"/>
                            <a:gd name="T82" fmla="*/ 44 w 154"/>
                            <a:gd name="T83" fmla="*/ 41 h 269"/>
                            <a:gd name="T84" fmla="*/ 38 w 154"/>
                            <a:gd name="T85" fmla="*/ 55 h 269"/>
                            <a:gd name="T86" fmla="*/ 38 w 154"/>
                            <a:gd name="T87" fmla="*/ 74 h 269"/>
                            <a:gd name="T88" fmla="*/ 49 w 154"/>
                            <a:gd name="T89" fmla="*/ 91 h 269"/>
                            <a:gd name="T90" fmla="*/ 74 w 154"/>
                            <a:gd name="T91" fmla="*/ 111 h 269"/>
                            <a:gd name="T92" fmla="*/ 106 w 154"/>
                            <a:gd name="T93" fmla="*/ 127 h 269"/>
                            <a:gd name="T94" fmla="*/ 126 w 154"/>
                            <a:gd name="T95" fmla="*/ 140 h 269"/>
                            <a:gd name="T96" fmla="*/ 142 w 154"/>
                            <a:gd name="T97" fmla="*/ 158 h 269"/>
                            <a:gd name="T98" fmla="*/ 153 w 154"/>
                            <a:gd name="T99" fmla="*/ 181 h 269"/>
                            <a:gd name="T100" fmla="*/ 153 w 154"/>
                            <a:gd name="T101" fmla="*/ 214 h 269"/>
                            <a:gd name="T102" fmla="*/ 145 w 154"/>
                            <a:gd name="T103" fmla="*/ 234 h 269"/>
                            <a:gd name="T104" fmla="*/ 138 w 154"/>
                            <a:gd name="T105" fmla="*/ 246 h 269"/>
                            <a:gd name="T106" fmla="*/ 128 w 154"/>
                            <a:gd name="T107" fmla="*/ 255 h 269"/>
                            <a:gd name="T108" fmla="*/ 116 w 154"/>
                            <a:gd name="T109" fmla="*/ 262 h 269"/>
                            <a:gd name="T110" fmla="*/ 94 w 154"/>
                            <a:gd name="T111" fmla="*/ 268 h 2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154" h="269">
                              <a:moveTo>
                                <a:pt x="78" y="269"/>
                              </a:moveTo>
                              <a:lnTo>
                                <a:pt x="68" y="269"/>
                              </a:lnTo>
                              <a:lnTo>
                                <a:pt x="59" y="268"/>
                              </a:lnTo>
                              <a:lnTo>
                                <a:pt x="50" y="266"/>
                              </a:lnTo>
                              <a:lnTo>
                                <a:pt x="41" y="264"/>
                              </a:lnTo>
                              <a:lnTo>
                                <a:pt x="36" y="262"/>
                              </a:lnTo>
                              <a:lnTo>
                                <a:pt x="28" y="258"/>
                              </a:lnTo>
                              <a:lnTo>
                                <a:pt x="22" y="253"/>
                              </a:lnTo>
                              <a:lnTo>
                                <a:pt x="18" y="249"/>
                              </a:lnTo>
                              <a:lnTo>
                                <a:pt x="14" y="243"/>
                              </a:lnTo>
                              <a:lnTo>
                                <a:pt x="11" y="237"/>
                              </a:lnTo>
                              <a:lnTo>
                                <a:pt x="8" y="231"/>
                              </a:lnTo>
                              <a:lnTo>
                                <a:pt x="5" y="224"/>
                              </a:lnTo>
                              <a:lnTo>
                                <a:pt x="2" y="206"/>
                              </a:lnTo>
                              <a:lnTo>
                                <a:pt x="0" y="187"/>
                              </a:lnTo>
                              <a:lnTo>
                                <a:pt x="31" y="187"/>
                              </a:lnTo>
                              <a:lnTo>
                                <a:pt x="33" y="200"/>
                              </a:lnTo>
                              <a:lnTo>
                                <a:pt x="34" y="212"/>
                              </a:lnTo>
                              <a:lnTo>
                                <a:pt x="37" y="222"/>
                              </a:lnTo>
                              <a:lnTo>
                                <a:pt x="41" y="230"/>
                              </a:lnTo>
                              <a:lnTo>
                                <a:pt x="47" y="237"/>
                              </a:lnTo>
                              <a:lnTo>
                                <a:pt x="55" y="241"/>
                              </a:lnTo>
                              <a:lnTo>
                                <a:pt x="66" y="246"/>
                              </a:lnTo>
                              <a:lnTo>
                                <a:pt x="79" y="246"/>
                              </a:lnTo>
                              <a:lnTo>
                                <a:pt x="90" y="246"/>
                              </a:lnTo>
                              <a:lnTo>
                                <a:pt x="99" y="243"/>
                              </a:lnTo>
                              <a:lnTo>
                                <a:pt x="106" y="240"/>
                              </a:lnTo>
                              <a:lnTo>
                                <a:pt x="112" y="234"/>
                              </a:lnTo>
                              <a:lnTo>
                                <a:pt x="116" y="228"/>
                              </a:lnTo>
                              <a:lnTo>
                                <a:pt x="121" y="219"/>
                              </a:lnTo>
                              <a:lnTo>
                                <a:pt x="122" y="211"/>
                              </a:lnTo>
                              <a:lnTo>
                                <a:pt x="123" y="200"/>
                              </a:lnTo>
                              <a:lnTo>
                                <a:pt x="122" y="189"/>
                              </a:lnTo>
                              <a:lnTo>
                                <a:pt x="118" y="180"/>
                              </a:lnTo>
                              <a:lnTo>
                                <a:pt x="112" y="171"/>
                              </a:lnTo>
                              <a:lnTo>
                                <a:pt x="104" y="164"/>
                              </a:lnTo>
                              <a:lnTo>
                                <a:pt x="87" y="150"/>
                              </a:lnTo>
                              <a:lnTo>
                                <a:pt x="65" y="140"/>
                              </a:lnTo>
                              <a:lnTo>
                                <a:pt x="55" y="134"/>
                              </a:lnTo>
                              <a:lnTo>
                                <a:pt x="44" y="128"/>
                              </a:lnTo>
                              <a:lnTo>
                                <a:pt x="34" y="121"/>
                              </a:lnTo>
                              <a:lnTo>
                                <a:pt x="25" y="113"/>
                              </a:lnTo>
                              <a:lnTo>
                                <a:pt x="18" y="103"/>
                              </a:lnTo>
                              <a:lnTo>
                                <a:pt x="12" y="93"/>
                              </a:lnTo>
                              <a:lnTo>
                                <a:pt x="9" y="80"/>
                              </a:lnTo>
                              <a:lnTo>
                                <a:pt x="8" y="65"/>
                              </a:lnTo>
                              <a:lnTo>
                                <a:pt x="8" y="56"/>
                              </a:lnTo>
                              <a:lnTo>
                                <a:pt x="9" y="49"/>
                              </a:lnTo>
                              <a:lnTo>
                                <a:pt x="11" y="41"/>
                              </a:lnTo>
                              <a:lnTo>
                                <a:pt x="14" y="36"/>
                              </a:lnTo>
                              <a:lnTo>
                                <a:pt x="16" y="30"/>
                              </a:lnTo>
                              <a:lnTo>
                                <a:pt x="19" y="24"/>
                              </a:lnTo>
                              <a:lnTo>
                                <a:pt x="24" y="19"/>
                              </a:lnTo>
                              <a:lnTo>
                                <a:pt x="30" y="15"/>
                              </a:lnTo>
                              <a:lnTo>
                                <a:pt x="40" y="9"/>
                              </a:lnTo>
                              <a:lnTo>
                                <a:pt x="53" y="5"/>
                              </a:lnTo>
                              <a:lnTo>
                                <a:pt x="69" y="2"/>
                              </a:lnTo>
                              <a:lnTo>
                                <a:pt x="85" y="0"/>
                              </a:lnTo>
                              <a:lnTo>
                                <a:pt x="94" y="2"/>
                              </a:lnTo>
                              <a:lnTo>
                                <a:pt x="103" y="2"/>
                              </a:lnTo>
                              <a:lnTo>
                                <a:pt x="110" y="5"/>
                              </a:lnTo>
                              <a:lnTo>
                                <a:pt x="116" y="6"/>
                              </a:lnTo>
                              <a:lnTo>
                                <a:pt x="123" y="11"/>
                              </a:lnTo>
                              <a:lnTo>
                                <a:pt x="128" y="13"/>
                              </a:lnTo>
                              <a:lnTo>
                                <a:pt x="134" y="18"/>
                              </a:lnTo>
                              <a:lnTo>
                                <a:pt x="138" y="24"/>
                              </a:lnTo>
                              <a:lnTo>
                                <a:pt x="144" y="34"/>
                              </a:lnTo>
                              <a:lnTo>
                                <a:pt x="148" y="47"/>
                              </a:lnTo>
                              <a:lnTo>
                                <a:pt x="151" y="61"/>
                              </a:lnTo>
                              <a:lnTo>
                                <a:pt x="151" y="75"/>
                              </a:lnTo>
                              <a:lnTo>
                                <a:pt x="122" y="75"/>
                              </a:lnTo>
                              <a:lnTo>
                                <a:pt x="121" y="63"/>
                              </a:lnTo>
                              <a:lnTo>
                                <a:pt x="119" y="53"/>
                              </a:lnTo>
                              <a:lnTo>
                                <a:pt x="116" y="46"/>
                              </a:lnTo>
                              <a:lnTo>
                                <a:pt x="112" y="38"/>
                              </a:lnTo>
                              <a:lnTo>
                                <a:pt x="106" y="33"/>
                              </a:lnTo>
                              <a:lnTo>
                                <a:pt x="99" y="28"/>
                              </a:lnTo>
                              <a:lnTo>
                                <a:pt x="88" y="27"/>
                              </a:lnTo>
                              <a:lnTo>
                                <a:pt x="77" y="25"/>
                              </a:lnTo>
                              <a:lnTo>
                                <a:pt x="69" y="25"/>
                              </a:lnTo>
                              <a:lnTo>
                                <a:pt x="62" y="28"/>
                              </a:lnTo>
                              <a:lnTo>
                                <a:pt x="55" y="31"/>
                              </a:lnTo>
                              <a:lnTo>
                                <a:pt x="49" y="36"/>
                              </a:lnTo>
                              <a:lnTo>
                                <a:pt x="44" y="41"/>
                              </a:lnTo>
                              <a:lnTo>
                                <a:pt x="41" y="47"/>
                              </a:lnTo>
                              <a:lnTo>
                                <a:pt x="38" y="55"/>
                              </a:lnTo>
                              <a:lnTo>
                                <a:pt x="38" y="62"/>
                              </a:lnTo>
                              <a:lnTo>
                                <a:pt x="38" y="74"/>
                              </a:lnTo>
                              <a:lnTo>
                                <a:pt x="43" y="84"/>
                              </a:lnTo>
                              <a:lnTo>
                                <a:pt x="49" y="91"/>
                              </a:lnTo>
                              <a:lnTo>
                                <a:pt x="56" y="99"/>
                              </a:lnTo>
                              <a:lnTo>
                                <a:pt x="74" y="111"/>
                              </a:lnTo>
                              <a:lnTo>
                                <a:pt x="96" y="121"/>
                              </a:lnTo>
                              <a:lnTo>
                                <a:pt x="106" y="127"/>
                              </a:lnTo>
                              <a:lnTo>
                                <a:pt x="118" y="133"/>
                              </a:lnTo>
                              <a:lnTo>
                                <a:pt x="126" y="140"/>
                              </a:lnTo>
                              <a:lnTo>
                                <a:pt x="135" y="147"/>
                              </a:lnTo>
                              <a:lnTo>
                                <a:pt x="142" y="158"/>
                              </a:lnTo>
                              <a:lnTo>
                                <a:pt x="148" y="168"/>
                              </a:lnTo>
                              <a:lnTo>
                                <a:pt x="153" y="181"/>
                              </a:lnTo>
                              <a:lnTo>
                                <a:pt x="154" y="196"/>
                              </a:lnTo>
                              <a:lnTo>
                                <a:pt x="153" y="214"/>
                              </a:lnTo>
                              <a:lnTo>
                                <a:pt x="148" y="228"/>
                              </a:lnTo>
                              <a:lnTo>
                                <a:pt x="145" y="234"/>
                              </a:lnTo>
                              <a:lnTo>
                                <a:pt x="142" y="240"/>
                              </a:lnTo>
                              <a:lnTo>
                                <a:pt x="138" y="246"/>
                              </a:lnTo>
                              <a:lnTo>
                                <a:pt x="134" y="250"/>
                              </a:lnTo>
                              <a:lnTo>
                                <a:pt x="128" y="255"/>
                              </a:lnTo>
                              <a:lnTo>
                                <a:pt x="122" y="259"/>
                              </a:lnTo>
                              <a:lnTo>
                                <a:pt x="116" y="262"/>
                              </a:lnTo>
                              <a:lnTo>
                                <a:pt x="110" y="265"/>
                              </a:lnTo>
                              <a:lnTo>
                                <a:pt x="94" y="268"/>
                              </a:lnTo>
                              <a:lnTo>
                                <a:pt x="78" y="2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8" name="Freeform 237"/>
                      <wps:cNvSpPr>
                        <a:spLocks/>
                      </wps:cNvSpPr>
                      <wps:spPr bwMode="auto">
                        <a:xfrm>
                          <a:off x="0" y="131445"/>
                          <a:ext cx="26670" cy="78740"/>
                        </a:xfrm>
                        <a:custGeom>
                          <a:avLst/>
                          <a:gdLst>
                            <a:gd name="T0" fmla="*/ 41 w 125"/>
                            <a:gd name="T1" fmla="*/ 139 h 372"/>
                            <a:gd name="T2" fmla="*/ 0 w 125"/>
                            <a:gd name="T3" fmla="*/ 139 h 372"/>
                            <a:gd name="T4" fmla="*/ 0 w 125"/>
                            <a:gd name="T5" fmla="*/ 114 h 372"/>
                            <a:gd name="T6" fmla="*/ 41 w 125"/>
                            <a:gd name="T7" fmla="*/ 114 h 372"/>
                            <a:gd name="T8" fmla="*/ 41 w 125"/>
                            <a:gd name="T9" fmla="*/ 71 h 372"/>
                            <a:gd name="T10" fmla="*/ 41 w 125"/>
                            <a:gd name="T11" fmla="*/ 61 h 372"/>
                            <a:gd name="T12" fmla="*/ 42 w 125"/>
                            <a:gd name="T13" fmla="*/ 49 h 372"/>
                            <a:gd name="T14" fmla="*/ 45 w 125"/>
                            <a:gd name="T15" fmla="*/ 37 h 372"/>
                            <a:gd name="T16" fmla="*/ 51 w 125"/>
                            <a:gd name="T17" fmla="*/ 27 h 372"/>
                            <a:gd name="T18" fmla="*/ 54 w 125"/>
                            <a:gd name="T19" fmla="*/ 21 h 372"/>
                            <a:gd name="T20" fmla="*/ 59 w 125"/>
                            <a:gd name="T21" fmla="*/ 16 h 372"/>
                            <a:gd name="T22" fmla="*/ 64 w 125"/>
                            <a:gd name="T23" fmla="*/ 12 h 372"/>
                            <a:gd name="T24" fmla="*/ 70 w 125"/>
                            <a:gd name="T25" fmla="*/ 8 h 372"/>
                            <a:gd name="T26" fmla="*/ 78 w 125"/>
                            <a:gd name="T27" fmla="*/ 5 h 372"/>
                            <a:gd name="T28" fmla="*/ 86 w 125"/>
                            <a:gd name="T29" fmla="*/ 3 h 372"/>
                            <a:gd name="T30" fmla="*/ 97 w 125"/>
                            <a:gd name="T31" fmla="*/ 2 h 372"/>
                            <a:gd name="T32" fmla="*/ 107 w 125"/>
                            <a:gd name="T33" fmla="*/ 0 h 372"/>
                            <a:gd name="T34" fmla="*/ 114 w 125"/>
                            <a:gd name="T35" fmla="*/ 2 h 372"/>
                            <a:gd name="T36" fmla="*/ 125 w 125"/>
                            <a:gd name="T37" fmla="*/ 3 h 372"/>
                            <a:gd name="T38" fmla="*/ 125 w 125"/>
                            <a:gd name="T39" fmla="*/ 28 h 372"/>
                            <a:gd name="T40" fmla="*/ 101 w 125"/>
                            <a:gd name="T41" fmla="*/ 28 h 372"/>
                            <a:gd name="T42" fmla="*/ 92 w 125"/>
                            <a:gd name="T43" fmla="*/ 30 h 372"/>
                            <a:gd name="T44" fmla="*/ 85 w 125"/>
                            <a:gd name="T45" fmla="*/ 33 h 372"/>
                            <a:gd name="T46" fmla="*/ 79 w 125"/>
                            <a:gd name="T47" fmla="*/ 37 h 372"/>
                            <a:gd name="T48" fmla="*/ 76 w 125"/>
                            <a:gd name="T49" fmla="*/ 43 h 372"/>
                            <a:gd name="T50" fmla="*/ 72 w 125"/>
                            <a:gd name="T51" fmla="*/ 58 h 372"/>
                            <a:gd name="T52" fmla="*/ 72 w 125"/>
                            <a:gd name="T53" fmla="*/ 69 h 372"/>
                            <a:gd name="T54" fmla="*/ 72 w 125"/>
                            <a:gd name="T55" fmla="*/ 114 h 372"/>
                            <a:gd name="T56" fmla="*/ 125 w 125"/>
                            <a:gd name="T57" fmla="*/ 114 h 372"/>
                            <a:gd name="T58" fmla="*/ 125 w 125"/>
                            <a:gd name="T59" fmla="*/ 139 h 372"/>
                            <a:gd name="T60" fmla="*/ 72 w 125"/>
                            <a:gd name="T61" fmla="*/ 139 h 372"/>
                            <a:gd name="T62" fmla="*/ 72 w 125"/>
                            <a:gd name="T63" fmla="*/ 372 h 372"/>
                            <a:gd name="T64" fmla="*/ 41 w 125"/>
                            <a:gd name="T65" fmla="*/ 372 h 372"/>
                            <a:gd name="T66" fmla="*/ 41 w 125"/>
                            <a:gd name="T67" fmla="*/ 139 h 3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125" h="372">
                              <a:moveTo>
                                <a:pt x="41" y="139"/>
                              </a:moveTo>
                              <a:lnTo>
                                <a:pt x="0" y="139"/>
                              </a:lnTo>
                              <a:lnTo>
                                <a:pt x="0" y="114"/>
                              </a:lnTo>
                              <a:lnTo>
                                <a:pt x="41" y="114"/>
                              </a:lnTo>
                              <a:lnTo>
                                <a:pt x="41" y="71"/>
                              </a:lnTo>
                              <a:lnTo>
                                <a:pt x="41" y="61"/>
                              </a:lnTo>
                              <a:lnTo>
                                <a:pt x="42" y="49"/>
                              </a:lnTo>
                              <a:lnTo>
                                <a:pt x="45" y="37"/>
                              </a:lnTo>
                              <a:lnTo>
                                <a:pt x="51" y="27"/>
                              </a:lnTo>
                              <a:lnTo>
                                <a:pt x="54" y="21"/>
                              </a:lnTo>
                              <a:lnTo>
                                <a:pt x="59" y="16"/>
                              </a:lnTo>
                              <a:lnTo>
                                <a:pt x="64" y="12"/>
                              </a:lnTo>
                              <a:lnTo>
                                <a:pt x="70" y="8"/>
                              </a:lnTo>
                              <a:lnTo>
                                <a:pt x="78" y="5"/>
                              </a:lnTo>
                              <a:lnTo>
                                <a:pt x="86" y="3"/>
                              </a:lnTo>
                              <a:lnTo>
                                <a:pt x="97" y="2"/>
                              </a:lnTo>
                              <a:lnTo>
                                <a:pt x="107" y="0"/>
                              </a:lnTo>
                              <a:lnTo>
                                <a:pt x="114" y="2"/>
                              </a:lnTo>
                              <a:lnTo>
                                <a:pt x="125" y="3"/>
                              </a:lnTo>
                              <a:lnTo>
                                <a:pt x="125" y="28"/>
                              </a:lnTo>
                              <a:lnTo>
                                <a:pt x="101" y="28"/>
                              </a:lnTo>
                              <a:lnTo>
                                <a:pt x="92" y="30"/>
                              </a:lnTo>
                              <a:lnTo>
                                <a:pt x="85" y="33"/>
                              </a:lnTo>
                              <a:lnTo>
                                <a:pt x="79" y="37"/>
                              </a:lnTo>
                              <a:lnTo>
                                <a:pt x="76" y="43"/>
                              </a:lnTo>
                              <a:lnTo>
                                <a:pt x="72" y="58"/>
                              </a:lnTo>
                              <a:lnTo>
                                <a:pt x="72" y="69"/>
                              </a:lnTo>
                              <a:lnTo>
                                <a:pt x="72" y="114"/>
                              </a:lnTo>
                              <a:lnTo>
                                <a:pt x="125" y="114"/>
                              </a:lnTo>
                              <a:lnTo>
                                <a:pt x="125" y="139"/>
                              </a:lnTo>
                              <a:lnTo>
                                <a:pt x="72" y="139"/>
                              </a:lnTo>
                              <a:lnTo>
                                <a:pt x="72" y="372"/>
                              </a:lnTo>
                              <a:lnTo>
                                <a:pt x="41" y="372"/>
                              </a:lnTo>
                              <a:lnTo>
                                <a:pt x="41" y="13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9" name="Freeform 238"/>
                      <wps:cNvSpPr>
                        <a:spLocks noEditPoints="1"/>
                      </wps:cNvSpPr>
                      <wps:spPr bwMode="auto">
                        <a:xfrm>
                          <a:off x="38100" y="154940"/>
                          <a:ext cx="37465" cy="56515"/>
                        </a:xfrm>
                        <a:custGeom>
                          <a:avLst/>
                          <a:gdLst>
                            <a:gd name="T0" fmla="*/ 145 w 177"/>
                            <a:gd name="T1" fmla="*/ 231 h 268"/>
                            <a:gd name="T2" fmla="*/ 130 w 177"/>
                            <a:gd name="T3" fmla="*/ 247 h 268"/>
                            <a:gd name="T4" fmla="*/ 114 w 177"/>
                            <a:gd name="T5" fmla="*/ 259 h 268"/>
                            <a:gd name="T6" fmla="*/ 94 w 177"/>
                            <a:gd name="T7" fmla="*/ 266 h 268"/>
                            <a:gd name="T8" fmla="*/ 72 w 177"/>
                            <a:gd name="T9" fmla="*/ 268 h 268"/>
                            <a:gd name="T10" fmla="*/ 55 w 177"/>
                            <a:gd name="T11" fmla="*/ 266 h 268"/>
                            <a:gd name="T12" fmla="*/ 41 w 177"/>
                            <a:gd name="T13" fmla="*/ 263 h 268"/>
                            <a:gd name="T14" fmla="*/ 29 w 177"/>
                            <a:gd name="T15" fmla="*/ 256 h 268"/>
                            <a:gd name="T16" fmla="*/ 19 w 177"/>
                            <a:gd name="T17" fmla="*/ 247 h 268"/>
                            <a:gd name="T18" fmla="*/ 6 w 177"/>
                            <a:gd name="T19" fmla="*/ 224 h 268"/>
                            <a:gd name="T20" fmla="*/ 0 w 177"/>
                            <a:gd name="T21" fmla="*/ 193 h 268"/>
                            <a:gd name="T22" fmla="*/ 4 w 177"/>
                            <a:gd name="T23" fmla="*/ 163 h 268"/>
                            <a:gd name="T24" fmla="*/ 16 w 177"/>
                            <a:gd name="T25" fmla="*/ 141 h 268"/>
                            <a:gd name="T26" fmla="*/ 32 w 177"/>
                            <a:gd name="T27" fmla="*/ 127 h 268"/>
                            <a:gd name="T28" fmla="*/ 53 w 177"/>
                            <a:gd name="T29" fmla="*/ 116 h 268"/>
                            <a:gd name="T30" fmla="*/ 99 w 177"/>
                            <a:gd name="T31" fmla="*/ 109 h 268"/>
                            <a:gd name="T32" fmla="*/ 143 w 177"/>
                            <a:gd name="T33" fmla="*/ 106 h 268"/>
                            <a:gd name="T34" fmla="*/ 142 w 177"/>
                            <a:gd name="T35" fmla="*/ 72 h 268"/>
                            <a:gd name="T36" fmla="*/ 138 w 177"/>
                            <a:gd name="T37" fmla="*/ 49 h 268"/>
                            <a:gd name="T38" fmla="*/ 126 w 177"/>
                            <a:gd name="T39" fmla="*/ 34 h 268"/>
                            <a:gd name="T40" fmla="*/ 105 w 177"/>
                            <a:gd name="T41" fmla="*/ 25 h 268"/>
                            <a:gd name="T42" fmla="*/ 80 w 177"/>
                            <a:gd name="T43" fmla="*/ 25 h 268"/>
                            <a:gd name="T44" fmla="*/ 63 w 177"/>
                            <a:gd name="T45" fmla="*/ 31 h 268"/>
                            <a:gd name="T46" fmla="*/ 50 w 177"/>
                            <a:gd name="T47" fmla="*/ 41 h 268"/>
                            <a:gd name="T48" fmla="*/ 42 w 177"/>
                            <a:gd name="T49" fmla="*/ 57 h 268"/>
                            <a:gd name="T50" fmla="*/ 9 w 177"/>
                            <a:gd name="T51" fmla="*/ 69 h 268"/>
                            <a:gd name="T52" fmla="*/ 10 w 177"/>
                            <a:gd name="T53" fmla="*/ 52 h 268"/>
                            <a:gd name="T54" fmla="*/ 16 w 177"/>
                            <a:gd name="T55" fmla="*/ 37 h 268"/>
                            <a:gd name="T56" fmla="*/ 25 w 177"/>
                            <a:gd name="T57" fmla="*/ 25 h 268"/>
                            <a:gd name="T58" fmla="*/ 35 w 177"/>
                            <a:gd name="T59" fmla="*/ 16 h 268"/>
                            <a:gd name="T60" fmla="*/ 61 w 177"/>
                            <a:gd name="T61" fmla="*/ 3 h 268"/>
                            <a:gd name="T62" fmla="*/ 94 w 177"/>
                            <a:gd name="T63" fmla="*/ 0 h 268"/>
                            <a:gd name="T64" fmla="*/ 117 w 177"/>
                            <a:gd name="T65" fmla="*/ 2 h 268"/>
                            <a:gd name="T66" fmla="*/ 143 w 177"/>
                            <a:gd name="T67" fmla="*/ 9 h 268"/>
                            <a:gd name="T68" fmla="*/ 155 w 177"/>
                            <a:gd name="T69" fmla="*/ 18 h 268"/>
                            <a:gd name="T70" fmla="*/ 165 w 177"/>
                            <a:gd name="T71" fmla="*/ 30 h 268"/>
                            <a:gd name="T72" fmla="*/ 171 w 177"/>
                            <a:gd name="T73" fmla="*/ 47 h 268"/>
                            <a:gd name="T74" fmla="*/ 174 w 177"/>
                            <a:gd name="T75" fmla="*/ 68 h 268"/>
                            <a:gd name="T76" fmla="*/ 174 w 177"/>
                            <a:gd name="T77" fmla="*/ 212 h 268"/>
                            <a:gd name="T78" fmla="*/ 176 w 177"/>
                            <a:gd name="T79" fmla="*/ 243 h 268"/>
                            <a:gd name="T80" fmla="*/ 145 w 177"/>
                            <a:gd name="T81" fmla="*/ 263 h 268"/>
                            <a:gd name="T82" fmla="*/ 143 w 177"/>
                            <a:gd name="T83" fmla="*/ 131 h 268"/>
                            <a:gd name="T84" fmla="*/ 107 w 177"/>
                            <a:gd name="T85" fmla="*/ 133 h 268"/>
                            <a:gd name="T86" fmla="*/ 72 w 177"/>
                            <a:gd name="T87" fmla="*/ 138 h 268"/>
                            <a:gd name="T88" fmla="*/ 57 w 177"/>
                            <a:gd name="T89" fmla="*/ 144 h 268"/>
                            <a:gd name="T90" fmla="*/ 44 w 177"/>
                            <a:gd name="T91" fmla="*/ 155 h 268"/>
                            <a:gd name="T92" fmla="*/ 36 w 177"/>
                            <a:gd name="T93" fmla="*/ 171 h 268"/>
                            <a:gd name="T94" fmla="*/ 33 w 177"/>
                            <a:gd name="T95" fmla="*/ 191 h 268"/>
                            <a:gd name="T96" fmla="*/ 36 w 177"/>
                            <a:gd name="T97" fmla="*/ 212 h 268"/>
                            <a:gd name="T98" fmla="*/ 44 w 177"/>
                            <a:gd name="T99" fmla="*/ 228 h 268"/>
                            <a:gd name="T100" fmla="*/ 58 w 177"/>
                            <a:gd name="T101" fmla="*/ 240 h 268"/>
                            <a:gd name="T102" fmla="*/ 79 w 177"/>
                            <a:gd name="T103" fmla="*/ 244 h 268"/>
                            <a:gd name="T104" fmla="*/ 104 w 177"/>
                            <a:gd name="T105" fmla="*/ 238 h 268"/>
                            <a:gd name="T106" fmla="*/ 124 w 177"/>
                            <a:gd name="T107" fmla="*/ 224 h 268"/>
                            <a:gd name="T108" fmla="*/ 138 w 177"/>
                            <a:gd name="T109" fmla="*/ 203 h 268"/>
                            <a:gd name="T110" fmla="*/ 143 w 177"/>
                            <a:gd name="T111" fmla="*/ 178 h 2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177" h="268">
                              <a:moveTo>
                                <a:pt x="145" y="231"/>
                              </a:moveTo>
                              <a:lnTo>
                                <a:pt x="145" y="231"/>
                              </a:lnTo>
                              <a:lnTo>
                                <a:pt x="138" y="240"/>
                              </a:lnTo>
                              <a:lnTo>
                                <a:pt x="130" y="247"/>
                              </a:lnTo>
                              <a:lnTo>
                                <a:pt x="123" y="255"/>
                              </a:lnTo>
                              <a:lnTo>
                                <a:pt x="114" y="259"/>
                              </a:lnTo>
                              <a:lnTo>
                                <a:pt x="104" y="263"/>
                              </a:lnTo>
                              <a:lnTo>
                                <a:pt x="94" y="266"/>
                              </a:lnTo>
                              <a:lnTo>
                                <a:pt x="83" y="268"/>
                              </a:lnTo>
                              <a:lnTo>
                                <a:pt x="72" y="268"/>
                              </a:lnTo>
                              <a:lnTo>
                                <a:pt x="63" y="268"/>
                              </a:lnTo>
                              <a:lnTo>
                                <a:pt x="55" y="266"/>
                              </a:lnTo>
                              <a:lnTo>
                                <a:pt x="48" y="265"/>
                              </a:lnTo>
                              <a:lnTo>
                                <a:pt x="41" y="263"/>
                              </a:lnTo>
                              <a:lnTo>
                                <a:pt x="35" y="261"/>
                              </a:lnTo>
                              <a:lnTo>
                                <a:pt x="29" y="256"/>
                              </a:lnTo>
                              <a:lnTo>
                                <a:pt x="23" y="252"/>
                              </a:lnTo>
                              <a:lnTo>
                                <a:pt x="19" y="247"/>
                              </a:lnTo>
                              <a:lnTo>
                                <a:pt x="10" y="235"/>
                              </a:lnTo>
                              <a:lnTo>
                                <a:pt x="6" y="224"/>
                              </a:lnTo>
                              <a:lnTo>
                                <a:pt x="1" y="209"/>
                              </a:lnTo>
                              <a:lnTo>
                                <a:pt x="0" y="193"/>
                              </a:lnTo>
                              <a:lnTo>
                                <a:pt x="1" y="177"/>
                              </a:lnTo>
                              <a:lnTo>
                                <a:pt x="4" y="163"/>
                              </a:lnTo>
                              <a:lnTo>
                                <a:pt x="9" y="152"/>
                              </a:lnTo>
                              <a:lnTo>
                                <a:pt x="16" y="141"/>
                              </a:lnTo>
                              <a:lnTo>
                                <a:pt x="23" y="133"/>
                              </a:lnTo>
                              <a:lnTo>
                                <a:pt x="32" y="127"/>
                              </a:lnTo>
                              <a:lnTo>
                                <a:pt x="42" y="121"/>
                              </a:lnTo>
                              <a:lnTo>
                                <a:pt x="53" y="116"/>
                              </a:lnTo>
                              <a:lnTo>
                                <a:pt x="74" y="112"/>
                              </a:lnTo>
                              <a:lnTo>
                                <a:pt x="99" y="109"/>
                              </a:lnTo>
                              <a:lnTo>
                                <a:pt x="121" y="108"/>
                              </a:lnTo>
                              <a:lnTo>
                                <a:pt x="143" y="106"/>
                              </a:lnTo>
                              <a:lnTo>
                                <a:pt x="143" y="85"/>
                              </a:lnTo>
                              <a:lnTo>
                                <a:pt x="142" y="72"/>
                              </a:lnTo>
                              <a:lnTo>
                                <a:pt x="140" y="60"/>
                              </a:lnTo>
                              <a:lnTo>
                                <a:pt x="138" y="49"/>
                              </a:lnTo>
                              <a:lnTo>
                                <a:pt x="133" y="41"/>
                              </a:lnTo>
                              <a:lnTo>
                                <a:pt x="126" y="34"/>
                              </a:lnTo>
                              <a:lnTo>
                                <a:pt x="117" y="28"/>
                              </a:lnTo>
                              <a:lnTo>
                                <a:pt x="105" y="25"/>
                              </a:lnTo>
                              <a:lnTo>
                                <a:pt x="91" y="24"/>
                              </a:lnTo>
                              <a:lnTo>
                                <a:pt x="80" y="25"/>
                              </a:lnTo>
                              <a:lnTo>
                                <a:pt x="72" y="27"/>
                              </a:lnTo>
                              <a:lnTo>
                                <a:pt x="63" y="31"/>
                              </a:lnTo>
                              <a:lnTo>
                                <a:pt x="55" y="35"/>
                              </a:lnTo>
                              <a:lnTo>
                                <a:pt x="50" y="41"/>
                              </a:lnTo>
                              <a:lnTo>
                                <a:pt x="45" y="49"/>
                              </a:lnTo>
                              <a:lnTo>
                                <a:pt x="42" y="57"/>
                              </a:lnTo>
                              <a:lnTo>
                                <a:pt x="41" y="69"/>
                              </a:lnTo>
                              <a:lnTo>
                                <a:pt x="9" y="69"/>
                              </a:lnTo>
                              <a:lnTo>
                                <a:pt x="9" y="60"/>
                              </a:lnTo>
                              <a:lnTo>
                                <a:pt x="10" y="52"/>
                              </a:lnTo>
                              <a:lnTo>
                                <a:pt x="13" y="44"/>
                              </a:lnTo>
                              <a:lnTo>
                                <a:pt x="16" y="37"/>
                              </a:lnTo>
                              <a:lnTo>
                                <a:pt x="20" y="31"/>
                              </a:lnTo>
                              <a:lnTo>
                                <a:pt x="25" y="25"/>
                              </a:lnTo>
                              <a:lnTo>
                                <a:pt x="29" y="21"/>
                              </a:lnTo>
                              <a:lnTo>
                                <a:pt x="35" y="16"/>
                              </a:lnTo>
                              <a:lnTo>
                                <a:pt x="48" y="9"/>
                              </a:lnTo>
                              <a:lnTo>
                                <a:pt x="61" y="3"/>
                              </a:lnTo>
                              <a:lnTo>
                                <a:pt x="77" y="0"/>
                              </a:lnTo>
                              <a:lnTo>
                                <a:pt x="94" y="0"/>
                              </a:lnTo>
                              <a:lnTo>
                                <a:pt x="105" y="0"/>
                              </a:lnTo>
                              <a:lnTo>
                                <a:pt x="117" y="2"/>
                              </a:lnTo>
                              <a:lnTo>
                                <a:pt x="130" y="5"/>
                              </a:lnTo>
                              <a:lnTo>
                                <a:pt x="143" y="9"/>
                              </a:lnTo>
                              <a:lnTo>
                                <a:pt x="149" y="13"/>
                              </a:lnTo>
                              <a:lnTo>
                                <a:pt x="155" y="18"/>
                              </a:lnTo>
                              <a:lnTo>
                                <a:pt x="161" y="24"/>
                              </a:lnTo>
                              <a:lnTo>
                                <a:pt x="165" y="30"/>
                              </a:lnTo>
                              <a:lnTo>
                                <a:pt x="168" y="37"/>
                              </a:lnTo>
                              <a:lnTo>
                                <a:pt x="171" y="47"/>
                              </a:lnTo>
                              <a:lnTo>
                                <a:pt x="173" y="56"/>
                              </a:lnTo>
                              <a:lnTo>
                                <a:pt x="174" y="68"/>
                              </a:lnTo>
                              <a:lnTo>
                                <a:pt x="174" y="199"/>
                              </a:lnTo>
                              <a:lnTo>
                                <a:pt x="174" y="212"/>
                              </a:lnTo>
                              <a:lnTo>
                                <a:pt x="174" y="227"/>
                              </a:lnTo>
                              <a:lnTo>
                                <a:pt x="176" y="243"/>
                              </a:lnTo>
                              <a:lnTo>
                                <a:pt x="177" y="263"/>
                              </a:lnTo>
                              <a:lnTo>
                                <a:pt x="145" y="263"/>
                              </a:lnTo>
                              <a:lnTo>
                                <a:pt x="145" y="231"/>
                              </a:lnTo>
                              <a:close/>
                              <a:moveTo>
                                <a:pt x="143" y="131"/>
                              </a:moveTo>
                              <a:lnTo>
                                <a:pt x="126" y="131"/>
                              </a:lnTo>
                              <a:lnTo>
                                <a:pt x="107" y="133"/>
                              </a:lnTo>
                              <a:lnTo>
                                <a:pt x="89" y="134"/>
                              </a:lnTo>
                              <a:lnTo>
                                <a:pt x="72" y="138"/>
                              </a:lnTo>
                              <a:lnTo>
                                <a:pt x="64" y="141"/>
                              </a:lnTo>
                              <a:lnTo>
                                <a:pt x="57" y="144"/>
                              </a:lnTo>
                              <a:lnTo>
                                <a:pt x="50" y="149"/>
                              </a:lnTo>
                              <a:lnTo>
                                <a:pt x="44" y="155"/>
                              </a:lnTo>
                              <a:lnTo>
                                <a:pt x="39" y="162"/>
                              </a:lnTo>
                              <a:lnTo>
                                <a:pt x="36" y="171"/>
                              </a:lnTo>
                              <a:lnTo>
                                <a:pt x="33" y="180"/>
                              </a:lnTo>
                              <a:lnTo>
                                <a:pt x="33" y="191"/>
                              </a:lnTo>
                              <a:lnTo>
                                <a:pt x="33" y="202"/>
                              </a:lnTo>
                              <a:lnTo>
                                <a:pt x="36" y="212"/>
                              </a:lnTo>
                              <a:lnTo>
                                <a:pt x="39" y="221"/>
                              </a:lnTo>
                              <a:lnTo>
                                <a:pt x="44" y="228"/>
                              </a:lnTo>
                              <a:lnTo>
                                <a:pt x="51" y="235"/>
                              </a:lnTo>
                              <a:lnTo>
                                <a:pt x="58" y="240"/>
                              </a:lnTo>
                              <a:lnTo>
                                <a:pt x="69" y="243"/>
                              </a:lnTo>
                              <a:lnTo>
                                <a:pt x="79" y="244"/>
                              </a:lnTo>
                              <a:lnTo>
                                <a:pt x="92" y="243"/>
                              </a:lnTo>
                              <a:lnTo>
                                <a:pt x="104" y="238"/>
                              </a:lnTo>
                              <a:lnTo>
                                <a:pt x="116" y="233"/>
                              </a:lnTo>
                              <a:lnTo>
                                <a:pt x="124" y="224"/>
                              </a:lnTo>
                              <a:lnTo>
                                <a:pt x="132" y="213"/>
                              </a:lnTo>
                              <a:lnTo>
                                <a:pt x="138" y="203"/>
                              </a:lnTo>
                              <a:lnTo>
                                <a:pt x="142" y="191"/>
                              </a:lnTo>
                              <a:lnTo>
                                <a:pt x="143" y="178"/>
                              </a:lnTo>
                              <a:lnTo>
                                <a:pt x="143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0" name="Freeform 239"/>
                      <wps:cNvSpPr>
                        <a:spLocks/>
                      </wps:cNvSpPr>
                      <wps:spPr bwMode="auto">
                        <a:xfrm>
                          <a:off x="89535" y="141605"/>
                          <a:ext cx="26035" cy="69215"/>
                        </a:xfrm>
                        <a:custGeom>
                          <a:avLst/>
                          <a:gdLst>
                            <a:gd name="T0" fmla="*/ 0 w 125"/>
                            <a:gd name="T1" fmla="*/ 92 h 327"/>
                            <a:gd name="T2" fmla="*/ 0 w 125"/>
                            <a:gd name="T3" fmla="*/ 67 h 327"/>
                            <a:gd name="T4" fmla="*/ 43 w 125"/>
                            <a:gd name="T5" fmla="*/ 67 h 327"/>
                            <a:gd name="T6" fmla="*/ 43 w 125"/>
                            <a:gd name="T7" fmla="*/ 14 h 327"/>
                            <a:gd name="T8" fmla="*/ 72 w 125"/>
                            <a:gd name="T9" fmla="*/ 0 h 327"/>
                            <a:gd name="T10" fmla="*/ 72 w 125"/>
                            <a:gd name="T11" fmla="*/ 67 h 327"/>
                            <a:gd name="T12" fmla="*/ 125 w 125"/>
                            <a:gd name="T13" fmla="*/ 67 h 327"/>
                            <a:gd name="T14" fmla="*/ 125 w 125"/>
                            <a:gd name="T15" fmla="*/ 92 h 327"/>
                            <a:gd name="T16" fmla="*/ 72 w 125"/>
                            <a:gd name="T17" fmla="*/ 92 h 327"/>
                            <a:gd name="T18" fmla="*/ 72 w 125"/>
                            <a:gd name="T19" fmla="*/ 258 h 327"/>
                            <a:gd name="T20" fmla="*/ 73 w 125"/>
                            <a:gd name="T21" fmla="*/ 270 h 327"/>
                            <a:gd name="T22" fmla="*/ 73 w 125"/>
                            <a:gd name="T23" fmla="*/ 278 h 327"/>
                            <a:gd name="T24" fmla="*/ 75 w 125"/>
                            <a:gd name="T25" fmla="*/ 286 h 327"/>
                            <a:gd name="T26" fmla="*/ 78 w 125"/>
                            <a:gd name="T27" fmla="*/ 292 h 327"/>
                            <a:gd name="T28" fmla="*/ 81 w 125"/>
                            <a:gd name="T29" fmla="*/ 296 h 327"/>
                            <a:gd name="T30" fmla="*/ 86 w 125"/>
                            <a:gd name="T31" fmla="*/ 297 h 327"/>
                            <a:gd name="T32" fmla="*/ 92 w 125"/>
                            <a:gd name="T33" fmla="*/ 299 h 327"/>
                            <a:gd name="T34" fmla="*/ 101 w 125"/>
                            <a:gd name="T35" fmla="*/ 300 h 327"/>
                            <a:gd name="T36" fmla="*/ 114 w 125"/>
                            <a:gd name="T37" fmla="*/ 299 h 327"/>
                            <a:gd name="T38" fmla="*/ 125 w 125"/>
                            <a:gd name="T39" fmla="*/ 299 h 327"/>
                            <a:gd name="T40" fmla="*/ 125 w 125"/>
                            <a:gd name="T41" fmla="*/ 325 h 327"/>
                            <a:gd name="T42" fmla="*/ 110 w 125"/>
                            <a:gd name="T43" fmla="*/ 325 h 327"/>
                            <a:gd name="T44" fmla="*/ 95 w 125"/>
                            <a:gd name="T45" fmla="*/ 327 h 327"/>
                            <a:gd name="T46" fmla="*/ 81 w 125"/>
                            <a:gd name="T47" fmla="*/ 325 h 327"/>
                            <a:gd name="T48" fmla="*/ 69 w 125"/>
                            <a:gd name="T49" fmla="*/ 323 h 327"/>
                            <a:gd name="T50" fmla="*/ 60 w 125"/>
                            <a:gd name="T51" fmla="*/ 320 h 327"/>
                            <a:gd name="T52" fmla="*/ 53 w 125"/>
                            <a:gd name="T53" fmla="*/ 314 h 327"/>
                            <a:gd name="T54" fmla="*/ 48 w 125"/>
                            <a:gd name="T55" fmla="*/ 306 h 327"/>
                            <a:gd name="T56" fmla="*/ 44 w 125"/>
                            <a:gd name="T57" fmla="*/ 297 h 327"/>
                            <a:gd name="T58" fmla="*/ 43 w 125"/>
                            <a:gd name="T59" fmla="*/ 287 h 327"/>
                            <a:gd name="T60" fmla="*/ 43 w 125"/>
                            <a:gd name="T61" fmla="*/ 277 h 327"/>
                            <a:gd name="T62" fmla="*/ 43 w 125"/>
                            <a:gd name="T63" fmla="*/ 92 h 327"/>
                            <a:gd name="T64" fmla="*/ 0 w 125"/>
                            <a:gd name="T65" fmla="*/ 92 h 3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25" h="327">
                              <a:moveTo>
                                <a:pt x="0" y="92"/>
                              </a:moveTo>
                              <a:lnTo>
                                <a:pt x="0" y="67"/>
                              </a:lnTo>
                              <a:lnTo>
                                <a:pt x="43" y="67"/>
                              </a:lnTo>
                              <a:lnTo>
                                <a:pt x="43" y="14"/>
                              </a:lnTo>
                              <a:lnTo>
                                <a:pt x="72" y="0"/>
                              </a:lnTo>
                              <a:lnTo>
                                <a:pt x="72" y="67"/>
                              </a:lnTo>
                              <a:lnTo>
                                <a:pt x="125" y="67"/>
                              </a:lnTo>
                              <a:lnTo>
                                <a:pt x="125" y="92"/>
                              </a:lnTo>
                              <a:lnTo>
                                <a:pt x="72" y="92"/>
                              </a:lnTo>
                              <a:lnTo>
                                <a:pt x="72" y="258"/>
                              </a:lnTo>
                              <a:lnTo>
                                <a:pt x="73" y="270"/>
                              </a:lnTo>
                              <a:lnTo>
                                <a:pt x="73" y="278"/>
                              </a:lnTo>
                              <a:lnTo>
                                <a:pt x="75" y="286"/>
                              </a:lnTo>
                              <a:lnTo>
                                <a:pt x="78" y="292"/>
                              </a:lnTo>
                              <a:lnTo>
                                <a:pt x="81" y="296"/>
                              </a:lnTo>
                              <a:lnTo>
                                <a:pt x="86" y="297"/>
                              </a:lnTo>
                              <a:lnTo>
                                <a:pt x="92" y="299"/>
                              </a:lnTo>
                              <a:lnTo>
                                <a:pt x="101" y="300"/>
                              </a:lnTo>
                              <a:lnTo>
                                <a:pt x="114" y="299"/>
                              </a:lnTo>
                              <a:lnTo>
                                <a:pt x="125" y="299"/>
                              </a:lnTo>
                              <a:lnTo>
                                <a:pt x="125" y="325"/>
                              </a:lnTo>
                              <a:lnTo>
                                <a:pt x="110" y="325"/>
                              </a:lnTo>
                              <a:lnTo>
                                <a:pt x="95" y="327"/>
                              </a:lnTo>
                              <a:lnTo>
                                <a:pt x="81" y="325"/>
                              </a:lnTo>
                              <a:lnTo>
                                <a:pt x="69" y="323"/>
                              </a:lnTo>
                              <a:lnTo>
                                <a:pt x="60" y="320"/>
                              </a:lnTo>
                              <a:lnTo>
                                <a:pt x="53" y="314"/>
                              </a:lnTo>
                              <a:lnTo>
                                <a:pt x="48" y="306"/>
                              </a:lnTo>
                              <a:lnTo>
                                <a:pt x="44" y="297"/>
                              </a:lnTo>
                              <a:lnTo>
                                <a:pt x="43" y="287"/>
                              </a:lnTo>
                              <a:lnTo>
                                <a:pt x="43" y="277"/>
                              </a:lnTo>
                              <a:lnTo>
                                <a:pt x="43" y="92"/>
                              </a:lnTo>
                              <a:lnTo>
                                <a:pt x="0" y="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1" name="Freeform 240"/>
                      <wps:cNvSpPr>
                        <a:spLocks noEditPoints="1"/>
                      </wps:cNvSpPr>
                      <wps:spPr bwMode="auto">
                        <a:xfrm>
                          <a:off x="128270" y="154940"/>
                          <a:ext cx="36830" cy="76835"/>
                        </a:xfrm>
                        <a:custGeom>
                          <a:avLst/>
                          <a:gdLst>
                            <a:gd name="T0" fmla="*/ 175 w 175"/>
                            <a:gd name="T1" fmla="*/ 21 h 363"/>
                            <a:gd name="T2" fmla="*/ 173 w 175"/>
                            <a:gd name="T3" fmla="*/ 55 h 363"/>
                            <a:gd name="T4" fmla="*/ 170 w 175"/>
                            <a:gd name="T5" fmla="*/ 311 h 363"/>
                            <a:gd name="T6" fmla="*/ 160 w 175"/>
                            <a:gd name="T7" fmla="*/ 333 h 363"/>
                            <a:gd name="T8" fmla="*/ 144 w 175"/>
                            <a:gd name="T9" fmla="*/ 350 h 363"/>
                            <a:gd name="T10" fmla="*/ 119 w 175"/>
                            <a:gd name="T11" fmla="*/ 359 h 363"/>
                            <a:gd name="T12" fmla="*/ 82 w 175"/>
                            <a:gd name="T13" fmla="*/ 363 h 363"/>
                            <a:gd name="T14" fmla="*/ 51 w 175"/>
                            <a:gd name="T15" fmla="*/ 359 h 363"/>
                            <a:gd name="T16" fmla="*/ 29 w 175"/>
                            <a:gd name="T17" fmla="*/ 347 h 363"/>
                            <a:gd name="T18" fmla="*/ 13 w 175"/>
                            <a:gd name="T19" fmla="*/ 325 h 363"/>
                            <a:gd name="T20" fmla="*/ 8 w 175"/>
                            <a:gd name="T21" fmla="*/ 291 h 363"/>
                            <a:gd name="T22" fmla="*/ 41 w 175"/>
                            <a:gd name="T23" fmla="*/ 312 h 363"/>
                            <a:gd name="T24" fmla="*/ 59 w 175"/>
                            <a:gd name="T25" fmla="*/ 331 h 363"/>
                            <a:gd name="T26" fmla="*/ 87 w 175"/>
                            <a:gd name="T27" fmla="*/ 338 h 363"/>
                            <a:gd name="T28" fmla="*/ 114 w 175"/>
                            <a:gd name="T29" fmla="*/ 336 h 363"/>
                            <a:gd name="T30" fmla="*/ 131 w 175"/>
                            <a:gd name="T31" fmla="*/ 324 h 363"/>
                            <a:gd name="T32" fmla="*/ 141 w 175"/>
                            <a:gd name="T33" fmla="*/ 297 h 363"/>
                            <a:gd name="T34" fmla="*/ 142 w 175"/>
                            <a:gd name="T35" fmla="*/ 230 h 363"/>
                            <a:gd name="T36" fmla="*/ 131 w 175"/>
                            <a:gd name="T37" fmla="*/ 243 h 363"/>
                            <a:gd name="T38" fmla="*/ 107 w 175"/>
                            <a:gd name="T39" fmla="*/ 256 h 363"/>
                            <a:gd name="T40" fmla="*/ 79 w 175"/>
                            <a:gd name="T41" fmla="*/ 261 h 363"/>
                            <a:gd name="T42" fmla="*/ 44 w 175"/>
                            <a:gd name="T43" fmla="*/ 255 h 363"/>
                            <a:gd name="T44" fmla="*/ 22 w 175"/>
                            <a:gd name="T45" fmla="*/ 237 h 363"/>
                            <a:gd name="T46" fmla="*/ 9 w 175"/>
                            <a:gd name="T47" fmla="*/ 212 h 363"/>
                            <a:gd name="T48" fmla="*/ 3 w 175"/>
                            <a:gd name="T49" fmla="*/ 183 h 363"/>
                            <a:gd name="T50" fmla="*/ 0 w 175"/>
                            <a:gd name="T51" fmla="*/ 105 h 363"/>
                            <a:gd name="T52" fmla="*/ 8 w 175"/>
                            <a:gd name="T53" fmla="*/ 52 h 363"/>
                            <a:gd name="T54" fmla="*/ 18 w 175"/>
                            <a:gd name="T55" fmla="*/ 30 h 363"/>
                            <a:gd name="T56" fmla="*/ 47 w 175"/>
                            <a:gd name="T57" fmla="*/ 6 h 363"/>
                            <a:gd name="T58" fmla="*/ 71 w 175"/>
                            <a:gd name="T59" fmla="*/ 0 h 363"/>
                            <a:gd name="T60" fmla="*/ 100 w 175"/>
                            <a:gd name="T61" fmla="*/ 2 h 363"/>
                            <a:gd name="T62" fmla="*/ 126 w 175"/>
                            <a:gd name="T63" fmla="*/ 15 h 363"/>
                            <a:gd name="T64" fmla="*/ 144 w 175"/>
                            <a:gd name="T65" fmla="*/ 35 h 363"/>
                            <a:gd name="T66" fmla="*/ 31 w 175"/>
                            <a:gd name="T67" fmla="*/ 128 h 363"/>
                            <a:gd name="T68" fmla="*/ 34 w 175"/>
                            <a:gd name="T69" fmla="*/ 185 h 363"/>
                            <a:gd name="T70" fmla="*/ 44 w 175"/>
                            <a:gd name="T71" fmla="*/ 216 h 363"/>
                            <a:gd name="T72" fmla="*/ 60 w 175"/>
                            <a:gd name="T73" fmla="*/ 231 h 363"/>
                            <a:gd name="T74" fmla="*/ 87 w 175"/>
                            <a:gd name="T75" fmla="*/ 235 h 363"/>
                            <a:gd name="T76" fmla="*/ 112 w 175"/>
                            <a:gd name="T77" fmla="*/ 230 h 363"/>
                            <a:gd name="T78" fmla="*/ 128 w 175"/>
                            <a:gd name="T79" fmla="*/ 216 h 363"/>
                            <a:gd name="T80" fmla="*/ 138 w 175"/>
                            <a:gd name="T81" fmla="*/ 191 h 363"/>
                            <a:gd name="T82" fmla="*/ 142 w 175"/>
                            <a:gd name="T83" fmla="*/ 99 h 363"/>
                            <a:gd name="T84" fmla="*/ 132 w 175"/>
                            <a:gd name="T85" fmla="*/ 52 h 363"/>
                            <a:gd name="T86" fmla="*/ 106 w 175"/>
                            <a:gd name="T87" fmla="*/ 28 h 363"/>
                            <a:gd name="T88" fmla="*/ 76 w 175"/>
                            <a:gd name="T89" fmla="*/ 25 h 363"/>
                            <a:gd name="T90" fmla="*/ 54 w 175"/>
                            <a:gd name="T91" fmla="*/ 35 h 363"/>
                            <a:gd name="T92" fmla="*/ 41 w 175"/>
                            <a:gd name="T93" fmla="*/ 55 h 363"/>
                            <a:gd name="T94" fmla="*/ 32 w 175"/>
                            <a:gd name="T95" fmla="*/ 96 h 3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175" h="363">
                              <a:moveTo>
                                <a:pt x="145" y="5"/>
                              </a:moveTo>
                              <a:lnTo>
                                <a:pt x="175" y="5"/>
                              </a:lnTo>
                              <a:lnTo>
                                <a:pt x="175" y="21"/>
                              </a:lnTo>
                              <a:lnTo>
                                <a:pt x="173" y="34"/>
                              </a:lnTo>
                              <a:lnTo>
                                <a:pt x="173" y="46"/>
                              </a:lnTo>
                              <a:lnTo>
                                <a:pt x="173" y="55"/>
                              </a:lnTo>
                              <a:lnTo>
                                <a:pt x="173" y="272"/>
                              </a:lnTo>
                              <a:lnTo>
                                <a:pt x="173" y="293"/>
                              </a:lnTo>
                              <a:lnTo>
                                <a:pt x="170" y="311"/>
                              </a:lnTo>
                              <a:lnTo>
                                <a:pt x="167" y="319"/>
                              </a:lnTo>
                              <a:lnTo>
                                <a:pt x="164" y="327"/>
                              </a:lnTo>
                              <a:lnTo>
                                <a:pt x="160" y="333"/>
                              </a:lnTo>
                              <a:lnTo>
                                <a:pt x="155" y="338"/>
                              </a:lnTo>
                              <a:lnTo>
                                <a:pt x="150" y="344"/>
                              </a:lnTo>
                              <a:lnTo>
                                <a:pt x="144" y="350"/>
                              </a:lnTo>
                              <a:lnTo>
                                <a:pt x="136" y="353"/>
                              </a:lnTo>
                              <a:lnTo>
                                <a:pt x="128" y="358"/>
                              </a:lnTo>
                              <a:lnTo>
                                <a:pt x="119" y="359"/>
                              </a:lnTo>
                              <a:lnTo>
                                <a:pt x="107" y="362"/>
                              </a:lnTo>
                              <a:lnTo>
                                <a:pt x="95" y="363"/>
                              </a:lnTo>
                              <a:lnTo>
                                <a:pt x="82" y="363"/>
                              </a:lnTo>
                              <a:lnTo>
                                <a:pt x="71" y="362"/>
                              </a:lnTo>
                              <a:lnTo>
                                <a:pt x="60" y="361"/>
                              </a:lnTo>
                              <a:lnTo>
                                <a:pt x="51" y="359"/>
                              </a:lnTo>
                              <a:lnTo>
                                <a:pt x="44" y="356"/>
                              </a:lnTo>
                              <a:lnTo>
                                <a:pt x="37" y="352"/>
                              </a:lnTo>
                              <a:lnTo>
                                <a:pt x="29" y="347"/>
                              </a:lnTo>
                              <a:lnTo>
                                <a:pt x="25" y="343"/>
                              </a:lnTo>
                              <a:lnTo>
                                <a:pt x="21" y="337"/>
                              </a:lnTo>
                              <a:lnTo>
                                <a:pt x="13" y="325"/>
                              </a:lnTo>
                              <a:lnTo>
                                <a:pt x="9" y="313"/>
                              </a:lnTo>
                              <a:lnTo>
                                <a:pt x="8" y="302"/>
                              </a:lnTo>
                              <a:lnTo>
                                <a:pt x="8" y="291"/>
                              </a:lnTo>
                              <a:lnTo>
                                <a:pt x="38" y="291"/>
                              </a:lnTo>
                              <a:lnTo>
                                <a:pt x="38" y="302"/>
                              </a:lnTo>
                              <a:lnTo>
                                <a:pt x="41" y="312"/>
                              </a:lnTo>
                              <a:lnTo>
                                <a:pt x="46" y="319"/>
                              </a:lnTo>
                              <a:lnTo>
                                <a:pt x="51" y="327"/>
                              </a:lnTo>
                              <a:lnTo>
                                <a:pt x="59" y="331"/>
                              </a:lnTo>
                              <a:lnTo>
                                <a:pt x="66" y="336"/>
                              </a:lnTo>
                              <a:lnTo>
                                <a:pt x="76" y="338"/>
                              </a:lnTo>
                              <a:lnTo>
                                <a:pt x="87" y="338"/>
                              </a:lnTo>
                              <a:lnTo>
                                <a:pt x="97" y="338"/>
                              </a:lnTo>
                              <a:lnTo>
                                <a:pt x="106" y="337"/>
                              </a:lnTo>
                              <a:lnTo>
                                <a:pt x="114" y="336"/>
                              </a:lnTo>
                              <a:lnTo>
                                <a:pt x="120" y="333"/>
                              </a:lnTo>
                              <a:lnTo>
                                <a:pt x="126" y="328"/>
                              </a:lnTo>
                              <a:lnTo>
                                <a:pt x="131" y="324"/>
                              </a:lnTo>
                              <a:lnTo>
                                <a:pt x="135" y="319"/>
                              </a:lnTo>
                              <a:lnTo>
                                <a:pt x="136" y="313"/>
                              </a:lnTo>
                              <a:lnTo>
                                <a:pt x="141" y="297"/>
                              </a:lnTo>
                              <a:lnTo>
                                <a:pt x="142" y="278"/>
                              </a:lnTo>
                              <a:lnTo>
                                <a:pt x="142" y="256"/>
                              </a:lnTo>
                              <a:lnTo>
                                <a:pt x="142" y="230"/>
                              </a:lnTo>
                              <a:lnTo>
                                <a:pt x="136" y="237"/>
                              </a:lnTo>
                              <a:lnTo>
                                <a:pt x="131" y="243"/>
                              </a:lnTo>
                              <a:lnTo>
                                <a:pt x="123" y="249"/>
                              </a:lnTo>
                              <a:lnTo>
                                <a:pt x="114" y="253"/>
                              </a:lnTo>
                              <a:lnTo>
                                <a:pt x="107" y="256"/>
                              </a:lnTo>
                              <a:lnTo>
                                <a:pt x="98" y="259"/>
                              </a:lnTo>
                              <a:lnTo>
                                <a:pt x="88" y="261"/>
                              </a:lnTo>
                              <a:lnTo>
                                <a:pt x="79" y="261"/>
                              </a:lnTo>
                              <a:lnTo>
                                <a:pt x="66" y="259"/>
                              </a:lnTo>
                              <a:lnTo>
                                <a:pt x="54" y="258"/>
                              </a:lnTo>
                              <a:lnTo>
                                <a:pt x="44" y="255"/>
                              </a:lnTo>
                              <a:lnTo>
                                <a:pt x="35" y="249"/>
                              </a:lnTo>
                              <a:lnTo>
                                <a:pt x="28" y="244"/>
                              </a:lnTo>
                              <a:lnTo>
                                <a:pt x="22" y="237"/>
                              </a:lnTo>
                              <a:lnTo>
                                <a:pt x="16" y="230"/>
                              </a:lnTo>
                              <a:lnTo>
                                <a:pt x="12" y="221"/>
                              </a:lnTo>
                              <a:lnTo>
                                <a:pt x="9" y="212"/>
                              </a:lnTo>
                              <a:lnTo>
                                <a:pt x="6" y="203"/>
                              </a:lnTo>
                              <a:lnTo>
                                <a:pt x="5" y="193"/>
                              </a:lnTo>
                              <a:lnTo>
                                <a:pt x="3" y="183"/>
                              </a:lnTo>
                              <a:lnTo>
                                <a:pt x="0" y="160"/>
                              </a:lnTo>
                              <a:lnTo>
                                <a:pt x="0" y="138"/>
                              </a:lnTo>
                              <a:lnTo>
                                <a:pt x="0" y="105"/>
                              </a:lnTo>
                              <a:lnTo>
                                <a:pt x="2" y="83"/>
                              </a:lnTo>
                              <a:lnTo>
                                <a:pt x="5" y="68"/>
                              </a:lnTo>
                              <a:lnTo>
                                <a:pt x="8" y="52"/>
                              </a:lnTo>
                              <a:lnTo>
                                <a:pt x="10" y="46"/>
                              </a:lnTo>
                              <a:lnTo>
                                <a:pt x="13" y="38"/>
                              </a:lnTo>
                              <a:lnTo>
                                <a:pt x="18" y="30"/>
                              </a:lnTo>
                              <a:lnTo>
                                <a:pt x="27" y="21"/>
                              </a:lnTo>
                              <a:lnTo>
                                <a:pt x="35" y="13"/>
                              </a:lnTo>
                              <a:lnTo>
                                <a:pt x="47" y="6"/>
                              </a:lnTo>
                              <a:lnTo>
                                <a:pt x="54" y="3"/>
                              </a:lnTo>
                              <a:lnTo>
                                <a:pt x="63" y="2"/>
                              </a:lnTo>
                              <a:lnTo>
                                <a:pt x="71" y="0"/>
                              </a:lnTo>
                              <a:lnTo>
                                <a:pt x="81" y="0"/>
                              </a:lnTo>
                              <a:lnTo>
                                <a:pt x="91" y="0"/>
                              </a:lnTo>
                              <a:lnTo>
                                <a:pt x="100" y="2"/>
                              </a:lnTo>
                              <a:lnTo>
                                <a:pt x="109" y="5"/>
                              </a:lnTo>
                              <a:lnTo>
                                <a:pt x="117" y="9"/>
                              </a:lnTo>
                              <a:lnTo>
                                <a:pt x="126" y="15"/>
                              </a:lnTo>
                              <a:lnTo>
                                <a:pt x="134" y="21"/>
                              </a:lnTo>
                              <a:lnTo>
                                <a:pt x="139" y="28"/>
                              </a:lnTo>
                              <a:lnTo>
                                <a:pt x="144" y="35"/>
                              </a:lnTo>
                              <a:lnTo>
                                <a:pt x="145" y="37"/>
                              </a:lnTo>
                              <a:lnTo>
                                <a:pt x="145" y="5"/>
                              </a:lnTo>
                              <a:close/>
                              <a:moveTo>
                                <a:pt x="31" y="128"/>
                              </a:moveTo>
                              <a:lnTo>
                                <a:pt x="31" y="149"/>
                              </a:lnTo>
                              <a:lnTo>
                                <a:pt x="32" y="168"/>
                              </a:lnTo>
                              <a:lnTo>
                                <a:pt x="34" y="185"/>
                              </a:lnTo>
                              <a:lnTo>
                                <a:pt x="38" y="202"/>
                              </a:lnTo>
                              <a:lnTo>
                                <a:pt x="41" y="209"/>
                              </a:lnTo>
                              <a:lnTo>
                                <a:pt x="44" y="216"/>
                              </a:lnTo>
                              <a:lnTo>
                                <a:pt x="49" y="222"/>
                              </a:lnTo>
                              <a:lnTo>
                                <a:pt x="54" y="227"/>
                              </a:lnTo>
                              <a:lnTo>
                                <a:pt x="60" y="231"/>
                              </a:lnTo>
                              <a:lnTo>
                                <a:pt x="69" y="234"/>
                              </a:lnTo>
                              <a:lnTo>
                                <a:pt x="76" y="235"/>
                              </a:lnTo>
                              <a:lnTo>
                                <a:pt x="87" y="235"/>
                              </a:lnTo>
                              <a:lnTo>
                                <a:pt x="95" y="235"/>
                              </a:lnTo>
                              <a:lnTo>
                                <a:pt x="104" y="233"/>
                              </a:lnTo>
                              <a:lnTo>
                                <a:pt x="112" y="230"/>
                              </a:lnTo>
                              <a:lnTo>
                                <a:pt x="117" y="225"/>
                              </a:lnTo>
                              <a:lnTo>
                                <a:pt x="123" y="221"/>
                              </a:lnTo>
                              <a:lnTo>
                                <a:pt x="128" y="216"/>
                              </a:lnTo>
                              <a:lnTo>
                                <a:pt x="131" y="212"/>
                              </a:lnTo>
                              <a:lnTo>
                                <a:pt x="134" y="206"/>
                              </a:lnTo>
                              <a:lnTo>
                                <a:pt x="138" y="191"/>
                              </a:lnTo>
                              <a:lnTo>
                                <a:pt x="141" y="174"/>
                              </a:lnTo>
                              <a:lnTo>
                                <a:pt x="142" y="146"/>
                              </a:lnTo>
                              <a:lnTo>
                                <a:pt x="142" y="99"/>
                              </a:lnTo>
                              <a:lnTo>
                                <a:pt x="141" y="81"/>
                              </a:lnTo>
                              <a:lnTo>
                                <a:pt x="138" y="65"/>
                              </a:lnTo>
                              <a:lnTo>
                                <a:pt x="132" y="52"/>
                              </a:lnTo>
                              <a:lnTo>
                                <a:pt x="125" y="41"/>
                              </a:lnTo>
                              <a:lnTo>
                                <a:pt x="116" y="34"/>
                              </a:lnTo>
                              <a:lnTo>
                                <a:pt x="106" y="28"/>
                              </a:lnTo>
                              <a:lnTo>
                                <a:pt x="95" y="25"/>
                              </a:lnTo>
                              <a:lnTo>
                                <a:pt x="85" y="24"/>
                              </a:lnTo>
                              <a:lnTo>
                                <a:pt x="76" y="25"/>
                              </a:lnTo>
                              <a:lnTo>
                                <a:pt x="68" y="27"/>
                              </a:lnTo>
                              <a:lnTo>
                                <a:pt x="60" y="31"/>
                              </a:lnTo>
                              <a:lnTo>
                                <a:pt x="54" y="35"/>
                              </a:lnTo>
                              <a:lnTo>
                                <a:pt x="49" y="41"/>
                              </a:lnTo>
                              <a:lnTo>
                                <a:pt x="44" y="47"/>
                              </a:lnTo>
                              <a:lnTo>
                                <a:pt x="41" y="55"/>
                              </a:lnTo>
                              <a:lnTo>
                                <a:pt x="38" y="62"/>
                              </a:lnTo>
                              <a:lnTo>
                                <a:pt x="34" y="78"/>
                              </a:lnTo>
                              <a:lnTo>
                                <a:pt x="32" y="96"/>
                              </a:lnTo>
                              <a:lnTo>
                                <a:pt x="31" y="113"/>
                              </a:lnTo>
                              <a:lnTo>
                                <a:pt x="31" y="1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2" name="Freeform 241"/>
                      <wps:cNvSpPr>
                        <a:spLocks/>
                      </wps:cNvSpPr>
                      <wps:spPr bwMode="auto">
                        <a:xfrm>
                          <a:off x="182245" y="154940"/>
                          <a:ext cx="32385" cy="56515"/>
                        </a:xfrm>
                        <a:custGeom>
                          <a:avLst/>
                          <a:gdLst>
                            <a:gd name="T0" fmla="*/ 66 w 152"/>
                            <a:gd name="T1" fmla="*/ 268 h 268"/>
                            <a:gd name="T2" fmla="*/ 48 w 152"/>
                            <a:gd name="T3" fmla="*/ 266 h 268"/>
                            <a:gd name="T4" fmla="*/ 33 w 152"/>
                            <a:gd name="T5" fmla="*/ 261 h 268"/>
                            <a:gd name="T6" fmla="*/ 22 w 152"/>
                            <a:gd name="T7" fmla="*/ 253 h 268"/>
                            <a:gd name="T8" fmla="*/ 13 w 152"/>
                            <a:gd name="T9" fmla="*/ 243 h 268"/>
                            <a:gd name="T10" fmla="*/ 5 w 152"/>
                            <a:gd name="T11" fmla="*/ 230 h 268"/>
                            <a:gd name="T12" fmla="*/ 0 w 152"/>
                            <a:gd name="T13" fmla="*/ 206 h 268"/>
                            <a:gd name="T14" fmla="*/ 30 w 152"/>
                            <a:gd name="T15" fmla="*/ 187 h 268"/>
                            <a:gd name="T16" fmla="*/ 32 w 152"/>
                            <a:gd name="T17" fmla="*/ 210 h 268"/>
                            <a:gd name="T18" fmla="*/ 39 w 152"/>
                            <a:gd name="T19" fmla="*/ 230 h 268"/>
                            <a:gd name="T20" fmla="*/ 54 w 152"/>
                            <a:gd name="T21" fmla="*/ 241 h 268"/>
                            <a:gd name="T22" fmla="*/ 77 w 152"/>
                            <a:gd name="T23" fmla="*/ 246 h 268"/>
                            <a:gd name="T24" fmla="*/ 96 w 152"/>
                            <a:gd name="T25" fmla="*/ 243 h 268"/>
                            <a:gd name="T26" fmla="*/ 111 w 152"/>
                            <a:gd name="T27" fmla="*/ 234 h 268"/>
                            <a:gd name="T28" fmla="*/ 118 w 152"/>
                            <a:gd name="T29" fmla="*/ 219 h 268"/>
                            <a:gd name="T30" fmla="*/ 121 w 152"/>
                            <a:gd name="T31" fmla="*/ 200 h 268"/>
                            <a:gd name="T32" fmla="*/ 117 w 152"/>
                            <a:gd name="T33" fmla="*/ 178 h 268"/>
                            <a:gd name="T34" fmla="*/ 104 w 152"/>
                            <a:gd name="T35" fmla="*/ 162 h 268"/>
                            <a:gd name="T36" fmla="*/ 64 w 152"/>
                            <a:gd name="T37" fmla="*/ 138 h 268"/>
                            <a:gd name="T38" fmla="*/ 42 w 152"/>
                            <a:gd name="T39" fmla="*/ 127 h 268"/>
                            <a:gd name="T40" fmla="*/ 23 w 152"/>
                            <a:gd name="T41" fmla="*/ 112 h 268"/>
                            <a:gd name="T42" fmla="*/ 10 w 152"/>
                            <a:gd name="T43" fmla="*/ 91 h 268"/>
                            <a:gd name="T44" fmla="*/ 5 w 152"/>
                            <a:gd name="T45" fmla="*/ 65 h 268"/>
                            <a:gd name="T46" fmla="*/ 7 w 152"/>
                            <a:gd name="T47" fmla="*/ 47 h 268"/>
                            <a:gd name="T48" fmla="*/ 11 w 152"/>
                            <a:gd name="T49" fmla="*/ 34 h 268"/>
                            <a:gd name="T50" fmla="*/ 19 w 152"/>
                            <a:gd name="T51" fmla="*/ 24 h 268"/>
                            <a:gd name="T52" fmla="*/ 27 w 152"/>
                            <a:gd name="T53" fmla="*/ 15 h 268"/>
                            <a:gd name="T54" fmla="*/ 52 w 152"/>
                            <a:gd name="T55" fmla="*/ 3 h 268"/>
                            <a:gd name="T56" fmla="*/ 83 w 152"/>
                            <a:gd name="T57" fmla="*/ 0 h 268"/>
                            <a:gd name="T58" fmla="*/ 101 w 152"/>
                            <a:gd name="T59" fmla="*/ 2 h 268"/>
                            <a:gd name="T60" fmla="*/ 115 w 152"/>
                            <a:gd name="T61" fmla="*/ 6 h 268"/>
                            <a:gd name="T62" fmla="*/ 127 w 152"/>
                            <a:gd name="T63" fmla="*/ 13 h 268"/>
                            <a:gd name="T64" fmla="*/ 136 w 152"/>
                            <a:gd name="T65" fmla="*/ 22 h 268"/>
                            <a:gd name="T66" fmla="*/ 148 w 152"/>
                            <a:gd name="T67" fmla="*/ 46 h 268"/>
                            <a:gd name="T68" fmla="*/ 151 w 152"/>
                            <a:gd name="T69" fmla="*/ 75 h 268"/>
                            <a:gd name="T70" fmla="*/ 120 w 152"/>
                            <a:gd name="T71" fmla="*/ 63 h 268"/>
                            <a:gd name="T72" fmla="*/ 114 w 152"/>
                            <a:gd name="T73" fmla="*/ 44 h 268"/>
                            <a:gd name="T74" fmla="*/ 105 w 152"/>
                            <a:gd name="T75" fmla="*/ 31 h 268"/>
                            <a:gd name="T76" fmla="*/ 88 w 152"/>
                            <a:gd name="T77" fmla="*/ 25 h 268"/>
                            <a:gd name="T78" fmla="*/ 67 w 152"/>
                            <a:gd name="T79" fmla="*/ 25 h 268"/>
                            <a:gd name="T80" fmla="*/ 54 w 152"/>
                            <a:gd name="T81" fmla="*/ 30 h 268"/>
                            <a:gd name="T82" fmla="*/ 42 w 152"/>
                            <a:gd name="T83" fmla="*/ 40 h 268"/>
                            <a:gd name="T84" fmla="*/ 36 w 152"/>
                            <a:gd name="T85" fmla="*/ 53 h 268"/>
                            <a:gd name="T86" fmla="*/ 38 w 152"/>
                            <a:gd name="T87" fmla="*/ 74 h 268"/>
                            <a:gd name="T88" fmla="*/ 46 w 152"/>
                            <a:gd name="T89" fmla="*/ 91 h 268"/>
                            <a:gd name="T90" fmla="*/ 73 w 152"/>
                            <a:gd name="T91" fmla="*/ 109 h 268"/>
                            <a:gd name="T92" fmla="*/ 105 w 152"/>
                            <a:gd name="T93" fmla="*/ 127 h 268"/>
                            <a:gd name="T94" fmla="*/ 126 w 152"/>
                            <a:gd name="T95" fmla="*/ 138 h 268"/>
                            <a:gd name="T96" fmla="*/ 142 w 152"/>
                            <a:gd name="T97" fmla="*/ 156 h 268"/>
                            <a:gd name="T98" fmla="*/ 151 w 152"/>
                            <a:gd name="T99" fmla="*/ 180 h 268"/>
                            <a:gd name="T100" fmla="*/ 151 w 152"/>
                            <a:gd name="T101" fmla="*/ 212 h 268"/>
                            <a:gd name="T102" fmla="*/ 143 w 152"/>
                            <a:gd name="T103" fmla="*/ 234 h 268"/>
                            <a:gd name="T104" fmla="*/ 136 w 152"/>
                            <a:gd name="T105" fmla="*/ 246 h 268"/>
                            <a:gd name="T106" fmla="*/ 127 w 152"/>
                            <a:gd name="T107" fmla="*/ 255 h 268"/>
                            <a:gd name="T108" fmla="*/ 115 w 152"/>
                            <a:gd name="T109" fmla="*/ 262 h 268"/>
                            <a:gd name="T110" fmla="*/ 93 w 152"/>
                            <a:gd name="T111" fmla="*/ 268 h 2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152" h="268">
                              <a:moveTo>
                                <a:pt x="76" y="268"/>
                              </a:moveTo>
                              <a:lnTo>
                                <a:pt x="66" y="268"/>
                              </a:lnTo>
                              <a:lnTo>
                                <a:pt x="57" y="268"/>
                              </a:lnTo>
                              <a:lnTo>
                                <a:pt x="48" y="266"/>
                              </a:lnTo>
                              <a:lnTo>
                                <a:pt x="41" y="263"/>
                              </a:lnTo>
                              <a:lnTo>
                                <a:pt x="33" y="261"/>
                              </a:lnTo>
                              <a:lnTo>
                                <a:pt x="27" y="258"/>
                              </a:lnTo>
                              <a:lnTo>
                                <a:pt x="22" y="253"/>
                              </a:lnTo>
                              <a:lnTo>
                                <a:pt x="16" y="249"/>
                              </a:lnTo>
                              <a:lnTo>
                                <a:pt x="13" y="243"/>
                              </a:lnTo>
                              <a:lnTo>
                                <a:pt x="8" y="237"/>
                              </a:lnTo>
                              <a:lnTo>
                                <a:pt x="5" y="230"/>
                              </a:lnTo>
                              <a:lnTo>
                                <a:pt x="3" y="222"/>
                              </a:lnTo>
                              <a:lnTo>
                                <a:pt x="0" y="206"/>
                              </a:lnTo>
                              <a:lnTo>
                                <a:pt x="0" y="187"/>
                              </a:lnTo>
                              <a:lnTo>
                                <a:pt x="30" y="187"/>
                              </a:lnTo>
                              <a:lnTo>
                                <a:pt x="30" y="199"/>
                              </a:lnTo>
                              <a:lnTo>
                                <a:pt x="32" y="210"/>
                              </a:lnTo>
                              <a:lnTo>
                                <a:pt x="35" y="221"/>
                              </a:lnTo>
                              <a:lnTo>
                                <a:pt x="39" y="230"/>
                              </a:lnTo>
                              <a:lnTo>
                                <a:pt x="45" y="235"/>
                              </a:lnTo>
                              <a:lnTo>
                                <a:pt x="54" y="241"/>
                              </a:lnTo>
                              <a:lnTo>
                                <a:pt x="64" y="244"/>
                              </a:lnTo>
                              <a:lnTo>
                                <a:pt x="77" y="246"/>
                              </a:lnTo>
                              <a:lnTo>
                                <a:pt x="88" y="244"/>
                              </a:lnTo>
                              <a:lnTo>
                                <a:pt x="96" y="243"/>
                              </a:lnTo>
                              <a:lnTo>
                                <a:pt x="104" y="238"/>
                              </a:lnTo>
                              <a:lnTo>
                                <a:pt x="111" y="234"/>
                              </a:lnTo>
                              <a:lnTo>
                                <a:pt x="115" y="227"/>
                              </a:lnTo>
                              <a:lnTo>
                                <a:pt x="118" y="219"/>
                              </a:lnTo>
                              <a:lnTo>
                                <a:pt x="121" y="210"/>
                              </a:lnTo>
                              <a:lnTo>
                                <a:pt x="121" y="200"/>
                              </a:lnTo>
                              <a:lnTo>
                                <a:pt x="120" y="188"/>
                              </a:lnTo>
                              <a:lnTo>
                                <a:pt x="117" y="178"/>
                              </a:lnTo>
                              <a:lnTo>
                                <a:pt x="111" y="169"/>
                              </a:lnTo>
                              <a:lnTo>
                                <a:pt x="104" y="162"/>
                              </a:lnTo>
                              <a:lnTo>
                                <a:pt x="85" y="150"/>
                              </a:lnTo>
                              <a:lnTo>
                                <a:pt x="64" y="138"/>
                              </a:lnTo>
                              <a:lnTo>
                                <a:pt x="52" y="133"/>
                              </a:lnTo>
                              <a:lnTo>
                                <a:pt x="42" y="127"/>
                              </a:lnTo>
                              <a:lnTo>
                                <a:pt x="32" y="121"/>
                              </a:lnTo>
                              <a:lnTo>
                                <a:pt x="23" y="112"/>
                              </a:lnTo>
                              <a:lnTo>
                                <a:pt x="16" y="103"/>
                              </a:lnTo>
                              <a:lnTo>
                                <a:pt x="10" y="91"/>
                              </a:lnTo>
                              <a:lnTo>
                                <a:pt x="7" y="80"/>
                              </a:lnTo>
                              <a:lnTo>
                                <a:pt x="5" y="65"/>
                              </a:lnTo>
                              <a:lnTo>
                                <a:pt x="5" y="56"/>
                              </a:lnTo>
                              <a:lnTo>
                                <a:pt x="7" y="47"/>
                              </a:lnTo>
                              <a:lnTo>
                                <a:pt x="8" y="41"/>
                              </a:lnTo>
                              <a:lnTo>
                                <a:pt x="11" y="34"/>
                              </a:lnTo>
                              <a:lnTo>
                                <a:pt x="14" y="28"/>
                              </a:lnTo>
                              <a:lnTo>
                                <a:pt x="19" y="24"/>
                              </a:lnTo>
                              <a:lnTo>
                                <a:pt x="23" y="18"/>
                              </a:lnTo>
                              <a:lnTo>
                                <a:pt x="27" y="15"/>
                              </a:lnTo>
                              <a:lnTo>
                                <a:pt x="39" y="7"/>
                              </a:lnTo>
                              <a:lnTo>
                                <a:pt x="52" y="3"/>
                              </a:lnTo>
                              <a:lnTo>
                                <a:pt x="67" y="0"/>
                              </a:lnTo>
                              <a:lnTo>
                                <a:pt x="83" y="0"/>
                              </a:lnTo>
                              <a:lnTo>
                                <a:pt x="92" y="0"/>
                              </a:lnTo>
                              <a:lnTo>
                                <a:pt x="101" y="2"/>
                              </a:lnTo>
                              <a:lnTo>
                                <a:pt x="108" y="3"/>
                              </a:lnTo>
                              <a:lnTo>
                                <a:pt x="115" y="6"/>
                              </a:lnTo>
                              <a:lnTo>
                                <a:pt x="121" y="9"/>
                              </a:lnTo>
                              <a:lnTo>
                                <a:pt x="127" y="13"/>
                              </a:lnTo>
                              <a:lnTo>
                                <a:pt x="131" y="18"/>
                              </a:lnTo>
                              <a:lnTo>
                                <a:pt x="136" y="22"/>
                              </a:lnTo>
                              <a:lnTo>
                                <a:pt x="143" y="34"/>
                              </a:lnTo>
                              <a:lnTo>
                                <a:pt x="148" y="46"/>
                              </a:lnTo>
                              <a:lnTo>
                                <a:pt x="149" y="60"/>
                              </a:lnTo>
                              <a:lnTo>
                                <a:pt x="151" y="75"/>
                              </a:lnTo>
                              <a:lnTo>
                                <a:pt x="120" y="75"/>
                              </a:lnTo>
                              <a:lnTo>
                                <a:pt x="120" y="63"/>
                              </a:lnTo>
                              <a:lnTo>
                                <a:pt x="117" y="53"/>
                              </a:lnTo>
                              <a:lnTo>
                                <a:pt x="114" y="44"/>
                              </a:lnTo>
                              <a:lnTo>
                                <a:pt x="111" y="37"/>
                              </a:lnTo>
                              <a:lnTo>
                                <a:pt x="105" y="31"/>
                              </a:lnTo>
                              <a:lnTo>
                                <a:pt x="96" y="28"/>
                              </a:lnTo>
                              <a:lnTo>
                                <a:pt x="88" y="25"/>
                              </a:lnTo>
                              <a:lnTo>
                                <a:pt x="76" y="24"/>
                              </a:lnTo>
                              <a:lnTo>
                                <a:pt x="67" y="25"/>
                              </a:lnTo>
                              <a:lnTo>
                                <a:pt x="60" y="27"/>
                              </a:lnTo>
                              <a:lnTo>
                                <a:pt x="54" y="30"/>
                              </a:lnTo>
                              <a:lnTo>
                                <a:pt x="48" y="34"/>
                              </a:lnTo>
                              <a:lnTo>
                                <a:pt x="42" y="40"/>
                              </a:lnTo>
                              <a:lnTo>
                                <a:pt x="39" y="46"/>
                              </a:lnTo>
                              <a:lnTo>
                                <a:pt x="36" y="53"/>
                              </a:lnTo>
                              <a:lnTo>
                                <a:pt x="36" y="62"/>
                              </a:lnTo>
                              <a:lnTo>
                                <a:pt x="38" y="74"/>
                              </a:lnTo>
                              <a:lnTo>
                                <a:pt x="41" y="83"/>
                              </a:lnTo>
                              <a:lnTo>
                                <a:pt x="46" y="91"/>
                              </a:lnTo>
                              <a:lnTo>
                                <a:pt x="54" y="97"/>
                              </a:lnTo>
                              <a:lnTo>
                                <a:pt x="73" y="109"/>
                              </a:lnTo>
                              <a:lnTo>
                                <a:pt x="93" y="121"/>
                              </a:lnTo>
                              <a:lnTo>
                                <a:pt x="105" y="127"/>
                              </a:lnTo>
                              <a:lnTo>
                                <a:pt x="115" y="133"/>
                              </a:lnTo>
                              <a:lnTo>
                                <a:pt x="126" y="138"/>
                              </a:lnTo>
                              <a:lnTo>
                                <a:pt x="134" y="147"/>
                              </a:lnTo>
                              <a:lnTo>
                                <a:pt x="142" y="156"/>
                              </a:lnTo>
                              <a:lnTo>
                                <a:pt x="148" y="168"/>
                              </a:lnTo>
                              <a:lnTo>
                                <a:pt x="151" y="180"/>
                              </a:lnTo>
                              <a:lnTo>
                                <a:pt x="152" y="196"/>
                              </a:lnTo>
                              <a:lnTo>
                                <a:pt x="151" y="212"/>
                              </a:lnTo>
                              <a:lnTo>
                                <a:pt x="146" y="227"/>
                              </a:lnTo>
                              <a:lnTo>
                                <a:pt x="143" y="234"/>
                              </a:lnTo>
                              <a:lnTo>
                                <a:pt x="140" y="240"/>
                              </a:lnTo>
                              <a:lnTo>
                                <a:pt x="136" y="246"/>
                              </a:lnTo>
                              <a:lnTo>
                                <a:pt x="131" y="250"/>
                              </a:lnTo>
                              <a:lnTo>
                                <a:pt x="127" y="255"/>
                              </a:lnTo>
                              <a:lnTo>
                                <a:pt x="121" y="258"/>
                              </a:lnTo>
                              <a:lnTo>
                                <a:pt x="115" y="262"/>
                              </a:lnTo>
                              <a:lnTo>
                                <a:pt x="108" y="263"/>
                              </a:lnTo>
                              <a:lnTo>
                                <a:pt x="93" y="268"/>
                              </a:lnTo>
                              <a:lnTo>
                                <a:pt x="76" y="2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3" name="Freeform 242"/>
                      <wps:cNvSpPr>
                        <a:spLocks/>
                      </wps:cNvSpPr>
                      <wps:spPr bwMode="auto">
                        <a:xfrm>
                          <a:off x="259715" y="154940"/>
                          <a:ext cx="33020" cy="56515"/>
                        </a:xfrm>
                        <a:custGeom>
                          <a:avLst/>
                          <a:gdLst>
                            <a:gd name="T0" fmla="*/ 67 w 154"/>
                            <a:gd name="T1" fmla="*/ 268 h 268"/>
                            <a:gd name="T2" fmla="*/ 50 w 154"/>
                            <a:gd name="T3" fmla="*/ 266 h 268"/>
                            <a:gd name="T4" fmla="*/ 35 w 154"/>
                            <a:gd name="T5" fmla="*/ 261 h 268"/>
                            <a:gd name="T6" fmla="*/ 23 w 154"/>
                            <a:gd name="T7" fmla="*/ 253 h 268"/>
                            <a:gd name="T8" fmla="*/ 13 w 154"/>
                            <a:gd name="T9" fmla="*/ 243 h 268"/>
                            <a:gd name="T10" fmla="*/ 7 w 154"/>
                            <a:gd name="T11" fmla="*/ 230 h 268"/>
                            <a:gd name="T12" fmla="*/ 1 w 154"/>
                            <a:gd name="T13" fmla="*/ 206 h 268"/>
                            <a:gd name="T14" fmla="*/ 32 w 154"/>
                            <a:gd name="T15" fmla="*/ 187 h 268"/>
                            <a:gd name="T16" fmla="*/ 34 w 154"/>
                            <a:gd name="T17" fmla="*/ 210 h 268"/>
                            <a:gd name="T18" fmla="*/ 41 w 154"/>
                            <a:gd name="T19" fmla="*/ 230 h 268"/>
                            <a:gd name="T20" fmla="*/ 56 w 154"/>
                            <a:gd name="T21" fmla="*/ 241 h 268"/>
                            <a:gd name="T22" fmla="*/ 79 w 154"/>
                            <a:gd name="T23" fmla="*/ 246 h 268"/>
                            <a:gd name="T24" fmla="*/ 98 w 154"/>
                            <a:gd name="T25" fmla="*/ 243 h 268"/>
                            <a:gd name="T26" fmla="*/ 111 w 154"/>
                            <a:gd name="T27" fmla="*/ 234 h 268"/>
                            <a:gd name="T28" fmla="*/ 120 w 154"/>
                            <a:gd name="T29" fmla="*/ 219 h 268"/>
                            <a:gd name="T30" fmla="*/ 123 w 154"/>
                            <a:gd name="T31" fmla="*/ 200 h 268"/>
                            <a:gd name="T32" fmla="*/ 117 w 154"/>
                            <a:gd name="T33" fmla="*/ 178 h 268"/>
                            <a:gd name="T34" fmla="*/ 105 w 154"/>
                            <a:gd name="T35" fmla="*/ 162 h 268"/>
                            <a:gd name="T36" fmla="*/ 64 w 154"/>
                            <a:gd name="T37" fmla="*/ 138 h 268"/>
                            <a:gd name="T38" fmla="*/ 44 w 154"/>
                            <a:gd name="T39" fmla="*/ 127 h 268"/>
                            <a:gd name="T40" fmla="*/ 25 w 154"/>
                            <a:gd name="T41" fmla="*/ 112 h 268"/>
                            <a:gd name="T42" fmla="*/ 12 w 154"/>
                            <a:gd name="T43" fmla="*/ 91 h 268"/>
                            <a:gd name="T44" fmla="*/ 7 w 154"/>
                            <a:gd name="T45" fmla="*/ 65 h 268"/>
                            <a:gd name="T46" fmla="*/ 9 w 154"/>
                            <a:gd name="T47" fmla="*/ 47 h 268"/>
                            <a:gd name="T48" fmla="*/ 13 w 154"/>
                            <a:gd name="T49" fmla="*/ 34 h 268"/>
                            <a:gd name="T50" fmla="*/ 20 w 154"/>
                            <a:gd name="T51" fmla="*/ 24 h 268"/>
                            <a:gd name="T52" fmla="*/ 29 w 154"/>
                            <a:gd name="T53" fmla="*/ 15 h 268"/>
                            <a:gd name="T54" fmla="*/ 54 w 154"/>
                            <a:gd name="T55" fmla="*/ 3 h 268"/>
                            <a:gd name="T56" fmla="*/ 85 w 154"/>
                            <a:gd name="T57" fmla="*/ 0 h 268"/>
                            <a:gd name="T58" fmla="*/ 103 w 154"/>
                            <a:gd name="T59" fmla="*/ 2 h 268"/>
                            <a:gd name="T60" fmla="*/ 117 w 154"/>
                            <a:gd name="T61" fmla="*/ 6 h 268"/>
                            <a:gd name="T62" fmla="*/ 129 w 154"/>
                            <a:gd name="T63" fmla="*/ 13 h 268"/>
                            <a:gd name="T64" fmla="*/ 138 w 154"/>
                            <a:gd name="T65" fmla="*/ 22 h 268"/>
                            <a:gd name="T66" fmla="*/ 148 w 154"/>
                            <a:gd name="T67" fmla="*/ 46 h 268"/>
                            <a:gd name="T68" fmla="*/ 152 w 154"/>
                            <a:gd name="T69" fmla="*/ 75 h 268"/>
                            <a:gd name="T70" fmla="*/ 122 w 154"/>
                            <a:gd name="T71" fmla="*/ 63 h 268"/>
                            <a:gd name="T72" fmla="*/ 116 w 154"/>
                            <a:gd name="T73" fmla="*/ 44 h 268"/>
                            <a:gd name="T74" fmla="*/ 105 w 154"/>
                            <a:gd name="T75" fmla="*/ 31 h 268"/>
                            <a:gd name="T76" fmla="*/ 89 w 154"/>
                            <a:gd name="T77" fmla="*/ 25 h 268"/>
                            <a:gd name="T78" fmla="*/ 69 w 154"/>
                            <a:gd name="T79" fmla="*/ 25 h 268"/>
                            <a:gd name="T80" fmla="*/ 56 w 154"/>
                            <a:gd name="T81" fmla="*/ 30 h 268"/>
                            <a:gd name="T82" fmla="*/ 44 w 154"/>
                            <a:gd name="T83" fmla="*/ 40 h 268"/>
                            <a:gd name="T84" fmla="*/ 38 w 154"/>
                            <a:gd name="T85" fmla="*/ 53 h 268"/>
                            <a:gd name="T86" fmla="*/ 39 w 154"/>
                            <a:gd name="T87" fmla="*/ 74 h 268"/>
                            <a:gd name="T88" fmla="*/ 48 w 154"/>
                            <a:gd name="T89" fmla="*/ 91 h 268"/>
                            <a:gd name="T90" fmla="*/ 75 w 154"/>
                            <a:gd name="T91" fmla="*/ 109 h 268"/>
                            <a:gd name="T92" fmla="*/ 107 w 154"/>
                            <a:gd name="T93" fmla="*/ 127 h 268"/>
                            <a:gd name="T94" fmla="*/ 126 w 154"/>
                            <a:gd name="T95" fmla="*/ 138 h 268"/>
                            <a:gd name="T96" fmla="*/ 142 w 154"/>
                            <a:gd name="T97" fmla="*/ 156 h 268"/>
                            <a:gd name="T98" fmla="*/ 152 w 154"/>
                            <a:gd name="T99" fmla="*/ 180 h 268"/>
                            <a:gd name="T100" fmla="*/ 152 w 154"/>
                            <a:gd name="T101" fmla="*/ 212 h 268"/>
                            <a:gd name="T102" fmla="*/ 145 w 154"/>
                            <a:gd name="T103" fmla="*/ 234 h 268"/>
                            <a:gd name="T104" fmla="*/ 138 w 154"/>
                            <a:gd name="T105" fmla="*/ 246 h 268"/>
                            <a:gd name="T106" fmla="*/ 129 w 154"/>
                            <a:gd name="T107" fmla="*/ 255 h 268"/>
                            <a:gd name="T108" fmla="*/ 116 w 154"/>
                            <a:gd name="T109" fmla="*/ 262 h 268"/>
                            <a:gd name="T110" fmla="*/ 95 w 154"/>
                            <a:gd name="T111" fmla="*/ 268 h 2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154" h="268">
                              <a:moveTo>
                                <a:pt x="78" y="268"/>
                              </a:moveTo>
                              <a:lnTo>
                                <a:pt x="67" y="268"/>
                              </a:lnTo>
                              <a:lnTo>
                                <a:pt x="59" y="268"/>
                              </a:lnTo>
                              <a:lnTo>
                                <a:pt x="50" y="266"/>
                              </a:lnTo>
                              <a:lnTo>
                                <a:pt x="42" y="263"/>
                              </a:lnTo>
                              <a:lnTo>
                                <a:pt x="35" y="261"/>
                              </a:lnTo>
                              <a:lnTo>
                                <a:pt x="29" y="258"/>
                              </a:lnTo>
                              <a:lnTo>
                                <a:pt x="23" y="253"/>
                              </a:lnTo>
                              <a:lnTo>
                                <a:pt x="18" y="249"/>
                              </a:lnTo>
                              <a:lnTo>
                                <a:pt x="13" y="243"/>
                              </a:lnTo>
                              <a:lnTo>
                                <a:pt x="10" y="237"/>
                              </a:lnTo>
                              <a:lnTo>
                                <a:pt x="7" y="230"/>
                              </a:lnTo>
                              <a:lnTo>
                                <a:pt x="4" y="222"/>
                              </a:lnTo>
                              <a:lnTo>
                                <a:pt x="1" y="206"/>
                              </a:lnTo>
                              <a:lnTo>
                                <a:pt x="0" y="187"/>
                              </a:lnTo>
                              <a:lnTo>
                                <a:pt x="32" y="187"/>
                              </a:lnTo>
                              <a:lnTo>
                                <a:pt x="32" y="199"/>
                              </a:lnTo>
                              <a:lnTo>
                                <a:pt x="34" y="210"/>
                              </a:lnTo>
                              <a:lnTo>
                                <a:pt x="37" y="221"/>
                              </a:lnTo>
                              <a:lnTo>
                                <a:pt x="41" y="230"/>
                              </a:lnTo>
                              <a:lnTo>
                                <a:pt x="47" y="235"/>
                              </a:lnTo>
                              <a:lnTo>
                                <a:pt x="56" y="241"/>
                              </a:lnTo>
                              <a:lnTo>
                                <a:pt x="66" y="244"/>
                              </a:lnTo>
                              <a:lnTo>
                                <a:pt x="79" y="246"/>
                              </a:lnTo>
                              <a:lnTo>
                                <a:pt x="89" y="244"/>
                              </a:lnTo>
                              <a:lnTo>
                                <a:pt x="98" y="243"/>
                              </a:lnTo>
                              <a:lnTo>
                                <a:pt x="105" y="238"/>
                              </a:lnTo>
                              <a:lnTo>
                                <a:pt x="111" y="234"/>
                              </a:lnTo>
                              <a:lnTo>
                                <a:pt x="117" y="227"/>
                              </a:lnTo>
                              <a:lnTo>
                                <a:pt x="120" y="219"/>
                              </a:lnTo>
                              <a:lnTo>
                                <a:pt x="122" y="210"/>
                              </a:lnTo>
                              <a:lnTo>
                                <a:pt x="123" y="200"/>
                              </a:lnTo>
                              <a:lnTo>
                                <a:pt x="122" y="188"/>
                              </a:lnTo>
                              <a:lnTo>
                                <a:pt x="117" y="178"/>
                              </a:lnTo>
                              <a:lnTo>
                                <a:pt x="113" y="169"/>
                              </a:lnTo>
                              <a:lnTo>
                                <a:pt x="105" y="162"/>
                              </a:lnTo>
                              <a:lnTo>
                                <a:pt x="86" y="150"/>
                              </a:lnTo>
                              <a:lnTo>
                                <a:pt x="64" y="138"/>
                              </a:lnTo>
                              <a:lnTo>
                                <a:pt x="54" y="133"/>
                              </a:lnTo>
                              <a:lnTo>
                                <a:pt x="44" y="127"/>
                              </a:lnTo>
                              <a:lnTo>
                                <a:pt x="34" y="121"/>
                              </a:lnTo>
                              <a:lnTo>
                                <a:pt x="25" y="112"/>
                              </a:lnTo>
                              <a:lnTo>
                                <a:pt x="18" y="103"/>
                              </a:lnTo>
                              <a:lnTo>
                                <a:pt x="12" y="91"/>
                              </a:lnTo>
                              <a:lnTo>
                                <a:pt x="9" y="80"/>
                              </a:lnTo>
                              <a:lnTo>
                                <a:pt x="7" y="65"/>
                              </a:lnTo>
                              <a:lnTo>
                                <a:pt x="7" y="56"/>
                              </a:lnTo>
                              <a:lnTo>
                                <a:pt x="9" y="47"/>
                              </a:lnTo>
                              <a:lnTo>
                                <a:pt x="10" y="41"/>
                              </a:lnTo>
                              <a:lnTo>
                                <a:pt x="13" y="34"/>
                              </a:lnTo>
                              <a:lnTo>
                                <a:pt x="16" y="28"/>
                              </a:lnTo>
                              <a:lnTo>
                                <a:pt x="20" y="24"/>
                              </a:lnTo>
                              <a:lnTo>
                                <a:pt x="25" y="18"/>
                              </a:lnTo>
                              <a:lnTo>
                                <a:pt x="29" y="15"/>
                              </a:lnTo>
                              <a:lnTo>
                                <a:pt x="41" y="7"/>
                              </a:lnTo>
                              <a:lnTo>
                                <a:pt x="54" y="3"/>
                              </a:lnTo>
                              <a:lnTo>
                                <a:pt x="69" y="0"/>
                              </a:lnTo>
                              <a:lnTo>
                                <a:pt x="85" y="0"/>
                              </a:lnTo>
                              <a:lnTo>
                                <a:pt x="94" y="0"/>
                              </a:lnTo>
                              <a:lnTo>
                                <a:pt x="103" y="2"/>
                              </a:lnTo>
                              <a:lnTo>
                                <a:pt x="110" y="3"/>
                              </a:lnTo>
                              <a:lnTo>
                                <a:pt x="117" y="6"/>
                              </a:lnTo>
                              <a:lnTo>
                                <a:pt x="123" y="9"/>
                              </a:lnTo>
                              <a:lnTo>
                                <a:pt x="129" y="13"/>
                              </a:lnTo>
                              <a:lnTo>
                                <a:pt x="133" y="18"/>
                              </a:lnTo>
                              <a:lnTo>
                                <a:pt x="138" y="22"/>
                              </a:lnTo>
                              <a:lnTo>
                                <a:pt x="144" y="34"/>
                              </a:lnTo>
                              <a:lnTo>
                                <a:pt x="148" y="46"/>
                              </a:lnTo>
                              <a:lnTo>
                                <a:pt x="151" y="60"/>
                              </a:lnTo>
                              <a:lnTo>
                                <a:pt x="152" y="75"/>
                              </a:lnTo>
                              <a:lnTo>
                                <a:pt x="122" y="75"/>
                              </a:lnTo>
                              <a:lnTo>
                                <a:pt x="122" y="63"/>
                              </a:lnTo>
                              <a:lnTo>
                                <a:pt x="119" y="53"/>
                              </a:lnTo>
                              <a:lnTo>
                                <a:pt x="116" y="44"/>
                              </a:lnTo>
                              <a:lnTo>
                                <a:pt x="111" y="37"/>
                              </a:lnTo>
                              <a:lnTo>
                                <a:pt x="105" y="31"/>
                              </a:lnTo>
                              <a:lnTo>
                                <a:pt x="98" y="28"/>
                              </a:lnTo>
                              <a:lnTo>
                                <a:pt x="89" y="25"/>
                              </a:lnTo>
                              <a:lnTo>
                                <a:pt x="78" y="24"/>
                              </a:lnTo>
                              <a:lnTo>
                                <a:pt x="69" y="25"/>
                              </a:lnTo>
                              <a:lnTo>
                                <a:pt x="61" y="27"/>
                              </a:lnTo>
                              <a:lnTo>
                                <a:pt x="56" y="30"/>
                              </a:lnTo>
                              <a:lnTo>
                                <a:pt x="50" y="34"/>
                              </a:lnTo>
                              <a:lnTo>
                                <a:pt x="44" y="40"/>
                              </a:lnTo>
                              <a:lnTo>
                                <a:pt x="41" y="46"/>
                              </a:lnTo>
                              <a:lnTo>
                                <a:pt x="38" y="53"/>
                              </a:lnTo>
                              <a:lnTo>
                                <a:pt x="38" y="62"/>
                              </a:lnTo>
                              <a:lnTo>
                                <a:pt x="39" y="74"/>
                              </a:lnTo>
                              <a:lnTo>
                                <a:pt x="42" y="83"/>
                              </a:lnTo>
                              <a:lnTo>
                                <a:pt x="48" y="91"/>
                              </a:lnTo>
                              <a:lnTo>
                                <a:pt x="56" y="97"/>
                              </a:lnTo>
                              <a:lnTo>
                                <a:pt x="75" y="109"/>
                              </a:lnTo>
                              <a:lnTo>
                                <a:pt x="95" y="121"/>
                              </a:lnTo>
                              <a:lnTo>
                                <a:pt x="107" y="127"/>
                              </a:lnTo>
                              <a:lnTo>
                                <a:pt x="117" y="133"/>
                              </a:lnTo>
                              <a:lnTo>
                                <a:pt x="126" y="138"/>
                              </a:lnTo>
                              <a:lnTo>
                                <a:pt x="135" y="147"/>
                              </a:lnTo>
                              <a:lnTo>
                                <a:pt x="142" y="156"/>
                              </a:lnTo>
                              <a:lnTo>
                                <a:pt x="148" y="168"/>
                              </a:lnTo>
                              <a:lnTo>
                                <a:pt x="152" y="180"/>
                              </a:lnTo>
                              <a:lnTo>
                                <a:pt x="154" y="196"/>
                              </a:lnTo>
                              <a:lnTo>
                                <a:pt x="152" y="212"/>
                              </a:lnTo>
                              <a:lnTo>
                                <a:pt x="148" y="227"/>
                              </a:lnTo>
                              <a:lnTo>
                                <a:pt x="145" y="234"/>
                              </a:lnTo>
                              <a:lnTo>
                                <a:pt x="142" y="240"/>
                              </a:lnTo>
                              <a:lnTo>
                                <a:pt x="138" y="246"/>
                              </a:lnTo>
                              <a:lnTo>
                                <a:pt x="133" y="250"/>
                              </a:lnTo>
                              <a:lnTo>
                                <a:pt x="129" y="255"/>
                              </a:lnTo>
                              <a:lnTo>
                                <a:pt x="123" y="258"/>
                              </a:lnTo>
                              <a:lnTo>
                                <a:pt x="116" y="262"/>
                              </a:lnTo>
                              <a:lnTo>
                                <a:pt x="110" y="263"/>
                              </a:lnTo>
                              <a:lnTo>
                                <a:pt x="95" y="268"/>
                              </a:lnTo>
                              <a:lnTo>
                                <a:pt x="78" y="2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4" name="Freeform 243"/>
                      <wps:cNvSpPr>
                        <a:spLocks noEditPoints="1"/>
                      </wps:cNvSpPr>
                      <wps:spPr bwMode="auto">
                        <a:xfrm>
                          <a:off x="308610" y="154940"/>
                          <a:ext cx="37465" cy="56515"/>
                        </a:xfrm>
                        <a:custGeom>
                          <a:avLst/>
                          <a:gdLst>
                            <a:gd name="T0" fmla="*/ 0 w 177"/>
                            <a:gd name="T1" fmla="*/ 106 h 268"/>
                            <a:gd name="T2" fmla="*/ 1 w 177"/>
                            <a:gd name="T3" fmla="*/ 83 h 268"/>
                            <a:gd name="T4" fmla="*/ 5 w 177"/>
                            <a:gd name="T5" fmla="*/ 62 h 268"/>
                            <a:gd name="T6" fmla="*/ 13 w 177"/>
                            <a:gd name="T7" fmla="*/ 43 h 268"/>
                            <a:gd name="T8" fmla="*/ 22 w 177"/>
                            <a:gd name="T9" fmla="*/ 28 h 268"/>
                            <a:gd name="T10" fmla="*/ 35 w 177"/>
                            <a:gd name="T11" fmla="*/ 16 h 268"/>
                            <a:gd name="T12" fmla="*/ 49 w 177"/>
                            <a:gd name="T13" fmla="*/ 7 h 268"/>
                            <a:gd name="T14" fmla="*/ 67 w 177"/>
                            <a:gd name="T15" fmla="*/ 2 h 268"/>
                            <a:gd name="T16" fmla="*/ 89 w 177"/>
                            <a:gd name="T17" fmla="*/ 0 h 268"/>
                            <a:gd name="T18" fmla="*/ 109 w 177"/>
                            <a:gd name="T19" fmla="*/ 2 h 268"/>
                            <a:gd name="T20" fmla="*/ 128 w 177"/>
                            <a:gd name="T21" fmla="*/ 7 h 268"/>
                            <a:gd name="T22" fmla="*/ 143 w 177"/>
                            <a:gd name="T23" fmla="*/ 16 h 268"/>
                            <a:gd name="T24" fmla="*/ 155 w 177"/>
                            <a:gd name="T25" fmla="*/ 28 h 268"/>
                            <a:gd name="T26" fmla="*/ 165 w 177"/>
                            <a:gd name="T27" fmla="*/ 43 h 268"/>
                            <a:gd name="T28" fmla="*/ 172 w 177"/>
                            <a:gd name="T29" fmla="*/ 62 h 268"/>
                            <a:gd name="T30" fmla="*/ 175 w 177"/>
                            <a:gd name="T31" fmla="*/ 83 h 268"/>
                            <a:gd name="T32" fmla="*/ 177 w 177"/>
                            <a:gd name="T33" fmla="*/ 106 h 268"/>
                            <a:gd name="T34" fmla="*/ 177 w 177"/>
                            <a:gd name="T35" fmla="*/ 174 h 268"/>
                            <a:gd name="T36" fmla="*/ 174 w 177"/>
                            <a:gd name="T37" fmla="*/ 197 h 268"/>
                            <a:gd name="T38" fmla="*/ 169 w 177"/>
                            <a:gd name="T39" fmla="*/ 216 h 268"/>
                            <a:gd name="T40" fmla="*/ 161 w 177"/>
                            <a:gd name="T41" fmla="*/ 233 h 268"/>
                            <a:gd name="T42" fmla="*/ 149 w 177"/>
                            <a:gd name="T43" fmla="*/ 247 h 268"/>
                            <a:gd name="T44" fmla="*/ 136 w 177"/>
                            <a:gd name="T45" fmla="*/ 258 h 268"/>
                            <a:gd name="T46" fmla="*/ 120 w 177"/>
                            <a:gd name="T47" fmla="*/ 265 h 268"/>
                            <a:gd name="T48" fmla="*/ 99 w 177"/>
                            <a:gd name="T49" fmla="*/ 268 h 268"/>
                            <a:gd name="T50" fmla="*/ 77 w 177"/>
                            <a:gd name="T51" fmla="*/ 268 h 268"/>
                            <a:gd name="T52" fmla="*/ 58 w 177"/>
                            <a:gd name="T53" fmla="*/ 265 h 268"/>
                            <a:gd name="T54" fmla="*/ 42 w 177"/>
                            <a:gd name="T55" fmla="*/ 258 h 268"/>
                            <a:gd name="T56" fmla="*/ 27 w 177"/>
                            <a:gd name="T57" fmla="*/ 247 h 268"/>
                            <a:gd name="T58" fmla="*/ 17 w 177"/>
                            <a:gd name="T59" fmla="*/ 233 h 268"/>
                            <a:gd name="T60" fmla="*/ 8 w 177"/>
                            <a:gd name="T61" fmla="*/ 216 h 268"/>
                            <a:gd name="T62" fmla="*/ 2 w 177"/>
                            <a:gd name="T63" fmla="*/ 197 h 268"/>
                            <a:gd name="T64" fmla="*/ 0 w 177"/>
                            <a:gd name="T65" fmla="*/ 174 h 268"/>
                            <a:gd name="T66" fmla="*/ 30 w 177"/>
                            <a:gd name="T67" fmla="*/ 134 h 268"/>
                            <a:gd name="T68" fmla="*/ 32 w 177"/>
                            <a:gd name="T69" fmla="*/ 180 h 268"/>
                            <a:gd name="T70" fmla="*/ 41 w 177"/>
                            <a:gd name="T71" fmla="*/ 215 h 268"/>
                            <a:gd name="T72" fmla="*/ 48 w 177"/>
                            <a:gd name="T73" fmla="*/ 227 h 268"/>
                            <a:gd name="T74" fmla="*/ 58 w 177"/>
                            <a:gd name="T75" fmla="*/ 237 h 268"/>
                            <a:gd name="T76" fmla="*/ 71 w 177"/>
                            <a:gd name="T77" fmla="*/ 241 h 268"/>
                            <a:gd name="T78" fmla="*/ 89 w 177"/>
                            <a:gd name="T79" fmla="*/ 244 h 268"/>
                            <a:gd name="T80" fmla="*/ 105 w 177"/>
                            <a:gd name="T81" fmla="*/ 241 h 268"/>
                            <a:gd name="T82" fmla="*/ 120 w 177"/>
                            <a:gd name="T83" fmla="*/ 237 h 268"/>
                            <a:gd name="T84" fmla="*/ 128 w 177"/>
                            <a:gd name="T85" fmla="*/ 227 h 268"/>
                            <a:gd name="T86" fmla="*/ 137 w 177"/>
                            <a:gd name="T87" fmla="*/ 215 h 268"/>
                            <a:gd name="T88" fmla="*/ 145 w 177"/>
                            <a:gd name="T89" fmla="*/ 180 h 268"/>
                            <a:gd name="T90" fmla="*/ 146 w 177"/>
                            <a:gd name="T91" fmla="*/ 134 h 268"/>
                            <a:gd name="T92" fmla="*/ 145 w 177"/>
                            <a:gd name="T93" fmla="*/ 88 h 268"/>
                            <a:gd name="T94" fmla="*/ 137 w 177"/>
                            <a:gd name="T95" fmla="*/ 55 h 268"/>
                            <a:gd name="T96" fmla="*/ 128 w 177"/>
                            <a:gd name="T97" fmla="*/ 41 h 268"/>
                            <a:gd name="T98" fmla="*/ 120 w 177"/>
                            <a:gd name="T99" fmla="*/ 32 h 268"/>
                            <a:gd name="T100" fmla="*/ 105 w 177"/>
                            <a:gd name="T101" fmla="*/ 27 h 268"/>
                            <a:gd name="T102" fmla="*/ 89 w 177"/>
                            <a:gd name="T103" fmla="*/ 24 h 268"/>
                            <a:gd name="T104" fmla="*/ 71 w 177"/>
                            <a:gd name="T105" fmla="*/ 27 h 268"/>
                            <a:gd name="T106" fmla="*/ 58 w 177"/>
                            <a:gd name="T107" fmla="*/ 32 h 268"/>
                            <a:gd name="T108" fmla="*/ 48 w 177"/>
                            <a:gd name="T109" fmla="*/ 41 h 268"/>
                            <a:gd name="T110" fmla="*/ 41 w 177"/>
                            <a:gd name="T111" fmla="*/ 55 h 268"/>
                            <a:gd name="T112" fmla="*/ 32 w 177"/>
                            <a:gd name="T113" fmla="*/ 88 h 268"/>
                            <a:gd name="T114" fmla="*/ 30 w 177"/>
                            <a:gd name="T115" fmla="*/ 134 h 2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177" h="268">
                              <a:moveTo>
                                <a:pt x="0" y="162"/>
                              </a:moveTo>
                              <a:lnTo>
                                <a:pt x="0" y="106"/>
                              </a:lnTo>
                              <a:lnTo>
                                <a:pt x="0" y="94"/>
                              </a:lnTo>
                              <a:lnTo>
                                <a:pt x="1" y="83"/>
                              </a:lnTo>
                              <a:lnTo>
                                <a:pt x="2" y="72"/>
                              </a:lnTo>
                              <a:lnTo>
                                <a:pt x="5" y="62"/>
                              </a:lnTo>
                              <a:lnTo>
                                <a:pt x="8" y="52"/>
                              </a:lnTo>
                              <a:lnTo>
                                <a:pt x="13" y="43"/>
                              </a:lnTo>
                              <a:lnTo>
                                <a:pt x="17" y="35"/>
                              </a:lnTo>
                              <a:lnTo>
                                <a:pt x="22" y="28"/>
                              </a:lnTo>
                              <a:lnTo>
                                <a:pt x="27" y="22"/>
                              </a:lnTo>
                              <a:lnTo>
                                <a:pt x="35" y="16"/>
                              </a:lnTo>
                              <a:lnTo>
                                <a:pt x="42" y="10"/>
                              </a:lnTo>
                              <a:lnTo>
                                <a:pt x="49" y="7"/>
                              </a:lnTo>
                              <a:lnTo>
                                <a:pt x="58" y="5"/>
                              </a:lnTo>
                              <a:lnTo>
                                <a:pt x="67" y="2"/>
                              </a:lnTo>
                              <a:lnTo>
                                <a:pt x="77" y="0"/>
                              </a:lnTo>
                              <a:lnTo>
                                <a:pt x="89" y="0"/>
                              </a:lnTo>
                              <a:lnTo>
                                <a:pt x="99" y="0"/>
                              </a:lnTo>
                              <a:lnTo>
                                <a:pt x="109" y="2"/>
                              </a:lnTo>
                              <a:lnTo>
                                <a:pt x="120" y="5"/>
                              </a:lnTo>
                              <a:lnTo>
                                <a:pt x="128" y="7"/>
                              </a:lnTo>
                              <a:lnTo>
                                <a:pt x="136" y="10"/>
                              </a:lnTo>
                              <a:lnTo>
                                <a:pt x="143" y="16"/>
                              </a:lnTo>
                              <a:lnTo>
                                <a:pt x="149" y="22"/>
                              </a:lnTo>
                              <a:lnTo>
                                <a:pt x="155" y="28"/>
                              </a:lnTo>
                              <a:lnTo>
                                <a:pt x="161" y="35"/>
                              </a:lnTo>
                              <a:lnTo>
                                <a:pt x="165" y="43"/>
                              </a:lnTo>
                              <a:lnTo>
                                <a:pt x="169" y="52"/>
                              </a:lnTo>
                              <a:lnTo>
                                <a:pt x="172" y="62"/>
                              </a:lnTo>
                              <a:lnTo>
                                <a:pt x="174" y="72"/>
                              </a:lnTo>
                              <a:lnTo>
                                <a:pt x="175" y="83"/>
                              </a:lnTo>
                              <a:lnTo>
                                <a:pt x="177" y="94"/>
                              </a:lnTo>
                              <a:lnTo>
                                <a:pt x="177" y="106"/>
                              </a:lnTo>
                              <a:lnTo>
                                <a:pt x="177" y="162"/>
                              </a:lnTo>
                              <a:lnTo>
                                <a:pt x="177" y="174"/>
                              </a:lnTo>
                              <a:lnTo>
                                <a:pt x="175" y="185"/>
                              </a:lnTo>
                              <a:lnTo>
                                <a:pt x="174" y="197"/>
                              </a:lnTo>
                              <a:lnTo>
                                <a:pt x="172" y="208"/>
                              </a:lnTo>
                              <a:lnTo>
                                <a:pt x="169" y="216"/>
                              </a:lnTo>
                              <a:lnTo>
                                <a:pt x="165" y="225"/>
                              </a:lnTo>
                              <a:lnTo>
                                <a:pt x="161" y="233"/>
                              </a:lnTo>
                              <a:lnTo>
                                <a:pt x="155" y="240"/>
                              </a:lnTo>
                              <a:lnTo>
                                <a:pt x="149" y="247"/>
                              </a:lnTo>
                              <a:lnTo>
                                <a:pt x="143" y="253"/>
                              </a:lnTo>
                              <a:lnTo>
                                <a:pt x="136" y="258"/>
                              </a:lnTo>
                              <a:lnTo>
                                <a:pt x="128" y="262"/>
                              </a:lnTo>
                              <a:lnTo>
                                <a:pt x="120" y="265"/>
                              </a:lnTo>
                              <a:lnTo>
                                <a:pt x="109" y="266"/>
                              </a:lnTo>
                              <a:lnTo>
                                <a:pt x="99" y="268"/>
                              </a:lnTo>
                              <a:lnTo>
                                <a:pt x="89" y="268"/>
                              </a:lnTo>
                              <a:lnTo>
                                <a:pt x="77" y="268"/>
                              </a:lnTo>
                              <a:lnTo>
                                <a:pt x="67" y="266"/>
                              </a:lnTo>
                              <a:lnTo>
                                <a:pt x="58" y="265"/>
                              </a:lnTo>
                              <a:lnTo>
                                <a:pt x="49" y="262"/>
                              </a:lnTo>
                              <a:lnTo>
                                <a:pt x="42" y="258"/>
                              </a:lnTo>
                              <a:lnTo>
                                <a:pt x="35" y="253"/>
                              </a:lnTo>
                              <a:lnTo>
                                <a:pt x="27" y="247"/>
                              </a:lnTo>
                              <a:lnTo>
                                <a:pt x="22" y="240"/>
                              </a:lnTo>
                              <a:lnTo>
                                <a:pt x="17" y="233"/>
                              </a:lnTo>
                              <a:lnTo>
                                <a:pt x="13" y="225"/>
                              </a:lnTo>
                              <a:lnTo>
                                <a:pt x="8" y="216"/>
                              </a:lnTo>
                              <a:lnTo>
                                <a:pt x="5" y="208"/>
                              </a:lnTo>
                              <a:lnTo>
                                <a:pt x="2" y="197"/>
                              </a:lnTo>
                              <a:lnTo>
                                <a:pt x="1" y="185"/>
                              </a:lnTo>
                              <a:lnTo>
                                <a:pt x="0" y="174"/>
                              </a:lnTo>
                              <a:lnTo>
                                <a:pt x="0" y="162"/>
                              </a:lnTo>
                              <a:close/>
                              <a:moveTo>
                                <a:pt x="30" y="134"/>
                              </a:moveTo>
                              <a:lnTo>
                                <a:pt x="30" y="158"/>
                              </a:lnTo>
                              <a:lnTo>
                                <a:pt x="32" y="180"/>
                              </a:lnTo>
                              <a:lnTo>
                                <a:pt x="36" y="199"/>
                              </a:lnTo>
                              <a:lnTo>
                                <a:pt x="41" y="215"/>
                              </a:lnTo>
                              <a:lnTo>
                                <a:pt x="43" y="221"/>
                              </a:lnTo>
                              <a:lnTo>
                                <a:pt x="48" y="227"/>
                              </a:lnTo>
                              <a:lnTo>
                                <a:pt x="52" y="233"/>
                              </a:lnTo>
                              <a:lnTo>
                                <a:pt x="58" y="237"/>
                              </a:lnTo>
                              <a:lnTo>
                                <a:pt x="64" y="240"/>
                              </a:lnTo>
                              <a:lnTo>
                                <a:pt x="71" y="241"/>
                              </a:lnTo>
                              <a:lnTo>
                                <a:pt x="80" y="243"/>
                              </a:lnTo>
                              <a:lnTo>
                                <a:pt x="89" y="244"/>
                              </a:lnTo>
                              <a:lnTo>
                                <a:pt x="98" y="243"/>
                              </a:lnTo>
                              <a:lnTo>
                                <a:pt x="105" y="241"/>
                              </a:lnTo>
                              <a:lnTo>
                                <a:pt x="112" y="240"/>
                              </a:lnTo>
                              <a:lnTo>
                                <a:pt x="120" y="237"/>
                              </a:lnTo>
                              <a:lnTo>
                                <a:pt x="124" y="233"/>
                              </a:lnTo>
                              <a:lnTo>
                                <a:pt x="128" y="227"/>
                              </a:lnTo>
                              <a:lnTo>
                                <a:pt x="133" y="221"/>
                              </a:lnTo>
                              <a:lnTo>
                                <a:pt x="137" y="215"/>
                              </a:lnTo>
                              <a:lnTo>
                                <a:pt x="142" y="199"/>
                              </a:lnTo>
                              <a:lnTo>
                                <a:pt x="145" y="180"/>
                              </a:lnTo>
                              <a:lnTo>
                                <a:pt x="146" y="158"/>
                              </a:lnTo>
                              <a:lnTo>
                                <a:pt x="146" y="134"/>
                              </a:lnTo>
                              <a:lnTo>
                                <a:pt x="146" y="110"/>
                              </a:lnTo>
                              <a:lnTo>
                                <a:pt x="145" y="88"/>
                              </a:lnTo>
                              <a:lnTo>
                                <a:pt x="142" y="69"/>
                              </a:lnTo>
                              <a:lnTo>
                                <a:pt x="137" y="55"/>
                              </a:lnTo>
                              <a:lnTo>
                                <a:pt x="133" y="47"/>
                              </a:lnTo>
                              <a:lnTo>
                                <a:pt x="128" y="41"/>
                              </a:lnTo>
                              <a:lnTo>
                                <a:pt x="124" y="37"/>
                              </a:lnTo>
                              <a:lnTo>
                                <a:pt x="120" y="32"/>
                              </a:lnTo>
                              <a:lnTo>
                                <a:pt x="112" y="28"/>
                              </a:lnTo>
                              <a:lnTo>
                                <a:pt x="105" y="27"/>
                              </a:lnTo>
                              <a:lnTo>
                                <a:pt x="98" y="25"/>
                              </a:lnTo>
                              <a:lnTo>
                                <a:pt x="89" y="24"/>
                              </a:lnTo>
                              <a:lnTo>
                                <a:pt x="80" y="25"/>
                              </a:lnTo>
                              <a:lnTo>
                                <a:pt x="71" y="27"/>
                              </a:lnTo>
                              <a:lnTo>
                                <a:pt x="64" y="28"/>
                              </a:lnTo>
                              <a:lnTo>
                                <a:pt x="58" y="32"/>
                              </a:lnTo>
                              <a:lnTo>
                                <a:pt x="52" y="37"/>
                              </a:lnTo>
                              <a:lnTo>
                                <a:pt x="48" y="41"/>
                              </a:lnTo>
                              <a:lnTo>
                                <a:pt x="43" y="47"/>
                              </a:lnTo>
                              <a:lnTo>
                                <a:pt x="41" y="55"/>
                              </a:lnTo>
                              <a:lnTo>
                                <a:pt x="36" y="69"/>
                              </a:lnTo>
                              <a:lnTo>
                                <a:pt x="32" y="88"/>
                              </a:lnTo>
                              <a:lnTo>
                                <a:pt x="30" y="110"/>
                              </a:lnTo>
                              <a:lnTo>
                                <a:pt x="30" y="1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5" name="Freeform 244"/>
                      <wps:cNvSpPr>
                        <a:spLocks/>
                      </wps:cNvSpPr>
                      <wps:spPr bwMode="auto">
                        <a:xfrm>
                          <a:off x="361315" y="154940"/>
                          <a:ext cx="33020" cy="56515"/>
                        </a:xfrm>
                        <a:custGeom>
                          <a:avLst/>
                          <a:gdLst>
                            <a:gd name="T0" fmla="*/ 127 w 158"/>
                            <a:gd name="T1" fmla="*/ 68 h 268"/>
                            <a:gd name="T2" fmla="*/ 123 w 158"/>
                            <a:gd name="T3" fmla="*/ 47 h 268"/>
                            <a:gd name="T4" fmla="*/ 111 w 158"/>
                            <a:gd name="T5" fmla="*/ 32 h 268"/>
                            <a:gd name="T6" fmla="*/ 93 w 158"/>
                            <a:gd name="T7" fmla="*/ 25 h 268"/>
                            <a:gd name="T8" fmla="*/ 74 w 158"/>
                            <a:gd name="T9" fmla="*/ 25 h 268"/>
                            <a:gd name="T10" fmla="*/ 61 w 158"/>
                            <a:gd name="T11" fmla="*/ 28 h 268"/>
                            <a:gd name="T12" fmla="*/ 51 w 158"/>
                            <a:gd name="T13" fmla="*/ 37 h 268"/>
                            <a:gd name="T14" fmla="*/ 42 w 158"/>
                            <a:gd name="T15" fmla="*/ 47 h 268"/>
                            <a:gd name="T16" fmla="*/ 38 w 158"/>
                            <a:gd name="T17" fmla="*/ 66 h 268"/>
                            <a:gd name="T18" fmla="*/ 33 w 158"/>
                            <a:gd name="T19" fmla="*/ 110 h 268"/>
                            <a:gd name="T20" fmla="*/ 33 w 158"/>
                            <a:gd name="T21" fmla="*/ 153 h 268"/>
                            <a:gd name="T22" fmla="*/ 35 w 158"/>
                            <a:gd name="T23" fmla="*/ 190 h 268"/>
                            <a:gd name="T24" fmla="*/ 41 w 158"/>
                            <a:gd name="T25" fmla="*/ 215 h 268"/>
                            <a:gd name="T26" fmla="*/ 48 w 158"/>
                            <a:gd name="T27" fmla="*/ 228 h 268"/>
                            <a:gd name="T28" fmla="*/ 58 w 158"/>
                            <a:gd name="T29" fmla="*/ 238 h 268"/>
                            <a:gd name="T30" fmla="*/ 71 w 158"/>
                            <a:gd name="T31" fmla="*/ 243 h 268"/>
                            <a:gd name="T32" fmla="*/ 93 w 158"/>
                            <a:gd name="T33" fmla="*/ 243 h 268"/>
                            <a:gd name="T34" fmla="*/ 112 w 158"/>
                            <a:gd name="T35" fmla="*/ 234 h 268"/>
                            <a:gd name="T36" fmla="*/ 123 w 158"/>
                            <a:gd name="T37" fmla="*/ 219 h 268"/>
                            <a:gd name="T38" fmla="*/ 126 w 158"/>
                            <a:gd name="T39" fmla="*/ 199 h 268"/>
                            <a:gd name="T40" fmla="*/ 158 w 158"/>
                            <a:gd name="T41" fmla="*/ 187 h 268"/>
                            <a:gd name="T42" fmla="*/ 156 w 158"/>
                            <a:gd name="T43" fmla="*/ 210 h 268"/>
                            <a:gd name="T44" fmla="*/ 151 w 158"/>
                            <a:gd name="T45" fmla="*/ 230 h 268"/>
                            <a:gd name="T46" fmla="*/ 143 w 158"/>
                            <a:gd name="T47" fmla="*/ 243 h 268"/>
                            <a:gd name="T48" fmla="*/ 133 w 158"/>
                            <a:gd name="T49" fmla="*/ 255 h 268"/>
                            <a:gd name="T50" fmla="*/ 110 w 158"/>
                            <a:gd name="T51" fmla="*/ 265 h 268"/>
                            <a:gd name="T52" fmla="*/ 88 w 158"/>
                            <a:gd name="T53" fmla="*/ 268 h 268"/>
                            <a:gd name="T54" fmla="*/ 58 w 158"/>
                            <a:gd name="T55" fmla="*/ 265 h 268"/>
                            <a:gd name="T56" fmla="*/ 36 w 158"/>
                            <a:gd name="T57" fmla="*/ 256 h 268"/>
                            <a:gd name="T58" fmla="*/ 22 w 158"/>
                            <a:gd name="T59" fmla="*/ 243 h 268"/>
                            <a:gd name="T60" fmla="*/ 11 w 158"/>
                            <a:gd name="T61" fmla="*/ 227 h 268"/>
                            <a:gd name="T62" fmla="*/ 5 w 158"/>
                            <a:gd name="T63" fmla="*/ 206 h 268"/>
                            <a:gd name="T64" fmla="*/ 1 w 158"/>
                            <a:gd name="T65" fmla="*/ 183 h 268"/>
                            <a:gd name="T66" fmla="*/ 0 w 158"/>
                            <a:gd name="T67" fmla="*/ 135 h 268"/>
                            <a:gd name="T68" fmla="*/ 1 w 158"/>
                            <a:gd name="T69" fmla="*/ 90 h 268"/>
                            <a:gd name="T70" fmla="*/ 8 w 158"/>
                            <a:gd name="T71" fmla="*/ 50 h 268"/>
                            <a:gd name="T72" fmla="*/ 20 w 158"/>
                            <a:gd name="T73" fmla="*/ 27 h 268"/>
                            <a:gd name="T74" fmla="*/ 38 w 158"/>
                            <a:gd name="T75" fmla="*/ 10 h 268"/>
                            <a:gd name="T76" fmla="*/ 60 w 158"/>
                            <a:gd name="T77" fmla="*/ 3 h 268"/>
                            <a:gd name="T78" fmla="*/ 85 w 158"/>
                            <a:gd name="T79" fmla="*/ 0 h 268"/>
                            <a:gd name="T80" fmla="*/ 115 w 158"/>
                            <a:gd name="T81" fmla="*/ 5 h 268"/>
                            <a:gd name="T82" fmla="*/ 129 w 158"/>
                            <a:gd name="T83" fmla="*/ 10 h 268"/>
                            <a:gd name="T84" fmla="*/ 139 w 158"/>
                            <a:gd name="T85" fmla="*/ 19 h 268"/>
                            <a:gd name="T86" fmla="*/ 148 w 158"/>
                            <a:gd name="T87" fmla="*/ 30 h 268"/>
                            <a:gd name="T88" fmla="*/ 153 w 158"/>
                            <a:gd name="T89" fmla="*/ 44 h 268"/>
                            <a:gd name="T90" fmla="*/ 156 w 158"/>
                            <a:gd name="T91" fmla="*/ 60 h 268"/>
                            <a:gd name="T92" fmla="*/ 158 w 158"/>
                            <a:gd name="T93" fmla="*/ 80 h 2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158" h="268">
                              <a:moveTo>
                                <a:pt x="127" y="80"/>
                              </a:moveTo>
                              <a:lnTo>
                                <a:pt x="127" y="68"/>
                              </a:lnTo>
                              <a:lnTo>
                                <a:pt x="126" y="57"/>
                              </a:lnTo>
                              <a:lnTo>
                                <a:pt x="123" y="47"/>
                              </a:lnTo>
                              <a:lnTo>
                                <a:pt x="118" y="40"/>
                              </a:lnTo>
                              <a:lnTo>
                                <a:pt x="111" y="32"/>
                              </a:lnTo>
                              <a:lnTo>
                                <a:pt x="104" y="28"/>
                              </a:lnTo>
                              <a:lnTo>
                                <a:pt x="93" y="25"/>
                              </a:lnTo>
                              <a:lnTo>
                                <a:pt x="82" y="24"/>
                              </a:lnTo>
                              <a:lnTo>
                                <a:pt x="74" y="25"/>
                              </a:lnTo>
                              <a:lnTo>
                                <a:pt x="67" y="27"/>
                              </a:lnTo>
                              <a:lnTo>
                                <a:pt x="61" y="28"/>
                              </a:lnTo>
                              <a:lnTo>
                                <a:pt x="55" y="32"/>
                              </a:lnTo>
                              <a:lnTo>
                                <a:pt x="51" y="37"/>
                              </a:lnTo>
                              <a:lnTo>
                                <a:pt x="47" y="41"/>
                              </a:lnTo>
                              <a:lnTo>
                                <a:pt x="42" y="47"/>
                              </a:lnTo>
                              <a:lnTo>
                                <a:pt x="41" y="55"/>
                              </a:lnTo>
                              <a:lnTo>
                                <a:pt x="38" y="66"/>
                              </a:lnTo>
                              <a:lnTo>
                                <a:pt x="35" y="87"/>
                              </a:lnTo>
                              <a:lnTo>
                                <a:pt x="33" y="110"/>
                              </a:lnTo>
                              <a:lnTo>
                                <a:pt x="33" y="135"/>
                              </a:lnTo>
                              <a:lnTo>
                                <a:pt x="33" y="153"/>
                              </a:lnTo>
                              <a:lnTo>
                                <a:pt x="33" y="172"/>
                              </a:lnTo>
                              <a:lnTo>
                                <a:pt x="35" y="190"/>
                              </a:lnTo>
                              <a:lnTo>
                                <a:pt x="39" y="208"/>
                              </a:lnTo>
                              <a:lnTo>
                                <a:pt x="41" y="215"/>
                              </a:lnTo>
                              <a:lnTo>
                                <a:pt x="45" y="222"/>
                              </a:lnTo>
                              <a:lnTo>
                                <a:pt x="48" y="228"/>
                              </a:lnTo>
                              <a:lnTo>
                                <a:pt x="52" y="234"/>
                              </a:lnTo>
                              <a:lnTo>
                                <a:pt x="58" y="238"/>
                              </a:lnTo>
                              <a:lnTo>
                                <a:pt x="64" y="241"/>
                              </a:lnTo>
                              <a:lnTo>
                                <a:pt x="71" y="243"/>
                              </a:lnTo>
                              <a:lnTo>
                                <a:pt x="80" y="244"/>
                              </a:lnTo>
                              <a:lnTo>
                                <a:pt x="93" y="243"/>
                              </a:lnTo>
                              <a:lnTo>
                                <a:pt x="104" y="240"/>
                              </a:lnTo>
                              <a:lnTo>
                                <a:pt x="112" y="234"/>
                              </a:lnTo>
                              <a:lnTo>
                                <a:pt x="118" y="227"/>
                              </a:lnTo>
                              <a:lnTo>
                                <a:pt x="123" y="219"/>
                              </a:lnTo>
                              <a:lnTo>
                                <a:pt x="124" y="209"/>
                              </a:lnTo>
                              <a:lnTo>
                                <a:pt x="126" y="199"/>
                              </a:lnTo>
                              <a:lnTo>
                                <a:pt x="127" y="187"/>
                              </a:lnTo>
                              <a:lnTo>
                                <a:pt x="158" y="187"/>
                              </a:lnTo>
                              <a:lnTo>
                                <a:pt x="158" y="200"/>
                              </a:lnTo>
                              <a:lnTo>
                                <a:pt x="156" y="210"/>
                              </a:lnTo>
                              <a:lnTo>
                                <a:pt x="153" y="221"/>
                              </a:lnTo>
                              <a:lnTo>
                                <a:pt x="151" y="230"/>
                              </a:lnTo>
                              <a:lnTo>
                                <a:pt x="148" y="237"/>
                              </a:lnTo>
                              <a:lnTo>
                                <a:pt x="143" y="243"/>
                              </a:lnTo>
                              <a:lnTo>
                                <a:pt x="137" y="249"/>
                              </a:lnTo>
                              <a:lnTo>
                                <a:pt x="133" y="255"/>
                              </a:lnTo>
                              <a:lnTo>
                                <a:pt x="121" y="261"/>
                              </a:lnTo>
                              <a:lnTo>
                                <a:pt x="110" y="265"/>
                              </a:lnTo>
                              <a:lnTo>
                                <a:pt x="98" y="268"/>
                              </a:lnTo>
                              <a:lnTo>
                                <a:pt x="88" y="268"/>
                              </a:lnTo>
                              <a:lnTo>
                                <a:pt x="71" y="268"/>
                              </a:lnTo>
                              <a:lnTo>
                                <a:pt x="58" y="265"/>
                              </a:lnTo>
                              <a:lnTo>
                                <a:pt x="47" y="262"/>
                              </a:lnTo>
                              <a:lnTo>
                                <a:pt x="36" y="256"/>
                              </a:lnTo>
                              <a:lnTo>
                                <a:pt x="29" y="250"/>
                              </a:lnTo>
                              <a:lnTo>
                                <a:pt x="22" y="243"/>
                              </a:lnTo>
                              <a:lnTo>
                                <a:pt x="16" y="235"/>
                              </a:lnTo>
                              <a:lnTo>
                                <a:pt x="11" y="227"/>
                              </a:lnTo>
                              <a:lnTo>
                                <a:pt x="7" y="216"/>
                              </a:lnTo>
                              <a:lnTo>
                                <a:pt x="5" y="206"/>
                              </a:lnTo>
                              <a:lnTo>
                                <a:pt x="3" y="194"/>
                              </a:lnTo>
                              <a:lnTo>
                                <a:pt x="1" y="183"/>
                              </a:lnTo>
                              <a:lnTo>
                                <a:pt x="0" y="159"/>
                              </a:lnTo>
                              <a:lnTo>
                                <a:pt x="0" y="135"/>
                              </a:lnTo>
                              <a:lnTo>
                                <a:pt x="1" y="113"/>
                              </a:lnTo>
                              <a:lnTo>
                                <a:pt x="1" y="90"/>
                              </a:lnTo>
                              <a:lnTo>
                                <a:pt x="4" y="68"/>
                              </a:lnTo>
                              <a:lnTo>
                                <a:pt x="8" y="50"/>
                              </a:lnTo>
                              <a:lnTo>
                                <a:pt x="13" y="37"/>
                              </a:lnTo>
                              <a:lnTo>
                                <a:pt x="20" y="27"/>
                              </a:lnTo>
                              <a:lnTo>
                                <a:pt x="29" y="18"/>
                              </a:lnTo>
                              <a:lnTo>
                                <a:pt x="38" y="10"/>
                              </a:lnTo>
                              <a:lnTo>
                                <a:pt x="49" y="6"/>
                              </a:lnTo>
                              <a:lnTo>
                                <a:pt x="60" y="3"/>
                              </a:lnTo>
                              <a:lnTo>
                                <a:pt x="73" y="0"/>
                              </a:lnTo>
                              <a:lnTo>
                                <a:pt x="85" y="0"/>
                              </a:lnTo>
                              <a:lnTo>
                                <a:pt x="101" y="2"/>
                              </a:lnTo>
                              <a:lnTo>
                                <a:pt x="115" y="5"/>
                              </a:lnTo>
                              <a:lnTo>
                                <a:pt x="123" y="7"/>
                              </a:lnTo>
                              <a:lnTo>
                                <a:pt x="129" y="10"/>
                              </a:lnTo>
                              <a:lnTo>
                                <a:pt x="134" y="15"/>
                              </a:lnTo>
                              <a:lnTo>
                                <a:pt x="139" y="19"/>
                              </a:lnTo>
                              <a:lnTo>
                                <a:pt x="143" y="24"/>
                              </a:lnTo>
                              <a:lnTo>
                                <a:pt x="148" y="30"/>
                              </a:lnTo>
                              <a:lnTo>
                                <a:pt x="151" y="37"/>
                              </a:lnTo>
                              <a:lnTo>
                                <a:pt x="153" y="44"/>
                              </a:lnTo>
                              <a:lnTo>
                                <a:pt x="155" y="52"/>
                              </a:lnTo>
                              <a:lnTo>
                                <a:pt x="156" y="60"/>
                              </a:lnTo>
                              <a:lnTo>
                                <a:pt x="158" y="69"/>
                              </a:lnTo>
                              <a:lnTo>
                                <a:pt x="158" y="80"/>
                              </a:lnTo>
                              <a:lnTo>
                                <a:pt x="127" y="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6" name="Freeform 245"/>
                      <wps:cNvSpPr>
                        <a:spLocks noEditPoints="1"/>
                      </wps:cNvSpPr>
                      <wps:spPr bwMode="auto">
                        <a:xfrm>
                          <a:off x="412750" y="132080"/>
                          <a:ext cx="8255" cy="78105"/>
                        </a:xfrm>
                        <a:custGeom>
                          <a:avLst/>
                          <a:gdLst>
                            <a:gd name="T0" fmla="*/ 0 w 38"/>
                            <a:gd name="T1" fmla="*/ 38 h 369"/>
                            <a:gd name="T2" fmla="*/ 0 w 38"/>
                            <a:gd name="T3" fmla="*/ 0 h 369"/>
                            <a:gd name="T4" fmla="*/ 38 w 38"/>
                            <a:gd name="T5" fmla="*/ 0 h 369"/>
                            <a:gd name="T6" fmla="*/ 38 w 38"/>
                            <a:gd name="T7" fmla="*/ 38 h 369"/>
                            <a:gd name="T8" fmla="*/ 0 w 38"/>
                            <a:gd name="T9" fmla="*/ 38 h 369"/>
                            <a:gd name="T10" fmla="*/ 5 w 38"/>
                            <a:gd name="T11" fmla="*/ 369 h 369"/>
                            <a:gd name="T12" fmla="*/ 5 w 38"/>
                            <a:gd name="T13" fmla="*/ 111 h 369"/>
                            <a:gd name="T14" fmla="*/ 35 w 38"/>
                            <a:gd name="T15" fmla="*/ 111 h 369"/>
                            <a:gd name="T16" fmla="*/ 35 w 38"/>
                            <a:gd name="T17" fmla="*/ 369 h 369"/>
                            <a:gd name="T18" fmla="*/ 5 w 38"/>
                            <a:gd name="T19" fmla="*/ 369 h 3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8" h="369">
                              <a:moveTo>
                                <a:pt x="0" y="38"/>
                              </a:moveTo>
                              <a:lnTo>
                                <a:pt x="0" y="0"/>
                              </a:lnTo>
                              <a:lnTo>
                                <a:pt x="38" y="0"/>
                              </a:lnTo>
                              <a:lnTo>
                                <a:pt x="38" y="38"/>
                              </a:lnTo>
                              <a:lnTo>
                                <a:pt x="0" y="38"/>
                              </a:lnTo>
                              <a:close/>
                              <a:moveTo>
                                <a:pt x="5" y="369"/>
                              </a:moveTo>
                              <a:lnTo>
                                <a:pt x="5" y="111"/>
                              </a:lnTo>
                              <a:lnTo>
                                <a:pt x="35" y="111"/>
                              </a:lnTo>
                              <a:lnTo>
                                <a:pt x="35" y="369"/>
                              </a:lnTo>
                              <a:lnTo>
                                <a:pt x="5" y="3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7" name="Freeform 246"/>
                      <wps:cNvSpPr>
                        <a:spLocks noEditPoints="1"/>
                      </wps:cNvSpPr>
                      <wps:spPr bwMode="auto">
                        <a:xfrm>
                          <a:off x="438785" y="154940"/>
                          <a:ext cx="37465" cy="56515"/>
                        </a:xfrm>
                        <a:custGeom>
                          <a:avLst/>
                          <a:gdLst>
                            <a:gd name="T0" fmla="*/ 144 w 178"/>
                            <a:gd name="T1" fmla="*/ 231 h 268"/>
                            <a:gd name="T2" fmla="*/ 131 w 178"/>
                            <a:gd name="T3" fmla="*/ 247 h 268"/>
                            <a:gd name="T4" fmla="*/ 113 w 178"/>
                            <a:gd name="T5" fmla="*/ 259 h 268"/>
                            <a:gd name="T6" fmla="*/ 94 w 178"/>
                            <a:gd name="T7" fmla="*/ 266 h 268"/>
                            <a:gd name="T8" fmla="*/ 72 w 178"/>
                            <a:gd name="T9" fmla="*/ 268 h 268"/>
                            <a:gd name="T10" fmla="*/ 55 w 178"/>
                            <a:gd name="T11" fmla="*/ 266 h 268"/>
                            <a:gd name="T12" fmla="*/ 41 w 178"/>
                            <a:gd name="T13" fmla="*/ 263 h 268"/>
                            <a:gd name="T14" fmla="*/ 28 w 178"/>
                            <a:gd name="T15" fmla="*/ 256 h 268"/>
                            <a:gd name="T16" fmla="*/ 19 w 178"/>
                            <a:gd name="T17" fmla="*/ 247 h 268"/>
                            <a:gd name="T18" fmla="*/ 5 w 178"/>
                            <a:gd name="T19" fmla="*/ 224 h 268"/>
                            <a:gd name="T20" fmla="*/ 0 w 178"/>
                            <a:gd name="T21" fmla="*/ 193 h 268"/>
                            <a:gd name="T22" fmla="*/ 5 w 178"/>
                            <a:gd name="T23" fmla="*/ 163 h 268"/>
                            <a:gd name="T24" fmla="*/ 15 w 178"/>
                            <a:gd name="T25" fmla="*/ 141 h 268"/>
                            <a:gd name="T26" fmla="*/ 33 w 178"/>
                            <a:gd name="T27" fmla="*/ 127 h 268"/>
                            <a:gd name="T28" fmla="*/ 53 w 178"/>
                            <a:gd name="T29" fmla="*/ 116 h 268"/>
                            <a:gd name="T30" fmla="*/ 99 w 178"/>
                            <a:gd name="T31" fmla="*/ 109 h 268"/>
                            <a:gd name="T32" fmla="*/ 144 w 178"/>
                            <a:gd name="T33" fmla="*/ 106 h 268"/>
                            <a:gd name="T34" fmla="*/ 143 w 178"/>
                            <a:gd name="T35" fmla="*/ 72 h 268"/>
                            <a:gd name="T36" fmla="*/ 138 w 178"/>
                            <a:gd name="T37" fmla="*/ 49 h 268"/>
                            <a:gd name="T38" fmla="*/ 126 w 178"/>
                            <a:gd name="T39" fmla="*/ 34 h 268"/>
                            <a:gd name="T40" fmla="*/ 106 w 178"/>
                            <a:gd name="T41" fmla="*/ 25 h 268"/>
                            <a:gd name="T42" fmla="*/ 81 w 178"/>
                            <a:gd name="T43" fmla="*/ 25 h 268"/>
                            <a:gd name="T44" fmla="*/ 63 w 178"/>
                            <a:gd name="T45" fmla="*/ 31 h 268"/>
                            <a:gd name="T46" fmla="*/ 49 w 178"/>
                            <a:gd name="T47" fmla="*/ 41 h 268"/>
                            <a:gd name="T48" fmla="*/ 41 w 178"/>
                            <a:gd name="T49" fmla="*/ 57 h 268"/>
                            <a:gd name="T50" fmla="*/ 8 w 178"/>
                            <a:gd name="T51" fmla="*/ 69 h 268"/>
                            <a:gd name="T52" fmla="*/ 11 w 178"/>
                            <a:gd name="T53" fmla="*/ 52 h 268"/>
                            <a:gd name="T54" fmla="*/ 17 w 178"/>
                            <a:gd name="T55" fmla="*/ 37 h 268"/>
                            <a:gd name="T56" fmla="*/ 25 w 178"/>
                            <a:gd name="T57" fmla="*/ 25 h 268"/>
                            <a:gd name="T58" fmla="*/ 36 w 178"/>
                            <a:gd name="T59" fmla="*/ 16 h 268"/>
                            <a:gd name="T60" fmla="*/ 62 w 178"/>
                            <a:gd name="T61" fmla="*/ 3 h 268"/>
                            <a:gd name="T62" fmla="*/ 94 w 178"/>
                            <a:gd name="T63" fmla="*/ 0 h 268"/>
                            <a:gd name="T64" fmla="*/ 118 w 178"/>
                            <a:gd name="T65" fmla="*/ 2 h 268"/>
                            <a:gd name="T66" fmla="*/ 144 w 178"/>
                            <a:gd name="T67" fmla="*/ 9 h 268"/>
                            <a:gd name="T68" fmla="*/ 156 w 178"/>
                            <a:gd name="T69" fmla="*/ 18 h 268"/>
                            <a:gd name="T70" fmla="*/ 165 w 178"/>
                            <a:gd name="T71" fmla="*/ 30 h 268"/>
                            <a:gd name="T72" fmla="*/ 172 w 178"/>
                            <a:gd name="T73" fmla="*/ 47 h 268"/>
                            <a:gd name="T74" fmla="*/ 173 w 178"/>
                            <a:gd name="T75" fmla="*/ 68 h 268"/>
                            <a:gd name="T76" fmla="*/ 173 w 178"/>
                            <a:gd name="T77" fmla="*/ 212 h 268"/>
                            <a:gd name="T78" fmla="*/ 175 w 178"/>
                            <a:gd name="T79" fmla="*/ 243 h 268"/>
                            <a:gd name="T80" fmla="*/ 145 w 178"/>
                            <a:gd name="T81" fmla="*/ 263 h 268"/>
                            <a:gd name="T82" fmla="*/ 144 w 178"/>
                            <a:gd name="T83" fmla="*/ 131 h 268"/>
                            <a:gd name="T84" fmla="*/ 107 w 178"/>
                            <a:gd name="T85" fmla="*/ 133 h 268"/>
                            <a:gd name="T86" fmla="*/ 72 w 178"/>
                            <a:gd name="T87" fmla="*/ 138 h 268"/>
                            <a:gd name="T88" fmla="*/ 56 w 178"/>
                            <a:gd name="T89" fmla="*/ 144 h 268"/>
                            <a:gd name="T90" fmla="*/ 44 w 178"/>
                            <a:gd name="T91" fmla="*/ 155 h 268"/>
                            <a:gd name="T92" fmla="*/ 36 w 178"/>
                            <a:gd name="T93" fmla="*/ 171 h 268"/>
                            <a:gd name="T94" fmla="*/ 33 w 178"/>
                            <a:gd name="T95" fmla="*/ 191 h 268"/>
                            <a:gd name="T96" fmla="*/ 36 w 178"/>
                            <a:gd name="T97" fmla="*/ 212 h 268"/>
                            <a:gd name="T98" fmla="*/ 44 w 178"/>
                            <a:gd name="T99" fmla="*/ 228 h 268"/>
                            <a:gd name="T100" fmla="*/ 59 w 178"/>
                            <a:gd name="T101" fmla="*/ 240 h 268"/>
                            <a:gd name="T102" fmla="*/ 80 w 178"/>
                            <a:gd name="T103" fmla="*/ 244 h 268"/>
                            <a:gd name="T104" fmla="*/ 104 w 178"/>
                            <a:gd name="T105" fmla="*/ 238 h 268"/>
                            <a:gd name="T106" fmla="*/ 125 w 178"/>
                            <a:gd name="T107" fmla="*/ 224 h 268"/>
                            <a:gd name="T108" fmla="*/ 138 w 178"/>
                            <a:gd name="T109" fmla="*/ 203 h 268"/>
                            <a:gd name="T110" fmla="*/ 144 w 178"/>
                            <a:gd name="T111" fmla="*/ 178 h 2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178" h="268">
                              <a:moveTo>
                                <a:pt x="145" y="231"/>
                              </a:moveTo>
                              <a:lnTo>
                                <a:pt x="144" y="231"/>
                              </a:lnTo>
                              <a:lnTo>
                                <a:pt x="138" y="240"/>
                              </a:lnTo>
                              <a:lnTo>
                                <a:pt x="131" y="247"/>
                              </a:lnTo>
                              <a:lnTo>
                                <a:pt x="122" y="255"/>
                              </a:lnTo>
                              <a:lnTo>
                                <a:pt x="113" y="259"/>
                              </a:lnTo>
                              <a:lnTo>
                                <a:pt x="104" y="263"/>
                              </a:lnTo>
                              <a:lnTo>
                                <a:pt x="94" y="266"/>
                              </a:lnTo>
                              <a:lnTo>
                                <a:pt x="82" y="268"/>
                              </a:lnTo>
                              <a:lnTo>
                                <a:pt x="72" y="268"/>
                              </a:lnTo>
                              <a:lnTo>
                                <a:pt x="63" y="268"/>
                              </a:lnTo>
                              <a:lnTo>
                                <a:pt x="55" y="266"/>
                              </a:lnTo>
                              <a:lnTo>
                                <a:pt x="47" y="265"/>
                              </a:lnTo>
                              <a:lnTo>
                                <a:pt x="41" y="263"/>
                              </a:lnTo>
                              <a:lnTo>
                                <a:pt x="34" y="261"/>
                              </a:lnTo>
                              <a:lnTo>
                                <a:pt x="28" y="256"/>
                              </a:lnTo>
                              <a:lnTo>
                                <a:pt x="24" y="252"/>
                              </a:lnTo>
                              <a:lnTo>
                                <a:pt x="19" y="247"/>
                              </a:lnTo>
                              <a:lnTo>
                                <a:pt x="11" y="235"/>
                              </a:lnTo>
                              <a:lnTo>
                                <a:pt x="5" y="224"/>
                              </a:lnTo>
                              <a:lnTo>
                                <a:pt x="2" y="209"/>
                              </a:lnTo>
                              <a:lnTo>
                                <a:pt x="0" y="193"/>
                              </a:lnTo>
                              <a:lnTo>
                                <a:pt x="2" y="177"/>
                              </a:lnTo>
                              <a:lnTo>
                                <a:pt x="5" y="163"/>
                              </a:lnTo>
                              <a:lnTo>
                                <a:pt x="9" y="152"/>
                              </a:lnTo>
                              <a:lnTo>
                                <a:pt x="15" y="141"/>
                              </a:lnTo>
                              <a:lnTo>
                                <a:pt x="24" y="133"/>
                              </a:lnTo>
                              <a:lnTo>
                                <a:pt x="33" y="127"/>
                              </a:lnTo>
                              <a:lnTo>
                                <a:pt x="41" y="121"/>
                              </a:lnTo>
                              <a:lnTo>
                                <a:pt x="53" y="116"/>
                              </a:lnTo>
                              <a:lnTo>
                                <a:pt x="75" y="112"/>
                              </a:lnTo>
                              <a:lnTo>
                                <a:pt x="99" y="109"/>
                              </a:lnTo>
                              <a:lnTo>
                                <a:pt x="122" y="108"/>
                              </a:lnTo>
                              <a:lnTo>
                                <a:pt x="144" y="106"/>
                              </a:lnTo>
                              <a:lnTo>
                                <a:pt x="144" y="85"/>
                              </a:lnTo>
                              <a:lnTo>
                                <a:pt x="143" y="72"/>
                              </a:lnTo>
                              <a:lnTo>
                                <a:pt x="141" y="60"/>
                              </a:lnTo>
                              <a:lnTo>
                                <a:pt x="138" y="49"/>
                              </a:lnTo>
                              <a:lnTo>
                                <a:pt x="132" y="41"/>
                              </a:lnTo>
                              <a:lnTo>
                                <a:pt x="126" y="34"/>
                              </a:lnTo>
                              <a:lnTo>
                                <a:pt x="116" y="28"/>
                              </a:lnTo>
                              <a:lnTo>
                                <a:pt x="106" y="25"/>
                              </a:lnTo>
                              <a:lnTo>
                                <a:pt x="91" y="24"/>
                              </a:lnTo>
                              <a:lnTo>
                                <a:pt x="81" y="25"/>
                              </a:lnTo>
                              <a:lnTo>
                                <a:pt x="72" y="27"/>
                              </a:lnTo>
                              <a:lnTo>
                                <a:pt x="63" y="31"/>
                              </a:lnTo>
                              <a:lnTo>
                                <a:pt x="56" y="35"/>
                              </a:lnTo>
                              <a:lnTo>
                                <a:pt x="49" y="41"/>
                              </a:lnTo>
                              <a:lnTo>
                                <a:pt x="44" y="49"/>
                              </a:lnTo>
                              <a:lnTo>
                                <a:pt x="41" y="57"/>
                              </a:lnTo>
                              <a:lnTo>
                                <a:pt x="41" y="69"/>
                              </a:lnTo>
                              <a:lnTo>
                                <a:pt x="8" y="69"/>
                              </a:lnTo>
                              <a:lnTo>
                                <a:pt x="9" y="60"/>
                              </a:lnTo>
                              <a:lnTo>
                                <a:pt x="11" y="52"/>
                              </a:lnTo>
                              <a:lnTo>
                                <a:pt x="14" y="44"/>
                              </a:lnTo>
                              <a:lnTo>
                                <a:pt x="17" y="37"/>
                              </a:lnTo>
                              <a:lnTo>
                                <a:pt x="21" y="31"/>
                              </a:lnTo>
                              <a:lnTo>
                                <a:pt x="25" y="25"/>
                              </a:lnTo>
                              <a:lnTo>
                                <a:pt x="30" y="21"/>
                              </a:lnTo>
                              <a:lnTo>
                                <a:pt x="36" y="16"/>
                              </a:lnTo>
                              <a:lnTo>
                                <a:pt x="47" y="9"/>
                              </a:lnTo>
                              <a:lnTo>
                                <a:pt x="62" y="3"/>
                              </a:lnTo>
                              <a:lnTo>
                                <a:pt x="78" y="0"/>
                              </a:lnTo>
                              <a:lnTo>
                                <a:pt x="94" y="0"/>
                              </a:lnTo>
                              <a:lnTo>
                                <a:pt x="104" y="0"/>
                              </a:lnTo>
                              <a:lnTo>
                                <a:pt x="118" y="2"/>
                              </a:lnTo>
                              <a:lnTo>
                                <a:pt x="131" y="5"/>
                              </a:lnTo>
                              <a:lnTo>
                                <a:pt x="144" y="9"/>
                              </a:lnTo>
                              <a:lnTo>
                                <a:pt x="150" y="13"/>
                              </a:lnTo>
                              <a:lnTo>
                                <a:pt x="156" y="18"/>
                              </a:lnTo>
                              <a:lnTo>
                                <a:pt x="160" y="24"/>
                              </a:lnTo>
                              <a:lnTo>
                                <a:pt x="165" y="30"/>
                              </a:lnTo>
                              <a:lnTo>
                                <a:pt x="169" y="37"/>
                              </a:lnTo>
                              <a:lnTo>
                                <a:pt x="172" y="47"/>
                              </a:lnTo>
                              <a:lnTo>
                                <a:pt x="173" y="56"/>
                              </a:lnTo>
                              <a:lnTo>
                                <a:pt x="173" y="68"/>
                              </a:lnTo>
                              <a:lnTo>
                                <a:pt x="173" y="199"/>
                              </a:lnTo>
                              <a:lnTo>
                                <a:pt x="173" y="212"/>
                              </a:lnTo>
                              <a:lnTo>
                                <a:pt x="175" y="227"/>
                              </a:lnTo>
                              <a:lnTo>
                                <a:pt x="175" y="243"/>
                              </a:lnTo>
                              <a:lnTo>
                                <a:pt x="178" y="263"/>
                              </a:lnTo>
                              <a:lnTo>
                                <a:pt x="145" y="263"/>
                              </a:lnTo>
                              <a:lnTo>
                                <a:pt x="145" y="231"/>
                              </a:lnTo>
                              <a:close/>
                              <a:moveTo>
                                <a:pt x="144" y="131"/>
                              </a:moveTo>
                              <a:lnTo>
                                <a:pt x="126" y="131"/>
                              </a:lnTo>
                              <a:lnTo>
                                <a:pt x="107" y="133"/>
                              </a:lnTo>
                              <a:lnTo>
                                <a:pt x="90" y="134"/>
                              </a:lnTo>
                              <a:lnTo>
                                <a:pt x="72" y="138"/>
                              </a:lnTo>
                              <a:lnTo>
                                <a:pt x="63" y="141"/>
                              </a:lnTo>
                              <a:lnTo>
                                <a:pt x="56" y="144"/>
                              </a:lnTo>
                              <a:lnTo>
                                <a:pt x="50" y="149"/>
                              </a:lnTo>
                              <a:lnTo>
                                <a:pt x="44" y="155"/>
                              </a:lnTo>
                              <a:lnTo>
                                <a:pt x="40" y="162"/>
                              </a:lnTo>
                              <a:lnTo>
                                <a:pt x="36" y="171"/>
                              </a:lnTo>
                              <a:lnTo>
                                <a:pt x="34" y="180"/>
                              </a:lnTo>
                              <a:lnTo>
                                <a:pt x="33" y="191"/>
                              </a:lnTo>
                              <a:lnTo>
                                <a:pt x="34" y="202"/>
                              </a:lnTo>
                              <a:lnTo>
                                <a:pt x="36" y="212"/>
                              </a:lnTo>
                              <a:lnTo>
                                <a:pt x="40" y="221"/>
                              </a:lnTo>
                              <a:lnTo>
                                <a:pt x="44" y="228"/>
                              </a:lnTo>
                              <a:lnTo>
                                <a:pt x="52" y="235"/>
                              </a:lnTo>
                              <a:lnTo>
                                <a:pt x="59" y="240"/>
                              </a:lnTo>
                              <a:lnTo>
                                <a:pt x="69" y="243"/>
                              </a:lnTo>
                              <a:lnTo>
                                <a:pt x="80" y="244"/>
                              </a:lnTo>
                              <a:lnTo>
                                <a:pt x="93" y="243"/>
                              </a:lnTo>
                              <a:lnTo>
                                <a:pt x="104" y="238"/>
                              </a:lnTo>
                              <a:lnTo>
                                <a:pt x="115" y="233"/>
                              </a:lnTo>
                              <a:lnTo>
                                <a:pt x="125" y="224"/>
                              </a:lnTo>
                              <a:lnTo>
                                <a:pt x="132" y="213"/>
                              </a:lnTo>
                              <a:lnTo>
                                <a:pt x="138" y="203"/>
                              </a:lnTo>
                              <a:lnTo>
                                <a:pt x="143" y="191"/>
                              </a:lnTo>
                              <a:lnTo>
                                <a:pt x="144" y="178"/>
                              </a:lnTo>
                              <a:lnTo>
                                <a:pt x="144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8" name="Rectangle 247"/>
                      <wps:cNvSpPr>
                        <a:spLocks noChangeArrowheads="1"/>
                      </wps:cNvSpPr>
                      <wps:spPr bwMode="auto">
                        <a:xfrm>
                          <a:off x="497205" y="132080"/>
                          <a:ext cx="6985" cy="78105"/>
                        </a:xfrm>
                        <a:prstGeom prst="rect">
                          <a:avLst/>
                        </a:pr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9" name="Freeform 248"/>
                      <wps:cNvSpPr>
                        <a:spLocks/>
                      </wps:cNvSpPr>
                      <wps:spPr bwMode="auto">
                        <a:xfrm>
                          <a:off x="523240" y="154940"/>
                          <a:ext cx="32385" cy="56515"/>
                        </a:xfrm>
                        <a:custGeom>
                          <a:avLst/>
                          <a:gdLst>
                            <a:gd name="T0" fmla="*/ 67 w 154"/>
                            <a:gd name="T1" fmla="*/ 268 h 268"/>
                            <a:gd name="T2" fmla="*/ 50 w 154"/>
                            <a:gd name="T3" fmla="*/ 266 h 268"/>
                            <a:gd name="T4" fmla="*/ 35 w 154"/>
                            <a:gd name="T5" fmla="*/ 261 h 268"/>
                            <a:gd name="T6" fmla="*/ 22 w 154"/>
                            <a:gd name="T7" fmla="*/ 253 h 268"/>
                            <a:gd name="T8" fmla="*/ 13 w 154"/>
                            <a:gd name="T9" fmla="*/ 243 h 268"/>
                            <a:gd name="T10" fmla="*/ 7 w 154"/>
                            <a:gd name="T11" fmla="*/ 230 h 268"/>
                            <a:gd name="T12" fmla="*/ 1 w 154"/>
                            <a:gd name="T13" fmla="*/ 206 h 268"/>
                            <a:gd name="T14" fmla="*/ 31 w 154"/>
                            <a:gd name="T15" fmla="*/ 187 h 268"/>
                            <a:gd name="T16" fmla="*/ 34 w 154"/>
                            <a:gd name="T17" fmla="*/ 210 h 268"/>
                            <a:gd name="T18" fmla="*/ 41 w 154"/>
                            <a:gd name="T19" fmla="*/ 230 h 268"/>
                            <a:gd name="T20" fmla="*/ 54 w 154"/>
                            <a:gd name="T21" fmla="*/ 241 h 268"/>
                            <a:gd name="T22" fmla="*/ 79 w 154"/>
                            <a:gd name="T23" fmla="*/ 246 h 268"/>
                            <a:gd name="T24" fmla="*/ 98 w 154"/>
                            <a:gd name="T25" fmla="*/ 243 h 268"/>
                            <a:gd name="T26" fmla="*/ 111 w 154"/>
                            <a:gd name="T27" fmla="*/ 234 h 268"/>
                            <a:gd name="T28" fmla="*/ 120 w 154"/>
                            <a:gd name="T29" fmla="*/ 219 h 268"/>
                            <a:gd name="T30" fmla="*/ 123 w 154"/>
                            <a:gd name="T31" fmla="*/ 200 h 268"/>
                            <a:gd name="T32" fmla="*/ 117 w 154"/>
                            <a:gd name="T33" fmla="*/ 178 h 268"/>
                            <a:gd name="T34" fmla="*/ 104 w 154"/>
                            <a:gd name="T35" fmla="*/ 162 h 268"/>
                            <a:gd name="T36" fmla="*/ 64 w 154"/>
                            <a:gd name="T37" fmla="*/ 138 h 268"/>
                            <a:gd name="T38" fmla="*/ 44 w 154"/>
                            <a:gd name="T39" fmla="*/ 127 h 268"/>
                            <a:gd name="T40" fmla="*/ 25 w 154"/>
                            <a:gd name="T41" fmla="*/ 112 h 268"/>
                            <a:gd name="T42" fmla="*/ 12 w 154"/>
                            <a:gd name="T43" fmla="*/ 91 h 268"/>
                            <a:gd name="T44" fmla="*/ 7 w 154"/>
                            <a:gd name="T45" fmla="*/ 65 h 268"/>
                            <a:gd name="T46" fmla="*/ 9 w 154"/>
                            <a:gd name="T47" fmla="*/ 47 h 268"/>
                            <a:gd name="T48" fmla="*/ 13 w 154"/>
                            <a:gd name="T49" fmla="*/ 34 h 268"/>
                            <a:gd name="T50" fmla="*/ 19 w 154"/>
                            <a:gd name="T51" fmla="*/ 24 h 268"/>
                            <a:gd name="T52" fmla="*/ 29 w 154"/>
                            <a:gd name="T53" fmla="*/ 15 h 268"/>
                            <a:gd name="T54" fmla="*/ 53 w 154"/>
                            <a:gd name="T55" fmla="*/ 3 h 268"/>
                            <a:gd name="T56" fmla="*/ 85 w 154"/>
                            <a:gd name="T57" fmla="*/ 0 h 268"/>
                            <a:gd name="T58" fmla="*/ 103 w 154"/>
                            <a:gd name="T59" fmla="*/ 2 h 268"/>
                            <a:gd name="T60" fmla="*/ 116 w 154"/>
                            <a:gd name="T61" fmla="*/ 6 h 268"/>
                            <a:gd name="T62" fmla="*/ 127 w 154"/>
                            <a:gd name="T63" fmla="*/ 13 h 268"/>
                            <a:gd name="T64" fmla="*/ 138 w 154"/>
                            <a:gd name="T65" fmla="*/ 22 h 268"/>
                            <a:gd name="T66" fmla="*/ 148 w 154"/>
                            <a:gd name="T67" fmla="*/ 46 h 268"/>
                            <a:gd name="T68" fmla="*/ 152 w 154"/>
                            <a:gd name="T69" fmla="*/ 75 h 268"/>
                            <a:gd name="T70" fmla="*/ 120 w 154"/>
                            <a:gd name="T71" fmla="*/ 63 h 268"/>
                            <a:gd name="T72" fmla="*/ 116 w 154"/>
                            <a:gd name="T73" fmla="*/ 44 h 268"/>
                            <a:gd name="T74" fmla="*/ 105 w 154"/>
                            <a:gd name="T75" fmla="*/ 31 h 268"/>
                            <a:gd name="T76" fmla="*/ 88 w 154"/>
                            <a:gd name="T77" fmla="*/ 25 h 268"/>
                            <a:gd name="T78" fmla="*/ 69 w 154"/>
                            <a:gd name="T79" fmla="*/ 25 h 268"/>
                            <a:gd name="T80" fmla="*/ 54 w 154"/>
                            <a:gd name="T81" fmla="*/ 30 h 268"/>
                            <a:gd name="T82" fmla="*/ 44 w 154"/>
                            <a:gd name="T83" fmla="*/ 40 h 268"/>
                            <a:gd name="T84" fmla="*/ 38 w 154"/>
                            <a:gd name="T85" fmla="*/ 53 h 268"/>
                            <a:gd name="T86" fmla="*/ 38 w 154"/>
                            <a:gd name="T87" fmla="*/ 74 h 268"/>
                            <a:gd name="T88" fmla="*/ 48 w 154"/>
                            <a:gd name="T89" fmla="*/ 91 h 268"/>
                            <a:gd name="T90" fmla="*/ 75 w 154"/>
                            <a:gd name="T91" fmla="*/ 109 h 268"/>
                            <a:gd name="T92" fmla="*/ 105 w 154"/>
                            <a:gd name="T93" fmla="*/ 127 h 268"/>
                            <a:gd name="T94" fmla="*/ 126 w 154"/>
                            <a:gd name="T95" fmla="*/ 138 h 268"/>
                            <a:gd name="T96" fmla="*/ 142 w 154"/>
                            <a:gd name="T97" fmla="*/ 156 h 268"/>
                            <a:gd name="T98" fmla="*/ 152 w 154"/>
                            <a:gd name="T99" fmla="*/ 180 h 268"/>
                            <a:gd name="T100" fmla="*/ 152 w 154"/>
                            <a:gd name="T101" fmla="*/ 212 h 268"/>
                            <a:gd name="T102" fmla="*/ 145 w 154"/>
                            <a:gd name="T103" fmla="*/ 234 h 268"/>
                            <a:gd name="T104" fmla="*/ 138 w 154"/>
                            <a:gd name="T105" fmla="*/ 246 h 268"/>
                            <a:gd name="T106" fmla="*/ 127 w 154"/>
                            <a:gd name="T107" fmla="*/ 255 h 268"/>
                            <a:gd name="T108" fmla="*/ 116 w 154"/>
                            <a:gd name="T109" fmla="*/ 262 h 268"/>
                            <a:gd name="T110" fmla="*/ 94 w 154"/>
                            <a:gd name="T111" fmla="*/ 268 h 2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154" h="268">
                              <a:moveTo>
                                <a:pt x="78" y="268"/>
                              </a:moveTo>
                              <a:lnTo>
                                <a:pt x="67" y="268"/>
                              </a:lnTo>
                              <a:lnTo>
                                <a:pt x="59" y="268"/>
                              </a:lnTo>
                              <a:lnTo>
                                <a:pt x="50" y="266"/>
                              </a:lnTo>
                              <a:lnTo>
                                <a:pt x="41" y="263"/>
                              </a:lnTo>
                              <a:lnTo>
                                <a:pt x="35" y="261"/>
                              </a:lnTo>
                              <a:lnTo>
                                <a:pt x="28" y="258"/>
                              </a:lnTo>
                              <a:lnTo>
                                <a:pt x="22" y="253"/>
                              </a:lnTo>
                              <a:lnTo>
                                <a:pt x="18" y="249"/>
                              </a:lnTo>
                              <a:lnTo>
                                <a:pt x="13" y="243"/>
                              </a:lnTo>
                              <a:lnTo>
                                <a:pt x="10" y="237"/>
                              </a:lnTo>
                              <a:lnTo>
                                <a:pt x="7" y="230"/>
                              </a:lnTo>
                              <a:lnTo>
                                <a:pt x="4" y="222"/>
                              </a:lnTo>
                              <a:lnTo>
                                <a:pt x="1" y="206"/>
                              </a:lnTo>
                              <a:lnTo>
                                <a:pt x="0" y="187"/>
                              </a:lnTo>
                              <a:lnTo>
                                <a:pt x="31" y="187"/>
                              </a:lnTo>
                              <a:lnTo>
                                <a:pt x="32" y="199"/>
                              </a:lnTo>
                              <a:lnTo>
                                <a:pt x="34" y="210"/>
                              </a:lnTo>
                              <a:lnTo>
                                <a:pt x="37" y="221"/>
                              </a:lnTo>
                              <a:lnTo>
                                <a:pt x="41" y="230"/>
                              </a:lnTo>
                              <a:lnTo>
                                <a:pt x="47" y="235"/>
                              </a:lnTo>
                              <a:lnTo>
                                <a:pt x="54" y="241"/>
                              </a:lnTo>
                              <a:lnTo>
                                <a:pt x="66" y="244"/>
                              </a:lnTo>
                              <a:lnTo>
                                <a:pt x="79" y="246"/>
                              </a:lnTo>
                              <a:lnTo>
                                <a:pt x="89" y="244"/>
                              </a:lnTo>
                              <a:lnTo>
                                <a:pt x="98" y="243"/>
                              </a:lnTo>
                              <a:lnTo>
                                <a:pt x="105" y="238"/>
                              </a:lnTo>
                              <a:lnTo>
                                <a:pt x="111" y="234"/>
                              </a:lnTo>
                              <a:lnTo>
                                <a:pt x="117" y="227"/>
                              </a:lnTo>
                              <a:lnTo>
                                <a:pt x="120" y="219"/>
                              </a:lnTo>
                              <a:lnTo>
                                <a:pt x="122" y="210"/>
                              </a:lnTo>
                              <a:lnTo>
                                <a:pt x="123" y="200"/>
                              </a:lnTo>
                              <a:lnTo>
                                <a:pt x="122" y="188"/>
                              </a:lnTo>
                              <a:lnTo>
                                <a:pt x="117" y="178"/>
                              </a:lnTo>
                              <a:lnTo>
                                <a:pt x="111" y="169"/>
                              </a:lnTo>
                              <a:lnTo>
                                <a:pt x="104" y="162"/>
                              </a:lnTo>
                              <a:lnTo>
                                <a:pt x="86" y="150"/>
                              </a:lnTo>
                              <a:lnTo>
                                <a:pt x="64" y="138"/>
                              </a:lnTo>
                              <a:lnTo>
                                <a:pt x="54" y="133"/>
                              </a:lnTo>
                              <a:lnTo>
                                <a:pt x="44" y="127"/>
                              </a:lnTo>
                              <a:lnTo>
                                <a:pt x="34" y="121"/>
                              </a:lnTo>
                              <a:lnTo>
                                <a:pt x="25" y="112"/>
                              </a:lnTo>
                              <a:lnTo>
                                <a:pt x="18" y="103"/>
                              </a:lnTo>
                              <a:lnTo>
                                <a:pt x="12" y="91"/>
                              </a:lnTo>
                              <a:lnTo>
                                <a:pt x="9" y="80"/>
                              </a:lnTo>
                              <a:lnTo>
                                <a:pt x="7" y="65"/>
                              </a:lnTo>
                              <a:lnTo>
                                <a:pt x="7" y="56"/>
                              </a:lnTo>
                              <a:lnTo>
                                <a:pt x="9" y="47"/>
                              </a:lnTo>
                              <a:lnTo>
                                <a:pt x="10" y="41"/>
                              </a:lnTo>
                              <a:lnTo>
                                <a:pt x="13" y="34"/>
                              </a:lnTo>
                              <a:lnTo>
                                <a:pt x="16" y="28"/>
                              </a:lnTo>
                              <a:lnTo>
                                <a:pt x="19" y="24"/>
                              </a:lnTo>
                              <a:lnTo>
                                <a:pt x="23" y="18"/>
                              </a:lnTo>
                              <a:lnTo>
                                <a:pt x="29" y="15"/>
                              </a:lnTo>
                              <a:lnTo>
                                <a:pt x="40" y="7"/>
                              </a:lnTo>
                              <a:lnTo>
                                <a:pt x="53" y="3"/>
                              </a:lnTo>
                              <a:lnTo>
                                <a:pt x="69" y="0"/>
                              </a:lnTo>
                              <a:lnTo>
                                <a:pt x="85" y="0"/>
                              </a:lnTo>
                              <a:lnTo>
                                <a:pt x="94" y="0"/>
                              </a:lnTo>
                              <a:lnTo>
                                <a:pt x="103" y="2"/>
                              </a:lnTo>
                              <a:lnTo>
                                <a:pt x="110" y="3"/>
                              </a:lnTo>
                              <a:lnTo>
                                <a:pt x="116" y="6"/>
                              </a:lnTo>
                              <a:lnTo>
                                <a:pt x="123" y="9"/>
                              </a:lnTo>
                              <a:lnTo>
                                <a:pt x="127" y="13"/>
                              </a:lnTo>
                              <a:lnTo>
                                <a:pt x="133" y="18"/>
                              </a:lnTo>
                              <a:lnTo>
                                <a:pt x="138" y="22"/>
                              </a:lnTo>
                              <a:lnTo>
                                <a:pt x="144" y="34"/>
                              </a:lnTo>
                              <a:lnTo>
                                <a:pt x="148" y="46"/>
                              </a:lnTo>
                              <a:lnTo>
                                <a:pt x="151" y="60"/>
                              </a:lnTo>
                              <a:lnTo>
                                <a:pt x="152" y="75"/>
                              </a:lnTo>
                              <a:lnTo>
                                <a:pt x="122" y="75"/>
                              </a:lnTo>
                              <a:lnTo>
                                <a:pt x="120" y="63"/>
                              </a:lnTo>
                              <a:lnTo>
                                <a:pt x="119" y="53"/>
                              </a:lnTo>
                              <a:lnTo>
                                <a:pt x="116" y="44"/>
                              </a:lnTo>
                              <a:lnTo>
                                <a:pt x="111" y="37"/>
                              </a:lnTo>
                              <a:lnTo>
                                <a:pt x="105" y="31"/>
                              </a:lnTo>
                              <a:lnTo>
                                <a:pt x="98" y="28"/>
                              </a:lnTo>
                              <a:lnTo>
                                <a:pt x="88" y="25"/>
                              </a:lnTo>
                              <a:lnTo>
                                <a:pt x="76" y="24"/>
                              </a:lnTo>
                              <a:lnTo>
                                <a:pt x="69" y="25"/>
                              </a:lnTo>
                              <a:lnTo>
                                <a:pt x="62" y="27"/>
                              </a:lnTo>
                              <a:lnTo>
                                <a:pt x="54" y="30"/>
                              </a:lnTo>
                              <a:lnTo>
                                <a:pt x="48" y="34"/>
                              </a:lnTo>
                              <a:lnTo>
                                <a:pt x="44" y="40"/>
                              </a:lnTo>
                              <a:lnTo>
                                <a:pt x="41" y="46"/>
                              </a:lnTo>
                              <a:lnTo>
                                <a:pt x="38" y="53"/>
                              </a:lnTo>
                              <a:lnTo>
                                <a:pt x="38" y="62"/>
                              </a:lnTo>
                              <a:lnTo>
                                <a:pt x="38" y="74"/>
                              </a:lnTo>
                              <a:lnTo>
                                <a:pt x="42" y="83"/>
                              </a:lnTo>
                              <a:lnTo>
                                <a:pt x="48" y="91"/>
                              </a:lnTo>
                              <a:lnTo>
                                <a:pt x="56" y="97"/>
                              </a:lnTo>
                              <a:lnTo>
                                <a:pt x="75" y="109"/>
                              </a:lnTo>
                              <a:lnTo>
                                <a:pt x="95" y="121"/>
                              </a:lnTo>
                              <a:lnTo>
                                <a:pt x="105" y="127"/>
                              </a:lnTo>
                              <a:lnTo>
                                <a:pt x="117" y="133"/>
                              </a:lnTo>
                              <a:lnTo>
                                <a:pt x="126" y="138"/>
                              </a:lnTo>
                              <a:lnTo>
                                <a:pt x="135" y="147"/>
                              </a:lnTo>
                              <a:lnTo>
                                <a:pt x="142" y="156"/>
                              </a:lnTo>
                              <a:lnTo>
                                <a:pt x="148" y="168"/>
                              </a:lnTo>
                              <a:lnTo>
                                <a:pt x="152" y="180"/>
                              </a:lnTo>
                              <a:lnTo>
                                <a:pt x="154" y="196"/>
                              </a:lnTo>
                              <a:lnTo>
                                <a:pt x="152" y="212"/>
                              </a:lnTo>
                              <a:lnTo>
                                <a:pt x="148" y="227"/>
                              </a:lnTo>
                              <a:lnTo>
                                <a:pt x="145" y="234"/>
                              </a:lnTo>
                              <a:lnTo>
                                <a:pt x="142" y="240"/>
                              </a:lnTo>
                              <a:lnTo>
                                <a:pt x="138" y="246"/>
                              </a:lnTo>
                              <a:lnTo>
                                <a:pt x="133" y="250"/>
                              </a:lnTo>
                              <a:lnTo>
                                <a:pt x="127" y="255"/>
                              </a:lnTo>
                              <a:lnTo>
                                <a:pt x="123" y="258"/>
                              </a:lnTo>
                              <a:lnTo>
                                <a:pt x="116" y="262"/>
                              </a:lnTo>
                              <a:lnTo>
                                <a:pt x="110" y="263"/>
                              </a:lnTo>
                              <a:lnTo>
                                <a:pt x="94" y="268"/>
                              </a:lnTo>
                              <a:lnTo>
                                <a:pt x="78" y="2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0" name="Freeform 249"/>
                      <wps:cNvSpPr>
                        <a:spLocks/>
                      </wps:cNvSpPr>
                      <wps:spPr bwMode="auto">
                        <a:xfrm>
                          <a:off x="600075" y="129540"/>
                          <a:ext cx="13970" cy="95250"/>
                        </a:xfrm>
                        <a:custGeom>
                          <a:avLst/>
                          <a:gdLst>
                            <a:gd name="T0" fmla="*/ 66 w 66"/>
                            <a:gd name="T1" fmla="*/ 0 h 449"/>
                            <a:gd name="T2" fmla="*/ 59 w 66"/>
                            <a:gd name="T3" fmla="*/ 28 h 449"/>
                            <a:gd name="T4" fmla="*/ 53 w 66"/>
                            <a:gd name="T5" fmla="*/ 56 h 449"/>
                            <a:gd name="T6" fmla="*/ 47 w 66"/>
                            <a:gd name="T7" fmla="*/ 83 h 449"/>
                            <a:gd name="T8" fmla="*/ 42 w 66"/>
                            <a:gd name="T9" fmla="*/ 111 h 449"/>
                            <a:gd name="T10" fmla="*/ 38 w 66"/>
                            <a:gd name="T11" fmla="*/ 139 h 449"/>
                            <a:gd name="T12" fmla="*/ 35 w 66"/>
                            <a:gd name="T13" fmla="*/ 167 h 449"/>
                            <a:gd name="T14" fmla="*/ 32 w 66"/>
                            <a:gd name="T15" fmla="*/ 195 h 449"/>
                            <a:gd name="T16" fmla="*/ 32 w 66"/>
                            <a:gd name="T17" fmla="*/ 223 h 449"/>
                            <a:gd name="T18" fmla="*/ 32 w 66"/>
                            <a:gd name="T19" fmla="*/ 252 h 449"/>
                            <a:gd name="T20" fmla="*/ 34 w 66"/>
                            <a:gd name="T21" fmla="*/ 280 h 449"/>
                            <a:gd name="T22" fmla="*/ 37 w 66"/>
                            <a:gd name="T23" fmla="*/ 309 h 449"/>
                            <a:gd name="T24" fmla="*/ 41 w 66"/>
                            <a:gd name="T25" fmla="*/ 337 h 449"/>
                            <a:gd name="T26" fmla="*/ 45 w 66"/>
                            <a:gd name="T27" fmla="*/ 365 h 449"/>
                            <a:gd name="T28" fmla="*/ 51 w 66"/>
                            <a:gd name="T29" fmla="*/ 393 h 449"/>
                            <a:gd name="T30" fmla="*/ 59 w 66"/>
                            <a:gd name="T31" fmla="*/ 421 h 449"/>
                            <a:gd name="T32" fmla="*/ 66 w 66"/>
                            <a:gd name="T33" fmla="*/ 449 h 449"/>
                            <a:gd name="T34" fmla="*/ 41 w 66"/>
                            <a:gd name="T35" fmla="*/ 449 h 449"/>
                            <a:gd name="T36" fmla="*/ 25 w 66"/>
                            <a:gd name="T37" fmla="*/ 396 h 449"/>
                            <a:gd name="T38" fmla="*/ 12 w 66"/>
                            <a:gd name="T39" fmla="*/ 342 h 449"/>
                            <a:gd name="T40" fmla="*/ 7 w 66"/>
                            <a:gd name="T41" fmla="*/ 314 h 449"/>
                            <a:gd name="T42" fmla="*/ 3 w 66"/>
                            <a:gd name="T43" fmla="*/ 287 h 449"/>
                            <a:gd name="T44" fmla="*/ 0 w 66"/>
                            <a:gd name="T45" fmla="*/ 259 h 449"/>
                            <a:gd name="T46" fmla="*/ 0 w 66"/>
                            <a:gd name="T47" fmla="*/ 231 h 449"/>
                            <a:gd name="T48" fmla="*/ 0 w 66"/>
                            <a:gd name="T49" fmla="*/ 202 h 449"/>
                            <a:gd name="T50" fmla="*/ 3 w 66"/>
                            <a:gd name="T51" fmla="*/ 173 h 449"/>
                            <a:gd name="T52" fmla="*/ 6 w 66"/>
                            <a:gd name="T53" fmla="*/ 143 h 449"/>
                            <a:gd name="T54" fmla="*/ 12 w 66"/>
                            <a:gd name="T55" fmla="*/ 114 h 449"/>
                            <a:gd name="T56" fmla="*/ 17 w 66"/>
                            <a:gd name="T57" fmla="*/ 86 h 449"/>
                            <a:gd name="T58" fmla="*/ 25 w 66"/>
                            <a:gd name="T59" fmla="*/ 58 h 449"/>
                            <a:gd name="T60" fmla="*/ 34 w 66"/>
                            <a:gd name="T61" fmla="*/ 28 h 449"/>
                            <a:gd name="T62" fmla="*/ 42 w 66"/>
                            <a:gd name="T63" fmla="*/ 0 h 449"/>
                            <a:gd name="T64" fmla="*/ 66 w 66"/>
                            <a:gd name="T65" fmla="*/ 0 h 4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66" h="449">
                              <a:moveTo>
                                <a:pt x="66" y="0"/>
                              </a:moveTo>
                              <a:lnTo>
                                <a:pt x="59" y="28"/>
                              </a:lnTo>
                              <a:lnTo>
                                <a:pt x="53" y="56"/>
                              </a:lnTo>
                              <a:lnTo>
                                <a:pt x="47" y="83"/>
                              </a:lnTo>
                              <a:lnTo>
                                <a:pt x="42" y="111"/>
                              </a:lnTo>
                              <a:lnTo>
                                <a:pt x="38" y="139"/>
                              </a:lnTo>
                              <a:lnTo>
                                <a:pt x="35" y="167"/>
                              </a:lnTo>
                              <a:lnTo>
                                <a:pt x="32" y="195"/>
                              </a:lnTo>
                              <a:lnTo>
                                <a:pt x="32" y="223"/>
                              </a:lnTo>
                              <a:lnTo>
                                <a:pt x="32" y="252"/>
                              </a:lnTo>
                              <a:lnTo>
                                <a:pt x="34" y="280"/>
                              </a:lnTo>
                              <a:lnTo>
                                <a:pt x="37" y="309"/>
                              </a:lnTo>
                              <a:lnTo>
                                <a:pt x="41" y="337"/>
                              </a:lnTo>
                              <a:lnTo>
                                <a:pt x="45" y="365"/>
                              </a:lnTo>
                              <a:lnTo>
                                <a:pt x="51" y="393"/>
                              </a:lnTo>
                              <a:lnTo>
                                <a:pt x="59" y="421"/>
                              </a:lnTo>
                              <a:lnTo>
                                <a:pt x="66" y="449"/>
                              </a:lnTo>
                              <a:lnTo>
                                <a:pt x="41" y="449"/>
                              </a:lnTo>
                              <a:lnTo>
                                <a:pt x="25" y="396"/>
                              </a:lnTo>
                              <a:lnTo>
                                <a:pt x="12" y="342"/>
                              </a:lnTo>
                              <a:lnTo>
                                <a:pt x="7" y="314"/>
                              </a:lnTo>
                              <a:lnTo>
                                <a:pt x="3" y="287"/>
                              </a:lnTo>
                              <a:lnTo>
                                <a:pt x="0" y="259"/>
                              </a:lnTo>
                              <a:lnTo>
                                <a:pt x="0" y="231"/>
                              </a:lnTo>
                              <a:lnTo>
                                <a:pt x="0" y="202"/>
                              </a:lnTo>
                              <a:lnTo>
                                <a:pt x="3" y="173"/>
                              </a:lnTo>
                              <a:lnTo>
                                <a:pt x="6" y="143"/>
                              </a:lnTo>
                              <a:lnTo>
                                <a:pt x="12" y="114"/>
                              </a:lnTo>
                              <a:lnTo>
                                <a:pt x="17" y="86"/>
                              </a:lnTo>
                              <a:lnTo>
                                <a:pt x="25" y="58"/>
                              </a:lnTo>
                              <a:lnTo>
                                <a:pt x="34" y="28"/>
                              </a:lnTo>
                              <a:lnTo>
                                <a:pt x="42" y="0"/>
                              </a:lnTo>
                              <a:lnTo>
                                <a:pt x="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1" name="Freeform 250"/>
                      <wps:cNvSpPr>
                        <a:spLocks/>
                      </wps:cNvSpPr>
                      <wps:spPr bwMode="auto">
                        <a:xfrm>
                          <a:off x="630555" y="154940"/>
                          <a:ext cx="33020" cy="56515"/>
                        </a:xfrm>
                        <a:custGeom>
                          <a:avLst/>
                          <a:gdLst>
                            <a:gd name="T0" fmla="*/ 127 w 158"/>
                            <a:gd name="T1" fmla="*/ 68 h 268"/>
                            <a:gd name="T2" fmla="*/ 123 w 158"/>
                            <a:gd name="T3" fmla="*/ 47 h 268"/>
                            <a:gd name="T4" fmla="*/ 111 w 158"/>
                            <a:gd name="T5" fmla="*/ 32 h 268"/>
                            <a:gd name="T6" fmla="*/ 93 w 158"/>
                            <a:gd name="T7" fmla="*/ 25 h 268"/>
                            <a:gd name="T8" fmla="*/ 74 w 158"/>
                            <a:gd name="T9" fmla="*/ 25 h 268"/>
                            <a:gd name="T10" fmla="*/ 61 w 158"/>
                            <a:gd name="T11" fmla="*/ 28 h 268"/>
                            <a:gd name="T12" fmla="*/ 51 w 158"/>
                            <a:gd name="T13" fmla="*/ 37 h 268"/>
                            <a:gd name="T14" fmla="*/ 42 w 158"/>
                            <a:gd name="T15" fmla="*/ 47 h 268"/>
                            <a:gd name="T16" fmla="*/ 38 w 158"/>
                            <a:gd name="T17" fmla="*/ 66 h 268"/>
                            <a:gd name="T18" fmla="*/ 33 w 158"/>
                            <a:gd name="T19" fmla="*/ 110 h 268"/>
                            <a:gd name="T20" fmla="*/ 33 w 158"/>
                            <a:gd name="T21" fmla="*/ 153 h 268"/>
                            <a:gd name="T22" fmla="*/ 35 w 158"/>
                            <a:gd name="T23" fmla="*/ 190 h 268"/>
                            <a:gd name="T24" fmla="*/ 41 w 158"/>
                            <a:gd name="T25" fmla="*/ 215 h 268"/>
                            <a:gd name="T26" fmla="*/ 48 w 158"/>
                            <a:gd name="T27" fmla="*/ 228 h 268"/>
                            <a:gd name="T28" fmla="*/ 58 w 158"/>
                            <a:gd name="T29" fmla="*/ 238 h 268"/>
                            <a:gd name="T30" fmla="*/ 71 w 158"/>
                            <a:gd name="T31" fmla="*/ 243 h 268"/>
                            <a:gd name="T32" fmla="*/ 93 w 158"/>
                            <a:gd name="T33" fmla="*/ 243 h 268"/>
                            <a:gd name="T34" fmla="*/ 112 w 158"/>
                            <a:gd name="T35" fmla="*/ 234 h 268"/>
                            <a:gd name="T36" fmla="*/ 123 w 158"/>
                            <a:gd name="T37" fmla="*/ 219 h 268"/>
                            <a:gd name="T38" fmla="*/ 126 w 158"/>
                            <a:gd name="T39" fmla="*/ 199 h 268"/>
                            <a:gd name="T40" fmla="*/ 158 w 158"/>
                            <a:gd name="T41" fmla="*/ 187 h 268"/>
                            <a:gd name="T42" fmla="*/ 156 w 158"/>
                            <a:gd name="T43" fmla="*/ 210 h 268"/>
                            <a:gd name="T44" fmla="*/ 150 w 158"/>
                            <a:gd name="T45" fmla="*/ 230 h 268"/>
                            <a:gd name="T46" fmla="*/ 143 w 158"/>
                            <a:gd name="T47" fmla="*/ 243 h 268"/>
                            <a:gd name="T48" fmla="*/ 133 w 158"/>
                            <a:gd name="T49" fmla="*/ 255 h 268"/>
                            <a:gd name="T50" fmla="*/ 108 w 158"/>
                            <a:gd name="T51" fmla="*/ 265 h 268"/>
                            <a:gd name="T52" fmla="*/ 87 w 158"/>
                            <a:gd name="T53" fmla="*/ 268 h 268"/>
                            <a:gd name="T54" fmla="*/ 58 w 158"/>
                            <a:gd name="T55" fmla="*/ 265 h 268"/>
                            <a:gd name="T56" fmla="*/ 36 w 158"/>
                            <a:gd name="T57" fmla="*/ 256 h 268"/>
                            <a:gd name="T58" fmla="*/ 21 w 158"/>
                            <a:gd name="T59" fmla="*/ 243 h 268"/>
                            <a:gd name="T60" fmla="*/ 11 w 158"/>
                            <a:gd name="T61" fmla="*/ 227 h 268"/>
                            <a:gd name="T62" fmla="*/ 4 w 158"/>
                            <a:gd name="T63" fmla="*/ 206 h 268"/>
                            <a:gd name="T64" fmla="*/ 1 w 158"/>
                            <a:gd name="T65" fmla="*/ 183 h 268"/>
                            <a:gd name="T66" fmla="*/ 0 w 158"/>
                            <a:gd name="T67" fmla="*/ 135 h 268"/>
                            <a:gd name="T68" fmla="*/ 1 w 158"/>
                            <a:gd name="T69" fmla="*/ 90 h 268"/>
                            <a:gd name="T70" fmla="*/ 8 w 158"/>
                            <a:gd name="T71" fmla="*/ 50 h 268"/>
                            <a:gd name="T72" fmla="*/ 20 w 158"/>
                            <a:gd name="T73" fmla="*/ 27 h 268"/>
                            <a:gd name="T74" fmla="*/ 38 w 158"/>
                            <a:gd name="T75" fmla="*/ 10 h 268"/>
                            <a:gd name="T76" fmla="*/ 60 w 158"/>
                            <a:gd name="T77" fmla="*/ 3 h 268"/>
                            <a:gd name="T78" fmla="*/ 85 w 158"/>
                            <a:gd name="T79" fmla="*/ 0 h 268"/>
                            <a:gd name="T80" fmla="*/ 115 w 158"/>
                            <a:gd name="T81" fmla="*/ 5 h 268"/>
                            <a:gd name="T82" fmla="*/ 128 w 158"/>
                            <a:gd name="T83" fmla="*/ 10 h 268"/>
                            <a:gd name="T84" fmla="*/ 139 w 158"/>
                            <a:gd name="T85" fmla="*/ 19 h 268"/>
                            <a:gd name="T86" fmla="*/ 148 w 158"/>
                            <a:gd name="T87" fmla="*/ 30 h 268"/>
                            <a:gd name="T88" fmla="*/ 153 w 158"/>
                            <a:gd name="T89" fmla="*/ 44 h 268"/>
                            <a:gd name="T90" fmla="*/ 156 w 158"/>
                            <a:gd name="T91" fmla="*/ 60 h 268"/>
                            <a:gd name="T92" fmla="*/ 156 w 158"/>
                            <a:gd name="T93" fmla="*/ 80 h 2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158" h="268">
                              <a:moveTo>
                                <a:pt x="127" y="80"/>
                              </a:moveTo>
                              <a:lnTo>
                                <a:pt x="127" y="68"/>
                              </a:lnTo>
                              <a:lnTo>
                                <a:pt x="126" y="57"/>
                              </a:lnTo>
                              <a:lnTo>
                                <a:pt x="123" y="47"/>
                              </a:lnTo>
                              <a:lnTo>
                                <a:pt x="118" y="40"/>
                              </a:lnTo>
                              <a:lnTo>
                                <a:pt x="111" y="32"/>
                              </a:lnTo>
                              <a:lnTo>
                                <a:pt x="104" y="28"/>
                              </a:lnTo>
                              <a:lnTo>
                                <a:pt x="93" y="25"/>
                              </a:lnTo>
                              <a:lnTo>
                                <a:pt x="82" y="24"/>
                              </a:lnTo>
                              <a:lnTo>
                                <a:pt x="74" y="25"/>
                              </a:lnTo>
                              <a:lnTo>
                                <a:pt x="67" y="27"/>
                              </a:lnTo>
                              <a:lnTo>
                                <a:pt x="61" y="28"/>
                              </a:lnTo>
                              <a:lnTo>
                                <a:pt x="55" y="32"/>
                              </a:lnTo>
                              <a:lnTo>
                                <a:pt x="51" y="37"/>
                              </a:lnTo>
                              <a:lnTo>
                                <a:pt x="46" y="41"/>
                              </a:lnTo>
                              <a:lnTo>
                                <a:pt x="42" y="47"/>
                              </a:lnTo>
                              <a:lnTo>
                                <a:pt x="39" y="55"/>
                              </a:lnTo>
                              <a:lnTo>
                                <a:pt x="38" y="66"/>
                              </a:lnTo>
                              <a:lnTo>
                                <a:pt x="35" y="87"/>
                              </a:lnTo>
                              <a:lnTo>
                                <a:pt x="33" y="110"/>
                              </a:lnTo>
                              <a:lnTo>
                                <a:pt x="33" y="135"/>
                              </a:lnTo>
                              <a:lnTo>
                                <a:pt x="33" y="153"/>
                              </a:lnTo>
                              <a:lnTo>
                                <a:pt x="33" y="172"/>
                              </a:lnTo>
                              <a:lnTo>
                                <a:pt x="35" y="190"/>
                              </a:lnTo>
                              <a:lnTo>
                                <a:pt x="39" y="208"/>
                              </a:lnTo>
                              <a:lnTo>
                                <a:pt x="41" y="215"/>
                              </a:lnTo>
                              <a:lnTo>
                                <a:pt x="43" y="222"/>
                              </a:lnTo>
                              <a:lnTo>
                                <a:pt x="48" y="228"/>
                              </a:lnTo>
                              <a:lnTo>
                                <a:pt x="52" y="234"/>
                              </a:lnTo>
                              <a:lnTo>
                                <a:pt x="58" y="238"/>
                              </a:lnTo>
                              <a:lnTo>
                                <a:pt x="64" y="241"/>
                              </a:lnTo>
                              <a:lnTo>
                                <a:pt x="71" y="243"/>
                              </a:lnTo>
                              <a:lnTo>
                                <a:pt x="80" y="244"/>
                              </a:lnTo>
                              <a:lnTo>
                                <a:pt x="93" y="243"/>
                              </a:lnTo>
                              <a:lnTo>
                                <a:pt x="104" y="240"/>
                              </a:lnTo>
                              <a:lnTo>
                                <a:pt x="112" y="234"/>
                              </a:lnTo>
                              <a:lnTo>
                                <a:pt x="118" y="227"/>
                              </a:lnTo>
                              <a:lnTo>
                                <a:pt x="123" y="219"/>
                              </a:lnTo>
                              <a:lnTo>
                                <a:pt x="124" y="209"/>
                              </a:lnTo>
                              <a:lnTo>
                                <a:pt x="126" y="199"/>
                              </a:lnTo>
                              <a:lnTo>
                                <a:pt x="127" y="187"/>
                              </a:lnTo>
                              <a:lnTo>
                                <a:pt x="158" y="187"/>
                              </a:lnTo>
                              <a:lnTo>
                                <a:pt x="158" y="200"/>
                              </a:lnTo>
                              <a:lnTo>
                                <a:pt x="156" y="210"/>
                              </a:lnTo>
                              <a:lnTo>
                                <a:pt x="153" y="221"/>
                              </a:lnTo>
                              <a:lnTo>
                                <a:pt x="150" y="230"/>
                              </a:lnTo>
                              <a:lnTo>
                                <a:pt x="148" y="237"/>
                              </a:lnTo>
                              <a:lnTo>
                                <a:pt x="143" y="243"/>
                              </a:lnTo>
                              <a:lnTo>
                                <a:pt x="137" y="249"/>
                              </a:lnTo>
                              <a:lnTo>
                                <a:pt x="133" y="255"/>
                              </a:lnTo>
                              <a:lnTo>
                                <a:pt x="121" y="261"/>
                              </a:lnTo>
                              <a:lnTo>
                                <a:pt x="108" y="265"/>
                              </a:lnTo>
                              <a:lnTo>
                                <a:pt x="98" y="268"/>
                              </a:lnTo>
                              <a:lnTo>
                                <a:pt x="87" y="268"/>
                              </a:lnTo>
                              <a:lnTo>
                                <a:pt x="71" y="268"/>
                              </a:lnTo>
                              <a:lnTo>
                                <a:pt x="58" y="265"/>
                              </a:lnTo>
                              <a:lnTo>
                                <a:pt x="46" y="262"/>
                              </a:lnTo>
                              <a:lnTo>
                                <a:pt x="36" y="256"/>
                              </a:lnTo>
                              <a:lnTo>
                                <a:pt x="29" y="250"/>
                              </a:lnTo>
                              <a:lnTo>
                                <a:pt x="21" y="243"/>
                              </a:lnTo>
                              <a:lnTo>
                                <a:pt x="16" y="235"/>
                              </a:lnTo>
                              <a:lnTo>
                                <a:pt x="11" y="227"/>
                              </a:lnTo>
                              <a:lnTo>
                                <a:pt x="7" y="216"/>
                              </a:lnTo>
                              <a:lnTo>
                                <a:pt x="4" y="206"/>
                              </a:lnTo>
                              <a:lnTo>
                                <a:pt x="2" y="194"/>
                              </a:lnTo>
                              <a:lnTo>
                                <a:pt x="1" y="183"/>
                              </a:lnTo>
                              <a:lnTo>
                                <a:pt x="0" y="159"/>
                              </a:lnTo>
                              <a:lnTo>
                                <a:pt x="0" y="135"/>
                              </a:lnTo>
                              <a:lnTo>
                                <a:pt x="1" y="113"/>
                              </a:lnTo>
                              <a:lnTo>
                                <a:pt x="1" y="90"/>
                              </a:lnTo>
                              <a:lnTo>
                                <a:pt x="4" y="68"/>
                              </a:lnTo>
                              <a:lnTo>
                                <a:pt x="8" y="50"/>
                              </a:lnTo>
                              <a:lnTo>
                                <a:pt x="13" y="37"/>
                              </a:lnTo>
                              <a:lnTo>
                                <a:pt x="20" y="27"/>
                              </a:lnTo>
                              <a:lnTo>
                                <a:pt x="29" y="18"/>
                              </a:lnTo>
                              <a:lnTo>
                                <a:pt x="38" y="10"/>
                              </a:lnTo>
                              <a:lnTo>
                                <a:pt x="49" y="6"/>
                              </a:lnTo>
                              <a:lnTo>
                                <a:pt x="60" y="3"/>
                              </a:lnTo>
                              <a:lnTo>
                                <a:pt x="73" y="0"/>
                              </a:lnTo>
                              <a:lnTo>
                                <a:pt x="85" y="0"/>
                              </a:lnTo>
                              <a:lnTo>
                                <a:pt x="101" y="2"/>
                              </a:lnTo>
                              <a:lnTo>
                                <a:pt x="115" y="5"/>
                              </a:lnTo>
                              <a:lnTo>
                                <a:pt x="123" y="7"/>
                              </a:lnTo>
                              <a:lnTo>
                                <a:pt x="128" y="10"/>
                              </a:lnTo>
                              <a:lnTo>
                                <a:pt x="133" y="15"/>
                              </a:lnTo>
                              <a:lnTo>
                                <a:pt x="139" y="19"/>
                              </a:lnTo>
                              <a:lnTo>
                                <a:pt x="143" y="24"/>
                              </a:lnTo>
                              <a:lnTo>
                                <a:pt x="148" y="30"/>
                              </a:lnTo>
                              <a:lnTo>
                                <a:pt x="150" y="37"/>
                              </a:lnTo>
                              <a:lnTo>
                                <a:pt x="153" y="44"/>
                              </a:lnTo>
                              <a:lnTo>
                                <a:pt x="155" y="52"/>
                              </a:lnTo>
                              <a:lnTo>
                                <a:pt x="156" y="60"/>
                              </a:lnTo>
                              <a:lnTo>
                                <a:pt x="158" y="69"/>
                              </a:lnTo>
                              <a:lnTo>
                                <a:pt x="156" y="80"/>
                              </a:lnTo>
                              <a:lnTo>
                                <a:pt x="127" y="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2" name="Freeform 251"/>
                      <wps:cNvSpPr>
                        <a:spLocks/>
                      </wps:cNvSpPr>
                      <wps:spPr bwMode="auto">
                        <a:xfrm>
                          <a:off x="676275" y="131445"/>
                          <a:ext cx="26035" cy="78740"/>
                        </a:xfrm>
                        <a:custGeom>
                          <a:avLst/>
                          <a:gdLst>
                            <a:gd name="T0" fmla="*/ 41 w 125"/>
                            <a:gd name="T1" fmla="*/ 139 h 372"/>
                            <a:gd name="T2" fmla="*/ 0 w 125"/>
                            <a:gd name="T3" fmla="*/ 139 h 372"/>
                            <a:gd name="T4" fmla="*/ 0 w 125"/>
                            <a:gd name="T5" fmla="*/ 114 h 372"/>
                            <a:gd name="T6" fmla="*/ 41 w 125"/>
                            <a:gd name="T7" fmla="*/ 114 h 372"/>
                            <a:gd name="T8" fmla="*/ 41 w 125"/>
                            <a:gd name="T9" fmla="*/ 71 h 372"/>
                            <a:gd name="T10" fmla="*/ 43 w 125"/>
                            <a:gd name="T11" fmla="*/ 61 h 372"/>
                            <a:gd name="T12" fmla="*/ 43 w 125"/>
                            <a:gd name="T13" fmla="*/ 49 h 372"/>
                            <a:gd name="T14" fmla="*/ 46 w 125"/>
                            <a:gd name="T15" fmla="*/ 37 h 372"/>
                            <a:gd name="T16" fmla="*/ 52 w 125"/>
                            <a:gd name="T17" fmla="*/ 27 h 372"/>
                            <a:gd name="T18" fmla="*/ 55 w 125"/>
                            <a:gd name="T19" fmla="*/ 21 h 372"/>
                            <a:gd name="T20" fmla="*/ 59 w 125"/>
                            <a:gd name="T21" fmla="*/ 16 h 372"/>
                            <a:gd name="T22" fmla="*/ 65 w 125"/>
                            <a:gd name="T23" fmla="*/ 12 h 372"/>
                            <a:gd name="T24" fmla="*/ 71 w 125"/>
                            <a:gd name="T25" fmla="*/ 8 h 372"/>
                            <a:gd name="T26" fmla="*/ 78 w 125"/>
                            <a:gd name="T27" fmla="*/ 5 h 372"/>
                            <a:gd name="T28" fmla="*/ 87 w 125"/>
                            <a:gd name="T29" fmla="*/ 3 h 372"/>
                            <a:gd name="T30" fmla="*/ 97 w 125"/>
                            <a:gd name="T31" fmla="*/ 2 h 372"/>
                            <a:gd name="T32" fmla="*/ 107 w 125"/>
                            <a:gd name="T33" fmla="*/ 0 h 372"/>
                            <a:gd name="T34" fmla="*/ 115 w 125"/>
                            <a:gd name="T35" fmla="*/ 2 h 372"/>
                            <a:gd name="T36" fmla="*/ 125 w 125"/>
                            <a:gd name="T37" fmla="*/ 3 h 372"/>
                            <a:gd name="T38" fmla="*/ 125 w 125"/>
                            <a:gd name="T39" fmla="*/ 28 h 372"/>
                            <a:gd name="T40" fmla="*/ 101 w 125"/>
                            <a:gd name="T41" fmla="*/ 28 h 372"/>
                            <a:gd name="T42" fmla="*/ 93 w 125"/>
                            <a:gd name="T43" fmla="*/ 30 h 372"/>
                            <a:gd name="T44" fmla="*/ 85 w 125"/>
                            <a:gd name="T45" fmla="*/ 33 h 372"/>
                            <a:gd name="T46" fmla="*/ 80 w 125"/>
                            <a:gd name="T47" fmla="*/ 37 h 372"/>
                            <a:gd name="T48" fmla="*/ 77 w 125"/>
                            <a:gd name="T49" fmla="*/ 43 h 372"/>
                            <a:gd name="T50" fmla="*/ 74 w 125"/>
                            <a:gd name="T51" fmla="*/ 58 h 372"/>
                            <a:gd name="T52" fmla="*/ 72 w 125"/>
                            <a:gd name="T53" fmla="*/ 69 h 372"/>
                            <a:gd name="T54" fmla="*/ 72 w 125"/>
                            <a:gd name="T55" fmla="*/ 114 h 372"/>
                            <a:gd name="T56" fmla="*/ 125 w 125"/>
                            <a:gd name="T57" fmla="*/ 114 h 372"/>
                            <a:gd name="T58" fmla="*/ 125 w 125"/>
                            <a:gd name="T59" fmla="*/ 139 h 372"/>
                            <a:gd name="T60" fmla="*/ 72 w 125"/>
                            <a:gd name="T61" fmla="*/ 139 h 372"/>
                            <a:gd name="T62" fmla="*/ 72 w 125"/>
                            <a:gd name="T63" fmla="*/ 372 h 372"/>
                            <a:gd name="T64" fmla="*/ 41 w 125"/>
                            <a:gd name="T65" fmla="*/ 372 h 372"/>
                            <a:gd name="T66" fmla="*/ 41 w 125"/>
                            <a:gd name="T67" fmla="*/ 139 h 3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125" h="372">
                              <a:moveTo>
                                <a:pt x="41" y="139"/>
                              </a:moveTo>
                              <a:lnTo>
                                <a:pt x="0" y="139"/>
                              </a:lnTo>
                              <a:lnTo>
                                <a:pt x="0" y="114"/>
                              </a:lnTo>
                              <a:lnTo>
                                <a:pt x="41" y="114"/>
                              </a:lnTo>
                              <a:lnTo>
                                <a:pt x="41" y="71"/>
                              </a:lnTo>
                              <a:lnTo>
                                <a:pt x="43" y="61"/>
                              </a:lnTo>
                              <a:lnTo>
                                <a:pt x="43" y="49"/>
                              </a:lnTo>
                              <a:lnTo>
                                <a:pt x="46" y="37"/>
                              </a:lnTo>
                              <a:lnTo>
                                <a:pt x="52" y="27"/>
                              </a:lnTo>
                              <a:lnTo>
                                <a:pt x="55" y="21"/>
                              </a:lnTo>
                              <a:lnTo>
                                <a:pt x="59" y="16"/>
                              </a:lnTo>
                              <a:lnTo>
                                <a:pt x="65" y="12"/>
                              </a:lnTo>
                              <a:lnTo>
                                <a:pt x="71" y="8"/>
                              </a:lnTo>
                              <a:lnTo>
                                <a:pt x="78" y="5"/>
                              </a:lnTo>
                              <a:lnTo>
                                <a:pt x="87" y="3"/>
                              </a:lnTo>
                              <a:lnTo>
                                <a:pt x="97" y="2"/>
                              </a:lnTo>
                              <a:lnTo>
                                <a:pt x="107" y="0"/>
                              </a:lnTo>
                              <a:lnTo>
                                <a:pt x="115" y="2"/>
                              </a:lnTo>
                              <a:lnTo>
                                <a:pt x="125" y="3"/>
                              </a:lnTo>
                              <a:lnTo>
                                <a:pt x="125" y="28"/>
                              </a:lnTo>
                              <a:lnTo>
                                <a:pt x="101" y="28"/>
                              </a:lnTo>
                              <a:lnTo>
                                <a:pt x="93" y="30"/>
                              </a:lnTo>
                              <a:lnTo>
                                <a:pt x="85" y="33"/>
                              </a:lnTo>
                              <a:lnTo>
                                <a:pt x="80" y="37"/>
                              </a:lnTo>
                              <a:lnTo>
                                <a:pt x="77" y="43"/>
                              </a:lnTo>
                              <a:lnTo>
                                <a:pt x="74" y="58"/>
                              </a:lnTo>
                              <a:lnTo>
                                <a:pt x="72" y="69"/>
                              </a:lnTo>
                              <a:lnTo>
                                <a:pt x="72" y="114"/>
                              </a:lnTo>
                              <a:lnTo>
                                <a:pt x="125" y="114"/>
                              </a:lnTo>
                              <a:lnTo>
                                <a:pt x="125" y="139"/>
                              </a:lnTo>
                              <a:lnTo>
                                <a:pt x="72" y="139"/>
                              </a:lnTo>
                              <a:lnTo>
                                <a:pt x="72" y="372"/>
                              </a:lnTo>
                              <a:lnTo>
                                <a:pt x="41" y="372"/>
                              </a:lnTo>
                              <a:lnTo>
                                <a:pt x="41" y="13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3" name="Freeform 252"/>
                      <wps:cNvSpPr>
                        <a:spLocks/>
                      </wps:cNvSpPr>
                      <wps:spPr bwMode="auto">
                        <a:xfrm>
                          <a:off x="715010" y="154940"/>
                          <a:ext cx="32385" cy="56515"/>
                        </a:xfrm>
                        <a:custGeom>
                          <a:avLst/>
                          <a:gdLst>
                            <a:gd name="T0" fmla="*/ 65 w 152"/>
                            <a:gd name="T1" fmla="*/ 268 h 268"/>
                            <a:gd name="T2" fmla="*/ 48 w 152"/>
                            <a:gd name="T3" fmla="*/ 266 h 268"/>
                            <a:gd name="T4" fmla="*/ 33 w 152"/>
                            <a:gd name="T5" fmla="*/ 261 h 268"/>
                            <a:gd name="T6" fmla="*/ 22 w 152"/>
                            <a:gd name="T7" fmla="*/ 253 h 268"/>
                            <a:gd name="T8" fmla="*/ 13 w 152"/>
                            <a:gd name="T9" fmla="*/ 243 h 268"/>
                            <a:gd name="T10" fmla="*/ 5 w 152"/>
                            <a:gd name="T11" fmla="*/ 230 h 268"/>
                            <a:gd name="T12" fmla="*/ 0 w 152"/>
                            <a:gd name="T13" fmla="*/ 206 h 268"/>
                            <a:gd name="T14" fmla="*/ 30 w 152"/>
                            <a:gd name="T15" fmla="*/ 187 h 268"/>
                            <a:gd name="T16" fmla="*/ 32 w 152"/>
                            <a:gd name="T17" fmla="*/ 210 h 268"/>
                            <a:gd name="T18" fmla="*/ 39 w 152"/>
                            <a:gd name="T19" fmla="*/ 230 h 268"/>
                            <a:gd name="T20" fmla="*/ 54 w 152"/>
                            <a:gd name="T21" fmla="*/ 241 h 268"/>
                            <a:gd name="T22" fmla="*/ 77 w 152"/>
                            <a:gd name="T23" fmla="*/ 246 h 268"/>
                            <a:gd name="T24" fmla="*/ 96 w 152"/>
                            <a:gd name="T25" fmla="*/ 243 h 268"/>
                            <a:gd name="T26" fmla="*/ 111 w 152"/>
                            <a:gd name="T27" fmla="*/ 234 h 268"/>
                            <a:gd name="T28" fmla="*/ 118 w 152"/>
                            <a:gd name="T29" fmla="*/ 219 h 268"/>
                            <a:gd name="T30" fmla="*/ 121 w 152"/>
                            <a:gd name="T31" fmla="*/ 200 h 268"/>
                            <a:gd name="T32" fmla="*/ 117 w 152"/>
                            <a:gd name="T33" fmla="*/ 178 h 268"/>
                            <a:gd name="T34" fmla="*/ 104 w 152"/>
                            <a:gd name="T35" fmla="*/ 162 h 268"/>
                            <a:gd name="T36" fmla="*/ 64 w 152"/>
                            <a:gd name="T37" fmla="*/ 138 h 268"/>
                            <a:gd name="T38" fmla="*/ 42 w 152"/>
                            <a:gd name="T39" fmla="*/ 127 h 268"/>
                            <a:gd name="T40" fmla="*/ 24 w 152"/>
                            <a:gd name="T41" fmla="*/ 112 h 268"/>
                            <a:gd name="T42" fmla="*/ 11 w 152"/>
                            <a:gd name="T43" fmla="*/ 91 h 268"/>
                            <a:gd name="T44" fmla="*/ 5 w 152"/>
                            <a:gd name="T45" fmla="*/ 65 h 268"/>
                            <a:gd name="T46" fmla="*/ 7 w 152"/>
                            <a:gd name="T47" fmla="*/ 47 h 268"/>
                            <a:gd name="T48" fmla="*/ 11 w 152"/>
                            <a:gd name="T49" fmla="*/ 34 h 268"/>
                            <a:gd name="T50" fmla="*/ 19 w 152"/>
                            <a:gd name="T51" fmla="*/ 24 h 268"/>
                            <a:gd name="T52" fmla="*/ 27 w 152"/>
                            <a:gd name="T53" fmla="*/ 15 h 268"/>
                            <a:gd name="T54" fmla="*/ 52 w 152"/>
                            <a:gd name="T55" fmla="*/ 3 h 268"/>
                            <a:gd name="T56" fmla="*/ 83 w 152"/>
                            <a:gd name="T57" fmla="*/ 0 h 268"/>
                            <a:gd name="T58" fmla="*/ 101 w 152"/>
                            <a:gd name="T59" fmla="*/ 2 h 268"/>
                            <a:gd name="T60" fmla="*/ 115 w 152"/>
                            <a:gd name="T61" fmla="*/ 6 h 268"/>
                            <a:gd name="T62" fmla="*/ 127 w 152"/>
                            <a:gd name="T63" fmla="*/ 13 h 268"/>
                            <a:gd name="T64" fmla="*/ 136 w 152"/>
                            <a:gd name="T65" fmla="*/ 22 h 268"/>
                            <a:gd name="T66" fmla="*/ 148 w 152"/>
                            <a:gd name="T67" fmla="*/ 46 h 268"/>
                            <a:gd name="T68" fmla="*/ 150 w 152"/>
                            <a:gd name="T69" fmla="*/ 75 h 268"/>
                            <a:gd name="T70" fmla="*/ 120 w 152"/>
                            <a:gd name="T71" fmla="*/ 63 h 268"/>
                            <a:gd name="T72" fmla="*/ 115 w 152"/>
                            <a:gd name="T73" fmla="*/ 44 h 268"/>
                            <a:gd name="T74" fmla="*/ 105 w 152"/>
                            <a:gd name="T75" fmla="*/ 31 h 268"/>
                            <a:gd name="T76" fmla="*/ 87 w 152"/>
                            <a:gd name="T77" fmla="*/ 25 h 268"/>
                            <a:gd name="T78" fmla="*/ 67 w 152"/>
                            <a:gd name="T79" fmla="*/ 25 h 268"/>
                            <a:gd name="T80" fmla="*/ 54 w 152"/>
                            <a:gd name="T81" fmla="*/ 30 h 268"/>
                            <a:gd name="T82" fmla="*/ 44 w 152"/>
                            <a:gd name="T83" fmla="*/ 40 h 268"/>
                            <a:gd name="T84" fmla="*/ 38 w 152"/>
                            <a:gd name="T85" fmla="*/ 53 h 268"/>
                            <a:gd name="T86" fmla="*/ 38 w 152"/>
                            <a:gd name="T87" fmla="*/ 74 h 268"/>
                            <a:gd name="T88" fmla="*/ 46 w 152"/>
                            <a:gd name="T89" fmla="*/ 91 h 268"/>
                            <a:gd name="T90" fmla="*/ 73 w 152"/>
                            <a:gd name="T91" fmla="*/ 109 h 268"/>
                            <a:gd name="T92" fmla="*/ 105 w 152"/>
                            <a:gd name="T93" fmla="*/ 127 h 268"/>
                            <a:gd name="T94" fmla="*/ 126 w 152"/>
                            <a:gd name="T95" fmla="*/ 138 h 268"/>
                            <a:gd name="T96" fmla="*/ 142 w 152"/>
                            <a:gd name="T97" fmla="*/ 156 h 268"/>
                            <a:gd name="T98" fmla="*/ 150 w 152"/>
                            <a:gd name="T99" fmla="*/ 180 h 268"/>
                            <a:gd name="T100" fmla="*/ 150 w 152"/>
                            <a:gd name="T101" fmla="*/ 212 h 268"/>
                            <a:gd name="T102" fmla="*/ 145 w 152"/>
                            <a:gd name="T103" fmla="*/ 234 h 268"/>
                            <a:gd name="T104" fmla="*/ 137 w 152"/>
                            <a:gd name="T105" fmla="*/ 246 h 268"/>
                            <a:gd name="T106" fmla="*/ 127 w 152"/>
                            <a:gd name="T107" fmla="*/ 255 h 268"/>
                            <a:gd name="T108" fmla="*/ 115 w 152"/>
                            <a:gd name="T109" fmla="*/ 262 h 268"/>
                            <a:gd name="T110" fmla="*/ 93 w 152"/>
                            <a:gd name="T111" fmla="*/ 268 h 2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152" h="268">
                              <a:moveTo>
                                <a:pt x="76" y="268"/>
                              </a:moveTo>
                              <a:lnTo>
                                <a:pt x="65" y="268"/>
                              </a:lnTo>
                              <a:lnTo>
                                <a:pt x="57" y="268"/>
                              </a:lnTo>
                              <a:lnTo>
                                <a:pt x="48" y="266"/>
                              </a:lnTo>
                              <a:lnTo>
                                <a:pt x="41" y="263"/>
                              </a:lnTo>
                              <a:lnTo>
                                <a:pt x="33" y="261"/>
                              </a:lnTo>
                              <a:lnTo>
                                <a:pt x="27" y="258"/>
                              </a:lnTo>
                              <a:lnTo>
                                <a:pt x="22" y="253"/>
                              </a:lnTo>
                              <a:lnTo>
                                <a:pt x="17" y="249"/>
                              </a:lnTo>
                              <a:lnTo>
                                <a:pt x="13" y="243"/>
                              </a:lnTo>
                              <a:lnTo>
                                <a:pt x="8" y="237"/>
                              </a:lnTo>
                              <a:lnTo>
                                <a:pt x="5" y="230"/>
                              </a:lnTo>
                              <a:lnTo>
                                <a:pt x="2" y="222"/>
                              </a:lnTo>
                              <a:lnTo>
                                <a:pt x="0" y="206"/>
                              </a:lnTo>
                              <a:lnTo>
                                <a:pt x="0" y="187"/>
                              </a:lnTo>
                              <a:lnTo>
                                <a:pt x="30" y="187"/>
                              </a:lnTo>
                              <a:lnTo>
                                <a:pt x="30" y="199"/>
                              </a:lnTo>
                              <a:lnTo>
                                <a:pt x="32" y="210"/>
                              </a:lnTo>
                              <a:lnTo>
                                <a:pt x="35" y="221"/>
                              </a:lnTo>
                              <a:lnTo>
                                <a:pt x="39" y="230"/>
                              </a:lnTo>
                              <a:lnTo>
                                <a:pt x="45" y="235"/>
                              </a:lnTo>
                              <a:lnTo>
                                <a:pt x="54" y="241"/>
                              </a:lnTo>
                              <a:lnTo>
                                <a:pt x="64" y="244"/>
                              </a:lnTo>
                              <a:lnTo>
                                <a:pt x="77" y="246"/>
                              </a:lnTo>
                              <a:lnTo>
                                <a:pt x="87" y="244"/>
                              </a:lnTo>
                              <a:lnTo>
                                <a:pt x="96" y="243"/>
                              </a:lnTo>
                              <a:lnTo>
                                <a:pt x="105" y="238"/>
                              </a:lnTo>
                              <a:lnTo>
                                <a:pt x="111" y="234"/>
                              </a:lnTo>
                              <a:lnTo>
                                <a:pt x="115" y="227"/>
                              </a:lnTo>
                              <a:lnTo>
                                <a:pt x="118" y="219"/>
                              </a:lnTo>
                              <a:lnTo>
                                <a:pt x="121" y="210"/>
                              </a:lnTo>
                              <a:lnTo>
                                <a:pt x="121" y="200"/>
                              </a:lnTo>
                              <a:lnTo>
                                <a:pt x="120" y="188"/>
                              </a:lnTo>
                              <a:lnTo>
                                <a:pt x="117" y="178"/>
                              </a:lnTo>
                              <a:lnTo>
                                <a:pt x="111" y="169"/>
                              </a:lnTo>
                              <a:lnTo>
                                <a:pt x="104" y="162"/>
                              </a:lnTo>
                              <a:lnTo>
                                <a:pt x="85" y="150"/>
                              </a:lnTo>
                              <a:lnTo>
                                <a:pt x="64" y="138"/>
                              </a:lnTo>
                              <a:lnTo>
                                <a:pt x="52" y="133"/>
                              </a:lnTo>
                              <a:lnTo>
                                <a:pt x="42" y="127"/>
                              </a:lnTo>
                              <a:lnTo>
                                <a:pt x="33" y="121"/>
                              </a:lnTo>
                              <a:lnTo>
                                <a:pt x="24" y="112"/>
                              </a:lnTo>
                              <a:lnTo>
                                <a:pt x="17" y="103"/>
                              </a:lnTo>
                              <a:lnTo>
                                <a:pt x="11" y="91"/>
                              </a:lnTo>
                              <a:lnTo>
                                <a:pt x="7" y="80"/>
                              </a:lnTo>
                              <a:lnTo>
                                <a:pt x="5" y="65"/>
                              </a:lnTo>
                              <a:lnTo>
                                <a:pt x="5" y="56"/>
                              </a:lnTo>
                              <a:lnTo>
                                <a:pt x="7" y="47"/>
                              </a:lnTo>
                              <a:lnTo>
                                <a:pt x="8" y="41"/>
                              </a:lnTo>
                              <a:lnTo>
                                <a:pt x="11" y="34"/>
                              </a:lnTo>
                              <a:lnTo>
                                <a:pt x="14" y="28"/>
                              </a:lnTo>
                              <a:lnTo>
                                <a:pt x="19" y="24"/>
                              </a:lnTo>
                              <a:lnTo>
                                <a:pt x="23" y="18"/>
                              </a:lnTo>
                              <a:lnTo>
                                <a:pt x="27" y="15"/>
                              </a:lnTo>
                              <a:lnTo>
                                <a:pt x="39" y="7"/>
                              </a:lnTo>
                              <a:lnTo>
                                <a:pt x="52" y="3"/>
                              </a:lnTo>
                              <a:lnTo>
                                <a:pt x="67" y="0"/>
                              </a:lnTo>
                              <a:lnTo>
                                <a:pt x="83" y="0"/>
                              </a:lnTo>
                              <a:lnTo>
                                <a:pt x="92" y="0"/>
                              </a:lnTo>
                              <a:lnTo>
                                <a:pt x="101" y="2"/>
                              </a:lnTo>
                              <a:lnTo>
                                <a:pt x="108" y="3"/>
                              </a:lnTo>
                              <a:lnTo>
                                <a:pt x="115" y="6"/>
                              </a:lnTo>
                              <a:lnTo>
                                <a:pt x="121" y="9"/>
                              </a:lnTo>
                              <a:lnTo>
                                <a:pt x="127" y="13"/>
                              </a:lnTo>
                              <a:lnTo>
                                <a:pt x="131" y="18"/>
                              </a:lnTo>
                              <a:lnTo>
                                <a:pt x="136" y="22"/>
                              </a:lnTo>
                              <a:lnTo>
                                <a:pt x="143" y="34"/>
                              </a:lnTo>
                              <a:lnTo>
                                <a:pt x="148" y="46"/>
                              </a:lnTo>
                              <a:lnTo>
                                <a:pt x="149" y="60"/>
                              </a:lnTo>
                              <a:lnTo>
                                <a:pt x="150" y="75"/>
                              </a:lnTo>
                              <a:lnTo>
                                <a:pt x="121" y="75"/>
                              </a:lnTo>
                              <a:lnTo>
                                <a:pt x="120" y="63"/>
                              </a:lnTo>
                              <a:lnTo>
                                <a:pt x="118" y="53"/>
                              </a:lnTo>
                              <a:lnTo>
                                <a:pt x="115" y="44"/>
                              </a:lnTo>
                              <a:lnTo>
                                <a:pt x="111" y="37"/>
                              </a:lnTo>
                              <a:lnTo>
                                <a:pt x="105" y="31"/>
                              </a:lnTo>
                              <a:lnTo>
                                <a:pt x="98" y="28"/>
                              </a:lnTo>
                              <a:lnTo>
                                <a:pt x="87" y="25"/>
                              </a:lnTo>
                              <a:lnTo>
                                <a:pt x="76" y="24"/>
                              </a:lnTo>
                              <a:lnTo>
                                <a:pt x="67" y="25"/>
                              </a:lnTo>
                              <a:lnTo>
                                <a:pt x="60" y="27"/>
                              </a:lnTo>
                              <a:lnTo>
                                <a:pt x="54" y="30"/>
                              </a:lnTo>
                              <a:lnTo>
                                <a:pt x="48" y="34"/>
                              </a:lnTo>
                              <a:lnTo>
                                <a:pt x="44" y="40"/>
                              </a:lnTo>
                              <a:lnTo>
                                <a:pt x="39" y="46"/>
                              </a:lnTo>
                              <a:lnTo>
                                <a:pt x="38" y="53"/>
                              </a:lnTo>
                              <a:lnTo>
                                <a:pt x="36" y="62"/>
                              </a:lnTo>
                              <a:lnTo>
                                <a:pt x="38" y="74"/>
                              </a:lnTo>
                              <a:lnTo>
                                <a:pt x="41" y="83"/>
                              </a:lnTo>
                              <a:lnTo>
                                <a:pt x="46" y="91"/>
                              </a:lnTo>
                              <a:lnTo>
                                <a:pt x="54" y="97"/>
                              </a:lnTo>
                              <a:lnTo>
                                <a:pt x="73" y="109"/>
                              </a:lnTo>
                              <a:lnTo>
                                <a:pt x="95" y="121"/>
                              </a:lnTo>
                              <a:lnTo>
                                <a:pt x="105" y="127"/>
                              </a:lnTo>
                              <a:lnTo>
                                <a:pt x="115" y="133"/>
                              </a:lnTo>
                              <a:lnTo>
                                <a:pt x="126" y="138"/>
                              </a:lnTo>
                              <a:lnTo>
                                <a:pt x="134" y="147"/>
                              </a:lnTo>
                              <a:lnTo>
                                <a:pt x="142" y="156"/>
                              </a:lnTo>
                              <a:lnTo>
                                <a:pt x="148" y="168"/>
                              </a:lnTo>
                              <a:lnTo>
                                <a:pt x="150" y="180"/>
                              </a:lnTo>
                              <a:lnTo>
                                <a:pt x="152" y="196"/>
                              </a:lnTo>
                              <a:lnTo>
                                <a:pt x="150" y="212"/>
                              </a:lnTo>
                              <a:lnTo>
                                <a:pt x="148" y="227"/>
                              </a:lnTo>
                              <a:lnTo>
                                <a:pt x="145" y="234"/>
                              </a:lnTo>
                              <a:lnTo>
                                <a:pt x="140" y="240"/>
                              </a:lnTo>
                              <a:lnTo>
                                <a:pt x="137" y="246"/>
                              </a:lnTo>
                              <a:lnTo>
                                <a:pt x="131" y="250"/>
                              </a:lnTo>
                              <a:lnTo>
                                <a:pt x="127" y="255"/>
                              </a:lnTo>
                              <a:lnTo>
                                <a:pt x="121" y="258"/>
                              </a:lnTo>
                              <a:lnTo>
                                <a:pt x="115" y="262"/>
                              </a:lnTo>
                              <a:lnTo>
                                <a:pt x="108" y="263"/>
                              </a:lnTo>
                              <a:lnTo>
                                <a:pt x="93" y="268"/>
                              </a:lnTo>
                              <a:lnTo>
                                <a:pt x="76" y="2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4" name="Freeform 253"/>
                      <wps:cNvSpPr>
                        <a:spLocks/>
                      </wps:cNvSpPr>
                      <wps:spPr bwMode="auto">
                        <a:xfrm>
                          <a:off x="762635" y="154940"/>
                          <a:ext cx="32385" cy="56515"/>
                        </a:xfrm>
                        <a:custGeom>
                          <a:avLst/>
                          <a:gdLst>
                            <a:gd name="T0" fmla="*/ 68 w 154"/>
                            <a:gd name="T1" fmla="*/ 268 h 268"/>
                            <a:gd name="T2" fmla="*/ 50 w 154"/>
                            <a:gd name="T3" fmla="*/ 266 h 268"/>
                            <a:gd name="T4" fmla="*/ 35 w 154"/>
                            <a:gd name="T5" fmla="*/ 261 h 268"/>
                            <a:gd name="T6" fmla="*/ 22 w 154"/>
                            <a:gd name="T7" fmla="*/ 253 h 268"/>
                            <a:gd name="T8" fmla="*/ 13 w 154"/>
                            <a:gd name="T9" fmla="*/ 243 h 268"/>
                            <a:gd name="T10" fmla="*/ 8 w 154"/>
                            <a:gd name="T11" fmla="*/ 230 h 268"/>
                            <a:gd name="T12" fmla="*/ 2 w 154"/>
                            <a:gd name="T13" fmla="*/ 206 h 268"/>
                            <a:gd name="T14" fmla="*/ 31 w 154"/>
                            <a:gd name="T15" fmla="*/ 187 h 268"/>
                            <a:gd name="T16" fmla="*/ 34 w 154"/>
                            <a:gd name="T17" fmla="*/ 210 h 268"/>
                            <a:gd name="T18" fmla="*/ 41 w 154"/>
                            <a:gd name="T19" fmla="*/ 230 h 268"/>
                            <a:gd name="T20" fmla="*/ 54 w 154"/>
                            <a:gd name="T21" fmla="*/ 241 h 268"/>
                            <a:gd name="T22" fmla="*/ 79 w 154"/>
                            <a:gd name="T23" fmla="*/ 246 h 268"/>
                            <a:gd name="T24" fmla="*/ 98 w 154"/>
                            <a:gd name="T25" fmla="*/ 243 h 268"/>
                            <a:gd name="T26" fmla="*/ 112 w 154"/>
                            <a:gd name="T27" fmla="*/ 234 h 268"/>
                            <a:gd name="T28" fmla="*/ 120 w 154"/>
                            <a:gd name="T29" fmla="*/ 219 h 268"/>
                            <a:gd name="T30" fmla="*/ 123 w 154"/>
                            <a:gd name="T31" fmla="*/ 200 h 268"/>
                            <a:gd name="T32" fmla="*/ 117 w 154"/>
                            <a:gd name="T33" fmla="*/ 178 h 268"/>
                            <a:gd name="T34" fmla="*/ 104 w 154"/>
                            <a:gd name="T35" fmla="*/ 162 h 268"/>
                            <a:gd name="T36" fmla="*/ 65 w 154"/>
                            <a:gd name="T37" fmla="*/ 138 h 268"/>
                            <a:gd name="T38" fmla="*/ 44 w 154"/>
                            <a:gd name="T39" fmla="*/ 127 h 268"/>
                            <a:gd name="T40" fmla="*/ 25 w 154"/>
                            <a:gd name="T41" fmla="*/ 112 h 268"/>
                            <a:gd name="T42" fmla="*/ 12 w 154"/>
                            <a:gd name="T43" fmla="*/ 91 h 268"/>
                            <a:gd name="T44" fmla="*/ 8 w 154"/>
                            <a:gd name="T45" fmla="*/ 65 h 268"/>
                            <a:gd name="T46" fmla="*/ 9 w 154"/>
                            <a:gd name="T47" fmla="*/ 47 h 268"/>
                            <a:gd name="T48" fmla="*/ 13 w 154"/>
                            <a:gd name="T49" fmla="*/ 34 h 268"/>
                            <a:gd name="T50" fmla="*/ 19 w 154"/>
                            <a:gd name="T51" fmla="*/ 24 h 268"/>
                            <a:gd name="T52" fmla="*/ 30 w 154"/>
                            <a:gd name="T53" fmla="*/ 15 h 268"/>
                            <a:gd name="T54" fmla="*/ 53 w 154"/>
                            <a:gd name="T55" fmla="*/ 3 h 268"/>
                            <a:gd name="T56" fmla="*/ 85 w 154"/>
                            <a:gd name="T57" fmla="*/ 0 h 268"/>
                            <a:gd name="T58" fmla="*/ 103 w 154"/>
                            <a:gd name="T59" fmla="*/ 2 h 268"/>
                            <a:gd name="T60" fmla="*/ 116 w 154"/>
                            <a:gd name="T61" fmla="*/ 6 h 268"/>
                            <a:gd name="T62" fmla="*/ 128 w 154"/>
                            <a:gd name="T63" fmla="*/ 13 h 268"/>
                            <a:gd name="T64" fmla="*/ 138 w 154"/>
                            <a:gd name="T65" fmla="*/ 22 h 268"/>
                            <a:gd name="T66" fmla="*/ 148 w 154"/>
                            <a:gd name="T67" fmla="*/ 46 h 268"/>
                            <a:gd name="T68" fmla="*/ 153 w 154"/>
                            <a:gd name="T69" fmla="*/ 75 h 268"/>
                            <a:gd name="T70" fmla="*/ 120 w 154"/>
                            <a:gd name="T71" fmla="*/ 63 h 268"/>
                            <a:gd name="T72" fmla="*/ 116 w 154"/>
                            <a:gd name="T73" fmla="*/ 44 h 268"/>
                            <a:gd name="T74" fmla="*/ 106 w 154"/>
                            <a:gd name="T75" fmla="*/ 31 h 268"/>
                            <a:gd name="T76" fmla="*/ 88 w 154"/>
                            <a:gd name="T77" fmla="*/ 25 h 268"/>
                            <a:gd name="T78" fmla="*/ 69 w 154"/>
                            <a:gd name="T79" fmla="*/ 25 h 268"/>
                            <a:gd name="T80" fmla="*/ 54 w 154"/>
                            <a:gd name="T81" fmla="*/ 30 h 268"/>
                            <a:gd name="T82" fmla="*/ 44 w 154"/>
                            <a:gd name="T83" fmla="*/ 40 h 268"/>
                            <a:gd name="T84" fmla="*/ 38 w 154"/>
                            <a:gd name="T85" fmla="*/ 53 h 268"/>
                            <a:gd name="T86" fmla="*/ 38 w 154"/>
                            <a:gd name="T87" fmla="*/ 74 h 268"/>
                            <a:gd name="T88" fmla="*/ 49 w 154"/>
                            <a:gd name="T89" fmla="*/ 91 h 268"/>
                            <a:gd name="T90" fmla="*/ 75 w 154"/>
                            <a:gd name="T91" fmla="*/ 109 h 268"/>
                            <a:gd name="T92" fmla="*/ 106 w 154"/>
                            <a:gd name="T93" fmla="*/ 127 h 268"/>
                            <a:gd name="T94" fmla="*/ 126 w 154"/>
                            <a:gd name="T95" fmla="*/ 138 h 268"/>
                            <a:gd name="T96" fmla="*/ 142 w 154"/>
                            <a:gd name="T97" fmla="*/ 156 h 268"/>
                            <a:gd name="T98" fmla="*/ 153 w 154"/>
                            <a:gd name="T99" fmla="*/ 180 h 268"/>
                            <a:gd name="T100" fmla="*/ 153 w 154"/>
                            <a:gd name="T101" fmla="*/ 212 h 268"/>
                            <a:gd name="T102" fmla="*/ 145 w 154"/>
                            <a:gd name="T103" fmla="*/ 234 h 268"/>
                            <a:gd name="T104" fmla="*/ 138 w 154"/>
                            <a:gd name="T105" fmla="*/ 246 h 268"/>
                            <a:gd name="T106" fmla="*/ 128 w 154"/>
                            <a:gd name="T107" fmla="*/ 255 h 268"/>
                            <a:gd name="T108" fmla="*/ 116 w 154"/>
                            <a:gd name="T109" fmla="*/ 262 h 268"/>
                            <a:gd name="T110" fmla="*/ 94 w 154"/>
                            <a:gd name="T111" fmla="*/ 268 h 2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154" h="268">
                              <a:moveTo>
                                <a:pt x="78" y="268"/>
                              </a:moveTo>
                              <a:lnTo>
                                <a:pt x="68" y="268"/>
                              </a:lnTo>
                              <a:lnTo>
                                <a:pt x="59" y="268"/>
                              </a:lnTo>
                              <a:lnTo>
                                <a:pt x="50" y="266"/>
                              </a:lnTo>
                              <a:lnTo>
                                <a:pt x="41" y="263"/>
                              </a:lnTo>
                              <a:lnTo>
                                <a:pt x="35" y="261"/>
                              </a:lnTo>
                              <a:lnTo>
                                <a:pt x="28" y="258"/>
                              </a:lnTo>
                              <a:lnTo>
                                <a:pt x="22" y="253"/>
                              </a:lnTo>
                              <a:lnTo>
                                <a:pt x="18" y="249"/>
                              </a:lnTo>
                              <a:lnTo>
                                <a:pt x="13" y="243"/>
                              </a:lnTo>
                              <a:lnTo>
                                <a:pt x="10" y="237"/>
                              </a:lnTo>
                              <a:lnTo>
                                <a:pt x="8" y="230"/>
                              </a:lnTo>
                              <a:lnTo>
                                <a:pt x="5" y="222"/>
                              </a:lnTo>
                              <a:lnTo>
                                <a:pt x="2" y="206"/>
                              </a:lnTo>
                              <a:lnTo>
                                <a:pt x="0" y="187"/>
                              </a:lnTo>
                              <a:lnTo>
                                <a:pt x="31" y="187"/>
                              </a:lnTo>
                              <a:lnTo>
                                <a:pt x="32" y="199"/>
                              </a:lnTo>
                              <a:lnTo>
                                <a:pt x="34" y="210"/>
                              </a:lnTo>
                              <a:lnTo>
                                <a:pt x="37" y="221"/>
                              </a:lnTo>
                              <a:lnTo>
                                <a:pt x="41" y="230"/>
                              </a:lnTo>
                              <a:lnTo>
                                <a:pt x="47" y="235"/>
                              </a:lnTo>
                              <a:lnTo>
                                <a:pt x="54" y="241"/>
                              </a:lnTo>
                              <a:lnTo>
                                <a:pt x="66" y="244"/>
                              </a:lnTo>
                              <a:lnTo>
                                <a:pt x="79" y="246"/>
                              </a:lnTo>
                              <a:lnTo>
                                <a:pt x="90" y="244"/>
                              </a:lnTo>
                              <a:lnTo>
                                <a:pt x="98" y="243"/>
                              </a:lnTo>
                              <a:lnTo>
                                <a:pt x="106" y="238"/>
                              </a:lnTo>
                              <a:lnTo>
                                <a:pt x="112" y="234"/>
                              </a:lnTo>
                              <a:lnTo>
                                <a:pt x="117" y="227"/>
                              </a:lnTo>
                              <a:lnTo>
                                <a:pt x="120" y="219"/>
                              </a:lnTo>
                              <a:lnTo>
                                <a:pt x="122" y="210"/>
                              </a:lnTo>
                              <a:lnTo>
                                <a:pt x="123" y="200"/>
                              </a:lnTo>
                              <a:lnTo>
                                <a:pt x="122" y="188"/>
                              </a:lnTo>
                              <a:lnTo>
                                <a:pt x="117" y="178"/>
                              </a:lnTo>
                              <a:lnTo>
                                <a:pt x="112" y="169"/>
                              </a:lnTo>
                              <a:lnTo>
                                <a:pt x="104" y="162"/>
                              </a:lnTo>
                              <a:lnTo>
                                <a:pt x="87" y="150"/>
                              </a:lnTo>
                              <a:lnTo>
                                <a:pt x="65" y="138"/>
                              </a:lnTo>
                              <a:lnTo>
                                <a:pt x="54" y="133"/>
                              </a:lnTo>
                              <a:lnTo>
                                <a:pt x="44" y="127"/>
                              </a:lnTo>
                              <a:lnTo>
                                <a:pt x="34" y="121"/>
                              </a:lnTo>
                              <a:lnTo>
                                <a:pt x="25" y="112"/>
                              </a:lnTo>
                              <a:lnTo>
                                <a:pt x="18" y="103"/>
                              </a:lnTo>
                              <a:lnTo>
                                <a:pt x="12" y="91"/>
                              </a:lnTo>
                              <a:lnTo>
                                <a:pt x="9" y="80"/>
                              </a:lnTo>
                              <a:lnTo>
                                <a:pt x="8" y="65"/>
                              </a:lnTo>
                              <a:lnTo>
                                <a:pt x="8" y="56"/>
                              </a:lnTo>
                              <a:lnTo>
                                <a:pt x="9" y="47"/>
                              </a:lnTo>
                              <a:lnTo>
                                <a:pt x="10" y="41"/>
                              </a:lnTo>
                              <a:lnTo>
                                <a:pt x="13" y="34"/>
                              </a:lnTo>
                              <a:lnTo>
                                <a:pt x="16" y="28"/>
                              </a:lnTo>
                              <a:lnTo>
                                <a:pt x="19" y="24"/>
                              </a:lnTo>
                              <a:lnTo>
                                <a:pt x="24" y="18"/>
                              </a:lnTo>
                              <a:lnTo>
                                <a:pt x="30" y="15"/>
                              </a:lnTo>
                              <a:lnTo>
                                <a:pt x="40" y="7"/>
                              </a:lnTo>
                              <a:lnTo>
                                <a:pt x="53" y="3"/>
                              </a:lnTo>
                              <a:lnTo>
                                <a:pt x="69" y="0"/>
                              </a:lnTo>
                              <a:lnTo>
                                <a:pt x="85" y="0"/>
                              </a:lnTo>
                              <a:lnTo>
                                <a:pt x="94" y="0"/>
                              </a:lnTo>
                              <a:lnTo>
                                <a:pt x="103" y="2"/>
                              </a:lnTo>
                              <a:lnTo>
                                <a:pt x="110" y="3"/>
                              </a:lnTo>
                              <a:lnTo>
                                <a:pt x="116" y="6"/>
                              </a:lnTo>
                              <a:lnTo>
                                <a:pt x="123" y="9"/>
                              </a:lnTo>
                              <a:lnTo>
                                <a:pt x="128" y="13"/>
                              </a:lnTo>
                              <a:lnTo>
                                <a:pt x="134" y="18"/>
                              </a:lnTo>
                              <a:lnTo>
                                <a:pt x="138" y="22"/>
                              </a:lnTo>
                              <a:lnTo>
                                <a:pt x="144" y="34"/>
                              </a:lnTo>
                              <a:lnTo>
                                <a:pt x="148" y="46"/>
                              </a:lnTo>
                              <a:lnTo>
                                <a:pt x="151" y="60"/>
                              </a:lnTo>
                              <a:lnTo>
                                <a:pt x="153" y="75"/>
                              </a:lnTo>
                              <a:lnTo>
                                <a:pt x="122" y="75"/>
                              </a:lnTo>
                              <a:lnTo>
                                <a:pt x="120" y="63"/>
                              </a:lnTo>
                              <a:lnTo>
                                <a:pt x="119" y="53"/>
                              </a:lnTo>
                              <a:lnTo>
                                <a:pt x="116" y="44"/>
                              </a:lnTo>
                              <a:lnTo>
                                <a:pt x="112" y="37"/>
                              </a:lnTo>
                              <a:lnTo>
                                <a:pt x="106" y="31"/>
                              </a:lnTo>
                              <a:lnTo>
                                <a:pt x="98" y="28"/>
                              </a:lnTo>
                              <a:lnTo>
                                <a:pt x="88" y="25"/>
                              </a:lnTo>
                              <a:lnTo>
                                <a:pt x="76" y="24"/>
                              </a:lnTo>
                              <a:lnTo>
                                <a:pt x="69" y="25"/>
                              </a:lnTo>
                              <a:lnTo>
                                <a:pt x="62" y="27"/>
                              </a:lnTo>
                              <a:lnTo>
                                <a:pt x="54" y="30"/>
                              </a:lnTo>
                              <a:lnTo>
                                <a:pt x="49" y="34"/>
                              </a:lnTo>
                              <a:lnTo>
                                <a:pt x="44" y="40"/>
                              </a:lnTo>
                              <a:lnTo>
                                <a:pt x="41" y="46"/>
                              </a:lnTo>
                              <a:lnTo>
                                <a:pt x="38" y="53"/>
                              </a:lnTo>
                              <a:lnTo>
                                <a:pt x="38" y="62"/>
                              </a:lnTo>
                              <a:lnTo>
                                <a:pt x="38" y="74"/>
                              </a:lnTo>
                              <a:lnTo>
                                <a:pt x="43" y="83"/>
                              </a:lnTo>
                              <a:lnTo>
                                <a:pt x="49" y="91"/>
                              </a:lnTo>
                              <a:lnTo>
                                <a:pt x="56" y="97"/>
                              </a:lnTo>
                              <a:lnTo>
                                <a:pt x="75" y="109"/>
                              </a:lnTo>
                              <a:lnTo>
                                <a:pt x="95" y="121"/>
                              </a:lnTo>
                              <a:lnTo>
                                <a:pt x="106" y="127"/>
                              </a:lnTo>
                              <a:lnTo>
                                <a:pt x="117" y="133"/>
                              </a:lnTo>
                              <a:lnTo>
                                <a:pt x="126" y="138"/>
                              </a:lnTo>
                              <a:lnTo>
                                <a:pt x="135" y="147"/>
                              </a:lnTo>
                              <a:lnTo>
                                <a:pt x="142" y="156"/>
                              </a:lnTo>
                              <a:lnTo>
                                <a:pt x="148" y="168"/>
                              </a:lnTo>
                              <a:lnTo>
                                <a:pt x="153" y="180"/>
                              </a:lnTo>
                              <a:lnTo>
                                <a:pt x="154" y="196"/>
                              </a:lnTo>
                              <a:lnTo>
                                <a:pt x="153" y="212"/>
                              </a:lnTo>
                              <a:lnTo>
                                <a:pt x="148" y="227"/>
                              </a:lnTo>
                              <a:lnTo>
                                <a:pt x="145" y="234"/>
                              </a:lnTo>
                              <a:lnTo>
                                <a:pt x="142" y="240"/>
                              </a:lnTo>
                              <a:lnTo>
                                <a:pt x="138" y="246"/>
                              </a:lnTo>
                              <a:lnTo>
                                <a:pt x="134" y="250"/>
                              </a:lnTo>
                              <a:lnTo>
                                <a:pt x="128" y="255"/>
                              </a:lnTo>
                              <a:lnTo>
                                <a:pt x="122" y="258"/>
                              </a:lnTo>
                              <a:lnTo>
                                <a:pt x="116" y="262"/>
                              </a:lnTo>
                              <a:lnTo>
                                <a:pt x="110" y="263"/>
                              </a:lnTo>
                              <a:lnTo>
                                <a:pt x="94" y="268"/>
                              </a:lnTo>
                              <a:lnTo>
                                <a:pt x="78" y="2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5" name="Freeform 254"/>
                      <wps:cNvSpPr>
                        <a:spLocks/>
                      </wps:cNvSpPr>
                      <wps:spPr bwMode="auto">
                        <a:xfrm>
                          <a:off x="812165" y="129540"/>
                          <a:ext cx="14605" cy="95250"/>
                        </a:xfrm>
                        <a:custGeom>
                          <a:avLst/>
                          <a:gdLst>
                            <a:gd name="T0" fmla="*/ 23 w 67"/>
                            <a:gd name="T1" fmla="*/ 0 h 449"/>
                            <a:gd name="T2" fmla="*/ 32 w 67"/>
                            <a:gd name="T3" fmla="*/ 28 h 449"/>
                            <a:gd name="T4" fmla="*/ 41 w 67"/>
                            <a:gd name="T5" fmla="*/ 58 h 449"/>
                            <a:gd name="T6" fmla="*/ 48 w 67"/>
                            <a:gd name="T7" fmla="*/ 86 h 449"/>
                            <a:gd name="T8" fmla="*/ 54 w 67"/>
                            <a:gd name="T9" fmla="*/ 114 h 449"/>
                            <a:gd name="T10" fmla="*/ 60 w 67"/>
                            <a:gd name="T11" fmla="*/ 143 h 449"/>
                            <a:gd name="T12" fmla="*/ 64 w 67"/>
                            <a:gd name="T13" fmla="*/ 173 h 449"/>
                            <a:gd name="T14" fmla="*/ 66 w 67"/>
                            <a:gd name="T15" fmla="*/ 202 h 449"/>
                            <a:gd name="T16" fmla="*/ 67 w 67"/>
                            <a:gd name="T17" fmla="*/ 231 h 449"/>
                            <a:gd name="T18" fmla="*/ 66 w 67"/>
                            <a:gd name="T19" fmla="*/ 259 h 449"/>
                            <a:gd name="T20" fmla="*/ 63 w 67"/>
                            <a:gd name="T21" fmla="*/ 287 h 449"/>
                            <a:gd name="T22" fmla="*/ 60 w 67"/>
                            <a:gd name="T23" fmla="*/ 314 h 449"/>
                            <a:gd name="T24" fmla="*/ 54 w 67"/>
                            <a:gd name="T25" fmla="*/ 342 h 449"/>
                            <a:gd name="T26" fmla="*/ 41 w 67"/>
                            <a:gd name="T27" fmla="*/ 396 h 449"/>
                            <a:gd name="T28" fmla="*/ 25 w 67"/>
                            <a:gd name="T29" fmla="*/ 449 h 449"/>
                            <a:gd name="T30" fmla="*/ 0 w 67"/>
                            <a:gd name="T31" fmla="*/ 449 h 449"/>
                            <a:gd name="T32" fmla="*/ 7 w 67"/>
                            <a:gd name="T33" fmla="*/ 421 h 449"/>
                            <a:gd name="T34" fmla="*/ 14 w 67"/>
                            <a:gd name="T35" fmla="*/ 393 h 449"/>
                            <a:gd name="T36" fmla="*/ 20 w 67"/>
                            <a:gd name="T37" fmla="*/ 365 h 449"/>
                            <a:gd name="T38" fmla="*/ 25 w 67"/>
                            <a:gd name="T39" fmla="*/ 337 h 449"/>
                            <a:gd name="T40" fmla="*/ 29 w 67"/>
                            <a:gd name="T41" fmla="*/ 309 h 449"/>
                            <a:gd name="T42" fmla="*/ 32 w 67"/>
                            <a:gd name="T43" fmla="*/ 280 h 449"/>
                            <a:gd name="T44" fmla="*/ 33 w 67"/>
                            <a:gd name="T45" fmla="*/ 252 h 449"/>
                            <a:gd name="T46" fmla="*/ 35 w 67"/>
                            <a:gd name="T47" fmla="*/ 223 h 449"/>
                            <a:gd name="T48" fmla="*/ 33 w 67"/>
                            <a:gd name="T49" fmla="*/ 195 h 449"/>
                            <a:gd name="T50" fmla="*/ 32 w 67"/>
                            <a:gd name="T51" fmla="*/ 167 h 449"/>
                            <a:gd name="T52" fmla="*/ 27 w 67"/>
                            <a:gd name="T53" fmla="*/ 139 h 449"/>
                            <a:gd name="T54" fmla="*/ 25 w 67"/>
                            <a:gd name="T55" fmla="*/ 111 h 449"/>
                            <a:gd name="T56" fmla="*/ 19 w 67"/>
                            <a:gd name="T57" fmla="*/ 83 h 449"/>
                            <a:gd name="T58" fmla="*/ 13 w 67"/>
                            <a:gd name="T59" fmla="*/ 56 h 449"/>
                            <a:gd name="T60" fmla="*/ 7 w 67"/>
                            <a:gd name="T61" fmla="*/ 28 h 449"/>
                            <a:gd name="T62" fmla="*/ 0 w 67"/>
                            <a:gd name="T63" fmla="*/ 0 h 449"/>
                            <a:gd name="T64" fmla="*/ 23 w 67"/>
                            <a:gd name="T65" fmla="*/ 0 h 4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67" h="449">
                              <a:moveTo>
                                <a:pt x="23" y="0"/>
                              </a:moveTo>
                              <a:lnTo>
                                <a:pt x="32" y="28"/>
                              </a:lnTo>
                              <a:lnTo>
                                <a:pt x="41" y="58"/>
                              </a:lnTo>
                              <a:lnTo>
                                <a:pt x="48" y="86"/>
                              </a:lnTo>
                              <a:lnTo>
                                <a:pt x="54" y="114"/>
                              </a:lnTo>
                              <a:lnTo>
                                <a:pt x="60" y="143"/>
                              </a:lnTo>
                              <a:lnTo>
                                <a:pt x="64" y="173"/>
                              </a:lnTo>
                              <a:lnTo>
                                <a:pt x="66" y="202"/>
                              </a:lnTo>
                              <a:lnTo>
                                <a:pt x="67" y="231"/>
                              </a:lnTo>
                              <a:lnTo>
                                <a:pt x="66" y="259"/>
                              </a:lnTo>
                              <a:lnTo>
                                <a:pt x="63" y="287"/>
                              </a:lnTo>
                              <a:lnTo>
                                <a:pt x="60" y="314"/>
                              </a:lnTo>
                              <a:lnTo>
                                <a:pt x="54" y="342"/>
                              </a:lnTo>
                              <a:lnTo>
                                <a:pt x="41" y="396"/>
                              </a:lnTo>
                              <a:lnTo>
                                <a:pt x="25" y="449"/>
                              </a:lnTo>
                              <a:lnTo>
                                <a:pt x="0" y="449"/>
                              </a:lnTo>
                              <a:lnTo>
                                <a:pt x="7" y="421"/>
                              </a:lnTo>
                              <a:lnTo>
                                <a:pt x="14" y="393"/>
                              </a:lnTo>
                              <a:lnTo>
                                <a:pt x="20" y="365"/>
                              </a:lnTo>
                              <a:lnTo>
                                <a:pt x="25" y="337"/>
                              </a:lnTo>
                              <a:lnTo>
                                <a:pt x="29" y="309"/>
                              </a:lnTo>
                              <a:lnTo>
                                <a:pt x="32" y="280"/>
                              </a:lnTo>
                              <a:lnTo>
                                <a:pt x="33" y="252"/>
                              </a:lnTo>
                              <a:lnTo>
                                <a:pt x="35" y="223"/>
                              </a:lnTo>
                              <a:lnTo>
                                <a:pt x="33" y="195"/>
                              </a:lnTo>
                              <a:lnTo>
                                <a:pt x="32" y="167"/>
                              </a:lnTo>
                              <a:lnTo>
                                <a:pt x="27" y="139"/>
                              </a:lnTo>
                              <a:lnTo>
                                <a:pt x="25" y="111"/>
                              </a:lnTo>
                              <a:lnTo>
                                <a:pt x="19" y="83"/>
                              </a:lnTo>
                              <a:lnTo>
                                <a:pt x="13" y="56"/>
                              </a:lnTo>
                              <a:lnTo>
                                <a:pt x="7" y="28"/>
                              </a:lnTo>
                              <a:lnTo>
                                <a:pt x="0" y="0"/>
                              </a:lnTo>
                              <a:lnTo>
                                <a:pt x="2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6" name="Freeform 255"/>
                      <wps:cNvSpPr>
                        <a:spLocks/>
                      </wps:cNvSpPr>
                      <wps:spPr bwMode="auto">
                        <a:xfrm>
                          <a:off x="877570" y="157480"/>
                          <a:ext cx="45720" cy="45720"/>
                        </a:xfrm>
                        <a:custGeom>
                          <a:avLst/>
                          <a:gdLst>
                            <a:gd name="T0" fmla="*/ 95 w 214"/>
                            <a:gd name="T1" fmla="*/ 215 h 215"/>
                            <a:gd name="T2" fmla="*/ 75 w 214"/>
                            <a:gd name="T3" fmla="*/ 211 h 215"/>
                            <a:gd name="T4" fmla="*/ 56 w 214"/>
                            <a:gd name="T5" fmla="*/ 202 h 215"/>
                            <a:gd name="T6" fmla="*/ 38 w 214"/>
                            <a:gd name="T7" fmla="*/ 190 h 215"/>
                            <a:gd name="T8" fmla="*/ 23 w 214"/>
                            <a:gd name="T9" fmla="*/ 177 h 215"/>
                            <a:gd name="T10" fmla="*/ 12 w 214"/>
                            <a:gd name="T11" fmla="*/ 159 h 215"/>
                            <a:gd name="T12" fmla="*/ 4 w 214"/>
                            <a:gd name="T13" fmla="*/ 140 h 215"/>
                            <a:gd name="T14" fmla="*/ 0 w 214"/>
                            <a:gd name="T15" fmla="*/ 118 h 215"/>
                            <a:gd name="T16" fmla="*/ 0 w 214"/>
                            <a:gd name="T17" fmla="*/ 97 h 215"/>
                            <a:gd name="T18" fmla="*/ 4 w 214"/>
                            <a:gd name="T19" fmla="*/ 75 h 215"/>
                            <a:gd name="T20" fmla="*/ 12 w 214"/>
                            <a:gd name="T21" fmla="*/ 56 h 215"/>
                            <a:gd name="T22" fmla="*/ 23 w 214"/>
                            <a:gd name="T23" fmla="*/ 40 h 215"/>
                            <a:gd name="T24" fmla="*/ 38 w 214"/>
                            <a:gd name="T25" fmla="*/ 25 h 215"/>
                            <a:gd name="T26" fmla="*/ 56 w 214"/>
                            <a:gd name="T27" fmla="*/ 14 h 215"/>
                            <a:gd name="T28" fmla="*/ 75 w 214"/>
                            <a:gd name="T29" fmla="*/ 5 h 215"/>
                            <a:gd name="T30" fmla="*/ 95 w 214"/>
                            <a:gd name="T31" fmla="*/ 0 h 215"/>
                            <a:gd name="T32" fmla="*/ 117 w 214"/>
                            <a:gd name="T33" fmla="*/ 0 h 215"/>
                            <a:gd name="T34" fmla="*/ 138 w 214"/>
                            <a:gd name="T35" fmla="*/ 5 h 215"/>
                            <a:gd name="T36" fmla="*/ 157 w 214"/>
                            <a:gd name="T37" fmla="*/ 14 h 215"/>
                            <a:gd name="T38" fmla="*/ 174 w 214"/>
                            <a:gd name="T39" fmla="*/ 25 h 215"/>
                            <a:gd name="T40" fmla="*/ 189 w 214"/>
                            <a:gd name="T41" fmla="*/ 40 h 215"/>
                            <a:gd name="T42" fmla="*/ 201 w 214"/>
                            <a:gd name="T43" fmla="*/ 56 h 215"/>
                            <a:gd name="T44" fmla="*/ 208 w 214"/>
                            <a:gd name="T45" fmla="*/ 75 h 215"/>
                            <a:gd name="T46" fmla="*/ 212 w 214"/>
                            <a:gd name="T47" fmla="*/ 97 h 215"/>
                            <a:gd name="T48" fmla="*/ 212 w 214"/>
                            <a:gd name="T49" fmla="*/ 118 h 215"/>
                            <a:gd name="T50" fmla="*/ 208 w 214"/>
                            <a:gd name="T51" fmla="*/ 140 h 215"/>
                            <a:gd name="T52" fmla="*/ 201 w 214"/>
                            <a:gd name="T53" fmla="*/ 159 h 215"/>
                            <a:gd name="T54" fmla="*/ 189 w 214"/>
                            <a:gd name="T55" fmla="*/ 177 h 215"/>
                            <a:gd name="T56" fmla="*/ 174 w 214"/>
                            <a:gd name="T57" fmla="*/ 190 h 215"/>
                            <a:gd name="T58" fmla="*/ 157 w 214"/>
                            <a:gd name="T59" fmla="*/ 202 h 215"/>
                            <a:gd name="T60" fmla="*/ 138 w 214"/>
                            <a:gd name="T61" fmla="*/ 211 h 215"/>
                            <a:gd name="T62" fmla="*/ 117 w 214"/>
                            <a:gd name="T63" fmla="*/ 215 h 2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214" h="215">
                              <a:moveTo>
                                <a:pt x="107" y="215"/>
                              </a:moveTo>
                              <a:lnTo>
                                <a:pt x="95" y="215"/>
                              </a:lnTo>
                              <a:lnTo>
                                <a:pt x="85" y="214"/>
                              </a:lnTo>
                              <a:lnTo>
                                <a:pt x="75" y="211"/>
                              </a:lnTo>
                              <a:lnTo>
                                <a:pt x="64" y="206"/>
                              </a:lnTo>
                              <a:lnTo>
                                <a:pt x="56" y="202"/>
                              </a:lnTo>
                              <a:lnTo>
                                <a:pt x="47" y="197"/>
                              </a:lnTo>
                              <a:lnTo>
                                <a:pt x="38" y="190"/>
                              </a:lnTo>
                              <a:lnTo>
                                <a:pt x="31" y="184"/>
                              </a:lnTo>
                              <a:lnTo>
                                <a:pt x="23" y="177"/>
                              </a:lnTo>
                              <a:lnTo>
                                <a:pt x="17" y="168"/>
                              </a:lnTo>
                              <a:lnTo>
                                <a:pt x="12" y="159"/>
                              </a:lnTo>
                              <a:lnTo>
                                <a:pt x="7" y="149"/>
                              </a:lnTo>
                              <a:lnTo>
                                <a:pt x="4" y="140"/>
                              </a:lnTo>
                              <a:lnTo>
                                <a:pt x="1" y="130"/>
                              </a:lnTo>
                              <a:lnTo>
                                <a:pt x="0" y="118"/>
                              </a:lnTo>
                              <a:lnTo>
                                <a:pt x="0" y="108"/>
                              </a:lnTo>
                              <a:lnTo>
                                <a:pt x="0" y="97"/>
                              </a:lnTo>
                              <a:lnTo>
                                <a:pt x="1" y="86"/>
                              </a:lnTo>
                              <a:lnTo>
                                <a:pt x="4" y="75"/>
                              </a:lnTo>
                              <a:lnTo>
                                <a:pt x="7" y="67"/>
                              </a:lnTo>
                              <a:lnTo>
                                <a:pt x="12" y="56"/>
                              </a:lnTo>
                              <a:lnTo>
                                <a:pt x="17" y="47"/>
                              </a:lnTo>
                              <a:lnTo>
                                <a:pt x="23" y="40"/>
                              </a:lnTo>
                              <a:lnTo>
                                <a:pt x="31" y="31"/>
                              </a:lnTo>
                              <a:lnTo>
                                <a:pt x="38" y="25"/>
                              </a:lnTo>
                              <a:lnTo>
                                <a:pt x="47" y="18"/>
                              </a:lnTo>
                              <a:lnTo>
                                <a:pt x="56" y="14"/>
                              </a:lnTo>
                              <a:lnTo>
                                <a:pt x="64" y="9"/>
                              </a:lnTo>
                              <a:lnTo>
                                <a:pt x="75" y="5"/>
                              </a:lnTo>
                              <a:lnTo>
                                <a:pt x="85" y="2"/>
                              </a:lnTo>
                              <a:lnTo>
                                <a:pt x="95" y="0"/>
                              </a:lnTo>
                              <a:lnTo>
                                <a:pt x="107" y="0"/>
                              </a:lnTo>
                              <a:lnTo>
                                <a:pt x="117" y="0"/>
                              </a:lnTo>
                              <a:lnTo>
                                <a:pt x="127" y="2"/>
                              </a:lnTo>
                              <a:lnTo>
                                <a:pt x="138" y="5"/>
                              </a:lnTo>
                              <a:lnTo>
                                <a:pt x="148" y="9"/>
                              </a:lnTo>
                              <a:lnTo>
                                <a:pt x="157" y="14"/>
                              </a:lnTo>
                              <a:lnTo>
                                <a:pt x="165" y="18"/>
                              </a:lnTo>
                              <a:lnTo>
                                <a:pt x="174" y="25"/>
                              </a:lnTo>
                              <a:lnTo>
                                <a:pt x="182" y="31"/>
                              </a:lnTo>
                              <a:lnTo>
                                <a:pt x="189" y="40"/>
                              </a:lnTo>
                              <a:lnTo>
                                <a:pt x="195" y="47"/>
                              </a:lnTo>
                              <a:lnTo>
                                <a:pt x="201" y="56"/>
                              </a:lnTo>
                              <a:lnTo>
                                <a:pt x="205" y="67"/>
                              </a:lnTo>
                              <a:lnTo>
                                <a:pt x="208" y="75"/>
                              </a:lnTo>
                              <a:lnTo>
                                <a:pt x="211" y="86"/>
                              </a:lnTo>
                              <a:lnTo>
                                <a:pt x="212" y="97"/>
                              </a:lnTo>
                              <a:lnTo>
                                <a:pt x="214" y="108"/>
                              </a:lnTo>
                              <a:lnTo>
                                <a:pt x="212" y="118"/>
                              </a:lnTo>
                              <a:lnTo>
                                <a:pt x="211" y="130"/>
                              </a:lnTo>
                              <a:lnTo>
                                <a:pt x="208" y="140"/>
                              </a:lnTo>
                              <a:lnTo>
                                <a:pt x="205" y="149"/>
                              </a:lnTo>
                              <a:lnTo>
                                <a:pt x="201" y="159"/>
                              </a:lnTo>
                              <a:lnTo>
                                <a:pt x="195" y="168"/>
                              </a:lnTo>
                              <a:lnTo>
                                <a:pt x="189" y="177"/>
                              </a:lnTo>
                              <a:lnTo>
                                <a:pt x="182" y="184"/>
                              </a:lnTo>
                              <a:lnTo>
                                <a:pt x="174" y="190"/>
                              </a:lnTo>
                              <a:lnTo>
                                <a:pt x="165" y="197"/>
                              </a:lnTo>
                              <a:lnTo>
                                <a:pt x="157" y="202"/>
                              </a:lnTo>
                              <a:lnTo>
                                <a:pt x="148" y="206"/>
                              </a:lnTo>
                              <a:lnTo>
                                <a:pt x="138" y="211"/>
                              </a:lnTo>
                              <a:lnTo>
                                <a:pt x="127" y="214"/>
                              </a:lnTo>
                              <a:lnTo>
                                <a:pt x="117" y="215"/>
                              </a:lnTo>
                              <a:lnTo>
                                <a:pt x="107" y="2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7" name="Freeform 256"/>
                      <wps:cNvSpPr>
                        <a:spLocks/>
                      </wps:cNvSpPr>
                      <wps:spPr bwMode="auto">
                        <a:xfrm>
                          <a:off x="972185" y="154940"/>
                          <a:ext cx="33020" cy="56515"/>
                        </a:xfrm>
                        <a:custGeom>
                          <a:avLst/>
                          <a:gdLst>
                            <a:gd name="T0" fmla="*/ 126 w 157"/>
                            <a:gd name="T1" fmla="*/ 68 h 268"/>
                            <a:gd name="T2" fmla="*/ 122 w 157"/>
                            <a:gd name="T3" fmla="*/ 47 h 268"/>
                            <a:gd name="T4" fmla="*/ 112 w 157"/>
                            <a:gd name="T5" fmla="*/ 32 h 268"/>
                            <a:gd name="T6" fmla="*/ 94 w 157"/>
                            <a:gd name="T7" fmla="*/ 25 h 268"/>
                            <a:gd name="T8" fmla="*/ 75 w 157"/>
                            <a:gd name="T9" fmla="*/ 25 h 268"/>
                            <a:gd name="T10" fmla="*/ 62 w 157"/>
                            <a:gd name="T11" fmla="*/ 28 h 268"/>
                            <a:gd name="T12" fmla="*/ 52 w 157"/>
                            <a:gd name="T13" fmla="*/ 37 h 268"/>
                            <a:gd name="T14" fmla="*/ 43 w 157"/>
                            <a:gd name="T15" fmla="*/ 47 h 268"/>
                            <a:gd name="T16" fmla="*/ 37 w 157"/>
                            <a:gd name="T17" fmla="*/ 66 h 268"/>
                            <a:gd name="T18" fmla="*/ 34 w 157"/>
                            <a:gd name="T19" fmla="*/ 110 h 268"/>
                            <a:gd name="T20" fmla="*/ 33 w 157"/>
                            <a:gd name="T21" fmla="*/ 153 h 268"/>
                            <a:gd name="T22" fmla="*/ 35 w 157"/>
                            <a:gd name="T23" fmla="*/ 190 h 268"/>
                            <a:gd name="T24" fmla="*/ 41 w 157"/>
                            <a:gd name="T25" fmla="*/ 215 h 268"/>
                            <a:gd name="T26" fmla="*/ 49 w 157"/>
                            <a:gd name="T27" fmla="*/ 228 h 268"/>
                            <a:gd name="T28" fmla="*/ 59 w 157"/>
                            <a:gd name="T29" fmla="*/ 238 h 268"/>
                            <a:gd name="T30" fmla="*/ 72 w 157"/>
                            <a:gd name="T31" fmla="*/ 243 h 268"/>
                            <a:gd name="T32" fmla="*/ 94 w 157"/>
                            <a:gd name="T33" fmla="*/ 243 h 268"/>
                            <a:gd name="T34" fmla="*/ 112 w 157"/>
                            <a:gd name="T35" fmla="*/ 234 h 268"/>
                            <a:gd name="T36" fmla="*/ 122 w 157"/>
                            <a:gd name="T37" fmla="*/ 219 h 268"/>
                            <a:gd name="T38" fmla="*/ 126 w 157"/>
                            <a:gd name="T39" fmla="*/ 199 h 268"/>
                            <a:gd name="T40" fmla="*/ 157 w 157"/>
                            <a:gd name="T41" fmla="*/ 187 h 268"/>
                            <a:gd name="T42" fmla="*/ 157 w 157"/>
                            <a:gd name="T43" fmla="*/ 210 h 268"/>
                            <a:gd name="T44" fmla="*/ 151 w 157"/>
                            <a:gd name="T45" fmla="*/ 230 h 268"/>
                            <a:gd name="T46" fmla="*/ 142 w 157"/>
                            <a:gd name="T47" fmla="*/ 243 h 268"/>
                            <a:gd name="T48" fmla="*/ 132 w 157"/>
                            <a:gd name="T49" fmla="*/ 255 h 268"/>
                            <a:gd name="T50" fmla="*/ 109 w 157"/>
                            <a:gd name="T51" fmla="*/ 265 h 268"/>
                            <a:gd name="T52" fmla="*/ 87 w 157"/>
                            <a:gd name="T53" fmla="*/ 268 h 268"/>
                            <a:gd name="T54" fmla="*/ 59 w 157"/>
                            <a:gd name="T55" fmla="*/ 265 h 268"/>
                            <a:gd name="T56" fmla="*/ 37 w 157"/>
                            <a:gd name="T57" fmla="*/ 256 h 268"/>
                            <a:gd name="T58" fmla="*/ 21 w 157"/>
                            <a:gd name="T59" fmla="*/ 243 h 268"/>
                            <a:gd name="T60" fmla="*/ 11 w 157"/>
                            <a:gd name="T61" fmla="*/ 227 h 268"/>
                            <a:gd name="T62" fmla="*/ 5 w 157"/>
                            <a:gd name="T63" fmla="*/ 206 h 268"/>
                            <a:gd name="T64" fmla="*/ 2 w 157"/>
                            <a:gd name="T65" fmla="*/ 183 h 268"/>
                            <a:gd name="T66" fmla="*/ 0 w 157"/>
                            <a:gd name="T67" fmla="*/ 135 h 268"/>
                            <a:gd name="T68" fmla="*/ 2 w 157"/>
                            <a:gd name="T69" fmla="*/ 90 h 268"/>
                            <a:gd name="T70" fmla="*/ 8 w 157"/>
                            <a:gd name="T71" fmla="*/ 50 h 268"/>
                            <a:gd name="T72" fmla="*/ 21 w 157"/>
                            <a:gd name="T73" fmla="*/ 27 h 268"/>
                            <a:gd name="T74" fmla="*/ 38 w 157"/>
                            <a:gd name="T75" fmla="*/ 10 h 268"/>
                            <a:gd name="T76" fmla="*/ 60 w 157"/>
                            <a:gd name="T77" fmla="*/ 3 h 268"/>
                            <a:gd name="T78" fmla="*/ 85 w 157"/>
                            <a:gd name="T79" fmla="*/ 0 h 268"/>
                            <a:gd name="T80" fmla="*/ 116 w 157"/>
                            <a:gd name="T81" fmla="*/ 5 h 268"/>
                            <a:gd name="T82" fmla="*/ 128 w 157"/>
                            <a:gd name="T83" fmla="*/ 10 h 268"/>
                            <a:gd name="T84" fmla="*/ 139 w 157"/>
                            <a:gd name="T85" fmla="*/ 19 h 268"/>
                            <a:gd name="T86" fmla="*/ 147 w 157"/>
                            <a:gd name="T87" fmla="*/ 30 h 268"/>
                            <a:gd name="T88" fmla="*/ 153 w 157"/>
                            <a:gd name="T89" fmla="*/ 44 h 268"/>
                            <a:gd name="T90" fmla="*/ 157 w 157"/>
                            <a:gd name="T91" fmla="*/ 60 h 268"/>
                            <a:gd name="T92" fmla="*/ 157 w 157"/>
                            <a:gd name="T93" fmla="*/ 80 h 2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157" h="268">
                              <a:moveTo>
                                <a:pt x="126" y="80"/>
                              </a:moveTo>
                              <a:lnTo>
                                <a:pt x="126" y="68"/>
                              </a:lnTo>
                              <a:lnTo>
                                <a:pt x="125" y="57"/>
                              </a:lnTo>
                              <a:lnTo>
                                <a:pt x="122" y="47"/>
                              </a:lnTo>
                              <a:lnTo>
                                <a:pt x="118" y="40"/>
                              </a:lnTo>
                              <a:lnTo>
                                <a:pt x="112" y="32"/>
                              </a:lnTo>
                              <a:lnTo>
                                <a:pt x="103" y="28"/>
                              </a:lnTo>
                              <a:lnTo>
                                <a:pt x="94" y="25"/>
                              </a:lnTo>
                              <a:lnTo>
                                <a:pt x="81" y="24"/>
                              </a:lnTo>
                              <a:lnTo>
                                <a:pt x="75" y="25"/>
                              </a:lnTo>
                              <a:lnTo>
                                <a:pt x="68" y="27"/>
                              </a:lnTo>
                              <a:lnTo>
                                <a:pt x="62" y="28"/>
                              </a:lnTo>
                              <a:lnTo>
                                <a:pt x="56" y="32"/>
                              </a:lnTo>
                              <a:lnTo>
                                <a:pt x="52" y="37"/>
                              </a:lnTo>
                              <a:lnTo>
                                <a:pt x="47" y="41"/>
                              </a:lnTo>
                              <a:lnTo>
                                <a:pt x="43" y="47"/>
                              </a:lnTo>
                              <a:lnTo>
                                <a:pt x="40" y="55"/>
                              </a:lnTo>
                              <a:lnTo>
                                <a:pt x="37" y="66"/>
                              </a:lnTo>
                              <a:lnTo>
                                <a:pt x="35" y="87"/>
                              </a:lnTo>
                              <a:lnTo>
                                <a:pt x="34" y="110"/>
                              </a:lnTo>
                              <a:lnTo>
                                <a:pt x="33" y="135"/>
                              </a:lnTo>
                              <a:lnTo>
                                <a:pt x="33" y="153"/>
                              </a:lnTo>
                              <a:lnTo>
                                <a:pt x="34" y="172"/>
                              </a:lnTo>
                              <a:lnTo>
                                <a:pt x="35" y="190"/>
                              </a:lnTo>
                              <a:lnTo>
                                <a:pt x="38" y="208"/>
                              </a:lnTo>
                              <a:lnTo>
                                <a:pt x="41" y="215"/>
                              </a:lnTo>
                              <a:lnTo>
                                <a:pt x="44" y="222"/>
                              </a:lnTo>
                              <a:lnTo>
                                <a:pt x="49" y="228"/>
                              </a:lnTo>
                              <a:lnTo>
                                <a:pt x="53" y="234"/>
                              </a:lnTo>
                              <a:lnTo>
                                <a:pt x="59" y="238"/>
                              </a:lnTo>
                              <a:lnTo>
                                <a:pt x="65" y="241"/>
                              </a:lnTo>
                              <a:lnTo>
                                <a:pt x="72" y="243"/>
                              </a:lnTo>
                              <a:lnTo>
                                <a:pt x="81" y="244"/>
                              </a:lnTo>
                              <a:lnTo>
                                <a:pt x="94" y="243"/>
                              </a:lnTo>
                              <a:lnTo>
                                <a:pt x="104" y="240"/>
                              </a:lnTo>
                              <a:lnTo>
                                <a:pt x="112" y="234"/>
                              </a:lnTo>
                              <a:lnTo>
                                <a:pt x="118" y="227"/>
                              </a:lnTo>
                              <a:lnTo>
                                <a:pt x="122" y="219"/>
                              </a:lnTo>
                              <a:lnTo>
                                <a:pt x="125" y="209"/>
                              </a:lnTo>
                              <a:lnTo>
                                <a:pt x="126" y="199"/>
                              </a:lnTo>
                              <a:lnTo>
                                <a:pt x="128" y="187"/>
                              </a:lnTo>
                              <a:lnTo>
                                <a:pt x="157" y="187"/>
                              </a:lnTo>
                              <a:lnTo>
                                <a:pt x="157" y="200"/>
                              </a:lnTo>
                              <a:lnTo>
                                <a:pt x="157" y="210"/>
                              </a:lnTo>
                              <a:lnTo>
                                <a:pt x="154" y="221"/>
                              </a:lnTo>
                              <a:lnTo>
                                <a:pt x="151" y="230"/>
                              </a:lnTo>
                              <a:lnTo>
                                <a:pt x="147" y="237"/>
                              </a:lnTo>
                              <a:lnTo>
                                <a:pt x="142" y="243"/>
                              </a:lnTo>
                              <a:lnTo>
                                <a:pt x="138" y="249"/>
                              </a:lnTo>
                              <a:lnTo>
                                <a:pt x="132" y="255"/>
                              </a:lnTo>
                              <a:lnTo>
                                <a:pt x="120" y="261"/>
                              </a:lnTo>
                              <a:lnTo>
                                <a:pt x="109" y="265"/>
                              </a:lnTo>
                              <a:lnTo>
                                <a:pt x="97" y="268"/>
                              </a:lnTo>
                              <a:lnTo>
                                <a:pt x="87" y="268"/>
                              </a:lnTo>
                              <a:lnTo>
                                <a:pt x="72" y="268"/>
                              </a:lnTo>
                              <a:lnTo>
                                <a:pt x="59" y="265"/>
                              </a:lnTo>
                              <a:lnTo>
                                <a:pt x="47" y="262"/>
                              </a:lnTo>
                              <a:lnTo>
                                <a:pt x="37" y="256"/>
                              </a:lnTo>
                              <a:lnTo>
                                <a:pt x="28" y="250"/>
                              </a:lnTo>
                              <a:lnTo>
                                <a:pt x="21" y="243"/>
                              </a:lnTo>
                              <a:lnTo>
                                <a:pt x="16" y="235"/>
                              </a:lnTo>
                              <a:lnTo>
                                <a:pt x="11" y="227"/>
                              </a:lnTo>
                              <a:lnTo>
                                <a:pt x="8" y="216"/>
                              </a:lnTo>
                              <a:lnTo>
                                <a:pt x="5" y="206"/>
                              </a:lnTo>
                              <a:lnTo>
                                <a:pt x="3" y="194"/>
                              </a:lnTo>
                              <a:lnTo>
                                <a:pt x="2" y="183"/>
                              </a:lnTo>
                              <a:lnTo>
                                <a:pt x="0" y="159"/>
                              </a:lnTo>
                              <a:lnTo>
                                <a:pt x="0" y="135"/>
                              </a:lnTo>
                              <a:lnTo>
                                <a:pt x="0" y="113"/>
                              </a:lnTo>
                              <a:lnTo>
                                <a:pt x="2" y="90"/>
                              </a:lnTo>
                              <a:lnTo>
                                <a:pt x="3" y="68"/>
                              </a:lnTo>
                              <a:lnTo>
                                <a:pt x="8" y="50"/>
                              </a:lnTo>
                              <a:lnTo>
                                <a:pt x="13" y="37"/>
                              </a:lnTo>
                              <a:lnTo>
                                <a:pt x="21" y="27"/>
                              </a:lnTo>
                              <a:lnTo>
                                <a:pt x="30" y="18"/>
                              </a:lnTo>
                              <a:lnTo>
                                <a:pt x="38" y="10"/>
                              </a:lnTo>
                              <a:lnTo>
                                <a:pt x="49" y="6"/>
                              </a:lnTo>
                              <a:lnTo>
                                <a:pt x="60" y="3"/>
                              </a:lnTo>
                              <a:lnTo>
                                <a:pt x="72" y="0"/>
                              </a:lnTo>
                              <a:lnTo>
                                <a:pt x="85" y="0"/>
                              </a:lnTo>
                              <a:lnTo>
                                <a:pt x="101" y="2"/>
                              </a:lnTo>
                              <a:lnTo>
                                <a:pt x="116" y="5"/>
                              </a:lnTo>
                              <a:lnTo>
                                <a:pt x="122" y="7"/>
                              </a:lnTo>
                              <a:lnTo>
                                <a:pt x="128" y="10"/>
                              </a:lnTo>
                              <a:lnTo>
                                <a:pt x="134" y="15"/>
                              </a:lnTo>
                              <a:lnTo>
                                <a:pt x="139" y="19"/>
                              </a:lnTo>
                              <a:lnTo>
                                <a:pt x="144" y="24"/>
                              </a:lnTo>
                              <a:lnTo>
                                <a:pt x="147" y="30"/>
                              </a:lnTo>
                              <a:lnTo>
                                <a:pt x="151" y="37"/>
                              </a:lnTo>
                              <a:lnTo>
                                <a:pt x="153" y="44"/>
                              </a:lnTo>
                              <a:lnTo>
                                <a:pt x="156" y="52"/>
                              </a:lnTo>
                              <a:lnTo>
                                <a:pt x="157" y="60"/>
                              </a:lnTo>
                              <a:lnTo>
                                <a:pt x="157" y="69"/>
                              </a:lnTo>
                              <a:lnTo>
                                <a:pt x="157" y="80"/>
                              </a:lnTo>
                              <a:lnTo>
                                <a:pt x="126" y="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8" name="Freeform 257"/>
                      <wps:cNvSpPr>
                        <a:spLocks noEditPoints="1"/>
                      </wps:cNvSpPr>
                      <wps:spPr bwMode="auto">
                        <a:xfrm>
                          <a:off x="1021080" y="154940"/>
                          <a:ext cx="37465" cy="56515"/>
                        </a:xfrm>
                        <a:custGeom>
                          <a:avLst/>
                          <a:gdLst>
                            <a:gd name="T0" fmla="*/ 31 w 177"/>
                            <a:gd name="T1" fmla="*/ 160 h 268"/>
                            <a:gd name="T2" fmla="*/ 32 w 177"/>
                            <a:gd name="T3" fmla="*/ 188 h 268"/>
                            <a:gd name="T4" fmla="*/ 41 w 177"/>
                            <a:gd name="T5" fmla="*/ 216 h 268"/>
                            <a:gd name="T6" fmla="*/ 48 w 177"/>
                            <a:gd name="T7" fmla="*/ 227 h 268"/>
                            <a:gd name="T8" fmla="*/ 58 w 177"/>
                            <a:gd name="T9" fmla="*/ 235 h 268"/>
                            <a:gd name="T10" fmla="*/ 72 w 177"/>
                            <a:gd name="T11" fmla="*/ 241 h 268"/>
                            <a:gd name="T12" fmla="*/ 88 w 177"/>
                            <a:gd name="T13" fmla="*/ 244 h 268"/>
                            <a:gd name="T14" fmla="*/ 114 w 177"/>
                            <a:gd name="T15" fmla="*/ 240 h 268"/>
                            <a:gd name="T16" fmla="*/ 132 w 177"/>
                            <a:gd name="T17" fmla="*/ 227 h 268"/>
                            <a:gd name="T18" fmla="*/ 142 w 177"/>
                            <a:gd name="T19" fmla="*/ 209 h 268"/>
                            <a:gd name="T20" fmla="*/ 145 w 177"/>
                            <a:gd name="T21" fmla="*/ 184 h 268"/>
                            <a:gd name="T22" fmla="*/ 176 w 177"/>
                            <a:gd name="T23" fmla="*/ 196 h 268"/>
                            <a:gd name="T24" fmla="*/ 171 w 177"/>
                            <a:gd name="T25" fmla="*/ 215 h 268"/>
                            <a:gd name="T26" fmla="*/ 165 w 177"/>
                            <a:gd name="T27" fmla="*/ 231 h 268"/>
                            <a:gd name="T28" fmla="*/ 157 w 177"/>
                            <a:gd name="T29" fmla="*/ 244 h 268"/>
                            <a:gd name="T30" fmla="*/ 145 w 177"/>
                            <a:gd name="T31" fmla="*/ 255 h 268"/>
                            <a:gd name="T32" fmla="*/ 132 w 177"/>
                            <a:gd name="T33" fmla="*/ 262 h 268"/>
                            <a:gd name="T34" fmla="*/ 107 w 177"/>
                            <a:gd name="T35" fmla="*/ 268 h 268"/>
                            <a:gd name="T36" fmla="*/ 72 w 177"/>
                            <a:gd name="T37" fmla="*/ 268 h 268"/>
                            <a:gd name="T38" fmla="*/ 48 w 177"/>
                            <a:gd name="T39" fmla="*/ 262 h 268"/>
                            <a:gd name="T40" fmla="*/ 34 w 177"/>
                            <a:gd name="T41" fmla="*/ 255 h 268"/>
                            <a:gd name="T42" fmla="*/ 22 w 177"/>
                            <a:gd name="T43" fmla="*/ 244 h 268"/>
                            <a:gd name="T44" fmla="*/ 12 w 177"/>
                            <a:gd name="T45" fmla="*/ 230 h 268"/>
                            <a:gd name="T46" fmla="*/ 4 w 177"/>
                            <a:gd name="T47" fmla="*/ 210 h 268"/>
                            <a:gd name="T48" fmla="*/ 0 w 177"/>
                            <a:gd name="T49" fmla="*/ 187 h 268"/>
                            <a:gd name="T50" fmla="*/ 0 w 177"/>
                            <a:gd name="T51" fmla="*/ 109 h 268"/>
                            <a:gd name="T52" fmla="*/ 1 w 177"/>
                            <a:gd name="T53" fmla="*/ 83 h 268"/>
                            <a:gd name="T54" fmla="*/ 6 w 177"/>
                            <a:gd name="T55" fmla="*/ 60 h 268"/>
                            <a:gd name="T56" fmla="*/ 13 w 177"/>
                            <a:gd name="T57" fmla="*/ 41 h 268"/>
                            <a:gd name="T58" fmla="*/ 22 w 177"/>
                            <a:gd name="T59" fmla="*/ 27 h 268"/>
                            <a:gd name="T60" fmla="*/ 35 w 177"/>
                            <a:gd name="T61" fmla="*/ 15 h 268"/>
                            <a:gd name="T62" fmla="*/ 50 w 177"/>
                            <a:gd name="T63" fmla="*/ 6 h 268"/>
                            <a:gd name="T64" fmla="*/ 69 w 177"/>
                            <a:gd name="T65" fmla="*/ 2 h 268"/>
                            <a:gd name="T66" fmla="*/ 88 w 177"/>
                            <a:gd name="T67" fmla="*/ 0 h 268"/>
                            <a:gd name="T68" fmla="*/ 117 w 177"/>
                            <a:gd name="T69" fmla="*/ 3 h 268"/>
                            <a:gd name="T70" fmla="*/ 139 w 177"/>
                            <a:gd name="T71" fmla="*/ 10 h 268"/>
                            <a:gd name="T72" fmla="*/ 155 w 177"/>
                            <a:gd name="T73" fmla="*/ 24 h 268"/>
                            <a:gd name="T74" fmla="*/ 165 w 177"/>
                            <a:gd name="T75" fmla="*/ 41 h 268"/>
                            <a:gd name="T76" fmla="*/ 173 w 177"/>
                            <a:gd name="T77" fmla="*/ 62 h 268"/>
                            <a:gd name="T78" fmla="*/ 176 w 177"/>
                            <a:gd name="T79" fmla="*/ 87 h 268"/>
                            <a:gd name="T80" fmla="*/ 177 w 177"/>
                            <a:gd name="T81" fmla="*/ 140 h 268"/>
                            <a:gd name="T82" fmla="*/ 146 w 177"/>
                            <a:gd name="T83" fmla="*/ 116 h 268"/>
                            <a:gd name="T84" fmla="*/ 145 w 177"/>
                            <a:gd name="T85" fmla="*/ 78 h 268"/>
                            <a:gd name="T86" fmla="*/ 136 w 177"/>
                            <a:gd name="T87" fmla="*/ 49 h 268"/>
                            <a:gd name="T88" fmla="*/ 129 w 177"/>
                            <a:gd name="T89" fmla="*/ 38 h 268"/>
                            <a:gd name="T90" fmla="*/ 118 w 177"/>
                            <a:gd name="T91" fmla="*/ 31 h 268"/>
                            <a:gd name="T92" fmla="*/ 105 w 177"/>
                            <a:gd name="T93" fmla="*/ 27 h 268"/>
                            <a:gd name="T94" fmla="*/ 88 w 177"/>
                            <a:gd name="T95" fmla="*/ 24 h 268"/>
                            <a:gd name="T96" fmla="*/ 72 w 177"/>
                            <a:gd name="T97" fmla="*/ 27 h 268"/>
                            <a:gd name="T98" fmla="*/ 58 w 177"/>
                            <a:gd name="T99" fmla="*/ 31 h 268"/>
                            <a:gd name="T100" fmla="*/ 48 w 177"/>
                            <a:gd name="T101" fmla="*/ 38 h 268"/>
                            <a:gd name="T102" fmla="*/ 41 w 177"/>
                            <a:gd name="T103" fmla="*/ 49 h 268"/>
                            <a:gd name="T104" fmla="*/ 32 w 177"/>
                            <a:gd name="T105" fmla="*/ 78 h 268"/>
                            <a:gd name="T106" fmla="*/ 31 w 177"/>
                            <a:gd name="T107" fmla="*/ 116 h 2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77" h="268">
                              <a:moveTo>
                                <a:pt x="31" y="140"/>
                              </a:moveTo>
                              <a:lnTo>
                                <a:pt x="31" y="160"/>
                              </a:lnTo>
                              <a:lnTo>
                                <a:pt x="31" y="174"/>
                              </a:lnTo>
                              <a:lnTo>
                                <a:pt x="32" y="188"/>
                              </a:lnTo>
                              <a:lnTo>
                                <a:pt x="36" y="203"/>
                              </a:lnTo>
                              <a:lnTo>
                                <a:pt x="41" y="216"/>
                              </a:lnTo>
                              <a:lnTo>
                                <a:pt x="45" y="222"/>
                              </a:lnTo>
                              <a:lnTo>
                                <a:pt x="48" y="227"/>
                              </a:lnTo>
                              <a:lnTo>
                                <a:pt x="54" y="233"/>
                              </a:lnTo>
                              <a:lnTo>
                                <a:pt x="58" y="235"/>
                              </a:lnTo>
                              <a:lnTo>
                                <a:pt x="64" y="240"/>
                              </a:lnTo>
                              <a:lnTo>
                                <a:pt x="72" y="241"/>
                              </a:lnTo>
                              <a:lnTo>
                                <a:pt x="80" y="243"/>
                              </a:lnTo>
                              <a:lnTo>
                                <a:pt x="88" y="244"/>
                              </a:lnTo>
                              <a:lnTo>
                                <a:pt x="102" y="243"/>
                              </a:lnTo>
                              <a:lnTo>
                                <a:pt x="114" y="240"/>
                              </a:lnTo>
                              <a:lnTo>
                                <a:pt x="123" y="234"/>
                              </a:lnTo>
                              <a:lnTo>
                                <a:pt x="132" y="227"/>
                              </a:lnTo>
                              <a:lnTo>
                                <a:pt x="138" y="219"/>
                              </a:lnTo>
                              <a:lnTo>
                                <a:pt x="142" y="209"/>
                              </a:lnTo>
                              <a:lnTo>
                                <a:pt x="145" y="197"/>
                              </a:lnTo>
                              <a:lnTo>
                                <a:pt x="145" y="184"/>
                              </a:lnTo>
                              <a:lnTo>
                                <a:pt x="177" y="184"/>
                              </a:lnTo>
                              <a:lnTo>
                                <a:pt x="176" y="196"/>
                              </a:lnTo>
                              <a:lnTo>
                                <a:pt x="174" y="206"/>
                              </a:lnTo>
                              <a:lnTo>
                                <a:pt x="171" y="215"/>
                              </a:lnTo>
                              <a:lnTo>
                                <a:pt x="168" y="224"/>
                              </a:lnTo>
                              <a:lnTo>
                                <a:pt x="165" y="231"/>
                              </a:lnTo>
                              <a:lnTo>
                                <a:pt x="161" y="238"/>
                              </a:lnTo>
                              <a:lnTo>
                                <a:pt x="157" y="244"/>
                              </a:lnTo>
                              <a:lnTo>
                                <a:pt x="151" y="250"/>
                              </a:lnTo>
                              <a:lnTo>
                                <a:pt x="145" y="255"/>
                              </a:lnTo>
                              <a:lnTo>
                                <a:pt x="138" y="259"/>
                              </a:lnTo>
                              <a:lnTo>
                                <a:pt x="132" y="262"/>
                              </a:lnTo>
                              <a:lnTo>
                                <a:pt x="123" y="263"/>
                              </a:lnTo>
                              <a:lnTo>
                                <a:pt x="107" y="268"/>
                              </a:lnTo>
                              <a:lnTo>
                                <a:pt x="88" y="268"/>
                              </a:lnTo>
                              <a:lnTo>
                                <a:pt x="72" y="268"/>
                              </a:lnTo>
                              <a:lnTo>
                                <a:pt x="55" y="265"/>
                              </a:lnTo>
                              <a:lnTo>
                                <a:pt x="48" y="262"/>
                              </a:lnTo>
                              <a:lnTo>
                                <a:pt x="41" y="259"/>
                              </a:lnTo>
                              <a:lnTo>
                                <a:pt x="34" y="255"/>
                              </a:lnTo>
                              <a:lnTo>
                                <a:pt x="28" y="250"/>
                              </a:lnTo>
                              <a:lnTo>
                                <a:pt x="22" y="244"/>
                              </a:lnTo>
                              <a:lnTo>
                                <a:pt x="16" y="237"/>
                              </a:lnTo>
                              <a:lnTo>
                                <a:pt x="12" y="230"/>
                              </a:lnTo>
                              <a:lnTo>
                                <a:pt x="7" y="221"/>
                              </a:lnTo>
                              <a:lnTo>
                                <a:pt x="4" y="210"/>
                              </a:lnTo>
                              <a:lnTo>
                                <a:pt x="1" y="199"/>
                              </a:lnTo>
                              <a:lnTo>
                                <a:pt x="0" y="187"/>
                              </a:lnTo>
                              <a:lnTo>
                                <a:pt x="0" y="172"/>
                              </a:lnTo>
                              <a:lnTo>
                                <a:pt x="0" y="109"/>
                              </a:lnTo>
                              <a:lnTo>
                                <a:pt x="0" y="96"/>
                              </a:lnTo>
                              <a:lnTo>
                                <a:pt x="1" y="83"/>
                              </a:lnTo>
                              <a:lnTo>
                                <a:pt x="3" y="71"/>
                              </a:lnTo>
                              <a:lnTo>
                                <a:pt x="6" y="60"/>
                              </a:lnTo>
                              <a:lnTo>
                                <a:pt x="9" y="50"/>
                              </a:lnTo>
                              <a:lnTo>
                                <a:pt x="13" y="41"/>
                              </a:lnTo>
                              <a:lnTo>
                                <a:pt x="17" y="34"/>
                              </a:lnTo>
                              <a:lnTo>
                                <a:pt x="22" y="27"/>
                              </a:lnTo>
                              <a:lnTo>
                                <a:pt x="28" y="21"/>
                              </a:lnTo>
                              <a:lnTo>
                                <a:pt x="35" y="15"/>
                              </a:lnTo>
                              <a:lnTo>
                                <a:pt x="42" y="10"/>
                              </a:lnTo>
                              <a:lnTo>
                                <a:pt x="50" y="6"/>
                              </a:lnTo>
                              <a:lnTo>
                                <a:pt x="58" y="3"/>
                              </a:lnTo>
                              <a:lnTo>
                                <a:pt x="69" y="2"/>
                              </a:lnTo>
                              <a:lnTo>
                                <a:pt x="77" y="0"/>
                              </a:lnTo>
                              <a:lnTo>
                                <a:pt x="88" y="0"/>
                              </a:lnTo>
                              <a:lnTo>
                                <a:pt x="104" y="0"/>
                              </a:lnTo>
                              <a:lnTo>
                                <a:pt x="117" y="3"/>
                              </a:lnTo>
                              <a:lnTo>
                                <a:pt x="129" y="6"/>
                              </a:lnTo>
                              <a:lnTo>
                                <a:pt x="139" y="10"/>
                              </a:lnTo>
                              <a:lnTo>
                                <a:pt x="148" y="18"/>
                              </a:lnTo>
                              <a:lnTo>
                                <a:pt x="155" y="24"/>
                              </a:lnTo>
                              <a:lnTo>
                                <a:pt x="161" y="32"/>
                              </a:lnTo>
                              <a:lnTo>
                                <a:pt x="165" y="41"/>
                              </a:lnTo>
                              <a:lnTo>
                                <a:pt x="170" y="52"/>
                              </a:lnTo>
                              <a:lnTo>
                                <a:pt x="173" y="62"/>
                              </a:lnTo>
                              <a:lnTo>
                                <a:pt x="174" y="74"/>
                              </a:lnTo>
                              <a:lnTo>
                                <a:pt x="176" y="87"/>
                              </a:lnTo>
                              <a:lnTo>
                                <a:pt x="177" y="112"/>
                              </a:lnTo>
                              <a:lnTo>
                                <a:pt x="177" y="140"/>
                              </a:lnTo>
                              <a:lnTo>
                                <a:pt x="31" y="140"/>
                              </a:lnTo>
                              <a:close/>
                              <a:moveTo>
                                <a:pt x="146" y="116"/>
                              </a:moveTo>
                              <a:lnTo>
                                <a:pt x="146" y="96"/>
                              </a:lnTo>
                              <a:lnTo>
                                <a:pt x="145" y="78"/>
                              </a:lnTo>
                              <a:lnTo>
                                <a:pt x="140" y="62"/>
                              </a:lnTo>
                              <a:lnTo>
                                <a:pt x="136" y="49"/>
                              </a:lnTo>
                              <a:lnTo>
                                <a:pt x="132" y="43"/>
                              </a:lnTo>
                              <a:lnTo>
                                <a:pt x="129" y="38"/>
                              </a:lnTo>
                              <a:lnTo>
                                <a:pt x="123" y="34"/>
                              </a:lnTo>
                              <a:lnTo>
                                <a:pt x="118" y="31"/>
                              </a:lnTo>
                              <a:lnTo>
                                <a:pt x="111" y="28"/>
                              </a:lnTo>
                              <a:lnTo>
                                <a:pt x="105" y="27"/>
                              </a:lnTo>
                              <a:lnTo>
                                <a:pt x="97" y="25"/>
                              </a:lnTo>
                              <a:lnTo>
                                <a:pt x="88" y="24"/>
                              </a:lnTo>
                              <a:lnTo>
                                <a:pt x="79" y="25"/>
                              </a:lnTo>
                              <a:lnTo>
                                <a:pt x="72" y="27"/>
                              </a:lnTo>
                              <a:lnTo>
                                <a:pt x="64" y="28"/>
                              </a:lnTo>
                              <a:lnTo>
                                <a:pt x="58" y="31"/>
                              </a:lnTo>
                              <a:lnTo>
                                <a:pt x="53" y="34"/>
                              </a:lnTo>
                              <a:lnTo>
                                <a:pt x="48" y="38"/>
                              </a:lnTo>
                              <a:lnTo>
                                <a:pt x="44" y="43"/>
                              </a:lnTo>
                              <a:lnTo>
                                <a:pt x="41" y="49"/>
                              </a:lnTo>
                              <a:lnTo>
                                <a:pt x="36" y="62"/>
                              </a:lnTo>
                              <a:lnTo>
                                <a:pt x="32" y="78"/>
                              </a:lnTo>
                              <a:lnTo>
                                <a:pt x="31" y="96"/>
                              </a:lnTo>
                              <a:lnTo>
                                <a:pt x="31" y="116"/>
                              </a:lnTo>
                              <a:lnTo>
                                <a:pt x="146" y="1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9" name="Freeform 258"/>
                      <wps:cNvSpPr>
                        <a:spLocks/>
                      </wps:cNvSpPr>
                      <wps:spPr bwMode="auto">
                        <a:xfrm>
                          <a:off x="1076325" y="154940"/>
                          <a:ext cx="34925" cy="55245"/>
                        </a:xfrm>
                        <a:custGeom>
                          <a:avLst/>
                          <a:gdLst>
                            <a:gd name="T0" fmla="*/ 30 w 164"/>
                            <a:gd name="T1" fmla="*/ 263 h 263"/>
                            <a:gd name="T2" fmla="*/ 0 w 164"/>
                            <a:gd name="T3" fmla="*/ 263 h 263"/>
                            <a:gd name="T4" fmla="*/ 0 w 164"/>
                            <a:gd name="T5" fmla="*/ 5 h 263"/>
                            <a:gd name="T6" fmla="*/ 30 w 164"/>
                            <a:gd name="T7" fmla="*/ 5 h 263"/>
                            <a:gd name="T8" fmla="*/ 30 w 164"/>
                            <a:gd name="T9" fmla="*/ 37 h 263"/>
                            <a:gd name="T10" fmla="*/ 32 w 164"/>
                            <a:gd name="T11" fmla="*/ 37 h 263"/>
                            <a:gd name="T12" fmla="*/ 38 w 164"/>
                            <a:gd name="T13" fmla="*/ 30 h 263"/>
                            <a:gd name="T14" fmla="*/ 44 w 164"/>
                            <a:gd name="T15" fmla="*/ 22 h 263"/>
                            <a:gd name="T16" fmla="*/ 49 w 164"/>
                            <a:gd name="T17" fmla="*/ 16 h 263"/>
                            <a:gd name="T18" fmla="*/ 58 w 164"/>
                            <a:gd name="T19" fmla="*/ 10 h 263"/>
                            <a:gd name="T20" fmla="*/ 66 w 164"/>
                            <a:gd name="T21" fmla="*/ 6 h 263"/>
                            <a:gd name="T22" fmla="*/ 74 w 164"/>
                            <a:gd name="T23" fmla="*/ 3 h 263"/>
                            <a:gd name="T24" fmla="*/ 83 w 164"/>
                            <a:gd name="T25" fmla="*/ 0 h 263"/>
                            <a:gd name="T26" fmla="*/ 93 w 164"/>
                            <a:gd name="T27" fmla="*/ 0 h 263"/>
                            <a:gd name="T28" fmla="*/ 105 w 164"/>
                            <a:gd name="T29" fmla="*/ 0 h 263"/>
                            <a:gd name="T30" fmla="*/ 115 w 164"/>
                            <a:gd name="T31" fmla="*/ 2 h 263"/>
                            <a:gd name="T32" fmla="*/ 124 w 164"/>
                            <a:gd name="T33" fmla="*/ 5 h 263"/>
                            <a:gd name="T34" fmla="*/ 132 w 164"/>
                            <a:gd name="T35" fmla="*/ 7 h 263"/>
                            <a:gd name="T36" fmla="*/ 137 w 164"/>
                            <a:gd name="T37" fmla="*/ 12 h 263"/>
                            <a:gd name="T38" fmla="*/ 143 w 164"/>
                            <a:gd name="T39" fmla="*/ 16 h 263"/>
                            <a:gd name="T40" fmla="*/ 149 w 164"/>
                            <a:gd name="T41" fmla="*/ 22 h 263"/>
                            <a:gd name="T42" fmla="*/ 152 w 164"/>
                            <a:gd name="T43" fmla="*/ 28 h 263"/>
                            <a:gd name="T44" fmla="*/ 158 w 164"/>
                            <a:gd name="T45" fmla="*/ 41 h 263"/>
                            <a:gd name="T46" fmla="*/ 162 w 164"/>
                            <a:gd name="T47" fmla="*/ 55 h 263"/>
                            <a:gd name="T48" fmla="*/ 164 w 164"/>
                            <a:gd name="T49" fmla="*/ 68 h 263"/>
                            <a:gd name="T50" fmla="*/ 164 w 164"/>
                            <a:gd name="T51" fmla="*/ 81 h 263"/>
                            <a:gd name="T52" fmla="*/ 164 w 164"/>
                            <a:gd name="T53" fmla="*/ 263 h 263"/>
                            <a:gd name="T54" fmla="*/ 133 w 164"/>
                            <a:gd name="T55" fmla="*/ 263 h 263"/>
                            <a:gd name="T56" fmla="*/ 133 w 164"/>
                            <a:gd name="T57" fmla="*/ 83 h 263"/>
                            <a:gd name="T58" fmla="*/ 133 w 164"/>
                            <a:gd name="T59" fmla="*/ 72 h 263"/>
                            <a:gd name="T60" fmla="*/ 132 w 164"/>
                            <a:gd name="T61" fmla="*/ 60 h 263"/>
                            <a:gd name="T62" fmla="*/ 127 w 164"/>
                            <a:gd name="T63" fmla="*/ 52 h 263"/>
                            <a:gd name="T64" fmla="*/ 123 w 164"/>
                            <a:gd name="T65" fmla="*/ 43 h 263"/>
                            <a:gd name="T66" fmla="*/ 117 w 164"/>
                            <a:gd name="T67" fmla="*/ 35 h 263"/>
                            <a:gd name="T68" fmla="*/ 108 w 164"/>
                            <a:gd name="T69" fmla="*/ 30 h 263"/>
                            <a:gd name="T70" fmla="*/ 98 w 164"/>
                            <a:gd name="T71" fmla="*/ 25 h 263"/>
                            <a:gd name="T72" fmla="*/ 86 w 164"/>
                            <a:gd name="T73" fmla="*/ 24 h 263"/>
                            <a:gd name="T74" fmla="*/ 76 w 164"/>
                            <a:gd name="T75" fmla="*/ 25 h 263"/>
                            <a:gd name="T76" fmla="*/ 66 w 164"/>
                            <a:gd name="T77" fmla="*/ 28 h 263"/>
                            <a:gd name="T78" fmla="*/ 57 w 164"/>
                            <a:gd name="T79" fmla="*/ 34 h 263"/>
                            <a:gd name="T80" fmla="*/ 48 w 164"/>
                            <a:gd name="T81" fmla="*/ 41 h 263"/>
                            <a:gd name="T82" fmla="*/ 41 w 164"/>
                            <a:gd name="T83" fmla="*/ 52 h 263"/>
                            <a:gd name="T84" fmla="*/ 35 w 164"/>
                            <a:gd name="T85" fmla="*/ 65 h 263"/>
                            <a:gd name="T86" fmla="*/ 32 w 164"/>
                            <a:gd name="T87" fmla="*/ 81 h 263"/>
                            <a:gd name="T88" fmla="*/ 30 w 164"/>
                            <a:gd name="T89" fmla="*/ 102 h 263"/>
                            <a:gd name="T90" fmla="*/ 30 w 164"/>
                            <a:gd name="T91" fmla="*/ 263 h 2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164" h="263">
                              <a:moveTo>
                                <a:pt x="30" y="263"/>
                              </a:moveTo>
                              <a:lnTo>
                                <a:pt x="0" y="263"/>
                              </a:lnTo>
                              <a:lnTo>
                                <a:pt x="0" y="5"/>
                              </a:lnTo>
                              <a:lnTo>
                                <a:pt x="30" y="5"/>
                              </a:lnTo>
                              <a:lnTo>
                                <a:pt x="30" y="37"/>
                              </a:lnTo>
                              <a:lnTo>
                                <a:pt x="32" y="37"/>
                              </a:lnTo>
                              <a:lnTo>
                                <a:pt x="38" y="30"/>
                              </a:lnTo>
                              <a:lnTo>
                                <a:pt x="44" y="22"/>
                              </a:lnTo>
                              <a:lnTo>
                                <a:pt x="49" y="16"/>
                              </a:lnTo>
                              <a:lnTo>
                                <a:pt x="58" y="10"/>
                              </a:lnTo>
                              <a:lnTo>
                                <a:pt x="66" y="6"/>
                              </a:lnTo>
                              <a:lnTo>
                                <a:pt x="74" y="3"/>
                              </a:lnTo>
                              <a:lnTo>
                                <a:pt x="83" y="0"/>
                              </a:lnTo>
                              <a:lnTo>
                                <a:pt x="93" y="0"/>
                              </a:lnTo>
                              <a:lnTo>
                                <a:pt x="105" y="0"/>
                              </a:lnTo>
                              <a:lnTo>
                                <a:pt x="115" y="2"/>
                              </a:lnTo>
                              <a:lnTo>
                                <a:pt x="124" y="5"/>
                              </a:lnTo>
                              <a:lnTo>
                                <a:pt x="132" y="7"/>
                              </a:lnTo>
                              <a:lnTo>
                                <a:pt x="137" y="12"/>
                              </a:lnTo>
                              <a:lnTo>
                                <a:pt x="143" y="16"/>
                              </a:lnTo>
                              <a:lnTo>
                                <a:pt x="149" y="22"/>
                              </a:lnTo>
                              <a:lnTo>
                                <a:pt x="152" y="28"/>
                              </a:lnTo>
                              <a:lnTo>
                                <a:pt x="158" y="41"/>
                              </a:lnTo>
                              <a:lnTo>
                                <a:pt x="162" y="55"/>
                              </a:lnTo>
                              <a:lnTo>
                                <a:pt x="164" y="68"/>
                              </a:lnTo>
                              <a:lnTo>
                                <a:pt x="164" y="81"/>
                              </a:lnTo>
                              <a:lnTo>
                                <a:pt x="164" y="263"/>
                              </a:lnTo>
                              <a:lnTo>
                                <a:pt x="133" y="263"/>
                              </a:lnTo>
                              <a:lnTo>
                                <a:pt x="133" y="83"/>
                              </a:lnTo>
                              <a:lnTo>
                                <a:pt x="133" y="72"/>
                              </a:lnTo>
                              <a:lnTo>
                                <a:pt x="132" y="60"/>
                              </a:lnTo>
                              <a:lnTo>
                                <a:pt x="127" y="52"/>
                              </a:lnTo>
                              <a:lnTo>
                                <a:pt x="123" y="43"/>
                              </a:lnTo>
                              <a:lnTo>
                                <a:pt x="117" y="35"/>
                              </a:lnTo>
                              <a:lnTo>
                                <a:pt x="108" y="30"/>
                              </a:lnTo>
                              <a:lnTo>
                                <a:pt x="98" y="25"/>
                              </a:lnTo>
                              <a:lnTo>
                                <a:pt x="86" y="24"/>
                              </a:lnTo>
                              <a:lnTo>
                                <a:pt x="76" y="25"/>
                              </a:lnTo>
                              <a:lnTo>
                                <a:pt x="66" y="28"/>
                              </a:lnTo>
                              <a:lnTo>
                                <a:pt x="57" y="34"/>
                              </a:lnTo>
                              <a:lnTo>
                                <a:pt x="48" y="41"/>
                              </a:lnTo>
                              <a:lnTo>
                                <a:pt x="41" y="52"/>
                              </a:lnTo>
                              <a:lnTo>
                                <a:pt x="35" y="65"/>
                              </a:lnTo>
                              <a:lnTo>
                                <a:pt x="32" y="81"/>
                              </a:lnTo>
                              <a:lnTo>
                                <a:pt x="30" y="102"/>
                              </a:lnTo>
                              <a:lnTo>
                                <a:pt x="30" y="2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0" name="Freeform 259"/>
                      <wps:cNvSpPr>
                        <a:spLocks/>
                      </wps:cNvSpPr>
                      <wps:spPr bwMode="auto">
                        <a:xfrm>
                          <a:off x="1125220" y="141605"/>
                          <a:ext cx="26670" cy="69215"/>
                        </a:xfrm>
                        <a:custGeom>
                          <a:avLst/>
                          <a:gdLst>
                            <a:gd name="T0" fmla="*/ 0 w 125"/>
                            <a:gd name="T1" fmla="*/ 92 h 327"/>
                            <a:gd name="T2" fmla="*/ 0 w 125"/>
                            <a:gd name="T3" fmla="*/ 67 h 327"/>
                            <a:gd name="T4" fmla="*/ 41 w 125"/>
                            <a:gd name="T5" fmla="*/ 67 h 327"/>
                            <a:gd name="T6" fmla="*/ 41 w 125"/>
                            <a:gd name="T7" fmla="*/ 14 h 327"/>
                            <a:gd name="T8" fmla="*/ 72 w 125"/>
                            <a:gd name="T9" fmla="*/ 0 h 327"/>
                            <a:gd name="T10" fmla="*/ 72 w 125"/>
                            <a:gd name="T11" fmla="*/ 67 h 327"/>
                            <a:gd name="T12" fmla="*/ 125 w 125"/>
                            <a:gd name="T13" fmla="*/ 67 h 327"/>
                            <a:gd name="T14" fmla="*/ 125 w 125"/>
                            <a:gd name="T15" fmla="*/ 92 h 327"/>
                            <a:gd name="T16" fmla="*/ 72 w 125"/>
                            <a:gd name="T17" fmla="*/ 92 h 327"/>
                            <a:gd name="T18" fmla="*/ 72 w 125"/>
                            <a:gd name="T19" fmla="*/ 258 h 327"/>
                            <a:gd name="T20" fmla="*/ 72 w 125"/>
                            <a:gd name="T21" fmla="*/ 270 h 327"/>
                            <a:gd name="T22" fmla="*/ 73 w 125"/>
                            <a:gd name="T23" fmla="*/ 278 h 327"/>
                            <a:gd name="T24" fmla="*/ 75 w 125"/>
                            <a:gd name="T25" fmla="*/ 286 h 327"/>
                            <a:gd name="T26" fmla="*/ 76 w 125"/>
                            <a:gd name="T27" fmla="*/ 292 h 327"/>
                            <a:gd name="T28" fmla="*/ 81 w 125"/>
                            <a:gd name="T29" fmla="*/ 296 h 327"/>
                            <a:gd name="T30" fmla="*/ 85 w 125"/>
                            <a:gd name="T31" fmla="*/ 297 h 327"/>
                            <a:gd name="T32" fmla="*/ 92 w 125"/>
                            <a:gd name="T33" fmla="*/ 299 h 327"/>
                            <a:gd name="T34" fmla="*/ 100 w 125"/>
                            <a:gd name="T35" fmla="*/ 300 h 327"/>
                            <a:gd name="T36" fmla="*/ 113 w 125"/>
                            <a:gd name="T37" fmla="*/ 299 h 327"/>
                            <a:gd name="T38" fmla="*/ 125 w 125"/>
                            <a:gd name="T39" fmla="*/ 299 h 327"/>
                            <a:gd name="T40" fmla="*/ 125 w 125"/>
                            <a:gd name="T41" fmla="*/ 325 h 327"/>
                            <a:gd name="T42" fmla="*/ 110 w 125"/>
                            <a:gd name="T43" fmla="*/ 325 h 327"/>
                            <a:gd name="T44" fmla="*/ 95 w 125"/>
                            <a:gd name="T45" fmla="*/ 327 h 327"/>
                            <a:gd name="T46" fmla="*/ 81 w 125"/>
                            <a:gd name="T47" fmla="*/ 325 h 327"/>
                            <a:gd name="T48" fmla="*/ 69 w 125"/>
                            <a:gd name="T49" fmla="*/ 323 h 327"/>
                            <a:gd name="T50" fmla="*/ 60 w 125"/>
                            <a:gd name="T51" fmla="*/ 320 h 327"/>
                            <a:gd name="T52" fmla="*/ 53 w 125"/>
                            <a:gd name="T53" fmla="*/ 314 h 327"/>
                            <a:gd name="T54" fmla="*/ 47 w 125"/>
                            <a:gd name="T55" fmla="*/ 306 h 327"/>
                            <a:gd name="T56" fmla="*/ 44 w 125"/>
                            <a:gd name="T57" fmla="*/ 297 h 327"/>
                            <a:gd name="T58" fmla="*/ 43 w 125"/>
                            <a:gd name="T59" fmla="*/ 287 h 327"/>
                            <a:gd name="T60" fmla="*/ 41 w 125"/>
                            <a:gd name="T61" fmla="*/ 277 h 327"/>
                            <a:gd name="T62" fmla="*/ 41 w 125"/>
                            <a:gd name="T63" fmla="*/ 92 h 327"/>
                            <a:gd name="T64" fmla="*/ 0 w 125"/>
                            <a:gd name="T65" fmla="*/ 92 h 3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25" h="327">
                              <a:moveTo>
                                <a:pt x="0" y="92"/>
                              </a:moveTo>
                              <a:lnTo>
                                <a:pt x="0" y="67"/>
                              </a:lnTo>
                              <a:lnTo>
                                <a:pt x="41" y="67"/>
                              </a:lnTo>
                              <a:lnTo>
                                <a:pt x="41" y="14"/>
                              </a:lnTo>
                              <a:lnTo>
                                <a:pt x="72" y="0"/>
                              </a:lnTo>
                              <a:lnTo>
                                <a:pt x="72" y="67"/>
                              </a:lnTo>
                              <a:lnTo>
                                <a:pt x="125" y="67"/>
                              </a:lnTo>
                              <a:lnTo>
                                <a:pt x="125" y="92"/>
                              </a:lnTo>
                              <a:lnTo>
                                <a:pt x="72" y="92"/>
                              </a:lnTo>
                              <a:lnTo>
                                <a:pt x="72" y="258"/>
                              </a:lnTo>
                              <a:lnTo>
                                <a:pt x="72" y="270"/>
                              </a:lnTo>
                              <a:lnTo>
                                <a:pt x="73" y="278"/>
                              </a:lnTo>
                              <a:lnTo>
                                <a:pt x="75" y="286"/>
                              </a:lnTo>
                              <a:lnTo>
                                <a:pt x="76" y="292"/>
                              </a:lnTo>
                              <a:lnTo>
                                <a:pt x="81" y="296"/>
                              </a:lnTo>
                              <a:lnTo>
                                <a:pt x="85" y="297"/>
                              </a:lnTo>
                              <a:lnTo>
                                <a:pt x="92" y="299"/>
                              </a:lnTo>
                              <a:lnTo>
                                <a:pt x="100" y="300"/>
                              </a:lnTo>
                              <a:lnTo>
                                <a:pt x="113" y="299"/>
                              </a:lnTo>
                              <a:lnTo>
                                <a:pt x="125" y="299"/>
                              </a:lnTo>
                              <a:lnTo>
                                <a:pt x="125" y="325"/>
                              </a:lnTo>
                              <a:lnTo>
                                <a:pt x="110" y="325"/>
                              </a:lnTo>
                              <a:lnTo>
                                <a:pt x="95" y="327"/>
                              </a:lnTo>
                              <a:lnTo>
                                <a:pt x="81" y="325"/>
                              </a:lnTo>
                              <a:lnTo>
                                <a:pt x="69" y="323"/>
                              </a:lnTo>
                              <a:lnTo>
                                <a:pt x="60" y="320"/>
                              </a:lnTo>
                              <a:lnTo>
                                <a:pt x="53" y="314"/>
                              </a:lnTo>
                              <a:lnTo>
                                <a:pt x="47" y="306"/>
                              </a:lnTo>
                              <a:lnTo>
                                <a:pt x="44" y="297"/>
                              </a:lnTo>
                              <a:lnTo>
                                <a:pt x="43" y="287"/>
                              </a:lnTo>
                              <a:lnTo>
                                <a:pt x="41" y="277"/>
                              </a:lnTo>
                              <a:lnTo>
                                <a:pt x="41" y="92"/>
                              </a:lnTo>
                              <a:lnTo>
                                <a:pt x="0" y="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1" name="Freeform 260"/>
                      <wps:cNvSpPr>
                        <a:spLocks/>
                      </wps:cNvSpPr>
                      <wps:spPr bwMode="auto">
                        <a:xfrm>
                          <a:off x="1166495" y="154940"/>
                          <a:ext cx="21590" cy="55245"/>
                        </a:xfrm>
                        <a:custGeom>
                          <a:avLst/>
                          <a:gdLst>
                            <a:gd name="T0" fmla="*/ 31 w 103"/>
                            <a:gd name="T1" fmla="*/ 40 h 263"/>
                            <a:gd name="T2" fmla="*/ 31 w 103"/>
                            <a:gd name="T3" fmla="*/ 40 h 263"/>
                            <a:gd name="T4" fmla="*/ 37 w 103"/>
                            <a:gd name="T5" fmla="*/ 31 h 263"/>
                            <a:gd name="T6" fmla="*/ 44 w 103"/>
                            <a:gd name="T7" fmla="*/ 24 h 263"/>
                            <a:gd name="T8" fmla="*/ 51 w 103"/>
                            <a:gd name="T9" fmla="*/ 16 h 263"/>
                            <a:gd name="T10" fmla="*/ 60 w 103"/>
                            <a:gd name="T11" fmla="*/ 10 h 263"/>
                            <a:gd name="T12" fmla="*/ 69 w 103"/>
                            <a:gd name="T13" fmla="*/ 6 h 263"/>
                            <a:gd name="T14" fmla="*/ 79 w 103"/>
                            <a:gd name="T15" fmla="*/ 3 h 263"/>
                            <a:gd name="T16" fmla="*/ 91 w 103"/>
                            <a:gd name="T17" fmla="*/ 0 h 263"/>
                            <a:gd name="T18" fmla="*/ 103 w 103"/>
                            <a:gd name="T19" fmla="*/ 0 h 263"/>
                            <a:gd name="T20" fmla="*/ 103 w 103"/>
                            <a:gd name="T21" fmla="*/ 31 h 263"/>
                            <a:gd name="T22" fmla="*/ 86 w 103"/>
                            <a:gd name="T23" fmla="*/ 31 h 263"/>
                            <a:gd name="T24" fmla="*/ 73 w 103"/>
                            <a:gd name="T25" fmla="*/ 34 h 263"/>
                            <a:gd name="T26" fmla="*/ 66 w 103"/>
                            <a:gd name="T27" fmla="*/ 35 h 263"/>
                            <a:gd name="T28" fmla="*/ 60 w 103"/>
                            <a:gd name="T29" fmla="*/ 38 h 263"/>
                            <a:gd name="T30" fmla="*/ 56 w 103"/>
                            <a:gd name="T31" fmla="*/ 43 h 263"/>
                            <a:gd name="T32" fmla="*/ 50 w 103"/>
                            <a:gd name="T33" fmla="*/ 46 h 263"/>
                            <a:gd name="T34" fmla="*/ 45 w 103"/>
                            <a:gd name="T35" fmla="*/ 52 h 263"/>
                            <a:gd name="T36" fmla="*/ 41 w 103"/>
                            <a:gd name="T37" fmla="*/ 56 h 263"/>
                            <a:gd name="T38" fmla="*/ 38 w 103"/>
                            <a:gd name="T39" fmla="*/ 62 h 263"/>
                            <a:gd name="T40" fmla="*/ 35 w 103"/>
                            <a:gd name="T41" fmla="*/ 68 h 263"/>
                            <a:gd name="T42" fmla="*/ 32 w 103"/>
                            <a:gd name="T43" fmla="*/ 81 h 263"/>
                            <a:gd name="T44" fmla="*/ 31 w 103"/>
                            <a:gd name="T45" fmla="*/ 97 h 263"/>
                            <a:gd name="T46" fmla="*/ 31 w 103"/>
                            <a:gd name="T47" fmla="*/ 263 h 263"/>
                            <a:gd name="T48" fmla="*/ 0 w 103"/>
                            <a:gd name="T49" fmla="*/ 263 h 263"/>
                            <a:gd name="T50" fmla="*/ 0 w 103"/>
                            <a:gd name="T51" fmla="*/ 5 h 263"/>
                            <a:gd name="T52" fmla="*/ 31 w 103"/>
                            <a:gd name="T53" fmla="*/ 5 h 263"/>
                            <a:gd name="T54" fmla="*/ 31 w 103"/>
                            <a:gd name="T55" fmla="*/ 40 h 2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103" h="263">
                              <a:moveTo>
                                <a:pt x="31" y="40"/>
                              </a:moveTo>
                              <a:lnTo>
                                <a:pt x="31" y="40"/>
                              </a:lnTo>
                              <a:lnTo>
                                <a:pt x="37" y="31"/>
                              </a:lnTo>
                              <a:lnTo>
                                <a:pt x="44" y="24"/>
                              </a:lnTo>
                              <a:lnTo>
                                <a:pt x="51" y="16"/>
                              </a:lnTo>
                              <a:lnTo>
                                <a:pt x="60" y="10"/>
                              </a:lnTo>
                              <a:lnTo>
                                <a:pt x="69" y="6"/>
                              </a:lnTo>
                              <a:lnTo>
                                <a:pt x="79" y="3"/>
                              </a:lnTo>
                              <a:lnTo>
                                <a:pt x="91" y="0"/>
                              </a:lnTo>
                              <a:lnTo>
                                <a:pt x="103" y="0"/>
                              </a:lnTo>
                              <a:lnTo>
                                <a:pt x="103" y="31"/>
                              </a:lnTo>
                              <a:lnTo>
                                <a:pt x="86" y="31"/>
                              </a:lnTo>
                              <a:lnTo>
                                <a:pt x="73" y="34"/>
                              </a:lnTo>
                              <a:lnTo>
                                <a:pt x="66" y="35"/>
                              </a:lnTo>
                              <a:lnTo>
                                <a:pt x="60" y="38"/>
                              </a:lnTo>
                              <a:lnTo>
                                <a:pt x="56" y="43"/>
                              </a:lnTo>
                              <a:lnTo>
                                <a:pt x="50" y="46"/>
                              </a:lnTo>
                              <a:lnTo>
                                <a:pt x="45" y="52"/>
                              </a:lnTo>
                              <a:lnTo>
                                <a:pt x="41" y="56"/>
                              </a:lnTo>
                              <a:lnTo>
                                <a:pt x="38" y="62"/>
                              </a:lnTo>
                              <a:lnTo>
                                <a:pt x="35" y="68"/>
                              </a:lnTo>
                              <a:lnTo>
                                <a:pt x="32" y="81"/>
                              </a:lnTo>
                              <a:lnTo>
                                <a:pt x="31" y="97"/>
                              </a:lnTo>
                              <a:lnTo>
                                <a:pt x="31" y="263"/>
                              </a:lnTo>
                              <a:lnTo>
                                <a:pt x="0" y="263"/>
                              </a:lnTo>
                              <a:lnTo>
                                <a:pt x="0" y="5"/>
                              </a:lnTo>
                              <a:lnTo>
                                <a:pt x="31" y="5"/>
                              </a:lnTo>
                              <a:lnTo>
                                <a:pt x="31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2" name="Freeform 261"/>
                      <wps:cNvSpPr>
                        <a:spLocks noEditPoints="1"/>
                      </wps:cNvSpPr>
                      <wps:spPr bwMode="auto">
                        <a:xfrm>
                          <a:off x="1200785" y="154940"/>
                          <a:ext cx="37465" cy="56515"/>
                        </a:xfrm>
                        <a:custGeom>
                          <a:avLst/>
                          <a:gdLst>
                            <a:gd name="T0" fmla="*/ 0 w 178"/>
                            <a:gd name="T1" fmla="*/ 106 h 268"/>
                            <a:gd name="T2" fmla="*/ 2 w 178"/>
                            <a:gd name="T3" fmla="*/ 83 h 268"/>
                            <a:gd name="T4" fmla="*/ 5 w 178"/>
                            <a:gd name="T5" fmla="*/ 62 h 268"/>
                            <a:gd name="T6" fmla="*/ 12 w 178"/>
                            <a:gd name="T7" fmla="*/ 43 h 268"/>
                            <a:gd name="T8" fmla="*/ 22 w 178"/>
                            <a:gd name="T9" fmla="*/ 28 h 268"/>
                            <a:gd name="T10" fmla="*/ 34 w 178"/>
                            <a:gd name="T11" fmla="*/ 16 h 268"/>
                            <a:gd name="T12" fmla="*/ 50 w 178"/>
                            <a:gd name="T13" fmla="*/ 7 h 268"/>
                            <a:gd name="T14" fmla="*/ 68 w 178"/>
                            <a:gd name="T15" fmla="*/ 2 h 268"/>
                            <a:gd name="T16" fmla="*/ 88 w 178"/>
                            <a:gd name="T17" fmla="*/ 0 h 268"/>
                            <a:gd name="T18" fmla="*/ 110 w 178"/>
                            <a:gd name="T19" fmla="*/ 2 h 268"/>
                            <a:gd name="T20" fmla="*/ 128 w 178"/>
                            <a:gd name="T21" fmla="*/ 7 h 268"/>
                            <a:gd name="T22" fmla="*/ 142 w 178"/>
                            <a:gd name="T23" fmla="*/ 16 h 268"/>
                            <a:gd name="T24" fmla="*/ 156 w 178"/>
                            <a:gd name="T25" fmla="*/ 28 h 268"/>
                            <a:gd name="T26" fmla="*/ 164 w 178"/>
                            <a:gd name="T27" fmla="*/ 43 h 268"/>
                            <a:gd name="T28" fmla="*/ 172 w 178"/>
                            <a:gd name="T29" fmla="*/ 62 h 268"/>
                            <a:gd name="T30" fmla="*/ 176 w 178"/>
                            <a:gd name="T31" fmla="*/ 83 h 268"/>
                            <a:gd name="T32" fmla="*/ 178 w 178"/>
                            <a:gd name="T33" fmla="*/ 106 h 268"/>
                            <a:gd name="T34" fmla="*/ 178 w 178"/>
                            <a:gd name="T35" fmla="*/ 174 h 268"/>
                            <a:gd name="T36" fmla="*/ 175 w 178"/>
                            <a:gd name="T37" fmla="*/ 197 h 268"/>
                            <a:gd name="T38" fmla="*/ 169 w 178"/>
                            <a:gd name="T39" fmla="*/ 216 h 268"/>
                            <a:gd name="T40" fmla="*/ 160 w 178"/>
                            <a:gd name="T41" fmla="*/ 233 h 268"/>
                            <a:gd name="T42" fmla="*/ 150 w 178"/>
                            <a:gd name="T43" fmla="*/ 247 h 268"/>
                            <a:gd name="T44" fmla="*/ 136 w 178"/>
                            <a:gd name="T45" fmla="*/ 258 h 268"/>
                            <a:gd name="T46" fmla="*/ 119 w 178"/>
                            <a:gd name="T47" fmla="*/ 265 h 268"/>
                            <a:gd name="T48" fmla="*/ 100 w 178"/>
                            <a:gd name="T49" fmla="*/ 268 h 268"/>
                            <a:gd name="T50" fmla="*/ 78 w 178"/>
                            <a:gd name="T51" fmla="*/ 268 h 268"/>
                            <a:gd name="T52" fmla="*/ 57 w 178"/>
                            <a:gd name="T53" fmla="*/ 265 h 268"/>
                            <a:gd name="T54" fmla="*/ 41 w 178"/>
                            <a:gd name="T55" fmla="*/ 258 h 268"/>
                            <a:gd name="T56" fmla="*/ 28 w 178"/>
                            <a:gd name="T57" fmla="*/ 247 h 268"/>
                            <a:gd name="T58" fmla="*/ 16 w 178"/>
                            <a:gd name="T59" fmla="*/ 233 h 268"/>
                            <a:gd name="T60" fmla="*/ 9 w 178"/>
                            <a:gd name="T61" fmla="*/ 216 h 268"/>
                            <a:gd name="T62" fmla="*/ 3 w 178"/>
                            <a:gd name="T63" fmla="*/ 197 h 268"/>
                            <a:gd name="T64" fmla="*/ 0 w 178"/>
                            <a:gd name="T65" fmla="*/ 174 h 268"/>
                            <a:gd name="T66" fmla="*/ 31 w 178"/>
                            <a:gd name="T67" fmla="*/ 134 h 268"/>
                            <a:gd name="T68" fmla="*/ 32 w 178"/>
                            <a:gd name="T69" fmla="*/ 180 h 268"/>
                            <a:gd name="T70" fmla="*/ 41 w 178"/>
                            <a:gd name="T71" fmla="*/ 215 h 268"/>
                            <a:gd name="T72" fmla="*/ 49 w 178"/>
                            <a:gd name="T73" fmla="*/ 227 h 268"/>
                            <a:gd name="T74" fmla="*/ 59 w 178"/>
                            <a:gd name="T75" fmla="*/ 237 h 268"/>
                            <a:gd name="T76" fmla="*/ 72 w 178"/>
                            <a:gd name="T77" fmla="*/ 241 h 268"/>
                            <a:gd name="T78" fmla="*/ 88 w 178"/>
                            <a:gd name="T79" fmla="*/ 244 h 268"/>
                            <a:gd name="T80" fmla="*/ 106 w 178"/>
                            <a:gd name="T81" fmla="*/ 241 h 268"/>
                            <a:gd name="T82" fmla="*/ 119 w 178"/>
                            <a:gd name="T83" fmla="*/ 237 h 268"/>
                            <a:gd name="T84" fmla="*/ 129 w 178"/>
                            <a:gd name="T85" fmla="*/ 227 h 268"/>
                            <a:gd name="T86" fmla="*/ 136 w 178"/>
                            <a:gd name="T87" fmla="*/ 215 h 268"/>
                            <a:gd name="T88" fmla="*/ 145 w 178"/>
                            <a:gd name="T89" fmla="*/ 180 h 268"/>
                            <a:gd name="T90" fmla="*/ 147 w 178"/>
                            <a:gd name="T91" fmla="*/ 134 h 268"/>
                            <a:gd name="T92" fmla="*/ 145 w 178"/>
                            <a:gd name="T93" fmla="*/ 88 h 268"/>
                            <a:gd name="T94" fmla="*/ 136 w 178"/>
                            <a:gd name="T95" fmla="*/ 55 h 268"/>
                            <a:gd name="T96" fmla="*/ 129 w 178"/>
                            <a:gd name="T97" fmla="*/ 41 h 268"/>
                            <a:gd name="T98" fmla="*/ 119 w 178"/>
                            <a:gd name="T99" fmla="*/ 32 h 268"/>
                            <a:gd name="T100" fmla="*/ 106 w 178"/>
                            <a:gd name="T101" fmla="*/ 27 h 268"/>
                            <a:gd name="T102" fmla="*/ 88 w 178"/>
                            <a:gd name="T103" fmla="*/ 24 h 268"/>
                            <a:gd name="T104" fmla="*/ 72 w 178"/>
                            <a:gd name="T105" fmla="*/ 27 h 268"/>
                            <a:gd name="T106" fmla="*/ 59 w 178"/>
                            <a:gd name="T107" fmla="*/ 32 h 268"/>
                            <a:gd name="T108" fmla="*/ 49 w 178"/>
                            <a:gd name="T109" fmla="*/ 41 h 268"/>
                            <a:gd name="T110" fmla="*/ 41 w 178"/>
                            <a:gd name="T111" fmla="*/ 55 h 268"/>
                            <a:gd name="T112" fmla="*/ 32 w 178"/>
                            <a:gd name="T113" fmla="*/ 88 h 268"/>
                            <a:gd name="T114" fmla="*/ 31 w 178"/>
                            <a:gd name="T115" fmla="*/ 134 h 2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178" h="268">
                              <a:moveTo>
                                <a:pt x="0" y="162"/>
                              </a:moveTo>
                              <a:lnTo>
                                <a:pt x="0" y="106"/>
                              </a:lnTo>
                              <a:lnTo>
                                <a:pt x="0" y="94"/>
                              </a:lnTo>
                              <a:lnTo>
                                <a:pt x="2" y="83"/>
                              </a:lnTo>
                              <a:lnTo>
                                <a:pt x="3" y="72"/>
                              </a:lnTo>
                              <a:lnTo>
                                <a:pt x="5" y="62"/>
                              </a:lnTo>
                              <a:lnTo>
                                <a:pt x="9" y="52"/>
                              </a:lnTo>
                              <a:lnTo>
                                <a:pt x="12" y="43"/>
                              </a:lnTo>
                              <a:lnTo>
                                <a:pt x="16" y="35"/>
                              </a:lnTo>
                              <a:lnTo>
                                <a:pt x="22" y="28"/>
                              </a:lnTo>
                              <a:lnTo>
                                <a:pt x="28" y="22"/>
                              </a:lnTo>
                              <a:lnTo>
                                <a:pt x="34" y="16"/>
                              </a:lnTo>
                              <a:lnTo>
                                <a:pt x="41" y="10"/>
                              </a:lnTo>
                              <a:lnTo>
                                <a:pt x="50" y="7"/>
                              </a:lnTo>
                              <a:lnTo>
                                <a:pt x="57" y="5"/>
                              </a:lnTo>
                              <a:lnTo>
                                <a:pt x="68" y="2"/>
                              </a:lnTo>
                              <a:lnTo>
                                <a:pt x="78" y="0"/>
                              </a:lnTo>
                              <a:lnTo>
                                <a:pt x="88" y="0"/>
                              </a:lnTo>
                              <a:lnTo>
                                <a:pt x="100" y="0"/>
                              </a:lnTo>
                              <a:lnTo>
                                <a:pt x="110" y="2"/>
                              </a:lnTo>
                              <a:lnTo>
                                <a:pt x="119" y="5"/>
                              </a:lnTo>
                              <a:lnTo>
                                <a:pt x="128" y="7"/>
                              </a:lnTo>
                              <a:lnTo>
                                <a:pt x="136" y="10"/>
                              </a:lnTo>
                              <a:lnTo>
                                <a:pt x="142" y="16"/>
                              </a:lnTo>
                              <a:lnTo>
                                <a:pt x="150" y="22"/>
                              </a:lnTo>
                              <a:lnTo>
                                <a:pt x="156" y="28"/>
                              </a:lnTo>
                              <a:lnTo>
                                <a:pt x="160" y="35"/>
                              </a:lnTo>
                              <a:lnTo>
                                <a:pt x="164" y="43"/>
                              </a:lnTo>
                              <a:lnTo>
                                <a:pt x="169" y="52"/>
                              </a:lnTo>
                              <a:lnTo>
                                <a:pt x="172" y="62"/>
                              </a:lnTo>
                              <a:lnTo>
                                <a:pt x="175" y="72"/>
                              </a:lnTo>
                              <a:lnTo>
                                <a:pt x="176" y="83"/>
                              </a:lnTo>
                              <a:lnTo>
                                <a:pt x="178" y="94"/>
                              </a:lnTo>
                              <a:lnTo>
                                <a:pt x="178" y="106"/>
                              </a:lnTo>
                              <a:lnTo>
                                <a:pt x="178" y="162"/>
                              </a:lnTo>
                              <a:lnTo>
                                <a:pt x="178" y="174"/>
                              </a:lnTo>
                              <a:lnTo>
                                <a:pt x="176" y="185"/>
                              </a:lnTo>
                              <a:lnTo>
                                <a:pt x="175" y="197"/>
                              </a:lnTo>
                              <a:lnTo>
                                <a:pt x="172" y="208"/>
                              </a:lnTo>
                              <a:lnTo>
                                <a:pt x="169" y="216"/>
                              </a:lnTo>
                              <a:lnTo>
                                <a:pt x="164" y="225"/>
                              </a:lnTo>
                              <a:lnTo>
                                <a:pt x="160" y="233"/>
                              </a:lnTo>
                              <a:lnTo>
                                <a:pt x="156" y="240"/>
                              </a:lnTo>
                              <a:lnTo>
                                <a:pt x="150" y="247"/>
                              </a:lnTo>
                              <a:lnTo>
                                <a:pt x="142" y="253"/>
                              </a:lnTo>
                              <a:lnTo>
                                <a:pt x="136" y="258"/>
                              </a:lnTo>
                              <a:lnTo>
                                <a:pt x="128" y="262"/>
                              </a:lnTo>
                              <a:lnTo>
                                <a:pt x="119" y="265"/>
                              </a:lnTo>
                              <a:lnTo>
                                <a:pt x="110" y="266"/>
                              </a:lnTo>
                              <a:lnTo>
                                <a:pt x="100" y="268"/>
                              </a:lnTo>
                              <a:lnTo>
                                <a:pt x="88" y="268"/>
                              </a:lnTo>
                              <a:lnTo>
                                <a:pt x="78" y="268"/>
                              </a:lnTo>
                              <a:lnTo>
                                <a:pt x="68" y="266"/>
                              </a:lnTo>
                              <a:lnTo>
                                <a:pt x="57" y="265"/>
                              </a:lnTo>
                              <a:lnTo>
                                <a:pt x="50" y="262"/>
                              </a:lnTo>
                              <a:lnTo>
                                <a:pt x="41" y="258"/>
                              </a:lnTo>
                              <a:lnTo>
                                <a:pt x="34" y="253"/>
                              </a:lnTo>
                              <a:lnTo>
                                <a:pt x="28" y="247"/>
                              </a:lnTo>
                              <a:lnTo>
                                <a:pt x="22" y="240"/>
                              </a:lnTo>
                              <a:lnTo>
                                <a:pt x="16" y="233"/>
                              </a:lnTo>
                              <a:lnTo>
                                <a:pt x="12" y="225"/>
                              </a:lnTo>
                              <a:lnTo>
                                <a:pt x="9" y="216"/>
                              </a:lnTo>
                              <a:lnTo>
                                <a:pt x="5" y="208"/>
                              </a:lnTo>
                              <a:lnTo>
                                <a:pt x="3" y="197"/>
                              </a:lnTo>
                              <a:lnTo>
                                <a:pt x="2" y="185"/>
                              </a:lnTo>
                              <a:lnTo>
                                <a:pt x="0" y="174"/>
                              </a:lnTo>
                              <a:lnTo>
                                <a:pt x="0" y="162"/>
                              </a:lnTo>
                              <a:close/>
                              <a:moveTo>
                                <a:pt x="31" y="134"/>
                              </a:moveTo>
                              <a:lnTo>
                                <a:pt x="31" y="158"/>
                              </a:lnTo>
                              <a:lnTo>
                                <a:pt x="32" y="180"/>
                              </a:lnTo>
                              <a:lnTo>
                                <a:pt x="35" y="199"/>
                              </a:lnTo>
                              <a:lnTo>
                                <a:pt x="41" y="215"/>
                              </a:lnTo>
                              <a:lnTo>
                                <a:pt x="44" y="221"/>
                              </a:lnTo>
                              <a:lnTo>
                                <a:pt x="49" y="227"/>
                              </a:lnTo>
                              <a:lnTo>
                                <a:pt x="53" y="233"/>
                              </a:lnTo>
                              <a:lnTo>
                                <a:pt x="59" y="237"/>
                              </a:lnTo>
                              <a:lnTo>
                                <a:pt x="65" y="240"/>
                              </a:lnTo>
                              <a:lnTo>
                                <a:pt x="72" y="241"/>
                              </a:lnTo>
                              <a:lnTo>
                                <a:pt x="79" y="243"/>
                              </a:lnTo>
                              <a:lnTo>
                                <a:pt x="88" y="244"/>
                              </a:lnTo>
                              <a:lnTo>
                                <a:pt x="97" y="243"/>
                              </a:lnTo>
                              <a:lnTo>
                                <a:pt x="106" y="241"/>
                              </a:lnTo>
                              <a:lnTo>
                                <a:pt x="113" y="240"/>
                              </a:lnTo>
                              <a:lnTo>
                                <a:pt x="119" y="237"/>
                              </a:lnTo>
                              <a:lnTo>
                                <a:pt x="125" y="233"/>
                              </a:lnTo>
                              <a:lnTo>
                                <a:pt x="129" y="227"/>
                              </a:lnTo>
                              <a:lnTo>
                                <a:pt x="134" y="221"/>
                              </a:lnTo>
                              <a:lnTo>
                                <a:pt x="136" y="215"/>
                              </a:lnTo>
                              <a:lnTo>
                                <a:pt x="141" y="199"/>
                              </a:lnTo>
                              <a:lnTo>
                                <a:pt x="145" y="180"/>
                              </a:lnTo>
                              <a:lnTo>
                                <a:pt x="147" y="158"/>
                              </a:lnTo>
                              <a:lnTo>
                                <a:pt x="147" y="134"/>
                              </a:lnTo>
                              <a:lnTo>
                                <a:pt x="147" y="110"/>
                              </a:lnTo>
                              <a:lnTo>
                                <a:pt x="145" y="88"/>
                              </a:lnTo>
                              <a:lnTo>
                                <a:pt x="141" y="69"/>
                              </a:lnTo>
                              <a:lnTo>
                                <a:pt x="136" y="55"/>
                              </a:lnTo>
                              <a:lnTo>
                                <a:pt x="134" y="47"/>
                              </a:lnTo>
                              <a:lnTo>
                                <a:pt x="129" y="41"/>
                              </a:lnTo>
                              <a:lnTo>
                                <a:pt x="125" y="37"/>
                              </a:lnTo>
                              <a:lnTo>
                                <a:pt x="119" y="32"/>
                              </a:lnTo>
                              <a:lnTo>
                                <a:pt x="113" y="28"/>
                              </a:lnTo>
                              <a:lnTo>
                                <a:pt x="106" y="27"/>
                              </a:lnTo>
                              <a:lnTo>
                                <a:pt x="97" y="25"/>
                              </a:lnTo>
                              <a:lnTo>
                                <a:pt x="88" y="24"/>
                              </a:lnTo>
                              <a:lnTo>
                                <a:pt x="79" y="25"/>
                              </a:lnTo>
                              <a:lnTo>
                                <a:pt x="72" y="27"/>
                              </a:lnTo>
                              <a:lnTo>
                                <a:pt x="65" y="28"/>
                              </a:lnTo>
                              <a:lnTo>
                                <a:pt x="59" y="32"/>
                              </a:lnTo>
                              <a:lnTo>
                                <a:pt x="53" y="37"/>
                              </a:lnTo>
                              <a:lnTo>
                                <a:pt x="49" y="41"/>
                              </a:lnTo>
                              <a:lnTo>
                                <a:pt x="44" y="47"/>
                              </a:lnTo>
                              <a:lnTo>
                                <a:pt x="41" y="55"/>
                              </a:lnTo>
                              <a:lnTo>
                                <a:pt x="35" y="69"/>
                              </a:lnTo>
                              <a:lnTo>
                                <a:pt x="32" y="88"/>
                              </a:lnTo>
                              <a:lnTo>
                                <a:pt x="31" y="110"/>
                              </a:lnTo>
                              <a:lnTo>
                                <a:pt x="31" y="1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3" name="Freeform 262"/>
                      <wps:cNvSpPr>
                        <a:spLocks noEditPoints="1"/>
                      </wps:cNvSpPr>
                      <wps:spPr bwMode="auto">
                        <a:xfrm>
                          <a:off x="1283970" y="132080"/>
                          <a:ext cx="36830" cy="79375"/>
                        </a:xfrm>
                        <a:custGeom>
                          <a:avLst/>
                          <a:gdLst>
                            <a:gd name="T0" fmla="*/ 144 w 176"/>
                            <a:gd name="T1" fmla="*/ 337 h 374"/>
                            <a:gd name="T2" fmla="*/ 130 w 176"/>
                            <a:gd name="T3" fmla="*/ 353 h 374"/>
                            <a:gd name="T4" fmla="*/ 116 w 176"/>
                            <a:gd name="T5" fmla="*/ 365 h 374"/>
                            <a:gd name="T6" fmla="*/ 98 w 176"/>
                            <a:gd name="T7" fmla="*/ 372 h 374"/>
                            <a:gd name="T8" fmla="*/ 78 w 176"/>
                            <a:gd name="T9" fmla="*/ 374 h 374"/>
                            <a:gd name="T10" fmla="*/ 53 w 176"/>
                            <a:gd name="T11" fmla="*/ 371 h 374"/>
                            <a:gd name="T12" fmla="*/ 34 w 176"/>
                            <a:gd name="T13" fmla="*/ 362 h 374"/>
                            <a:gd name="T14" fmla="*/ 20 w 176"/>
                            <a:gd name="T15" fmla="*/ 347 h 374"/>
                            <a:gd name="T16" fmla="*/ 10 w 176"/>
                            <a:gd name="T17" fmla="*/ 330 h 374"/>
                            <a:gd name="T18" fmla="*/ 4 w 176"/>
                            <a:gd name="T19" fmla="*/ 309 h 374"/>
                            <a:gd name="T20" fmla="*/ 1 w 176"/>
                            <a:gd name="T21" fmla="*/ 287 h 374"/>
                            <a:gd name="T22" fmla="*/ 0 w 176"/>
                            <a:gd name="T23" fmla="*/ 240 h 374"/>
                            <a:gd name="T24" fmla="*/ 0 w 176"/>
                            <a:gd name="T25" fmla="*/ 197 h 374"/>
                            <a:gd name="T26" fmla="*/ 3 w 176"/>
                            <a:gd name="T27" fmla="*/ 175 h 374"/>
                            <a:gd name="T28" fmla="*/ 9 w 176"/>
                            <a:gd name="T29" fmla="*/ 155 h 374"/>
                            <a:gd name="T30" fmla="*/ 19 w 176"/>
                            <a:gd name="T31" fmla="*/ 136 h 374"/>
                            <a:gd name="T32" fmla="*/ 32 w 176"/>
                            <a:gd name="T33" fmla="*/ 119 h 374"/>
                            <a:gd name="T34" fmla="*/ 53 w 176"/>
                            <a:gd name="T35" fmla="*/ 109 h 374"/>
                            <a:gd name="T36" fmla="*/ 79 w 176"/>
                            <a:gd name="T37" fmla="*/ 106 h 374"/>
                            <a:gd name="T38" fmla="*/ 95 w 176"/>
                            <a:gd name="T39" fmla="*/ 108 h 374"/>
                            <a:gd name="T40" fmla="*/ 113 w 176"/>
                            <a:gd name="T41" fmla="*/ 113 h 374"/>
                            <a:gd name="T42" fmla="*/ 127 w 176"/>
                            <a:gd name="T43" fmla="*/ 124 h 374"/>
                            <a:gd name="T44" fmla="*/ 141 w 176"/>
                            <a:gd name="T45" fmla="*/ 137 h 374"/>
                            <a:gd name="T46" fmla="*/ 142 w 176"/>
                            <a:gd name="T47" fmla="*/ 0 h 374"/>
                            <a:gd name="T48" fmla="*/ 173 w 176"/>
                            <a:gd name="T49" fmla="*/ 318 h 374"/>
                            <a:gd name="T50" fmla="*/ 173 w 176"/>
                            <a:gd name="T51" fmla="*/ 350 h 374"/>
                            <a:gd name="T52" fmla="*/ 176 w 176"/>
                            <a:gd name="T53" fmla="*/ 369 h 374"/>
                            <a:gd name="T54" fmla="*/ 144 w 176"/>
                            <a:gd name="T55" fmla="*/ 337 h 374"/>
                            <a:gd name="T56" fmla="*/ 142 w 176"/>
                            <a:gd name="T57" fmla="*/ 218 h 374"/>
                            <a:gd name="T58" fmla="*/ 142 w 176"/>
                            <a:gd name="T59" fmla="*/ 197 h 374"/>
                            <a:gd name="T60" fmla="*/ 135 w 176"/>
                            <a:gd name="T61" fmla="*/ 168 h 374"/>
                            <a:gd name="T62" fmla="*/ 129 w 176"/>
                            <a:gd name="T63" fmla="*/ 153 h 374"/>
                            <a:gd name="T64" fmla="*/ 119 w 176"/>
                            <a:gd name="T65" fmla="*/ 141 h 374"/>
                            <a:gd name="T66" fmla="*/ 104 w 176"/>
                            <a:gd name="T67" fmla="*/ 134 h 374"/>
                            <a:gd name="T68" fmla="*/ 85 w 176"/>
                            <a:gd name="T69" fmla="*/ 130 h 374"/>
                            <a:gd name="T70" fmla="*/ 67 w 176"/>
                            <a:gd name="T71" fmla="*/ 133 h 374"/>
                            <a:gd name="T72" fmla="*/ 53 w 176"/>
                            <a:gd name="T73" fmla="*/ 138 h 374"/>
                            <a:gd name="T74" fmla="*/ 44 w 176"/>
                            <a:gd name="T75" fmla="*/ 149 h 374"/>
                            <a:gd name="T76" fmla="*/ 37 w 176"/>
                            <a:gd name="T77" fmla="*/ 163 h 374"/>
                            <a:gd name="T78" fmla="*/ 31 w 176"/>
                            <a:gd name="T79" fmla="*/ 199 h 374"/>
                            <a:gd name="T80" fmla="*/ 31 w 176"/>
                            <a:gd name="T81" fmla="*/ 241 h 374"/>
                            <a:gd name="T82" fmla="*/ 34 w 176"/>
                            <a:gd name="T83" fmla="*/ 299 h 374"/>
                            <a:gd name="T84" fmla="*/ 39 w 176"/>
                            <a:gd name="T85" fmla="*/ 318 h 374"/>
                            <a:gd name="T86" fmla="*/ 45 w 176"/>
                            <a:gd name="T87" fmla="*/ 331 h 374"/>
                            <a:gd name="T88" fmla="*/ 54 w 176"/>
                            <a:gd name="T89" fmla="*/ 341 h 374"/>
                            <a:gd name="T90" fmla="*/ 63 w 176"/>
                            <a:gd name="T91" fmla="*/ 346 h 374"/>
                            <a:gd name="T92" fmla="*/ 86 w 176"/>
                            <a:gd name="T93" fmla="*/ 350 h 374"/>
                            <a:gd name="T94" fmla="*/ 107 w 176"/>
                            <a:gd name="T95" fmla="*/ 346 h 374"/>
                            <a:gd name="T96" fmla="*/ 126 w 176"/>
                            <a:gd name="T97" fmla="*/ 330 h 374"/>
                            <a:gd name="T98" fmla="*/ 138 w 176"/>
                            <a:gd name="T99" fmla="*/ 303 h 374"/>
                            <a:gd name="T100" fmla="*/ 142 w 176"/>
                            <a:gd name="T101" fmla="*/ 264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76" h="374">
                              <a:moveTo>
                                <a:pt x="144" y="337"/>
                              </a:moveTo>
                              <a:lnTo>
                                <a:pt x="144" y="337"/>
                              </a:lnTo>
                              <a:lnTo>
                                <a:pt x="138" y="346"/>
                              </a:lnTo>
                              <a:lnTo>
                                <a:pt x="130" y="353"/>
                              </a:lnTo>
                              <a:lnTo>
                                <a:pt x="123" y="359"/>
                              </a:lnTo>
                              <a:lnTo>
                                <a:pt x="116" y="365"/>
                              </a:lnTo>
                              <a:lnTo>
                                <a:pt x="107" y="369"/>
                              </a:lnTo>
                              <a:lnTo>
                                <a:pt x="98" y="372"/>
                              </a:lnTo>
                              <a:lnTo>
                                <a:pt x="89" y="374"/>
                              </a:lnTo>
                              <a:lnTo>
                                <a:pt x="78" y="374"/>
                              </a:lnTo>
                              <a:lnTo>
                                <a:pt x="64" y="374"/>
                              </a:lnTo>
                              <a:lnTo>
                                <a:pt x="53" y="371"/>
                              </a:lnTo>
                              <a:lnTo>
                                <a:pt x="42" y="368"/>
                              </a:lnTo>
                              <a:lnTo>
                                <a:pt x="34" y="362"/>
                              </a:lnTo>
                              <a:lnTo>
                                <a:pt x="26" y="356"/>
                              </a:lnTo>
                              <a:lnTo>
                                <a:pt x="20" y="347"/>
                              </a:lnTo>
                              <a:lnTo>
                                <a:pt x="15" y="339"/>
                              </a:lnTo>
                              <a:lnTo>
                                <a:pt x="10" y="330"/>
                              </a:lnTo>
                              <a:lnTo>
                                <a:pt x="7" y="319"/>
                              </a:lnTo>
                              <a:lnTo>
                                <a:pt x="4" y="309"/>
                              </a:lnTo>
                              <a:lnTo>
                                <a:pt x="3" y="297"/>
                              </a:lnTo>
                              <a:lnTo>
                                <a:pt x="1" y="287"/>
                              </a:lnTo>
                              <a:lnTo>
                                <a:pt x="0" y="264"/>
                              </a:lnTo>
                              <a:lnTo>
                                <a:pt x="0" y="240"/>
                              </a:lnTo>
                              <a:lnTo>
                                <a:pt x="0" y="219"/>
                              </a:lnTo>
                              <a:lnTo>
                                <a:pt x="0" y="197"/>
                              </a:lnTo>
                              <a:lnTo>
                                <a:pt x="1" y="187"/>
                              </a:lnTo>
                              <a:lnTo>
                                <a:pt x="3" y="175"/>
                              </a:lnTo>
                              <a:lnTo>
                                <a:pt x="6" y="165"/>
                              </a:lnTo>
                              <a:lnTo>
                                <a:pt x="9" y="155"/>
                              </a:lnTo>
                              <a:lnTo>
                                <a:pt x="13" y="144"/>
                              </a:lnTo>
                              <a:lnTo>
                                <a:pt x="19" y="136"/>
                              </a:lnTo>
                              <a:lnTo>
                                <a:pt x="25" y="127"/>
                              </a:lnTo>
                              <a:lnTo>
                                <a:pt x="32" y="119"/>
                              </a:lnTo>
                              <a:lnTo>
                                <a:pt x="42" y="113"/>
                              </a:lnTo>
                              <a:lnTo>
                                <a:pt x="53" y="109"/>
                              </a:lnTo>
                              <a:lnTo>
                                <a:pt x="64" y="106"/>
                              </a:lnTo>
                              <a:lnTo>
                                <a:pt x="79" y="106"/>
                              </a:lnTo>
                              <a:lnTo>
                                <a:pt x="88" y="106"/>
                              </a:lnTo>
                              <a:lnTo>
                                <a:pt x="95" y="108"/>
                              </a:lnTo>
                              <a:lnTo>
                                <a:pt x="104" y="111"/>
                              </a:lnTo>
                              <a:lnTo>
                                <a:pt x="113" y="113"/>
                              </a:lnTo>
                              <a:lnTo>
                                <a:pt x="120" y="118"/>
                              </a:lnTo>
                              <a:lnTo>
                                <a:pt x="127" y="124"/>
                              </a:lnTo>
                              <a:lnTo>
                                <a:pt x="135" y="130"/>
                              </a:lnTo>
                              <a:lnTo>
                                <a:pt x="141" y="137"/>
                              </a:lnTo>
                              <a:lnTo>
                                <a:pt x="142" y="137"/>
                              </a:lnTo>
                              <a:lnTo>
                                <a:pt x="142" y="0"/>
                              </a:lnTo>
                              <a:lnTo>
                                <a:pt x="173" y="0"/>
                              </a:lnTo>
                              <a:lnTo>
                                <a:pt x="173" y="318"/>
                              </a:lnTo>
                              <a:lnTo>
                                <a:pt x="173" y="336"/>
                              </a:lnTo>
                              <a:lnTo>
                                <a:pt x="173" y="350"/>
                              </a:lnTo>
                              <a:lnTo>
                                <a:pt x="174" y="361"/>
                              </a:lnTo>
                              <a:lnTo>
                                <a:pt x="176" y="369"/>
                              </a:lnTo>
                              <a:lnTo>
                                <a:pt x="145" y="369"/>
                              </a:lnTo>
                              <a:lnTo>
                                <a:pt x="144" y="337"/>
                              </a:lnTo>
                              <a:close/>
                              <a:moveTo>
                                <a:pt x="142" y="264"/>
                              </a:moveTo>
                              <a:lnTo>
                                <a:pt x="142" y="218"/>
                              </a:lnTo>
                              <a:lnTo>
                                <a:pt x="142" y="209"/>
                              </a:lnTo>
                              <a:lnTo>
                                <a:pt x="142" y="197"/>
                              </a:lnTo>
                              <a:lnTo>
                                <a:pt x="139" y="183"/>
                              </a:lnTo>
                              <a:lnTo>
                                <a:pt x="135" y="168"/>
                              </a:lnTo>
                              <a:lnTo>
                                <a:pt x="132" y="161"/>
                              </a:lnTo>
                              <a:lnTo>
                                <a:pt x="129" y="153"/>
                              </a:lnTo>
                              <a:lnTo>
                                <a:pt x="124" y="147"/>
                              </a:lnTo>
                              <a:lnTo>
                                <a:pt x="119" y="141"/>
                              </a:lnTo>
                              <a:lnTo>
                                <a:pt x="111" y="137"/>
                              </a:lnTo>
                              <a:lnTo>
                                <a:pt x="104" y="134"/>
                              </a:lnTo>
                              <a:lnTo>
                                <a:pt x="95" y="131"/>
                              </a:lnTo>
                              <a:lnTo>
                                <a:pt x="85" y="130"/>
                              </a:lnTo>
                              <a:lnTo>
                                <a:pt x="75" y="131"/>
                              </a:lnTo>
                              <a:lnTo>
                                <a:pt x="67" y="133"/>
                              </a:lnTo>
                              <a:lnTo>
                                <a:pt x="60" y="136"/>
                              </a:lnTo>
                              <a:lnTo>
                                <a:pt x="53" y="138"/>
                              </a:lnTo>
                              <a:lnTo>
                                <a:pt x="48" y="144"/>
                              </a:lnTo>
                              <a:lnTo>
                                <a:pt x="44" y="149"/>
                              </a:lnTo>
                              <a:lnTo>
                                <a:pt x="39" y="156"/>
                              </a:lnTo>
                              <a:lnTo>
                                <a:pt x="37" y="163"/>
                              </a:lnTo>
                              <a:lnTo>
                                <a:pt x="32" y="180"/>
                              </a:lnTo>
                              <a:lnTo>
                                <a:pt x="31" y="199"/>
                              </a:lnTo>
                              <a:lnTo>
                                <a:pt x="31" y="219"/>
                              </a:lnTo>
                              <a:lnTo>
                                <a:pt x="31" y="241"/>
                              </a:lnTo>
                              <a:lnTo>
                                <a:pt x="31" y="274"/>
                              </a:lnTo>
                              <a:lnTo>
                                <a:pt x="34" y="299"/>
                              </a:lnTo>
                              <a:lnTo>
                                <a:pt x="37" y="309"/>
                              </a:lnTo>
                              <a:lnTo>
                                <a:pt x="39" y="318"/>
                              </a:lnTo>
                              <a:lnTo>
                                <a:pt x="42" y="325"/>
                              </a:lnTo>
                              <a:lnTo>
                                <a:pt x="45" y="331"/>
                              </a:lnTo>
                              <a:lnTo>
                                <a:pt x="50" y="337"/>
                              </a:lnTo>
                              <a:lnTo>
                                <a:pt x="54" y="341"/>
                              </a:lnTo>
                              <a:lnTo>
                                <a:pt x="59" y="344"/>
                              </a:lnTo>
                              <a:lnTo>
                                <a:pt x="63" y="346"/>
                              </a:lnTo>
                              <a:lnTo>
                                <a:pt x="75" y="349"/>
                              </a:lnTo>
                              <a:lnTo>
                                <a:pt x="86" y="350"/>
                              </a:lnTo>
                              <a:lnTo>
                                <a:pt x="97" y="349"/>
                              </a:lnTo>
                              <a:lnTo>
                                <a:pt x="107" y="346"/>
                              </a:lnTo>
                              <a:lnTo>
                                <a:pt x="117" y="339"/>
                              </a:lnTo>
                              <a:lnTo>
                                <a:pt x="126" y="330"/>
                              </a:lnTo>
                              <a:lnTo>
                                <a:pt x="132" y="318"/>
                              </a:lnTo>
                              <a:lnTo>
                                <a:pt x="138" y="303"/>
                              </a:lnTo>
                              <a:lnTo>
                                <a:pt x="142" y="286"/>
                              </a:lnTo>
                              <a:lnTo>
                                <a:pt x="142" y="26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4" name="Freeform 263"/>
                      <wps:cNvSpPr>
                        <a:spLocks noEditPoints="1"/>
                      </wps:cNvSpPr>
                      <wps:spPr bwMode="auto">
                        <a:xfrm>
                          <a:off x="1341120" y="132080"/>
                          <a:ext cx="7620" cy="78105"/>
                        </a:xfrm>
                        <a:custGeom>
                          <a:avLst/>
                          <a:gdLst>
                            <a:gd name="T0" fmla="*/ 0 w 38"/>
                            <a:gd name="T1" fmla="*/ 38 h 369"/>
                            <a:gd name="T2" fmla="*/ 0 w 38"/>
                            <a:gd name="T3" fmla="*/ 0 h 369"/>
                            <a:gd name="T4" fmla="*/ 38 w 38"/>
                            <a:gd name="T5" fmla="*/ 0 h 369"/>
                            <a:gd name="T6" fmla="*/ 38 w 38"/>
                            <a:gd name="T7" fmla="*/ 38 h 369"/>
                            <a:gd name="T8" fmla="*/ 0 w 38"/>
                            <a:gd name="T9" fmla="*/ 38 h 369"/>
                            <a:gd name="T10" fmla="*/ 4 w 38"/>
                            <a:gd name="T11" fmla="*/ 369 h 369"/>
                            <a:gd name="T12" fmla="*/ 4 w 38"/>
                            <a:gd name="T13" fmla="*/ 111 h 369"/>
                            <a:gd name="T14" fmla="*/ 35 w 38"/>
                            <a:gd name="T15" fmla="*/ 111 h 369"/>
                            <a:gd name="T16" fmla="*/ 35 w 38"/>
                            <a:gd name="T17" fmla="*/ 369 h 369"/>
                            <a:gd name="T18" fmla="*/ 4 w 38"/>
                            <a:gd name="T19" fmla="*/ 369 h 3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8" h="369">
                              <a:moveTo>
                                <a:pt x="0" y="38"/>
                              </a:moveTo>
                              <a:lnTo>
                                <a:pt x="0" y="0"/>
                              </a:lnTo>
                              <a:lnTo>
                                <a:pt x="38" y="0"/>
                              </a:lnTo>
                              <a:lnTo>
                                <a:pt x="38" y="38"/>
                              </a:lnTo>
                              <a:lnTo>
                                <a:pt x="0" y="38"/>
                              </a:lnTo>
                              <a:close/>
                              <a:moveTo>
                                <a:pt x="4" y="369"/>
                              </a:moveTo>
                              <a:lnTo>
                                <a:pt x="4" y="111"/>
                              </a:lnTo>
                              <a:lnTo>
                                <a:pt x="35" y="111"/>
                              </a:lnTo>
                              <a:lnTo>
                                <a:pt x="35" y="369"/>
                              </a:lnTo>
                              <a:lnTo>
                                <a:pt x="4" y="3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5" name="Freeform 264"/>
                      <wps:cNvSpPr>
                        <a:spLocks/>
                      </wps:cNvSpPr>
                      <wps:spPr bwMode="auto">
                        <a:xfrm>
                          <a:off x="1395095" y="131445"/>
                          <a:ext cx="26035" cy="78740"/>
                        </a:xfrm>
                        <a:custGeom>
                          <a:avLst/>
                          <a:gdLst>
                            <a:gd name="T0" fmla="*/ 41 w 124"/>
                            <a:gd name="T1" fmla="*/ 139 h 372"/>
                            <a:gd name="T2" fmla="*/ 0 w 124"/>
                            <a:gd name="T3" fmla="*/ 139 h 372"/>
                            <a:gd name="T4" fmla="*/ 0 w 124"/>
                            <a:gd name="T5" fmla="*/ 114 h 372"/>
                            <a:gd name="T6" fmla="*/ 41 w 124"/>
                            <a:gd name="T7" fmla="*/ 114 h 372"/>
                            <a:gd name="T8" fmla="*/ 41 w 124"/>
                            <a:gd name="T9" fmla="*/ 71 h 372"/>
                            <a:gd name="T10" fmla="*/ 41 w 124"/>
                            <a:gd name="T11" fmla="*/ 61 h 372"/>
                            <a:gd name="T12" fmla="*/ 42 w 124"/>
                            <a:gd name="T13" fmla="*/ 49 h 372"/>
                            <a:gd name="T14" fmla="*/ 45 w 124"/>
                            <a:gd name="T15" fmla="*/ 37 h 372"/>
                            <a:gd name="T16" fmla="*/ 51 w 124"/>
                            <a:gd name="T17" fmla="*/ 27 h 372"/>
                            <a:gd name="T18" fmla="*/ 54 w 124"/>
                            <a:gd name="T19" fmla="*/ 21 h 372"/>
                            <a:gd name="T20" fmla="*/ 58 w 124"/>
                            <a:gd name="T21" fmla="*/ 16 h 372"/>
                            <a:gd name="T22" fmla="*/ 64 w 124"/>
                            <a:gd name="T23" fmla="*/ 12 h 372"/>
                            <a:gd name="T24" fmla="*/ 70 w 124"/>
                            <a:gd name="T25" fmla="*/ 8 h 372"/>
                            <a:gd name="T26" fmla="*/ 77 w 124"/>
                            <a:gd name="T27" fmla="*/ 5 h 372"/>
                            <a:gd name="T28" fmla="*/ 86 w 124"/>
                            <a:gd name="T29" fmla="*/ 3 h 372"/>
                            <a:gd name="T30" fmla="*/ 95 w 124"/>
                            <a:gd name="T31" fmla="*/ 2 h 372"/>
                            <a:gd name="T32" fmla="*/ 106 w 124"/>
                            <a:gd name="T33" fmla="*/ 0 h 372"/>
                            <a:gd name="T34" fmla="*/ 114 w 124"/>
                            <a:gd name="T35" fmla="*/ 2 h 372"/>
                            <a:gd name="T36" fmla="*/ 124 w 124"/>
                            <a:gd name="T37" fmla="*/ 3 h 372"/>
                            <a:gd name="T38" fmla="*/ 124 w 124"/>
                            <a:gd name="T39" fmla="*/ 28 h 372"/>
                            <a:gd name="T40" fmla="*/ 101 w 124"/>
                            <a:gd name="T41" fmla="*/ 28 h 372"/>
                            <a:gd name="T42" fmla="*/ 90 w 124"/>
                            <a:gd name="T43" fmla="*/ 30 h 372"/>
                            <a:gd name="T44" fmla="*/ 83 w 124"/>
                            <a:gd name="T45" fmla="*/ 33 h 372"/>
                            <a:gd name="T46" fmla="*/ 79 w 124"/>
                            <a:gd name="T47" fmla="*/ 37 h 372"/>
                            <a:gd name="T48" fmla="*/ 76 w 124"/>
                            <a:gd name="T49" fmla="*/ 43 h 372"/>
                            <a:gd name="T50" fmla="*/ 71 w 124"/>
                            <a:gd name="T51" fmla="*/ 58 h 372"/>
                            <a:gd name="T52" fmla="*/ 71 w 124"/>
                            <a:gd name="T53" fmla="*/ 69 h 372"/>
                            <a:gd name="T54" fmla="*/ 71 w 124"/>
                            <a:gd name="T55" fmla="*/ 114 h 372"/>
                            <a:gd name="T56" fmla="*/ 123 w 124"/>
                            <a:gd name="T57" fmla="*/ 114 h 372"/>
                            <a:gd name="T58" fmla="*/ 123 w 124"/>
                            <a:gd name="T59" fmla="*/ 139 h 372"/>
                            <a:gd name="T60" fmla="*/ 71 w 124"/>
                            <a:gd name="T61" fmla="*/ 139 h 372"/>
                            <a:gd name="T62" fmla="*/ 71 w 124"/>
                            <a:gd name="T63" fmla="*/ 372 h 372"/>
                            <a:gd name="T64" fmla="*/ 41 w 124"/>
                            <a:gd name="T65" fmla="*/ 372 h 372"/>
                            <a:gd name="T66" fmla="*/ 41 w 124"/>
                            <a:gd name="T67" fmla="*/ 139 h 3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124" h="372">
                              <a:moveTo>
                                <a:pt x="41" y="139"/>
                              </a:moveTo>
                              <a:lnTo>
                                <a:pt x="0" y="139"/>
                              </a:lnTo>
                              <a:lnTo>
                                <a:pt x="0" y="114"/>
                              </a:lnTo>
                              <a:lnTo>
                                <a:pt x="41" y="114"/>
                              </a:lnTo>
                              <a:lnTo>
                                <a:pt x="41" y="71"/>
                              </a:lnTo>
                              <a:lnTo>
                                <a:pt x="41" y="61"/>
                              </a:lnTo>
                              <a:lnTo>
                                <a:pt x="42" y="49"/>
                              </a:lnTo>
                              <a:lnTo>
                                <a:pt x="45" y="37"/>
                              </a:lnTo>
                              <a:lnTo>
                                <a:pt x="51" y="27"/>
                              </a:lnTo>
                              <a:lnTo>
                                <a:pt x="54" y="21"/>
                              </a:lnTo>
                              <a:lnTo>
                                <a:pt x="58" y="16"/>
                              </a:lnTo>
                              <a:lnTo>
                                <a:pt x="64" y="12"/>
                              </a:lnTo>
                              <a:lnTo>
                                <a:pt x="70" y="8"/>
                              </a:lnTo>
                              <a:lnTo>
                                <a:pt x="77" y="5"/>
                              </a:lnTo>
                              <a:lnTo>
                                <a:pt x="86" y="3"/>
                              </a:lnTo>
                              <a:lnTo>
                                <a:pt x="95" y="2"/>
                              </a:lnTo>
                              <a:lnTo>
                                <a:pt x="106" y="0"/>
                              </a:lnTo>
                              <a:lnTo>
                                <a:pt x="114" y="2"/>
                              </a:lnTo>
                              <a:lnTo>
                                <a:pt x="124" y="3"/>
                              </a:lnTo>
                              <a:lnTo>
                                <a:pt x="124" y="28"/>
                              </a:lnTo>
                              <a:lnTo>
                                <a:pt x="101" y="28"/>
                              </a:lnTo>
                              <a:lnTo>
                                <a:pt x="90" y="30"/>
                              </a:lnTo>
                              <a:lnTo>
                                <a:pt x="83" y="33"/>
                              </a:lnTo>
                              <a:lnTo>
                                <a:pt x="79" y="37"/>
                              </a:lnTo>
                              <a:lnTo>
                                <a:pt x="76" y="43"/>
                              </a:lnTo>
                              <a:lnTo>
                                <a:pt x="71" y="58"/>
                              </a:lnTo>
                              <a:lnTo>
                                <a:pt x="71" y="69"/>
                              </a:lnTo>
                              <a:lnTo>
                                <a:pt x="71" y="114"/>
                              </a:lnTo>
                              <a:lnTo>
                                <a:pt x="123" y="114"/>
                              </a:lnTo>
                              <a:lnTo>
                                <a:pt x="123" y="139"/>
                              </a:lnTo>
                              <a:lnTo>
                                <a:pt x="71" y="139"/>
                              </a:lnTo>
                              <a:lnTo>
                                <a:pt x="71" y="372"/>
                              </a:lnTo>
                              <a:lnTo>
                                <a:pt x="41" y="372"/>
                              </a:lnTo>
                              <a:lnTo>
                                <a:pt x="41" y="13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6" name="Freeform 265"/>
                      <wps:cNvSpPr>
                        <a:spLocks noEditPoints="1"/>
                      </wps:cNvSpPr>
                      <wps:spPr bwMode="auto">
                        <a:xfrm>
                          <a:off x="1433830" y="154940"/>
                          <a:ext cx="37465" cy="56515"/>
                        </a:xfrm>
                        <a:custGeom>
                          <a:avLst/>
                          <a:gdLst>
                            <a:gd name="T0" fmla="*/ 0 w 177"/>
                            <a:gd name="T1" fmla="*/ 106 h 268"/>
                            <a:gd name="T2" fmla="*/ 2 w 177"/>
                            <a:gd name="T3" fmla="*/ 83 h 268"/>
                            <a:gd name="T4" fmla="*/ 6 w 177"/>
                            <a:gd name="T5" fmla="*/ 62 h 268"/>
                            <a:gd name="T6" fmla="*/ 12 w 177"/>
                            <a:gd name="T7" fmla="*/ 43 h 268"/>
                            <a:gd name="T8" fmla="*/ 22 w 177"/>
                            <a:gd name="T9" fmla="*/ 28 h 268"/>
                            <a:gd name="T10" fmla="*/ 34 w 177"/>
                            <a:gd name="T11" fmla="*/ 16 h 268"/>
                            <a:gd name="T12" fmla="*/ 50 w 177"/>
                            <a:gd name="T13" fmla="*/ 7 h 268"/>
                            <a:gd name="T14" fmla="*/ 68 w 177"/>
                            <a:gd name="T15" fmla="*/ 2 h 268"/>
                            <a:gd name="T16" fmla="*/ 88 w 177"/>
                            <a:gd name="T17" fmla="*/ 0 h 268"/>
                            <a:gd name="T18" fmla="*/ 110 w 177"/>
                            <a:gd name="T19" fmla="*/ 2 h 268"/>
                            <a:gd name="T20" fmla="*/ 128 w 177"/>
                            <a:gd name="T21" fmla="*/ 7 h 268"/>
                            <a:gd name="T22" fmla="*/ 144 w 177"/>
                            <a:gd name="T23" fmla="*/ 16 h 268"/>
                            <a:gd name="T24" fmla="*/ 155 w 177"/>
                            <a:gd name="T25" fmla="*/ 28 h 268"/>
                            <a:gd name="T26" fmla="*/ 166 w 177"/>
                            <a:gd name="T27" fmla="*/ 43 h 268"/>
                            <a:gd name="T28" fmla="*/ 172 w 177"/>
                            <a:gd name="T29" fmla="*/ 62 h 268"/>
                            <a:gd name="T30" fmla="*/ 176 w 177"/>
                            <a:gd name="T31" fmla="*/ 83 h 268"/>
                            <a:gd name="T32" fmla="*/ 177 w 177"/>
                            <a:gd name="T33" fmla="*/ 106 h 268"/>
                            <a:gd name="T34" fmla="*/ 177 w 177"/>
                            <a:gd name="T35" fmla="*/ 174 h 268"/>
                            <a:gd name="T36" fmla="*/ 175 w 177"/>
                            <a:gd name="T37" fmla="*/ 197 h 268"/>
                            <a:gd name="T38" fmla="*/ 169 w 177"/>
                            <a:gd name="T39" fmla="*/ 216 h 268"/>
                            <a:gd name="T40" fmla="*/ 161 w 177"/>
                            <a:gd name="T41" fmla="*/ 233 h 268"/>
                            <a:gd name="T42" fmla="*/ 150 w 177"/>
                            <a:gd name="T43" fmla="*/ 247 h 268"/>
                            <a:gd name="T44" fmla="*/ 136 w 177"/>
                            <a:gd name="T45" fmla="*/ 258 h 268"/>
                            <a:gd name="T46" fmla="*/ 119 w 177"/>
                            <a:gd name="T47" fmla="*/ 265 h 268"/>
                            <a:gd name="T48" fmla="*/ 100 w 177"/>
                            <a:gd name="T49" fmla="*/ 268 h 268"/>
                            <a:gd name="T50" fmla="*/ 78 w 177"/>
                            <a:gd name="T51" fmla="*/ 268 h 268"/>
                            <a:gd name="T52" fmla="*/ 59 w 177"/>
                            <a:gd name="T53" fmla="*/ 265 h 268"/>
                            <a:gd name="T54" fmla="*/ 41 w 177"/>
                            <a:gd name="T55" fmla="*/ 258 h 268"/>
                            <a:gd name="T56" fmla="*/ 28 w 177"/>
                            <a:gd name="T57" fmla="*/ 247 h 268"/>
                            <a:gd name="T58" fmla="*/ 16 w 177"/>
                            <a:gd name="T59" fmla="*/ 233 h 268"/>
                            <a:gd name="T60" fmla="*/ 9 w 177"/>
                            <a:gd name="T61" fmla="*/ 216 h 268"/>
                            <a:gd name="T62" fmla="*/ 3 w 177"/>
                            <a:gd name="T63" fmla="*/ 197 h 268"/>
                            <a:gd name="T64" fmla="*/ 0 w 177"/>
                            <a:gd name="T65" fmla="*/ 174 h 268"/>
                            <a:gd name="T66" fmla="*/ 31 w 177"/>
                            <a:gd name="T67" fmla="*/ 134 h 268"/>
                            <a:gd name="T68" fmla="*/ 32 w 177"/>
                            <a:gd name="T69" fmla="*/ 180 h 268"/>
                            <a:gd name="T70" fmla="*/ 41 w 177"/>
                            <a:gd name="T71" fmla="*/ 215 h 268"/>
                            <a:gd name="T72" fmla="*/ 48 w 177"/>
                            <a:gd name="T73" fmla="*/ 227 h 268"/>
                            <a:gd name="T74" fmla="*/ 59 w 177"/>
                            <a:gd name="T75" fmla="*/ 237 h 268"/>
                            <a:gd name="T76" fmla="*/ 72 w 177"/>
                            <a:gd name="T77" fmla="*/ 241 h 268"/>
                            <a:gd name="T78" fmla="*/ 88 w 177"/>
                            <a:gd name="T79" fmla="*/ 244 h 268"/>
                            <a:gd name="T80" fmla="*/ 106 w 177"/>
                            <a:gd name="T81" fmla="*/ 241 h 268"/>
                            <a:gd name="T82" fmla="*/ 119 w 177"/>
                            <a:gd name="T83" fmla="*/ 237 h 268"/>
                            <a:gd name="T84" fmla="*/ 129 w 177"/>
                            <a:gd name="T85" fmla="*/ 227 h 268"/>
                            <a:gd name="T86" fmla="*/ 136 w 177"/>
                            <a:gd name="T87" fmla="*/ 215 h 268"/>
                            <a:gd name="T88" fmla="*/ 145 w 177"/>
                            <a:gd name="T89" fmla="*/ 180 h 268"/>
                            <a:gd name="T90" fmla="*/ 147 w 177"/>
                            <a:gd name="T91" fmla="*/ 134 h 268"/>
                            <a:gd name="T92" fmla="*/ 145 w 177"/>
                            <a:gd name="T93" fmla="*/ 88 h 268"/>
                            <a:gd name="T94" fmla="*/ 136 w 177"/>
                            <a:gd name="T95" fmla="*/ 55 h 268"/>
                            <a:gd name="T96" fmla="*/ 129 w 177"/>
                            <a:gd name="T97" fmla="*/ 41 h 268"/>
                            <a:gd name="T98" fmla="*/ 119 w 177"/>
                            <a:gd name="T99" fmla="*/ 32 h 268"/>
                            <a:gd name="T100" fmla="*/ 106 w 177"/>
                            <a:gd name="T101" fmla="*/ 27 h 268"/>
                            <a:gd name="T102" fmla="*/ 88 w 177"/>
                            <a:gd name="T103" fmla="*/ 24 h 268"/>
                            <a:gd name="T104" fmla="*/ 72 w 177"/>
                            <a:gd name="T105" fmla="*/ 27 h 268"/>
                            <a:gd name="T106" fmla="*/ 59 w 177"/>
                            <a:gd name="T107" fmla="*/ 32 h 268"/>
                            <a:gd name="T108" fmla="*/ 48 w 177"/>
                            <a:gd name="T109" fmla="*/ 41 h 268"/>
                            <a:gd name="T110" fmla="*/ 41 w 177"/>
                            <a:gd name="T111" fmla="*/ 55 h 268"/>
                            <a:gd name="T112" fmla="*/ 32 w 177"/>
                            <a:gd name="T113" fmla="*/ 88 h 268"/>
                            <a:gd name="T114" fmla="*/ 31 w 177"/>
                            <a:gd name="T115" fmla="*/ 134 h 2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177" h="268">
                              <a:moveTo>
                                <a:pt x="0" y="162"/>
                              </a:moveTo>
                              <a:lnTo>
                                <a:pt x="0" y="106"/>
                              </a:lnTo>
                              <a:lnTo>
                                <a:pt x="0" y="94"/>
                              </a:lnTo>
                              <a:lnTo>
                                <a:pt x="2" y="83"/>
                              </a:lnTo>
                              <a:lnTo>
                                <a:pt x="3" y="72"/>
                              </a:lnTo>
                              <a:lnTo>
                                <a:pt x="6" y="62"/>
                              </a:lnTo>
                              <a:lnTo>
                                <a:pt x="9" y="52"/>
                              </a:lnTo>
                              <a:lnTo>
                                <a:pt x="12" y="43"/>
                              </a:lnTo>
                              <a:lnTo>
                                <a:pt x="16" y="35"/>
                              </a:lnTo>
                              <a:lnTo>
                                <a:pt x="22" y="28"/>
                              </a:lnTo>
                              <a:lnTo>
                                <a:pt x="28" y="22"/>
                              </a:lnTo>
                              <a:lnTo>
                                <a:pt x="34" y="16"/>
                              </a:lnTo>
                              <a:lnTo>
                                <a:pt x="41" y="10"/>
                              </a:lnTo>
                              <a:lnTo>
                                <a:pt x="50" y="7"/>
                              </a:lnTo>
                              <a:lnTo>
                                <a:pt x="59" y="5"/>
                              </a:lnTo>
                              <a:lnTo>
                                <a:pt x="68" y="2"/>
                              </a:lnTo>
                              <a:lnTo>
                                <a:pt x="78" y="0"/>
                              </a:lnTo>
                              <a:lnTo>
                                <a:pt x="88" y="0"/>
                              </a:lnTo>
                              <a:lnTo>
                                <a:pt x="100" y="0"/>
                              </a:lnTo>
                              <a:lnTo>
                                <a:pt x="110" y="2"/>
                              </a:lnTo>
                              <a:lnTo>
                                <a:pt x="119" y="5"/>
                              </a:lnTo>
                              <a:lnTo>
                                <a:pt x="128" y="7"/>
                              </a:lnTo>
                              <a:lnTo>
                                <a:pt x="136" y="10"/>
                              </a:lnTo>
                              <a:lnTo>
                                <a:pt x="144" y="16"/>
                              </a:lnTo>
                              <a:lnTo>
                                <a:pt x="150" y="22"/>
                              </a:lnTo>
                              <a:lnTo>
                                <a:pt x="155" y="28"/>
                              </a:lnTo>
                              <a:lnTo>
                                <a:pt x="161" y="35"/>
                              </a:lnTo>
                              <a:lnTo>
                                <a:pt x="166" y="43"/>
                              </a:lnTo>
                              <a:lnTo>
                                <a:pt x="169" y="52"/>
                              </a:lnTo>
                              <a:lnTo>
                                <a:pt x="172" y="62"/>
                              </a:lnTo>
                              <a:lnTo>
                                <a:pt x="175" y="72"/>
                              </a:lnTo>
                              <a:lnTo>
                                <a:pt x="176" y="83"/>
                              </a:lnTo>
                              <a:lnTo>
                                <a:pt x="177" y="94"/>
                              </a:lnTo>
                              <a:lnTo>
                                <a:pt x="177" y="106"/>
                              </a:lnTo>
                              <a:lnTo>
                                <a:pt x="177" y="162"/>
                              </a:lnTo>
                              <a:lnTo>
                                <a:pt x="177" y="174"/>
                              </a:lnTo>
                              <a:lnTo>
                                <a:pt x="176" y="185"/>
                              </a:lnTo>
                              <a:lnTo>
                                <a:pt x="175" y="197"/>
                              </a:lnTo>
                              <a:lnTo>
                                <a:pt x="172" y="208"/>
                              </a:lnTo>
                              <a:lnTo>
                                <a:pt x="169" y="216"/>
                              </a:lnTo>
                              <a:lnTo>
                                <a:pt x="166" y="225"/>
                              </a:lnTo>
                              <a:lnTo>
                                <a:pt x="161" y="233"/>
                              </a:lnTo>
                              <a:lnTo>
                                <a:pt x="155" y="240"/>
                              </a:lnTo>
                              <a:lnTo>
                                <a:pt x="150" y="247"/>
                              </a:lnTo>
                              <a:lnTo>
                                <a:pt x="144" y="253"/>
                              </a:lnTo>
                              <a:lnTo>
                                <a:pt x="136" y="258"/>
                              </a:lnTo>
                              <a:lnTo>
                                <a:pt x="128" y="262"/>
                              </a:lnTo>
                              <a:lnTo>
                                <a:pt x="119" y="265"/>
                              </a:lnTo>
                              <a:lnTo>
                                <a:pt x="110" y="266"/>
                              </a:lnTo>
                              <a:lnTo>
                                <a:pt x="100" y="268"/>
                              </a:lnTo>
                              <a:lnTo>
                                <a:pt x="88" y="268"/>
                              </a:lnTo>
                              <a:lnTo>
                                <a:pt x="78" y="268"/>
                              </a:lnTo>
                              <a:lnTo>
                                <a:pt x="68" y="266"/>
                              </a:lnTo>
                              <a:lnTo>
                                <a:pt x="59" y="265"/>
                              </a:lnTo>
                              <a:lnTo>
                                <a:pt x="50" y="262"/>
                              </a:lnTo>
                              <a:lnTo>
                                <a:pt x="41" y="258"/>
                              </a:lnTo>
                              <a:lnTo>
                                <a:pt x="34" y="253"/>
                              </a:lnTo>
                              <a:lnTo>
                                <a:pt x="28" y="247"/>
                              </a:lnTo>
                              <a:lnTo>
                                <a:pt x="22" y="240"/>
                              </a:lnTo>
                              <a:lnTo>
                                <a:pt x="16" y="233"/>
                              </a:lnTo>
                              <a:lnTo>
                                <a:pt x="12" y="225"/>
                              </a:lnTo>
                              <a:lnTo>
                                <a:pt x="9" y="216"/>
                              </a:lnTo>
                              <a:lnTo>
                                <a:pt x="6" y="208"/>
                              </a:lnTo>
                              <a:lnTo>
                                <a:pt x="3" y="197"/>
                              </a:lnTo>
                              <a:lnTo>
                                <a:pt x="2" y="185"/>
                              </a:lnTo>
                              <a:lnTo>
                                <a:pt x="0" y="174"/>
                              </a:lnTo>
                              <a:lnTo>
                                <a:pt x="0" y="162"/>
                              </a:lnTo>
                              <a:close/>
                              <a:moveTo>
                                <a:pt x="31" y="134"/>
                              </a:moveTo>
                              <a:lnTo>
                                <a:pt x="31" y="158"/>
                              </a:lnTo>
                              <a:lnTo>
                                <a:pt x="32" y="180"/>
                              </a:lnTo>
                              <a:lnTo>
                                <a:pt x="35" y="199"/>
                              </a:lnTo>
                              <a:lnTo>
                                <a:pt x="41" y="215"/>
                              </a:lnTo>
                              <a:lnTo>
                                <a:pt x="44" y="221"/>
                              </a:lnTo>
                              <a:lnTo>
                                <a:pt x="48" y="227"/>
                              </a:lnTo>
                              <a:lnTo>
                                <a:pt x="53" y="233"/>
                              </a:lnTo>
                              <a:lnTo>
                                <a:pt x="59" y="237"/>
                              </a:lnTo>
                              <a:lnTo>
                                <a:pt x="65" y="240"/>
                              </a:lnTo>
                              <a:lnTo>
                                <a:pt x="72" y="241"/>
                              </a:lnTo>
                              <a:lnTo>
                                <a:pt x="79" y="243"/>
                              </a:lnTo>
                              <a:lnTo>
                                <a:pt x="88" y="244"/>
                              </a:lnTo>
                              <a:lnTo>
                                <a:pt x="98" y="243"/>
                              </a:lnTo>
                              <a:lnTo>
                                <a:pt x="106" y="241"/>
                              </a:lnTo>
                              <a:lnTo>
                                <a:pt x="113" y="240"/>
                              </a:lnTo>
                              <a:lnTo>
                                <a:pt x="119" y="237"/>
                              </a:lnTo>
                              <a:lnTo>
                                <a:pt x="125" y="233"/>
                              </a:lnTo>
                              <a:lnTo>
                                <a:pt x="129" y="227"/>
                              </a:lnTo>
                              <a:lnTo>
                                <a:pt x="133" y="221"/>
                              </a:lnTo>
                              <a:lnTo>
                                <a:pt x="136" y="215"/>
                              </a:lnTo>
                              <a:lnTo>
                                <a:pt x="142" y="199"/>
                              </a:lnTo>
                              <a:lnTo>
                                <a:pt x="145" y="180"/>
                              </a:lnTo>
                              <a:lnTo>
                                <a:pt x="147" y="158"/>
                              </a:lnTo>
                              <a:lnTo>
                                <a:pt x="147" y="134"/>
                              </a:lnTo>
                              <a:lnTo>
                                <a:pt x="147" y="110"/>
                              </a:lnTo>
                              <a:lnTo>
                                <a:pt x="145" y="88"/>
                              </a:lnTo>
                              <a:lnTo>
                                <a:pt x="142" y="69"/>
                              </a:lnTo>
                              <a:lnTo>
                                <a:pt x="136" y="55"/>
                              </a:lnTo>
                              <a:lnTo>
                                <a:pt x="133" y="47"/>
                              </a:lnTo>
                              <a:lnTo>
                                <a:pt x="129" y="41"/>
                              </a:lnTo>
                              <a:lnTo>
                                <a:pt x="125" y="37"/>
                              </a:lnTo>
                              <a:lnTo>
                                <a:pt x="119" y="32"/>
                              </a:lnTo>
                              <a:lnTo>
                                <a:pt x="113" y="28"/>
                              </a:lnTo>
                              <a:lnTo>
                                <a:pt x="106" y="27"/>
                              </a:lnTo>
                              <a:lnTo>
                                <a:pt x="98" y="25"/>
                              </a:lnTo>
                              <a:lnTo>
                                <a:pt x="88" y="24"/>
                              </a:lnTo>
                              <a:lnTo>
                                <a:pt x="79" y="25"/>
                              </a:lnTo>
                              <a:lnTo>
                                <a:pt x="72" y="27"/>
                              </a:lnTo>
                              <a:lnTo>
                                <a:pt x="65" y="28"/>
                              </a:lnTo>
                              <a:lnTo>
                                <a:pt x="59" y="32"/>
                              </a:lnTo>
                              <a:lnTo>
                                <a:pt x="53" y="37"/>
                              </a:lnTo>
                              <a:lnTo>
                                <a:pt x="48" y="41"/>
                              </a:lnTo>
                              <a:lnTo>
                                <a:pt x="44" y="47"/>
                              </a:lnTo>
                              <a:lnTo>
                                <a:pt x="41" y="55"/>
                              </a:lnTo>
                              <a:lnTo>
                                <a:pt x="35" y="69"/>
                              </a:lnTo>
                              <a:lnTo>
                                <a:pt x="32" y="88"/>
                              </a:lnTo>
                              <a:lnTo>
                                <a:pt x="31" y="110"/>
                              </a:lnTo>
                              <a:lnTo>
                                <a:pt x="31" y="1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7" name="Freeform 266"/>
                      <wps:cNvSpPr>
                        <a:spLocks/>
                      </wps:cNvSpPr>
                      <wps:spPr bwMode="auto">
                        <a:xfrm>
                          <a:off x="1489075" y="154940"/>
                          <a:ext cx="22225" cy="55245"/>
                        </a:xfrm>
                        <a:custGeom>
                          <a:avLst/>
                          <a:gdLst>
                            <a:gd name="T0" fmla="*/ 31 w 103"/>
                            <a:gd name="T1" fmla="*/ 40 h 263"/>
                            <a:gd name="T2" fmla="*/ 33 w 103"/>
                            <a:gd name="T3" fmla="*/ 40 h 263"/>
                            <a:gd name="T4" fmla="*/ 39 w 103"/>
                            <a:gd name="T5" fmla="*/ 31 h 263"/>
                            <a:gd name="T6" fmla="*/ 44 w 103"/>
                            <a:gd name="T7" fmla="*/ 24 h 263"/>
                            <a:gd name="T8" fmla="*/ 52 w 103"/>
                            <a:gd name="T9" fmla="*/ 16 h 263"/>
                            <a:gd name="T10" fmla="*/ 61 w 103"/>
                            <a:gd name="T11" fmla="*/ 10 h 263"/>
                            <a:gd name="T12" fmla="*/ 71 w 103"/>
                            <a:gd name="T13" fmla="*/ 6 h 263"/>
                            <a:gd name="T14" fmla="*/ 81 w 103"/>
                            <a:gd name="T15" fmla="*/ 3 h 263"/>
                            <a:gd name="T16" fmla="*/ 91 w 103"/>
                            <a:gd name="T17" fmla="*/ 0 h 263"/>
                            <a:gd name="T18" fmla="*/ 103 w 103"/>
                            <a:gd name="T19" fmla="*/ 0 h 263"/>
                            <a:gd name="T20" fmla="*/ 103 w 103"/>
                            <a:gd name="T21" fmla="*/ 31 h 263"/>
                            <a:gd name="T22" fmla="*/ 88 w 103"/>
                            <a:gd name="T23" fmla="*/ 31 h 263"/>
                            <a:gd name="T24" fmla="*/ 74 w 103"/>
                            <a:gd name="T25" fmla="*/ 34 h 263"/>
                            <a:gd name="T26" fmla="*/ 68 w 103"/>
                            <a:gd name="T27" fmla="*/ 35 h 263"/>
                            <a:gd name="T28" fmla="*/ 62 w 103"/>
                            <a:gd name="T29" fmla="*/ 38 h 263"/>
                            <a:gd name="T30" fmla="*/ 56 w 103"/>
                            <a:gd name="T31" fmla="*/ 43 h 263"/>
                            <a:gd name="T32" fmla="*/ 52 w 103"/>
                            <a:gd name="T33" fmla="*/ 46 h 263"/>
                            <a:gd name="T34" fmla="*/ 47 w 103"/>
                            <a:gd name="T35" fmla="*/ 52 h 263"/>
                            <a:gd name="T36" fmla="*/ 43 w 103"/>
                            <a:gd name="T37" fmla="*/ 56 h 263"/>
                            <a:gd name="T38" fmla="*/ 40 w 103"/>
                            <a:gd name="T39" fmla="*/ 62 h 263"/>
                            <a:gd name="T40" fmla="*/ 37 w 103"/>
                            <a:gd name="T41" fmla="*/ 68 h 263"/>
                            <a:gd name="T42" fmla="*/ 33 w 103"/>
                            <a:gd name="T43" fmla="*/ 81 h 263"/>
                            <a:gd name="T44" fmla="*/ 31 w 103"/>
                            <a:gd name="T45" fmla="*/ 97 h 263"/>
                            <a:gd name="T46" fmla="*/ 31 w 103"/>
                            <a:gd name="T47" fmla="*/ 263 h 263"/>
                            <a:gd name="T48" fmla="*/ 0 w 103"/>
                            <a:gd name="T49" fmla="*/ 263 h 263"/>
                            <a:gd name="T50" fmla="*/ 0 w 103"/>
                            <a:gd name="T51" fmla="*/ 5 h 263"/>
                            <a:gd name="T52" fmla="*/ 31 w 103"/>
                            <a:gd name="T53" fmla="*/ 5 h 263"/>
                            <a:gd name="T54" fmla="*/ 31 w 103"/>
                            <a:gd name="T55" fmla="*/ 40 h 2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103" h="263">
                              <a:moveTo>
                                <a:pt x="31" y="40"/>
                              </a:moveTo>
                              <a:lnTo>
                                <a:pt x="33" y="40"/>
                              </a:lnTo>
                              <a:lnTo>
                                <a:pt x="39" y="31"/>
                              </a:lnTo>
                              <a:lnTo>
                                <a:pt x="44" y="24"/>
                              </a:lnTo>
                              <a:lnTo>
                                <a:pt x="52" y="16"/>
                              </a:lnTo>
                              <a:lnTo>
                                <a:pt x="61" y="10"/>
                              </a:lnTo>
                              <a:lnTo>
                                <a:pt x="71" y="6"/>
                              </a:lnTo>
                              <a:lnTo>
                                <a:pt x="81" y="3"/>
                              </a:lnTo>
                              <a:lnTo>
                                <a:pt x="91" y="0"/>
                              </a:lnTo>
                              <a:lnTo>
                                <a:pt x="103" y="0"/>
                              </a:lnTo>
                              <a:lnTo>
                                <a:pt x="103" y="31"/>
                              </a:lnTo>
                              <a:lnTo>
                                <a:pt x="88" y="31"/>
                              </a:lnTo>
                              <a:lnTo>
                                <a:pt x="74" y="34"/>
                              </a:lnTo>
                              <a:lnTo>
                                <a:pt x="68" y="35"/>
                              </a:lnTo>
                              <a:lnTo>
                                <a:pt x="62" y="38"/>
                              </a:lnTo>
                              <a:lnTo>
                                <a:pt x="56" y="43"/>
                              </a:lnTo>
                              <a:lnTo>
                                <a:pt x="52" y="46"/>
                              </a:lnTo>
                              <a:lnTo>
                                <a:pt x="47" y="52"/>
                              </a:lnTo>
                              <a:lnTo>
                                <a:pt x="43" y="56"/>
                              </a:lnTo>
                              <a:lnTo>
                                <a:pt x="40" y="62"/>
                              </a:lnTo>
                              <a:lnTo>
                                <a:pt x="37" y="68"/>
                              </a:lnTo>
                              <a:lnTo>
                                <a:pt x="33" y="81"/>
                              </a:lnTo>
                              <a:lnTo>
                                <a:pt x="31" y="97"/>
                              </a:lnTo>
                              <a:lnTo>
                                <a:pt x="31" y="263"/>
                              </a:lnTo>
                              <a:lnTo>
                                <a:pt x="0" y="263"/>
                              </a:lnTo>
                              <a:lnTo>
                                <a:pt x="0" y="5"/>
                              </a:lnTo>
                              <a:lnTo>
                                <a:pt x="31" y="5"/>
                              </a:lnTo>
                              <a:lnTo>
                                <a:pt x="31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8" name="Freeform 267"/>
                      <wps:cNvSpPr>
                        <a:spLocks/>
                      </wps:cNvSpPr>
                      <wps:spPr bwMode="auto">
                        <a:xfrm>
                          <a:off x="1524635" y="154940"/>
                          <a:ext cx="59055" cy="55245"/>
                        </a:xfrm>
                        <a:custGeom>
                          <a:avLst/>
                          <a:gdLst>
                            <a:gd name="T0" fmla="*/ 0 w 279"/>
                            <a:gd name="T1" fmla="*/ 263 h 263"/>
                            <a:gd name="T2" fmla="*/ 28 w 279"/>
                            <a:gd name="T3" fmla="*/ 5 h 263"/>
                            <a:gd name="T4" fmla="*/ 30 w 279"/>
                            <a:gd name="T5" fmla="*/ 37 h 263"/>
                            <a:gd name="T6" fmla="*/ 40 w 279"/>
                            <a:gd name="T7" fmla="*/ 22 h 263"/>
                            <a:gd name="T8" fmla="*/ 55 w 279"/>
                            <a:gd name="T9" fmla="*/ 10 h 263"/>
                            <a:gd name="T10" fmla="*/ 71 w 279"/>
                            <a:gd name="T11" fmla="*/ 3 h 263"/>
                            <a:gd name="T12" fmla="*/ 91 w 279"/>
                            <a:gd name="T13" fmla="*/ 0 h 263"/>
                            <a:gd name="T14" fmla="*/ 110 w 279"/>
                            <a:gd name="T15" fmla="*/ 3 h 263"/>
                            <a:gd name="T16" fmla="*/ 126 w 279"/>
                            <a:gd name="T17" fmla="*/ 10 h 263"/>
                            <a:gd name="T18" fmla="*/ 141 w 279"/>
                            <a:gd name="T19" fmla="*/ 24 h 263"/>
                            <a:gd name="T20" fmla="*/ 150 w 279"/>
                            <a:gd name="T21" fmla="*/ 40 h 263"/>
                            <a:gd name="T22" fmla="*/ 160 w 279"/>
                            <a:gd name="T23" fmla="*/ 24 h 263"/>
                            <a:gd name="T24" fmla="*/ 175 w 279"/>
                            <a:gd name="T25" fmla="*/ 10 h 263"/>
                            <a:gd name="T26" fmla="*/ 192 w 279"/>
                            <a:gd name="T27" fmla="*/ 3 h 263"/>
                            <a:gd name="T28" fmla="*/ 213 w 279"/>
                            <a:gd name="T29" fmla="*/ 0 h 263"/>
                            <a:gd name="T30" fmla="*/ 241 w 279"/>
                            <a:gd name="T31" fmla="*/ 5 h 263"/>
                            <a:gd name="T32" fmla="*/ 261 w 279"/>
                            <a:gd name="T33" fmla="*/ 19 h 263"/>
                            <a:gd name="T34" fmla="*/ 274 w 279"/>
                            <a:gd name="T35" fmla="*/ 43 h 263"/>
                            <a:gd name="T36" fmla="*/ 279 w 279"/>
                            <a:gd name="T37" fmla="*/ 71 h 263"/>
                            <a:gd name="T38" fmla="*/ 250 w 279"/>
                            <a:gd name="T39" fmla="*/ 263 h 263"/>
                            <a:gd name="T40" fmla="*/ 248 w 279"/>
                            <a:gd name="T41" fmla="*/ 69 h 263"/>
                            <a:gd name="T42" fmla="*/ 244 w 279"/>
                            <a:gd name="T43" fmla="*/ 50 h 263"/>
                            <a:gd name="T44" fmla="*/ 235 w 279"/>
                            <a:gd name="T45" fmla="*/ 35 h 263"/>
                            <a:gd name="T46" fmla="*/ 219 w 279"/>
                            <a:gd name="T47" fmla="*/ 25 h 263"/>
                            <a:gd name="T48" fmla="*/ 203 w 279"/>
                            <a:gd name="T49" fmla="*/ 25 h 263"/>
                            <a:gd name="T50" fmla="*/ 190 w 279"/>
                            <a:gd name="T51" fmla="*/ 28 h 263"/>
                            <a:gd name="T52" fmla="*/ 175 w 279"/>
                            <a:gd name="T53" fmla="*/ 38 h 263"/>
                            <a:gd name="T54" fmla="*/ 162 w 279"/>
                            <a:gd name="T55" fmla="*/ 59 h 263"/>
                            <a:gd name="T56" fmla="*/ 156 w 279"/>
                            <a:gd name="T57" fmla="*/ 84 h 263"/>
                            <a:gd name="T58" fmla="*/ 156 w 279"/>
                            <a:gd name="T59" fmla="*/ 263 h 263"/>
                            <a:gd name="T60" fmla="*/ 125 w 279"/>
                            <a:gd name="T61" fmla="*/ 78 h 263"/>
                            <a:gd name="T62" fmla="*/ 124 w 279"/>
                            <a:gd name="T63" fmla="*/ 59 h 263"/>
                            <a:gd name="T64" fmla="*/ 116 w 279"/>
                            <a:gd name="T65" fmla="*/ 41 h 263"/>
                            <a:gd name="T66" fmla="*/ 105 w 279"/>
                            <a:gd name="T67" fmla="*/ 30 h 263"/>
                            <a:gd name="T68" fmla="*/ 85 w 279"/>
                            <a:gd name="T69" fmla="*/ 24 h 263"/>
                            <a:gd name="T70" fmla="*/ 72 w 279"/>
                            <a:gd name="T71" fmla="*/ 27 h 263"/>
                            <a:gd name="T72" fmla="*/ 61 w 279"/>
                            <a:gd name="T73" fmla="*/ 31 h 263"/>
                            <a:gd name="T74" fmla="*/ 44 w 279"/>
                            <a:gd name="T75" fmla="*/ 49 h 263"/>
                            <a:gd name="T76" fmla="*/ 34 w 279"/>
                            <a:gd name="T77" fmla="*/ 71 h 263"/>
                            <a:gd name="T78" fmla="*/ 31 w 279"/>
                            <a:gd name="T79" fmla="*/ 97 h 2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79" h="263">
                              <a:moveTo>
                                <a:pt x="31" y="263"/>
                              </a:moveTo>
                              <a:lnTo>
                                <a:pt x="0" y="263"/>
                              </a:lnTo>
                              <a:lnTo>
                                <a:pt x="0" y="5"/>
                              </a:lnTo>
                              <a:lnTo>
                                <a:pt x="28" y="5"/>
                              </a:lnTo>
                              <a:lnTo>
                                <a:pt x="28" y="37"/>
                              </a:lnTo>
                              <a:lnTo>
                                <a:pt x="30" y="37"/>
                              </a:lnTo>
                              <a:lnTo>
                                <a:pt x="34" y="30"/>
                              </a:lnTo>
                              <a:lnTo>
                                <a:pt x="40" y="22"/>
                              </a:lnTo>
                              <a:lnTo>
                                <a:pt x="47" y="16"/>
                              </a:lnTo>
                              <a:lnTo>
                                <a:pt x="55" y="10"/>
                              </a:lnTo>
                              <a:lnTo>
                                <a:pt x="62" y="6"/>
                              </a:lnTo>
                              <a:lnTo>
                                <a:pt x="71" y="3"/>
                              </a:lnTo>
                              <a:lnTo>
                                <a:pt x="81" y="0"/>
                              </a:lnTo>
                              <a:lnTo>
                                <a:pt x="91" y="0"/>
                              </a:lnTo>
                              <a:lnTo>
                                <a:pt x="100" y="0"/>
                              </a:lnTo>
                              <a:lnTo>
                                <a:pt x="110" y="3"/>
                              </a:lnTo>
                              <a:lnTo>
                                <a:pt x="119" y="6"/>
                              </a:lnTo>
                              <a:lnTo>
                                <a:pt x="126" y="10"/>
                              </a:lnTo>
                              <a:lnTo>
                                <a:pt x="134" y="16"/>
                              </a:lnTo>
                              <a:lnTo>
                                <a:pt x="141" y="24"/>
                              </a:lnTo>
                              <a:lnTo>
                                <a:pt x="146" y="31"/>
                              </a:lnTo>
                              <a:lnTo>
                                <a:pt x="150" y="40"/>
                              </a:lnTo>
                              <a:lnTo>
                                <a:pt x="154" y="31"/>
                              </a:lnTo>
                              <a:lnTo>
                                <a:pt x="160" y="24"/>
                              </a:lnTo>
                              <a:lnTo>
                                <a:pt x="168" y="16"/>
                              </a:lnTo>
                              <a:lnTo>
                                <a:pt x="175" y="10"/>
                              </a:lnTo>
                              <a:lnTo>
                                <a:pt x="184" y="6"/>
                              </a:lnTo>
                              <a:lnTo>
                                <a:pt x="192" y="3"/>
                              </a:lnTo>
                              <a:lnTo>
                                <a:pt x="203" y="0"/>
                              </a:lnTo>
                              <a:lnTo>
                                <a:pt x="213" y="0"/>
                              </a:lnTo>
                              <a:lnTo>
                                <a:pt x="228" y="2"/>
                              </a:lnTo>
                              <a:lnTo>
                                <a:pt x="241" y="5"/>
                              </a:lnTo>
                              <a:lnTo>
                                <a:pt x="253" y="12"/>
                              </a:lnTo>
                              <a:lnTo>
                                <a:pt x="261" y="19"/>
                              </a:lnTo>
                              <a:lnTo>
                                <a:pt x="269" y="30"/>
                              </a:lnTo>
                              <a:lnTo>
                                <a:pt x="274" y="43"/>
                              </a:lnTo>
                              <a:lnTo>
                                <a:pt x="277" y="56"/>
                              </a:lnTo>
                              <a:lnTo>
                                <a:pt x="279" y="71"/>
                              </a:lnTo>
                              <a:lnTo>
                                <a:pt x="279" y="263"/>
                              </a:lnTo>
                              <a:lnTo>
                                <a:pt x="250" y="263"/>
                              </a:lnTo>
                              <a:lnTo>
                                <a:pt x="250" y="78"/>
                              </a:lnTo>
                              <a:lnTo>
                                <a:pt x="248" y="69"/>
                              </a:lnTo>
                              <a:lnTo>
                                <a:pt x="247" y="59"/>
                              </a:lnTo>
                              <a:lnTo>
                                <a:pt x="244" y="50"/>
                              </a:lnTo>
                              <a:lnTo>
                                <a:pt x="241" y="41"/>
                              </a:lnTo>
                              <a:lnTo>
                                <a:pt x="235" y="35"/>
                              </a:lnTo>
                              <a:lnTo>
                                <a:pt x="228" y="30"/>
                              </a:lnTo>
                              <a:lnTo>
                                <a:pt x="219" y="25"/>
                              </a:lnTo>
                              <a:lnTo>
                                <a:pt x="209" y="24"/>
                              </a:lnTo>
                              <a:lnTo>
                                <a:pt x="203" y="25"/>
                              </a:lnTo>
                              <a:lnTo>
                                <a:pt x="195" y="27"/>
                              </a:lnTo>
                              <a:lnTo>
                                <a:pt x="190" y="28"/>
                              </a:lnTo>
                              <a:lnTo>
                                <a:pt x="185" y="31"/>
                              </a:lnTo>
                              <a:lnTo>
                                <a:pt x="175" y="38"/>
                              </a:lnTo>
                              <a:lnTo>
                                <a:pt x="168" y="49"/>
                              </a:lnTo>
                              <a:lnTo>
                                <a:pt x="162" y="59"/>
                              </a:lnTo>
                              <a:lnTo>
                                <a:pt x="159" y="71"/>
                              </a:lnTo>
                              <a:lnTo>
                                <a:pt x="156" y="84"/>
                              </a:lnTo>
                              <a:lnTo>
                                <a:pt x="156" y="97"/>
                              </a:lnTo>
                              <a:lnTo>
                                <a:pt x="156" y="263"/>
                              </a:lnTo>
                              <a:lnTo>
                                <a:pt x="125" y="263"/>
                              </a:lnTo>
                              <a:lnTo>
                                <a:pt x="125" y="78"/>
                              </a:lnTo>
                              <a:lnTo>
                                <a:pt x="125" y="69"/>
                              </a:lnTo>
                              <a:lnTo>
                                <a:pt x="124" y="59"/>
                              </a:lnTo>
                              <a:lnTo>
                                <a:pt x="121" y="50"/>
                              </a:lnTo>
                              <a:lnTo>
                                <a:pt x="116" y="41"/>
                              </a:lnTo>
                              <a:lnTo>
                                <a:pt x="110" y="35"/>
                              </a:lnTo>
                              <a:lnTo>
                                <a:pt x="105" y="30"/>
                              </a:lnTo>
                              <a:lnTo>
                                <a:pt x="96" y="25"/>
                              </a:lnTo>
                              <a:lnTo>
                                <a:pt x="85" y="24"/>
                              </a:lnTo>
                              <a:lnTo>
                                <a:pt x="78" y="25"/>
                              </a:lnTo>
                              <a:lnTo>
                                <a:pt x="72" y="27"/>
                              </a:lnTo>
                              <a:lnTo>
                                <a:pt x="66" y="28"/>
                              </a:lnTo>
                              <a:lnTo>
                                <a:pt x="61" y="31"/>
                              </a:lnTo>
                              <a:lnTo>
                                <a:pt x="52" y="38"/>
                              </a:lnTo>
                              <a:lnTo>
                                <a:pt x="44" y="49"/>
                              </a:lnTo>
                              <a:lnTo>
                                <a:pt x="39" y="59"/>
                              </a:lnTo>
                              <a:lnTo>
                                <a:pt x="34" y="71"/>
                              </a:lnTo>
                              <a:lnTo>
                                <a:pt x="33" y="84"/>
                              </a:lnTo>
                              <a:lnTo>
                                <a:pt x="31" y="97"/>
                              </a:lnTo>
                              <a:lnTo>
                                <a:pt x="31" y="2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9" name="Freeform 268"/>
                      <wps:cNvSpPr>
                        <a:spLocks noEditPoints="1"/>
                      </wps:cNvSpPr>
                      <wps:spPr bwMode="auto">
                        <a:xfrm>
                          <a:off x="1600200" y="154940"/>
                          <a:ext cx="37465" cy="56515"/>
                        </a:xfrm>
                        <a:custGeom>
                          <a:avLst/>
                          <a:gdLst>
                            <a:gd name="T0" fmla="*/ 144 w 176"/>
                            <a:gd name="T1" fmla="*/ 231 h 268"/>
                            <a:gd name="T2" fmla="*/ 130 w 176"/>
                            <a:gd name="T3" fmla="*/ 247 h 268"/>
                            <a:gd name="T4" fmla="*/ 113 w 176"/>
                            <a:gd name="T5" fmla="*/ 259 h 268"/>
                            <a:gd name="T6" fmla="*/ 94 w 176"/>
                            <a:gd name="T7" fmla="*/ 266 h 268"/>
                            <a:gd name="T8" fmla="*/ 70 w 176"/>
                            <a:gd name="T9" fmla="*/ 268 h 268"/>
                            <a:gd name="T10" fmla="*/ 54 w 176"/>
                            <a:gd name="T11" fmla="*/ 266 h 268"/>
                            <a:gd name="T12" fmla="*/ 41 w 176"/>
                            <a:gd name="T13" fmla="*/ 263 h 268"/>
                            <a:gd name="T14" fmla="*/ 28 w 176"/>
                            <a:gd name="T15" fmla="*/ 256 h 268"/>
                            <a:gd name="T16" fmla="*/ 18 w 176"/>
                            <a:gd name="T17" fmla="*/ 247 h 268"/>
                            <a:gd name="T18" fmla="*/ 4 w 176"/>
                            <a:gd name="T19" fmla="*/ 224 h 268"/>
                            <a:gd name="T20" fmla="*/ 0 w 176"/>
                            <a:gd name="T21" fmla="*/ 193 h 268"/>
                            <a:gd name="T22" fmla="*/ 4 w 176"/>
                            <a:gd name="T23" fmla="*/ 163 h 268"/>
                            <a:gd name="T24" fmla="*/ 15 w 176"/>
                            <a:gd name="T25" fmla="*/ 141 h 268"/>
                            <a:gd name="T26" fmla="*/ 31 w 176"/>
                            <a:gd name="T27" fmla="*/ 127 h 268"/>
                            <a:gd name="T28" fmla="*/ 51 w 176"/>
                            <a:gd name="T29" fmla="*/ 116 h 268"/>
                            <a:gd name="T30" fmla="*/ 98 w 176"/>
                            <a:gd name="T31" fmla="*/ 109 h 268"/>
                            <a:gd name="T32" fmla="*/ 142 w 176"/>
                            <a:gd name="T33" fmla="*/ 106 h 268"/>
                            <a:gd name="T34" fmla="*/ 142 w 176"/>
                            <a:gd name="T35" fmla="*/ 72 h 268"/>
                            <a:gd name="T36" fmla="*/ 138 w 176"/>
                            <a:gd name="T37" fmla="*/ 49 h 268"/>
                            <a:gd name="T38" fmla="*/ 125 w 176"/>
                            <a:gd name="T39" fmla="*/ 34 h 268"/>
                            <a:gd name="T40" fmla="*/ 104 w 176"/>
                            <a:gd name="T41" fmla="*/ 25 h 268"/>
                            <a:gd name="T42" fmla="*/ 81 w 176"/>
                            <a:gd name="T43" fmla="*/ 25 h 268"/>
                            <a:gd name="T44" fmla="*/ 63 w 176"/>
                            <a:gd name="T45" fmla="*/ 31 h 268"/>
                            <a:gd name="T46" fmla="*/ 48 w 176"/>
                            <a:gd name="T47" fmla="*/ 41 h 268"/>
                            <a:gd name="T48" fmla="*/ 41 w 176"/>
                            <a:gd name="T49" fmla="*/ 57 h 268"/>
                            <a:gd name="T50" fmla="*/ 7 w 176"/>
                            <a:gd name="T51" fmla="*/ 69 h 268"/>
                            <a:gd name="T52" fmla="*/ 10 w 176"/>
                            <a:gd name="T53" fmla="*/ 52 h 268"/>
                            <a:gd name="T54" fmla="*/ 16 w 176"/>
                            <a:gd name="T55" fmla="*/ 37 h 268"/>
                            <a:gd name="T56" fmla="*/ 23 w 176"/>
                            <a:gd name="T57" fmla="*/ 25 h 268"/>
                            <a:gd name="T58" fmla="*/ 35 w 176"/>
                            <a:gd name="T59" fmla="*/ 16 h 268"/>
                            <a:gd name="T60" fmla="*/ 62 w 176"/>
                            <a:gd name="T61" fmla="*/ 3 h 268"/>
                            <a:gd name="T62" fmla="*/ 94 w 176"/>
                            <a:gd name="T63" fmla="*/ 0 h 268"/>
                            <a:gd name="T64" fmla="*/ 117 w 176"/>
                            <a:gd name="T65" fmla="*/ 2 h 268"/>
                            <a:gd name="T66" fmla="*/ 144 w 176"/>
                            <a:gd name="T67" fmla="*/ 9 h 268"/>
                            <a:gd name="T68" fmla="*/ 155 w 176"/>
                            <a:gd name="T69" fmla="*/ 18 h 268"/>
                            <a:gd name="T70" fmla="*/ 164 w 176"/>
                            <a:gd name="T71" fmla="*/ 30 h 268"/>
                            <a:gd name="T72" fmla="*/ 171 w 176"/>
                            <a:gd name="T73" fmla="*/ 47 h 268"/>
                            <a:gd name="T74" fmla="*/ 173 w 176"/>
                            <a:gd name="T75" fmla="*/ 68 h 268"/>
                            <a:gd name="T76" fmla="*/ 173 w 176"/>
                            <a:gd name="T77" fmla="*/ 212 h 268"/>
                            <a:gd name="T78" fmla="*/ 174 w 176"/>
                            <a:gd name="T79" fmla="*/ 243 h 268"/>
                            <a:gd name="T80" fmla="*/ 145 w 176"/>
                            <a:gd name="T81" fmla="*/ 263 h 268"/>
                            <a:gd name="T82" fmla="*/ 142 w 176"/>
                            <a:gd name="T83" fmla="*/ 131 h 268"/>
                            <a:gd name="T84" fmla="*/ 107 w 176"/>
                            <a:gd name="T85" fmla="*/ 133 h 268"/>
                            <a:gd name="T86" fmla="*/ 72 w 176"/>
                            <a:gd name="T87" fmla="*/ 138 h 268"/>
                            <a:gd name="T88" fmla="*/ 56 w 176"/>
                            <a:gd name="T89" fmla="*/ 144 h 268"/>
                            <a:gd name="T90" fmla="*/ 44 w 176"/>
                            <a:gd name="T91" fmla="*/ 155 h 268"/>
                            <a:gd name="T92" fmla="*/ 35 w 176"/>
                            <a:gd name="T93" fmla="*/ 171 h 268"/>
                            <a:gd name="T94" fmla="*/ 32 w 176"/>
                            <a:gd name="T95" fmla="*/ 191 h 268"/>
                            <a:gd name="T96" fmla="*/ 35 w 176"/>
                            <a:gd name="T97" fmla="*/ 212 h 268"/>
                            <a:gd name="T98" fmla="*/ 44 w 176"/>
                            <a:gd name="T99" fmla="*/ 228 h 268"/>
                            <a:gd name="T100" fmla="*/ 59 w 176"/>
                            <a:gd name="T101" fmla="*/ 240 h 268"/>
                            <a:gd name="T102" fmla="*/ 79 w 176"/>
                            <a:gd name="T103" fmla="*/ 244 h 268"/>
                            <a:gd name="T104" fmla="*/ 104 w 176"/>
                            <a:gd name="T105" fmla="*/ 238 h 268"/>
                            <a:gd name="T106" fmla="*/ 125 w 176"/>
                            <a:gd name="T107" fmla="*/ 224 h 268"/>
                            <a:gd name="T108" fmla="*/ 138 w 176"/>
                            <a:gd name="T109" fmla="*/ 203 h 268"/>
                            <a:gd name="T110" fmla="*/ 142 w 176"/>
                            <a:gd name="T111" fmla="*/ 178 h 2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176" h="268">
                              <a:moveTo>
                                <a:pt x="145" y="231"/>
                              </a:moveTo>
                              <a:lnTo>
                                <a:pt x="144" y="231"/>
                              </a:lnTo>
                              <a:lnTo>
                                <a:pt x="138" y="240"/>
                              </a:lnTo>
                              <a:lnTo>
                                <a:pt x="130" y="247"/>
                              </a:lnTo>
                              <a:lnTo>
                                <a:pt x="122" y="255"/>
                              </a:lnTo>
                              <a:lnTo>
                                <a:pt x="113" y="259"/>
                              </a:lnTo>
                              <a:lnTo>
                                <a:pt x="104" y="263"/>
                              </a:lnTo>
                              <a:lnTo>
                                <a:pt x="94" y="266"/>
                              </a:lnTo>
                              <a:lnTo>
                                <a:pt x="82" y="268"/>
                              </a:lnTo>
                              <a:lnTo>
                                <a:pt x="70" y="268"/>
                              </a:lnTo>
                              <a:lnTo>
                                <a:pt x="63" y="268"/>
                              </a:lnTo>
                              <a:lnTo>
                                <a:pt x="54" y="266"/>
                              </a:lnTo>
                              <a:lnTo>
                                <a:pt x="47" y="265"/>
                              </a:lnTo>
                              <a:lnTo>
                                <a:pt x="41" y="263"/>
                              </a:lnTo>
                              <a:lnTo>
                                <a:pt x="34" y="261"/>
                              </a:lnTo>
                              <a:lnTo>
                                <a:pt x="28" y="256"/>
                              </a:lnTo>
                              <a:lnTo>
                                <a:pt x="23" y="252"/>
                              </a:lnTo>
                              <a:lnTo>
                                <a:pt x="18" y="247"/>
                              </a:lnTo>
                              <a:lnTo>
                                <a:pt x="10" y="235"/>
                              </a:lnTo>
                              <a:lnTo>
                                <a:pt x="4" y="224"/>
                              </a:lnTo>
                              <a:lnTo>
                                <a:pt x="1" y="209"/>
                              </a:lnTo>
                              <a:lnTo>
                                <a:pt x="0" y="193"/>
                              </a:lnTo>
                              <a:lnTo>
                                <a:pt x="1" y="177"/>
                              </a:lnTo>
                              <a:lnTo>
                                <a:pt x="4" y="163"/>
                              </a:lnTo>
                              <a:lnTo>
                                <a:pt x="9" y="152"/>
                              </a:lnTo>
                              <a:lnTo>
                                <a:pt x="15" y="141"/>
                              </a:lnTo>
                              <a:lnTo>
                                <a:pt x="22" y="133"/>
                              </a:lnTo>
                              <a:lnTo>
                                <a:pt x="31" y="127"/>
                              </a:lnTo>
                              <a:lnTo>
                                <a:pt x="41" y="121"/>
                              </a:lnTo>
                              <a:lnTo>
                                <a:pt x="51" y="116"/>
                              </a:lnTo>
                              <a:lnTo>
                                <a:pt x="75" y="112"/>
                              </a:lnTo>
                              <a:lnTo>
                                <a:pt x="98" y="109"/>
                              </a:lnTo>
                              <a:lnTo>
                                <a:pt x="122" y="108"/>
                              </a:lnTo>
                              <a:lnTo>
                                <a:pt x="142" y="106"/>
                              </a:lnTo>
                              <a:lnTo>
                                <a:pt x="142" y="85"/>
                              </a:lnTo>
                              <a:lnTo>
                                <a:pt x="142" y="72"/>
                              </a:lnTo>
                              <a:lnTo>
                                <a:pt x="141" y="60"/>
                              </a:lnTo>
                              <a:lnTo>
                                <a:pt x="138" y="49"/>
                              </a:lnTo>
                              <a:lnTo>
                                <a:pt x="132" y="41"/>
                              </a:lnTo>
                              <a:lnTo>
                                <a:pt x="125" y="34"/>
                              </a:lnTo>
                              <a:lnTo>
                                <a:pt x="116" y="28"/>
                              </a:lnTo>
                              <a:lnTo>
                                <a:pt x="104" y="25"/>
                              </a:lnTo>
                              <a:lnTo>
                                <a:pt x="91" y="24"/>
                              </a:lnTo>
                              <a:lnTo>
                                <a:pt x="81" y="25"/>
                              </a:lnTo>
                              <a:lnTo>
                                <a:pt x="70" y="27"/>
                              </a:lnTo>
                              <a:lnTo>
                                <a:pt x="63" y="31"/>
                              </a:lnTo>
                              <a:lnTo>
                                <a:pt x="56" y="35"/>
                              </a:lnTo>
                              <a:lnTo>
                                <a:pt x="48" y="41"/>
                              </a:lnTo>
                              <a:lnTo>
                                <a:pt x="44" y="49"/>
                              </a:lnTo>
                              <a:lnTo>
                                <a:pt x="41" y="57"/>
                              </a:lnTo>
                              <a:lnTo>
                                <a:pt x="40" y="69"/>
                              </a:lnTo>
                              <a:lnTo>
                                <a:pt x="7" y="69"/>
                              </a:lnTo>
                              <a:lnTo>
                                <a:pt x="9" y="60"/>
                              </a:lnTo>
                              <a:lnTo>
                                <a:pt x="10" y="52"/>
                              </a:lnTo>
                              <a:lnTo>
                                <a:pt x="13" y="44"/>
                              </a:lnTo>
                              <a:lnTo>
                                <a:pt x="16" y="37"/>
                              </a:lnTo>
                              <a:lnTo>
                                <a:pt x="19" y="31"/>
                              </a:lnTo>
                              <a:lnTo>
                                <a:pt x="23" y="25"/>
                              </a:lnTo>
                              <a:lnTo>
                                <a:pt x="29" y="21"/>
                              </a:lnTo>
                              <a:lnTo>
                                <a:pt x="35" y="16"/>
                              </a:lnTo>
                              <a:lnTo>
                                <a:pt x="47" y="9"/>
                              </a:lnTo>
                              <a:lnTo>
                                <a:pt x="62" y="3"/>
                              </a:lnTo>
                              <a:lnTo>
                                <a:pt x="76" y="0"/>
                              </a:lnTo>
                              <a:lnTo>
                                <a:pt x="94" y="0"/>
                              </a:lnTo>
                              <a:lnTo>
                                <a:pt x="104" y="0"/>
                              </a:lnTo>
                              <a:lnTo>
                                <a:pt x="117" y="2"/>
                              </a:lnTo>
                              <a:lnTo>
                                <a:pt x="130" y="5"/>
                              </a:lnTo>
                              <a:lnTo>
                                <a:pt x="144" y="9"/>
                              </a:lnTo>
                              <a:lnTo>
                                <a:pt x="149" y="13"/>
                              </a:lnTo>
                              <a:lnTo>
                                <a:pt x="155" y="18"/>
                              </a:lnTo>
                              <a:lnTo>
                                <a:pt x="160" y="24"/>
                              </a:lnTo>
                              <a:lnTo>
                                <a:pt x="164" y="30"/>
                              </a:lnTo>
                              <a:lnTo>
                                <a:pt x="169" y="37"/>
                              </a:lnTo>
                              <a:lnTo>
                                <a:pt x="171" y="47"/>
                              </a:lnTo>
                              <a:lnTo>
                                <a:pt x="173" y="56"/>
                              </a:lnTo>
                              <a:lnTo>
                                <a:pt x="173" y="68"/>
                              </a:lnTo>
                              <a:lnTo>
                                <a:pt x="173" y="199"/>
                              </a:lnTo>
                              <a:lnTo>
                                <a:pt x="173" y="212"/>
                              </a:lnTo>
                              <a:lnTo>
                                <a:pt x="174" y="227"/>
                              </a:lnTo>
                              <a:lnTo>
                                <a:pt x="174" y="243"/>
                              </a:lnTo>
                              <a:lnTo>
                                <a:pt x="176" y="263"/>
                              </a:lnTo>
                              <a:lnTo>
                                <a:pt x="145" y="263"/>
                              </a:lnTo>
                              <a:lnTo>
                                <a:pt x="145" y="231"/>
                              </a:lnTo>
                              <a:close/>
                              <a:moveTo>
                                <a:pt x="142" y="131"/>
                              </a:moveTo>
                              <a:lnTo>
                                <a:pt x="126" y="131"/>
                              </a:lnTo>
                              <a:lnTo>
                                <a:pt x="107" y="133"/>
                              </a:lnTo>
                              <a:lnTo>
                                <a:pt x="88" y="134"/>
                              </a:lnTo>
                              <a:lnTo>
                                <a:pt x="72" y="138"/>
                              </a:lnTo>
                              <a:lnTo>
                                <a:pt x="63" y="141"/>
                              </a:lnTo>
                              <a:lnTo>
                                <a:pt x="56" y="144"/>
                              </a:lnTo>
                              <a:lnTo>
                                <a:pt x="50" y="149"/>
                              </a:lnTo>
                              <a:lnTo>
                                <a:pt x="44" y="155"/>
                              </a:lnTo>
                              <a:lnTo>
                                <a:pt x="40" y="162"/>
                              </a:lnTo>
                              <a:lnTo>
                                <a:pt x="35" y="171"/>
                              </a:lnTo>
                              <a:lnTo>
                                <a:pt x="34" y="180"/>
                              </a:lnTo>
                              <a:lnTo>
                                <a:pt x="32" y="191"/>
                              </a:lnTo>
                              <a:lnTo>
                                <a:pt x="34" y="202"/>
                              </a:lnTo>
                              <a:lnTo>
                                <a:pt x="35" y="212"/>
                              </a:lnTo>
                              <a:lnTo>
                                <a:pt x="40" y="221"/>
                              </a:lnTo>
                              <a:lnTo>
                                <a:pt x="44" y="228"/>
                              </a:lnTo>
                              <a:lnTo>
                                <a:pt x="50" y="235"/>
                              </a:lnTo>
                              <a:lnTo>
                                <a:pt x="59" y="240"/>
                              </a:lnTo>
                              <a:lnTo>
                                <a:pt x="67" y="243"/>
                              </a:lnTo>
                              <a:lnTo>
                                <a:pt x="79" y="244"/>
                              </a:lnTo>
                              <a:lnTo>
                                <a:pt x="92" y="243"/>
                              </a:lnTo>
                              <a:lnTo>
                                <a:pt x="104" y="238"/>
                              </a:lnTo>
                              <a:lnTo>
                                <a:pt x="114" y="233"/>
                              </a:lnTo>
                              <a:lnTo>
                                <a:pt x="125" y="224"/>
                              </a:lnTo>
                              <a:lnTo>
                                <a:pt x="132" y="213"/>
                              </a:lnTo>
                              <a:lnTo>
                                <a:pt x="138" y="203"/>
                              </a:lnTo>
                              <a:lnTo>
                                <a:pt x="142" y="191"/>
                              </a:lnTo>
                              <a:lnTo>
                                <a:pt x="142" y="178"/>
                              </a:lnTo>
                              <a:lnTo>
                                <a:pt x="142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0" name="Freeform 269"/>
                      <wps:cNvSpPr>
                        <a:spLocks/>
                      </wps:cNvSpPr>
                      <wps:spPr bwMode="auto">
                        <a:xfrm>
                          <a:off x="1652905" y="155575"/>
                          <a:ext cx="29845" cy="54610"/>
                        </a:xfrm>
                        <a:custGeom>
                          <a:avLst/>
                          <a:gdLst>
                            <a:gd name="T0" fmla="*/ 0 w 141"/>
                            <a:gd name="T1" fmla="*/ 233 h 258"/>
                            <a:gd name="T2" fmla="*/ 107 w 141"/>
                            <a:gd name="T3" fmla="*/ 25 h 258"/>
                            <a:gd name="T4" fmla="*/ 6 w 141"/>
                            <a:gd name="T5" fmla="*/ 25 h 258"/>
                            <a:gd name="T6" fmla="*/ 6 w 141"/>
                            <a:gd name="T7" fmla="*/ 0 h 258"/>
                            <a:gd name="T8" fmla="*/ 138 w 141"/>
                            <a:gd name="T9" fmla="*/ 0 h 258"/>
                            <a:gd name="T10" fmla="*/ 138 w 141"/>
                            <a:gd name="T11" fmla="*/ 26 h 258"/>
                            <a:gd name="T12" fmla="*/ 34 w 141"/>
                            <a:gd name="T13" fmla="*/ 233 h 258"/>
                            <a:gd name="T14" fmla="*/ 141 w 141"/>
                            <a:gd name="T15" fmla="*/ 233 h 258"/>
                            <a:gd name="T16" fmla="*/ 141 w 141"/>
                            <a:gd name="T17" fmla="*/ 258 h 258"/>
                            <a:gd name="T18" fmla="*/ 0 w 141"/>
                            <a:gd name="T19" fmla="*/ 258 h 258"/>
                            <a:gd name="T20" fmla="*/ 0 w 141"/>
                            <a:gd name="T21" fmla="*/ 233 h 2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41" h="258">
                              <a:moveTo>
                                <a:pt x="0" y="233"/>
                              </a:moveTo>
                              <a:lnTo>
                                <a:pt x="107" y="25"/>
                              </a:lnTo>
                              <a:lnTo>
                                <a:pt x="6" y="25"/>
                              </a:lnTo>
                              <a:lnTo>
                                <a:pt x="6" y="0"/>
                              </a:lnTo>
                              <a:lnTo>
                                <a:pt x="138" y="0"/>
                              </a:lnTo>
                              <a:lnTo>
                                <a:pt x="138" y="26"/>
                              </a:lnTo>
                              <a:lnTo>
                                <a:pt x="34" y="233"/>
                              </a:lnTo>
                              <a:lnTo>
                                <a:pt x="141" y="233"/>
                              </a:lnTo>
                              <a:lnTo>
                                <a:pt x="141" y="258"/>
                              </a:lnTo>
                              <a:lnTo>
                                <a:pt x="0" y="258"/>
                              </a:lnTo>
                              <a:lnTo>
                                <a:pt x="0" y="2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1" name="Freeform 270"/>
                      <wps:cNvSpPr>
                        <a:spLocks noEditPoints="1"/>
                      </wps:cNvSpPr>
                      <wps:spPr bwMode="auto">
                        <a:xfrm>
                          <a:off x="1699895" y="132080"/>
                          <a:ext cx="8255" cy="78105"/>
                        </a:xfrm>
                        <a:custGeom>
                          <a:avLst/>
                          <a:gdLst>
                            <a:gd name="T0" fmla="*/ 0 w 38"/>
                            <a:gd name="T1" fmla="*/ 38 h 369"/>
                            <a:gd name="T2" fmla="*/ 0 w 38"/>
                            <a:gd name="T3" fmla="*/ 0 h 369"/>
                            <a:gd name="T4" fmla="*/ 38 w 38"/>
                            <a:gd name="T5" fmla="*/ 0 h 369"/>
                            <a:gd name="T6" fmla="*/ 38 w 38"/>
                            <a:gd name="T7" fmla="*/ 38 h 369"/>
                            <a:gd name="T8" fmla="*/ 0 w 38"/>
                            <a:gd name="T9" fmla="*/ 38 h 369"/>
                            <a:gd name="T10" fmla="*/ 5 w 38"/>
                            <a:gd name="T11" fmla="*/ 369 h 369"/>
                            <a:gd name="T12" fmla="*/ 5 w 38"/>
                            <a:gd name="T13" fmla="*/ 111 h 369"/>
                            <a:gd name="T14" fmla="*/ 34 w 38"/>
                            <a:gd name="T15" fmla="*/ 111 h 369"/>
                            <a:gd name="T16" fmla="*/ 34 w 38"/>
                            <a:gd name="T17" fmla="*/ 369 h 369"/>
                            <a:gd name="T18" fmla="*/ 5 w 38"/>
                            <a:gd name="T19" fmla="*/ 369 h 3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8" h="369">
                              <a:moveTo>
                                <a:pt x="0" y="38"/>
                              </a:moveTo>
                              <a:lnTo>
                                <a:pt x="0" y="0"/>
                              </a:lnTo>
                              <a:lnTo>
                                <a:pt x="38" y="0"/>
                              </a:lnTo>
                              <a:lnTo>
                                <a:pt x="38" y="38"/>
                              </a:lnTo>
                              <a:lnTo>
                                <a:pt x="0" y="38"/>
                              </a:lnTo>
                              <a:close/>
                              <a:moveTo>
                                <a:pt x="5" y="369"/>
                              </a:moveTo>
                              <a:lnTo>
                                <a:pt x="5" y="111"/>
                              </a:lnTo>
                              <a:lnTo>
                                <a:pt x="34" y="111"/>
                              </a:lnTo>
                              <a:lnTo>
                                <a:pt x="34" y="369"/>
                              </a:lnTo>
                              <a:lnTo>
                                <a:pt x="5" y="3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2" name="Freeform 271"/>
                      <wps:cNvSpPr>
                        <a:spLocks noEditPoints="1"/>
                      </wps:cNvSpPr>
                      <wps:spPr bwMode="auto">
                        <a:xfrm>
                          <a:off x="1727200" y="154940"/>
                          <a:ext cx="37465" cy="56515"/>
                        </a:xfrm>
                        <a:custGeom>
                          <a:avLst/>
                          <a:gdLst>
                            <a:gd name="T0" fmla="*/ 0 w 179"/>
                            <a:gd name="T1" fmla="*/ 106 h 268"/>
                            <a:gd name="T2" fmla="*/ 1 w 179"/>
                            <a:gd name="T3" fmla="*/ 83 h 268"/>
                            <a:gd name="T4" fmla="*/ 6 w 179"/>
                            <a:gd name="T5" fmla="*/ 62 h 268"/>
                            <a:gd name="T6" fmla="*/ 13 w 179"/>
                            <a:gd name="T7" fmla="*/ 43 h 268"/>
                            <a:gd name="T8" fmla="*/ 22 w 179"/>
                            <a:gd name="T9" fmla="*/ 28 h 268"/>
                            <a:gd name="T10" fmla="*/ 35 w 179"/>
                            <a:gd name="T11" fmla="*/ 16 h 268"/>
                            <a:gd name="T12" fmla="*/ 50 w 179"/>
                            <a:gd name="T13" fmla="*/ 7 h 268"/>
                            <a:gd name="T14" fmla="*/ 69 w 179"/>
                            <a:gd name="T15" fmla="*/ 2 h 268"/>
                            <a:gd name="T16" fmla="*/ 89 w 179"/>
                            <a:gd name="T17" fmla="*/ 0 h 268"/>
                            <a:gd name="T18" fmla="*/ 110 w 179"/>
                            <a:gd name="T19" fmla="*/ 2 h 268"/>
                            <a:gd name="T20" fmla="*/ 129 w 179"/>
                            <a:gd name="T21" fmla="*/ 7 h 268"/>
                            <a:gd name="T22" fmla="*/ 143 w 179"/>
                            <a:gd name="T23" fmla="*/ 16 h 268"/>
                            <a:gd name="T24" fmla="*/ 157 w 179"/>
                            <a:gd name="T25" fmla="*/ 28 h 268"/>
                            <a:gd name="T26" fmla="*/ 165 w 179"/>
                            <a:gd name="T27" fmla="*/ 43 h 268"/>
                            <a:gd name="T28" fmla="*/ 173 w 179"/>
                            <a:gd name="T29" fmla="*/ 62 h 268"/>
                            <a:gd name="T30" fmla="*/ 177 w 179"/>
                            <a:gd name="T31" fmla="*/ 83 h 268"/>
                            <a:gd name="T32" fmla="*/ 179 w 179"/>
                            <a:gd name="T33" fmla="*/ 106 h 268"/>
                            <a:gd name="T34" fmla="*/ 177 w 179"/>
                            <a:gd name="T35" fmla="*/ 174 h 268"/>
                            <a:gd name="T36" fmla="*/ 174 w 179"/>
                            <a:gd name="T37" fmla="*/ 197 h 268"/>
                            <a:gd name="T38" fmla="*/ 170 w 179"/>
                            <a:gd name="T39" fmla="*/ 216 h 268"/>
                            <a:gd name="T40" fmla="*/ 161 w 179"/>
                            <a:gd name="T41" fmla="*/ 233 h 268"/>
                            <a:gd name="T42" fmla="*/ 151 w 179"/>
                            <a:gd name="T43" fmla="*/ 247 h 268"/>
                            <a:gd name="T44" fmla="*/ 136 w 179"/>
                            <a:gd name="T45" fmla="*/ 258 h 268"/>
                            <a:gd name="T46" fmla="*/ 120 w 179"/>
                            <a:gd name="T47" fmla="*/ 265 h 268"/>
                            <a:gd name="T48" fmla="*/ 100 w 179"/>
                            <a:gd name="T49" fmla="*/ 268 h 268"/>
                            <a:gd name="T50" fmla="*/ 79 w 179"/>
                            <a:gd name="T51" fmla="*/ 268 h 268"/>
                            <a:gd name="T52" fmla="*/ 58 w 179"/>
                            <a:gd name="T53" fmla="*/ 265 h 268"/>
                            <a:gd name="T54" fmla="*/ 42 w 179"/>
                            <a:gd name="T55" fmla="*/ 258 h 268"/>
                            <a:gd name="T56" fmla="*/ 28 w 179"/>
                            <a:gd name="T57" fmla="*/ 247 h 268"/>
                            <a:gd name="T58" fmla="*/ 17 w 179"/>
                            <a:gd name="T59" fmla="*/ 233 h 268"/>
                            <a:gd name="T60" fmla="*/ 9 w 179"/>
                            <a:gd name="T61" fmla="*/ 216 h 268"/>
                            <a:gd name="T62" fmla="*/ 3 w 179"/>
                            <a:gd name="T63" fmla="*/ 197 h 268"/>
                            <a:gd name="T64" fmla="*/ 1 w 179"/>
                            <a:gd name="T65" fmla="*/ 174 h 268"/>
                            <a:gd name="T66" fmla="*/ 31 w 179"/>
                            <a:gd name="T67" fmla="*/ 134 h 268"/>
                            <a:gd name="T68" fmla="*/ 34 w 179"/>
                            <a:gd name="T69" fmla="*/ 180 h 268"/>
                            <a:gd name="T70" fmla="*/ 41 w 179"/>
                            <a:gd name="T71" fmla="*/ 215 h 268"/>
                            <a:gd name="T72" fmla="*/ 48 w 179"/>
                            <a:gd name="T73" fmla="*/ 227 h 268"/>
                            <a:gd name="T74" fmla="*/ 58 w 179"/>
                            <a:gd name="T75" fmla="*/ 237 h 268"/>
                            <a:gd name="T76" fmla="*/ 72 w 179"/>
                            <a:gd name="T77" fmla="*/ 241 h 268"/>
                            <a:gd name="T78" fmla="*/ 89 w 179"/>
                            <a:gd name="T79" fmla="*/ 244 h 268"/>
                            <a:gd name="T80" fmla="*/ 107 w 179"/>
                            <a:gd name="T81" fmla="*/ 241 h 268"/>
                            <a:gd name="T82" fmla="*/ 120 w 179"/>
                            <a:gd name="T83" fmla="*/ 237 h 268"/>
                            <a:gd name="T84" fmla="*/ 130 w 179"/>
                            <a:gd name="T85" fmla="*/ 227 h 268"/>
                            <a:gd name="T86" fmla="*/ 138 w 179"/>
                            <a:gd name="T87" fmla="*/ 215 h 268"/>
                            <a:gd name="T88" fmla="*/ 145 w 179"/>
                            <a:gd name="T89" fmla="*/ 180 h 268"/>
                            <a:gd name="T90" fmla="*/ 148 w 179"/>
                            <a:gd name="T91" fmla="*/ 134 h 268"/>
                            <a:gd name="T92" fmla="*/ 145 w 179"/>
                            <a:gd name="T93" fmla="*/ 88 h 268"/>
                            <a:gd name="T94" fmla="*/ 138 w 179"/>
                            <a:gd name="T95" fmla="*/ 55 h 268"/>
                            <a:gd name="T96" fmla="*/ 130 w 179"/>
                            <a:gd name="T97" fmla="*/ 41 h 268"/>
                            <a:gd name="T98" fmla="*/ 120 w 179"/>
                            <a:gd name="T99" fmla="*/ 32 h 268"/>
                            <a:gd name="T100" fmla="*/ 107 w 179"/>
                            <a:gd name="T101" fmla="*/ 27 h 268"/>
                            <a:gd name="T102" fmla="*/ 89 w 179"/>
                            <a:gd name="T103" fmla="*/ 24 h 268"/>
                            <a:gd name="T104" fmla="*/ 72 w 179"/>
                            <a:gd name="T105" fmla="*/ 27 h 268"/>
                            <a:gd name="T106" fmla="*/ 58 w 179"/>
                            <a:gd name="T107" fmla="*/ 32 h 268"/>
                            <a:gd name="T108" fmla="*/ 48 w 179"/>
                            <a:gd name="T109" fmla="*/ 41 h 268"/>
                            <a:gd name="T110" fmla="*/ 41 w 179"/>
                            <a:gd name="T111" fmla="*/ 55 h 268"/>
                            <a:gd name="T112" fmla="*/ 34 w 179"/>
                            <a:gd name="T113" fmla="*/ 88 h 268"/>
                            <a:gd name="T114" fmla="*/ 31 w 179"/>
                            <a:gd name="T115" fmla="*/ 134 h 2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179" h="268">
                              <a:moveTo>
                                <a:pt x="0" y="162"/>
                              </a:moveTo>
                              <a:lnTo>
                                <a:pt x="0" y="106"/>
                              </a:lnTo>
                              <a:lnTo>
                                <a:pt x="1" y="94"/>
                              </a:lnTo>
                              <a:lnTo>
                                <a:pt x="1" y="83"/>
                              </a:lnTo>
                              <a:lnTo>
                                <a:pt x="3" y="72"/>
                              </a:lnTo>
                              <a:lnTo>
                                <a:pt x="6" y="62"/>
                              </a:lnTo>
                              <a:lnTo>
                                <a:pt x="9" y="52"/>
                              </a:lnTo>
                              <a:lnTo>
                                <a:pt x="13" y="43"/>
                              </a:lnTo>
                              <a:lnTo>
                                <a:pt x="17" y="35"/>
                              </a:lnTo>
                              <a:lnTo>
                                <a:pt x="22" y="28"/>
                              </a:lnTo>
                              <a:lnTo>
                                <a:pt x="28" y="22"/>
                              </a:lnTo>
                              <a:lnTo>
                                <a:pt x="35" y="16"/>
                              </a:lnTo>
                              <a:lnTo>
                                <a:pt x="42" y="10"/>
                              </a:lnTo>
                              <a:lnTo>
                                <a:pt x="50" y="7"/>
                              </a:lnTo>
                              <a:lnTo>
                                <a:pt x="58" y="5"/>
                              </a:lnTo>
                              <a:lnTo>
                                <a:pt x="69" y="2"/>
                              </a:lnTo>
                              <a:lnTo>
                                <a:pt x="79" y="0"/>
                              </a:lnTo>
                              <a:lnTo>
                                <a:pt x="89" y="0"/>
                              </a:lnTo>
                              <a:lnTo>
                                <a:pt x="100" y="0"/>
                              </a:lnTo>
                              <a:lnTo>
                                <a:pt x="110" y="2"/>
                              </a:lnTo>
                              <a:lnTo>
                                <a:pt x="120" y="5"/>
                              </a:lnTo>
                              <a:lnTo>
                                <a:pt x="129" y="7"/>
                              </a:lnTo>
                              <a:lnTo>
                                <a:pt x="136" y="10"/>
                              </a:lnTo>
                              <a:lnTo>
                                <a:pt x="143" y="16"/>
                              </a:lnTo>
                              <a:lnTo>
                                <a:pt x="151" y="22"/>
                              </a:lnTo>
                              <a:lnTo>
                                <a:pt x="157" y="28"/>
                              </a:lnTo>
                              <a:lnTo>
                                <a:pt x="161" y="35"/>
                              </a:lnTo>
                              <a:lnTo>
                                <a:pt x="165" y="43"/>
                              </a:lnTo>
                              <a:lnTo>
                                <a:pt x="170" y="52"/>
                              </a:lnTo>
                              <a:lnTo>
                                <a:pt x="173" y="62"/>
                              </a:lnTo>
                              <a:lnTo>
                                <a:pt x="174" y="72"/>
                              </a:lnTo>
                              <a:lnTo>
                                <a:pt x="177" y="83"/>
                              </a:lnTo>
                              <a:lnTo>
                                <a:pt x="177" y="94"/>
                              </a:lnTo>
                              <a:lnTo>
                                <a:pt x="179" y="106"/>
                              </a:lnTo>
                              <a:lnTo>
                                <a:pt x="179" y="162"/>
                              </a:lnTo>
                              <a:lnTo>
                                <a:pt x="177" y="174"/>
                              </a:lnTo>
                              <a:lnTo>
                                <a:pt x="177" y="185"/>
                              </a:lnTo>
                              <a:lnTo>
                                <a:pt x="174" y="197"/>
                              </a:lnTo>
                              <a:lnTo>
                                <a:pt x="173" y="208"/>
                              </a:lnTo>
                              <a:lnTo>
                                <a:pt x="170" y="216"/>
                              </a:lnTo>
                              <a:lnTo>
                                <a:pt x="165" y="225"/>
                              </a:lnTo>
                              <a:lnTo>
                                <a:pt x="161" y="233"/>
                              </a:lnTo>
                              <a:lnTo>
                                <a:pt x="157" y="240"/>
                              </a:lnTo>
                              <a:lnTo>
                                <a:pt x="151" y="247"/>
                              </a:lnTo>
                              <a:lnTo>
                                <a:pt x="143" y="253"/>
                              </a:lnTo>
                              <a:lnTo>
                                <a:pt x="136" y="258"/>
                              </a:lnTo>
                              <a:lnTo>
                                <a:pt x="129" y="262"/>
                              </a:lnTo>
                              <a:lnTo>
                                <a:pt x="120" y="265"/>
                              </a:lnTo>
                              <a:lnTo>
                                <a:pt x="110" y="266"/>
                              </a:lnTo>
                              <a:lnTo>
                                <a:pt x="100" y="268"/>
                              </a:lnTo>
                              <a:lnTo>
                                <a:pt x="89" y="268"/>
                              </a:lnTo>
                              <a:lnTo>
                                <a:pt x="79" y="268"/>
                              </a:lnTo>
                              <a:lnTo>
                                <a:pt x="69" y="266"/>
                              </a:lnTo>
                              <a:lnTo>
                                <a:pt x="58" y="265"/>
                              </a:lnTo>
                              <a:lnTo>
                                <a:pt x="50" y="262"/>
                              </a:lnTo>
                              <a:lnTo>
                                <a:pt x="42" y="258"/>
                              </a:lnTo>
                              <a:lnTo>
                                <a:pt x="35" y="253"/>
                              </a:lnTo>
                              <a:lnTo>
                                <a:pt x="28" y="247"/>
                              </a:lnTo>
                              <a:lnTo>
                                <a:pt x="22" y="240"/>
                              </a:lnTo>
                              <a:lnTo>
                                <a:pt x="17" y="233"/>
                              </a:lnTo>
                              <a:lnTo>
                                <a:pt x="13" y="225"/>
                              </a:lnTo>
                              <a:lnTo>
                                <a:pt x="9" y="216"/>
                              </a:lnTo>
                              <a:lnTo>
                                <a:pt x="6" y="208"/>
                              </a:lnTo>
                              <a:lnTo>
                                <a:pt x="3" y="197"/>
                              </a:lnTo>
                              <a:lnTo>
                                <a:pt x="1" y="185"/>
                              </a:lnTo>
                              <a:lnTo>
                                <a:pt x="1" y="174"/>
                              </a:lnTo>
                              <a:lnTo>
                                <a:pt x="0" y="162"/>
                              </a:lnTo>
                              <a:close/>
                              <a:moveTo>
                                <a:pt x="31" y="134"/>
                              </a:moveTo>
                              <a:lnTo>
                                <a:pt x="32" y="158"/>
                              </a:lnTo>
                              <a:lnTo>
                                <a:pt x="34" y="180"/>
                              </a:lnTo>
                              <a:lnTo>
                                <a:pt x="36" y="199"/>
                              </a:lnTo>
                              <a:lnTo>
                                <a:pt x="41" y="215"/>
                              </a:lnTo>
                              <a:lnTo>
                                <a:pt x="45" y="221"/>
                              </a:lnTo>
                              <a:lnTo>
                                <a:pt x="48" y="227"/>
                              </a:lnTo>
                              <a:lnTo>
                                <a:pt x="53" y="233"/>
                              </a:lnTo>
                              <a:lnTo>
                                <a:pt x="58" y="237"/>
                              </a:lnTo>
                              <a:lnTo>
                                <a:pt x="66" y="240"/>
                              </a:lnTo>
                              <a:lnTo>
                                <a:pt x="72" y="241"/>
                              </a:lnTo>
                              <a:lnTo>
                                <a:pt x="80" y="243"/>
                              </a:lnTo>
                              <a:lnTo>
                                <a:pt x="89" y="244"/>
                              </a:lnTo>
                              <a:lnTo>
                                <a:pt x="98" y="243"/>
                              </a:lnTo>
                              <a:lnTo>
                                <a:pt x="107" y="241"/>
                              </a:lnTo>
                              <a:lnTo>
                                <a:pt x="113" y="240"/>
                              </a:lnTo>
                              <a:lnTo>
                                <a:pt x="120" y="237"/>
                              </a:lnTo>
                              <a:lnTo>
                                <a:pt x="124" y="233"/>
                              </a:lnTo>
                              <a:lnTo>
                                <a:pt x="130" y="227"/>
                              </a:lnTo>
                              <a:lnTo>
                                <a:pt x="133" y="221"/>
                              </a:lnTo>
                              <a:lnTo>
                                <a:pt x="138" y="215"/>
                              </a:lnTo>
                              <a:lnTo>
                                <a:pt x="142" y="199"/>
                              </a:lnTo>
                              <a:lnTo>
                                <a:pt x="145" y="180"/>
                              </a:lnTo>
                              <a:lnTo>
                                <a:pt x="146" y="158"/>
                              </a:lnTo>
                              <a:lnTo>
                                <a:pt x="148" y="134"/>
                              </a:lnTo>
                              <a:lnTo>
                                <a:pt x="146" y="110"/>
                              </a:lnTo>
                              <a:lnTo>
                                <a:pt x="145" y="88"/>
                              </a:lnTo>
                              <a:lnTo>
                                <a:pt x="142" y="69"/>
                              </a:lnTo>
                              <a:lnTo>
                                <a:pt x="138" y="55"/>
                              </a:lnTo>
                              <a:lnTo>
                                <a:pt x="133" y="47"/>
                              </a:lnTo>
                              <a:lnTo>
                                <a:pt x="130" y="41"/>
                              </a:lnTo>
                              <a:lnTo>
                                <a:pt x="124" y="37"/>
                              </a:lnTo>
                              <a:lnTo>
                                <a:pt x="120" y="32"/>
                              </a:lnTo>
                              <a:lnTo>
                                <a:pt x="113" y="28"/>
                              </a:lnTo>
                              <a:lnTo>
                                <a:pt x="107" y="27"/>
                              </a:lnTo>
                              <a:lnTo>
                                <a:pt x="98" y="25"/>
                              </a:lnTo>
                              <a:lnTo>
                                <a:pt x="89" y="24"/>
                              </a:lnTo>
                              <a:lnTo>
                                <a:pt x="80" y="25"/>
                              </a:lnTo>
                              <a:lnTo>
                                <a:pt x="72" y="27"/>
                              </a:lnTo>
                              <a:lnTo>
                                <a:pt x="66" y="28"/>
                              </a:lnTo>
                              <a:lnTo>
                                <a:pt x="58" y="32"/>
                              </a:lnTo>
                              <a:lnTo>
                                <a:pt x="53" y="37"/>
                              </a:lnTo>
                              <a:lnTo>
                                <a:pt x="48" y="41"/>
                              </a:lnTo>
                              <a:lnTo>
                                <a:pt x="45" y="47"/>
                              </a:lnTo>
                              <a:lnTo>
                                <a:pt x="41" y="55"/>
                              </a:lnTo>
                              <a:lnTo>
                                <a:pt x="36" y="69"/>
                              </a:lnTo>
                              <a:lnTo>
                                <a:pt x="34" y="88"/>
                              </a:lnTo>
                              <a:lnTo>
                                <a:pt x="32" y="110"/>
                              </a:lnTo>
                              <a:lnTo>
                                <a:pt x="31" y="1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3" name="Freeform 272"/>
                      <wps:cNvSpPr>
                        <a:spLocks/>
                      </wps:cNvSpPr>
                      <wps:spPr bwMode="auto">
                        <a:xfrm>
                          <a:off x="1782445" y="154940"/>
                          <a:ext cx="34925" cy="55245"/>
                        </a:xfrm>
                        <a:custGeom>
                          <a:avLst/>
                          <a:gdLst>
                            <a:gd name="T0" fmla="*/ 29 w 164"/>
                            <a:gd name="T1" fmla="*/ 263 h 263"/>
                            <a:gd name="T2" fmla="*/ 0 w 164"/>
                            <a:gd name="T3" fmla="*/ 263 h 263"/>
                            <a:gd name="T4" fmla="*/ 0 w 164"/>
                            <a:gd name="T5" fmla="*/ 5 h 263"/>
                            <a:gd name="T6" fmla="*/ 29 w 164"/>
                            <a:gd name="T7" fmla="*/ 5 h 263"/>
                            <a:gd name="T8" fmla="*/ 29 w 164"/>
                            <a:gd name="T9" fmla="*/ 37 h 263"/>
                            <a:gd name="T10" fmla="*/ 31 w 164"/>
                            <a:gd name="T11" fmla="*/ 37 h 263"/>
                            <a:gd name="T12" fmla="*/ 37 w 164"/>
                            <a:gd name="T13" fmla="*/ 30 h 263"/>
                            <a:gd name="T14" fmla="*/ 43 w 164"/>
                            <a:gd name="T15" fmla="*/ 22 h 263"/>
                            <a:gd name="T16" fmla="*/ 50 w 164"/>
                            <a:gd name="T17" fmla="*/ 16 h 263"/>
                            <a:gd name="T18" fmla="*/ 57 w 164"/>
                            <a:gd name="T19" fmla="*/ 10 h 263"/>
                            <a:gd name="T20" fmla="*/ 66 w 164"/>
                            <a:gd name="T21" fmla="*/ 6 h 263"/>
                            <a:gd name="T22" fmla="*/ 73 w 164"/>
                            <a:gd name="T23" fmla="*/ 3 h 263"/>
                            <a:gd name="T24" fmla="*/ 84 w 164"/>
                            <a:gd name="T25" fmla="*/ 0 h 263"/>
                            <a:gd name="T26" fmla="*/ 94 w 164"/>
                            <a:gd name="T27" fmla="*/ 0 h 263"/>
                            <a:gd name="T28" fmla="*/ 104 w 164"/>
                            <a:gd name="T29" fmla="*/ 0 h 263"/>
                            <a:gd name="T30" fmla="*/ 114 w 164"/>
                            <a:gd name="T31" fmla="*/ 2 h 263"/>
                            <a:gd name="T32" fmla="*/ 123 w 164"/>
                            <a:gd name="T33" fmla="*/ 5 h 263"/>
                            <a:gd name="T34" fmla="*/ 131 w 164"/>
                            <a:gd name="T35" fmla="*/ 7 h 263"/>
                            <a:gd name="T36" fmla="*/ 138 w 164"/>
                            <a:gd name="T37" fmla="*/ 12 h 263"/>
                            <a:gd name="T38" fmla="*/ 144 w 164"/>
                            <a:gd name="T39" fmla="*/ 16 h 263"/>
                            <a:gd name="T40" fmla="*/ 148 w 164"/>
                            <a:gd name="T41" fmla="*/ 22 h 263"/>
                            <a:gd name="T42" fmla="*/ 153 w 164"/>
                            <a:gd name="T43" fmla="*/ 28 h 263"/>
                            <a:gd name="T44" fmla="*/ 158 w 164"/>
                            <a:gd name="T45" fmla="*/ 41 h 263"/>
                            <a:gd name="T46" fmla="*/ 161 w 164"/>
                            <a:gd name="T47" fmla="*/ 55 h 263"/>
                            <a:gd name="T48" fmla="*/ 163 w 164"/>
                            <a:gd name="T49" fmla="*/ 68 h 263"/>
                            <a:gd name="T50" fmla="*/ 164 w 164"/>
                            <a:gd name="T51" fmla="*/ 81 h 263"/>
                            <a:gd name="T52" fmla="*/ 164 w 164"/>
                            <a:gd name="T53" fmla="*/ 263 h 263"/>
                            <a:gd name="T54" fmla="*/ 133 w 164"/>
                            <a:gd name="T55" fmla="*/ 263 h 263"/>
                            <a:gd name="T56" fmla="*/ 133 w 164"/>
                            <a:gd name="T57" fmla="*/ 83 h 263"/>
                            <a:gd name="T58" fmla="*/ 132 w 164"/>
                            <a:gd name="T59" fmla="*/ 72 h 263"/>
                            <a:gd name="T60" fmla="*/ 131 w 164"/>
                            <a:gd name="T61" fmla="*/ 60 h 263"/>
                            <a:gd name="T62" fmla="*/ 128 w 164"/>
                            <a:gd name="T63" fmla="*/ 52 h 263"/>
                            <a:gd name="T64" fmla="*/ 123 w 164"/>
                            <a:gd name="T65" fmla="*/ 43 h 263"/>
                            <a:gd name="T66" fmla="*/ 116 w 164"/>
                            <a:gd name="T67" fmla="*/ 35 h 263"/>
                            <a:gd name="T68" fmla="*/ 109 w 164"/>
                            <a:gd name="T69" fmla="*/ 30 h 263"/>
                            <a:gd name="T70" fmla="*/ 98 w 164"/>
                            <a:gd name="T71" fmla="*/ 25 h 263"/>
                            <a:gd name="T72" fmla="*/ 85 w 164"/>
                            <a:gd name="T73" fmla="*/ 24 h 263"/>
                            <a:gd name="T74" fmla="*/ 75 w 164"/>
                            <a:gd name="T75" fmla="*/ 25 h 263"/>
                            <a:gd name="T76" fmla="*/ 65 w 164"/>
                            <a:gd name="T77" fmla="*/ 28 h 263"/>
                            <a:gd name="T78" fmla="*/ 56 w 164"/>
                            <a:gd name="T79" fmla="*/ 34 h 263"/>
                            <a:gd name="T80" fmla="*/ 47 w 164"/>
                            <a:gd name="T81" fmla="*/ 41 h 263"/>
                            <a:gd name="T82" fmla="*/ 40 w 164"/>
                            <a:gd name="T83" fmla="*/ 52 h 263"/>
                            <a:gd name="T84" fmla="*/ 35 w 164"/>
                            <a:gd name="T85" fmla="*/ 65 h 263"/>
                            <a:gd name="T86" fmla="*/ 31 w 164"/>
                            <a:gd name="T87" fmla="*/ 81 h 263"/>
                            <a:gd name="T88" fmla="*/ 29 w 164"/>
                            <a:gd name="T89" fmla="*/ 102 h 263"/>
                            <a:gd name="T90" fmla="*/ 29 w 164"/>
                            <a:gd name="T91" fmla="*/ 263 h 2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164" h="263">
                              <a:moveTo>
                                <a:pt x="29" y="263"/>
                              </a:moveTo>
                              <a:lnTo>
                                <a:pt x="0" y="263"/>
                              </a:lnTo>
                              <a:lnTo>
                                <a:pt x="0" y="5"/>
                              </a:lnTo>
                              <a:lnTo>
                                <a:pt x="29" y="5"/>
                              </a:lnTo>
                              <a:lnTo>
                                <a:pt x="29" y="37"/>
                              </a:lnTo>
                              <a:lnTo>
                                <a:pt x="31" y="37"/>
                              </a:lnTo>
                              <a:lnTo>
                                <a:pt x="37" y="30"/>
                              </a:lnTo>
                              <a:lnTo>
                                <a:pt x="43" y="22"/>
                              </a:lnTo>
                              <a:lnTo>
                                <a:pt x="50" y="16"/>
                              </a:lnTo>
                              <a:lnTo>
                                <a:pt x="57" y="10"/>
                              </a:lnTo>
                              <a:lnTo>
                                <a:pt x="66" y="6"/>
                              </a:lnTo>
                              <a:lnTo>
                                <a:pt x="73" y="3"/>
                              </a:lnTo>
                              <a:lnTo>
                                <a:pt x="84" y="0"/>
                              </a:lnTo>
                              <a:lnTo>
                                <a:pt x="94" y="0"/>
                              </a:lnTo>
                              <a:lnTo>
                                <a:pt x="104" y="0"/>
                              </a:lnTo>
                              <a:lnTo>
                                <a:pt x="114" y="2"/>
                              </a:lnTo>
                              <a:lnTo>
                                <a:pt x="123" y="5"/>
                              </a:lnTo>
                              <a:lnTo>
                                <a:pt x="131" y="7"/>
                              </a:lnTo>
                              <a:lnTo>
                                <a:pt x="138" y="12"/>
                              </a:lnTo>
                              <a:lnTo>
                                <a:pt x="144" y="16"/>
                              </a:lnTo>
                              <a:lnTo>
                                <a:pt x="148" y="22"/>
                              </a:lnTo>
                              <a:lnTo>
                                <a:pt x="153" y="28"/>
                              </a:lnTo>
                              <a:lnTo>
                                <a:pt x="158" y="41"/>
                              </a:lnTo>
                              <a:lnTo>
                                <a:pt x="161" y="55"/>
                              </a:lnTo>
                              <a:lnTo>
                                <a:pt x="163" y="68"/>
                              </a:lnTo>
                              <a:lnTo>
                                <a:pt x="164" y="81"/>
                              </a:lnTo>
                              <a:lnTo>
                                <a:pt x="164" y="263"/>
                              </a:lnTo>
                              <a:lnTo>
                                <a:pt x="133" y="263"/>
                              </a:lnTo>
                              <a:lnTo>
                                <a:pt x="133" y="83"/>
                              </a:lnTo>
                              <a:lnTo>
                                <a:pt x="132" y="72"/>
                              </a:lnTo>
                              <a:lnTo>
                                <a:pt x="131" y="60"/>
                              </a:lnTo>
                              <a:lnTo>
                                <a:pt x="128" y="52"/>
                              </a:lnTo>
                              <a:lnTo>
                                <a:pt x="123" y="43"/>
                              </a:lnTo>
                              <a:lnTo>
                                <a:pt x="116" y="35"/>
                              </a:lnTo>
                              <a:lnTo>
                                <a:pt x="109" y="30"/>
                              </a:lnTo>
                              <a:lnTo>
                                <a:pt x="98" y="25"/>
                              </a:lnTo>
                              <a:lnTo>
                                <a:pt x="85" y="24"/>
                              </a:lnTo>
                              <a:lnTo>
                                <a:pt x="75" y="25"/>
                              </a:lnTo>
                              <a:lnTo>
                                <a:pt x="65" y="28"/>
                              </a:lnTo>
                              <a:lnTo>
                                <a:pt x="56" y="34"/>
                              </a:lnTo>
                              <a:lnTo>
                                <a:pt x="47" y="41"/>
                              </a:lnTo>
                              <a:lnTo>
                                <a:pt x="40" y="52"/>
                              </a:lnTo>
                              <a:lnTo>
                                <a:pt x="35" y="65"/>
                              </a:lnTo>
                              <a:lnTo>
                                <a:pt x="31" y="81"/>
                              </a:lnTo>
                              <a:lnTo>
                                <a:pt x="29" y="102"/>
                              </a:lnTo>
                              <a:lnTo>
                                <a:pt x="29" y="2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4" name="Freeform 273"/>
                      <wps:cNvSpPr>
                        <a:spLocks noEditPoints="1"/>
                      </wps:cNvSpPr>
                      <wps:spPr bwMode="auto">
                        <a:xfrm>
                          <a:off x="1835150" y="154940"/>
                          <a:ext cx="37465" cy="56515"/>
                        </a:xfrm>
                        <a:custGeom>
                          <a:avLst/>
                          <a:gdLst>
                            <a:gd name="T0" fmla="*/ 29 w 177"/>
                            <a:gd name="T1" fmla="*/ 160 h 268"/>
                            <a:gd name="T2" fmla="*/ 32 w 177"/>
                            <a:gd name="T3" fmla="*/ 188 h 268"/>
                            <a:gd name="T4" fmla="*/ 41 w 177"/>
                            <a:gd name="T5" fmla="*/ 216 h 268"/>
                            <a:gd name="T6" fmla="*/ 48 w 177"/>
                            <a:gd name="T7" fmla="*/ 227 h 268"/>
                            <a:gd name="T8" fmla="*/ 58 w 177"/>
                            <a:gd name="T9" fmla="*/ 235 h 268"/>
                            <a:gd name="T10" fmla="*/ 72 w 177"/>
                            <a:gd name="T11" fmla="*/ 241 h 268"/>
                            <a:gd name="T12" fmla="*/ 88 w 177"/>
                            <a:gd name="T13" fmla="*/ 244 h 268"/>
                            <a:gd name="T14" fmla="*/ 113 w 177"/>
                            <a:gd name="T15" fmla="*/ 240 h 268"/>
                            <a:gd name="T16" fmla="*/ 130 w 177"/>
                            <a:gd name="T17" fmla="*/ 227 h 268"/>
                            <a:gd name="T18" fmla="*/ 142 w 177"/>
                            <a:gd name="T19" fmla="*/ 209 h 268"/>
                            <a:gd name="T20" fmla="*/ 145 w 177"/>
                            <a:gd name="T21" fmla="*/ 184 h 268"/>
                            <a:gd name="T22" fmla="*/ 176 w 177"/>
                            <a:gd name="T23" fmla="*/ 196 h 268"/>
                            <a:gd name="T24" fmla="*/ 171 w 177"/>
                            <a:gd name="T25" fmla="*/ 215 h 268"/>
                            <a:gd name="T26" fmla="*/ 165 w 177"/>
                            <a:gd name="T27" fmla="*/ 231 h 268"/>
                            <a:gd name="T28" fmla="*/ 155 w 177"/>
                            <a:gd name="T29" fmla="*/ 244 h 268"/>
                            <a:gd name="T30" fmla="*/ 145 w 177"/>
                            <a:gd name="T31" fmla="*/ 255 h 268"/>
                            <a:gd name="T32" fmla="*/ 130 w 177"/>
                            <a:gd name="T33" fmla="*/ 262 h 268"/>
                            <a:gd name="T34" fmla="*/ 107 w 177"/>
                            <a:gd name="T35" fmla="*/ 268 h 268"/>
                            <a:gd name="T36" fmla="*/ 72 w 177"/>
                            <a:gd name="T37" fmla="*/ 268 h 268"/>
                            <a:gd name="T38" fmla="*/ 48 w 177"/>
                            <a:gd name="T39" fmla="*/ 262 h 268"/>
                            <a:gd name="T40" fmla="*/ 33 w 177"/>
                            <a:gd name="T41" fmla="*/ 255 h 268"/>
                            <a:gd name="T42" fmla="*/ 20 w 177"/>
                            <a:gd name="T43" fmla="*/ 244 h 268"/>
                            <a:gd name="T44" fmla="*/ 12 w 177"/>
                            <a:gd name="T45" fmla="*/ 230 h 268"/>
                            <a:gd name="T46" fmla="*/ 4 w 177"/>
                            <a:gd name="T47" fmla="*/ 210 h 268"/>
                            <a:gd name="T48" fmla="*/ 0 w 177"/>
                            <a:gd name="T49" fmla="*/ 187 h 268"/>
                            <a:gd name="T50" fmla="*/ 0 w 177"/>
                            <a:gd name="T51" fmla="*/ 109 h 268"/>
                            <a:gd name="T52" fmla="*/ 1 w 177"/>
                            <a:gd name="T53" fmla="*/ 83 h 268"/>
                            <a:gd name="T54" fmla="*/ 6 w 177"/>
                            <a:gd name="T55" fmla="*/ 60 h 268"/>
                            <a:gd name="T56" fmla="*/ 12 w 177"/>
                            <a:gd name="T57" fmla="*/ 41 h 268"/>
                            <a:gd name="T58" fmla="*/ 22 w 177"/>
                            <a:gd name="T59" fmla="*/ 27 h 268"/>
                            <a:gd name="T60" fmla="*/ 35 w 177"/>
                            <a:gd name="T61" fmla="*/ 15 h 268"/>
                            <a:gd name="T62" fmla="*/ 50 w 177"/>
                            <a:gd name="T63" fmla="*/ 6 h 268"/>
                            <a:gd name="T64" fmla="*/ 67 w 177"/>
                            <a:gd name="T65" fmla="*/ 2 h 268"/>
                            <a:gd name="T66" fmla="*/ 88 w 177"/>
                            <a:gd name="T67" fmla="*/ 0 h 268"/>
                            <a:gd name="T68" fmla="*/ 117 w 177"/>
                            <a:gd name="T69" fmla="*/ 3 h 268"/>
                            <a:gd name="T70" fmla="*/ 139 w 177"/>
                            <a:gd name="T71" fmla="*/ 10 h 268"/>
                            <a:gd name="T72" fmla="*/ 155 w 177"/>
                            <a:gd name="T73" fmla="*/ 24 h 268"/>
                            <a:gd name="T74" fmla="*/ 165 w 177"/>
                            <a:gd name="T75" fmla="*/ 41 h 268"/>
                            <a:gd name="T76" fmla="*/ 171 w 177"/>
                            <a:gd name="T77" fmla="*/ 62 h 268"/>
                            <a:gd name="T78" fmla="*/ 176 w 177"/>
                            <a:gd name="T79" fmla="*/ 87 h 268"/>
                            <a:gd name="T80" fmla="*/ 177 w 177"/>
                            <a:gd name="T81" fmla="*/ 140 h 268"/>
                            <a:gd name="T82" fmla="*/ 146 w 177"/>
                            <a:gd name="T83" fmla="*/ 116 h 268"/>
                            <a:gd name="T84" fmla="*/ 143 w 177"/>
                            <a:gd name="T85" fmla="*/ 78 h 268"/>
                            <a:gd name="T86" fmla="*/ 136 w 177"/>
                            <a:gd name="T87" fmla="*/ 49 h 268"/>
                            <a:gd name="T88" fmla="*/ 127 w 177"/>
                            <a:gd name="T89" fmla="*/ 38 h 268"/>
                            <a:gd name="T90" fmla="*/ 117 w 177"/>
                            <a:gd name="T91" fmla="*/ 31 h 268"/>
                            <a:gd name="T92" fmla="*/ 104 w 177"/>
                            <a:gd name="T93" fmla="*/ 27 h 268"/>
                            <a:gd name="T94" fmla="*/ 88 w 177"/>
                            <a:gd name="T95" fmla="*/ 24 h 268"/>
                            <a:gd name="T96" fmla="*/ 72 w 177"/>
                            <a:gd name="T97" fmla="*/ 27 h 268"/>
                            <a:gd name="T98" fmla="*/ 58 w 177"/>
                            <a:gd name="T99" fmla="*/ 31 h 268"/>
                            <a:gd name="T100" fmla="*/ 48 w 177"/>
                            <a:gd name="T101" fmla="*/ 38 h 268"/>
                            <a:gd name="T102" fmla="*/ 41 w 177"/>
                            <a:gd name="T103" fmla="*/ 49 h 268"/>
                            <a:gd name="T104" fmla="*/ 32 w 177"/>
                            <a:gd name="T105" fmla="*/ 78 h 268"/>
                            <a:gd name="T106" fmla="*/ 29 w 177"/>
                            <a:gd name="T107" fmla="*/ 116 h 2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77" h="268">
                              <a:moveTo>
                                <a:pt x="29" y="140"/>
                              </a:moveTo>
                              <a:lnTo>
                                <a:pt x="29" y="160"/>
                              </a:lnTo>
                              <a:lnTo>
                                <a:pt x="31" y="174"/>
                              </a:lnTo>
                              <a:lnTo>
                                <a:pt x="32" y="188"/>
                              </a:lnTo>
                              <a:lnTo>
                                <a:pt x="35" y="203"/>
                              </a:lnTo>
                              <a:lnTo>
                                <a:pt x="41" y="216"/>
                              </a:lnTo>
                              <a:lnTo>
                                <a:pt x="44" y="222"/>
                              </a:lnTo>
                              <a:lnTo>
                                <a:pt x="48" y="227"/>
                              </a:lnTo>
                              <a:lnTo>
                                <a:pt x="53" y="233"/>
                              </a:lnTo>
                              <a:lnTo>
                                <a:pt x="58" y="235"/>
                              </a:lnTo>
                              <a:lnTo>
                                <a:pt x="64" y="240"/>
                              </a:lnTo>
                              <a:lnTo>
                                <a:pt x="72" y="241"/>
                              </a:lnTo>
                              <a:lnTo>
                                <a:pt x="79" y="243"/>
                              </a:lnTo>
                              <a:lnTo>
                                <a:pt x="88" y="244"/>
                              </a:lnTo>
                              <a:lnTo>
                                <a:pt x="101" y="243"/>
                              </a:lnTo>
                              <a:lnTo>
                                <a:pt x="113" y="240"/>
                              </a:lnTo>
                              <a:lnTo>
                                <a:pt x="123" y="234"/>
                              </a:lnTo>
                              <a:lnTo>
                                <a:pt x="130" y="227"/>
                              </a:lnTo>
                              <a:lnTo>
                                <a:pt x="138" y="219"/>
                              </a:lnTo>
                              <a:lnTo>
                                <a:pt x="142" y="209"/>
                              </a:lnTo>
                              <a:lnTo>
                                <a:pt x="143" y="197"/>
                              </a:lnTo>
                              <a:lnTo>
                                <a:pt x="145" y="184"/>
                              </a:lnTo>
                              <a:lnTo>
                                <a:pt x="177" y="184"/>
                              </a:lnTo>
                              <a:lnTo>
                                <a:pt x="176" y="196"/>
                              </a:lnTo>
                              <a:lnTo>
                                <a:pt x="174" y="206"/>
                              </a:lnTo>
                              <a:lnTo>
                                <a:pt x="171" y="215"/>
                              </a:lnTo>
                              <a:lnTo>
                                <a:pt x="168" y="224"/>
                              </a:lnTo>
                              <a:lnTo>
                                <a:pt x="165" y="231"/>
                              </a:lnTo>
                              <a:lnTo>
                                <a:pt x="161" y="238"/>
                              </a:lnTo>
                              <a:lnTo>
                                <a:pt x="155" y="244"/>
                              </a:lnTo>
                              <a:lnTo>
                                <a:pt x="151" y="250"/>
                              </a:lnTo>
                              <a:lnTo>
                                <a:pt x="145" y="255"/>
                              </a:lnTo>
                              <a:lnTo>
                                <a:pt x="138" y="259"/>
                              </a:lnTo>
                              <a:lnTo>
                                <a:pt x="130" y="262"/>
                              </a:lnTo>
                              <a:lnTo>
                                <a:pt x="123" y="263"/>
                              </a:lnTo>
                              <a:lnTo>
                                <a:pt x="107" y="268"/>
                              </a:lnTo>
                              <a:lnTo>
                                <a:pt x="88" y="268"/>
                              </a:lnTo>
                              <a:lnTo>
                                <a:pt x="72" y="268"/>
                              </a:lnTo>
                              <a:lnTo>
                                <a:pt x="55" y="265"/>
                              </a:lnTo>
                              <a:lnTo>
                                <a:pt x="48" y="262"/>
                              </a:lnTo>
                              <a:lnTo>
                                <a:pt x="41" y="259"/>
                              </a:lnTo>
                              <a:lnTo>
                                <a:pt x="33" y="255"/>
                              </a:lnTo>
                              <a:lnTo>
                                <a:pt x="28" y="250"/>
                              </a:lnTo>
                              <a:lnTo>
                                <a:pt x="20" y="244"/>
                              </a:lnTo>
                              <a:lnTo>
                                <a:pt x="16" y="237"/>
                              </a:lnTo>
                              <a:lnTo>
                                <a:pt x="12" y="230"/>
                              </a:lnTo>
                              <a:lnTo>
                                <a:pt x="7" y="221"/>
                              </a:lnTo>
                              <a:lnTo>
                                <a:pt x="4" y="210"/>
                              </a:lnTo>
                              <a:lnTo>
                                <a:pt x="1" y="199"/>
                              </a:lnTo>
                              <a:lnTo>
                                <a:pt x="0" y="187"/>
                              </a:lnTo>
                              <a:lnTo>
                                <a:pt x="0" y="172"/>
                              </a:lnTo>
                              <a:lnTo>
                                <a:pt x="0" y="109"/>
                              </a:lnTo>
                              <a:lnTo>
                                <a:pt x="0" y="96"/>
                              </a:lnTo>
                              <a:lnTo>
                                <a:pt x="1" y="83"/>
                              </a:lnTo>
                              <a:lnTo>
                                <a:pt x="3" y="71"/>
                              </a:lnTo>
                              <a:lnTo>
                                <a:pt x="6" y="60"/>
                              </a:lnTo>
                              <a:lnTo>
                                <a:pt x="9" y="50"/>
                              </a:lnTo>
                              <a:lnTo>
                                <a:pt x="12" y="41"/>
                              </a:lnTo>
                              <a:lnTo>
                                <a:pt x="17" y="34"/>
                              </a:lnTo>
                              <a:lnTo>
                                <a:pt x="22" y="27"/>
                              </a:lnTo>
                              <a:lnTo>
                                <a:pt x="28" y="21"/>
                              </a:lnTo>
                              <a:lnTo>
                                <a:pt x="35" y="15"/>
                              </a:lnTo>
                              <a:lnTo>
                                <a:pt x="42" y="10"/>
                              </a:lnTo>
                              <a:lnTo>
                                <a:pt x="50" y="6"/>
                              </a:lnTo>
                              <a:lnTo>
                                <a:pt x="58" y="3"/>
                              </a:lnTo>
                              <a:lnTo>
                                <a:pt x="67" y="2"/>
                              </a:lnTo>
                              <a:lnTo>
                                <a:pt x="77" y="0"/>
                              </a:lnTo>
                              <a:lnTo>
                                <a:pt x="88" y="0"/>
                              </a:lnTo>
                              <a:lnTo>
                                <a:pt x="104" y="0"/>
                              </a:lnTo>
                              <a:lnTo>
                                <a:pt x="117" y="3"/>
                              </a:lnTo>
                              <a:lnTo>
                                <a:pt x="129" y="6"/>
                              </a:lnTo>
                              <a:lnTo>
                                <a:pt x="139" y="10"/>
                              </a:lnTo>
                              <a:lnTo>
                                <a:pt x="148" y="18"/>
                              </a:lnTo>
                              <a:lnTo>
                                <a:pt x="155" y="24"/>
                              </a:lnTo>
                              <a:lnTo>
                                <a:pt x="161" y="32"/>
                              </a:lnTo>
                              <a:lnTo>
                                <a:pt x="165" y="41"/>
                              </a:lnTo>
                              <a:lnTo>
                                <a:pt x="170" y="52"/>
                              </a:lnTo>
                              <a:lnTo>
                                <a:pt x="171" y="62"/>
                              </a:lnTo>
                              <a:lnTo>
                                <a:pt x="174" y="74"/>
                              </a:lnTo>
                              <a:lnTo>
                                <a:pt x="176" y="87"/>
                              </a:lnTo>
                              <a:lnTo>
                                <a:pt x="177" y="112"/>
                              </a:lnTo>
                              <a:lnTo>
                                <a:pt x="177" y="140"/>
                              </a:lnTo>
                              <a:lnTo>
                                <a:pt x="29" y="140"/>
                              </a:lnTo>
                              <a:close/>
                              <a:moveTo>
                                <a:pt x="146" y="116"/>
                              </a:moveTo>
                              <a:lnTo>
                                <a:pt x="145" y="96"/>
                              </a:lnTo>
                              <a:lnTo>
                                <a:pt x="143" y="78"/>
                              </a:lnTo>
                              <a:lnTo>
                                <a:pt x="140" y="62"/>
                              </a:lnTo>
                              <a:lnTo>
                                <a:pt x="136" y="49"/>
                              </a:lnTo>
                              <a:lnTo>
                                <a:pt x="132" y="43"/>
                              </a:lnTo>
                              <a:lnTo>
                                <a:pt x="127" y="38"/>
                              </a:lnTo>
                              <a:lnTo>
                                <a:pt x="123" y="34"/>
                              </a:lnTo>
                              <a:lnTo>
                                <a:pt x="117" y="31"/>
                              </a:lnTo>
                              <a:lnTo>
                                <a:pt x="111" y="28"/>
                              </a:lnTo>
                              <a:lnTo>
                                <a:pt x="104" y="27"/>
                              </a:lnTo>
                              <a:lnTo>
                                <a:pt x="96" y="25"/>
                              </a:lnTo>
                              <a:lnTo>
                                <a:pt x="88" y="24"/>
                              </a:lnTo>
                              <a:lnTo>
                                <a:pt x="79" y="25"/>
                              </a:lnTo>
                              <a:lnTo>
                                <a:pt x="72" y="27"/>
                              </a:lnTo>
                              <a:lnTo>
                                <a:pt x="64" y="28"/>
                              </a:lnTo>
                              <a:lnTo>
                                <a:pt x="58" y="31"/>
                              </a:lnTo>
                              <a:lnTo>
                                <a:pt x="53" y="34"/>
                              </a:lnTo>
                              <a:lnTo>
                                <a:pt x="48" y="38"/>
                              </a:lnTo>
                              <a:lnTo>
                                <a:pt x="44" y="43"/>
                              </a:lnTo>
                              <a:lnTo>
                                <a:pt x="41" y="49"/>
                              </a:lnTo>
                              <a:lnTo>
                                <a:pt x="35" y="62"/>
                              </a:lnTo>
                              <a:lnTo>
                                <a:pt x="32" y="78"/>
                              </a:lnTo>
                              <a:lnTo>
                                <a:pt x="31" y="96"/>
                              </a:lnTo>
                              <a:lnTo>
                                <a:pt x="29" y="116"/>
                              </a:lnTo>
                              <a:lnTo>
                                <a:pt x="146" y="1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5" name="Freeform 274"/>
                      <wps:cNvSpPr>
                        <a:spLocks noEditPoints="1"/>
                      </wps:cNvSpPr>
                      <wps:spPr bwMode="auto">
                        <a:xfrm>
                          <a:off x="1921510" y="132080"/>
                          <a:ext cx="7620" cy="78105"/>
                        </a:xfrm>
                        <a:custGeom>
                          <a:avLst/>
                          <a:gdLst>
                            <a:gd name="T0" fmla="*/ 0 w 36"/>
                            <a:gd name="T1" fmla="*/ 38 h 369"/>
                            <a:gd name="T2" fmla="*/ 0 w 36"/>
                            <a:gd name="T3" fmla="*/ 0 h 369"/>
                            <a:gd name="T4" fmla="*/ 36 w 36"/>
                            <a:gd name="T5" fmla="*/ 0 h 369"/>
                            <a:gd name="T6" fmla="*/ 36 w 36"/>
                            <a:gd name="T7" fmla="*/ 38 h 369"/>
                            <a:gd name="T8" fmla="*/ 0 w 36"/>
                            <a:gd name="T9" fmla="*/ 38 h 369"/>
                            <a:gd name="T10" fmla="*/ 3 w 36"/>
                            <a:gd name="T11" fmla="*/ 369 h 369"/>
                            <a:gd name="T12" fmla="*/ 3 w 36"/>
                            <a:gd name="T13" fmla="*/ 111 h 369"/>
                            <a:gd name="T14" fmla="*/ 33 w 36"/>
                            <a:gd name="T15" fmla="*/ 111 h 369"/>
                            <a:gd name="T16" fmla="*/ 33 w 36"/>
                            <a:gd name="T17" fmla="*/ 369 h 369"/>
                            <a:gd name="T18" fmla="*/ 3 w 36"/>
                            <a:gd name="T19" fmla="*/ 369 h 3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6" h="369">
                              <a:moveTo>
                                <a:pt x="0" y="38"/>
                              </a:moveTo>
                              <a:lnTo>
                                <a:pt x="0" y="0"/>
                              </a:lnTo>
                              <a:lnTo>
                                <a:pt x="36" y="0"/>
                              </a:lnTo>
                              <a:lnTo>
                                <a:pt x="36" y="38"/>
                              </a:lnTo>
                              <a:lnTo>
                                <a:pt x="0" y="38"/>
                              </a:lnTo>
                              <a:close/>
                              <a:moveTo>
                                <a:pt x="3" y="369"/>
                              </a:moveTo>
                              <a:lnTo>
                                <a:pt x="3" y="111"/>
                              </a:lnTo>
                              <a:lnTo>
                                <a:pt x="33" y="111"/>
                              </a:lnTo>
                              <a:lnTo>
                                <a:pt x="33" y="369"/>
                              </a:lnTo>
                              <a:lnTo>
                                <a:pt x="3" y="3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6" name="Freeform 275"/>
                      <wps:cNvSpPr>
                        <a:spLocks/>
                      </wps:cNvSpPr>
                      <wps:spPr bwMode="auto">
                        <a:xfrm>
                          <a:off x="1949450" y="154940"/>
                          <a:ext cx="34925" cy="55245"/>
                        </a:xfrm>
                        <a:custGeom>
                          <a:avLst/>
                          <a:gdLst>
                            <a:gd name="T0" fmla="*/ 31 w 164"/>
                            <a:gd name="T1" fmla="*/ 263 h 263"/>
                            <a:gd name="T2" fmla="*/ 0 w 164"/>
                            <a:gd name="T3" fmla="*/ 263 h 263"/>
                            <a:gd name="T4" fmla="*/ 0 w 164"/>
                            <a:gd name="T5" fmla="*/ 5 h 263"/>
                            <a:gd name="T6" fmla="*/ 31 w 164"/>
                            <a:gd name="T7" fmla="*/ 5 h 263"/>
                            <a:gd name="T8" fmla="*/ 31 w 164"/>
                            <a:gd name="T9" fmla="*/ 37 h 263"/>
                            <a:gd name="T10" fmla="*/ 32 w 164"/>
                            <a:gd name="T11" fmla="*/ 37 h 263"/>
                            <a:gd name="T12" fmla="*/ 38 w 164"/>
                            <a:gd name="T13" fmla="*/ 30 h 263"/>
                            <a:gd name="T14" fmla="*/ 44 w 164"/>
                            <a:gd name="T15" fmla="*/ 22 h 263"/>
                            <a:gd name="T16" fmla="*/ 51 w 164"/>
                            <a:gd name="T17" fmla="*/ 16 h 263"/>
                            <a:gd name="T18" fmla="*/ 59 w 164"/>
                            <a:gd name="T19" fmla="*/ 10 h 263"/>
                            <a:gd name="T20" fmla="*/ 66 w 164"/>
                            <a:gd name="T21" fmla="*/ 6 h 263"/>
                            <a:gd name="T22" fmla="*/ 75 w 164"/>
                            <a:gd name="T23" fmla="*/ 3 h 263"/>
                            <a:gd name="T24" fmla="*/ 85 w 164"/>
                            <a:gd name="T25" fmla="*/ 0 h 263"/>
                            <a:gd name="T26" fmla="*/ 94 w 164"/>
                            <a:gd name="T27" fmla="*/ 0 h 263"/>
                            <a:gd name="T28" fmla="*/ 105 w 164"/>
                            <a:gd name="T29" fmla="*/ 0 h 263"/>
                            <a:gd name="T30" fmla="*/ 116 w 164"/>
                            <a:gd name="T31" fmla="*/ 2 h 263"/>
                            <a:gd name="T32" fmla="*/ 125 w 164"/>
                            <a:gd name="T33" fmla="*/ 5 h 263"/>
                            <a:gd name="T34" fmla="*/ 132 w 164"/>
                            <a:gd name="T35" fmla="*/ 7 h 263"/>
                            <a:gd name="T36" fmla="*/ 139 w 164"/>
                            <a:gd name="T37" fmla="*/ 12 h 263"/>
                            <a:gd name="T38" fmla="*/ 145 w 164"/>
                            <a:gd name="T39" fmla="*/ 16 h 263"/>
                            <a:gd name="T40" fmla="*/ 149 w 164"/>
                            <a:gd name="T41" fmla="*/ 22 h 263"/>
                            <a:gd name="T42" fmla="*/ 154 w 164"/>
                            <a:gd name="T43" fmla="*/ 28 h 263"/>
                            <a:gd name="T44" fmla="*/ 160 w 164"/>
                            <a:gd name="T45" fmla="*/ 41 h 263"/>
                            <a:gd name="T46" fmla="*/ 163 w 164"/>
                            <a:gd name="T47" fmla="*/ 55 h 263"/>
                            <a:gd name="T48" fmla="*/ 164 w 164"/>
                            <a:gd name="T49" fmla="*/ 68 h 263"/>
                            <a:gd name="T50" fmla="*/ 164 w 164"/>
                            <a:gd name="T51" fmla="*/ 81 h 263"/>
                            <a:gd name="T52" fmla="*/ 164 w 164"/>
                            <a:gd name="T53" fmla="*/ 263 h 263"/>
                            <a:gd name="T54" fmla="*/ 135 w 164"/>
                            <a:gd name="T55" fmla="*/ 263 h 263"/>
                            <a:gd name="T56" fmla="*/ 135 w 164"/>
                            <a:gd name="T57" fmla="*/ 83 h 263"/>
                            <a:gd name="T58" fmla="*/ 133 w 164"/>
                            <a:gd name="T59" fmla="*/ 72 h 263"/>
                            <a:gd name="T60" fmla="*/ 132 w 164"/>
                            <a:gd name="T61" fmla="*/ 60 h 263"/>
                            <a:gd name="T62" fmla="*/ 129 w 164"/>
                            <a:gd name="T63" fmla="*/ 52 h 263"/>
                            <a:gd name="T64" fmla="*/ 125 w 164"/>
                            <a:gd name="T65" fmla="*/ 43 h 263"/>
                            <a:gd name="T66" fmla="*/ 117 w 164"/>
                            <a:gd name="T67" fmla="*/ 35 h 263"/>
                            <a:gd name="T68" fmla="*/ 110 w 164"/>
                            <a:gd name="T69" fmla="*/ 30 h 263"/>
                            <a:gd name="T70" fmla="*/ 100 w 164"/>
                            <a:gd name="T71" fmla="*/ 25 h 263"/>
                            <a:gd name="T72" fmla="*/ 86 w 164"/>
                            <a:gd name="T73" fmla="*/ 24 h 263"/>
                            <a:gd name="T74" fmla="*/ 76 w 164"/>
                            <a:gd name="T75" fmla="*/ 25 h 263"/>
                            <a:gd name="T76" fmla="*/ 66 w 164"/>
                            <a:gd name="T77" fmla="*/ 28 h 263"/>
                            <a:gd name="T78" fmla="*/ 57 w 164"/>
                            <a:gd name="T79" fmla="*/ 34 h 263"/>
                            <a:gd name="T80" fmla="*/ 48 w 164"/>
                            <a:gd name="T81" fmla="*/ 41 h 263"/>
                            <a:gd name="T82" fmla="*/ 41 w 164"/>
                            <a:gd name="T83" fmla="*/ 52 h 263"/>
                            <a:gd name="T84" fmla="*/ 37 w 164"/>
                            <a:gd name="T85" fmla="*/ 65 h 263"/>
                            <a:gd name="T86" fmla="*/ 32 w 164"/>
                            <a:gd name="T87" fmla="*/ 81 h 263"/>
                            <a:gd name="T88" fmla="*/ 31 w 164"/>
                            <a:gd name="T89" fmla="*/ 102 h 263"/>
                            <a:gd name="T90" fmla="*/ 31 w 164"/>
                            <a:gd name="T91" fmla="*/ 263 h 2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164" h="263">
                              <a:moveTo>
                                <a:pt x="31" y="263"/>
                              </a:moveTo>
                              <a:lnTo>
                                <a:pt x="0" y="263"/>
                              </a:lnTo>
                              <a:lnTo>
                                <a:pt x="0" y="5"/>
                              </a:lnTo>
                              <a:lnTo>
                                <a:pt x="31" y="5"/>
                              </a:lnTo>
                              <a:lnTo>
                                <a:pt x="31" y="37"/>
                              </a:lnTo>
                              <a:lnTo>
                                <a:pt x="32" y="37"/>
                              </a:lnTo>
                              <a:lnTo>
                                <a:pt x="38" y="30"/>
                              </a:lnTo>
                              <a:lnTo>
                                <a:pt x="44" y="22"/>
                              </a:lnTo>
                              <a:lnTo>
                                <a:pt x="51" y="16"/>
                              </a:lnTo>
                              <a:lnTo>
                                <a:pt x="59" y="10"/>
                              </a:lnTo>
                              <a:lnTo>
                                <a:pt x="66" y="6"/>
                              </a:lnTo>
                              <a:lnTo>
                                <a:pt x="75" y="3"/>
                              </a:lnTo>
                              <a:lnTo>
                                <a:pt x="85" y="0"/>
                              </a:lnTo>
                              <a:lnTo>
                                <a:pt x="94" y="0"/>
                              </a:lnTo>
                              <a:lnTo>
                                <a:pt x="105" y="0"/>
                              </a:lnTo>
                              <a:lnTo>
                                <a:pt x="116" y="2"/>
                              </a:lnTo>
                              <a:lnTo>
                                <a:pt x="125" y="5"/>
                              </a:lnTo>
                              <a:lnTo>
                                <a:pt x="132" y="7"/>
                              </a:lnTo>
                              <a:lnTo>
                                <a:pt x="139" y="12"/>
                              </a:lnTo>
                              <a:lnTo>
                                <a:pt x="145" y="16"/>
                              </a:lnTo>
                              <a:lnTo>
                                <a:pt x="149" y="22"/>
                              </a:lnTo>
                              <a:lnTo>
                                <a:pt x="154" y="28"/>
                              </a:lnTo>
                              <a:lnTo>
                                <a:pt x="160" y="41"/>
                              </a:lnTo>
                              <a:lnTo>
                                <a:pt x="163" y="55"/>
                              </a:lnTo>
                              <a:lnTo>
                                <a:pt x="164" y="68"/>
                              </a:lnTo>
                              <a:lnTo>
                                <a:pt x="164" y="81"/>
                              </a:lnTo>
                              <a:lnTo>
                                <a:pt x="164" y="263"/>
                              </a:lnTo>
                              <a:lnTo>
                                <a:pt x="135" y="263"/>
                              </a:lnTo>
                              <a:lnTo>
                                <a:pt x="135" y="83"/>
                              </a:lnTo>
                              <a:lnTo>
                                <a:pt x="133" y="72"/>
                              </a:lnTo>
                              <a:lnTo>
                                <a:pt x="132" y="60"/>
                              </a:lnTo>
                              <a:lnTo>
                                <a:pt x="129" y="52"/>
                              </a:lnTo>
                              <a:lnTo>
                                <a:pt x="125" y="43"/>
                              </a:lnTo>
                              <a:lnTo>
                                <a:pt x="117" y="35"/>
                              </a:lnTo>
                              <a:lnTo>
                                <a:pt x="110" y="30"/>
                              </a:lnTo>
                              <a:lnTo>
                                <a:pt x="100" y="25"/>
                              </a:lnTo>
                              <a:lnTo>
                                <a:pt x="86" y="24"/>
                              </a:lnTo>
                              <a:lnTo>
                                <a:pt x="76" y="25"/>
                              </a:lnTo>
                              <a:lnTo>
                                <a:pt x="66" y="28"/>
                              </a:lnTo>
                              <a:lnTo>
                                <a:pt x="57" y="34"/>
                              </a:lnTo>
                              <a:lnTo>
                                <a:pt x="48" y="41"/>
                              </a:lnTo>
                              <a:lnTo>
                                <a:pt x="41" y="52"/>
                              </a:lnTo>
                              <a:lnTo>
                                <a:pt x="37" y="65"/>
                              </a:lnTo>
                              <a:lnTo>
                                <a:pt x="32" y="81"/>
                              </a:lnTo>
                              <a:lnTo>
                                <a:pt x="31" y="102"/>
                              </a:lnTo>
                              <a:lnTo>
                                <a:pt x="31" y="2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7" name="Freeform 276"/>
                      <wps:cNvSpPr>
                        <a:spLocks/>
                      </wps:cNvSpPr>
                      <wps:spPr bwMode="auto">
                        <a:xfrm>
                          <a:off x="2030730" y="154940"/>
                          <a:ext cx="33655" cy="56515"/>
                        </a:xfrm>
                        <a:custGeom>
                          <a:avLst/>
                          <a:gdLst>
                            <a:gd name="T0" fmla="*/ 127 w 158"/>
                            <a:gd name="T1" fmla="*/ 68 h 268"/>
                            <a:gd name="T2" fmla="*/ 123 w 158"/>
                            <a:gd name="T3" fmla="*/ 47 h 268"/>
                            <a:gd name="T4" fmla="*/ 111 w 158"/>
                            <a:gd name="T5" fmla="*/ 32 h 268"/>
                            <a:gd name="T6" fmla="*/ 94 w 158"/>
                            <a:gd name="T7" fmla="*/ 25 h 268"/>
                            <a:gd name="T8" fmla="*/ 75 w 158"/>
                            <a:gd name="T9" fmla="*/ 25 h 268"/>
                            <a:gd name="T10" fmla="*/ 61 w 158"/>
                            <a:gd name="T11" fmla="*/ 28 h 268"/>
                            <a:gd name="T12" fmla="*/ 51 w 158"/>
                            <a:gd name="T13" fmla="*/ 37 h 268"/>
                            <a:gd name="T14" fmla="*/ 42 w 158"/>
                            <a:gd name="T15" fmla="*/ 47 h 268"/>
                            <a:gd name="T16" fmla="*/ 38 w 158"/>
                            <a:gd name="T17" fmla="*/ 66 h 268"/>
                            <a:gd name="T18" fmla="*/ 34 w 158"/>
                            <a:gd name="T19" fmla="*/ 110 h 268"/>
                            <a:gd name="T20" fmla="*/ 34 w 158"/>
                            <a:gd name="T21" fmla="*/ 153 h 268"/>
                            <a:gd name="T22" fmla="*/ 35 w 158"/>
                            <a:gd name="T23" fmla="*/ 190 h 268"/>
                            <a:gd name="T24" fmla="*/ 41 w 158"/>
                            <a:gd name="T25" fmla="*/ 215 h 268"/>
                            <a:gd name="T26" fmla="*/ 48 w 158"/>
                            <a:gd name="T27" fmla="*/ 228 h 268"/>
                            <a:gd name="T28" fmla="*/ 58 w 158"/>
                            <a:gd name="T29" fmla="*/ 238 h 268"/>
                            <a:gd name="T30" fmla="*/ 72 w 158"/>
                            <a:gd name="T31" fmla="*/ 243 h 268"/>
                            <a:gd name="T32" fmla="*/ 94 w 158"/>
                            <a:gd name="T33" fmla="*/ 243 h 268"/>
                            <a:gd name="T34" fmla="*/ 113 w 158"/>
                            <a:gd name="T35" fmla="*/ 234 h 268"/>
                            <a:gd name="T36" fmla="*/ 123 w 158"/>
                            <a:gd name="T37" fmla="*/ 219 h 268"/>
                            <a:gd name="T38" fmla="*/ 126 w 158"/>
                            <a:gd name="T39" fmla="*/ 199 h 268"/>
                            <a:gd name="T40" fmla="*/ 158 w 158"/>
                            <a:gd name="T41" fmla="*/ 187 h 268"/>
                            <a:gd name="T42" fmla="*/ 157 w 158"/>
                            <a:gd name="T43" fmla="*/ 210 h 268"/>
                            <a:gd name="T44" fmla="*/ 151 w 158"/>
                            <a:gd name="T45" fmla="*/ 230 h 268"/>
                            <a:gd name="T46" fmla="*/ 143 w 158"/>
                            <a:gd name="T47" fmla="*/ 243 h 268"/>
                            <a:gd name="T48" fmla="*/ 133 w 158"/>
                            <a:gd name="T49" fmla="*/ 255 h 268"/>
                            <a:gd name="T50" fmla="*/ 110 w 158"/>
                            <a:gd name="T51" fmla="*/ 265 h 268"/>
                            <a:gd name="T52" fmla="*/ 88 w 158"/>
                            <a:gd name="T53" fmla="*/ 268 h 268"/>
                            <a:gd name="T54" fmla="*/ 58 w 158"/>
                            <a:gd name="T55" fmla="*/ 265 h 268"/>
                            <a:gd name="T56" fmla="*/ 36 w 158"/>
                            <a:gd name="T57" fmla="*/ 256 h 268"/>
                            <a:gd name="T58" fmla="*/ 22 w 158"/>
                            <a:gd name="T59" fmla="*/ 243 h 268"/>
                            <a:gd name="T60" fmla="*/ 12 w 158"/>
                            <a:gd name="T61" fmla="*/ 227 h 268"/>
                            <a:gd name="T62" fmla="*/ 6 w 158"/>
                            <a:gd name="T63" fmla="*/ 206 h 268"/>
                            <a:gd name="T64" fmla="*/ 1 w 158"/>
                            <a:gd name="T65" fmla="*/ 183 h 268"/>
                            <a:gd name="T66" fmla="*/ 0 w 158"/>
                            <a:gd name="T67" fmla="*/ 135 h 268"/>
                            <a:gd name="T68" fmla="*/ 1 w 158"/>
                            <a:gd name="T69" fmla="*/ 90 h 268"/>
                            <a:gd name="T70" fmla="*/ 9 w 158"/>
                            <a:gd name="T71" fmla="*/ 50 h 268"/>
                            <a:gd name="T72" fmla="*/ 20 w 158"/>
                            <a:gd name="T73" fmla="*/ 27 h 268"/>
                            <a:gd name="T74" fmla="*/ 38 w 158"/>
                            <a:gd name="T75" fmla="*/ 10 h 268"/>
                            <a:gd name="T76" fmla="*/ 60 w 158"/>
                            <a:gd name="T77" fmla="*/ 3 h 268"/>
                            <a:gd name="T78" fmla="*/ 85 w 158"/>
                            <a:gd name="T79" fmla="*/ 0 h 268"/>
                            <a:gd name="T80" fmla="*/ 116 w 158"/>
                            <a:gd name="T81" fmla="*/ 5 h 268"/>
                            <a:gd name="T82" fmla="*/ 129 w 158"/>
                            <a:gd name="T83" fmla="*/ 10 h 268"/>
                            <a:gd name="T84" fmla="*/ 139 w 158"/>
                            <a:gd name="T85" fmla="*/ 19 h 268"/>
                            <a:gd name="T86" fmla="*/ 148 w 158"/>
                            <a:gd name="T87" fmla="*/ 30 h 268"/>
                            <a:gd name="T88" fmla="*/ 154 w 158"/>
                            <a:gd name="T89" fmla="*/ 44 h 268"/>
                            <a:gd name="T90" fmla="*/ 157 w 158"/>
                            <a:gd name="T91" fmla="*/ 60 h 268"/>
                            <a:gd name="T92" fmla="*/ 158 w 158"/>
                            <a:gd name="T93" fmla="*/ 80 h 2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158" h="268">
                              <a:moveTo>
                                <a:pt x="127" y="80"/>
                              </a:moveTo>
                              <a:lnTo>
                                <a:pt x="127" y="68"/>
                              </a:lnTo>
                              <a:lnTo>
                                <a:pt x="126" y="57"/>
                              </a:lnTo>
                              <a:lnTo>
                                <a:pt x="123" y="47"/>
                              </a:lnTo>
                              <a:lnTo>
                                <a:pt x="119" y="40"/>
                              </a:lnTo>
                              <a:lnTo>
                                <a:pt x="111" y="32"/>
                              </a:lnTo>
                              <a:lnTo>
                                <a:pt x="104" y="28"/>
                              </a:lnTo>
                              <a:lnTo>
                                <a:pt x="94" y="25"/>
                              </a:lnTo>
                              <a:lnTo>
                                <a:pt x="82" y="24"/>
                              </a:lnTo>
                              <a:lnTo>
                                <a:pt x="75" y="25"/>
                              </a:lnTo>
                              <a:lnTo>
                                <a:pt x="67" y="27"/>
                              </a:lnTo>
                              <a:lnTo>
                                <a:pt x="61" y="28"/>
                              </a:lnTo>
                              <a:lnTo>
                                <a:pt x="56" y="32"/>
                              </a:lnTo>
                              <a:lnTo>
                                <a:pt x="51" y="37"/>
                              </a:lnTo>
                              <a:lnTo>
                                <a:pt x="47" y="41"/>
                              </a:lnTo>
                              <a:lnTo>
                                <a:pt x="42" y="47"/>
                              </a:lnTo>
                              <a:lnTo>
                                <a:pt x="41" y="55"/>
                              </a:lnTo>
                              <a:lnTo>
                                <a:pt x="38" y="66"/>
                              </a:lnTo>
                              <a:lnTo>
                                <a:pt x="35" y="87"/>
                              </a:lnTo>
                              <a:lnTo>
                                <a:pt x="34" y="110"/>
                              </a:lnTo>
                              <a:lnTo>
                                <a:pt x="34" y="135"/>
                              </a:lnTo>
                              <a:lnTo>
                                <a:pt x="34" y="153"/>
                              </a:lnTo>
                              <a:lnTo>
                                <a:pt x="34" y="172"/>
                              </a:lnTo>
                              <a:lnTo>
                                <a:pt x="35" y="190"/>
                              </a:lnTo>
                              <a:lnTo>
                                <a:pt x="39" y="208"/>
                              </a:lnTo>
                              <a:lnTo>
                                <a:pt x="41" y="215"/>
                              </a:lnTo>
                              <a:lnTo>
                                <a:pt x="45" y="222"/>
                              </a:lnTo>
                              <a:lnTo>
                                <a:pt x="48" y="228"/>
                              </a:lnTo>
                              <a:lnTo>
                                <a:pt x="53" y="234"/>
                              </a:lnTo>
                              <a:lnTo>
                                <a:pt x="58" y="238"/>
                              </a:lnTo>
                              <a:lnTo>
                                <a:pt x="64" y="241"/>
                              </a:lnTo>
                              <a:lnTo>
                                <a:pt x="72" y="243"/>
                              </a:lnTo>
                              <a:lnTo>
                                <a:pt x="80" y="244"/>
                              </a:lnTo>
                              <a:lnTo>
                                <a:pt x="94" y="243"/>
                              </a:lnTo>
                              <a:lnTo>
                                <a:pt x="104" y="240"/>
                              </a:lnTo>
                              <a:lnTo>
                                <a:pt x="113" y="234"/>
                              </a:lnTo>
                              <a:lnTo>
                                <a:pt x="119" y="227"/>
                              </a:lnTo>
                              <a:lnTo>
                                <a:pt x="123" y="219"/>
                              </a:lnTo>
                              <a:lnTo>
                                <a:pt x="124" y="209"/>
                              </a:lnTo>
                              <a:lnTo>
                                <a:pt x="126" y="199"/>
                              </a:lnTo>
                              <a:lnTo>
                                <a:pt x="127" y="187"/>
                              </a:lnTo>
                              <a:lnTo>
                                <a:pt x="158" y="187"/>
                              </a:lnTo>
                              <a:lnTo>
                                <a:pt x="158" y="200"/>
                              </a:lnTo>
                              <a:lnTo>
                                <a:pt x="157" y="210"/>
                              </a:lnTo>
                              <a:lnTo>
                                <a:pt x="154" y="221"/>
                              </a:lnTo>
                              <a:lnTo>
                                <a:pt x="151" y="230"/>
                              </a:lnTo>
                              <a:lnTo>
                                <a:pt x="148" y="237"/>
                              </a:lnTo>
                              <a:lnTo>
                                <a:pt x="143" y="243"/>
                              </a:lnTo>
                              <a:lnTo>
                                <a:pt x="138" y="249"/>
                              </a:lnTo>
                              <a:lnTo>
                                <a:pt x="133" y="255"/>
                              </a:lnTo>
                              <a:lnTo>
                                <a:pt x="121" y="261"/>
                              </a:lnTo>
                              <a:lnTo>
                                <a:pt x="110" y="265"/>
                              </a:lnTo>
                              <a:lnTo>
                                <a:pt x="98" y="268"/>
                              </a:lnTo>
                              <a:lnTo>
                                <a:pt x="88" y="268"/>
                              </a:lnTo>
                              <a:lnTo>
                                <a:pt x="72" y="268"/>
                              </a:lnTo>
                              <a:lnTo>
                                <a:pt x="58" y="265"/>
                              </a:lnTo>
                              <a:lnTo>
                                <a:pt x="47" y="262"/>
                              </a:lnTo>
                              <a:lnTo>
                                <a:pt x="36" y="256"/>
                              </a:lnTo>
                              <a:lnTo>
                                <a:pt x="29" y="250"/>
                              </a:lnTo>
                              <a:lnTo>
                                <a:pt x="22" y="243"/>
                              </a:lnTo>
                              <a:lnTo>
                                <a:pt x="16" y="235"/>
                              </a:lnTo>
                              <a:lnTo>
                                <a:pt x="12" y="227"/>
                              </a:lnTo>
                              <a:lnTo>
                                <a:pt x="7" y="216"/>
                              </a:lnTo>
                              <a:lnTo>
                                <a:pt x="6" y="206"/>
                              </a:lnTo>
                              <a:lnTo>
                                <a:pt x="3" y="194"/>
                              </a:lnTo>
                              <a:lnTo>
                                <a:pt x="1" y="183"/>
                              </a:lnTo>
                              <a:lnTo>
                                <a:pt x="1" y="159"/>
                              </a:lnTo>
                              <a:lnTo>
                                <a:pt x="0" y="135"/>
                              </a:lnTo>
                              <a:lnTo>
                                <a:pt x="1" y="113"/>
                              </a:lnTo>
                              <a:lnTo>
                                <a:pt x="1" y="90"/>
                              </a:lnTo>
                              <a:lnTo>
                                <a:pt x="4" y="68"/>
                              </a:lnTo>
                              <a:lnTo>
                                <a:pt x="9" y="50"/>
                              </a:lnTo>
                              <a:lnTo>
                                <a:pt x="13" y="37"/>
                              </a:lnTo>
                              <a:lnTo>
                                <a:pt x="20" y="27"/>
                              </a:lnTo>
                              <a:lnTo>
                                <a:pt x="29" y="18"/>
                              </a:lnTo>
                              <a:lnTo>
                                <a:pt x="38" y="10"/>
                              </a:lnTo>
                              <a:lnTo>
                                <a:pt x="50" y="6"/>
                              </a:lnTo>
                              <a:lnTo>
                                <a:pt x="60" y="3"/>
                              </a:lnTo>
                              <a:lnTo>
                                <a:pt x="73" y="0"/>
                              </a:lnTo>
                              <a:lnTo>
                                <a:pt x="85" y="0"/>
                              </a:lnTo>
                              <a:lnTo>
                                <a:pt x="101" y="2"/>
                              </a:lnTo>
                              <a:lnTo>
                                <a:pt x="116" y="5"/>
                              </a:lnTo>
                              <a:lnTo>
                                <a:pt x="123" y="7"/>
                              </a:lnTo>
                              <a:lnTo>
                                <a:pt x="129" y="10"/>
                              </a:lnTo>
                              <a:lnTo>
                                <a:pt x="135" y="15"/>
                              </a:lnTo>
                              <a:lnTo>
                                <a:pt x="139" y="19"/>
                              </a:lnTo>
                              <a:lnTo>
                                <a:pt x="143" y="24"/>
                              </a:lnTo>
                              <a:lnTo>
                                <a:pt x="148" y="30"/>
                              </a:lnTo>
                              <a:lnTo>
                                <a:pt x="151" y="37"/>
                              </a:lnTo>
                              <a:lnTo>
                                <a:pt x="154" y="44"/>
                              </a:lnTo>
                              <a:lnTo>
                                <a:pt x="155" y="52"/>
                              </a:lnTo>
                              <a:lnTo>
                                <a:pt x="157" y="60"/>
                              </a:lnTo>
                              <a:lnTo>
                                <a:pt x="158" y="69"/>
                              </a:lnTo>
                              <a:lnTo>
                                <a:pt x="158" y="80"/>
                              </a:lnTo>
                              <a:lnTo>
                                <a:pt x="127" y="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" name="Freeform 277"/>
                      <wps:cNvSpPr>
                        <a:spLocks noEditPoints="1"/>
                      </wps:cNvSpPr>
                      <wps:spPr bwMode="auto">
                        <a:xfrm>
                          <a:off x="2078990" y="154940"/>
                          <a:ext cx="37465" cy="56515"/>
                        </a:xfrm>
                        <a:custGeom>
                          <a:avLst/>
                          <a:gdLst>
                            <a:gd name="T0" fmla="*/ 144 w 176"/>
                            <a:gd name="T1" fmla="*/ 231 h 268"/>
                            <a:gd name="T2" fmla="*/ 130 w 176"/>
                            <a:gd name="T3" fmla="*/ 247 h 268"/>
                            <a:gd name="T4" fmla="*/ 113 w 176"/>
                            <a:gd name="T5" fmla="*/ 259 h 268"/>
                            <a:gd name="T6" fmla="*/ 94 w 176"/>
                            <a:gd name="T7" fmla="*/ 266 h 268"/>
                            <a:gd name="T8" fmla="*/ 70 w 176"/>
                            <a:gd name="T9" fmla="*/ 268 h 268"/>
                            <a:gd name="T10" fmla="*/ 54 w 176"/>
                            <a:gd name="T11" fmla="*/ 266 h 268"/>
                            <a:gd name="T12" fmla="*/ 40 w 176"/>
                            <a:gd name="T13" fmla="*/ 263 h 268"/>
                            <a:gd name="T14" fmla="*/ 28 w 176"/>
                            <a:gd name="T15" fmla="*/ 256 h 268"/>
                            <a:gd name="T16" fmla="*/ 18 w 176"/>
                            <a:gd name="T17" fmla="*/ 247 h 268"/>
                            <a:gd name="T18" fmla="*/ 4 w 176"/>
                            <a:gd name="T19" fmla="*/ 224 h 268"/>
                            <a:gd name="T20" fmla="*/ 0 w 176"/>
                            <a:gd name="T21" fmla="*/ 193 h 268"/>
                            <a:gd name="T22" fmla="*/ 4 w 176"/>
                            <a:gd name="T23" fmla="*/ 163 h 268"/>
                            <a:gd name="T24" fmla="*/ 15 w 176"/>
                            <a:gd name="T25" fmla="*/ 141 h 268"/>
                            <a:gd name="T26" fmla="*/ 31 w 176"/>
                            <a:gd name="T27" fmla="*/ 127 h 268"/>
                            <a:gd name="T28" fmla="*/ 51 w 176"/>
                            <a:gd name="T29" fmla="*/ 116 h 268"/>
                            <a:gd name="T30" fmla="*/ 98 w 176"/>
                            <a:gd name="T31" fmla="*/ 109 h 268"/>
                            <a:gd name="T32" fmla="*/ 142 w 176"/>
                            <a:gd name="T33" fmla="*/ 106 h 268"/>
                            <a:gd name="T34" fmla="*/ 142 w 176"/>
                            <a:gd name="T35" fmla="*/ 72 h 268"/>
                            <a:gd name="T36" fmla="*/ 136 w 176"/>
                            <a:gd name="T37" fmla="*/ 49 h 268"/>
                            <a:gd name="T38" fmla="*/ 125 w 176"/>
                            <a:gd name="T39" fmla="*/ 34 h 268"/>
                            <a:gd name="T40" fmla="*/ 104 w 176"/>
                            <a:gd name="T41" fmla="*/ 25 h 268"/>
                            <a:gd name="T42" fmla="*/ 81 w 176"/>
                            <a:gd name="T43" fmla="*/ 25 h 268"/>
                            <a:gd name="T44" fmla="*/ 62 w 176"/>
                            <a:gd name="T45" fmla="*/ 31 h 268"/>
                            <a:gd name="T46" fmla="*/ 48 w 176"/>
                            <a:gd name="T47" fmla="*/ 41 h 268"/>
                            <a:gd name="T48" fmla="*/ 41 w 176"/>
                            <a:gd name="T49" fmla="*/ 57 h 268"/>
                            <a:gd name="T50" fmla="*/ 7 w 176"/>
                            <a:gd name="T51" fmla="*/ 69 h 268"/>
                            <a:gd name="T52" fmla="*/ 10 w 176"/>
                            <a:gd name="T53" fmla="*/ 52 h 268"/>
                            <a:gd name="T54" fmla="*/ 16 w 176"/>
                            <a:gd name="T55" fmla="*/ 37 h 268"/>
                            <a:gd name="T56" fmla="*/ 23 w 176"/>
                            <a:gd name="T57" fmla="*/ 25 h 268"/>
                            <a:gd name="T58" fmla="*/ 34 w 176"/>
                            <a:gd name="T59" fmla="*/ 16 h 268"/>
                            <a:gd name="T60" fmla="*/ 62 w 176"/>
                            <a:gd name="T61" fmla="*/ 3 h 268"/>
                            <a:gd name="T62" fmla="*/ 94 w 176"/>
                            <a:gd name="T63" fmla="*/ 0 h 268"/>
                            <a:gd name="T64" fmla="*/ 117 w 176"/>
                            <a:gd name="T65" fmla="*/ 2 h 268"/>
                            <a:gd name="T66" fmla="*/ 142 w 176"/>
                            <a:gd name="T67" fmla="*/ 9 h 268"/>
                            <a:gd name="T68" fmla="*/ 155 w 176"/>
                            <a:gd name="T69" fmla="*/ 18 h 268"/>
                            <a:gd name="T70" fmla="*/ 164 w 176"/>
                            <a:gd name="T71" fmla="*/ 30 h 268"/>
                            <a:gd name="T72" fmla="*/ 171 w 176"/>
                            <a:gd name="T73" fmla="*/ 47 h 268"/>
                            <a:gd name="T74" fmla="*/ 173 w 176"/>
                            <a:gd name="T75" fmla="*/ 68 h 268"/>
                            <a:gd name="T76" fmla="*/ 173 w 176"/>
                            <a:gd name="T77" fmla="*/ 212 h 268"/>
                            <a:gd name="T78" fmla="*/ 174 w 176"/>
                            <a:gd name="T79" fmla="*/ 243 h 268"/>
                            <a:gd name="T80" fmla="*/ 145 w 176"/>
                            <a:gd name="T81" fmla="*/ 263 h 268"/>
                            <a:gd name="T82" fmla="*/ 142 w 176"/>
                            <a:gd name="T83" fmla="*/ 131 h 268"/>
                            <a:gd name="T84" fmla="*/ 107 w 176"/>
                            <a:gd name="T85" fmla="*/ 133 h 268"/>
                            <a:gd name="T86" fmla="*/ 70 w 176"/>
                            <a:gd name="T87" fmla="*/ 138 h 268"/>
                            <a:gd name="T88" fmla="*/ 56 w 176"/>
                            <a:gd name="T89" fmla="*/ 144 h 268"/>
                            <a:gd name="T90" fmla="*/ 44 w 176"/>
                            <a:gd name="T91" fmla="*/ 155 h 268"/>
                            <a:gd name="T92" fmla="*/ 35 w 176"/>
                            <a:gd name="T93" fmla="*/ 171 h 268"/>
                            <a:gd name="T94" fmla="*/ 32 w 176"/>
                            <a:gd name="T95" fmla="*/ 191 h 268"/>
                            <a:gd name="T96" fmla="*/ 35 w 176"/>
                            <a:gd name="T97" fmla="*/ 212 h 268"/>
                            <a:gd name="T98" fmla="*/ 44 w 176"/>
                            <a:gd name="T99" fmla="*/ 228 h 268"/>
                            <a:gd name="T100" fmla="*/ 59 w 176"/>
                            <a:gd name="T101" fmla="*/ 240 h 268"/>
                            <a:gd name="T102" fmla="*/ 79 w 176"/>
                            <a:gd name="T103" fmla="*/ 244 h 268"/>
                            <a:gd name="T104" fmla="*/ 104 w 176"/>
                            <a:gd name="T105" fmla="*/ 238 h 268"/>
                            <a:gd name="T106" fmla="*/ 125 w 176"/>
                            <a:gd name="T107" fmla="*/ 224 h 268"/>
                            <a:gd name="T108" fmla="*/ 138 w 176"/>
                            <a:gd name="T109" fmla="*/ 203 h 268"/>
                            <a:gd name="T110" fmla="*/ 142 w 176"/>
                            <a:gd name="T111" fmla="*/ 178 h 2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176" h="268">
                              <a:moveTo>
                                <a:pt x="145" y="231"/>
                              </a:moveTo>
                              <a:lnTo>
                                <a:pt x="144" y="231"/>
                              </a:lnTo>
                              <a:lnTo>
                                <a:pt x="138" y="240"/>
                              </a:lnTo>
                              <a:lnTo>
                                <a:pt x="130" y="247"/>
                              </a:lnTo>
                              <a:lnTo>
                                <a:pt x="122" y="255"/>
                              </a:lnTo>
                              <a:lnTo>
                                <a:pt x="113" y="259"/>
                              </a:lnTo>
                              <a:lnTo>
                                <a:pt x="103" y="263"/>
                              </a:lnTo>
                              <a:lnTo>
                                <a:pt x="94" y="266"/>
                              </a:lnTo>
                              <a:lnTo>
                                <a:pt x="82" y="268"/>
                              </a:lnTo>
                              <a:lnTo>
                                <a:pt x="70" y="268"/>
                              </a:lnTo>
                              <a:lnTo>
                                <a:pt x="62" y="268"/>
                              </a:lnTo>
                              <a:lnTo>
                                <a:pt x="54" y="266"/>
                              </a:lnTo>
                              <a:lnTo>
                                <a:pt x="47" y="265"/>
                              </a:lnTo>
                              <a:lnTo>
                                <a:pt x="40" y="263"/>
                              </a:lnTo>
                              <a:lnTo>
                                <a:pt x="34" y="261"/>
                              </a:lnTo>
                              <a:lnTo>
                                <a:pt x="28" y="256"/>
                              </a:lnTo>
                              <a:lnTo>
                                <a:pt x="23" y="252"/>
                              </a:lnTo>
                              <a:lnTo>
                                <a:pt x="18" y="247"/>
                              </a:lnTo>
                              <a:lnTo>
                                <a:pt x="10" y="235"/>
                              </a:lnTo>
                              <a:lnTo>
                                <a:pt x="4" y="224"/>
                              </a:lnTo>
                              <a:lnTo>
                                <a:pt x="1" y="209"/>
                              </a:lnTo>
                              <a:lnTo>
                                <a:pt x="0" y="193"/>
                              </a:lnTo>
                              <a:lnTo>
                                <a:pt x="1" y="177"/>
                              </a:lnTo>
                              <a:lnTo>
                                <a:pt x="4" y="163"/>
                              </a:lnTo>
                              <a:lnTo>
                                <a:pt x="9" y="152"/>
                              </a:lnTo>
                              <a:lnTo>
                                <a:pt x="15" y="141"/>
                              </a:lnTo>
                              <a:lnTo>
                                <a:pt x="22" y="133"/>
                              </a:lnTo>
                              <a:lnTo>
                                <a:pt x="31" y="127"/>
                              </a:lnTo>
                              <a:lnTo>
                                <a:pt x="41" y="121"/>
                              </a:lnTo>
                              <a:lnTo>
                                <a:pt x="51" y="116"/>
                              </a:lnTo>
                              <a:lnTo>
                                <a:pt x="75" y="112"/>
                              </a:lnTo>
                              <a:lnTo>
                                <a:pt x="98" y="109"/>
                              </a:lnTo>
                              <a:lnTo>
                                <a:pt x="122" y="108"/>
                              </a:lnTo>
                              <a:lnTo>
                                <a:pt x="142" y="106"/>
                              </a:lnTo>
                              <a:lnTo>
                                <a:pt x="142" y="85"/>
                              </a:lnTo>
                              <a:lnTo>
                                <a:pt x="142" y="72"/>
                              </a:lnTo>
                              <a:lnTo>
                                <a:pt x="141" y="60"/>
                              </a:lnTo>
                              <a:lnTo>
                                <a:pt x="136" y="49"/>
                              </a:lnTo>
                              <a:lnTo>
                                <a:pt x="132" y="41"/>
                              </a:lnTo>
                              <a:lnTo>
                                <a:pt x="125" y="34"/>
                              </a:lnTo>
                              <a:lnTo>
                                <a:pt x="116" y="28"/>
                              </a:lnTo>
                              <a:lnTo>
                                <a:pt x="104" y="25"/>
                              </a:lnTo>
                              <a:lnTo>
                                <a:pt x="91" y="24"/>
                              </a:lnTo>
                              <a:lnTo>
                                <a:pt x="81" y="25"/>
                              </a:lnTo>
                              <a:lnTo>
                                <a:pt x="70" y="27"/>
                              </a:lnTo>
                              <a:lnTo>
                                <a:pt x="62" y="31"/>
                              </a:lnTo>
                              <a:lnTo>
                                <a:pt x="54" y="35"/>
                              </a:lnTo>
                              <a:lnTo>
                                <a:pt x="48" y="41"/>
                              </a:lnTo>
                              <a:lnTo>
                                <a:pt x="44" y="49"/>
                              </a:lnTo>
                              <a:lnTo>
                                <a:pt x="41" y="57"/>
                              </a:lnTo>
                              <a:lnTo>
                                <a:pt x="40" y="69"/>
                              </a:lnTo>
                              <a:lnTo>
                                <a:pt x="7" y="69"/>
                              </a:lnTo>
                              <a:lnTo>
                                <a:pt x="9" y="60"/>
                              </a:lnTo>
                              <a:lnTo>
                                <a:pt x="10" y="52"/>
                              </a:lnTo>
                              <a:lnTo>
                                <a:pt x="12" y="44"/>
                              </a:lnTo>
                              <a:lnTo>
                                <a:pt x="16" y="37"/>
                              </a:lnTo>
                              <a:lnTo>
                                <a:pt x="19" y="31"/>
                              </a:lnTo>
                              <a:lnTo>
                                <a:pt x="23" y="25"/>
                              </a:lnTo>
                              <a:lnTo>
                                <a:pt x="29" y="21"/>
                              </a:lnTo>
                              <a:lnTo>
                                <a:pt x="34" y="16"/>
                              </a:lnTo>
                              <a:lnTo>
                                <a:pt x="47" y="9"/>
                              </a:lnTo>
                              <a:lnTo>
                                <a:pt x="62" y="3"/>
                              </a:lnTo>
                              <a:lnTo>
                                <a:pt x="76" y="0"/>
                              </a:lnTo>
                              <a:lnTo>
                                <a:pt x="94" y="0"/>
                              </a:lnTo>
                              <a:lnTo>
                                <a:pt x="104" y="0"/>
                              </a:lnTo>
                              <a:lnTo>
                                <a:pt x="117" y="2"/>
                              </a:lnTo>
                              <a:lnTo>
                                <a:pt x="130" y="5"/>
                              </a:lnTo>
                              <a:lnTo>
                                <a:pt x="142" y="9"/>
                              </a:lnTo>
                              <a:lnTo>
                                <a:pt x="149" y="13"/>
                              </a:lnTo>
                              <a:lnTo>
                                <a:pt x="155" y="18"/>
                              </a:lnTo>
                              <a:lnTo>
                                <a:pt x="160" y="24"/>
                              </a:lnTo>
                              <a:lnTo>
                                <a:pt x="164" y="30"/>
                              </a:lnTo>
                              <a:lnTo>
                                <a:pt x="169" y="37"/>
                              </a:lnTo>
                              <a:lnTo>
                                <a:pt x="171" y="47"/>
                              </a:lnTo>
                              <a:lnTo>
                                <a:pt x="173" y="56"/>
                              </a:lnTo>
                              <a:lnTo>
                                <a:pt x="173" y="68"/>
                              </a:lnTo>
                              <a:lnTo>
                                <a:pt x="173" y="199"/>
                              </a:lnTo>
                              <a:lnTo>
                                <a:pt x="173" y="212"/>
                              </a:lnTo>
                              <a:lnTo>
                                <a:pt x="173" y="227"/>
                              </a:lnTo>
                              <a:lnTo>
                                <a:pt x="174" y="243"/>
                              </a:lnTo>
                              <a:lnTo>
                                <a:pt x="176" y="263"/>
                              </a:lnTo>
                              <a:lnTo>
                                <a:pt x="145" y="263"/>
                              </a:lnTo>
                              <a:lnTo>
                                <a:pt x="145" y="231"/>
                              </a:lnTo>
                              <a:close/>
                              <a:moveTo>
                                <a:pt x="142" y="131"/>
                              </a:moveTo>
                              <a:lnTo>
                                <a:pt x="125" y="131"/>
                              </a:lnTo>
                              <a:lnTo>
                                <a:pt x="107" y="133"/>
                              </a:lnTo>
                              <a:lnTo>
                                <a:pt x="88" y="134"/>
                              </a:lnTo>
                              <a:lnTo>
                                <a:pt x="70" y="138"/>
                              </a:lnTo>
                              <a:lnTo>
                                <a:pt x="63" y="141"/>
                              </a:lnTo>
                              <a:lnTo>
                                <a:pt x="56" y="144"/>
                              </a:lnTo>
                              <a:lnTo>
                                <a:pt x="48" y="149"/>
                              </a:lnTo>
                              <a:lnTo>
                                <a:pt x="44" y="155"/>
                              </a:lnTo>
                              <a:lnTo>
                                <a:pt x="38" y="162"/>
                              </a:lnTo>
                              <a:lnTo>
                                <a:pt x="35" y="171"/>
                              </a:lnTo>
                              <a:lnTo>
                                <a:pt x="34" y="180"/>
                              </a:lnTo>
                              <a:lnTo>
                                <a:pt x="32" y="191"/>
                              </a:lnTo>
                              <a:lnTo>
                                <a:pt x="34" y="202"/>
                              </a:lnTo>
                              <a:lnTo>
                                <a:pt x="35" y="212"/>
                              </a:lnTo>
                              <a:lnTo>
                                <a:pt x="38" y="221"/>
                              </a:lnTo>
                              <a:lnTo>
                                <a:pt x="44" y="228"/>
                              </a:lnTo>
                              <a:lnTo>
                                <a:pt x="50" y="235"/>
                              </a:lnTo>
                              <a:lnTo>
                                <a:pt x="59" y="240"/>
                              </a:lnTo>
                              <a:lnTo>
                                <a:pt x="67" y="243"/>
                              </a:lnTo>
                              <a:lnTo>
                                <a:pt x="79" y="244"/>
                              </a:lnTo>
                              <a:lnTo>
                                <a:pt x="92" y="243"/>
                              </a:lnTo>
                              <a:lnTo>
                                <a:pt x="104" y="238"/>
                              </a:lnTo>
                              <a:lnTo>
                                <a:pt x="114" y="233"/>
                              </a:lnTo>
                              <a:lnTo>
                                <a:pt x="125" y="224"/>
                              </a:lnTo>
                              <a:lnTo>
                                <a:pt x="132" y="213"/>
                              </a:lnTo>
                              <a:lnTo>
                                <a:pt x="138" y="203"/>
                              </a:lnTo>
                              <a:lnTo>
                                <a:pt x="141" y="191"/>
                              </a:lnTo>
                              <a:lnTo>
                                <a:pt x="142" y="178"/>
                              </a:lnTo>
                              <a:lnTo>
                                <a:pt x="142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" name="Freeform 278"/>
                      <wps:cNvSpPr>
                        <a:spLocks/>
                      </wps:cNvSpPr>
                      <wps:spPr bwMode="auto">
                        <a:xfrm>
                          <a:off x="2134870" y="154940"/>
                          <a:ext cx="59055" cy="55245"/>
                        </a:xfrm>
                        <a:custGeom>
                          <a:avLst/>
                          <a:gdLst>
                            <a:gd name="T0" fmla="*/ 0 w 279"/>
                            <a:gd name="T1" fmla="*/ 263 h 263"/>
                            <a:gd name="T2" fmla="*/ 28 w 279"/>
                            <a:gd name="T3" fmla="*/ 5 h 263"/>
                            <a:gd name="T4" fmla="*/ 30 w 279"/>
                            <a:gd name="T5" fmla="*/ 37 h 263"/>
                            <a:gd name="T6" fmla="*/ 40 w 279"/>
                            <a:gd name="T7" fmla="*/ 22 h 263"/>
                            <a:gd name="T8" fmla="*/ 53 w 279"/>
                            <a:gd name="T9" fmla="*/ 10 h 263"/>
                            <a:gd name="T10" fmla="*/ 71 w 279"/>
                            <a:gd name="T11" fmla="*/ 3 h 263"/>
                            <a:gd name="T12" fmla="*/ 90 w 279"/>
                            <a:gd name="T13" fmla="*/ 0 h 263"/>
                            <a:gd name="T14" fmla="*/ 109 w 279"/>
                            <a:gd name="T15" fmla="*/ 3 h 263"/>
                            <a:gd name="T16" fmla="*/ 126 w 279"/>
                            <a:gd name="T17" fmla="*/ 10 h 263"/>
                            <a:gd name="T18" fmla="*/ 139 w 279"/>
                            <a:gd name="T19" fmla="*/ 24 h 263"/>
                            <a:gd name="T20" fmla="*/ 148 w 279"/>
                            <a:gd name="T21" fmla="*/ 40 h 263"/>
                            <a:gd name="T22" fmla="*/ 160 w 279"/>
                            <a:gd name="T23" fmla="*/ 24 h 263"/>
                            <a:gd name="T24" fmla="*/ 175 w 279"/>
                            <a:gd name="T25" fmla="*/ 10 h 263"/>
                            <a:gd name="T26" fmla="*/ 192 w 279"/>
                            <a:gd name="T27" fmla="*/ 3 h 263"/>
                            <a:gd name="T28" fmla="*/ 211 w 279"/>
                            <a:gd name="T29" fmla="*/ 0 h 263"/>
                            <a:gd name="T30" fmla="*/ 241 w 279"/>
                            <a:gd name="T31" fmla="*/ 5 h 263"/>
                            <a:gd name="T32" fmla="*/ 261 w 279"/>
                            <a:gd name="T33" fmla="*/ 19 h 263"/>
                            <a:gd name="T34" fmla="*/ 274 w 279"/>
                            <a:gd name="T35" fmla="*/ 43 h 263"/>
                            <a:gd name="T36" fmla="*/ 279 w 279"/>
                            <a:gd name="T37" fmla="*/ 71 h 263"/>
                            <a:gd name="T38" fmla="*/ 248 w 279"/>
                            <a:gd name="T39" fmla="*/ 263 h 263"/>
                            <a:gd name="T40" fmla="*/ 248 w 279"/>
                            <a:gd name="T41" fmla="*/ 69 h 263"/>
                            <a:gd name="T42" fmla="*/ 243 w 279"/>
                            <a:gd name="T43" fmla="*/ 50 h 263"/>
                            <a:gd name="T44" fmla="*/ 235 w 279"/>
                            <a:gd name="T45" fmla="*/ 35 h 263"/>
                            <a:gd name="T46" fmla="*/ 219 w 279"/>
                            <a:gd name="T47" fmla="*/ 25 h 263"/>
                            <a:gd name="T48" fmla="*/ 201 w 279"/>
                            <a:gd name="T49" fmla="*/ 25 h 263"/>
                            <a:gd name="T50" fmla="*/ 189 w 279"/>
                            <a:gd name="T51" fmla="*/ 28 h 263"/>
                            <a:gd name="T52" fmla="*/ 175 w 279"/>
                            <a:gd name="T53" fmla="*/ 38 h 263"/>
                            <a:gd name="T54" fmla="*/ 161 w 279"/>
                            <a:gd name="T55" fmla="*/ 59 h 263"/>
                            <a:gd name="T56" fmla="*/ 156 w 279"/>
                            <a:gd name="T57" fmla="*/ 84 h 263"/>
                            <a:gd name="T58" fmla="*/ 156 w 279"/>
                            <a:gd name="T59" fmla="*/ 263 h 263"/>
                            <a:gd name="T60" fmla="*/ 125 w 279"/>
                            <a:gd name="T61" fmla="*/ 78 h 263"/>
                            <a:gd name="T62" fmla="*/ 122 w 279"/>
                            <a:gd name="T63" fmla="*/ 59 h 263"/>
                            <a:gd name="T64" fmla="*/ 116 w 279"/>
                            <a:gd name="T65" fmla="*/ 41 h 263"/>
                            <a:gd name="T66" fmla="*/ 103 w 279"/>
                            <a:gd name="T67" fmla="*/ 30 h 263"/>
                            <a:gd name="T68" fmla="*/ 85 w 279"/>
                            <a:gd name="T69" fmla="*/ 24 h 263"/>
                            <a:gd name="T70" fmla="*/ 71 w 279"/>
                            <a:gd name="T71" fmla="*/ 27 h 263"/>
                            <a:gd name="T72" fmla="*/ 60 w 279"/>
                            <a:gd name="T73" fmla="*/ 31 h 263"/>
                            <a:gd name="T74" fmla="*/ 43 w 279"/>
                            <a:gd name="T75" fmla="*/ 49 h 263"/>
                            <a:gd name="T76" fmla="*/ 34 w 279"/>
                            <a:gd name="T77" fmla="*/ 71 h 263"/>
                            <a:gd name="T78" fmla="*/ 31 w 279"/>
                            <a:gd name="T79" fmla="*/ 97 h 2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79" h="263">
                              <a:moveTo>
                                <a:pt x="31" y="263"/>
                              </a:moveTo>
                              <a:lnTo>
                                <a:pt x="0" y="263"/>
                              </a:lnTo>
                              <a:lnTo>
                                <a:pt x="0" y="5"/>
                              </a:lnTo>
                              <a:lnTo>
                                <a:pt x="28" y="5"/>
                              </a:lnTo>
                              <a:lnTo>
                                <a:pt x="28" y="37"/>
                              </a:lnTo>
                              <a:lnTo>
                                <a:pt x="30" y="37"/>
                              </a:lnTo>
                              <a:lnTo>
                                <a:pt x="34" y="30"/>
                              </a:lnTo>
                              <a:lnTo>
                                <a:pt x="40" y="22"/>
                              </a:lnTo>
                              <a:lnTo>
                                <a:pt x="46" y="16"/>
                              </a:lnTo>
                              <a:lnTo>
                                <a:pt x="53" y="10"/>
                              </a:lnTo>
                              <a:lnTo>
                                <a:pt x="62" y="6"/>
                              </a:lnTo>
                              <a:lnTo>
                                <a:pt x="71" y="3"/>
                              </a:lnTo>
                              <a:lnTo>
                                <a:pt x="79" y="0"/>
                              </a:lnTo>
                              <a:lnTo>
                                <a:pt x="90" y="0"/>
                              </a:lnTo>
                              <a:lnTo>
                                <a:pt x="100" y="0"/>
                              </a:lnTo>
                              <a:lnTo>
                                <a:pt x="109" y="3"/>
                              </a:lnTo>
                              <a:lnTo>
                                <a:pt x="117" y="6"/>
                              </a:lnTo>
                              <a:lnTo>
                                <a:pt x="126" y="10"/>
                              </a:lnTo>
                              <a:lnTo>
                                <a:pt x="134" y="16"/>
                              </a:lnTo>
                              <a:lnTo>
                                <a:pt x="139" y="24"/>
                              </a:lnTo>
                              <a:lnTo>
                                <a:pt x="145" y="31"/>
                              </a:lnTo>
                              <a:lnTo>
                                <a:pt x="148" y="40"/>
                              </a:lnTo>
                              <a:lnTo>
                                <a:pt x="154" y="31"/>
                              </a:lnTo>
                              <a:lnTo>
                                <a:pt x="160" y="24"/>
                              </a:lnTo>
                              <a:lnTo>
                                <a:pt x="167" y="16"/>
                              </a:lnTo>
                              <a:lnTo>
                                <a:pt x="175" y="10"/>
                              </a:lnTo>
                              <a:lnTo>
                                <a:pt x="183" y="6"/>
                              </a:lnTo>
                              <a:lnTo>
                                <a:pt x="192" y="3"/>
                              </a:lnTo>
                              <a:lnTo>
                                <a:pt x="201" y="0"/>
                              </a:lnTo>
                              <a:lnTo>
                                <a:pt x="211" y="0"/>
                              </a:lnTo>
                              <a:lnTo>
                                <a:pt x="227" y="2"/>
                              </a:lnTo>
                              <a:lnTo>
                                <a:pt x="241" y="5"/>
                              </a:lnTo>
                              <a:lnTo>
                                <a:pt x="251" y="12"/>
                              </a:lnTo>
                              <a:lnTo>
                                <a:pt x="261" y="19"/>
                              </a:lnTo>
                              <a:lnTo>
                                <a:pt x="268" y="30"/>
                              </a:lnTo>
                              <a:lnTo>
                                <a:pt x="274" y="43"/>
                              </a:lnTo>
                              <a:lnTo>
                                <a:pt x="277" y="56"/>
                              </a:lnTo>
                              <a:lnTo>
                                <a:pt x="279" y="71"/>
                              </a:lnTo>
                              <a:lnTo>
                                <a:pt x="279" y="263"/>
                              </a:lnTo>
                              <a:lnTo>
                                <a:pt x="248" y="263"/>
                              </a:lnTo>
                              <a:lnTo>
                                <a:pt x="248" y="78"/>
                              </a:lnTo>
                              <a:lnTo>
                                <a:pt x="248" y="69"/>
                              </a:lnTo>
                              <a:lnTo>
                                <a:pt x="246" y="59"/>
                              </a:lnTo>
                              <a:lnTo>
                                <a:pt x="243" y="50"/>
                              </a:lnTo>
                              <a:lnTo>
                                <a:pt x="239" y="41"/>
                              </a:lnTo>
                              <a:lnTo>
                                <a:pt x="235" y="35"/>
                              </a:lnTo>
                              <a:lnTo>
                                <a:pt x="227" y="30"/>
                              </a:lnTo>
                              <a:lnTo>
                                <a:pt x="219" y="25"/>
                              </a:lnTo>
                              <a:lnTo>
                                <a:pt x="208" y="24"/>
                              </a:lnTo>
                              <a:lnTo>
                                <a:pt x="201" y="25"/>
                              </a:lnTo>
                              <a:lnTo>
                                <a:pt x="195" y="27"/>
                              </a:lnTo>
                              <a:lnTo>
                                <a:pt x="189" y="28"/>
                              </a:lnTo>
                              <a:lnTo>
                                <a:pt x="183" y="31"/>
                              </a:lnTo>
                              <a:lnTo>
                                <a:pt x="175" y="38"/>
                              </a:lnTo>
                              <a:lnTo>
                                <a:pt x="167" y="49"/>
                              </a:lnTo>
                              <a:lnTo>
                                <a:pt x="161" y="59"/>
                              </a:lnTo>
                              <a:lnTo>
                                <a:pt x="158" y="71"/>
                              </a:lnTo>
                              <a:lnTo>
                                <a:pt x="156" y="84"/>
                              </a:lnTo>
                              <a:lnTo>
                                <a:pt x="156" y="97"/>
                              </a:lnTo>
                              <a:lnTo>
                                <a:pt x="156" y="263"/>
                              </a:lnTo>
                              <a:lnTo>
                                <a:pt x="125" y="263"/>
                              </a:lnTo>
                              <a:lnTo>
                                <a:pt x="125" y="78"/>
                              </a:lnTo>
                              <a:lnTo>
                                <a:pt x="123" y="69"/>
                              </a:lnTo>
                              <a:lnTo>
                                <a:pt x="122" y="59"/>
                              </a:lnTo>
                              <a:lnTo>
                                <a:pt x="119" y="50"/>
                              </a:lnTo>
                              <a:lnTo>
                                <a:pt x="116" y="41"/>
                              </a:lnTo>
                              <a:lnTo>
                                <a:pt x="110" y="35"/>
                              </a:lnTo>
                              <a:lnTo>
                                <a:pt x="103" y="30"/>
                              </a:lnTo>
                              <a:lnTo>
                                <a:pt x="95" y="25"/>
                              </a:lnTo>
                              <a:lnTo>
                                <a:pt x="85" y="24"/>
                              </a:lnTo>
                              <a:lnTo>
                                <a:pt x="78" y="25"/>
                              </a:lnTo>
                              <a:lnTo>
                                <a:pt x="71" y="27"/>
                              </a:lnTo>
                              <a:lnTo>
                                <a:pt x="65" y="28"/>
                              </a:lnTo>
                              <a:lnTo>
                                <a:pt x="60" y="31"/>
                              </a:lnTo>
                              <a:lnTo>
                                <a:pt x="50" y="38"/>
                              </a:lnTo>
                              <a:lnTo>
                                <a:pt x="43" y="49"/>
                              </a:lnTo>
                              <a:lnTo>
                                <a:pt x="38" y="59"/>
                              </a:lnTo>
                              <a:lnTo>
                                <a:pt x="34" y="71"/>
                              </a:lnTo>
                              <a:lnTo>
                                <a:pt x="31" y="84"/>
                              </a:lnTo>
                              <a:lnTo>
                                <a:pt x="31" y="97"/>
                              </a:lnTo>
                              <a:lnTo>
                                <a:pt x="31" y="2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" name="Freeform 279"/>
                      <wps:cNvSpPr>
                        <a:spLocks noEditPoints="1"/>
                      </wps:cNvSpPr>
                      <wps:spPr bwMode="auto">
                        <a:xfrm>
                          <a:off x="2212975" y="154940"/>
                          <a:ext cx="37465" cy="76200"/>
                        </a:xfrm>
                        <a:custGeom>
                          <a:avLst/>
                          <a:gdLst>
                            <a:gd name="T0" fmla="*/ 31 w 175"/>
                            <a:gd name="T1" fmla="*/ 35 h 361"/>
                            <a:gd name="T2" fmla="*/ 46 w 175"/>
                            <a:gd name="T3" fmla="*/ 19 h 361"/>
                            <a:gd name="T4" fmla="*/ 61 w 175"/>
                            <a:gd name="T5" fmla="*/ 9 h 361"/>
                            <a:gd name="T6" fmla="*/ 78 w 175"/>
                            <a:gd name="T7" fmla="*/ 2 h 361"/>
                            <a:gd name="T8" fmla="*/ 94 w 175"/>
                            <a:gd name="T9" fmla="*/ 0 h 361"/>
                            <a:gd name="T10" fmla="*/ 121 w 175"/>
                            <a:gd name="T11" fmla="*/ 3 h 361"/>
                            <a:gd name="T12" fmla="*/ 140 w 175"/>
                            <a:gd name="T13" fmla="*/ 12 h 361"/>
                            <a:gd name="T14" fmla="*/ 154 w 175"/>
                            <a:gd name="T15" fmla="*/ 24 h 361"/>
                            <a:gd name="T16" fmla="*/ 165 w 175"/>
                            <a:gd name="T17" fmla="*/ 40 h 361"/>
                            <a:gd name="T18" fmla="*/ 173 w 175"/>
                            <a:gd name="T19" fmla="*/ 74 h 361"/>
                            <a:gd name="T20" fmla="*/ 175 w 175"/>
                            <a:gd name="T21" fmla="*/ 105 h 361"/>
                            <a:gd name="T22" fmla="*/ 173 w 175"/>
                            <a:gd name="T23" fmla="*/ 185 h 361"/>
                            <a:gd name="T24" fmla="*/ 168 w 175"/>
                            <a:gd name="T25" fmla="*/ 216 h 361"/>
                            <a:gd name="T26" fmla="*/ 160 w 175"/>
                            <a:gd name="T27" fmla="*/ 233 h 361"/>
                            <a:gd name="T28" fmla="*/ 150 w 175"/>
                            <a:gd name="T29" fmla="*/ 247 h 361"/>
                            <a:gd name="T30" fmla="*/ 135 w 175"/>
                            <a:gd name="T31" fmla="*/ 258 h 361"/>
                            <a:gd name="T32" fmla="*/ 119 w 175"/>
                            <a:gd name="T33" fmla="*/ 265 h 361"/>
                            <a:gd name="T34" fmla="*/ 97 w 175"/>
                            <a:gd name="T35" fmla="*/ 268 h 361"/>
                            <a:gd name="T36" fmla="*/ 80 w 175"/>
                            <a:gd name="T37" fmla="*/ 268 h 361"/>
                            <a:gd name="T38" fmla="*/ 65 w 175"/>
                            <a:gd name="T39" fmla="*/ 265 h 361"/>
                            <a:gd name="T40" fmla="*/ 52 w 175"/>
                            <a:gd name="T41" fmla="*/ 256 h 361"/>
                            <a:gd name="T42" fmla="*/ 39 w 175"/>
                            <a:gd name="T43" fmla="*/ 243 h 361"/>
                            <a:gd name="T44" fmla="*/ 31 w 175"/>
                            <a:gd name="T45" fmla="*/ 234 h 361"/>
                            <a:gd name="T46" fmla="*/ 0 w 175"/>
                            <a:gd name="T47" fmla="*/ 361 h 361"/>
                            <a:gd name="T48" fmla="*/ 31 w 175"/>
                            <a:gd name="T49" fmla="*/ 5 h 361"/>
                            <a:gd name="T50" fmla="*/ 31 w 175"/>
                            <a:gd name="T51" fmla="*/ 158 h 361"/>
                            <a:gd name="T52" fmla="*/ 36 w 175"/>
                            <a:gd name="T53" fmla="*/ 196 h 361"/>
                            <a:gd name="T54" fmla="*/ 49 w 175"/>
                            <a:gd name="T55" fmla="*/ 222 h 361"/>
                            <a:gd name="T56" fmla="*/ 66 w 175"/>
                            <a:gd name="T57" fmla="*/ 238 h 361"/>
                            <a:gd name="T58" fmla="*/ 85 w 175"/>
                            <a:gd name="T59" fmla="*/ 244 h 361"/>
                            <a:gd name="T60" fmla="*/ 103 w 175"/>
                            <a:gd name="T61" fmla="*/ 241 h 361"/>
                            <a:gd name="T62" fmla="*/ 116 w 175"/>
                            <a:gd name="T63" fmla="*/ 237 h 361"/>
                            <a:gd name="T64" fmla="*/ 126 w 175"/>
                            <a:gd name="T65" fmla="*/ 227 h 361"/>
                            <a:gd name="T66" fmla="*/ 134 w 175"/>
                            <a:gd name="T67" fmla="*/ 215 h 361"/>
                            <a:gd name="T68" fmla="*/ 143 w 175"/>
                            <a:gd name="T69" fmla="*/ 180 h 361"/>
                            <a:gd name="T70" fmla="*/ 144 w 175"/>
                            <a:gd name="T71" fmla="*/ 134 h 361"/>
                            <a:gd name="T72" fmla="*/ 143 w 175"/>
                            <a:gd name="T73" fmla="*/ 88 h 361"/>
                            <a:gd name="T74" fmla="*/ 134 w 175"/>
                            <a:gd name="T75" fmla="*/ 55 h 361"/>
                            <a:gd name="T76" fmla="*/ 126 w 175"/>
                            <a:gd name="T77" fmla="*/ 41 h 361"/>
                            <a:gd name="T78" fmla="*/ 116 w 175"/>
                            <a:gd name="T79" fmla="*/ 32 h 361"/>
                            <a:gd name="T80" fmla="*/ 103 w 175"/>
                            <a:gd name="T81" fmla="*/ 27 h 361"/>
                            <a:gd name="T82" fmla="*/ 85 w 175"/>
                            <a:gd name="T83" fmla="*/ 24 h 361"/>
                            <a:gd name="T84" fmla="*/ 69 w 175"/>
                            <a:gd name="T85" fmla="*/ 30 h 361"/>
                            <a:gd name="T86" fmla="*/ 52 w 175"/>
                            <a:gd name="T87" fmla="*/ 44 h 361"/>
                            <a:gd name="T88" fmla="*/ 37 w 175"/>
                            <a:gd name="T89" fmla="*/ 71 h 361"/>
                            <a:gd name="T90" fmla="*/ 33 w 175"/>
                            <a:gd name="T91" fmla="*/ 88 h 361"/>
                            <a:gd name="T92" fmla="*/ 31 w 175"/>
                            <a:gd name="T93" fmla="*/ 110 h 3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175" h="361">
                              <a:moveTo>
                                <a:pt x="31" y="35"/>
                              </a:moveTo>
                              <a:lnTo>
                                <a:pt x="31" y="35"/>
                              </a:lnTo>
                              <a:lnTo>
                                <a:pt x="39" y="27"/>
                              </a:lnTo>
                              <a:lnTo>
                                <a:pt x="46" y="19"/>
                              </a:lnTo>
                              <a:lnTo>
                                <a:pt x="53" y="13"/>
                              </a:lnTo>
                              <a:lnTo>
                                <a:pt x="61" y="9"/>
                              </a:lnTo>
                              <a:lnTo>
                                <a:pt x="69" y="5"/>
                              </a:lnTo>
                              <a:lnTo>
                                <a:pt x="78" y="2"/>
                              </a:lnTo>
                              <a:lnTo>
                                <a:pt x="85" y="0"/>
                              </a:lnTo>
                              <a:lnTo>
                                <a:pt x="94" y="0"/>
                              </a:lnTo>
                              <a:lnTo>
                                <a:pt x="107" y="0"/>
                              </a:lnTo>
                              <a:lnTo>
                                <a:pt x="121" y="3"/>
                              </a:lnTo>
                              <a:lnTo>
                                <a:pt x="131" y="6"/>
                              </a:lnTo>
                              <a:lnTo>
                                <a:pt x="140" y="12"/>
                              </a:lnTo>
                              <a:lnTo>
                                <a:pt x="148" y="18"/>
                              </a:lnTo>
                              <a:lnTo>
                                <a:pt x="154" y="24"/>
                              </a:lnTo>
                              <a:lnTo>
                                <a:pt x="160" y="31"/>
                              </a:lnTo>
                              <a:lnTo>
                                <a:pt x="165" y="40"/>
                              </a:lnTo>
                              <a:lnTo>
                                <a:pt x="170" y="56"/>
                              </a:lnTo>
                              <a:lnTo>
                                <a:pt x="173" y="74"/>
                              </a:lnTo>
                              <a:lnTo>
                                <a:pt x="175" y="90"/>
                              </a:lnTo>
                              <a:lnTo>
                                <a:pt x="175" y="105"/>
                              </a:lnTo>
                              <a:lnTo>
                                <a:pt x="175" y="162"/>
                              </a:lnTo>
                              <a:lnTo>
                                <a:pt x="173" y="185"/>
                              </a:lnTo>
                              <a:lnTo>
                                <a:pt x="170" y="208"/>
                              </a:lnTo>
                              <a:lnTo>
                                <a:pt x="168" y="216"/>
                              </a:lnTo>
                              <a:lnTo>
                                <a:pt x="165" y="225"/>
                              </a:lnTo>
                              <a:lnTo>
                                <a:pt x="160" y="233"/>
                              </a:lnTo>
                              <a:lnTo>
                                <a:pt x="156" y="240"/>
                              </a:lnTo>
                              <a:lnTo>
                                <a:pt x="150" y="247"/>
                              </a:lnTo>
                              <a:lnTo>
                                <a:pt x="143" y="253"/>
                              </a:lnTo>
                              <a:lnTo>
                                <a:pt x="135" y="258"/>
                              </a:lnTo>
                              <a:lnTo>
                                <a:pt x="128" y="262"/>
                              </a:lnTo>
                              <a:lnTo>
                                <a:pt x="119" y="265"/>
                              </a:lnTo>
                              <a:lnTo>
                                <a:pt x="109" y="266"/>
                              </a:lnTo>
                              <a:lnTo>
                                <a:pt x="97" y="268"/>
                              </a:lnTo>
                              <a:lnTo>
                                <a:pt x="85" y="268"/>
                              </a:lnTo>
                              <a:lnTo>
                                <a:pt x="80" y="268"/>
                              </a:lnTo>
                              <a:lnTo>
                                <a:pt x="72" y="266"/>
                              </a:lnTo>
                              <a:lnTo>
                                <a:pt x="65" y="265"/>
                              </a:lnTo>
                              <a:lnTo>
                                <a:pt x="58" y="261"/>
                              </a:lnTo>
                              <a:lnTo>
                                <a:pt x="52" y="256"/>
                              </a:lnTo>
                              <a:lnTo>
                                <a:pt x="44" y="250"/>
                              </a:lnTo>
                              <a:lnTo>
                                <a:pt x="39" y="243"/>
                              </a:lnTo>
                              <a:lnTo>
                                <a:pt x="33" y="234"/>
                              </a:lnTo>
                              <a:lnTo>
                                <a:pt x="31" y="234"/>
                              </a:lnTo>
                              <a:lnTo>
                                <a:pt x="31" y="361"/>
                              </a:lnTo>
                              <a:lnTo>
                                <a:pt x="0" y="361"/>
                              </a:lnTo>
                              <a:lnTo>
                                <a:pt x="0" y="5"/>
                              </a:lnTo>
                              <a:lnTo>
                                <a:pt x="31" y="5"/>
                              </a:lnTo>
                              <a:lnTo>
                                <a:pt x="31" y="35"/>
                              </a:lnTo>
                              <a:close/>
                              <a:moveTo>
                                <a:pt x="31" y="158"/>
                              </a:moveTo>
                              <a:lnTo>
                                <a:pt x="33" y="178"/>
                              </a:lnTo>
                              <a:lnTo>
                                <a:pt x="36" y="196"/>
                              </a:lnTo>
                              <a:lnTo>
                                <a:pt x="41" y="210"/>
                              </a:lnTo>
                              <a:lnTo>
                                <a:pt x="49" y="222"/>
                              </a:lnTo>
                              <a:lnTo>
                                <a:pt x="56" y="233"/>
                              </a:lnTo>
                              <a:lnTo>
                                <a:pt x="66" y="238"/>
                              </a:lnTo>
                              <a:lnTo>
                                <a:pt x="75" y="243"/>
                              </a:lnTo>
                              <a:lnTo>
                                <a:pt x="85" y="244"/>
                              </a:lnTo>
                              <a:lnTo>
                                <a:pt x="96" y="243"/>
                              </a:lnTo>
                              <a:lnTo>
                                <a:pt x="103" y="241"/>
                              </a:lnTo>
                              <a:lnTo>
                                <a:pt x="110" y="240"/>
                              </a:lnTo>
                              <a:lnTo>
                                <a:pt x="116" y="237"/>
                              </a:lnTo>
                              <a:lnTo>
                                <a:pt x="122" y="233"/>
                              </a:lnTo>
                              <a:lnTo>
                                <a:pt x="126" y="227"/>
                              </a:lnTo>
                              <a:lnTo>
                                <a:pt x="131" y="221"/>
                              </a:lnTo>
                              <a:lnTo>
                                <a:pt x="134" y="215"/>
                              </a:lnTo>
                              <a:lnTo>
                                <a:pt x="140" y="199"/>
                              </a:lnTo>
                              <a:lnTo>
                                <a:pt x="143" y="180"/>
                              </a:lnTo>
                              <a:lnTo>
                                <a:pt x="144" y="158"/>
                              </a:lnTo>
                              <a:lnTo>
                                <a:pt x="144" y="134"/>
                              </a:lnTo>
                              <a:lnTo>
                                <a:pt x="144" y="110"/>
                              </a:lnTo>
                              <a:lnTo>
                                <a:pt x="143" y="88"/>
                              </a:lnTo>
                              <a:lnTo>
                                <a:pt x="140" y="69"/>
                              </a:lnTo>
                              <a:lnTo>
                                <a:pt x="134" y="55"/>
                              </a:lnTo>
                              <a:lnTo>
                                <a:pt x="131" y="47"/>
                              </a:lnTo>
                              <a:lnTo>
                                <a:pt x="126" y="41"/>
                              </a:lnTo>
                              <a:lnTo>
                                <a:pt x="122" y="37"/>
                              </a:lnTo>
                              <a:lnTo>
                                <a:pt x="116" y="32"/>
                              </a:lnTo>
                              <a:lnTo>
                                <a:pt x="110" y="28"/>
                              </a:lnTo>
                              <a:lnTo>
                                <a:pt x="103" y="27"/>
                              </a:lnTo>
                              <a:lnTo>
                                <a:pt x="96" y="25"/>
                              </a:lnTo>
                              <a:lnTo>
                                <a:pt x="85" y="24"/>
                              </a:lnTo>
                              <a:lnTo>
                                <a:pt x="78" y="25"/>
                              </a:lnTo>
                              <a:lnTo>
                                <a:pt x="69" y="30"/>
                              </a:lnTo>
                              <a:lnTo>
                                <a:pt x="61" y="35"/>
                              </a:lnTo>
                              <a:lnTo>
                                <a:pt x="52" y="44"/>
                              </a:lnTo>
                              <a:lnTo>
                                <a:pt x="43" y="56"/>
                              </a:lnTo>
                              <a:lnTo>
                                <a:pt x="37" y="71"/>
                              </a:lnTo>
                              <a:lnTo>
                                <a:pt x="34" y="80"/>
                              </a:lnTo>
                              <a:lnTo>
                                <a:pt x="33" y="88"/>
                              </a:lnTo>
                              <a:lnTo>
                                <a:pt x="31" y="99"/>
                              </a:lnTo>
                              <a:lnTo>
                                <a:pt x="31" y="110"/>
                              </a:lnTo>
                              <a:lnTo>
                                <a:pt x="31" y="1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" name="Freeform 280"/>
                      <wps:cNvSpPr>
                        <a:spLocks noEditPoints="1"/>
                      </wps:cNvSpPr>
                      <wps:spPr bwMode="auto">
                        <a:xfrm>
                          <a:off x="2265680" y="154940"/>
                          <a:ext cx="37465" cy="56515"/>
                        </a:xfrm>
                        <a:custGeom>
                          <a:avLst/>
                          <a:gdLst>
                            <a:gd name="T0" fmla="*/ 0 w 177"/>
                            <a:gd name="T1" fmla="*/ 106 h 268"/>
                            <a:gd name="T2" fmla="*/ 2 w 177"/>
                            <a:gd name="T3" fmla="*/ 83 h 268"/>
                            <a:gd name="T4" fmla="*/ 5 w 177"/>
                            <a:gd name="T5" fmla="*/ 62 h 268"/>
                            <a:gd name="T6" fmla="*/ 12 w 177"/>
                            <a:gd name="T7" fmla="*/ 43 h 268"/>
                            <a:gd name="T8" fmla="*/ 22 w 177"/>
                            <a:gd name="T9" fmla="*/ 28 h 268"/>
                            <a:gd name="T10" fmla="*/ 34 w 177"/>
                            <a:gd name="T11" fmla="*/ 16 h 268"/>
                            <a:gd name="T12" fmla="*/ 48 w 177"/>
                            <a:gd name="T13" fmla="*/ 7 h 268"/>
                            <a:gd name="T14" fmla="*/ 68 w 177"/>
                            <a:gd name="T15" fmla="*/ 2 h 268"/>
                            <a:gd name="T16" fmla="*/ 88 w 177"/>
                            <a:gd name="T17" fmla="*/ 0 h 268"/>
                            <a:gd name="T18" fmla="*/ 110 w 177"/>
                            <a:gd name="T19" fmla="*/ 2 h 268"/>
                            <a:gd name="T20" fmla="*/ 128 w 177"/>
                            <a:gd name="T21" fmla="*/ 7 h 268"/>
                            <a:gd name="T22" fmla="*/ 142 w 177"/>
                            <a:gd name="T23" fmla="*/ 16 h 268"/>
                            <a:gd name="T24" fmla="*/ 155 w 177"/>
                            <a:gd name="T25" fmla="*/ 28 h 268"/>
                            <a:gd name="T26" fmla="*/ 164 w 177"/>
                            <a:gd name="T27" fmla="*/ 43 h 268"/>
                            <a:gd name="T28" fmla="*/ 172 w 177"/>
                            <a:gd name="T29" fmla="*/ 62 h 268"/>
                            <a:gd name="T30" fmla="*/ 176 w 177"/>
                            <a:gd name="T31" fmla="*/ 83 h 268"/>
                            <a:gd name="T32" fmla="*/ 177 w 177"/>
                            <a:gd name="T33" fmla="*/ 106 h 268"/>
                            <a:gd name="T34" fmla="*/ 177 w 177"/>
                            <a:gd name="T35" fmla="*/ 174 h 268"/>
                            <a:gd name="T36" fmla="*/ 174 w 177"/>
                            <a:gd name="T37" fmla="*/ 197 h 268"/>
                            <a:gd name="T38" fmla="*/ 169 w 177"/>
                            <a:gd name="T39" fmla="*/ 216 h 268"/>
                            <a:gd name="T40" fmla="*/ 160 w 177"/>
                            <a:gd name="T41" fmla="*/ 233 h 268"/>
                            <a:gd name="T42" fmla="*/ 150 w 177"/>
                            <a:gd name="T43" fmla="*/ 247 h 268"/>
                            <a:gd name="T44" fmla="*/ 135 w 177"/>
                            <a:gd name="T45" fmla="*/ 258 h 268"/>
                            <a:gd name="T46" fmla="*/ 119 w 177"/>
                            <a:gd name="T47" fmla="*/ 265 h 268"/>
                            <a:gd name="T48" fmla="*/ 100 w 177"/>
                            <a:gd name="T49" fmla="*/ 268 h 268"/>
                            <a:gd name="T50" fmla="*/ 78 w 177"/>
                            <a:gd name="T51" fmla="*/ 268 h 268"/>
                            <a:gd name="T52" fmla="*/ 57 w 177"/>
                            <a:gd name="T53" fmla="*/ 265 h 268"/>
                            <a:gd name="T54" fmla="*/ 41 w 177"/>
                            <a:gd name="T55" fmla="*/ 258 h 268"/>
                            <a:gd name="T56" fmla="*/ 28 w 177"/>
                            <a:gd name="T57" fmla="*/ 247 h 268"/>
                            <a:gd name="T58" fmla="*/ 16 w 177"/>
                            <a:gd name="T59" fmla="*/ 233 h 268"/>
                            <a:gd name="T60" fmla="*/ 7 w 177"/>
                            <a:gd name="T61" fmla="*/ 216 h 268"/>
                            <a:gd name="T62" fmla="*/ 3 w 177"/>
                            <a:gd name="T63" fmla="*/ 197 h 268"/>
                            <a:gd name="T64" fmla="*/ 0 w 177"/>
                            <a:gd name="T65" fmla="*/ 174 h 268"/>
                            <a:gd name="T66" fmla="*/ 31 w 177"/>
                            <a:gd name="T67" fmla="*/ 134 h 268"/>
                            <a:gd name="T68" fmla="*/ 32 w 177"/>
                            <a:gd name="T69" fmla="*/ 180 h 268"/>
                            <a:gd name="T70" fmla="*/ 40 w 177"/>
                            <a:gd name="T71" fmla="*/ 215 h 268"/>
                            <a:gd name="T72" fmla="*/ 48 w 177"/>
                            <a:gd name="T73" fmla="*/ 227 h 268"/>
                            <a:gd name="T74" fmla="*/ 59 w 177"/>
                            <a:gd name="T75" fmla="*/ 237 h 268"/>
                            <a:gd name="T76" fmla="*/ 72 w 177"/>
                            <a:gd name="T77" fmla="*/ 241 h 268"/>
                            <a:gd name="T78" fmla="*/ 88 w 177"/>
                            <a:gd name="T79" fmla="*/ 244 h 268"/>
                            <a:gd name="T80" fmla="*/ 106 w 177"/>
                            <a:gd name="T81" fmla="*/ 241 h 268"/>
                            <a:gd name="T82" fmla="*/ 119 w 177"/>
                            <a:gd name="T83" fmla="*/ 237 h 268"/>
                            <a:gd name="T84" fmla="*/ 129 w 177"/>
                            <a:gd name="T85" fmla="*/ 227 h 268"/>
                            <a:gd name="T86" fmla="*/ 136 w 177"/>
                            <a:gd name="T87" fmla="*/ 215 h 268"/>
                            <a:gd name="T88" fmla="*/ 145 w 177"/>
                            <a:gd name="T89" fmla="*/ 180 h 268"/>
                            <a:gd name="T90" fmla="*/ 147 w 177"/>
                            <a:gd name="T91" fmla="*/ 134 h 268"/>
                            <a:gd name="T92" fmla="*/ 145 w 177"/>
                            <a:gd name="T93" fmla="*/ 88 h 268"/>
                            <a:gd name="T94" fmla="*/ 136 w 177"/>
                            <a:gd name="T95" fmla="*/ 55 h 268"/>
                            <a:gd name="T96" fmla="*/ 129 w 177"/>
                            <a:gd name="T97" fmla="*/ 41 h 268"/>
                            <a:gd name="T98" fmla="*/ 119 w 177"/>
                            <a:gd name="T99" fmla="*/ 32 h 268"/>
                            <a:gd name="T100" fmla="*/ 106 w 177"/>
                            <a:gd name="T101" fmla="*/ 27 h 268"/>
                            <a:gd name="T102" fmla="*/ 88 w 177"/>
                            <a:gd name="T103" fmla="*/ 24 h 268"/>
                            <a:gd name="T104" fmla="*/ 72 w 177"/>
                            <a:gd name="T105" fmla="*/ 27 h 268"/>
                            <a:gd name="T106" fmla="*/ 59 w 177"/>
                            <a:gd name="T107" fmla="*/ 32 h 268"/>
                            <a:gd name="T108" fmla="*/ 48 w 177"/>
                            <a:gd name="T109" fmla="*/ 41 h 268"/>
                            <a:gd name="T110" fmla="*/ 40 w 177"/>
                            <a:gd name="T111" fmla="*/ 55 h 268"/>
                            <a:gd name="T112" fmla="*/ 32 w 177"/>
                            <a:gd name="T113" fmla="*/ 88 h 268"/>
                            <a:gd name="T114" fmla="*/ 31 w 177"/>
                            <a:gd name="T115" fmla="*/ 134 h 2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177" h="268">
                              <a:moveTo>
                                <a:pt x="0" y="162"/>
                              </a:moveTo>
                              <a:lnTo>
                                <a:pt x="0" y="106"/>
                              </a:lnTo>
                              <a:lnTo>
                                <a:pt x="0" y="94"/>
                              </a:lnTo>
                              <a:lnTo>
                                <a:pt x="2" y="83"/>
                              </a:lnTo>
                              <a:lnTo>
                                <a:pt x="3" y="72"/>
                              </a:lnTo>
                              <a:lnTo>
                                <a:pt x="5" y="62"/>
                              </a:lnTo>
                              <a:lnTo>
                                <a:pt x="7" y="52"/>
                              </a:lnTo>
                              <a:lnTo>
                                <a:pt x="12" y="43"/>
                              </a:lnTo>
                              <a:lnTo>
                                <a:pt x="16" y="35"/>
                              </a:lnTo>
                              <a:lnTo>
                                <a:pt x="22" y="28"/>
                              </a:lnTo>
                              <a:lnTo>
                                <a:pt x="28" y="22"/>
                              </a:lnTo>
                              <a:lnTo>
                                <a:pt x="34" y="16"/>
                              </a:lnTo>
                              <a:lnTo>
                                <a:pt x="41" y="10"/>
                              </a:lnTo>
                              <a:lnTo>
                                <a:pt x="48" y="7"/>
                              </a:lnTo>
                              <a:lnTo>
                                <a:pt x="57" y="5"/>
                              </a:lnTo>
                              <a:lnTo>
                                <a:pt x="68" y="2"/>
                              </a:lnTo>
                              <a:lnTo>
                                <a:pt x="78" y="0"/>
                              </a:lnTo>
                              <a:lnTo>
                                <a:pt x="88" y="0"/>
                              </a:lnTo>
                              <a:lnTo>
                                <a:pt x="100" y="0"/>
                              </a:lnTo>
                              <a:lnTo>
                                <a:pt x="110" y="2"/>
                              </a:lnTo>
                              <a:lnTo>
                                <a:pt x="119" y="5"/>
                              </a:lnTo>
                              <a:lnTo>
                                <a:pt x="128" y="7"/>
                              </a:lnTo>
                              <a:lnTo>
                                <a:pt x="135" y="10"/>
                              </a:lnTo>
                              <a:lnTo>
                                <a:pt x="142" y="16"/>
                              </a:lnTo>
                              <a:lnTo>
                                <a:pt x="150" y="22"/>
                              </a:lnTo>
                              <a:lnTo>
                                <a:pt x="155" y="28"/>
                              </a:lnTo>
                              <a:lnTo>
                                <a:pt x="160" y="35"/>
                              </a:lnTo>
                              <a:lnTo>
                                <a:pt x="164" y="43"/>
                              </a:lnTo>
                              <a:lnTo>
                                <a:pt x="169" y="52"/>
                              </a:lnTo>
                              <a:lnTo>
                                <a:pt x="172" y="62"/>
                              </a:lnTo>
                              <a:lnTo>
                                <a:pt x="174" y="72"/>
                              </a:lnTo>
                              <a:lnTo>
                                <a:pt x="176" y="83"/>
                              </a:lnTo>
                              <a:lnTo>
                                <a:pt x="177" y="94"/>
                              </a:lnTo>
                              <a:lnTo>
                                <a:pt x="177" y="106"/>
                              </a:lnTo>
                              <a:lnTo>
                                <a:pt x="177" y="162"/>
                              </a:lnTo>
                              <a:lnTo>
                                <a:pt x="177" y="174"/>
                              </a:lnTo>
                              <a:lnTo>
                                <a:pt x="176" y="185"/>
                              </a:lnTo>
                              <a:lnTo>
                                <a:pt x="174" y="197"/>
                              </a:lnTo>
                              <a:lnTo>
                                <a:pt x="172" y="208"/>
                              </a:lnTo>
                              <a:lnTo>
                                <a:pt x="169" y="216"/>
                              </a:lnTo>
                              <a:lnTo>
                                <a:pt x="164" y="225"/>
                              </a:lnTo>
                              <a:lnTo>
                                <a:pt x="160" y="233"/>
                              </a:lnTo>
                              <a:lnTo>
                                <a:pt x="155" y="240"/>
                              </a:lnTo>
                              <a:lnTo>
                                <a:pt x="150" y="247"/>
                              </a:lnTo>
                              <a:lnTo>
                                <a:pt x="142" y="253"/>
                              </a:lnTo>
                              <a:lnTo>
                                <a:pt x="135" y="258"/>
                              </a:lnTo>
                              <a:lnTo>
                                <a:pt x="128" y="262"/>
                              </a:lnTo>
                              <a:lnTo>
                                <a:pt x="119" y="265"/>
                              </a:lnTo>
                              <a:lnTo>
                                <a:pt x="110" y="266"/>
                              </a:lnTo>
                              <a:lnTo>
                                <a:pt x="100" y="268"/>
                              </a:lnTo>
                              <a:lnTo>
                                <a:pt x="88" y="268"/>
                              </a:lnTo>
                              <a:lnTo>
                                <a:pt x="78" y="268"/>
                              </a:lnTo>
                              <a:lnTo>
                                <a:pt x="68" y="266"/>
                              </a:lnTo>
                              <a:lnTo>
                                <a:pt x="57" y="265"/>
                              </a:lnTo>
                              <a:lnTo>
                                <a:pt x="48" y="262"/>
                              </a:lnTo>
                              <a:lnTo>
                                <a:pt x="41" y="258"/>
                              </a:lnTo>
                              <a:lnTo>
                                <a:pt x="34" y="253"/>
                              </a:lnTo>
                              <a:lnTo>
                                <a:pt x="28" y="247"/>
                              </a:lnTo>
                              <a:lnTo>
                                <a:pt x="22" y="240"/>
                              </a:lnTo>
                              <a:lnTo>
                                <a:pt x="16" y="233"/>
                              </a:lnTo>
                              <a:lnTo>
                                <a:pt x="12" y="225"/>
                              </a:lnTo>
                              <a:lnTo>
                                <a:pt x="7" y="216"/>
                              </a:lnTo>
                              <a:lnTo>
                                <a:pt x="5" y="208"/>
                              </a:lnTo>
                              <a:lnTo>
                                <a:pt x="3" y="197"/>
                              </a:lnTo>
                              <a:lnTo>
                                <a:pt x="2" y="185"/>
                              </a:lnTo>
                              <a:lnTo>
                                <a:pt x="0" y="174"/>
                              </a:lnTo>
                              <a:lnTo>
                                <a:pt x="0" y="162"/>
                              </a:lnTo>
                              <a:close/>
                              <a:moveTo>
                                <a:pt x="31" y="134"/>
                              </a:moveTo>
                              <a:lnTo>
                                <a:pt x="31" y="158"/>
                              </a:lnTo>
                              <a:lnTo>
                                <a:pt x="32" y="180"/>
                              </a:lnTo>
                              <a:lnTo>
                                <a:pt x="35" y="199"/>
                              </a:lnTo>
                              <a:lnTo>
                                <a:pt x="40" y="215"/>
                              </a:lnTo>
                              <a:lnTo>
                                <a:pt x="44" y="221"/>
                              </a:lnTo>
                              <a:lnTo>
                                <a:pt x="48" y="227"/>
                              </a:lnTo>
                              <a:lnTo>
                                <a:pt x="53" y="233"/>
                              </a:lnTo>
                              <a:lnTo>
                                <a:pt x="59" y="237"/>
                              </a:lnTo>
                              <a:lnTo>
                                <a:pt x="65" y="240"/>
                              </a:lnTo>
                              <a:lnTo>
                                <a:pt x="72" y="241"/>
                              </a:lnTo>
                              <a:lnTo>
                                <a:pt x="79" y="243"/>
                              </a:lnTo>
                              <a:lnTo>
                                <a:pt x="88" y="244"/>
                              </a:lnTo>
                              <a:lnTo>
                                <a:pt x="97" y="243"/>
                              </a:lnTo>
                              <a:lnTo>
                                <a:pt x="106" y="241"/>
                              </a:lnTo>
                              <a:lnTo>
                                <a:pt x="113" y="240"/>
                              </a:lnTo>
                              <a:lnTo>
                                <a:pt x="119" y="237"/>
                              </a:lnTo>
                              <a:lnTo>
                                <a:pt x="125" y="233"/>
                              </a:lnTo>
                              <a:lnTo>
                                <a:pt x="129" y="227"/>
                              </a:lnTo>
                              <a:lnTo>
                                <a:pt x="133" y="221"/>
                              </a:lnTo>
                              <a:lnTo>
                                <a:pt x="136" y="215"/>
                              </a:lnTo>
                              <a:lnTo>
                                <a:pt x="141" y="199"/>
                              </a:lnTo>
                              <a:lnTo>
                                <a:pt x="145" y="180"/>
                              </a:lnTo>
                              <a:lnTo>
                                <a:pt x="147" y="158"/>
                              </a:lnTo>
                              <a:lnTo>
                                <a:pt x="147" y="134"/>
                              </a:lnTo>
                              <a:lnTo>
                                <a:pt x="147" y="110"/>
                              </a:lnTo>
                              <a:lnTo>
                                <a:pt x="145" y="88"/>
                              </a:lnTo>
                              <a:lnTo>
                                <a:pt x="141" y="69"/>
                              </a:lnTo>
                              <a:lnTo>
                                <a:pt x="136" y="55"/>
                              </a:lnTo>
                              <a:lnTo>
                                <a:pt x="133" y="47"/>
                              </a:lnTo>
                              <a:lnTo>
                                <a:pt x="129" y="41"/>
                              </a:lnTo>
                              <a:lnTo>
                                <a:pt x="125" y="37"/>
                              </a:lnTo>
                              <a:lnTo>
                                <a:pt x="119" y="32"/>
                              </a:lnTo>
                              <a:lnTo>
                                <a:pt x="113" y="28"/>
                              </a:lnTo>
                              <a:lnTo>
                                <a:pt x="106" y="27"/>
                              </a:lnTo>
                              <a:lnTo>
                                <a:pt x="97" y="25"/>
                              </a:lnTo>
                              <a:lnTo>
                                <a:pt x="88" y="24"/>
                              </a:lnTo>
                              <a:lnTo>
                                <a:pt x="79" y="25"/>
                              </a:lnTo>
                              <a:lnTo>
                                <a:pt x="72" y="27"/>
                              </a:lnTo>
                              <a:lnTo>
                                <a:pt x="65" y="28"/>
                              </a:lnTo>
                              <a:lnTo>
                                <a:pt x="59" y="32"/>
                              </a:lnTo>
                              <a:lnTo>
                                <a:pt x="53" y="37"/>
                              </a:lnTo>
                              <a:lnTo>
                                <a:pt x="48" y="41"/>
                              </a:lnTo>
                              <a:lnTo>
                                <a:pt x="44" y="47"/>
                              </a:lnTo>
                              <a:lnTo>
                                <a:pt x="40" y="55"/>
                              </a:lnTo>
                              <a:lnTo>
                                <a:pt x="35" y="69"/>
                              </a:lnTo>
                              <a:lnTo>
                                <a:pt x="32" y="88"/>
                              </a:lnTo>
                              <a:lnTo>
                                <a:pt x="31" y="110"/>
                              </a:lnTo>
                              <a:lnTo>
                                <a:pt x="31" y="1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" name="Freeform 281"/>
                      <wps:cNvSpPr>
                        <a:spLocks/>
                      </wps:cNvSpPr>
                      <wps:spPr bwMode="auto">
                        <a:xfrm>
                          <a:off x="2348865" y="154940"/>
                          <a:ext cx="32385" cy="56515"/>
                        </a:xfrm>
                        <a:custGeom>
                          <a:avLst/>
                          <a:gdLst>
                            <a:gd name="T0" fmla="*/ 67 w 154"/>
                            <a:gd name="T1" fmla="*/ 268 h 268"/>
                            <a:gd name="T2" fmla="*/ 50 w 154"/>
                            <a:gd name="T3" fmla="*/ 266 h 268"/>
                            <a:gd name="T4" fmla="*/ 35 w 154"/>
                            <a:gd name="T5" fmla="*/ 261 h 268"/>
                            <a:gd name="T6" fmla="*/ 23 w 154"/>
                            <a:gd name="T7" fmla="*/ 253 h 268"/>
                            <a:gd name="T8" fmla="*/ 13 w 154"/>
                            <a:gd name="T9" fmla="*/ 243 h 268"/>
                            <a:gd name="T10" fmla="*/ 7 w 154"/>
                            <a:gd name="T11" fmla="*/ 230 h 268"/>
                            <a:gd name="T12" fmla="*/ 1 w 154"/>
                            <a:gd name="T13" fmla="*/ 206 h 268"/>
                            <a:gd name="T14" fmla="*/ 31 w 154"/>
                            <a:gd name="T15" fmla="*/ 187 h 268"/>
                            <a:gd name="T16" fmla="*/ 34 w 154"/>
                            <a:gd name="T17" fmla="*/ 210 h 268"/>
                            <a:gd name="T18" fmla="*/ 41 w 154"/>
                            <a:gd name="T19" fmla="*/ 230 h 268"/>
                            <a:gd name="T20" fmla="*/ 54 w 154"/>
                            <a:gd name="T21" fmla="*/ 241 h 268"/>
                            <a:gd name="T22" fmla="*/ 79 w 154"/>
                            <a:gd name="T23" fmla="*/ 246 h 268"/>
                            <a:gd name="T24" fmla="*/ 98 w 154"/>
                            <a:gd name="T25" fmla="*/ 243 h 268"/>
                            <a:gd name="T26" fmla="*/ 111 w 154"/>
                            <a:gd name="T27" fmla="*/ 234 h 268"/>
                            <a:gd name="T28" fmla="*/ 120 w 154"/>
                            <a:gd name="T29" fmla="*/ 219 h 268"/>
                            <a:gd name="T30" fmla="*/ 123 w 154"/>
                            <a:gd name="T31" fmla="*/ 200 h 268"/>
                            <a:gd name="T32" fmla="*/ 117 w 154"/>
                            <a:gd name="T33" fmla="*/ 178 h 268"/>
                            <a:gd name="T34" fmla="*/ 104 w 154"/>
                            <a:gd name="T35" fmla="*/ 162 h 268"/>
                            <a:gd name="T36" fmla="*/ 64 w 154"/>
                            <a:gd name="T37" fmla="*/ 138 h 268"/>
                            <a:gd name="T38" fmla="*/ 44 w 154"/>
                            <a:gd name="T39" fmla="*/ 127 h 268"/>
                            <a:gd name="T40" fmla="*/ 25 w 154"/>
                            <a:gd name="T41" fmla="*/ 112 h 268"/>
                            <a:gd name="T42" fmla="*/ 12 w 154"/>
                            <a:gd name="T43" fmla="*/ 91 h 268"/>
                            <a:gd name="T44" fmla="*/ 7 w 154"/>
                            <a:gd name="T45" fmla="*/ 65 h 268"/>
                            <a:gd name="T46" fmla="*/ 9 w 154"/>
                            <a:gd name="T47" fmla="*/ 47 h 268"/>
                            <a:gd name="T48" fmla="*/ 13 w 154"/>
                            <a:gd name="T49" fmla="*/ 34 h 268"/>
                            <a:gd name="T50" fmla="*/ 19 w 154"/>
                            <a:gd name="T51" fmla="*/ 24 h 268"/>
                            <a:gd name="T52" fmla="*/ 29 w 154"/>
                            <a:gd name="T53" fmla="*/ 15 h 268"/>
                            <a:gd name="T54" fmla="*/ 53 w 154"/>
                            <a:gd name="T55" fmla="*/ 3 h 268"/>
                            <a:gd name="T56" fmla="*/ 85 w 154"/>
                            <a:gd name="T57" fmla="*/ 0 h 268"/>
                            <a:gd name="T58" fmla="*/ 102 w 154"/>
                            <a:gd name="T59" fmla="*/ 2 h 268"/>
                            <a:gd name="T60" fmla="*/ 116 w 154"/>
                            <a:gd name="T61" fmla="*/ 6 h 268"/>
                            <a:gd name="T62" fmla="*/ 127 w 154"/>
                            <a:gd name="T63" fmla="*/ 13 h 268"/>
                            <a:gd name="T64" fmla="*/ 138 w 154"/>
                            <a:gd name="T65" fmla="*/ 22 h 268"/>
                            <a:gd name="T66" fmla="*/ 148 w 154"/>
                            <a:gd name="T67" fmla="*/ 46 h 268"/>
                            <a:gd name="T68" fmla="*/ 152 w 154"/>
                            <a:gd name="T69" fmla="*/ 75 h 268"/>
                            <a:gd name="T70" fmla="*/ 120 w 154"/>
                            <a:gd name="T71" fmla="*/ 63 h 268"/>
                            <a:gd name="T72" fmla="*/ 116 w 154"/>
                            <a:gd name="T73" fmla="*/ 44 h 268"/>
                            <a:gd name="T74" fmla="*/ 105 w 154"/>
                            <a:gd name="T75" fmla="*/ 31 h 268"/>
                            <a:gd name="T76" fmla="*/ 88 w 154"/>
                            <a:gd name="T77" fmla="*/ 25 h 268"/>
                            <a:gd name="T78" fmla="*/ 69 w 154"/>
                            <a:gd name="T79" fmla="*/ 25 h 268"/>
                            <a:gd name="T80" fmla="*/ 54 w 154"/>
                            <a:gd name="T81" fmla="*/ 30 h 268"/>
                            <a:gd name="T82" fmla="*/ 44 w 154"/>
                            <a:gd name="T83" fmla="*/ 40 h 268"/>
                            <a:gd name="T84" fmla="*/ 38 w 154"/>
                            <a:gd name="T85" fmla="*/ 53 h 268"/>
                            <a:gd name="T86" fmla="*/ 39 w 154"/>
                            <a:gd name="T87" fmla="*/ 74 h 268"/>
                            <a:gd name="T88" fmla="*/ 48 w 154"/>
                            <a:gd name="T89" fmla="*/ 91 h 268"/>
                            <a:gd name="T90" fmla="*/ 75 w 154"/>
                            <a:gd name="T91" fmla="*/ 109 h 268"/>
                            <a:gd name="T92" fmla="*/ 105 w 154"/>
                            <a:gd name="T93" fmla="*/ 127 h 268"/>
                            <a:gd name="T94" fmla="*/ 126 w 154"/>
                            <a:gd name="T95" fmla="*/ 138 h 268"/>
                            <a:gd name="T96" fmla="*/ 142 w 154"/>
                            <a:gd name="T97" fmla="*/ 156 h 268"/>
                            <a:gd name="T98" fmla="*/ 152 w 154"/>
                            <a:gd name="T99" fmla="*/ 180 h 268"/>
                            <a:gd name="T100" fmla="*/ 152 w 154"/>
                            <a:gd name="T101" fmla="*/ 212 h 268"/>
                            <a:gd name="T102" fmla="*/ 145 w 154"/>
                            <a:gd name="T103" fmla="*/ 234 h 268"/>
                            <a:gd name="T104" fmla="*/ 138 w 154"/>
                            <a:gd name="T105" fmla="*/ 246 h 268"/>
                            <a:gd name="T106" fmla="*/ 127 w 154"/>
                            <a:gd name="T107" fmla="*/ 255 h 268"/>
                            <a:gd name="T108" fmla="*/ 116 w 154"/>
                            <a:gd name="T109" fmla="*/ 262 h 268"/>
                            <a:gd name="T110" fmla="*/ 94 w 154"/>
                            <a:gd name="T111" fmla="*/ 268 h 2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154" h="268">
                              <a:moveTo>
                                <a:pt x="77" y="268"/>
                              </a:moveTo>
                              <a:lnTo>
                                <a:pt x="67" y="268"/>
                              </a:lnTo>
                              <a:lnTo>
                                <a:pt x="58" y="268"/>
                              </a:lnTo>
                              <a:lnTo>
                                <a:pt x="50" y="266"/>
                              </a:lnTo>
                              <a:lnTo>
                                <a:pt x="42" y="263"/>
                              </a:lnTo>
                              <a:lnTo>
                                <a:pt x="35" y="261"/>
                              </a:lnTo>
                              <a:lnTo>
                                <a:pt x="28" y="258"/>
                              </a:lnTo>
                              <a:lnTo>
                                <a:pt x="23" y="253"/>
                              </a:lnTo>
                              <a:lnTo>
                                <a:pt x="17" y="249"/>
                              </a:lnTo>
                              <a:lnTo>
                                <a:pt x="13" y="243"/>
                              </a:lnTo>
                              <a:lnTo>
                                <a:pt x="10" y="237"/>
                              </a:lnTo>
                              <a:lnTo>
                                <a:pt x="7" y="230"/>
                              </a:lnTo>
                              <a:lnTo>
                                <a:pt x="4" y="222"/>
                              </a:lnTo>
                              <a:lnTo>
                                <a:pt x="1" y="206"/>
                              </a:lnTo>
                              <a:lnTo>
                                <a:pt x="0" y="187"/>
                              </a:lnTo>
                              <a:lnTo>
                                <a:pt x="31" y="187"/>
                              </a:lnTo>
                              <a:lnTo>
                                <a:pt x="32" y="199"/>
                              </a:lnTo>
                              <a:lnTo>
                                <a:pt x="34" y="210"/>
                              </a:lnTo>
                              <a:lnTo>
                                <a:pt x="36" y="221"/>
                              </a:lnTo>
                              <a:lnTo>
                                <a:pt x="41" y="230"/>
                              </a:lnTo>
                              <a:lnTo>
                                <a:pt x="47" y="235"/>
                              </a:lnTo>
                              <a:lnTo>
                                <a:pt x="54" y="241"/>
                              </a:lnTo>
                              <a:lnTo>
                                <a:pt x="66" y="244"/>
                              </a:lnTo>
                              <a:lnTo>
                                <a:pt x="79" y="246"/>
                              </a:lnTo>
                              <a:lnTo>
                                <a:pt x="89" y="244"/>
                              </a:lnTo>
                              <a:lnTo>
                                <a:pt x="98" y="243"/>
                              </a:lnTo>
                              <a:lnTo>
                                <a:pt x="105" y="238"/>
                              </a:lnTo>
                              <a:lnTo>
                                <a:pt x="111" y="234"/>
                              </a:lnTo>
                              <a:lnTo>
                                <a:pt x="117" y="227"/>
                              </a:lnTo>
                              <a:lnTo>
                                <a:pt x="120" y="219"/>
                              </a:lnTo>
                              <a:lnTo>
                                <a:pt x="121" y="210"/>
                              </a:lnTo>
                              <a:lnTo>
                                <a:pt x="123" y="200"/>
                              </a:lnTo>
                              <a:lnTo>
                                <a:pt x="121" y="188"/>
                              </a:lnTo>
                              <a:lnTo>
                                <a:pt x="117" y="178"/>
                              </a:lnTo>
                              <a:lnTo>
                                <a:pt x="111" y="169"/>
                              </a:lnTo>
                              <a:lnTo>
                                <a:pt x="104" y="162"/>
                              </a:lnTo>
                              <a:lnTo>
                                <a:pt x="86" y="150"/>
                              </a:lnTo>
                              <a:lnTo>
                                <a:pt x="64" y="138"/>
                              </a:lnTo>
                              <a:lnTo>
                                <a:pt x="54" y="133"/>
                              </a:lnTo>
                              <a:lnTo>
                                <a:pt x="44" y="127"/>
                              </a:lnTo>
                              <a:lnTo>
                                <a:pt x="34" y="121"/>
                              </a:lnTo>
                              <a:lnTo>
                                <a:pt x="25" y="112"/>
                              </a:lnTo>
                              <a:lnTo>
                                <a:pt x="17" y="103"/>
                              </a:lnTo>
                              <a:lnTo>
                                <a:pt x="12" y="91"/>
                              </a:lnTo>
                              <a:lnTo>
                                <a:pt x="9" y="80"/>
                              </a:lnTo>
                              <a:lnTo>
                                <a:pt x="7" y="65"/>
                              </a:lnTo>
                              <a:lnTo>
                                <a:pt x="7" y="56"/>
                              </a:lnTo>
                              <a:lnTo>
                                <a:pt x="9" y="47"/>
                              </a:lnTo>
                              <a:lnTo>
                                <a:pt x="10" y="41"/>
                              </a:lnTo>
                              <a:lnTo>
                                <a:pt x="13" y="34"/>
                              </a:lnTo>
                              <a:lnTo>
                                <a:pt x="16" y="28"/>
                              </a:lnTo>
                              <a:lnTo>
                                <a:pt x="19" y="24"/>
                              </a:lnTo>
                              <a:lnTo>
                                <a:pt x="23" y="18"/>
                              </a:lnTo>
                              <a:lnTo>
                                <a:pt x="29" y="15"/>
                              </a:lnTo>
                              <a:lnTo>
                                <a:pt x="39" y="7"/>
                              </a:lnTo>
                              <a:lnTo>
                                <a:pt x="53" y="3"/>
                              </a:lnTo>
                              <a:lnTo>
                                <a:pt x="69" y="0"/>
                              </a:lnTo>
                              <a:lnTo>
                                <a:pt x="85" y="0"/>
                              </a:lnTo>
                              <a:lnTo>
                                <a:pt x="94" y="0"/>
                              </a:lnTo>
                              <a:lnTo>
                                <a:pt x="102" y="2"/>
                              </a:lnTo>
                              <a:lnTo>
                                <a:pt x="110" y="3"/>
                              </a:lnTo>
                              <a:lnTo>
                                <a:pt x="116" y="6"/>
                              </a:lnTo>
                              <a:lnTo>
                                <a:pt x="123" y="9"/>
                              </a:lnTo>
                              <a:lnTo>
                                <a:pt x="127" y="13"/>
                              </a:lnTo>
                              <a:lnTo>
                                <a:pt x="133" y="18"/>
                              </a:lnTo>
                              <a:lnTo>
                                <a:pt x="138" y="22"/>
                              </a:lnTo>
                              <a:lnTo>
                                <a:pt x="143" y="34"/>
                              </a:lnTo>
                              <a:lnTo>
                                <a:pt x="148" y="46"/>
                              </a:lnTo>
                              <a:lnTo>
                                <a:pt x="151" y="60"/>
                              </a:lnTo>
                              <a:lnTo>
                                <a:pt x="152" y="75"/>
                              </a:lnTo>
                              <a:lnTo>
                                <a:pt x="121" y="75"/>
                              </a:lnTo>
                              <a:lnTo>
                                <a:pt x="120" y="63"/>
                              </a:lnTo>
                              <a:lnTo>
                                <a:pt x="119" y="53"/>
                              </a:lnTo>
                              <a:lnTo>
                                <a:pt x="116" y="44"/>
                              </a:lnTo>
                              <a:lnTo>
                                <a:pt x="111" y="37"/>
                              </a:lnTo>
                              <a:lnTo>
                                <a:pt x="105" y="31"/>
                              </a:lnTo>
                              <a:lnTo>
                                <a:pt x="98" y="28"/>
                              </a:lnTo>
                              <a:lnTo>
                                <a:pt x="88" y="25"/>
                              </a:lnTo>
                              <a:lnTo>
                                <a:pt x="76" y="24"/>
                              </a:lnTo>
                              <a:lnTo>
                                <a:pt x="69" y="25"/>
                              </a:lnTo>
                              <a:lnTo>
                                <a:pt x="61" y="27"/>
                              </a:lnTo>
                              <a:lnTo>
                                <a:pt x="54" y="30"/>
                              </a:lnTo>
                              <a:lnTo>
                                <a:pt x="48" y="34"/>
                              </a:lnTo>
                              <a:lnTo>
                                <a:pt x="44" y="40"/>
                              </a:lnTo>
                              <a:lnTo>
                                <a:pt x="41" y="46"/>
                              </a:lnTo>
                              <a:lnTo>
                                <a:pt x="38" y="53"/>
                              </a:lnTo>
                              <a:lnTo>
                                <a:pt x="38" y="62"/>
                              </a:lnTo>
                              <a:lnTo>
                                <a:pt x="39" y="74"/>
                              </a:lnTo>
                              <a:lnTo>
                                <a:pt x="42" y="83"/>
                              </a:lnTo>
                              <a:lnTo>
                                <a:pt x="48" y="91"/>
                              </a:lnTo>
                              <a:lnTo>
                                <a:pt x="55" y="97"/>
                              </a:lnTo>
                              <a:lnTo>
                                <a:pt x="75" y="109"/>
                              </a:lnTo>
                              <a:lnTo>
                                <a:pt x="95" y="121"/>
                              </a:lnTo>
                              <a:lnTo>
                                <a:pt x="105" y="127"/>
                              </a:lnTo>
                              <a:lnTo>
                                <a:pt x="117" y="133"/>
                              </a:lnTo>
                              <a:lnTo>
                                <a:pt x="126" y="138"/>
                              </a:lnTo>
                              <a:lnTo>
                                <a:pt x="135" y="147"/>
                              </a:lnTo>
                              <a:lnTo>
                                <a:pt x="142" y="156"/>
                              </a:lnTo>
                              <a:lnTo>
                                <a:pt x="148" y="168"/>
                              </a:lnTo>
                              <a:lnTo>
                                <a:pt x="152" y="180"/>
                              </a:lnTo>
                              <a:lnTo>
                                <a:pt x="154" y="196"/>
                              </a:lnTo>
                              <a:lnTo>
                                <a:pt x="152" y="212"/>
                              </a:lnTo>
                              <a:lnTo>
                                <a:pt x="148" y="227"/>
                              </a:lnTo>
                              <a:lnTo>
                                <a:pt x="145" y="234"/>
                              </a:lnTo>
                              <a:lnTo>
                                <a:pt x="142" y="240"/>
                              </a:lnTo>
                              <a:lnTo>
                                <a:pt x="138" y="246"/>
                              </a:lnTo>
                              <a:lnTo>
                                <a:pt x="133" y="250"/>
                              </a:lnTo>
                              <a:lnTo>
                                <a:pt x="127" y="255"/>
                              </a:lnTo>
                              <a:lnTo>
                                <a:pt x="123" y="258"/>
                              </a:lnTo>
                              <a:lnTo>
                                <a:pt x="116" y="262"/>
                              </a:lnTo>
                              <a:lnTo>
                                <a:pt x="110" y="263"/>
                              </a:lnTo>
                              <a:lnTo>
                                <a:pt x="94" y="268"/>
                              </a:lnTo>
                              <a:lnTo>
                                <a:pt x="77" y="2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3" name="Freeform 282"/>
                      <wps:cNvSpPr>
                        <a:spLocks noEditPoints="1"/>
                      </wps:cNvSpPr>
                      <wps:spPr bwMode="auto">
                        <a:xfrm>
                          <a:off x="2396490" y="154940"/>
                          <a:ext cx="36830" cy="56515"/>
                        </a:xfrm>
                        <a:custGeom>
                          <a:avLst/>
                          <a:gdLst>
                            <a:gd name="T0" fmla="*/ 144 w 176"/>
                            <a:gd name="T1" fmla="*/ 231 h 268"/>
                            <a:gd name="T2" fmla="*/ 129 w 176"/>
                            <a:gd name="T3" fmla="*/ 247 h 268"/>
                            <a:gd name="T4" fmla="*/ 113 w 176"/>
                            <a:gd name="T5" fmla="*/ 259 h 268"/>
                            <a:gd name="T6" fmla="*/ 92 w 176"/>
                            <a:gd name="T7" fmla="*/ 266 h 268"/>
                            <a:gd name="T8" fmla="*/ 70 w 176"/>
                            <a:gd name="T9" fmla="*/ 268 h 268"/>
                            <a:gd name="T10" fmla="*/ 54 w 176"/>
                            <a:gd name="T11" fmla="*/ 266 h 268"/>
                            <a:gd name="T12" fmla="*/ 40 w 176"/>
                            <a:gd name="T13" fmla="*/ 263 h 268"/>
                            <a:gd name="T14" fmla="*/ 28 w 176"/>
                            <a:gd name="T15" fmla="*/ 256 h 268"/>
                            <a:gd name="T16" fmla="*/ 18 w 176"/>
                            <a:gd name="T17" fmla="*/ 247 h 268"/>
                            <a:gd name="T18" fmla="*/ 4 w 176"/>
                            <a:gd name="T19" fmla="*/ 224 h 268"/>
                            <a:gd name="T20" fmla="*/ 0 w 176"/>
                            <a:gd name="T21" fmla="*/ 193 h 268"/>
                            <a:gd name="T22" fmla="*/ 3 w 176"/>
                            <a:gd name="T23" fmla="*/ 163 h 268"/>
                            <a:gd name="T24" fmla="*/ 15 w 176"/>
                            <a:gd name="T25" fmla="*/ 141 h 268"/>
                            <a:gd name="T26" fmla="*/ 31 w 176"/>
                            <a:gd name="T27" fmla="*/ 127 h 268"/>
                            <a:gd name="T28" fmla="*/ 51 w 176"/>
                            <a:gd name="T29" fmla="*/ 116 h 268"/>
                            <a:gd name="T30" fmla="*/ 98 w 176"/>
                            <a:gd name="T31" fmla="*/ 109 h 268"/>
                            <a:gd name="T32" fmla="*/ 142 w 176"/>
                            <a:gd name="T33" fmla="*/ 106 h 268"/>
                            <a:gd name="T34" fmla="*/ 142 w 176"/>
                            <a:gd name="T35" fmla="*/ 72 h 268"/>
                            <a:gd name="T36" fmla="*/ 136 w 176"/>
                            <a:gd name="T37" fmla="*/ 49 h 268"/>
                            <a:gd name="T38" fmla="*/ 125 w 176"/>
                            <a:gd name="T39" fmla="*/ 34 h 268"/>
                            <a:gd name="T40" fmla="*/ 104 w 176"/>
                            <a:gd name="T41" fmla="*/ 25 h 268"/>
                            <a:gd name="T42" fmla="*/ 81 w 176"/>
                            <a:gd name="T43" fmla="*/ 25 h 268"/>
                            <a:gd name="T44" fmla="*/ 62 w 176"/>
                            <a:gd name="T45" fmla="*/ 31 h 268"/>
                            <a:gd name="T46" fmla="*/ 48 w 176"/>
                            <a:gd name="T47" fmla="*/ 41 h 268"/>
                            <a:gd name="T48" fmla="*/ 41 w 176"/>
                            <a:gd name="T49" fmla="*/ 57 h 268"/>
                            <a:gd name="T50" fmla="*/ 7 w 176"/>
                            <a:gd name="T51" fmla="*/ 69 h 268"/>
                            <a:gd name="T52" fmla="*/ 10 w 176"/>
                            <a:gd name="T53" fmla="*/ 52 h 268"/>
                            <a:gd name="T54" fmla="*/ 15 w 176"/>
                            <a:gd name="T55" fmla="*/ 37 h 268"/>
                            <a:gd name="T56" fmla="*/ 23 w 176"/>
                            <a:gd name="T57" fmla="*/ 25 h 268"/>
                            <a:gd name="T58" fmla="*/ 34 w 176"/>
                            <a:gd name="T59" fmla="*/ 16 h 268"/>
                            <a:gd name="T60" fmla="*/ 60 w 176"/>
                            <a:gd name="T61" fmla="*/ 3 h 268"/>
                            <a:gd name="T62" fmla="*/ 92 w 176"/>
                            <a:gd name="T63" fmla="*/ 0 h 268"/>
                            <a:gd name="T64" fmla="*/ 116 w 176"/>
                            <a:gd name="T65" fmla="*/ 2 h 268"/>
                            <a:gd name="T66" fmla="*/ 142 w 176"/>
                            <a:gd name="T67" fmla="*/ 9 h 268"/>
                            <a:gd name="T68" fmla="*/ 154 w 176"/>
                            <a:gd name="T69" fmla="*/ 18 h 268"/>
                            <a:gd name="T70" fmla="*/ 164 w 176"/>
                            <a:gd name="T71" fmla="*/ 30 h 268"/>
                            <a:gd name="T72" fmla="*/ 170 w 176"/>
                            <a:gd name="T73" fmla="*/ 47 h 268"/>
                            <a:gd name="T74" fmla="*/ 173 w 176"/>
                            <a:gd name="T75" fmla="*/ 68 h 268"/>
                            <a:gd name="T76" fmla="*/ 173 w 176"/>
                            <a:gd name="T77" fmla="*/ 212 h 268"/>
                            <a:gd name="T78" fmla="*/ 174 w 176"/>
                            <a:gd name="T79" fmla="*/ 243 h 268"/>
                            <a:gd name="T80" fmla="*/ 144 w 176"/>
                            <a:gd name="T81" fmla="*/ 263 h 268"/>
                            <a:gd name="T82" fmla="*/ 142 w 176"/>
                            <a:gd name="T83" fmla="*/ 131 h 268"/>
                            <a:gd name="T84" fmla="*/ 107 w 176"/>
                            <a:gd name="T85" fmla="*/ 133 h 268"/>
                            <a:gd name="T86" fmla="*/ 70 w 176"/>
                            <a:gd name="T87" fmla="*/ 138 h 268"/>
                            <a:gd name="T88" fmla="*/ 56 w 176"/>
                            <a:gd name="T89" fmla="*/ 144 h 268"/>
                            <a:gd name="T90" fmla="*/ 42 w 176"/>
                            <a:gd name="T91" fmla="*/ 155 h 268"/>
                            <a:gd name="T92" fmla="*/ 35 w 176"/>
                            <a:gd name="T93" fmla="*/ 171 h 268"/>
                            <a:gd name="T94" fmla="*/ 32 w 176"/>
                            <a:gd name="T95" fmla="*/ 191 h 268"/>
                            <a:gd name="T96" fmla="*/ 35 w 176"/>
                            <a:gd name="T97" fmla="*/ 212 h 268"/>
                            <a:gd name="T98" fmla="*/ 44 w 176"/>
                            <a:gd name="T99" fmla="*/ 228 h 268"/>
                            <a:gd name="T100" fmla="*/ 59 w 176"/>
                            <a:gd name="T101" fmla="*/ 240 h 268"/>
                            <a:gd name="T102" fmla="*/ 79 w 176"/>
                            <a:gd name="T103" fmla="*/ 244 h 268"/>
                            <a:gd name="T104" fmla="*/ 103 w 176"/>
                            <a:gd name="T105" fmla="*/ 238 h 268"/>
                            <a:gd name="T106" fmla="*/ 123 w 176"/>
                            <a:gd name="T107" fmla="*/ 224 h 268"/>
                            <a:gd name="T108" fmla="*/ 138 w 176"/>
                            <a:gd name="T109" fmla="*/ 203 h 268"/>
                            <a:gd name="T110" fmla="*/ 142 w 176"/>
                            <a:gd name="T111" fmla="*/ 178 h 2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176" h="268">
                              <a:moveTo>
                                <a:pt x="144" y="231"/>
                              </a:moveTo>
                              <a:lnTo>
                                <a:pt x="144" y="231"/>
                              </a:lnTo>
                              <a:lnTo>
                                <a:pt x="136" y="240"/>
                              </a:lnTo>
                              <a:lnTo>
                                <a:pt x="129" y="247"/>
                              </a:lnTo>
                              <a:lnTo>
                                <a:pt x="122" y="255"/>
                              </a:lnTo>
                              <a:lnTo>
                                <a:pt x="113" y="259"/>
                              </a:lnTo>
                              <a:lnTo>
                                <a:pt x="103" y="263"/>
                              </a:lnTo>
                              <a:lnTo>
                                <a:pt x="92" y="266"/>
                              </a:lnTo>
                              <a:lnTo>
                                <a:pt x="82" y="268"/>
                              </a:lnTo>
                              <a:lnTo>
                                <a:pt x="70" y="268"/>
                              </a:lnTo>
                              <a:lnTo>
                                <a:pt x="62" y="268"/>
                              </a:lnTo>
                              <a:lnTo>
                                <a:pt x="54" y="266"/>
                              </a:lnTo>
                              <a:lnTo>
                                <a:pt x="47" y="265"/>
                              </a:lnTo>
                              <a:lnTo>
                                <a:pt x="40" y="263"/>
                              </a:lnTo>
                              <a:lnTo>
                                <a:pt x="34" y="261"/>
                              </a:lnTo>
                              <a:lnTo>
                                <a:pt x="28" y="256"/>
                              </a:lnTo>
                              <a:lnTo>
                                <a:pt x="22" y="252"/>
                              </a:lnTo>
                              <a:lnTo>
                                <a:pt x="18" y="247"/>
                              </a:lnTo>
                              <a:lnTo>
                                <a:pt x="10" y="235"/>
                              </a:lnTo>
                              <a:lnTo>
                                <a:pt x="4" y="224"/>
                              </a:lnTo>
                              <a:lnTo>
                                <a:pt x="0" y="209"/>
                              </a:lnTo>
                              <a:lnTo>
                                <a:pt x="0" y="193"/>
                              </a:lnTo>
                              <a:lnTo>
                                <a:pt x="0" y="177"/>
                              </a:lnTo>
                              <a:lnTo>
                                <a:pt x="3" y="163"/>
                              </a:lnTo>
                              <a:lnTo>
                                <a:pt x="9" y="152"/>
                              </a:lnTo>
                              <a:lnTo>
                                <a:pt x="15" y="141"/>
                              </a:lnTo>
                              <a:lnTo>
                                <a:pt x="22" y="133"/>
                              </a:lnTo>
                              <a:lnTo>
                                <a:pt x="31" y="127"/>
                              </a:lnTo>
                              <a:lnTo>
                                <a:pt x="41" y="121"/>
                              </a:lnTo>
                              <a:lnTo>
                                <a:pt x="51" y="116"/>
                              </a:lnTo>
                              <a:lnTo>
                                <a:pt x="75" y="112"/>
                              </a:lnTo>
                              <a:lnTo>
                                <a:pt x="98" y="109"/>
                              </a:lnTo>
                              <a:lnTo>
                                <a:pt x="122" y="108"/>
                              </a:lnTo>
                              <a:lnTo>
                                <a:pt x="142" y="106"/>
                              </a:lnTo>
                              <a:lnTo>
                                <a:pt x="142" y="85"/>
                              </a:lnTo>
                              <a:lnTo>
                                <a:pt x="142" y="72"/>
                              </a:lnTo>
                              <a:lnTo>
                                <a:pt x="139" y="60"/>
                              </a:lnTo>
                              <a:lnTo>
                                <a:pt x="136" y="49"/>
                              </a:lnTo>
                              <a:lnTo>
                                <a:pt x="132" y="41"/>
                              </a:lnTo>
                              <a:lnTo>
                                <a:pt x="125" y="34"/>
                              </a:lnTo>
                              <a:lnTo>
                                <a:pt x="116" y="28"/>
                              </a:lnTo>
                              <a:lnTo>
                                <a:pt x="104" y="25"/>
                              </a:lnTo>
                              <a:lnTo>
                                <a:pt x="91" y="24"/>
                              </a:lnTo>
                              <a:lnTo>
                                <a:pt x="81" y="25"/>
                              </a:lnTo>
                              <a:lnTo>
                                <a:pt x="70" y="27"/>
                              </a:lnTo>
                              <a:lnTo>
                                <a:pt x="62" y="31"/>
                              </a:lnTo>
                              <a:lnTo>
                                <a:pt x="54" y="35"/>
                              </a:lnTo>
                              <a:lnTo>
                                <a:pt x="48" y="41"/>
                              </a:lnTo>
                              <a:lnTo>
                                <a:pt x="44" y="49"/>
                              </a:lnTo>
                              <a:lnTo>
                                <a:pt x="41" y="57"/>
                              </a:lnTo>
                              <a:lnTo>
                                <a:pt x="40" y="69"/>
                              </a:lnTo>
                              <a:lnTo>
                                <a:pt x="7" y="69"/>
                              </a:lnTo>
                              <a:lnTo>
                                <a:pt x="7" y="60"/>
                              </a:lnTo>
                              <a:lnTo>
                                <a:pt x="10" y="52"/>
                              </a:lnTo>
                              <a:lnTo>
                                <a:pt x="12" y="44"/>
                              </a:lnTo>
                              <a:lnTo>
                                <a:pt x="15" y="37"/>
                              </a:lnTo>
                              <a:lnTo>
                                <a:pt x="19" y="31"/>
                              </a:lnTo>
                              <a:lnTo>
                                <a:pt x="23" y="25"/>
                              </a:lnTo>
                              <a:lnTo>
                                <a:pt x="28" y="21"/>
                              </a:lnTo>
                              <a:lnTo>
                                <a:pt x="34" y="16"/>
                              </a:lnTo>
                              <a:lnTo>
                                <a:pt x="47" y="9"/>
                              </a:lnTo>
                              <a:lnTo>
                                <a:pt x="60" y="3"/>
                              </a:lnTo>
                              <a:lnTo>
                                <a:pt x="76" y="0"/>
                              </a:lnTo>
                              <a:lnTo>
                                <a:pt x="92" y="0"/>
                              </a:lnTo>
                              <a:lnTo>
                                <a:pt x="104" y="0"/>
                              </a:lnTo>
                              <a:lnTo>
                                <a:pt x="116" y="2"/>
                              </a:lnTo>
                              <a:lnTo>
                                <a:pt x="129" y="5"/>
                              </a:lnTo>
                              <a:lnTo>
                                <a:pt x="142" y="9"/>
                              </a:lnTo>
                              <a:lnTo>
                                <a:pt x="148" y="13"/>
                              </a:lnTo>
                              <a:lnTo>
                                <a:pt x="154" y="18"/>
                              </a:lnTo>
                              <a:lnTo>
                                <a:pt x="160" y="24"/>
                              </a:lnTo>
                              <a:lnTo>
                                <a:pt x="164" y="30"/>
                              </a:lnTo>
                              <a:lnTo>
                                <a:pt x="167" y="37"/>
                              </a:lnTo>
                              <a:lnTo>
                                <a:pt x="170" y="47"/>
                              </a:lnTo>
                              <a:lnTo>
                                <a:pt x="173" y="56"/>
                              </a:lnTo>
                              <a:lnTo>
                                <a:pt x="173" y="68"/>
                              </a:lnTo>
                              <a:lnTo>
                                <a:pt x="173" y="199"/>
                              </a:lnTo>
                              <a:lnTo>
                                <a:pt x="173" y="212"/>
                              </a:lnTo>
                              <a:lnTo>
                                <a:pt x="173" y="227"/>
                              </a:lnTo>
                              <a:lnTo>
                                <a:pt x="174" y="243"/>
                              </a:lnTo>
                              <a:lnTo>
                                <a:pt x="176" y="263"/>
                              </a:lnTo>
                              <a:lnTo>
                                <a:pt x="144" y="263"/>
                              </a:lnTo>
                              <a:lnTo>
                                <a:pt x="144" y="231"/>
                              </a:lnTo>
                              <a:close/>
                              <a:moveTo>
                                <a:pt x="142" y="131"/>
                              </a:moveTo>
                              <a:lnTo>
                                <a:pt x="125" y="131"/>
                              </a:lnTo>
                              <a:lnTo>
                                <a:pt x="107" y="133"/>
                              </a:lnTo>
                              <a:lnTo>
                                <a:pt x="88" y="134"/>
                              </a:lnTo>
                              <a:lnTo>
                                <a:pt x="70" y="138"/>
                              </a:lnTo>
                              <a:lnTo>
                                <a:pt x="63" y="141"/>
                              </a:lnTo>
                              <a:lnTo>
                                <a:pt x="56" y="144"/>
                              </a:lnTo>
                              <a:lnTo>
                                <a:pt x="48" y="149"/>
                              </a:lnTo>
                              <a:lnTo>
                                <a:pt x="42" y="155"/>
                              </a:lnTo>
                              <a:lnTo>
                                <a:pt x="38" y="162"/>
                              </a:lnTo>
                              <a:lnTo>
                                <a:pt x="35" y="171"/>
                              </a:lnTo>
                              <a:lnTo>
                                <a:pt x="32" y="180"/>
                              </a:lnTo>
                              <a:lnTo>
                                <a:pt x="32" y="191"/>
                              </a:lnTo>
                              <a:lnTo>
                                <a:pt x="32" y="202"/>
                              </a:lnTo>
                              <a:lnTo>
                                <a:pt x="35" y="212"/>
                              </a:lnTo>
                              <a:lnTo>
                                <a:pt x="38" y="221"/>
                              </a:lnTo>
                              <a:lnTo>
                                <a:pt x="44" y="228"/>
                              </a:lnTo>
                              <a:lnTo>
                                <a:pt x="50" y="235"/>
                              </a:lnTo>
                              <a:lnTo>
                                <a:pt x="59" y="240"/>
                              </a:lnTo>
                              <a:lnTo>
                                <a:pt x="67" y="243"/>
                              </a:lnTo>
                              <a:lnTo>
                                <a:pt x="79" y="244"/>
                              </a:lnTo>
                              <a:lnTo>
                                <a:pt x="91" y="243"/>
                              </a:lnTo>
                              <a:lnTo>
                                <a:pt x="103" y="238"/>
                              </a:lnTo>
                              <a:lnTo>
                                <a:pt x="114" y="233"/>
                              </a:lnTo>
                              <a:lnTo>
                                <a:pt x="123" y="224"/>
                              </a:lnTo>
                              <a:lnTo>
                                <a:pt x="132" y="213"/>
                              </a:lnTo>
                              <a:lnTo>
                                <a:pt x="138" y="203"/>
                              </a:lnTo>
                              <a:lnTo>
                                <a:pt x="141" y="191"/>
                              </a:lnTo>
                              <a:lnTo>
                                <a:pt x="142" y="178"/>
                              </a:lnTo>
                              <a:lnTo>
                                <a:pt x="142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4" name="Freeform 283"/>
                      <wps:cNvSpPr>
                        <a:spLocks/>
                      </wps:cNvSpPr>
                      <wps:spPr bwMode="auto">
                        <a:xfrm>
                          <a:off x="2452370" y="154940"/>
                          <a:ext cx="34925" cy="55245"/>
                        </a:xfrm>
                        <a:custGeom>
                          <a:avLst/>
                          <a:gdLst>
                            <a:gd name="T0" fmla="*/ 31 w 164"/>
                            <a:gd name="T1" fmla="*/ 263 h 263"/>
                            <a:gd name="T2" fmla="*/ 0 w 164"/>
                            <a:gd name="T3" fmla="*/ 263 h 263"/>
                            <a:gd name="T4" fmla="*/ 0 w 164"/>
                            <a:gd name="T5" fmla="*/ 5 h 263"/>
                            <a:gd name="T6" fmla="*/ 31 w 164"/>
                            <a:gd name="T7" fmla="*/ 5 h 263"/>
                            <a:gd name="T8" fmla="*/ 31 w 164"/>
                            <a:gd name="T9" fmla="*/ 37 h 263"/>
                            <a:gd name="T10" fmla="*/ 32 w 164"/>
                            <a:gd name="T11" fmla="*/ 37 h 263"/>
                            <a:gd name="T12" fmla="*/ 38 w 164"/>
                            <a:gd name="T13" fmla="*/ 30 h 263"/>
                            <a:gd name="T14" fmla="*/ 44 w 164"/>
                            <a:gd name="T15" fmla="*/ 22 h 263"/>
                            <a:gd name="T16" fmla="*/ 52 w 164"/>
                            <a:gd name="T17" fmla="*/ 16 h 263"/>
                            <a:gd name="T18" fmla="*/ 59 w 164"/>
                            <a:gd name="T19" fmla="*/ 10 h 263"/>
                            <a:gd name="T20" fmla="*/ 66 w 164"/>
                            <a:gd name="T21" fmla="*/ 6 h 263"/>
                            <a:gd name="T22" fmla="*/ 75 w 164"/>
                            <a:gd name="T23" fmla="*/ 3 h 263"/>
                            <a:gd name="T24" fmla="*/ 84 w 164"/>
                            <a:gd name="T25" fmla="*/ 0 h 263"/>
                            <a:gd name="T26" fmla="*/ 94 w 164"/>
                            <a:gd name="T27" fmla="*/ 0 h 263"/>
                            <a:gd name="T28" fmla="*/ 106 w 164"/>
                            <a:gd name="T29" fmla="*/ 0 h 263"/>
                            <a:gd name="T30" fmla="*/ 116 w 164"/>
                            <a:gd name="T31" fmla="*/ 2 h 263"/>
                            <a:gd name="T32" fmla="*/ 125 w 164"/>
                            <a:gd name="T33" fmla="*/ 5 h 263"/>
                            <a:gd name="T34" fmla="*/ 132 w 164"/>
                            <a:gd name="T35" fmla="*/ 7 h 263"/>
                            <a:gd name="T36" fmla="*/ 139 w 164"/>
                            <a:gd name="T37" fmla="*/ 12 h 263"/>
                            <a:gd name="T38" fmla="*/ 145 w 164"/>
                            <a:gd name="T39" fmla="*/ 16 h 263"/>
                            <a:gd name="T40" fmla="*/ 150 w 164"/>
                            <a:gd name="T41" fmla="*/ 22 h 263"/>
                            <a:gd name="T42" fmla="*/ 154 w 164"/>
                            <a:gd name="T43" fmla="*/ 28 h 263"/>
                            <a:gd name="T44" fmla="*/ 160 w 164"/>
                            <a:gd name="T45" fmla="*/ 41 h 263"/>
                            <a:gd name="T46" fmla="*/ 163 w 164"/>
                            <a:gd name="T47" fmla="*/ 55 h 263"/>
                            <a:gd name="T48" fmla="*/ 164 w 164"/>
                            <a:gd name="T49" fmla="*/ 68 h 263"/>
                            <a:gd name="T50" fmla="*/ 164 w 164"/>
                            <a:gd name="T51" fmla="*/ 81 h 263"/>
                            <a:gd name="T52" fmla="*/ 164 w 164"/>
                            <a:gd name="T53" fmla="*/ 263 h 263"/>
                            <a:gd name="T54" fmla="*/ 134 w 164"/>
                            <a:gd name="T55" fmla="*/ 263 h 263"/>
                            <a:gd name="T56" fmla="*/ 134 w 164"/>
                            <a:gd name="T57" fmla="*/ 83 h 263"/>
                            <a:gd name="T58" fmla="*/ 134 w 164"/>
                            <a:gd name="T59" fmla="*/ 72 h 263"/>
                            <a:gd name="T60" fmla="*/ 132 w 164"/>
                            <a:gd name="T61" fmla="*/ 60 h 263"/>
                            <a:gd name="T62" fmla="*/ 129 w 164"/>
                            <a:gd name="T63" fmla="*/ 52 h 263"/>
                            <a:gd name="T64" fmla="*/ 123 w 164"/>
                            <a:gd name="T65" fmla="*/ 43 h 263"/>
                            <a:gd name="T66" fmla="*/ 117 w 164"/>
                            <a:gd name="T67" fmla="*/ 35 h 263"/>
                            <a:gd name="T68" fmla="*/ 109 w 164"/>
                            <a:gd name="T69" fmla="*/ 30 h 263"/>
                            <a:gd name="T70" fmla="*/ 98 w 164"/>
                            <a:gd name="T71" fmla="*/ 25 h 263"/>
                            <a:gd name="T72" fmla="*/ 87 w 164"/>
                            <a:gd name="T73" fmla="*/ 24 h 263"/>
                            <a:gd name="T74" fmla="*/ 76 w 164"/>
                            <a:gd name="T75" fmla="*/ 25 h 263"/>
                            <a:gd name="T76" fmla="*/ 66 w 164"/>
                            <a:gd name="T77" fmla="*/ 28 h 263"/>
                            <a:gd name="T78" fmla="*/ 57 w 164"/>
                            <a:gd name="T79" fmla="*/ 34 h 263"/>
                            <a:gd name="T80" fmla="*/ 49 w 164"/>
                            <a:gd name="T81" fmla="*/ 41 h 263"/>
                            <a:gd name="T82" fmla="*/ 41 w 164"/>
                            <a:gd name="T83" fmla="*/ 52 h 263"/>
                            <a:gd name="T84" fmla="*/ 35 w 164"/>
                            <a:gd name="T85" fmla="*/ 65 h 263"/>
                            <a:gd name="T86" fmla="*/ 32 w 164"/>
                            <a:gd name="T87" fmla="*/ 81 h 263"/>
                            <a:gd name="T88" fmla="*/ 31 w 164"/>
                            <a:gd name="T89" fmla="*/ 102 h 263"/>
                            <a:gd name="T90" fmla="*/ 31 w 164"/>
                            <a:gd name="T91" fmla="*/ 263 h 2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164" h="263">
                              <a:moveTo>
                                <a:pt x="31" y="263"/>
                              </a:moveTo>
                              <a:lnTo>
                                <a:pt x="0" y="263"/>
                              </a:lnTo>
                              <a:lnTo>
                                <a:pt x="0" y="5"/>
                              </a:lnTo>
                              <a:lnTo>
                                <a:pt x="31" y="5"/>
                              </a:lnTo>
                              <a:lnTo>
                                <a:pt x="31" y="37"/>
                              </a:lnTo>
                              <a:lnTo>
                                <a:pt x="32" y="37"/>
                              </a:lnTo>
                              <a:lnTo>
                                <a:pt x="38" y="30"/>
                              </a:lnTo>
                              <a:lnTo>
                                <a:pt x="44" y="22"/>
                              </a:lnTo>
                              <a:lnTo>
                                <a:pt x="52" y="16"/>
                              </a:lnTo>
                              <a:lnTo>
                                <a:pt x="59" y="10"/>
                              </a:lnTo>
                              <a:lnTo>
                                <a:pt x="66" y="6"/>
                              </a:lnTo>
                              <a:lnTo>
                                <a:pt x="75" y="3"/>
                              </a:lnTo>
                              <a:lnTo>
                                <a:pt x="84" y="0"/>
                              </a:lnTo>
                              <a:lnTo>
                                <a:pt x="94" y="0"/>
                              </a:lnTo>
                              <a:lnTo>
                                <a:pt x="106" y="0"/>
                              </a:lnTo>
                              <a:lnTo>
                                <a:pt x="116" y="2"/>
                              </a:lnTo>
                              <a:lnTo>
                                <a:pt x="125" y="5"/>
                              </a:lnTo>
                              <a:lnTo>
                                <a:pt x="132" y="7"/>
                              </a:lnTo>
                              <a:lnTo>
                                <a:pt x="139" y="12"/>
                              </a:lnTo>
                              <a:lnTo>
                                <a:pt x="145" y="16"/>
                              </a:lnTo>
                              <a:lnTo>
                                <a:pt x="150" y="22"/>
                              </a:lnTo>
                              <a:lnTo>
                                <a:pt x="154" y="28"/>
                              </a:lnTo>
                              <a:lnTo>
                                <a:pt x="160" y="41"/>
                              </a:lnTo>
                              <a:lnTo>
                                <a:pt x="163" y="55"/>
                              </a:lnTo>
                              <a:lnTo>
                                <a:pt x="164" y="68"/>
                              </a:lnTo>
                              <a:lnTo>
                                <a:pt x="164" y="81"/>
                              </a:lnTo>
                              <a:lnTo>
                                <a:pt x="164" y="263"/>
                              </a:lnTo>
                              <a:lnTo>
                                <a:pt x="134" y="263"/>
                              </a:lnTo>
                              <a:lnTo>
                                <a:pt x="134" y="83"/>
                              </a:lnTo>
                              <a:lnTo>
                                <a:pt x="134" y="72"/>
                              </a:lnTo>
                              <a:lnTo>
                                <a:pt x="132" y="60"/>
                              </a:lnTo>
                              <a:lnTo>
                                <a:pt x="129" y="52"/>
                              </a:lnTo>
                              <a:lnTo>
                                <a:pt x="123" y="43"/>
                              </a:lnTo>
                              <a:lnTo>
                                <a:pt x="117" y="35"/>
                              </a:lnTo>
                              <a:lnTo>
                                <a:pt x="109" y="30"/>
                              </a:lnTo>
                              <a:lnTo>
                                <a:pt x="98" y="25"/>
                              </a:lnTo>
                              <a:lnTo>
                                <a:pt x="87" y="24"/>
                              </a:lnTo>
                              <a:lnTo>
                                <a:pt x="76" y="25"/>
                              </a:lnTo>
                              <a:lnTo>
                                <a:pt x="66" y="28"/>
                              </a:lnTo>
                              <a:lnTo>
                                <a:pt x="57" y="34"/>
                              </a:lnTo>
                              <a:lnTo>
                                <a:pt x="49" y="41"/>
                              </a:lnTo>
                              <a:lnTo>
                                <a:pt x="41" y="52"/>
                              </a:lnTo>
                              <a:lnTo>
                                <a:pt x="35" y="65"/>
                              </a:lnTo>
                              <a:lnTo>
                                <a:pt x="32" y="81"/>
                              </a:lnTo>
                              <a:lnTo>
                                <a:pt x="31" y="102"/>
                              </a:lnTo>
                              <a:lnTo>
                                <a:pt x="31" y="2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" name="Freeform 284"/>
                      <wps:cNvSpPr>
                        <a:spLocks noEditPoints="1"/>
                      </wps:cNvSpPr>
                      <wps:spPr bwMode="auto">
                        <a:xfrm>
                          <a:off x="2507615" y="132080"/>
                          <a:ext cx="8255" cy="78105"/>
                        </a:xfrm>
                        <a:custGeom>
                          <a:avLst/>
                          <a:gdLst>
                            <a:gd name="T0" fmla="*/ 0 w 38"/>
                            <a:gd name="T1" fmla="*/ 38 h 369"/>
                            <a:gd name="T2" fmla="*/ 0 w 38"/>
                            <a:gd name="T3" fmla="*/ 0 h 369"/>
                            <a:gd name="T4" fmla="*/ 38 w 38"/>
                            <a:gd name="T5" fmla="*/ 0 h 369"/>
                            <a:gd name="T6" fmla="*/ 38 w 38"/>
                            <a:gd name="T7" fmla="*/ 38 h 369"/>
                            <a:gd name="T8" fmla="*/ 0 w 38"/>
                            <a:gd name="T9" fmla="*/ 38 h 369"/>
                            <a:gd name="T10" fmla="*/ 4 w 38"/>
                            <a:gd name="T11" fmla="*/ 369 h 369"/>
                            <a:gd name="T12" fmla="*/ 4 w 38"/>
                            <a:gd name="T13" fmla="*/ 111 h 369"/>
                            <a:gd name="T14" fmla="*/ 35 w 38"/>
                            <a:gd name="T15" fmla="*/ 111 h 369"/>
                            <a:gd name="T16" fmla="*/ 35 w 38"/>
                            <a:gd name="T17" fmla="*/ 369 h 369"/>
                            <a:gd name="T18" fmla="*/ 4 w 38"/>
                            <a:gd name="T19" fmla="*/ 369 h 3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8" h="369">
                              <a:moveTo>
                                <a:pt x="0" y="38"/>
                              </a:moveTo>
                              <a:lnTo>
                                <a:pt x="0" y="0"/>
                              </a:lnTo>
                              <a:lnTo>
                                <a:pt x="38" y="0"/>
                              </a:lnTo>
                              <a:lnTo>
                                <a:pt x="38" y="38"/>
                              </a:lnTo>
                              <a:lnTo>
                                <a:pt x="0" y="38"/>
                              </a:lnTo>
                              <a:close/>
                              <a:moveTo>
                                <a:pt x="4" y="369"/>
                              </a:moveTo>
                              <a:lnTo>
                                <a:pt x="4" y="111"/>
                              </a:lnTo>
                              <a:lnTo>
                                <a:pt x="35" y="111"/>
                              </a:lnTo>
                              <a:lnTo>
                                <a:pt x="35" y="369"/>
                              </a:lnTo>
                              <a:lnTo>
                                <a:pt x="4" y="3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6" name="Freeform 285"/>
                      <wps:cNvSpPr>
                        <a:spLocks/>
                      </wps:cNvSpPr>
                      <wps:spPr bwMode="auto">
                        <a:xfrm>
                          <a:off x="2531745" y="141605"/>
                          <a:ext cx="26035" cy="69215"/>
                        </a:xfrm>
                        <a:custGeom>
                          <a:avLst/>
                          <a:gdLst>
                            <a:gd name="T0" fmla="*/ 0 w 123"/>
                            <a:gd name="T1" fmla="*/ 92 h 327"/>
                            <a:gd name="T2" fmla="*/ 0 w 123"/>
                            <a:gd name="T3" fmla="*/ 67 h 327"/>
                            <a:gd name="T4" fmla="*/ 41 w 123"/>
                            <a:gd name="T5" fmla="*/ 67 h 327"/>
                            <a:gd name="T6" fmla="*/ 41 w 123"/>
                            <a:gd name="T7" fmla="*/ 14 h 327"/>
                            <a:gd name="T8" fmla="*/ 72 w 123"/>
                            <a:gd name="T9" fmla="*/ 0 h 327"/>
                            <a:gd name="T10" fmla="*/ 72 w 123"/>
                            <a:gd name="T11" fmla="*/ 67 h 327"/>
                            <a:gd name="T12" fmla="*/ 123 w 123"/>
                            <a:gd name="T13" fmla="*/ 67 h 327"/>
                            <a:gd name="T14" fmla="*/ 123 w 123"/>
                            <a:gd name="T15" fmla="*/ 92 h 327"/>
                            <a:gd name="T16" fmla="*/ 72 w 123"/>
                            <a:gd name="T17" fmla="*/ 92 h 327"/>
                            <a:gd name="T18" fmla="*/ 72 w 123"/>
                            <a:gd name="T19" fmla="*/ 258 h 327"/>
                            <a:gd name="T20" fmla="*/ 72 w 123"/>
                            <a:gd name="T21" fmla="*/ 270 h 327"/>
                            <a:gd name="T22" fmla="*/ 72 w 123"/>
                            <a:gd name="T23" fmla="*/ 278 h 327"/>
                            <a:gd name="T24" fmla="*/ 73 w 123"/>
                            <a:gd name="T25" fmla="*/ 286 h 327"/>
                            <a:gd name="T26" fmla="*/ 76 w 123"/>
                            <a:gd name="T27" fmla="*/ 292 h 327"/>
                            <a:gd name="T28" fmla="*/ 79 w 123"/>
                            <a:gd name="T29" fmla="*/ 296 h 327"/>
                            <a:gd name="T30" fmla="*/ 85 w 123"/>
                            <a:gd name="T31" fmla="*/ 297 h 327"/>
                            <a:gd name="T32" fmla="*/ 91 w 123"/>
                            <a:gd name="T33" fmla="*/ 299 h 327"/>
                            <a:gd name="T34" fmla="*/ 100 w 123"/>
                            <a:gd name="T35" fmla="*/ 300 h 327"/>
                            <a:gd name="T36" fmla="*/ 113 w 123"/>
                            <a:gd name="T37" fmla="*/ 299 h 327"/>
                            <a:gd name="T38" fmla="*/ 123 w 123"/>
                            <a:gd name="T39" fmla="*/ 299 h 327"/>
                            <a:gd name="T40" fmla="*/ 123 w 123"/>
                            <a:gd name="T41" fmla="*/ 325 h 327"/>
                            <a:gd name="T42" fmla="*/ 108 w 123"/>
                            <a:gd name="T43" fmla="*/ 325 h 327"/>
                            <a:gd name="T44" fmla="*/ 94 w 123"/>
                            <a:gd name="T45" fmla="*/ 327 h 327"/>
                            <a:gd name="T46" fmla="*/ 80 w 123"/>
                            <a:gd name="T47" fmla="*/ 325 h 327"/>
                            <a:gd name="T48" fmla="*/ 69 w 123"/>
                            <a:gd name="T49" fmla="*/ 323 h 327"/>
                            <a:gd name="T50" fmla="*/ 58 w 123"/>
                            <a:gd name="T51" fmla="*/ 320 h 327"/>
                            <a:gd name="T52" fmla="*/ 51 w 123"/>
                            <a:gd name="T53" fmla="*/ 314 h 327"/>
                            <a:gd name="T54" fmla="*/ 47 w 123"/>
                            <a:gd name="T55" fmla="*/ 306 h 327"/>
                            <a:gd name="T56" fmla="*/ 42 w 123"/>
                            <a:gd name="T57" fmla="*/ 297 h 327"/>
                            <a:gd name="T58" fmla="*/ 41 w 123"/>
                            <a:gd name="T59" fmla="*/ 287 h 327"/>
                            <a:gd name="T60" fmla="*/ 41 w 123"/>
                            <a:gd name="T61" fmla="*/ 277 h 327"/>
                            <a:gd name="T62" fmla="*/ 41 w 123"/>
                            <a:gd name="T63" fmla="*/ 92 h 327"/>
                            <a:gd name="T64" fmla="*/ 0 w 123"/>
                            <a:gd name="T65" fmla="*/ 92 h 3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23" h="327">
                              <a:moveTo>
                                <a:pt x="0" y="92"/>
                              </a:moveTo>
                              <a:lnTo>
                                <a:pt x="0" y="67"/>
                              </a:lnTo>
                              <a:lnTo>
                                <a:pt x="41" y="67"/>
                              </a:lnTo>
                              <a:lnTo>
                                <a:pt x="41" y="14"/>
                              </a:lnTo>
                              <a:lnTo>
                                <a:pt x="72" y="0"/>
                              </a:lnTo>
                              <a:lnTo>
                                <a:pt x="72" y="67"/>
                              </a:lnTo>
                              <a:lnTo>
                                <a:pt x="123" y="67"/>
                              </a:lnTo>
                              <a:lnTo>
                                <a:pt x="123" y="92"/>
                              </a:lnTo>
                              <a:lnTo>
                                <a:pt x="72" y="92"/>
                              </a:lnTo>
                              <a:lnTo>
                                <a:pt x="72" y="258"/>
                              </a:lnTo>
                              <a:lnTo>
                                <a:pt x="72" y="270"/>
                              </a:lnTo>
                              <a:lnTo>
                                <a:pt x="72" y="278"/>
                              </a:lnTo>
                              <a:lnTo>
                                <a:pt x="73" y="286"/>
                              </a:lnTo>
                              <a:lnTo>
                                <a:pt x="76" y="292"/>
                              </a:lnTo>
                              <a:lnTo>
                                <a:pt x="79" y="296"/>
                              </a:lnTo>
                              <a:lnTo>
                                <a:pt x="85" y="297"/>
                              </a:lnTo>
                              <a:lnTo>
                                <a:pt x="91" y="299"/>
                              </a:lnTo>
                              <a:lnTo>
                                <a:pt x="100" y="300"/>
                              </a:lnTo>
                              <a:lnTo>
                                <a:pt x="113" y="299"/>
                              </a:lnTo>
                              <a:lnTo>
                                <a:pt x="123" y="299"/>
                              </a:lnTo>
                              <a:lnTo>
                                <a:pt x="123" y="325"/>
                              </a:lnTo>
                              <a:lnTo>
                                <a:pt x="108" y="325"/>
                              </a:lnTo>
                              <a:lnTo>
                                <a:pt x="94" y="327"/>
                              </a:lnTo>
                              <a:lnTo>
                                <a:pt x="80" y="325"/>
                              </a:lnTo>
                              <a:lnTo>
                                <a:pt x="69" y="323"/>
                              </a:lnTo>
                              <a:lnTo>
                                <a:pt x="58" y="320"/>
                              </a:lnTo>
                              <a:lnTo>
                                <a:pt x="51" y="314"/>
                              </a:lnTo>
                              <a:lnTo>
                                <a:pt x="47" y="306"/>
                              </a:lnTo>
                              <a:lnTo>
                                <a:pt x="42" y="297"/>
                              </a:lnTo>
                              <a:lnTo>
                                <a:pt x="41" y="287"/>
                              </a:lnTo>
                              <a:lnTo>
                                <a:pt x="41" y="277"/>
                              </a:lnTo>
                              <a:lnTo>
                                <a:pt x="41" y="92"/>
                              </a:lnTo>
                              <a:lnTo>
                                <a:pt x="0" y="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7" name="Freeform 286"/>
                      <wps:cNvSpPr>
                        <a:spLocks noEditPoints="1"/>
                      </wps:cNvSpPr>
                      <wps:spPr bwMode="auto">
                        <a:xfrm>
                          <a:off x="2569845" y="154940"/>
                          <a:ext cx="36830" cy="56515"/>
                        </a:xfrm>
                        <a:custGeom>
                          <a:avLst/>
                          <a:gdLst>
                            <a:gd name="T0" fmla="*/ 144 w 176"/>
                            <a:gd name="T1" fmla="*/ 231 h 268"/>
                            <a:gd name="T2" fmla="*/ 131 w 176"/>
                            <a:gd name="T3" fmla="*/ 247 h 268"/>
                            <a:gd name="T4" fmla="*/ 113 w 176"/>
                            <a:gd name="T5" fmla="*/ 259 h 268"/>
                            <a:gd name="T6" fmla="*/ 94 w 176"/>
                            <a:gd name="T7" fmla="*/ 266 h 268"/>
                            <a:gd name="T8" fmla="*/ 70 w 176"/>
                            <a:gd name="T9" fmla="*/ 268 h 268"/>
                            <a:gd name="T10" fmla="*/ 54 w 176"/>
                            <a:gd name="T11" fmla="*/ 266 h 268"/>
                            <a:gd name="T12" fmla="*/ 41 w 176"/>
                            <a:gd name="T13" fmla="*/ 263 h 268"/>
                            <a:gd name="T14" fmla="*/ 28 w 176"/>
                            <a:gd name="T15" fmla="*/ 256 h 268"/>
                            <a:gd name="T16" fmla="*/ 18 w 176"/>
                            <a:gd name="T17" fmla="*/ 247 h 268"/>
                            <a:gd name="T18" fmla="*/ 5 w 176"/>
                            <a:gd name="T19" fmla="*/ 224 h 268"/>
                            <a:gd name="T20" fmla="*/ 0 w 176"/>
                            <a:gd name="T21" fmla="*/ 193 h 268"/>
                            <a:gd name="T22" fmla="*/ 5 w 176"/>
                            <a:gd name="T23" fmla="*/ 163 h 268"/>
                            <a:gd name="T24" fmla="*/ 15 w 176"/>
                            <a:gd name="T25" fmla="*/ 141 h 268"/>
                            <a:gd name="T26" fmla="*/ 31 w 176"/>
                            <a:gd name="T27" fmla="*/ 127 h 268"/>
                            <a:gd name="T28" fmla="*/ 51 w 176"/>
                            <a:gd name="T29" fmla="*/ 116 h 268"/>
                            <a:gd name="T30" fmla="*/ 98 w 176"/>
                            <a:gd name="T31" fmla="*/ 109 h 268"/>
                            <a:gd name="T32" fmla="*/ 142 w 176"/>
                            <a:gd name="T33" fmla="*/ 106 h 268"/>
                            <a:gd name="T34" fmla="*/ 142 w 176"/>
                            <a:gd name="T35" fmla="*/ 72 h 268"/>
                            <a:gd name="T36" fmla="*/ 138 w 176"/>
                            <a:gd name="T37" fmla="*/ 49 h 268"/>
                            <a:gd name="T38" fmla="*/ 125 w 176"/>
                            <a:gd name="T39" fmla="*/ 34 h 268"/>
                            <a:gd name="T40" fmla="*/ 104 w 176"/>
                            <a:gd name="T41" fmla="*/ 25 h 268"/>
                            <a:gd name="T42" fmla="*/ 81 w 176"/>
                            <a:gd name="T43" fmla="*/ 25 h 268"/>
                            <a:gd name="T44" fmla="*/ 63 w 176"/>
                            <a:gd name="T45" fmla="*/ 31 h 268"/>
                            <a:gd name="T46" fmla="*/ 48 w 176"/>
                            <a:gd name="T47" fmla="*/ 41 h 268"/>
                            <a:gd name="T48" fmla="*/ 41 w 176"/>
                            <a:gd name="T49" fmla="*/ 57 h 268"/>
                            <a:gd name="T50" fmla="*/ 7 w 176"/>
                            <a:gd name="T51" fmla="*/ 69 h 268"/>
                            <a:gd name="T52" fmla="*/ 10 w 176"/>
                            <a:gd name="T53" fmla="*/ 52 h 268"/>
                            <a:gd name="T54" fmla="*/ 16 w 176"/>
                            <a:gd name="T55" fmla="*/ 37 h 268"/>
                            <a:gd name="T56" fmla="*/ 24 w 176"/>
                            <a:gd name="T57" fmla="*/ 25 h 268"/>
                            <a:gd name="T58" fmla="*/ 35 w 176"/>
                            <a:gd name="T59" fmla="*/ 16 h 268"/>
                            <a:gd name="T60" fmla="*/ 62 w 176"/>
                            <a:gd name="T61" fmla="*/ 3 h 268"/>
                            <a:gd name="T62" fmla="*/ 94 w 176"/>
                            <a:gd name="T63" fmla="*/ 0 h 268"/>
                            <a:gd name="T64" fmla="*/ 117 w 176"/>
                            <a:gd name="T65" fmla="*/ 2 h 268"/>
                            <a:gd name="T66" fmla="*/ 144 w 176"/>
                            <a:gd name="T67" fmla="*/ 9 h 268"/>
                            <a:gd name="T68" fmla="*/ 155 w 176"/>
                            <a:gd name="T69" fmla="*/ 18 h 268"/>
                            <a:gd name="T70" fmla="*/ 164 w 176"/>
                            <a:gd name="T71" fmla="*/ 30 h 268"/>
                            <a:gd name="T72" fmla="*/ 172 w 176"/>
                            <a:gd name="T73" fmla="*/ 47 h 268"/>
                            <a:gd name="T74" fmla="*/ 173 w 176"/>
                            <a:gd name="T75" fmla="*/ 68 h 268"/>
                            <a:gd name="T76" fmla="*/ 173 w 176"/>
                            <a:gd name="T77" fmla="*/ 212 h 268"/>
                            <a:gd name="T78" fmla="*/ 174 w 176"/>
                            <a:gd name="T79" fmla="*/ 243 h 268"/>
                            <a:gd name="T80" fmla="*/ 145 w 176"/>
                            <a:gd name="T81" fmla="*/ 263 h 268"/>
                            <a:gd name="T82" fmla="*/ 142 w 176"/>
                            <a:gd name="T83" fmla="*/ 131 h 268"/>
                            <a:gd name="T84" fmla="*/ 107 w 176"/>
                            <a:gd name="T85" fmla="*/ 133 h 268"/>
                            <a:gd name="T86" fmla="*/ 72 w 176"/>
                            <a:gd name="T87" fmla="*/ 138 h 268"/>
                            <a:gd name="T88" fmla="*/ 56 w 176"/>
                            <a:gd name="T89" fmla="*/ 144 h 268"/>
                            <a:gd name="T90" fmla="*/ 44 w 176"/>
                            <a:gd name="T91" fmla="*/ 155 h 268"/>
                            <a:gd name="T92" fmla="*/ 35 w 176"/>
                            <a:gd name="T93" fmla="*/ 171 h 268"/>
                            <a:gd name="T94" fmla="*/ 32 w 176"/>
                            <a:gd name="T95" fmla="*/ 191 h 268"/>
                            <a:gd name="T96" fmla="*/ 35 w 176"/>
                            <a:gd name="T97" fmla="*/ 212 h 268"/>
                            <a:gd name="T98" fmla="*/ 44 w 176"/>
                            <a:gd name="T99" fmla="*/ 228 h 268"/>
                            <a:gd name="T100" fmla="*/ 59 w 176"/>
                            <a:gd name="T101" fmla="*/ 240 h 268"/>
                            <a:gd name="T102" fmla="*/ 79 w 176"/>
                            <a:gd name="T103" fmla="*/ 244 h 268"/>
                            <a:gd name="T104" fmla="*/ 104 w 176"/>
                            <a:gd name="T105" fmla="*/ 238 h 268"/>
                            <a:gd name="T106" fmla="*/ 125 w 176"/>
                            <a:gd name="T107" fmla="*/ 224 h 268"/>
                            <a:gd name="T108" fmla="*/ 138 w 176"/>
                            <a:gd name="T109" fmla="*/ 203 h 268"/>
                            <a:gd name="T110" fmla="*/ 142 w 176"/>
                            <a:gd name="T111" fmla="*/ 178 h 2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176" h="268">
                              <a:moveTo>
                                <a:pt x="145" y="231"/>
                              </a:moveTo>
                              <a:lnTo>
                                <a:pt x="144" y="231"/>
                              </a:lnTo>
                              <a:lnTo>
                                <a:pt x="138" y="240"/>
                              </a:lnTo>
                              <a:lnTo>
                                <a:pt x="131" y="247"/>
                              </a:lnTo>
                              <a:lnTo>
                                <a:pt x="122" y="255"/>
                              </a:lnTo>
                              <a:lnTo>
                                <a:pt x="113" y="259"/>
                              </a:lnTo>
                              <a:lnTo>
                                <a:pt x="104" y="263"/>
                              </a:lnTo>
                              <a:lnTo>
                                <a:pt x="94" y="266"/>
                              </a:lnTo>
                              <a:lnTo>
                                <a:pt x="82" y="268"/>
                              </a:lnTo>
                              <a:lnTo>
                                <a:pt x="70" y="268"/>
                              </a:lnTo>
                              <a:lnTo>
                                <a:pt x="63" y="268"/>
                              </a:lnTo>
                              <a:lnTo>
                                <a:pt x="54" y="266"/>
                              </a:lnTo>
                              <a:lnTo>
                                <a:pt x="47" y="265"/>
                              </a:lnTo>
                              <a:lnTo>
                                <a:pt x="41" y="263"/>
                              </a:lnTo>
                              <a:lnTo>
                                <a:pt x="34" y="261"/>
                              </a:lnTo>
                              <a:lnTo>
                                <a:pt x="28" y="256"/>
                              </a:lnTo>
                              <a:lnTo>
                                <a:pt x="24" y="252"/>
                              </a:lnTo>
                              <a:lnTo>
                                <a:pt x="18" y="247"/>
                              </a:lnTo>
                              <a:lnTo>
                                <a:pt x="10" y="235"/>
                              </a:lnTo>
                              <a:lnTo>
                                <a:pt x="5" y="224"/>
                              </a:lnTo>
                              <a:lnTo>
                                <a:pt x="2" y="209"/>
                              </a:lnTo>
                              <a:lnTo>
                                <a:pt x="0" y="193"/>
                              </a:lnTo>
                              <a:lnTo>
                                <a:pt x="2" y="177"/>
                              </a:lnTo>
                              <a:lnTo>
                                <a:pt x="5" y="163"/>
                              </a:lnTo>
                              <a:lnTo>
                                <a:pt x="9" y="152"/>
                              </a:lnTo>
                              <a:lnTo>
                                <a:pt x="15" y="141"/>
                              </a:lnTo>
                              <a:lnTo>
                                <a:pt x="22" y="133"/>
                              </a:lnTo>
                              <a:lnTo>
                                <a:pt x="31" y="127"/>
                              </a:lnTo>
                              <a:lnTo>
                                <a:pt x="41" y="121"/>
                              </a:lnTo>
                              <a:lnTo>
                                <a:pt x="51" y="116"/>
                              </a:lnTo>
                              <a:lnTo>
                                <a:pt x="75" y="112"/>
                              </a:lnTo>
                              <a:lnTo>
                                <a:pt x="98" y="109"/>
                              </a:lnTo>
                              <a:lnTo>
                                <a:pt x="122" y="108"/>
                              </a:lnTo>
                              <a:lnTo>
                                <a:pt x="142" y="106"/>
                              </a:lnTo>
                              <a:lnTo>
                                <a:pt x="142" y="85"/>
                              </a:lnTo>
                              <a:lnTo>
                                <a:pt x="142" y="72"/>
                              </a:lnTo>
                              <a:lnTo>
                                <a:pt x="141" y="60"/>
                              </a:lnTo>
                              <a:lnTo>
                                <a:pt x="138" y="49"/>
                              </a:lnTo>
                              <a:lnTo>
                                <a:pt x="132" y="41"/>
                              </a:lnTo>
                              <a:lnTo>
                                <a:pt x="125" y="34"/>
                              </a:lnTo>
                              <a:lnTo>
                                <a:pt x="116" y="28"/>
                              </a:lnTo>
                              <a:lnTo>
                                <a:pt x="104" y="25"/>
                              </a:lnTo>
                              <a:lnTo>
                                <a:pt x="91" y="24"/>
                              </a:lnTo>
                              <a:lnTo>
                                <a:pt x="81" y="25"/>
                              </a:lnTo>
                              <a:lnTo>
                                <a:pt x="72" y="27"/>
                              </a:lnTo>
                              <a:lnTo>
                                <a:pt x="63" y="31"/>
                              </a:lnTo>
                              <a:lnTo>
                                <a:pt x="56" y="35"/>
                              </a:lnTo>
                              <a:lnTo>
                                <a:pt x="48" y="41"/>
                              </a:lnTo>
                              <a:lnTo>
                                <a:pt x="44" y="49"/>
                              </a:lnTo>
                              <a:lnTo>
                                <a:pt x="41" y="57"/>
                              </a:lnTo>
                              <a:lnTo>
                                <a:pt x="41" y="69"/>
                              </a:lnTo>
                              <a:lnTo>
                                <a:pt x="7" y="69"/>
                              </a:lnTo>
                              <a:lnTo>
                                <a:pt x="9" y="60"/>
                              </a:lnTo>
                              <a:lnTo>
                                <a:pt x="10" y="52"/>
                              </a:lnTo>
                              <a:lnTo>
                                <a:pt x="13" y="44"/>
                              </a:lnTo>
                              <a:lnTo>
                                <a:pt x="16" y="37"/>
                              </a:lnTo>
                              <a:lnTo>
                                <a:pt x="19" y="31"/>
                              </a:lnTo>
                              <a:lnTo>
                                <a:pt x="24" y="25"/>
                              </a:lnTo>
                              <a:lnTo>
                                <a:pt x="29" y="21"/>
                              </a:lnTo>
                              <a:lnTo>
                                <a:pt x="35" y="16"/>
                              </a:lnTo>
                              <a:lnTo>
                                <a:pt x="47" y="9"/>
                              </a:lnTo>
                              <a:lnTo>
                                <a:pt x="62" y="3"/>
                              </a:lnTo>
                              <a:lnTo>
                                <a:pt x="76" y="0"/>
                              </a:lnTo>
                              <a:lnTo>
                                <a:pt x="94" y="0"/>
                              </a:lnTo>
                              <a:lnTo>
                                <a:pt x="104" y="0"/>
                              </a:lnTo>
                              <a:lnTo>
                                <a:pt x="117" y="2"/>
                              </a:lnTo>
                              <a:lnTo>
                                <a:pt x="131" y="5"/>
                              </a:lnTo>
                              <a:lnTo>
                                <a:pt x="144" y="9"/>
                              </a:lnTo>
                              <a:lnTo>
                                <a:pt x="150" y="13"/>
                              </a:lnTo>
                              <a:lnTo>
                                <a:pt x="155" y="18"/>
                              </a:lnTo>
                              <a:lnTo>
                                <a:pt x="160" y="24"/>
                              </a:lnTo>
                              <a:lnTo>
                                <a:pt x="164" y="30"/>
                              </a:lnTo>
                              <a:lnTo>
                                <a:pt x="169" y="37"/>
                              </a:lnTo>
                              <a:lnTo>
                                <a:pt x="172" y="47"/>
                              </a:lnTo>
                              <a:lnTo>
                                <a:pt x="173" y="56"/>
                              </a:lnTo>
                              <a:lnTo>
                                <a:pt x="173" y="68"/>
                              </a:lnTo>
                              <a:lnTo>
                                <a:pt x="173" y="199"/>
                              </a:lnTo>
                              <a:lnTo>
                                <a:pt x="173" y="212"/>
                              </a:lnTo>
                              <a:lnTo>
                                <a:pt x="174" y="227"/>
                              </a:lnTo>
                              <a:lnTo>
                                <a:pt x="174" y="243"/>
                              </a:lnTo>
                              <a:lnTo>
                                <a:pt x="176" y="263"/>
                              </a:lnTo>
                              <a:lnTo>
                                <a:pt x="145" y="263"/>
                              </a:lnTo>
                              <a:lnTo>
                                <a:pt x="145" y="231"/>
                              </a:lnTo>
                              <a:close/>
                              <a:moveTo>
                                <a:pt x="142" y="131"/>
                              </a:moveTo>
                              <a:lnTo>
                                <a:pt x="126" y="131"/>
                              </a:lnTo>
                              <a:lnTo>
                                <a:pt x="107" y="133"/>
                              </a:lnTo>
                              <a:lnTo>
                                <a:pt x="89" y="134"/>
                              </a:lnTo>
                              <a:lnTo>
                                <a:pt x="72" y="138"/>
                              </a:lnTo>
                              <a:lnTo>
                                <a:pt x="63" y="141"/>
                              </a:lnTo>
                              <a:lnTo>
                                <a:pt x="56" y="144"/>
                              </a:lnTo>
                              <a:lnTo>
                                <a:pt x="50" y="149"/>
                              </a:lnTo>
                              <a:lnTo>
                                <a:pt x="44" y="155"/>
                              </a:lnTo>
                              <a:lnTo>
                                <a:pt x="40" y="162"/>
                              </a:lnTo>
                              <a:lnTo>
                                <a:pt x="35" y="171"/>
                              </a:lnTo>
                              <a:lnTo>
                                <a:pt x="34" y="180"/>
                              </a:lnTo>
                              <a:lnTo>
                                <a:pt x="32" y="191"/>
                              </a:lnTo>
                              <a:lnTo>
                                <a:pt x="34" y="202"/>
                              </a:lnTo>
                              <a:lnTo>
                                <a:pt x="35" y="212"/>
                              </a:lnTo>
                              <a:lnTo>
                                <a:pt x="40" y="221"/>
                              </a:lnTo>
                              <a:lnTo>
                                <a:pt x="44" y="228"/>
                              </a:lnTo>
                              <a:lnTo>
                                <a:pt x="50" y="235"/>
                              </a:lnTo>
                              <a:lnTo>
                                <a:pt x="59" y="240"/>
                              </a:lnTo>
                              <a:lnTo>
                                <a:pt x="68" y="243"/>
                              </a:lnTo>
                              <a:lnTo>
                                <a:pt x="79" y="244"/>
                              </a:lnTo>
                              <a:lnTo>
                                <a:pt x="92" y="243"/>
                              </a:lnTo>
                              <a:lnTo>
                                <a:pt x="104" y="238"/>
                              </a:lnTo>
                              <a:lnTo>
                                <a:pt x="114" y="233"/>
                              </a:lnTo>
                              <a:lnTo>
                                <a:pt x="125" y="224"/>
                              </a:lnTo>
                              <a:lnTo>
                                <a:pt x="132" y="213"/>
                              </a:lnTo>
                              <a:lnTo>
                                <a:pt x="138" y="203"/>
                              </a:lnTo>
                              <a:lnTo>
                                <a:pt x="142" y="191"/>
                              </a:lnTo>
                              <a:lnTo>
                                <a:pt x="142" y="178"/>
                              </a:lnTo>
                              <a:lnTo>
                                <a:pt x="142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8" name="Freeform 287"/>
                      <wps:cNvSpPr>
                        <a:spLocks/>
                      </wps:cNvSpPr>
                      <wps:spPr bwMode="auto">
                        <a:xfrm>
                          <a:off x="2626360" y="154940"/>
                          <a:ext cx="21590" cy="55245"/>
                        </a:xfrm>
                        <a:custGeom>
                          <a:avLst/>
                          <a:gdLst>
                            <a:gd name="T0" fmla="*/ 31 w 103"/>
                            <a:gd name="T1" fmla="*/ 40 h 263"/>
                            <a:gd name="T2" fmla="*/ 33 w 103"/>
                            <a:gd name="T3" fmla="*/ 40 h 263"/>
                            <a:gd name="T4" fmla="*/ 37 w 103"/>
                            <a:gd name="T5" fmla="*/ 31 h 263"/>
                            <a:gd name="T6" fmla="*/ 44 w 103"/>
                            <a:gd name="T7" fmla="*/ 24 h 263"/>
                            <a:gd name="T8" fmla="*/ 52 w 103"/>
                            <a:gd name="T9" fmla="*/ 16 h 263"/>
                            <a:gd name="T10" fmla="*/ 60 w 103"/>
                            <a:gd name="T11" fmla="*/ 10 h 263"/>
                            <a:gd name="T12" fmla="*/ 71 w 103"/>
                            <a:gd name="T13" fmla="*/ 6 h 263"/>
                            <a:gd name="T14" fmla="*/ 81 w 103"/>
                            <a:gd name="T15" fmla="*/ 3 h 263"/>
                            <a:gd name="T16" fmla="*/ 91 w 103"/>
                            <a:gd name="T17" fmla="*/ 0 h 263"/>
                            <a:gd name="T18" fmla="*/ 103 w 103"/>
                            <a:gd name="T19" fmla="*/ 0 h 263"/>
                            <a:gd name="T20" fmla="*/ 103 w 103"/>
                            <a:gd name="T21" fmla="*/ 31 h 263"/>
                            <a:gd name="T22" fmla="*/ 87 w 103"/>
                            <a:gd name="T23" fmla="*/ 31 h 263"/>
                            <a:gd name="T24" fmla="*/ 74 w 103"/>
                            <a:gd name="T25" fmla="*/ 34 h 263"/>
                            <a:gd name="T26" fmla="*/ 66 w 103"/>
                            <a:gd name="T27" fmla="*/ 35 h 263"/>
                            <a:gd name="T28" fmla="*/ 60 w 103"/>
                            <a:gd name="T29" fmla="*/ 38 h 263"/>
                            <a:gd name="T30" fmla="*/ 56 w 103"/>
                            <a:gd name="T31" fmla="*/ 43 h 263"/>
                            <a:gd name="T32" fmla="*/ 50 w 103"/>
                            <a:gd name="T33" fmla="*/ 46 h 263"/>
                            <a:gd name="T34" fmla="*/ 46 w 103"/>
                            <a:gd name="T35" fmla="*/ 52 h 263"/>
                            <a:gd name="T36" fmla="*/ 43 w 103"/>
                            <a:gd name="T37" fmla="*/ 56 h 263"/>
                            <a:gd name="T38" fmla="*/ 38 w 103"/>
                            <a:gd name="T39" fmla="*/ 62 h 263"/>
                            <a:gd name="T40" fmla="*/ 35 w 103"/>
                            <a:gd name="T41" fmla="*/ 68 h 263"/>
                            <a:gd name="T42" fmla="*/ 33 w 103"/>
                            <a:gd name="T43" fmla="*/ 81 h 263"/>
                            <a:gd name="T44" fmla="*/ 31 w 103"/>
                            <a:gd name="T45" fmla="*/ 97 h 263"/>
                            <a:gd name="T46" fmla="*/ 31 w 103"/>
                            <a:gd name="T47" fmla="*/ 263 h 263"/>
                            <a:gd name="T48" fmla="*/ 0 w 103"/>
                            <a:gd name="T49" fmla="*/ 263 h 263"/>
                            <a:gd name="T50" fmla="*/ 0 w 103"/>
                            <a:gd name="T51" fmla="*/ 5 h 263"/>
                            <a:gd name="T52" fmla="*/ 31 w 103"/>
                            <a:gd name="T53" fmla="*/ 5 h 263"/>
                            <a:gd name="T54" fmla="*/ 31 w 103"/>
                            <a:gd name="T55" fmla="*/ 40 h 2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103" h="263">
                              <a:moveTo>
                                <a:pt x="31" y="40"/>
                              </a:moveTo>
                              <a:lnTo>
                                <a:pt x="33" y="40"/>
                              </a:lnTo>
                              <a:lnTo>
                                <a:pt x="37" y="31"/>
                              </a:lnTo>
                              <a:lnTo>
                                <a:pt x="44" y="24"/>
                              </a:lnTo>
                              <a:lnTo>
                                <a:pt x="52" y="16"/>
                              </a:lnTo>
                              <a:lnTo>
                                <a:pt x="60" y="10"/>
                              </a:lnTo>
                              <a:lnTo>
                                <a:pt x="71" y="6"/>
                              </a:lnTo>
                              <a:lnTo>
                                <a:pt x="81" y="3"/>
                              </a:lnTo>
                              <a:lnTo>
                                <a:pt x="91" y="0"/>
                              </a:lnTo>
                              <a:lnTo>
                                <a:pt x="103" y="0"/>
                              </a:lnTo>
                              <a:lnTo>
                                <a:pt x="103" y="31"/>
                              </a:lnTo>
                              <a:lnTo>
                                <a:pt x="87" y="31"/>
                              </a:lnTo>
                              <a:lnTo>
                                <a:pt x="74" y="34"/>
                              </a:lnTo>
                              <a:lnTo>
                                <a:pt x="66" y="35"/>
                              </a:lnTo>
                              <a:lnTo>
                                <a:pt x="60" y="38"/>
                              </a:lnTo>
                              <a:lnTo>
                                <a:pt x="56" y="43"/>
                              </a:lnTo>
                              <a:lnTo>
                                <a:pt x="50" y="46"/>
                              </a:lnTo>
                              <a:lnTo>
                                <a:pt x="46" y="52"/>
                              </a:lnTo>
                              <a:lnTo>
                                <a:pt x="43" y="56"/>
                              </a:lnTo>
                              <a:lnTo>
                                <a:pt x="38" y="62"/>
                              </a:lnTo>
                              <a:lnTo>
                                <a:pt x="35" y="68"/>
                              </a:lnTo>
                              <a:lnTo>
                                <a:pt x="33" y="81"/>
                              </a:lnTo>
                              <a:lnTo>
                                <a:pt x="31" y="97"/>
                              </a:lnTo>
                              <a:lnTo>
                                <a:pt x="31" y="263"/>
                              </a:lnTo>
                              <a:lnTo>
                                <a:pt x="0" y="263"/>
                              </a:lnTo>
                              <a:lnTo>
                                <a:pt x="0" y="5"/>
                              </a:lnTo>
                              <a:lnTo>
                                <a:pt x="31" y="5"/>
                              </a:lnTo>
                              <a:lnTo>
                                <a:pt x="31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9" name="Freeform 288"/>
                      <wps:cNvSpPr>
                        <a:spLocks noEditPoints="1"/>
                      </wps:cNvSpPr>
                      <wps:spPr bwMode="auto">
                        <a:xfrm>
                          <a:off x="2663190" y="132080"/>
                          <a:ext cx="8255" cy="78105"/>
                        </a:xfrm>
                        <a:custGeom>
                          <a:avLst/>
                          <a:gdLst>
                            <a:gd name="T0" fmla="*/ 0 w 38"/>
                            <a:gd name="T1" fmla="*/ 38 h 369"/>
                            <a:gd name="T2" fmla="*/ 0 w 38"/>
                            <a:gd name="T3" fmla="*/ 0 h 369"/>
                            <a:gd name="T4" fmla="*/ 38 w 38"/>
                            <a:gd name="T5" fmla="*/ 0 h 369"/>
                            <a:gd name="T6" fmla="*/ 38 w 38"/>
                            <a:gd name="T7" fmla="*/ 38 h 369"/>
                            <a:gd name="T8" fmla="*/ 0 w 38"/>
                            <a:gd name="T9" fmla="*/ 38 h 369"/>
                            <a:gd name="T10" fmla="*/ 3 w 38"/>
                            <a:gd name="T11" fmla="*/ 369 h 369"/>
                            <a:gd name="T12" fmla="*/ 3 w 38"/>
                            <a:gd name="T13" fmla="*/ 111 h 369"/>
                            <a:gd name="T14" fmla="*/ 33 w 38"/>
                            <a:gd name="T15" fmla="*/ 111 h 369"/>
                            <a:gd name="T16" fmla="*/ 33 w 38"/>
                            <a:gd name="T17" fmla="*/ 369 h 369"/>
                            <a:gd name="T18" fmla="*/ 3 w 38"/>
                            <a:gd name="T19" fmla="*/ 369 h 3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8" h="369">
                              <a:moveTo>
                                <a:pt x="0" y="38"/>
                              </a:moveTo>
                              <a:lnTo>
                                <a:pt x="0" y="0"/>
                              </a:lnTo>
                              <a:lnTo>
                                <a:pt x="38" y="0"/>
                              </a:lnTo>
                              <a:lnTo>
                                <a:pt x="38" y="38"/>
                              </a:lnTo>
                              <a:lnTo>
                                <a:pt x="0" y="38"/>
                              </a:lnTo>
                              <a:close/>
                              <a:moveTo>
                                <a:pt x="3" y="369"/>
                              </a:moveTo>
                              <a:lnTo>
                                <a:pt x="3" y="111"/>
                              </a:lnTo>
                              <a:lnTo>
                                <a:pt x="33" y="111"/>
                              </a:lnTo>
                              <a:lnTo>
                                <a:pt x="33" y="369"/>
                              </a:lnTo>
                              <a:lnTo>
                                <a:pt x="3" y="3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0" name="Freeform 289"/>
                      <wps:cNvSpPr>
                        <a:spLocks noEditPoints="1"/>
                      </wps:cNvSpPr>
                      <wps:spPr bwMode="auto">
                        <a:xfrm>
                          <a:off x="2690495" y="154940"/>
                          <a:ext cx="37465" cy="56515"/>
                        </a:xfrm>
                        <a:custGeom>
                          <a:avLst/>
                          <a:gdLst>
                            <a:gd name="T0" fmla="*/ 0 w 177"/>
                            <a:gd name="T1" fmla="*/ 106 h 268"/>
                            <a:gd name="T2" fmla="*/ 2 w 177"/>
                            <a:gd name="T3" fmla="*/ 83 h 268"/>
                            <a:gd name="T4" fmla="*/ 6 w 177"/>
                            <a:gd name="T5" fmla="*/ 62 h 268"/>
                            <a:gd name="T6" fmla="*/ 13 w 177"/>
                            <a:gd name="T7" fmla="*/ 43 h 268"/>
                            <a:gd name="T8" fmla="*/ 22 w 177"/>
                            <a:gd name="T9" fmla="*/ 28 h 268"/>
                            <a:gd name="T10" fmla="*/ 35 w 177"/>
                            <a:gd name="T11" fmla="*/ 16 h 268"/>
                            <a:gd name="T12" fmla="*/ 50 w 177"/>
                            <a:gd name="T13" fmla="*/ 7 h 268"/>
                            <a:gd name="T14" fmla="*/ 68 w 177"/>
                            <a:gd name="T15" fmla="*/ 2 h 268"/>
                            <a:gd name="T16" fmla="*/ 90 w 177"/>
                            <a:gd name="T17" fmla="*/ 0 h 268"/>
                            <a:gd name="T18" fmla="*/ 110 w 177"/>
                            <a:gd name="T19" fmla="*/ 2 h 268"/>
                            <a:gd name="T20" fmla="*/ 129 w 177"/>
                            <a:gd name="T21" fmla="*/ 7 h 268"/>
                            <a:gd name="T22" fmla="*/ 144 w 177"/>
                            <a:gd name="T23" fmla="*/ 16 h 268"/>
                            <a:gd name="T24" fmla="*/ 155 w 177"/>
                            <a:gd name="T25" fmla="*/ 28 h 268"/>
                            <a:gd name="T26" fmla="*/ 166 w 177"/>
                            <a:gd name="T27" fmla="*/ 43 h 268"/>
                            <a:gd name="T28" fmla="*/ 173 w 177"/>
                            <a:gd name="T29" fmla="*/ 62 h 268"/>
                            <a:gd name="T30" fmla="*/ 176 w 177"/>
                            <a:gd name="T31" fmla="*/ 83 h 268"/>
                            <a:gd name="T32" fmla="*/ 177 w 177"/>
                            <a:gd name="T33" fmla="*/ 106 h 268"/>
                            <a:gd name="T34" fmla="*/ 177 w 177"/>
                            <a:gd name="T35" fmla="*/ 174 h 268"/>
                            <a:gd name="T36" fmla="*/ 174 w 177"/>
                            <a:gd name="T37" fmla="*/ 197 h 268"/>
                            <a:gd name="T38" fmla="*/ 170 w 177"/>
                            <a:gd name="T39" fmla="*/ 216 h 268"/>
                            <a:gd name="T40" fmla="*/ 161 w 177"/>
                            <a:gd name="T41" fmla="*/ 233 h 268"/>
                            <a:gd name="T42" fmla="*/ 150 w 177"/>
                            <a:gd name="T43" fmla="*/ 247 h 268"/>
                            <a:gd name="T44" fmla="*/ 136 w 177"/>
                            <a:gd name="T45" fmla="*/ 258 h 268"/>
                            <a:gd name="T46" fmla="*/ 120 w 177"/>
                            <a:gd name="T47" fmla="*/ 265 h 268"/>
                            <a:gd name="T48" fmla="*/ 100 w 177"/>
                            <a:gd name="T49" fmla="*/ 268 h 268"/>
                            <a:gd name="T50" fmla="*/ 78 w 177"/>
                            <a:gd name="T51" fmla="*/ 268 h 268"/>
                            <a:gd name="T52" fmla="*/ 59 w 177"/>
                            <a:gd name="T53" fmla="*/ 265 h 268"/>
                            <a:gd name="T54" fmla="*/ 43 w 177"/>
                            <a:gd name="T55" fmla="*/ 258 h 268"/>
                            <a:gd name="T56" fmla="*/ 28 w 177"/>
                            <a:gd name="T57" fmla="*/ 247 h 268"/>
                            <a:gd name="T58" fmla="*/ 18 w 177"/>
                            <a:gd name="T59" fmla="*/ 233 h 268"/>
                            <a:gd name="T60" fmla="*/ 9 w 177"/>
                            <a:gd name="T61" fmla="*/ 216 h 268"/>
                            <a:gd name="T62" fmla="*/ 3 w 177"/>
                            <a:gd name="T63" fmla="*/ 197 h 268"/>
                            <a:gd name="T64" fmla="*/ 2 w 177"/>
                            <a:gd name="T65" fmla="*/ 174 h 268"/>
                            <a:gd name="T66" fmla="*/ 31 w 177"/>
                            <a:gd name="T67" fmla="*/ 134 h 268"/>
                            <a:gd name="T68" fmla="*/ 34 w 177"/>
                            <a:gd name="T69" fmla="*/ 180 h 268"/>
                            <a:gd name="T70" fmla="*/ 41 w 177"/>
                            <a:gd name="T71" fmla="*/ 215 h 268"/>
                            <a:gd name="T72" fmla="*/ 48 w 177"/>
                            <a:gd name="T73" fmla="*/ 227 h 268"/>
                            <a:gd name="T74" fmla="*/ 59 w 177"/>
                            <a:gd name="T75" fmla="*/ 237 h 268"/>
                            <a:gd name="T76" fmla="*/ 72 w 177"/>
                            <a:gd name="T77" fmla="*/ 241 h 268"/>
                            <a:gd name="T78" fmla="*/ 90 w 177"/>
                            <a:gd name="T79" fmla="*/ 244 h 268"/>
                            <a:gd name="T80" fmla="*/ 106 w 177"/>
                            <a:gd name="T81" fmla="*/ 241 h 268"/>
                            <a:gd name="T82" fmla="*/ 120 w 177"/>
                            <a:gd name="T83" fmla="*/ 237 h 268"/>
                            <a:gd name="T84" fmla="*/ 131 w 177"/>
                            <a:gd name="T85" fmla="*/ 227 h 268"/>
                            <a:gd name="T86" fmla="*/ 138 w 177"/>
                            <a:gd name="T87" fmla="*/ 215 h 268"/>
                            <a:gd name="T88" fmla="*/ 145 w 177"/>
                            <a:gd name="T89" fmla="*/ 180 h 268"/>
                            <a:gd name="T90" fmla="*/ 147 w 177"/>
                            <a:gd name="T91" fmla="*/ 134 h 268"/>
                            <a:gd name="T92" fmla="*/ 145 w 177"/>
                            <a:gd name="T93" fmla="*/ 88 h 268"/>
                            <a:gd name="T94" fmla="*/ 138 w 177"/>
                            <a:gd name="T95" fmla="*/ 55 h 268"/>
                            <a:gd name="T96" fmla="*/ 131 w 177"/>
                            <a:gd name="T97" fmla="*/ 41 h 268"/>
                            <a:gd name="T98" fmla="*/ 120 w 177"/>
                            <a:gd name="T99" fmla="*/ 32 h 268"/>
                            <a:gd name="T100" fmla="*/ 106 w 177"/>
                            <a:gd name="T101" fmla="*/ 27 h 268"/>
                            <a:gd name="T102" fmla="*/ 90 w 177"/>
                            <a:gd name="T103" fmla="*/ 24 h 268"/>
                            <a:gd name="T104" fmla="*/ 72 w 177"/>
                            <a:gd name="T105" fmla="*/ 27 h 268"/>
                            <a:gd name="T106" fmla="*/ 59 w 177"/>
                            <a:gd name="T107" fmla="*/ 32 h 268"/>
                            <a:gd name="T108" fmla="*/ 48 w 177"/>
                            <a:gd name="T109" fmla="*/ 41 h 268"/>
                            <a:gd name="T110" fmla="*/ 41 w 177"/>
                            <a:gd name="T111" fmla="*/ 55 h 268"/>
                            <a:gd name="T112" fmla="*/ 34 w 177"/>
                            <a:gd name="T113" fmla="*/ 88 h 268"/>
                            <a:gd name="T114" fmla="*/ 31 w 177"/>
                            <a:gd name="T115" fmla="*/ 134 h 2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177" h="268">
                              <a:moveTo>
                                <a:pt x="0" y="162"/>
                              </a:moveTo>
                              <a:lnTo>
                                <a:pt x="0" y="106"/>
                              </a:lnTo>
                              <a:lnTo>
                                <a:pt x="2" y="94"/>
                              </a:lnTo>
                              <a:lnTo>
                                <a:pt x="2" y="83"/>
                              </a:lnTo>
                              <a:lnTo>
                                <a:pt x="3" y="72"/>
                              </a:lnTo>
                              <a:lnTo>
                                <a:pt x="6" y="62"/>
                              </a:lnTo>
                              <a:lnTo>
                                <a:pt x="9" y="52"/>
                              </a:lnTo>
                              <a:lnTo>
                                <a:pt x="13" y="43"/>
                              </a:lnTo>
                              <a:lnTo>
                                <a:pt x="18" y="35"/>
                              </a:lnTo>
                              <a:lnTo>
                                <a:pt x="22" y="28"/>
                              </a:lnTo>
                              <a:lnTo>
                                <a:pt x="28" y="22"/>
                              </a:lnTo>
                              <a:lnTo>
                                <a:pt x="35" y="16"/>
                              </a:lnTo>
                              <a:lnTo>
                                <a:pt x="43" y="10"/>
                              </a:lnTo>
                              <a:lnTo>
                                <a:pt x="50" y="7"/>
                              </a:lnTo>
                              <a:lnTo>
                                <a:pt x="59" y="5"/>
                              </a:lnTo>
                              <a:lnTo>
                                <a:pt x="68" y="2"/>
                              </a:lnTo>
                              <a:lnTo>
                                <a:pt x="78" y="0"/>
                              </a:lnTo>
                              <a:lnTo>
                                <a:pt x="90" y="0"/>
                              </a:lnTo>
                              <a:lnTo>
                                <a:pt x="100" y="0"/>
                              </a:lnTo>
                              <a:lnTo>
                                <a:pt x="110" y="2"/>
                              </a:lnTo>
                              <a:lnTo>
                                <a:pt x="120" y="5"/>
                              </a:lnTo>
                              <a:lnTo>
                                <a:pt x="129" y="7"/>
                              </a:lnTo>
                              <a:lnTo>
                                <a:pt x="136" y="10"/>
                              </a:lnTo>
                              <a:lnTo>
                                <a:pt x="144" y="16"/>
                              </a:lnTo>
                              <a:lnTo>
                                <a:pt x="150" y="22"/>
                              </a:lnTo>
                              <a:lnTo>
                                <a:pt x="155" y="28"/>
                              </a:lnTo>
                              <a:lnTo>
                                <a:pt x="161" y="35"/>
                              </a:lnTo>
                              <a:lnTo>
                                <a:pt x="166" y="43"/>
                              </a:lnTo>
                              <a:lnTo>
                                <a:pt x="170" y="52"/>
                              </a:lnTo>
                              <a:lnTo>
                                <a:pt x="173" y="62"/>
                              </a:lnTo>
                              <a:lnTo>
                                <a:pt x="174" y="72"/>
                              </a:lnTo>
                              <a:lnTo>
                                <a:pt x="176" y="83"/>
                              </a:lnTo>
                              <a:lnTo>
                                <a:pt x="177" y="94"/>
                              </a:lnTo>
                              <a:lnTo>
                                <a:pt x="177" y="106"/>
                              </a:lnTo>
                              <a:lnTo>
                                <a:pt x="177" y="162"/>
                              </a:lnTo>
                              <a:lnTo>
                                <a:pt x="177" y="174"/>
                              </a:lnTo>
                              <a:lnTo>
                                <a:pt x="176" y="185"/>
                              </a:lnTo>
                              <a:lnTo>
                                <a:pt x="174" y="197"/>
                              </a:lnTo>
                              <a:lnTo>
                                <a:pt x="173" y="208"/>
                              </a:lnTo>
                              <a:lnTo>
                                <a:pt x="170" y="216"/>
                              </a:lnTo>
                              <a:lnTo>
                                <a:pt x="166" y="225"/>
                              </a:lnTo>
                              <a:lnTo>
                                <a:pt x="161" y="233"/>
                              </a:lnTo>
                              <a:lnTo>
                                <a:pt x="155" y="240"/>
                              </a:lnTo>
                              <a:lnTo>
                                <a:pt x="150" y="247"/>
                              </a:lnTo>
                              <a:lnTo>
                                <a:pt x="144" y="253"/>
                              </a:lnTo>
                              <a:lnTo>
                                <a:pt x="136" y="258"/>
                              </a:lnTo>
                              <a:lnTo>
                                <a:pt x="129" y="262"/>
                              </a:lnTo>
                              <a:lnTo>
                                <a:pt x="120" y="265"/>
                              </a:lnTo>
                              <a:lnTo>
                                <a:pt x="110" y="266"/>
                              </a:lnTo>
                              <a:lnTo>
                                <a:pt x="100" y="268"/>
                              </a:lnTo>
                              <a:lnTo>
                                <a:pt x="90" y="268"/>
                              </a:lnTo>
                              <a:lnTo>
                                <a:pt x="78" y="268"/>
                              </a:lnTo>
                              <a:lnTo>
                                <a:pt x="68" y="266"/>
                              </a:lnTo>
                              <a:lnTo>
                                <a:pt x="59" y="265"/>
                              </a:lnTo>
                              <a:lnTo>
                                <a:pt x="50" y="262"/>
                              </a:lnTo>
                              <a:lnTo>
                                <a:pt x="43" y="258"/>
                              </a:lnTo>
                              <a:lnTo>
                                <a:pt x="35" y="253"/>
                              </a:lnTo>
                              <a:lnTo>
                                <a:pt x="28" y="247"/>
                              </a:lnTo>
                              <a:lnTo>
                                <a:pt x="22" y="240"/>
                              </a:lnTo>
                              <a:lnTo>
                                <a:pt x="18" y="233"/>
                              </a:lnTo>
                              <a:lnTo>
                                <a:pt x="13" y="225"/>
                              </a:lnTo>
                              <a:lnTo>
                                <a:pt x="9" y="216"/>
                              </a:lnTo>
                              <a:lnTo>
                                <a:pt x="6" y="208"/>
                              </a:lnTo>
                              <a:lnTo>
                                <a:pt x="3" y="197"/>
                              </a:lnTo>
                              <a:lnTo>
                                <a:pt x="2" y="185"/>
                              </a:lnTo>
                              <a:lnTo>
                                <a:pt x="2" y="174"/>
                              </a:lnTo>
                              <a:lnTo>
                                <a:pt x="0" y="162"/>
                              </a:lnTo>
                              <a:close/>
                              <a:moveTo>
                                <a:pt x="31" y="134"/>
                              </a:moveTo>
                              <a:lnTo>
                                <a:pt x="31" y="158"/>
                              </a:lnTo>
                              <a:lnTo>
                                <a:pt x="34" y="180"/>
                              </a:lnTo>
                              <a:lnTo>
                                <a:pt x="37" y="199"/>
                              </a:lnTo>
                              <a:lnTo>
                                <a:pt x="41" y="215"/>
                              </a:lnTo>
                              <a:lnTo>
                                <a:pt x="44" y="221"/>
                              </a:lnTo>
                              <a:lnTo>
                                <a:pt x="48" y="227"/>
                              </a:lnTo>
                              <a:lnTo>
                                <a:pt x="53" y="233"/>
                              </a:lnTo>
                              <a:lnTo>
                                <a:pt x="59" y="237"/>
                              </a:lnTo>
                              <a:lnTo>
                                <a:pt x="65" y="240"/>
                              </a:lnTo>
                              <a:lnTo>
                                <a:pt x="72" y="241"/>
                              </a:lnTo>
                              <a:lnTo>
                                <a:pt x="81" y="243"/>
                              </a:lnTo>
                              <a:lnTo>
                                <a:pt x="90" y="244"/>
                              </a:lnTo>
                              <a:lnTo>
                                <a:pt x="98" y="243"/>
                              </a:lnTo>
                              <a:lnTo>
                                <a:pt x="106" y="241"/>
                              </a:lnTo>
                              <a:lnTo>
                                <a:pt x="113" y="240"/>
                              </a:lnTo>
                              <a:lnTo>
                                <a:pt x="120" y="237"/>
                              </a:lnTo>
                              <a:lnTo>
                                <a:pt x="125" y="233"/>
                              </a:lnTo>
                              <a:lnTo>
                                <a:pt x="131" y="227"/>
                              </a:lnTo>
                              <a:lnTo>
                                <a:pt x="133" y="221"/>
                              </a:lnTo>
                              <a:lnTo>
                                <a:pt x="138" y="215"/>
                              </a:lnTo>
                              <a:lnTo>
                                <a:pt x="142" y="199"/>
                              </a:lnTo>
                              <a:lnTo>
                                <a:pt x="145" y="180"/>
                              </a:lnTo>
                              <a:lnTo>
                                <a:pt x="147" y="158"/>
                              </a:lnTo>
                              <a:lnTo>
                                <a:pt x="147" y="134"/>
                              </a:lnTo>
                              <a:lnTo>
                                <a:pt x="147" y="110"/>
                              </a:lnTo>
                              <a:lnTo>
                                <a:pt x="145" y="88"/>
                              </a:lnTo>
                              <a:lnTo>
                                <a:pt x="142" y="69"/>
                              </a:lnTo>
                              <a:lnTo>
                                <a:pt x="138" y="55"/>
                              </a:lnTo>
                              <a:lnTo>
                                <a:pt x="133" y="47"/>
                              </a:lnTo>
                              <a:lnTo>
                                <a:pt x="131" y="41"/>
                              </a:lnTo>
                              <a:lnTo>
                                <a:pt x="125" y="37"/>
                              </a:lnTo>
                              <a:lnTo>
                                <a:pt x="120" y="32"/>
                              </a:lnTo>
                              <a:lnTo>
                                <a:pt x="113" y="28"/>
                              </a:lnTo>
                              <a:lnTo>
                                <a:pt x="106" y="27"/>
                              </a:lnTo>
                              <a:lnTo>
                                <a:pt x="98" y="25"/>
                              </a:lnTo>
                              <a:lnTo>
                                <a:pt x="90" y="24"/>
                              </a:lnTo>
                              <a:lnTo>
                                <a:pt x="81" y="25"/>
                              </a:lnTo>
                              <a:lnTo>
                                <a:pt x="72" y="27"/>
                              </a:lnTo>
                              <a:lnTo>
                                <a:pt x="65" y="28"/>
                              </a:lnTo>
                              <a:lnTo>
                                <a:pt x="59" y="32"/>
                              </a:lnTo>
                              <a:lnTo>
                                <a:pt x="53" y="37"/>
                              </a:lnTo>
                              <a:lnTo>
                                <a:pt x="48" y="41"/>
                              </a:lnTo>
                              <a:lnTo>
                                <a:pt x="44" y="47"/>
                              </a:lnTo>
                              <a:lnTo>
                                <a:pt x="41" y="55"/>
                              </a:lnTo>
                              <a:lnTo>
                                <a:pt x="37" y="69"/>
                              </a:lnTo>
                              <a:lnTo>
                                <a:pt x="34" y="88"/>
                              </a:lnTo>
                              <a:lnTo>
                                <a:pt x="31" y="110"/>
                              </a:lnTo>
                              <a:lnTo>
                                <a:pt x="31" y="1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1" name="Freeform 290"/>
                      <wps:cNvSpPr>
                        <a:spLocks noEditPoints="1"/>
                      </wps:cNvSpPr>
                      <wps:spPr bwMode="auto">
                        <a:xfrm>
                          <a:off x="2774315" y="154940"/>
                          <a:ext cx="37465" cy="56515"/>
                        </a:xfrm>
                        <a:custGeom>
                          <a:avLst/>
                          <a:gdLst>
                            <a:gd name="T0" fmla="*/ 31 w 177"/>
                            <a:gd name="T1" fmla="*/ 160 h 268"/>
                            <a:gd name="T2" fmla="*/ 33 w 177"/>
                            <a:gd name="T3" fmla="*/ 188 h 268"/>
                            <a:gd name="T4" fmla="*/ 42 w 177"/>
                            <a:gd name="T5" fmla="*/ 216 h 268"/>
                            <a:gd name="T6" fmla="*/ 50 w 177"/>
                            <a:gd name="T7" fmla="*/ 227 h 268"/>
                            <a:gd name="T8" fmla="*/ 60 w 177"/>
                            <a:gd name="T9" fmla="*/ 235 h 268"/>
                            <a:gd name="T10" fmla="*/ 73 w 177"/>
                            <a:gd name="T11" fmla="*/ 241 h 268"/>
                            <a:gd name="T12" fmla="*/ 89 w 177"/>
                            <a:gd name="T13" fmla="*/ 244 h 268"/>
                            <a:gd name="T14" fmla="*/ 114 w 177"/>
                            <a:gd name="T15" fmla="*/ 240 h 268"/>
                            <a:gd name="T16" fmla="*/ 132 w 177"/>
                            <a:gd name="T17" fmla="*/ 227 h 268"/>
                            <a:gd name="T18" fmla="*/ 142 w 177"/>
                            <a:gd name="T19" fmla="*/ 209 h 268"/>
                            <a:gd name="T20" fmla="*/ 145 w 177"/>
                            <a:gd name="T21" fmla="*/ 184 h 268"/>
                            <a:gd name="T22" fmla="*/ 177 w 177"/>
                            <a:gd name="T23" fmla="*/ 196 h 268"/>
                            <a:gd name="T24" fmla="*/ 173 w 177"/>
                            <a:gd name="T25" fmla="*/ 215 h 268"/>
                            <a:gd name="T26" fmla="*/ 165 w 177"/>
                            <a:gd name="T27" fmla="*/ 231 h 268"/>
                            <a:gd name="T28" fmla="*/ 157 w 177"/>
                            <a:gd name="T29" fmla="*/ 244 h 268"/>
                            <a:gd name="T30" fmla="*/ 145 w 177"/>
                            <a:gd name="T31" fmla="*/ 255 h 268"/>
                            <a:gd name="T32" fmla="*/ 132 w 177"/>
                            <a:gd name="T33" fmla="*/ 262 h 268"/>
                            <a:gd name="T34" fmla="*/ 107 w 177"/>
                            <a:gd name="T35" fmla="*/ 268 h 268"/>
                            <a:gd name="T36" fmla="*/ 72 w 177"/>
                            <a:gd name="T37" fmla="*/ 268 h 268"/>
                            <a:gd name="T38" fmla="*/ 48 w 177"/>
                            <a:gd name="T39" fmla="*/ 262 h 268"/>
                            <a:gd name="T40" fmla="*/ 35 w 177"/>
                            <a:gd name="T41" fmla="*/ 255 h 268"/>
                            <a:gd name="T42" fmla="*/ 22 w 177"/>
                            <a:gd name="T43" fmla="*/ 244 h 268"/>
                            <a:gd name="T44" fmla="*/ 11 w 177"/>
                            <a:gd name="T45" fmla="*/ 230 h 268"/>
                            <a:gd name="T46" fmla="*/ 4 w 177"/>
                            <a:gd name="T47" fmla="*/ 210 h 268"/>
                            <a:gd name="T48" fmla="*/ 1 w 177"/>
                            <a:gd name="T49" fmla="*/ 187 h 268"/>
                            <a:gd name="T50" fmla="*/ 0 w 177"/>
                            <a:gd name="T51" fmla="*/ 109 h 268"/>
                            <a:gd name="T52" fmla="*/ 1 w 177"/>
                            <a:gd name="T53" fmla="*/ 83 h 268"/>
                            <a:gd name="T54" fmla="*/ 6 w 177"/>
                            <a:gd name="T55" fmla="*/ 60 h 268"/>
                            <a:gd name="T56" fmla="*/ 13 w 177"/>
                            <a:gd name="T57" fmla="*/ 41 h 268"/>
                            <a:gd name="T58" fmla="*/ 23 w 177"/>
                            <a:gd name="T59" fmla="*/ 27 h 268"/>
                            <a:gd name="T60" fmla="*/ 35 w 177"/>
                            <a:gd name="T61" fmla="*/ 15 h 268"/>
                            <a:gd name="T62" fmla="*/ 51 w 177"/>
                            <a:gd name="T63" fmla="*/ 6 h 268"/>
                            <a:gd name="T64" fmla="*/ 69 w 177"/>
                            <a:gd name="T65" fmla="*/ 2 h 268"/>
                            <a:gd name="T66" fmla="*/ 89 w 177"/>
                            <a:gd name="T67" fmla="*/ 0 h 268"/>
                            <a:gd name="T68" fmla="*/ 118 w 177"/>
                            <a:gd name="T69" fmla="*/ 3 h 268"/>
                            <a:gd name="T70" fmla="*/ 140 w 177"/>
                            <a:gd name="T71" fmla="*/ 10 h 268"/>
                            <a:gd name="T72" fmla="*/ 157 w 177"/>
                            <a:gd name="T73" fmla="*/ 24 h 268"/>
                            <a:gd name="T74" fmla="*/ 167 w 177"/>
                            <a:gd name="T75" fmla="*/ 41 h 268"/>
                            <a:gd name="T76" fmla="*/ 173 w 177"/>
                            <a:gd name="T77" fmla="*/ 62 h 268"/>
                            <a:gd name="T78" fmla="*/ 176 w 177"/>
                            <a:gd name="T79" fmla="*/ 87 h 268"/>
                            <a:gd name="T80" fmla="*/ 177 w 177"/>
                            <a:gd name="T81" fmla="*/ 140 h 268"/>
                            <a:gd name="T82" fmla="*/ 146 w 177"/>
                            <a:gd name="T83" fmla="*/ 116 h 268"/>
                            <a:gd name="T84" fmla="*/ 145 w 177"/>
                            <a:gd name="T85" fmla="*/ 78 h 268"/>
                            <a:gd name="T86" fmla="*/ 136 w 177"/>
                            <a:gd name="T87" fmla="*/ 49 h 268"/>
                            <a:gd name="T88" fmla="*/ 129 w 177"/>
                            <a:gd name="T89" fmla="*/ 38 h 268"/>
                            <a:gd name="T90" fmla="*/ 118 w 177"/>
                            <a:gd name="T91" fmla="*/ 31 h 268"/>
                            <a:gd name="T92" fmla="*/ 105 w 177"/>
                            <a:gd name="T93" fmla="*/ 27 h 268"/>
                            <a:gd name="T94" fmla="*/ 89 w 177"/>
                            <a:gd name="T95" fmla="*/ 24 h 268"/>
                            <a:gd name="T96" fmla="*/ 72 w 177"/>
                            <a:gd name="T97" fmla="*/ 27 h 268"/>
                            <a:gd name="T98" fmla="*/ 58 w 177"/>
                            <a:gd name="T99" fmla="*/ 31 h 268"/>
                            <a:gd name="T100" fmla="*/ 50 w 177"/>
                            <a:gd name="T101" fmla="*/ 38 h 268"/>
                            <a:gd name="T102" fmla="*/ 41 w 177"/>
                            <a:gd name="T103" fmla="*/ 49 h 268"/>
                            <a:gd name="T104" fmla="*/ 33 w 177"/>
                            <a:gd name="T105" fmla="*/ 78 h 268"/>
                            <a:gd name="T106" fmla="*/ 31 w 177"/>
                            <a:gd name="T107" fmla="*/ 116 h 2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77" h="268">
                              <a:moveTo>
                                <a:pt x="31" y="140"/>
                              </a:moveTo>
                              <a:lnTo>
                                <a:pt x="31" y="160"/>
                              </a:lnTo>
                              <a:lnTo>
                                <a:pt x="31" y="174"/>
                              </a:lnTo>
                              <a:lnTo>
                                <a:pt x="33" y="188"/>
                              </a:lnTo>
                              <a:lnTo>
                                <a:pt x="36" y="203"/>
                              </a:lnTo>
                              <a:lnTo>
                                <a:pt x="42" y="216"/>
                              </a:lnTo>
                              <a:lnTo>
                                <a:pt x="45" y="222"/>
                              </a:lnTo>
                              <a:lnTo>
                                <a:pt x="50" y="227"/>
                              </a:lnTo>
                              <a:lnTo>
                                <a:pt x="54" y="233"/>
                              </a:lnTo>
                              <a:lnTo>
                                <a:pt x="60" y="235"/>
                              </a:lnTo>
                              <a:lnTo>
                                <a:pt x="66" y="240"/>
                              </a:lnTo>
                              <a:lnTo>
                                <a:pt x="73" y="241"/>
                              </a:lnTo>
                              <a:lnTo>
                                <a:pt x="80" y="243"/>
                              </a:lnTo>
                              <a:lnTo>
                                <a:pt x="89" y="244"/>
                              </a:lnTo>
                              <a:lnTo>
                                <a:pt x="102" y="243"/>
                              </a:lnTo>
                              <a:lnTo>
                                <a:pt x="114" y="240"/>
                              </a:lnTo>
                              <a:lnTo>
                                <a:pt x="124" y="234"/>
                              </a:lnTo>
                              <a:lnTo>
                                <a:pt x="132" y="227"/>
                              </a:lnTo>
                              <a:lnTo>
                                <a:pt x="137" y="219"/>
                              </a:lnTo>
                              <a:lnTo>
                                <a:pt x="142" y="209"/>
                              </a:lnTo>
                              <a:lnTo>
                                <a:pt x="145" y="197"/>
                              </a:lnTo>
                              <a:lnTo>
                                <a:pt x="145" y="184"/>
                              </a:lnTo>
                              <a:lnTo>
                                <a:pt x="177" y="184"/>
                              </a:lnTo>
                              <a:lnTo>
                                <a:pt x="177" y="196"/>
                              </a:lnTo>
                              <a:lnTo>
                                <a:pt x="174" y="206"/>
                              </a:lnTo>
                              <a:lnTo>
                                <a:pt x="173" y="215"/>
                              </a:lnTo>
                              <a:lnTo>
                                <a:pt x="170" y="224"/>
                              </a:lnTo>
                              <a:lnTo>
                                <a:pt x="165" y="231"/>
                              </a:lnTo>
                              <a:lnTo>
                                <a:pt x="161" y="238"/>
                              </a:lnTo>
                              <a:lnTo>
                                <a:pt x="157" y="244"/>
                              </a:lnTo>
                              <a:lnTo>
                                <a:pt x="151" y="250"/>
                              </a:lnTo>
                              <a:lnTo>
                                <a:pt x="145" y="255"/>
                              </a:lnTo>
                              <a:lnTo>
                                <a:pt x="139" y="259"/>
                              </a:lnTo>
                              <a:lnTo>
                                <a:pt x="132" y="262"/>
                              </a:lnTo>
                              <a:lnTo>
                                <a:pt x="124" y="263"/>
                              </a:lnTo>
                              <a:lnTo>
                                <a:pt x="107" y="268"/>
                              </a:lnTo>
                              <a:lnTo>
                                <a:pt x="89" y="268"/>
                              </a:lnTo>
                              <a:lnTo>
                                <a:pt x="72" y="268"/>
                              </a:lnTo>
                              <a:lnTo>
                                <a:pt x="57" y="265"/>
                              </a:lnTo>
                              <a:lnTo>
                                <a:pt x="48" y="262"/>
                              </a:lnTo>
                              <a:lnTo>
                                <a:pt x="41" y="259"/>
                              </a:lnTo>
                              <a:lnTo>
                                <a:pt x="35" y="255"/>
                              </a:lnTo>
                              <a:lnTo>
                                <a:pt x="28" y="250"/>
                              </a:lnTo>
                              <a:lnTo>
                                <a:pt x="22" y="244"/>
                              </a:lnTo>
                              <a:lnTo>
                                <a:pt x="16" y="237"/>
                              </a:lnTo>
                              <a:lnTo>
                                <a:pt x="11" y="230"/>
                              </a:lnTo>
                              <a:lnTo>
                                <a:pt x="7" y="221"/>
                              </a:lnTo>
                              <a:lnTo>
                                <a:pt x="4" y="210"/>
                              </a:lnTo>
                              <a:lnTo>
                                <a:pt x="3" y="199"/>
                              </a:lnTo>
                              <a:lnTo>
                                <a:pt x="1" y="187"/>
                              </a:lnTo>
                              <a:lnTo>
                                <a:pt x="0" y="172"/>
                              </a:lnTo>
                              <a:lnTo>
                                <a:pt x="0" y="109"/>
                              </a:lnTo>
                              <a:lnTo>
                                <a:pt x="0" y="96"/>
                              </a:lnTo>
                              <a:lnTo>
                                <a:pt x="1" y="83"/>
                              </a:lnTo>
                              <a:lnTo>
                                <a:pt x="3" y="71"/>
                              </a:lnTo>
                              <a:lnTo>
                                <a:pt x="6" y="60"/>
                              </a:lnTo>
                              <a:lnTo>
                                <a:pt x="9" y="50"/>
                              </a:lnTo>
                              <a:lnTo>
                                <a:pt x="13" y="41"/>
                              </a:lnTo>
                              <a:lnTo>
                                <a:pt x="17" y="34"/>
                              </a:lnTo>
                              <a:lnTo>
                                <a:pt x="23" y="27"/>
                              </a:lnTo>
                              <a:lnTo>
                                <a:pt x="29" y="21"/>
                              </a:lnTo>
                              <a:lnTo>
                                <a:pt x="35" y="15"/>
                              </a:lnTo>
                              <a:lnTo>
                                <a:pt x="42" y="10"/>
                              </a:lnTo>
                              <a:lnTo>
                                <a:pt x="51" y="6"/>
                              </a:lnTo>
                              <a:lnTo>
                                <a:pt x="60" y="3"/>
                              </a:lnTo>
                              <a:lnTo>
                                <a:pt x="69" y="2"/>
                              </a:lnTo>
                              <a:lnTo>
                                <a:pt x="79" y="0"/>
                              </a:lnTo>
                              <a:lnTo>
                                <a:pt x="89" y="0"/>
                              </a:lnTo>
                              <a:lnTo>
                                <a:pt x="104" y="0"/>
                              </a:lnTo>
                              <a:lnTo>
                                <a:pt x="118" y="3"/>
                              </a:lnTo>
                              <a:lnTo>
                                <a:pt x="130" y="6"/>
                              </a:lnTo>
                              <a:lnTo>
                                <a:pt x="140" y="10"/>
                              </a:lnTo>
                              <a:lnTo>
                                <a:pt x="149" y="18"/>
                              </a:lnTo>
                              <a:lnTo>
                                <a:pt x="157" y="24"/>
                              </a:lnTo>
                              <a:lnTo>
                                <a:pt x="162" y="32"/>
                              </a:lnTo>
                              <a:lnTo>
                                <a:pt x="167" y="41"/>
                              </a:lnTo>
                              <a:lnTo>
                                <a:pt x="170" y="52"/>
                              </a:lnTo>
                              <a:lnTo>
                                <a:pt x="173" y="62"/>
                              </a:lnTo>
                              <a:lnTo>
                                <a:pt x="174" y="74"/>
                              </a:lnTo>
                              <a:lnTo>
                                <a:pt x="176" y="87"/>
                              </a:lnTo>
                              <a:lnTo>
                                <a:pt x="177" y="112"/>
                              </a:lnTo>
                              <a:lnTo>
                                <a:pt x="177" y="140"/>
                              </a:lnTo>
                              <a:lnTo>
                                <a:pt x="31" y="140"/>
                              </a:lnTo>
                              <a:close/>
                              <a:moveTo>
                                <a:pt x="146" y="116"/>
                              </a:moveTo>
                              <a:lnTo>
                                <a:pt x="146" y="96"/>
                              </a:lnTo>
                              <a:lnTo>
                                <a:pt x="145" y="78"/>
                              </a:lnTo>
                              <a:lnTo>
                                <a:pt x="142" y="62"/>
                              </a:lnTo>
                              <a:lnTo>
                                <a:pt x="136" y="49"/>
                              </a:lnTo>
                              <a:lnTo>
                                <a:pt x="133" y="43"/>
                              </a:lnTo>
                              <a:lnTo>
                                <a:pt x="129" y="38"/>
                              </a:lnTo>
                              <a:lnTo>
                                <a:pt x="124" y="34"/>
                              </a:lnTo>
                              <a:lnTo>
                                <a:pt x="118" y="31"/>
                              </a:lnTo>
                              <a:lnTo>
                                <a:pt x="113" y="28"/>
                              </a:lnTo>
                              <a:lnTo>
                                <a:pt x="105" y="27"/>
                              </a:lnTo>
                              <a:lnTo>
                                <a:pt x="98" y="25"/>
                              </a:lnTo>
                              <a:lnTo>
                                <a:pt x="89" y="24"/>
                              </a:lnTo>
                              <a:lnTo>
                                <a:pt x="80" y="25"/>
                              </a:lnTo>
                              <a:lnTo>
                                <a:pt x="72" y="27"/>
                              </a:lnTo>
                              <a:lnTo>
                                <a:pt x="66" y="28"/>
                              </a:lnTo>
                              <a:lnTo>
                                <a:pt x="58" y="31"/>
                              </a:lnTo>
                              <a:lnTo>
                                <a:pt x="54" y="34"/>
                              </a:lnTo>
                              <a:lnTo>
                                <a:pt x="50" y="38"/>
                              </a:lnTo>
                              <a:lnTo>
                                <a:pt x="45" y="43"/>
                              </a:lnTo>
                              <a:lnTo>
                                <a:pt x="41" y="49"/>
                              </a:lnTo>
                              <a:lnTo>
                                <a:pt x="36" y="62"/>
                              </a:lnTo>
                              <a:lnTo>
                                <a:pt x="33" y="78"/>
                              </a:lnTo>
                              <a:lnTo>
                                <a:pt x="31" y="96"/>
                              </a:lnTo>
                              <a:lnTo>
                                <a:pt x="31" y="116"/>
                              </a:lnTo>
                              <a:lnTo>
                                <a:pt x="146" y="1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2" name="Freeform 291"/>
                      <wps:cNvSpPr>
                        <a:spLocks/>
                      </wps:cNvSpPr>
                      <wps:spPr bwMode="auto">
                        <a:xfrm>
                          <a:off x="2857500" y="154940"/>
                          <a:ext cx="32385" cy="56515"/>
                        </a:xfrm>
                        <a:custGeom>
                          <a:avLst/>
                          <a:gdLst>
                            <a:gd name="T0" fmla="*/ 66 w 152"/>
                            <a:gd name="T1" fmla="*/ 268 h 268"/>
                            <a:gd name="T2" fmla="*/ 48 w 152"/>
                            <a:gd name="T3" fmla="*/ 266 h 268"/>
                            <a:gd name="T4" fmla="*/ 34 w 152"/>
                            <a:gd name="T5" fmla="*/ 261 h 268"/>
                            <a:gd name="T6" fmla="*/ 22 w 152"/>
                            <a:gd name="T7" fmla="*/ 253 h 268"/>
                            <a:gd name="T8" fmla="*/ 13 w 152"/>
                            <a:gd name="T9" fmla="*/ 243 h 268"/>
                            <a:gd name="T10" fmla="*/ 6 w 152"/>
                            <a:gd name="T11" fmla="*/ 230 h 268"/>
                            <a:gd name="T12" fmla="*/ 0 w 152"/>
                            <a:gd name="T13" fmla="*/ 206 h 268"/>
                            <a:gd name="T14" fmla="*/ 31 w 152"/>
                            <a:gd name="T15" fmla="*/ 187 h 268"/>
                            <a:gd name="T16" fmla="*/ 32 w 152"/>
                            <a:gd name="T17" fmla="*/ 210 h 268"/>
                            <a:gd name="T18" fmla="*/ 39 w 152"/>
                            <a:gd name="T19" fmla="*/ 230 h 268"/>
                            <a:gd name="T20" fmla="*/ 54 w 152"/>
                            <a:gd name="T21" fmla="*/ 241 h 268"/>
                            <a:gd name="T22" fmla="*/ 78 w 152"/>
                            <a:gd name="T23" fmla="*/ 246 h 268"/>
                            <a:gd name="T24" fmla="*/ 98 w 152"/>
                            <a:gd name="T25" fmla="*/ 243 h 268"/>
                            <a:gd name="T26" fmla="*/ 111 w 152"/>
                            <a:gd name="T27" fmla="*/ 234 h 268"/>
                            <a:gd name="T28" fmla="*/ 119 w 152"/>
                            <a:gd name="T29" fmla="*/ 219 h 268"/>
                            <a:gd name="T30" fmla="*/ 122 w 152"/>
                            <a:gd name="T31" fmla="*/ 200 h 268"/>
                            <a:gd name="T32" fmla="*/ 117 w 152"/>
                            <a:gd name="T33" fmla="*/ 178 h 268"/>
                            <a:gd name="T34" fmla="*/ 104 w 152"/>
                            <a:gd name="T35" fmla="*/ 162 h 268"/>
                            <a:gd name="T36" fmla="*/ 64 w 152"/>
                            <a:gd name="T37" fmla="*/ 138 h 268"/>
                            <a:gd name="T38" fmla="*/ 42 w 152"/>
                            <a:gd name="T39" fmla="*/ 127 h 268"/>
                            <a:gd name="T40" fmla="*/ 25 w 152"/>
                            <a:gd name="T41" fmla="*/ 112 h 268"/>
                            <a:gd name="T42" fmla="*/ 12 w 152"/>
                            <a:gd name="T43" fmla="*/ 91 h 268"/>
                            <a:gd name="T44" fmla="*/ 6 w 152"/>
                            <a:gd name="T45" fmla="*/ 65 h 268"/>
                            <a:gd name="T46" fmla="*/ 7 w 152"/>
                            <a:gd name="T47" fmla="*/ 47 h 268"/>
                            <a:gd name="T48" fmla="*/ 12 w 152"/>
                            <a:gd name="T49" fmla="*/ 34 h 268"/>
                            <a:gd name="T50" fmla="*/ 19 w 152"/>
                            <a:gd name="T51" fmla="*/ 24 h 268"/>
                            <a:gd name="T52" fmla="*/ 28 w 152"/>
                            <a:gd name="T53" fmla="*/ 15 h 268"/>
                            <a:gd name="T54" fmla="*/ 53 w 152"/>
                            <a:gd name="T55" fmla="*/ 3 h 268"/>
                            <a:gd name="T56" fmla="*/ 83 w 152"/>
                            <a:gd name="T57" fmla="*/ 0 h 268"/>
                            <a:gd name="T58" fmla="*/ 101 w 152"/>
                            <a:gd name="T59" fmla="*/ 2 h 268"/>
                            <a:gd name="T60" fmla="*/ 116 w 152"/>
                            <a:gd name="T61" fmla="*/ 6 h 268"/>
                            <a:gd name="T62" fmla="*/ 127 w 152"/>
                            <a:gd name="T63" fmla="*/ 13 h 268"/>
                            <a:gd name="T64" fmla="*/ 136 w 152"/>
                            <a:gd name="T65" fmla="*/ 22 h 268"/>
                            <a:gd name="T66" fmla="*/ 148 w 152"/>
                            <a:gd name="T67" fmla="*/ 46 h 268"/>
                            <a:gd name="T68" fmla="*/ 151 w 152"/>
                            <a:gd name="T69" fmla="*/ 75 h 268"/>
                            <a:gd name="T70" fmla="*/ 120 w 152"/>
                            <a:gd name="T71" fmla="*/ 63 h 268"/>
                            <a:gd name="T72" fmla="*/ 116 w 152"/>
                            <a:gd name="T73" fmla="*/ 44 h 268"/>
                            <a:gd name="T74" fmla="*/ 105 w 152"/>
                            <a:gd name="T75" fmla="*/ 31 h 268"/>
                            <a:gd name="T76" fmla="*/ 88 w 152"/>
                            <a:gd name="T77" fmla="*/ 25 h 268"/>
                            <a:gd name="T78" fmla="*/ 69 w 152"/>
                            <a:gd name="T79" fmla="*/ 25 h 268"/>
                            <a:gd name="T80" fmla="*/ 54 w 152"/>
                            <a:gd name="T81" fmla="*/ 30 h 268"/>
                            <a:gd name="T82" fmla="*/ 44 w 152"/>
                            <a:gd name="T83" fmla="*/ 40 h 268"/>
                            <a:gd name="T84" fmla="*/ 38 w 152"/>
                            <a:gd name="T85" fmla="*/ 53 h 268"/>
                            <a:gd name="T86" fmla="*/ 38 w 152"/>
                            <a:gd name="T87" fmla="*/ 74 h 268"/>
                            <a:gd name="T88" fmla="*/ 47 w 152"/>
                            <a:gd name="T89" fmla="*/ 91 h 268"/>
                            <a:gd name="T90" fmla="*/ 73 w 152"/>
                            <a:gd name="T91" fmla="*/ 109 h 268"/>
                            <a:gd name="T92" fmla="*/ 105 w 152"/>
                            <a:gd name="T93" fmla="*/ 127 h 268"/>
                            <a:gd name="T94" fmla="*/ 126 w 152"/>
                            <a:gd name="T95" fmla="*/ 138 h 268"/>
                            <a:gd name="T96" fmla="*/ 142 w 152"/>
                            <a:gd name="T97" fmla="*/ 156 h 268"/>
                            <a:gd name="T98" fmla="*/ 151 w 152"/>
                            <a:gd name="T99" fmla="*/ 180 h 268"/>
                            <a:gd name="T100" fmla="*/ 151 w 152"/>
                            <a:gd name="T101" fmla="*/ 212 h 268"/>
                            <a:gd name="T102" fmla="*/ 145 w 152"/>
                            <a:gd name="T103" fmla="*/ 234 h 268"/>
                            <a:gd name="T104" fmla="*/ 138 w 152"/>
                            <a:gd name="T105" fmla="*/ 246 h 268"/>
                            <a:gd name="T106" fmla="*/ 127 w 152"/>
                            <a:gd name="T107" fmla="*/ 255 h 268"/>
                            <a:gd name="T108" fmla="*/ 116 w 152"/>
                            <a:gd name="T109" fmla="*/ 262 h 268"/>
                            <a:gd name="T110" fmla="*/ 94 w 152"/>
                            <a:gd name="T111" fmla="*/ 268 h 2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152" h="268">
                              <a:moveTo>
                                <a:pt x="76" y="268"/>
                              </a:moveTo>
                              <a:lnTo>
                                <a:pt x="66" y="268"/>
                              </a:lnTo>
                              <a:lnTo>
                                <a:pt x="57" y="268"/>
                              </a:lnTo>
                              <a:lnTo>
                                <a:pt x="48" y="266"/>
                              </a:lnTo>
                              <a:lnTo>
                                <a:pt x="41" y="263"/>
                              </a:lnTo>
                              <a:lnTo>
                                <a:pt x="34" y="261"/>
                              </a:lnTo>
                              <a:lnTo>
                                <a:pt x="28" y="258"/>
                              </a:lnTo>
                              <a:lnTo>
                                <a:pt x="22" y="253"/>
                              </a:lnTo>
                              <a:lnTo>
                                <a:pt x="18" y="249"/>
                              </a:lnTo>
                              <a:lnTo>
                                <a:pt x="13" y="243"/>
                              </a:lnTo>
                              <a:lnTo>
                                <a:pt x="9" y="237"/>
                              </a:lnTo>
                              <a:lnTo>
                                <a:pt x="6" y="230"/>
                              </a:lnTo>
                              <a:lnTo>
                                <a:pt x="3" y="222"/>
                              </a:lnTo>
                              <a:lnTo>
                                <a:pt x="0" y="206"/>
                              </a:lnTo>
                              <a:lnTo>
                                <a:pt x="0" y="187"/>
                              </a:lnTo>
                              <a:lnTo>
                                <a:pt x="31" y="187"/>
                              </a:lnTo>
                              <a:lnTo>
                                <a:pt x="31" y="199"/>
                              </a:lnTo>
                              <a:lnTo>
                                <a:pt x="32" y="210"/>
                              </a:lnTo>
                              <a:lnTo>
                                <a:pt x="35" y="221"/>
                              </a:lnTo>
                              <a:lnTo>
                                <a:pt x="39" y="230"/>
                              </a:lnTo>
                              <a:lnTo>
                                <a:pt x="45" y="235"/>
                              </a:lnTo>
                              <a:lnTo>
                                <a:pt x="54" y="241"/>
                              </a:lnTo>
                              <a:lnTo>
                                <a:pt x="64" y="244"/>
                              </a:lnTo>
                              <a:lnTo>
                                <a:pt x="78" y="246"/>
                              </a:lnTo>
                              <a:lnTo>
                                <a:pt x="88" y="244"/>
                              </a:lnTo>
                              <a:lnTo>
                                <a:pt x="98" y="243"/>
                              </a:lnTo>
                              <a:lnTo>
                                <a:pt x="105" y="238"/>
                              </a:lnTo>
                              <a:lnTo>
                                <a:pt x="111" y="234"/>
                              </a:lnTo>
                              <a:lnTo>
                                <a:pt x="116" y="227"/>
                              </a:lnTo>
                              <a:lnTo>
                                <a:pt x="119" y="219"/>
                              </a:lnTo>
                              <a:lnTo>
                                <a:pt x="122" y="210"/>
                              </a:lnTo>
                              <a:lnTo>
                                <a:pt x="122" y="200"/>
                              </a:lnTo>
                              <a:lnTo>
                                <a:pt x="120" y="188"/>
                              </a:lnTo>
                              <a:lnTo>
                                <a:pt x="117" y="178"/>
                              </a:lnTo>
                              <a:lnTo>
                                <a:pt x="111" y="169"/>
                              </a:lnTo>
                              <a:lnTo>
                                <a:pt x="104" y="162"/>
                              </a:lnTo>
                              <a:lnTo>
                                <a:pt x="85" y="150"/>
                              </a:lnTo>
                              <a:lnTo>
                                <a:pt x="64" y="138"/>
                              </a:lnTo>
                              <a:lnTo>
                                <a:pt x="53" y="133"/>
                              </a:lnTo>
                              <a:lnTo>
                                <a:pt x="42" y="127"/>
                              </a:lnTo>
                              <a:lnTo>
                                <a:pt x="34" y="121"/>
                              </a:lnTo>
                              <a:lnTo>
                                <a:pt x="25" y="112"/>
                              </a:lnTo>
                              <a:lnTo>
                                <a:pt x="18" y="103"/>
                              </a:lnTo>
                              <a:lnTo>
                                <a:pt x="12" y="91"/>
                              </a:lnTo>
                              <a:lnTo>
                                <a:pt x="7" y="80"/>
                              </a:lnTo>
                              <a:lnTo>
                                <a:pt x="6" y="65"/>
                              </a:lnTo>
                              <a:lnTo>
                                <a:pt x="7" y="56"/>
                              </a:lnTo>
                              <a:lnTo>
                                <a:pt x="7" y="47"/>
                              </a:lnTo>
                              <a:lnTo>
                                <a:pt x="10" y="41"/>
                              </a:lnTo>
                              <a:lnTo>
                                <a:pt x="12" y="34"/>
                              </a:lnTo>
                              <a:lnTo>
                                <a:pt x="15" y="28"/>
                              </a:lnTo>
                              <a:lnTo>
                                <a:pt x="19" y="24"/>
                              </a:lnTo>
                              <a:lnTo>
                                <a:pt x="23" y="18"/>
                              </a:lnTo>
                              <a:lnTo>
                                <a:pt x="28" y="15"/>
                              </a:lnTo>
                              <a:lnTo>
                                <a:pt x="39" y="7"/>
                              </a:lnTo>
                              <a:lnTo>
                                <a:pt x="53" y="3"/>
                              </a:lnTo>
                              <a:lnTo>
                                <a:pt x="67" y="0"/>
                              </a:lnTo>
                              <a:lnTo>
                                <a:pt x="83" y="0"/>
                              </a:lnTo>
                              <a:lnTo>
                                <a:pt x="92" y="0"/>
                              </a:lnTo>
                              <a:lnTo>
                                <a:pt x="101" y="2"/>
                              </a:lnTo>
                              <a:lnTo>
                                <a:pt x="108" y="3"/>
                              </a:lnTo>
                              <a:lnTo>
                                <a:pt x="116" y="6"/>
                              </a:lnTo>
                              <a:lnTo>
                                <a:pt x="122" y="9"/>
                              </a:lnTo>
                              <a:lnTo>
                                <a:pt x="127" y="13"/>
                              </a:lnTo>
                              <a:lnTo>
                                <a:pt x="132" y="18"/>
                              </a:lnTo>
                              <a:lnTo>
                                <a:pt x="136" y="22"/>
                              </a:lnTo>
                              <a:lnTo>
                                <a:pt x="144" y="34"/>
                              </a:lnTo>
                              <a:lnTo>
                                <a:pt x="148" y="46"/>
                              </a:lnTo>
                              <a:lnTo>
                                <a:pt x="151" y="60"/>
                              </a:lnTo>
                              <a:lnTo>
                                <a:pt x="151" y="75"/>
                              </a:lnTo>
                              <a:lnTo>
                                <a:pt x="122" y="75"/>
                              </a:lnTo>
                              <a:lnTo>
                                <a:pt x="120" y="63"/>
                              </a:lnTo>
                              <a:lnTo>
                                <a:pt x="119" y="53"/>
                              </a:lnTo>
                              <a:lnTo>
                                <a:pt x="116" y="44"/>
                              </a:lnTo>
                              <a:lnTo>
                                <a:pt x="111" y="37"/>
                              </a:lnTo>
                              <a:lnTo>
                                <a:pt x="105" y="31"/>
                              </a:lnTo>
                              <a:lnTo>
                                <a:pt x="98" y="28"/>
                              </a:lnTo>
                              <a:lnTo>
                                <a:pt x="88" y="25"/>
                              </a:lnTo>
                              <a:lnTo>
                                <a:pt x="76" y="24"/>
                              </a:lnTo>
                              <a:lnTo>
                                <a:pt x="69" y="25"/>
                              </a:lnTo>
                              <a:lnTo>
                                <a:pt x="60" y="27"/>
                              </a:lnTo>
                              <a:lnTo>
                                <a:pt x="54" y="30"/>
                              </a:lnTo>
                              <a:lnTo>
                                <a:pt x="48" y="34"/>
                              </a:lnTo>
                              <a:lnTo>
                                <a:pt x="44" y="40"/>
                              </a:lnTo>
                              <a:lnTo>
                                <a:pt x="39" y="46"/>
                              </a:lnTo>
                              <a:lnTo>
                                <a:pt x="38" y="53"/>
                              </a:lnTo>
                              <a:lnTo>
                                <a:pt x="37" y="62"/>
                              </a:lnTo>
                              <a:lnTo>
                                <a:pt x="38" y="74"/>
                              </a:lnTo>
                              <a:lnTo>
                                <a:pt x="42" y="83"/>
                              </a:lnTo>
                              <a:lnTo>
                                <a:pt x="47" y="91"/>
                              </a:lnTo>
                              <a:lnTo>
                                <a:pt x="54" y="97"/>
                              </a:lnTo>
                              <a:lnTo>
                                <a:pt x="73" y="109"/>
                              </a:lnTo>
                              <a:lnTo>
                                <a:pt x="95" y="121"/>
                              </a:lnTo>
                              <a:lnTo>
                                <a:pt x="105" y="127"/>
                              </a:lnTo>
                              <a:lnTo>
                                <a:pt x="116" y="133"/>
                              </a:lnTo>
                              <a:lnTo>
                                <a:pt x="126" y="138"/>
                              </a:lnTo>
                              <a:lnTo>
                                <a:pt x="135" y="147"/>
                              </a:lnTo>
                              <a:lnTo>
                                <a:pt x="142" y="156"/>
                              </a:lnTo>
                              <a:lnTo>
                                <a:pt x="148" y="168"/>
                              </a:lnTo>
                              <a:lnTo>
                                <a:pt x="151" y="180"/>
                              </a:lnTo>
                              <a:lnTo>
                                <a:pt x="152" y="196"/>
                              </a:lnTo>
                              <a:lnTo>
                                <a:pt x="151" y="212"/>
                              </a:lnTo>
                              <a:lnTo>
                                <a:pt x="148" y="227"/>
                              </a:lnTo>
                              <a:lnTo>
                                <a:pt x="145" y="234"/>
                              </a:lnTo>
                              <a:lnTo>
                                <a:pt x="141" y="240"/>
                              </a:lnTo>
                              <a:lnTo>
                                <a:pt x="138" y="246"/>
                              </a:lnTo>
                              <a:lnTo>
                                <a:pt x="132" y="250"/>
                              </a:lnTo>
                              <a:lnTo>
                                <a:pt x="127" y="255"/>
                              </a:lnTo>
                              <a:lnTo>
                                <a:pt x="122" y="258"/>
                              </a:lnTo>
                              <a:lnTo>
                                <a:pt x="116" y="262"/>
                              </a:lnTo>
                              <a:lnTo>
                                <a:pt x="108" y="263"/>
                              </a:lnTo>
                              <a:lnTo>
                                <a:pt x="94" y="268"/>
                              </a:lnTo>
                              <a:lnTo>
                                <a:pt x="76" y="2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3" name="Freeform 292"/>
                      <wps:cNvSpPr>
                        <a:spLocks noEditPoints="1"/>
                      </wps:cNvSpPr>
                      <wps:spPr bwMode="auto">
                        <a:xfrm>
                          <a:off x="2905760" y="154940"/>
                          <a:ext cx="37465" cy="56515"/>
                        </a:xfrm>
                        <a:custGeom>
                          <a:avLst/>
                          <a:gdLst>
                            <a:gd name="T0" fmla="*/ 0 w 177"/>
                            <a:gd name="T1" fmla="*/ 106 h 268"/>
                            <a:gd name="T2" fmla="*/ 1 w 177"/>
                            <a:gd name="T3" fmla="*/ 83 h 268"/>
                            <a:gd name="T4" fmla="*/ 4 w 177"/>
                            <a:gd name="T5" fmla="*/ 62 h 268"/>
                            <a:gd name="T6" fmla="*/ 11 w 177"/>
                            <a:gd name="T7" fmla="*/ 43 h 268"/>
                            <a:gd name="T8" fmla="*/ 21 w 177"/>
                            <a:gd name="T9" fmla="*/ 28 h 268"/>
                            <a:gd name="T10" fmla="*/ 33 w 177"/>
                            <a:gd name="T11" fmla="*/ 16 h 268"/>
                            <a:gd name="T12" fmla="*/ 48 w 177"/>
                            <a:gd name="T13" fmla="*/ 7 h 268"/>
                            <a:gd name="T14" fmla="*/ 67 w 177"/>
                            <a:gd name="T15" fmla="*/ 2 h 268"/>
                            <a:gd name="T16" fmla="*/ 87 w 177"/>
                            <a:gd name="T17" fmla="*/ 0 h 268"/>
                            <a:gd name="T18" fmla="*/ 109 w 177"/>
                            <a:gd name="T19" fmla="*/ 2 h 268"/>
                            <a:gd name="T20" fmla="*/ 127 w 177"/>
                            <a:gd name="T21" fmla="*/ 7 h 268"/>
                            <a:gd name="T22" fmla="*/ 142 w 177"/>
                            <a:gd name="T23" fmla="*/ 16 h 268"/>
                            <a:gd name="T24" fmla="*/ 155 w 177"/>
                            <a:gd name="T25" fmla="*/ 28 h 268"/>
                            <a:gd name="T26" fmla="*/ 164 w 177"/>
                            <a:gd name="T27" fmla="*/ 43 h 268"/>
                            <a:gd name="T28" fmla="*/ 171 w 177"/>
                            <a:gd name="T29" fmla="*/ 62 h 268"/>
                            <a:gd name="T30" fmla="*/ 175 w 177"/>
                            <a:gd name="T31" fmla="*/ 83 h 268"/>
                            <a:gd name="T32" fmla="*/ 177 w 177"/>
                            <a:gd name="T33" fmla="*/ 106 h 268"/>
                            <a:gd name="T34" fmla="*/ 175 w 177"/>
                            <a:gd name="T35" fmla="*/ 174 h 268"/>
                            <a:gd name="T36" fmla="*/ 174 w 177"/>
                            <a:gd name="T37" fmla="*/ 197 h 268"/>
                            <a:gd name="T38" fmla="*/ 168 w 177"/>
                            <a:gd name="T39" fmla="*/ 216 h 268"/>
                            <a:gd name="T40" fmla="*/ 159 w 177"/>
                            <a:gd name="T41" fmla="*/ 233 h 268"/>
                            <a:gd name="T42" fmla="*/ 149 w 177"/>
                            <a:gd name="T43" fmla="*/ 247 h 268"/>
                            <a:gd name="T44" fmla="*/ 134 w 177"/>
                            <a:gd name="T45" fmla="*/ 258 h 268"/>
                            <a:gd name="T46" fmla="*/ 118 w 177"/>
                            <a:gd name="T47" fmla="*/ 265 h 268"/>
                            <a:gd name="T48" fmla="*/ 99 w 177"/>
                            <a:gd name="T49" fmla="*/ 268 h 268"/>
                            <a:gd name="T50" fmla="*/ 77 w 177"/>
                            <a:gd name="T51" fmla="*/ 268 h 268"/>
                            <a:gd name="T52" fmla="*/ 57 w 177"/>
                            <a:gd name="T53" fmla="*/ 265 h 268"/>
                            <a:gd name="T54" fmla="*/ 41 w 177"/>
                            <a:gd name="T55" fmla="*/ 258 h 268"/>
                            <a:gd name="T56" fmla="*/ 26 w 177"/>
                            <a:gd name="T57" fmla="*/ 247 h 268"/>
                            <a:gd name="T58" fmla="*/ 16 w 177"/>
                            <a:gd name="T59" fmla="*/ 233 h 268"/>
                            <a:gd name="T60" fmla="*/ 7 w 177"/>
                            <a:gd name="T61" fmla="*/ 216 h 268"/>
                            <a:gd name="T62" fmla="*/ 2 w 177"/>
                            <a:gd name="T63" fmla="*/ 197 h 268"/>
                            <a:gd name="T64" fmla="*/ 0 w 177"/>
                            <a:gd name="T65" fmla="*/ 174 h 268"/>
                            <a:gd name="T66" fmla="*/ 30 w 177"/>
                            <a:gd name="T67" fmla="*/ 134 h 268"/>
                            <a:gd name="T68" fmla="*/ 32 w 177"/>
                            <a:gd name="T69" fmla="*/ 180 h 268"/>
                            <a:gd name="T70" fmla="*/ 39 w 177"/>
                            <a:gd name="T71" fmla="*/ 215 h 268"/>
                            <a:gd name="T72" fmla="*/ 46 w 177"/>
                            <a:gd name="T73" fmla="*/ 227 h 268"/>
                            <a:gd name="T74" fmla="*/ 57 w 177"/>
                            <a:gd name="T75" fmla="*/ 237 h 268"/>
                            <a:gd name="T76" fmla="*/ 71 w 177"/>
                            <a:gd name="T77" fmla="*/ 241 h 268"/>
                            <a:gd name="T78" fmla="*/ 87 w 177"/>
                            <a:gd name="T79" fmla="*/ 244 h 268"/>
                            <a:gd name="T80" fmla="*/ 105 w 177"/>
                            <a:gd name="T81" fmla="*/ 241 h 268"/>
                            <a:gd name="T82" fmla="*/ 118 w 177"/>
                            <a:gd name="T83" fmla="*/ 237 h 268"/>
                            <a:gd name="T84" fmla="*/ 128 w 177"/>
                            <a:gd name="T85" fmla="*/ 227 h 268"/>
                            <a:gd name="T86" fmla="*/ 136 w 177"/>
                            <a:gd name="T87" fmla="*/ 215 h 268"/>
                            <a:gd name="T88" fmla="*/ 143 w 177"/>
                            <a:gd name="T89" fmla="*/ 180 h 268"/>
                            <a:gd name="T90" fmla="*/ 146 w 177"/>
                            <a:gd name="T91" fmla="*/ 134 h 268"/>
                            <a:gd name="T92" fmla="*/ 143 w 177"/>
                            <a:gd name="T93" fmla="*/ 88 h 268"/>
                            <a:gd name="T94" fmla="*/ 136 w 177"/>
                            <a:gd name="T95" fmla="*/ 55 h 268"/>
                            <a:gd name="T96" fmla="*/ 128 w 177"/>
                            <a:gd name="T97" fmla="*/ 41 h 268"/>
                            <a:gd name="T98" fmla="*/ 118 w 177"/>
                            <a:gd name="T99" fmla="*/ 32 h 268"/>
                            <a:gd name="T100" fmla="*/ 105 w 177"/>
                            <a:gd name="T101" fmla="*/ 27 h 268"/>
                            <a:gd name="T102" fmla="*/ 87 w 177"/>
                            <a:gd name="T103" fmla="*/ 24 h 268"/>
                            <a:gd name="T104" fmla="*/ 71 w 177"/>
                            <a:gd name="T105" fmla="*/ 27 h 268"/>
                            <a:gd name="T106" fmla="*/ 57 w 177"/>
                            <a:gd name="T107" fmla="*/ 32 h 268"/>
                            <a:gd name="T108" fmla="*/ 46 w 177"/>
                            <a:gd name="T109" fmla="*/ 41 h 268"/>
                            <a:gd name="T110" fmla="*/ 39 w 177"/>
                            <a:gd name="T111" fmla="*/ 55 h 268"/>
                            <a:gd name="T112" fmla="*/ 32 w 177"/>
                            <a:gd name="T113" fmla="*/ 88 h 268"/>
                            <a:gd name="T114" fmla="*/ 30 w 177"/>
                            <a:gd name="T115" fmla="*/ 134 h 2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177" h="268">
                              <a:moveTo>
                                <a:pt x="0" y="162"/>
                              </a:moveTo>
                              <a:lnTo>
                                <a:pt x="0" y="106"/>
                              </a:lnTo>
                              <a:lnTo>
                                <a:pt x="0" y="94"/>
                              </a:lnTo>
                              <a:lnTo>
                                <a:pt x="1" y="83"/>
                              </a:lnTo>
                              <a:lnTo>
                                <a:pt x="2" y="72"/>
                              </a:lnTo>
                              <a:lnTo>
                                <a:pt x="4" y="62"/>
                              </a:lnTo>
                              <a:lnTo>
                                <a:pt x="7" y="52"/>
                              </a:lnTo>
                              <a:lnTo>
                                <a:pt x="11" y="43"/>
                              </a:lnTo>
                              <a:lnTo>
                                <a:pt x="16" y="35"/>
                              </a:lnTo>
                              <a:lnTo>
                                <a:pt x="21" y="28"/>
                              </a:lnTo>
                              <a:lnTo>
                                <a:pt x="26" y="22"/>
                              </a:lnTo>
                              <a:lnTo>
                                <a:pt x="33" y="16"/>
                              </a:lnTo>
                              <a:lnTo>
                                <a:pt x="41" y="10"/>
                              </a:lnTo>
                              <a:lnTo>
                                <a:pt x="48" y="7"/>
                              </a:lnTo>
                              <a:lnTo>
                                <a:pt x="57" y="5"/>
                              </a:lnTo>
                              <a:lnTo>
                                <a:pt x="67" y="2"/>
                              </a:lnTo>
                              <a:lnTo>
                                <a:pt x="77" y="0"/>
                              </a:lnTo>
                              <a:lnTo>
                                <a:pt x="87" y="0"/>
                              </a:lnTo>
                              <a:lnTo>
                                <a:pt x="99" y="0"/>
                              </a:lnTo>
                              <a:lnTo>
                                <a:pt x="109" y="2"/>
                              </a:lnTo>
                              <a:lnTo>
                                <a:pt x="118" y="5"/>
                              </a:lnTo>
                              <a:lnTo>
                                <a:pt x="127" y="7"/>
                              </a:lnTo>
                              <a:lnTo>
                                <a:pt x="134" y="10"/>
                              </a:lnTo>
                              <a:lnTo>
                                <a:pt x="142" y="16"/>
                              </a:lnTo>
                              <a:lnTo>
                                <a:pt x="149" y="22"/>
                              </a:lnTo>
                              <a:lnTo>
                                <a:pt x="155" y="28"/>
                              </a:lnTo>
                              <a:lnTo>
                                <a:pt x="159" y="35"/>
                              </a:lnTo>
                              <a:lnTo>
                                <a:pt x="164" y="43"/>
                              </a:lnTo>
                              <a:lnTo>
                                <a:pt x="168" y="52"/>
                              </a:lnTo>
                              <a:lnTo>
                                <a:pt x="171" y="62"/>
                              </a:lnTo>
                              <a:lnTo>
                                <a:pt x="174" y="72"/>
                              </a:lnTo>
                              <a:lnTo>
                                <a:pt x="175" y="83"/>
                              </a:lnTo>
                              <a:lnTo>
                                <a:pt x="175" y="94"/>
                              </a:lnTo>
                              <a:lnTo>
                                <a:pt x="177" y="106"/>
                              </a:lnTo>
                              <a:lnTo>
                                <a:pt x="177" y="162"/>
                              </a:lnTo>
                              <a:lnTo>
                                <a:pt x="175" y="174"/>
                              </a:lnTo>
                              <a:lnTo>
                                <a:pt x="175" y="185"/>
                              </a:lnTo>
                              <a:lnTo>
                                <a:pt x="174" y="197"/>
                              </a:lnTo>
                              <a:lnTo>
                                <a:pt x="171" y="208"/>
                              </a:lnTo>
                              <a:lnTo>
                                <a:pt x="168" y="216"/>
                              </a:lnTo>
                              <a:lnTo>
                                <a:pt x="164" y="225"/>
                              </a:lnTo>
                              <a:lnTo>
                                <a:pt x="159" y="233"/>
                              </a:lnTo>
                              <a:lnTo>
                                <a:pt x="155" y="240"/>
                              </a:lnTo>
                              <a:lnTo>
                                <a:pt x="149" y="247"/>
                              </a:lnTo>
                              <a:lnTo>
                                <a:pt x="142" y="253"/>
                              </a:lnTo>
                              <a:lnTo>
                                <a:pt x="134" y="258"/>
                              </a:lnTo>
                              <a:lnTo>
                                <a:pt x="127" y="262"/>
                              </a:lnTo>
                              <a:lnTo>
                                <a:pt x="118" y="265"/>
                              </a:lnTo>
                              <a:lnTo>
                                <a:pt x="109" y="266"/>
                              </a:lnTo>
                              <a:lnTo>
                                <a:pt x="99" y="268"/>
                              </a:lnTo>
                              <a:lnTo>
                                <a:pt x="87" y="268"/>
                              </a:lnTo>
                              <a:lnTo>
                                <a:pt x="77" y="268"/>
                              </a:lnTo>
                              <a:lnTo>
                                <a:pt x="67" y="266"/>
                              </a:lnTo>
                              <a:lnTo>
                                <a:pt x="57" y="265"/>
                              </a:lnTo>
                              <a:lnTo>
                                <a:pt x="48" y="262"/>
                              </a:lnTo>
                              <a:lnTo>
                                <a:pt x="41" y="258"/>
                              </a:lnTo>
                              <a:lnTo>
                                <a:pt x="33" y="253"/>
                              </a:lnTo>
                              <a:lnTo>
                                <a:pt x="26" y="247"/>
                              </a:lnTo>
                              <a:lnTo>
                                <a:pt x="21" y="240"/>
                              </a:lnTo>
                              <a:lnTo>
                                <a:pt x="16" y="233"/>
                              </a:lnTo>
                              <a:lnTo>
                                <a:pt x="11" y="225"/>
                              </a:lnTo>
                              <a:lnTo>
                                <a:pt x="7" y="216"/>
                              </a:lnTo>
                              <a:lnTo>
                                <a:pt x="4" y="208"/>
                              </a:lnTo>
                              <a:lnTo>
                                <a:pt x="2" y="197"/>
                              </a:lnTo>
                              <a:lnTo>
                                <a:pt x="1" y="185"/>
                              </a:lnTo>
                              <a:lnTo>
                                <a:pt x="0" y="174"/>
                              </a:lnTo>
                              <a:lnTo>
                                <a:pt x="0" y="162"/>
                              </a:lnTo>
                              <a:close/>
                              <a:moveTo>
                                <a:pt x="30" y="134"/>
                              </a:moveTo>
                              <a:lnTo>
                                <a:pt x="30" y="158"/>
                              </a:lnTo>
                              <a:lnTo>
                                <a:pt x="32" y="180"/>
                              </a:lnTo>
                              <a:lnTo>
                                <a:pt x="35" y="199"/>
                              </a:lnTo>
                              <a:lnTo>
                                <a:pt x="39" y="215"/>
                              </a:lnTo>
                              <a:lnTo>
                                <a:pt x="43" y="221"/>
                              </a:lnTo>
                              <a:lnTo>
                                <a:pt x="46" y="227"/>
                              </a:lnTo>
                              <a:lnTo>
                                <a:pt x="52" y="233"/>
                              </a:lnTo>
                              <a:lnTo>
                                <a:pt x="57" y="237"/>
                              </a:lnTo>
                              <a:lnTo>
                                <a:pt x="64" y="240"/>
                              </a:lnTo>
                              <a:lnTo>
                                <a:pt x="71" y="241"/>
                              </a:lnTo>
                              <a:lnTo>
                                <a:pt x="79" y="243"/>
                              </a:lnTo>
                              <a:lnTo>
                                <a:pt x="87" y="244"/>
                              </a:lnTo>
                              <a:lnTo>
                                <a:pt x="96" y="243"/>
                              </a:lnTo>
                              <a:lnTo>
                                <a:pt x="105" y="241"/>
                              </a:lnTo>
                              <a:lnTo>
                                <a:pt x="112" y="240"/>
                              </a:lnTo>
                              <a:lnTo>
                                <a:pt x="118" y="237"/>
                              </a:lnTo>
                              <a:lnTo>
                                <a:pt x="124" y="233"/>
                              </a:lnTo>
                              <a:lnTo>
                                <a:pt x="128" y="227"/>
                              </a:lnTo>
                              <a:lnTo>
                                <a:pt x="133" y="221"/>
                              </a:lnTo>
                              <a:lnTo>
                                <a:pt x="136" y="215"/>
                              </a:lnTo>
                              <a:lnTo>
                                <a:pt x="140" y="199"/>
                              </a:lnTo>
                              <a:lnTo>
                                <a:pt x="143" y="180"/>
                              </a:lnTo>
                              <a:lnTo>
                                <a:pt x="146" y="158"/>
                              </a:lnTo>
                              <a:lnTo>
                                <a:pt x="146" y="134"/>
                              </a:lnTo>
                              <a:lnTo>
                                <a:pt x="146" y="110"/>
                              </a:lnTo>
                              <a:lnTo>
                                <a:pt x="143" y="88"/>
                              </a:lnTo>
                              <a:lnTo>
                                <a:pt x="140" y="69"/>
                              </a:lnTo>
                              <a:lnTo>
                                <a:pt x="136" y="55"/>
                              </a:lnTo>
                              <a:lnTo>
                                <a:pt x="133" y="47"/>
                              </a:lnTo>
                              <a:lnTo>
                                <a:pt x="128" y="41"/>
                              </a:lnTo>
                              <a:lnTo>
                                <a:pt x="124" y="37"/>
                              </a:lnTo>
                              <a:lnTo>
                                <a:pt x="118" y="32"/>
                              </a:lnTo>
                              <a:lnTo>
                                <a:pt x="112" y="28"/>
                              </a:lnTo>
                              <a:lnTo>
                                <a:pt x="105" y="27"/>
                              </a:lnTo>
                              <a:lnTo>
                                <a:pt x="96" y="25"/>
                              </a:lnTo>
                              <a:lnTo>
                                <a:pt x="87" y="24"/>
                              </a:lnTo>
                              <a:lnTo>
                                <a:pt x="79" y="25"/>
                              </a:lnTo>
                              <a:lnTo>
                                <a:pt x="71" y="27"/>
                              </a:lnTo>
                              <a:lnTo>
                                <a:pt x="64" y="28"/>
                              </a:lnTo>
                              <a:lnTo>
                                <a:pt x="57" y="32"/>
                              </a:lnTo>
                              <a:lnTo>
                                <a:pt x="52" y="37"/>
                              </a:lnTo>
                              <a:lnTo>
                                <a:pt x="46" y="41"/>
                              </a:lnTo>
                              <a:lnTo>
                                <a:pt x="43" y="47"/>
                              </a:lnTo>
                              <a:lnTo>
                                <a:pt x="39" y="55"/>
                              </a:lnTo>
                              <a:lnTo>
                                <a:pt x="35" y="69"/>
                              </a:lnTo>
                              <a:lnTo>
                                <a:pt x="32" y="88"/>
                              </a:lnTo>
                              <a:lnTo>
                                <a:pt x="30" y="110"/>
                              </a:lnTo>
                              <a:lnTo>
                                <a:pt x="30" y="1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4" name="Freeform 293"/>
                      <wps:cNvSpPr>
                        <a:spLocks/>
                      </wps:cNvSpPr>
                      <wps:spPr bwMode="auto">
                        <a:xfrm>
                          <a:off x="2958465" y="154940"/>
                          <a:ext cx="33020" cy="56515"/>
                        </a:xfrm>
                        <a:custGeom>
                          <a:avLst/>
                          <a:gdLst>
                            <a:gd name="T0" fmla="*/ 126 w 156"/>
                            <a:gd name="T1" fmla="*/ 68 h 268"/>
                            <a:gd name="T2" fmla="*/ 121 w 156"/>
                            <a:gd name="T3" fmla="*/ 47 h 268"/>
                            <a:gd name="T4" fmla="*/ 111 w 156"/>
                            <a:gd name="T5" fmla="*/ 32 h 268"/>
                            <a:gd name="T6" fmla="*/ 92 w 156"/>
                            <a:gd name="T7" fmla="*/ 25 h 268"/>
                            <a:gd name="T8" fmla="*/ 73 w 156"/>
                            <a:gd name="T9" fmla="*/ 25 h 268"/>
                            <a:gd name="T10" fmla="*/ 61 w 156"/>
                            <a:gd name="T11" fmla="*/ 28 h 268"/>
                            <a:gd name="T12" fmla="*/ 49 w 156"/>
                            <a:gd name="T13" fmla="*/ 37 h 268"/>
                            <a:gd name="T14" fmla="*/ 42 w 156"/>
                            <a:gd name="T15" fmla="*/ 47 h 268"/>
                            <a:gd name="T16" fmla="*/ 36 w 156"/>
                            <a:gd name="T17" fmla="*/ 66 h 268"/>
                            <a:gd name="T18" fmla="*/ 32 w 156"/>
                            <a:gd name="T19" fmla="*/ 110 h 268"/>
                            <a:gd name="T20" fmla="*/ 32 w 156"/>
                            <a:gd name="T21" fmla="*/ 153 h 268"/>
                            <a:gd name="T22" fmla="*/ 35 w 156"/>
                            <a:gd name="T23" fmla="*/ 190 h 268"/>
                            <a:gd name="T24" fmla="*/ 41 w 156"/>
                            <a:gd name="T25" fmla="*/ 215 h 268"/>
                            <a:gd name="T26" fmla="*/ 48 w 156"/>
                            <a:gd name="T27" fmla="*/ 228 h 268"/>
                            <a:gd name="T28" fmla="*/ 57 w 156"/>
                            <a:gd name="T29" fmla="*/ 238 h 268"/>
                            <a:gd name="T30" fmla="*/ 71 w 156"/>
                            <a:gd name="T31" fmla="*/ 243 h 268"/>
                            <a:gd name="T32" fmla="*/ 93 w 156"/>
                            <a:gd name="T33" fmla="*/ 243 h 268"/>
                            <a:gd name="T34" fmla="*/ 111 w 156"/>
                            <a:gd name="T35" fmla="*/ 234 h 268"/>
                            <a:gd name="T36" fmla="*/ 121 w 156"/>
                            <a:gd name="T37" fmla="*/ 219 h 268"/>
                            <a:gd name="T38" fmla="*/ 126 w 156"/>
                            <a:gd name="T39" fmla="*/ 199 h 268"/>
                            <a:gd name="T40" fmla="*/ 156 w 156"/>
                            <a:gd name="T41" fmla="*/ 187 h 268"/>
                            <a:gd name="T42" fmla="*/ 155 w 156"/>
                            <a:gd name="T43" fmla="*/ 210 h 268"/>
                            <a:gd name="T44" fmla="*/ 151 w 156"/>
                            <a:gd name="T45" fmla="*/ 230 h 268"/>
                            <a:gd name="T46" fmla="*/ 142 w 156"/>
                            <a:gd name="T47" fmla="*/ 243 h 268"/>
                            <a:gd name="T48" fmla="*/ 131 w 156"/>
                            <a:gd name="T49" fmla="*/ 255 h 268"/>
                            <a:gd name="T50" fmla="*/ 108 w 156"/>
                            <a:gd name="T51" fmla="*/ 265 h 268"/>
                            <a:gd name="T52" fmla="*/ 86 w 156"/>
                            <a:gd name="T53" fmla="*/ 268 h 268"/>
                            <a:gd name="T54" fmla="*/ 58 w 156"/>
                            <a:gd name="T55" fmla="*/ 265 h 268"/>
                            <a:gd name="T56" fmla="*/ 36 w 156"/>
                            <a:gd name="T57" fmla="*/ 256 h 268"/>
                            <a:gd name="T58" fmla="*/ 20 w 156"/>
                            <a:gd name="T59" fmla="*/ 243 h 268"/>
                            <a:gd name="T60" fmla="*/ 10 w 156"/>
                            <a:gd name="T61" fmla="*/ 227 h 268"/>
                            <a:gd name="T62" fmla="*/ 4 w 156"/>
                            <a:gd name="T63" fmla="*/ 206 h 268"/>
                            <a:gd name="T64" fmla="*/ 1 w 156"/>
                            <a:gd name="T65" fmla="*/ 183 h 268"/>
                            <a:gd name="T66" fmla="*/ 0 w 156"/>
                            <a:gd name="T67" fmla="*/ 135 h 268"/>
                            <a:gd name="T68" fmla="*/ 1 w 156"/>
                            <a:gd name="T69" fmla="*/ 90 h 268"/>
                            <a:gd name="T70" fmla="*/ 7 w 156"/>
                            <a:gd name="T71" fmla="*/ 50 h 268"/>
                            <a:gd name="T72" fmla="*/ 20 w 156"/>
                            <a:gd name="T73" fmla="*/ 27 h 268"/>
                            <a:gd name="T74" fmla="*/ 38 w 156"/>
                            <a:gd name="T75" fmla="*/ 10 h 268"/>
                            <a:gd name="T76" fmla="*/ 60 w 156"/>
                            <a:gd name="T77" fmla="*/ 3 h 268"/>
                            <a:gd name="T78" fmla="*/ 85 w 156"/>
                            <a:gd name="T79" fmla="*/ 0 h 268"/>
                            <a:gd name="T80" fmla="*/ 115 w 156"/>
                            <a:gd name="T81" fmla="*/ 5 h 268"/>
                            <a:gd name="T82" fmla="*/ 127 w 156"/>
                            <a:gd name="T83" fmla="*/ 10 h 268"/>
                            <a:gd name="T84" fmla="*/ 137 w 156"/>
                            <a:gd name="T85" fmla="*/ 19 h 268"/>
                            <a:gd name="T86" fmla="*/ 146 w 156"/>
                            <a:gd name="T87" fmla="*/ 30 h 268"/>
                            <a:gd name="T88" fmla="*/ 152 w 156"/>
                            <a:gd name="T89" fmla="*/ 44 h 268"/>
                            <a:gd name="T90" fmla="*/ 156 w 156"/>
                            <a:gd name="T91" fmla="*/ 60 h 268"/>
                            <a:gd name="T92" fmla="*/ 156 w 156"/>
                            <a:gd name="T93" fmla="*/ 80 h 2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156" h="268">
                              <a:moveTo>
                                <a:pt x="126" y="80"/>
                              </a:moveTo>
                              <a:lnTo>
                                <a:pt x="126" y="68"/>
                              </a:lnTo>
                              <a:lnTo>
                                <a:pt x="124" y="57"/>
                              </a:lnTo>
                              <a:lnTo>
                                <a:pt x="121" y="47"/>
                              </a:lnTo>
                              <a:lnTo>
                                <a:pt x="117" y="40"/>
                              </a:lnTo>
                              <a:lnTo>
                                <a:pt x="111" y="32"/>
                              </a:lnTo>
                              <a:lnTo>
                                <a:pt x="102" y="28"/>
                              </a:lnTo>
                              <a:lnTo>
                                <a:pt x="92" y="25"/>
                              </a:lnTo>
                              <a:lnTo>
                                <a:pt x="80" y="24"/>
                              </a:lnTo>
                              <a:lnTo>
                                <a:pt x="73" y="25"/>
                              </a:lnTo>
                              <a:lnTo>
                                <a:pt x="67" y="27"/>
                              </a:lnTo>
                              <a:lnTo>
                                <a:pt x="61" y="28"/>
                              </a:lnTo>
                              <a:lnTo>
                                <a:pt x="55" y="32"/>
                              </a:lnTo>
                              <a:lnTo>
                                <a:pt x="49" y="37"/>
                              </a:lnTo>
                              <a:lnTo>
                                <a:pt x="45" y="41"/>
                              </a:lnTo>
                              <a:lnTo>
                                <a:pt x="42" y="47"/>
                              </a:lnTo>
                              <a:lnTo>
                                <a:pt x="39" y="55"/>
                              </a:lnTo>
                              <a:lnTo>
                                <a:pt x="36" y="66"/>
                              </a:lnTo>
                              <a:lnTo>
                                <a:pt x="33" y="87"/>
                              </a:lnTo>
                              <a:lnTo>
                                <a:pt x="32" y="110"/>
                              </a:lnTo>
                              <a:lnTo>
                                <a:pt x="32" y="135"/>
                              </a:lnTo>
                              <a:lnTo>
                                <a:pt x="32" y="153"/>
                              </a:lnTo>
                              <a:lnTo>
                                <a:pt x="33" y="172"/>
                              </a:lnTo>
                              <a:lnTo>
                                <a:pt x="35" y="190"/>
                              </a:lnTo>
                              <a:lnTo>
                                <a:pt x="38" y="208"/>
                              </a:lnTo>
                              <a:lnTo>
                                <a:pt x="41" y="215"/>
                              </a:lnTo>
                              <a:lnTo>
                                <a:pt x="44" y="222"/>
                              </a:lnTo>
                              <a:lnTo>
                                <a:pt x="48" y="228"/>
                              </a:lnTo>
                              <a:lnTo>
                                <a:pt x="52" y="234"/>
                              </a:lnTo>
                              <a:lnTo>
                                <a:pt x="57" y="238"/>
                              </a:lnTo>
                              <a:lnTo>
                                <a:pt x="64" y="241"/>
                              </a:lnTo>
                              <a:lnTo>
                                <a:pt x="71" y="243"/>
                              </a:lnTo>
                              <a:lnTo>
                                <a:pt x="79" y="244"/>
                              </a:lnTo>
                              <a:lnTo>
                                <a:pt x="93" y="243"/>
                              </a:lnTo>
                              <a:lnTo>
                                <a:pt x="104" y="240"/>
                              </a:lnTo>
                              <a:lnTo>
                                <a:pt x="111" y="234"/>
                              </a:lnTo>
                              <a:lnTo>
                                <a:pt x="117" y="227"/>
                              </a:lnTo>
                              <a:lnTo>
                                <a:pt x="121" y="219"/>
                              </a:lnTo>
                              <a:lnTo>
                                <a:pt x="124" y="209"/>
                              </a:lnTo>
                              <a:lnTo>
                                <a:pt x="126" y="199"/>
                              </a:lnTo>
                              <a:lnTo>
                                <a:pt x="126" y="187"/>
                              </a:lnTo>
                              <a:lnTo>
                                <a:pt x="156" y="187"/>
                              </a:lnTo>
                              <a:lnTo>
                                <a:pt x="156" y="200"/>
                              </a:lnTo>
                              <a:lnTo>
                                <a:pt x="155" y="210"/>
                              </a:lnTo>
                              <a:lnTo>
                                <a:pt x="153" y="221"/>
                              </a:lnTo>
                              <a:lnTo>
                                <a:pt x="151" y="230"/>
                              </a:lnTo>
                              <a:lnTo>
                                <a:pt x="146" y="237"/>
                              </a:lnTo>
                              <a:lnTo>
                                <a:pt x="142" y="243"/>
                              </a:lnTo>
                              <a:lnTo>
                                <a:pt x="137" y="249"/>
                              </a:lnTo>
                              <a:lnTo>
                                <a:pt x="131" y="255"/>
                              </a:lnTo>
                              <a:lnTo>
                                <a:pt x="120" y="261"/>
                              </a:lnTo>
                              <a:lnTo>
                                <a:pt x="108" y="265"/>
                              </a:lnTo>
                              <a:lnTo>
                                <a:pt x="96" y="268"/>
                              </a:lnTo>
                              <a:lnTo>
                                <a:pt x="86" y="268"/>
                              </a:lnTo>
                              <a:lnTo>
                                <a:pt x="71" y="268"/>
                              </a:lnTo>
                              <a:lnTo>
                                <a:pt x="58" y="265"/>
                              </a:lnTo>
                              <a:lnTo>
                                <a:pt x="47" y="262"/>
                              </a:lnTo>
                              <a:lnTo>
                                <a:pt x="36" y="256"/>
                              </a:lnTo>
                              <a:lnTo>
                                <a:pt x="27" y="250"/>
                              </a:lnTo>
                              <a:lnTo>
                                <a:pt x="20" y="243"/>
                              </a:lnTo>
                              <a:lnTo>
                                <a:pt x="14" y="235"/>
                              </a:lnTo>
                              <a:lnTo>
                                <a:pt x="10" y="227"/>
                              </a:lnTo>
                              <a:lnTo>
                                <a:pt x="7" y="216"/>
                              </a:lnTo>
                              <a:lnTo>
                                <a:pt x="4" y="206"/>
                              </a:lnTo>
                              <a:lnTo>
                                <a:pt x="3" y="194"/>
                              </a:lnTo>
                              <a:lnTo>
                                <a:pt x="1" y="183"/>
                              </a:lnTo>
                              <a:lnTo>
                                <a:pt x="0" y="159"/>
                              </a:lnTo>
                              <a:lnTo>
                                <a:pt x="0" y="135"/>
                              </a:lnTo>
                              <a:lnTo>
                                <a:pt x="0" y="113"/>
                              </a:lnTo>
                              <a:lnTo>
                                <a:pt x="1" y="90"/>
                              </a:lnTo>
                              <a:lnTo>
                                <a:pt x="3" y="68"/>
                              </a:lnTo>
                              <a:lnTo>
                                <a:pt x="7" y="50"/>
                              </a:lnTo>
                              <a:lnTo>
                                <a:pt x="13" y="37"/>
                              </a:lnTo>
                              <a:lnTo>
                                <a:pt x="20" y="27"/>
                              </a:lnTo>
                              <a:lnTo>
                                <a:pt x="27" y="18"/>
                              </a:lnTo>
                              <a:lnTo>
                                <a:pt x="38" y="10"/>
                              </a:lnTo>
                              <a:lnTo>
                                <a:pt x="48" y="6"/>
                              </a:lnTo>
                              <a:lnTo>
                                <a:pt x="60" y="3"/>
                              </a:lnTo>
                              <a:lnTo>
                                <a:pt x="71" y="0"/>
                              </a:lnTo>
                              <a:lnTo>
                                <a:pt x="85" y="0"/>
                              </a:lnTo>
                              <a:lnTo>
                                <a:pt x="101" y="2"/>
                              </a:lnTo>
                              <a:lnTo>
                                <a:pt x="115" y="5"/>
                              </a:lnTo>
                              <a:lnTo>
                                <a:pt x="121" y="7"/>
                              </a:lnTo>
                              <a:lnTo>
                                <a:pt x="127" y="10"/>
                              </a:lnTo>
                              <a:lnTo>
                                <a:pt x="133" y="15"/>
                              </a:lnTo>
                              <a:lnTo>
                                <a:pt x="137" y="19"/>
                              </a:lnTo>
                              <a:lnTo>
                                <a:pt x="142" y="24"/>
                              </a:lnTo>
                              <a:lnTo>
                                <a:pt x="146" y="30"/>
                              </a:lnTo>
                              <a:lnTo>
                                <a:pt x="149" y="37"/>
                              </a:lnTo>
                              <a:lnTo>
                                <a:pt x="152" y="44"/>
                              </a:lnTo>
                              <a:lnTo>
                                <a:pt x="155" y="52"/>
                              </a:lnTo>
                              <a:lnTo>
                                <a:pt x="156" y="60"/>
                              </a:lnTo>
                              <a:lnTo>
                                <a:pt x="156" y="69"/>
                              </a:lnTo>
                              <a:lnTo>
                                <a:pt x="156" y="80"/>
                              </a:lnTo>
                              <a:lnTo>
                                <a:pt x="126" y="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5" name="Freeform 294"/>
                      <wps:cNvSpPr>
                        <a:spLocks noEditPoints="1"/>
                      </wps:cNvSpPr>
                      <wps:spPr bwMode="auto">
                        <a:xfrm>
                          <a:off x="3010535" y="132080"/>
                          <a:ext cx="7620" cy="78105"/>
                        </a:xfrm>
                        <a:custGeom>
                          <a:avLst/>
                          <a:gdLst>
                            <a:gd name="T0" fmla="*/ 0 w 38"/>
                            <a:gd name="T1" fmla="*/ 38 h 369"/>
                            <a:gd name="T2" fmla="*/ 0 w 38"/>
                            <a:gd name="T3" fmla="*/ 0 h 369"/>
                            <a:gd name="T4" fmla="*/ 38 w 38"/>
                            <a:gd name="T5" fmla="*/ 0 h 369"/>
                            <a:gd name="T6" fmla="*/ 38 w 38"/>
                            <a:gd name="T7" fmla="*/ 38 h 369"/>
                            <a:gd name="T8" fmla="*/ 0 w 38"/>
                            <a:gd name="T9" fmla="*/ 38 h 369"/>
                            <a:gd name="T10" fmla="*/ 3 w 38"/>
                            <a:gd name="T11" fmla="*/ 369 h 369"/>
                            <a:gd name="T12" fmla="*/ 3 w 38"/>
                            <a:gd name="T13" fmla="*/ 111 h 369"/>
                            <a:gd name="T14" fmla="*/ 34 w 38"/>
                            <a:gd name="T15" fmla="*/ 111 h 369"/>
                            <a:gd name="T16" fmla="*/ 34 w 38"/>
                            <a:gd name="T17" fmla="*/ 369 h 369"/>
                            <a:gd name="T18" fmla="*/ 3 w 38"/>
                            <a:gd name="T19" fmla="*/ 369 h 3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8" h="369">
                              <a:moveTo>
                                <a:pt x="0" y="38"/>
                              </a:moveTo>
                              <a:lnTo>
                                <a:pt x="0" y="0"/>
                              </a:lnTo>
                              <a:lnTo>
                                <a:pt x="38" y="0"/>
                              </a:lnTo>
                              <a:lnTo>
                                <a:pt x="38" y="38"/>
                              </a:lnTo>
                              <a:lnTo>
                                <a:pt x="0" y="38"/>
                              </a:lnTo>
                              <a:close/>
                              <a:moveTo>
                                <a:pt x="3" y="369"/>
                              </a:moveTo>
                              <a:lnTo>
                                <a:pt x="3" y="111"/>
                              </a:lnTo>
                              <a:lnTo>
                                <a:pt x="34" y="111"/>
                              </a:lnTo>
                              <a:lnTo>
                                <a:pt x="34" y="369"/>
                              </a:lnTo>
                              <a:lnTo>
                                <a:pt x="3" y="3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6" name="Freeform 295"/>
                      <wps:cNvSpPr>
                        <a:spLocks noEditPoints="1"/>
                      </wps:cNvSpPr>
                      <wps:spPr bwMode="auto">
                        <a:xfrm>
                          <a:off x="3036570" y="154940"/>
                          <a:ext cx="36830" cy="56515"/>
                        </a:xfrm>
                        <a:custGeom>
                          <a:avLst/>
                          <a:gdLst>
                            <a:gd name="T0" fmla="*/ 144 w 176"/>
                            <a:gd name="T1" fmla="*/ 231 h 268"/>
                            <a:gd name="T2" fmla="*/ 129 w 176"/>
                            <a:gd name="T3" fmla="*/ 247 h 268"/>
                            <a:gd name="T4" fmla="*/ 113 w 176"/>
                            <a:gd name="T5" fmla="*/ 259 h 268"/>
                            <a:gd name="T6" fmla="*/ 93 w 176"/>
                            <a:gd name="T7" fmla="*/ 266 h 268"/>
                            <a:gd name="T8" fmla="*/ 71 w 176"/>
                            <a:gd name="T9" fmla="*/ 268 h 268"/>
                            <a:gd name="T10" fmla="*/ 55 w 176"/>
                            <a:gd name="T11" fmla="*/ 266 h 268"/>
                            <a:gd name="T12" fmla="*/ 40 w 176"/>
                            <a:gd name="T13" fmla="*/ 263 h 268"/>
                            <a:gd name="T14" fmla="*/ 28 w 176"/>
                            <a:gd name="T15" fmla="*/ 256 h 268"/>
                            <a:gd name="T16" fmla="*/ 18 w 176"/>
                            <a:gd name="T17" fmla="*/ 247 h 268"/>
                            <a:gd name="T18" fmla="*/ 5 w 176"/>
                            <a:gd name="T19" fmla="*/ 224 h 268"/>
                            <a:gd name="T20" fmla="*/ 0 w 176"/>
                            <a:gd name="T21" fmla="*/ 193 h 268"/>
                            <a:gd name="T22" fmla="*/ 3 w 176"/>
                            <a:gd name="T23" fmla="*/ 163 h 268"/>
                            <a:gd name="T24" fmla="*/ 15 w 176"/>
                            <a:gd name="T25" fmla="*/ 141 h 268"/>
                            <a:gd name="T26" fmla="*/ 31 w 176"/>
                            <a:gd name="T27" fmla="*/ 127 h 268"/>
                            <a:gd name="T28" fmla="*/ 52 w 176"/>
                            <a:gd name="T29" fmla="*/ 116 h 268"/>
                            <a:gd name="T30" fmla="*/ 99 w 176"/>
                            <a:gd name="T31" fmla="*/ 109 h 268"/>
                            <a:gd name="T32" fmla="*/ 143 w 176"/>
                            <a:gd name="T33" fmla="*/ 106 h 268"/>
                            <a:gd name="T34" fmla="*/ 143 w 176"/>
                            <a:gd name="T35" fmla="*/ 72 h 268"/>
                            <a:gd name="T36" fmla="*/ 137 w 176"/>
                            <a:gd name="T37" fmla="*/ 49 h 268"/>
                            <a:gd name="T38" fmla="*/ 125 w 176"/>
                            <a:gd name="T39" fmla="*/ 34 h 268"/>
                            <a:gd name="T40" fmla="*/ 104 w 176"/>
                            <a:gd name="T41" fmla="*/ 25 h 268"/>
                            <a:gd name="T42" fmla="*/ 81 w 176"/>
                            <a:gd name="T43" fmla="*/ 25 h 268"/>
                            <a:gd name="T44" fmla="*/ 62 w 176"/>
                            <a:gd name="T45" fmla="*/ 31 h 268"/>
                            <a:gd name="T46" fmla="*/ 49 w 176"/>
                            <a:gd name="T47" fmla="*/ 41 h 268"/>
                            <a:gd name="T48" fmla="*/ 41 w 176"/>
                            <a:gd name="T49" fmla="*/ 57 h 268"/>
                            <a:gd name="T50" fmla="*/ 8 w 176"/>
                            <a:gd name="T51" fmla="*/ 69 h 268"/>
                            <a:gd name="T52" fmla="*/ 11 w 176"/>
                            <a:gd name="T53" fmla="*/ 52 h 268"/>
                            <a:gd name="T54" fmla="*/ 15 w 176"/>
                            <a:gd name="T55" fmla="*/ 37 h 268"/>
                            <a:gd name="T56" fmla="*/ 24 w 176"/>
                            <a:gd name="T57" fmla="*/ 25 h 268"/>
                            <a:gd name="T58" fmla="*/ 34 w 176"/>
                            <a:gd name="T59" fmla="*/ 16 h 268"/>
                            <a:gd name="T60" fmla="*/ 60 w 176"/>
                            <a:gd name="T61" fmla="*/ 3 h 268"/>
                            <a:gd name="T62" fmla="*/ 93 w 176"/>
                            <a:gd name="T63" fmla="*/ 0 h 268"/>
                            <a:gd name="T64" fmla="*/ 116 w 176"/>
                            <a:gd name="T65" fmla="*/ 2 h 268"/>
                            <a:gd name="T66" fmla="*/ 143 w 176"/>
                            <a:gd name="T67" fmla="*/ 9 h 268"/>
                            <a:gd name="T68" fmla="*/ 154 w 176"/>
                            <a:gd name="T69" fmla="*/ 18 h 268"/>
                            <a:gd name="T70" fmla="*/ 165 w 176"/>
                            <a:gd name="T71" fmla="*/ 30 h 268"/>
                            <a:gd name="T72" fmla="*/ 170 w 176"/>
                            <a:gd name="T73" fmla="*/ 47 h 268"/>
                            <a:gd name="T74" fmla="*/ 173 w 176"/>
                            <a:gd name="T75" fmla="*/ 68 h 268"/>
                            <a:gd name="T76" fmla="*/ 173 w 176"/>
                            <a:gd name="T77" fmla="*/ 212 h 268"/>
                            <a:gd name="T78" fmla="*/ 175 w 176"/>
                            <a:gd name="T79" fmla="*/ 243 h 268"/>
                            <a:gd name="T80" fmla="*/ 144 w 176"/>
                            <a:gd name="T81" fmla="*/ 263 h 268"/>
                            <a:gd name="T82" fmla="*/ 143 w 176"/>
                            <a:gd name="T83" fmla="*/ 131 h 268"/>
                            <a:gd name="T84" fmla="*/ 107 w 176"/>
                            <a:gd name="T85" fmla="*/ 133 h 268"/>
                            <a:gd name="T86" fmla="*/ 71 w 176"/>
                            <a:gd name="T87" fmla="*/ 138 h 268"/>
                            <a:gd name="T88" fmla="*/ 56 w 176"/>
                            <a:gd name="T89" fmla="*/ 144 h 268"/>
                            <a:gd name="T90" fmla="*/ 43 w 176"/>
                            <a:gd name="T91" fmla="*/ 155 h 268"/>
                            <a:gd name="T92" fmla="*/ 36 w 176"/>
                            <a:gd name="T93" fmla="*/ 171 h 268"/>
                            <a:gd name="T94" fmla="*/ 33 w 176"/>
                            <a:gd name="T95" fmla="*/ 191 h 268"/>
                            <a:gd name="T96" fmla="*/ 36 w 176"/>
                            <a:gd name="T97" fmla="*/ 212 h 268"/>
                            <a:gd name="T98" fmla="*/ 44 w 176"/>
                            <a:gd name="T99" fmla="*/ 228 h 268"/>
                            <a:gd name="T100" fmla="*/ 58 w 176"/>
                            <a:gd name="T101" fmla="*/ 240 h 268"/>
                            <a:gd name="T102" fmla="*/ 80 w 176"/>
                            <a:gd name="T103" fmla="*/ 244 h 268"/>
                            <a:gd name="T104" fmla="*/ 103 w 176"/>
                            <a:gd name="T105" fmla="*/ 238 h 268"/>
                            <a:gd name="T106" fmla="*/ 123 w 176"/>
                            <a:gd name="T107" fmla="*/ 224 h 268"/>
                            <a:gd name="T108" fmla="*/ 138 w 176"/>
                            <a:gd name="T109" fmla="*/ 203 h 268"/>
                            <a:gd name="T110" fmla="*/ 143 w 176"/>
                            <a:gd name="T111" fmla="*/ 178 h 2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176" h="268">
                              <a:moveTo>
                                <a:pt x="144" y="231"/>
                              </a:moveTo>
                              <a:lnTo>
                                <a:pt x="144" y="231"/>
                              </a:lnTo>
                              <a:lnTo>
                                <a:pt x="137" y="240"/>
                              </a:lnTo>
                              <a:lnTo>
                                <a:pt x="129" y="247"/>
                              </a:lnTo>
                              <a:lnTo>
                                <a:pt x="122" y="255"/>
                              </a:lnTo>
                              <a:lnTo>
                                <a:pt x="113" y="259"/>
                              </a:lnTo>
                              <a:lnTo>
                                <a:pt x="103" y="263"/>
                              </a:lnTo>
                              <a:lnTo>
                                <a:pt x="93" y="266"/>
                              </a:lnTo>
                              <a:lnTo>
                                <a:pt x="82" y="268"/>
                              </a:lnTo>
                              <a:lnTo>
                                <a:pt x="71" y="268"/>
                              </a:lnTo>
                              <a:lnTo>
                                <a:pt x="62" y="268"/>
                              </a:lnTo>
                              <a:lnTo>
                                <a:pt x="55" y="266"/>
                              </a:lnTo>
                              <a:lnTo>
                                <a:pt x="47" y="265"/>
                              </a:lnTo>
                              <a:lnTo>
                                <a:pt x="40" y="263"/>
                              </a:lnTo>
                              <a:lnTo>
                                <a:pt x="34" y="261"/>
                              </a:lnTo>
                              <a:lnTo>
                                <a:pt x="28" y="256"/>
                              </a:lnTo>
                              <a:lnTo>
                                <a:pt x="22" y="252"/>
                              </a:lnTo>
                              <a:lnTo>
                                <a:pt x="18" y="247"/>
                              </a:lnTo>
                              <a:lnTo>
                                <a:pt x="11" y="235"/>
                              </a:lnTo>
                              <a:lnTo>
                                <a:pt x="5" y="224"/>
                              </a:lnTo>
                              <a:lnTo>
                                <a:pt x="0" y="209"/>
                              </a:lnTo>
                              <a:lnTo>
                                <a:pt x="0" y="193"/>
                              </a:lnTo>
                              <a:lnTo>
                                <a:pt x="0" y="177"/>
                              </a:lnTo>
                              <a:lnTo>
                                <a:pt x="3" y="163"/>
                              </a:lnTo>
                              <a:lnTo>
                                <a:pt x="8" y="152"/>
                              </a:lnTo>
                              <a:lnTo>
                                <a:pt x="15" y="141"/>
                              </a:lnTo>
                              <a:lnTo>
                                <a:pt x="22" y="133"/>
                              </a:lnTo>
                              <a:lnTo>
                                <a:pt x="31" y="127"/>
                              </a:lnTo>
                              <a:lnTo>
                                <a:pt x="41" y="121"/>
                              </a:lnTo>
                              <a:lnTo>
                                <a:pt x="52" y="116"/>
                              </a:lnTo>
                              <a:lnTo>
                                <a:pt x="75" y="112"/>
                              </a:lnTo>
                              <a:lnTo>
                                <a:pt x="99" y="109"/>
                              </a:lnTo>
                              <a:lnTo>
                                <a:pt x="122" y="108"/>
                              </a:lnTo>
                              <a:lnTo>
                                <a:pt x="143" y="106"/>
                              </a:lnTo>
                              <a:lnTo>
                                <a:pt x="143" y="85"/>
                              </a:lnTo>
                              <a:lnTo>
                                <a:pt x="143" y="72"/>
                              </a:lnTo>
                              <a:lnTo>
                                <a:pt x="140" y="60"/>
                              </a:lnTo>
                              <a:lnTo>
                                <a:pt x="137" y="49"/>
                              </a:lnTo>
                              <a:lnTo>
                                <a:pt x="132" y="41"/>
                              </a:lnTo>
                              <a:lnTo>
                                <a:pt x="125" y="34"/>
                              </a:lnTo>
                              <a:lnTo>
                                <a:pt x="116" y="28"/>
                              </a:lnTo>
                              <a:lnTo>
                                <a:pt x="104" y="25"/>
                              </a:lnTo>
                              <a:lnTo>
                                <a:pt x="91" y="24"/>
                              </a:lnTo>
                              <a:lnTo>
                                <a:pt x="81" y="25"/>
                              </a:lnTo>
                              <a:lnTo>
                                <a:pt x="71" y="27"/>
                              </a:lnTo>
                              <a:lnTo>
                                <a:pt x="62" y="31"/>
                              </a:lnTo>
                              <a:lnTo>
                                <a:pt x="55" y="35"/>
                              </a:lnTo>
                              <a:lnTo>
                                <a:pt x="49" y="41"/>
                              </a:lnTo>
                              <a:lnTo>
                                <a:pt x="44" y="49"/>
                              </a:lnTo>
                              <a:lnTo>
                                <a:pt x="41" y="57"/>
                              </a:lnTo>
                              <a:lnTo>
                                <a:pt x="40" y="69"/>
                              </a:lnTo>
                              <a:lnTo>
                                <a:pt x="8" y="69"/>
                              </a:lnTo>
                              <a:lnTo>
                                <a:pt x="8" y="60"/>
                              </a:lnTo>
                              <a:lnTo>
                                <a:pt x="11" y="52"/>
                              </a:lnTo>
                              <a:lnTo>
                                <a:pt x="12" y="44"/>
                              </a:lnTo>
                              <a:lnTo>
                                <a:pt x="15" y="37"/>
                              </a:lnTo>
                              <a:lnTo>
                                <a:pt x="19" y="31"/>
                              </a:lnTo>
                              <a:lnTo>
                                <a:pt x="24" y="25"/>
                              </a:lnTo>
                              <a:lnTo>
                                <a:pt x="28" y="21"/>
                              </a:lnTo>
                              <a:lnTo>
                                <a:pt x="34" y="16"/>
                              </a:lnTo>
                              <a:lnTo>
                                <a:pt x="47" y="9"/>
                              </a:lnTo>
                              <a:lnTo>
                                <a:pt x="60" y="3"/>
                              </a:lnTo>
                              <a:lnTo>
                                <a:pt x="77" y="0"/>
                              </a:lnTo>
                              <a:lnTo>
                                <a:pt x="93" y="0"/>
                              </a:lnTo>
                              <a:lnTo>
                                <a:pt x="104" y="0"/>
                              </a:lnTo>
                              <a:lnTo>
                                <a:pt x="116" y="2"/>
                              </a:lnTo>
                              <a:lnTo>
                                <a:pt x="129" y="5"/>
                              </a:lnTo>
                              <a:lnTo>
                                <a:pt x="143" y="9"/>
                              </a:lnTo>
                              <a:lnTo>
                                <a:pt x="148" y="13"/>
                              </a:lnTo>
                              <a:lnTo>
                                <a:pt x="154" y="18"/>
                              </a:lnTo>
                              <a:lnTo>
                                <a:pt x="160" y="24"/>
                              </a:lnTo>
                              <a:lnTo>
                                <a:pt x="165" y="30"/>
                              </a:lnTo>
                              <a:lnTo>
                                <a:pt x="167" y="37"/>
                              </a:lnTo>
                              <a:lnTo>
                                <a:pt x="170" y="47"/>
                              </a:lnTo>
                              <a:lnTo>
                                <a:pt x="172" y="56"/>
                              </a:lnTo>
                              <a:lnTo>
                                <a:pt x="173" y="68"/>
                              </a:lnTo>
                              <a:lnTo>
                                <a:pt x="173" y="199"/>
                              </a:lnTo>
                              <a:lnTo>
                                <a:pt x="173" y="212"/>
                              </a:lnTo>
                              <a:lnTo>
                                <a:pt x="173" y="227"/>
                              </a:lnTo>
                              <a:lnTo>
                                <a:pt x="175" y="243"/>
                              </a:lnTo>
                              <a:lnTo>
                                <a:pt x="176" y="263"/>
                              </a:lnTo>
                              <a:lnTo>
                                <a:pt x="144" y="263"/>
                              </a:lnTo>
                              <a:lnTo>
                                <a:pt x="144" y="231"/>
                              </a:lnTo>
                              <a:close/>
                              <a:moveTo>
                                <a:pt x="143" y="131"/>
                              </a:moveTo>
                              <a:lnTo>
                                <a:pt x="125" y="131"/>
                              </a:lnTo>
                              <a:lnTo>
                                <a:pt x="107" y="133"/>
                              </a:lnTo>
                              <a:lnTo>
                                <a:pt x="88" y="134"/>
                              </a:lnTo>
                              <a:lnTo>
                                <a:pt x="71" y="138"/>
                              </a:lnTo>
                              <a:lnTo>
                                <a:pt x="63" y="141"/>
                              </a:lnTo>
                              <a:lnTo>
                                <a:pt x="56" y="144"/>
                              </a:lnTo>
                              <a:lnTo>
                                <a:pt x="49" y="149"/>
                              </a:lnTo>
                              <a:lnTo>
                                <a:pt x="43" y="155"/>
                              </a:lnTo>
                              <a:lnTo>
                                <a:pt x="39" y="162"/>
                              </a:lnTo>
                              <a:lnTo>
                                <a:pt x="36" y="171"/>
                              </a:lnTo>
                              <a:lnTo>
                                <a:pt x="33" y="180"/>
                              </a:lnTo>
                              <a:lnTo>
                                <a:pt x="33" y="191"/>
                              </a:lnTo>
                              <a:lnTo>
                                <a:pt x="33" y="202"/>
                              </a:lnTo>
                              <a:lnTo>
                                <a:pt x="36" y="212"/>
                              </a:lnTo>
                              <a:lnTo>
                                <a:pt x="39" y="221"/>
                              </a:lnTo>
                              <a:lnTo>
                                <a:pt x="44" y="228"/>
                              </a:lnTo>
                              <a:lnTo>
                                <a:pt x="50" y="235"/>
                              </a:lnTo>
                              <a:lnTo>
                                <a:pt x="58" y="240"/>
                              </a:lnTo>
                              <a:lnTo>
                                <a:pt x="68" y="243"/>
                              </a:lnTo>
                              <a:lnTo>
                                <a:pt x="80" y="244"/>
                              </a:lnTo>
                              <a:lnTo>
                                <a:pt x="91" y="243"/>
                              </a:lnTo>
                              <a:lnTo>
                                <a:pt x="103" y="238"/>
                              </a:lnTo>
                              <a:lnTo>
                                <a:pt x="115" y="233"/>
                              </a:lnTo>
                              <a:lnTo>
                                <a:pt x="123" y="224"/>
                              </a:lnTo>
                              <a:lnTo>
                                <a:pt x="132" y="213"/>
                              </a:lnTo>
                              <a:lnTo>
                                <a:pt x="138" y="203"/>
                              </a:lnTo>
                              <a:lnTo>
                                <a:pt x="141" y="191"/>
                              </a:lnTo>
                              <a:lnTo>
                                <a:pt x="143" y="178"/>
                              </a:lnTo>
                              <a:lnTo>
                                <a:pt x="143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7" name="Rectangle 296"/>
                      <wps:cNvSpPr>
                        <a:spLocks noChangeArrowheads="1"/>
                      </wps:cNvSpPr>
                      <wps:spPr bwMode="auto">
                        <a:xfrm>
                          <a:off x="3094990" y="132080"/>
                          <a:ext cx="6350" cy="78105"/>
                        </a:xfrm>
                        <a:prstGeom prst="rect">
                          <a:avLst/>
                        </a:pr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8" name="Freeform 297"/>
                      <wps:cNvSpPr>
                        <a:spLocks noEditPoints="1"/>
                      </wps:cNvSpPr>
                      <wps:spPr bwMode="auto">
                        <a:xfrm>
                          <a:off x="3121025" y="154940"/>
                          <a:ext cx="37465" cy="56515"/>
                        </a:xfrm>
                        <a:custGeom>
                          <a:avLst/>
                          <a:gdLst>
                            <a:gd name="T0" fmla="*/ 31 w 178"/>
                            <a:gd name="T1" fmla="*/ 160 h 268"/>
                            <a:gd name="T2" fmla="*/ 33 w 178"/>
                            <a:gd name="T3" fmla="*/ 188 h 268"/>
                            <a:gd name="T4" fmla="*/ 41 w 178"/>
                            <a:gd name="T5" fmla="*/ 216 h 268"/>
                            <a:gd name="T6" fmla="*/ 49 w 178"/>
                            <a:gd name="T7" fmla="*/ 227 h 268"/>
                            <a:gd name="T8" fmla="*/ 59 w 178"/>
                            <a:gd name="T9" fmla="*/ 235 h 268"/>
                            <a:gd name="T10" fmla="*/ 72 w 178"/>
                            <a:gd name="T11" fmla="*/ 241 h 268"/>
                            <a:gd name="T12" fmla="*/ 90 w 178"/>
                            <a:gd name="T13" fmla="*/ 244 h 268"/>
                            <a:gd name="T14" fmla="*/ 115 w 178"/>
                            <a:gd name="T15" fmla="*/ 240 h 268"/>
                            <a:gd name="T16" fmla="*/ 132 w 178"/>
                            <a:gd name="T17" fmla="*/ 227 h 268"/>
                            <a:gd name="T18" fmla="*/ 143 w 178"/>
                            <a:gd name="T19" fmla="*/ 209 h 268"/>
                            <a:gd name="T20" fmla="*/ 146 w 178"/>
                            <a:gd name="T21" fmla="*/ 184 h 268"/>
                            <a:gd name="T22" fmla="*/ 176 w 178"/>
                            <a:gd name="T23" fmla="*/ 196 h 268"/>
                            <a:gd name="T24" fmla="*/ 173 w 178"/>
                            <a:gd name="T25" fmla="*/ 215 h 268"/>
                            <a:gd name="T26" fmla="*/ 166 w 178"/>
                            <a:gd name="T27" fmla="*/ 231 h 268"/>
                            <a:gd name="T28" fmla="*/ 157 w 178"/>
                            <a:gd name="T29" fmla="*/ 244 h 268"/>
                            <a:gd name="T30" fmla="*/ 146 w 178"/>
                            <a:gd name="T31" fmla="*/ 255 h 268"/>
                            <a:gd name="T32" fmla="*/ 132 w 178"/>
                            <a:gd name="T33" fmla="*/ 262 h 268"/>
                            <a:gd name="T34" fmla="*/ 107 w 178"/>
                            <a:gd name="T35" fmla="*/ 268 h 268"/>
                            <a:gd name="T36" fmla="*/ 72 w 178"/>
                            <a:gd name="T37" fmla="*/ 268 h 268"/>
                            <a:gd name="T38" fmla="*/ 49 w 178"/>
                            <a:gd name="T39" fmla="*/ 262 h 268"/>
                            <a:gd name="T40" fmla="*/ 34 w 178"/>
                            <a:gd name="T41" fmla="*/ 255 h 268"/>
                            <a:gd name="T42" fmla="*/ 22 w 178"/>
                            <a:gd name="T43" fmla="*/ 244 h 268"/>
                            <a:gd name="T44" fmla="*/ 12 w 178"/>
                            <a:gd name="T45" fmla="*/ 230 h 268"/>
                            <a:gd name="T46" fmla="*/ 5 w 178"/>
                            <a:gd name="T47" fmla="*/ 210 h 268"/>
                            <a:gd name="T48" fmla="*/ 0 w 178"/>
                            <a:gd name="T49" fmla="*/ 187 h 268"/>
                            <a:gd name="T50" fmla="*/ 0 w 178"/>
                            <a:gd name="T51" fmla="*/ 109 h 268"/>
                            <a:gd name="T52" fmla="*/ 2 w 178"/>
                            <a:gd name="T53" fmla="*/ 83 h 268"/>
                            <a:gd name="T54" fmla="*/ 6 w 178"/>
                            <a:gd name="T55" fmla="*/ 60 h 268"/>
                            <a:gd name="T56" fmla="*/ 14 w 178"/>
                            <a:gd name="T57" fmla="*/ 41 h 268"/>
                            <a:gd name="T58" fmla="*/ 24 w 178"/>
                            <a:gd name="T59" fmla="*/ 27 h 268"/>
                            <a:gd name="T60" fmla="*/ 36 w 178"/>
                            <a:gd name="T61" fmla="*/ 15 h 268"/>
                            <a:gd name="T62" fmla="*/ 50 w 178"/>
                            <a:gd name="T63" fmla="*/ 6 h 268"/>
                            <a:gd name="T64" fmla="*/ 69 w 178"/>
                            <a:gd name="T65" fmla="*/ 2 h 268"/>
                            <a:gd name="T66" fmla="*/ 90 w 178"/>
                            <a:gd name="T67" fmla="*/ 0 h 268"/>
                            <a:gd name="T68" fmla="*/ 119 w 178"/>
                            <a:gd name="T69" fmla="*/ 3 h 268"/>
                            <a:gd name="T70" fmla="*/ 141 w 178"/>
                            <a:gd name="T71" fmla="*/ 10 h 268"/>
                            <a:gd name="T72" fmla="*/ 156 w 178"/>
                            <a:gd name="T73" fmla="*/ 24 h 268"/>
                            <a:gd name="T74" fmla="*/ 166 w 178"/>
                            <a:gd name="T75" fmla="*/ 41 h 268"/>
                            <a:gd name="T76" fmla="*/ 173 w 178"/>
                            <a:gd name="T77" fmla="*/ 62 h 268"/>
                            <a:gd name="T78" fmla="*/ 176 w 178"/>
                            <a:gd name="T79" fmla="*/ 87 h 268"/>
                            <a:gd name="T80" fmla="*/ 178 w 178"/>
                            <a:gd name="T81" fmla="*/ 140 h 268"/>
                            <a:gd name="T82" fmla="*/ 147 w 178"/>
                            <a:gd name="T83" fmla="*/ 116 h 268"/>
                            <a:gd name="T84" fmla="*/ 146 w 178"/>
                            <a:gd name="T85" fmla="*/ 78 h 268"/>
                            <a:gd name="T86" fmla="*/ 137 w 178"/>
                            <a:gd name="T87" fmla="*/ 49 h 268"/>
                            <a:gd name="T88" fmla="*/ 129 w 178"/>
                            <a:gd name="T89" fmla="*/ 38 h 268"/>
                            <a:gd name="T90" fmla="*/ 119 w 178"/>
                            <a:gd name="T91" fmla="*/ 31 h 268"/>
                            <a:gd name="T92" fmla="*/ 106 w 178"/>
                            <a:gd name="T93" fmla="*/ 27 h 268"/>
                            <a:gd name="T94" fmla="*/ 90 w 178"/>
                            <a:gd name="T95" fmla="*/ 24 h 268"/>
                            <a:gd name="T96" fmla="*/ 72 w 178"/>
                            <a:gd name="T97" fmla="*/ 27 h 268"/>
                            <a:gd name="T98" fmla="*/ 59 w 178"/>
                            <a:gd name="T99" fmla="*/ 31 h 268"/>
                            <a:gd name="T100" fmla="*/ 49 w 178"/>
                            <a:gd name="T101" fmla="*/ 38 h 268"/>
                            <a:gd name="T102" fmla="*/ 41 w 178"/>
                            <a:gd name="T103" fmla="*/ 49 h 268"/>
                            <a:gd name="T104" fmla="*/ 33 w 178"/>
                            <a:gd name="T105" fmla="*/ 78 h 268"/>
                            <a:gd name="T106" fmla="*/ 31 w 178"/>
                            <a:gd name="T107" fmla="*/ 116 h 2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78" h="268">
                              <a:moveTo>
                                <a:pt x="31" y="140"/>
                              </a:moveTo>
                              <a:lnTo>
                                <a:pt x="31" y="160"/>
                              </a:lnTo>
                              <a:lnTo>
                                <a:pt x="31" y="174"/>
                              </a:lnTo>
                              <a:lnTo>
                                <a:pt x="33" y="188"/>
                              </a:lnTo>
                              <a:lnTo>
                                <a:pt x="37" y="203"/>
                              </a:lnTo>
                              <a:lnTo>
                                <a:pt x="41" y="216"/>
                              </a:lnTo>
                              <a:lnTo>
                                <a:pt x="46" y="222"/>
                              </a:lnTo>
                              <a:lnTo>
                                <a:pt x="49" y="227"/>
                              </a:lnTo>
                              <a:lnTo>
                                <a:pt x="55" y="233"/>
                              </a:lnTo>
                              <a:lnTo>
                                <a:pt x="59" y="235"/>
                              </a:lnTo>
                              <a:lnTo>
                                <a:pt x="66" y="240"/>
                              </a:lnTo>
                              <a:lnTo>
                                <a:pt x="72" y="241"/>
                              </a:lnTo>
                              <a:lnTo>
                                <a:pt x="81" y="243"/>
                              </a:lnTo>
                              <a:lnTo>
                                <a:pt x="90" y="244"/>
                              </a:lnTo>
                              <a:lnTo>
                                <a:pt x="103" y="243"/>
                              </a:lnTo>
                              <a:lnTo>
                                <a:pt x="115" y="240"/>
                              </a:lnTo>
                              <a:lnTo>
                                <a:pt x="124" y="234"/>
                              </a:lnTo>
                              <a:lnTo>
                                <a:pt x="132" y="227"/>
                              </a:lnTo>
                              <a:lnTo>
                                <a:pt x="138" y="219"/>
                              </a:lnTo>
                              <a:lnTo>
                                <a:pt x="143" y="209"/>
                              </a:lnTo>
                              <a:lnTo>
                                <a:pt x="146" y="197"/>
                              </a:lnTo>
                              <a:lnTo>
                                <a:pt x="146" y="184"/>
                              </a:lnTo>
                              <a:lnTo>
                                <a:pt x="178" y="184"/>
                              </a:lnTo>
                              <a:lnTo>
                                <a:pt x="176" y="196"/>
                              </a:lnTo>
                              <a:lnTo>
                                <a:pt x="175" y="206"/>
                              </a:lnTo>
                              <a:lnTo>
                                <a:pt x="173" y="215"/>
                              </a:lnTo>
                              <a:lnTo>
                                <a:pt x="170" y="224"/>
                              </a:lnTo>
                              <a:lnTo>
                                <a:pt x="166" y="231"/>
                              </a:lnTo>
                              <a:lnTo>
                                <a:pt x="162" y="238"/>
                              </a:lnTo>
                              <a:lnTo>
                                <a:pt x="157" y="244"/>
                              </a:lnTo>
                              <a:lnTo>
                                <a:pt x="151" y="250"/>
                              </a:lnTo>
                              <a:lnTo>
                                <a:pt x="146" y="255"/>
                              </a:lnTo>
                              <a:lnTo>
                                <a:pt x="138" y="259"/>
                              </a:lnTo>
                              <a:lnTo>
                                <a:pt x="132" y="262"/>
                              </a:lnTo>
                              <a:lnTo>
                                <a:pt x="124" y="263"/>
                              </a:lnTo>
                              <a:lnTo>
                                <a:pt x="107" y="268"/>
                              </a:lnTo>
                              <a:lnTo>
                                <a:pt x="90" y="268"/>
                              </a:lnTo>
                              <a:lnTo>
                                <a:pt x="72" y="268"/>
                              </a:lnTo>
                              <a:lnTo>
                                <a:pt x="56" y="265"/>
                              </a:lnTo>
                              <a:lnTo>
                                <a:pt x="49" y="262"/>
                              </a:lnTo>
                              <a:lnTo>
                                <a:pt x="41" y="259"/>
                              </a:lnTo>
                              <a:lnTo>
                                <a:pt x="34" y="255"/>
                              </a:lnTo>
                              <a:lnTo>
                                <a:pt x="28" y="250"/>
                              </a:lnTo>
                              <a:lnTo>
                                <a:pt x="22" y="244"/>
                              </a:lnTo>
                              <a:lnTo>
                                <a:pt x="17" y="237"/>
                              </a:lnTo>
                              <a:lnTo>
                                <a:pt x="12" y="230"/>
                              </a:lnTo>
                              <a:lnTo>
                                <a:pt x="8" y="221"/>
                              </a:lnTo>
                              <a:lnTo>
                                <a:pt x="5" y="210"/>
                              </a:lnTo>
                              <a:lnTo>
                                <a:pt x="2" y="199"/>
                              </a:lnTo>
                              <a:lnTo>
                                <a:pt x="0" y="187"/>
                              </a:lnTo>
                              <a:lnTo>
                                <a:pt x="0" y="172"/>
                              </a:lnTo>
                              <a:lnTo>
                                <a:pt x="0" y="109"/>
                              </a:lnTo>
                              <a:lnTo>
                                <a:pt x="0" y="96"/>
                              </a:lnTo>
                              <a:lnTo>
                                <a:pt x="2" y="83"/>
                              </a:lnTo>
                              <a:lnTo>
                                <a:pt x="3" y="71"/>
                              </a:lnTo>
                              <a:lnTo>
                                <a:pt x="6" y="60"/>
                              </a:lnTo>
                              <a:lnTo>
                                <a:pt x="9" y="50"/>
                              </a:lnTo>
                              <a:lnTo>
                                <a:pt x="14" y="41"/>
                              </a:lnTo>
                              <a:lnTo>
                                <a:pt x="18" y="34"/>
                              </a:lnTo>
                              <a:lnTo>
                                <a:pt x="24" y="27"/>
                              </a:lnTo>
                              <a:lnTo>
                                <a:pt x="30" y="21"/>
                              </a:lnTo>
                              <a:lnTo>
                                <a:pt x="36" y="15"/>
                              </a:lnTo>
                              <a:lnTo>
                                <a:pt x="43" y="10"/>
                              </a:lnTo>
                              <a:lnTo>
                                <a:pt x="50" y="6"/>
                              </a:lnTo>
                              <a:lnTo>
                                <a:pt x="59" y="3"/>
                              </a:lnTo>
                              <a:lnTo>
                                <a:pt x="69" y="2"/>
                              </a:lnTo>
                              <a:lnTo>
                                <a:pt x="78" y="0"/>
                              </a:lnTo>
                              <a:lnTo>
                                <a:pt x="90" y="0"/>
                              </a:lnTo>
                              <a:lnTo>
                                <a:pt x="104" y="0"/>
                              </a:lnTo>
                              <a:lnTo>
                                <a:pt x="119" y="3"/>
                              </a:lnTo>
                              <a:lnTo>
                                <a:pt x="131" y="6"/>
                              </a:lnTo>
                              <a:lnTo>
                                <a:pt x="141" y="10"/>
                              </a:lnTo>
                              <a:lnTo>
                                <a:pt x="148" y="18"/>
                              </a:lnTo>
                              <a:lnTo>
                                <a:pt x="156" y="24"/>
                              </a:lnTo>
                              <a:lnTo>
                                <a:pt x="162" y="32"/>
                              </a:lnTo>
                              <a:lnTo>
                                <a:pt x="166" y="41"/>
                              </a:lnTo>
                              <a:lnTo>
                                <a:pt x="170" y="52"/>
                              </a:lnTo>
                              <a:lnTo>
                                <a:pt x="173" y="62"/>
                              </a:lnTo>
                              <a:lnTo>
                                <a:pt x="175" y="74"/>
                              </a:lnTo>
                              <a:lnTo>
                                <a:pt x="176" y="87"/>
                              </a:lnTo>
                              <a:lnTo>
                                <a:pt x="178" y="112"/>
                              </a:lnTo>
                              <a:lnTo>
                                <a:pt x="178" y="140"/>
                              </a:lnTo>
                              <a:lnTo>
                                <a:pt x="31" y="140"/>
                              </a:lnTo>
                              <a:close/>
                              <a:moveTo>
                                <a:pt x="147" y="116"/>
                              </a:moveTo>
                              <a:lnTo>
                                <a:pt x="147" y="96"/>
                              </a:lnTo>
                              <a:lnTo>
                                <a:pt x="146" y="78"/>
                              </a:lnTo>
                              <a:lnTo>
                                <a:pt x="141" y="62"/>
                              </a:lnTo>
                              <a:lnTo>
                                <a:pt x="137" y="49"/>
                              </a:lnTo>
                              <a:lnTo>
                                <a:pt x="134" y="43"/>
                              </a:lnTo>
                              <a:lnTo>
                                <a:pt x="129" y="38"/>
                              </a:lnTo>
                              <a:lnTo>
                                <a:pt x="125" y="34"/>
                              </a:lnTo>
                              <a:lnTo>
                                <a:pt x="119" y="31"/>
                              </a:lnTo>
                              <a:lnTo>
                                <a:pt x="113" y="28"/>
                              </a:lnTo>
                              <a:lnTo>
                                <a:pt x="106" y="27"/>
                              </a:lnTo>
                              <a:lnTo>
                                <a:pt x="97" y="25"/>
                              </a:lnTo>
                              <a:lnTo>
                                <a:pt x="90" y="24"/>
                              </a:lnTo>
                              <a:lnTo>
                                <a:pt x="81" y="25"/>
                              </a:lnTo>
                              <a:lnTo>
                                <a:pt x="72" y="27"/>
                              </a:lnTo>
                              <a:lnTo>
                                <a:pt x="65" y="28"/>
                              </a:lnTo>
                              <a:lnTo>
                                <a:pt x="59" y="31"/>
                              </a:lnTo>
                              <a:lnTo>
                                <a:pt x="55" y="34"/>
                              </a:lnTo>
                              <a:lnTo>
                                <a:pt x="49" y="38"/>
                              </a:lnTo>
                              <a:lnTo>
                                <a:pt x="46" y="43"/>
                              </a:lnTo>
                              <a:lnTo>
                                <a:pt x="41" y="49"/>
                              </a:lnTo>
                              <a:lnTo>
                                <a:pt x="37" y="62"/>
                              </a:lnTo>
                              <a:lnTo>
                                <a:pt x="33" y="78"/>
                              </a:lnTo>
                              <a:lnTo>
                                <a:pt x="31" y="96"/>
                              </a:lnTo>
                              <a:lnTo>
                                <a:pt x="31" y="116"/>
                              </a:lnTo>
                              <a:lnTo>
                                <a:pt x="147" y="1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9" name="Freeform 298"/>
                      <wps:cNvSpPr>
                        <a:spLocks/>
                      </wps:cNvSpPr>
                      <wps:spPr bwMode="auto">
                        <a:xfrm>
                          <a:off x="3202940" y="129540"/>
                          <a:ext cx="14605" cy="95250"/>
                        </a:xfrm>
                        <a:custGeom>
                          <a:avLst/>
                          <a:gdLst>
                            <a:gd name="T0" fmla="*/ 68 w 68"/>
                            <a:gd name="T1" fmla="*/ 0 h 449"/>
                            <a:gd name="T2" fmla="*/ 60 w 68"/>
                            <a:gd name="T3" fmla="*/ 28 h 449"/>
                            <a:gd name="T4" fmla="*/ 54 w 68"/>
                            <a:gd name="T5" fmla="*/ 56 h 449"/>
                            <a:gd name="T6" fmla="*/ 49 w 68"/>
                            <a:gd name="T7" fmla="*/ 83 h 449"/>
                            <a:gd name="T8" fmla="*/ 43 w 68"/>
                            <a:gd name="T9" fmla="*/ 111 h 449"/>
                            <a:gd name="T10" fmla="*/ 38 w 68"/>
                            <a:gd name="T11" fmla="*/ 139 h 449"/>
                            <a:gd name="T12" fmla="*/ 35 w 68"/>
                            <a:gd name="T13" fmla="*/ 167 h 449"/>
                            <a:gd name="T14" fmla="*/ 34 w 68"/>
                            <a:gd name="T15" fmla="*/ 195 h 449"/>
                            <a:gd name="T16" fmla="*/ 33 w 68"/>
                            <a:gd name="T17" fmla="*/ 223 h 449"/>
                            <a:gd name="T18" fmla="*/ 34 w 68"/>
                            <a:gd name="T19" fmla="*/ 252 h 449"/>
                            <a:gd name="T20" fmla="*/ 35 w 68"/>
                            <a:gd name="T21" fmla="*/ 280 h 449"/>
                            <a:gd name="T22" fmla="*/ 38 w 68"/>
                            <a:gd name="T23" fmla="*/ 309 h 449"/>
                            <a:gd name="T24" fmla="*/ 43 w 68"/>
                            <a:gd name="T25" fmla="*/ 337 h 449"/>
                            <a:gd name="T26" fmla="*/ 47 w 68"/>
                            <a:gd name="T27" fmla="*/ 365 h 449"/>
                            <a:gd name="T28" fmla="*/ 53 w 68"/>
                            <a:gd name="T29" fmla="*/ 393 h 449"/>
                            <a:gd name="T30" fmla="*/ 59 w 68"/>
                            <a:gd name="T31" fmla="*/ 421 h 449"/>
                            <a:gd name="T32" fmla="*/ 68 w 68"/>
                            <a:gd name="T33" fmla="*/ 449 h 449"/>
                            <a:gd name="T34" fmla="*/ 43 w 68"/>
                            <a:gd name="T35" fmla="*/ 449 h 449"/>
                            <a:gd name="T36" fmla="*/ 27 w 68"/>
                            <a:gd name="T37" fmla="*/ 396 h 449"/>
                            <a:gd name="T38" fmla="*/ 13 w 68"/>
                            <a:gd name="T39" fmla="*/ 342 h 449"/>
                            <a:gd name="T40" fmla="*/ 8 w 68"/>
                            <a:gd name="T41" fmla="*/ 314 h 449"/>
                            <a:gd name="T42" fmla="*/ 3 w 68"/>
                            <a:gd name="T43" fmla="*/ 287 h 449"/>
                            <a:gd name="T44" fmla="*/ 2 w 68"/>
                            <a:gd name="T45" fmla="*/ 259 h 449"/>
                            <a:gd name="T46" fmla="*/ 0 w 68"/>
                            <a:gd name="T47" fmla="*/ 231 h 449"/>
                            <a:gd name="T48" fmla="*/ 2 w 68"/>
                            <a:gd name="T49" fmla="*/ 202 h 449"/>
                            <a:gd name="T50" fmla="*/ 3 w 68"/>
                            <a:gd name="T51" fmla="*/ 173 h 449"/>
                            <a:gd name="T52" fmla="*/ 8 w 68"/>
                            <a:gd name="T53" fmla="*/ 143 h 449"/>
                            <a:gd name="T54" fmla="*/ 12 w 68"/>
                            <a:gd name="T55" fmla="*/ 114 h 449"/>
                            <a:gd name="T56" fmla="*/ 19 w 68"/>
                            <a:gd name="T57" fmla="*/ 86 h 449"/>
                            <a:gd name="T58" fmla="*/ 27 w 68"/>
                            <a:gd name="T59" fmla="*/ 58 h 449"/>
                            <a:gd name="T60" fmla="*/ 35 w 68"/>
                            <a:gd name="T61" fmla="*/ 28 h 449"/>
                            <a:gd name="T62" fmla="*/ 44 w 68"/>
                            <a:gd name="T63" fmla="*/ 0 h 449"/>
                            <a:gd name="T64" fmla="*/ 68 w 68"/>
                            <a:gd name="T65" fmla="*/ 0 h 4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68" h="449">
                              <a:moveTo>
                                <a:pt x="68" y="0"/>
                              </a:moveTo>
                              <a:lnTo>
                                <a:pt x="60" y="28"/>
                              </a:lnTo>
                              <a:lnTo>
                                <a:pt x="54" y="56"/>
                              </a:lnTo>
                              <a:lnTo>
                                <a:pt x="49" y="83"/>
                              </a:lnTo>
                              <a:lnTo>
                                <a:pt x="43" y="111"/>
                              </a:lnTo>
                              <a:lnTo>
                                <a:pt x="38" y="139"/>
                              </a:lnTo>
                              <a:lnTo>
                                <a:pt x="35" y="167"/>
                              </a:lnTo>
                              <a:lnTo>
                                <a:pt x="34" y="195"/>
                              </a:lnTo>
                              <a:lnTo>
                                <a:pt x="33" y="223"/>
                              </a:lnTo>
                              <a:lnTo>
                                <a:pt x="34" y="252"/>
                              </a:lnTo>
                              <a:lnTo>
                                <a:pt x="35" y="280"/>
                              </a:lnTo>
                              <a:lnTo>
                                <a:pt x="38" y="309"/>
                              </a:lnTo>
                              <a:lnTo>
                                <a:pt x="43" y="337"/>
                              </a:lnTo>
                              <a:lnTo>
                                <a:pt x="47" y="365"/>
                              </a:lnTo>
                              <a:lnTo>
                                <a:pt x="53" y="393"/>
                              </a:lnTo>
                              <a:lnTo>
                                <a:pt x="59" y="421"/>
                              </a:lnTo>
                              <a:lnTo>
                                <a:pt x="68" y="449"/>
                              </a:lnTo>
                              <a:lnTo>
                                <a:pt x="43" y="449"/>
                              </a:lnTo>
                              <a:lnTo>
                                <a:pt x="27" y="396"/>
                              </a:lnTo>
                              <a:lnTo>
                                <a:pt x="13" y="342"/>
                              </a:lnTo>
                              <a:lnTo>
                                <a:pt x="8" y="314"/>
                              </a:lnTo>
                              <a:lnTo>
                                <a:pt x="3" y="287"/>
                              </a:lnTo>
                              <a:lnTo>
                                <a:pt x="2" y="259"/>
                              </a:lnTo>
                              <a:lnTo>
                                <a:pt x="0" y="231"/>
                              </a:lnTo>
                              <a:lnTo>
                                <a:pt x="2" y="202"/>
                              </a:lnTo>
                              <a:lnTo>
                                <a:pt x="3" y="173"/>
                              </a:lnTo>
                              <a:lnTo>
                                <a:pt x="8" y="143"/>
                              </a:lnTo>
                              <a:lnTo>
                                <a:pt x="12" y="114"/>
                              </a:lnTo>
                              <a:lnTo>
                                <a:pt x="19" y="86"/>
                              </a:lnTo>
                              <a:lnTo>
                                <a:pt x="27" y="58"/>
                              </a:lnTo>
                              <a:lnTo>
                                <a:pt x="35" y="28"/>
                              </a:lnTo>
                              <a:lnTo>
                                <a:pt x="44" y="0"/>
                              </a:lnTo>
                              <a:lnTo>
                                <a:pt x="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0" name="Freeform 299"/>
                      <wps:cNvSpPr>
                        <a:spLocks/>
                      </wps:cNvSpPr>
                      <wps:spPr bwMode="auto">
                        <a:xfrm>
                          <a:off x="3233420" y="154940"/>
                          <a:ext cx="33655" cy="56515"/>
                        </a:xfrm>
                        <a:custGeom>
                          <a:avLst/>
                          <a:gdLst>
                            <a:gd name="T0" fmla="*/ 126 w 157"/>
                            <a:gd name="T1" fmla="*/ 68 h 268"/>
                            <a:gd name="T2" fmla="*/ 122 w 157"/>
                            <a:gd name="T3" fmla="*/ 47 h 268"/>
                            <a:gd name="T4" fmla="*/ 112 w 157"/>
                            <a:gd name="T5" fmla="*/ 32 h 268"/>
                            <a:gd name="T6" fmla="*/ 93 w 157"/>
                            <a:gd name="T7" fmla="*/ 25 h 268"/>
                            <a:gd name="T8" fmla="*/ 74 w 157"/>
                            <a:gd name="T9" fmla="*/ 25 h 268"/>
                            <a:gd name="T10" fmla="*/ 62 w 157"/>
                            <a:gd name="T11" fmla="*/ 28 h 268"/>
                            <a:gd name="T12" fmla="*/ 50 w 157"/>
                            <a:gd name="T13" fmla="*/ 37 h 268"/>
                            <a:gd name="T14" fmla="*/ 43 w 157"/>
                            <a:gd name="T15" fmla="*/ 47 h 268"/>
                            <a:gd name="T16" fmla="*/ 37 w 157"/>
                            <a:gd name="T17" fmla="*/ 66 h 268"/>
                            <a:gd name="T18" fmla="*/ 33 w 157"/>
                            <a:gd name="T19" fmla="*/ 110 h 268"/>
                            <a:gd name="T20" fmla="*/ 33 w 157"/>
                            <a:gd name="T21" fmla="*/ 153 h 268"/>
                            <a:gd name="T22" fmla="*/ 36 w 157"/>
                            <a:gd name="T23" fmla="*/ 190 h 268"/>
                            <a:gd name="T24" fmla="*/ 41 w 157"/>
                            <a:gd name="T25" fmla="*/ 215 h 268"/>
                            <a:gd name="T26" fmla="*/ 49 w 157"/>
                            <a:gd name="T27" fmla="*/ 228 h 268"/>
                            <a:gd name="T28" fmla="*/ 57 w 157"/>
                            <a:gd name="T29" fmla="*/ 238 h 268"/>
                            <a:gd name="T30" fmla="*/ 72 w 157"/>
                            <a:gd name="T31" fmla="*/ 243 h 268"/>
                            <a:gd name="T32" fmla="*/ 94 w 157"/>
                            <a:gd name="T33" fmla="*/ 243 h 268"/>
                            <a:gd name="T34" fmla="*/ 112 w 157"/>
                            <a:gd name="T35" fmla="*/ 234 h 268"/>
                            <a:gd name="T36" fmla="*/ 122 w 157"/>
                            <a:gd name="T37" fmla="*/ 219 h 268"/>
                            <a:gd name="T38" fmla="*/ 126 w 157"/>
                            <a:gd name="T39" fmla="*/ 199 h 268"/>
                            <a:gd name="T40" fmla="*/ 157 w 157"/>
                            <a:gd name="T41" fmla="*/ 187 h 268"/>
                            <a:gd name="T42" fmla="*/ 156 w 157"/>
                            <a:gd name="T43" fmla="*/ 210 h 268"/>
                            <a:gd name="T44" fmla="*/ 151 w 157"/>
                            <a:gd name="T45" fmla="*/ 230 h 268"/>
                            <a:gd name="T46" fmla="*/ 142 w 157"/>
                            <a:gd name="T47" fmla="*/ 243 h 268"/>
                            <a:gd name="T48" fmla="*/ 132 w 157"/>
                            <a:gd name="T49" fmla="*/ 255 h 268"/>
                            <a:gd name="T50" fmla="*/ 109 w 157"/>
                            <a:gd name="T51" fmla="*/ 265 h 268"/>
                            <a:gd name="T52" fmla="*/ 87 w 157"/>
                            <a:gd name="T53" fmla="*/ 268 h 268"/>
                            <a:gd name="T54" fmla="*/ 59 w 157"/>
                            <a:gd name="T55" fmla="*/ 265 h 268"/>
                            <a:gd name="T56" fmla="*/ 37 w 157"/>
                            <a:gd name="T57" fmla="*/ 256 h 268"/>
                            <a:gd name="T58" fmla="*/ 21 w 157"/>
                            <a:gd name="T59" fmla="*/ 243 h 268"/>
                            <a:gd name="T60" fmla="*/ 11 w 157"/>
                            <a:gd name="T61" fmla="*/ 227 h 268"/>
                            <a:gd name="T62" fmla="*/ 5 w 157"/>
                            <a:gd name="T63" fmla="*/ 206 h 268"/>
                            <a:gd name="T64" fmla="*/ 2 w 157"/>
                            <a:gd name="T65" fmla="*/ 183 h 268"/>
                            <a:gd name="T66" fmla="*/ 0 w 157"/>
                            <a:gd name="T67" fmla="*/ 135 h 268"/>
                            <a:gd name="T68" fmla="*/ 2 w 157"/>
                            <a:gd name="T69" fmla="*/ 90 h 268"/>
                            <a:gd name="T70" fmla="*/ 8 w 157"/>
                            <a:gd name="T71" fmla="*/ 50 h 268"/>
                            <a:gd name="T72" fmla="*/ 21 w 157"/>
                            <a:gd name="T73" fmla="*/ 27 h 268"/>
                            <a:gd name="T74" fmla="*/ 38 w 157"/>
                            <a:gd name="T75" fmla="*/ 10 h 268"/>
                            <a:gd name="T76" fmla="*/ 60 w 157"/>
                            <a:gd name="T77" fmla="*/ 3 h 268"/>
                            <a:gd name="T78" fmla="*/ 85 w 157"/>
                            <a:gd name="T79" fmla="*/ 0 h 268"/>
                            <a:gd name="T80" fmla="*/ 116 w 157"/>
                            <a:gd name="T81" fmla="*/ 5 h 268"/>
                            <a:gd name="T82" fmla="*/ 128 w 157"/>
                            <a:gd name="T83" fmla="*/ 10 h 268"/>
                            <a:gd name="T84" fmla="*/ 138 w 157"/>
                            <a:gd name="T85" fmla="*/ 19 h 268"/>
                            <a:gd name="T86" fmla="*/ 147 w 157"/>
                            <a:gd name="T87" fmla="*/ 30 h 268"/>
                            <a:gd name="T88" fmla="*/ 153 w 157"/>
                            <a:gd name="T89" fmla="*/ 44 h 268"/>
                            <a:gd name="T90" fmla="*/ 157 w 157"/>
                            <a:gd name="T91" fmla="*/ 60 h 268"/>
                            <a:gd name="T92" fmla="*/ 157 w 157"/>
                            <a:gd name="T93" fmla="*/ 80 h 2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157" h="268">
                              <a:moveTo>
                                <a:pt x="126" y="80"/>
                              </a:moveTo>
                              <a:lnTo>
                                <a:pt x="126" y="68"/>
                              </a:lnTo>
                              <a:lnTo>
                                <a:pt x="125" y="57"/>
                              </a:lnTo>
                              <a:lnTo>
                                <a:pt x="122" y="47"/>
                              </a:lnTo>
                              <a:lnTo>
                                <a:pt x="118" y="40"/>
                              </a:lnTo>
                              <a:lnTo>
                                <a:pt x="112" y="32"/>
                              </a:lnTo>
                              <a:lnTo>
                                <a:pt x="103" y="28"/>
                              </a:lnTo>
                              <a:lnTo>
                                <a:pt x="93" y="25"/>
                              </a:lnTo>
                              <a:lnTo>
                                <a:pt x="81" y="24"/>
                              </a:lnTo>
                              <a:lnTo>
                                <a:pt x="74" y="25"/>
                              </a:lnTo>
                              <a:lnTo>
                                <a:pt x="68" y="27"/>
                              </a:lnTo>
                              <a:lnTo>
                                <a:pt x="62" y="28"/>
                              </a:lnTo>
                              <a:lnTo>
                                <a:pt x="56" y="32"/>
                              </a:lnTo>
                              <a:lnTo>
                                <a:pt x="50" y="37"/>
                              </a:lnTo>
                              <a:lnTo>
                                <a:pt x="46" y="41"/>
                              </a:lnTo>
                              <a:lnTo>
                                <a:pt x="43" y="47"/>
                              </a:lnTo>
                              <a:lnTo>
                                <a:pt x="40" y="55"/>
                              </a:lnTo>
                              <a:lnTo>
                                <a:pt x="37" y="66"/>
                              </a:lnTo>
                              <a:lnTo>
                                <a:pt x="34" y="87"/>
                              </a:lnTo>
                              <a:lnTo>
                                <a:pt x="33" y="110"/>
                              </a:lnTo>
                              <a:lnTo>
                                <a:pt x="33" y="135"/>
                              </a:lnTo>
                              <a:lnTo>
                                <a:pt x="33" y="153"/>
                              </a:lnTo>
                              <a:lnTo>
                                <a:pt x="34" y="172"/>
                              </a:lnTo>
                              <a:lnTo>
                                <a:pt x="36" y="190"/>
                              </a:lnTo>
                              <a:lnTo>
                                <a:pt x="38" y="208"/>
                              </a:lnTo>
                              <a:lnTo>
                                <a:pt x="41" y="215"/>
                              </a:lnTo>
                              <a:lnTo>
                                <a:pt x="44" y="222"/>
                              </a:lnTo>
                              <a:lnTo>
                                <a:pt x="49" y="228"/>
                              </a:lnTo>
                              <a:lnTo>
                                <a:pt x="53" y="234"/>
                              </a:lnTo>
                              <a:lnTo>
                                <a:pt x="57" y="238"/>
                              </a:lnTo>
                              <a:lnTo>
                                <a:pt x="65" y="241"/>
                              </a:lnTo>
                              <a:lnTo>
                                <a:pt x="72" y="243"/>
                              </a:lnTo>
                              <a:lnTo>
                                <a:pt x="79" y="244"/>
                              </a:lnTo>
                              <a:lnTo>
                                <a:pt x="94" y="243"/>
                              </a:lnTo>
                              <a:lnTo>
                                <a:pt x="104" y="240"/>
                              </a:lnTo>
                              <a:lnTo>
                                <a:pt x="112" y="234"/>
                              </a:lnTo>
                              <a:lnTo>
                                <a:pt x="118" y="227"/>
                              </a:lnTo>
                              <a:lnTo>
                                <a:pt x="122" y="219"/>
                              </a:lnTo>
                              <a:lnTo>
                                <a:pt x="125" y="209"/>
                              </a:lnTo>
                              <a:lnTo>
                                <a:pt x="126" y="199"/>
                              </a:lnTo>
                              <a:lnTo>
                                <a:pt x="126" y="187"/>
                              </a:lnTo>
                              <a:lnTo>
                                <a:pt x="157" y="187"/>
                              </a:lnTo>
                              <a:lnTo>
                                <a:pt x="157" y="200"/>
                              </a:lnTo>
                              <a:lnTo>
                                <a:pt x="156" y="210"/>
                              </a:lnTo>
                              <a:lnTo>
                                <a:pt x="154" y="221"/>
                              </a:lnTo>
                              <a:lnTo>
                                <a:pt x="151" y="230"/>
                              </a:lnTo>
                              <a:lnTo>
                                <a:pt x="147" y="237"/>
                              </a:lnTo>
                              <a:lnTo>
                                <a:pt x="142" y="243"/>
                              </a:lnTo>
                              <a:lnTo>
                                <a:pt x="138" y="249"/>
                              </a:lnTo>
                              <a:lnTo>
                                <a:pt x="132" y="255"/>
                              </a:lnTo>
                              <a:lnTo>
                                <a:pt x="121" y="261"/>
                              </a:lnTo>
                              <a:lnTo>
                                <a:pt x="109" y="265"/>
                              </a:lnTo>
                              <a:lnTo>
                                <a:pt x="97" y="268"/>
                              </a:lnTo>
                              <a:lnTo>
                                <a:pt x="87" y="268"/>
                              </a:lnTo>
                              <a:lnTo>
                                <a:pt x="72" y="268"/>
                              </a:lnTo>
                              <a:lnTo>
                                <a:pt x="59" y="265"/>
                              </a:lnTo>
                              <a:lnTo>
                                <a:pt x="47" y="262"/>
                              </a:lnTo>
                              <a:lnTo>
                                <a:pt x="37" y="256"/>
                              </a:lnTo>
                              <a:lnTo>
                                <a:pt x="28" y="250"/>
                              </a:lnTo>
                              <a:lnTo>
                                <a:pt x="21" y="243"/>
                              </a:lnTo>
                              <a:lnTo>
                                <a:pt x="15" y="235"/>
                              </a:lnTo>
                              <a:lnTo>
                                <a:pt x="11" y="227"/>
                              </a:lnTo>
                              <a:lnTo>
                                <a:pt x="8" y="216"/>
                              </a:lnTo>
                              <a:lnTo>
                                <a:pt x="5" y="206"/>
                              </a:lnTo>
                              <a:lnTo>
                                <a:pt x="3" y="194"/>
                              </a:lnTo>
                              <a:lnTo>
                                <a:pt x="2" y="183"/>
                              </a:lnTo>
                              <a:lnTo>
                                <a:pt x="0" y="159"/>
                              </a:lnTo>
                              <a:lnTo>
                                <a:pt x="0" y="135"/>
                              </a:lnTo>
                              <a:lnTo>
                                <a:pt x="0" y="113"/>
                              </a:lnTo>
                              <a:lnTo>
                                <a:pt x="2" y="90"/>
                              </a:lnTo>
                              <a:lnTo>
                                <a:pt x="3" y="68"/>
                              </a:lnTo>
                              <a:lnTo>
                                <a:pt x="8" y="50"/>
                              </a:lnTo>
                              <a:lnTo>
                                <a:pt x="14" y="37"/>
                              </a:lnTo>
                              <a:lnTo>
                                <a:pt x="21" y="27"/>
                              </a:lnTo>
                              <a:lnTo>
                                <a:pt x="28" y="18"/>
                              </a:lnTo>
                              <a:lnTo>
                                <a:pt x="38" y="10"/>
                              </a:lnTo>
                              <a:lnTo>
                                <a:pt x="49" y="6"/>
                              </a:lnTo>
                              <a:lnTo>
                                <a:pt x="60" y="3"/>
                              </a:lnTo>
                              <a:lnTo>
                                <a:pt x="72" y="0"/>
                              </a:lnTo>
                              <a:lnTo>
                                <a:pt x="85" y="0"/>
                              </a:lnTo>
                              <a:lnTo>
                                <a:pt x="101" y="2"/>
                              </a:lnTo>
                              <a:lnTo>
                                <a:pt x="116" y="5"/>
                              </a:lnTo>
                              <a:lnTo>
                                <a:pt x="122" y="7"/>
                              </a:lnTo>
                              <a:lnTo>
                                <a:pt x="128" y="10"/>
                              </a:lnTo>
                              <a:lnTo>
                                <a:pt x="134" y="15"/>
                              </a:lnTo>
                              <a:lnTo>
                                <a:pt x="138" y="19"/>
                              </a:lnTo>
                              <a:lnTo>
                                <a:pt x="142" y="24"/>
                              </a:lnTo>
                              <a:lnTo>
                                <a:pt x="147" y="30"/>
                              </a:lnTo>
                              <a:lnTo>
                                <a:pt x="150" y="37"/>
                              </a:lnTo>
                              <a:lnTo>
                                <a:pt x="153" y="44"/>
                              </a:lnTo>
                              <a:lnTo>
                                <a:pt x="156" y="52"/>
                              </a:lnTo>
                              <a:lnTo>
                                <a:pt x="157" y="60"/>
                              </a:lnTo>
                              <a:lnTo>
                                <a:pt x="157" y="69"/>
                              </a:lnTo>
                              <a:lnTo>
                                <a:pt x="157" y="80"/>
                              </a:lnTo>
                              <a:lnTo>
                                <a:pt x="126" y="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1" name="Freeform 300"/>
                      <wps:cNvSpPr>
                        <a:spLocks/>
                      </wps:cNvSpPr>
                      <wps:spPr bwMode="auto">
                        <a:xfrm>
                          <a:off x="3279775" y="131445"/>
                          <a:ext cx="26035" cy="78740"/>
                        </a:xfrm>
                        <a:custGeom>
                          <a:avLst/>
                          <a:gdLst>
                            <a:gd name="T0" fmla="*/ 41 w 125"/>
                            <a:gd name="T1" fmla="*/ 139 h 372"/>
                            <a:gd name="T2" fmla="*/ 0 w 125"/>
                            <a:gd name="T3" fmla="*/ 139 h 372"/>
                            <a:gd name="T4" fmla="*/ 0 w 125"/>
                            <a:gd name="T5" fmla="*/ 114 h 372"/>
                            <a:gd name="T6" fmla="*/ 41 w 125"/>
                            <a:gd name="T7" fmla="*/ 114 h 372"/>
                            <a:gd name="T8" fmla="*/ 41 w 125"/>
                            <a:gd name="T9" fmla="*/ 71 h 372"/>
                            <a:gd name="T10" fmla="*/ 41 w 125"/>
                            <a:gd name="T11" fmla="*/ 61 h 372"/>
                            <a:gd name="T12" fmla="*/ 43 w 125"/>
                            <a:gd name="T13" fmla="*/ 49 h 372"/>
                            <a:gd name="T14" fmla="*/ 46 w 125"/>
                            <a:gd name="T15" fmla="*/ 37 h 372"/>
                            <a:gd name="T16" fmla="*/ 50 w 125"/>
                            <a:gd name="T17" fmla="*/ 27 h 372"/>
                            <a:gd name="T18" fmla="*/ 54 w 125"/>
                            <a:gd name="T19" fmla="*/ 21 h 372"/>
                            <a:gd name="T20" fmla="*/ 59 w 125"/>
                            <a:gd name="T21" fmla="*/ 16 h 372"/>
                            <a:gd name="T22" fmla="*/ 65 w 125"/>
                            <a:gd name="T23" fmla="*/ 12 h 372"/>
                            <a:gd name="T24" fmla="*/ 71 w 125"/>
                            <a:gd name="T25" fmla="*/ 8 h 372"/>
                            <a:gd name="T26" fmla="*/ 78 w 125"/>
                            <a:gd name="T27" fmla="*/ 5 h 372"/>
                            <a:gd name="T28" fmla="*/ 87 w 125"/>
                            <a:gd name="T29" fmla="*/ 3 h 372"/>
                            <a:gd name="T30" fmla="*/ 95 w 125"/>
                            <a:gd name="T31" fmla="*/ 2 h 372"/>
                            <a:gd name="T32" fmla="*/ 107 w 125"/>
                            <a:gd name="T33" fmla="*/ 0 h 372"/>
                            <a:gd name="T34" fmla="*/ 115 w 125"/>
                            <a:gd name="T35" fmla="*/ 2 h 372"/>
                            <a:gd name="T36" fmla="*/ 125 w 125"/>
                            <a:gd name="T37" fmla="*/ 3 h 372"/>
                            <a:gd name="T38" fmla="*/ 125 w 125"/>
                            <a:gd name="T39" fmla="*/ 28 h 372"/>
                            <a:gd name="T40" fmla="*/ 101 w 125"/>
                            <a:gd name="T41" fmla="*/ 28 h 372"/>
                            <a:gd name="T42" fmla="*/ 91 w 125"/>
                            <a:gd name="T43" fmla="*/ 30 h 372"/>
                            <a:gd name="T44" fmla="*/ 84 w 125"/>
                            <a:gd name="T45" fmla="*/ 33 h 372"/>
                            <a:gd name="T46" fmla="*/ 79 w 125"/>
                            <a:gd name="T47" fmla="*/ 37 h 372"/>
                            <a:gd name="T48" fmla="*/ 75 w 125"/>
                            <a:gd name="T49" fmla="*/ 43 h 372"/>
                            <a:gd name="T50" fmla="*/ 72 w 125"/>
                            <a:gd name="T51" fmla="*/ 58 h 372"/>
                            <a:gd name="T52" fmla="*/ 72 w 125"/>
                            <a:gd name="T53" fmla="*/ 69 h 372"/>
                            <a:gd name="T54" fmla="*/ 72 w 125"/>
                            <a:gd name="T55" fmla="*/ 114 h 372"/>
                            <a:gd name="T56" fmla="*/ 123 w 125"/>
                            <a:gd name="T57" fmla="*/ 114 h 372"/>
                            <a:gd name="T58" fmla="*/ 123 w 125"/>
                            <a:gd name="T59" fmla="*/ 139 h 372"/>
                            <a:gd name="T60" fmla="*/ 72 w 125"/>
                            <a:gd name="T61" fmla="*/ 139 h 372"/>
                            <a:gd name="T62" fmla="*/ 72 w 125"/>
                            <a:gd name="T63" fmla="*/ 372 h 372"/>
                            <a:gd name="T64" fmla="*/ 41 w 125"/>
                            <a:gd name="T65" fmla="*/ 372 h 372"/>
                            <a:gd name="T66" fmla="*/ 41 w 125"/>
                            <a:gd name="T67" fmla="*/ 139 h 3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125" h="372">
                              <a:moveTo>
                                <a:pt x="41" y="139"/>
                              </a:moveTo>
                              <a:lnTo>
                                <a:pt x="0" y="139"/>
                              </a:lnTo>
                              <a:lnTo>
                                <a:pt x="0" y="114"/>
                              </a:lnTo>
                              <a:lnTo>
                                <a:pt x="41" y="114"/>
                              </a:lnTo>
                              <a:lnTo>
                                <a:pt x="41" y="71"/>
                              </a:lnTo>
                              <a:lnTo>
                                <a:pt x="41" y="61"/>
                              </a:lnTo>
                              <a:lnTo>
                                <a:pt x="43" y="49"/>
                              </a:lnTo>
                              <a:lnTo>
                                <a:pt x="46" y="37"/>
                              </a:lnTo>
                              <a:lnTo>
                                <a:pt x="50" y="27"/>
                              </a:lnTo>
                              <a:lnTo>
                                <a:pt x="54" y="21"/>
                              </a:lnTo>
                              <a:lnTo>
                                <a:pt x="59" y="16"/>
                              </a:lnTo>
                              <a:lnTo>
                                <a:pt x="65" y="12"/>
                              </a:lnTo>
                              <a:lnTo>
                                <a:pt x="71" y="8"/>
                              </a:lnTo>
                              <a:lnTo>
                                <a:pt x="78" y="5"/>
                              </a:lnTo>
                              <a:lnTo>
                                <a:pt x="87" y="3"/>
                              </a:lnTo>
                              <a:lnTo>
                                <a:pt x="95" y="2"/>
                              </a:lnTo>
                              <a:lnTo>
                                <a:pt x="107" y="0"/>
                              </a:lnTo>
                              <a:lnTo>
                                <a:pt x="115" y="2"/>
                              </a:lnTo>
                              <a:lnTo>
                                <a:pt x="125" y="3"/>
                              </a:lnTo>
                              <a:lnTo>
                                <a:pt x="125" y="28"/>
                              </a:lnTo>
                              <a:lnTo>
                                <a:pt x="101" y="28"/>
                              </a:lnTo>
                              <a:lnTo>
                                <a:pt x="91" y="30"/>
                              </a:lnTo>
                              <a:lnTo>
                                <a:pt x="84" y="33"/>
                              </a:lnTo>
                              <a:lnTo>
                                <a:pt x="79" y="37"/>
                              </a:lnTo>
                              <a:lnTo>
                                <a:pt x="75" y="43"/>
                              </a:lnTo>
                              <a:lnTo>
                                <a:pt x="72" y="58"/>
                              </a:lnTo>
                              <a:lnTo>
                                <a:pt x="72" y="69"/>
                              </a:lnTo>
                              <a:lnTo>
                                <a:pt x="72" y="114"/>
                              </a:lnTo>
                              <a:lnTo>
                                <a:pt x="123" y="114"/>
                              </a:lnTo>
                              <a:lnTo>
                                <a:pt x="123" y="139"/>
                              </a:lnTo>
                              <a:lnTo>
                                <a:pt x="72" y="139"/>
                              </a:lnTo>
                              <a:lnTo>
                                <a:pt x="72" y="372"/>
                              </a:lnTo>
                              <a:lnTo>
                                <a:pt x="41" y="372"/>
                              </a:lnTo>
                              <a:lnTo>
                                <a:pt x="41" y="13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2" name="Freeform 301"/>
                      <wps:cNvSpPr>
                        <a:spLocks/>
                      </wps:cNvSpPr>
                      <wps:spPr bwMode="auto">
                        <a:xfrm>
                          <a:off x="3317875" y="154940"/>
                          <a:ext cx="33020" cy="56515"/>
                        </a:xfrm>
                        <a:custGeom>
                          <a:avLst/>
                          <a:gdLst>
                            <a:gd name="T0" fmla="*/ 67 w 154"/>
                            <a:gd name="T1" fmla="*/ 268 h 268"/>
                            <a:gd name="T2" fmla="*/ 50 w 154"/>
                            <a:gd name="T3" fmla="*/ 266 h 268"/>
                            <a:gd name="T4" fmla="*/ 35 w 154"/>
                            <a:gd name="T5" fmla="*/ 261 h 268"/>
                            <a:gd name="T6" fmla="*/ 22 w 154"/>
                            <a:gd name="T7" fmla="*/ 253 h 268"/>
                            <a:gd name="T8" fmla="*/ 13 w 154"/>
                            <a:gd name="T9" fmla="*/ 243 h 268"/>
                            <a:gd name="T10" fmla="*/ 7 w 154"/>
                            <a:gd name="T11" fmla="*/ 230 h 268"/>
                            <a:gd name="T12" fmla="*/ 1 w 154"/>
                            <a:gd name="T13" fmla="*/ 206 h 268"/>
                            <a:gd name="T14" fmla="*/ 31 w 154"/>
                            <a:gd name="T15" fmla="*/ 187 h 268"/>
                            <a:gd name="T16" fmla="*/ 34 w 154"/>
                            <a:gd name="T17" fmla="*/ 210 h 268"/>
                            <a:gd name="T18" fmla="*/ 41 w 154"/>
                            <a:gd name="T19" fmla="*/ 230 h 268"/>
                            <a:gd name="T20" fmla="*/ 54 w 154"/>
                            <a:gd name="T21" fmla="*/ 241 h 268"/>
                            <a:gd name="T22" fmla="*/ 79 w 154"/>
                            <a:gd name="T23" fmla="*/ 246 h 268"/>
                            <a:gd name="T24" fmla="*/ 98 w 154"/>
                            <a:gd name="T25" fmla="*/ 243 h 268"/>
                            <a:gd name="T26" fmla="*/ 111 w 154"/>
                            <a:gd name="T27" fmla="*/ 234 h 268"/>
                            <a:gd name="T28" fmla="*/ 120 w 154"/>
                            <a:gd name="T29" fmla="*/ 219 h 268"/>
                            <a:gd name="T30" fmla="*/ 123 w 154"/>
                            <a:gd name="T31" fmla="*/ 200 h 268"/>
                            <a:gd name="T32" fmla="*/ 117 w 154"/>
                            <a:gd name="T33" fmla="*/ 178 h 268"/>
                            <a:gd name="T34" fmla="*/ 104 w 154"/>
                            <a:gd name="T35" fmla="*/ 162 h 268"/>
                            <a:gd name="T36" fmla="*/ 64 w 154"/>
                            <a:gd name="T37" fmla="*/ 138 h 268"/>
                            <a:gd name="T38" fmla="*/ 44 w 154"/>
                            <a:gd name="T39" fmla="*/ 127 h 268"/>
                            <a:gd name="T40" fmla="*/ 25 w 154"/>
                            <a:gd name="T41" fmla="*/ 112 h 268"/>
                            <a:gd name="T42" fmla="*/ 12 w 154"/>
                            <a:gd name="T43" fmla="*/ 91 h 268"/>
                            <a:gd name="T44" fmla="*/ 7 w 154"/>
                            <a:gd name="T45" fmla="*/ 65 h 268"/>
                            <a:gd name="T46" fmla="*/ 9 w 154"/>
                            <a:gd name="T47" fmla="*/ 47 h 268"/>
                            <a:gd name="T48" fmla="*/ 13 w 154"/>
                            <a:gd name="T49" fmla="*/ 34 h 268"/>
                            <a:gd name="T50" fmla="*/ 19 w 154"/>
                            <a:gd name="T51" fmla="*/ 24 h 268"/>
                            <a:gd name="T52" fmla="*/ 29 w 154"/>
                            <a:gd name="T53" fmla="*/ 15 h 268"/>
                            <a:gd name="T54" fmla="*/ 53 w 154"/>
                            <a:gd name="T55" fmla="*/ 3 h 268"/>
                            <a:gd name="T56" fmla="*/ 85 w 154"/>
                            <a:gd name="T57" fmla="*/ 0 h 268"/>
                            <a:gd name="T58" fmla="*/ 102 w 154"/>
                            <a:gd name="T59" fmla="*/ 2 h 268"/>
                            <a:gd name="T60" fmla="*/ 116 w 154"/>
                            <a:gd name="T61" fmla="*/ 6 h 268"/>
                            <a:gd name="T62" fmla="*/ 127 w 154"/>
                            <a:gd name="T63" fmla="*/ 13 h 268"/>
                            <a:gd name="T64" fmla="*/ 138 w 154"/>
                            <a:gd name="T65" fmla="*/ 22 h 268"/>
                            <a:gd name="T66" fmla="*/ 148 w 154"/>
                            <a:gd name="T67" fmla="*/ 46 h 268"/>
                            <a:gd name="T68" fmla="*/ 152 w 154"/>
                            <a:gd name="T69" fmla="*/ 75 h 268"/>
                            <a:gd name="T70" fmla="*/ 120 w 154"/>
                            <a:gd name="T71" fmla="*/ 63 h 268"/>
                            <a:gd name="T72" fmla="*/ 116 w 154"/>
                            <a:gd name="T73" fmla="*/ 44 h 268"/>
                            <a:gd name="T74" fmla="*/ 105 w 154"/>
                            <a:gd name="T75" fmla="*/ 31 h 268"/>
                            <a:gd name="T76" fmla="*/ 88 w 154"/>
                            <a:gd name="T77" fmla="*/ 25 h 268"/>
                            <a:gd name="T78" fmla="*/ 69 w 154"/>
                            <a:gd name="T79" fmla="*/ 25 h 268"/>
                            <a:gd name="T80" fmla="*/ 54 w 154"/>
                            <a:gd name="T81" fmla="*/ 30 h 268"/>
                            <a:gd name="T82" fmla="*/ 44 w 154"/>
                            <a:gd name="T83" fmla="*/ 40 h 268"/>
                            <a:gd name="T84" fmla="*/ 38 w 154"/>
                            <a:gd name="T85" fmla="*/ 53 h 268"/>
                            <a:gd name="T86" fmla="*/ 38 w 154"/>
                            <a:gd name="T87" fmla="*/ 74 h 268"/>
                            <a:gd name="T88" fmla="*/ 48 w 154"/>
                            <a:gd name="T89" fmla="*/ 91 h 268"/>
                            <a:gd name="T90" fmla="*/ 75 w 154"/>
                            <a:gd name="T91" fmla="*/ 109 h 268"/>
                            <a:gd name="T92" fmla="*/ 105 w 154"/>
                            <a:gd name="T93" fmla="*/ 127 h 268"/>
                            <a:gd name="T94" fmla="*/ 126 w 154"/>
                            <a:gd name="T95" fmla="*/ 138 h 268"/>
                            <a:gd name="T96" fmla="*/ 142 w 154"/>
                            <a:gd name="T97" fmla="*/ 156 h 268"/>
                            <a:gd name="T98" fmla="*/ 152 w 154"/>
                            <a:gd name="T99" fmla="*/ 180 h 268"/>
                            <a:gd name="T100" fmla="*/ 152 w 154"/>
                            <a:gd name="T101" fmla="*/ 212 h 268"/>
                            <a:gd name="T102" fmla="*/ 145 w 154"/>
                            <a:gd name="T103" fmla="*/ 234 h 268"/>
                            <a:gd name="T104" fmla="*/ 138 w 154"/>
                            <a:gd name="T105" fmla="*/ 246 h 268"/>
                            <a:gd name="T106" fmla="*/ 127 w 154"/>
                            <a:gd name="T107" fmla="*/ 255 h 268"/>
                            <a:gd name="T108" fmla="*/ 116 w 154"/>
                            <a:gd name="T109" fmla="*/ 262 h 268"/>
                            <a:gd name="T110" fmla="*/ 94 w 154"/>
                            <a:gd name="T111" fmla="*/ 268 h 2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154" h="268">
                              <a:moveTo>
                                <a:pt x="78" y="268"/>
                              </a:moveTo>
                              <a:lnTo>
                                <a:pt x="67" y="268"/>
                              </a:lnTo>
                              <a:lnTo>
                                <a:pt x="59" y="268"/>
                              </a:lnTo>
                              <a:lnTo>
                                <a:pt x="50" y="266"/>
                              </a:lnTo>
                              <a:lnTo>
                                <a:pt x="41" y="263"/>
                              </a:lnTo>
                              <a:lnTo>
                                <a:pt x="35" y="261"/>
                              </a:lnTo>
                              <a:lnTo>
                                <a:pt x="28" y="258"/>
                              </a:lnTo>
                              <a:lnTo>
                                <a:pt x="22" y="253"/>
                              </a:lnTo>
                              <a:lnTo>
                                <a:pt x="17" y="249"/>
                              </a:lnTo>
                              <a:lnTo>
                                <a:pt x="13" y="243"/>
                              </a:lnTo>
                              <a:lnTo>
                                <a:pt x="10" y="237"/>
                              </a:lnTo>
                              <a:lnTo>
                                <a:pt x="7" y="230"/>
                              </a:lnTo>
                              <a:lnTo>
                                <a:pt x="4" y="222"/>
                              </a:lnTo>
                              <a:lnTo>
                                <a:pt x="1" y="206"/>
                              </a:lnTo>
                              <a:lnTo>
                                <a:pt x="0" y="187"/>
                              </a:lnTo>
                              <a:lnTo>
                                <a:pt x="31" y="187"/>
                              </a:lnTo>
                              <a:lnTo>
                                <a:pt x="32" y="199"/>
                              </a:lnTo>
                              <a:lnTo>
                                <a:pt x="34" y="210"/>
                              </a:lnTo>
                              <a:lnTo>
                                <a:pt x="37" y="221"/>
                              </a:lnTo>
                              <a:lnTo>
                                <a:pt x="41" y="230"/>
                              </a:lnTo>
                              <a:lnTo>
                                <a:pt x="47" y="235"/>
                              </a:lnTo>
                              <a:lnTo>
                                <a:pt x="54" y="241"/>
                              </a:lnTo>
                              <a:lnTo>
                                <a:pt x="66" y="244"/>
                              </a:lnTo>
                              <a:lnTo>
                                <a:pt x="79" y="246"/>
                              </a:lnTo>
                              <a:lnTo>
                                <a:pt x="89" y="244"/>
                              </a:lnTo>
                              <a:lnTo>
                                <a:pt x="98" y="243"/>
                              </a:lnTo>
                              <a:lnTo>
                                <a:pt x="105" y="238"/>
                              </a:lnTo>
                              <a:lnTo>
                                <a:pt x="111" y="234"/>
                              </a:lnTo>
                              <a:lnTo>
                                <a:pt x="117" y="227"/>
                              </a:lnTo>
                              <a:lnTo>
                                <a:pt x="120" y="219"/>
                              </a:lnTo>
                              <a:lnTo>
                                <a:pt x="122" y="210"/>
                              </a:lnTo>
                              <a:lnTo>
                                <a:pt x="123" y="200"/>
                              </a:lnTo>
                              <a:lnTo>
                                <a:pt x="122" y="188"/>
                              </a:lnTo>
                              <a:lnTo>
                                <a:pt x="117" y="178"/>
                              </a:lnTo>
                              <a:lnTo>
                                <a:pt x="111" y="169"/>
                              </a:lnTo>
                              <a:lnTo>
                                <a:pt x="104" y="162"/>
                              </a:lnTo>
                              <a:lnTo>
                                <a:pt x="86" y="150"/>
                              </a:lnTo>
                              <a:lnTo>
                                <a:pt x="64" y="138"/>
                              </a:lnTo>
                              <a:lnTo>
                                <a:pt x="54" y="133"/>
                              </a:lnTo>
                              <a:lnTo>
                                <a:pt x="44" y="127"/>
                              </a:lnTo>
                              <a:lnTo>
                                <a:pt x="34" y="121"/>
                              </a:lnTo>
                              <a:lnTo>
                                <a:pt x="25" y="112"/>
                              </a:lnTo>
                              <a:lnTo>
                                <a:pt x="17" y="103"/>
                              </a:lnTo>
                              <a:lnTo>
                                <a:pt x="12" y="91"/>
                              </a:lnTo>
                              <a:lnTo>
                                <a:pt x="9" y="80"/>
                              </a:lnTo>
                              <a:lnTo>
                                <a:pt x="7" y="65"/>
                              </a:lnTo>
                              <a:lnTo>
                                <a:pt x="7" y="56"/>
                              </a:lnTo>
                              <a:lnTo>
                                <a:pt x="9" y="47"/>
                              </a:lnTo>
                              <a:lnTo>
                                <a:pt x="10" y="41"/>
                              </a:lnTo>
                              <a:lnTo>
                                <a:pt x="13" y="34"/>
                              </a:lnTo>
                              <a:lnTo>
                                <a:pt x="16" y="28"/>
                              </a:lnTo>
                              <a:lnTo>
                                <a:pt x="19" y="24"/>
                              </a:lnTo>
                              <a:lnTo>
                                <a:pt x="23" y="18"/>
                              </a:lnTo>
                              <a:lnTo>
                                <a:pt x="29" y="15"/>
                              </a:lnTo>
                              <a:lnTo>
                                <a:pt x="39" y="7"/>
                              </a:lnTo>
                              <a:lnTo>
                                <a:pt x="53" y="3"/>
                              </a:lnTo>
                              <a:lnTo>
                                <a:pt x="69" y="0"/>
                              </a:lnTo>
                              <a:lnTo>
                                <a:pt x="85" y="0"/>
                              </a:lnTo>
                              <a:lnTo>
                                <a:pt x="94" y="0"/>
                              </a:lnTo>
                              <a:lnTo>
                                <a:pt x="102" y="2"/>
                              </a:lnTo>
                              <a:lnTo>
                                <a:pt x="110" y="3"/>
                              </a:lnTo>
                              <a:lnTo>
                                <a:pt x="116" y="6"/>
                              </a:lnTo>
                              <a:lnTo>
                                <a:pt x="123" y="9"/>
                              </a:lnTo>
                              <a:lnTo>
                                <a:pt x="127" y="13"/>
                              </a:lnTo>
                              <a:lnTo>
                                <a:pt x="133" y="18"/>
                              </a:lnTo>
                              <a:lnTo>
                                <a:pt x="138" y="22"/>
                              </a:lnTo>
                              <a:lnTo>
                                <a:pt x="144" y="34"/>
                              </a:lnTo>
                              <a:lnTo>
                                <a:pt x="148" y="46"/>
                              </a:lnTo>
                              <a:lnTo>
                                <a:pt x="151" y="60"/>
                              </a:lnTo>
                              <a:lnTo>
                                <a:pt x="152" y="75"/>
                              </a:lnTo>
                              <a:lnTo>
                                <a:pt x="122" y="75"/>
                              </a:lnTo>
                              <a:lnTo>
                                <a:pt x="120" y="63"/>
                              </a:lnTo>
                              <a:lnTo>
                                <a:pt x="119" y="53"/>
                              </a:lnTo>
                              <a:lnTo>
                                <a:pt x="116" y="44"/>
                              </a:lnTo>
                              <a:lnTo>
                                <a:pt x="111" y="37"/>
                              </a:lnTo>
                              <a:lnTo>
                                <a:pt x="105" y="31"/>
                              </a:lnTo>
                              <a:lnTo>
                                <a:pt x="98" y="28"/>
                              </a:lnTo>
                              <a:lnTo>
                                <a:pt x="88" y="25"/>
                              </a:lnTo>
                              <a:lnTo>
                                <a:pt x="76" y="24"/>
                              </a:lnTo>
                              <a:lnTo>
                                <a:pt x="69" y="25"/>
                              </a:lnTo>
                              <a:lnTo>
                                <a:pt x="61" y="27"/>
                              </a:lnTo>
                              <a:lnTo>
                                <a:pt x="54" y="30"/>
                              </a:lnTo>
                              <a:lnTo>
                                <a:pt x="48" y="34"/>
                              </a:lnTo>
                              <a:lnTo>
                                <a:pt x="44" y="40"/>
                              </a:lnTo>
                              <a:lnTo>
                                <a:pt x="41" y="46"/>
                              </a:lnTo>
                              <a:lnTo>
                                <a:pt x="38" y="53"/>
                              </a:lnTo>
                              <a:lnTo>
                                <a:pt x="38" y="62"/>
                              </a:lnTo>
                              <a:lnTo>
                                <a:pt x="38" y="74"/>
                              </a:lnTo>
                              <a:lnTo>
                                <a:pt x="42" y="83"/>
                              </a:lnTo>
                              <a:lnTo>
                                <a:pt x="48" y="91"/>
                              </a:lnTo>
                              <a:lnTo>
                                <a:pt x="56" y="97"/>
                              </a:lnTo>
                              <a:lnTo>
                                <a:pt x="75" y="109"/>
                              </a:lnTo>
                              <a:lnTo>
                                <a:pt x="95" y="121"/>
                              </a:lnTo>
                              <a:lnTo>
                                <a:pt x="105" y="127"/>
                              </a:lnTo>
                              <a:lnTo>
                                <a:pt x="117" y="133"/>
                              </a:lnTo>
                              <a:lnTo>
                                <a:pt x="126" y="138"/>
                              </a:lnTo>
                              <a:lnTo>
                                <a:pt x="135" y="147"/>
                              </a:lnTo>
                              <a:lnTo>
                                <a:pt x="142" y="156"/>
                              </a:lnTo>
                              <a:lnTo>
                                <a:pt x="148" y="168"/>
                              </a:lnTo>
                              <a:lnTo>
                                <a:pt x="152" y="180"/>
                              </a:lnTo>
                              <a:lnTo>
                                <a:pt x="154" y="196"/>
                              </a:lnTo>
                              <a:lnTo>
                                <a:pt x="152" y="212"/>
                              </a:lnTo>
                              <a:lnTo>
                                <a:pt x="148" y="227"/>
                              </a:lnTo>
                              <a:lnTo>
                                <a:pt x="145" y="234"/>
                              </a:lnTo>
                              <a:lnTo>
                                <a:pt x="142" y="240"/>
                              </a:lnTo>
                              <a:lnTo>
                                <a:pt x="138" y="246"/>
                              </a:lnTo>
                              <a:lnTo>
                                <a:pt x="133" y="250"/>
                              </a:lnTo>
                              <a:lnTo>
                                <a:pt x="127" y="255"/>
                              </a:lnTo>
                              <a:lnTo>
                                <a:pt x="122" y="258"/>
                              </a:lnTo>
                              <a:lnTo>
                                <a:pt x="116" y="262"/>
                              </a:lnTo>
                              <a:lnTo>
                                <a:pt x="110" y="263"/>
                              </a:lnTo>
                              <a:lnTo>
                                <a:pt x="94" y="268"/>
                              </a:lnTo>
                              <a:lnTo>
                                <a:pt x="78" y="2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3" name="Freeform 302"/>
                      <wps:cNvSpPr>
                        <a:spLocks/>
                      </wps:cNvSpPr>
                      <wps:spPr bwMode="auto">
                        <a:xfrm>
                          <a:off x="3366135" y="154940"/>
                          <a:ext cx="32385" cy="56515"/>
                        </a:xfrm>
                        <a:custGeom>
                          <a:avLst/>
                          <a:gdLst>
                            <a:gd name="T0" fmla="*/ 66 w 152"/>
                            <a:gd name="T1" fmla="*/ 268 h 268"/>
                            <a:gd name="T2" fmla="*/ 48 w 152"/>
                            <a:gd name="T3" fmla="*/ 266 h 268"/>
                            <a:gd name="T4" fmla="*/ 34 w 152"/>
                            <a:gd name="T5" fmla="*/ 261 h 268"/>
                            <a:gd name="T6" fmla="*/ 22 w 152"/>
                            <a:gd name="T7" fmla="*/ 253 h 268"/>
                            <a:gd name="T8" fmla="*/ 13 w 152"/>
                            <a:gd name="T9" fmla="*/ 243 h 268"/>
                            <a:gd name="T10" fmla="*/ 6 w 152"/>
                            <a:gd name="T11" fmla="*/ 230 h 268"/>
                            <a:gd name="T12" fmla="*/ 0 w 152"/>
                            <a:gd name="T13" fmla="*/ 206 h 268"/>
                            <a:gd name="T14" fmla="*/ 31 w 152"/>
                            <a:gd name="T15" fmla="*/ 187 h 268"/>
                            <a:gd name="T16" fmla="*/ 32 w 152"/>
                            <a:gd name="T17" fmla="*/ 210 h 268"/>
                            <a:gd name="T18" fmla="*/ 40 w 152"/>
                            <a:gd name="T19" fmla="*/ 230 h 268"/>
                            <a:gd name="T20" fmla="*/ 54 w 152"/>
                            <a:gd name="T21" fmla="*/ 241 h 268"/>
                            <a:gd name="T22" fmla="*/ 78 w 152"/>
                            <a:gd name="T23" fmla="*/ 246 h 268"/>
                            <a:gd name="T24" fmla="*/ 97 w 152"/>
                            <a:gd name="T25" fmla="*/ 243 h 268"/>
                            <a:gd name="T26" fmla="*/ 111 w 152"/>
                            <a:gd name="T27" fmla="*/ 234 h 268"/>
                            <a:gd name="T28" fmla="*/ 119 w 152"/>
                            <a:gd name="T29" fmla="*/ 219 h 268"/>
                            <a:gd name="T30" fmla="*/ 122 w 152"/>
                            <a:gd name="T31" fmla="*/ 200 h 268"/>
                            <a:gd name="T32" fmla="*/ 117 w 152"/>
                            <a:gd name="T33" fmla="*/ 178 h 268"/>
                            <a:gd name="T34" fmla="*/ 104 w 152"/>
                            <a:gd name="T35" fmla="*/ 162 h 268"/>
                            <a:gd name="T36" fmla="*/ 65 w 152"/>
                            <a:gd name="T37" fmla="*/ 138 h 268"/>
                            <a:gd name="T38" fmla="*/ 43 w 152"/>
                            <a:gd name="T39" fmla="*/ 127 h 268"/>
                            <a:gd name="T40" fmla="*/ 25 w 152"/>
                            <a:gd name="T41" fmla="*/ 112 h 268"/>
                            <a:gd name="T42" fmla="*/ 12 w 152"/>
                            <a:gd name="T43" fmla="*/ 91 h 268"/>
                            <a:gd name="T44" fmla="*/ 6 w 152"/>
                            <a:gd name="T45" fmla="*/ 65 h 268"/>
                            <a:gd name="T46" fmla="*/ 7 w 152"/>
                            <a:gd name="T47" fmla="*/ 47 h 268"/>
                            <a:gd name="T48" fmla="*/ 12 w 152"/>
                            <a:gd name="T49" fmla="*/ 34 h 268"/>
                            <a:gd name="T50" fmla="*/ 19 w 152"/>
                            <a:gd name="T51" fmla="*/ 24 h 268"/>
                            <a:gd name="T52" fmla="*/ 28 w 152"/>
                            <a:gd name="T53" fmla="*/ 15 h 268"/>
                            <a:gd name="T54" fmla="*/ 53 w 152"/>
                            <a:gd name="T55" fmla="*/ 3 h 268"/>
                            <a:gd name="T56" fmla="*/ 84 w 152"/>
                            <a:gd name="T57" fmla="*/ 0 h 268"/>
                            <a:gd name="T58" fmla="*/ 101 w 152"/>
                            <a:gd name="T59" fmla="*/ 2 h 268"/>
                            <a:gd name="T60" fmla="*/ 116 w 152"/>
                            <a:gd name="T61" fmla="*/ 6 h 268"/>
                            <a:gd name="T62" fmla="*/ 128 w 152"/>
                            <a:gd name="T63" fmla="*/ 13 h 268"/>
                            <a:gd name="T64" fmla="*/ 136 w 152"/>
                            <a:gd name="T65" fmla="*/ 22 h 268"/>
                            <a:gd name="T66" fmla="*/ 148 w 152"/>
                            <a:gd name="T67" fmla="*/ 46 h 268"/>
                            <a:gd name="T68" fmla="*/ 151 w 152"/>
                            <a:gd name="T69" fmla="*/ 75 h 268"/>
                            <a:gd name="T70" fmla="*/ 120 w 152"/>
                            <a:gd name="T71" fmla="*/ 63 h 268"/>
                            <a:gd name="T72" fmla="*/ 116 w 152"/>
                            <a:gd name="T73" fmla="*/ 44 h 268"/>
                            <a:gd name="T74" fmla="*/ 106 w 152"/>
                            <a:gd name="T75" fmla="*/ 31 h 268"/>
                            <a:gd name="T76" fmla="*/ 88 w 152"/>
                            <a:gd name="T77" fmla="*/ 25 h 268"/>
                            <a:gd name="T78" fmla="*/ 67 w 152"/>
                            <a:gd name="T79" fmla="*/ 25 h 268"/>
                            <a:gd name="T80" fmla="*/ 54 w 152"/>
                            <a:gd name="T81" fmla="*/ 30 h 268"/>
                            <a:gd name="T82" fmla="*/ 44 w 152"/>
                            <a:gd name="T83" fmla="*/ 40 h 268"/>
                            <a:gd name="T84" fmla="*/ 38 w 152"/>
                            <a:gd name="T85" fmla="*/ 53 h 268"/>
                            <a:gd name="T86" fmla="*/ 38 w 152"/>
                            <a:gd name="T87" fmla="*/ 74 h 268"/>
                            <a:gd name="T88" fmla="*/ 47 w 152"/>
                            <a:gd name="T89" fmla="*/ 91 h 268"/>
                            <a:gd name="T90" fmla="*/ 73 w 152"/>
                            <a:gd name="T91" fmla="*/ 109 h 268"/>
                            <a:gd name="T92" fmla="*/ 106 w 152"/>
                            <a:gd name="T93" fmla="*/ 127 h 268"/>
                            <a:gd name="T94" fmla="*/ 126 w 152"/>
                            <a:gd name="T95" fmla="*/ 138 h 268"/>
                            <a:gd name="T96" fmla="*/ 142 w 152"/>
                            <a:gd name="T97" fmla="*/ 156 h 268"/>
                            <a:gd name="T98" fmla="*/ 151 w 152"/>
                            <a:gd name="T99" fmla="*/ 180 h 268"/>
                            <a:gd name="T100" fmla="*/ 151 w 152"/>
                            <a:gd name="T101" fmla="*/ 212 h 268"/>
                            <a:gd name="T102" fmla="*/ 145 w 152"/>
                            <a:gd name="T103" fmla="*/ 234 h 268"/>
                            <a:gd name="T104" fmla="*/ 136 w 152"/>
                            <a:gd name="T105" fmla="*/ 246 h 268"/>
                            <a:gd name="T106" fmla="*/ 128 w 152"/>
                            <a:gd name="T107" fmla="*/ 255 h 268"/>
                            <a:gd name="T108" fmla="*/ 116 w 152"/>
                            <a:gd name="T109" fmla="*/ 262 h 268"/>
                            <a:gd name="T110" fmla="*/ 94 w 152"/>
                            <a:gd name="T111" fmla="*/ 268 h 2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152" h="268">
                              <a:moveTo>
                                <a:pt x="76" y="268"/>
                              </a:moveTo>
                              <a:lnTo>
                                <a:pt x="66" y="268"/>
                              </a:lnTo>
                              <a:lnTo>
                                <a:pt x="57" y="268"/>
                              </a:lnTo>
                              <a:lnTo>
                                <a:pt x="48" y="266"/>
                              </a:lnTo>
                              <a:lnTo>
                                <a:pt x="41" y="263"/>
                              </a:lnTo>
                              <a:lnTo>
                                <a:pt x="34" y="261"/>
                              </a:lnTo>
                              <a:lnTo>
                                <a:pt x="28" y="258"/>
                              </a:lnTo>
                              <a:lnTo>
                                <a:pt x="22" y="253"/>
                              </a:lnTo>
                              <a:lnTo>
                                <a:pt x="18" y="249"/>
                              </a:lnTo>
                              <a:lnTo>
                                <a:pt x="13" y="243"/>
                              </a:lnTo>
                              <a:lnTo>
                                <a:pt x="9" y="237"/>
                              </a:lnTo>
                              <a:lnTo>
                                <a:pt x="6" y="230"/>
                              </a:lnTo>
                              <a:lnTo>
                                <a:pt x="3" y="222"/>
                              </a:lnTo>
                              <a:lnTo>
                                <a:pt x="0" y="206"/>
                              </a:lnTo>
                              <a:lnTo>
                                <a:pt x="0" y="187"/>
                              </a:lnTo>
                              <a:lnTo>
                                <a:pt x="31" y="187"/>
                              </a:lnTo>
                              <a:lnTo>
                                <a:pt x="31" y="199"/>
                              </a:lnTo>
                              <a:lnTo>
                                <a:pt x="32" y="210"/>
                              </a:lnTo>
                              <a:lnTo>
                                <a:pt x="35" y="221"/>
                              </a:lnTo>
                              <a:lnTo>
                                <a:pt x="40" y="230"/>
                              </a:lnTo>
                              <a:lnTo>
                                <a:pt x="45" y="235"/>
                              </a:lnTo>
                              <a:lnTo>
                                <a:pt x="54" y="241"/>
                              </a:lnTo>
                              <a:lnTo>
                                <a:pt x="65" y="244"/>
                              </a:lnTo>
                              <a:lnTo>
                                <a:pt x="78" y="246"/>
                              </a:lnTo>
                              <a:lnTo>
                                <a:pt x="88" y="244"/>
                              </a:lnTo>
                              <a:lnTo>
                                <a:pt x="97" y="243"/>
                              </a:lnTo>
                              <a:lnTo>
                                <a:pt x="106" y="238"/>
                              </a:lnTo>
                              <a:lnTo>
                                <a:pt x="111" y="234"/>
                              </a:lnTo>
                              <a:lnTo>
                                <a:pt x="116" y="227"/>
                              </a:lnTo>
                              <a:lnTo>
                                <a:pt x="119" y="219"/>
                              </a:lnTo>
                              <a:lnTo>
                                <a:pt x="122" y="210"/>
                              </a:lnTo>
                              <a:lnTo>
                                <a:pt x="122" y="200"/>
                              </a:lnTo>
                              <a:lnTo>
                                <a:pt x="120" y="188"/>
                              </a:lnTo>
                              <a:lnTo>
                                <a:pt x="117" y="178"/>
                              </a:lnTo>
                              <a:lnTo>
                                <a:pt x="111" y="169"/>
                              </a:lnTo>
                              <a:lnTo>
                                <a:pt x="104" y="162"/>
                              </a:lnTo>
                              <a:lnTo>
                                <a:pt x="85" y="150"/>
                              </a:lnTo>
                              <a:lnTo>
                                <a:pt x="65" y="138"/>
                              </a:lnTo>
                              <a:lnTo>
                                <a:pt x="53" y="133"/>
                              </a:lnTo>
                              <a:lnTo>
                                <a:pt x="43" y="127"/>
                              </a:lnTo>
                              <a:lnTo>
                                <a:pt x="34" y="121"/>
                              </a:lnTo>
                              <a:lnTo>
                                <a:pt x="25" y="112"/>
                              </a:lnTo>
                              <a:lnTo>
                                <a:pt x="16" y="103"/>
                              </a:lnTo>
                              <a:lnTo>
                                <a:pt x="12" y="91"/>
                              </a:lnTo>
                              <a:lnTo>
                                <a:pt x="7" y="80"/>
                              </a:lnTo>
                              <a:lnTo>
                                <a:pt x="6" y="65"/>
                              </a:lnTo>
                              <a:lnTo>
                                <a:pt x="6" y="56"/>
                              </a:lnTo>
                              <a:lnTo>
                                <a:pt x="7" y="47"/>
                              </a:lnTo>
                              <a:lnTo>
                                <a:pt x="9" y="41"/>
                              </a:lnTo>
                              <a:lnTo>
                                <a:pt x="12" y="34"/>
                              </a:lnTo>
                              <a:lnTo>
                                <a:pt x="15" y="28"/>
                              </a:lnTo>
                              <a:lnTo>
                                <a:pt x="19" y="24"/>
                              </a:lnTo>
                              <a:lnTo>
                                <a:pt x="23" y="18"/>
                              </a:lnTo>
                              <a:lnTo>
                                <a:pt x="28" y="15"/>
                              </a:lnTo>
                              <a:lnTo>
                                <a:pt x="40" y="7"/>
                              </a:lnTo>
                              <a:lnTo>
                                <a:pt x="53" y="3"/>
                              </a:lnTo>
                              <a:lnTo>
                                <a:pt x="67" y="0"/>
                              </a:lnTo>
                              <a:lnTo>
                                <a:pt x="84" y="0"/>
                              </a:lnTo>
                              <a:lnTo>
                                <a:pt x="92" y="0"/>
                              </a:lnTo>
                              <a:lnTo>
                                <a:pt x="101" y="2"/>
                              </a:lnTo>
                              <a:lnTo>
                                <a:pt x="108" y="3"/>
                              </a:lnTo>
                              <a:lnTo>
                                <a:pt x="116" y="6"/>
                              </a:lnTo>
                              <a:lnTo>
                                <a:pt x="122" y="9"/>
                              </a:lnTo>
                              <a:lnTo>
                                <a:pt x="128" y="13"/>
                              </a:lnTo>
                              <a:lnTo>
                                <a:pt x="132" y="18"/>
                              </a:lnTo>
                              <a:lnTo>
                                <a:pt x="136" y="22"/>
                              </a:lnTo>
                              <a:lnTo>
                                <a:pt x="144" y="34"/>
                              </a:lnTo>
                              <a:lnTo>
                                <a:pt x="148" y="46"/>
                              </a:lnTo>
                              <a:lnTo>
                                <a:pt x="149" y="60"/>
                              </a:lnTo>
                              <a:lnTo>
                                <a:pt x="151" y="75"/>
                              </a:lnTo>
                              <a:lnTo>
                                <a:pt x="120" y="75"/>
                              </a:lnTo>
                              <a:lnTo>
                                <a:pt x="120" y="63"/>
                              </a:lnTo>
                              <a:lnTo>
                                <a:pt x="119" y="53"/>
                              </a:lnTo>
                              <a:lnTo>
                                <a:pt x="116" y="44"/>
                              </a:lnTo>
                              <a:lnTo>
                                <a:pt x="111" y="37"/>
                              </a:lnTo>
                              <a:lnTo>
                                <a:pt x="106" y="31"/>
                              </a:lnTo>
                              <a:lnTo>
                                <a:pt x="97" y="28"/>
                              </a:lnTo>
                              <a:lnTo>
                                <a:pt x="88" y="25"/>
                              </a:lnTo>
                              <a:lnTo>
                                <a:pt x="76" y="24"/>
                              </a:lnTo>
                              <a:lnTo>
                                <a:pt x="67" y="25"/>
                              </a:lnTo>
                              <a:lnTo>
                                <a:pt x="60" y="27"/>
                              </a:lnTo>
                              <a:lnTo>
                                <a:pt x="54" y="30"/>
                              </a:lnTo>
                              <a:lnTo>
                                <a:pt x="48" y="34"/>
                              </a:lnTo>
                              <a:lnTo>
                                <a:pt x="44" y="40"/>
                              </a:lnTo>
                              <a:lnTo>
                                <a:pt x="40" y="46"/>
                              </a:lnTo>
                              <a:lnTo>
                                <a:pt x="38" y="53"/>
                              </a:lnTo>
                              <a:lnTo>
                                <a:pt x="37" y="62"/>
                              </a:lnTo>
                              <a:lnTo>
                                <a:pt x="38" y="74"/>
                              </a:lnTo>
                              <a:lnTo>
                                <a:pt x="41" y="83"/>
                              </a:lnTo>
                              <a:lnTo>
                                <a:pt x="47" y="91"/>
                              </a:lnTo>
                              <a:lnTo>
                                <a:pt x="54" y="97"/>
                              </a:lnTo>
                              <a:lnTo>
                                <a:pt x="73" y="109"/>
                              </a:lnTo>
                              <a:lnTo>
                                <a:pt x="95" y="121"/>
                              </a:lnTo>
                              <a:lnTo>
                                <a:pt x="106" y="127"/>
                              </a:lnTo>
                              <a:lnTo>
                                <a:pt x="116" y="133"/>
                              </a:lnTo>
                              <a:lnTo>
                                <a:pt x="126" y="138"/>
                              </a:lnTo>
                              <a:lnTo>
                                <a:pt x="135" y="147"/>
                              </a:lnTo>
                              <a:lnTo>
                                <a:pt x="142" y="156"/>
                              </a:lnTo>
                              <a:lnTo>
                                <a:pt x="148" y="168"/>
                              </a:lnTo>
                              <a:lnTo>
                                <a:pt x="151" y="180"/>
                              </a:lnTo>
                              <a:lnTo>
                                <a:pt x="152" y="196"/>
                              </a:lnTo>
                              <a:lnTo>
                                <a:pt x="151" y="212"/>
                              </a:lnTo>
                              <a:lnTo>
                                <a:pt x="148" y="227"/>
                              </a:lnTo>
                              <a:lnTo>
                                <a:pt x="145" y="234"/>
                              </a:lnTo>
                              <a:lnTo>
                                <a:pt x="141" y="240"/>
                              </a:lnTo>
                              <a:lnTo>
                                <a:pt x="136" y="246"/>
                              </a:lnTo>
                              <a:lnTo>
                                <a:pt x="132" y="250"/>
                              </a:lnTo>
                              <a:lnTo>
                                <a:pt x="128" y="255"/>
                              </a:lnTo>
                              <a:lnTo>
                                <a:pt x="122" y="258"/>
                              </a:lnTo>
                              <a:lnTo>
                                <a:pt x="116" y="262"/>
                              </a:lnTo>
                              <a:lnTo>
                                <a:pt x="108" y="263"/>
                              </a:lnTo>
                              <a:lnTo>
                                <a:pt x="94" y="268"/>
                              </a:lnTo>
                              <a:lnTo>
                                <a:pt x="76" y="2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4" name="Freeform 303"/>
                      <wps:cNvSpPr>
                        <a:spLocks/>
                      </wps:cNvSpPr>
                      <wps:spPr bwMode="auto">
                        <a:xfrm>
                          <a:off x="3415665" y="129540"/>
                          <a:ext cx="13970" cy="95250"/>
                        </a:xfrm>
                        <a:custGeom>
                          <a:avLst/>
                          <a:gdLst>
                            <a:gd name="T0" fmla="*/ 22 w 66"/>
                            <a:gd name="T1" fmla="*/ 0 h 449"/>
                            <a:gd name="T2" fmla="*/ 33 w 66"/>
                            <a:gd name="T3" fmla="*/ 28 h 449"/>
                            <a:gd name="T4" fmla="*/ 40 w 66"/>
                            <a:gd name="T5" fmla="*/ 58 h 449"/>
                            <a:gd name="T6" fmla="*/ 47 w 66"/>
                            <a:gd name="T7" fmla="*/ 86 h 449"/>
                            <a:gd name="T8" fmla="*/ 55 w 66"/>
                            <a:gd name="T9" fmla="*/ 114 h 449"/>
                            <a:gd name="T10" fmla="*/ 59 w 66"/>
                            <a:gd name="T11" fmla="*/ 143 h 449"/>
                            <a:gd name="T12" fmla="*/ 63 w 66"/>
                            <a:gd name="T13" fmla="*/ 173 h 449"/>
                            <a:gd name="T14" fmla="*/ 66 w 66"/>
                            <a:gd name="T15" fmla="*/ 202 h 449"/>
                            <a:gd name="T16" fmla="*/ 66 w 66"/>
                            <a:gd name="T17" fmla="*/ 231 h 449"/>
                            <a:gd name="T18" fmla="*/ 66 w 66"/>
                            <a:gd name="T19" fmla="*/ 259 h 449"/>
                            <a:gd name="T20" fmla="*/ 63 w 66"/>
                            <a:gd name="T21" fmla="*/ 287 h 449"/>
                            <a:gd name="T22" fmla="*/ 59 w 66"/>
                            <a:gd name="T23" fmla="*/ 314 h 449"/>
                            <a:gd name="T24" fmla="*/ 55 w 66"/>
                            <a:gd name="T25" fmla="*/ 342 h 449"/>
                            <a:gd name="T26" fmla="*/ 42 w 66"/>
                            <a:gd name="T27" fmla="*/ 396 h 449"/>
                            <a:gd name="T28" fmla="*/ 25 w 66"/>
                            <a:gd name="T29" fmla="*/ 449 h 449"/>
                            <a:gd name="T30" fmla="*/ 0 w 66"/>
                            <a:gd name="T31" fmla="*/ 449 h 449"/>
                            <a:gd name="T32" fmla="*/ 8 w 66"/>
                            <a:gd name="T33" fmla="*/ 421 h 449"/>
                            <a:gd name="T34" fmla="*/ 14 w 66"/>
                            <a:gd name="T35" fmla="*/ 393 h 449"/>
                            <a:gd name="T36" fmla="*/ 20 w 66"/>
                            <a:gd name="T37" fmla="*/ 365 h 449"/>
                            <a:gd name="T38" fmla="*/ 25 w 66"/>
                            <a:gd name="T39" fmla="*/ 337 h 449"/>
                            <a:gd name="T40" fmla="*/ 28 w 66"/>
                            <a:gd name="T41" fmla="*/ 309 h 449"/>
                            <a:gd name="T42" fmla="*/ 31 w 66"/>
                            <a:gd name="T43" fmla="*/ 280 h 449"/>
                            <a:gd name="T44" fmla="*/ 34 w 66"/>
                            <a:gd name="T45" fmla="*/ 252 h 449"/>
                            <a:gd name="T46" fmla="*/ 34 w 66"/>
                            <a:gd name="T47" fmla="*/ 223 h 449"/>
                            <a:gd name="T48" fmla="*/ 34 w 66"/>
                            <a:gd name="T49" fmla="*/ 195 h 449"/>
                            <a:gd name="T50" fmla="*/ 31 w 66"/>
                            <a:gd name="T51" fmla="*/ 167 h 449"/>
                            <a:gd name="T52" fmla="*/ 28 w 66"/>
                            <a:gd name="T53" fmla="*/ 139 h 449"/>
                            <a:gd name="T54" fmla="*/ 24 w 66"/>
                            <a:gd name="T55" fmla="*/ 111 h 449"/>
                            <a:gd name="T56" fmla="*/ 20 w 66"/>
                            <a:gd name="T57" fmla="*/ 83 h 449"/>
                            <a:gd name="T58" fmla="*/ 14 w 66"/>
                            <a:gd name="T59" fmla="*/ 56 h 449"/>
                            <a:gd name="T60" fmla="*/ 6 w 66"/>
                            <a:gd name="T61" fmla="*/ 28 h 449"/>
                            <a:gd name="T62" fmla="*/ 0 w 66"/>
                            <a:gd name="T63" fmla="*/ 0 h 449"/>
                            <a:gd name="T64" fmla="*/ 22 w 66"/>
                            <a:gd name="T65" fmla="*/ 0 h 4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66" h="449">
                              <a:moveTo>
                                <a:pt x="22" y="0"/>
                              </a:moveTo>
                              <a:lnTo>
                                <a:pt x="33" y="28"/>
                              </a:lnTo>
                              <a:lnTo>
                                <a:pt x="40" y="58"/>
                              </a:lnTo>
                              <a:lnTo>
                                <a:pt x="47" y="86"/>
                              </a:lnTo>
                              <a:lnTo>
                                <a:pt x="55" y="114"/>
                              </a:lnTo>
                              <a:lnTo>
                                <a:pt x="59" y="143"/>
                              </a:lnTo>
                              <a:lnTo>
                                <a:pt x="63" y="173"/>
                              </a:lnTo>
                              <a:lnTo>
                                <a:pt x="66" y="202"/>
                              </a:lnTo>
                              <a:lnTo>
                                <a:pt x="66" y="231"/>
                              </a:lnTo>
                              <a:lnTo>
                                <a:pt x="66" y="259"/>
                              </a:lnTo>
                              <a:lnTo>
                                <a:pt x="63" y="287"/>
                              </a:lnTo>
                              <a:lnTo>
                                <a:pt x="59" y="314"/>
                              </a:lnTo>
                              <a:lnTo>
                                <a:pt x="55" y="342"/>
                              </a:lnTo>
                              <a:lnTo>
                                <a:pt x="42" y="396"/>
                              </a:lnTo>
                              <a:lnTo>
                                <a:pt x="25" y="449"/>
                              </a:lnTo>
                              <a:lnTo>
                                <a:pt x="0" y="449"/>
                              </a:lnTo>
                              <a:lnTo>
                                <a:pt x="8" y="421"/>
                              </a:lnTo>
                              <a:lnTo>
                                <a:pt x="14" y="393"/>
                              </a:lnTo>
                              <a:lnTo>
                                <a:pt x="20" y="365"/>
                              </a:lnTo>
                              <a:lnTo>
                                <a:pt x="25" y="337"/>
                              </a:lnTo>
                              <a:lnTo>
                                <a:pt x="28" y="309"/>
                              </a:lnTo>
                              <a:lnTo>
                                <a:pt x="31" y="280"/>
                              </a:lnTo>
                              <a:lnTo>
                                <a:pt x="34" y="252"/>
                              </a:lnTo>
                              <a:lnTo>
                                <a:pt x="34" y="223"/>
                              </a:lnTo>
                              <a:lnTo>
                                <a:pt x="34" y="195"/>
                              </a:lnTo>
                              <a:lnTo>
                                <a:pt x="31" y="167"/>
                              </a:lnTo>
                              <a:lnTo>
                                <a:pt x="28" y="139"/>
                              </a:lnTo>
                              <a:lnTo>
                                <a:pt x="24" y="111"/>
                              </a:lnTo>
                              <a:lnTo>
                                <a:pt x="20" y="83"/>
                              </a:lnTo>
                              <a:lnTo>
                                <a:pt x="14" y="56"/>
                              </a:lnTo>
                              <a:lnTo>
                                <a:pt x="6" y="28"/>
                              </a:lnTo>
                              <a:lnTo>
                                <a:pt x="0" y="0"/>
                              </a:lnTo>
                              <a:lnTo>
                                <a:pt x="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>
          <w:pict>
            <v:group w14:anchorId="36ED37E3" id="Zeichenbereich 156" o:spid="_x0000_s1026" editas="canvas" style="width:390.75pt;height:81pt;mso-position-horizontal-relative:char;mso-position-vertical-relative:line" coordsize="49625,10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49625;height:10287;visibility:visible;mso-wrap-style:square">
                <v:fill o:detectmouseclick="t"/>
                <v:path o:connecttype="none"/>
              </v:shape>
              <v:shape id="Freeform 157" o:spid="_x0000_s1028" style="position:absolute;left:38576;top:3594;width:2959;height:4603;visibility:visible;mso-wrap-style:square;v-text-anchor:top" coordsize="1396,2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" path="m,l536,r,672l590,643r50,-24l663,609r24,-9l710,591r22,-7l754,578r22,-6l800,568r22,-3l845,562r23,-1l892,559r25,l943,561r28,1l996,565r26,3l1047,572r24,6l1094,586r24,7l1140,602r22,10l1182,622r21,12l1222,646r17,13l1257,674r16,15l1289,705r13,16l1315,739r14,17l1339,774r10,20l1358,815r9,21l1374,858r6,23l1384,905r5,25l1392,956r3,28l1396,1012r,30l1396,1140r,453l1396,1682r-1,30l1393,1742r-3,28l1386,1796r-6,25l1373,1845r-8,22l1355,1889r-10,21l1333,1930r-13,19l1305,1967r-16,18l1271,2002r-19,16l1232,2035r-24,17l1184,2067r-27,15l1131,2095r-28,13l1074,2120r-30,10l1014,2139r-31,7l951,2154r-33,6l885,2165r-34,3l816,2171r-35,2l744,2174r-41,-1l663,2171r-39,-3l586,2164r-37,-6l511,2151r-38,-8l435,2133r-38,-13l359,2107r-41,-15l277,2074r-43,-19l189,2033r-46,-23l95,1985,95,591r,-35l95,466,93,436,89,409,87,397,83,386,79,375r-5,-9l68,359r-7,-7l54,344r-9,-6l35,333,24,328,13,324,,319,,xm744,1843r26,-1l794,1839r23,-4l838,1827r19,-7l874,1809r15,-13l904,1782r11,-17l926,1748r8,-21l942,1705r6,-25l952,1654r1,-30l955,1593r,-56l955,1184r,-60l953,1098r-2,-24l946,1050r-6,-22l933,1008,923,990,912,972,899,958,886,943,870,931,854,921r-19,-9l816,906r-21,-6l773,897r-23,l722,897r-28,5l668,908r-27,7l615,925r-26,14l562,953r-26,17l536,1773r25,17l584,1805r25,12l634,1827r25,8l685,1839r28,3l744,1843xe" fillcolor="#abaaaa" stroked="f">
                <v:path arrowok="t" o:connecttype="custom" o:connectlocs="113616,142305;140536,128964;155162,123670;169576,120282;183990,118800;199888,118800;216633,120282;231895,124094;246309,129600;259027,136800;269838,145905;278740,156494;285947,168141;291247,181694;294426,196941;295910,214305;295910,337340;295274,368893;292518,385622;287219,400022;279800,412728;269414,423952;256060,434540;239738,443646;221297,451057;201583,456140;180386,459104;157706,460375;132269,459104;108317,455504;84152,448940;58716,439199;30312,425646;20137,117741;18865,86611;16746,79412;12930,74541;7419,70517;0,67553;163217,390069;177631,386893;188441,380328;196284,370164;200947,355764;202431,337340;202431,238023;200524,222352;195648,209646;187805,199693;176995,193129;163853,189952;147107,191011;130361,195882;113616,205411;123790,382234;139688,388587;157706,390281" o:connectangles="0,0,0,0,0,0,0,0,0,0,0,0,0,0,0,0,0,0,0,0,0,0,0,0,0,0,0,0,0,0,0,0,0,0,0,0,0,0,0,0,0,0,0,0,0,0,0,0,0,0,0,0,0,0,0,0,0"/>
                <o:lock v:ext="edit" verticies="t"/>
              </v:shape>
              <v:shape id="Freeform 158" o:spid="_x0000_s1029" style="position:absolute;left:43643;top:4781;width:2966;height:4744;visibility:visible;mso-wrap-style:square;v-text-anchor:top" coordsize="1399,2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" path="m1399,30r,317l1386,352r-13,4l1363,362r-11,4l1344,374r-9,6l1327,387r-5,9l1317,405r-4,10l1308,425r-3,12l1303,463r-2,33l1301,543r,31l1301,1599r,144l1301,1774r-1,30l1298,1832r-4,26l1291,1883r-6,24l1279,1929r-7,22l1263,1970r-9,20l1242,2008r-11,18l1218,2043r-15,17l1187,2076r-18,14l1147,2108r-23,16l1099,2140r-27,14l1046,2168r-29,12l987,2192r-30,10l924,2211r-32,7l859,2226r-34,6l790,2236r-35,3l718,2242r-38,l642,2242r-38,-1l565,2238r-36,-5l492,2229r-35,-8l420,2214r-36,-9l347,2193r-36,-11l272,2168r-38,-16l195,2136r-41,-19l113,2096,69,2074r,-359l501,1715r,24l504,1761r3,21l513,1802r6,18l527,1836r9,15l546,1865r14,12l573,1887r14,9l604,1904r17,6l639,1914r20,3l680,1917r22,l722,1914r19,-4l759,1904r16,-8l790,1886r13,-10l815,1862r11,-14l835,1832r7,-18l848,1795r6,-21l857,1751r3,-25l860,1699r,-103l860,1467r-59,28l749,1520r-27,10l699,1539r-25,7l650,1554r-23,7l605,1565r-23,5l560,1574r-22,3l514,1579r-22,1l469,1580r-27,l416,1579r-26,-3l365,1571r-25,-6l315,1559r-24,-7l268,1543r-22,-9l226,1524r-22,-12l185,1501r-20,-14l146,1473r-17,-15l113,1442,98,1426,85,1411,72,1395,61,1378,50,1361r-9,-18l32,1326r-6,-20l19,1287r-4,-20l9,1245,6,1223,3,1199,1,1174,,1148r,-28l,1073,,486,,436,,409,3,384,4,361,7,337r5,-21l16,296r6,-21l28,258r7,-18l44,222r9,-16l63,190,73,175,86,160r14,-13l113,132r17,-14l149,103,168,90,189,77,209,65,231,53r22,-9l277,35r23,-8l325,19r25,-6l375,9,400,6,426,3,453,2,479,r25,l529,2r23,3l574,7r22,3l618,16r22,6l661,30r22,8l705,49r23,10l752,72r51,31l860,140r,-110l1399,30xm640,338r-22,l596,343r-22,6l554,356r-19,10l516,377r-16,11l485,400r-10,15l464,430r-7,16l451,463r-4,20l444,503r-3,25l441,555r,19l441,600r,387l441,1025r,28l442,1077r3,21l450,1117r6,16l463,1148r10,14l485,1177r15,15l517,1206r19,12l555,1228r21,8l598,1242r22,3l643,1246r25,-1l693,1242r25,-6l744,1228r27,-10l800,1205r29,-16l860,1170r,-743l829,405,798,387,771,372,743,359r-27,-9l690,343r-25,-5l640,338xe" fillcolor="#abaaaa" stroked="f">
                <v:path arrowok="t" o:connecttype="custom" o:connectlocs="291034,75320;282979,80397;278316,87802;275772,104940;275772,368770;274288,393101;269625,412777;260934,428645;247792,442186;227231,455727;202855,465882;174875,472229;144139,474345;112132,472441;81396,466517;49601,455303;14626,438801;106833,372579;111708,388447;121458,399237;135448,404949;153042,404949;167456,399025;176994,387600;181658,370463;182294,310377;148167,325610;128241,331111;108952,334073;88179,334073;66770,329841;47905,322436;30948,311646;18017,298528;8691,284142;3180,268062;212,248386;0,102824;848,76378;4663,58182;11234,43584;21197,31101;35611,19042;53628,9309;74189,2750;96022,423;117007,1058;135660,4655;154314,12483;182294,6347;126334,72569;109376,79763;98354,90976;94114,106421;93478,126943;93690,227863;98142,242885;109588,255156;126758,262773;146895,262773;169575,254945;175723,85687;151770,74050" o:connectangles="0,0,0,0,0,0,0,0,0,0,0,0,0,0,0,0,0,0,0,0,0,0,0,0,0,0,0,0,0,0,0,0,0,0,0,0,0,0,0,0,0,0,0,0,0,0,0,0,0,0,0,0,0,0,0,0,0,0,0,0,0,0,0"/>
                <o:lock v:ext="edit" verticies="t"/>
              </v:shape>
              <v:shape id="Freeform 159" o:spid="_x0000_s1030" style="position:absolute;left:47053;top:4781;width:2572;height:3429;visibility:visible;mso-wrap-style:square;v-text-anchor:top" coordsize="1216,1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" path="m1185,533r-407,l778,518r,-24l775,471r-3,-21l768,431r-5,-16l756,399r-7,-15l738,372,728,361r-12,-9l703,343r-15,-6l672,331r-16,-3l637,325r-20,l601,325r-15,3l571,331r-14,4l543,341r-11,8l520,356r-10,10l501,375r-9,12l485,399r-6,13l475,425r-3,15l470,455r-1,16l470,488r3,20l479,525r9,16l498,558r12,14l524,586r18,10l558,606r18,9l596,624r24,9l649,643r38,13l737,672r60,19l864,712r57,19l970,749r41,18l1046,784r31,19l1090,812r12,10l1113,831r12,12l1135,855r11,13l1156,883r9,14l1172,914r7,16l1187,947r6,18l1198,983r5,20l1207,1022r3,21l1213,1065r2,21l1216,1109r,24l1216,1162r-3,30l1210,1220r-3,26l1201,1273r-6,25l1188,1323r-9,23l1169,1368r-10,22l1147,1411r-13,19l1119,1449r-14,18l1087,1483r-18,16l1052,1514r-21,13l1011,1540r-22,12l965,1564r-24,9l916,1583r-27,7l861,1598r-29,6l803,1609r-32,5l740,1617r-34,3l671,1621r-35,l599,1621r-35,-1l529,1618r-35,-3l457,1611r-35,-5l385,1601r-36,-8l310,1586r-39,-9l230,1567r-41,-11l98,1530,,1498,,1075r431,l431,1098r1,25l434,1146r2,21l441,1186r4,17l453,1220r7,14l469,1246r10,10l491,1265r13,9l519,1280r16,4l552,1287r19,2l592,1290r16,-1l624,1287r15,-3l653,1280r14,-6l678,1267r12,-8l700,1250r10,-10l718,1228r7,-10l732,1205r5,-13l740,1178r3,-14l743,1148r,-17l741,1115r-4,-15l732,1087r-7,-13l716,1061r-11,-12l691,1039r-16,-12l658,1017r-22,-11l611,995,584,984,554,972,520,962,482,949,410,927,349,906,297,889,253,871,215,853,181,836,152,818,126,799,110,784,95,771,82,756,70,740,58,724,48,706,39,687,31,669,23,649,16,630,12,608,7,586,4,564,1,540,,516,,493,,463,1,436,6,409r4,-26l16,358r6,-25l31,308,41,285,51,263,63,241,76,221,91,200r14,-17l123,163r17,-16l160,131r19,-16l201,100,223,87,246,75,269,63,294,52r28,-9l349,34r29,-7l407,19r31,-6l469,9,501,5,535,3,570,2,605,r31,2l667,2r30,3l728,7r31,3l790,16r32,6l853,28r32,9l919,44r33,11l987,66r72,25l1137,121r48,19l1185,533xe" fillcolor="#abaaaa" stroked="f">
                <v:path arrowok="t" o:connecttype="custom" o:connectlocs="164541,104499;161369,87787;153967,76365;142123,70018;127107,68749;114840,72134;105958,79326;100459,89903;99402,103230;105323,118037;118013,128191;137259,136018;182730,150614;221221,165844;235391,175786;244485,186786;251042,200325;255272,216190;257175,234594;255906,258074;251253,279862;242582,298477;229892,313708;213819,325766;193727,334862;169829,340362;141912,342900;111880,342265;81425,338669;48643,331477;0,227401;91788,242420;95806,258074;103843,267593;116744,272247;131971,272247;143392,268016;151852,259766;156505,249190;156716,235863;151429,224440;139162,215132;117167,205613;73811,191652;38280,176844;20092,163094;10152,149344;3384,133268;211,114229;211,92230;4653,70442;13324,50980;26014,34480;42510,21154;62179,11000;86077,4019;113149,635;141066,423;167079,3385;194362,9308;240467,25596" o:connectangles="0,0,0,0,0,0,0,0,0,0,0,0,0,0,0,0,0,0,0,0,0,0,0,0,0,0,0,0,0,0,0,0,0,0,0,0,0,0,0,0,0,0,0,0,0,0,0,0,0,0,0,0,0,0,0,0,0,0,0,0,0"/>
              </v:shape>
              <v:shape id="Freeform 160" o:spid="_x0000_s1031" style="position:absolute;left:42075;top:4768;width:1098;height:1093;visibility:visible;mso-wrap-style:square;v-text-anchor:top" coordsize="519,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" path="m519,259r-1,27l513,312r-6,25l499,361r-11,22l475,405r-14,19l443,443r-18,16l405,474r-22,13l361,497r-24,9l313,514r-27,3l260,518r-27,-1l207,514r-25,-8l159,497,137,487,115,474,96,459,77,443,61,424,44,405,33,383,21,361,12,337,6,312,2,286,,259,2,233,6,208r6,-25l21,159,33,136,44,115,61,94,77,77,96,59,115,44,137,31,159,21r23,-9l207,6,233,2,260,r26,2l313,6r24,6l361,21r22,10l405,44r20,15l443,77r18,17l475,115r13,21l499,159r8,24l513,208r5,25l519,259xe" fillcolor="#6a6766" stroked="f">
                <v:path arrowok="t" o:connecttype="custom" o:connectlocs="109643,60303;107315,71056;103293,80755;97578,89400;89958,96780;81068,102684;71332,106690;60537,109009;49318,109009;38523,106690;28998,102684;20320,96780;12912,89400;6985,80755;2540,71056;423,60303;423,49128;2540,38585;6985,28676;12912,19820;20320,12440;28998,6536;38523,2530;49318,422;60537,422;71332,2530;81068,6536;89958,12440;97578,19820;103293,28676;107315,38585;109643,49128" o:connectangles="0,0,0,0,0,0,0,0,0,0,0,0,0,0,0,0,0,0,0,0,0,0,0,0,0,0,0,0,0,0,0,0"/>
              </v:shape>
              <v:shape id="Freeform 161" o:spid="_x0000_s1032" style="position:absolute;left:38;top:19;width:374;height:793;visibility:visible;mso-wrap-style:square;v-text-anchor:top" coordsize="177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" path="m,370l3,358r,-13l3,,34,r,142l35,142r6,-8l48,127r6,-8l63,115r7,-3l81,109r8,-1l100,106r14,2l128,111r10,4l148,121r7,7l161,137r5,9l170,156r4,22l177,200r,22l177,240r,22l176,286r-2,11l171,308r-2,12l166,330r-5,9l155,347r-5,9l142,362r-9,6l123,372r-12,2l98,375r-11,l76,372r-9,-2l59,367r-8,-6l44,355r-6,-8l32,339r,31l,370xm88,350r10,l107,349r7,-3l122,342r6,-5l132,333r4,-8l139,320r5,-17l145,284r2,-20l147,242r,-23l145,199r-1,-19l139,164r-3,-8l132,150r-4,-6l122,140r-8,-4l107,134r-9,-3l88,131r-9,2l72,134r-7,3l59,143r-5,4l50,155r-5,7l43,169r-5,18l35,205r-1,16l32,237r2,16l34,272r1,20l40,309r3,9l47,325r4,8l56,339r7,6l70,347r9,3l88,350xe" fillcolor="#1f1a17" stroked="f">
                <v:path arrowok="t" o:connecttype="custom" o:connectlocs="635,75777;635,0;7197,30057;8678,28363;11430,25188;14817,23707;18838,22860;24130,22860;29210,24342;32808,27093;35137,30903;36830,37677;37465,46990;37465,55457;36830,62865;35772,67733;34078,71755;31750,75353;28152,77893;23495,79163;18415,79375;14182,78317;10795,76412;8043,73448;6773,71755;0,78317;20743,74083;24130,73237;27093,71332;28787,68792;30480,64135;31115,55880;31115,46355;30480,38100;28787,33020;27093,30480;24130,28787;20743,27728;16722,28152;13758,28998;11430,31115;9525,34290;8043,39582;7197,46778;7197,53552;7408,61807;9102,67310;10795,70485;13335,73025;16722,74083" o:connectangles="0,0,0,0,0,0,0,0,0,0,0,0,0,0,0,0,0,0,0,0,0,0,0,0,0,0,0,0,0,0,0,0,0,0,0,0,0,0,0,0,0,0,0,0,0,0,0,0,0,0"/>
                <o:lock v:ext="edit" verticies="t"/>
              </v:shape>
              <v:shape id="Freeform 162" o:spid="_x0000_s1033" style="position:absolute;left:596;top:19;width:77;height:787;visibility:visible;mso-wrap-style:square;v-text-anchor:top" coordsize="36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" path="m,40l,,36,r,40l,40xm3,370l3,112r31,l34,370r-31,xe" fillcolor="#1f1a17" stroked="f">
                <v:path arrowok="t" o:connecttype="custom" o:connectlocs="0,8512;0,0;7620,0;7620,8512;0,8512;635,78740;635,23835;7197,23835;7197,78740;635,78740" o:connectangles="0,0,0,0,0,0,0,0,0,0"/>
                <o:lock v:ext="edit" verticies="t"/>
              </v:shape>
              <v:rect id="Rectangle 163" o:spid="_x0000_s1034" style="position:absolute;left:908;top:19;width:57;height: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" fillcolor="#1f1a17" stroked="f"/>
              <v:shape id="Freeform 164" o:spid="_x0000_s1035" style="position:absolute;left:1162;top:19;width:368;height:793;visibility:visible;mso-wrap-style:square;v-text-anchor:top" coordsize="176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" path="m145,337r-1,2l138,346r-6,9l125,361r-8,6l108,370r-8,2l89,375r-10,l66,374,54,372,44,368r-9,-6l28,356r-6,-7l16,340r-4,-9l9,321,6,309,3,299r,-12l1,264,,240,,221,1,199,4,177r6,-22l15,146r4,-10l26,128r8,-7l43,115r10,-4l66,108r13,-2l88,108r9,1l106,111r7,4l122,119r7,5l135,130r7,7l142,139,142,r31,l173,320r,17l174,350r2,12l176,370r-29,l145,337xm144,264r,-46l144,211r-2,-12l141,184r-5,-15l133,162r-4,-7l125,149r-6,-6l113,139r-7,-5l97,133,86,131r-10,l67,134r-7,2l54,140r-6,4l44,150r-3,6l38,164r-4,16l32,199r-1,20l31,242r1,32l35,299r2,10l40,318r3,7l47,333r3,4l54,342r6,3l65,347r10,3l86,350r12,-1l108,346r9,-6l126,331r7,-11l139,305r3,-19l144,264xe" fillcolor="#1f1a17" stroked="f">
                <v:path arrowok="t" o:connecttype="custom" o:connectlocs="30134,71755;27623,75142;24484,77682;20926,78740;16532,79375;11300,78740;7324,76623;4604,73872;2511,70062;1256,65405;628,60748;0,50800;209,42122;2093,32808;3976,28787;7115,25612;11091,23495;16532,22437;20298,23072;23647,24342;26995,26247;29715,28998;29715,0;36202,67733;36411,74083;36830,78317;30343,71332;30134,46143;29715,42122;28460,35772;26995,32808;24902,30268;22182,28363;17996,27728;14021,28363;11300,29633;9208,31750;7952,34713;6696,42122;6487,51223;7324,63288;8370,67310;9835,70485;11300,72390;13602,73448;17996,74083;22600,73237;26367,70062;29087,64558;30134,55880" o:connectangles="0,0,0,0,0,0,0,0,0,0,0,0,0,0,0,0,0,0,0,0,0,0,0,0,0,0,0,0,0,0,0,0,0,0,0,0,0,0,0,0,0,0,0,0,0,0,0,0,0,0"/>
                <o:lock v:ext="edit" verticies="t"/>
              </v:shape>
              <v:shape id="Freeform 165" o:spid="_x0000_s1036" style="position:absolute;left:1727;top:260;width:336;height:552;visibility:visible;mso-wrap-style:square;v-text-anchor:top" coordsize="159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" path="m159,r,258l133,258r,-28l132,230r-6,7l118,244r-7,6l104,255r-9,4l88,260r-11,3l67,263r-9,l50,262r-9,-3l35,256r-7,-3l23,249r-6,-5l13,238,7,227,3,213,,199,,183,,,30,r,178l30,190r5,20l38,216r1,5l44,227r4,3l52,234r6,3l66,238r7,l80,238r8,-1l93,235r6,-2l108,225r9,-7l123,208r3,-9l129,190r,-7l129,r30,xe" fillcolor="#1f1a17" stroked="f">
                <v:path arrowok="t" o:connecttype="custom" o:connectlocs="33655,0;33655,54195;28152,54195;28152,48313;27940,48313;26670,49784;24977,51254;23495,52514;22013,53565;20108,54405;18627,54615;16298,55245;14182,55245;12277,55245;10583,55035;8678,54405;7408,53775;5927,53144;4868,52304;3598,51254;2752,49994;1482,47683;635,44742;0,41801;0,38440;0,0;6350,0;6350,37390;6350,39911;7408,44112;8043,45372;8255,46423;9313,47683;10160,48313;11007,49153;12277,49784;13970,49994;15452,49994;16933,49994;18627,49784;19685,49363;20955,48943;22860,47263;24765,45792;26035,43692;26670,41801;27305,39911;27305,38440;27305,0;33655,0" o:connectangles="0,0,0,0,0,0,0,0,0,0,0,0,0,0,0,0,0,0,0,0,0,0,0,0,0,0,0,0,0,0,0,0,0,0,0,0,0,0,0,0,0,0,0,0,0,0,0,0,0,0"/>
              </v:shape>
              <v:shape id="Freeform 166" o:spid="_x0000_s1037" style="position:absolute;left:2260;top:247;width:343;height:559;visibility:visible;mso-wrap-style:square;v-text-anchor:top" coordsize="164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" path="m31,264l,264,,6r31,l31,37r1,l38,30r6,-8l51,16r7,-5l66,6,74,3,83,2,94,r11,2l116,3r8,2l132,9r5,4l143,18r6,4l152,28r6,13l162,55r2,14l164,83r,181l133,264r,-180l133,72,132,62,127,52r-4,-9l117,36r-9,-6l98,27,86,25,76,27,66,30r-9,4l48,41,41,52,35,65,32,83r-1,19l31,264xe" fillcolor="#1f1a17" stroked="f">
                <v:path arrowok="t" o:connecttype="custom" o:connectlocs="6482,55880;0,55880;0,1270;6482,1270;6482,7832;6691,7832;7945,6350;9200,4657;10663,3387;12127,2328;13800,1270;15472,635;17354,423;19654,0;21954,423;24254,635;25927,1058;27599,1905;28645,2752;29899,3810;31154,4657;31781,5927;33035,8678;33872,11642;34290,14605;34290,17568;34290,55880;27808,55880;27808,17780;27808,15240;27599,13123;26554,11007;25718,9102;24463,7620;22581,6350;20490,5715;17981,5292;15890,5715;13800,6350;11918,7197;10036,8678;8573,11007;7318,13758;6691,17568;6482,21590;6482,55880" o:connectangles="0,0,0,0,0,0,0,0,0,0,0,0,0,0,0,0,0,0,0,0,0,0,0,0,0,0,0,0,0,0,0,0,0,0,0,0,0,0,0,0,0,0,0,0,0,0"/>
              </v:shape>
              <v:shape id="Freeform 167" o:spid="_x0000_s1038" style="position:absolute;left:2774;top:247;width:369;height:769;visibility:visible;mso-wrap-style:square;v-text-anchor:top" coordsize="175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" path="m146,5r29,l175,22r-2,14l173,46r,10l173,274r-1,19l169,312r-1,7l165,327r-5,7l156,340r-6,6l144,350r-7,5l128,358r-10,3l107,362r-11,2l83,364r-12,l61,362r-9,-3l43,356r-6,-3l30,349r-5,-6l21,339,14,327,9,315,8,303r,-10l39,293r,10l41,312r5,9l52,327r6,6l66,336r11,3l87,340r10,-1l106,339r9,-3l121,333r5,-3l131,325r3,-6l137,314r4,-15l143,280r,-24l143,230r-2,l137,237r-8,7l122,249r-7,4l106,258r-9,1l88,261r-8,l66,261,55,258,44,255r-8,-5l28,244r-6,-5l17,230r-5,-8l9,214,6,203,3,193,2,183,,162,,140,,105,2,84,3,69,8,52,9,47r5,-7l18,31r7,-9l36,13,47,8,55,5,62,3,71,2,81,r9,2l100,3r9,3l118,11r8,4l132,22r8,6l144,37r2,1l146,5xm31,130r,19l33,168r1,19l39,203r2,8l44,216r5,6l55,227r6,4l68,234r9,2l87,237r9,-1l104,234r8,-3l118,227r6,-5l128,216r3,-4l134,208r4,-15l141,175r2,-29l143,100,141,81,138,65,132,53,125,43r-9,-9l106,30,96,27,85,25,75,27r-7,1l61,31r-6,5l49,41r-5,6l41,55r-2,8l34,80,33,97r-2,16l31,130xe" fillcolor="#1f1a17" stroked="f">
                <v:path arrowok="t" o:connecttype="custom" o:connectlocs="36830,4644;36409,11821;35567,65859;33673,70502;30306,73880;24834,76202;17468,76835;10944,75780;6314,73669;2946,69025;1684,61848;8629,65859;12207,70291;18310,71769;24203,70925;27570,68603;29674,63114;30095,48550;27149,51505;22308,54460;16837,55093;9260,53827;4630,50449;1894,45172;421,38629;0,22164;1684,10976;3788,6544;9891,1689;14942,422;21046,633;26518,3166;30306,7810;6524,27441;7156,39473;9260,45594;12838,48761;18310,50027;23571,48761;26939,45594;29043,40739;30095,21109;27780,11188;22308,6333;15784,5699;11575,7599;8629,11610;6945,20475" o:connectangles="0,0,0,0,0,0,0,0,0,0,0,0,0,0,0,0,0,0,0,0,0,0,0,0,0,0,0,0,0,0,0,0,0,0,0,0,0,0,0,0,0,0,0,0,0,0,0,0"/>
                <o:lock v:ext="edit" verticies="t"/>
              </v:shape>
              <v:shape id="Freeform 168" o:spid="_x0000_s1039" style="position:absolute;left:3314;top:247;width:324;height:565;visibility:visible;mso-wrap-style:square;v-text-anchor:top" coordsize="15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" path="m78,269r-10,l59,268r-9,-2l43,264r-7,-2l30,258r-6,-5l18,249r-4,-6l11,237,8,231,5,224,2,206,,187r33,l33,200r1,12l37,222r4,8l47,237r9,4l66,246r14,l90,246r9,-3l106,240r6,-6l118,228r3,-9l122,211r2,-11l122,189r-4,-9l113,171r-7,-7l87,150,65,140,55,134,44,128,34,121r-9,-8l18,103,12,93,9,80,8,65r,-9l9,49r2,-8l14,36r3,-6l21,24r3,-5l30,15,41,9,55,5,69,2,85,r9,2l103,2r7,3l118,6r6,5l129,13r5,5l138,24r6,10l148,47r3,14l153,75r-31,l122,63,119,53r-3,-7l112,38r-6,-5l99,28,90,27,78,25r-9,l62,28r-6,3l50,36r-6,5l41,47r-2,8l39,62r1,12l43,84r6,7l56,99r19,12l96,121r11,6l118,133r8,7l135,147r8,11l148,168r5,13l154,196r-1,18l148,228r-3,6l143,240r-5,6l134,250r-5,5l124,259r-8,3l110,265r-14,3l78,269xe" fillcolor="#1f1a17" stroked="f">
                <v:path arrowok="t" o:connecttype="custom" o:connectlocs="14300,56515;10515,55885;7571,55044;5047,53154;2944,51053;1682,48531;421,43279;6940,39287;7150,44540;8622,48321;11776,50632;16823,51683;20819,51053;23553,49162;25445,46010;26076,42019;24814,37817;22291,34455;13669,29413;9253,26892;5257,23741;2524,19539;1682,13656;1893,10295;2944,7563;4416,5042;6309,3151;11566,1050;17875,0;21660,420;24814,1261;27128,2731;29020,5042;31123,9874;32175,15757;25656,13236;24394,9664;22291,6933;18926,5673;14510,5252;11776,6513;9253,8614;8201,11555;8412,15547;10304,19118;15772,23320;22501,26682;26497,29413;30072,33195;32175,38027;32175,44960;30492,49162;29020,51683;27128,53574;24394,55044;20188,56305" o:connectangles="0,0,0,0,0,0,0,0,0,0,0,0,0,0,0,0,0,0,0,0,0,0,0,0,0,0,0,0,0,0,0,0,0,0,0,0,0,0,0,0,0,0,0,0,0,0,0,0,0,0,0,0,0,0,0,0"/>
              </v:shape>
              <v:shape id="Freeform 169" o:spid="_x0000_s1040" style="position:absolute;left:3778;top:260;width:298;height:546;visibility:visible;mso-wrap-style:square;v-text-anchor:top" coordsize="140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" path="m,233l107,24,6,24,6,,139,r,25l33,234r107,l140,258,,258,,233xe" fillcolor="#1f1a17" stroked="f">
                <v:path arrowok="t" o:connecttype="custom" o:connectlocs="0,49318;22810,5080;1279,5080;1279,0;29632,0;29632,5292;7035,49530;29845,49530;29845,54610;0,54610;0,49318" o:connectangles="0,0,0,0,0,0,0,0,0,0,0"/>
              </v:shape>
              <v:shape id="Freeform 170" o:spid="_x0000_s1041" style="position:absolute;left:4216;top:247;width:375;height:565;visibility:visible;mso-wrap-style:square;v-text-anchor:top" coordsize="177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" path="m31,141r,21l31,175r3,15l36,203r6,13l45,222r5,6l54,233r6,4l66,240r7,3l80,244r9,l102,243r12,-3l124,236r8,-8l138,219r4,-10l145,197r,-11l177,186r,11l174,208r-1,8l170,225r-5,8l161,240r-4,6l151,250r-6,5l139,259r-7,3l124,265r-17,3l89,269,72,268,57,265r-9,-1l41,259r-6,-3l28,250r-6,-6l16,239r-4,-9l7,221,4,211,3,200,1,187,,174,,109,,96,1,84,3,72,6,61,9,52r4,-9l17,34r6,-7l29,21r6,-6l42,11,51,8,60,5,69,2r10,l89,r15,2l119,3r11,5l140,12r9,6l157,25r5,8l167,43r3,9l173,63r1,12l176,87r1,26l177,141r-146,xm146,116r,-20l145,78,142,62,136,50r-3,-6l129,38r-5,-2l119,31r-6,-3l105,27,98,25r-9,l80,25r-8,2l66,28r-8,3l54,36r-4,2l45,44r-4,6l36,62,34,78,31,96r,20l146,116xe" fillcolor="#1f1a17" stroked="f">
                <v:path arrowok="t" o:connecttype="custom" o:connectlocs="6562,34035;7197,39918;8890,45380;10583,47901;12700,49792;15452,51053;18838,51263;24130,50422;27940,47901;30057,43909;30692,39077;37465,41388;36618,45380;34925,48952;33232,51683;30692,53574;27940,55044;22648,56305;15240,56305;10160,55465;7408,53784;4657,51263;2540,48321;847,44330;212,39287;0,22900;212,17648;1270,12816;2752,9034;4868,5673;7408,3151;10795,1681;14605,420;18838,0;25188,630;29633,2521;33232,5252;35348,9034;36618,13236;37253,18278;37465,29623;30903,24371;30692,16387;28787,10505;27305,7984;25188,6513;22225,5673;18838,5252;15240,5673;12277,6513;10583,7984;8678,10505;7197,16387;6562,24371" o:connectangles="0,0,0,0,0,0,0,0,0,0,0,0,0,0,0,0,0,0,0,0,0,0,0,0,0,0,0,0,0,0,0,0,0,0,0,0,0,0,0,0,0,0,0,0,0,0,0,0,0,0,0,0,0,0"/>
                <o:lock v:ext="edit" verticies="t"/>
              </v:shape>
              <v:shape id="Freeform 171" o:spid="_x0000_s1042" style="position:absolute;left:4768;top:247;width:350;height:559;visibility:visible;mso-wrap-style:square;v-text-anchor:top" coordsize="164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" path="m30,264l,264,,6r30,l30,37r2,l38,30r6,-8l51,16r7,-5l66,6,74,3,85,2,93,r12,2l115,3r9,2l132,9r7,4l145,18r4,4l154,28r5,13l162,55r2,14l164,83r,181l133,264r,-180l133,72,132,62,129,52r-6,-9l117,36r-9,-6l98,27,86,25,76,27,66,30r-9,4l48,41,41,52,35,65,32,83r-2,19l30,264xe" fillcolor="#1f1a17" stroked="f">
                <v:path arrowok="t" o:connecttype="custom" o:connectlocs="6389,55880;0,55880;0,1270;6389,1270;6389,7832;6815,7832;8092,6350;9370,4657;10861,3387;12352,2328;14055,1270;15759,635;18101,423;19805,0;22361,423;24490,635;26407,1058;28110,1905;29601,2752;30879,3810;31731,4657;32795,5927;33860,8678;34499,11642;34925,14605;34925,17568;34925,55880;28323,55880;28323,17780;28323,15240;28110,13123;27471,11007;26194,9102;24916,7620;22999,6350;20870,5715;18314,5292;16185,5715;14055,6350;12139,7197;10222,8678;8731,11007;7454,13758;6815,17568;6389,21590;6389,55880" o:connectangles="0,0,0,0,0,0,0,0,0,0,0,0,0,0,0,0,0,0,0,0,0,0,0,0,0,0,0,0,0,0,0,0,0,0,0,0,0,0,0,0,0,0,0,0,0,0"/>
              </v:shape>
              <v:shape id="Freeform 172" o:spid="_x0000_s1043" style="position:absolute;left:5257;top:120;width:267;height:686;visibility:visible;mso-wrap-style:square;v-text-anchor:top" coordsize="125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" path="m,90l,66r41,l41,13,72,r,66l125,66r,24l72,90r,166l72,268r1,10l75,285r3,5l81,294r4,3l92,299r8,l114,299r11,-2l125,324r-15,1l95,325r-14,l69,322r-9,-4l53,312r-4,-8l44,297,43,287,41,275,41,90,,90xe" fillcolor="#1f1a17" stroked="f">
                <v:path arrowok="t" o:connecttype="custom" o:connectlocs="0,18991;0,13927;8748,13927;8748,2743;15362,0;15362,13927;26670,13927;26670,18991;15362,18991;15362,54020;15362,56552;15575,58662;16002,60139;16642,61194;17282,62039;18136,62672;19629,63094;21336,63094;24323,63094;26670,62672;26670,68369;23470,68580;20269,68580;17282,68580;14722,67947;12802,67103;11308,65837;10455,64149;9388,62672;9174,60561;8748,58029;8748,18991;0,18991" o:connectangles="0,0,0,0,0,0,0,0,0,0,0,0,0,0,0,0,0,0,0,0,0,0,0,0,0,0,0,0,0,0,0,0,0"/>
              </v:shape>
              <v:shape id="Freeform 173" o:spid="_x0000_s1044" style="position:absolute;left:5670;top:247;width:222;height:559;visibility:visible;mso-wrap-style:square;v-text-anchor:top" coordsize="103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" path="m31,40r1,l37,33r7,-9l51,18r9,-6l70,8,81,3,91,2,103,r,33l87,33,73,34r-6,3l62,40r-6,3l50,47r-5,5l43,58r-5,4l37,69,32,83,31,97r,167l,264,,6r31,l31,40xe" fillcolor="#1f1a17" stroked="f">
                <v:path arrowok="t" o:connecttype="custom" o:connectlocs="6689,8467;6905,8467;7984,6985;9494,5080;11005,3810;12947,2540;15104,1693;17478,635;19636,423;22225,0;22225,6985;18773,6985;15752,7197;14457,7832;13378,8467;12083,9102;10789,9948;9710,11007;9278,12277;8200,13123;7984,14605;6905,17568;6689,20532;6689,55880;0,55880;0,1270;6689,1270;6689,8467" o:connectangles="0,0,0,0,0,0,0,0,0,0,0,0,0,0,0,0,0,0,0,0,0,0,0,0,0,0,0,0"/>
              </v:shape>
              <v:shape id="Freeform 174" o:spid="_x0000_s1045" style="position:absolute;left:6032;top:260;width:337;height:552;visibility:visible;mso-wrap-style:square;v-text-anchor:top" coordsize="160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" path="m160,r,258l133,258r,-28l132,230r-6,7l119,244r-8,6l104,255r-7,4l88,260r-10,3l67,263r-8,l50,262r-7,-3l35,256r-6,-3l23,249r-5,-5l15,238,7,227,3,213,1,199,,183,,,31,r,178l31,190r4,20l38,216r3,5l44,227r4,3l53,234r6,3l66,238r7,l81,238r7,-1l94,235r6,-2l110,225r7,-7l123,208r3,-9l129,190r,-7l129,r31,xe" fillcolor="#1f1a17" stroked="f">
                <v:path arrowok="t" o:connecttype="custom" o:connectlocs="33655,0;33655,54195;27976,54195;27976,48313;27765,48313;26503,49784;25031,51254;23348,52514;21876,53565;20403,54405;18510,54615;16407,55245;14093,55245;12410,55245;10517,55035;9045,54405;7362,53775;6100,53144;4838,52304;3786,51254;3155,49994;1472,47683;631,44742;210,41801;0,38440;0,0;6521,0;6521,37390;6521,39911;7362,44112;7993,45372;8624,46423;9255,47683;10097,48313;11148,49153;12410,49784;13883,49994;15355,49994;17038,49994;18510,49784;19772,49363;21034,48943;23138,47263;24610,45792;25872,43692;26503,41801;27134,39911;27134,38440;27134,0;33655,0" o:connectangles="0,0,0,0,0,0,0,0,0,0,0,0,0,0,0,0,0,0,0,0,0,0,0,0,0,0,0,0,0,0,0,0,0,0,0,0,0,0,0,0,0,0,0,0,0,0,0,0,0,0"/>
              </v:shape>
              <v:shape id="Freeform 175" o:spid="_x0000_s1046" style="position:absolute;left:6565;top:247;width:591;height:559;visibility:visible;mso-wrap-style:square;v-text-anchor:top" coordsize="278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" path="m31,264l,264,,5r28,l28,37r6,-7l40,22r5,-6l53,11,62,6,70,3,79,2,89,r11,2l108,3r9,3l126,12r7,4l139,24r5,9l148,41r6,-8l160,24r6,-8l174,12r8,-6l191,3,201,2,211,r16,2l240,6r11,6l261,21r7,10l273,43r4,15l278,72r,192l248,264r,-184l248,69r-3,-8l243,52r-4,-9l233,36r-6,-6l218,27,208,25r-7,l195,27r-6,3l183,33r-9,7l167,49r-6,12l157,72r-2,14l154,97r,167l123,264r,-184l123,69r-1,-8l119,52r-5,-9l110,36r-7,-6l94,27,84,25r-8,l70,27r-5,3l59,33r-9,7l43,49,37,61,34,72,31,86r,11l31,264xe" fillcolor="#1f1a17" stroked="f">
                <v:path arrowok="t" o:connecttype="custom" o:connectlocs="0,55880;5948,1058;5948,7832;8497,4657;11259,2328;14870,635;18906,0;22942,635;26766,2540;29528,5080;31439,8678;33988,5080;36962,2540;40574,635;44822,0;50983,1270;55444,4445;57993,9102;59055,15240;52682,55880;52682,14605;51620,11007;49496,7620;46309,5715;42698,5292;40149,6350;36962,8467;34201,12912;32926,18203;32714,55880;26129,16933;25916,12912;24217,9102;21880,6350;17844,5292;14870,5715;12533,6985;9134,10372;7223,15240;6585,20532" o:connectangles="0,0,0,0,0,0,0,0,0,0,0,0,0,0,0,0,0,0,0,0,0,0,0,0,0,0,0,0,0,0,0,0,0,0,0,0,0,0,0,0"/>
              </v:shape>
              <v:shape id="Freeform 176" o:spid="_x0000_s1047" style="position:absolute;left:7626;top:247;width:368;height:769;visibility:visible;mso-wrap-style:square;v-text-anchor:top" coordsize="174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" path="m145,5r29,l174,22r-1,14l173,46r,10l173,274r-2,19l168,312r-1,7l164,327r-5,7l155,340r-6,6l143,350r-7,5l127,358r-10,3l107,362r-12,2l82,364r-12,l60,362r-9,-3l42,356r-6,-3l29,349r-4,-6l20,339,13,327,9,315,7,303r,-10l38,293r,10l41,312r4,9l51,327r7,6l66,336r10,3l86,340r10,-1l105,339r9,-3l120,333r6,-3l130,325r3,-6l136,314r4,-15l142,280r,-24l142,230r-6,7l129,244r-8,5l114,253r-9,5l96,259r-8,2l79,261r-13,l54,258,44,255r-9,-5l28,244r-6,-5l16,230r-5,-8l9,214,6,203,3,193,1,183,,162,,140,,105,1,84,3,69,7,52r3,-5l13,40r4,-9l25,22,35,13,47,8,54,5,63,3,70,2,80,r9,2l99,3r9,3l117,11r9,4l132,22r7,6l143,37r2,1l145,5xm31,130r,19l32,168r1,19l38,203r3,8l44,216r4,6l54,227r6,4l67,234r9,2l86,237r9,-1l104,234r7,-3l117,227r6,-5l127,216r3,-4l133,208r4,-15l140,175r2,-29l142,100,140,81,137,65,132,53,124,43r-9,-9l105,30,95,27,85,25,74,27r-7,1l60,31r-6,5l48,41r-4,6l41,55r-3,8l33,80,32,97r-1,16l31,130xe" fillcolor="#1f1a17" stroked="f">
                <v:path arrowok="t" o:connecttype="custom" o:connectlocs="36830,4644;36618,11821;35560,65859;33655,70502;30268,73880;24765,76202;17357,76835;10795,75780;6138,73669;2752,69025;1482,61848;8678,65859;12277,70291;18203,71769;24130,70925;27517,68603;29633,63114;30057,48550;27305,51505;22225,54460;16722,55093;9313,53827;4657,50449;1905,45172;212,38629;0,22164;1482,10976;3598,6544;9948,1689;14817,422;20955,633;26670,3166;30268,7810;6562,27441;6985,39473;9313,45594;12700,48761;18203,50027;23495,48761;26882,45594;28998,40739;30057,21109;27940,11188;22225,6333;15663,5699;11430,7599;8678,11610;6773,20475" o:connectangles="0,0,0,0,0,0,0,0,0,0,0,0,0,0,0,0,0,0,0,0,0,0,0,0,0,0,0,0,0,0,0,0,0,0,0,0,0,0,0,0,0,0,0,0,0,0,0,0"/>
                <o:lock v:ext="edit" verticies="t"/>
              </v:shape>
              <v:shape id="Freeform 177" o:spid="_x0000_s1048" style="position:absolute;left:8172;top:247;width:375;height:565;visibility:visible;mso-wrap-style:square;v-text-anchor:top" coordsize="177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" path="m30,141r,21l30,175r2,15l36,203r5,13l44,222r4,6l52,233r6,4l64,240r7,3l79,244r9,l102,243r10,-3l123,236r9,-8l137,219r5,-10l143,197r2,-11l177,186r-2,11l174,208r-3,8l168,225r-3,8l161,240r-5,6l151,250r-6,5l137,259r-7,3l123,265r-16,3l88,269,71,268,55,265r-7,-1l41,259r-8,-3l27,250r-5,-6l16,239r-5,-9l7,221,4,211,1,200,,187,,174,,109,,96,1,84,3,72,5,61,8,52r5,-9l17,34r5,-7l27,21r8,-6l42,11,49,8,58,5,67,2r10,l88,r16,2l117,3r12,5l139,12r9,6l155,25r6,8l165,43r5,9l173,63r1,12l175,87r2,26l177,141r-147,xm146,116r,-20l143,78,140,62,136,50r-4,-6l129,38r-6,-2l118,31r-7,-3l105,27,96,25r-8,l79,25r-8,2l64,28r-6,3l52,36r-4,2l44,44r-3,6l35,62,32,78,30,96r,20l146,116xe" fillcolor="#1f1a17" stroked="f">
                <v:path arrowok="t" o:connecttype="custom" o:connectlocs="6350,34035;6773,39918;8678,45380;10160,47901;12277,49792;15028,51053;18627,51263;23707,50422;27940,47901;30057,43909;30692,39077;37042,41388;36195,45380;34925,48952;33020,51683;30692,53574;27517,55044;22648,56305;15028,56305;10160,55465;6985,53784;4657,51263;2328,48321;847,44330;0,39287;0,22900;212,17648;1058,12816;2752,9034;4657,5673;7408,3151;10372,1681;14182,420;18627,0;24765,630;29422,2521;32808,5252;34925,9034;36618,13236;37042,18278;37465,29623;30903,24371;30268,16387;28787,10505;27305,7984;24977,6513;22225,5673;18627,5252;15028,5673;12277,6513;10160,7984;8678,10505;6773,16387;6350,24371" o:connectangles="0,0,0,0,0,0,0,0,0,0,0,0,0,0,0,0,0,0,0,0,0,0,0,0,0,0,0,0,0,0,0,0,0,0,0,0,0,0,0,0,0,0,0,0,0,0,0,0,0,0,0,0,0,0"/>
                <o:lock v:ext="edit" verticies="t"/>
              </v:shape>
              <v:shape id="Freeform 178" o:spid="_x0000_s1049" style="position:absolute;left:8705;top:247;width:318;height:565;visibility:visible;mso-wrap-style:square;v-text-anchor:top" coordsize="152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" path="m77,269r-10,l57,268r-8,-2l41,264r-8,-2l28,258r-6,-5l17,249r-4,-6l8,237,6,231,4,224,1,206,,187r30,l32,200r1,12l35,222r4,8l47,237r7,4l66,246r13,l89,246r9,-3l105,240r6,-6l115,228r5,-9l121,211r2,-11l121,189r-4,-9l111,171r-7,-7l86,150,64,140,54,134,44,128,33,121r-8,-8l17,103,11,93,7,80,7,65r,-9l8,49r2,-8l11,36r5,-6l19,24r4,-5l28,15,39,9,52,5,67,2,83,,93,2r8,l110,5r5,1l121,11r6,2l133,18r3,6l143,34r5,13l151,61r,14l121,75,120,63,118,53r-3,-7l111,38r-6,-5l98,28,88,27,76,25r-7,l61,28r-7,3l48,36r-4,5l41,47r-3,8l36,62r2,12l42,84r6,7l55,99r18,12l95,121r10,6l115,133r11,7l134,147r8,11l148,168r3,13l152,196r-1,18l148,228r-3,6l142,240r-5,6l133,250r-6,5l121,259r-6,3l108,265r-15,3l77,269xe" fillcolor="#1f1a17" stroked="f">
                <v:path arrowok="t" o:connecttype="custom" o:connectlocs="13995,56515;10235,55885;6893,55044;4595,53154;2715,51053;1253,48531;209,43279;6266,39287;6893,44540;8146,48321;11280,50632;16502,51683;20470,51053;23186,49162;25066,46010;25692,42019;24439,37817;21724,34455;13368,29413;9191,26892;5222,23741;2298,19539;1462,13656;1671,10295;2298,7563;3969,5042;5849,3151;10862,1050;17337,0;21097,420;24021,1261;26528,2731;28408,5042;30914,9874;31541,15757;25066,13236;24021,9664;21933,6933;18382,5673;14413,5252;11280,6513;9191,8614;7938,11555;7938,15547;10026,19118;15248,23320;21933,26682;26319,29413;29661,33195;31541,38027;31541,44960;30288,49162;28617,51683;26528,53574;24021,55044;19426,56305" o:connectangles="0,0,0,0,0,0,0,0,0,0,0,0,0,0,0,0,0,0,0,0,0,0,0,0,0,0,0,0,0,0,0,0,0,0,0,0,0,0,0,0,0,0,0,0,0,0,0,0,0,0,0,0,0,0,0,0"/>
              </v:shape>
              <v:shape id="Freeform 179" o:spid="_x0000_s1050" style="position:absolute;left:9207;top:260;width:337;height:552;visibility:visible;mso-wrap-style:square;v-text-anchor:top" coordsize="160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" path="m160,r,258l133,258r,-28l132,230r-6,7l119,244r-8,6l104,255r-9,4l87,260r-9,3l67,263r-8,l50,262r-9,-3l35,256r-7,-3l23,249r-5,-5l13,238,7,227,3,213,,199,,183,,,31,r,178l31,190r4,20l37,216r3,5l44,227r4,3l53,234r6,3l66,238r7,l81,238r7,-1l94,235r6,-2l108,225r9,-7l122,208r4,-9l129,190r,-7l129,r31,xe" fillcolor="#1f1a17" stroked="f">
                <v:path arrowok="t" o:connecttype="custom" o:connectlocs="33655,0;33655,54195;27976,54195;27976,48313;27765,48313;26503,49784;25031,51254;23348,52514;21876,53565;19983,54405;18300,54615;16407,55245;14093,55245;12410,55245;10517,55035;8624,54405;7362,53775;5890,53144;4838,52304;3786,51254;2734,49994;1472,47683;631,44742;0,41801;0,38440;0,0;6521,0;6521,37390;6521,39911;7362,44112;7783,45372;8414,46423;9255,47683;10097,48313;11148,49153;12410,49784;13883,49994;15355,49994;17038,49994;18510,49784;19772,49363;21034,48943;22717,47263;24610,45792;25662,43692;26503,41801;27134,39911;27134,38440;27134,0;33655,0" o:connectangles="0,0,0,0,0,0,0,0,0,0,0,0,0,0,0,0,0,0,0,0,0,0,0,0,0,0,0,0,0,0,0,0,0,0,0,0,0,0,0,0,0,0,0,0,0,0,0,0,0,0"/>
              </v:shape>
              <v:shape id="Freeform 180" o:spid="_x0000_s1051" style="position:absolute;left:9740;top:247;width:343;height:559;visibility:visible;mso-wrap-style:square;v-text-anchor:top" coordsize="164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" path="m31,264l,264,,6r31,l31,37r1,l38,30r6,-8l50,16r9,-5l66,6,75,3,84,2,94,r12,2l116,3r9,2l132,9r6,4l144,18r6,4l152,28r6,13l163,55r1,14l164,83r,181l133,264r,-180l133,72,132,62,128,52r-5,-9l117,36r-8,-6l98,27,87,25,76,27,66,30r-9,4l48,41,41,52,35,65,32,83r-1,19l31,264xe" fillcolor="#1f1a17" stroked="f">
                <v:path arrowok="t" o:connecttype="custom" o:connectlocs="6482,55880;0,55880;0,1270;6482,1270;6482,7832;6691,7832;7945,6350;9200,4657;10454,3387;12336,2328;13800,1270;15681,635;17563,423;19654,0;22163,423;24254,635;26136,1058;27599,1905;28854,2752;30108,3810;31363,4657;31781,5927;33035,8678;34081,11642;34290,14605;34290,17568;34290,55880;27808,55880;27808,17780;27808,15240;27599,13123;26763,11007;25718,9102;24463,7620;22790,6350;20490,5715;18190,5292;15890,5715;13800,6350;11918,7197;10036,8678;8573,11007;7318,13758;6691,17568;6482,21590;6482,55880" o:connectangles="0,0,0,0,0,0,0,0,0,0,0,0,0,0,0,0,0,0,0,0,0,0,0,0,0,0,0,0,0,0,0,0,0,0,0,0,0,0,0,0,0,0,0,0,0,0"/>
              </v:shape>
              <v:shape id="Freeform 181" o:spid="_x0000_s1052" style="position:absolute;left:10255;top:19;width:374;height:793;visibility:visible;mso-wrap-style:square;v-text-anchor:top" coordsize="176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" path="m145,337r-2,2l138,346r-8,9l124,361r-8,6l108,370r-9,2l89,375r-10,l66,374,54,372,44,368r-9,-6l28,356r-8,-7l16,340r-4,-9l7,321,6,309,3,299,1,287,,264,,240,,221,1,199,3,187,4,177,6,165r4,-10l14,146r5,-10l25,128r8,-7l42,115r11,-4l64,108r15,-2l88,108r8,1l105,111r8,4l120,119r7,5l135,130r5,7l142,139,142,r31,l173,320r,17l174,350r,12l176,370r-30,l145,337xm143,264r,-46l143,211r-1,-12l140,184r-4,-15l133,162r-4,-7l124,149r-6,-6l113,139r-9,-5l95,133,85,131r-9,l67,134r-7,2l54,140r-6,4l44,150r-3,6l38,164r-5,16l31,199r,20l31,242r1,32l35,299r1,10l39,318r3,7l47,333r3,4l54,342r4,3l64,347r11,3l86,350r10,-1l108,346r9,-6l126,331r7,-11l138,305r4,-19l143,264xe" fillcolor="#1f1a17" stroked="f">
                <v:path arrowok="t" o:connecttype="custom" o:connectlocs="30440,71755;27673,75142;24693,77682;21074,78740;16817,79375;11495,78740;7450,76623;4257,73872;2554,70062;1277,65405;213,60748;0,50800;213,42122;851,37465;2129,32808;4045,28787;7025,25612;11282,23495;16817,22437;20435,23072;24054,24342;27034,26247;29802,28998;30227,0;36826,67733;37039,74083;37465,78317;30866,71332;30440,46143;30227,42122;28950,35772;27460,32808;25119,30268;22138,28363;18094,27728;14262,28363;11495,29633;9366,31750;8089,34713;6599,42122;6599,51223;7450,63288;8302,67310;10005,70485;11495,72390;13624,73448;18307,74083;22990,73237;26822,70062;29376,64558;30440,55880" o:connectangles="0,0,0,0,0,0,0,0,0,0,0,0,0,0,0,0,0,0,0,0,0,0,0,0,0,0,0,0,0,0,0,0,0,0,0,0,0,0,0,0,0,0,0,0,0,0,0,0,0,0,0"/>
                <o:lock v:ext="edit" verticies="t"/>
              </v:shape>
              <v:shape id="Freeform 182" o:spid="_x0000_s1053" style="position:absolute;left:10814;top:19;width:349;height:787;visibility:visible;mso-wrap-style:square;v-text-anchor:top" coordsize="164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" path="m,370l,,30,r,143l32,143r6,-7l44,128r7,-6l58,117r7,-5l74,109r9,-1l93,106r12,2l115,109r9,2l131,115r8,4l143,124r6,4l153,134r5,13l162,161r2,14l164,189r,181l133,370r,-180l133,178r-2,-10l128,158r-5,-9l117,142r-9,-6l98,133,86,131r-10,2l65,136r-8,4l48,147r-7,11l35,171r-3,18l30,208r,162l,370xe" fillcolor="#1f1a17" stroked="f">
                <v:path arrowok="t" o:connecttype="custom" o:connectlocs="0,78740;0,0;6389,0;6389,30432;6815,30432;8092,28942;9370,27240;10861,25963;12352,24899;13842,23835;15759,23196;17675,22984;19805,22558;22361,22984;24490,23196;26407,23622;27897,24473;29601,25324;30453,26389;31731,27240;32582,28517;33647,31283;34499,34263;34925,37242;34925,40221;34925,78740;28323,78740;28323,40434;28323,37880;27897,35752;27259,33624;26194,31709;24916,30219;22999,28942;20870,28304;18314,27878;16185,28304;13842,28942;12139,29794;10222,31283;8731,33624;7454,36391;6815,40221;6389,44265;6389,78740;0,78740" o:connectangles="0,0,0,0,0,0,0,0,0,0,0,0,0,0,0,0,0,0,0,0,0,0,0,0,0,0,0,0,0,0,0,0,0,0,0,0,0,0,0,0,0,0,0,0,0,0"/>
              </v:shape>
              <v:shape id="Freeform 183" o:spid="_x0000_s1054" style="position:absolute;left:11341;top:247;width:374;height:565;visibility:visible;mso-wrap-style:square;v-text-anchor:top" coordsize="177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" path="m31,141r,21l31,175r3,15l37,203r6,13l46,222r4,6l54,233r6,4l66,240r7,3l81,244r9,l103,243r11,-3l125,236r7,-8l138,219r4,-10l145,197r,-11l177,186r,11l175,208r-2,8l170,225r-4,8l161,240r-4,6l151,250r-6,5l139,259r-7,3l125,265r-18,3l90,269,73,268,57,265r-8,-1l41,259r-6,-3l28,250r-6,-6l16,239r-4,-9l8,221,5,211,3,200,2,187,,174,,109,2,96,2,84,3,72,6,61,9,52r4,-9l18,34r6,-7l29,21r6,-6l43,11,51,8,60,5,69,2r10,l90,r14,2l119,3r12,5l141,12r9,6l157,25r6,8l167,43r3,9l173,63r2,12l176,87r1,26l177,141r-146,xm147,116r,-20l145,78,142,62,136,50r-2,-6l129,38r-4,-2l119,31r-6,-3l106,27,98,25r-8,l81,25r-8,2l66,28r-6,3l54,36r-4,2l46,44r-5,6l37,62,34,78,31,96r,20l147,116xe" fillcolor="#1f1a17" stroked="f">
                <v:path arrowok="t" o:connecttype="custom" o:connectlocs="6562,34035;7197,39918;9102,45380;10583,47901;12700,49792;15452,51053;19050,51263;24130,50422;27940,47901;30057,43909;30692,39077;37465,41388;36618,45380;35137,48952;33232,51683;30692,53574;27940,55044;22648,56305;15452,56305;10372,55465;7408,53784;4657,51263;2540,48321;1058,44330;423,39287;0,22900;423,17648;1270,12816;2752,9034;5080,5673;7408,3151;10795,1681;14605,420;19050,0;25188,630;29845,2521;33232,5252;35348,9034;36618,13236;37253,18278;37465,29623;31115,24371;30692,16387;28787,10505;27305,7984;25188,6513;22437,5673;19050,5252;15452,5673;12700,6513;10583,7984;8678,10505;7197,16387;6562,24371" o:connectangles="0,0,0,0,0,0,0,0,0,0,0,0,0,0,0,0,0,0,0,0,0,0,0,0,0,0,0,0,0,0,0,0,0,0,0,0,0,0,0,0,0,0,0,0,0,0,0,0,0,0,0,0,0,0"/>
                <o:lock v:ext="edit" verticies="t"/>
              </v:shape>
              <v:shape id="Freeform 184" o:spid="_x0000_s1055" style="position:absolute;left:11906;top:19;width:82;height:787;visibility:visible;mso-wrap-style:square;v-text-anchor:top" coordsize="3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" path="m,40l,,38,r,40l,40xm3,370l3,112r31,l34,370r-31,xe" fillcolor="#1f1a17" stroked="f">
                <v:path arrowok="t" o:connecttype="custom" o:connectlocs="0,8512;0,0;8255,0;8255,8512;0,8512;652,78740;652,23835;7386,23835;7386,78740;652,78740" o:connectangles="0,0,0,0,0,0,0,0,0,0"/>
                <o:lock v:ext="edit" verticies="t"/>
              </v:shape>
              <v:shape id="Freeform 185" o:spid="_x0000_s1056" style="position:absolute;left:12141;top:120;width:266;height:686;visibility:visible;mso-wrap-style:square;v-text-anchor:top" coordsize="124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" path="m,90l,66r41,l41,13,71,r,66l124,66r,24l71,90r,166l71,268r2,10l74,285r2,5l80,294r5,3l92,299r7,l113,299r11,-2l124,324r-14,1l95,325r-15,l69,322r-9,-4l52,312r-5,-8l44,297,42,287,41,275,41,90,,90xe" fillcolor="#1f1a17" stroked="f">
                <v:path arrowok="t" o:connecttype="custom" o:connectlocs="0,18991;0,13927;8818,13927;8818,2743;15271,0;15271,13927;26670,13927;26670,18991;15271,18991;15271,54020;15271,56552;15701,58662;15916,60139;16346,61194;17206,62039;18282,62672;19787,63094;21293,63094;24304,63094;26670,62672;26670,68369;23659,68580;20433,68580;17206,68580;14841,67947;12905,67103;11184,65837;10109,64149;9464,62672;9033,60561;8818,58029;8818,18991;0,18991" o:connectangles="0,0,0,0,0,0,0,0,0,0,0,0,0,0,0,0,0,0,0,0,0,0,0,0,0,0,0,0,0,0,0,0,0"/>
              </v:shape>
              <v:shape id="Freeform 186" o:spid="_x0000_s1057" style="position:absolute;left:12852;top:260;width:343;height:552;visibility:visible;mso-wrap-style:square;v-text-anchor:top" coordsize="161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" path="m161,r,258l134,258r,-28l126,237r-7,7l113,250r-9,5l97,259r-9,1l79,263r-10,l59,263r-9,-1l43,259r-8,-3l30,253r-6,-4l19,244r-4,-6l8,227,3,213,2,199,,183,,,31,r,178l32,190r3,20l38,216r3,5l44,227r5,3l53,234r6,3l66,238r8,l81,238r7,-1l94,235r6,-2l110,225r7,-7l123,208r5,-9l129,190r2,-7l131,r30,xe" fillcolor="#1f1a17" stroked="f">
                <v:path arrowok="t" o:connecttype="custom" o:connectlocs="34290,0;34290,54195;28540,54195;28540,48313;28540,48313;26836,49784;25345,51254;24067,52514;22150,53565;20659,54405;18742,54615;16826,55245;14696,55245;12566,55245;10649,55035;9158,54405;7454,53775;6389,53144;5112,52304;4047,51254;3195,49994;1704,47683;639,44742;426,41801;0,38440;0,0;6602,0;6602,37390;6815,39911;7454,44112;8093,45372;8732,46423;9371,47683;10436,48313;11288,49153;12566,49784;14057,49994;15761,49994;17251,49994;18742,49784;20020,49363;21298,48943;23428,47263;24919,45792;26197,43692;27262,41801;27475,39911;27901,38440;27901,0;34290,0" o:connectangles="0,0,0,0,0,0,0,0,0,0,0,0,0,0,0,0,0,0,0,0,0,0,0,0,0,0,0,0,0,0,0,0,0,0,0,0,0,0,0,0,0,0,0,0,0,0,0,0,0,0"/>
              </v:shape>
              <v:shape id="Freeform 187" o:spid="_x0000_s1058" style="position:absolute;left:13392;top:247;width:343;height:559;visibility:visible;mso-wrap-style:square;v-text-anchor:top" coordsize="164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" path="m29,264l,264,,6r29,l29,37r2,l36,30r6,-8l50,16r7,-5l66,6,73,3,83,2,94,r10,2l114,3r9,2l130,9r7,4l143,18r5,4l152,28r6,13l161,55r1,14l164,83r,181l133,264r,-180l132,72,130,62,127,52r-4,-9l116,36r-8,-6l98,27,85,25,74,27,64,30r-9,4l47,41,39,52,35,65,31,83r-2,19l29,264xe" fillcolor="#1f1a17" stroked="f">
                <v:path arrowok="t" o:connecttype="custom" o:connectlocs="6063,55880;0,55880;0,1270;6063,1270;6063,7832;6482,7832;7527,6350;8782,4657;10454,3387;11918,2328;13800,1270;15263,635;17354,423;19654,0;21745,423;23836,635;25718,1058;27181,1905;28645,2752;29899,3810;30945,4657;31781,5927;33035,8678;33663,11642;33872,14605;34290,17568;34290,55880;27808,55880;27808,17780;27599,15240;27181,13123;26554,11007;25718,9102;24254,7620;22581,6350;20490,5715;17772,5292;15472,5715;13381,6350;11500,7197;9827,8678;8154,11007;7318,13758;6482,17568;6063,21590;6063,55880" o:connectangles="0,0,0,0,0,0,0,0,0,0,0,0,0,0,0,0,0,0,0,0,0,0,0,0,0,0,0,0,0,0,0,0,0,0,0,0,0,0,0,0,0,0,0,0,0,0"/>
              </v:shape>
              <v:shape id="Freeform 188" o:spid="_x0000_s1059" style="position:absolute;left:13906;top:19;width:375;height:793;visibility:visible;mso-wrap-style:square;v-text-anchor:top" coordsize="176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" path="m144,337r,2l137,346r-6,9l124,361r-8,6l107,370r-8,2l88,375r-10,l65,374,53,372,43,368r-9,-6l27,356r-6,-7l15,340r-4,-9l8,321,5,309,3,299,2,287,,264,,240,,221,,199,2,187,3,177,6,165,9,155r5,-9l20,136r5,-8l33,121r8,-6l53,111r12,-3l78,106r9,2l96,109r8,2l113,115r8,4l128,124r7,6l141,137r2,2l143,r29,l172,320r1,17l173,350r2,12l176,370r-30,l144,337xm143,264r,-46l143,211r,-12l140,184r-5,-15l132,162r-3,-7l124,149r-5,-6l112,139r-8,-5l96,133,85,131r-10,l68,134r-7,2l53,140r-4,4l44,150r-4,6l37,164r-4,16l31,199r-1,20l30,242r1,32l34,299r3,10l40,318r3,7l46,333r4,4l55,342r4,3l63,347r12,3l87,350r10,-1l107,346r11,-6l125,331r7,-11l138,305r3,-19l143,264xe" fillcolor="#1f1a17" stroked="f">
                <v:path arrowok="t" o:connecttype="custom" o:connectlocs="30653,71755;27886,75142;24693,77682;21074,78740;16604,79375;11282,78740;7238,76623;4470,73872;2342,70062;1064,65405;426,60748;0,50800;0,42122;639,37465;1916,32808;4257,28787;7025,25612;11282,23495;16604,22437;20435,23072;24054,24342;27247,26247;30015,28998;30440,0;36614,67733;36826,74083;37465,78317;30653,71332;30440,46143;30440,42122;28737,35772;27460,32808;25331,30268;22138,28363;18094,27728;14475,28363;11282,29633;9366,31750;7876,34713;6599,42122;6386,51223;7238,63288;8515,67310;9792,70485;11708,72390;13411,73448;18520,74083;22777,73237;26609,70062;29376,64558;30440,55880" o:connectangles="0,0,0,0,0,0,0,0,0,0,0,0,0,0,0,0,0,0,0,0,0,0,0,0,0,0,0,0,0,0,0,0,0,0,0,0,0,0,0,0,0,0,0,0,0,0,0,0,0,0,0"/>
                <o:lock v:ext="edit" verticies="t"/>
              </v:shape>
              <v:shape id="Freeform 189" o:spid="_x0000_s1060" style="position:absolute;left:14744;top:247;width:324;height:565;visibility:visible;mso-wrap-style:square;v-text-anchor:top" coordsize="15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" path="m78,269r-10,l59,268r-9,-2l41,264r-6,-2l28,258r-6,-5l18,249r-5,-6l10,237,7,231,4,224,2,206,,187r31,l32,200r2,12l37,222r4,8l47,237r7,4l66,246r13,l89,246r9,-3l106,240r5,-6l117,228r3,-9l122,211r1,-11l122,189r-5,-9l111,171r-7,-7l87,150,65,140,54,134,44,128,34,121r-9,-8l18,103,12,93,9,80,7,65r,-9l9,49r1,-8l13,36r3,-6l19,24r5,-5l29,15,40,9,53,5,69,2,85,r9,2l103,2r7,3l116,6r7,5l128,13r5,5l138,24r6,10l148,47r3,14l151,75r-29,l120,63,119,53r-3,-7l111,38r-5,-5l98,28,88,27,76,25r-7,l62,28r-8,3l48,36r-4,5l41,47r-3,8l38,62r,12l43,84r5,7l56,99r19,12l95,121r11,6l117,133r9,7l135,147r7,11l148,168r4,13l154,196r-2,18l148,228r-3,6l142,240r-4,6l133,250r-5,5l122,259r-6,3l110,265r-16,3l78,269xe" fillcolor="#1f1a17" stroked="f">
                <v:path arrowok="t" o:connecttype="custom" o:connectlocs="14300,56515;10515,55885;7360,55044;4626,53154;2734,51053;1472,48531;421,43279;6519,39287;7150,44540;8622,48321;11356,50632;16613,51683;20609,51053;23342,49162;25235,46010;25866,42019;24604,37817;21870,34455;13669,29413;9253,26892;5257,23741;2524,19539;1472,13656;1893,10295;2734,7563;3996,5042;6098,3151;11145,1050;17875,0;21660,420;24394,1261;26917,2731;29020,5042;31123,9874;31754,15757;25235,13236;24394,9664;22291,6933;18506,5673;14510,5252;11356,6513;9253,8614;7991,11555;7991,15547;10094,19118;15772,23320;22291,26682;26497,29413;29861,33195;31964,38027;31964,44960;30492,49162;29020,51683;26917,53574;24394,55044;19767,56305" o:connectangles="0,0,0,0,0,0,0,0,0,0,0,0,0,0,0,0,0,0,0,0,0,0,0,0,0,0,0,0,0,0,0,0,0,0,0,0,0,0,0,0,0,0,0,0,0,0,0,0,0,0,0,0,0,0,0,0"/>
              </v:shape>
              <v:shape id="Freeform 190" o:spid="_x0000_s1061" style="position:absolute;left:15227;top:247;width:374;height:565;visibility:visible;mso-wrap-style:square;v-text-anchor:top" coordsize="177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" path="m,164l,108,,94,1,83,3,72,6,62,8,53r3,-9l16,36r6,-8l28,22r5,-6l41,12,50,8,58,5,67,3,77,2,89,,99,2r11,1l118,5r9,3l136,12r7,4l149,22r6,6l161,36r4,8l168,53r3,9l174,72r2,11l177,94r,14l177,164r,11l176,187r-2,10l171,208r-3,10l165,227r-4,7l155,241r-6,6l143,253r-7,5l127,262r-9,3l110,268r-11,1l89,269r-12,l67,268r-9,-3l50,262r-9,-4l33,253r-5,-6l22,241r-6,-7l11,227,8,218,6,208,3,197,1,187,,175,,164xm30,134r,25l32,181r3,18l41,215r3,7l48,228r4,5l58,237r6,3l71,243r8,1l89,244r9,l105,243r8,-3l118,237r6,-4l129,228r4,-6l136,215r6,-16l145,181r1,-22l146,134r,-23l145,90,142,71,136,55r-3,-6l129,43r-5,-6l118,33r-5,-3l105,27,98,25r-9,l79,25r-8,2l64,30r-6,3l52,37r-4,6l44,49r-3,6l35,71,32,90r-2,21l30,134xe" fillcolor="#1f1a17" stroked="f">
                <v:path arrowok="t" o:connecttype="custom" o:connectlocs="0,22690;212,17438;1270,13026;2328,9244;4657,5883;6985,3361;10583,1681;14182,630;18838,0;23283,630;26882,1681;30268,3361;32808,5883;34925,9244;36195,13026;37253,17438;37465,22690;37465,36766;36830,41388;35560,45800;34078,49162;31538,51893;28787,54204;24977,55675;20955,56515;16298,56515;12277,55675;8678,54204;5927,51893;3387,49162;1693,45800;635,41388;0,36766;6350,28152;6773,38027;8678,45170;10160,47901;12277,49792;15028,51053;18838,51263;22225,51053;24977,49792;27305,47901;28787,45170;30692,38027;30903,28152;30692,18908;28787,11555;27305,9034;24977,6933;22225,5673;18838,5252;15028,5673;12277,6933;10160,9034;8678,11555;6773,18908;6350,28152" o:connectangles="0,0,0,0,0,0,0,0,0,0,0,0,0,0,0,0,0,0,0,0,0,0,0,0,0,0,0,0,0,0,0,0,0,0,0,0,0,0,0,0,0,0,0,0,0,0,0,0,0,0,0,0,0,0,0,0,0,0"/>
                <o:lock v:ext="edit" verticies="t"/>
              </v:shape>
              <v:shape id="Freeform 191" o:spid="_x0000_s1062" style="position:absolute;left:15748;top:260;width:298;height:546;visibility:visible;mso-wrap-style:square;v-text-anchor:top" coordsize="141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" path="m,233l107,24,6,24,6,,138,r,25l34,234r107,l141,258,,258,,233xe" fillcolor="#1f1a17" stroked="f">
                <v:path arrowok="t" o:connecttype="custom" o:connectlocs="0,49318;22648,5080;1270,5080;1270,0;29210,0;29210,5292;7197,49530;29845,49530;29845,54610;0,54610;0,49318" o:connectangles="0,0,0,0,0,0,0,0,0,0,0"/>
              </v:shape>
              <v:shape id="Freeform 192" o:spid="_x0000_s1063" style="position:absolute;left:16217;top:19;width:77;height:787;visibility:visible;mso-wrap-style:square;v-text-anchor:top" coordsize="36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" path="m,40l,,36,r,40l,40xm3,370l3,112r30,l33,370r-30,xe" fillcolor="#1f1a17" stroked="f">
                <v:path arrowok="t" o:connecttype="custom" o:connectlocs="0,8512;0,0;7620,0;7620,8512;0,8512;635,78740;635,23835;6985,23835;6985,78740;635,78740" o:connectangles="0,0,0,0,0,0,0,0,0,0"/>
                <o:lock v:ext="edit" verticies="t"/>
              </v:shape>
              <v:shape id="Freeform 193" o:spid="_x0000_s1064" style="position:absolute;left:16471;top:247;width:375;height:565;visibility:visible;mso-wrap-style:square;v-text-anchor:top" coordsize="178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" path="m145,233r,l138,241r-7,8l123,255r-8,6l104,264r-10,2l84,269r-12,l63,269r-7,-1l49,266r-8,-2l35,261r-5,-3l24,253r-5,-4l12,237,6,224,2,209,,193,2,177,5,164,9,152r7,-11l24,134r9,-7l43,122r10,-4l75,112r25,-1l123,109r21,-1l144,86r,-14l141,61,138,50r-4,-9l126,34r-9,-4l106,27,91,25r-10,l72,28r-9,3l56,36r-6,7l46,50r-3,9l41,69,9,69r,-8l11,53r2,-9l16,38r5,-7l25,27r5,-6l35,16,49,9,62,5,78,2,94,r12,l117,2r14,3l144,11r6,2l156,18r5,6l166,31r3,7l172,47r1,11l175,69r,130l175,214r,13l176,244r2,20l145,264r,-31xm144,133r-18,l109,133r-19,3l72,138r-7,3l57,146r-7,4l44,156r-4,8l37,171r-3,10l34,191r,11l37,212r3,9l44,230r8,6l59,240r10,4l79,244r14,-1l104,240r12,-7l125,225r7,-10l138,203r4,-12l144,180r,-47xe" fillcolor="#1f1a17" stroked="f">
                <v:path arrowok="t" o:connecttype="custom" o:connectlocs="30519,48952;27573,52313;24205,54834;19785,55885;15154,56515;11787,56305;8630,55465;6314,54204;3999,52313;1263,47061;0,40548;1052,34455;3368,29623;6946,26682;11155,24791;21048,23320;30309,22690;30309,15127;29046,10505;26520,7143;22311,5673;17049,5252;13260,6513;10524,9034;9051,12395;1894,14496;2315,11135;3368,7984;5262,5673;7367,3361;13050,1050;19785,0;24626,420;30309,2311;32834,3782;34939,6513;36202,9874;36834,14496;36834,44960;37044,51263;30519,55465;30309,27942;22942,27942;15154,28993;11997,30674;9261,32774;7788,35926;7156,40128;7788,44540;9261,48321;12418,50422;16628,51263;21890,50422;26310,47271;29046,42649;30309,37817" o:connectangles="0,0,0,0,0,0,0,0,0,0,0,0,0,0,0,0,0,0,0,0,0,0,0,0,0,0,0,0,0,0,0,0,0,0,0,0,0,0,0,0,0,0,0,0,0,0,0,0,0,0,0,0,0,0,0,0"/>
                <o:lock v:ext="edit" verticies="t"/>
              </v:shape>
              <v:rect id="Rectangle 194" o:spid="_x0000_s1065" style="position:absolute;left:17056;top:19;width:69;height: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" fillcolor="#1f1a17" stroked="f"/>
              <v:shape id="Freeform 195" o:spid="_x0000_s1066" style="position:absolute;left:17322;top:247;width:375;height:565;visibility:visible;mso-wrap-style:square;v-text-anchor:top" coordsize="177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" path="m31,141r,21l31,175r1,15l36,203r5,13l45,222r3,6l54,233r4,4l64,240r8,3l80,244r8,l102,243r12,-3l123,236r9,-8l138,219r4,-10l145,197r,-11l177,186r-1,11l174,208r-3,8l168,225r-3,8l161,240r-4,6l151,250r-6,5l138,259r-6,3l123,265r-16,3l88,269,72,268,55,265r-7,-1l41,259r-8,-3l28,250r-6,-6l16,239r-5,-9l7,221,4,211,1,200,,187,,174,,109,,96,1,84,3,72,6,61,9,52r4,-9l17,34r5,-7l28,21r7,-6l42,11,50,8,58,5,69,2r8,l88,r16,2l117,3r13,5l139,12r9,6l155,25r6,8l165,43r5,9l173,63r1,12l176,87r1,26l177,141r-146,xm146,116r,-20l145,78,140,62,136,50r-4,-6l129,38r-6,-2l118,31r-7,-3l105,27,96,25r-8,l79,25r-7,2l64,28r-6,3l53,36r-5,2l44,44r-3,6l36,62,32,78,31,96r,20l146,116xe" fillcolor="#1f1a17" stroked="f">
                <v:path arrowok="t" o:connecttype="custom" o:connectlocs="6562,34035;6773,39918;8678,45380;10160,47901;12277,49792;15240,51053;18627,51263;24130,50422;27940,47901;30057,43909;30692,39077;37253,41388;36195,45380;34925,48952;33232,51683;30692,53574;27940,55044;22648,56305;15240,56305;10160,55465;6985,53784;4657,51263;2328,48321;847,44330;0,39287;0,22900;212,17648;1270,12816;2752,9034;4657,5673;7408,3151;10583,1681;14605,420;18627,0;24765,630;29422,2521;32808,5252;34925,9034;36618,13236;37253,18278;37465,29623;30903,24371;30692,16387;28787,10505;27305,7984;24977,6513;22225,5673;18627,5252;15240,5673;12277,6513;10160,7984;8678,10505;6773,16387;6562,24371" o:connectangles="0,0,0,0,0,0,0,0,0,0,0,0,0,0,0,0,0,0,0,0,0,0,0,0,0,0,0,0,0,0,0,0,0,0,0,0,0,0,0,0,0,0,0,0,0,0,0,0,0,0,0,0,0,0"/>
                <o:lock v:ext="edit" verticies="t"/>
              </v:shape>
              <v:shape id="Freeform 196" o:spid="_x0000_s1067" style="position:absolute;left:17856;top:247;width:324;height:565;visibility:visible;mso-wrap-style:square;v-text-anchor:top" coordsize="152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" path="m77,269r-10,l57,268r-7,-2l41,264r-6,-2l28,258r-6,-5l17,249r-4,-6l10,237,6,231,4,224,1,206,,187r31,l32,200r2,12l36,222r3,8l47,237r7,4l66,246r13,l89,246r9,-3l105,240r6,-6l116,228r4,-9l121,211r2,-11l121,189r-4,-9l111,171r-7,-7l86,150,64,140,54,134,44,128,34,121r-9,-8l17,103,12,93,9,80,7,65r,-9l9,49r1,-8l13,36r3,-6l19,24r4,-5l29,15,39,9,53,5,67,2,85,r9,2l101,2r9,3l116,6r7,5l127,13r6,5l138,24r5,10l148,47r3,14l151,75r-30,l120,63,118,53r-2,-7l111,38r-6,-5l98,28,88,27,76,25r-7,l61,28r-7,3l48,36r-4,5l41,47r-3,8l38,62r,12l42,84r6,7l55,99r18,12l95,121r10,6l116,133r10,7l135,147r7,11l148,168r4,13l152,196r,18l148,228r-3,6l142,240r-4,6l133,250r-6,5l121,259r-5,3l110,265r-16,3l77,269xe" fillcolor="#1f1a17" stroked="f">
                <v:path arrowok="t" o:connecttype="custom" o:connectlocs="14275,56515;10653,55885;7457,55044;4687,53154;2770,51053;1278,48531;213,43279;6605,39287;7244,44540;8309,48321;11505,50632;16832,51683;20880,51053;23650,49162;25567,46010;26206,42019;24928,37817;22158,34455;13636,29413;9375,26892;5326,23741;2557,19539;1491,13656;1918,10295;2770,7563;4048,5042;6179,3151;11292,1050;18110,0;21519,420;24715,1261;27059,2731;29402,5042;31533,9874;32172,15757;25567,13236;24715,9664;22371,6933;18749,5673;14701,5252;11505,6513;9375,8614;8096,11555;8096,15547;10227,19118;15553,23320;22371,26682;26845,29413;30254,33195;32385,38027;32385,44960;30894,49162;29402,51683;27059,53574;24715,55044;20028,56305" o:connectangles="0,0,0,0,0,0,0,0,0,0,0,0,0,0,0,0,0,0,0,0,0,0,0,0,0,0,0,0,0,0,0,0,0,0,0,0,0,0,0,0,0,0,0,0,0,0,0,0,0,0,0,0,0,0,0,0"/>
              </v:shape>
              <v:shape id="Freeform 197" o:spid="_x0000_s1068" style="position:absolute;left:18618;width:146;height:946;visibility:visible;mso-wrap-style:square;v-text-anchor:top" coordsize="68,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" path="m68,l60,28,54,54,49,82r-5,28l40,138r-3,28l34,194r,28l34,250r1,30l38,307r5,28l47,365r6,28l60,421r8,26l43,447,27,394,13,340,8,313,5,285,2,257,,229,2,200,5,171,8,143r5,-30l19,84,27,56,35,28,44,,68,xe" fillcolor="#1f1a17" stroked="f">
                <v:path arrowok="t" o:connecttype="custom" o:connectlocs="14605,0;12887,5927;11598,11430;10524,17357;9450,23283;8591,29210;7947,35137;7303,41063;7303,46990;7303,52917;7517,59267;8162,64982;9236,70908;10095,77258;11383,83185;12887,89112;14605,94615;9236,94615;5799,83397;2792,71967;1718,66252;1074,60325;430,54398;0,48472;430,42333;1074,36195;1718,30268;2792,23918;4081,17780;5799,11853;7517,5927;9450,0;14605,0" o:connectangles="0,0,0,0,0,0,0,0,0,0,0,0,0,0,0,0,0,0,0,0,0,0,0,0,0,0,0,0,0,0,0,0,0"/>
              </v:shape>
              <v:shape id="Freeform 198" o:spid="_x0000_s1069" style="position:absolute;left:18948;top:19;width:375;height:793;visibility:visible;mso-wrap-style:square;v-text-anchor:top" coordsize="177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" path="m,370l1,358,3,345,3,,33,r,142l41,134r5,-7l54,119r7,-4l70,112r9,-3l89,108r10,-2l114,108r13,3l137,115r9,6l153,128r8,9l165,146r5,10l174,178r1,22l177,222r,18l175,262r-1,24l173,297r-2,11l168,320r-3,10l161,339r-6,8l148,356r-8,6l131,368r-10,4l109,374r-13,1l86,375,76,372r-9,-2l58,367r-9,-6l44,355r-6,-8l32,339r-2,l30,370,,370xm88,350r10,l107,349r7,-3l120,342r6,-5l131,333r3,-8l137,320r5,-17l145,284r1,-20l146,242r,-23l145,199r-3,-19l137,164r-3,-8l131,150r-5,-6l120,140r-6,-4l107,134r-9,-3l88,131r-9,2l71,134r-7,3l58,143r-6,4l48,155r-3,7l41,169r-5,18l33,205r-1,16l32,237r,16l33,272r2,20l39,309r3,9l45,325r4,8l55,339r6,6l68,347r9,3l88,350xe" fillcolor="#1f1a17" stroked="f">
                <v:path arrowok="t" o:connecttype="custom" o:connectlocs="212,75777;635,0;6985,30057;8678,28363;11430,25188;14817,23707;18838,22860;24130,22860;28998,24342;32385,27093;34925,30903;36830,37677;37465,46990;37042,55457;36618,62865;35560,67733;34078,71755;31327,75353;27728,77893;23072,79163;18203,79375;14182,78317;10372,76412;8043,73448;6350,71755;0,78317;20743,74083;24130,73237;26670,71332;28363,68792;30057,64135;30903,55880;30903,46355;30057,38100;28363,33020;26670,30480;24130,28787;20743,27728;16722,28152;13547,28998;11007,31115;9525,34290;7620,39582;6773,46778;6773,53552;7408,61807;8890,67310;10372,70485;12912,73025;16298,74083" o:connectangles="0,0,0,0,0,0,0,0,0,0,0,0,0,0,0,0,0,0,0,0,0,0,0,0,0,0,0,0,0,0,0,0,0,0,0,0,0,0,0,0,0,0,0,0,0,0,0,0,0,0"/>
                <o:lock v:ext="edit" verticies="t"/>
              </v:shape>
              <v:shape id="Freeform 199" o:spid="_x0000_s1070" style="position:absolute;left:19469;top:247;width:368;height:769;visibility:visible;mso-wrap-style:square;v-text-anchor:top" coordsize="174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" path="m145,5r29,l174,22r-1,14l173,46r,10l173,274r,19l168,312r-1,7l164,327r-5,7l155,340r-6,6l143,350r-7,5l127,358r-9,3l107,362r-12,2l82,364r-12,l60,362r-9,-3l44,356r-8,-3l29,349r-4,-6l20,339,13,327,9,315,7,303r,-10l38,293r,10l41,312r4,9l51,327r7,6l66,336r10,3l86,340r10,-1l105,339r9,-3l120,333r6,-3l130,325r3,-6l136,314r4,-15l142,280r,-24l142,230r-6,7l129,244r-6,5l114,253r-9,5l98,259r-10,2l79,261r-13,l54,258,44,255r-9,-5l28,244r-6,-5l16,230r-5,-8l9,214,6,203,4,193,3,183,,162,,140,,105,1,84,4,69,7,52r3,-5l13,40r4,-9l25,22,35,13,47,8,54,5,63,3,70,2,80,r9,2l99,3r9,3l117,11r9,4l132,22r7,6l143,37r2,1l145,5xm31,130r,19l32,168r1,19l38,203r3,8l44,216r4,6l54,227r6,4l67,234r9,2l86,237r9,-1l104,234r7,-3l117,227r6,-5l127,216r3,-4l133,208r5,-15l140,175r2,-29l142,100,140,81,138,65,132,53,124,43r-8,-9l105,30,95,27,85,25r-9,2l67,28r-7,3l54,36r-6,5l44,47r-3,8l38,63,33,80,32,97r-1,16l31,130xe" fillcolor="#1f1a17" stroked="f">
                <v:path arrowok="t" o:connecttype="custom" o:connectlocs="36830,4644;36618,11821;35560,65859;33655,70502;30268,73880;24977,76202;17357,76835;10795,75780;6138,73669;2752,69025;1482,61848;8678,65859;12277,70291;18203,71769;24130,70925;27517,68603;29633,63114;30057,48550;27305,51505;22225,54460;16722,55093;9313,53827;4657,50449;1905,45172;635,38629;0,22164;1482,10976;3598,6544;9948,1689;14817,422;20955,633;26670,3166;30268,7810;6562,27441;6985,39473;9313,45594;12700,48761;18203,50027;23495,48761;26882,45594;29210,40739;30057,21109;27940,11188;22225,6333;16087,5699;11430,7599;8678,11610;6773,20475" o:connectangles="0,0,0,0,0,0,0,0,0,0,0,0,0,0,0,0,0,0,0,0,0,0,0,0,0,0,0,0,0,0,0,0,0,0,0,0,0,0,0,0,0,0,0,0,0,0,0,0"/>
                <o:lock v:ext="edit" verticies="t"/>
              </v:shape>
              <v:shape id="Freeform 200" o:spid="_x0000_s1071" style="position:absolute;left:20008;top:247;width:324;height:565;visibility:visible;mso-wrap-style:square;v-text-anchor:top" coordsize="15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" path="m77,269r-10,l58,268r-8,-2l42,264r-7,-2l29,258r-6,-5l17,249r-4,-6l10,237,7,231,4,224,1,206,,187r32,l32,200r1,12l36,222r5,8l47,237r8,4l66,246r13,l89,246r9,-3l105,240r8,-6l117,228r3,-9l123,211r,-11l121,189r-3,-9l113,171r-8,-7l86,150,66,140,54,134,44,128,33,121r-8,-8l17,103,11,93,9,80,7,65r,-9l9,49r1,-8l13,36r3,-6l20,24r5,-5l29,15,41,9,54,5,69,2,85,r9,2l102,2r8,3l117,6r6,5l129,13r4,5l137,24r6,10l149,47r2,14l152,75r-31,l121,63,118,53r-3,-7l111,38r-6,-5l98,28,89,27,77,25r-8,l61,28r-6,3l50,36r-6,5l41,47r-3,8l38,62r1,12l42,84r6,7l55,99r19,12l95,121r12,6l117,133r10,7l136,147r7,11l148,168r4,13l154,196r-2,18l148,228r-3,6l142,240r-5,6l133,250r-4,5l123,259r-6,3l110,265r-15,3l77,269xe" fillcolor="#1f1a17" stroked="f">
                <v:path arrowok="t" o:connecttype="custom" o:connectlocs="14090,56515;10515,55885;7360,55044;4837,53154;2734,51053;1472,48531;210,43279;6729,39287;6940,44540;8622,48321;11566,50632;16613,51683;20609,51053;23763,49162;25235,46010;25866,42019;24814,37817;22081,34455;13879,29413;9253,26892;5257,23741;2313,19539;1472,13656;1893,10295;2734,7563;4206,5042;6098,3151;11356,1050;17875,0;21450,420;24604,1261;27128,2731;28810,5042;31334,9874;31964,15757;25445,13236;24184,9664;22081,6933;18716,5673;14510,5252;11566,6513;9253,8614;7991,11555;8201,15547;10094,19118;15562,23320;22501,26682;26707,29413;30072,33195;31964,38027;31964,44960;30492,49162;28810,51683;27128,53574;24604,55044;19978,56305" o:connectangles="0,0,0,0,0,0,0,0,0,0,0,0,0,0,0,0,0,0,0,0,0,0,0,0,0,0,0,0,0,0,0,0,0,0,0,0,0,0,0,0,0,0,0,0,0,0,0,0,0,0,0,0,0,0,0,0"/>
              </v:shape>
              <v:shape id="Freeform 201" o:spid="_x0000_s1072" style="position:absolute;left:20510;width:140;height:946;visibility:visible;mso-wrap-style:square;v-text-anchor:top" coordsize="66,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" path="m22,r8,28l39,56r8,28l54,113r4,30l63,171r3,29l66,229r,28l63,285r-5,28l54,340,39,394,25,447,,447,7,421r6,-28l19,365r6,-30l27,307r3,-27l32,250r1,-28l32,194,30,166,27,138,23,110,17,82,11,54,6,28,,,22,xe" fillcolor="#1f1a17" stroked="f">
                <v:path arrowok="t" o:connecttype="custom" o:connectlocs="4657,0;6350,5927;8255,11853;9948,17780;11430,23918;12277,30268;13335,36195;13970,42333;13970,48472;13970,54398;13335,60325;12277,66252;11430,71967;8255,83397;5292,94615;0,94615;1482,89112;2752,83185;4022,77258;5292,70908;5715,64982;6350,59267;6773,52917;6985,46990;6773,41063;6350,35137;5715,29210;4868,23283;3598,17357;2328,11430;1270,5927;0,0;4657,0" o:connectangles="0,0,0,0,0,0,0,0,0,0,0,0,0,0,0,0,0,0,0,0,0,0,0,0,0,0,0,0,0,0,0,0,0"/>
              </v:shape>
              <v:shape id="Freeform 202" o:spid="_x0000_s1073" style="position:absolute;left:21158;top:273;width:451;height:457;visibility:visible;mso-wrap-style:square;v-text-anchor:top" coordsize="214,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" path="m107,217l96,215,85,214,75,211r-9,-3l56,203r-9,-5l38,192r-7,-8l25,177r-7,-9l14,159,9,151,5,140,2,130,,120,,108,,98,2,87,5,77,9,67r5,-9l18,49r7,-9l31,33r7,-8l47,20r9,-6l66,9,75,6,85,3,96,2,107,r11,2l129,3r11,3l148,9r11,5l167,20r8,5l184,33r5,7l197,49r4,9l206,67r4,10l213,87r1,11l214,108r,12l213,130r-3,10l206,151r-5,8l197,168r-8,9l184,184r-9,8l167,198r-8,5l148,208r-8,3l129,214r-11,1l107,217xe" fillcolor="#1f1a17" stroked="f">
                <v:path arrowok="t" o:connecttype="custom" o:connectlocs="20225,45299;15801,44456;11798,42770;8006,40453;5267,37292;2949,33500;1053,29497;0,25283;0,20648;1053,16223;2949,12220;5267,8428;8006,5267;11798,2950;15801,1264;20225,421;24860,421;29495,1264;33498,2950;36869,5267;39818,8428;42346,12220;44242,16223;45085,20648;45085,25283;44242,29497;42346,33500;39818,37292;36869,40453;33498,42770;29495,44456;24860,45299" o:connectangles="0,0,0,0,0,0,0,0,0,0,0,0,0,0,0,0,0,0,0,0,0,0,0,0,0,0,0,0,0,0,0,0"/>
              </v:shape>
              <v:shape id="Freeform 203" o:spid="_x0000_s1074" style="position:absolute;left:22104;top:247;width:330;height:565;visibility:visible;mso-wrap-style:square;v-text-anchor:top" coordsize="158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" path="m127,80l126,68,124,58r-1,-9l117,40r-6,-6l104,30,94,27,82,25r-7,l67,27r-6,3l55,33r-4,4l47,43r-5,6l39,55,36,68,35,87r-1,24l34,137r,18l34,172r1,19l39,208r2,7l44,222r4,8l53,234r5,5l64,241r8,3l80,244r14,-1l104,240r9,-4l119,228r4,-9l124,211r2,-12l127,189r31,l158,200r-1,12l154,221r-3,9l148,237r-5,7l138,250r-5,5l121,262r-13,4l98,269r-10,l72,268,58,266,47,262,36,258r-7,-6l22,244r-6,-8l12,227,7,216,4,206,3,196,1,184,,161,,137,,115,1,91,4,69,7,50,13,38,20,28r9,-9l38,12,48,8,60,3,73,2,85,r16,2l116,6r5,2l129,12r4,3l139,19r4,6l148,31r3,6l154,44r1,9l157,61r,10l157,80r-30,xe" fillcolor="#1f1a17" stroked="f">
                <v:path arrowok="t" o:connecttype="custom" o:connectlocs="26332,14286;25705,10295;23198,7143;19645,5673;15674,5252;12748,6303;10658,7773;8777,10295;7524,14286;7106,23320;7106,32564;7315,40128;8568,45170;10031,48321;12121,50212;15047,51263;19645,51053;23616,49582;25705,46010;26332,41808;33020,39708;32811,44540;31557,48321;29885,51263;27795,53574;22571,55885;18391,56515;12121,55885;7524,54204;4598,51263;2508,47691;836,43279;209,38657;0,28783;209,19118;1463,10505;4180,5883;7942,2521;12539,630;17764,0;24243,1261;26959,2521;29049,3992;30930,6513;32184,9244;32811,12816;32811,16807" o:connectangles="0,0,0,0,0,0,0,0,0,0,0,0,0,0,0,0,0,0,0,0,0,0,0,0,0,0,0,0,0,0,0,0,0,0,0,0,0,0,0,0,0,0,0,0,0,0,0"/>
              </v:shape>
              <v:shape id="Freeform 204" o:spid="_x0000_s1075" style="position:absolute;left:22593;top:247;width:374;height:565;visibility:visible;mso-wrap-style:square;v-text-anchor:top" coordsize="178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" path="m31,141r,21l31,175r3,15l37,203r6,13l46,222r4,6l55,233r5,4l66,240r8,3l81,244r9,l103,243r12,-3l125,236r7,-8l138,219r4,-10l145,197r,-11l178,186r,11l175,208r-2,8l170,225r-4,8l162,240r-5,6l151,250r-6,5l140,259r-8,3l125,265r-18,3l90,269,72,268,57,265r-8,-1l41,259r-5,-3l28,250r-6,-6l16,239r-4,-9l8,221,5,211,3,200,2,187,,174,,109,,96,2,84,3,72,6,61,9,52r5,-9l18,34r6,-7l30,21r6,-6l43,11,52,8,60,5,69,2r10,l90,r14,2l119,3r12,5l141,12r9,6l157,25r6,8l167,43r3,9l173,63r2,12l176,87r2,26l178,141r-147,xm147,116r,-20l145,78,142,62,137,50r-3,-6l129,38r-4,-2l119,31r-6,-3l106,27,99,25r-9,l81,25r-9,2l66,28r-7,3l55,36r-5,2l46,44r-5,6l37,62,34,78,31,96r,20l147,116xe" fillcolor="#1f1a17" stroked="f">
                <v:path arrowok="t" o:connecttype="custom" o:connectlocs="6525,34035;7156,39918;9051,45380;10524,47901;12629,49792;15575,51053;18943,51263;24205,50422;27783,47901;29888,43909;30519,39077;37465,41388;36413,45380;34939,48952;33045,51683;30519,53574;27783,55044;22521,56305;15154,56305;10313,55465;7577,53784;4631,51263;2526,48321;1052,44330;421,39287;0,22900;421,17648;1263,12816;2947,9034;5051,5673;7577,3151;10945,1681;14523,420;18943,0;25047,630;29677,2521;33045,5252;35150,9034;36413,13236;37044,18278;37465,29623;30940,24371;30519,16387;28835,10505;27152,7984;25047,6513;22311,5673;18943,5252;15154,5673;12418,6513;10524,7984;8630,10505;7156,16387;6525,24371" o:connectangles="0,0,0,0,0,0,0,0,0,0,0,0,0,0,0,0,0,0,0,0,0,0,0,0,0,0,0,0,0,0,0,0,0,0,0,0,0,0,0,0,0,0,0,0,0,0,0,0,0,0,0,0,0,0"/>
                <o:lock v:ext="edit" verticies="t"/>
              </v:shape>
              <v:shape id="Freeform 205" o:spid="_x0000_s1076" style="position:absolute;left:23145;top:247;width:343;height:559;visibility:visible;mso-wrap-style:square;v-text-anchor:top" coordsize="164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" path="m31,264l,264,,6r31,l31,37r1,l38,30r6,-8l51,16r8,-5l66,6,75,3,85,2,94,r12,2l116,3r9,2l132,9r7,4l145,18r5,4l154,28r6,13l163,55r1,14l164,83r,181l134,264r,-180l134,72,132,62,129,52r-6,-9l117,36r-8,-6l98,27,87,25,76,27,66,30r-9,4l49,41,41,52,35,65,32,83r-1,19l31,264xe" fillcolor="#1f1a17" stroked="f">
                <v:path arrowok="t" o:connecttype="custom" o:connectlocs="6482,55880;0,55880;0,1270;6482,1270;6482,7832;6691,7832;7945,6350;9200,4657;10663,3387;12336,2328;13800,1270;15681,635;17772,423;19654,0;22163,423;24254,635;26136,1058;27599,1905;29063,2752;30317,3810;31363,4657;32199,5927;33454,8678;34081,11642;34290,14605;34290,17568;34290,55880;28017,55880;28017,17780;28017,15240;27599,13123;26972,11007;25718,9102;24463,7620;22790,6350;20490,5715;18190,5292;15890,5715;13800,6350;11918,7197;10245,8678;8573,11007;7318,13758;6691,17568;6482,21590;6482,55880" o:connectangles="0,0,0,0,0,0,0,0,0,0,0,0,0,0,0,0,0,0,0,0,0,0,0,0,0,0,0,0,0,0,0,0,0,0,0,0,0,0,0,0,0,0,0,0,0,0"/>
              </v:shape>
              <v:shape id="Freeform 206" o:spid="_x0000_s1077" style="position:absolute;left:23634;top:120;width:261;height:686;visibility:visible;mso-wrap-style:square;v-text-anchor:top" coordsize="124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" path="m,90l,66r41,l41,13,71,r,66l124,66r,24l71,90r,166l71,268r2,10l74,285r3,5l80,294r5,3l92,299r7,l114,299r10,-2l124,324r-14,1l95,325r-15,l69,322r-9,-4l52,312r-4,-8l44,297,42,287,41,275,41,90,,90xe" fillcolor="#1f1a17" stroked="f">
                <v:path arrowok="t" o:connecttype="custom" o:connectlocs="0,18991;0,13927;8608,13927;8608,2743;14907,0;14907,13927;26035,13927;26035,18991;14907,18991;14907,54020;14907,56552;15327,58662;15537,60139;16167,61194;16797,62039;17847,62672;19316,63094;20786,63094;23935,63094;26035,62672;26035,68369;23096,68580;19946,68580;16797,68580;14487,67947;12598,67103;10918,65837;10078,64149;9238,62672;8818,60561;8608,58029;8608,18991;0,18991" o:connectangles="0,0,0,0,0,0,0,0,0,0,0,0,0,0,0,0,0,0,0,0,0,0,0,0,0,0,0,0,0,0,0,0,0"/>
              </v:shape>
              <v:shape id="Freeform 207" o:spid="_x0000_s1078" style="position:absolute;left:24028;top:247;width:375;height:565;visibility:visible;mso-wrap-style:square;v-text-anchor:top" coordsize="177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" path="m31,141r,21l31,175r2,15l36,203r6,13l45,222r5,6l54,233r6,4l66,240r7,3l80,244r9,l102,243r12,-3l124,236r8,-8l138,219r4,-10l145,197r,-11l177,186r,11l174,208r-1,8l170,225r-5,8l161,240r-4,6l151,250r-6,5l139,259r-7,3l124,265r-17,3l89,269,72,268,57,265r-9,-1l41,259r-6,-3l28,250r-6,-6l16,239r-5,-9l7,221,4,211,3,200,1,187,,174,,109,,96,1,84,3,72,6,61,9,52r4,-9l17,34r6,-7l29,21r6,-6l42,11,51,8,60,5,69,2r10,l89,r15,2l118,3r12,5l140,12r9,6l157,25r5,8l167,43r3,9l173,63r1,12l176,87r1,26l177,141r-146,xm146,116r,-20l145,78,142,62,136,50r-3,-6l129,38r-5,-2l118,31r-5,-3l105,27,98,25r-9,l80,25r-8,2l66,28r-8,3l54,36r-4,2l45,44r-4,6l36,62,33,78,31,96r,20l146,116xe" fillcolor="#1f1a17" stroked="f">
                <v:path arrowok="t" o:connecttype="custom" o:connectlocs="6562,34035;6985,39918;8890,45380;10583,47901;12700,49792;15452,51053;18838,51263;24130,50422;27940,47901;30057,43909;30692,39077;37465,41388;36618,45380;34925,48952;33232,51683;30692,53574;27940,55044;22648,56305;15240,56305;10160,55465;7408,53784;4657,51263;2328,48321;847,44330;212,39287;0,22900;212,17648;1270,12816;2752,9034;4868,5673;7408,3151;10795,1681;14605,420;18838,0;24977,630;29633,2521;33232,5252;35348,9034;36618,13236;37253,18278;37465,29623;30903,24371;30692,16387;28787,10505;27305,7984;24977,6513;22225,5673;18838,5252;15240,5673;12277,6513;10583,7984;8678,10505;6985,16387;6562,24371" o:connectangles="0,0,0,0,0,0,0,0,0,0,0,0,0,0,0,0,0,0,0,0,0,0,0,0,0,0,0,0,0,0,0,0,0,0,0,0,0,0,0,0,0,0,0,0,0,0,0,0,0,0,0,0,0,0"/>
                <o:lock v:ext="edit" verticies="t"/>
              </v:shape>
              <v:shape id="Freeform 208" o:spid="_x0000_s1079" style="position:absolute;left:24587;top:247;width:216;height:559;visibility:visible;mso-wrap-style:square;v-text-anchor:top" coordsize="102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" path="m30,40r,l36,33r7,-9l51,18r9,-6l68,8,79,3,90,2,102,r,33l86,33,73,34r-8,3l60,40r-6,3l49,47r-4,5l41,58r-3,4l35,69,32,83,30,97r,167l,264,,6r30,l30,40xe" fillcolor="#1f1a17" stroked="f">
                <v:path arrowok="t" o:connecttype="custom" o:connectlocs="6350,8467;6350,8467;7620,6985;9102,5080;10795,3810;12700,2540;14393,1693;16722,635;19050,423;21590,0;21590,6985;18203,6985;15452,7197;13758,7832;12700,8467;11430,9102;10372,9948;9525,11007;8678,12277;8043,13123;7408,14605;6773,17568;6350,20532;6350,55880;0,55880;0,1270;6350,1270;6350,8467" o:connectangles="0,0,0,0,0,0,0,0,0,0,0,0,0,0,0,0,0,0,0,0,0,0,0,0,0,0,0,0"/>
              </v:shape>
              <v:shape id="Freeform 209" o:spid="_x0000_s1080" style="position:absolute;left:25215;top:19;width:375;height:793;visibility:visible;mso-wrap-style:square;v-text-anchor:top" coordsize="176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" path="m146,337r-2,2l138,346r-7,9l125,361r-9,6l109,370r-9,2l90,375r-12,l66,374,55,372,44,368r-8,-6l28,356r-7,-7l17,340r-5,-9l8,321,5,309,3,299,2,287,,264,,240,,221,2,199,3,187,5,177,6,165r5,-10l15,146r5,-10l25,128r9,-7l43,115r10,-4l65,108r15,-2l88,108r9,1l104,111r9,4l121,119r7,5l135,130r6,7l143,139,143,r30,l173,320r,17l175,350r,12l176,370r-29,l146,337xm144,264r,-46l144,211r-1,-12l141,184r-4,-15l134,162r-5,-7l125,149r-6,-6l113,139r-9,-5l96,133,85,131r-8,l68,134r-7,2l55,140r-6,4l44,150r-4,6l37,164r-3,16l31,199r,20l31,242r2,32l36,299r1,10l40,318r3,7l46,333r4,4l55,342r4,3l65,347r10,3l87,350r10,-1l107,346r11,-6l126,331r8,-11l138,305r5,-19l144,264xe" fillcolor="#1f1a17" stroked="f">
                <v:path arrowok="t" o:connecttype="custom" o:connectlocs="30653,71755;27886,75142;24693,77682;21287,78740;16604,79375;11708,78740;7663,76623;4470,73872;2554,70062;1064,65405;426,60748;0,50800;426,42122;1064,37465;2342,32808;4257,28787;7238,25612;11282,23495;17030,22437;20648,23072;24054,24342;27247,26247;30015,28998;30440,0;36826,67733;37252,74083;37465,78317;31079,71332;30653,46143;30440,42122;29163,35772;27460,32808;25331,30268;22138,28363;18094,27728;14475,28363;11708,29633;9366,31750;7876,34713;6599,42122;6599,51223;7663,63288;8515,67310;9792,70485;11708,72390;13837,73448;18520,74083;22777,73237;26822,70062;29376,64558;30653,55880" o:connectangles="0,0,0,0,0,0,0,0,0,0,0,0,0,0,0,0,0,0,0,0,0,0,0,0,0,0,0,0,0,0,0,0,0,0,0,0,0,0,0,0,0,0,0,0,0,0,0,0,0,0,0"/>
                <o:lock v:ext="edit" verticies="t"/>
              </v:shape>
              <v:shape id="Freeform 210" o:spid="_x0000_s1081" style="position:absolute;left:25749;top:247;width:374;height:565;visibility:visible;mso-wrap-style:square;v-text-anchor:top" coordsize="17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" path="m146,233r-2,l138,241r-7,8l122,255r-9,6l105,264r-11,2l83,269r-12,l63,269r-8,-1l47,266r-5,-2l34,261r-6,-3l24,253r-4,-4l11,237,5,224,2,209,,193,2,177,5,164,9,152r6,-11l24,134r9,-7l42,122r11,-4l75,112r24,-1l122,109r22,-1l144,86,143,72,141,61,138,50r-6,-9l125,34r-9,-4l106,27,91,25r-10,l72,28r-9,3l56,36r-7,7l44,50r-2,9l42,69,8,69,9,61r2,-8l14,44r3,-6l21,31r4,-4l30,21r6,-5l47,9,62,5,78,2,94,r11,l118,2r13,3l144,11r6,2l156,18r4,6l165,31r4,7l172,47r1,11l173,69r,130l173,214r2,13l175,244r1,20l146,264r,-31xm144,133r-17,l107,133r-17,3l72,138r-9,3l56,146r-6,4l44,156r-4,8l36,171r-2,10l33,191r1,11l36,212r4,9l44,230r8,6l59,240r9,4l80,244r13,-1l105,240r10,-7l125,225r7,-10l138,203r5,-12l144,180r,-47xe" fillcolor="#1f1a17" stroked="f">
                <v:path arrowok="t" o:connecttype="custom" o:connectlocs="30653,48952;27886,52313;24054,54834;20010,55885;15114,56515;11708,56305;8941,55465;5960,54204;4257,52313;1064,47061;0,40548;1064,34455;3193,29623;7025,26682;11282,24791;21074,23320;30653,22690;30440,15127;29376,10505;26609,7143;22564,5673;17242,5252;13411,6513;10431,9034;8941,12395;1703,14496;2342,11135;3619,7984;5322,5673;7663,3361;13198,1050;20010,0;25119,420;30653,2311;33208,3782;35123,6513;36614,9874;36826,14496;36826,44960;37252,51263;31079,55465;30653,27942;22777,27942;15327,28993;11921,30674;9366,32774;7663,35926;7025,40128;7663,44540;9366,48321;12559,50422;17030,51263;22351,50422;26609,47271;29376,42649;30653,37817" o:connectangles="0,0,0,0,0,0,0,0,0,0,0,0,0,0,0,0,0,0,0,0,0,0,0,0,0,0,0,0,0,0,0,0,0,0,0,0,0,0,0,0,0,0,0,0,0,0,0,0,0,0,0,0,0,0,0,0"/>
                <o:lock v:ext="edit" verticies="t"/>
              </v:shape>
              <v:shape id="Freeform 211" o:spid="_x0000_s1082" style="position:absolute;left:26568;top:19;width:260;height:787;visibility:visible;mso-wrap-style:square;v-text-anchor:top" coordsize="124,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" path="m42,137l,137,,113r42,l42,69r,-10l44,48,47,37,51,25r5,-5l60,15r4,-3l72,7,79,4,86,1,97,r11,l116,r8,1l124,28r-22,l92,29r-7,3l79,37r-3,5l73,56r,13l73,113r51,l124,137r-51,l73,371r-31,l42,137xe" fillcolor="#1f1a17" stroked="f">
                <v:path arrowok="t" o:connecttype="custom" o:connectlocs="8818,29076;0,29076;0,23983;8818,23983;8818,14644;8818,12522;9238,10187;9868,7853;10708,5306;11758,4245;12598,3184;13437,2547;15117,1486;16587,849;18057,212;20366,0;22676,0;24355,0;26035,212;26035,5943;21416,5943;19316,6155;17847,6792;16587,7853;15957,8914;15327,11885;15327,14644;15327,23983;26035,23983;26035,29076;15327,29076;15327,78740;8818,78740;8818,29076" o:connectangles="0,0,0,0,0,0,0,0,0,0,0,0,0,0,0,0,0,0,0,0,0,0,0,0,0,0,0,0,0,0,0,0,0,0"/>
              </v:shape>
              <v:shape id="Freeform 212" o:spid="_x0000_s1083" style="position:absolute;left:26974;top:260;width:343;height:552;visibility:visible;mso-wrap-style:square;v-text-anchor:top" coordsize="161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" path="m161,r,258l134,258r,-28l126,237r-7,7l113,250r-9,5l97,259r-9,1l79,263r-10,l59,263r-9,-1l43,259r-8,-3l30,253r-6,-4l19,244r-4,-6l8,227,3,213,2,199,,183,,,31,r,178l31,190r4,20l38,216r3,5l44,227r5,3l53,234r6,3l66,238r8,l81,238r7,-1l94,235r6,-2l110,225r8,-7l123,208r5,-9l129,190r2,-7l131,r30,xe" fillcolor="#1f1a17" stroked="f">
                <v:path arrowok="t" o:connecttype="custom" o:connectlocs="34290,0;34290,54195;28540,54195;28540,48313;28540,48313;26836,49784;25345,51254;24067,52514;22150,53565;20659,54405;18742,54615;16826,55245;14696,55245;12566,55245;10649,55035;9158,54405;7454,53775;6389,53144;5112,52304;4047,51254;3195,49994;1704,47683;639,44742;426,41801;0,38440;0,0;6602,0;6602,37390;6602,39911;7454,44112;8093,45372;8732,46423;9371,47683;10436,48313;11288,49153;12566,49784;14057,49994;15761,49994;17251,49994;18742,49784;20020,49363;21298,48943;23428,47263;25132,45792;26197,43692;27262,41801;27475,39911;27901,38440;27901,0;34290,0" o:connectangles="0,0,0,0,0,0,0,0,0,0,0,0,0,0,0,0,0,0,0,0,0,0,0,0,0,0,0,0,0,0,0,0,0,0,0,0,0,0,0,0,0,0,0,0,0,0,0,0,0,0"/>
              </v:shape>
              <v:shape id="Freeform 213" o:spid="_x0000_s1084" style="position:absolute;left:27514;top:247;width:222;height:559;visibility:visible;mso-wrap-style:square;v-text-anchor:top" coordsize="103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" path="m31,40r,l37,33r7,-9l52,18r8,-6l69,8,81,3,91,2,103,r,33l87,33,74,34r-8,3l60,40r-4,3l50,47r-4,5l41,58r-3,4l35,69,32,83,31,97r,167l,264,,6r31,l31,40xe" fillcolor="#1f1a17" stroked="f">
                <v:path arrowok="t" o:connecttype="custom" o:connectlocs="6689,8467;6689,8467;7984,6985;9494,5080;11220,3810;12947,2540;14889,1693;17478,635;19636,423;22225,0;22225,6985;18773,6985;15967,7197;14241,7832;12947,8467;12083,9102;10789,9948;9926,11007;8847,12277;8200,13123;7552,14605;6905,17568;6689,20532;6689,55880;0,55880;0,1270;6689,1270;6689,8467" o:connectangles="0,0,0,0,0,0,0,0,0,0,0,0,0,0,0,0,0,0,0,0,0,0,0,0,0,0,0,0"/>
              </v:shape>
              <v:shape id="Freeform 214" o:spid="_x0000_s1085" style="position:absolute;left:27870;top:247;width:590;height:559;visibility:visible;mso-wrap-style:square;v-text-anchor:top" coordsize="279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" path="m31,264l,264,,5r28,l28,37r2,l34,30r6,-8l46,16r7,-5l62,6,71,3,79,2,90,r10,2l109,3r9,3l126,12r8,4l140,24r5,9l148,41r6,-8l160,24r7,-8l175,12r7,-6l192,3r9,-1l211,r16,2l241,6r10,6l261,21r7,10l273,43r4,15l279,72r,192l248,264r,-184l248,69r-2,-8l244,52r-5,-9l233,36r-6,-6l219,27,208,25r-7,l195,27r-6,3l183,33r-8,7l167,49r-6,12l157,72r-1,14l154,97r,167l125,264r,-184l123,69r-1,-8l119,52r-3,-9l110,36r-7,-6l94,27,84,25r-6,l71,27r-6,3l60,33,50,40r-7,9l37,61,34,72,31,86r,11l31,264xe" fillcolor="#1f1a17" stroked="f">
                <v:path arrowok="t" o:connecttype="custom" o:connectlocs="0,55880;5927,1058;6350,7832;8467,4657;11218,2328;15028,635;19050,0;23072,635;26670,2540;29633,5080;31327,8678;33867,5080;37042,2540;40640,635;44662,0;51012,1270;55245,4445;57785,9102;59055,15240;52493,55880;52493,14605;51647,11007;49318,7620;46355,5715;42545,5292;40005,6350;37042,8467;34078,12912;33020,18203;32597,55880;26458,16933;25823,12912;24553,9102;21802,6350;17780,5292;15028,5715;12700,6985;9102,10372;7197,15240;6562,20532" o:connectangles="0,0,0,0,0,0,0,0,0,0,0,0,0,0,0,0,0,0,0,0,0,0,0,0,0,0,0,0,0,0,0,0,0,0,0,0,0,0,0,0"/>
              </v:shape>
              <v:shape id="Freeform 215" o:spid="_x0000_s1086" style="position:absolute;left:28625;top:247;width:375;height:565;visibility:visible;mso-wrap-style:square;v-text-anchor:top" coordsize="17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" path="m143,233r,l136,241r-7,8l121,255r-8,6l102,264r-10,2l82,269r-12,l61,269r-7,-1l47,266r-8,-2l34,261r-6,-3l22,253r-5,-4l10,237,4,224,,209,,193,,177,3,164,7,152r7,-11l22,134r9,-7l41,122r10,-4l75,112r23,-1l121,109r21,-1l142,86r,-14l139,61,136,50r-4,-9l124,34r-8,-4l104,27,89,25r-10,l70,28r-9,3l54,36r-6,7l44,50r-3,9l39,69,7,69r,-8l9,53r3,-9l14,38r5,-7l23,27r5,-6l34,16,47,9,60,5,76,2,92,r12,l116,2r13,3l142,11r6,2l154,18r6,6l164,31r3,7l170,47r1,11l173,69r,130l173,214r,13l174,244r2,20l143,264r,-31xm142,133r-18,l107,133r-19,3l70,138r-7,3l56,146r-8,4l42,156r-4,8l35,171r-3,10l32,191r,11l35,212r3,9l44,230r6,6l57,240r10,4l77,244r14,-1l102,240r12,-7l123,225r9,-10l138,203r3,-12l142,180r,-47xe" fillcolor="#1f1a17" stroked="f">
                <v:path arrowok="t" o:connecttype="custom" o:connectlocs="30440,48952;27460,52313;24054,54834;19584,55885;14901,56515;11495,56305;8302,55465;5960,54204;3619,52313;851,47061;0,40548;639,34455;2980,29623;6599,26682;10856,24791;20861,23320;30227,22690;30227,15127;28950,10505;26396,7143;22138,5673;16817,5252;12985,6513;10218,9034;8728,12395;1490,14496;1916,11135;2980,7984;4896,5673;7238,3361;12772,1050;19584,0;24693,420;30227,2311;32782,3782;34911,6513;36188,9874;36826,14496;36826,44960;37039,51263;30440,55465;30227,27942;22777,27942;14901,28993;11921,30674;8941,32774;7450,35926;6812,40128;7450,44540;9366,48321;12134,50422;16391,51263;21713,50422;26183,47271;29376,42649;30227,37817" o:connectangles="0,0,0,0,0,0,0,0,0,0,0,0,0,0,0,0,0,0,0,0,0,0,0,0,0,0,0,0,0,0,0,0,0,0,0,0,0,0,0,0,0,0,0,0,0,0,0,0,0,0,0,0,0,0,0,0"/>
                <o:lock v:ext="edit" verticies="t"/>
              </v:shape>
              <v:shape id="Freeform 216" o:spid="_x0000_s1087" style="position:absolute;left:29152;top:260;width:299;height:546;visibility:visible;mso-wrap-style:square;v-text-anchor:top" coordsize="141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" path="m,233l107,24,6,24,6,,138,r,25l34,234r107,l141,258,,258,,233xe" fillcolor="#1f1a17" stroked="f">
                <v:path arrowok="t" o:connecttype="custom" o:connectlocs="0,49318;22648,5080;1270,5080;1270,0;29210,0;29210,5292;7197,49530;29845,49530;29845,54610;0,54610;0,49318" o:connectangles="0,0,0,0,0,0,0,0,0,0,0"/>
              </v:shape>
              <v:shape id="Freeform 217" o:spid="_x0000_s1088" style="position:absolute;left:29622;top:19;width:76;height:787;visibility:visible;mso-wrap-style:square;v-text-anchor:top" coordsize="37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" path="m,40l,,37,r,40l,40xm3,370l3,112r31,l34,370r-31,xe" fillcolor="#1f1a17" stroked="f">
                <v:path arrowok="t" o:connecttype="custom" o:connectlocs="0,8512;0,0;7620,0;7620,8512;0,8512;618,78740;618,23835;7002,23835;7002,78740;618,78740" o:connectangles="0,0,0,0,0,0,0,0,0,0"/>
                <o:lock v:ext="edit" verticies="t"/>
              </v:shape>
              <v:shape id="Freeform 218" o:spid="_x0000_s1089" style="position:absolute;left:29908;top:260;width:343;height:552;visibility:visible;mso-wrap-style:square;v-text-anchor:top" coordsize="160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" path="m160,r,258l134,258r,-28l132,230r-6,7l119,244r-7,6l105,255r-9,4l87,260r-9,3l68,263r-9,l50,262r-8,-3l36,256r-8,-3l24,249r-6,-5l14,238,8,227,3,213,,199,,183,,,31,r,178l31,190r5,20l37,216r3,5l44,227r5,3l53,234r6,3l66,238r8,l81,238r7,-1l94,235r6,-2l109,225r9,-7l122,208r4,-9l129,190r,-7l129,r31,xe" fillcolor="#1f1a17" stroked="f">
                <v:path arrowok="t" o:connecttype="custom" o:connectlocs="34290,0;34290,54195;28718,54195;28718,48313;28289,48313;27003,49784;25503,51254;24003,52514;22503,53565;20574,54405;18645,54615;16716,55245;14573,55245;12644,55245;10716,55035;9001,54405;7715,53775;6001,53144;5144,52304;3858,51254;3000,49994;1715,47683;643,44742;0,41801;0,38440;0,0;6644,0;6644,37390;6644,39911;7715,44112;7930,45372;8573,46423;9430,47683;10501,48313;11359,49153;12644,49784;14145,49994;15859,49994;17359,49994;18860,49784;20145,49363;21431,48943;23360,47263;25289,45792;26146,43692;27003,41801;27646,39911;27646,38440;27646,0;34290,0" o:connectangles="0,0,0,0,0,0,0,0,0,0,0,0,0,0,0,0,0,0,0,0,0,0,0,0,0,0,0,0,0,0,0,0,0,0,0,0,0,0,0,0,0,0,0,0,0,0,0,0,0,0"/>
              </v:shape>
              <v:shape id="Freeform 219" o:spid="_x0000_s1090" style="position:absolute;left:30448;top:247;width:343;height:559;visibility:visible;mso-wrap-style:square;v-text-anchor:top" coordsize="164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" path="m30,264l,264,,6r30,l30,37r2,l38,30r5,-8l49,16r9,-5l65,6,74,3,83,2,93,r12,2l115,3r9,2l131,9r6,4l143,18r6,4l152,28r6,13l162,55r2,14l164,83r,181l133,264r,-180l133,72,131,62,127,52r-4,-9l117,36r-9,-6l98,27,86,25,76,27,65,30r-8,4l48,41,41,52,35,65,32,83r-2,19l30,264xe" fillcolor="#1f1a17" stroked="f">
                <v:path arrowok="t" o:connecttype="custom" o:connectlocs="6273,55880;0,55880;0,1270;6273,1270;6273,7832;6691,7832;7945,6350;8991,4657;10245,3387;12127,2328;13591,1270;15472,635;17354,423;19445,0;21954,423;24045,635;25927,1058;27390,1905;28645,2752;29899,3810;31154,4657;31781,5927;33035,8678;33872,11642;34290,14605;34290,17568;34290,55880;27808,55880;27808,17780;27808,15240;27390,13123;26554,11007;25718,9102;24463,7620;22581,6350;20490,5715;17981,5292;15890,5715;13591,6350;11918,7197;10036,8678;8573,11007;7318,13758;6691,17568;6273,21590;6273,55880" o:connectangles="0,0,0,0,0,0,0,0,0,0,0,0,0,0,0,0,0,0,0,0,0,0,0,0,0,0,0,0,0,0,0,0,0,0,0,0,0,0,0,0,0,0,0,0,0,0"/>
              </v:shape>
              <v:shape id="Freeform 220" o:spid="_x0000_s1091" style="position:absolute;left:31286;top:247;width:368;height:762;visibility:visible;mso-wrap-style:square;v-text-anchor:top" coordsize="173,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" path="m29,37r1,l36,28r8,-7l51,13,60,9,67,6,76,3,85,2,92,r15,2l118,3r11,5l139,12r7,6l153,25r5,8l162,40r6,18l171,75r2,16l173,105r,59l171,187r-3,21l165,218r-3,9l158,234r-5,7l148,247r-6,6l134,258r-8,4l117,265r-10,3l96,269r-11,l77,269r-7,-1l63,265r-6,-3l49,258r-5,-6l36,244r-6,-8l30,362,,362,,6r29,l29,37xm30,158r,20l35,196r4,15l46,224r9,9l64,240r10,3l85,244r8,l101,243r7,-3l114,237r6,-4l124,228r5,-6l131,215r6,-16l140,181r2,-22l142,134r,-23l140,90,137,71,131,55r-2,-6l124,43r-4,-6l114,33r-6,-3l101,27,93,25r-8,l76,27r-9,3l58,36r-9,8l42,56,35,71r-2,9l32,90r-2,10l30,112r,46xe" fillcolor="#1f1a17" stroked="f">
                <v:path arrowok="t" o:connecttype="custom" o:connectlocs="6387,7788;9367,4420;12773,1894;16180,631;19586,0;25121,631;29592,2526;32572,5262;34488,8420;36404,15787;36830,22102;36404,39363;35127,45888;33637,49256;31508,51993;28527,54308;24908,55782;20437,56624;16393,56624;13412,55782;10432,54308;7664,51361;6387,49677;0,76200;6174,1263;6387,33259;7451,41257;9793,47151;13625,50519;18096,51361;21502,51151;24269,49888;26398,47993;27889,45257;29805,38100;30230,28207;29805,18945;27889,11577;26398,9051;24269,6946;21502,5683;18096,5262;14264,6315;10432,9262;7451,14945;6812,18945;6387,23576" o:connectangles="0,0,0,0,0,0,0,0,0,0,0,0,0,0,0,0,0,0,0,0,0,0,0,0,0,0,0,0,0,0,0,0,0,0,0,0,0,0,0,0,0,0,0,0,0,0,0"/>
                <o:lock v:ext="edit" verticies="t"/>
              </v:shape>
              <v:shape id="Freeform 221" o:spid="_x0000_s1092" style="position:absolute;left:31807;top:247;width:374;height:565;visibility:visible;mso-wrap-style:square;v-text-anchor:top" coordsize="177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" path="m31,141r,21l31,175r1,15l36,203r5,13l45,222r3,6l54,233r4,4l66,240r6,3l80,244r8,l102,243r12,-3l123,236r9,-8l138,219r4,-10l145,197r,-11l177,186r-1,11l174,208r-1,8l168,225r-3,8l161,240r-4,6l151,250r-6,5l138,259r-6,3l123,265r-16,3l88,269,72,268,55,265r-7,-1l41,259r-8,-3l28,250r-6,-6l16,239r-4,-9l7,221,4,211,1,200,,187,,174,,109,,96,1,84,3,72,6,61,9,52r4,-9l17,34r6,-7l29,21r6,-6l42,11,50,8,58,5,69,2r8,l88,r16,2l117,3r13,5l140,12r8,6l155,25r6,8l165,43r5,9l173,63r1,12l176,87r1,26l177,141r-146,xm146,116r,-20l145,78,140,62,136,50r-3,-6l129,38r-6,-2l118,31r-5,-3l105,27,96,25r-8,l80,25r-8,2l64,28r-6,3l53,36r-5,2l44,44r-3,6l36,62,32,78,31,96r,20l146,116xe" fillcolor="#1f1a17" stroked="f">
                <v:path arrowok="t" o:connecttype="custom" o:connectlocs="6562,34035;6773,39918;8678,45380;10160,47901;12277,49792;15240,51053;18627,51263;24130,50422;27940,47901;30057,43909;30692,39077;37253,41388;36618,45380;34925,48952;33232,51683;30692,53574;27940,55044;22648,56305;15240,56305;10160,55465;6985,53784;4657,51263;2540,48321;847,44330;0,39287;0,22900;212,17648;1270,12816;2752,9034;4868,5673;7408,3151;10583,1681;14605,420;18627,0;24765,630;29633,2521;32808,5252;34925,9034;36618,13236;37253,18278;37465,29623;30903,24371;30692,16387;28787,10505;27305,7984;24977,6513;22225,5673;18627,5252;15240,5673;12277,6513;10160,7984;8678,10505;6773,16387;6562,24371" o:connectangles="0,0,0,0,0,0,0,0,0,0,0,0,0,0,0,0,0,0,0,0,0,0,0,0,0,0,0,0,0,0,0,0,0,0,0,0,0,0,0,0,0,0,0,0,0,0,0,0,0,0,0,0,0,0"/>
                <o:lock v:ext="edit" verticies="t"/>
              </v:shape>
              <v:shape id="Freeform 222" o:spid="_x0000_s1093" style="position:absolute;left:32365;top:247;width:216;height:559;visibility:visible;mso-wrap-style:square;v-text-anchor:top" coordsize="101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" path="m29,40r1,l36,33r6,-9l51,18r9,-6l68,8,79,3,90,2,101,r,33l86,33,71,34r-6,3l60,40r-6,3l49,47r-4,5l41,58r-3,4l35,69,30,83,29,97r,167l,264,,6r29,l29,40xe" fillcolor="#1f1a17" stroked="f">
                <v:path arrowok="t" o:connecttype="custom" o:connectlocs="6199,8467;6413,8467;7695,6985;8978,5080;10902,3810;12826,2540;14536,1693;16887,635;19239,423;21590,0;21590,6985;18384,6985;15177,7197;13895,7832;12826,8467;11543,9102;10474,9948;9619,11007;8764,12277;8123,13123;7482,14605;6413,17568;6199,20532;6199,55880;0,55880;0,1270;6199,1270;6199,8467" o:connectangles="0,0,0,0,0,0,0,0,0,0,0,0,0,0,0,0,0,0,0,0,0,0,0,0,0,0,0,0"/>
              </v:shape>
              <v:rect id="Rectangle 223" o:spid="_x0000_s1094" style="position:absolute;left:33039;top:19;width:63;height: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" fillcolor="#1f1a17" stroked="f"/>
              <v:shape id="Freeform 224" o:spid="_x0000_s1095" style="position:absolute;left:33293;top:247;width:374;height:565;visibility:visible;mso-wrap-style:square;v-text-anchor:top" coordsize="17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" path="m143,233r,l136,241r-7,8l121,255r-9,6l102,264r-10,2l82,269r-12,l61,269r-7,-1l47,266r-8,-2l33,261r-5,-3l22,253r-5,-4l10,237,4,224,,209,,193,,177,3,164,8,152r6,-11l22,134r8,-7l41,122r10,-4l74,112r24,-1l121,109r21,-1l142,86r,-14l139,61,136,50r-4,-9l124,34r-9,-4l104,27,91,25r-11,l70,28r-9,3l54,36r-6,7l44,50r-3,9l39,69,7,69r,-8l10,53r1,-9l14,38r5,-7l23,27r5,-6l33,16,47,9,61,5,76,2,92,r12,l115,2r14,3l142,11r6,2l154,18r5,6l164,31r3,7l170,47r3,11l173,69r,130l173,214r,13l174,244r2,20l143,264r,-31xm142,133r-18,l107,133r-19,3l70,138r-7,3l55,146r-7,4l42,156r-4,8l35,171r-3,10l32,191r,11l35,212r3,9l44,230r5,6l58,240r9,4l79,244r12,-1l102,240r12,-7l123,225r9,-10l137,203r3,-12l142,180r,-47xe" fillcolor="#1f1a17" stroked="f">
                <v:path arrowok="t" o:connecttype="custom" o:connectlocs="30440,48952;27460,52313;23841,54834;19584,55885;14901,56515;11495,56305;8302,55465;5960,54204;3619,52313;851,47061;0,40548;639,34455;2980,29623;6386,26682;10856,24791;20861,23320;30227,22690;30227,15127;28950,10505;26396,7143;22138,5673;17030,5252;12985,6513;10218,9034;8728,12395;1490,14496;2129,11135;2980,7984;4896,5673;7025,3361;12985,1050;19584,0;24480,420;30227,2311;32782,3782;34911,6513;36188,9874;36826,14496;36826,44960;37039,51263;30440,55465;30227,27942;22777,27942;14901,28993;11708,30674;8941,32774;7450,35926;6812,40128;7450,44540;9366,48321;12346,50422;16817,51263;21713,50422;26183,47271;29163,42649;30227,37817" o:connectangles="0,0,0,0,0,0,0,0,0,0,0,0,0,0,0,0,0,0,0,0,0,0,0,0,0,0,0,0,0,0,0,0,0,0,0,0,0,0,0,0,0,0,0,0,0,0,0,0,0,0,0,0,0,0,0,0"/>
                <o:lock v:ext="edit" verticies="t"/>
              </v:shape>
              <v:shape id="Freeform 225" o:spid="_x0000_s1096" style="position:absolute;left:34137;top:247;width:324;height:565;visibility:visible;mso-wrap-style:square;v-text-anchor:top" coordsize="153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" path="m76,269r-10,l57,268r-8,-2l41,264r-7,-2l28,258r-6,-5l18,249r-5,-6l9,237,6,231,3,224,,206,,187r31,l31,200r1,12l35,222r5,8l46,237r8,4l65,246r13,l88,246r9,-3l106,240r6,-6l116,228r3,-9l122,211r,-11l120,189r-3,-9l112,171r-8,-7l85,150,65,140,53,134,43,128r-9,-7l25,113,18,103,12,93,8,80,6,65r,-9l8,49,9,41r3,-5l15,30r4,-6l24,19r4,-4l40,9,53,5,68,2,84,r9,2l101,2r8,3l116,6r6,5l128,13r4,5l137,24r7,10l148,47r2,14l151,75r-31,l120,63,119,53r-3,-7l112,38r-6,-5l97,28,88,27,76,25r-8,l60,28r-6,3l49,36r-5,5l40,47r-2,8l37,62r1,12l41,84r6,7l54,99r19,12l95,121r11,6l116,133r10,7l135,147r7,11l148,168r3,13l153,196r-2,18l148,228r-3,6l141,240r-3,6l132,250r-4,5l122,259r-6,3l109,265r-15,3l76,269xe" fillcolor="#1f1a17" stroked="f">
                <v:path arrowok="t" o:connecttype="custom" o:connectlocs="13970,56515;10372,55885;7197,55044;4657,53154;2752,51053;1270,48531;0,43279;6562,39287;6773,44540;8467,48321;11430,50632;16510,51683;20532,51053;23707,49162;25188,46010;25823,42019;24765,37817;22013,34455;13758,29413;9102,26892;5292,23741;2540,19539;1270,13656;1693,10295;2540,7563;4022,5042;5927,3151;11218,1050;17780,0;21378,420;24553,1261;27093,2731;28998,5042;31327,9874;31962,15757;25400,13236;24553,9664;22437,6933;18627,5673;14393,5252;11430,6513;9313,8614;8043,11555;8043,15547;9948,19118;15452,23320;22437,26682;26670,29413;30057,33195;31962,38027;31962,44960;30692,49162;29210,51683;27093,53574;24553,55044;19897,56305" o:connectangles="0,0,0,0,0,0,0,0,0,0,0,0,0,0,0,0,0,0,0,0,0,0,0,0,0,0,0,0,0,0,0,0,0,0,0,0,0,0,0,0,0,0,0,0,0,0,0,0,0,0,0,0,0,0,0,0"/>
              </v:shape>
              <v:shape id="Freeform 226" o:spid="_x0000_s1097" style="position:absolute;left:34607;top:247;width:375;height:565;visibility:visible;mso-wrap-style:square;v-text-anchor:top" coordsize="17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" path="m145,233r-1,l138,241r-8,8l122,255r-9,6l104,264r-10,2l82,269r-12,l63,269r-9,-1l47,266r-6,-2l34,261r-6,-3l23,253r-5,-4l10,237,4,224,1,209,,193,1,177,4,164,9,152r6,-11l22,134r9,-7l41,122r10,-4l75,112r23,-1l122,109r20,-1l142,86r,-14l141,61,138,50r-6,-9l125,34r-9,-4l104,27,91,25r-10,l70,28r-7,3l56,36r-8,7l44,50r-3,9l41,69,7,69,9,61r1,-8l13,44r3,-6l19,31r4,-4l29,21r6,-5l47,9,62,5,78,2,94,r10,l117,2r13,3l144,11r5,2l155,18r5,6l164,31r4,7l171,47r2,11l173,69r,130l173,214r1,13l174,244r2,20l145,264r,-31xm142,133r-16,l107,133r-18,3l72,138r-9,3l56,146r-6,4l44,156r-4,8l35,171r-1,10l32,191r2,11l35,212r5,9l44,230r6,6l59,240r8,4l79,244r13,-1l104,240r10,-7l125,225r7,-10l138,203r4,-12l142,180r,-47xe" fillcolor="#1f1a17" stroked="f">
                <v:path arrowok="t" o:connecttype="custom" o:connectlocs="30653,48952;27673,52313;24054,54834;20010,55885;14901,56515;11495,56305;8728,55465;5960,54204;3832,52313;851,47061;0,40548;851,34455;3193,29623;6599,26682;10856,24791;20861,23320;30227,22690;30227,15127;29376,10505;26609,7143;22138,5673;17242,5252;13411,6513;10218,9034;8728,12395;1490,14496;2129,11135;3406,7984;4896,5673;7450,3361;13198,1050;20010,0;24906,420;30653,2311;32995,3782;34911,6513;36401,9874;36826,14496;36826,44960;37039,51263;30866,55465;30227,27942;22777,27942;15327,28993;11921,30674;9366,32774;7450,35926;6812,40128;7450,44540;9366,48321;12559,50422;16817,51263;22138,50422;26609,47271;29376,42649;30227,37817" o:connectangles="0,0,0,0,0,0,0,0,0,0,0,0,0,0,0,0,0,0,0,0,0,0,0,0,0,0,0,0,0,0,0,0,0,0,0,0,0,0,0,0,0,0,0,0,0,0,0,0,0,0,0,0,0,0,0,0"/>
                <o:lock v:ext="edit" verticies="t"/>
              </v:shape>
              <v:shape id="Freeform 227" o:spid="_x0000_s1098" style="position:absolute;left:35172;top:247;width:349;height:559;visibility:visible;mso-wrap-style:square;v-text-anchor:top" coordsize="164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" path="m30,264l,264,,6r30,l30,37r6,-7l42,22r7,-6l57,11,66,6,73,3,83,2,93,r11,2l114,3r9,2l130,9r7,4l143,18r5,4l152,28r6,13l161,55r1,14l164,83r,181l133,264r,-180l132,72,130,62,127,52r-4,-9l115,36r-7,-6l98,27,85,25,74,27r-8,3l55,34r-8,7l41,52,35,65,30,83r,19l30,264xe" fillcolor="#1f1a17" stroked="f">
                <v:path arrowok="t" o:connecttype="custom" o:connectlocs="6389,55880;0,55880;0,1270;6389,1270;6389,7832;6389,7832;7666,6350;8944,4657;10435,3387;12139,2328;14055,1270;15546,635;17675,423;19805,0;22148,423;24277,635;26194,1058;27684,1905;29175,2752;30453,3810;31518,4657;32370,5927;33647,8678;34286,11642;34499,14605;34925,17568;34925,55880;28323,55880;28323,17780;28110,15240;27684,13123;27046,11007;26194,9102;24490,7620;22999,6350;20870,5715;18101,5292;15759,5715;14055,6350;11713,7197;10009,8678;8731,11007;7454,13758;6389,17568;6389,21590;6389,55880" o:connectangles="0,0,0,0,0,0,0,0,0,0,0,0,0,0,0,0,0,0,0,0,0,0,0,0,0,0,0,0,0,0,0,0,0,0,0,0,0,0,0,0,0,0,0,0,0,0"/>
              </v:shape>
              <v:shape id="Freeform 228" o:spid="_x0000_s1099" style="position:absolute;left:35680;top:247;width:381;height:565;visibility:visible;mso-wrap-style:square;v-text-anchor:top" coordsize="178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" path="m145,233r-1,l138,241r-7,8l122,255r-9,6l104,264r-10,2l82,269r-10,l63,269r-8,-1l47,266r-6,-2l34,261r-6,-3l24,253r-5,-4l11,237,5,224,2,209,,193,2,177,5,164,9,152r6,-11l24,134r9,-7l41,122r12,-4l75,112r24,-1l122,109r22,-1l144,86,143,72,141,61,138,50r-6,-9l126,34,116,30,106,27,91,25r-10,l72,28r-9,3l56,36r-6,7l44,50r-3,9l41,69,8,69,9,61r2,-8l14,44r3,-6l21,31r4,-4l30,21r6,-5l47,9,62,5,78,2,94,r10,l118,2r13,3l144,11r6,2l156,18r4,6l165,31r4,7l172,47r1,11l175,69r,130l175,214r,13l175,244r3,20l145,264r,-31xm144,133r-18,l107,133r-17,3l72,138r-9,3l56,146r-6,4l44,156r-4,8l37,171r-3,10l34,191r,11l36,212r4,9l44,230r8,6l59,240r10,4l80,244r13,-1l104,240r11,-7l125,225r7,-10l138,203r5,-12l144,180r,-47xe" fillcolor="#1f1a17" stroked="f">
                <v:path arrowok="t" o:connecttype="custom" o:connectlocs="30822,48952;28040,52313;24187,54834;20120,55885;15411,56515;11772,56305;8776,55465;5993,54204;4067,52313;1070,47061;0,40548;1070,34455;3211,29623;7063,26682;11344,24791;21190,23320;30822,22690;30608,15127;29538,10505;26970,7143;22689,5673;17338,5252;13485,6513;10702,9034;8776,12395;1712,14496;2354,11135;3639,7984;5351,5673;7706,3361;13271,1050;20120,0;25257,420;30822,2311;33391,3782;35317,6513;36816,9874;37458,14496;37458,44960;37458,51263;31037,55465;30822,27942;22903,27942;15411,28993;11987,30674;9418,32774;7920,35926;7278,40128;7706,44540;9418,48321;12629,50422;17124,51263;22261,50422;26756,47271;29538,42649;30822,37817" o:connectangles="0,0,0,0,0,0,0,0,0,0,0,0,0,0,0,0,0,0,0,0,0,0,0,0,0,0,0,0,0,0,0,0,0,0,0,0,0,0,0,0,0,0,0,0,0,0,0,0,0,0,0,0,0,0,0,0"/>
                <o:lock v:ext="edit" verticies="t"/>
              </v:shape>
              <v:shape id="Freeform 229" o:spid="_x0000_s1100" style="position:absolute;left:36226;top:19;width:375;height:793;visibility:visible;mso-wrap-style:square;v-text-anchor:top" coordsize="176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" path="m145,337r-2,2l138,346r-6,9l124,361r-7,6l108,370r-9,2l89,375r-10,l66,374,54,372,44,368r-9,-6l28,356r-8,-7l16,340r-4,-9l9,321,6,309,3,299,1,287,,264,,240,,221,1,199,4,177r6,-22l15,146r4,-10l26,128r8,-7l42,115r11,-4l66,108r13,-2l88,108r9,1l105,111r8,4l121,119r8,5l135,130r7,7l142,139,142,r31,l173,320r,17l174,350r,12l176,370r-30,l145,337xm143,264r,-46l143,211r-1,-12l141,184r-5,-15l133,162r-4,-7l124,149r-5,-6l113,139r-8,-5l97,133,86,131r-10,l67,134r-7,2l54,140r-6,4l44,150r-3,6l38,164r-4,16l32,199r-1,20l31,242r1,32l35,299r1,10l39,318r3,7l47,333r3,4l54,342r4,3l64,347r11,3l86,350r12,-1l108,346r9,-6l126,331r7,-11l139,305r3,-19l143,264xe" fillcolor="#1f1a17" stroked="f">
                <v:path arrowok="t" o:connecttype="custom" o:connectlocs="30440,71755;28099,75142;24906,77682;21074,78740;16817,79375;11495,78740;7450,76623;4257,73872;2554,70062;1277,65405;213,60748;0,50800;213,42122;2129,32808;4045,28787;7238,25612;11282,23495;16817,22437;20648,23072;24054,24342;27460,26247;30227,28998;30227,0;36826,67733;37039,74083;37465,78317;30866,71332;30440,46143;30227,42122;28950,35772;27460,32808;25331,30268;22351,28363;18307,27728;14262,28363;11495,29633;9366,31750;8089,34713;6812,42122;6599,51223;7450,63288;8302,67310;10005,70485;11495,72390;13624,73448;18307,74083;22990,73237;26822,70062;29589,64558;30440,55880" o:connectangles="0,0,0,0,0,0,0,0,0,0,0,0,0,0,0,0,0,0,0,0,0,0,0,0,0,0,0,0,0,0,0,0,0,0,0,0,0,0,0,0,0,0,0,0,0,0,0,0,0,0"/>
                <o:lock v:ext="edit" verticies="t"/>
              </v:shape>
              <v:shape id="Freeform 230" o:spid="_x0000_s1101" style="position:absolute;left:36760;top:247;width:374;height:565;visibility:visible;mso-wrap-style:square;v-text-anchor:top" coordsize="177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" path="m145,233r-2,l138,241r-8,8l122,255r-9,6l104,264r-10,2l83,269r-11,l63,269r-7,-1l48,266r-7,-2l35,261r-6,-3l23,253r-4,-4l10,237,6,224,1,209,,193,1,177,4,164,9,152r7,-11l23,134r9,-7l41,122r12,-4l75,112r25,-1l122,109r21,-1l143,86,142,72,141,61,138,50r-6,-9l126,34r-9,-4l105,27,91,25r-11,l72,28r-9,3l56,36r-6,7l44,50r-3,9l41,69,9,69r,-8l10,53r3,-9l16,38r4,-7l25,27r4,-6l35,16,48,9,61,5,78,2,94,r10,l117,2r13,3l143,11r6,2l155,18r5,6l165,31r3,7l171,47r2,11l174,69r,130l174,214r,13l174,244r3,20l145,264r,-31xm143,133r-17,l107,133r-18,3l72,138r-9,3l56,146r-6,4l44,156r-5,8l37,171r-3,10l34,191r,11l37,212r2,9l44,230r7,6l58,240r11,4l79,244r13,-1l104,240r12,-7l124,225r8,-10l138,203r4,-12l143,180r,-47xe" fillcolor="#1f1a17" stroked="f">
                <v:path arrowok="t" o:connecttype="custom" o:connectlocs="30268,48952;27517,52313;23918,54834;19897,55885;15240,56515;11853,56305;8678,55465;6138,54204;4022,52313;1270,47061;0,40548;847,34455;3387,29623;6773,26682;11218,24791;21167,23320;30268,22690;30057,15127;29210,10505;26670,7143;22225,5673;16933,5252;13335,6513;10583,9034;8678,12395;1905,14496;2117,11135;3387,7984;5292,5673;7408,3361;12912,1050;19897,0;24765,420;30268,2311;32808,3782;34925,6513;36195,9874;36830,14496;36830,44960;36830,51263;30692,55465;30268,27942;22648,27942;15240,28993;11853,30674;9313,32774;7832,35926;7197,40128;7832,44540;9313,48321;12277,50422;16722,51263;22013,50422;26247,47271;29210,42649;30268,37817" o:connectangles="0,0,0,0,0,0,0,0,0,0,0,0,0,0,0,0,0,0,0,0,0,0,0,0,0,0,0,0,0,0,0,0,0,0,0,0,0,0,0,0,0,0,0,0,0,0,0,0,0,0,0,0,0,0,0,0"/>
                <o:lock v:ext="edit" verticies="t"/>
              </v:shape>
              <v:shape id="Freeform 231" o:spid="_x0000_s1102" style="position:absolute;left:37299;top:19;width:375;height:793;visibility:visible;mso-wrap-style:square;v-text-anchor:top" coordsize="176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" path="m145,337r-1,2l138,346r-6,9l125,361r-7,6l109,370r-9,2l90,375r-11,l66,374,55,372,44,368r-9,-6l28,356r-6,-7l16,340r-4,-9l9,321,6,309,5,299,3,287,2,264,,240,,221,2,199,5,177r6,-22l15,146r4,-10l27,128r7,-7l43,115r10,-4l66,108r13,-2l88,108r9,1l106,111r7,4l122,119r7,5l135,130r7,7l142,139,142,r31,l173,320r,17l175,350r1,12l176,370r-29,l145,337xm144,264r,-46l144,211r-2,-12l141,184r-4,-15l134,162r-5,-7l125,149r-6,-6l113,139r-7,-5l97,133,87,131r-10,l68,134r-8,2l55,140r-6,4l44,150r-3,6l38,164r-4,16l33,199r-2,20l31,242r2,32l35,299r3,10l40,318r3,7l47,333r3,4l55,342r5,3l65,347r10,3l87,350r11,-1l109,346r9,-6l126,331r8,-11l140,305r2,-19l144,264xe" fillcolor="#1f1a17" stroked="f">
                <v:path arrowok="t" o:connecttype="custom" o:connectlocs="30653,71755;28099,75142;25119,77682;21287,78740;16817,79375;11708,78740;7450,76623;4683,73872;2554,70062;1277,65405;639,60748;0,50800;426,42122;2342,32808;4045,28787;7238,25612;11282,23495;16817,22437;20648,23072;24054,24342;27460,26247;30227,28998;30227,0;36826,67733;37252,74083;37465,78317;30866,71332;30653,46143;30227,42122;29163,35772;27460,32808;25331,30268;22564,28363;18520,27728;14475,28363;11708,29633;9366,31750;8089,34713;7025,42122;6599,51223;7450,63288;8515,67310;10005,70485;11708,72390;13837,73448;18520,74083;23203,73237;26822,70062;29802,64558;30653,55880" o:connectangles="0,0,0,0,0,0,0,0,0,0,0,0,0,0,0,0,0,0,0,0,0,0,0,0,0,0,0,0,0,0,0,0,0,0,0,0,0,0,0,0,0,0,0,0,0,0,0,0,0,0"/>
                <o:lock v:ext="edit" verticies="t"/>
              </v:shape>
              <v:shape id="Freeform 232" o:spid="_x0000_s1103" style="position:absolute;left:38144;top:247;width:375;height:565;visibility:visible;mso-wrap-style:square;v-text-anchor:top" coordsize="177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" path="m31,141r,21l32,175r2,15l37,203r5,13l45,222r5,6l54,233r6,4l66,240r7,3l80,244r9,l102,243r12,-3l124,236r8,-8l138,219r4,-10l145,197r,-11l177,186r,11l176,208r-3,8l170,225r-5,8l161,240r-4,6l151,250r-6,5l139,259r-7,3l124,265r-17,3l89,269,73,268,57,265r-9,-1l41,259r-6,-3l28,250r-6,-6l16,239r-4,-9l9,221,4,211,3,200,1,187,,174,,109,1,96,1,84,3,72,6,61,9,52r4,-9l17,34r6,-7l29,21r6,-6l42,11,51,8,60,5,69,2r10,l89,r15,2l119,3r11,5l141,12r8,6l157,25r6,8l167,43r3,9l173,63r3,12l176,87r1,26l177,141r-146,xm148,116l146,96,145,78,142,62,136,50r-3,-6l129,38r-5,-2l119,31r-6,-3l105,27,98,25r-9,l80,25r-7,2l66,28r-6,3l54,36r-4,2l45,44r-4,6l37,62,34,78,32,96r-1,20l148,116xe" fillcolor="#1f1a17" stroked="f">
                <v:path arrowok="t" o:connecttype="custom" o:connectlocs="6562,34035;7197,39918;8890,45380;10583,47901;12700,49792;15452,51053;18838,51263;24130,50422;27940,47901;30057,43909;30692,39077;37465,41388;36618,45380;34925,48952;33232,51683;30692,53574;27940,55044;22648,56305;15452,56305;10160,55465;7408,53784;4657,51263;2540,48321;847,44330;212,39287;0,22900;212,17648;1270,12816;2752,9034;4868,5673;7408,3151;10795,1681;14605,420;18838,0;25188,630;29845,2521;33232,5252;35348,9034;36618,13236;37253,18278;37465,29623;31327,24371;30692,16387;28787,10505;27305,7984;25188,6513;22225,5673;18838,5252;15452,5673;12700,6513;10583,7984;8678,10505;7197,16387;6562,24371" o:connectangles="0,0,0,0,0,0,0,0,0,0,0,0,0,0,0,0,0,0,0,0,0,0,0,0,0,0,0,0,0,0,0,0,0,0,0,0,0,0,0,0,0,0,0,0,0,0,0,0,0,0,0,0,0,0"/>
                <o:lock v:ext="edit" verticies="t"/>
              </v:shape>
              <v:shape id="Freeform 233" o:spid="_x0000_s1104" style="position:absolute;left:38677;top:19;width:375;height:793;visibility:visible;mso-wrap-style:square;v-text-anchor:top" coordsize="176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" path="m145,337r-1,2l138,346r-8,9l124,361r-8,6l108,370r-8,2l89,375r-11,l64,374,54,372,44,368r-9,-6l26,356r-6,-7l16,340r-4,-9l7,321,4,309,3,299,1,287,,264,,240,,221,1,199,4,177r6,-22l13,146r6,-10l25,128r9,-7l42,115r11,-4l64,108r15,-2l88,108r9,1l104,111r9,4l120,119r7,5l135,130r6,7l142,139,142,r31,l173,320r,17l173,350r1,12l176,370r-30,l145,337xm144,264r,-46l142,211r,-12l139,184r-3,-15l133,162r-4,-7l124,149r-5,-6l111,139r-7,-5l95,133,85,131r-9,l67,134r-7,2l54,140r-6,4l44,150r-5,6l37,164r-3,16l31,199r,20l31,242r,32l35,299r2,10l39,318r3,7l45,333r5,4l54,342r5,3l63,347r12,3l86,350r11,-1l107,346r10,-6l126,331r7,-11l138,305r4,-19l144,264xe" fillcolor="#1f1a17" stroked="f">
                <v:path arrowok="t" o:connecttype="custom" o:connectlocs="30653,71755;27673,75142;24693,77682;21287,78740;16604,79375;11495,78740;7450,76623;4257,73872;2554,70062;851,65405;213,60748;0,50800;213,42122;2129,32808;4045,28787;7238,25612;11282,23495;16817,22437;20648,23072;24054,24342;27034,26247;30015,28998;30227,0;36826,67733;36826,74083;37465,78317;30866,71332;30653,46143;30227,42122;28950,35772;27460,32808;25331,30268;22138,28363;18094,27728;14262,28363;11495,29633;9366,31750;7876,34713;6599,42122;6599,51223;7450,63288;8302,67310;9579,70485;11495,72390;13411,73448;18307,74083;22777,73237;26822,70062;29376,64558;30653,55880" o:connectangles="0,0,0,0,0,0,0,0,0,0,0,0,0,0,0,0,0,0,0,0,0,0,0,0,0,0,0,0,0,0,0,0,0,0,0,0,0,0,0,0,0,0,0,0,0,0,0,0,0,0"/>
                <o:lock v:ext="edit" verticies="t"/>
              </v:shape>
              <v:shape id="Freeform 234" o:spid="_x0000_s1105" style="position:absolute;left:39554;top:19;width:76;height:787;visibility:visible;mso-wrap-style:square;v-text-anchor:top" coordsize="3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" path="m,40l,,38,r,40l,40xm3,370l3,112r30,l33,370r-30,xe" fillcolor="#1f1a17" stroked="f">
                <v:path arrowok="t" o:connecttype="custom" o:connectlocs="0,8512;0,0;7620,0;7620,8512;0,8512;602,78740;602,23835;6617,23835;6617,78740;602,78740" o:connectangles="0,0,0,0,0,0,0,0,0,0"/>
                <o:lock v:ext="edit" verticies="t"/>
              </v:shape>
              <v:rect id="Rectangle 235" o:spid="_x0000_s1106" style="position:absolute;left:39858;top:19;width:64;height: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" fillcolor="#1f1a17" stroked="f"/>
              <v:shape id="Freeform 236" o:spid="_x0000_s1107" style="position:absolute;left:40112;top:247;width:331;height:565;visibility:visible;mso-wrap-style:square;v-text-anchor:top" coordsize="15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" path="m78,269r-10,l59,268r-9,-2l41,264r-5,-2l28,258r-6,-5l18,249r-4,-6l11,237,8,231,5,224,2,206,,187r31,l33,200r1,12l37,222r4,8l47,237r8,4l66,246r13,l90,246r9,-3l106,240r6,-6l116,228r5,-9l122,211r1,-11l122,189r-4,-9l112,171r-8,-7l87,150,65,140,55,134,44,128,34,121r-9,-8l18,103,12,93,9,80,8,65r,-9l9,49r2,-8l14,36r2,-6l19,24r5,-5l30,15,40,9,53,5,69,2,85,r9,2l103,2r7,3l116,6r7,5l128,13r6,5l138,24r6,10l148,47r3,14l151,75r-29,l121,63,119,53r-3,-7l112,38r-6,-5l99,28,88,27,77,25r-8,l62,28r-7,3l49,36r-5,5l41,47r-3,8l38,62r,12l43,84r6,7l56,99r18,12l96,121r10,6l118,133r8,7l135,147r7,11l148,168r5,13l154,196r-1,18l148,228r-3,6l142,240r-4,6l134,250r-6,5l122,259r-6,3l110,265r-16,3l78,269xe" fillcolor="#1f1a17" stroked="f">
                <v:path arrowok="t" o:connecttype="custom" o:connectlocs="14580,56515;10721,55885;7719,55044;4717,53154;3002,51053;1715,48531;429,43279;6647,39287;7290,44540;8791,48321;11793,50632;16939,51683;21227,51053;24015,49162;25944,46010;26373,42019;25301,37817;22299,34455;13937,29413;9434,26892;5360,23741;2573,19539;1715,13656;1930,10295;3002,7563;4074,5042;6432,3151;11364,1050;18225,0;22085,420;24872,1261;27445,2731;29589,5042;31734,9874;32377,15757;25944,13236;24872,9664;22728,6933;18869,5673;14795,5252;11793,6513;9434,8614;8148,11555;8148,15547;10506,19118;15867,23320;22728,26682;27016,29413;30447,33195;32806,38027;32806,44960;31090,49162;29589,51683;27445,53574;24872,55044;20155,56305" o:connectangles="0,0,0,0,0,0,0,0,0,0,0,0,0,0,0,0,0,0,0,0,0,0,0,0,0,0,0,0,0,0,0,0,0,0,0,0,0,0,0,0,0,0,0,0,0,0,0,0,0,0,0,0,0,0,0,0"/>
              </v:shape>
              <v:shape id="Freeform 237" o:spid="_x0000_s1108" style="position:absolute;top:1314;width:266;height:787;visibility:visible;mso-wrap-style:square;v-text-anchor:top" coordsize="125,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" path="m41,139l,139,,114r41,l41,71r,-10l42,49,45,37,51,27r3,-6l59,16r5,-4l70,8,78,5,86,3,97,2,107,r7,2l125,3r,25l101,28r-9,2l85,33r-6,4l76,43,72,58r,11l72,114r53,l125,139r-53,l72,372r-31,l41,139xe" fillcolor="#1f1a17" stroked="f">
                <v:path arrowok="t" o:connecttype="custom" o:connectlocs="8748,29422;0,29422;0,24130;8748,24130;8748,15028;8748,12912;8961,10372;9601,7832;10881,5715;11521,4445;12588,3387;13655,2540;14935,1693;16642,1058;18349,635;20696,423;22830,0;24323,423;26670,635;26670,5927;21549,5927;19629,6350;18136,6985;16855,7832;16215,9102;15362,12277;15362,14605;15362,24130;26670,24130;26670,29422;15362,29422;15362,78740;8748,78740;8748,29422" o:connectangles="0,0,0,0,0,0,0,0,0,0,0,0,0,0,0,0,0,0,0,0,0,0,0,0,0,0,0,0,0,0,0,0,0,0"/>
              </v:shape>
              <v:shape id="Freeform 238" o:spid="_x0000_s1109" style="position:absolute;left:381;top:1549;width:374;height:565;visibility:visible;mso-wrap-style:square;v-text-anchor:top" coordsize="177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" path="m145,231r,l138,240r-8,7l123,255r-9,4l104,263r-10,3l83,268r-11,l63,268r-8,-2l48,265r-7,-2l35,261r-6,-5l23,252r-4,-5l10,235,6,224,1,209,,193,1,177,4,163,9,152r7,-11l23,133r9,-6l42,121r11,-5l74,112r25,-3l121,108r22,-2l143,85,142,72,140,60,138,49r-5,-8l126,34r-9,-6l105,25,91,24,80,25r-8,2l63,31r-8,4l50,41r-5,8l42,57,41,69,9,69r,-9l10,52r3,-8l16,37r4,-6l25,25r4,-4l35,16,48,9,61,3,77,,94,r11,l117,2r13,3l143,9r6,4l155,18r6,6l165,30r3,7l171,47r2,9l174,68r,131l174,212r,15l176,243r1,20l145,263r,-32xm143,131r-17,l107,133r-18,1l72,138r-8,3l57,144r-7,5l44,155r-5,7l36,171r-3,9l33,191r,11l36,212r3,9l44,228r7,7l58,240r11,3l79,244r13,-1l104,238r12,-5l124,224r8,-11l138,203r4,-12l143,178r,-47xe" fillcolor="#1f1a17" stroked="f">
                <v:path arrowok="t" o:connecttype="custom" o:connectlocs="30692,48713;27517,52087;24130,54617;19897,56093;15240,56515;11642,56093;8678,55461;6138,53984;4022,52087;1270,47236;0,40699;847,34373;3387,29734;6773,26781;11218,24462;20955,22986;30268,22353;30057,15183;29210,10333;26670,7170;22225,5272;16933,5272;13335,6537;10583,8646;8890,12020;1905,14551;2117,10966;3387,7802;5292,5272;7408,3374;12912,633;19897,0;24765,422;30268,1898;32808,3796;34925,6326;36195,9911;36830,14340;36830,44706;37253,51243;30692,55461;30268,27625;22648,28047;15240,29101;12065,30366;9313,32686;7620,36060;6985,40277;7620,44706;9313,48080;12277,50610;16722,51454;22013,50189;26247,47236;29210,42808;30268,37536" o:connectangles="0,0,0,0,0,0,0,0,0,0,0,0,0,0,0,0,0,0,0,0,0,0,0,0,0,0,0,0,0,0,0,0,0,0,0,0,0,0,0,0,0,0,0,0,0,0,0,0,0,0,0,0,0,0,0,0"/>
                <o:lock v:ext="edit" verticies="t"/>
              </v:shape>
              <v:shape id="Freeform 239" o:spid="_x0000_s1110" style="position:absolute;left:895;top:1416;width:260;height:692;visibility:visible;mso-wrap-style:square;v-text-anchor:top" coordsize="125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" path="m,92l,67r43,l43,14,72,r,67l125,67r,25l72,92r,166l73,270r,8l75,286r3,6l81,296r5,1l92,299r9,1l114,299r11,l125,325r-15,l95,327,81,325,69,323r-9,-3l53,314r-5,-8l44,297,43,287r,-10l43,92,,92xe" fillcolor="#1f1a17" stroked="f">
                <v:path arrowok="t" o:connecttype="custom" o:connectlocs="0,19473;0,14182;8956,14182;8956,2963;14996,0;14996,14182;26035,14182;26035,19473;14996,19473;14996,54610;15204,57150;15204,58843;15621,60537;16246,61807;16871,62653;17912,62865;19162,63288;21036,63500;23744,63288;26035,63288;26035,68792;22911,68792;19787,69215;16871,68792;14371,68368;12497,67733;11039,66463;9997,64770;9164,62865;8956,60748;8956,58632;8956,19473;0,19473" o:connectangles="0,0,0,0,0,0,0,0,0,0,0,0,0,0,0,0,0,0,0,0,0,0,0,0,0,0,0,0,0,0,0,0,0"/>
              </v:shape>
              <v:shape id="Freeform 240" o:spid="_x0000_s1111" style="position:absolute;left:1282;top:1549;width:369;height:768;visibility:visible;mso-wrap-style:square;v-text-anchor:top" coordsize="175,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" path="m145,5r30,l175,21r-2,13l173,46r,9l173,272r,21l170,311r-3,8l164,327r-4,6l155,338r-5,6l144,350r-8,3l128,358r-9,1l107,362r-12,1l82,363,71,362,60,361r-9,-2l44,356r-7,-4l29,347r-4,-4l21,337,13,325,9,313,8,302r,-11l38,291r,11l41,312r5,7l51,327r8,4l66,336r10,2l87,338r10,l106,337r8,-1l120,333r6,-5l131,324r4,-5l136,313r5,-16l142,278r,-22l142,230r-6,7l131,243r-8,6l114,253r-7,3l98,259r-10,2l79,261,66,259,54,258,44,255r-9,-6l28,244r-6,-7l16,230r-4,-9l9,212,6,203,5,193,3,183,,160,,138,,105,2,83,5,68,8,52r2,-6l13,38r5,-8l27,21r8,-8l47,6,54,3,63,2,71,,81,,91,r9,2l109,5r8,4l126,15r8,6l139,28r5,7l145,37r,-32xm31,128r,21l32,168r2,17l38,202r3,7l44,216r5,6l54,227r6,4l69,234r7,1l87,235r8,l104,233r8,-3l117,225r6,-4l128,216r3,-4l134,206r4,-15l141,174r1,-28l142,99,141,81,138,65,132,52,125,41r-9,-7l106,28,95,25,85,24r-9,1l68,27r-8,4l54,35r-5,6l44,47r-3,8l38,62,34,78,32,96r-1,17l31,128xe" fillcolor="#1f1a17" stroked="f">
                <v:path arrowok="t" o:connecttype="custom" o:connectlocs="36830,4445;36409,11642;35778,65828;33673,70485;30306,74083;25044,75988;17257,76835;10733,75988;6103,73448;2736,68792;1684,61595;8629,66040;12417,70062;18310,71543;23992,71120;27570,68580;29674,62865;29885,48683;27570,51435;22519,54187;16626,55245;9260,53975;4630,50165;1894,44873;631,38735;0,22225;1684,11007;3788,6350;9891,1270;14942,0;21046,423;26518,3175;30306,7408;6524,27093;7156,39158;9260,45720;12627,48895;18310,49742;23571,48683;26939,45720;29043,40428;29885,20955;27780,11007;22308,5927;15995,5292;11365,7408;8629,11642;6735,20320" o:connectangles="0,0,0,0,0,0,0,0,0,0,0,0,0,0,0,0,0,0,0,0,0,0,0,0,0,0,0,0,0,0,0,0,0,0,0,0,0,0,0,0,0,0,0,0,0,0,0,0"/>
                <o:lock v:ext="edit" verticies="t"/>
              </v:shape>
              <v:shape id="Freeform 241" o:spid="_x0000_s1112" style="position:absolute;left:1822;top:1549;width:324;height:565;visibility:visible;mso-wrap-style:square;v-text-anchor:top" coordsize="152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" path="m76,268r-10,l57,268r-9,-2l41,263r-8,-2l27,258r-5,-5l16,249r-3,-6l8,237,5,230,3,222,,206,,187r30,l30,199r2,11l35,221r4,9l45,235r9,6l64,244r13,2l88,244r8,-1l104,238r7,-4l115,227r3,-8l121,210r,-10l120,188r-3,-10l111,169r-7,-7l85,150,64,138,52,133,42,127,32,121r-9,-9l16,103,10,91,7,80,5,65r,-9l7,47,8,41r3,-7l14,28r5,-4l23,18r4,-3l39,7,52,3,67,,83,r9,l101,2r7,1l115,6r6,3l127,13r4,5l136,22r7,12l148,46r1,14l151,75r-31,l120,63,117,53r-3,-9l111,37r-6,-6l96,28,88,25,76,24r-9,1l60,27r-6,3l48,34r-6,6l39,46r-3,7l36,62r2,12l41,83r5,8l54,97r19,12l93,121r12,6l115,133r11,5l134,147r8,9l148,168r3,12l152,196r-1,16l146,227r-3,7l140,240r-4,6l131,250r-4,5l121,258r-6,4l108,263r-15,5l76,268xe" fillcolor="#1f1a17" stroked="f">
                <v:path arrowok="t" o:connecttype="custom" o:connectlocs="14062,56515;10227,56093;7031,55039;4687,53352;2770,51243;1065,48502;0,43441;6392,39434;6818,44284;8309,48502;11505,50821;16406,51876;20454,51243;23650,49345;25141,46182;25780,42175;24928,37536;22158,34162;13636,29101;8948,26781;4900,23618;2131,19190;1065,13707;1491,9911;2344,7170;4048,5061;5753,3163;11079,633;17684,0;21519,422;24502,1265;27059,2741;28976,4639;31533,9700;32172,15816;25567,13285;24289,9279;22371,6537;18749,5272;14275,5272;11505,6326;8948,8435;7670,11176;8096,15605;9801,19190;15553,22986;22371,26781;26845,29101;30254,32897;32172,37958;32172,44706;30467,49345;28976,51876;27059,53774;24502,55250;19815,56515" o:connectangles="0,0,0,0,0,0,0,0,0,0,0,0,0,0,0,0,0,0,0,0,0,0,0,0,0,0,0,0,0,0,0,0,0,0,0,0,0,0,0,0,0,0,0,0,0,0,0,0,0,0,0,0,0,0,0,0"/>
              </v:shape>
              <v:shape id="Freeform 242" o:spid="_x0000_s1113" style="position:absolute;left:2597;top:1549;width:330;height:565;visibility:visible;mso-wrap-style:square;v-text-anchor:top" coordsize="154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" path="m78,268r-11,l59,268r-9,-2l42,263r-7,-2l29,258r-6,-5l18,249r-5,-6l10,237,7,230,4,222,1,206,,187r32,l32,199r2,11l37,221r4,9l47,235r9,6l66,244r13,2l89,244r9,-1l105,238r6,-4l117,227r3,-8l122,210r1,-10l122,188r-5,-10l113,169r-8,-7l86,150,64,138,54,133,44,127,34,121r-9,-9l18,103,12,91,9,80,7,65r,-9l9,47r1,-6l13,34r3,-6l20,24r5,-6l29,15,41,7,54,3,69,,85,r9,l103,2r7,1l117,6r6,3l129,13r4,5l138,22r6,12l148,46r3,14l152,75r-30,l122,63,119,53r-3,-9l111,37r-6,-6l98,28,89,25,78,24r-9,1l61,27r-5,3l50,34r-6,6l41,46r-3,7l38,62r1,12l42,83r6,8l56,97r19,12l95,121r12,6l117,133r9,5l135,147r7,9l148,168r4,12l154,196r-2,16l148,227r-3,7l142,240r-4,6l133,250r-4,5l123,258r-7,4l110,263r-15,5l78,268xe" fillcolor="#1f1a17" stroked="f">
                <v:path arrowok="t" o:connecttype="custom" o:connectlocs="14366,56515;10721,56093;7505,55039;4932,53352;2787,51243;1501,48502;214,43441;6861,39434;7290,44284;8791,48502;12007,50821;16939,51876;21013,51243;23800,49345;25730,46182;26373,42175;25087,37536;22514,34162;13723,29101;9434,26781;5360,23618;2573,19190;1501,13707;1930,9911;2787,7170;4288,5061;6218,3163;11578,633;18225,0;22085,422;25087,1265;27660,2741;29589,4639;31734,9700;32591,15816;26159,13285;24872,9279;22514,6537;19083,5272;14795,5272;12007,6326;9434,8435;8148,11176;8362,15605;10292,19190;16081,22986;22942,26781;27016,29101;30447,32897;32591,37958;32591,44706;31090,49345;29589,51876;27660,53774;24872,55250;20369,56515" o:connectangles="0,0,0,0,0,0,0,0,0,0,0,0,0,0,0,0,0,0,0,0,0,0,0,0,0,0,0,0,0,0,0,0,0,0,0,0,0,0,0,0,0,0,0,0,0,0,0,0,0,0,0,0,0,0,0,0"/>
              </v:shape>
              <v:shape id="Freeform 243" o:spid="_x0000_s1114" style="position:absolute;left:3086;top:1549;width:374;height:565;visibility:visible;mso-wrap-style:square;v-text-anchor:top" coordsize="177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" path="m,162l,106,,94,1,83,2,72,5,62,8,52r5,-9l17,35r5,-7l27,22r8,-6l42,10,49,7,58,5,67,2,77,,89,,99,r10,2l120,5r8,2l136,10r7,6l149,22r6,6l161,35r4,8l169,52r3,10l174,72r1,11l177,94r,12l177,162r,12l175,185r-1,12l172,208r-3,8l165,225r-4,8l155,240r-6,7l143,253r-7,5l128,262r-8,3l109,266r-10,2l89,268r-12,l67,266r-9,-1l49,262r-7,-4l35,253r-8,-6l22,240r-5,-7l13,225,8,216,5,208,2,197,1,185,,174,,162xm30,134r,24l32,180r4,19l41,215r2,6l48,227r4,6l58,237r6,3l71,241r9,2l89,244r9,-1l105,241r7,-1l120,237r4,-4l128,227r5,-6l137,215r5,-16l145,180r1,-22l146,134r,-24l145,88,142,69,137,55r-4,-8l128,41r-4,-4l120,32r-8,-4l105,27,98,25,89,24r-9,1l71,27r-7,1l58,32r-6,5l48,41r-5,6l41,55,36,69,32,88r-2,22l30,134xe" fillcolor="#1f1a17" stroked="f">
                <v:path arrowok="t" o:connecttype="custom" o:connectlocs="0,22353;212,17503;1058,13074;2752,9068;4657,5905;7408,3374;10372,1476;14182,422;18838,0;23072,422;27093,1476;30268,3374;32808,5905;34925,9068;36407,13074;37042,17503;37465,22353;37465,36693;36830,41543;35772,45549;34078,49134;31538,52087;28787,54406;25400,55882;20955,56515;16298,56515;12277,55882;8890,54406;5715,52087;3598,49134;1693,45549;423,41543;0,36693;6350,28258;6773,37958;8678,45339;10160,47869;12277,49978;15028,50821;18838,51454;22225,50821;25400,49978;27093,47869;28998,45339;30692,37958;30903,28258;30692,18557;28998,11598;27093,8646;25400,6748;22225,5694;18838,5061;15028,5694;12277,6748;10160,8646;8678,11598;6773,18557;6350,28258" o:connectangles="0,0,0,0,0,0,0,0,0,0,0,0,0,0,0,0,0,0,0,0,0,0,0,0,0,0,0,0,0,0,0,0,0,0,0,0,0,0,0,0,0,0,0,0,0,0,0,0,0,0,0,0,0,0,0,0,0,0"/>
                <o:lock v:ext="edit" verticies="t"/>
              </v:shape>
              <v:shape id="Freeform 244" o:spid="_x0000_s1115" style="position:absolute;left:3613;top:1549;width:330;height:565;visibility:visible;mso-wrap-style:square;v-text-anchor:top" coordsize="158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" path="m127,80r,-12l126,57,123,47r-5,-7l111,32r-7,-4l93,25,82,24r-8,1l67,27r-6,1l55,32r-4,5l47,41r-5,6l41,55,38,66,35,87r-2,23l33,135r,18l33,172r2,18l39,208r2,7l45,222r3,6l52,234r6,4l64,241r7,2l80,244r13,-1l104,240r8,-6l118,227r5,-8l124,209r2,-10l127,187r31,l158,200r-2,10l153,221r-2,9l148,237r-5,6l137,249r-4,6l121,261r-11,4l98,268r-10,l71,268,58,265,47,262,36,256r-7,-6l22,243r-6,-8l11,227,7,216,5,206,3,194,1,183,,159,,135,1,113,1,90,4,68,8,50,13,37,20,27r9,-9l38,10,49,6,60,3,73,,85,r16,2l115,5r8,2l129,10r5,5l139,19r4,5l148,30r3,7l153,44r2,8l156,60r2,9l158,80r-31,xe" fillcolor="#1f1a17" stroked="f">
                <v:path arrowok="t" o:connecttype="custom" o:connectlocs="26541,14340;25705,9911;23198,6748;19436,5272;15465,5272;12748,5905;10658,7802;8777,9911;7942,13918;6897,23196;6897,32264;7315,40067;8568,45339;10031,48080;12121,50189;14838,51243;19436,51243;23407,49345;25705,46182;26332,41964;33020,39434;32602,44284;31557,48502;29885,51243;27795,53774;22989,55882;18391,56515;12121,55882;7524,53984;4598,51243;2299,47869;1045,43441;209,38590;0,28468;209,18979;1672,10544;4180,5694;7942,2109;12539,633;17764,0;24034,1054;26959,2109;29049,4007;30930,6326;31975,9279;32602,12653;33020,16870" o:connectangles="0,0,0,0,0,0,0,0,0,0,0,0,0,0,0,0,0,0,0,0,0,0,0,0,0,0,0,0,0,0,0,0,0,0,0,0,0,0,0,0,0,0,0,0,0,0,0"/>
              </v:shape>
              <v:shape id="Freeform 245" o:spid="_x0000_s1116" style="position:absolute;left:4127;top:1320;width:83;height:781;visibility:visible;mso-wrap-style:square;v-text-anchor:top" coordsize="38,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" path="m,38l,,38,r,38l,38xm5,369l5,111r30,l35,369r-30,xe" fillcolor="#1f1a17" stroked="f">
                <v:path arrowok="t" o:connecttype="custom" o:connectlocs="0,8043;0,0;8255,0;8255,8043;0,8043;1086,78105;1086,23495;7603,23495;7603,78105;1086,78105" o:connectangles="0,0,0,0,0,0,0,0,0,0"/>
                <o:lock v:ext="edit" verticies="t"/>
              </v:shape>
              <v:shape id="Freeform 246" o:spid="_x0000_s1117" style="position:absolute;left:4387;top:1549;width:375;height:565;visibility:visible;mso-wrap-style:square;v-text-anchor:top" coordsize="178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" path="m145,231r-1,l138,240r-7,7l122,255r-9,4l104,263r-10,3l82,268r-10,l63,268r-8,-2l47,265r-6,-2l34,261r-6,-5l24,252r-5,-5l11,235,5,224,2,209,,193,2,177,5,163,9,152r6,-11l24,133r9,-6l41,121r12,-5l75,112r24,-3l122,108r22,-2l144,85,143,72,141,60,138,49r-6,-8l126,34,116,28,106,25,91,24,81,25r-9,2l63,31r-7,4l49,41r-5,8l41,57r,12l8,69,9,60r2,-8l14,44r3,-7l21,31r4,-6l30,21r6,-5l47,9,62,3,78,,94,r10,l118,2r13,3l144,9r6,4l156,18r4,6l165,30r4,7l172,47r1,9l173,68r,131l173,212r2,15l175,243r3,20l145,263r,-32xm144,131r-18,l107,133r-17,1l72,138r-9,3l56,144r-6,5l44,155r-4,7l36,171r-2,9l33,191r1,11l36,212r4,9l44,228r8,7l59,240r10,3l80,244r13,-1l104,238r11,-5l125,224r7,-11l138,203r5,-12l144,178r,-47xe" fillcolor="#1f1a17" stroked="f">
                <v:path arrowok="t" o:connecttype="custom" o:connectlocs="30309,48713;27573,52087;23784,54617;19785,56093;15154,56515;11576,56093;8630,55461;5893,53984;3999,52087;1052,47236;0,40699;1052,34373;3157,29734;6946,26781;11155,24462;20837,22986;30309,22353;30098,15183;29046,10333;26520,7170;22311,5272;17049,5272;13260,6537;10313,8646;8630,12020;1684,14551;2315,10966;3578,7802;5262,5272;7577,3374;13050,633;19785,0;24836,422;30309,1898;32834,3796;34729,6326;36202,9911;36413,14340;36413,44706;36834,51243;30519,55461;30309,27625;22521,28047;15154,29101;11787,30366;9261,32686;7577,36060;6946,40277;7577,44706;9261,48080;12418,50610;16838,51454;21890,50189;26310,47236;29046,42808;30309,37536" o:connectangles="0,0,0,0,0,0,0,0,0,0,0,0,0,0,0,0,0,0,0,0,0,0,0,0,0,0,0,0,0,0,0,0,0,0,0,0,0,0,0,0,0,0,0,0,0,0,0,0,0,0,0,0,0,0,0,0"/>
                <o:lock v:ext="edit" verticies="t"/>
              </v:shape>
              <v:rect id="Rectangle 247" o:spid="_x0000_s1118" style="position:absolute;left:4972;top:1320;width:69;height: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" fillcolor="#1f1a17" stroked="f"/>
              <v:shape id="Freeform 248" o:spid="_x0000_s1119" style="position:absolute;left:5232;top:1549;width:324;height:565;visibility:visible;mso-wrap-style:square;v-text-anchor:top" coordsize="154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" path="m78,268r-11,l59,268r-9,-2l41,263r-6,-2l28,258r-6,-5l18,249r-5,-6l10,237,7,230,4,222,1,206,,187r31,l32,199r2,11l37,221r4,9l47,235r7,6l66,244r13,2l89,244r9,-1l105,238r6,-4l117,227r3,-8l122,210r1,-10l122,188r-5,-10l111,169r-7,-7l86,150,64,138,54,133,44,127,34,121r-9,-9l18,103,12,91,9,80,7,65r,-9l9,47r1,-6l13,34r3,-6l19,24r4,-6l29,15,40,7,53,3,69,,85,r9,l103,2r7,1l116,6r7,3l127,13r6,5l138,22r6,12l148,46r3,14l152,75r-30,l120,63,119,53r-3,-9l111,37r-6,-6l98,28,88,25,76,24r-7,1l62,27r-8,3l48,34r-4,6l41,46r-3,7l38,62r,12l42,83r6,8l56,97r19,12l95,121r10,6l117,133r9,5l135,147r7,9l148,168r4,12l154,196r-2,16l148,227r-3,7l142,240r-4,6l133,250r-6,5l123,258r-7,4l110,263r-16,5l78,268xe" fillcolor="#1f1a17" stroked="f">
                <v:path arrowok="t" o:connecttype="custom" o:connectlocs="14090,56515;10515,56093;7360,55039;4626,53352;2734,51243;1472,48502;210,43441;6519,39434;7150,44284;8622,48502;11356,50821;16613,51876;20609,51243;23342,49345;25235,46182;25866,42175;24604,37536;21870,34162;13459,29101;9253,26781;5257,23618;2524,19190;1472,13707;1893,9911;2734,7170;3996,5061;6098,3163;11145,633;17875,0;21660,422;24394,1265;26707,2741;29020,4639;31123,9700;31964,15816;25235,13285;24394,9279;22081,6537;18506,5272;14510,5272;11356,6326;9253,8435;7991,11176;7991,15605;10094,19190;15772,22986;22081,26781;26497,29101;29861,32897;31964,37958;31964,44706;30492,49345;29020,51876;26707,53774;24394,55250;19767,56515" o:connectangles="0,0,0,0,0,0,0,0,0,0,0,0,0,0,0,0,0,0,0,0,0,0,0,0,0,0,0,0,0,0,0,0,0,0,0,0,0,0,0,0,0,0,0,0,0,0,0,0,0,0,0,0,0,0,0,0"/>
              </v:shape>
              <v:shape id="Freeform 249" o:spid="_x0000_s1120" style="position:absolute;left:6000;top:1295;width:140;height:952;visibility:visible;mso-wrap-style:square;v-text-anchor:top" coordsize="66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" path="m66,l59,28,53,56,47,83r-5,28l38,139r-3,28l32,195r,28l32,252r2,28l37,309r4,28l45,365r6,28l59,421r7,28l41,449,25,396,12,342,7,314,3,287,,259,,231,,202,3,173,6,143r6,-29l17,86,25,58,34,28,42,,66,xe" fillcolor="#1f1a17" stroked="f">
                <v:path arrowok="t" o:connecttype="custom" o:connectlocs="13970,0;12488,5940;11218,11880;9948,17607;8890,23547;8043,29487;7408,35427;6773,41367;6773,47307;6773,53459;7197,59399;7832,65551;8678,71491;9525,77430;10795,83370;12488,89310;13970,95250;8678,95250;5292,84007;2540,72551;1482,66611;635,60884;0,54944;0,49004;0,42852;635,36700;1270,30336;2540,24184;3598,18244;5292,12304;7197,5940;8890,0;13970,0" o:connectangles="0,0,0,0,0,0,0,0,0,0,0,0,0,0,0,0,0,0,0,0,0,0,0,0,0,0,0,0,0,0,0,0,0"/>
              </v:shape>
              <v:shape id="Freeform 250" o:spid="_x0000_s1121" style="position:absolute;left:6305;top:1549;width:330;height:565;visibility:visible;mso-wrap-style:square;v-text-anchor:top" coordsize="158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" path="m127,80r,-12l126,57,123,47r-5,-7l111,32r-7,-4l93,25,82,24r-8,1l67,27r-6,1l55,32r-4,5l46,41r-4,6l39,55,38,66,35,87r-2,23l33,135r,18l33,172r2,18l39,208r2,7l43,222r5,6l52,234r6,4l64,241r7,2l80,244r13,-1l104,240r8,-6l118,227r5,-8l124,209r2,-10l127,187r31,l158,200r-2,10l153,221r-3,9l148,237r-5,6l137,249r-4,6l121,261r-13,4l98,268r-11,l71,268,58,265,46,262,36,256r-7,-6l21,243r-5,-8l11,227,7,216,4,206,2,194,1,183,,159,,135,1,113,1,90,4,68,8,50,13,37,20,27r9,-9l38,10,49,6,60,3,73,,85,r16,2l115,5r8,2l128,10r5,5l139,19r4,5l148,30r2,7l153,44r2,8l156,60r2,9l156,80r-29,xe" fillcolor="#1f1a17" stroked="f">
                <v:path arrowok="t" o:connecttype="custom" o:connectlocs="26541,14340;25705,9911;23198,6748;19436,5272;15465,5272;12748,5905;10658,7802;8777,9911;7942,13918;6897,23196;6897,32264;7315,40067;8568,45339;10031,48080;12121,50189;14838,51243;19436,51243;23407,49345;25705,46182;26332,41964;33020,39434;32602,44284;31348,48502;29885,51243;27795,53774;22571,55882;18182,56515;12121,55882;7524,53984;4389,51243;2299,47869;836,43441;209,38590;0,28468;209,18979;1672,10544;4180,5694;7942,2109;12539,633;17764,0;24034,1054;26750,2109;29049,4007;30930,6326;31975,9279;32602,12653;32602,16870" o:connectangles="0,0,0,0,0,0,0,0,0,0,0,0,0,0,0,0,0,0,0,0,0,0,0,0,0,0,0,0,0,0,0,0,0,0,0,0,0,0,0,0,0,0,0,0,0,0,0"/>
              </v:shape>
              <v:shape id="Freeform 251" o:spid="_x0000_s1122" style="position:absolute;left:6762;top:1314;width:261;height:787;visibility:visible;mso-wrap-style:square;v-text-anchor:top" coordsize="125,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" path="m41,139l,139,,114r41,l41,71,43,61r,-12l46,37,52,27r3,-6l59,16r6,-4l71,8,78,5,87,3,97,2,107,r8,2l125,3r,25l101,28r-8,2l85,33r-5,4l77,43,74,58,72,69r,45l125,114r,25l72,139r,233l41,372r,-233xe" fillcolor="#1f1a17" stroked="f">
                <v:path arrowok="t" o:connecttype="custom" o:connectlocs="8539,29422;0,29422;0,24130;8539,24130;8539,15028;8956,12912;8956,10372;9581,7832;10831,5715;11455,4445;12289,3387;13538,2540;14788,1693;16246,1058;18120,635;20203,423;22286,0;23952,423;26035,635;26035,5927;21036,5927;19370,6350;17704,6985;16662,7832;16038,9102;15413,12277;14996,14605;14996,24130;26035,24130;26035,29422;14996,29422;14996,78740;8539,78740;8539,29422" o:connectangles="0,0,0,0,0,0,0,0,0,0,0,0,0,0,0,0,0,0,0,0,0,0,0,0,0,0,0,0,0,0,0,0,0,0"/>
              </v:shape>
              <v:shape id="Freeform 252" o:spid="_x0000_s1123" style="position:absolute;left:7150;top:1549;width:323;height:565;visibility:visible;mso-wrap-style:square;v-text-anchor:top" coordsize="152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" path="m76,268r-11,l57,268r-9,-2l41,263r-8,-2l27,258r-5,-5l17,249r-4,-6l8,237,5,230,2,222,,206,,187r30,l30,199r2,11l35,221r4,9l45,235r9,6l64,244r13,2l87,244r9,-1l105,238r6,-4l115,227r3,-8l121,210r,-10l120,188r-3,-10l111,169r-7,-7l85,150,64,138,52,133,42,127r-9,-6l24,112r-7,-9l11,91,7,80,5,65r,-9l7,47,8,41r3,-7l14,28r5,-4l23,18r4,-3l39,7,52,3,67,,83,r9,l101,2r7,1l115,6r6,3l127,13r4,5l136,22r7,12l148,46r1,14l150,75r-29,l120,63,118,53r-3,-9l111,37r-6,-6l98,28,87,25,76,24r-9,1l60,27r-6,3l48,34r-4,6l39,46r-1,7l36,62r2,12l41,83r5,8l54,97r19,12l95,121r10,6l115,133r11,5l134,147r8,9l148,168r2,12l152,196r-2,16l148,227r-3,7l140,240r-3,6l131,250r-4,5l121,258r-6,4l108,263r-15,5l76,268xe" fillcolor="#1f1a17" stroked="f">
                <v:path arrowok="t" o:connecttype="custom" o:connectlocs="13849,56515;10227,56093;7031,55039;4687,53352;2770,51243;1065,48502;0,43441;6392,39434;6818,44284;8309,48502;11505,50821;16406,51876;20454,51243;23650,49345;25141,46182;25780,42175;24928,37536;22158,34162;13636,29101;8948,26781;5113,23618;2344,19190;1065,13707;1491,9911;2344,7170;4048,5061;5753,3163;11079,633;17684,0;21519,422;24502,1265;27059,2741;28976,4639;31533,9700;31959,15816;25567,13285;24502,9279;22371,6537;18536,5272;14275,5272;11505,6326;9375,8435;8096,11176;8096,15605;9801,19190;15553,22986;22371,26781;26845,29101;30254,32897;31959,37958;31959,44706;30894,49345;29189,51876;27059,53774;24502,55250;19815,56515" o:connectangles="0,0,0,0,0,0,0,0,0,0,0,0,0,0,0,0,0,0,0,0,0,0,0,0,0,0,0,0,0,0,0,0,0,0,0,0,0,0,0,0,0,0,0,0,0,0,0,0,0,0,0,0,0,0,0,0"/>
              </v:shape>
              <v:shape id="Freeform 253" o:spid="_x0000_s1124" style="position:absolute;left:7626;top:1549;width:324;height:565;visibility:visible;mso-wrap-style:square;v-text-anchor:top" coordsize="154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" path="m78,268r-10,l59,268r-9,-2l41,263r-6,-2l28,258r-6,-5l18,249r-5,-6l10,237,8,230,5,222,2,206,,187r31,l32,199r2,11l37,221r4,9l47,235r7,6l66,244r13,2l90,244r8,-1l106,238r6,-4l117,227r3,-8l122,210r1,-10l122,188r-5,-10l112,169r-8,-7l87,150,65,138,54,133,44,127,34,121r-9,-9l18,103,12,91,9,80,8,65r,-9l9,47r1,-6l13,34r3,-6l19,24r5,-6l30,15,40,7,53,3,69,,85,r9,l103,2r7,1l116,6r7,3l128,13r6,5l138,22r6,12l148,46r3,14l153,75r-31,l120,63,119,53r-3,-9l112,37r-6,-6l98,28,88,25,76,24r-7,1l62,27r-8,3l49,34r-5,6l41,46r-3,7l38,62r,12l43,83r6,8l56,97r19,12l95,121r11,6l117,133r9,5l135,147r7,9l148,168r5,12l154,196r-1,16l148,227r-3,7l142,240r-4,6l134,250r-6,5l122,258r-6,4l110,263r-16,5l78,268xe" fillcolor="#1f1a17" stroked="f">
                <v:path arrowok="t" o:connecttype="custom" o:connectlocs="14300,56515;10515,56093;7360,55039;4626,53352;2734,51243;1682,48502;421,43441;6519,39434;7150,44284;8622,48502;11356,50821;16613,51876;20609,51243;23553,49345;25235,46182;25866,42175;24604,37536;21870,34162;13669,29101;9253,26781;5257,23618;2524,19190;1682,13707;1893,9911;2734,7170;3996,5061;6309,3163;11145,633;17875,0;21660,422;24394,1265;26917,2741;29020,4639;31123,9700;32175,15816;25235,13285;24394,9279;22291,6537;18506,5272;14510,5272;11356,6326;9253,8435;7991,11176;7991,15605;10304,19190;15772,22986;22291,26781;26497,29101;29861,32897;32175,37958;32175,44706;30492,49345;29020,51876;26917,53774;24394,55250;19767,56515" o:connectangles="0,0,0,0,0,0,0,0,0,0,0,0,0,0,0,0,0,0,0,0,0,0,0,0,0,0,0,0,0,0,0,0,0,0,0,0,0,0,0,0,0,0,0,0,0,0,0,0,0,0,0,0,0,0,0,0"/>
              </v:shape>
              <v:shape id="Freeform 254" o:spid="_x0000_s1125" style="position:absolute;left:8121;top:1295;width:146;height:952;visibility:visible;mso-wrap-style:square;v-text-anchor:top" coordsize="67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" path="m23,r9,28l41,58r7,28l54,114r6,29l64,173r2,29l67,231r-1,28l63,287r-3,27l54,342,41,396,25,449,,449,7,421r7,-28l20,365r5,-28l29,309r3,-29l33,252r2,-29l33,195,32,167,27,139,25,111,19,83,13,56,7,28,,,23,xe" fillcolor="#1f1a17" stroked="f">
                <v:path arrowok="t" o:connecttype="custom" o:connectlocs="5014,0;6976,5940;8937,12304;10463,18244;11771,24184;13079,30336;13951,36700;14387,42852;14605,49004;14387,54944;13733,60884;13079,66611;11771,72551;8937,84007;5450,95250;0,95250;1526,89310;3052,83370;4360,77430;5450,71491;6322,65551;6976,59399;7194,53459;7629,47307;7194,41367;6976,35427;5886,29487;5450,23547;4142,17607;2834,11880;1526,5940;0,0;5014,0" o:connectangles="0,0,0,0,0,0,0,0,0,0,0,0,0,0,0,0,0,0,0,0,0,0,0,0,0,0,0,0,0,0,0,0,0"/>
              </v:shape>
              <v:shape id="Freeform 255" o:spid="_x0000_s1126" style="position:absolute;left:8775;top:1574;width:457;height:458;visibility:visible;mso-wrap-style:square;v-text-anchor:top" coordsize="214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" path="m107,215r-12,l85,214,75,211,64,206r-8,-4l47,197r-9,-7l31,184r-8,-7l17,168r-5,-9l7,149,4,140,1,130,,118,,108,,97,1,86,4,75,7,67,12,56r5,-9l23,40r8,-9l38,25r9,-7l56,14,64,9,75,5,85,2,95,r12,l117,r10,2l138,5r10,4l157,14r8,4l174,25r8,6l189,40r6,7l201,56r4,11l208,75r3,11l212,97r2,11l212,118r-1,12l208,140r-3,9l201,159r-6,9l189,177r-7,7l174,190r-9,7l157,202r-9,4l138,211r-11,3l117,215r-10,xe" fillcolor="#1f1a17" stroked="f">
                <v:path arrowok="t" o:connecttype="custom" o:connectlocs="20296,45720;16023,44869;11964,42956;8119,40404;4914,37639;2564,33812;855,29771;0,25093;0,20627;855,15949;2564,11908;4914,8506;8119,5316;11964,2977;16023,1063;20296,0;24996,0;29483,1063;33542,2977;37174,5316;40379,8506;42943,11908;44438,15949;45293,20627;45293,25093;44438,29771;42943,33812;40379,37639;37174,40404;33542,42956;29483,44869;24996,45720" o:connectangles="0,0,0,0,0,0,0,0,0,0,0,0,0,0,0,0,0,0,0,0,0,0,0,0,0,0,0,0,0,0,0,0"/>
              </v:shape>
              <v:shape id="Freeform 256" o:spid="_x0000_s1127" style="position:absolute;left:9721;top:1549;width:331;height:565;visibility:visible;mso-wrap-style:square;v-text-anchor:top" coordsize="157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" path="m126,80r,-12l125,57,122,47r-4,-7l112,32r-9,-4l94,25,81,24r-6,1l68,27r-6,1l56,32r-4,5l47,41r-4,6l40,55,37,66,35,87r-1,23l33,135r,18l34,172r1,18l38,208r3,7l44,222r5,6l53,234r6,4l65,241r7,2l81,244r13,-1l104,240r8,-6l118,227r4,-8l125,209r1,-10l128,187r29,l157,200r,10l154,221r-3,9l147,237r-5,6l138,249r-6,6l120,261r-11,4l97,268r-10,l72,268,59,265,47,262,37,256r-9,-6l21,243r-5,-8l11,227,8,216,5,206,3,194,2,183,,159,,135,,113,2,90,3,68,8,50,13,37,21,27r9,-9l38,10,49,6,60,3,72,,85,r16,2l116,5r6,2l128,10r6,5l139,19r5,5l147,30r4,7l153,44r3,8l157,60r,9l157,80r-31,xe" fillcolor="#1f1a17" stroked="f">
                <v:path arrowok="t" o:connecttype="custom" o:connectlocs="26500,14340;25659,9911;23556,6748;19770,5272;15774,5272;13040,5905;10937,7802;9044,9911;7782,13918;7151,23196;6941,32264;7361,40067;8623,45339;10306,48080;12409,50189;15143,51243;19770,51243;23556,49345;25659,46182;26500,41964;33020,39434;33020,44284;31758,48502;29865,51243;27762,53774;22925,55882;18298,56515;12409,55882;7782,53984;4417,51243;2314,47869;1052,43441;421,38590;0,28468;421,18979;1683,10544;4417,5694;7992,2109;12619,633;17877,0;24397,1054;26921,2109;29234,4007;30917,6326;32179,9279;33020,12653;33020,16870" o:connectangles="0,0,0,0,0,0,0,0,0,0,0,0,0,0,0,0,0,0,0,0,0,0,0,0,0,0,0,0,0,0,0,0,0,0,0,0,0,0,0,0,0,0,0,0,0,0,0"/>
              </v:shape>
              <v:shape id="Freeform 257" o:spid="_x0000_s1128" style="position:absolute;left:10210;top:1549;width:375;height:565;visibility:visible;mso-wrap-style:square;v-text-anchor:top" coordsize="177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" path="m31,140r,20l31,174r1,14l36,203r5,13l45,222r3,5l54,233r4,2l64,240r8,1l80,243r8,1l102,243r12,-3l123,234r9,-7l138,219r4,-10l145,197r,-13l177,184r-1,12l174,206r-3,9l168,224r-3,7l161,238r-4,6l151,250r-6,5l138,259r-6,3l123,263r-16,5l88,268r-16,l55,265r-7,-3l41,259r-7,-4l28,250r-6,-6l16,237r-4,-7l7,221,4,210,1,199,,187,,172,,109,,96,1,83,3,71,6,60,9,50r4,-9l17,34r5,-7l28,21r7,-6l42,10,50,6,58,3,69,2,77,,88,r16,l117,3r12,3l139,10r9,8l155,24r6,8l165,41r5,11l173,62r1,12l176,87r1,25l177,140r-146,xm146,116r,-20l145,78,140,62,136,49r-4,-6l129,38r-6,-4l118,31r-7,-3l105,27,97,25,88,24r-9,1l72,27r-8,1l58,31r-5,3l48,38r-4,5l41,49,36,62,32,78,31,96r,20l146,116xe" fillcolor="#1f1a17" stroked="f">
                <v:path arrowok="t" o:connecttype="custom" o:connectlocs="6562,33740;6773,39645;8678,45549;10160,47869;12277,49556;15240,50821;18627,51454;24130,50610;27940,47869;30057,44073;30692,38801;37253,41332;36195,45339;34925,48713;33232,51454;30692,53774;27940,55250;22648,56515;15240,56515;10160,55250;7197,53774;4657,51454;2540,48502;847,44284;0,39434;0,22986;212,17503;1270,12653;2752,8646;4657,5694;7408,3163;10583,1265;14605,422;18627,0;24765,633;29422,2109;32808,5061;34925,8646;36618,13074;37253,18346;37465,29523;30903,24462;30692,16448;28787,10333;27305,8013;24977,6537;22225,5694;18627,5061;15240,5694;12277,6537;10160,8013;8678,10333;6773,16448;6562,24462" o:connectangles="0,0,0,0,0,0,0,0,0,0,0,0,0,0,0,0,0,0,0,0,0,0,0,0,0,0,0,0,0,0,0,0,0,0,0,0,0,0,0,0,0,0,0,0,0,0,0,0,0,0,0,0,0,0"/>
                <o:lock v:ext="edit" verticies="t"/>
              </v:shape>
              <v:shape id="Freeform 258" o:spid="_x0000_s1129" style="position:absolute;left:10763;top:1549;width:349;height:552;visibility:visible;mso-wrap-style:square;v-text-anchor:top" coordsize="164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" path="m30,263l,263,,5r30,l30,37r2,l38,30r6,-8l49,16r9,-6l66,6,74,3,83,,93,r12,l115,2r9,3l132,7r5,5l143,16r6,6l152,28r6,13l162,55r2,13l164,81r,182l133,263r,-180l133,72,132,60r-5,-8l123,43r-6,-8l108,30,98,25,86,24,76,25,66,28r-9,6l48,41,41,52,35,65,32,81r-2,21l30,263xe" fillcolor="#1f1a17" stroked="f">
                <v:path arrowok="t" o:connecttype="custom" o:connectlocs="6389,55245;0,55245;0,1050;6389,1050;6389,7772;6815,7772;8092,6302;9370,4621;10435,3361;12352,2101;14055,1260;15759,630;17675,0;19805,0;22361,0;24490,420;26407,1050;28110,1470;29175,2521;30453,3361;31731,4621;32370,5882;33647,8612;34499,11553;34925,14284;34925,17015;34925,55245;28323,55245;28323,17435;28323,15124;28110,12603;27046,10923;26194,9032;24916,7352;22999,6302;20870,5251;18314,5041;16185,5251;14055,5882;12139,7142;10222,8612;8731,10923;7454,13654;6815,17015;6389,21426;6389,55245" o:connectangles="0,0,0,0,0,0,0,0,0,0,0,0,0,0,0,0,0,0,0,0,0,0,0,0,0,0,0,0,0,0,0,0,0,0,0,0,0,0,0,0,0,0,0,0,0,0"/>
              </v:shape>
              <v:shape id="Freeform 259" o:spid="_x0000_s1130" style="position:absolute;left:11252;top:1416;width:266;height:692;visibility:visible;mso-wrap-style:square;v-text-anchor:top" coordsize="125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" path="m,92l,67r41,l41,14,72,r,67l125,67r,25l72,92r,166l72,270r1,8l75,286r1,6l81,296r4,1l92,299r8,1l113,299r12,l125,325r-15,l95,327,81,325,69,323r-9,-3l53,314r-6,-8l44,297,43,287,41,277,41,92,,92xe" fillcolor="#1f1a17" stroked="f">
                <v:path arrowok="t" o:connecttype="custom" o:connectlocs="0,19473;0,14182;8748,14182;8748,2963;15362,0;15362,14182;26670,14182;26670,19473;15362,19473;15362,54610;15362,57150;15575,58843;16002,60537;16215,61807;17282,62653;18136,62865;19629,63288;21336,63500;24110,63288;26670,63288;26670,68792;23470,68792;20269,69215;17282,68792;14722,68368;12802,67733;11308,66463;10028,64770;9388,62865;9174,60748;8748,58632;8748,19473;0,19473" o:connectangles="0,0,0,0,0,0,0,0,0,0,0,0,0,0,0,0,0,0,0,0,0,0,0,0,0,0,0,0,0,0,0,0,0"/>
              </v:shape>
              <v:shape id="Freeform 260" o:spid="_x0000_s1131" style="position:absolute;left:11664;top:1549;width:216;height:552;visibility:visible;mso-wrap-style:square;v-text-anchor:top" coordsize="103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" path="m31,40r,l37,31r7,-7l51,16r9,-6l69,6,79,3,91,r12,l103,31r-17,l73,34r-7,1l60,38r-4,5l50,46r-5,6l41,56r-3,6l35,68,32,81,31,97r,166l,263,,5r31,l31,40xe" fillcolor="#1f1a17" stroked="f">
                <v:path arrowok="t" o:connecttype="custom" o:connectlocs="6498,8402;6498,8402;7756,6512;9223,5041;10690,3361;12577,2101;14463,1260;16559,630;19075,0;21590,0;21590,6512;18027,6512;15302,7142;13834,7352;12577,7982;11738,9032;10481,9663;9433,10923;8594,11763;7965,13024;7336,14284;6708,17015;6498,20376;6498,55245;0,55245;0,1050;6498,1050;6498,8402" o:connectangles="0,0,0,0,0,0,0,0,0,0,0,0,0,0,0,0,0,0,0,0,0,0,0,0,0,0,0,0"/>
              </v:shape>
              <v:shape id="Freeform 261" o:spid="_x0000_s1132" style="position:absolute;left:12007;top:1549;width:375;height:565;visibility:visible;mso-wrap-style:square;v-text-anchor:top" coordsize="178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" path="m,162l,106,,94,2,83,3,72,5,62,9,52r3,-9l16,35r6,-7l28,22r6,-6l41,10,50,7,57,5,68,2,78,,88,r12,l110,2r9,3l128,7r8,3l142,16r8,6l156,28r4,7l164,43r5,9l172,62r3,10l176,83r2,11l178,106r,56l178,174r-2,11l175,197r-3,11l169,216r-5,9l160,233r-4,7l150,247r-8,6l136,258r-8,4l119,265r-9,1l100,268r-12,l78,268,68,266,57,265r-7,-3l41,258r-7,-5l28,247r-6,-7l16,233r-4,-8l9,216,5,208,3,197,2,185,,174,,162xm31,134r,24l32,180r3,19l41,215r3,6l49,227r4,6l59,237r6,3l72,241r7,2l88,244r9,-1l106,241r7,-1l119,237r6,-4l129,227r5,-6l136,215r5,-16l145,180r2,-22l147,134r,-24l145,88,141,69,136,55r-2,-8l129,41r-4,-4l119,32r-6,-4l106,27,97,25,88,24r-9,1l72,27r-7,1l59,32r-6,5l49,41r-5,6l41,55,35,69,32,88r-1,22l31,134xe" fillcolor="#1f1a17" stroked="f">
                <v:path arrowok="t" o:connecttype="custom" o:connectlocs="0,22353;421,17503;1052,13074;2526,9068;4631,5905;7156,3374;10524,1476;14312,422;18522,0;23153,422;26941,1476;29888,3374;32834,5905;34518,9068;36202,13074;37044,17503;37465,22353;37465,36693;36834,41543;35571,45549;33676,49134;31572,52087;28625,54406;25047,55882;21048,56515;16417,56515;11997,55882;8630,54406;5893,52087;3368,49134;1894,45549;631,41543;0,36693;6525,28258;6735,37958;8630,45339;10313,47869;12418,49978;15154,50821;18522,51454;22311,50821;25047,49978;27152,47869;28625,45339;30519,37958;30940,28258;30519,18557;28625,11598;27152,8646;25047,6748;22311,5694;18522,5061;15154,5694;12418,6748;10313,8646;8630,11598;6735,18557;6525,28258" o:connectangles="0,0,0,0,0,0,0,0,0,0,0,0,0,0,0,0,0,0,0,0,0,0,0,0,0,0,0,0,0,0,0,0,0,0,0,0,0,0,0,0,0,0,0,0,0,0,0,0,0,0,0,0,0,0,0,0,0,0"/>
                <o:lock v:ext="edit" verticies="t"/>
              </v:shape>
              <v:shape id="Freeform 262" o:spid="_x0000_s1133" style="position:absolute;left:12839;top:1320;width:369;height:794;visibility:visible;mso-wrap-style:square;v-text-anchor:top" coordsize="176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" path="m144,337r,l138,346r-8,7l123,359r-7,6l107,369r-9,3l89,374r-11,l64,374,53,371,42,368r-8,-6l26,356r-6,-9l15,339r-5,-9l7,319,4,309,3,297,1,287,,264,,240,,219,,197,1,187,3,175,6,165,9,155r4,-11l19,136r6,-9l32,119r10,-6l53,109r11,-3l79,106r9,l95,108r9,3l113,113r7,5l127,124r8,6l141,137r1,l142,r31,l173,318r,18l173,350r1,11l176,369r-31,l144,337xm142,264r,-46l142,209r,-12l139,183r-4,-15l132,161r-3,-8l124,147r-5,-6l111,137r-7,-3l95,131,85,130r-10,1l67,133r-7,3l53,138r-5,6l44,149r-5,7l37,163r-5,17l31,199r,20l31,241r,33l34,299r3,10l39,318r3,7l45,331r5,6l54,341r5,3l63,346r12,3l86,350r11,-1l107,346r10,-7l126,330r6,-12l138,303r4,-17l142,264xe" fillcolor="#1f1a17" stroked="f">
                <v:path arrowok="t" o:connecttype="custom" o:connectlocs="30134,71522;27204,74918;24274,77465;20508,78951;16322,79375;11091,78738;7115,76828;4185,73645;2093,70037;837,65580;209,60911;0,50936;0,41810;628,37141;1883,32896;3976,28864;6696,25256;11091,23133;16532,22497;19880,22921;23647,23982;26576,26317;29506,29076;29715,0;36202,67490;36202,74281;36830,78314;30134,71522;29715,46267;29715,41810;28250,35655;26995,32472;24902,29925;21763,28439;17787,27590;14021,28227;11091,29288;9208,31623;7743,34594;6487,42234;6487,51148;7115,63458;8161,67490;9417,70249;11300,72371;13183,73432;17996,74281;22391,73432;26367,70037;28878,64306;29715,56029" o:connectangles="0,0,0,0,0,0,0,0,0,0,0,0,0,0,0,0,0,0,0,0,0,0,0,0,0,0,0,0,0,0,0,0,0,0,0,0,0,0,0,0,0,0,0,0,0,0,0,0,0,0,0"/>
                <o:lock v:ext="edit" verticies="t"/>
              </v:shape>
              <v:shape id="Freeform 263" o:spid="_x0000_s1134" style="position:absolute;left:13411;top:1320;width:76;height:781;visibility:visible;mso-wrap-style:square;v-text-anchor:top" coordsize="38,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" path="m,38l,,38,r,38l,38xm4,369l4,111r31,l35,369r-31,xe" fillcolor="#1f1a17" stroked="f">
                <v:path arrowok="t" o:connecttype="custom" o:connectlocs="0,8043;0,0;7620,0;7620,8043;0,8043;802,78105;802,23495;7018,23495;7018,78105;802,78105" o:connectangles="0,0,0,0,0,0,0,0,0,0"/>
                <o:lock v:ext="edit" verticies="t"/>
              </v:shape>
              <v:shape id="Freeform 264" o:spid="_x0000_s1135" style="position:absolute;left:13950;top:1314;width:261;height:787;visibility:visible;mso-wrap-style:square;v-text-anchor:top" coordsize="124,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" path="m41,139l,139,,114r41,l41,71r,-10l42,49,45,37,51,27r3,-6l58,16r6,-4l70,8,77,5,86,3,95,2,106,r8,2l124,3r,25l101,28,90,30r-7,3l79,37r-3,6l71,58r,11l71,114r52,l123,139r-52,l71,372r-30,l41,139xe" fillcolor="#1f1a17" stroked="f">
                <v:path arrowok="t" o:connecttype="custom" o:connectlocs="8608,29422;0,29422;0,24130;8608,24130;8608,15028;8608,12912;8818,10372;9448,7832;10708,5715;11338,4445;12178,3387;13437,2540;14697,1693;16167,1058;18057,635;19946,423;22256,0;23935,423;26035,635;26035,5927;21206,5927;18896,6350;17427,6985;16587,7832;15957,9102;14907,12277;14907,14605;14907,24130;25825,24130;25825,29422;14907,29422;14907,78740;8608,78740;8608,29422" o:connectangles="0,0,0,0,0,0,0,0,0,0,0,0,0,0,0,0,0,0,0,0,0,0,0,0,0,0,0,0,0,0,0,0,0,0"/>
              </v:shape>
              <v:shape id="Freeform 265" o:spid="_x0000_s1136" style="position:absolute;left:14338;top:1549;width:374;height:565;visibility:visible;mso-wrap-style:square;v-text-anchor:top" coordsize="177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" path="m,162l,106,,94,2,83,3,72,6,62,9,52r3,-9l16,35r6,-7l28,22r6,-6l41,10,50,7,59,5,68,2,78,,88,r12,l110,2r9,3l128,7r8,3l144,16r6,6l155,28r6,7l166,43r3,9l172,62r3,10l176,83r1,11l177,106r,56l177,174r-1,11l175,197r-3,11l169,216r-3,9l161,233r-6,7l150,247r-6,6l136,258r-8,4l119,265r-9,1l100,268r-12,l78,268,68,266r-9,-1l50,262r-9,-4l34,253r-6,-6l22,240r-6,-7l12,225,9,216,6,208,3,197,2,185,,174,,162xm31,134r,24l32,180r3,19l41,215r3,6l48,227r5,6l59,237r6,3l72,241r7,2l88,244r10,-1l106,241r7,-1l119,237r6,-4l129,227r4,-6l136,215r6,-16l145,180r2,-22l147,134r,-24l145,88,142,69,136,55r-3,-8l129,41r-4,-4l119,32r-6,-4l106,27,98,25,88,24r-9,1l72,27r-7,1l59,32r-6,5l48,41r-4,6l41,55,35,69,32,88r-1,22l31,134xe" fillcolor="#1f1a17" stroked="f">
                <v:path arrowok="t" o:connecttype="custom" o:connectlocs="0,22353;423,17503;1270,13074;2540,9068;4657,5905;7197,3374;10583,1476;14393,422;18627,0;23283,422;27093,1476;30480,3374;32808,5905;35137,9068;36407,13074;37253,17503;37465,22353;37465,36693;37042,41543;35772,45549;34078,49134;31750,52087;28787,54406;25188,55882;21167,56515;16510,56515;12488,55882;8678,54406;5927,52087;3387,49134;1905,45549;635,41543;0,36693;6562,28258;6773,37958;8678,45339;10160,47869;12488,49978;15240,50821;18627,51454;22437,50821;25188,49978;27305,47869;28787,45339;30692,37958;31115,28258;30692,18557;28787,11598;27305,8646;25188,6748;22437,5694;18627,5061;15240,5694;12488,6748;10160,8646;8678,11598;6773,18557;6562,28258" o:connectangles="0,0,0,0,0,0,0,0,0,0,0,0,0,0,0,0,0,0,0,0,0,0,0,0,0,0,0,0,0,0,0,0,0,0,0,0,0,0,0,0,0,0,0,0,0,0,0,0,0,0,0,0,0,0,0,0,0,0"/>
                <o:lock v:ext="edit" verticies="t"/>
              </v:shape>
              <v:shape id="Freeform 266" o:spid="_x0000_s1137" style="position:absolute;left:14890;top:1549;width:223;height:552;visibility:visible;mso-wrap-style:square;v-text-anchor:top" coordsize="103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" path="m31,40r2,l39,31r5,-7l52,16r9,-6l71,6,81,3,91,r12,l103,31r-15,l74,34r-6,1l62,38r-6,5l52,46r-5,6l43,56r-3,6l37,68,33,81,31,97r,166l,263,,5r31,l31,40xe" fillcolor="#1f1a17" stroked="f">
                <v:path arrowok="t" o:connecttype="custom" o:connectlocs="6689,8402;7121,8402;8415,6512;9494,5041;11220,3361;13162,2101;15320,1260;17478,630;19636,0;22225,0;22225,6512;18988,6512;15967,7142;14673,7352;13378,7982;12083,9032;11220,9663;10142,10923;9278,11763;8631,13024;7984,14284;7121,17015;6689,20376;6689,55245;0,55245;0,1050;6689,1050;6689,8402" o:connectangles="0,0,0,0,0,0,0,0,0,0,0,0,0,0,0,0,0,0,0,0,0,0,0,0,0,0,0,0"/>
              </v:shape>
              <v:shape id="Freeform 267" o:spid="_x0000_s1138" style="position:absolute;left:15246;top:1549;width:590;height:552;visibility:visible;mso-wrap-style:square;v-text-anchor:top" coordsize="279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" path="m31,263l,263,,5r28,l28,37r2,l34,30r6,-8l47,16r8,-6l62,6,71,3,81,,91,r9,l110,3r9,3l126,10r8,6l141,24r5,7l150,40r4,-9l160,24r8,-8l175,10r9,-4l192,3,203,r10,l228,2r13,3l253,12r8,7l269,30r5,13l277,56r2,15l279,263r-29,l250,78r-2,-9l247,59r-3,-9l241,41r-6,-6l228,30r-9,-5l209,24r-6,1l195,27r-5,1l185,31r-10,7l168,49r-6,10l159,71r-3,13l156,97r,166l125,263r,-185l125,69,124,59r-3,-9l116,41r-6,-6l105,30,96,25,85,24r-7,1l72,27r-6,1l61,31r-9,7l44,49,39,59,34,71,33,84,31,97r,166xe" fillcolor="#1f1a17" stroked="f">
                <v:path arrowok="t" o:connecttype="custom" o:connectlocs="0,55245;5927,1050;6350,7772;8467,4621;11642,2101;15028,630;19262,0;23283,630;26670,2101;29845,5041;31750,8402;33867,5041;37042,2101;40640,630;45085,0;51012,1050;55245,3991;57997,9032;59055,14914;52917,55245;52493,14494;51647,10503;49742,7352;46355,5251;42968,5251;40217,5882;37042,7982;34290,12393;33020,17645;33020,55245;26458,16384;26247,12393;24553,8612;22225,6302;17992,5041;15240,5672;12912,6512;9313,10293;7197,14914;6562,20376" o:connectangles="0,0,0,0,0,0,0,0,0,0,0,0,0,0,0,0,0,0,0,0,0,0,0,0,0,0,0,0,0,0,0,0,0,0,0,0,0,0,0,0"/>
              </v:shape>
              <v:shape id="Freeform 268" o:spid="_x0000_s1139" style="position:absolute;left:16002;top:1549;width:374;height:565;visibility:visible;mso-wrap-style:square;v-text-anchor:top" coordsize="176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" path="m145,231r-1,l138,240r-8,7l122,255r-9,4l104,263r-10,3l82,268r-12,l63,268r-9,-2l47,265r-6,-2l34,261r-6,-5l23,252r-5,-5l10,235,4,224,1,209,,193,1,177,4,163,9,152r6,-11l22,133r9,-6l41,121r10,-5l75,112r23,-3l122,108r20,-2l142,85r,-13l141,60,138,49r-6,-8l125,34r-9,-6l104,25,91,24,81,25,70,27r-7,4l56,35r-8,6l44,49r-3,8l40,69,7,69,9,60r1,-8l13,44r3,-7l19,31r4,-6l29,21r6,-5l47,9,62,3,76,,94,r10,l117,2r13,3l144,9r5,4l155,18r5,6l164,30r5,7l171,47r2,9l173,68r,131l173,212r1,15l174,243r2,20l145,263r,-32xm142,131r-16,l107,133r-19,1l72,138r-9,3l56,144r-6,5l44,155r-4,7l35,171r-1,9l32,191r2,11l35,212r5,9l44,228r6,7l59,240r8,3l79,244r13,-1l104,238r10,-5l125,224r7,-11l138,203r4,-12l142,178r,-47xe" fillcolor="#1f1a17" stroked="f">
                <v:path arrowok="t" o:connecttype="custom" o:connectlocs="30653,48713;27673,52087;24054,54617;20010,56093;14901,56515;11495,56093;8728,55461;5960,53984;3832,52087;851,47236;0,40699;851,34373;3193,29734;6599,26781;10856,24462;20861,22986;30227,22353;30227,15183;29376,10333;26609,7170;22138,5272;17242,5272;13411,6537;10218,8646;8728,12020;1490,14551;2129,10966;3406,7802;4896,5272;7450,3374;13198,633;20010,0;24906,422;30653,1898;32995,3796;34911,6326;36401,9911;36826,14340;36826,44706;37039,51243;30866,55461;30227,27625;22777,28047;15327,29101;11921,30366;9366,32686;7450,36060;6812,40277;7450,44706;9366,48080;12559,50610;16817,51454;22138,50189;26609,47236;29376,42808;30227,37536" o:connectangles="0,0,0,0,0,0,0,0,0,0,0,0,0,0,0,0,0,0,0,0,0,0,0,0,0,0,0,0,0,0,0,0,0,0,0,0,0,0,0,0,0,0,0,0,0,0,0,0,0,0,0,0,0,0,0,0"/>
                <o:lock v:ext="edit" verticies="t"/>
              </v:shape>
              <v:shape id="Freeform 269" o:spid="_x0000_s1140" style="position:absolute;left:16529;top:1555;width:298;height:546;visibility:visible;mso-wrap-style:square;v-text-anchor:top" coordsize="141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" path="m,233l107,25,6,25,6,,138,r,26l34,233r107,l141,258,,258,,233xe" fillcolor="#1f1a17" stroked="f">
                <v:path arrowok="t" o:connecttype="custom" o:connectlocs="0,49318;22648,5292;1270,5292;1270,0;29210,0;29210,5503;7197,49318;29845,49318;29845,54610;0,54610;0,49318" o:connectangles="0,0,0,0,0,0,0,0,0,0,0"/>
              </v:shape>
              <v:shape id="Freeform 270" o:spid="_x0000_s1141" style="position:absolute;left:16998;top:1320;width:83;height:781;visibility:visible;mso-wrap-style:square;v-text-anchor:top" coordsize="38,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" path="m,38l,,38,r,38l,38xm5,369l5,111r29,l34,369r-29,xe" fillcolor="#1f1a17" stroked="f">
                <v:path arrowok="t" o:connecttype="custom" o:connectlocs="0,8043;0,0;8255,0;8255,8043;0,8043;1086,78105;1086,23495;7386,23495;7386,78105;1086,78105" o:connectangles="0,0,0,0,0,0,0,0,0,0"/>
                <o:lock v:ext="edit" verticies="t"/>
              </v:shape>
              <v:shape id="Freeform 271" o:spid="_x0000_s1142" style="position:absolute;left:17272;top:1549;width:374;height:565;visibility:visible;mso-wrap-style:square;v-text-anchor:top" coordsize="179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" path="m,162l,106,1,94,1,83,3,72,6,62,9,52r4,-9l17,35r5,-7l28,22r7,-6l42,10,50,7,58,5,69,2,79,,89,r11,l110,2r10,3l129,7r7,3l143,16r8,6l157,28r4,7l165,43r5,9l173,62r1,10l177,83r,11l179,106r,56l177,174r,11l174,197r-1,11l170,216r-5,9l161,233r-4,7l151,247r-8,6l136,258r-7,4l120,265r-10,1l100,268r-11,l79,268,69,266,58,265r-8,-3l42,258r-7,-5l28,247r-6,-7l17,233r-4,-8l9,216,6,208,3,197,1,185r,-11l,162xm31,134r1,24l34,180r2,19l41,215r4,6l48,227r5,6l58,237r8,3l72,241r8,2l89,244r9,-1l107,241r6,-1l120,237r4,-4l130,227r3,-6l138,215r4,-16l145,180r1,-22l148,134r-2,-24l145,88,142,69,138,55r-5,-8l130,41r-6,-4l120,32r-7,-4l107,27,98,25,89,24r-9,1l72,27r-6,1l58,32r-5,5l48,41r-3,6l41,55,36,69,34,88r-2,22l31,134xe" fillcolor="#1f1a17" stroked="f">
                <v:path arrowok="t" o:connecttype="custom" o:connectlocs="0,22353;209,17503;1256,13074;2721,9068;4605,5905;7326,3374;10465,1476;14442,422;18628,0;23023,422;27000,1476;29930,3374;32860,5905;34535,9068;36209,13074;37046,17503;37465,22353;37046,36693;36418,41543;35581,45549;33698,49134;31605,52087;28465,54406;25116,55882;20930,56515;16535,56515;12139,55882;8791,54406;5860,52087;3558,49134;1884,45549;628,41543;209,36693;6488,28258;7116,37958;8581,45339;10046,47869;12139,49978;15070,50821;18628,51454;22395,50821;25116,49978;27209,47869;28884,45339;30349,37958;30977,28258;30349,18557;28884,11598;27209,8646;25116,6748;22395,5694;18628,5061;15070,5694;12139,6748;10046,8646;8581,11598;7116,18557;6488,28258" o:connectangles="0,0,0,0,0,0,0,0,0,0,0,0,0,0,0,0,0,0,0,0,0,0,0,0,0,0,0,0,0,0,0,0,0,0,0,0,0,0,0,0,0,0,0,0,0,0,0,0,0,0,0,0,0,0,0,0,0,0"/>
                <o:lock v:ext="edit" verticies="t"/>
              </v:shape>
              <v:shape id="Freeform 272" o:spid="_x0000_s1143" style="position:absolute;left:17824;top:1549;width:349;height:552;visibility:visible;mso-wrap-style:square;v-text-anchor:top" coordsize="164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" path="m29,263l,263,,5r29,l29,37r2,l37,30r6,-8l50,16r7,-6l66,6,73,3,84,,94,r10,l114,2r9,3l131,7r7,5l144,16r4,6l153,28r5,13l161,55r2,13l164,81r,182l133,263r,-180l132,72,131,60r-3,-8l123,43r-7,-8l109,30,98,25,85,24,75,25,65,28r-9,6l47,41,40,52,35,65,31,81r-2,21l29,263xe" fillcolor="#1f1a17" stroked="f">
                <v:path arrowok="t" o:connecttype="custom" o:connectlocs="6176,55245;0,55245;0,1050;6176,1050;6176,7772;6602,7772;7879,6302;9157,4621;10648,3361;12139,2101;14055,1260;15546,630;17888,0;20018,0;22148,0;24277,420;26194,1050;27897,1470;29388,2521;30666,3361;31518,4621;32582,5882;33647,8612;34286,11553;34712,14284;34925,17015;34925,55245;28323,55245;28323,17435;28110,15124;27897,12603;27259,10923;26194,9032;24703,7352;23212,6302;20870,5251;18101,5041;15972,5251;13842,5882;11926,7142;10009,8612;8518,10923;7454,13654;6602,17015;6176,21426;6176,55245" o:connectangles="0,0,0,0,0,0,0,0,0,0,0,0,0,0,0,0,0,0,0,0,0,0,0,0,0,0,0,0,0,0,0,0,0,0,0,0,0,0,0,0,0,0,0,0,0,0"/>
              </v:shape>
              <v:shape id="Freeform 273" o:spid="_x0000_s1144" style="position:absolute;left:18351;top:1549;width:375;height:565;visibility:visible;mso-wrap-style:square;v-text-anchor:top" coordsize="177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" path="m29,140r,20l31,174r1,14l35,203r6,13l44,222r4,5l53,233r5,2l64,240r8,1l79,243r9,1l101,243r12,-3l123,234r7,-7l138,219r4,-10l143,197r2,-13l177,184r-1,12l174,206r-3,9l168,224r-3,7l161,238r-6,6l151,250r-6,5l138,259r-8,3l123,263r-16,5l88,268r-16,l55,265r-7,-3l41,259r-8,-4l28,250r-8,-6l16,237r-4,-7l7,221,4,210,1,199,,187,,172,,109,,96,1,83,3,71,6,60,9,50r3,-9l17,34r5,-7l28,21r7,-6l42,10,50,6,58,3,67,2,77,,88,r16,l117,3r12,3l139,10r9,8l155,24r6,8l165,41r5,11l171,62r3,12l176,87r1,25l177,140r-148,xm146,116l145,96,143,78,140,62,136,49r-4,-6l127,38r-4,-4l117,31r-6,-3l104,27,96,25,88,24r-9,1l72,27r-8,1l58,31r-5,3l48,38r-4,5l41,49,35,62,32,78,31,96r-2,20l146,116xe" fillcolor="#1f1a17" stroked="f">
                <v:path arrowok="t" o:connecttype="custom" o:connectlocs="6138,33740;6773,39645;8678,45549;10160,47869;12277,49556;15240,50821;18627,51454;23918,50610;27517,47869;30057,44073;30692,38801;37253,41332;36195,45339;34925,48713;32808,51454;30692,53774;27517,55250;22648,56515;15240,56515;10160,55250;6985,53774;4233,51454;2540,48502;847,44284;0,39434;0,22986;212,17503;1270,12653;2540,8646;4657,5694;7408,3163;10583,1265;14182,422;18627,0;24765,633;29422,2109;32808,5061;34925,8646;36195,13074;37253,18346;37465,29523;30903,24462;30268,16448;28787,10333;26882,8013;24765,6537;22013,5694;18627,5061;15240,5694;12277,6537;10160,8013;8678,10333;6773,16448;6138,24462" o:connectangles="0,0,0,0,0,0,0,0,0,0,0,0,0,0,0,0,0,0,0,0,0,0,0,0,0,0,0,0,0,0,0,0,0,0,0,0,0,0,0,0,0,0,0,0,0,0,0,0,0,0,0,0,0,0"/>
                <o:lock v:ext="edit" verticies="t"/>
              </v:shape>
              <v:shape id="Freeform 274" o:spid="_x0000_s1145" style="position:absolute;left:19215;top:1320;width:76;height:781;visibility:visible;mso-wrap-style:square;v-text-anchor:top" coordsize="36,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" path="m,38l,,36,r,38l,38xm3,369l3,111r30,l33,369r-30,xe" fillcolor="#1f1a17" stroked="f">
                <v:path arrowok="t" o:connecttype="custom" o:connectlocs="0,8043;0,0;7620,0;7620,8043;0,8043;635,78105;635,23495;6985,23495;6985,78105;635,78105" o:connectangles="0,0,0,0,0,0,0,0,0,0"/>
                <o:lock v:ext="edit" verticies="t"/>
              </v:shape>
              <v:shape id="Freeform 275" o:spid="_x0000_s1146" style="position:absolute;left:19494;top:1549;width:349;height:552;visibility:visible;mso-wrap-style:square;v-text-anchor:top" coordsize="164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" path="m31,263l,263,,5r31,l31,37r1,l38,30r6,-8l51,16r8,-6l66,6,75,3,85,r9,l105,r11,2l125,5r7,2l139,12r6,4l149,22r5,6l160,41r3,14l164,68r,13l164,263r-29,l135,83,133,72,132,60r-3,-8l125,43r-8,-8l110,30,100,25,86,24,76,25,66,28r-9,6l48,41,41,52,37,65,32,81r-1,21l31,263xe" fillcolor="#1f1a17" stroked="f">
                <v:path arrowok="t" o:connecttype="custom" o:connectlocs="6602,55245;0,55245;0,1050;6602,1050;6602,7772;6815,7772;8092,6302;9370,4621;10861,3361;12564,2101;14055,1260;15972,630;18101,0;20018,0;22361,0;24703,420;26620,1050;28110,1470;29601,2521;30879,3361;31731,4621;32795,5882;34073,8612;34712,11553;34925,14284;34925,17015;34925,55245;28749,55245;28749,17435;28323,15124;28110,12603;27471,10923;26620,9032;24916,7352;23425,6302;21296,5251;18314,5041;16185,5251;14055,5882;12139,7142;10222,8612;8731,10923;7879,13654;6815,17015;6602,21426;6602,55245" o:connectangles="0,0,0,0,0,0,0,0,0,0,0,0,0,0,0,0,0,0,0,0,0,0,0,0,0,0,0,0,0,0,0,0,0,0,0,0,0,0,0,0,0,0,0,0,0,0"/>
              </v:shape>
              <v:shape id="Freeform 276" o:spid="_x0000_s1147" style="position:absolute;left:20307;top:1549;width:336;height:565;visibility:visible;mso-wrap-style:square;v-text-anchor:top" coordsize="158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" path="m127,80r,-12l126,57,123,47r-4,-7l111,32r-7,-4l94,25,82,24r-7,1l67,27r-6,1l56,32r-5,5l47,41r-5,6l41,55,38,66,35,87r-1,23l34,135r,18l34,172r1,18l39,208r2,7l45,222r3,6l53,234r5,4l64,241r8,2l80,244r14,-1l104,240r9,-6l119,227r4,-8l124,209r2,-10l127,187r31,l158,200r-1,10l154,221r-3,9l148,237r-5,6l138,249r-5,6l121,261r-11,4l98,268r-10,l72,268,58,265,47,262,36,256r-7,-6l22,243r-6,-8l12,227,7,216,6,206,3,194,1,183r,-24l,135,1,113,1,90,4,68,9,50,13,37,20,27r9,-9l38,10,50,6,60,3,73,,85,r16,2l116,5r7,2l129,10r6,5l139,19r4,5l148,30r3,7l154,44r1,8l157,60r1,9l158,80r-31,xe" fillcolor="#1f1a17" stroked="f">
                <v:path arrowok="t" o:connecttype="custom" o:connectlocs="27052,14340;26200,9911;23644,6748;20023,5272;15975,5272;12993,5905;10863,7802;8946,9911;8094,13918;7242,23196;7242,32264;7455,40067;8733,45339;10224,48080;12354,50189;15336,51243;20023,51243;24070,49345;26200,46182;26839,41964;33655,39434;33442,44284;32164,48502;30460,51243;28330,53774;23431,55882;18745,56515;12354,55882;7668,53984;4686,51243;2556,47869;1278,43441;213,38590;0,28468;213,18979;1917,10544;4260,5694;8094,2109;12780,633;18106,0;24709,1054;27478,2109;29608,4007;31525,6326;32803,9279;33442,12653;33655,16870" o:connectangles="0,0,0,0,0,0,0,0,0,0,0,0,0,0,0,0,0,0,0,0,0,0,0,0,0,0,0,0,0,0,0,0,0,0,0,0,0,0,0,0,0,0,0,0,0,0,0"/>
              </v:shape>
              <v:shape id="Freeform 277" o:spid="_x0000_s1148" style="position:absolute;left:20789;top:1549;width:375;height:565;visibility:visible;mso-wrap-style:square;v-text-anchor:top" coordsize="176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" path="m145,231r-1,l138,240r-8,7l122,255r-9,4l103,263r-9,3l82,268r-12,l62,268r-8,-2l47,265r-7,-2l34,261r-6,-5l23,252r-5,-5l10,235,4,224,1,209,,193,1,177,4,163,9,152r6,-11l22,133r9,-6l41,121r10,-5l75,112r23,-3l122,108r20,-2l142,85r,-13l141,60,136,49r-4,-8l125,34r-9,-6l104,25,91,24,81,25,70,27r-8,4l54,35r-6,6l44,49r-3,8l40,69,7,69,9,60r1,-8l12,44r4,-7l19,31r4,-6l29,21r5,-5l47,9,62,3,76,,94,r10,l117,2r13,3l142,9r7,4l155,18r5,6l164,30r5,7l171,47r2,9l173,68r,131l173,212r,15l174,243r2,20l145,263r,-32xm142,131r-17,l107,133r-19,1l70,138r-7,3l56,144r-8,5l44,155r-6,7l35,171r-1,9l32,191r2,11l35,212r3,9l44,228r6,7l59,240r8,3l79,244r13,-1l104,238r10,-5l125,224r7,-11l138,203r3,-12l142,178r,-47xe" fillcolor="#1f1a17" stroked="f">
                <v:path arrowok="t" o:connecttype="custom" o:connectlocs="30653,48713;27673,52087;24054,54617;20010,56093;14901,56515;11495,56093;8515,55461;5960,53984;3832,52087;851,47236;0,40699;851,34373;3193,29734;6599,26781;10856,24462;20861,22986;30227,22353;30227,15183;28950,10333;26609,7170;22138,5272;17242,5272;13198,6537;10218,8646;8728,12020;1490,14551;2129,10966;3406,7802;4896,5272;7238,3374;13198,633;20010,0;24906,422;30227,1898;32995,3796;34911,6326;36401,9911;36826,14340;36826,44706;37039,51243;30866,55461;30227,27625;22777,28047;14901,29101;11921,30366;9366,32686;7450,36060;6812,40277;7450,44706;9366,48080;12559,50610;16817,51454;22138,50189;26609,47236;29376,42808;30227,37536" o:connectangles="0,0,0,0,0,0,0,0,0,0,0,0,0,0,0,0,0,0,0,0,0,0,0,0,0,0,0,0,0,0,0,0,0,0,0,0,0,0,0,0,0,0,0,0,0,0,0,0,0,0,0,0,0,0,0,0"/>
                <o:lock v:ext="edit" verticies="t"/>
              </v:shape>
              <v:shape id="Freeform 278" o:spid="_x0000_s1149" style="position:absolute;left:21348;top:1549;width:591;height:552;visibility:visible;mso-wrap-style:square;v-text-anchor:top" coordsize="279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" path="m31,263l,263,,5r28,l28,37r2,l34,30r6,-8l46,16r7,-6l62,6,71,3,79,,90,r10,l109,3r8,3l126,10r8,6l139,24r6,7l148,40r6,-9l160,24r7,-8l175,10r8,-4l192,3,201,r10,l227,2r14,3l251,12r10,7l268,30r6,13l277,56r2,15l279,263r-31,l248,78r,-9l246,59r-3,-9l239,41r-4,-6l227,30r-8,-5l208,24r-7,1l195,27r-6,1l183,31r-8,7l167,49r-6,10l158,71r-2,13l156,97r,166l125,263r,-185l123,69,122,59r-3,-9l116,41r-6,-6l103,30,95,25,85,24r-7,1l71,27r-6,1l60,31,50,38,43,49,38,59,34,71,31,84r,13l31,263xe" fillcolor="#1f1a17" stroked="f">
                <v:path arrowok="t" o:connecttype="custom" o:connectlocs="0,55245;5927,1050;6350,7772;8467,4621;11218,2101;15028,630;19050,0;23072,630;26670,2101;29422,5041;31327,8402;33867,5041;37042,2101;40640,630;44662,0;51012,1050;55245,3991;57997,9032;59055,14914;52493,55245;52493,14494;51435,10503;49742,7352;46355,5251;42545,5251;40005,5882;37042,7982;34078,12393;33020,17645;33020,55245;26458,16384;25823,12393;24553,8612;21802,6302;17992,5041;15028,5672;12700,6512;9102,10293;7197,14914;6562,20376" o:connectangles="0,0,0,0,0,0,0,0,0,0,0,0,0,0,0,0,0,0,0,0,0,0,0,0,0,0,0,0,0,0,0,0,0,0,0,0,0,0,0,0"/>
              </v:shape>
              <v:shape id="Freeform 279" o:spid="_x0000_s1150" style="position:absolute;left:22129;top:1549;width:375;height:762;visibility:visible;mso-wrap-style:square;v-text-anchor:top" coordsize="175,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" path="m31,35r,l39,27r7,-8l53,13,61,9,69,5,78,2,85,r9,l107,r14,3l131,6r9,6l148,18r6,6l160,31r5,9l170,56r3,18l175,90r,15l175,162r-2,23l170,208r-2,8l165,225r-5,8l156,240r-6,7l143,253r-8,5l128,262r-9,3l109,266r-12,2l85,268r-5,l72,266r-7,-1l58,261r-6,-5l44,250r-5,-7l33,234r-2,l31,361,,361,,5r31,l31,35xm31,158r2,20l36,196r5,14l49,222r7,11l66,238r9,5l85,244r11,-1l103,241r7,-1l116,237r6,-4l126,227r5,-6l134,215r6,-16l143,180r1,-22l144,134r,-24l143,88,140,69,134,55r-3,-8l126,41r-4,-4l116,32r-6,-4l103,27,96,25,85,24r-7,1l69,30r-8,5l52,44,43,56,37,71r-3,9l33,88,31,99r,11l31,158xe" fillcolor="#1f1a17" stroked="f">
                <v:path arrowok="t" o:connecttype="custom" o:connectlocs="6637,7388;9848,4011;13059,1900;16699,422;20124,0;25904,633;29972,2533;32969,5066;35324,8443;37037,15620;37465,22163;37037,39050;35966,45593;34254,49182;32113,52137;28902,54459;25476,55936;20766,56570;17127,56570;13916,55936;11132,54037;8349,51293;6637,49393;0,76200;6637,1055;6637,33351;7707,41372;10490,46860;14130,50237;18197,51504;22051,50870;24834,50026;26975,47915;28687,45382;30614,37994;30828,28285;30614,18575;28687,11609;26975,8654;24834,6755;22051,5699;18197,5066;14772,6332;11132,9288;7921,14987;7065,18575;6637,23219" o:connectangles="0,0,0,0,0,0,0,0,0,0,0,0,0,0,0,0,0,0,0,0,0,0,0,0,0,0,0,0,0,0,0,0,0,0,0,0,0,0,0,0,0,0,0,0,0,0,0"/>
                <o:lock v:ext="edit" verticies="t"/>
              </v:shape>
              <v:shape id="Freeform 280" o:spid="_x0000_s1151" style="position:absolute;left:22656;top:1549;width:375;height:565;visibility:visible;mso-wrap-style:square;v-text-anchor:top" coordsize="177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" path="m,162l,106,,94,2,83,3,72,5,62,7,52r5,-9l16,35r6,-7l28,22r6,-6l41,10,48,7,57,5,68,2,78,,88,r12,l110,2r9,3l128,7r7,3l142,16r8,6l155,28r5,7l164,43r5,9l172,62r2,10l176,83r1,11l177,106r,56l177,174r-1,11l174,197r-2,11l169,216r-5,9l160,233r-5,7l150,247r-8,6l135,258r-7,4l119,265r-9,1l100,268r-12,l78,268,68,266,57,265r-9,-3l41,258r-7,-5l28,247r-6,-7l16,233r-4,-8l7,216,5,208,3,197,2,185,,174,,162xm31,134r,24l32,180r3,19l40,215r4,6l48,227r5,6l59,237r6,3l72,241r7,2l88,244r9,-1l106,241r7,-1l119,237r6,-4l129,227r4,-6l136,215r5,-16l145,180r2,-22l147,134r,-24l145,88,141,69,136,55r-3,-8l129,41r-4,-4l119,32r-6,-4l106,27,97,25,88,24r-9,1l72,27r-7,1l59,32r-6,5l48,41r-4,6l40,55,35,69,32,88r-1,22l31,134xe" fillcolor="#1f1a17" stroked="f">
                <v:path arrowok="t" o:connecttype="custom" o:connectlocs="0,22353;423,17503;1058,13074;2540,9068;4657,5905;7197,3374;10160,1476;14393,422;18627,0;23283,422;27093,1476;30057,3374;32808,5905;34713,9068;36407,13074;37253,17503;37465,22353;37465,36693;36830,41543;35772,45549;33867,49134;31750,52087;28575,54406;25188,55882;21167,56515;16510,56515;12065,55882;8678,54406;5927,52087;3387,49134;1482,45549;635,41543;0,36693;6562,28258;6773,37958;8467,45339;10160,47869;12488,49978;15240,50821;18627,51454;22437,50821;25188,49978;27305,47869;28787,45339;30692,37958;31115,28258;30692,18557;28787,11598;27305,8646;25188,6748;22437,5694;18627,5061;15240,5694;12488,6748;10160,8646;8467,11598;6773,18557;6562,28258" o:connectangles="0,0,0,0,0,0,0,0,0,0,0,0,0,0,0,0,0,0,0,0,0,0,0,0,0,0,0,0,0,0,0,0,0,0,0,0,0,0,0,0,0,0,0,0,0,0,0,0,0,0,0,0,0,0,0,0,0,0"/>
                <o:lock v:ext="edit" verticies="t"/>
              </v:shape>
              <v:shape id="Freeform 281" o:spid="_x0000_s1152" style="position:absolute;left:23488;top:1549;width:324;height:565;visibility:visible;mso-wrap-style:square;v-text-anchor:top" coordsize="154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" path="m77,268r-10,l58,268r-8,-2l42,263r-7,-2l28,258r-5,-5l17,249r-4,-6l10,237,7,230,4,222,1,206,,187r31,l32,199r2,11l36,221r5,9l47,235r7,6l66,244r13,2l89,244r9,-1l105,238r6,-4l117,227r3,-8l121,210r2,-10l121,188r-4,-10l111,169r-7,-7l86,150,64,138,54,133,44,127,34,121r-9,-9l17,103,12,91,9,80,7,65r,-9l9,47r1,-6l13,34r3,-6l19,24r4,-6l29,15,39,7,53,3,69,,85,r9,l102,2r8,1l116,6r7,3l127,13r6,5l138,22r5,12l148,46r3,14l152,75r-31,l120,63,119,53r-3,-9l111,37r-6,-6l98,28,88,25,76,24r-7,1l61,27r-7,3l48,34r-4,6l41,46r-3,7l38,62r1,12l42,83r6,8l55,97r20,12l95,121r10,6l117,133r9,5l135,147r7,9l148,168r4,12l154,196r-2,16l148,227r-3,7l142,240r-4,6l133,250r-6,5l123,258r-7,4l110,263r-16,5l77,268xe" fillcolor="#1f1a17" stroked="f">
                <v:path arrowok="t" o:connecttype="custom" o:connectlocs="14090,56515;10515,56093;7360,55039;4837,53352;2734,51243;1472,48502;210,43441;6519,39434;7150,44284;8622,48502;11356,50821;16613,51876;20609,51243;23342,49345;25235,46182;25866,42175;24604,37536;21870,34162;13459,29101;9253,26781;5257,23618;2524,19190;1472,13707;1893,9911;2734,7170;3996,5061;6098,3163;11145,633;17875,0;21450,422;24394,1265;26707,2741;29020,4639;31123,9700;31964,15816;25235,13285;24394,9279;22081,6537;18506,5272;14510,5272;11356,6326;9253,8435;7991,11176;8201,15605;10094,19190;15772,22986;22081,26781;26497,29101;29861,32897;31964,37958;31964,44706;30492,49345;29020,51876;26707,53774;24394,55250;19767,56515" o:connectangles="0,0,0,0,0,0,0,0,0,0,0,0,0,0,0,0,0,0,0,0,0,0,0,0,0,0,0,0,0,0,0,0,0,0,0,0,0,0,0,0,0,0,0,0,0,0,0,0,0,0,0,0,0,0,0,0"/>
              </v:shape>
              <v:shape id="Freeform 282" o:spid="_x0000_s1153" style="position:absolute;left:23964;top:1549;width:369;height:565;visibility:visible;mso-wrap-style:square;v-text-anchor:top" coordsize="176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" path="m144,231r,l136,240r-7,7l122,255r-9,4l103,263r-11,3l82,268r-12,l62,268r-8,-2l47,265r-7,-2l34,261r-6,-5l22,252r-4,-5l10,235,4,224,,209,,193,,177,3,163,9,152r6,-11l22,133r9,-6l41,121r10,-5l75,112r23,-3l122,108r20,-2l142,85r,-13l139,60,136,49r-4,-8l125,34r-9,-6l104,25,91,24,81,25,70,27r-8,4l54,35r-6,6l44,49r-3,8l40,69,7,69r,-9l10,52r2,-8l15,37r4,-6l23,25r5,-4l34,16,47,9,60,3,76,,92,r12,l116,2r13,3l142,9r6,4l154,18r6,6l164,30r3,7l170,47r3,9l173,68r,131l173,212r,15l174,243r2,20l144,263r,-32xm142,131r-17,l107,133r-19,1l70,138r-7,3l56,144r-8,5l42,155r-4,7l35,171r-3,9l32,191r,11l35,212r3,9l44,228r6,7l59,240r8,3l79,244r12,-1l103,238r11,-5l123,224r9,-11l138,203r3,-12l142,178r,-47xe" fillcolor="#1f1a17" stroked="f">
                <v:path arrowok="t" o:connecttype="custom" o:connectlocs="30134,48713;26995,52087;23647,54617;19252,56093;14648,56515;11300,56093;8370,55461;5859,53984;3767,52087;837,47236;0,40699;628,34373;3139,29734;6487,26781;10672,24462;20508,22986;29715,22353;29715,15183;28460,10333;26158,7170;21763,5272;16950,5272;12974,6537;10045,8646;8580,12020;1465,14551;2093,10966;3139,7802;4813,5272;7115,3374;12556,633;19252,0;24274,422;29715,1898;32226,3796;34319,6326;35574,9911;36202,14340;36202,44706;36411,51243;30134,55461;29715,27625;22391,28047;14648,29101;11719,30366;8789,32686;7324,36060;6696,40277;7324,44706;9208,48080;12346,50610;16532,51454;21554,50189;25739,47236;28878,42808;29715,37536" o:connectangles="0,0,0,0,0,0,0,0,0,0,0,0,0,0,0,0,0,0,0,0,0,0,0,0,0,0,0,0,0,0,0,0,0,0,0,0,0,0,0,0,0,0,0,0,0,0,0,0,0,0,0,0,0,0,0,0"/>
                <o:lock v:ext="edit" verticies="t"/>
              </v:shape>
              <v:shape id="Freeform 283" o:spid="_x0000_s1154" style="position:absolute;left:24523;top:1549;width:349;height:552;visibility:visible;mso-wrap-style:square;v-text-anchor:top" coordsize="164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" path="m31,263l,263,,5r31,l31,37r1,l38,30r6,-8l52,16r7,-6l66,6,75,3,84,,94,r12,l116,2r9,3l132,7r7,5l145,16r5,6l154,28r6,13l163,55r1,13l164,81r,182l134,263r,-180l134,72,132,60r-3,-8l123,43r-6,-8l109,30,98,25,87,24,76,25,66,28r-9,6l49,41,41,52,35,65,32,81r-1,21l31,263xe" fillcolor="#1f1a17" stroked="f">
                <v:path arrowok="t" o:connecttype="custom" o:connectlocs="6602,55245;0,55245;0,1050;6602,1050;6602,7772;6815,7772;8092,6302;9370,4621;11074,3361;12564,2101;14055,1260;15972,630;17888,0;20018,0;22573,0;24703,420;26620,1050;28110,1470;29601,2521;30879,3361;31944,4621;32795,5882;34073,8612;34712,11553;34925,14284;34925,17015;34925,55245;28536,55245;28536,17435;28536,15124;28110,12603;27471,10923;26194,9032;24916,7352;23212,6302;20870,5251;18527,5041;16185,5251;14055,5882;12139,7142;10435,8612;8731,10923;7454,13654;6815,17015;6602,21426;6602,55245" o:connectangles="0,0,0,0,0,0,0,0,0,0,0,0,0,0,0,0,0,0,0,0,0,0,0,0,0,0,0,0,0,0,0,0,0,0,0,0,0,0,0,0,0,0,0,0,0,0"/>
              </v:shape>
              <v:shape id="Freeform 284" o:spid="_x0000_s1155" style="position:absolute;left:25076;top:1320;width:82;height:781;visibility:visible;mso-wrap-style:square;v-text-anchor:top" coordsize="38,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" path="m,38l,,38,r,38l,38xm4,369l4,111r31,l35,369r-31,xe" fillcolor="#1f1a17" stroked="f">
                <v:path arrowok="t" o:connecttype="custom" o:connectlocs="0,8043;0,0;8255,0;8255,8043;0,8043;869,78105;869,23495;7603,23495;7603,78105;869,78105" o:connectangles="0,0,0,0,0,0,0,0,0,0"/>
                <o:lock v:ext="edit" verticies="t"/>
              </v:shape>
              <v:shape id="Freeform 285" o:spid="_x0000_s1156" style="position:absolute;left:25317;top:1416;width:260;height:692;visibility:visible;mso-wrap-style:square;v-text-anchor:top" coordsize="123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" path="m,92l,67r41,l41,14,72,r,67l123,67r,25l72,92r,166l72,270r,8l73,286r3,6l79,296r6,1l91,299r9,1l113,299r10,l123,325r-15,l94,327,80,325,69,323,58,320r-7,-6l47,306r-5,-9l41,287r,-10l41,92,,92xe" fillcolor="#1f1a17" stroked="f">
                <v:path arrowok="t" o:connecttype="custom" o:connectlocs="0,19473;0,14182;8678,14182;8678,2963;15240,0;15240,14182;26035,14182;26035,19473;15240,19473;15240,54610;15240,57150;15240,58843;15452,60537;16087,61807;16722,62653;17992,62865;19262,63288;21167,63500;23918,63288;26035,63288;26035,68792;22860,68792;19897,69215;16933,68792;14605,68368;12277,67733;10795,66463;9948,64770;8890,62865;8678,60748;8678,58632;8678,19473;0,19473" o:connectangles="0,0,0,0,0,0,0,0,0,0,0,0,0,0,0,0,0,0,0,0,0,0,0,0,0,0,0,0,0,0,0,0,0"/>
              </v:shape>
              <v:shape id="Freeform 286" o:spid="_x0000_s1157" style="position:absolute;left:25698;top:1549;width:368;height:565;visibility:visible;mso-wrap-style:square;v-text-anchor:top" coordsize="176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" path="m145,231r-1,l138,240r-7,7l122,255r-9,4l104,263r-10,3l82,268r-12,l63,268r-9,-2l47,265r-6,-2l34,261r-6,-5l24,252r-6,-5l10,235,5,224,2,209,,193,2,177,5,163,9,152r6,-11l22,133r9,-6l41,121r10,-5l75,112r23,-3l122,108r20,-2l142,85r,-13l141,60,138,49r-6,-8l125,34r-9,-6l104,25,91,24,81,25r-9,2l63,31r-7,4l48,41r-4,8l41,57r,12l7,69,9,60r1,-8l13,44r3,-7l19,31r5,-6l29,21r6,-5l47,9,62,3,76,,94,r10,l117,2r14,3l144,9r6,4l155,18r5,6l164,30r5,7l172,47r1,9l173,68r,131l173,212r1,15l174,243r2,20l145,263r,-32xm142,131r-16,l107,133r-18,1l72,138r-9,3l56,144r-6,5l44,155r-4,7l35,171r-1,9l32,191r2,11l35,212r5,9l44,228r6,7l59,240r9,3l79,244r13,-1l104,238r10,-5l125,224r7,-11l138,203r4,-12l142,178r,-47xe" fillcolor="#1f1a17" stroked="f">
                <v:path arrowok="t" o:connecttype="custom" o:connectlocs="30134,48713;27413,52087;23647,54617;19671,56093;14648,56515;11300,56093;8580,55461;5859,53984;3767,52087;1046,47236;0,40699;1046,34373;3139,29734;6487,26781;10672,24462;20508,22986;29715,22353;29715,15183;28878,10333;26158,7170;21763,5272;16950,5272;13183,6537;10045,8646;8580,12020;1465,14551;2093,10966;3348,7802;5022,5272;7324,3374;12974,633;19671,0;24484,422;30134,1898;32436,3796;34319,6326;35993,9911;36202,14340;36202,44706;36411,51243;30343,55461;29715,27625;22391,28047;15067,29101;11719,30366;9208,32686;7324,36060;6696,40277;7324,44706;9208,48080;12346,50610;16532,51454;21763,50189;26158,47236;28878,42808;29715,37536" o:connectangles="0,0,0,0,0,0,0,0,0,0,0,0,0,0,0,0,0,0,0,0,0,0,0,0,0,0,0,0,0,0,0,0,0,0,0,0,0,0,0,0,0,0,0,0,0,0,0,0,0,0,0,0,0,0,0,0"/>
                <o:lock v:ext="edit" verticies="t"/>
              </v:shape>
              <v:shape id="Freeform 287" o:spid="_x0000_s1158" style="position:absolute;left:26263;top:1549;width:216;height:552;visibility:visible;mso-wrap-style:square;v-text-anchor:top" coordsize="103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" path="m31,40r2,l37,31r7,-7l52,16r8,-6l71,6,81,3,91,r12,l103,31r-16,l74,34r-8,1l60,38r-4,5l50,46r-4,6l43,56r-5,6l35,68,33,81,31,97r,166l,263,,5r31,l31,40xe" fillcolor="#1f1a17" stroked="f">
                <v:path arrowok="t" o:connecttype="custom" o:connectlocs="6498,8402;6917,8402;7756,6512;9223,5041;10900,3361;12577,2101;14882,1260;16979,630;19075,0;21590,0;21590,6512;18236,6512;15511,7142;13834,7352;12577,7982;11738,9032;10481,9663;9642,10923;9013,11763;7965,13024;7336,14284;6917,17015;6498,20376;6498,55245;0,55245;0,1050;6498,1050;6498,8402" o:connectangles="0,0,0,0,0,0,0,0,0,0,0,0,0,0,0,0,0,0,0,0,0,0,0,0,0,0,0,0"/>
              </v:shape>
              <v:shape id="Freeform 288" o:spid="_x0000_s1159" style="position:absolute;left:26631;top:1320;width:83;height:781;visibility:visible;mso-wrap-style:square;v-text-anchor:top" coordsize="38,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" path="m,38l,,38,r,38l,38xm3,369l3,111r30,l33,369r-30,xe" fillcolor="#1f1a17" stroked="f">
                <v:path arrowok="t" o:connecttype="custom" o:connectlocs="0,8043;0,0;8255,0;8255,8043;0,8043;652,78105;652,23495;7169,23495;7169,78105;652,78105" o:connectangles="0,0,0,0,0,0,0,0,0,0"/>
                <o:lock v:ext="edit" verticies="t"/>
              </v:shape>
              <v:shape id="Freeform 289" o:spid="_x0000_s1160" style="position:absolute;left:26904;top:1549;width:375;height:565;visibility:visible;mso-wrap-style:square;v-text-anchor:top" coordsize="177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" path="m,162l,106,2,94,2,83,3,72,6,62,9,52r4,-9l18,35r4,-7l28,22r7,-6l43,10,50,7,59,5,68,2,78,,90,r10,l110,2r10,3l129,7r7,3l144,16r6,6l155,28r6,7l166,43r4,9l173,62r1,10l176,83r1,11l177,106r,56l177,174r-1,11l174,197r-1,11l170,216r-4,9l161,233r-6,7l150,247r-6,6l136,258r-7,4l120,265r-10,1l100,268r-10,l78,268,68,266r-9,-1l50,262r-7,-4l35,253r-7,-6l22,240r-4,-7l13,225,9,216,6,208,3,197,2,185r,-11l,162xm31,134r,24l34,180r3,19l41,215r3,6l48,227r5,6l59,237r6,3l72,241r9,2l90,244r8,-1l106,241r7,-1l120,237r5,-4l131,227r2,-6l138,215r4,-16l145,180r2,-22l147,134r,-24l145,88,142,69,138,55r-5,-8l131,41r-6,-4l120,32r-7,-4l106,27,98,25,90,24r-9,1l72,27r-7,1l59,32r-6,5l48,41r-4,6l41,55,37,69,34,88r-3,22l31,134xe" fillcolor="#1f1a17" stroked="f">
                <v:path arrowok="t" o:connecttype="custom" o:connectlocs="0,22353;423,17503;1270,13074;2752,9068;4657,5905;7408,3374;10583,1476;14393,422;19050,0;23283,422;27305,1476;30480,3374;32808,5905;35137,9068;36618,13074;37253,17503;37465,22353;37465,36693;36830,41543;35983,45549;34078,49134;31750,52087;28787,54406;25400,55882;21167,56515;16510,56515;12488,55882;9102,54406;5927,52087;3810,49134;1905,45549;635,41543;423,36693;6562,28258;7197,37958;8678,45339;10160,47869;12488,49978;15240,50821;19050,51454;22437,50821;25400,49978;27728,47869;29210,45339;30692,37958;31115,28258;30692,18557;29210,11598;27728,8646;25400,6748;22437,5694;19050,5061;15240,5694;12488,6748;10160,8646;8678,11598;7197,18557;6562,28258" o:connectangles="0,0,0,0,0,0,0,0,0,0,0,0,0,0,0,0,0,0,0,0,0,0,0,0,0,0,0,0,0,0,0,0,0,0,0,0,0,0,0,0,0,0,0,0,0,0,0,0,0,0,0,0,0,0,0,0,0,0"/>
                <o:lock v:ext="edit" verticies="t"/>
              </v:shape>
              <v:shape id="Freeform 290" o:spid="_x0000_s1161" style="position:absolute;left:27743;top:1549;width:374;height:565;visibility:visible;mso-wrap-style:square;v-text-anchor:top" coordsize="177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" path="m31,140r,20l31,174r2,14l36,203r6,13l45,222r5,5l54,233r6,2l66,240r7,1l80,243r9,1l102,243r12,-3l124,234r8,-7l137,219r5,-10l145,197r,-13l177,184r,12l174,206r-1,9l170,224r-5,7l161,238r-4,6l151,250r-6,5l139,259r-7,3l124,263r-17,5l89,268r-17,l57,265r-9,-3l41,259r-6,-4l28,250r-6,-6l16,237r-5,-7l7,221,4,210,3,199,1,187,,172,,109,,96,1,83,3,71,6,60,9,50r4,-9l17,34r6,-7l29,21r6,-6l42,10,51,6,60,3,69,2,79,,89,r15,l118,3r12,3l140,10r9,8l157,24r5,8l167,41r3,11l173,62r1,12l176,87r1,25l177,140r-146,xm146,116r,-20l145,78,142,62,136,49r-3,-6l129,38r-5,-4l118,31r-5,-3l105,27,98,25,89,24r-9,1l72,27r-6,1l58,31r-4,3l50,38r-5,5l41,49,36,62,33,78,31,96r,20l146,116xe" fillcolor="#1f1a17" stroked="f">
                <v:path arrowok="t" o:connecttype="custom" o:connectlocs="6562,33740;6985,39645;8890,45549;10583,47869;12700,49556;15452,50821;18838,51454;24130,50610;27940,47869;30057,44073;30692,38801;37465,41332;36618,45339;34925,48713;33232,51454;30692,53774;27940,55250;22648,56515;15240,56515;10160,55250;7408,53774;4657,51454;2328,48502;847,44284;212,39434;0,22986;212,17503;1270,12653;2752,8646;4868,5694;7408,3163;10795,1265;14605,422;18838,0;24977,633;29633,2109;33232,5061;35348,8646;36618,13074;37253,18346;37465,29523;30903,24462;30692,16448;28787,10333;27305,8013;24977,6537;22225,5694;18838,5061;15240,5694;12277,6537;10583,8013;8678,10333;6985,16448;6562,24462" o:connectangles="0,0,0,0,0,0,0,0,0,0,0,0,0,0,0,0,0,0,0,0,0,0,0,0,0,0,0,0,0,0,0,0,0,0,0,0,0,0,0,0,0,0,0,0,0,0,0,0,0,0,0,0,0,0"/>
                <o:lock v:ext="edit" verticies="t"/>
              </v:shape>
              <v:shape id="Freeform 291" o:spid="_x0000_s1162" style="position:absolute;left:28575;top:1549;width:323;height:565;visibility:visible;mso-wrap-style:square;v-text-anchor:top" coordsize="152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" path="m76,268r-10,l57,268r-9,-2l41,263r-7,-2l28,258r-6,-5l18,249r-5,-6l9,237,6,230,3,222,,206,,187r31,l31,199r1,11l35,221r4,9l45,235r9,6l64,244r14,2l88,244r10,-1l105,238r6,-4l116,227r3,-8l122,210r,-10l120,188r-3,-10l111,169r-7,-7l85,150,64,138,53,133,42,127r-8,-6l25,112r-7,-9l12,91,7,80,6,65,7,56r,-9l10,41r2,-7l15,28r4,-4l23,18r5,-3l39,7,53,3,67,,83,r9,l101,2r7,1l116,6r6,3l127,13r5,5l136,22r8,12l148,46r3,14l151,75r-29,l120,63,119,53r-3,-9l111,37r-6,-6l98,28,88,25,76,24r-7,1l60,27r-6,3l48,34r-4,6l39,46r-1,7l37,62r1,12l42,83r5,8l54,97r19,12l95,121r10,6l116,133r10,5l135,147r7,9l148,168r3,12l152,196r-1,16l148,227r-3,7l141,240r-3,6l132,250r-5,5l122,258r-6,4l108,263r-14,5l76,268xe" fillcolor="#1f1a17" stroked="f">
                <v:path arrowok="t" o:connecttype="custom" o:connectlocs="14062,56515;10227,56093;7244,55039;4687,53352;2770,51243;1278,48502;0,43441;6605,39434;6818,44284;8309,48502;11505,50821;16619,51876;20880,51243;23650,49345;25354,46182;25993,42175;24928,37536;22158,34162;13636,29101;8948,26781;5326,23618;2557,19190;1278,13707;1491,9911;2557,7170;4048,5061;5966,3163;11292,633;17684,0;21519,422;24715,1265;27059,2741;28976,4639;31533,9700;32172,15816;25567,13285;24715,9279;22371,6537;18749,5272;14701,5272;11505,6326;9375,8435;8096,11176;8096,15605;10014,19190;15553,22986;22371,26781;26845,29101;30254,32897;32172,37958;32172,44706;30894,49345;29402,51876;27059,53774;24715,55250;20028,56515" o:connectangles="0,0,0,0,0,0,0,0,0,0,0,0,0,0,0,0,0,0,0,0,0,0,0,0,0,0,0,0,0,0,0,0,0,0,0,0,0,0,0,0,0,0,0,0,0,0,0,0,0,0,0,0,0,0,0,0"/>
              </v:shape>
              <v:shape id="Freeform 292" o:spid="_x0000_s1163" style="position:absolute;left:29057;top:1549;width:375;height:565;visibility:visible;mso-wrap-style:square;v-text-anchor:top" coordsize="177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" path="m,162l,106,,94,1,83,2,72,4,62,7,52r4,-9l16,35r5,-7l26,22r7,-6l41,10,48,7,57,5,67,2,77,,87,,99,r10,2l118,5r9,2l134,10r8,6l149,22r6,6l159,35r5,8l168,52r3,10l174,72r1,11l175,94r2,12l177,162r-2,12l175,185r-1,12l171,208r-3,8l164,225r-5,8l155,240r-6,7l142,253r-8,5l127,262r-9,3l109,266r-10,2l87,268r-10,l67,266,57,265r-9,-3l41,258r-8,-5l26,247r-5,-7l16,233r-5,-8l7,216,4,208,2,197,1,185,,174,,162xm30,134r,24l32,180r3,19l39,215r4,6l46,227r6,6l57,237r7,3l71,241r8,2l87,244r9,-1l105,241r7,-1l118,237r6,-4l128,227r5,-6l136,215r4,-16l143,180r3,-22l146,134r,-24l143,88,140,69,136,55r-3,-8l128,41r-4,-4l118,32r-6,-4l105,27,96,25,87,24r-8,1l71,27r-7,1l57,32r-5,5l46,41r-3,6l39,55,35,69,32,88r-2,22l30,134xe" fillcolor="#1f1a17" stroked="f">
                <v:path arrowok="t" o:connecttype="custom" o:connectlocs="0,22353;212,17503;847,13074;2328,9068;4445,5905;6985,3374;10160,1476;14182,422;18415,0;23072,422;26882,1476;30057,3374;32808,5905;34713,9068;36195,13074;37042,17503;37465,22353;37042,36693;36830,41543;35560,45549;33655,49134;31538,52087;28363,54406;24977,55882;20955,56515;16298,56515;12065,55882;8678,54406;5503,52087;3387,49134;1482,45549;423,41543;0,36693;6350,28258;6773,37958;8255,45339;9737,47869;12065,49978;15028,50821;18415,51454;22225,50821;24977,49978;27093,47869;28787,45339;30268,37958;30903,28258;30268,18557;28787,11598;27093,8646;24977,6748;22225,5694;18415,5061;15028,5694;12065,6748;9737,8646;8255,11598;6773,18557;6350,28258" o:connectangles="0,0,0,0,0,0,0,0,0,0,0,0,0,0,0,0,0,0,0,0,0,0,0,0,0,0,0,0,0,0,0,0,0,0,0,0,0,0,0,0,0,0,0,0,0,0,0,0,0,0,0,0,0,0,0,0,0,0"/>
                <o:lock v:ext="edit" verticies="t"/>
              </v:shape>
              <v:shape id="Freeform 293" o:spid="_x0000_s1164" style="position:absolute;left:29584;top:1549;width:330;height:565;visibility:visible;mso-wrap-style:square;v-text-anchor:top" coordsize="156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" path="m126,80r,-12l124,57,121,47r-4,-7l111,32r-9,-4l92,25,80,24r-7,1l67,27r-6,1l55,32r-6,5l45,41r-3,6l39,55,36,66,33,87r-1,23l32,135r,18l33,172r2,18l38,208r3,7l44,222r4,6l52,234r5,4l64,241r7,2l79,244r14,-1l104,240r7,-6l117,227r4,-8l124,209r2,-10l126,187r30,l156,200r-1,10l153,221r-2,9l146,237r-4,6l137,249r-6,6l120,261r-12,4l96,268r-10,l71,268,58,265,47,262,36,256r-9,-6l20,243r-6,-8l10,227,7,216,4,206,3,194,1,183,,159,,135,,113,1,90,3,68,7,50,13,37,20,27r7,-9l38,10,48,6,60,3,71,,85,r16,2l115,5r6,2l127,10r6,5l137,19r5,5l146,30r3,7l152,44r3,8l156,60r,9l156,80r-30,xe" fillcolor="#1f1a17" stroked="f">
                <v:path arrowok="t" o:connecttype="custom" o:connectlocs="26670,14340;25612,9911;23495,6748;19473,5272;15452,5272;12912,5905;10372,7802;8890,9911;7620,13918;6773,23196;6773,32264;7408,40067;8678,45339;10160,48080;12065,50189;15028,51243;19685,51243;23495,49345;25612,46182;26670,41964;33020,39434;32808,44284;31962,48502;30057,51243;27728,53774;22860,55882;18203,56515;12277,55882;7620,53984;4233,51243;2117,47869;847,43441;212,38590;0,28468;212,18979;1482,10544;4233,5694;8043,2109;12700,633;17992,0;24342,1054;26882,2109;28998,4007;30903,6326;32173,9279;33020,12653;33020,16870" o:connectangles="0,0,0,0,0,0,0,0,0,0,0,0,0,0,0,0,0,0,0,0,0,0,0,0,0,0,0,0,0,0,0,0,0,0,0,0,0,0,0,0,0,0,0,0,0,0,0"/>
              </v:shape>
              <v:shape id="Freeform 294" o:spid="_x0000_s1165" style="position:absolute;left:30105;top:1320;width:76;height:781;visibility:visible;mso-wrap-style:square;v-text-anchor:top" coordsize="38,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" path="m,38l,,38,r,38l,38xm3,369l3,111r31,l34,369r-31,xe" fillcolor="#1f1a17" stroked="f">
                <v:path arrowok="t" o:connecttype="custom" o:connectlocs="0,8043;0,0;7620,0;7620,8043;0,8043;602,78105;602,23495;6818,23495;6818,78105;602,78105" o:connectangles="0,0,0,0,0,0,0,0,0,0"/>
                <o:lock v:ext="edit" verticies="t"/>
              </v:shape>
              <v:shape id="Freeform 295" o:spid="_x0000_s1166" style="position:absolute;left:30365;top:1549;width:369;height:565;visibility:visible;mso-wrap-style:square;v-text-anchor:top" coordsize="176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" path="m144,231r,l137,240r-8,7l122,255r-9,4l103,263r-10,3l82,268r-11,l62,268r-7,-2l47,265r-7,-2l34,261r-6,-5l22,252r-4,-5l11,235,5,224,,209,,193,,177,3,163,8,152r7,-11l22,133r9,-6l41,121r11,-5l75,112r24,-3l122,108r21,-2l143,85r,-13l140,60,137,49r-5,-8l125,34r-9,-6l104,25,91,24,81,25,71,27r-9,4l55,35r-6,6l44,49r-3,8l40,69,8,69r,-9l11,52r1,-8l15,37r4,-6l24,25r4,-4l34,16,47,9,60,3,77,,93,r11,l116,2r13,3l143,9r5,4l154,18r6,6l165,30r2,7l170,47r2,9l173,68r,131l173,212r,15l175,243r1,20l144,263r,-32xm143,131r-18,l107,133r-19,1l71,138r-8,3l56,144r-7,5l43,155r-4,7l36,171r-3,9l33,191r,11l36,212r3,9l44,228r6,7l58,240r10,3l80,244r11,-1l103,238r12,-5l123,224r9,-11l138,203r3,-12l143,178r,-47xe" fillcolor="#1f1a17" stroked="f">
                <v:path arrowok="t" o:connecttype="custom" o:connectlocs="30134,48713;26995,52087;23647,54617;19461,56093;14858,56515;11509,56093;8370,55461;5859,53984;3767,52087;1046,47236;0,40699;628,34373;3139,29734;6487,26781;10882,24462;20717,22986;29924,22353;29924,15183;28669,10333;26158,7170;21763,5272;16950,5272;12974,6537;10254,8646;8580,12020;1674,14551;2302,10966;3139,7802;5022,5272;7115,3374;12556,633;19461,0;24274,422;29924,1898;32226,3796;34528,6326;35574,9911;36202,14340;36202,44706;36621,51243;30134,55461;29924,27625;22391,28047;14858,29101;11719,30366;8998,32686;7533,36060;6906,40277;7533,44706;9208,48080;12137,50610;16741,51454;21554,50189;25739,47236;28878,42808;29924,37536" o:connectangles="0,0,0,0,0,0,0,0,0,0,0,0,0,0,0,0,0,0,0,0,0,0,0,0,0,0,0,0,0,0,0,0,0,0,0,0,0,0,0,0,0,0,0,0,0,0,0,0,0,0,0,0,0,0,0,0"/>
                <o:lock v:ext="edit" verticies="t"/>
              </v:shape>
              <v:rect id="Rectangle 296" o:spid="_x0000_s1167" style="position:absolute;left:30949;top:1320;width:64;height: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" fillcolor="#1f1a17" stroked="f"/>
              <v:shape id="Freeform 297" o:spid="_x0000_s1168" style="position:absolute;left:31210;top:1549;width:374;height:565;visibility:visible;mso-wrap-style:square;v-text-anchor:top" coordsize="178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" path="m31,140r,20l31,174r2,14l37,203r4,13l46,222r3,5l55,233r4,2l66,240r6,1l81,243r9,1l103,243r12,-3l124,234r8,-7l138,219r5,-10l146,197r,-13l178,184r-2,12l175,206r-2,9l170,224r-4,7l162,238r-5,6l151,250r-5,5l138,259r-6,3l124,263r-17,5l90,268r-18,l56,265r-7,-3l41,259r-7,-4l28,250r-6,-6l17,237r-5,-7l8,221,5,210,2,199,,187,,172,,109,,96,2,83,3,71,6,60,9,50r5,-9l18,34r6,-7l30,21r6,-6l43,10,50,6,59,3,69,2,78,,90,r14,l119,3r12,3l141,10r7,8l156,24r6,8l166,41r4,11l173,62r2,12l176,87r2,25l178,140r-147,xm147,116r,-20l146,78,141,62,137,49r-3,-6l129,38r-4,-4l119,31r-6,-3l106,27,97,25,90,24r-9,1l72,27r-7,1l59,31r-4,3l49,38r-3,5l41,49,37,62,33,78,31,96r,20l147,116xe" fillcolor="#1f1a17" stroked="f">
                <v:path arrowok="t" o:connecttype="custom" o:connectlocs="6525,33740;6946,39645;8630,45549;10313,47869;12418,49556;15154,50821;18943,51454;24205,50610;27783,47869;30098,44073;30730,38801;37044,41332;36413,45339;34939,48713;33045,51454;30730,53774;27783,55250;22521,56515;15154,56515;10313,55250;7156,53774;4631,51454;2526,48502;1052,44284;0,39434;0,22986;421,17503;1263,12653;2947,8646;5051,5694;7577,3163;10524,1265;14523,422;18943,0;25047,633;29677,2109;32834,5061;34939,8646;36413,13074;37044,18346;37465,29523;30940,24462;30730,16448;28835,10333;27152,8013;25047,6537;22311,5694;18943,5061;15154,5694;12418,6537;10313,8013;8630,10333;6946,16448;6525,24462" o:connectangles="0,0,0,0,0,0,0,0,0,0,0,0,0,0,0,0,0,0,0,0,0,0,0,0,0,0,0,0,0,0,0,0,0,0,0,0,0,0,0,0,0,0,0,0,0,0,0,0,0,0,0,0,0,0"/>
                <o:lock v:ext="edit" verticies="t"/>
              </v:shape>
              <v:shape id="Freeform 298" o:spid="_x0000_s1169" style="position:absolute;left:32029;top:1295;width:146;height:952;visibility:visible;mso-wrap-style:square;v-text-anchor:top" coordsize="68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" path="m68,l60,28,54,56,49,83r-6,28l38,139r-3,28l34,195r-1,28l34,252r1,28l38,309r5,28l47,365r6,28l59,421r9,28l43,449,27,396,13,342,8,314,3,287,2,259,,231,2,202,3,173,8,143r4,-29l19,86,27,58,35,28,44,,68,xe" fillcolor="#1f1a17" stroked="f">
                <v:path arrowok="t" o:connecttype="custom" o:connectlocs="14605,0;12887,5940;11598,11880;10524,17607;9236,23547;8162,29487;7517,35427;7303,41367;7088,47307;7303,53459;7517,59399;8162,65551;9236,71491;10095,77430;11383,83370;12672,89310;14605,95250;9236,95250;5799,84007;2792,72551;1718,66611;644,60884;430,54944;0,49004;430,42852;644,36700;1718,30336;2577,24184;4081,18244;5799,12304;7517,5940;9450,0;14605,0" o:connectangles="0,0,0,0,0,0,0,0,0,0,0,0,0,0,0,0,0,0,0,0,0,0,0,0,0,0,0,0,0,0,0,0,0"/>
              </v:shape>
              <v:shape id="Freeform 299" o:spid="_x0000_s1170" style="position:absolute;left:32334;top:1549;width:336;height:565;visibility:visible;mso-wrap-style:square;v-text-anchor:top" coordsize="157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" path="m126,80r,-12l125,57,122,47r-4,-7l112,32r-9,-4l93,25,81,24r-7,1l68,27r-6,1l56,32r-6,5l46,41r-3,6l40,55,37,66,34,87r-1,23l33,135r,18l34,172r2,18l38,208r3,7l44,222r5,6l53,234r4,4l65,241r7,2l79,244r15,-1l104,240r8,-6l118,227r4,-8l125,209r1,-10l126,187r31,l157,200r-1,10l154,221r-3,9l147,237r-5,6l138,249r-6,6l121,261r-12,4l97,268r-10,l72,268,59,265,47,262,37,256r-9,-6l21,243r-6,-8l11,227,8,216,5,206,3,194,2,183,,159,,135,,113,2,90,3,68,8,50,14,37,21,27r7,-9l38,10,49,6,60,3,72,,85,r16,2l116,5r6,2l128,10r6,5l138,19r4,5l147,30r3,7l153,44r3,8l157,60r,9l157,80r-31,xe" fillcolor="#1f1a17" stroked="f">
                <v:path arrowok="t" o:connecttype="custom" o:connectlocs="27010,14340;26152,9911;24009,6748;19936,5272;15863,5272;13291,5905;10718,7802;9218,9911;7931,13918;7074,23196;7074,32264;7717,40067;8789,45339;10504,48080;12219,50189;15434,51243;20150,51243;24009,49345;26152,46182;27010,41964;33655,39434;33441,44284;32369,48502;30440,51243;28296,53774;23366,55882;18650,56515;12647,55882;7931,53984;4502,51243;2358,47869;1072,43441;429,38590;0,28468;429,18979;1715,10544;4502,5694;8146,2109;12862,633;18221,0;24866,1054;27438,2109;29582,4007;31511,6326;32798,9279;33655,12653;33655,16870" o:connectangles="0,0,0,0,0,0,0,0,0,0,0,0,0,0,0,0,0,0,0,0,0,0,0,0,0,0,0,0,0,0,0,0,0,0,0,0,0,0,0,0,0,0,0,0,0,0,0"/>
              </v:shape>
              <v:shape id="Freeform 300" o:spid="_x0000_s1171" style="position:absolute;left:32797;top:1314;width:261;height:787;visibility:visible;mso-wrap-style:square;v-text-anchor:top" coordsize="125,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" path="m41,139l,139,,114r41,l41,71r,-10l43,49,46,37,50,27r4,-6l59,16r6,-4l71,8,78,5,87,3,95,2,107,r8,2l125,3r,25l101,28,91,30r-7,3l79,37r-4,6l72,58r,11l72,114r51,l123,139r-51,l72,372r-31,l41,139xe" fillcolor="#1f1a17" stroked="f">
                <v:path arrowok="t" o:connecttype="custom" o:connectlocs="8539,29422;0,29422;0,24130;8539,24130;8539,15028;8539,12912;8956,10372;9581,7832;10414,5715;11247,4445;12289,3387;13538,2540;14788,1693;16246,1058;18120,635;19787,423;22286,0;23952,423;26035,635;26035,5927;21036,5927;18953,6350;17496,6985;16454,7832;15621,9102;14996,12277;14996,14605;14996,24130;25618,24130;25618,29422;14996,29422;14996,78740;8539,78740;8539,29422" o:connectangles="0,0,0,0,0,0,0,0,0,0,0,0,0,0,0,0,0,0,0,0,0,0,0,0,0,0,0,0,0,0,0,0,0,0"/>
              </v:shape>
              <v:shape id="Freeform 301" o:spid="_x0000_s1172" style="position:absolute;left:33178;top:1549;width:330;height:565;visibility:visible;mso-wrap-style:square;v-text-anchor:top" coordsize="154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" path="m78,268r-11,l59,268r-9,-2l41,263r-6,-2l28,258r-6,-5l17,249r-4,-6l10,237,7,230,4,222,1,206,,187r31,l32,199r2,11l37,221r4,9l47,235r7,6l66,244r13,2l89,244r9,-1l105,238r6,-4l117,227r3,-8l122,210r1,-10l122,188r-5,-10l111,169r-7,-7l86,150,64,138,54,133,44,127,34,121r-9,-9l17,103,12,91,9,80,7,65r,-9l9,47r1,-6l13,34r3,-6l19,24r4,-6l29,15,39,7,53,3,69,,85,r9,l102,2r8,1l116,6r7,3l127,13r6,5l138,22r6,12l148,46r3,14l152,75r-30,l120,63,119,53r-3,-9l111,37r-6,-6l98,28,88,25,76,24r-7,1l61,27r-7,3l48,34r-4,6l41,46r-3,7l38,62r,12l42,83r6,8l56,97r19,12l95,121r10,6l117,133r9,5l135,147r7,9l148,168r4,12l154,196r-2,16l148,227r-3,7l142,240r-4,6l133,250r-6,5l122,258r-6,4l110,263r-16,5l78,268xe" fillcolor="#1f1a17" stroked="f">
                <v:path arrowok="t" o:connecttype="custom" o:connectlocs="14366,56515;10721,56093;7505,55039;4717,53352;2787,51243;1501,48502;214,43441;6647,39434;7290,44284;8791,48502;11578,50821;16939,51876;21013,51243;23800,49345;25730,46182;26373,42175;25087,37536;22299,34162;13723,29101;9434,26781;5360,23618;2573,19190;1501,13707;1930,9911;2787,7170;4074,5061;6218,3163;11364,633;18225,0;21870,422;24872,1265;27231,2741;29589,4639;31734,9700;32591,15816;25730,13285;24872,9279;22514,6537;18869,5272;14795,5272;11578,6326;9434,8435;8148,11176;8148,15605;10292,19190;16081,22986;22514,26781;27016,29101;30447,32897;32591,37958;32591,44706;31090,49345;29589,51876;27231,53774;24872,55250;20155,56515" o:connectangles="0,0,0,0,0,0,0,0,0,0,0,0,0,0,0,0,0,0,0,0,0,0,0,0,0,0,0,0,0,0,0,0,0,0,0,0,0,0,0,0,0,0,0,0,0,0,0,0,0,0,0,0,0,0,0,0"/>
              </v:shape>
              <v:shape id="Freeform 302" o:spid="_x0000_s1173" style="position:absolute;left:33661;top:1549;width:324;height:565;visibility:visible;mso-wrap-style:square;v-text-anchor:top" coordsize="152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" path="m76,268r-10,l57,268r-9,-2l41,263r-7,-2l28,258r-6,-5l18,249r-5,-6l9,237,6,230,3,222,,206,,187r31,l31,199r1,11l35,221r5,9l45,235r9,6l65,244r13,2l88,244r9,-1l106,238r5,-4l116,227r3,-8l122,210r,-10l120,188r-3,-10l111,169r-7,-7l85,150,65,138,53,133,43,127r-9,-6l25,112r-9,-9l12,91,7,80,6,65r,-9l7,47,9,41r3,-7l15,28r4,-4l23,18r5,-3l40,7,53,3,67,,84,r8,l101,2r7,1l116,6r6,3l128,13r4,5l136,22r8,12l148,46r1,14l151,75r-31,l120,63,119,53r-3,-9l111,37r-5,-6l97,28,88,25,76,24r-9,1l60,27r-6,3l48,34r-4,6l40,46r-2,7l37,62r1,12l41,83r6,8l54,97r19,12l95,121r11,6l116,133r10,5l135,147r7,9l148,168r3,12l152,196r-1,16l148,227r-3,7l141,240r-5,6l132,250r-4,5l122,258r-6,4l108,263r-14,5l76,268xe" fillcolor="#1f1a17" stroked="f">
                <v:path arrowok="t" o:connecttype="custom" o:connectlocs="14062,56515;10227,56093;7244,55039;4687,53352;2770,51243;1278,48502;0,43441;6605,39434;6818,44284;8522,48502;11505,50821;16619,51876;20667,51243;23650,49345;25354,46182;25993,42175;24928,37536;22158,34162;13849,29101;9162,26781;5326,23618;2557,19190;1278,13707;1491,9911;2557,7170;4048,5061;5966,3163;11292,633;17897,0;21519,422;24715,1265;27272,2741;28976,4639;31533,9700;32172,15816;25567,13285;24715,9279;22584,6537;18749,5272;14275,5272;11505,6326;9375,8435;8096,11176;8096,15605;10014,19190;15553,22986;22584,26781;26845,29101;30254,32897;32172,37958;32172,44706;30894,49345;28976,51876;27272,53774;24715,55250;20028,56515" o:connectangles="0,0,0,0,0,0,0,0,0,0,0,0,0,0,0,0,0,0,0,0,0,0,0,0,0,0,0,0,0,0,0,0,0,0,0,0,0,0,0,0,0,0,0,0,0,0,0,0,0,0,0,0,0,0,0,0"/>
              </v:shape>
              <v:shape id="Freeform 303" o:spid="_x0000_s1174" style="position:absolute;left:34156;top:1295;width:140;height:952;visibility:visible;mso-wrap-style:square;v-text-anchor:top" coordsize="66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" path="m22,l33,28r7,30l47,86r8,28l59,143r4,30l66,202r,29l66,259r-3,28l59,314r-4,28l42,396,25,449,,449,8,421r6,-28l20,365r5,-28l28,309r3,-29l34,252r,-29l34,195,31,167,28,139,24,111,20,83,14,56,6,28,,,22,xe" fillcolor="#1f1a17" stroked="f">
                <v:path arrowok="t" o:connecttype="custom" o:connectlocs="4657,0;6985,5940;8467,12304;9948,18244;11642,24184;12488,30336;13335,36700;13970,42852;13970,49004;13970,54944;13335,60884;12488,66611;11642,72551;8890,84007;5292,95250;0,95250;1693,89310;2963,83370;4233,77430;5292,71491;5927,65551;6562,59399;7197,53459;7197,47307;7197,41367;6562,35427;5927,29487;5080,23547;4233,17607;2963,11880;1270,5940;0,0;4657,0" o:connectangles="0,0,0,0,0,0,0,0,0,0,0,0,0,0,0,0,0,0,0,0,0,0,0,0,0,0,0,0,0,0,0,0,0"/>
              </v:shape>
              <w10:anchorlock/>
            </v:group>
          </w:pict>
        </mc:Fallback>
      </mc:AlternateContent>
    </w:r>
  </w:p>
  <w:p w:rsidR="002343B4" w:rsidRPr="002A64D2" w:rsidRDefault="002343B4" w:rsidP="008D2CA2">
    <w:pPr>
      <w:pStyle w:val="Kopfzeile"/>
      <w:ind w:left="180"/>
      <w:rPr>
        <w:sz w:val="22"/>
        <w:szCs w:val="22"/>
      </w:rPr>
    </w:pPr>
  </w:p>
  <w:p w:rsidR="002343B4" w:rsidRPr="002A64D2" w:rsidRDefault="002343B4" w:rsidP="008D2CA2">
    <w:pPr>
      <w:pStyle w:val="Kopfzeile"/>
      <w:ind w:left="180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berschrift1"/>
      <w:lvlText w:val="%1."/>
      <w:legacy w:legacy="1" w:legacySpace="144" w:legacyIndent="0"/>
      <w:lvlJc w:val="left"/>
    </w:lvl>
    <w:lvl w:ilvl="1">
      <w:start w:val="1"/>
      <w:numFmt w:val="decimal"/>
      <w:pStyle w:val="berschrift2"/>
      <w:lvlText w:val="%1.%2."/>
      <w:legacy w:legacy="1" w:legacySpace="144" w:legacyIndent="0"/>
      <w:lvlJc w:val="left"/>
    </w:lvl>
    <w:lvl w:ilvl="2">
      <w:start w:val="1"/>
      <w:numFmt w:val="decimal"/>
      <w:pStyle w:val="berschrift3"/>
      <w:lvlText w:val="%1.%2.%3."/>
      <w:legacy w:legacy="1" w:legacySpace="144" w:legacyIndent="0"/>
      <w:lvlJc w:val="left"/>
    </w:lvl>
    <w:lvl w:ilvl="3">
      <w:start w:val="1"/>
      <w:numFmt w:val="decimal"/>
      <w:pStyle w:val="berschrift4"/>
      <w:lvlText w:val="%1.%2.%3.%4."/>
      <w:legacy w:legacy="1" w:legacySpace="144" w:legacyIndent="0"/>
      <w:lvlJc w:val="left"/>
    </w:lvl>
    <w:lvl w:ilvl="4">
      <w:start w:val="1"/>
      <w:numFmt w:val="decimal"/>
      <w:pStyle w:val="berschrift5"/>
      <w:lvlText w:val="%1.%2.%3.%4.%5.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.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.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.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."/>
      <w:legacy w:legacy="1" w:legacySpace="144" w:legacyIndent="0"/>
      <w:lvlJc w:val="left"/>
    </w:lvl>
  </w:abstractNum>
  <w:abstractNum w:abstractNumId="1" w15:restartNumberingAfterBreak="0">
    <w:nsid w:val="04BF42ED"/>
    <w:multiLevelType w:val="hybridMultilevel"/>
    <w:tmpl w:val="8BE65920"/>
    <w:lvl w:ilvl="0" w:tplc="B11E5F2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A15"/>
    <w:rsid w:val="000135F5"/>
    <w:rsid w:val="0004456F"/>
    <w:rsid w:val="000A1BFB"/>
    <w:rsid w:val="000B571E"/>
    <w:rsid w:val="001021DB"/>
    <w:rsid w:val="0010292E"/>
    <w:rsid w:val="00112FEF"/>
    <w:rsid w:val="001332DE"/>
    <w:rsid w:val="00156DA4"/>
    <w:rsid w:val="00163664"/>
    <w:rsid w:val="00172D28"/>
    <w:rsid w:val="001A795B"/>
    <w:rsid w:val="001B16A6"/>
    <w:rsid w:val="001B4A2A"/>
    <w:rsid w:val="001D01F9"/>
    <w:rsid w:val="001E54F0"/>
    <w:rsid w:val="001F2F75"/>
    <w:rsid w:val="001F618B"/>
    <w:rsid w:val="002343B4"/>
    <w:rsid w:val="00235D21"/>
    <w:rsid w:val="002415A7"/>
    <w:rsid w:val="002723CA"/>
    <w:rsid w:val="0027793C"/>
    <w:rsid w:val="00281CB4"/>
    <w:rsid w:val="002847C4"/>
    <w:rsid w:val="002A64D2"/>
    <w:rsid w:val="002B134C"/>
    <w:rsid w:val="002B4326"/>
    <w:rsid w:val="002F0087"/>
    <w:rsid w:val="00314FAD"/>
    <w:rsid w:val="00316D49"/>
    <w:rsid w:val="00321409"/>
    <w:rsid w:val="003232D6"/>
    <w:rsid w:val="00353AB2"/>
    <w:rsid w:val="00361CB7"/>
    <w:rsid w:val="00362075"/>
    <w:rsid w:val="00392C89"/>
    <w:rsid w:val="00397C51"/>
    <w:rsid w:val="003E1CEE"/>
    <w:rsid w:val="003E43AD"/>
    <w:rsid w:val="004013D5"/>
    <w:rsid w:val="004420DE"/>
    <w:rsid w:val="0049445F"/>
    <w:rsid w:val="004A0737"/>
    <w:rsid w:val="004B4814"/>
    <w:rsid w:val="004B7AE5"/>
    <w:rsid w:val="004C3125"/>
    <w:rsid w:val="004C36D7"/>
    <w:rsid w:val="004E0703"/>
    <w:rsid w:val="00516C05"/>
    <w:rsid w:val="00545359"/>
    <w:rsid w:val="00557D53"/>
    <w:rsid w:val="00587D31"/>
    <w:rsid w:val="005B60D4"/>
    <w:rsid w:val="005D5A15"/>
    <w:rsid w:val="005D6322"/>
    <w:rsid w:val="0060470E"/>
    <w:rsid w:val="00614144"/>
    <w:rsid w:val="00674F30"/>
    <w:rsid w:val="006863E6"/>
    <w:rsid w:val="00692196"/>
    <w:rsid w:val="00695A2F"/>
    <w:rsid w:val="006B11F4"/>
    <w:rsid w:val="006C31DE"/>
    <w:rsid w:val="006C711A"/>
    <w:rsid w:val="006E6FBE"/>
    <w:rsid w:val="006F0E4C"/>
    <w:rsid w:val="00775BDC"/>
    <w:rsid w:val="007B2BC6"/>
    <w:rsid w:val="007E6355"/>
    <w:rsid w:val="007E753E"/>
    <w:rsid w:val="007F140F"/>
    <w:rsid w:val="00800FB8"/>
    <w:rsid w:val="008012BF"/>
    <w:rsid w:val="00812C57"/>
    <w:rsid w:val="00824510"/>
    <w:rsid w:val="00856028"/>
    <w:rsid w:val="00876A51"/>
    <w:rsid w:val="00886C75"/>
    <w:rsid w:val="008D2CA2"/>
    <w:rsid w:val="008E26D4"/>
    <w:rsid w:val="008F1FDC"/>
    <w:rsid w:val="0093242A"/>
    <w:rsid w:val="00947E63"/>
    <w:rsid w:val="009D5C33"/>
    <w:rsid w:val="009F6154"/>
    <w:rsid w:val="00A07414"/>
    <w:rsid w:val="00A1432D"/>
    <w:rsid w:val="00A46960"/>
    <w:rsid w:val="00A72C95"/>
    <w:rsid w:val="00A800B4"/>
    <w:rsid w:val="00AC2169"/>
    <w:rsid w:val="00AF38AE"/>
    <w:rsid w:val="00B11122"/>
    <w:rsid w:val="00B91ECB"/>
    <w:rsid w:val="00B93778"/>
    <w:rsid w:val="00C03E7E"/>
    <w:rsid w:val="00C546F8"/>
    <w:rsid w:val="00C67E43"/>
    <w:rsid w:val="00C833C7"/>
    <w:rsid w:val="00C92C34"/>
    <w:rsid w:val="00C957DC"/>
    <w:rsid w:val="00CC107F"/>
    <w:rsid w:val="00CF558E"/>
    <w:rsid w:val="00D00A70"/>
    <w:rsid w:val="00D04783"/>
    <w:rsid w:val="00D2561D"/>
    <w:rsid w:val="00D25975"/>
    <w:rsid w:val="00D40956"/>
    <w:rsid w:val="00D41419"/>
    <w:rsid w:val="00D41CEF"/>
    <w:rsid w:val="00D41F29"/>
    <w:rsid w:val="00D60601"/>
    <w:rsid w:val="00D72CD2"/>
    <w:rsid w:val="00D86A18"/>
    <w:rsid w:val="00D9661A"/>
    <w:rsid w:val="00DA2C91"/>
    <w:rsid w:val="00DE0D7B"/>
    <w:rsid w:val="00E05D82"/>
    <w:rsid w:val="00E10FF5"/>
    <w:rsid w:val="00E251B4"/>
    <w:rsid w:val="00E9084B"/>
    <w:rsid w:val="00EC612E"/>
    <w:rsid w:val="00ED7376"/>
    <w:rsid w:val="00EE02FC"/>
    <w:rsid w:val="00EE1F12"/>
    <w:rsid w:val="00F02DBA"/>
    <w:rsid w:val="00F164A8"/>
    <w:rsid w:val="00F2289A"/>
    <w:rsid w:val="00F405F2"/>
    <w:rsid w:val="00F46DE5"/>
    <w:rsid w:val="00F53159"/>
    <w:rsid w:val="00F54C75"/>
    <w:rsid w:val="00F724B2"/>
    <w:rsid w:val="00FA5DE0"/>
    <w:rsid w:val="00FA6095"/>
    <w:rsid w:val="00FD6101"/>
    <w:rsid w:val="00FF3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2C6BB6A7"/>
  <w15:docId w15:val="{4D8DBC35-4DC1-4101-8505-95DB67719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00FB8"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rsid w:val="005D5A15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berschrift2">
    <w:name w:val="heading 2"/>
    <w:basedOn w:val="Standard"/>
    <w:next w:val="Standard"/>
    <w:qFormat/>
    <w:rsid w:val="005D5A15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i/>
      <w:sz w:val="28"/>
      <w:szCs w:val="20"/>
    </w:rPr>
  </w:style>
  <w:style w:type="paragraph" w:styleId="berschrift3">
    <w:name w:val="heading 3"/>
    <w:basedOn w:val="Standard"/>
    <w:next w:val="Standard"/>
    <w:qFormat/>
    <w:rsid w:val="005D5A15"/>
    <w:pPr>
      <w:keepNext/>
      <w:numPr>
        <w:ilvl w:val="2"/>
        <w:numId w:val="1"/>
      </w:numPr>
      <w:spacing w:before="240" w:after="60"/>
      <w:ind w:left="907" w:hanging="907"/>
      <w:outlineLvl w:val="2"/>
    </w:pPr>
    <w:rPr>
      <w:rFonts w:ascii="Arial" w:hAnsi="Arial"/>
      <w:i/>
      <w:szCs w:val="20"/>
    </w:rPr>
  </w:style>
  <w:style w:type="paragraph" w:styleId="berschrift4">
    <w:name w:val="heading 4"/>
    <w:basedOn w:val="Standard"/>
    <w:next w:val="Standard"/>
    <w:qFormat/>
    <w:rsid w:val="005D5A15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Cs w:val="20"/>
    </w:rPr>
  </w:style>
  <w:style w:type="paragraph" w:styleId="berschrift5">
    <w:name w:val="heading 5"/>
    <w:basedOn w:val="Standard"/>
    <w:next w:val="Standard"/>
    <w:qFormat/>
    <w:rsid w:val="005D5A15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  <w:szCs w:val="20"/>
    </w:rPr>
  </w:style>
  <w:style w:type="paragraph" w:styleId="berschrift6">
    <w:name w:val="heading 6"/>
    <w:basedOn w:val="Standard"/>
    <w:next w:val="Standard"/>
    <w:qFormat/>
    <w:rsid w:val="005D5A15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berschrift7">
    <w:name w:val="heading 7"/>
    <w:basedOn w:val="Standard"/>
    <w:next w:val="Standard"/>
    <w:qFormat/>
    <w:rsid w:val="005D5A15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berschrift8">
    <w:name w:val="heading 8"/>
    <w:basedOn w:val="Standard"/>
    <w:next w:val="Standard"/>
    <w:qFormat/>
    <w:rsid w:val="005D5A15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berschrift9">
    <w:name w:val="heading 9"/>
    <w:basedOn w:val="Standard"/>
    <w:next w:val="Standard"/>
    <w:qFormat/>
    <w:rsid w:val="005D5A15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10FF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10FF5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A72C95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6047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1B16A6"/>
  </w:style>
  <w:style w:type="character" w:styleId="Platzhaltertext">
    <w:name w:val="Placeholder Text"/>
    <w:basedOn w:val="Absatz-Standardschriftart"/>
    <w:uiPriority w:val="99"/>
    <w:semiHidden/>
    <w:rsid w:val="00D72CD2"/>
    <w:rPr>
      <w:color w:val="808080"/>
    </w:rPr>
  </w:style>
  <w:style w:type="paragraph" w:styleId="Listenabsatz">
    <w:name w:val="List Paragraph"/>
    <w:basedOn w:val="Standard"/>
    <w:uiPriority w:val="34"/>
    <w:qFormat/>
    <w:rsid w:val="00D72C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77554A-3B77-4212-A08B-429770677F6D}"/>
      </w:docPartPr>
      <w:docPartBody>
        <w:p w:rsidR="00481BFB" w:rsidRDefault="00EA7050">
          <w:r w:rsidRPr="008B164D">
            <w:rPr>
              <w:rStyle w:val="Platzhaltertext"/>
            </w:rPr>
            <w:t>Wählen Sie ein Element aus.</w:t>
          </w:r>
        </w:p>
      </w:docPartBody>
    </w:docPart>
    <w:docPart>
      <w:docPartPr>
        <w:name w:val="7731CC5031204E638EB00B26F01C1F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3E26EA-1B34-4EF9-82A2-6FCA16C050B3}"/>
      </w:docPartPr>
      <w:docPartBody>
        <w:p w:rsidR="00481BFB" w:rsidRDefault="00EA7050" w:rsidP="00EA7050">
          <w:pPr>
            <w:pStyle w:val="7731CC5031204E638EB00B26F01C1FC9"/>
          </w:pPr>
          <w:r w:rsidRPr="008B164D">
            <w:rPr>
              <w:rStyle w:val="Platzhaltertext"/>
            </w:rPr>
            <w:t>Wählen Sie ein Element aus.</w:t>
          </w:r>
        </w:p>
      </w:docPartBody>
    </w:docPart>
    <w:docPart>
      <w:docPartPr>
        <w:name w:val="B686FC3155B6483CBD2D7BADBAB1EB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729F54-FE13-4737-A314-9E11DBBF8E70}"/>
      </w:docPartPr>
      <w:docPartBody>
        <w:p w:rsidR="00481BFB" w:rsidRDefault="00EA7050" w:rsidP="00EA7050">
          <w:pPr>
            <w:pStyle w:val="B686FC3155B6483CBD2D7BADBAB1EB12"/>
          </w:pPr>
          <w:r w:rsidRPr="008B164D">
            <w:rPr>
              <w:rStyle w:val="Platzhaltertext"/>
            </w:rPr>
            <w:t>Wählen Sie ein Element aus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8ED7F4-AA19-43B8-98F4-A60E936E4ED8}"/>
      </w:docPartPr>
      <w:docPartBody>
        <w:p w:rsidR="00481BFB" w:rsidRDefault="00EA7050">
          <w:r w:rsidRPr="008B164D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050"/>
    <w:rsid w:val="00481BFB"/>
    <w:rsid w:val="00EA7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A7050"/>
    <w:rPr>
      <w:color w:val="808080"/>
    </w:rPr>
  </w:style>
  <w:style w:type="paragraph" w:customStyle="1" w:styleId="7731CC5031204E638EB00B26F01C1FC9">
    <w:name w:val="7731CC5031204E638EB00B26F01C1FC9"/>
    <w:rsid w:val="00EA7050"/>
  </w:style>
  <w:style w:type="paragraph" w:customStyle="1" w:styleId="B686FC3155B6483CBD2D7BADBAB1EB12">
    <w:name w:val="B686FC3155B6483CBD2D7BADBAB1EB12"/>
    <w:rsid w:val="00EA7050"/>
  </w:style>
  <w:style w:type="paragraph" w:customStyle="1" w:styleId="EB72A69704454C14B11A8E152684B401">
    <w:name w:val="EB72A69704454C14B11A8E152684B401"/>
    <w:rsid w:val="00EA7050"/>
  </w:style>
  <w:style w:type="paragraph" w:customStyle="1" w:styleId="135A3D7DEAFF44C5B39A9BDC8F9AC826">
    <w:name w:val="135A3D7DEAFF44C5B39A9BDC8F9AC826"/>
    <w:rsid w:val="00EA70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95682-C095-445C-B79B-E7C345336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</Words>
  <Characters>1688</Characters>
  <Application>Microsoft Office Word</Application>
  <DocSecurity>0</DocSecurity>
  <Lines>43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rau</vt:lpstr>
    </vt:vector>
  </TitlesOfParts>
  <Company>Raetia Energie AG</Company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u</dc:title>
  <dc:creator>dvenzin</dc:creator>
  <cp:lastModifiedBy>Ursina Bernhard</cp:lastModifiedBy>
  <cp:revision>2</cp:revision>
  <cp:lastPrinted>2015-04-10T07:29:00Z</cp:lastPrinted>
  <dcterms:created xsi:type="dcterms:W3CDTF">2019-10-30T08:20:00Z</dcterms:created>
  <dcterms:modified xsi:type="dcterms:W3CDTF">2019-10-30T08:20:00Z</dcterms:modified>
</cp:coreProperties>
</file>